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8AF9D" w14:textId="6376E957" w:rsidR="00225CF7" w:rsidRPr="002A1877" w:rsidRDefault="00225CF7" w:rsidP="00225CF7">
      <w:pPr>
        <w:pStyle w:val="ListeParagraf"/>
        <w:ind w:left="1068"/>
        <w:jc w:val="both"/>
        <w:rPr>
          <w:rFonts w:ascii="Arial" w:hAnsi="Arial" w:cs="Arial"/>
          <w:b/>
          <w:sz w:val="24"/>
          <w:szCs w:val="24"/>
          <w:lang w:val="tr-TR"/>
        </w:rPr>
      </w:pPr>
    </w:p>
    <w:p w14:paraId="06E60257" w14:textId="77777777" w:rsidR="00095E98" w:rsidRPr="00B177BE" w:rsidRDefault="00CA60E1" w:rsidP="00B177BE">
      <w:pPr>
        <w:spacing w:after="0" w:line="240" w:lineRule="auto"/>
        <w:ind w:left="708" w:right="176" w:hanging="5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95E98" w:rsidRPr="00AE4212">
        <w:rPr>
          <w:rFonts w:ascii="Times New Roman" w:hAnsi="Times New Roman"/>
          <w:b/>
          <w:sz w:val="32"/>
          <w:szCs w:val="32"/>
        </w:rPr>
        <w:t>EK-1e</w:t>
      </w:r>
      <w:r w:rsidR="00095E98">
        <w:rPr>
          <w:rFonts w:ascii="Times New Roman" w:hAnsi="Times New Roman"/>
          <w:b/>
          <w:sz w:val="32"/>
          <w:szCs w:val="32"/>
        </w:rPr>
        <w:t xml:space="preserve"> </w:t>
      </w:r>
      <w:r w:rsidR="00095E98" w:rsidRPr="00AE4212">
        <w:rPr>
          <w:rFonts w:ascii="Times New Roman" w:hAnsi="Times New Roman"/>
          <w:b/>
          <w:sz w:val="32"/>
          <w:szCs w:val="32"/>
        </w:rPr>
        <w:t>MEKÂNSAL PLANLAR DETAY KATALOGLARI</w:t>
      </w:r>
    </w:p>
    <w:tbl>
      <w:tblPr>
        <w:tblStyle w:val="TabloKlavuzu"/>
        <w:tblpPr w:leftFromText="141" w:rightFromText="141" w:vertAnchor="text" w:horzAnchor="margin" w:tblpX="421" w:tblpY="187"/>
        <w:tblW w:w="0" w:type="auto"/>
        <w:tblLook w:val="04A0" w:firstRow="1" w:lastRow="0" w:firstColumn="1" w:lastColumn="0" w:noHBand="0" w:noVBand="1"/>
      </w:tblPr>
      <w:tblGrid>
        <w:gridCol w:w="9560"/>
      </w:tblGrid>
      <w:tr w:rsidR="00095E98" w14:paraId="7CA33CA5" w14:textId="77777777" w:rsidTr="006968EE">
        <w:trPr>
          <w:trHeight w:val="408"/>
        </w:trPr>
        <w:tc>
          <w:tcPr>
            <w:tcW w:w="9560" w:type="dxa"/>
          </w:tcPr>
          <w:p w14:paraId="40F47116" w14:textId="77777777" w:rsidR="00095E98" w:rsidRDefault="00095E98" w:rsidP="00CA60E1">
            <w:pPr>
              <w:ind w:right="176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- MEKÂNSAL STRATEJİ PLANI DETAY KATALOĞU</w:t>
            </w:r>
          </w:p>
        </w:tc>
      </w:tr>
    </w:tbl>
    <w:p w14:paraId="1D5A761D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4"/>
        </w:rPr>
      </w:pPr>
    </w:p>
    <w:p w14:paraId="3271E6DD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4"/>
        </w:rPr>
      </w:pPr>
    </w:p>
    <w:p w14:paraId="56B28C31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LAN SINIRI</w:t>
      </w:r>
    </w:p>
    <w:tbl>
      <w:tblPr>
        <w:tblW w:w="95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31"/>
        <w:gridCol w:w="637"/>
        <w:gridCol w:w="883"/>
        <w:gridCol w:w="2017"/>
        <w:gridCol w:w="1009"/>
        <w:gridCol w:w="3026"/>
        <w:gridCol w:w="1169"/>
      </w:tblGrid>
      <w:tr w:rsidR="00095E98" w:rsidRPr="00800335" w14:paraId="17F83AA7" w14:textId="77777777" w:rsidTr="006968EE">
        <w:trPr>
          <w:trHeight w:val="244"/>
        </w:trPr>
        <w:tc>
          <w:tcPr>
            <w:tcW w:w="14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20D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810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2CFD2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506CEDE2" w14:textId="77777777" w:rsidTr="006968EE">
        <w:trPr>
          <w:trHeight w:val="244"/>
        </w:trPr>
        <w:tc>
          <w:tcPr>
            <w:tcW w:w="14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D3B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8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3CCC0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PLAN SINIRI</w:t>
            </w:r>
          </w:p>
        </w:tc>
      </w:tr>
      <w:tr w:rsidR="00095E98" w:rsidRPr="00800335" w14:paraId="4C0693EA" w14:textId="77777777" w:rsidTr="006968EE">
        <w:trPr>
          <w:trHeight w:val="244"/>
        </w:trPr>
        <w:tc>
          <w:tcPr>
            <w:tcW w:w="9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DEEC4F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D041331" w14:textId="77777777" w:rsidTr="006968EE">
        <w:trPr>
          <w:trHeight w:val="299"/>
        </w:trPr>
        <w:tc>
          <w:tcPr>
            <w:tcW w:w="53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58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0A37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AA5EB4C" w14:textId="77777777" w:rsidTr="006968EE">
        <w:trPr>
          <w:trHeight w:val="287"/>
        </w:trPr>
        <w:tc>
          <w:tcPr>
            <w:tcW w:w="23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2F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D5C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224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64A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A4002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57C1D9F" w14:textId="77777777" w:rsidTr="006968EE">
        <w:trPr>
          <w:trHeight w:val="706"/>
        </w:trPr>
        <w:tc>
          <w:tcPr>
            <w:tcW w:w="23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9F7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B44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D5CB" w14:textId="77777777" w:rsidR="00095E98" w:rsidRPr="00AF1CB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AA08" w14:textId="77777777" w:rsidR="00095E98" w:rsidRPr="00AF1CB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tr-TR" w:eastAsia="tr-TR"/>
              </w:rPr>
              <w:drawing>
                <wp:inline distT="0" distB="0" distL="0" distR="0" wp14:anchorId="0CAFA0F8" wp14:editId="48BEFC38">
                  <wp:extent cx="1247775" cy="581025"/>
                  <wp:effectExtent l="0" t="0" r="9525" b="9525"/>
                  <wp:docPr id="622" name="Resim 622" descr="plan sınır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lan sınır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0AD438" w14:textId="77777777" w:rsidR="00095E98" w:rsidRPr="00AF1CB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0/0/0</w:t>
            </w:r>
          </w:p>
        </w:tc>
      </w:tr>
      <w:tr w:rsidR="00095E98" w:rsidRPr="00800335" w14:paraId="6A02342C" w14:textId="77777777" w:rsidTr="006968EE">
        <w:trPr>
          <w:trHeight w:val="356"/>
        </w:trPr>
        <w:tc>
          <w:tcPr>
            <w:tcW w:w="83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15D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5C2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35B9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C2CB4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A7641FD" w14:textId="77777777" w:rsidTr="006968EE">
        <w:trPr>
          <w:trHeight w:val="267"/>
        </w:trPr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637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79C9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8FEA5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A5DC5B4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1</w:t>
            </w: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</w:t>
            </w: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178/178/178 gölge</w:t>
            </w: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5CE5835" w14:textId="77777777" w:rsidR="00AA347F" w:rsidRDefault="00AA347F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4"/>
        </w:rPr>
      </w:pPr>
    </w:p>
    <w:p w14:paraId="481AC62A" w14:textId="77777777" w:rsidR="006968EE" w:rsidRDefault="006968EE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4"/>
        </w:rPr>
      </w:pPr>
    </w:p>
    <w:p w14:paraId="46311C17" w14:textId="77777777" w:rsidR="00B177BE" w:rsidRDefault="00B177BE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4"/>
        </w:rPr>
      </w:pPr>
    </w:p>
    <w:p w14:paraId="650F683C" w14:textId="77777777" w:rsidR="00095E98" w:rsidRPr="00EF73A0" w:rsidRDefault="00095E98" w:rsidP="00095E98">
      <w:pPr>
        <w:spacing w:after="0" w:line="240" w:lineRule="auto"/>
        <w:ind w:right="176"/>
        <w:jc w:val="center"/>
        <w:rPr>
          <w:rFonts w:cs="Arial"/>
          <w:b/>
          <w:color w:val="000000" w:themeColor="text1"/>
          <w:sz w:val="24"/>
          <w:szCs w:val="24"/>
        </w:rPr>
      </w:pPr>
      <w:r w:rsidRPr="00055BCA">
        <w:rPr>
          <w:rFonts w:cs="Arial"/>
          <w:b/>
          <w:sz w:val="24"/>
          <w:szCs w:val="24"/>
        </w:rPr>
        <w:t>YERLEŞMELER VE KADEMELENMESI</w:t>
      </w:r>
    </w:p>
    <w:tbl>
      <w:tblPr>
        <w:tblW w:w="9497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53"/>
        <w:gridCol w:w="903"/>
        <w:gridCol w:w="1806"/>
        <w:gridCol w:w="1420"/>
        <w:gridCol w:w="2580"/>
        <w:gridCol w:w="1285"/>
      </w:tblGrid>
      <w:tr w:rsidR="00095E98" w:rsidRPr="00800335" w14:paraId="1018E964" w14:textId="77777777" w:rsidTr="006968EE">
        <w:trPr>
          <w:trHeight w:val="375"/>
        </w:trPr>
        <w:tc>
          <w:tcPr>
            <w:tcW w:w="15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A36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99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16EBB6D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F6DC060" w14:textId="77777777" w:rsidTr="006968EE">
        <w:trPr>
          <w:trHeight w:val="375"/>
        </w:trPr>
        <w:tc>
          <w:tcPr>
            <w:tcW w:w="15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5BE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953B9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F576F">
              <w:rPr>
                <w:rFonts w:eastAsia="Times New Roman" w:cs="Arial"/>
                <w:bCs/>
                <w:color w:val="000000"/>
                <w:sz w:val="20"/>
                <w:szCs w:val="20"/>
              </w:rPr>
              <w:t>YERLEŞMELER SİSTEMİ VE ŞEHİRLEŞME</w:t>
            </w:r>
          </w:p>
        </w:tc>
      </w:tr>
      <w:tr w:rsidR="00095E98" w:rsidRPr="00800335" w14:paraId="5689E011" w14:textId="77777777" w:rsidTr="006968EE">
        <w:trPr>
          <w:trHeight w:val="375"/>
        </w:trPr>
        <w:tc>
          <w:tcPr>
            <w:tcW w:w="949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07A1524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717D399" w14:textId="77777777" w:rsidTr="006968EE">
        <w:trPr>
          <w:trHeight w:val="460"/>
        </w:trPr>
        <w:tc>
          <w:tcPr>
            <w:tcW w:w="563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CBC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47AF2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919E785" w14:textId="77777777" w:rsidTr="006968EE">
        <w:trPr>
          <w:trHeight w:val="443"/>
        </w:trPr>
        <w:tc>
          <w:tcPr>
            <w:tcW w:w="24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704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D3A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52E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98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FDF12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E45C71F" w14:textId="77777777" w:rsidTr="006968EE">
        <w:trPr>
          <w:trHeight w:val="392"/>
        </w:trPr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BE8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1DEDE09" wp14:editId="3DF8FC7A">
                  <wp:extent cx="1114425" cy="514350"/>
                  <wp:effectExtent l="0" t="0" r="0" b="0"/>
                  <wp:docPr id="623" name="Resim 623" descr="yerleşim kademelenm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yerleşim kademelenm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65" b="29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C38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1A564"/>
            <w:vAlign w:val="center"/>
          </w:tcPr>
          <w:p w14:paraId="7CF79EA9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16022">
              <w:rPr>
                <w:rFonts w:ascii="Times New Roman" w:eastAsia="Times New Roman" w:hAnsi="Times New Roman"/>
                <w:b/>
              </w:rPr>
              <w:t>225/165/1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B13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773102C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95E98" w:rsidRPr="00800335" w14:paraId="76CF4AA3" w14:textId="77777777" w:rsidTr="006968EE">
        <w:trPr>
          <w:trHeight w:val="392"/>
        </w:trPr>
        <w:tc>
          <w:tcPr>
            <w:tcW w:w="2406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B6EB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3A3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6E00"/>
            <w:vAlign w:val="center"/>
          </w:tcPr>
          <w:p w14:paraId="01388948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16022">
              <w:rPr>
                <w:rFonts w:ascii="Times New Roman" w:eastAsia="Times New Roman" w:hAnsi="Times New Roman"/>
                <w:b/>
              </w:rPr>
              <w:t>180/110/0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4A3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9E6657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5E98" w:rsidRPr="00800335" w14:paraId="044D74D6" w14:textId="77777777" w:rsidTr="006968EE">
        <w:trPr>
          <w:trHeight w:val="392"/>
        </w:trPr>
        <w:tc>
          <w:tcPr>
            <w:tcW w:w="2406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4934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7F8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C5519"/>
            <w:vAlign w:val="center"/>
          </w:tcPr>
          <w:p w14:paraId="02DC91F7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16022">
              <w:rPr>
                <w:rFonts w:ascii="Times New Roman" w:eastAsia="Times New Roman" w:hAnsi="Times New Roman"/>
                <w:b/>
              </w:rPr>
              <w:t>140/85/25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5F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1E25E6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5E98" w:rsidRPr="00800335" w14:paraId="2531CF7E" w14:textId="77777777" w:rsidTr="006968EE">
        <w:trPr>
          <w:trHeight w:val="857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E52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A2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ABB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0179EC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7B2D08C" w14:textId="77777777" w:rsidTr="006968EE">
        <w:trPr>
          <w:trHeight w:val="410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E0E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D403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, NOKTA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B459F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3A96A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01F76E25" w14:textId="77777777" w:rsidR="00B177BE" w:rsidRDefault="00B177BE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0C492868" w14:textId="77777777" w:rsidR="00B177BE" w:rsidRDefault="00B177BE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6D9FE2A4" w14:textId="77777777" w:rsidR="00B177BE" w:rsidRDefault="00B177BE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29C69BA4" w14:textId="77777777" w:rsidR="00B177BE" w:rsidRDefault="00B177BE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434DA6B0" w14:textId="77777777" w:rsidR="00B177BE" w:rsidRDefault="00B177BE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15008C0D" w14:textId="77777777" w:rsidR="00B177BE" w:rsidRDefault="00B177BE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51098798" w14:textId="77777777" w:rsidR="00B177BE" w:rsidRDefault="00B177BE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75A3A6E3" w14:textId="77777777" w:rsidR="00095E98" w:rsidRPr="00DF4A84" w:rsidRDefault="00095E98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  <w:r w:rsidRPr="00DF4A84">
        <w:rPr>
          <w:rFonts w:cs="Arial"/>
          <w:b/>
          <w:sz w:val="24"/>
          <w:szCs w:val="24"/>
        </w:rPr>
        <w:t>YERLEŞMELER ARASI ILIŞKILER</w:t>
      </w:r>
    </w:p>
    <w:tbl>
      <w:tblPr>
        <w:tblW w:w="921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61"/>
        <w:gridCol w:w="906"/>
        <w:gridCol w:w="1814"/>
        <w:gridCol w:w="1426"/>
        <w:gridCol w:w="2591"/>
        <w:gridCol w:w="965"/>
      </w:tblGrid>
      <w:tr w:rsidR="00095E98" w:rsidRPr="00800335" w14:paraId="219991C6" w14:textId="77777777" w:rsidTr="006968EE">
        <w:trPr>
          <w:trHeight w:val="354"/>
        </w:trPr>
        <w:tc>
          <w:tcPr>
            <w:tcW w:w="15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360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0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A942D44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66F126C" w14:textId="77777777" w:rsidTr="006968EE">
        <w:trPr>
          <w:trHeight w:val="354"/>
        </w:trPr>
        <w:tc>
          <w:tcPr>
            <w:tcW w:w="15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2D6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2B8A8D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F576F">
              <w:rPr>
                <w:rFonts w:eastAsia="Times New Roman" w:cs="Arial"/>
                <w:bCs/>
                <w:color w:val="000000"/>
                <w:sz w:val="20"/>
                <w:szCs w:val="20"/>
              </w:rPr>
              <w:t>YERLEŞMELER SİSTEMİ VE ŞEHİRLEŞME</w:t>
            </w:r>
          </w:p>
        </w:tc>
      </w:tr>
      <w:tr w:rsidR="00095E98" w:rsidRPr="00800335" w14:paraId="0F6871F7" w14:textId="77777777" w:rsidTr="006968EE">
        <w:trPr>
          <w:trHeight w:val="354"/>
        </w:trPr>
        <w:tc>
          <w:tcPr>
            <w:tcW w:w="92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2292D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1FEE9FF" w14:textId="77777777" w:rsidTr="006968EE">
        <w:trPr>
          <w:trHeight w:val="434"/>
        </w:trPr>
        <w:tc>
          <w:tcPr>
            <w:tcW w:w="56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D03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87E23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8C3D19C" w14:textId="77777777" w:rsidTr="006968EE">
        <w:trPr>
          <w:trHeight w:val="418"/>
        </w:trPr>
        <w:tc>
          <w:tcPr>
            <w:tcW w:w="241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991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6C0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572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3A0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271E5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951DC73" w14:textId="77777777" w:rsidTr="006968EE">
        <w:trPr>
          <w:trHeight w:val="815"/>
        </w:trPr>
        <w:tc>
          <w:tcPr>
            <w:tcW w:w="241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3DF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FF78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D840C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BF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3FA9BCE" wp14:editId="1037EC4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66040</wp:posOffset>
                      </wp:positionV>
                      <wp:extent cx="1181100" cy="0"/>
                      <wp:effectExtent l="0" t="0" r="0" b="19050"/>
                      <wp:wrapNone/>
                      <wp:docPr id="31342" name="Düz Bağlayıcı 31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960FB3D" id="Düz Bağlayıcı 3134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5.2pt" to="109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" strokecolor="black [3040]" strokeweight="1.5pt">
                      <v:stroke dashstyle="dash"/>
                    </v:line>
                  </w:pict>
                </mc:Fallback>
              </mc:AlternateContent>
            </w:r>
            <w:r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C6F38DA" wp14:editId="61E4E8B9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4737735</wp:posOffset>
                      </wp:positionV>
                      <wp:extent cx="1057275" cy="0"/>
                      <wp:effectExtent l="10160" t="13335" r="18415" b="15240"/>
                      <wp:wrapNone/>
                      <wp:docPr id="31343" name="Düz Ok Bağlayıcısı 31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7254B1" id="Düz Ok Bağlayıcısı 31343" o:spid="_x0000_s1026" type="#_x0000_t32" style="position:absolute;margin-left:385.55pt;margin-top:373.05pt;width:83.2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" strokeweight="1.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6DFF8A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0/0/0</w:t>
            </w:r>
          </w:p>
        </w:tc>
      </w:tr>
      <w:tr w:rsidR="00095E98" w:rsidRPr="00800335" w14:paraId="68FB033D" w14:textId="77777777" w:rsidTr="006968EE">
        <w:trPr>
          <w:trHeight w:val="517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2F2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8D8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D5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BE98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57041E2" w14:textId="77777777" w:rsidTr="006968EE">
        <w:trPr>
          <w:trHeight w:val="387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3AC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317E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7E82C6" w14:textId="77777777" w:rsidR="00095E98" w:rsidRPr="003F3058" w:rsidRDefault="00095E98" w:rsidP="00095E98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6B9641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7</w:t>
            </w: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2</w:t>
            </w:r>
            <w:r w:rsidRPr="001A2630">
              <w:rPr>
                <w:rFonts w:eastAsia="Times New Roman" w:cs="Arial"/>
                <w:bCs/>
                <w:color w:val="000000"/>
                <w:sz w:val="20"/>
                <w:szCs w:val="20"/>
              </w:rPr>
              <w:t>mm düz çizgi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,</w:t>
            </w:r>
            <w:r w:rsidRPr="001A263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2</w:t>
            </w:r>
            <w:r w:rsidRPr="001A2630">
              <w:rPr>
                <w:rFonts w:eastAsia="Times New Roman" w:cs="Arial"/>
                <w:bCs/>
                <w:color w:val="000000"/>
                <w:sz w:val="20"/>
                <w:szCs w:val="20"/>
              </w:rPr>
              <w:t>mm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boşluk</w:t>
            </w:r>
          </w:p>
        </w:tc>
      </w:tr>
    </w:tbl>
    <w:p w14:paraId="6E9C681F" w14:textId="688CCDE3" w:rsidR="006968EE" w:rsidRDefault="006968EE" w:rsidP="00095E98">
      <w:pPr>
        <w:spacing w:after="0"/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</w:p>
    <w:p w14:paraId="7CC36F94" w14:textId="709C731B" w:rsidR="00B97498" w:rsidRDefault="00B97498" w:rsidP="00095E98">
      <w:pPr>
        <w:spacing w:after="0"/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</w:p>
    <w:p w14:paraId="3CF8B3D7" w14:textId="77777777" w:rsidR="00B97498" w:rsidRDefault="00B97498" w:rsidP="00095E98">
      <w:pPr>
        <w:spacing w:after="0"/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</w:p>
    <w:p w14:paraId="01535232" w14:textId="77777777" w:rsidR="00095E98" w:rsidRPr="003F3058" w:rsidRDefault="00095E98" w:rsidP="00095E98">
      <w:pPr>
        <w:spacing w:after="0"/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  <w:r>
        <w:rPr>
          <w:rFonts w:cs="Arial"/>
          <w:b/>
          <w:color w:val="000000" w:themeColor="text1"/>
          <w:sz w:val="24"/>
          <w:szCs w:val="20"/>
        </w:rPr>
        <w:t>KIRSAL GELİŞİM ODAKLARI</w:t>
      </w:r>
    </w:p>
    <w:tbl>
      <w:tblPr>
        <w:tblW w:w="921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61"/>
        <w:gridCol w:w="906"/>
        <w:gridCol w:w="1814"/>
        <w:gridCol w:w="1556"/>
        <w:gridCol w:w="2461"/>
        <w:gridCol w:w="965"/>
      </w:tblGrid>
      <w:tr w:rsidR="00095E98" w:rsidRPr="00800335" w14:paraId="152CC28D" w14:textId="77777777" w:rsidTr="006968EE">
        <w:trPr>
          <w:trHeight w:val="400"/>
        </w:trPr>
        <w:tc>
          <w:tcPr>
            <w:tcW w:w="15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EF0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0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AD3A9FB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B89B2DB" w14:textId="77777777" w:rsidTr="006968EE">
        <w:trPr>
          <w:trHeight w:val="400"/>
        </w:trPr>
        <w:tc>
          <w:tcPr>
            <w:tcW w:w="15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4FD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7318C2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F576F">
              <w:rPr>
                <w:rFonts w:eastAsia="Times New Roman" w:cs="Arial"/>
                <w:bCs/>
                <w:color w:val="000000"/>
                <w:sz w:val="20"/>
                <w:szCs w:val="20"/>
              </w:rPr>
              <w:t>YERLEŞMELER SİSTEMİ VE ŞEHİRLEŞME</w:t>
            </w:r>
          </w:p>
        </w:tc>
      </w:tr>
      <w:tr w:rsidR="00095E98" w:rsidRPr="00800335" w14:paraId="42019C43" w14:textId="77777777" w:rsidTr="006968EE">
        <w:trPr>
          <w:trHeight w:val="400"/>
        </w:trPr>
        <w:tc>
          <w:tcPr>
            <w:tcW w:w="92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C9F3002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E0143D8" w14:textId="77777777" w:rsidTr="006968EE">
        <w:trPr>
          <w:trHeight w:val="491"/>
        </w:trPr>
        <w:tc>
          <w:tcPr>
            <w:tcW w:w="578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808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OKTA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53416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D86A59C" w14:textId="77777777" w:rsidTr="006968EE">
        <w:trPr>
          <w:trHeight w:val="473"/>
        </w:trPr>
        <w:tc>
          <w:tcPr>
            <w:tcW w:w="241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821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B22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98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9C7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12064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41097E9" w14:textId="77777777" w:rsidTr="006968EE">
        <w:trPr>
          <w:trHeight w:val="902"/>
        </w:trPr>
        <w:tc>
          <w:tcPr>
            <w:tcW w:w="241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1BEE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25C0DFC5" wp14:editId="735544E2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-83185</wp:posOffset>
                      </wp:positionV>
                      <wp:extent cx="152400" cy="152400"/>
                      <wp:effectExtent l="15240" t="22860" r="22860" b="15240"/>
                      <wp:wrapNone/>
                      <wp:docPr id="31344" name="Grup 3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52400"/>
                                <a:chOff x="8028" y="7917"/>
                                <a:chExt cx="352" cy="352"/>
                              </a:xfrm>
                            </wpg:grpSpPr>
                            <wps:wsp>
                              <wps:cNvPr id="31345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28" y="7917"/>
                                  <a:ext cx="352" cy="3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DFF32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46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36" y="8017"/>
                                  <a:ext cx="143" cy="14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B5ABCEB" id="Grup 31344" o:spid="_x0000_s1026" style="position:absolute;margin-left:60.25pt;margin-top:-6.55pt;width:12pt;height:12pt;z-index:251767808" coordorigin="8028,7917" coordsize="35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">
                      <v:oval id="Oval 35" o:spid="_x0000_s1027" style="position:absolute;left:8028;top:7917;width:35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" fillcolor="#cdff32" strokeweight="2.25pt"/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36" o:spid="_x0000_s1028" type="#_x0000_t120" style="position:absolute;left:8136;top:801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" fillcolor="black"/>
                    </v:group>
                  </w:pict>
                </mc:Fallback>
              </mc:AlternateContent>
            </w:r>
          </w:p>
          <w:p w14:paraId="17182D2A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E785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5/255/50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964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E042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8CE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F0814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95E98" w:rsidRPr="00800335" w14:paraId="72732B9E" w14:textId="77777777" w:rsidTr="006968EE">
        <w:trPr>
          <w:trHeight w:val="58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B79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C01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582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61A1A6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66A15AA" w14:textId="77777777" w:rsidTr="006968EE">
        <w:trPr>
          <w:trHeight w:val="438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3C9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5D5E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NOKTA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FBF0F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41691C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ECDE0F8" w14:textId="2C1821A3" w:rsidR="00095E98" w:rsidRDefault="00095E98" w:rsidP="00095E98">
      <w:pPr>
        <w:spacing w:after="0"/>
        <w:ind w:right="177"/>
        <w:jc w:val="center"/>
        <w:rPr>
          <w:rFonts w:cs="Arial"/>
          <w:b/>
          <w:sz w:val="24"/>
          <w:szCs w:val="20"/>
        </w:rPr>
      </w:pPr>
    </w:p>
    <w:p w14:paraId="34CF3E96" w14:textId="0DA0C834" w:rsidR="00B97498" w:rsidRDefault="00B97498" w:rsidP="00095E98">
      <w:pPr>
        <w:spacing w:after="0"/>
        <w:ind w:right="177"/>
        <w:jc w:val="center"/>
        <w:rPr>
          <w:rFonts w:cs="Arial"/>
          <w:b/>
          <w:sz w:val="24"/>
          <w:szCs w:val="20"/>
        </w:rPr>
      </w:pPr>
    </w:p>
    <w:p w14:paraId="6C2D1FD8" w14:textId="1A2BA113" w:rsidR="00B97498" w:rsidRDefault="00B97498" w:rsidP="00095E98">
      <w:pPr>
        <w:spacing w:after="0"/>
        <w:ind w:right="177"/>
        <w:jc w:val="center"/>
        <w:rPr>
          <w:rFonts w:cs="Arial"/>
          <w:b/>
          <w:sz w:val="24"/>
          <w:szCs w:val="20"/>
        </w:rPr>
      </w:pPr>
    </w:p>
    <w:p w14:paraId="16CF1645" w14:textId="219609AB" w:rsidR="00B97498" w:rsidRDefault="00B97498" w:rsidP="00095E98">
      <w:pPr>
        <w:spacing w:after="0"/>
        <w:ind w:right="177"/>
        <w:jc w:val="center"/>
        <w:rPr>
          <w:rFonts w:cs="Arial"/>
          <w:b/>
          <w:sz w:val="24"/>
          <w:szCs w:val="20"/>
        </w:rPr>
      </w:pPr>
    </w:p>
    <w:p w14:paraId="13FDAC3B" w14:textId="05C51560" w:rsidR="00B97498" w:rsidRDefault="00B97498" w:rsidP="00095E98">
      <w:pPr>
        <w:spacing w:after="0"/>
        <w:ind w:right="177"/>
        <w:jc w:val="center"/>
        <w:rPr>
          <w:rFonts w:cs="Arial"/>
          <w:b/>
          <w:sz w:val="24"/>
          <w:szCs w:val="20"/>
        </w:rPr>
      </w:pPr>
    </w:p>
    <w:p w14:paraId="74D1B15B" w14:textId="2B8DD3B7" w:rsidR="00B97498" w:rsidRDefault="00B97498" w:rsidP="00095E98">
      <w:pPr>
        <w:spacing w:after="0"/>
        <w:ind w:right="177"/>
        <w:jc w:val="center"/>
        <w:rPr>
          <w:rFonts w:cs="Arial"/>
          <w:b/>
          <w:sz w:val="24"/>
          <w:szCs w:val="20"/>
        </w:rPr>
      </w:pPr>
    </w:p>
    <w:p w14:paraId="7AFFDD6E" w14:textId="44DECFE1" w:rsidR="00B97498" w:rsidRDefault="00B97498" w:rsidP="00095E98">
      <w:pPr>
        <w:spacing w:after="0"/>
        <w:ind w:right="177"/>
        <w:jc w:val="center"/>
        <w:rPr>
          <w:rFonts w:cs="Arial"/>
          <w:b/>
          <w:sz w:val="24"/>
          <w:szCs w:val="20"/>
        </w:rPr>
      </w:pPr>
    </w:p>
    <w:p w14:paraId="32D9BB96" w14:textId="65FE42F4" w:rsidR="00B97498" w:rsidRDefault="00B97498" w:rsidP="00095E98">
      <w:pPr>
        <w:spacing w:after="0"/>
        <w:ind w:right="177"/>
        <w:jc w:val="center"/>
        <w:rPr>
          <w:rFonts w:cs="Arial"/>
          <w:b/>
          <w:sz w:val="24"/>
          <w:szCs w:val="20"/>
        </w:rPr>
      </w:pPr>
    </w:p>
    <w:p w14:paraId="665B8632" w14:textId="60381A28" w:rsidR="00B97498" w:rsidRDefault="00B97498" w:rsidP="00095E98">
      <w:pPr>
        <w:spacing w:after="0"/>
        <w:ind w:right="177"/>
        <w:jc w:val="center"/>
        <w:rPr>
          <w:rFonts w:cs="Arial"/>
          <w:b/>
          <w:sz w:val="24"/>
          <w:szCs w:val="20"/>
        </w:rPr>
      </w:pPr>
    </w:p>
    <w:p w14:paraId="6350633F" w14:textId="1DFC4540" w:rsidR="00B97498" w:rsidRDefault="00B97498" w:rsidP="00095E98">
      <w:pPr>
        <w:spacing w:after="0"/>
        <w:ind w:right="177"/>
        <w:jc w:val="center"/>
        <w:rPr>
          <w:rFonts w:cs="Arial"/>
          <w:b/>
          <w:sz w:val="24"/>
          <w:szCs w:val="20"/>
        </w:rPr>
      </w:pPr>
    </w:p>
    <w:p w14:paraId="5B3C4523" w14:textId="77777777" w:rsidR="00095E98" w:rsidRPr="007C07E5" w:rsidRDefault="00095E98" w:rsidP="00095E98">
      <w:pPr>
        <w:spacing w:after="0"/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lastRenderedPageBreak/>
        <w:t>YENİ ŞEHİRLER</w:t>
      </w:r>
    </w:p>
    <w:tbl>
      <w:tblPr>
        <w:tblW w:w="921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63"/>
        <w:gridCol w:w="908"/>
        <w:gridCol w:w="1817"/>
        <w:gridCol w:w="1557"/>
        <w:gridCol w:w="2465"/>
        <w:gridCol w:w="953"/>
      </w:tblGrid>
      <w:tr w:rsidR="00095E98" w:rsidRPr="00800335" w14:paraId="12E623EF" w14:textId="77777777" w:rsidTr="006968EE">
        <w:trPr>
          <w:trHeight w:val="382"/>
        </w:trPr>
        <w:tc>
          <w:tcPr>
            <w:tcW w:w="15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2EA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0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D4B7577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AC57B1A" w14:textId="77777777" w:rsidTr="006968EE">
        <w:trPr>
          <w:trHeight w:val="382"/>
        </w:trPr>
        <w:tc>
          <w:tcPr>
            <w:tcW w:w="15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492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EC92B9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F576F">
              <w:rPr>
                <w:rFonts w:eastAsia="Times New Roman" w:cs="Arial"/>
                <w:bCs/>
                <w:color w:val="000000"/>
                <w:sz w:val="20"/>
                <w:szCs w:val="20"/>
              </w:rPr>
              <w:t>YERLEŞMELER SİSTEMİ VE ŞEHİRLEŞME</w:t>
            </w:r>
          </w:p>
        </w:tc>
      </w:tr>
      <w:tr w:rsidR="00095E98" w:rsidRPr="00800335" w14:paraId="554956E6" w14:textId="77777777" w:rsidTr="006968EE">
        <w:trPr>
          <w:trHeight w:val="382"/>
        </w:trPr>
        <w:tc>
          <w:tcPr>
            <w:tcW w:w="92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510819E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62314C7" w14:textId="77777777" w:rsidTr="006968EE">
        <w:trPr>
          <w:trHeight w:val="468"/>
        </w:trPr>
        <w:tc>
          <w:tcPr>
            <w:tcW w:w="579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A0D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OKTA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02A93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41811FF" w14:textId="77777777" w:rsidTr="006968EE">
        <w:trPr>
          <w:trHeight w:val="451"/>
        </w:trPr>
        <w:tc>
          <w:tcPr>
            <w:tcW w:w="24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CFB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720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16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D47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C9C1A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9470736" w14:textId="77777777" w:rsidTr="006968EE">
        <w:trPr>
          <w:trHeight w:val="795"/>
        </w:trPr>
        <w:tc>
          <w:tcPr>
            <w:tcW w:w="24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18B0" w14:textId="77777777" w:rsidR="00095E98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9407469" wp14:editId="28BE9F9C">
                  <wp:extent cx="508000" cy="275590"/>
                  <wp:effectExtent l="0" t="0" r="0" b="0"/>
                  <wp:docPr id="624" name="Resim 624" descr="yeni kent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yeni kent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32" t="37064" r="35715" b="34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AE27E" w14:textId="77777777" w:rsidR="00095E98" w:rsidRPr="006A4908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E785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FCB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8EB6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833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5B203C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FA38404" w14:textId="77777777" w:rsidTr="006968EE">
        <w:trPr>
          <w:trHeight w:val="558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855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76C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ADEC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F239E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D6C72F2" w14:textId="77777777" w:rsidTr="006968EE">
        <w:trPr>
          <w:trHeight w:val="417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837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495D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NOKTA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76C84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B0E32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EC48DC2" w14:textId="77777777" w:rsidR="00B97498" w:rsidRDefault="00B97498" w:rsidP="00095E98">
      <w:pPr>
        <w:pStyle w:val="Stil1"/>
      </w:pPr>
    </w:p>
    <w:p w14:paraId="7482A57F" w14:textId="557F57E4" w:rsidR="00095E98" w:rsidRPr="007C07E5" w:rsidRDefault="00095E98" w:rsidP="00095E98">
      <w:pPr>
        <w:pStyle w:val="Stil1"/>
      </w:pPr>
      <w:r w:rsidRPr="00F161D1">
        <w:t>ULUSLARARASI VE ULUSAL ULAŞIM KORIDORLARI</w:t>
      </w:r>
    </w:p>
    <w:tbl>
      <w:tblPr>
        <w:tblW w:w="921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40"/>
        <w:gridCol w:w="1569"/>
        <w:gridCol w:w="27"/>
        <w:gridCol w:w="1824"/>
        <w:gridCol w:w="1565"/>
        <w:gridCol w:w="2475"/>
        <w:gridCol w:w="913"/>
      </w:tblGrid>
      <w:tr w:rsidR="00095E98" w:rsidRPr="00800335" w14:paraId="2436EABE" w14:textId="77777777" w:rsidTr="006968EE">
        <w:trPr>
          <w:trHeight w:val="378"/>
        </w:trPr>
        <w:tc>
          <w:tcPr>
            <w:tcW w:w="24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F57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FBBD714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3F2EEC8" w14:textId="77777777" w:rsidTr="006968EE">
        <w:trPr>
          <w:trHeight w:val="378"/>
        </w:trPr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31A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F570BE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161D1">
              <w:rPr>
                <w:rFonts w:eastAsia="Times New Roman" w:cs="Arial"/>
                <w:bCs/>
                <w:color w:val="000000"/>
                <w:sz w:val="20"/>
                <w:szCs w:val="20"/>
              </w:rPr>
              <w:t>ANA ULAŞIM SİSTEMİ</w:t>
            </w:r>
          </w:p>
        </w:tc>
      </w:tr>
      <w:tr w:rsidR="00095E98" w:rsidRPr="00800335" w14:paraId="2AEB1AB2" w14:textId="77777777" w:rsidTr="006968EE">
        <w:trPr>
          <w:trHeight w:val="378"/>
        </w:trPr>
        <w:tc>
          <w:tcPr>
            <w:tcW w:w="92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9BF4C9E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F97DCAD" w14:textId="77777777" w:rsidTr="006968EE">
        <w:trPr>
          <w:trHeight w:val="351"/>
        </w:trPr>
        <w:tc>
          <w:tcPr>
            <w:tcW w:w="582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FB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9F19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4796AB8" w14:textId="77777777" w:rsidTr="006968EE">
        <w:trPr>
          <w:trHeight w:val="447"/>
        </w:trPr>
        <w:tc>
          <w:tcPr>
            <w:tcW w:w="24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B67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A0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43D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2C7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19FFD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122AA02" w14:textId="77777777" w:rsidTr="006968EE">
        <w:trPr>
          <w:trHeight w:val="789"/>
        </w:trPr>
        <w:tc>
          <w:tcPr>
            <w:tcW w:w="24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FFD8" w14:textId="77777777" w:rsidR="00095E98" w:rsidRPr="006A4908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06C3A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0DCDC"/>
            <w:vAlign w:val="center"/>
          </w:tcPr>
          <w:p w14:paraId="368BE03D" w14:textId="77777777" w:rsidR="00095E98" w:rsidRPr="006E785B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E785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40/220/220</w:t>
            </w:r>
          </w:p>
          <w:p w14:paraId="2F2666FE" w14:textId="77777777" w:rsidR="00095E98" w:rsidRPr="00800335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E785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%50 Saydam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E8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15BFD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F0CAC0A" w14:textId="77777777" w:rsidTr="006968EE">
        <w:trPr>
          <w:trHeight w:val="554"/>
        </w:trPr>
        <w:tc>
          <w:tcPr>
            <w:tcW w:w="84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E0D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CD2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65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D2712E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49210A4" w14:textId="77777777" w:rsidTr="006968EE">
        <w:trPr>
          <w:trHeight w:val="414"/>
        </w:trPr>
        <w:tc>
          <w:tcPr>
            <w:tcW w:w="8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D51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F546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AD6C6C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55DF4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295237D" w14:textId="77777777" w:rsidR="00095E98" w:rsidRDefault="00095E98" w:rsidP="00095E98">
      <w:pPr>
        <w:pStyle w:val="Stil1"/>
      </w:pPr>
    </w:p>
    <w:p w14:paraId="5E7F704A" w14:textId="77777777" w:rsidR="00095E98" w:rsidRPr="007C07E5" w:rsidRDefault="00095E98" w:rsidP="00095E98">
      <w:pPr>
        <w:pStyle w:val="Stil1"/>
      </w:pPr>
      <w:r>
        <w:t xml:space="preserve">BÖLGELERARASI </w:t>
      </w:r>
      <w:r w:rsidRPr="00F161D1">
        <w:t>ULAŞIM KORIDORLARI</w:t>
      </w:r>
    </w:p>
    <w:tbl>
      <w:tblPr>
        <w:tblW w:w="921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992"/>
        <w:gridCol w:w="1384"/>
        <w:gridCol w:w="33"/>
        <w:gridCol w:w="1753"/>
        <w:gridCol w:w="1533"/>
        <w:gridCol w:w="2101"/>
        <w:gridCol w:w="1417"/>
      </w:tblGrid>
      <w:tr w:rsidR="00095E98" w:rsidRPr="00800335" w14:paraId="2D5E6A62" w14:textId="77777777" w:rsidTr="006968EE">
        <w:trPr>
          <w:trHeight w:val="432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A6B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91FA088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37284CA" w14:textId="77777777" w:rsidTr="006968EE">
        <w:trPr>
          <w:trHeight w:val="391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F77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D84240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161D1">
              <w:rPr>
                <w:rFonts w:eastAsia="Times New Roman" w:cs="Arial"/>
                <w:bCs/>
                <w:color w:val="000000"/>
                <w:sz w:val="20"/>
                <w:szCs w:val="20"/>
              </w:rPr>
              <w:t>ANA ULAŞIM SİSTEMİ</w:t>
            </w:r>
          </w:p>
        </w:tc>
      </w:tr>
      <w:tr w:rsidR="00095E98" w:rsidRPr="00800335" w14:paraId="4D413D2C" w14:textId="77777777" w:rsidTr="006968EE">
        <w:trPr>
          <w:trHeight w:val="397"/>
        </w:trPr>
        <w:tc>
          <w:tcPr>
            <w:tcW w:w="92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5D16D1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3D550F2" w14:textId="77777777" w:rsidTr="006968EE">
        <w:trPr>
          <w:trHeight w:val="417"/>
        </w:trPr>
        <w:tc>
          <w:tcPr>
            <w:tcW w:w="569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946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4D2D7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187F884" w14:textId="77777777" w:rsidTr="006968EE">
        <w:trPr>
          <w:trHeight w:val="454"/>
        </w:trPr>
        <w:tc>
          <w:tcPr>
            <w:tcW w:w="23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284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403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C46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099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63E6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A738E07" w14:textId="77777777" w:rsidTr="006968EE">
        <w:trPr>
          <w:trHeight w:val="963"/>
        </w:trPr>
        <w:tc>
          <w:tcPr>
            <w:tcW w:w="23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9BD1" w14:textId="77777777" w:rsidR="00095E98" w:rsidRPr="006A4908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7A62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7D7D7"/>
            <w:vAlign w:val="center"/>
          </w:tcPr>
          <w:p w14:paraId="62BDD825" w14:textId="77777777" w:rsidR="00095E98" w:rsidRPr="006E785B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E785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15/215/215</w:t>
            </w:r>
          </w:p>
          <w:p w14:paraId="2819E33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E785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%50 Saydam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FA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72F41FC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A57871C" w14:textId="77777777" w:rsidTr="006968EE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64B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36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DA5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7B397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8B79917" w14:textId="77777777" w:rsidTr="006968EE">
        <w:trPr>
          <w:trHeight w:val="583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F5B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5930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602DEC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CEAC60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CEA21B2" w14:textId="77777777" w:rsidR="00095E98" w:rsidRPr="007C07E5" w:rsidRDefault="00095E98" w:rsidP="00095E98">
      <w:pPr>
        <w:pStyle w:val="Stil1"/>
      </w:pPr>
      <w:r>
        <w:lastRenderedPageBreak/>
        <w:t>ULAŞIM ODAĞI</w:t>
      </w:r>
    </w:p>
    <w:tbl>
      <w:tblPr>
        <w:tblW w:w="9340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174"/>
        <w:gridCol w:w="1719"/>
        <w:gridCol w:w="1476"/>
        <w:gridCol w:w="2018"/>
        <w:gridCol w:w="1544"/>
      </w:tblGrid>
      <w:tr w:rsidR="00095E98" w:rsidRPr="00800335" w14:paraId="35E80FE8" w14:textId="77777777" w:rsidTr="006968EE">
        <w:trPr>
          <w:trHeight w:val="385"/>
        </w:trPr>
        <w:tc>
          <w:tcPr>
            <w:tcW w:w="24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999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6E0B762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4EC88D5" w14:textId="77777777" w:rsidTr="006968EE">
        <w:trPr>
          <w:trHeight w:val="385"/>
        </w:trPr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00F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ABBFDE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161D1">
              <w:rPr>
                <w:rFonts w:eastAsia="Times New Roman" w:cs="Arial"/>
                <w:bCs/>
                <w:color w:val="000000"/>
                <w:sz w:val="20"/>
                <w:szCs w:val="20"/>
              </w:rPr>
              <w:t>ANA ULAŞIM SİSTEMİ</w:t>
            </w:r>
          </w:p>
        </w:tc>
      </w:tr>
      <w:tr w:rsidR="00095E98" w:rsidRPr="00800335" w14:paraId="23570A4E" w14:textId="77777777" w:rsidTr="006968EE">
        <w:trPr>
          <w:trHeight w:val="385"/>
        </w:trPr>
        <w:tc>
          <w:tcPr>
            <w:tcW w:w="934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14A1D6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2833E8F" w14:textId="77777777" w:rsidTr="006968EE">
        <w:trPr>
          <w:trHeight w:val="473"/>
        </w:trPr>
        <w:tc>
          <w:tcPr>
            <w:tcW w:w="577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1E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OKTA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35C2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EE9A283" w14:textId="77777777" w:rsidTr="006968EE">
        <w:trPr>
          <w:trHeight w:val="455"/>
        </w:trPr>
        <w:tc>
          <w:tcPr>
            <w:tcW w:w="258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CC9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922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A43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0D4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6E20B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84F4F58" w14:textId="77777777" w:rsidTr="006968EE">
        <w:trPr>
          <w:trHeight w:val="803"/>
        </w:trPr>
        <w:tc>
          <w:tcPr>
            <w:tcW w:w="258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3E80" w14:textId="77777777" w:rsidR="00095E98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3FDF7BE" wp14:editId="31160639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78740</wp:posOffset>
                      </wp:positionV>
                      <wp:extent cx="205740" cy="205740"/>
                      <wp:effectExtent l="6350" t="9525" r="6985" b="13335"/>
                      <wp:wrapNone/>
                      <wp:docPr id="31347" name="Oval 31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80168FD" id="Oval 31347" o:spid="_x0000_s1026" style="position:absolute;margin-left:55.05pt;margin-top:6.2pt;width:16.2pt;height:16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" fillcolor="red" strokeweight="1pt"/>
                  </w:pict>
                </mc:Fallback>
              </mc:AlternateContent>
            </w:r>
          </w:p>
          <w:p w14:paraId="74C69634" w14:textId="77777777" w:rsidR="00095E98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14:paraId="017D43B4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9AF8C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46C07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24FD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6CD2D4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39AAB41" w14:textId="77777777" w:rsidTr="006968EE">
        <w:trPr>
          <w:trHeight w:val="564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A62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09E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8B36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78066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906362E" w14:textId="77777777" w:rsidTr="006968EE">
        <w:trPr>
          <w:trHeight w:val="422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D6E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9D0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NOKTA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A48C9C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313AA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3578AD4" w14:textId="77777777" w:rsidR="00B97498" w:rsidRDefault="00B97498" w:rsidP="00095E98">
      <w:pPr>
        <w:pStyle w:val="Stil1"/>
      </w:pPr>
    </w:p>
    <w:p w14:paraId="1E5938E3" w14:textId="05539A6A" w:rsidR="00095E98" w:rsidRPr="00DF4A84" w:rsidRDefault="00095E98" w:rsidP="00095E98">
      <w:pPr>
        <w:pStyle w:val="Stil1"/>
      </w:pPr>
      <w:r>
        <w:t>KARAYOLU AĞI</w:t>
      </w:r>
    </w:p>
    <w:tbl>
      <w:tblPr>
        <w:tblW w:w="9161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975"/>
        <w:gridCol w:w="1559"/>
        <w:gridCol w:w="17"/>
        <w:gridCol w:w="1670"/>
        <w:gridCol w:w="1326"/>
        <w:gridCol w:w="2409"/>
        <w:gridCol w:w="1205"/>
      </w:tblGrid>
      <w:tr w:rsidR="00095E98" w:rsidRPr="00800335" w14:paraId="008C11D7" w14:textId="77777777" w:rsidTr="006968EE">
        <w:trPr>
          <w:trHeight w:val="324"/>
        </w:trPr>
        <w:tc>
          <w:tcPr>
            <w:tcW w:w="255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1C7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61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6986CA0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46B63FE" w14:textId="77777777" w:rsidTr="006968EE">
        <w:trPr>
          <w:trHeight w:val="436"/>
        </w:trPr>
        <w:tc>
          <w:tcPr>
            <w:tcW w:w="25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52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BFC814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161D1">
              <w:rPr>
                <w:rFonts w:eastAsia="Times New Roman" w:cs="Arial"/>
                <w:bCs/>
                <w:color w:val="000000"/>
                <w:sz w:val="20"/>
                <w:szCs w:val="20"/>
              </w:rPr>
              <w:t>ANA ULAŞIM SİSTEMİ</w:t>
            </w:r>
          </w:p>
        </w:tc>
      </w:tr>
      <w:tr w:rsidR="00095E98" w:rsidRPr="00800335" w14:paraId="7CD72782" w14:textId="77777777" w:rsidTr="00CA60E1">
        <w:trPr>
          <w:trHeight w:val="330"/>
        </w:trPr>
        <w:tc>
          <w:tcPr>
            <w:tcW w:w="916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6E7FCB9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2387D9D" w14:textId="77777777" w:rsidTr="00CA60E1">
        <w:trPr>
          <w:trHeight w:val="280"/>
        </w:trPr>
        <w:tc>
          <w:tcPr>
            <w:tcW w:w="554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B26A" w14:textId="77777777" w:rsidR="00095E98" w:rsidRPr="00800335" w:rsidRDefault="00095E98" w:rsidP="00CA60E1">
            <w:pPr>
              <w:spacing w:after="0" w:line="240" w:lineRule="auto"/>
              <w:ind w:left="205"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B0870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11DB3C0" w14:textId="77777777" w:rsidTr="00CA60E1">
        <w:trPr>
          <w:trHeight w:val="340"/>
        </w:trPr>
        <w:tc>
          <w:tcPr>
            <w:tcW w:w="2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F61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5BD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593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4E5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5C545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A5CAF79" w14:textId="77777777" w:rsidTr="00CA60E1">
        <w:trPr>
          <w:trHeight w:val="768"/>
        </w:trPr>
        <w:tc>
          <w:tcPr>
            <w:tcW w:w="2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B48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6B68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3C41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BA4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4F97626" wp14:editId="6136678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66040</wp:posOffset>
                      </wp:positionV>
                      <wp:extent cx="1181100" cy="0"/>
                      <wp:effectExtent l="0" t="0" r="19050" b="19050"/>
                      <wp:wrapNone/>
                      <wp:docPr id="31348" name="Düz Bağlayıcı 31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DC2CA8A" id="Düz Bağlayıcı 3134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5.2pt" to="109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" strokecolor="black [3040]" strokeweight="1pt"/>
                  </w:pict>
                </mc:Fallback>
              </mc:AlternateContent>
            </w:r>
            <w:r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F2F343B" wp14:editId="50F3BB7C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4737735</wp:posOffset>
                      </wp:positionV>
                      <wp:extent cx="1057275" cy="0"/>
                      <wp:effectExtent l="10160" t="13335" r="18415" b="15240"/>
                      <wp:wrapNone/>
                      <wp:docPr id="31349" name="Düz Ok Bağlayıcısı 3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975F95" id="Düz Ok Bağlayıcısı 31349" o:spid="_x0000_s1026" type="#_x0000_t32" style="position:absolute;margin-left:385.55pt;margin-top:373.05pt;width:83.2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" strokeweight="1.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5B48B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0/0/0</w:t>
            </w:r>
          </w:p>
        </w:tc>
      </w:tr>
      <w:tr w:rsidR="00095E98" w:rsidRPr="00800335" w14:paraId="01F2E1D3" w14:textId="77777777" w:rsidTr="006968EE">
        <w:trPr>
          <w:trHeight w:val="451"/>
        </w:trPr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799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7E6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237F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65ABC3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51B202E" w14:textId="77777777" w:rsidTr="006968EE">
        <w:trPr>
          <w:trHeight w:val="630"/>
        </w:trPr>
        <w:tc>
          <w:tcPr>
            <w:tcW w:w="9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015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4E75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CCC5E8" w14:textId="77777777" w:rsidR="00095E98" w:rsidRPr="003F3058" w:rsidRDefault="00095E98" w:rsidP="00095E98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D1223B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7</w:t>
            </w: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CAE4A06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</w:p>
    <w:p w14:paraId="655A7C54" w14:textId="77777777" w:rsidR="00095E98" w:rsidRPr="009C42CA" w:rsidRDefault="00095E98" w:rsidP="00095E98">
      <w:pPr>
        <w:pStyle w:val="Stil1"/>
      </w:pPr>
      <w:r w:rsidRPr="009C42CA">
        <w:t>DEMİRYOLU AĞI</w:t>
      </w:r>
    </w:p>
    <w:tbl>
      <w:tblPr>
        <w:tblW w:w="9201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32"/>
        <w:gridCol w:w="1666"/>
        <w:gridCol w:w="47"/>
        <w:gridCol w:w="1694"/>
        <w:gridCol w:w="1332"/>
        <w:gridCol w:w="2420"/>
        <w:gridCol w:w="1210"/>
      </w:tblGrid>
      <w:tr w:rsidR="00095E98" w:rsidRPr="00800335" w14:paraId="6AB3B7B4" w14:textId="77777777" w:rsidTr="006968EE">
        <w:trPr>
          <w:trHeight w:val="267"/>
        </w:trPr>
        <w:tc>
          <w:tcPr>
            <w:tcW w:w="24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8C8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0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1FC64CC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8245D0C" w14:textId="77777777" w:rsidTr="006968EE">
        <w:trPr>
          <w:trHeight w:val="267"/>
        </w:trPr>
        <w:tc>
          <w:tcPr>
            <w:tcW w:w="24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6D2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829B1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161D1">
              <w:rPr>
                <w:rFonts w:eastAsia="Times New Roman" w:cs="Arial"/>
                <w:bCs/>
                <w:color w:val="000000"/>
                <w:sz w:val="20"/>
                <w:szCs w:val="20"/>
              </w:rPr>
              <w:t>ANA ULAŞIM SİSTEMİ</w:t>
            </w:r>
          </w:p>
        </w:tc>
      </w:tr>
      <w:tr w:rsidR="00095E98" w:rsidRPr="00800335" w14:paraId="34F45D43" w14:textId="77777777" w:rsidTr="006968EE">
        <w:trPr>
          <w:trHeight w:val="267"/>
        </w:trPr>
        <w:tc>
          <w:tcPr>
            <w:tcW w:w="920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123E7E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39BC67C" w14:textId="77777777" w:rsidTr="006968EE">
        <w:trPr>
          <w:trHeight w:val="327"/>
        </w:trPr>
        <w:tc>
          <w:tcPr>
            <w:tcW w:w="55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A5F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AE9BC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CA851C3" w14:textId="77777777" w:rsidTr="006968EE">
        <w:trPr>
          <w:trHeight w:val="314"/>
        </w:trPr>
        <w:tc>
          <w:tcPr>
            <w:tcW w:w="2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7A0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6F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F99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2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80BB9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8E4B994" w14:textId="77777777" w:rsidTr="006968EE">
        <w:trPr>
          <w:trHeight w:val="614"/>
        </w:trPr>
        <w:tc>
          <w:tcPr>
            <w:tcW w:w="2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868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59C1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12E68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2C7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16C6E39" wp14:editId="27CD42F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66040</wp:posOffset>
                      </wp:positionV>
                      <wp:extent cx="1181100" cy="0"/>
                      <wp:effectExtent l="0" t="0" r="19050" b="19050"/>
                      <wp:wrapNone/>
                      <wp:docPr id="31350" name="Düz Bağlayıcı 31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0D26F2F" id="Düz Bağlayıcı 3135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5.2pt" to="109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" strokecolor="red" strokeweight="1pt"/>
                  </w:pict>
                </mc:Fallback>
              </mc:AlternateContent>
            </w:r>
            <w:r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88E0746" wp14:editId="4BB9B53D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4737735</wp:posOffset>
                      </wp:positionV>
                      <wp:extent cx="1057275" cy="0"/>
                      <wp:effectExtent l="10160" t="13335" r="18415" b="15240"/>
                      <wp:wrapNone/>
                      <wp:docPr id="31351" name="Düz Ok Bağlayıcısı 31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896F2C" id="Düz Ok Bağlayıcısı 31351" o:spid="_x0000_s1026" type="#_x0000_t32" style="position:absolute;margin-left:385.55pt;margin-top:373.05pt;width:83.2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" strokeweight="1.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646D1C5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55/0/0</w:t>
            </w:r>
          </w:p>
        </w:tc>
      </w:tr>
      <w:tr w:rsidR="00095E98" w:rsidRPr="00800335" w14:paraId="687776C3" w14:textId="77777777" w:rsidTr="006968EE">
        <w:trPr>
          <w:trHeight w:val="389"/>
        </w:trPr>
        <w:tc>
          <w:tcPr>
            <w:tcW w:w="83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2E4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D0A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E907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7C8ABE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E16456D" w14:textId="77777777" w:rsidTr="006968EE">
        <w:trPr>
          <w:trHeight w:val="394"/>
        </w:trPr>
        <w:tc>
          <w:tcPr>
            <w:tcW w:w="8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F95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85E1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6F6CF" w14:textId="77777777" w:rsidR="00095E98" w:rsidRPr="003F3058" w:rsidRDefault="00095E98" w:rsidP="00095E98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973698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7</w:t>
            </w: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7724922" w14:textId="77777777" w:rsidR="00095E98" w:rsidRDefault="00095E98" w:rsidP="00095E98">
      <w:pPr>
        <w:pStyle w:val="Stil1"/>
      </w:pPr>
    </w:p>
    <w:p w14:paraId="166C4B5C" w14:textId="0075DB4F" w:rsidR="00CA60E1" w:rsidRDefault="00CA60E1" w:rsidP="00095E98">
      <w:pPr>
        <w:pStyle w:val="Stil1"/>
      </w:pPr>
    </w:p>
    <w:p w14:paraId="446B1594" w14:textId="5B27AB3A" w:rsidR="00B97498" w:rsidRDefault="00B97498" w:rsidP="00095E98">
      <w:pPr>
        <w:pStyle w:val="Stil1"/>
      </w:pPr>
    </w:p>
    <w:p w14:paraId="1BE0BAEC" w14:textId="176FA3F6" w:rsidR="00B97498" w:rsidRDefault="00B97498" w:rsidP="00095E98">
      <w:pPr>
        <w:pStyle w:val="Stil1"/>
      </w:pPr>
    </w:p>
    <w:p w14:paraId="30F1DEFF" w14:textId="77777777" w:rsidR="00B97498" w:rsidRPr="009C42CA" w:rsidRDefault="00B97498" w:rsidP="00095E98">
      <w:pPr>
        <w:pStyle w:val="Stil1"/>
      </w:pPr>
    </w:p>
    <w:p w14:paraId="5393D021" w14:textId="77777777" w:rsidR="00095E98" w:rsidRPr="009C42CA" w:rsidRDefault="00095E98" w:rsidP="00095E98">
      <w:pPr>
        <w:pStyle w:val="Stil1"/>
      </w:pPr>
      <w:r w:rsidRPr="009C42CA">
        <w:lastRenderedPageBreak/>
        <w:t>LIMANLAR</w:t>
      </w:r>
    </w:p>
    <w:tbl>
      <w:tblPr>
        <w:tblW w:w="90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992"/>
        <w:gridCol w:w="1559"/>
        <w:gridCol w:w="48"/>
        <w:gridCol w:w="1730"/>
        <w:gridCol w:w="1483"/>
        <w:gridCol w:w="2347"/>
        <w:gridCol w:w="913"/>
      </w:tblGrid>
      <w:tr w:rsidR="00095E98" w:rsidRPr="00800335" w14:paraId="03EA2DD8" w14:textId="77777777" w:rsidTr="006968EE">
        <w:trPr>
          <w:trHeight w:val="353"/>
        </w:trPr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554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52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36990F1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44BEB6A" w14:textId="77777777" w:rsidTr="006968EE">
        <w:trPr>
          <w:trHeight w:val="353"/>
        </w:trPr>
        <w:tc>
          <w:tcPr>
            <w:tcW w:w="25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651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C61AD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161D1">
              <w:rPr>
                <w:rFonts w:eastAsia="Times New Roman" w:cs="Arial"/>
                <w:bCs/>
                <w:color w:val="000000"/>
                <w:sz w:val="20"/>
                <w:szCs w:val="20"/>
              </w:rPr>
              <w:t>ANA ULAŞIM SİSTEMİ</w:t>
            </w:r>
          </w:p>
        </w:tc>
      </w:tr>
      <w:tr w:rsidR="00095E98" w:rsidRPr="00800335" w14:paraId="036E5D7E" w14:textId="77777777" w:rsidTr="006968EE">
        <w:trPr>
          <w:trHeight w:val="353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F92F28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AA3F142" w14:textId="77777777" w:rsidTr="006968EE">
        <w:trPr>
          <w:trHeight w:val="433"/>
        </w:trPr>
        <w:tc>
          <w:tcPr>
            <w:tcW w:w="581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4C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OKT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4E8D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C2FBD40" w14:textId="77777777" w:rsidTr="006968EE">
        <w:trPr>
          <w:trHeight w:val="417"/>
        </w:trPr>
        <w:tc>
          <w:tcPr>
            <w:tcW w:w="25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326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EFC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BF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D7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D4438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B9E5783" w14:textId="77777777" w:rsidTr="006968EE">
        <w:trPr>
          <w:trHeight w:val="734"/>
        </w:trPr>
        <w:tc>
          <w:tcPr>
            <w:tcW w:w="25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4253" w14:textId="77777777" w:rsidR="00095E98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36"/>
                <w:szCs w:val="36"/>
                <w:lang w:val="tr-TR" w:eastAsia="tr-TR"/>
              </w:rPr>
              <w:drawing>
                <wp:inline distT="0" distB="0" distL="0" distR="0" wp14:anchorId="2E6AB077" wp14:editId="4E008DC3">
                  <wp:extent cx="1221684" cy="476250"/>
                  <wp:effectExtent l="0" t="0" r="0" b="0"/>
                  <wp:docPr id="625" name="Resim 625" descr="li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li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81" b="14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81" cy="48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095095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0/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65233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4F2E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A19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A8D590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EE2F3F5" w14:textId="77777777" w:rsidTr="006968EE">
        <w:trPr>
          <w:trHeight w:val="515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05D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83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F56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A4C5E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847F345" w14:textId="77777777" w:rsidTr="006968EE">
        <w:trPr>
          <w:trHeight w:val="385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BE8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B6D9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NOKT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25AE6C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14E5C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B4C5B5B" w14:textId="77777777" w:rsidR="00095E98" w:rsidRDefault="00095E98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57FD75E0" w14:textId="77777777" w:rsidR="00095E98" w:rsidRPr="0025134E" w:rsidRDefault="00095E98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AVA</w:t>
      </w:r>
      <w:r w:rsidRPr="0025134E">
        <w:rPr>
          <w:rFonts w:cs="Arial"/>
          <w:b/>
          <w:sz w:val="24"/>
          <w:szCs w:val="24"/>
        </w:rPr>
        <w:t>LIMANLAR</w:t>
      </w:r>
      <w:r>
        <w:rPr>
          <w:rFonts w:cs="Arial"/>
          <w:b/>
          <w:sz w:val="24"/>
          <w:szCs w:val="24"/>
        </w:rPr>
        <w:t>I</w:t>
      </w:r>
    </w:p>
    <w:tbl>
      <w:tblPr>
        <w:tblW w:w="0" w:type="auto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905"/>
        <w:gridCol w:w="875"/>
        <w:gridCol w:w="1750"/>
        <w:gridCol w:w="1501"/>
        <w:gridCol w:w="2375"/>
        <w:gridCol w:w="816"/>
      </w:tblGrid>
      <w:tr w:rsidR="00095E98" w:rsidRPr="00800335" w14:paraId="255D430E" w14:textId="77777777" w:rsidTr="006968EE">
        <w:trPr>
          <w:trHeight w:val="363"/>
        </w:trPr>
        <w:tc>
          <w:tcPr>
            <w:tcW w:w="17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038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31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2B3C36E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87F4FD4" w14:textId="77777777" w:rsidTr="006968EE">
        <w:trPr>
          <w:trHeight w:val="363"/>
        </w:trPr>
        <w:tc>
          <w:tcPr>
            <w:tcW w:w="17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3FB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B3EC5B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161D1">
              <w:rPr>
                <w:rFonts w:eastAsia="Times New Roman" w:cs="Arial"/>
                <w:bCs/>
                <w:color w:val="000000"/>
                <w:sz w:val="20"/>
                <w:szCs w:val="20"/>
              </w:rPr>
              <w:t>ANA ULAŞIM SİSTEMİ</w:t>
            </w:r>
          </w:p>
        </w:tc>
      </w:tr>
      <w:tr w:rsidR="00095E98" w:rsidRPr="00800335" w14:paraId="607E9A00" w14:textId="77777777" w:rsidTr="006968EE">
        <w:trPr>
          <w:trHeight w:val="363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2639A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57C8362" w14:textId="77777777" w:rsidTr="006968EE">
        <w:trPr>
          <w:trHeight w:val="445"/>
        </w:trPr>
        <w:tc>
          <w:tcPr>
            <w:tcW w:w="588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E62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OKTA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17BB6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FC7803E" w14:textId="77777777" w:rsidTr="006968EE">
        <w:trPr>
          <w:trHeight w:val="429"/>
        </w:trPr>
        <w:tc>
          <w:tcPr>
            <w:tcW w:w="26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05E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CE8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054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3E0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CB715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C07A0BA" w14:textId="77777777" w:rsidTr="006968EE">
        <w:trPr>
          <w:trHeight w:val="755"/>
        </w:trPr>
        <w:tc>
          <w:tcPr>
            <w:tcW w:w="26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88C0" w14:textId="77777777" w:rsidR="00095E98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64B4517" wp14:editId="10A62F44">
                  <wp:extent cx="1116330" cy="451485"/>
                  <wp:effectExtent l="0" t="0" r="0" b="5715"/>
                  <wp:docPr id="626" name="Resim 626" descr="hava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ava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64" b="22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E151C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0/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FCD6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B036C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B13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4167F3F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9F71825" w14:textId="77777777" w:rsidTr="006968EE">
        <w:trPr>
          <w:trHeight w:val="530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D06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725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C227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31EA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352FBE6" w14:textId="77777777" w:rsidTr="006968EE">
        <w:trPr>
          <w:trHeight w:val="397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FA7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0F7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NOKTA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15B3F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C65FB9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196692B" w14:textId="77777777" w:rsidR="00095E98" w:rsidRPr="009C42CA" w:rsidRDefault="00095E98" w:rsidP="00095E98">
      <w:pPr>
        <w:pStyle w:val="Stil1"/>
      </w:pPr>
    </w:p>
    <w:p w14:paraId="2CE0B312" w14:textId="77777777" w:rsidR="00095E98" w:rsidRPr="009C42CA" w:rsidRDefault="00095E98" w:rsidP="00095E98">
      <w:pPr>
        <w:pStyle w:val="Stil1"/>
      </w:pPr>
      <w:r w:rsidRPr="009C42CA">
        <w:t>LOJİSTİK MERKEZLER</w:t>
      </w:r>
    </w:p>
    <w:tbl>
      <w:tblPr>
        <w:tblW w:w="90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912"/>
        <w:gridCol w:w="879"/>
        <w:gridCol w:w="1758"/>
        <w:gridCol w:w="1507"/>
        <w:gridCol w:w="2385"/>
        <w:gridCol w:w="781"/>
      </w:tblGrid>
      <w:tr w:rsidR="00095E98" w:rsidRPr="00800335" w14:paraId="59CBF983" w14:textId="77777777" w:rsidTr="00EC73ED">
        <w:trPr>
          <w:trHeight w:val="377"/>
        </w:trPr>
        <w:tc>
          <w:tcPr>
            <w:tcW w:w="17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86B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3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36F7C4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7A5769F" w14:textId="77777777" w:rsidTr="00EC73ED">
        <w:trPr>
          <w:trHeight w:val="377"/>
        </w:trPr>
        <w:tc>
          <w:tcPr>
            <w:tcW w:w="1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F23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6C7A88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161D1">
              <w:rPr>
                <w:rFonts w:eastAsia="Times New Roman" w:cs="Arial"/>
                <w:bCs/>
                <w:color w:val="000000"/>
                <w:sz w:val="20"/>
                <w:szCs w:val="20"/>
              </w:rPr>
              <w:t>ANA ULAŞIM SİSTEMİ</w:t>
            </w:r>
          </w:p>
        </w:tc>
      </w:tr>
      <w:tr w:rsidR="00095E98" w:rsidRPr="00800335" w14:paraId="17C14782" w14:textId="77777777" w:rsidTr="00EC73ED">
        <w:trPr>
          <w:trHeight w:val="377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1C46E1D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B63D090" w14:textId="77777777" w:rsidTr="00EC73ED">
        <w:trPr>
          <w:trHeight w:val="463"/>
        </w:trPr>
        <w:tc>
          <w:tcPr>
            <w:tcW w:w="590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16E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OKT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394DA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69E13FB" w14:textId="77777777" w:rsidTr="00EC73ED">
        <w:trPr>
          <w:trHeight w:val="445"/>
        </w:trPr>
        <w:tc>
          <w:tcPr>
            <w:tcW w:w="26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EB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B09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3E3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46E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9B0F1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9A92268" w14:textId="77777777" w:rsidTr="00EC73ED">
        <w:trPr>
          <w:trHeight w:val="785"/>
        </w:trPr>
        <w:tc>
          <w:tcPr>
            <w:tcW w:w="26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7A59" w14:textId="77777777" w:rsidR="00095E98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270081D" wp14:editId="2EF41428">
                  <wp:extent cx="1143000" cy="459441"/>
                  <wp:effectExtent l="0" t="0" r="0" b="0"/>
                  <wp:docPr id="627" name="Resim 627" descr="lojit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lojit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602" cy="46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F6D0C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7082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BF984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D8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9C946A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FDB36C5" w14:textId="77777777" w:rsidTr="00EC73ED">
        <w:trPr>
          <w:trHeight w:val="551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B52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ED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519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45DDC5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B9C2187" w14:textId="77777777" w:rsidTr="00EC73ED">
        <w:trPr>
          <w:trHeight w:val="412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07B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E9C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NOKTA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8E6071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16AA9C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642D4A5" w14:textId="77777777" w:rsidR="00095E98" w:rsidRPr="0025134E" w:rsidRDefault="00095E98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ENERJİ ÜRETİM ALANLARI</w:t>
      </w:r>
    </w:p>
    <w:tbl>
      <w:tblPr>
        <w:tblW w:w="90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881"/>
        <w:gridCol w:w="863"/>
        <w:gridCol w:w="1727"/>
        <w:gridCol w:w="1482"/>
        <w:gridCol w:w="2342"/>
        <w:gridCol w:w="927"/>
      </w:tblGrid>
      <w:tr w:rsidR="00095E98" w:rsidRPr="00800335" w14:paraId="501E4AC5" w14:textId="77777777" w:rsidTr="00EC73ED">
        <w:trPr>
          <w:trHeight w:val="437"/>
        </w:trPr>
        <w:tc>
          <w:tcPr>
            <w:tcW w:w="173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A01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34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9DEB6F9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2BA5BC7" w14:textId="77777777" w:rsidTr="00EC73ED">
        <w:trPr>
          <w:trHeight w:val="437"/>
        </w:trPr>
        <w:tc>
          <w:tcPr>
            <w:tcW w:w="17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390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C312F0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NA ALTYAPI</w:t>
            </w:r>
          </w:p>
        </w:tc>
      </w:tr>
      <w:tr w:rsidR="00095E98" w:rsidRPr="00800335" w14:paraId="0B535348" w14:textId="77777777" w:rsidTr="00EC73ED">
        <w:trPr>
          <w:trHeight w:val="437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25FABEB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87BFB8C" w14:textId="77777777" w:rsidTr="00EC73ED">
        <w:trPr>
          <w:trHeight w:val="536"/>
        </w:trPr>
        <w:tc>
          <w:tcPr>
            <w:tcW w:w="580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9CC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OKTA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C0DA1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900BD9C" w14:textId="77777777" w:rsidTr="00EC73ED">
        <w:trPr>
          <w:trHeight w:val="516"/>
        </w:trPr>
        <w:tc>
          <w:tcPr>
            <w:tcW w:w="25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1D7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8F3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E5C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EB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A3BFC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06FE308" w14:textId="77777777" w:rsidTr="00EC73ED">
        <w:trPr>
          <w:trHeight w:val="1148"/>
        </w:trPr>
        <w:tc>
          <w:tcPr>
            <w:tcW w:w="2594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E9BB" w14:textId="77777777" w:rsidR="00095E98" w:rsidRPr="002D2D99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2D2D99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251766784" behindDoc="1" locked="0" layoutInCell="1" allowOverlap="1" wp14:anchorId="64B61147" wp14:editId="37C1CD53">
                  <wp:simplePos x="704850" y="85058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81050" cy="533400"/>
                  <wp:effectExtent l="0" t="0" r="0" b="0"/>
                  <wp:wrapTight wrapText="bothSides">
                    <wp:wrapPolygon edited="0">
                      <wp:start x="5268" y="0"/>
                      <wp:lineTo x="2107" y="8486"/>
                      <wp:lineTo x="2107" y="10029"/>
                      <wp:lineTo x="4215" y="12343"/>
                      <wp:lineTo x="1580" y="20829"/>
                      <wp:lineTo x="18966" y="20829"/>
                      <wp:lineTo x="16859" y="13114"/>
                      <wp:lineTo x="18966" y="12343"/>
                      <wp:lineTo x="18966" y="7714"/>
                      <wp:lineTo x="15805" y="0"/>
                      <wp:lineTo x="5268" y="0"/>
                    </wp:wrapPolygon>
                  </wp:wrapTight>
                  <wp:docPr id="628" name="Resim 628" descr="ener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ener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50" b="8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D2D99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0/160/0</w:t>
            </w:r>
          </w:p>
          <w:p w14:paraId="58F17F87" w14:textId="77777777" w:rsidR="00095E98" w:rsidRPr="002D2D99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2D2D99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55/255/0</w:t>
            </w:r>
          </w:p>
          <w:p w14:paraId="43B63AA8" w14:textId="77777777" w:rsidR="00095E98" w:rsidRPr="002D2D99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2D2D99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60/170/250</w:t>
            </w:r>
          </w:p>
          <w:p w14:paraId="40F505FD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 w:rsidRPr="002D2D99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130/40/255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954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7A85" w14:textId="77777777" w:rsidR="00095E98" w:rsidRPr="0010634A" w:rsidRDefault="00095E98" w:rsidP="00095E98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FC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327B54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EA28DC1" w14:textId="77777777" w:rsidTr="00EC73ED">
        <w:trPr>
          <w:trHeight w:val="638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7F1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D01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05B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00799C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FA9FA41" w14:textId="77777777" w:rsidTr="00EC73ED">
        <w:trPr>
          <w:trHeight w:val="478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FCA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99F6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NOKTA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B3462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05480D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6F28029" w14:textId="77777777" w:rsidR="00095E98" w:rsidRDefault="00095E98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702B51A0" w14:textId="77777777" w:rsidR="00EC73ED" w:rsidRDefault="00EC73ED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48E751D3" w14:textId="77777777" w:rsidR="00095E98" w:rsidRPr="00DF4A84" w:rsidRDefault="00095E98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  <w:r w:rsidRPr="0039710B">
        <w:rPr>
          <w:rFonts w:cs="Arial"/>
          <w:b/>
          <w:sz w:val="24"/>
          <w:szCs w:val="24"/>
        </w:rPr>
        <w:t>EKONOMİK GELIŞME ALANLARI</w:t>
      </w:r>
    </w:p>
    <w:tbl>
      <w:tblPr>
        <w:tblW w:w="90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884"/>
        <w:gridCol w:w="865"/>
        <w:gridCol w:w="1730"/>
        <w:gridCol w:w="1360"/>
        <w:gridCol w:w="2471"/>
        <w:gridCol w:w="912"/>
      </w:tblGrid>
      <w:tr w:rsidR="00095E98" w:rsidRPr="00800335" w14:paraId="7319F632" w14:textId="77777777" w:rsidTr="00EC73ED">
        <w:trPr>
          <w:trHeight w:val="365"/>
        </w:trPr>
        <w:tc>
          <w:tcPr>
            <w:tcW w:w="17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D84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33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588FB36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75F5343" w14:textId="77777777" w:rsidTr="00EC73ED">
        <w:trPr>
          <w:trHeight w:val="365"/>
        </w:trPr>
        <w:tc>
          <w:tcPr>
            <w:tcW w:w="17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C31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781F8E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9710B">
              <w:rPr>
                <w:rFonts w:eastAsia="Times New Roman" w:cs="Arial"/>
                <w:bCs/>
                <w:color w:val="000000"/>
                <w:sz w:val="20"/>
                <w:szCs w:val="20"/>
              </w:rPr>
              <w:t>EKONOMIK IHTISAS BÖLGELERİ VE KORIDORLARI</w:t>
            </w:r>
          </w:p>
        </w:tc>
      </w:tr>
      <w:tr w:rsidR="00095E98" w:rsidRPr="00800335" w14:paraId="66352691" w14:textId="77777777" w:rsidTr="00EC73ED">
        <w:trPr>
          <w:trHeight w:val="365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F0A38E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D54708C" w14:textId="77777777" w:rsidTr="00EC73ED">
        <w:trPr>
          <w:trHeight w:val="448"/>
        </w:trPr>
        <w:tc>
          <w:tcPr>
            <w:tcW w:w="56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7B2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22E91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2B0F2BD" w14:textId="77777777" w:rsidTr="00EC73ED">
        <w:trPr>
          <w:trHeight w:val="431"/>
        </w:trPr>
        <w:tc>
          <w:tcPr>
            <w:tcW w:w="25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5B0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609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E93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7A5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7EE8A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80D03A3" w14:textId="77777777" w:rsidTr="00EC73ED">
        <w:trPr>
          <w:trHeight w:val="841"/>
        </w:trPr>
        <w:tc>
          <w:tcPr>
            <w:tcW w:w="25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18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E7B9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7FD2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ŞEFFAF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8F02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0EEBEA6" wp14:editId="0214A373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66040</wp:posOffset>
                      </wp:positionV>
                      <wp:extent cx="1181100" cy="0"/>
                      <wp:effectExtent l="0" t="0" r="19050" b="19050"/>
                      <wp:wrapNone/>
                      <wp:docPr id="31352" name="Düz Bağlayıcı 31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oli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70A5DEA" id="Düz Bağlayıcı 3135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5.2pt" to="109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" strokecolor="black [3040]" strokeweight="1.5pt"/>
                  </w:pict>
                </mc:Fallback>
              </mc:AlternateContent>
            </w:r>
            <w:r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CCF2EA5" wp14:editId="633D4ECD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4737735</wp:posOffset>
                      </wp:positionV>
                      <wp:extent cx="1057275" cy="0"/>
                      <wp:effectExtent l="10160" t="13335" r="18415" b="15240"/>
                      <wp:wrapNone/>
                      <wp:docPr id="31353" name="Düz Ok Bağlayıcısı 31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9F4515" id="Düz Ok Bağlayıcısı 31353" o:spid="_x0000_s1026" type="#_x0000_t32" style="position:absolute;margin-left:385.55pt;margin-top:373.05pt;width:83.2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" strokeweight="1.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DF200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0/0/0</w:t>
            </w:r>
          </w:p>
        </w:tc>
      </w:tr>
      <w:tr w:rsidR="00095E98" w:rsidRPr="00800335" w14:paraId="0C2FF976" w14:textId="77777777" w:rsidTr="00EC73ED">
        <w:trPr>
          <w:trHeight w:val="533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3DD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085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3DEE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9A4AA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23AF474" w14:textId="77777777" w:rsidTr="00EC73ED">
        <w:trPr>
          <w:trHeight w:val="399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EE4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B511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952B82" w14:textId="77777777" w:rsidR="00095E98" w:rsidRPr="003F3058" w:rsidRDefault="00095E98" w:rsidP="00095E98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B30E5E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7</w:t>
            </w: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AC0EAD9" w14:textId="77777777" w:rsidR="00095E98" w:rsidRDefault="00095E98" w:rsidP="00095E98">
      <w:pPr>
        <w:pStyle w:val="Stil1"/>
      </w:pPr>
    </w:p>
    <w:p w14:paraId="25FE3F1B" w14:textId="77777777" w:rsidR="00095E98" w:rsidRDefault="00095E98" w:rsidP="00095E98">
      <w:pPr>
        <w:pStyle w:val="Stil1"/>
      </w:pPr>
    </w:p>
    <w:p w14:paraId="25C7B219" w14:textId="77777777" w:rsidR="00CA60E1" w:rsidRDefault="00CA60E1" w:rsidP="00095E98">
      <w:pPr>
        <w:pStyle w:val="Stil1"/>
      </w:pPr>
    </w:p>
    <w:p w14:paraId="790820E7" w14:textId="77777777" w:rsidR="00CA60E1" w:rsidRDefault="00CA60E1" w:rsidP="00095E98">
      <w:pPr>
        <w:pStyle w:val="Stil1"/>
      </w:pPr>
    </w:p>
    <w:p w14:paraId="47E3241F" w14:textId="77777777" w:rsidR="00CA60E1" w:rsidRDefault="00CA60E1" w:rsidP="00095E98">
      <w:pPr>
        <w:pStyle w:val="Stil1"/>
      </w:pPr>
    </w:p>
    <w:p w14:paraId="6FED89CF" w14:textId="77777777" w:rsidR="00CA60E1" w:rsidRDefault="00CA60E1" w:rsidP="00095E98">
      <w:pPr>
        <w:pStyle w:val="Stil1"/>
      </w:pPr>
    </w:p>
    <w:p w14:paraId="06CCAE28" w14:textId="77777777" w:rsidR="00CA60E1" w:rsidRDefault="00CA60E1" w:rsidP="00095E98">
      <w:pPr>
        <w:pStyle w:val="Stil1"/>
      </w:pPr>
    </w:p>
    <w:p w14:paraId="7541F3FE" w14:textId="77777777" w:rsidR="00CA60E1" w:rsidRDefault="00CA60E1" w:rsidP="00095E98">
      <w:pPr>
        <w:pStyle w:val="Stil1"/>
      </w:pPr>
    </w:p>
    <w:p w14:paraId="7E3A51B4" w14:textId="77777777" w:rsidR="00CA60E1" w:rsidRDefault="00CA60E1" w:rsidP="00095E98">
      <w:pPr>
        <w:pStyle w:val="Stil1"/>
      </w:pPr>
    </w:p>
    <w:p w14:paraId="1E5D5F1A" w14:textId="77777777" w:rsidR="00CA60E1" w:rsidRDefault="00CA60E1" w:rsidP="00095E98">
      <w:pPr>
        <w:pStyle w:val="Stil1"/>
      </w:pPr>
    </w:p>
    <w:p w14:paraId="7F1633E5" w14:textId="77777777" w:rsidR="00CA60E1" w:rsidRDefault="00CA60E1" w:rsidP="00095E98">
      <w:pPr>
        <w:pStyle w:val="Stil1"/>
      </w:pPr>
    </w:p>
    <w:p w14:paraId="11D1D506" w14:textId="77777777" w:rsidR="00095E98" w:rsidRPr="009C42CA" w:rsidRDefault="00095E98" w:rsidP="00095E98">
      <w:pPr>
        <w:pStyle w:val="Stil1"/>
      </w:pPr>
      <w:r w:rsidRPr="009C42CA">
        <w:lastRenderedPageBreak/>
        <w:t>BÜYÜK ÖLÇEKLI ENDÜSTRI VE ÜRETIM ODAKLARI</w:t>
      </w:r>
    </w:p>
    <w:tbl>
      <w:tblPr>
        <w:tblW w:w="90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878"/>
        <w:gridCol w:w="862"/>
        <w:gridCol w:w="1724"/>
        <w:gridCol w:w="1480"/>
        <w:gridCol w:w="2340"/>
        <w:gridCol w:w="938"/>
      </w:tblGrid>
      <w:tr w:rsidR="00095E98" w:rsidRPr="00800335" w14:paraId="7FB7183A" w14:textId="77777777" w:rsidTr="00EC73ED">
        <w:trPr>
          <w:trHeight w:val="309"/>
        </w:trPr>
        <w:tc>
          <w:tcPr>
            <w:tcW w:w="172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125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34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A5A27D6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FC2F8F9" w14:textId="77777777" w:rsidTr="00EC73ED">
        <w:trPr>
          <w:trHeight w:val="309"/>
        </w:trPr>
        <w:tc>
          <w:tcPr>
            <w:tcW w:w="17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60F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796276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9710B">
              <w:rPr>
                <w:rFonts w:eastAsia="Times New Roman" w:cs="Arial"/>
                <w:bCs/>
                <w:color w:val="000000"/>
                <w:sz w:val="20"/>
                <w:szCs w:val="20"/>
              </w:rPr>
              <w:t>EKONOMIK IHTISAS BÖLGELERİ VE KORIDORLARI</w:t>
            </w:r>
          </w:p>
        </w:tc>
      </w:tr>
      <w:tr w:rsidR="00095E98" w:rsidRPr="00800335" w14:paraId="758108E3" w14:textId="77777777" w:rsidTr="00EC73ED">
        <w:trPr>
          <w:trHeight w:val="309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5D63376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8094FA1" w14:textId="77777777" w:rsidTr="00EC73ED">
        <w:trPr>
          <w:trHeight w:val="379"/>
        </w:trPr>
        <w:tc>
          <w:tcPr>
            <w:tcW w:w="579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D0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OKTA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C5DF0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06678C7" w14:textId="77777777" w:rsidTr="00EC73ED">
        <w:trPr>
          <w:trHeight w:val="365"/>
        </w:trPr>
        <w:tc>
          <w:tcPr>
            <w:tcW w:w="259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AF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3D0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E45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44B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79881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8E31299" w14:textId="77777777" w:rsidTr="00EC73ED">
        <w:trPr>
          <w:trHeight w:val="644"/>
        </w:trPr>
        <w:tc>
          <w:tcPr>
            <w:tcW w:w="259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3A64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204FDBE" wp14:editId="548731BF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905</wp:posOffset>
                      </wp:positionV>
                      <wp:extent cx="287020" cy="287020"/>
                      <wp:effectExtent l="11430" t="17780" r="15875" b="9525"/>
                      <wp:wrapNone/>
                      <wp:docPr id="31354" name="Dikdörtgen 3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228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6183533" id="Dikdörtgen 31354" o:spid="_x0000_s1026" style="position:absolute;margin-left:61.45pt;margin-top:.15pt;width:22.6pt;height:22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" fillcolor="#8228ff" strokeweight="1.5pt"/>
                  </w:pict>
                </mc:Fallback>
              </mc:AlternateContent>
            </w:r>
          </w:p>
          <w:p w14:paraId="0CB0EED7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7AC75FC8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B68B2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130/40/255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265E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FC3EA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BC66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47F68F4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16C3365" w14:textId="77777777" w:rsidTr="00EC73ED">
        <w:trPr>
          <w:trHeight w:val="452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4AD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794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D04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B14A0D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DE58CFB" w14:textId="77777777" w:rsidTr="00EC73ED">
        <w:trPr>
          <w:trHeight w:val="338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A63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AE5A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NOKTA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0A7DC7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87EEEC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A5E4A55" w14:textId="77777777" w:rsidR="00095E98" w:rsidRDefault="00095E98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7E566DDA" w14:textId="77777777" w:rsidR="00EC73ED" w:rsidRDefault="00EC73ED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54C12F44" w14:textId="77777777" w:rsidR="00095E98" w:rsidRPr="0025134E" w:rsidRDefault="00095E98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  <w:r w:rsidRPr="007732A6">
        <w:rPr>
          <w:rFonts w:cs="Arial"/>
          <w:b/>
          <w:sz w:val="24"/>
          <w:szCs w:val="24"/>
        </w:rPr>
        <w:t xml:space="preserve">TARIMSAL FAALIYET </w:t>
      </w:r>
      <w:r w:rsidRPr="00DB68B2">
        <w:rPr>
          <w:rFonts w:cs="Arial"/>
          <w:b/>
          <w:sz w:val="24"/>
          <w:szCs w:val="24"/>
        </w:rPr>
        <w:t>ODAKLARI</w:t>
      </w:r>
    </w:p>
    <w:tbl>
      <w:tblPr>
        <w:tblW w:w="90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884"/>
        <w:gridCol w:w="865"/>
        <w:gridCol w:w="1730"/>
        <w:gridCol w:w="1483"/>
        <w:gridCol w:w="2347"/>
        <w:gridCol w:w="913"/>
      </w:tblGrid>
      <w:tr w:rsidR="00095E98" w:rsidRPr="00800335" w14:paraId="6FAB524D" w14:textId="77777777" w:rsidTr="00EC73ED">
        <w:trPr>
          <w:trHeight w:val="335"/>
        </w:trPr>
        <w:tc>
          <w:tcPr>
            <w:tcW w:w="17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334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33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D9EC9AA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ED3ED4B" w14:textId="77777777" w:rsidTr="00EC73ED">
        <w:trPr>
          <w:trHeight w:val="335"/>
        </w:trPr>
        <w:tc>
          <w:tcPr>
            <w:tcW w:w="17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421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D25356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9710B">
              <w:rPr>
                <w:rFonts w:eastAsia="Times New Roman" w:cs="Arial"/>
                <w:bCs/>
                <w:color w:val="000000"/>
                <w:sz w:val="20"/>
                <w:szCs w:val="20"/>
              </w:rPr>
              <w:t>EKONOMIK IHTISAS BÖLGELERİ VE KORIDORLARI</w:t>
            </w:r>
          </w:p>
        </w:tc>
      </w:tr>
      <w:tr w:rsidR="00095E98" w:rsidRPr="00800335" w14:paraId="6A1BC2BA" w14:textId="77777777" w:rsidTr="00EC73ED">
        <w:trPr>
          <w:trHeight w:val="335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3435B8C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7FBACE2" w14:textId="77777777" w:rsidTr="00EC73ED">
        <w:trPr>
          <w:trHeight w:val="411"/>
        </w:trPr>
        <w:tc>
          <w:tcPr>
            <w:tcW w:w="581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549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OKT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5C7B8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51859E6" w14:textId="77777777" w:rsidTr="00EC73ED">
        <w:trPr>
          <w:trHeight w:val="395"/>
        </w:trPr>
        <w:tc>
          <w:tcPr>
            <w:tcW w:w="25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0E7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36E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70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E1E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4408F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59E49C3" w14:textId="77777777" w:rsidTr="00EC73ED">
        <w:trPr>
          <w:trHeight w:val="697"/>
        </w:trPr>
        <w:tc>
          <w:tcPr>
            <w:tcW w:w="25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9D8E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18C506A" wp14:editId="5EF5DF27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46990</wp:posOffset>
                      </wp:positionV>
                      <wp:extent cx="287020" cy="287020"/>
                      <wp:effectExtent l="0" t="0" r="17780" b="17780"/>
                      <wp:wrapNone/>
                      <wp:docPr id="31355" name="Dikdörtgen 3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966364" id="Dikdörtgen 31355" o:spid="_x0000_s1026" style="position:absolute;margin-left:56.95pt;margin-top:3.7pt;width:22.6pt;height:22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" fillcolor="yellow" strokeweight="1.5pt"/>
                  </w:pict>
                </mc:Fallback>
              </mc:AlternateContent>
            </w:r>
          </w:p>
          <w:p w14:paraId="30D211A0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5FAF415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55/255/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26BA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98849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558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4DF2C5E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2F5A84A" w14:textId="77777777" w:rsidTr="00EC73ED">
        <w:trPr>
          <w:trHeight w:val="489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B5C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4BF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E426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BB67D6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778916C" w14:textId="77777777" w:rsidTr="00EC73ED">
        <w:trPr>
          <w:trHeight w:val="366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10D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93C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NOKT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FD9BED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538094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76FA631" w14:textId="77777777" w:rsidR="00095E98" w:rsidRDefault="00095E98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014763FF" w14:textId="77777777" w:rsidR="00EC73ED" w:rsidRDefault="00EC73ED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2AD3D7F9" w14:textId="77777777" w:rsidR="00095E98" w:rsidRPr="0025134E" w:rsidRDefault="00095E98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  <w:r w:rsidRPr="005326F2">
        <w:rPr>
          <w:rFonts w:cs="Arial"/>
          <w:b/>
          <w:sz w:val="24"/>
          <w:szCs w:val="24"/>
        </w:rPr>
        <w:t>STRATEJİK TABİİ KAYNAK ALANLARI</w:t>
      </w:r>
    </w:p>
    <w:tbl>
      <w:tblPr>
        <w:tblW w:w="90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889"/>
        <w:gridCol w:w="954"/>
        <w:gridCol w:w="1649"/>
        <w:gridCol w:w="1488"/>
        <w:gridCol w:w="2354"/>
        <w:gridCol w:w="888"/>
      </w:tblGrid>
      <w:tr w:rsidR="00095E98" w:rsidRPr="00800335" w14:paraId="0A714C95" w14:textId="77777777" w:rsidTr="00EC73ED">
        <w:trPr>
          <w:trHeight w:val="381"/>
        </w:trPr>
        <w:tc>
          <w:tcPr>
            <w:tcW w:w="17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36F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33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B774A7C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BE6EF6E" w14:textId="77777777" w:rsidTr="00EC73ED">
        <w:trPr>
          <w:trHeight w:val="381"/>
        </w:trPr>
        <w:tc>
          <w:tcPr>
            <w:tcW w:w="17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9D8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0F6D75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9710B">
              <w:rPr>
                <w:rFonts w:eastAsia="Times New Roman" w:cs="Arial"/>
                <w:bCs/>
                <w:color w:val="000000"/>
                <w:sz w:val="20"/>
                <w:szCs w:val="20"/>
              </w:rPr>
              <w:t>EKONOMIK IHTISAS BÖLGELERİ VE KORIDORLARI</w:t>
            </w:r>
          </w:p>
        </w:tc>
      </w:tr>
      <w:tr w:rsidR="00095E98" w:rsidRPr="00800335" w14:paraId="16AC185B" w14:textId="77777777" w:rsidTr="00EC73ED">
        <w:trPr>
          <w:trHeight w:val="381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57C2534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913B759" w14:textId="77777777" w:rsidTr="00EC73ED">
        <w:trPr>
          <w:trHeight w:val="467"/>
        </w:trPr>
        <w:tc>
          <w:tcPr>
            <w:tcW w:w="583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141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/ NOKTA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2225E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261EDA0" w14:textId="77777777" w:rsidTr="00EC73ED">
        <w:trPr>
          <w:trHeight w:val="450"/>
        </w:trPr>
        <w:tc>
          <w:tcPr>
            <w:tcW w:w="26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BB4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8CD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5C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4F0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50A1F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2B70968" w14:textId="77777777" w:rsidTr="00EC73ED">
        <w:trPr>
          <w:trHeight w:val="792"/>
        </w:trPr>
        <w:tc>
          <w:tcPr>
            <w:tcW w:w="26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0BF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noProof/>
                <w:sz w:val="40"/>
                <w:szCs w:val="4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97EC38C" wp14:editId="2F20864F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62865</wp:posOffset>
                      </wp:positionV>
                      <wp:extent cx="210185" cy="210185"/>
                      <wp:effectExtent l="12065" t="8890" r="6350" b="9525"/>
                      <wp:wrapNone/>
                      <wp:docPr id="31356" name="Oval 31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E32A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1B8F958" id="Oval 31356" o:spid="_x0000_s1026" style="position:absolute;margin-left:61.5pt;margin-top:4.95pt;width:16.55pt;height:16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" fillcolor="#6e32a0"/>
                  </w:pict>
                </mc:Fallback>
              </mc:AlternateContent>
            </w:r>
          </w:p>
          <w:p w14:paraId="1AEC067C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</w:rPr>
            </w:pPr>
            <w:r w:rsidRPr="00EB2E74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110/50/16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C189B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A0C8"/>
            <w:vAlign w:val="center"/>
          </w:tcPr>
          <w:p w14:paraId="7ACCA33E" w14:textId="77777777" w:rsidR="00095E98" w:rsidRPr="005D0D65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5D0D6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180/160/200</w:t>
            </w:r>
          </w:p>
          <w:p w14:paraId="179F6E3F" w14:textId="77777777" w:rsidR="00095E98" w:rsidRPr="00016022" w:rsidRDefault="00095E98" w:rsidP="00095E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D0D6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%50 Saydam</w:t>
            </w: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52F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11D0E3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B3093F8" w14:textId="77777777" w:rsidTr="00EC73ED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A1D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89E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2EE2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93757C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9DEB5F8" w14:textId="77777777" w:rsidTr="00EC73ED">
        <w:trPr>
          <w:trHeight w:val="416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368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DEE5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/NOKTA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9D3F3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50C88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FF7A89C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</w:p>
    <w:p w14:paraId="3B0C4762" w14:textId="77777777" w:rsidR="00095E98" w:rsidRPr="009C42CA" w:rsidRDefault="00095E98" w:rsidP="00095E98">
      <w:pPr>
        <w:pStyle w:val="Stil1"/>
      </w:pPr>
      <w:r w:rsidRPr="009C42CA">
        <w:lastRenderedPageBreak/>
        <w:t>ULUSLARARASI GIRIŞ-ÇIKIŞ KAPILARI</w:t>
      </w:r>
    </w:p>
    <w:tbl>
      <w:tblPr>
        <w:tblW w:w="0" w:type="auto"/>
        <w:tblInd w:w="411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42"/>
        <w:gridCol w:w="1743"/>
        <w:gridCol w:w="1495"/>
        <w:gridCol w:w="1964"/>
        <w:gridCol w:w="1645"/>
      </w:tblGrid>
      <w:tr w:rsidR="00095E98" w:rsidRPr="00800335" w14:paraId="5DBA3D56" w14:textId="77777777" w:rsidTr="00EC73ED">
        <w:trPr>
          <w:trHeight w:val="387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44D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8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E2D5F9F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6AA2AF9" w14:textId="77777777" w:rsidTr="00EC73ED">
        <w:trPr>
          <w:trHeight w:val="387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FFB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919912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9710B">
              <w:rPr>
                <w:rFonts w:eastAsia="Times New Roman" w:cs="Arial"/>
                <w:bCs/>
                <w:color w:val="000000"/>
                <w:sz w:val="20"/>
                <w:szCs w:val="20"/>
              </w:rPr>
              <w:t>EKONOMIK IHTISAS BÖLGELERİ VE KORIDORLARI</w:t>
            </w:r>
          </w:p>
        </w:tc>
      </w:tr>
      <w:tr w:rsidR="00095E98" w:rsidRPr="00800335" w14:paraId="1BA1510B" w14:textId="77777777" w:rsidTr="00EC73ED">
        <w:trPr>
          <w:trHeight w:val="387"/>
        </w:trPr>
        <w:tc>
          <w:tcPr>
            <w:tcW w:w="915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93F475B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D6F8BD4" w14:textId="77777777" w:rsidTr="00EC73ED">
        <w:trPr>
          <w:trHeight w:val="293"/>
        </w:trPr>
        <w:tc>
          <w:tcPr>
            <w:tcW w:w="554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C47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OKTA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B3451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5514959" w14:textId="77777777" w:rsidTr="00EC73ED">
        <w:trPr>
          <w:trHeight w:val="458"/>
        </w:trPr>
        <w:tc>
          <w:tcPr>
            <w:tcW w:w="23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2E7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4F9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606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DF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AADF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AECAFBD" w14:textId="77777777" w:rsidTr="00EC73ED">
        <w:trPr>
          <w:trHeight w:val="806"/>
        </w:trPr>
        <w:tc>
          <w:tcPr>
            <w:tcW w:w="23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C7D4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noProof/>
                <w:sz w:val="40"/>
                <w:szCs w:val="4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DCD643C" wp14:editId="1B8B1BFA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23825</wp:posOffset>
                      </wp:positionV>
                      <wp:extent cx="266065" cy="252730"/>
                      <wp:effectExtent l="48260" t="43815" r="47625" b="36830"/>
                      <wp:wrapNone/>
                      <wp:docPr id="31357" name="5-Nokta Yıldız 3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527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608E27" id="5-Nokta Yıldız 31357" o:spid="_x0000_s1026" style="position:absolute;margin-left:56.85pt;margin-top:9.75pt;width:20.95pt;height:19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065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" path="m,96534r101628,1l133033,r31404,96535l266065,96534r-82220,59661l215251,252729,133033,193067,50814,252729,82220,156195,,96534xe" fillcolor="red" strokeweight="1.5pt">
                      <v:stroke joinstyle="miter"/>
                      <v:path o:connecttype="custom" o:connectlocs="0,96534;101628,96535;133033,0;164437,96535;266065,96534;183845,156195;215251,252729;133033,193067;50814,252729;82220,156195;0,96534" o:connectangles="0,0,0,0,0,0,0,0,0,0,0"/>
                    </v:shape>
                  </w:pict>
                </mc:Fallback>
              </mc:AlternateContent>
            </w:r>
          </w:p>
          <w:p w14:paraId="4039EA74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</w:rPr>
            </w:pPr>
          </w:p>
          <w:p w14:paraId="08E44733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00557E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55/0/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8C27F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E5667F" w14:textId="77777777" w:rsidR="00095E98" w:rsidRPr="00016022" w:rsidRDefault="00095E98" w:rsidP="00095E9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127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BC2601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3DE7BB2" w14:textId="77777777" w:rsidTr="00EC73ED">
        <w:trPr>
          <w:trHeight w:val="566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C2A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1DB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7C7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668219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AABCC08" w14:textId="77777777" w:rsidTr="00EC73ED">
        <w:trPr>
          <w:trHeight w:val="424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389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423C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NOKTA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0C1C1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B5C74D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BBF40CD" w14:textId="77777777" w:rsidR="00EC73ED" w:rsidRDefault="00EC73ED" w:rsidP="00095E98">
      <w:pPr>
        <w:pStyle w:val="Stil1"/>
      </w:pPr>
    </w:p>
    <w:p w14:paraId="4325AF8C" w14:textId="77777777" w:rsidR="00095E98" w:rsidRPr="009C42CA" w:rsidRDefault="00095E98" w:rsidP="00095E98">
      <w:pPr>
        <w:pStyle w:val="Stil1"/>
      </w:pPr>
      <w:r w:rsidRPr="009C42CA">
        <w:t>BÖLGESEL ÖLÇEKLI KAMU PROJELERI VE STRATEJIK YATIRIMLAR</w:t>
      </w:r>
    </w:p>
    <w:tbl>
      <w:tblPr>
        <w:tblW w:w="921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502"/>
        <w:gridCol w:w="17"/>
        <w:gridCol w:w="1729"/>
        <w:gridCol w:w="1498"/>
        <w:gridCol w:w="2369"/>
        <w:gridCol w:w="1248"/>
      </w:tblGrid>
      <w:tr w:rsidR="00095E98" w:rsidRPr="00800335" w14:paraId="4FD77914" w14:textId="77777777" w:rsidTr="00EC73ED">
        <w:trPr>
          <w:trHeight w:val="366"/>
        </w:trPr>
        <w:tc>
          <w:tcPr>
            <w:tcW w:w="23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54B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4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4DBD06C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3594A63" w14:textId="77777777" w:rsidTr="00EC73ED">
        <w:trPr>
          <w:trHeight w:val="366"/>
        </w:trPr>
        <w:tc>
          <w:tcPr>
            <w:tcW w:w="23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6C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D9247A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9710B">
              <w:rPr>
                <w:rFonts w:eastAsia="Times New Roman" w:cs="Arial"/>
                <w:bCs/>
                <w:color w:val="000000"/>
                <w:sz w:val="20"/>
                <w:szCs w:val="20"/>
              </w:rPr>
              <w:t>EKONOMIK IHTISAS BÖLGELERİ VE KORIDORLARI</w:t>
            </w:r>
          </w:p>
        </w:tc>
      </w:tr>
      <w:tr w:rsidR="00095E98" w:rsidRPr="00800335" w14:paraId="37B7068C" w14:textId="77777777" w:rsidTr="00EC73ED">
        <w:trPr>
          <w:trHeight w:val="366"/>
        </w:trPr>
        <w:tc>
          <w:tcPr>
            <w:tcW w:w="92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387B1A5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DB82F97" w14:textId="77777777" w:rsidTr="00EC73ED">
        <w:trPr>
          <w:trHeight w:val="448"/>
        </w:trPr>
        <w:tc>
          <w:tcPr>
            <w:tcW w:w="559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E93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OKTA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3A0AA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2E25BAE" w14:textId="77777777" w:rsidTr="00EC73ED">
        <w:trPr>
          <w:trHeight w:val="432"/>
        </w:trPr>
        <w:tc>
          <w:tcPr>
            <w:tcW w:w="23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9C2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7E6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0C9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671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79634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8BA818B" w14:textId="77777777" w:rsidTr="00EC73ED">
        <w:trPr>
          <w:trHeight w:val="761"/>
        </w:trPr>
        <w:tc>
          <w:tcPr>
            <w:tcW w:w="23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0796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noProof/>
                <w:sz w:val="40"/>
                <w:szCs w:val="4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2BD18EA" wp14:editId="6B71B3B4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5080</wp:posOffset>
                      </wp:positionV>
                      <wp:extent cx="266065" cy="252730"/>
                      <wp:effectExtent l="41910" t="47625" r="44450" b="42545"/>
                      <wp:wrapNone/>
                      <wp:docPr id="31358" name="5-Nokta Yıldız 31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527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5082B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A724E60" id="5-Nokta Yıldız 31358" o:spid="_x0000_s1026" style="position:absolute;margin-left:56.35pt;margin-top:.4pt;width:20.95pt;height:19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065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" path="m,96534r101628,1l133033,r31404,96535l266065,96534r-82220,59661l215251,252729,133033,193067,50814,252729,82220,156195,,96534xe" strokecolor="#5082be" strokeweight="1.5pt">
                      <v:stroke joinstyle="miter"/>
                      <v:path o:connecttype="custom" o:connectlocs="0,96534;101628,96535;133033,0;164437,96535;266065,96534;183845,156195;215251,252729;133033,193067;50814,252729;82220,156195;0,96534" o:connectangles="0,0,0,0,0,0,0,0,0,0,0"/>
                    </v:shape>
                  </w:pict>
                </mc:Fallback>
              </mc:AlternateContent>
            </w:r>
          </w:p>
          <w:p w14:paraId="7703FC8D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CD1E06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80/130/19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C9F3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3D8EA" w14:textId="77777777" w:rsidR="00095E98" w:rsidRPr="00016022" w:rsidRDefault="00095E98" w:rsidP="00095E9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792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71168A0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ED31F3A" w14:textId="77777777" w:rsidTr="00EC73ED">
        <w:trPr>
          <w:trHeight w:val="534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782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550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88D8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4CAB01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08A4DCF" w14:textId="77777777" w:rsidTr="00EC73ED">
        <w:trPr>
          <w:trHeight w:val="400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D3F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0AD8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NOKTA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C2BEF6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4A993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4D7DD23" w14:textId="77777777" w:rsidR="00095E98" w:rsidRDefault="00095E98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384B4083" w14:textId="77777777" w:rsidR="00095E98" w:rsidRPr="0025134E" w:rsidRDefault="00095E98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URİ</w:t>
      </w:r>
      <w:r w:rsidRPr="0002343A">
        <w:rPr>
          <w:rFonts w:cs="Arial"/>
          <w:b/>
          <w:sz w:val="24"/>
          <w:szCs w:val="24"/>
        </w:rPr>
        <w:t xml:space="preserve">ZM </w:t>
      </w:r>
      <w:r>
        <w:rPr>
          <w:rFonts w:cs="Arial"/>
          <w:b/>
          <w:sz w:val="24"/>
          <w:szCs w:val="24"/>
        </w:rPr>
        <w:t>GELİŞİM ODAK VE KORİ</w:t>
      </w:r>
      <w:r w:rsidRPr="0002343A">
        <w:rPr>
          <w:rFonts w:cs="Arial"/>
          <w:b/>
          <w:sz w:val="24"/>
          <w:szCs w:val="24"/>
        </w:rPr>
        <w:t>DORLARI</w:t>
      </w:r>
    </w:p>
    <w:tbl>
      <w:tblPr>
        <w:tblW w:w="921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265"/>
        <w:gridCol w:w="1985"/>
        <w:gridCol w:w="1701"/>
        <w:gridCol w:w="1578"/>
        <w:gridCol w:w="1275"/>
      </w:tblGrid>
      <w:tr w:rsidR="00095E98" w:rsidRPr="00800335" w14:paraId="3570E9F4" w14:textId="77777777" w:rsidTr="00EC73ED">
        <w:trPr>
          <w:trHeight w:val="397"/>
        </w:trPr>
        <w:tc>
          <w:tcPr>
            <w:tcW w:w="24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AF4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7AF9195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A79EAFF" w14:textId="77777777" w:rsidTr="00EC73ED">
        <w:trPr>
          <w:trHeight w:val="397"/>
        </w:trPr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13E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244BB9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9710B">
              <w:rPr>
                <w:rFonts w:eastAsia="Times New Roman" w:cs="Arial"/>
                <w:bCs/>
                <w:color w:val="000000"/>
                <w:sz w:val="20"/>
                <w:szCs w:val="20"/>
              </w:rPr>
              <w:t>EKONOMIK IHTISAS BÖLGELERİ VE KORIDORLARI</w:t>
            </w:r>
          </w:p>
        </w:tc>
      </w:tr>
      <w:tr w:rsidR="00095E98" w:rsidRPr="00800335" w14:paraId="141911E4" w14:textId="77777777" w:rsidTr="00EC73ED">
        <w:trPr>
          <w:trHeight w:val="397"/>
        </w:trPr>
        <w:tc>
          <w:tcPr>
            <w:tcW w:w="92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2391CF7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01E15BD" w14:textId="77777777" w:rsidTr="00EC73ED">
        <w:trPr>
          <w:trHeight w:val="487"/>
        </w:trPr>
        <w:tc>
          <w:tcPr>
            <w:tcW w:w="63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098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/ NOKTA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09841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1D42555" w14:textId="77777777" w:rsidTr="00EC73ED">
        <w:trPr>
          <w:trHeight w:val="469"/>
        </w:trPr>
        <w:tc>
          <w:tcPr>
            <w:tcW w:w="26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DF4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BA8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6E7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7F2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05F6A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888281D" w14:textId="77777777" w:rsidTr="00EC73ED">
        <w:trPr>
          <w:trHeight w:val="826"/>
        </w:trPr>
        <w:tc>
          <w:tcPr>
            <w:tcW w:w="26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FE5A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noProof/>
                <w:sz w:val="40"/>
                <w:szCs w:val="4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407F369" wp14:editId="4011AFBA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80645</wp:posOffset>
                      </wp:positionV>
                      <wp:extent cx="202565" cy="202565"/>
                      <wp:effectExtent l="6985" t="9525" r="9525" b="6985"/>
                      <wp:wrapNone/>
                      <wp:docPr id="31359" name="Oval 3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202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A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37B5697" id="Oval 31359" o:spid="_x0000_s1026" style="position:absolute;margin-left:58.85pt;margin-top:6.35pt;width:15.95pt;height:15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" fillcolor="#fa9646"/>
                  </w:pict>
                </mc:Fallback>
              </mc:AlternateContent>
            </w:r>
          </w:p>
          <w:p w14:paraId="18329FAF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</w:rPr>
            </w:pPr>
            <w:r w:rsidRPr="00D356D0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50/150/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4C00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9646"/>
            <w:vAlign w:val="center"/>
          </w:tcPr>
          <w:p w14:paraId="41E6F8D9" w14:textId="77777777" w:rsidR="00095E98" w:rsidRPr="006F5F05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6F5F0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50/150/70</w:t>
            </w:r>
          </w:p>
          <w:p w14:paraId="54E57ACB" w14:textId="77777777" w:rsidR="00095E98" w:rsidRPr="00016022" w:rsidRDefault="00095E98" w:rsidP="00095E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5F0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%50 Saydam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48F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7E1075E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31F2BC2" w14:textId="77777777" w:rsidTr="00EC73ED">
        <w:trPr>
          <w:trHeight w:val="580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C16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FA6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9A3F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44528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6182A0E" w14:textId="77777777" w:rsidTr="00EC73ED">
        <w:trPr>
          <w:trHeight w:val="434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911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CA23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/NOKT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07960D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145BF2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8123E71" w14:textId="77777777" w:rsidR="00095E98" w:rsidRDefault="00095E98" w:rsidP="00095E98">
      <w:pPr>
        <w:pStyle w:val="Stil1"/>
      </w:pPr>
    </w:p>
    <w:p w14:paraId="7EF24957" w14:textId="77777777" w:rsidR="00095E98" w:rsidRPr="009C42CA" w:rsidRDefault="00095E98" w:rsidP="00095E98">
      <w:pPr>
        <w:pStyle w:val="Stil1"/>
      </w:pPr>
      <w:r w:rsidRPr="009C42CA">
        <w:lastRenderedPageBreak/>
        <w:t>BÜYÜK ÖLÇEKLİ YATIRIM ALANLARI</w:t>
      </w:r>
    </w:p>
    <w:tbl>
      <w:tblPr>
        <w:tblW w:w="0" w:type="auto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54"/>
        <w:gridCol w:w="1750"/>
        <w:gridCol w:w="1501"/>
        <w:gridCol w:w="2375"/>
        <w:gridCol w:w="1250"/>
      </w:tblGrid>
      <w:tr w:rsidR="00095E98" w:rsidRPr="00800335" w14:paraId="6067B70C" w14:textId="77777777" w:rsidTr="00EC73ED">
        <w:trPr>
          <w:trHeight w:val="387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9C1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3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61435FB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A0A7116" w14:textId="77777777" w:rsidTr="00EC73ED">
        <w:trPr>
          <w:trHeight w:val="387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318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071701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9710B">
              <w:rPr>
                <w:rFonts w:eastAsia="Times New Roman" w:cs="Arial"/>
                <w:bCs/>
                <w:color w:val="000000"/>
                <w:sz w:val="20"/>
                <w:szCs w:val="20"/>
              </w:rPr>
              <w:t>EKONOMIK IHTISAS BÖLGELERİ VE KORIDORLARI</w:t>
            </w:r>
          </w:p>
        </w:tc>
      </w:tr>
      <w:tr w:rsidR="00095E98" w:rsidRPr="00800335" w14:paraId="356B34A6" w14:textId="77777777" w:rsidTr="00EC73ED">
        <w:trPr>
          <w:trHeight w:val="387"/>
        </w:trPr>
        <w:tc>
          <w:tcPr>
            <w:tcW w:w="919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DA105E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089BC33" w14:textId="77777777" w:rsidTr="00EC73ED">
        <w:trPr>
          <w:trHeight w:val="475"/>
        </w:trPr>
        <w:tc>
          <w:tcPr>
            <w:tcW w:w="55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88B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/ NOKTA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BCA8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086FA6D" w14:textId="77777777" w:rsidTr="00EC73ED">
        <w:trPr>
          <w:trHeight w:val="458"/>
        </w:trPr>
        <w:tc>
          <w:tcPr>
            <w:tcW w:w="2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A06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923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33E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2DE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6338C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46C9F45" w14:textId="77777777" w:rsidTr="00EC73ED">
        <w:trPr>
          <w:trHeight w:val="806"/>
        </w:trPr>
        <w:tc>
          <w:tcPr>
            <w:tcW w:w="23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D4EE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noProof/>
                <w:sz w:val="40"/>
                <w:szCs w:val="4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18F4F56" wp14:editId="71E344C5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76200</wp:posOffset>
                      </wp:positionV>
                      <wp:extent cx="205740" cy="205740"/>
                      <wp:effectExtent l="6985" t="11430" r="6350" b="11430"/>
                      <wp:wrapNone/>
                      <wp:docPr id="31360" name="Akış Çizelgesi: Veya 3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00A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CCD6CAC"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kış Çizelgesi: Veya 31360" o:spid="_x0000_s1026" type="#_x0000_t124" style="position:absolute;margin-left:58.85pt;margin-top:6pt;width:16.2pt;height:16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" fillcolor="#00a0f0"/>
                  </w:pict>
                </mc:Fallback>
              </mc:AlternateContent>
            </w:r>
          </w:p>
          <w:p w14:paraId="6992842D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</w:rPr>
            </w:pPr>
            <w:r w:rsidRPr="009F2EE9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0/160/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E5AA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A0F0"/>
            <w:vAlign w:val="center"/>
          </w:tcPr>
          <w:p w14:paraId="69D4AA58" w14:textId="77777777" w:rsidR="00095E98" w:rsidRPr="00DD287C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DD287C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0/160/240</w:t>
            </w:r>
          </w:p>
          <w:p w14:paraId="1E97D1F4" w14:textId="77777777" w:rsidR="00095E98" w:rsidRPr="00016022" w:rsidRDefault="00095E98" w:rsidP="00095E9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287C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%50 Saydam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4B4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97A50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93414E6" w14:textId="77777777" w:rsidTr="00EC73ED">
        <w:trPr>
          <w:trHeight w:val="566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F7F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15F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AC2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DCE2A2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FAB5EFD" w14:textId="77777777" w:rsidTr="00EC73ED">
        <w:trPr>
          <w:trHeight w:val="423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A99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286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/NOKTA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58F887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430F35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C67D7C5" w14:textId="4A04B32E" w:rsidR="00095E98" w:rsidRDefault="00095E98" w:rsidP="00095E98">
      <w:pPr>
        <w:pStyle w:val="Stil1"/>
      </w:pPr>
    </w:p>
    <w:p w14:paraId="315ABDAF" w14:textId="012BB17A" w:rsidR="00B97498" w:rsidRDefault="00B97498" w:rsidP="00095E98">
      <w:pPr>
        <w:pStyle w:val="Stil1"/>
      </w:pPr>
    </w:p>
    <w:p w14:paraId="04445311" w14:textId="77777777" w:rsidR="00B97498" w:rsidRPr="009C42CA" w:rsidRDefault="00B97498" w:rsidP="00095E98">
      <w:pPr>
        <w:pStyle w:val="Stil1"/>
      </w:pPr>
    </w:p>
    <w:p w14:paraId="26CD5B76" w14:textId="77777777" w:rsidR="00095E98" w:rsidRPr="009C42CA" w:rsidRDefault="00095E98" w:rsidP="00095E98">
      <w:pPr>
        <w:pStyle w:val="Stil1"/>
      </w:pPr>
      <w:r w:rsidRPr="009C42CA">
        <w:t>DEPOLAMA ALANLARI</w:t>
      </w:r>
    </w:p>
    <w:tbl>
      <w:tblPr>
        <w:tblW w:w="921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72"/>
        <w:gridCol w:w="1480"/>
        <w:gridCol w:w="57"/>
        <w:gridCol w:w="1689"/>
        <w:gridCol w:w="1498"/>
        <w:gridCol w:w="2369"/>
        <w:gridCol w:w="1248"/>
      </w:tblGrid>
      <w:tr w:rsidR="00095E98" w:rsidRPr="00800335" w14:paraId="116C7BE4" w14:textId="77777777" w:rsidTr="00EC73ED">
        <w:trPr>
          <w:trHeight w:val="366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8ED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4879BAF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F2CE681" w14:textId="77777777" w:rsidTr="00EC73ED">
        <w:trPr>
          <w:trHeight w:val="366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A24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3396CB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9710B">
              <w:rPr>
                <w:rFonts w:eastAsia="Times New Roman" w:cs="Arial"/>
                <w:bCs/>
                <w:color w:val="000000"/>
                <w:sz w:val="20"/>
                <w:szCs w:val="20"/>
              </w:rPr>
              <w:t>EKONOMIK IHTISAS BÖLGELERİ VE KORIDORLARI</w:t>
            </w:r>
          </w:p>
        </w:tc>
      </w:tr>
      <w:tr w:rsidR="00095E98" w:rsidRPr="00800335" w14:paraId="13797C92" w14:textId="77777777" w:rsidTr="00EC73ED">
        <w:trPr>
          <w:trHeight w:val="366"/>
        </w:trPr>
        <w:tc>
          <w:tcPr>
            <w:tcW w:w="92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893A6F9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029D0A5" w14:textId="77777777" w:rsidTr="00EC73ED">
        <w:trPr>
          <w:trHeight w:val="449"/>
        </w:trPr>
        <w:tc>
          <w:tcPr>
            <w:tcW w:w="559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A5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OKTA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65B05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C0FB8E3" w14:textId="77777777" w:rsidTr="00EC73ED">
        <w:trPr>
          <w:trHeight w:val="433"/>
        </w:trPr>
        <w:tc>
          <w:tcPr>
            <w:tcW w:w="23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0CC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090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50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004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0AB6B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5243613" w14:textId="77777777" w:rsidTr="00EC73ED">
        <w:trPr>
          <w:trHeight w:val="762"/>
        </w:trPr>
        <w:tc>
          <w:tcPr>
            <w:tcW w:w="23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975C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noProof/>
                <w:lang w:val="tr-TR" w:eastAsia="tr-TR"/>
              </w:rPr>
              <w:drawing>
                <wp:inline distT="0" distB="0" distL="0" distR="0" wp14:anchorId="36D2320E" wp14:editId="38D70519">
                  <wp:extent cx="653415" cy="290195"/>
                  <wp:effectExtent l="0" t="0" r="0" b="0"/>
                  <wp:docPr id="629" name="Resim 629" descr="DEPOL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EPOL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31" b="23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F756B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12784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55/160/0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68714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CE5762" w14:textId="77777777" w:rsidR="00095E98" w:rsidRPr="00016022" w:rsidRDefault="00095E98" w:rsidP="00095E9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12F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81412D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0945A3E" w14:textId="77777777" w:rsidTr="00EC73ED">
        <w:trPr>
          <w:trHeight w:val="535"/>
        </w:trPr>
        <w:tc>
          <w:tcPr>
            <w:tcW w:w="87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3A8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80F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C89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FCD431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B0B8EEF" w14:textId="77777777" w:rsidTr="00EC73ED">
        <w:trPr>
          <w:trHeight w:val="400"/>
        </w:trPr>
        <w:tc>
          <w:tcPr>
            <w:tcW w:w="87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EAE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1C19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NOKTA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8BACF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F354DD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57728D6" w14:textId="155C596F" w:rsidR="00EC73ED" w:rsidRDefault="00EC73ED" w:rsidP="00095E98">
      <w:pPr>
        <w:spacing w:after="0"/>
        <w:ind w:right="177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12DFAB41" w14:textId="29B98B5F" w:rsidR="003F1745" w:rsidRDefault="003F1745" w:rsidP="00095E98">
      <w:pPr>
        <w:spacing w:after="0"/>
        <w:ind w:right="177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4E247C2D" w14:textId="68BC9AD2" w:rsidR="003F1745" w:rsidRDefault="003F1745" w:rsidP="00095E98">
      <w:pPr>
        <w:spacing w:after="0"/>
        <w:ind w:right="177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268C4747" w14:textId="6E97323A" w:rsidR="003F1745" w:rsidRDefault="003F1745" w:rsidP="00095E98">
      <w:pPr>
        <w:spacing w:after="0"/>
        <w:ind w:right="177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396EC731" w14:textId="69DC80D5" w:rsidR="003F1745" w:rsidRDefault="003F1745" w:rsidP="00095E98">
      <w:pPr>
        <w:spacing w:after="0"/>
        <w:ind w:right="177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4B476A02" w14:textId="0DBAA785" w:rsidR="003F1745" w:rsidRDefault="003F1745" w:rsidP="00095E98">
      <w:pPr>
        <w:spacing w:after="0"/>
        <w:ind w:right="177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4CB95628" w14:textId="7D2B2940" w:rsidR="003F1745" w:rsidRDefault="003F1745" w:rsidP="00095E98">
      <w:pPr>
        <w:spacing w:after="0"/>
        <w:ind w:right="177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7BDA6B97" w14:textId="055E7D11" w:rsidR="003F1745" w:rsidRDefault="003F1745" w:rsidP="00095E98">
      <w:pPr>
        <w:spacing w:after="0"/>
        <w:ind w:right="177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14F0965F" w14:textId="6CC57FE5" w:rsidR="003F1745" w:rsidRDefault="003F1745" w:rsidP="00095E98">
      <w:pPr>
        <w:spacing w:after="0"/>
        <w:ind w:right="177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6FC855AC" w14:textId="738B8D75" w:rsidR="003F1745" w:rsidRDefault="003F1745" w:rsidP="00095E98">
      <w:pPr>
        <w:spacing w:after="0"/>
        <w:ind w:right="177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4BBEC9F3" w14:textId="71564046" w:rsidR="003F1745" w:rsidRDefault="003F1745" w:rsidP="00095E98">
      <w:pPr>
        <w:spacing w:after="0"/>
        <w:ind w:right="177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14ECA4D5" w14:textId="557C4C54" w:rsidR="003F1745" w:rsidRDefault="003F1745" w:rsidP="00095E98">
      <w:pPr>
        <w:spacing w:after="0"/>
        <w:ind w:right="177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1C892143" w14:textId="77777777" w:rsidR="003F1745" w:rsidRDefault="003F1745" w:rsidP="00095E98">
      <w:pPr>
        <w:spacing w:after="0"/>
        <w:ind w:right="177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5766748E" w14:textId="77777777" w:rsidR="00EC73ED" w:rsidRDefault="00EC73ED" w:rsidP="00095E98">
      <w:pPr>
        <w:spacing w:after="0"/>
        <w:ind w:right="177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10924B1F" w14:textId="77777777" w:rsidR="00095E98" w:rsidRPr="00EF73A0" w:rsidRDefault="00095E98" w:rsidP="00095E98">
      <w:pPr>
        <w:spacing w:after="0"/>
        <w:ind w:right="177"/>
        <w:jc w:val="center"/>
        <w:rPr>
          <w:rFonts w:cs="Arial"/>
          <w:b/>
          <w:color w:val="000000" w:themeColor="text1"/>
          <w:sz w:val="24"/>
          <w:szCs w:val="24"/>
        </w:rPr>
      </w:pPr>
      <w:r w:rsidRPr="00572450">
        <w:rPr>
          <w:rFonts w:cs="Arial"/>
          <w:b/>
          <w:color w:val="000000" w:themeColor="text1"/>
          <w:sz w:val="24"/>
          <w:szCs w:val="24"/>
        </w:rPr>
        <w:t>DOĞAL AFETLER AÇISINDAN RISKLI ALANLAR</w:t>
      </w:r>
    </w:p>
    <w:tbl>
      <w:tblPr>
        <w:tblW w:w="921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824"/>
        <w:gridCol w:w="19"/>
        <w:gridCol w:w="1966"/>
        <w:gridCol w:w="1559"/>
        <w:gridCol w:w="1720"/>
        <w:gridCol w:w="1275"/>
      </w:tblGrid>
      <w:tr w:rsidR="00095E98" w:rsidRPr="00800335" w14:paraId="3EC48E24" w14:textId="77777777" w:rsidTr="00EC73ED">
        <w:trPr>
          <w:trHeight w:val="397"/>
        </w:trPr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AE7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52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028F827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C7652CD" w14:textId="77777777" w:rsidTr="00EC73ED">
        <w:trPr>
          <w:trHeight w:val="397"/>
        </w:trPr>
        <w:tc>
          <w:tcPr>
            <w:tcW w:w="26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C7B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343230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72450">
              <w:rPr>
                <w:rFonts w:eastAsia="Times New Roman" w:cs="Arial"/>
                <w:bCs/>
                <w:color w:val="000000"/>
                <w:sz w:val="20"/>
                <w:szCs w:val="20"/>
              </w:rPr>
              <w:t>AFETLER AÇISINDAN RİSKLİ ALANLAR</w:t>
            </w:r>
          </w:p>
        </w:tc>
      </w:tr>
      <w:tr w:rsidR="00095E98" w:rsidRPr="00800335" w14:paraId="4F54A569" w14:textId="77777777" w:rsidTr="00EC73ED">
        <w:trPr>
          <w:trHeight w:val="311"/>
        </w:trPr>
        <w:tc>
          <w:tcPr>
            <w:tcW w:w="92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2534397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AA3B49D" w14:textId="77777777" w:rsidTr="00EC73ED">
        <w:trPr>
          <w:trHeight w:val="331"/>
        </w:trPr>
        <w:tc>
          <w:tcPr>
            <w:tcW w:w="62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97C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7D3D4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7A75B1D" w14:textId="77777777" w:rsidTr="00EC73ED">
        <w:trPr>
          <w:trHeight w:val="469"/>
        </w:trPr>
        <w:tc>
          <w:tcPr>
            <w:tcW w:w="26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C83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F13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1DD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2D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05054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84722FD" w14:textId="77777777" w:rsidTr="00EC73ED">
        <w:trPr>
          <w:trHeight w:val="902"/>
        </w:trPr>
        <w:tc>
          <w:tcPr>
            <w:tcW w:w="26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52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C734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BEB6AE6" wp14:editId="0170B2BB">
                  <wp:extent cx="1095375" cy="571500"/>
                  <wp:effectExtent l="0" t="0" r="9525" b="0"/>
                  <wp:docPr id="630" name="Resim 630" descr="C:\Documents and Settings\islem\Desktop\Style\1000 fill\Spor Tesisi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88" descr="C:\Documents and Settings\islem\Desktop\Style\1000 fill\Spor Tesisi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28" cy="57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DF8B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D1E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666B2A6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95E98" w:rsidRPr="00800335" w14:paraId="5EB296A6" w14:textId="77777777" w:rsidTr="00EC73ED">
        <w:trPr>
          <w:trHeight w:val="437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0EC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3A4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5EE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B7B27C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CFF62A0" w14:textId="77777777" w:rsidTr="003F1745">
        <w:trPr>
          <w:trHeight w:val="434"/>
        </w:trPr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517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244967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0C1F8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 ÇİZGİ KALINLIĞI: 0.5</w:t>
            </w: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5*5  mm </w:t>
            </w:r>
            <w:r w:rsidRPr="00EC73ED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val="tr-TR"/>
              </w:rPr>
              <w:t>ara ile karolaj merkezlerinde noktalama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BE20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3F1745" w:rsidRPr="00800335" w14:paraId="1AD47A44" w14:textId="77777777" w:rsidTr="00EC73ED">
        <w:trPr>
          <w:trHeight w:val="434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2426" w14:textId="64634B28" w:rsidR="003F1745" w:rsidRDefault="003F1745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AF38" w14:textId="77777777" w:rsidR="003F1745" w:rsidRPr="00EF73A0" w:rsidRDefault="003F1745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5D7B4" w14:textId="77777777" w:rsidR="003F1745" w:rsidRDefault="003F1745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30DE7F" w14:textId="77777777" w:rsidR="003F1745" w:rsidRPr="00800335" w:rsidRDefault="003F1745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9D2F346" w14:textId="77777777" w:rsidR="003F1745" w:rsidRDefault="003F1745" w:rsidP="00095E98">
      <w:pPr>
        <w:pStyle w:val="Stil1"/>
      </w:pPr>
    </w:p>
    <w:p w14:paraId="5A1C1365" w14:textId="4C335A10" w:rsidR="003F1745" w:rsidRDefault="003F1745" w:rsidP="00095E98">
      <w:pPr>
        <w:pStyle w:val="Stil1"/>
      </w:pPr>
    </w:p>
    <w:p w14:paraId="69130790" w14:textId="77777777" w:rsidR="00B97498" w:rsidRDefault="00B97498" w:rsidP="00095E98">
      <w:pPr>
        <w:pStyle w:val="Stil1"/>
      </w:pPr>
    </w:p>
    <w:p w14:paraId="7C7771A2" w14:textId="6CCB9B92" w:rsidR="00095E98" w:rsidRPr="009C42CA" w:rsidRDefault="00095E98" w:rsidP="00095E98">
      <w:pPr>
        <w:pStyle w:val="Stil1"/>
      </w:pPr>
      <w:r w:rsidRPr="009C42CA">
        <w:t>YERLEŞME AÇISINDAN RISKLI ALANLAR</w:t>
      </w:r>
    </w:p>
    <w:tbl>
      <w:tblPr>
        <w:tblW w:w="921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517"/>
        <w:gridCol w:w="42"/>
        <w:gridCol w:w="1715"/>
        <w:gridCol w:w="1380"/>
        <w:gridCol w:w="2509"/>
        <w:gridCol w:w="1200"/>
      </w:tblGrid>
      <w:tr w:rsidR="00095E98" w:rsidRPr="00800335" w14:paraId="6A9E933A" w14:textId="77777777" w:rsidTr="00EC73ED">
        <w:trPr>
          <w:trHeight w:val="289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481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58C8387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7C2144D" w14:textId="77777777" w:rsidTr="00EC73ED">
        <w:trPr>
          <w:trHeight w:val="289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195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6F454B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72450">
              <w:rPr>
                <w:rFonts w:eastAsia="Times New Roman" w:cs="Arial"/>
                <w:bCs/>
                <w:color w:val="000000"/>
                <w:sz w:val="20"/>
                <w:szCs w:val="20"/>
              </w:rPr>
              <w:t>AFETLER AÇISINDAN RİSKLİ ALANLAR</w:t>
            </w:r>
          </w:p>
        </w:tc>
      </w:tr>
      <w:tr w:rsidR="00095E98" w:rsidRPr="00800335" w14:paraId="42AB1103" w14:textId="77777777" w:rsidTr="00EC73ED">
        <w:trPr>
          <w:trHeight w:val="289"/>
        </w:trPr>
        <w:tc>
          <w:tcPr>
            <w:tcW w:w="92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B91C7C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D0A3A13" w14:textId="77777777" w:rsidTr="00EC73ED">
        <w:trPr>
          <w:trHeight w:val="355"/>
        </w:trPr>
        <w:tc>
          <w:tcPr>
            <w:tcW w:w="55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7E8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D9C93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21A4E89" w14:textId="77777777" w:rsidTr="00EC73ED">
        <w:trPr>
          <w:trHeight w:val="342"/>
        </w:trPr>
        <w:tc>
          <w:tcPr>
            <w:tcW w:w="23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A99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ED8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8FA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19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71B42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44892C2" w14:textId="77777777" w:rsidTr="00EC73ED">
        <w:trPr>
          <w:trHeight w:val="837"/>
        </w:trPr>
        <w:tc>
          <w:tcPr>
            <w:tcW w:w="23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A0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83946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B8553BF" wp14:editId="24EABFD9">
                  <wp:extent cx="1085850" cy="723900"/>
                  <wp:effectExtent l="0" t="0" r="0" b="0"/>
                  <wp:docPr id="631" name="Resim 631" descr="Kentsel Yerleşik A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entsel Yerleşik A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E0F76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146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C3EE79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95E98" w:rsidRPr="00800335" w14:paraId="5825F0DF" w14:textId="77777777" w:rsidTr="00EC73ED">
        <w:trPr>
          <w:trHeight w:val="423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E7B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CC5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E16C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03D3BA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35468DD" w14:textId="77777777" w:rsidTr="00EC73ED">
        <w:trPr>
          <w:trHeight w:val="316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833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5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880A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B0A90B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 </w:t>
            </w:r>
            <w:r w:rsidRPr="001578A5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2</w:t>
            </w:r>
            <w:r w:rsidRPr="001578A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  </w:t>
            </w:r>
          </w:p>
          <w:p w14:paraId="2F51FACA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2</w:t>
            </w:r>
            <w:r w:rsidRPr="001578A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EF18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2847AF58" w14:textId="0220DE24" w:rsidR="00095E98" w:rsidRDefault="00095E98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41F6B364" w14:textId="304CD288" w:rsidR="003F1745" w:rsidRDefault="003F1745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0E3575AA" w14:textId="33EFAE76" w:rsidR="003F1745" w:rsidRDefault="003F1745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0D04A516" w14:textId="063DE3A9" w:rsidR="003F1745" w:rsidRDefault="003F1745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0F537362" w14:textId="0F7E37CB" w:rsidR="003F1745" w:rsidRDefault="003F1745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782F1B45" w14:textId="42360C92" w:rsidR="003F1745" w:rsidRDefault="003F1745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2E8D0319" w14:textId="72BCA98D" w:rsidR="003F1745" w:rsidRDefault="003F1745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4AC16D66" w14:textId="798EC089" w:rsidR="003F1745" w:rsidRDefault="003F1745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747D49D8" w14:textId="0586C9E6" w:rsidR="003F1745" w:rsidRDefault="003F1745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1EFC3BB9" w14:textId="4D8BE067" w:rsidR="003F1745" w:rsidRDefault="003F1745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0A2CB21A" w14:textId="77777777" w:rsidR="003F1745" w:rsidRDefault="003F1745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611E7A44" w14:textId="77777777" w:rsidR="00EC73ED" w:rsidRDefault="00EC73ED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</w:p>
    <w:p w14:paraId="69455E7D" w14:textId="77777777" w:rsidR="00095E98" w:rsidRPr="00DF4A84" w:rsidRDefault="00095E98" w:rsidP="00095E98">
      <w:pPr>
        <w:spacing w:after="0"/>
        <w:ind w:right="177"/>
        <w:jc w:val="center"/>
        <w:rPr>
          <w:rFonts w:cs="Arial"/>
          <w:b/>
          <w:sz w:val="24"/>
          <w:szCs w:val="24"/>
        </w:rPr>
      </w:pPr>
      <w:r w:rsidRPr="00A570FC">
        <w:rPr>
          <w:rFonts w:cs="Arial"/>
          <w:b/>
          <w:sz w:val="24"/>
          <w:szCs w:val="24"/>
        </w:rPr>
        <w:lastRenderedPageBreak/>
        <w:t>SU HAVZALARI</w:t>
      </w:r>
    </w:p>
    <w:tbl>
      <w:tblPr>
        <w:tblW w:w="921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524"/>
        <w:gridCol w:w="35"/>
        <w:gridCol w:w="1727"/>
        <w:gridCol w:w="1384"/>
        <w:gridCol w:w="2517"/>
        <w:gridCol w:w="1176"/>
      </w:tblGrid>
      <w:tr w:rsidR="00095E98" w:rsidRPr="00800335" w14:paraId="3525C797" w14:textId="77777777" w:rsidTr="00EC73ED">
        <w:trPr>
          <w:trHeight w:val="354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CEC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878962B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71C85D6" w14:textId="77777777" w:rsidTr="00EC73ED">
        <w:trPr>
          <w:trHeight w:val="354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A8C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658141" w14:textId="77777777" w:rsidR="00095E98" w:rsidRPr="0006789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67891">
              <w:rPr>
                <w:rFonts w:eastAsia="Times New Roman" w:cs="Arial"/>
                <w:bCs/>
                <w:color w:val="000000"/>
                <w:sz w:val="20"/>
                <w:szCs w:val="20"/>
              </w:rPr>
              <w:t>SU, DOĞAL PEYZAJ VE EKOSİSTEMLER</w:t>
            </w:r>
          </w:p>
        </w:tc>
      </w:tr>
      <w:tr w:rsidR="00095E98" w:rsidRPr="00800335" w14:paraId="23819696" w14:textId="77777777" w:rsidTr="00EC73ED">
        <w:trPr>
          <w:trHeight w:val="354"/>
        </w:trPr>
        <w:tc>
          <w:tcPr>
            <w:tcW w:w="92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C4739D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FBD96B1" w14:textId="77777777" w:rsidTr="00EC73ED">
        <w:trPr>
          <w:trHeight w:val="435"/>
        </w:trPr>
        <w:tc>
          <w:tcPr>
            <w:tcW w:w="552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D0E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AD3B0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568B5B9" w14:textId="77777777" w:rsidTr="00EC73ED">
        <w:trPr>
          <w:trHeight w:val="419"/>
        </w:trPr>
        <w:tc>
          <w:tcPr>
            <w:tcW w:w="23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CB6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3D1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227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5F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41D3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2E182F3" w14:textId="77777777" w:rsidTr="00EC73ED">
        <w:trPr>
          <w:trHeight w:val="816"/>
        </w:trPr>
        <w:tc>
          <w:tcPr>
            <w:tcW w:w="23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53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2AF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23BD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ŞEFFAF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C6AD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  <w:p w14:paraId="4D0B9717" w14:textId="77777777" w:rsidR="00095E98" w:rsidRPr="00016022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CCEB7A1" wp14:editId="0167867D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2705</wp:posOffset>
                      </wp:positionV>
                      <wp:extent cx="988695" cy="0"/>
                      <wp:effectExtent l="12065" t="13970" r="18415" b="14605"/>
                      <wp:wrapNone/>
                      <wp:docPr id="31361" name="Düz Ok Bağlayıcısı 31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8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A0F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4ADB51" id="Düz Ok Bağlayıcısı 31361" o:spid="_x0000_s1026" type="#_x0000_t32" style="position:absolute;margin-left:23.2pt;margin-top:4.15pt;width:77.8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" strokecolor="#00a0f0" strokeweight="1.5pt">
                      <v:stroke dashstyle="1 1"/>
                    </v:shape>
                  </w:pict>
                </mc:Fallback>
              </mc:AlternateContent>
            </w:r>
          </w:p>
          <w:p w14:paraId="50B028B1" w14:textId="77777777" w:rsidR="00095E98" w:rsidRPr="00016022" w:rsidRDefault="00095E98" w:rsidP="00095E98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b/>
                <w:noProof/>
              </w:rPr>
            </w:pPr>
            <w:r w:rsidRPr="00E63284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0/160/24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115F84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5E98" w:rsidRPr="00800335" w14:paraId="3AFBBF03" w14:textId="77777777" w:rsidTr="00EC73ED">
        <w:trPr>
          <w:trHeight w:val="518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53A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3FE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230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F7B5F1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2A105AB" w14:textId="77777777" w:rsidTr="00EC73ED">
        <w:trPr>
          <w:trHeight w:val="387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9ED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AC9F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1015AB" w14:textId="77777777" w:rsidR="00095E98" w:rsidRPr="003F3058" w:rsidRDefault="00095E98" w:rsidP="00095E98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1C2D05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NOKTA ÇAPI</w:t>
            </w: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: 0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7</w:t>
            </w: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 </w:t>
            </w:r>
          </w:p>
          <w:p w14:paraId="5AF7E1DF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1 </w:t>
            </w:r>
            <w:r w:rsidRPr="001A263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mm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ralıklı</w:t>
            </w: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6637346" w14:textId="77777777" w:rsidR="00095E98" w:rsidRDefault="00095E98" w:rsidP="00095E98">
      <w:pPr>
        <w:spacing w:after="0"/>
        <w:ind w:right="177"/>
        <w:jc w:val="center"/>
        <w:rPr>
          <w:rFonts w:cs="Arial"/>
          <w:b/>
          <w:sz w:val="24"/>
          <w:szCs w:val="20"/>
        </w:rPr>
      </w:pPr>
    </w:p>
    <w:p w14:paraId="504A0B89" w14:textId="77777777" w:rsidR="00EC73ED" w:rsidRDefault="00EC73ED" w:rsidP="00095E98">
      <w:pPr>
        <w:spacing w:after="0"/>
        <w:ind w:right="177"/>
        <w:jc w:val="center"/>
        <w:rPr>
          <w:rFonts w:cs="Arial"/>
          <w:b/>
          <w:sz w:val="24"/>
          <w:szCs w:val="20"/>
        </w:rPr>
      </w:pPr>
    </w:p>
    <w:p w14:paraId="43A96F12" w14:textId="77777777" w:rsidR="00095E98" w:rsidRPr="007C07E5" w:rsidRDefault="00095E98" w:rsidP="00095E98">
      <w:pPr>
        <w:spacing w:after="0"/>
        <w:ind w:right="177"/>
        <w:jc w:val="center"/>
        <w:rPr>
          <w:rFonts w:cs="Arial"/>
          <w:b/>
          <w:sz w:val="24"/>
          <w:szCs w:val="20"/>
        </w:rPr>
      </w:pPr>
      <w:r w:rsidRPr="00821732">
        <w:rPr>
          <w:rFonts w:cs="Arial"/>
          <w:b/>
          <w:sz w:val="24"/>
          <w:szCs w:val="20"/>
        </w:rPr>
        <w:t>ÖNEMLİ KORUMA ALANLARI</w:t>
      </w:r>
    </w:p>
    <w:tbl>
      <w:tblPr>
        <w:tblW w:w="921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295"/>
        <w:gridCol w:w="236"/>
        <w:gridCol w:w="1767"/>
        <w:gridCol w:w="1515"/>
        <w:gridCol w:w="2398"/>
        <w:gridCol w:w="1152"/>
      </w:tblGrid>
      <w:tr w:rsidR="00095E98" w:rsidRPr="00800335" w14:paraId="691275C7" w14:textId="77777777" w:rsidTr="00EC73ED">
        <w:trPr>
          <w:trHeight w:val="356"/>
        </w:trPr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D96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06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59E6842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18D154B" w14:textId="77777777" w:rsidTr="00EC73ED">
        <w:trPr>
          <w:trHeight w:val="356"/>
        </w:trPr>
        <w:tc>
          <w:tcPr>
            <w:tcW w:w="21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504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3D665F" w14:textId="77777777" w:rsidR="00095E98" w:rsidRPr="000C048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048C">
              <w:rPr>
                <w:rFonts w:eastAsia="Times New Roman" w:cs="Arial"/>
                <w:bCs/>
                <w:color w:val="000000"/>
                <w:sz w:val="20"/>
                <w:szCs w:val="20"/>
              </w:rPr>
              <w:t>SU, DOĞAL PEYZAJ VE EKOSİSTEMLER</w:t>
            </w:r>
          </w:p>
        </w:tc>
      </w:tr>
      <w:tr w:rsidR="00095E98" w:rsidRPr="00800335" w14:paraId="3D596584" w14:textId="77777777" w:rsidTr="00EC73ED">
        <w:trPr>
          <w:trHeight w:val="356"/>
        </w:trPr>
        <w:tc>
          <w:tcPr>
            <w:tcW w:w="92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C769C5D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A9A2C22" w14:textId="77777777" w:rsidTr="00EC73ED">
        <w:trPr>
          <w:trHeight w:val="437"/>
        </w:trPr>
        <w:tc>
          <w:tcPr>
            <w:tcW w:w="566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48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26190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8EB0997" w14:textId="77777777" w:rsidTr="00EC73ED">
        <w:trPr>
          <w:trHeight w:val="421"/>
        </w:trPr>
        <w:tc>
          <w:tcPr>
            <w:tcW w:w="23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D5F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293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23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F91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27BF8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55279F5" w14:textId="77777777" w:rsidTr="00EC73ED">
        <w:trPr>
          <w:trHeight w:val="742"/>
        </w:trPr>
        <w:tc>
          <w:tcPr>
            <w:tcW w:w="23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A924" w14:textId="77777777" w:rsidR="00095E98" w:rsidRPr="006A4908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4A84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8C300"/>
            <w:vAlign w:val="center"/>
          </w:tcPr>
          <w:p w14:paraId="68E7F88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A694E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120/195/0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BD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CFF32F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90B39FE" w14:textId="77777777" w:rsidTr="00EC73ED">
        <w:trPr>
          <w:trHeight w:val="521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722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832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4523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CF3337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2C62E50" w14:textId="77777777" w:rsidTr="00EC73ED">
        <w:trPr>
          <w:trHeight w:val="389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C19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31CA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920938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788654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28DFACB" w14:textId="77777777" w:rsidR="003F1745" w:rsidRDefault="003F1745" w:rsidP="00095E98">
      <w:pPr>
        <w:pStyle w:val="Stil1"/>
      </w:pPr>
    </w:p>
    <w:p w14:paraId="58DFB405" w14:textId="77777777" w:rsidR="003F1745" w:rsidRDefault="003F1745" w:rsidP="00095E98">
      <w:pPr>
        <w:pStyle w:val="Stil1"/>
      </w:pPr>
    </w:p>
    <w:p w14:paraId="17EB9F30" w14:textId="19F4A161" w:rsidR="00095E98" w:rsidRPr="009C42CA" w:rsidRDefault="00095E98" w:rsidP="00095E98">
      <w:pPr>
        <w:pStyle w:val="Stil1"/>
      </w:pPr>
      <w:r w:rsidRPr="002F20BD">
        <w:t>HASSAS EKOLOJIK SISTEMLER</w:t>
      </w:r>
    </w:p>
    <w:tbl>
      <w:tblPr>
        <w:tblW w:w="921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73"/>
        <w:gridCol w:w="1763"/>
        <w:gridCol w:w="1512"/>
        <w:gridCol w:w="2392"/>
        <w:gridCol w:w="1205"/>
      </w:tblGrid>
      <w:tr w:rsidR="00095E98" w:rsidRPr="00800335" w14:paraId="6EFCE596" w14:textId="77777777" w:rsidTr="00EC73ED">
        <w:trPr>
          <w:trHeight w:val="363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AC0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4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342A691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C1C806F" w14:textId="77777777" w:rsidTr="00EC73ED">
        <w:trPr>
          <w:trHeight w:val="363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8E5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60D01B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048C">
              <w:rPr>
                <w:rFonts w:eastAsia="Times New Roman" w:cs="Arial"/>
                <w:bCs/>
                <w:color w:val="000000"/>
                <w:sz w:val="20"/>
                <w:szCs w:val="20"/>
              </w:rPr>
              <w:t>SU, DOĞAL PEYZAJ VE EKOSİSTEMLER</w:t>
            </w:r>
          </w:p>
        </w:tc>
      </w:tr>
      <w:tr w:rsidR="00095E98" w:rsidRPr="00800335" w14:paraId="5780EA69" w14:textId="77777777" w:rsidTr="00EC73ED">
        <w:trPr>
          <w:trHeight w:val="363"/>
        </w:trPr>
        <w:tc>
          <w:tcPr>
            <w:tcW w:w="92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C78206D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8A7FBAC" w14:textId="77777777" w:rsidTr="00EC73ED">
        <w:trPr>
          <w:trHeight w:val="445"/>
        </w:trPr>
        <w:tc>
          <w:tcPr>
            <w:tcW w:w="561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9E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B4E4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6728F4F" w14:textId="77777777" w:rsidTr="00EC73ED">
        <w:trPr>
          <w:trHeight w:val="429"/>
        </w:trPr>
        <w:tc>
          <w:tcPr>
            <w:tcW w:w="23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E62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2D6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C4B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AE1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B68E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49CE51C" w14:textId="77777777" w:rsidTr="00EC73ED">
        <w:trPr>
          <w:trHeight w:val="756"/>
        </w:trPr>
        <w:tc>
          <w:tcPr>
            <w:tcW w:w="23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A677" w14:textId="77777777" w:rsidR="00095E98" w:rsidRPr="006A4908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ED1C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E11E"/>
            <w:vAlign w:val="center"/>
          </w:tcPr>
          <w:p w14:paraId="1931F7F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4326B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180/225/30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753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25727C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E54EBAE" w14:textId="77777777" w:rsidTr="00EC73ED">
        <w:trPr>
          <w:trHeight w:val="530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66B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85B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105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AA2459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4E8CBF1" w14:textId="77777777" w:rsidTr="00EC73ED">
        <w:trPr>
          <w:trHeight w:val="397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37A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8393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A59D1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A4A8B4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1E4D27D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</w:p>
    <w:p w14:paraId="274366B3" w14:textId="77777777" w:rsidR="00EC73ED" w:rsidRDefault="00EC73ED" w:rsidP="00095E98">
      <w:pPr>
        <w:spacing w:after="0" w:line="240" w:lineRule="auto"/>
        <w:ind w:right="176"/>
        <w:rPr>
          <w:rFonts w:cs="Arial"/>
          <w:b/>
          <w:sz w:val="24"/>
          <w:szCs w:val="24"/>
        </w:rPr>
      </w:pP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9208"/>
      </w:tblGrid>
      <w:tr w:rsidR="00095E98" w14:paraId="08D0A0FF" w14:textId="77777777" w:rsidTr="00EC73ED">
        <w:trPr>
          <w:trHeight w:val="383"/>
        </w:trPr>
        <w:tc>
          <w:tcPr>
            <w:tcW w:w="9208" w:type="dxa"/>
          </w:tcPr>
          <w:p w14:paraId="5FC7A34D" w14:textId="77777777" w:rsidR="00095E98" w:rsidRDefault="00095E98" w:rsidP="00095E98">
            <w:pPr>
              <w:ind w:right="176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>II-ÇEVRE DÜZENİ PLANI–NAZIM İMAR PLANI–</w:t>
            </w:r>
            <w:r w:rsidRPr="00A57823">
              <w:rPr>
                <w:rFonts w:cs="Arial"/>
                <w:b/>
                <w:sz w:val="28"/>
                <w:szCs w:val="28"/>
              </w:rPr>
              <w:t>UYGULAMA İMAR PLANI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A57823">
              <w:rPr>
                <w:rFonts w:cs="Arial"/>
                <w:b/>
                <w:sz w:val="28"/>
                <w:szCs w:val="28"/>
              </w:rPr>
              <w:t>DETAY KATALO</w:t>
            </w:r>
            <w:r>
              <w:rPr>
                <w:rFonts w:cs="Arial"/>
                <w:b/>
                <w:sz w:val="28"/>
                <w:szCs w:val="28"/>
              </w:rPr>
              <w:t>Ğ</w:t>
            </w:r>
            <w:r w:rsidRPr="00A57823">
              <w:rPr>
                <w:rFonts w:cs="Arial"/>
                <w:b/>
                <w:sz w:val="28"/>
                <w:szCs w:val="28"/>
              </w:rPr>
              <w:t>U</w:t>
            </w:r>
          </w:p>
        </w:tc>
      </w:tr>
    </w:tbl>
    <w:p w14:paraId="46BD1487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4"/>
        </w:rPr>
      </w:pPr>
    </w:p>
    <w:p w14:paraId="5EC95A3B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4"/>
        </w:rPr>
      </w:pPr>
      <w:r w:rsidRPr="004B6A54">
        <w:rPr>
          <w:rFonts w:cs="Arial"/>
          <w:b/>
          <w:sz w:val="24"/>
          <w:szCs w:val="24"/>
        </w:rPr>
        <w:t>ÜLKE SINIRI</w:t>
      </w:r>
    </w:p>
    <w:p w14:paraId="6D976571" w14:textId="77777777" w:rsidR="00095E98" w:rsidRPr="004B6A54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4"/>
        </w:rPr>
      </w:pPr>
    </w:p>
    <w:tbl>
      <w:tblPr>
        <w:tblW w:w="921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30"/>
        <w:gridCol w:w="872"/>
        <w:gridCol w:w="1995"/>
        <w:gridCol w:w="999"/>
        <w:gridCol w:w="2993"/>
        <w:gridCol w:w="874"/>
      </w:tblGrid>
      <w:tr w:rsidR="00095E98" w:rsidRPr="00800335" w14:paraId="3A0AD1B8" w14:textId="77777777" w:rsidTr="00EC73ED">
        <w:trPr>
          <w:trHeight w:val="275"/>
        </w:trPr>
        <w:tc>
          <w:tcPr>
            <w:tcW w:w="148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A25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3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302BB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339D35EE" w14:textId="77777777" w:rsidTr="00EC73ED">
        <w:trPr>
          <w:trHeight w:val="275"/>
        </w:trPr>
        <w:tc>
          <w:tcPr>
            <w:tcW w:w="1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547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E0294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Cs/>
                <w:color w:val="000000"/>
                <w:sz w:val="20"/>
                <w:szCs w:val="20"/>
              </w:rPr>
              <w:t>İDARI SINIRLAR</w:t>
            </w:r>
          </w:p>
        </w:tc>
      </w:tr>
      <w:tr w:rsidR="00095E98" w:rsidRPr="00800335" w14:paraId="50F6EB9C" w14:textId="77777777" w:rsidTr="00EC73ED">
        <w:trPr>
          <w:trHeight w:val="275"/>
        </w:trPr>
        <w:tc>
          <w:tcPr>
            <w:tcW w:w="92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12AC5E7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6C81884" w14:textId="77777777" w:rsidTr="00EC73ED">
        <w:trPr>
          <w:trHeight w:val="338"/>
        </w:trPr>
        <w:tc>
          <w:tcPr>
            <w:tcW w:w="53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9E7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00BFB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AC91679" w14:textId="77777777" w:rsidTr="00EC73ED">
        <w:trPr>
          <w:trHeight w:val="325"/>
        </w:trPr>
        <w:tc>
          <w:tcPr>
            <w:tcW w:w="23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408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DE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871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003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13C71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C13E2C5" w14:textId="77777777" w:rsidTr="00EC73ED">
        <w:trPr>
          <w:trHeight w:val="797"/>
        </w:trPr>
        <w:tc>
          <w:tcPr>
            <w:tcW w:w="23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C90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8CF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0339" w14:textId="77777777" w:rsidR="00095E98" w:rsidRPr="00AF1CB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8896" w14:textId="77777777" w:rsidR="00095E98" w:rsidRPr="00AF1CB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B9F2B92" wp14:editId="245768CB">
                  <wp:extent cx="1356208" cy="577900"/>
                  <wp:effectExtent l="19050" t="0" r="0" b="0"/>
                  <wp:docPr id="632" name="Resim 1" descr="I:\Temp\hamza\tau_jpeg\ülke sınır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Picture 1" descr="I:\Temp\hamza\tau_jpeg\ülke sınır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7928" r="5596" b="13792"/>
                          <a:stretch/>
                        </pic:blipFill>
                        <pic:spPr bwMode="auto">
                          <a:xfrm>
                            <a:off x="0" y="0"/>
                            <a:ext cx="1356208" cy="5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BCA506" w14:textId="77777777" w:rsidR="00095E98" w:rsidRPr="00AF1CB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0/0/0</w:t>
            </w:r>
          </w:p>
        </w:tc>
      </w:tr>
      <w:tr w:rsidR="00095E98" w:rsidRPr="00800335" w14:paraId="4B2CF3E6" w14:textId="77777777" w:rsidTr="00EC73ED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88B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C2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E91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6822E0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7ADF674" w14:textId="77777777" w:rsidTr="00EC73ED">
        <w:trPr>
          <w:trHeight w:val="301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963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D01E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CC659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DC207B2" w14:textId="77777777" w:rsidR="00095E98" w:rsidRPr="00EC73E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  <w:lang w:val="tr-TR"/>
              </w:rPr>
            </w:pPr>
            <w:r w:rsidRPr="00EC73ED">
              <w:rPr>
                <w:rFonts w:eastAsia="Times New Roman" w:cs="Arial"/>
                <w:bCs/>
                <w:color w:val="000000"/>
                <w:sz w:val="20"/>
                <w:szCs w:val="20"/>
                <w:lang w:val="tr-TR"/>
              </w:rPr>
              <w:t>ÇİZGİ KALINLIĞI:1.2 mm</w:t>
            </w:r>
            <w:r w:rsidRPr="00EC73ED">
              <w:rPr>
                <w:rFonts w:eastAsia="Times New Roman" w:cs="Arial"/>
                <w:bCs/>
                <w:color w:val="000000"/>
                <w:sz w:val="20"/>
                <w:szCs w:val="20"/>
                <w:lang w:val="tr-TR"/>
              </w:rPr>
              <w:br/>
              <w:t xml:space="preserve"> 1 cm çizgi, 0.5 cm dik çizgi, 3 mm çaplı daire </w:t>
            </w:r>
          </w:p>
        </w:tc>
      </w:tr>
      <w:tr w:rsidR="00095E98" w:rsidRPr="00800335" w14:paraId="4CD68C34" w14:textId="77777777" w:rsidTr="00EC73ED">
        <w:trPr>
          <w:trHeight w:val="299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A23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35A2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41EC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E4BCBCE" w14:textId="77777777" w:rsidR="00095E98" w:rsidRPr="00EC73E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  <w:lang w:val="tr-TR"/>
              </w:rPr>
            </w:pPr>
            <w:r w:rsidRPr="00EC73ED">
              <w:rPr>
                <w:rFonts w:eastAsia="Times New Roman" w:cs="Arial"/>
                <w:bCs/>
                <w:color w:val="000000"/>
                <w:sz w:val="20"/>
                <w:szCs w:val="20"/>
                <w:lang w:val="tr-TR"/>
              </w:rPr>
              <w:t>ÇİZGİ KALINLIĞI:1.2 mm</w:t>
            </w:r>
            <w:r w:rsidRPr="00EC73ED">
              <w:rPr>
                <w:rFonts w:eastAsia="Times New Roman" w:cs="Arial"/>
                <w:bCs/>
                <w:color w:val="000000"/>
                <w:sz w:val="20"/>
                <w:szCs w:val="20"/>
                <w:lang w:val="tr-TR"/>
              </w:rPr>
              <w:br/>
              <w:t xml:space="preserve"> 1 cm çizgi, 0.5 cm dik çizgi, 3 mm çaplı daire </w:t>
            </w:r>
          </w:p>
        </w:tc>
      </w:tr>
      <w:tr w:rsidR="00095E98" w:rsidRPr="00800335" w14:paraId="41D56888" w14:textId="77777777" w:rsidTr="00EC73ED">
        <w:trPr>
          <w:trHeight w:val="359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961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92C0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918A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1D9210B" w14:textId="77777777" w:rsidR="00095E98" w:rsidRPr="00EC73E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  <w:lang w:val="tr-TR"/>
              </w:rPr>
            </w:pPr>
            <w:r w:rsidRPr="00EC73ED">
              <w:rPr>
                <w:rFonts w:eastAsia="Times New Roman" w:cs="Arial"/>
                <w:bCs/>
                <w:color w:val="000000"/>
                <w:sz w:val="20"/>
                <w:szCs w:val="20"/>
                <w:lang w:val="tr-TR"/>
              </w:rPr>
              <w:t>ÇİZGİ KALINLIĞI:1.2 mm</w:t>
            </w:r>
            <w:r w:rsidRPr="00EC73ED">
              <w:rPr>
                <w:rFonts w:eastAsia="Times New Roman" w:cs="Arial"/>
                <w:bCs/>
                <w:color w:val="000000"/>
                <w:sz w:val="20"/>
                <w:szCs w:val="20"/>
                <w:lang w:val="tr-TR"/>
              </w:rPr>
              <w:br/>
              <w:t xml:space="preserve"> 1 cm çizgi, 0.5 cm dik çizgi, 3 mm çaplı daire </w:t>
            </w:r>
          </w:p>
        </w:tc>
      </w:tr>
    </w:tbl>
    <w:p w14:paraId="3317F276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4"/>
        </w:rPr>
      </w:pPr>
    </w:p>
    <w:p w14:paraId="38BD7687" w14:textId="77777777" w:rsidR="00EC73ED" w:rsidRDefault="00EC73ED" w:rsidP="00095E98">
      <w:pPr>
        <w:ind w:right="177"/>
        <w:jc w:val="center"/>
        <w:rPr>
          <w:rFonts w:cs="Arial"/>
          <w:b/>
          <w:sz w:val="24"/>
          <w:szCs w:val="24"/>
        </w:rPr>
      </w:pPr>
    </w:p>
    <w:p w14:paraId="5778F4D4" w14:textId="77777777" w:rsidR="00095E98" w:rsidRPr="004B6A54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  <w:r w:rsidRPr="004B6A54">
        <w:rPr>
          <w:rFonts w:cs="Arial"/>
          <w:b/>
          <w:sz w:val="24"/>
          <w:szCs w:val="24"/>
        </w:rPr>
        <w:t>İL SINIRI</w:t>
      </w:r>
    </w:p>
    <w:tbl>
      <w:tblPr>
        <w:tblW w:w="10204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46"/>
        <w:gridCol w:w="732"/>
        <w:gridCol w:w="873"/>
        <w:gridCol w:w="1759"/>
        <w:gridCol w:w="1233"/>
        <w:gridCol w:w="2991"/>
        <w:gridCol w:w="873"/>
        <w:gridCol w:w="997"/>
      </w:tblGrid>
      <w:tr w:rsidR="00095E98" w:rsidRPr="00800335" w14:paraId="2750AF4A" w14:textId="77777777" w:rsidTr="00EC73ED">
        <w:trPr>
          <w:gridAfter w:val="1"/>
          <w:wAfter w:w="997" w:type="dxa"/>
          <w:trHeight w:val="360"/>
        </w:trPr>
        <w:tc>
          <w:tcPr>
            <w:tcW w:w="147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566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2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E0DB7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437FE455" w14:textId="77777777" w:rsidTr="00EC73ED">
        <w:trPr>
          <w:gridAfter w:val="1"/>
          <w:wAfter w:w="997" w:type="dxa"/>
          <w:trHeight w:val="360"/>
        </w:trPr>
        <w:tc>
          <w:tcPr>
            <w:tcW w:w="14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66C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B193C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Cs/>
                <w:color w:val="000000"/>
                <w:sz w:val="20"/>
                <w:szCs w:val="20"/>
              </w:rPr>
              <w:t>İDARI SINIRLAR</w:t>
            </w:r>
          </w:p>
        </w:tc>
      </w:tr>
      <w:tr w:rsidR="00095E98" w:rsidRPr="00800335" w14:paraId="460E6B2C" w14:textId="77777777" w:rsidTr="00EC73ED">
        <w:trPr>
          <w:gridAfter w:val="1"/>
          <w:wAfter w:w="997" w:type="dxa"/>
          <w:trHeight w:val="360"/>
        </w:trPr>
        <w:tc>
          <w:tcPr>
            <w:tcW w:w="920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C676806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1142DA1" w14:textId="77777777" w:rsidTr="00EC73ED">
        <w:trPr>
          <w:gridAfter w:val="1"/>
          <w:wAfter w:w="997" w:type="dxa"/>
          <w:trHeight w:val="442"/>
        </w:trPr>
        <w:tc>
          <w:tcPr>
            <w:tcW w:w="534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4B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7EC9E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CA3E2D3" w14:textId="77777777" w:rsidTr="00EC73ED">
        <w:trPr>
          <w:gridAfter w:val="1"/>
          <w:wAfter w:w="997" w:type="dxa"/>
          <w:trHeight w:val="426"/>
        </w:trPr>
        <w:tc>
          <w:tcPr>
            <w:tcW w:w="23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78B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EEC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250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A53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928FD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BD4CDF8" w14:textId="77777777" w:rsidTr="00EC73ED">
        <w:trPr>
          <w:gridAfter w:val="1"/>
          <w:wAfter w:w="997" w:type="dxa"/>
          <w:trHeight w:val="1042"/>
        </w:trPr>
        <w:tc>
          <w:tcPr>
            <w:tcW w:w="23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7E5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803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5337" w14:textId="77777777" w:rsidR="00095E98" w:rsidRPr="00AF1CB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 ŞEFFAF</w:t>
            </w:r>
          </w:p>
        </w:tc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4184" w14:textId="77777777" w:rsidR="00095E98" w:rsidRPr="00AF1CB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85BF037" wp14:editId="0A1B37DD">
                  <wp:extent cx="1741715" cy="330692"/>
                  <wp:effectExtent l="19050" t="0" r="0" b="0"/>
                  <wp:docPr id="633" name="Resim 2" descr="I:\Temp\hamza\tau_jpeg\il sınır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I:\Temp\hamza\tau_jpeg\il sınırı.jpg"/>
                          <pic:cNvPicPr/>
                        </pic:nvPicPr>
                        <pic:blipFill>
                          <a:blip r:embed="rId19" cstate="print"/>
                          <a:srcRect t="22349" b="19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715" cy="330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8B4B4E" w14:textId="77777777" w:rsidR="00095E98" w:rsidRPr="00AF1CB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0/0/0</w:t>
            </w:r>
          </w:p>
        </w:tc>
      </w:tr>
      <w:tr w:rsidR="00095E98" w:rsidRPr="00800335" w14:paraId="2CA04787" w14:textId="77777777" w:rsidTr="00EC73ED">
        <w:trPr>
          <w:trHeight w:val="526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8CB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333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5E75" w14:textId="77777777" w:rsidR="00095E98" w:rsidRPr="004B6A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2537F0D" w14:textId="77777777" w:rsidR="00095E98" w:rsidRPr="004B6A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83DF9AD" w14:textId="77777777" w:rsidR="00095E98" w:rsidRPr="004B6A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A45C229" w14:textId="77777777" w:rsidTr="00EC73ED">
        <w:trPr>
          <w:gridAfter w:val="1"/>
          <w:wAfter w:w="997" w:type="dxa"/>
          <w:trHeight w:val="394"/>
        </w:trPr>
        <w:tc>
          <w:tcPr>
            <w:tcW w:w="7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CC2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B4CA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6613" w14:textId="77777777" w:rsidR="00095E98" w:rsidRPr="00AF1CB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6DC5AF" w14:textId="77777777" w:rsidR="00095E98" w:rsidRPr="00EC73E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  <w:lang w:val="tr-TR"/>
              </w:rPr>
            </w:pPr>
            <w:r w:rsidRPr="00EC73ED">
              <w:rPr>
                <w:rFonts w:eastAsia="Times New Roman" w:cs="Arial"/>
                <w:bCs/>
                <w:color w:val="000000"/>
                <w:sz w:val="20"/>
                <w:szCs w:val="20"/>
                <w:lang w:val="tr-TR"/>
              </w:rPr>
              <w:t>ÇİZGİ KALINLIĞI:1 mm</w:t>
            </w:r>
            <w:r w:rsidRPr="00EC73ED">
              <w:rPr>
                <w:rFonts w:eastAsia="Times New Roman" w:cs="Arial"/>
                <w:bCs/>
                <w:color w:val="000000"/>
                <w:sz w:val="20"/>
                <w:szCs w:val="20"/>
                <w:lang w:val="tr-TR"/>
              </w:rPr>
              <w:br/>
              <w:t>1 cm çizgi, 1 mm ara, 1 mm çapında nokta</w:t>
            </w:r>
          </w:p>
        </w:tc>
      </w:tr>
      <w:tr w:rsidR="00095E98" w:rsidRPr="00800335" w14:paraId="11C198C7" w14:textId="77777777" w:rsidTr="00EC73ED">
        <w:trPr>
          <w:gridAfter w:val="1"/>
          <w:wAfter w:w="997" w:type="dxa"/>
          <w:trHeight w:val="391"/>
        </w:trPr>
        <w:tc>
          <w:tcPr>
            <w:tcW w:w="7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74D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1CB1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2A251" w14:textId="77777777" w:rsidR="00095E98" w:rsidRPr="00AF1CB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09EC78" w14:textId="77777777" w:rsidR="00095E98" w:rsidRPr="00EC73E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  <w:lang w:val="tr-TR"/>
              </w:rPr>
            </w:pPr>
            <w:r w:rsidRPr="00EC73ED">
              <w:rPr>
                <w:rFonts w:eastAsia="Times New Roman" w:cs="Arial"/>
                <w:bCs/>
                <w:color w:val="000000"/>
                <w:sz w:val="20"/>
                <w:szCs w:val="20"/>
                <w:lang w:val="tr-TR"/>
              </w:rPr>
              <w:t>ÇİZGİ KALINLIĞI:1 mm</w:t>
            </w:r>
            <w:r w:rsidRPr="00EC73ED">
              <w:rPr>
                <w:rFonts w:eastAsia="Times New Roman" w:cs="Arial"/>
                <w:bCs/>
                <w:color w:val="000000"/>
                <w:sz w:val="20"/>
                <w:szCs w:val="20"/>
                <w:lang w:val="tr-TR"/>
              </w:rPr>
              <w:br/>
              <w:t>1 cm çizgi, 1 mm ara, 1 mm çapında nokta</w:t>
            </w:r>
          </w:p>
        </w:tc>
      </w:tr>
      <w:tr w:rsidR="00095E98" w:rsidRPr="00800335" w14:paraId="33F4B999" w14:textId="77777777" w:rsidTr="00EC73ED">
        <w:trPr>
          <w:gridAfter w:val="1"/>
          <w:wAfter w:w="997" w:type="dxa"/>
          <w:trHeight w:val="469"/>
        </w:trPr>
        <w:tc>
          <w:tcPr>
            <w:tcW w:w="74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D45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3950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77EA4" w14:textId="77777777" w:rsidR="00095E98" w:rsidRPr="00AF1CB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D2257B" w14:textId="77777777" w:rsidR="00095E98" w:rsidRPr="00EC73E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  <w:lang w:val="tr-TR"/>
              </w:rPr>
            </w:pPr>
            <w:r w:rsidRPr="00EC73ED">
              <w:rPr>
                <w:rFonts w:eastAsia="Times New Roman" w:cs="Arial"/>
                <w:bCs/>
                <w:color w:val="000000"/>
                <w:sz w:val="20"/>
                <w:szCs w:val="20"/>
                <w:lang w:val="tr-TR"/>
              </w:rPr>
              <w:t>ÇİZGİ KALINLIĞI:1 mm</w:t>
            </w:r>
            <w:r w:rsidRPr="00EC73ED">
              <w:rPr>
                <w:rFonts w:eastAsia="Times New Roman" w:cs="Arial"/>
                <w:bCs/>
                <w:color w:val="000000"/>
                <w:sz w:val="20"/>
                <w:szCs w:val="20"/>
                <w:lang w:val="tr-TR"/>
              </w:rPr>
              <w:br/>
              <w:t>1 cm çizgi, 1 mm ara, 1 mm çapında nokta</w:t>
            </w:r>
          </w:p>
        </w:tc>
      </w:tr>
    </w:tbl>
    <w:p w14:paraId="4E80FB39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5328EFA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07538A">
        <w:rPr>
          <w:rFonts w:cs="Arial"/>
          <w:b/>
          <w:sz w:val="24"/>
          <w:szCs w:val="24"/>
        </w:rPr>
        <w:t>İLÇE SINIRI</w:t>
      </w:r>
    </w:p>
    <w:tbl>
      <w:tblPr>
        <w:tblW w:w="91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69"/>
        <w:gridCol w:w="604"/>
        <w:gridCol w:w="869"/>
        <w:gridCol w:w="1627"/>
        <w:gridCol w:w="1353"/>
        <w:gridCol w:w="2980"/>
        <w:gridCol w:w="870"/>
      </w:tblGrid>
      <w:tr w:rsidR="00095E98" w:rsidRPr="00800335" w14:paraId="16A460F8" w14:textId="77777777" w:rsidTr="00CE2E27">
        <w:trPr>
          <w:trHeight w:val="322"/>
        </w:trPr>
        <w:tc>
          <w:tcPr>
            <w:tcW w:w="14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DB6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9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25867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7538A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696F677E" w14:textId="77777777" w:rsidTr="00CE2E27">
        <w:trPr>
          <w:trHeight w:val="322"/>
        </w:trPr>
        <w:tc>
          <w:tcPr>
            <w:tcW w:w="14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C67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536C5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7538A">
              <w:rPr>
                <w:rFonts w:eastAsia="Times New Roman" w:cs="Arial"/>
                <w:bCs/>
                <w:color w:val="000000"/>
                <w:sz w:val="20"/>
                <w:szCs w:val="20"/>
              </w:rPr>
              <w:t>İDARI SINIRLAR</w:t>
            </w:r>
          </w:p>
        </w:tc>
      </w:tr>
      <w:tr w:rsidR="00095E98" w:rsidRPr="00800335" w14:paraId="10E0EDCF" w14:textId="77777777" w:rsidTr="00142C21">
        <w:trPr>
          <w:trHeight w:val="322"/>
        </w:trPr>
        <w:tc>
          <w:tcPr>
            <w:tcW w:w="91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1E24794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29DFE04" w14:textId="77777777" w:rsidTr="00CE2E27">
        <w:trPr>
          <w:trHeight w:val="395"/>
        </w:trPr>
        <w:tc>
          <w:tcPr>
            <w:tcW w:w="532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C73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593DA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98B55BB" w14:textId="77777777" w:rsidTr="00CE2E27">
        <w:trPr>
          <w:trHeight w:val="380"/>
        </w:trPr>
        <w:tc>
          <w:tcPr>
            <w:tcW w:w="23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9F9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504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87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DC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249C4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CD40335" w14:textId="77777777" w:rsidTr="00CE2E27">
        <w:trPr>
          <w:trHeight w:val="932"/>
        </w:trPr>
        <w:tc>
          <w:tcPr>
            <w:tcW w:w="23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EB4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146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5E29" w14:textId="77777777" w:rsidR="00095E98" w:rsidRPr="00AF1CB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0617" w14:textId="77777777" w:rsidR="00095E98" w:rsidRPr="00AF1CB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13AD082" wp14:editId="585DE00B">
                  <wp:extent cx="1104900" cy="397224"/>
                  <wp:effectExtent l="19050" t="0" r="0" b="0"/>
                  <wp:docPr id="634" name="Resim 3" descr="I:\Temp\hamza\tau_jpeg\ilçe sınır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I:\Temp\hamza\tau_jpeg\ilçe sınırı.jpg"/>
                          <pic:cNvPicPr/>
                        </pic:nvPicPr>
                        <pic:blipFill>
                          <a:blip r:embed="rId20" cstate="print"/>
                          <a:srcRect t="19720" b="21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66" cy="397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0166DC" w14:textId="77777777" w:rsidR="00095E98" w:rsidRPr="00AF1CB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0/0/0</w:t>
            </w:r>
          </w:p>
        </w:tc>
      </w:tr>
      <w:tr w:rsidR="00095E98" w:rsidRPr="00800335" w14:paraId="3450EF48" w14:textId="77777777" w:rsidTr="00CE2E27">
        <w:trPr>
          <w:trHeight w:val="470"/>
        </w:trPr>
        <w:tc>
          <w:tcPr>
            <w:tcW w:w="86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B05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DA4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225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9635F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2B0F29A" w14:textId="77777777" w:rsidTr="00CE2E27">
        <w:trPr>
          <w:trHeight w:val="352"/>
        </w:trPr>
        <w:tc>
          <w:tcPr>
            <w:tcW w:w="8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5B5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3608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9C6F" w14:textId="77777777" w:rsidR="00095E98" w:rsidRPr="00AF1CB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C2BC2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0.8 mm</w:t>
            </w:r>
          </w:p>
          <w:p w14:paraId="6B979EB8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1 cm çizgi, 2 mm ara, 1 mm çapında 2 nokta</w:t>
            </w:r>
          </w:p>
        </w:tc>
      </w:tr>
      <w:tr w:rsidR="00095E98" w:rsidRPr="00800335" w14:paraId="4C1ED00A" w14:textId="77777777" w:rsidTr="00CE2E27">
        <w:trPr>
          <w:trHeight w:val="349"/>
        </w:trPr>
        <w:tc>
          <w:tcPr>
            <w:tcW w:w="8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DE3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4092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F14A" w14:textId="77777777" w:rsidR="00095E98" w:rsidRPr="00AF1CB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76BF7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0.8 mm</w:t>
            </w:r>
          </w:p>
          <w:p w14:paraId="4885B287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1 cm çizgi, 2 mm ara, 1 mm çapında 2 nokta</w:t>
            </w:r>
          </w:p>
        </w:tc>
      </w:tr>
      <w:tr w:rsidR="00095E98" w:rsidRPr="00800335" w14:paraId="72E52FAF" w14:textId="77777777" w:rsidTr="00CE2E27">
        <w:trPr>
          <w:trHeight w:val="419"/>
        </w:trPr>
        <w:tc>
          <w:tcPr>
            <w:tcW w:w="8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F82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FF48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4473" w14:textId="77777777" w:rsidR="00095E98" w:rsidRPr="00AF1CB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5BBAB5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0.8 mm</w:t>
            </w:r>
          </w:p>
          <w:p w14:paraId="4D167DCE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1 cm çizgi, 2 mm ara, 1 mm çapında 2 nokta</w:t>
            </w:r>
          </w:p>
        </w:tc>
      </w:tr>
    </w:tbl>
    <w:p w14:paraId="5D634356" w14:textId="77777777" w:rsidR="00095E98" w:rsidRPr="00800335" w:rsidRDefault="00095E98" w:rsidP="00095E98">
      <w:pPr>
        <w:ind w:right="177"/>
        <w:rPr>
          <w:rFonts w:cs="Arial"/>
          <w:sz w:val="20"/>
          <w:szCs w:val="20"/>
        </w:rPr>
      </w:pPr>
    </w:p>
    <w:p w14:paraId="441B1056" w14:textId="77777777" w:rsidR="00095E98" w:rsidRPr="00BD0B1C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BD0B1C">
        <w:rPr>
          <w:rFonts w:cs="Arial"/>
          <w:b/>
          <w:sz w:val="24"/>
          <w:szCs w:val="20"/>
        </w:rPr>
        <w:t>BELEDİYE SINIRI</w:t>
      </w:r>
    </w:p>
    <w:tbl>
      <w:tblPr>
        <w:tblW w:w="921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599"/>
        <w:gridCol w:w="877"/>
        <w:gridCol w:w="1359"/>
        <w:gridCol w:w="1276"/>
        <w:gridCol w:w="3375"/>
        <w:gridCol w:w="876"/>
      </w:tblGrid>
      <w:tr w:rsidR="00095E98" w:rsidRPr="00800335" w14:paraId="36CC5DDF" w14:textId="77777777" w:rsidTr="00142C21">
        <w:trPr>
          <w:trHeight w:val="333"/>
        </w:trPr>
        <w:tc>
          <w:tcPr>
            <w:tcW w:w="144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81C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6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D523D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420B4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73A48692" w14:textId="77777777" w:rsidTr="00142C21">
        <w:trPr>
          <w:trHeight w:val="333"/>
        </w:trPr>
        <w:tc>
          <w:tcPr>
            <w:tcW w:w="14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166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79E720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Cs/>
                <w:color w:val="000000"/>
                <w:sz w:val="20"/>
                <w:szCs w:val="20"/>
              </w:rPr>
              <w:t>İDARI SINIRLAR</w:t>
            </w:r>
          </w:p>
        </w:tc>
      </w:tr>
      <w:tr w:rsidR="00095E98" w:rsidRPr="00800335" w14:paraId="602C3BE3" w14:textId="77777777" w:rsidTr="00142C21">
        <w:trPr>
          <w:trHeight w:val="333"/>
        </w:trPr>
        <w:tc>
          <w:tcPr>
            <w:tcW w:w="921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9CB87FA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08D37ED" w14:textId="77777777" w:rsidTr="00142C21">
        <w:trPr>
          <w:trHeight w:val="409"/>
        </w:trPr>
        <w:tc>
          <w:tcPr>
            <w:tcW w:w="496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6AE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CBE7E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62BC49F" w14:textId="77777777" w:rsidTr="00142C21">
        <w:trPr>
          <w:trHeight w:val="394"/>
        </w:trPr>
        <w:tc>
          <w:tcPr>
            <w:tcW w:w="23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6E3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1C2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0A4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71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2B676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380B0D5" w14:textId="77777777" w:rsidTr="00142C21">
        <w:trPr>
          <w:trHeight w:val="964"/>
        </w:trPr>
        <w:tc>
          <w:tcPr>
            <w:tcW w:w="23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EF0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2B7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6B3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07E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468F784" wp14:editId="69EC3D8B">
                  <wp:extent cx="1619250" cy="271690"/>
                  <wp:effectExtent l="19050" t="0" r="0" b="0"/>
                  <wp:docPr id="635" name="Resim 8" descr="I:\Temp\hamza\tau_jpeg\belediye sınır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I:\Temp\hamza\tau_jpeg\belediye sınırı.jpg"/>
                          <pic:cNvPicPr/>
                        </pic:nvPicPr>
                        <pic:blipFill>
                          <a:blip r:embed="rId21" cstate="print"/>
                          <a:srcRect t="27607" b="21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7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4A0A7A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0/0</w:t>
            </w:r>
          </w:p>
        </w:tc>
      </w:tr>
      <w:tr w:rsidR="00095E98" w:rsidRPr="00800335" w14:paraId="5FB4A6FD" w14:textId="77777777" w:rsidTr="00142C21">
        <w:trPr>
          <w:trHeight w:val="487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BE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1E4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442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EAC5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EF61A38" w14:textId="77777777" w:rsidTr="00142C21">
        <w:trPr>
          <w:trHeight w:val="364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289B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7CFA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BA30E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6547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8A2231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A30EE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0.8 mm</w:t>
            </w:r>
          </w:p>
          <w:p w14:paraId="174EA3FF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A30EE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2 mm çapında nokta, 1 cm çizgi, 2 mm çapında nokta, 2 adet 1 mm aralı, 1 mm çaplı nokta, 1 mm ara</w:t>
            </w:r>
          </w:p>
        </w:tc>
      </w:tr>
      <w:tr w:rsidR="00095E98" w:rsidRPr="00800335" w14:paraId="1FD0C24E" w14:textId="77777777" w:rsidTr="00142C21">
        <w:trPr>
          <w:trHeight w:val="362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B31C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E7B4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BA30E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4B68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EAB36F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A30EE">
              <w:rPr>
                <w:rFonts w:eastAsia="Times New Roman" w:cs="Arial"/>
                <w:bCs/>
                <w:color w:val="000000"/>
                <w:sz w:val="18"/>
                <w:szCs w:val="18"/>
              </w:rPr>
              <w:t>İZGİ KALINLIĞI:0.8 mm</w:t>
            </w:r>
          </w:p>
          <w:p w14:paraId="44F255C2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A30EE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2 mm çapında nokta, 1 cm çizgi, 2 mm çapında nokta, 2 adet 1 mm aralı, 1 mm çaplı nokta, 1 mm ara</w:t>
            </w:r>
          </w:p>
        </w:tc>
      </w:tr>
      <w:tr w:rsidR="00095E98" w:rsidRPr="00800335" w14:paraId="78338E73" w14:textId="77777777" w:rsidTr="00142C21">
        <w:trPr>
          <w:trHeight w:val="434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E11C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C08B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BA30E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9786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ABD996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A30EE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0.8 mm</w:t>
            </w:r>
          </w:p>
          <w:p w14:paraId="33C719BF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A30EE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2 mm çapında nokta, 1 cm çizgi, 2 mm çapında nokta, 2 adet 1 mm aralı, 1 mm çaplı nokta, 1 mm ara</w:t>
            </w:r>
          </w:p>
        </w:tc>
      </w:tr>
    </w:tbl>
    <w:p w14:paraId="6CECB85A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50694829" w14:textId="77777777" w:rsidR="00095E98" w:rsidRPr="00D35B57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D35B57">
        <w:rPr>
          <w:rFonts w:cs="Arial"/>
          <w:b/>
          <w:sz w:val="24"/>
          <w:szCs w:val="20"/>
        </w:rPr>
        <w:t>MÜCAVİR ALAN SINIRI</w:t>
      </w:r>
    </w:p>
    <w:tbl>
      <w:tblPr>
        <w:tblW w:w="9254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36"/>
        <w:gridCol w:w="877"/>
        <w:gridCol w:w="1606"/>
        <w:gridCol w:w="1401"/>
        <w:gridCol w:w="3006"/>
        <w:gridCol w:w="878"/>
      </w:tblGrid>
      <w:tr w:rsidR="00095E98" w:rsidRPr="00800335" w14:paraId="31BABB84" w14:textId="77777777" w:rsidTr="00142C21">
        <w:trPr>
          <w:trHeight w:val="339"/>
        </w:trPr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234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6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1091E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420B4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0B33DB5C" w14:textId="77777777" w:rsidTr="00142C21">
        <w:trPr>
          <w:trHeight w:val="339"/>
        </w:trPr>
        <w:tc>
          <w:tcPr>
            <w:tcW w:w="14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73F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44DF36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Cs/>
                <w:color w:val="000000"/>
                <w:sz w:val="20"/>
                <w:szCs w:val="20"/>
              </w:rPr>
              <w:t>İDARI SINIRLAR</w:t>
            </w:r>
          </w:p>
        </w:tc>
      </w:tr>
      <w:tr w:rsidR="00095E98" w:rsidRPr="00800335" w14:paraId="5B404C5D" w14:textId="77777777" w:rsidTr="00142C21">
        <w:trPr>
          <w:trHeight w:val="339"/>
        </w:trPr>
        <w:tc>
          <w:tcPr>
            <w:tcW w:w="925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F73098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2AFA3AB" w14:textId="77777777" w:rsidTr="00142C21">
        <w:trPr>
          <w:trHeight w:val="416"/>
        </w:trPr>
        <w:tc>
          <w:tcPr>
            <w:tcW w:w="53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5F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C020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FC78C4D" w14:textId="77777777" w:rsidTr="00142C21">
        <w:trPr>
          <w:trHeight w:val="400"/>
        </w:trPr>
        <w:tc>
          <w:tcPr>
            <w:tcW w:w="23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83E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0C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9AB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0ED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B5213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71C188E" w14:textId="77777777" w:rsidTr="00142C21">
        <w:trPr>
          <w:trHeight w:val="982"/>
        </w:trPr>
        <w:tc>
          <w:tcPr>
            <w:tcW w:w="23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399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566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AE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32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701FF59" wp14:editId="12ADCADB">
                  <wp:extent cx="1755322" cy="359889"/>
                  <wp:effectExtent l="19050" t="0" r="0" b="0"/>
                  <wp:docPr id="636" name="Resim 9" descr="I:\Temp\hamza\tau_jpeg\mücavi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I:\Temp\hamza\tau_jpeg\mücavir.jpg"/>
                          <pic:cNvPicPr/>
                        </pic:nvPicPr>
                        <pic:blipFill>
                          <a:blip r:embed="rId22" cstate="print"/>
                          <a:srcRect t="26293" b="18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322" cy="359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6C12D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0/0</w:t>
            </w:r>
          </w:p>
        </w:tc>
      </w:tr>
      <w:tr w:rsidR="00095E98" w:rsidRPr="00800335" w14:paraId="73F9E9F7" w14:textId="77777777" w:rsidTr="00142C21">
        <w:trPr>
          <w:trHeight w:val="496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AD8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9F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174D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05B272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07BEF88" w14:textId="77777777" w:rsidTr="00142C21">
        <w:trPr>
          <w:trHeight w:val="371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B10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1C9A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BA30E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32F97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58010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A30EE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ÇİZGİ KALINLIĞI:0.8 mm                                                                                                                                                                                                         </w:t>
            </w:r>
          </w:p>
          <w:p w14:paraId="63BE8EDF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A30EE">
              <w:rPr>
                <w:rFonts w:eastAsia="Times New Roman" w:cs="Arial"/>
                <w:bCs/>
                <w:color w:val="000000"/>
                <w:sz w:val="18"/>
                <w:szCs w:val="18"/>
              </w:rPr>
              <w:t>2 mm çapında nokta, 1 cm çizgi, 2 mm çapında nokta,  3 adet 1 mm aralı, 1 mm çaplı nokta, 1 mm ara</w:t>
            </w:r>
          </w:p>
        </w:tc>
      </w:tr>
      <w:tr w:rsidR="00095E98" w:rsidRPr="00800335" w14:paraId="175DB22B" w14:textId="77777777" w:rsidTr="00142C21">
        <w:trPr>
          <w:trHeight w:val="368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0B2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7DDD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BA30E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749D2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27E284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A30EE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ÇİZGİ KALINLIĞI:0.8 mm                                                                                                                                                                                                         </w:t>
            </w:r>
          </w:p>
          <w:p w14:paraId="0D29CB02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A30EE">
              <w:rPr>
                <w:rFonts w:eastAsia="Times New Roman" w:cs="Arial"/>
                <w:bCs/>
                <w:color w:val="000000"/>
                <w:sz w:val="18"/>
                <w:szCs w:val="18"/>
              </w:rPr>
              <w:t>2 mm çapında nokta, 1 cm çizgi, 2 mm çapında nokta,  3 adet 1 mm aralı, 1 mm çaplı nokta, 1 mm ara</w:t>
            </w:r>
          </w:p>
        </w:tc>
      </w:tr>
      <w:tr w:rsidR="00095E98" w:rsidRPr="00800335" w14:paraId="5C784799" w14:textId="77777777" w:rsidTr="00142C21">
        <w:trPr>
          <w:trHeight w:val="441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D61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17BB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BA30E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01456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F8FD72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A30EE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ÇİZGİ KALINLIĞI:0.8 mm                                                                                                                                                                                                         </w:t>
            </w:r>
          </w:p>
          <w:p w14:paraId="4D1FEA9C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A30EE">
              <w:rPr>
                <w:rFonts w:eastAsia="Times New Roman" w:cs="Arial"/>
                <w:bCs/>
                <w:color w:val="000000"/>
                <w:sz w:val="18"/>
                <w:szCs w:val="18"/>
              </w:rPr>
              <w:t>2 mm çapında nokta, 1 cm çizgi, 2 mm çapında nokta,  3 adet 1 mm aralı, 1 mm çaplı nokta, 1 mm ara</w:t>
            </w:r>
          </w:p>
        </w:tc>
      </w:tr>
    </w:tbl>
    <w:p w14:paraId="0D5FAC2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A5AFE8D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Ö</w:t>
      </w:r>
      <w:r w:rsidRPr="00BD0B1C">
        <w:rPr>
          <w:rFonts w:cs="Arial"/>
          <w:b/>
          <w:sz w:val="24"/>
          <w:szCs w:val="24"/>
        </w:rPr>
        <w:t>Y SINIRI</w:t>
      </w:r>
    </w:p>
    <w:tbl>
      <w:tblPr>
        <w:tblW w:w="925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76"/>
        <w:gridCol w:w="610"/>
        <w:gridCol w:w="877"/>
        <w:gridCol w:w="1606"/>
        <w:gridCol w:w="1401"/>
        <w:gridCol w:w="3007"/>
        <w:gridCol w:w="878"/>
      </w:tblGrid>
      <w:tr w:rsidR="00095E98" w:rsidRPr="00800335" w14:paraId="0444DC84" w14:textId="77777777" w:rsidTr="00CE2E27">
        <w:trPr>
          <w:trHeight w:val="323"/>
        </w:trPr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202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6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2ED4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420B4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7689EEFB" w14:textId="77777777" w:rsidTr="00CE2E27">
        <w:trPr>
          <w:trHeight w:val="323"/>
        </w:trPr>
        <w:tc>
          <w:tcPr>
            <w:tcW w:w="14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57D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52D38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7538A">
              <w:rPr>
                <w:rFonts w:eastAsia="Times New Roman" w:cs="Arial"/>
                <w:bCs/>
                <w:color w:val="000000"/>
                <w:sz w:val="20"/>
                <w:szCs w:val="20"/>
              </w:rPr>
              <w:t>İDARI SINIRLAR</w:t>
            </w:r>
          </w:p>
        </w:tc>
      </w:tr>
      <w:tr w:rsidR="00095E98" w:rsidRPr="00800335" w14:paraId="76E304C0" w14:textId="77777777" w:rsidTr="00142C21">
        <w:trPr>
          <w:trHeight w:val="323"/>
        </w:trPr>
        <w:tc>
          <w:tcPr>
            <w:tcW w:w="92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4A2069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6E8DB3E" w14:textId="77777777" w:rsidTr="00CE2E27">
        <w:trPr>
          <w:trHeight w:val="396"/>
        </w:trPr>
        <w:tc>
          <w:tcPr>
            <w:tcW w:w="53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214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1C620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533DD64" w14:textId="77777777" w:rsidTr="00CE2E27">
        <w:trPr>
          <w:trHeight w:val="381"/>
        </w:trPr>
        <w:tc>
          <w:tcPr>
            <w:tcW w:w="23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9E4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0CC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CE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5B7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03C1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3D19AEC" w14:textId="77777777" w:rsidTr="00CE2E27">
        <w:trPr>
          <w:trHeight w:val="934"/>
        </w:trPr>
        <w:tc>
          <w:tcPr>
            <w:tcW w:w="23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30E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DEA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4506" w14:textId="77777777" w:rsidR="00095E98" w:rsidRPr="003420B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420B4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ABEF" w14:textId="77777777" w:rsidR="00095E98" w:rsidRPr="003420B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420B4">
              <w:rPr>
                <w:rFonts w:eastAsia="Times New Roman" w:cs="Arial"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04BFF03" wp14:editId="6E82EC8E">
                  <wp:extent cx="1714500" cy="439306"/>
                  <wp:effectExtent l="19050" t="0" r="0" b="0"/>
                  <wp:docPr id="637" name="Resim 4" descr="I:\Temp\hamza\tau_jpeg\köy sınır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:\Temp\hamza\tau_jpeg\köy sınırı.jpg"/>
                          <pic:cNvPicPr/>
                        </pic:nvPicPr>
                        <pic:blipFill>
                          <a:blip r:embed="rId23" cstate="print"/>
                          <a:srcRect t="17090" b="19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3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D49E81" w14:textId="77777777" w:rsidR="00095E98" w:rsidRPr="003420B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420B4">
              <w:rPr>
                <w:rFonts w:eastAsia="Times New Roman" w:cs="Arial"/>
                <w:bCs/>
                <w:color w:val="000000"/>
                <w:sz w:val="20"/>
                <w:szCs w:val="20"/>
              </w:rPr>
              <w:t>0/0/0</w:t>
            </w:r>
          </w:p>
        </w:tc>
      </w:tr>
      <w:tr w:rsidR="00095E98" w:rsidRPr="00800335" w14:paraId="0C5B0F7E" w14:textId="77777777" w:rsidTr="00CE2E27">
        <w:trPr>
          <w:trHeight w:val="472"/>
        </w:trPr>
        <w:tc>
          <w:tcPr>
            <w:tcW w:w="87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47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46D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97B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E8195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D125947" w14:textId="77777777" w:rsidTr="00CE2E27">
        <w:trPr>
          <w:trHeight w:val="353"/>
        </w:trPr>
        <w:tc>
          <w:tcPr>
            <w:tcW w:w="8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0A5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CD4D" w14:textId="77777777" w:rsidR="00095E98" w:rsidRPr="003420B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420B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DC10" w14:textId="77777777" w:rsidR="00095E98" w:rsidRPr="003420B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420B4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DE2A88" w14:textId="77777777" w:rsidR="00095E98" w:rsidRPr="003420B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420B4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0.7 mm</w:t>
            </w:r>
            <w:r w:rsidRPr="003420B4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1 cm çizgi, 2 mm ara 1 mm çapında 3 nokta</w:t>
            </w:r>
          </w:p>
        </w:tc>
      </w:tr>
      <w:tr w:rsidR="00095E98" w:rsidRPr="00800335" w14:paraId="222159A5" w14:textId="77777777" w:rsidTr="00CE2E27">
        <w:trPr>
          <w:trHeight w:val="351"/>
        </w:trPr>
        <w:tc>
          <w:tcPr>
            <w:tcW w:w="8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E9A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DAF9" w14:textId="77777777" w:rsidR="00095E98" w:rsidRPr="003420B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420B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F443F" w14:textId="77777777" w:rsidR="00095E98" w:rsidRPr="003420B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420B4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29EACB" w14:textId="77777777" w:rsidR="00095E98" w:rsidRPr="003420B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420B4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0.7mm</w:t>
            </w:r>
            <w:r w:rsidRPr="003420B4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1 cm çizgi, 2 mm ara 1 mm çapında 3 nokta</w:t>
            </w:r>
          </w:p>
        </w:tc>
      </w:tr>
      <w:tr w:rsidR="00095E98" w:rsidRPr="00800335" w14:paraId="2983331B" w14:textId="77777777" w:rsidTr="00CE2E27">
        <w:trPr>
          <w:trHeight w:val="421"/>
        </w:trPr>
        <w:tc>
          <w:tcPr>
            <w:tcW w:w="87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D7F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2F4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528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7D99D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94C6B9A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50C9EBD" w14:textId="77777777" w:rsidR="00095E98" w:rsidRPr="00BA30EE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BA30EE">
        <w:rPr>
          <w:rFonts w:cs="Arial"/>
          <w:b/>
          <w:sz w:val="24"/>
          <w:szCs w:val="20"/>
        </w:rPr>
        <w:lastRenderedPageBreak/>
        <w:t>MAHALLE SINIRI</w:t>
      </w:r>
    </w:p>
    <w:tbl>
      <w:tblPr>
        <w:tblW w:w="921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37"/>
        <w:gridCol w:w="723"/>
        <w:gridCol w:w="861"/>
        <w:gridCol w:w="1648"/>
        <w:gridCol w:w="1305"/>
        <w:gridCol w:w="2953"/>
        <w:gridCol w:w="986"/>
      </w:tblGrid>
      <w:tr w:rsidR="00095E98" w:rsidRPr="00800335" w14:paraId="306C13C2" w14:textId="77777777" w:rsidTr="00142C21">
        <w:trPr>
          <w:trHeight w:val="360"/>
        </w:trPr>
        <w:tc>
          <w:tcPr>
            <w:tcW w:w="14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A81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5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66E50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420B4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713F1CEF" w14:textId="77777777" w:rsidTr="00142C21">
        <w:trPr>
          <w:trHeight w:val="360"/>
        </w:trPr>
        <w:tc>
          <w:tcPr>
            <w:tcW w:w="14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CAC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F5EAD8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Cs/>
                <w:color w:val="000000"/>
                <w:sz w:val="20"/>
                <w:szCs w:val="20"/>
              </w:rPr>
              <w:t>İDARI SINIRLAR</w:t>
            </w:r>
          </w:p>
        </w:tc>
      </w:tr>
      <w:tr w:rsidR="00095E98" w:rsidRPr="00800335" w14:paraId="1EA482EA" w14:textId="77777777" w:rsidTr="00142C21">
        <w:trPr>
          <w:trHeight w:val="360"/>
        </w:trPr>
        <w:tc>
          <w:tcPr>
            <w:tcW w:w="92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D45ED12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E6B2138" w14:textId="77777777" w:rsidTr="00142C21">
        <w:trPr>
          <w:trHeight w:val="442"/>
        </w:trPr>
        <w:tc>
          <w:tcPr>
            <w:tcW w:w="527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076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0BBD5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E9F29BD" w14:textId="77777777" w:rsidTr="0031571A">
        <w:trPr>
          <w:trHeight w:val="426"/>
        </w:trPr>
        <w:tc>
          <w:tcPr>
            <w:tcW w:w="23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5C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12E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97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3E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7F6DA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682416E" w14:textId="77777777" w:rsidTr="0031571A">
        <w:trPr>
          <w:trHeight w:val="1043"/>
        </w:trPr>
        <w:tc>
          <w:tcPr>
            <w:tcW w:w="23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11B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CC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081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639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FB9F4F4" wp14:editId="0BF707BD">
                  <wp:extent cx="1850572" cy="580571"/>
                  <wp:effectExtent l="19050" t="0" r="0" b="0"/>
                  <wp:docPr id="638" name="Resim 11" descr="I:\Temp\hamza\tau_jpeg\Mahal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I:\Temp\hamza\tau_jpeg\Mahalle.jpg"/>
                          <pic:cNvPicPr/>
                        </pic:nvPicPr>
                        <pic:blipFill>
                          <a:blip r:embed="rId24" cstate="print"/>
                          <a:srcRect t="19720" b="23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572" cy="580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7708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0/0</w:t>
            </w:r>
          </w:p>
        </w:tc>
      </w:tr>
      <w:tr w:rsidR="00095E98" w:rsidRPr="00800335" w14:paraId="7C36E926" w14:textId="77777777" w:rsidTr="00142C21">
        <w:trPr>
          <w:trHeight w:val="527"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D59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669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377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EFAF28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138F9CC" w14:textId="77777777" w:rsidTr="00142C21">
        <w:trPr>
          <w:trHeight w:val="394"/>
        </w:trPr>
        <w:tc>
          <w:tcPr>
            <w:tcW w:w="73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5B5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71FA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BA30E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D34F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66144B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7  mm                                                                                                                                                                                                          </w:t>
            </w:r>
          </w:p>
          <w:p w14:paraId="652540EF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Cs/>
                <w:color w:val="000000"/>
                <w:sz w:val="20"/>
                <w:szCs w:val="20"/>
              </w:rPr>
              <w:t>1 cm çizgi, 2 mm ara, 4 adet 1 mm aralı, 1 mm çaplı nokta</w:t>
            </w:r>
          </w:p>
        </w:tc>
      </w:tr>
      <w:tr w:rsidR="00095E98" w:rsidRPr="00800335" w14:paraId="759ED77C" w14:textId="77777777" w:rsidTr="00142C21">
        <w:trPr>
          <w:trHeight w:val="391"/>
        </w:trPr>
        <w:tc>
          <w:tcPr>
            <w:tcW w:w="73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F34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DC4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3E9E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603A0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07B7416" w14:textId="77777777" w:rsidTr="00142C21">
        <w:trPr>
          <w:trHeight w:val="470"/>
        </w:trPr>
        <w:tc>
          <w:tcPr>
            <w:tcW w:w="73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B20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55E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FFC5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C19B9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B211D3F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06BEEFF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7BCA93D" w14:textId="77777777" w:rsidR="00095E98" w:rsidRPr="00460A44" w:rsidRDefault="00095E98" w:rsidP="00095E98">
      <w:pPr>
        <w:ind w:right="177"/>
        <w:jc w:val="center"/>
        <w:rPr>
          <w:rFonts w:cs="Arial"/>
          <w:b/>
          <w:sz w:val="20"/>
          <w:szCs w:val="20"/>
        </w:rPr>
      </w:pPr>
      <w:r w:rsidRPr="00460A44">
        <w:rPr>
          <w:rFonts w:cs="Arial"/>
          <w:b/>
          <w:sz w:val="24"/>
          <w:szCs w:val="20"/>
        </w:rPr>
        <w:t>PLAN ONAMA SINIRI</w:t>
      </w:r>
    </w:p>
    <w:tbl>
      <w:tblPr>
        <w:tblW w:w="9241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34"/>
        <w:gridCol w:w="876"/>
        <w:gridCol w:w="1467"/>
        <w:gridCol w:w="1535"/>
        <w:gridCol w:w="2627"/>
        <w:gridCol w:w="1252"/>
      </w:tblGrid>
      <w:tr w:rsidR="00095E98" w:rsidRPr="00800335" w14:paraId="6D13D3D3" w14:textId="77777777" w:rsidTr="00142C21">
        <w:trPr>
          <w:trHeight w:val="295"/>
        </w:trPr>
        <w:tc>
          <w:tcPr>
            <w:tcW w:w="14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8C1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5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CB01E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420B4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04878BFA" w14:textId="77777777" w:rsidTr="00142C21">
        <w:trPr>
          <w:trHeight w:val="295"/>
        </w:trPr>
        <w:tc>
          <w:tcPr>
            <w:tcW w:w="14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439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D8782F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105C4">
              <w:rPr>
                <w:rFonts w:eastAsia="Times New Roman" w:cs="Arial"/>
                <w:bCs/>
                <w:color w:val="000000"/>
                <w:sz w:val="20"/>
                <w:szCs w:val="20"/>
              </w:rPr>
              <w:t>PLANLAMA SINIRLARI</w:t>
            </w:r>
          </w:p>
        </w:tc>
      </w:tr>
      <w:tr w:rsidR="00095E98" w:rsidRPr="00800335" w14:paraId="454D86A0" w14:textId="77777777" w:rsidTr="00142C21">
        <w:trPr>
          <w:trHeight w:val="295"/>
        </w:trPr>
        <w:tc>
          <w:tcPr>
            <w:tcW w:w="924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F11B4A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7DCF9D5" w14:textId="77777777" w:rsidTr="00142C21">
        <w:trPr>
          <w:trHeight w:val="362"/>
        </w:trPr>
        <w:tc>
          <w:tcPr>
            <w:tcW w:w="536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74E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BC88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E3497D0" w14:textId="77777777" w:rsidTr="0031571A">
        <w:trPr>
          <w:trHeight w:val="349"/>
        </w:trPr>
        <w:tc>
          <w:tcPr>
            <w:tcW w:w="23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3A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68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0F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CE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08872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0F20B24" w14:textId="77777777" w:rsidTr="0031571A">
        <w:trPr>
          <w:trHeight w:val="854"/>
        </w:trPr>
        <w:tc>
          <w:tcPr>
            <w:tcW w:w="23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E17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DF4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9339" w14:textId="77777777" w:rsidR="00095E98" w:rsidRPr="004105C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105C4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8F75" w14:textId="77777777" w:rsidR="00095E98" w:rsidRPr="004105C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105C4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  <w:r w:rsidRPr="004105C4">
              <w:rPr>
                <w:rFonts w:eastAsia="Times New Roman" w:cs="Arial"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EF0A1FF" wp14:editId="1083804B">
                  <wp:extent cx="1438275" cy="720725"/>
                  <wp:effectExtent l="19050" t="0" r="9525" b="0"/>
                  <wp:docPr id="639" name="Resim 13" descr="I:\Temp\hamza\tau_jpeg\plan onam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" name="Picture 11" descr="I:\Temp\hamza\tau_jpeg\plan on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005CE6"/>
            <w:noWrap/>
            <w:vAlign w:val="center"/>
            <w:hideMark/>
          </w:tcPr>
          <w:p w14:paraId="45A33340" w14:textId="77777777" w:rsidR="00095E98" w:rsidRPr="004105C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105C4">
              <w:rPr>
                <w:rFonts w:eastAsia="Times New Roman" w:cs="Arial"/>
                <w:bCs/>
                <w:color w:val="000000"/>
                <w:sz w:val="20"/>
                <w:szCs w:val="20"/>
              </w:rPr>
              <w:t>0/92/230</w:t>
            </w:r>
          </w:p>
        </w:tc>
      </w:tr>
      <w:tr w:rsidR="00095E98" w:rsidRPr="00800335" w14:paraId="6DD10FA1" w14:textId="77777777" w:rsidTr="00142C21">
        <w:trPr>
          <w:trHeight w:val="431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332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44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192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B7BF77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5833BCD" w14:textId="77777777" w:rsidTr="00142C21">
        <w:trPr>
          <w:trHeight w:val="323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825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DD0D" w14:textId="77777777" w:rsidR="00095E98" w:rsidRPr="004105C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105C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1915" w14:textId="77777777" w:rsidR="00095E98" w:rsidRPr="004105C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105C4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820E8" w14:textId="77777777" w:rsidR="00095E98" w:rsidRPr="004105C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105C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             </w:t>
            </w:r>
            <w:r w:rsidRPr="004105C4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5 mm çapında 2.5 mm ara ile içi boş daire</w:t>
            </w:r>
          </w:p>
        </w:tc>
      </w:tr>
      <w:tr w:rsidR="00095E98" w:rsidRPr="00800335" w14:paraId="4D2B219B" w14:textId="77777777" w:rsidTr="00142C21">
        <w:trPr>
          <w:trHeight w:val="320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E0F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639A" w14:textId="77777777" w:rsidR="00095E98" w:rsidRPr="004105C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105C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4F3EB" w14:textId="77777777" w:rsidR="00095E98" w:rsidRPr="004105C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105C4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E6A90" w14:textId="77777777" w:rsidR="00095E98" w:rsidRPr="004105C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105C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</w:t>
            </w:r>
            <w:r w:rsidRPr="004105C4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4 mm çapında 2.5 mm ara ile içi boş daire</w:t>
            </w:r>
          </w:p>
        </w:tc>
      </w:tr>
      <w:tr w:rsidR="00095E98" w:rsidRPr="00800335" w14:paraId="264042BB" w14:textId="77777777" w:rsidTr="00142C21">
        <w:trPr>
          <w:trHeight w:val="384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049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C634" w14:textId="77777777" w:rsidR="00095E98" w:rsidRPr="004105C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105C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C9415" w14:textId="77777777" w:rsidR="00095E98" w:rsidRPr="004105C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105C4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599F47" w14:textId="77777777" w:rsidR="00095E98" w:rsidRPr="004105C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105C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 mm                                                                                                                                                                                 </w:t>
            </w:r>
            <w:r w:rsidRPr="004105C4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3 mm çapında 2.5 mm ara ile içi boş daire</w:t>
            </w:r>
          </w:p>
        </w:tc>
      </w:tr>
    </w:tbl>
    <w:p w14:paraId="0A4CD4E8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0907B02" w14:textId="18B0AE85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D23E880" w14:textId="77777777" w:rsidR="00856AE4" w:rsidRDefault="00856AE4" w:rsidP="00095E98">
      <w:pPr>
        <w:ind w:right="177"/>
        <w:rPr>
          <w:rFonts w:cs="Arial"/>
          <w:sz w:val="20"/>
          <w:szCs w:val="20"/>
        </w:rPr>
      </w:pPr>
    </w:p>
    <w:p w14:paraId="03A1CF4B" w14:textId="77777777" w:rsidR="00095E98" w:rsidRPr="00800335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LAN DEĞİŞİKLİĞİ ONAMA</w:t>
      </w:r>
      <w:r w:rsidRPr="00800335">
        <w:rPr>
          <w:rFonts w:cs="Arial"/>
          <w:b/>
          <w:sz w:val="24"/>
          <w:szCs w:val="24"/>
        </w:rPr>
        <w:t xml:space="preserve"> SINIRI</w:t>
      </w:r>
    </w:p>
    <w:tbl>
      <w:tblPr>
        <w:tblW w:w="9072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500"/>
        <w:gridCol w:w="870"/>
        <w:gridCol w:w="1607"/>
        <w:gridCol w:w="1377"/>
        <w:gridCol w:w="2610"/>
        <w:gridCol w:w="1257"/>
      </w:tblGrid>
      <w:tr w:rsidR="00095E98" w:rsidRPr="00800335" w14:paraId="4D507EFA" w14:textId="77777777" w:rsidTr="00142C21">
        <w:trPr>
          <w:trHeight w:val="368"/>
        </w:trPr>
        <w:tc>
          <w:tcPr>
            <w:tcW w:w="135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145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2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0C136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420B4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298F7D25" w14:textId="77777777" w:rsidTr="00142C21">
        <w:trPr>
          <w:trHeight w:val="368"/>
        </w:trPr>
        <w:tc>
          <w:tcPr>
            <w:tcW w:w="13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17A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AB8163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105C4">
              <w:rPr>
                <w:rFonts w:eastAsia="Times New Roman" w:cs="Arial"/>
                <w:bCs/>
                <w:color w:val="000000"/>
                <w:sz w:val="20"/>
                <w:szCs w:val="20"/>
              </w:rPr>
              <w:t>PLANLAMA SINIRLARI</w:t>
            </w:r>
          </w:p>
        </w:tc>
      </w:tr>
      <w:tr w:rsidR="00095E98" w:rsidRPr="00800335" w14:paraId="7EB3BD77" w14:textId="77777777" w:rsidTr="00142C21">
        <w:trPr>
          <w:trHeight w:val="368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0C0C78B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AED843A" w14:textId="77777777" w:rsidTr="00142C21">
        <w:trPr>
          <w:trHeight w:val="451"/>
        </w:trPr>
        <w:tc>
          <w:tcPr>
            <w:tcW w:w="520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713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9D5C5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34F474D" w14:textId="77777777" w:rsidTr="00142C21">
        <w:trPr>
          <w:trHeight w:val="435"/>
        </w:trPr>
        <w:tc>
          <w:tcPr>
            <w:tcW w:w="22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652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AEC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EC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B82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AD16C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ADCA3BA" w14:textId="77777777" w:rsidTr="00142C21">
        <w:trPr>
          <w:trHeight w:val="978"/>
        </w:trPr>
        <w:tc>
          <w:tcPr>
            <w:tcW w:w="22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36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A5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E2D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3AD4" w14:textId="77777777" w:rsidR="00095E98" w:rsidRPr="004105C4" w:rsidRDefault="00142C21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420AB">
              <w:rPr>
                <w:rFonts w:eastAsia="Times New Roman" w:cs="Arial"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251802624" behindDoc="0" locked="0" layoutInCell="1" allowOverlap="1" wp14:anchorId="1FDD69C1" wp14:editId="0C2EE6E9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380365</wp:posOffset>
                  </wp:positionV>
                  <wp:extent cx="1437005" cy="483235"/>
                  <wp:effectExtent l="0" t="0" r="0" b="0"/>
                  <wp:wrapNone/>
                  <wp:docPr id="544" name="Resim 336" descr="I:\Temp\hamza\tau_jpeg\il sınır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Temp\hamza\tau_jpeg\il sınır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E98" w:rsidRPr="004105C4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4994C2" w14:textId="77777777" w:rsidR="00095E98" w:rsidRPr="004105C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0/0/0</w:t>
            </w:r>
          </w:p>
        </w:tc>
      </w:tr>
      <w:tr w:rsidR="00095E98" w:rsidRPr="00800335" w14:paraId="2218C3B7" w14:textId="77777777" w:rsidTr="00142C21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FAD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4BD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531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8381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72EA4A2" w14:textId="77777777" w:rsidTr="00142C21">
        <w:trPr>
          <w:trHeight w:val="402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F65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E7B5" w14:textId="77777777" w:rsidR="00095E98" w:rsidRPr="004105C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105C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051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25F4D7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0.6 mm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1 cm çizgi, 1 mm ara, 0.6</w:t>
            </w: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çapında nokta</w:t>
            </w:r>
          </w:p>
        </w:tc>
      </w:tr>
      <w:tr w:rsidR="00095E98" w:rsidRPr="00800335" w14:paraId="4CBA0EEF" w14:textId="77777777" w:rsidTr="00142C21">
        <w:trPr>
          <w:trHeight w:val="400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D47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8536" w14:textId="77777777" w:rsidR="00095E98" w:rsidRPr="004105C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105C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85A5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0F4AED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0.6</w:t>
            </w: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</w:t>
            </w: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1 cm ç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zgi, 1 mm ara, 0.6</w:t>
            </w: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çapında nokta</w:t>
            </w:r>
          </w:p>
        </w:tc>
      </w:tr>
      <w:tr w:rsidR="00095E98" w:rsidRPr="00800335" w14:paraId="1C9E7962" w14:textId="77777777" w:rsidTr="00142C21">
        <w:trPr>
          <w:trHeight w:val="479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C07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6BD1" w14:textId="77777777" w:rsidR="00095E98" w:rsidRPr="004105C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105C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16A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35DE50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0.6</w:t>
            </w: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</w:t>
            </w: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1 cm çizgi, 1 mm ara,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0.6</w:t>
            </w: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çapında nokta</w:t>
            </w:r>
          </w:p>
        </w:tc>
      </w:tr>
    </w:tbl>
    <w:p w14:paraId="06A361AC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4E6B862" w14:textId="77777777" w:rsidR="00095E98" w:rsidRPr="00567787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567787">
        <w:rPr>
          <w:rFonts w:cs="Arial"/>
          <w:b/>
          <w:sz w:val="24"/>
          <w:szCs w:val="20"/>
        </w:rPr>
        <w:t>ETAPLAMA SINIRI</w:t>
      </w:r>
    </w:p>
    <w:tbl>
      <w:tblPr>
        <w:tblW w:w="9072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690"/>
        <w:gridCol w:w="992"/>
        <w:gridCol w:w="1295"/>
        <w:gridCol w:w="1275"/>
        <w:gridCol w:w="2552"/>
        <w:gridCol w:w="1417"/>
      </w:tblGrid>
      <w:tr w:rsidR="00095E98" w:rsidRPr="00800335" w14:paraId="010AF243" w14:textId="77777777" w:rsidTr="00142C21">
        <w:trPr>
          <w:trHeight w:val="397"/>
        </w:trPr>
        <w:tc>
          <w:tcPr>
            <w:tcW w:w="15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A9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5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D1ADF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420B4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135B14B5" w14:textId="77777777" w:rsidTr="00142C21">
        <w:trPr>
          <w:trHeight w:val="397"/>
        </w:trPr>
        <w:tc>
          <w:tcPr>
            <w:tcW w:w="1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A38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1AF5F8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105C4">
              <w:rPr>
                <w:rFonts w:eastAsia="Times New Roman" w:cs="Arial"/>
                <w:bCs/>
                <w:color w:val="000000"/>
                <w:sz w:val="20"/>
                <w:szCs w:val="20"/>
              </w:rPr>
              <w:t>PLANLAMA SINIRLARI</w:t>
            </w:r>
          </w:p>
        </w:tc>
      </w:tr>
      <w:tr w:rsidR="00095E98" w:rsidRPr="00800335" w14:paraId="41258193" w14:textId="77777777" w:rsidTr="00142C21">
        <w:trPr>
          <w:trHeight w:val="397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8362B3D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E76A264" w14:textId="77777777" w:rsidTr="00142C21">
        <w:trPr>
          <w:trHeight w:val="487"/>
        </w:trPr>
        <w:tc>
          <w:tcPr>
            <w:tcW w:w="510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CA0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9A6DE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F9D8EEC" w14:textId="77777777" w:rsidTr="0031571A">
        <w:trPr>
          <w:trHeight w:val="469"/>
        </w:trPr>
        <w:tc>
          <w:tcPr>
            <w:tcW w:w="25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92A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A64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4B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D48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5A05C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C9F94F4" w14:textId="77777777" w:rsidTr="0031571A">
        <w:trPr>
          <w:trHeight w:val="1148"/>
        </w:trPr>
        <w:tc>
          <w:tcPr>
            <w:tcW w:w="25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BA7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530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022C" w14:textId="77777777" w:rsidR="00095E98" w:rsidRPr="00460A4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60A44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33C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E5D2B4B" wp14:editId="5752D45B">
                  <wp:extent cx="1142070" cy="615461"/>
                  <wp:effectExtent l="0" t="0" r="1270" b="0"/>
                  <wp:docPr id="545" name="Resim 15" descr="I:\Temp\hamza\tau_jpeg\imar uygulamal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Picture 14" descr="I:\Temp\hamza\tau_jpeg\imar uygulamal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32" cy="624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005CE6"/>
            <w:noWrap/>
            <w:vAlign w:val="center"/>
            <w:hideMark/>
          </w:tcPr>
          <w:p w14:paraId="4FDBC19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92/230</w:t>
            </w:r>
          </w:p>
        </w:tc>
      </w:tr>
      <w:tr w:rsidR="00095E98" w:rsidRPr="00800335" w14:paraId="26BC7C91" w14:textId="77777777" w:rsidTr="00142C21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243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281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2F6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FB2503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2925058" w14:textId="77777777" w:rsidTr="00142C21">
        <w:trPr>
          <w:trHeight w:val="434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82D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6CD7" w14:textId="77777777" w:rsidR="00095E98" w:rsidRPr="00460A4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60A4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F3BD0" w14:textId="77777777" w:rsidR="00095E98" w:rsidRPr="00460A4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60A44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666DE2" w14:textId="77777777" w:rsidR="00095E98" w:rsidRPr="00460A4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60A44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3 mm                                                                                                                                                                                                               5 mm çapında 2.5 mm ara ile 1 dolu 1 boş daire</w:t>
            </w:r>
          </w:p>
        </w:tc>
      </w:tr>
      <w:tr w:rsidR="00095E98" w:rsidRPr="00800335" w14:paraId="13DDC8DF" w14:textId="77777777" w:rsidTr="00142C21">
        <w:trPr>
          <w:trHeight w:val="431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004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B7F9" w14:textId="77777777" w:rsidR="00095E98" w:rsidRPr="00460A4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60A4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96B0" w14:textId="77777777" w:rsidR="00095E98" w:rsidRPr="00460A4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60A44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F29F80" w14:textId="77777777" w:rsidR="00095E98" w:rsidRPr="00460A4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60A4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 mm                                                                                                                                                                                                           </w:t>
            </w:r>
            <w:r w:rsidRPr="00460A44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 4 mm çapında 2.5 mm ara ile 1 dolu 1 boş daire</w:t>
            </w:r>
          </w:p>
        </w:tc>
      </w:tr>
      <w:tr w:rsidR="00095E98" w:rsidRPr="00800335" w14:paraId="19F878A3" w14:textId="77777777" w:rsidTr="00142C21">
        <w:trPr>
          <w:trHeight w:val="517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BE8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C8CA" w14:textId="77777777" w:rsidR="00095E98" w:rsidRPr="00460A4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60A4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D59C" w14:textId="77777777" w:rsidR="00095E98" w:rsidRPr="00460A4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DB8E8C" w14:textId="77777777" w:rsidR="00095E98" w:rsidRPr="00460A4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60A4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 mm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                          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 3</w:t>
            </w:r>
            <w:r w:rsidRPr="00460A4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çapında 2.5 mm ara ile 1 dolu 1 boş daire</w:t>
            </w:r>
          </w:p>
        </w:tc>
      </w:tr>
    </w:tbl>
    <w:p w14:paraId="6C38CEB8" w14:textId="77777777" w:rsidR="00095E98" w:rsidRPr="00800335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  <w:r w:rsidRPr="00800335">
        <w:rPr>
          <w:rFonts w:cs="Arial"/>
          <w:b/>
          <w:sz w:val="24"/>
          <w:szCs w:val="24"/>
        </w:rPr>
        <w:lastRenderedPageBreak/>
        <w:t>KENTSEL TASARIM PROJESİ SINIRI</w:t>
      </w:r>
    </w:p>
    <w:tbl>
      <w:tblPr>
        <w:tblW w:w="9072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488"/>
        <w:gridCol w:w="862"/>
        <w:gridCol w:w="1970"/>
        <w:gridCol w:w="986"/>
        <w:gridCol w:w="2586"/>
        <w:gridCol w:w="1329"/>
      </w:tblGrid>
      <w:tr w:rsidR="00095E98" w:rsidRPr="00800335" w14:paraId="131A3AAC" w14:textId="77777777" w:rsidTr="00142C21">
        <w:trPr>
          <w:trHeight w:val="354"/>
        </w:trPr>
        <w:tc>
          <w:tcPr>
            <w:tcW w:w="13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49F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3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A4D8B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420B4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2D368EF1" w14:textId="77777777" w:rsidTr="00142C21">
        <w:trPr>
          <w:trHeight w:val="354"/>
        </w:trPr>
        <w:tc>
          <w:tcPr>
            <w:tcW w:w="13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A4A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3FC35C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105C4">
              <w:rPr>
                <w:rFonts w:eastAsia="Times New Roman" w:cs="Arial"/>
                <w:bCs/>
                <w:color w:val="000000"/>
                <w:sz w:val="20"/>
                <w:szCs w:val="20"/>
              </w:rPr>
              <w:t>PLANLAMA SINIRLARI</w:t>
            </w:r>
          </w:p>
        </w:tc>
      </w:tr>
      <w:tr w:rsidR="00095E98" w:rsidRPr="00800335" w14:paraId="78C52C4D" w14:textId="77777777" w:rsidTr="00142C21">
        <w:trPr>
          <w:trHeight w:val="354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1168A52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55E7B35" w14:textId="77777777" w:rsidTr="00142C21">
        <w:trPr>
          <w:trHeight w:val="434"/>
        </w:trPr>
        <w:tc>
          <w:tcPr>
            <w:tcW w:w="51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6ED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4746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F3FF399" w14:textId="77777777" w:rsidTr="00142C21">
        <w:trPr>
          <w:trHeight w:val="418"/>
        </w:trPr>
        <w:tc>
          <w:tcPr>
            <w:tcW w:w="22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936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50A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F0C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42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2CFF0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042756C" w14:textId="77777777" w:rsidTr="00142C21">
        <w:trPr>
          <w:trHeight w:val="1024"/>
        </w:trPr>
        <w:tc>
          <w:tcPr>
            <w:tcW w:w="22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28C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E97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150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ŞEFFAF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94F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1FA9877E" wp14:editId="45BFBDD9">
                      <wp:simplePos x="0" y="0"/>
                      <wp:positionH relativeFrom="margin">
                        <wp:posOffset>31115</wp:posOffset>
                      </wp:positionH>
                      <wp:positionV relativeFrom="paragraph">
                        <wp:posOffset>15240</wp:posOffset>
                      </wp:positionV>
                      <wp:extent cx="1336040" cy="174625"/>
                      <wp:effectExtent l="0" t="0" r="35560" b="15875"/>
                      <wp:wrapNone/>
                      <wp:docPr id="31362" name="Grup 31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6040" cy="174625"/>
                                <a:chOff x="0" y="0"/>
                                <a:chExt cx="2352675" cy="276225"/>
                              </a:xfrm>
                            </wpg:grpSpPr>
                            <wps:wsp>
                              <wps:cNvPr id="31363" name="Düz Bağlayıcı 31363"/>
                              <wps:cNvCnPr/>
                              <wps:spPr>
                                <a:xfrm>
                                  <a:off x="0" y="133350"/>
                                  <a:ext cx="2352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31364" name="Grup 31364"/>
                              <wpg:cNvGrpSpPr/>
                              <wpg:grpSpPr>
                                <a:xfrm>
                                  <a:off x="38100" y="0"/>
                                  <a:ext cx="2266950" cy="276225"/>
                                  <a:chOff x="0" y="0"/>
                                  <a:chExt cx="2266950" cy="276225"/>
                                </a:xfrm>
                              </wpg:grpSpPr>
                              <wps:wsp>
                                <wps:cNvPr id="31365" name="Oval 31365"/>
                                <wps:cNvSpPr/>
                                <wps:spPr>
                                  <a:xfrm>
                                    <a:off x="419100" y="0"/>
                                    <a:ext cx="266700" cy="2667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5CE6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66" name="Oval 31366"/>
                                <wps:cNvSpPr/>
                                <wps:spPr>
                                  <a:xfrm>
                                    <a:off x="809625" y="9525"/>
                                    <a:ext cx="266700" cy="2667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rgbClr val="005CE6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67" name="Oval 31367"/>
                                <wps:cNvSpPr/>
                                <wps:spPr>
                                  <a:xfrm>
                                    <a:off x="1219200" y="0"/>
                                    <a:ext cx="266700" cy="2667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5CE6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68" name="Oval 31368"/>
                                <wps:cNvSpPr/>
                                <wps:spPr>
                                  <a:xfrm>
                                    <a:off x="1609725" y="0"/>
                                    <a:ext cx="266700" cy="2667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rgbClr val="005CE6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69" name="Oval 31369"/>
                                <wps:cNvSpPr/>
                                <wps:spPr>
                                  <a:xfrm>
                                    <a:off x="2000250" y="0"/>
                                    <a:ext cx="266700" cy="2667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5CE6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70" name="Oval 31370"/>
                                <wps:cNvSpPr/>
                                <wps:spPr>
                                  <a:xfrm>
                                    <a:off x="0" y="0"/>
                                    <a:ext cx="266700" cy="2667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rgbClr val="005CE6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D9D54BA" id="Grup 31362" o:spid="_x0000_s1026" style="position:absolute;margin-left:2.45pt;margin-top:1.2pt;width:105.2pt;height:13.75pt;z-index:251777024;mso-position-horizontal-relative:margin;mso-width-relative:margin;mso-height-relative:margin" coordsize="2352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">
                      <v:line id="Düz Bağlayıcı 31363" o:spid="_x0000_s1027" style="position:absolute;visibility:visible;mso-wrap-style:square" from="0,1333" to="23526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" strokecolor="#5b9bd5" strokeweight=".5pt">
                        <v:stroke joinstyle="miter"/>
                      </v:line>
                      <v:group id="Grup 31364" o:spid="_x0000_s1028" style="position:absolute;left:381;width:22669;height:2762" coordsize="22669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oy+xwAAAN4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OJk+gHPO+EKyOUfAAAA//8DAFBLAQItABQABgAIAAAAIQDb4fbL7gAAAIUBAAATAAAAAAAA&#10;AAAAAAAAAAAAAABbQ29udGVudF9UeXBlc10ueG1sUEsBAi0AFAAGAAgAAAAhAFr0LFu/AAAAFQEA&#10;AAsAAAAAAAAAAAAAAAAAHwEAAF9yZWxzLy5yZWxzUEsBAi0AFAAGAAgAAAAhABKyjL7HAAAA3gAA&#10;AA8AAAAAAAAAAAAAAAAABwIAAGRycy9kb3ducmV2LnhtbFBLBQYAAAAAAwADALcAAAD7AgAAAAA=&#10;">
                        <v:oval id="Oval 31365" o:spid="_x0000_s1029" style="position:absolute;left:4191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" fillcolor="#005ce6" strokecolor="#41719c" strokeweight="1pt">
                          <v:stroke joinstyle="miter"/>
                        </v:oval>
                        <v:oval id="Oval 31366" o:spid="_x0000_s1030" style="position:absolute;left:8096;top:95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" fillcolor="window" strokecolor="#005ce6" strokeweight="1pt">
                          <v:stroke joinstyle="miter"/>
                        </v:oval>
                        <v:oval id="Oval 31367" o:spid="_x0000_s1031" style="position:absolute;left:12192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" fillcolor="#005ce6" strokecolor="#41719c" strokeweight="1pt">
                          <v:stroke joinstyle="miter"/>
                        </v:oval>
                        <v:oval id="Oval 31368" o:spid="_x0000_s1032" style="position:absolute;left:16097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" fillcolor="window" strokecolor="#005ce6" strokeweight="1pt">
                          <v:stroke joinstyle="miter"/>
                        </v:oval>
                        <v:oval id="Oval 31369" o:spid="_x0000_s1033" style="position:absolute;left:20002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" fillcolor="#005ce6" strokecolor="#41719c" strokeweight="1pt">
                          <v:stroke joinstyle="miter"/>
                        </v:oval>
                        <v:oval id="Oval 31370" o:spid="_x0000_s1034" style="position:absolute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" fillcolor="window" strokecolor="#005ce6" strokeweight="1pt">
                          <v:stroke joinstyle="miter"/>
                        </v:oval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005CE6"/>
            <w:noWrap/>
            <w:vAlign w:val="center"/>
            <w:hideMark/>
          </w:tcPr>
          <w:p w14:paraId="0062FAF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0/92/230</w:t>
            </w:r>
          </w:p>
        </w:tc>
      </w:tr>
      <w:tr w:rsidR="00095E98" w:rsidRPr="00800335" w14:paraId="2E850EB4" w14:textId="77777777" w:rsidTr="00142C21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AA1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43B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F834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3EBF79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35B7049" w14:textId="77777777" w:rsidTr="00142C21">
        <w:trPr>
          <w:trHeight w:val="387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DC7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A418" w14:textId="77777777" w:rsidR="00095E98" w:rsidRPr="00460A4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60A4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E9C8" w14:textId="77777777" w:rsidR="00095E98" w:rsidRPr="00460A4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60A44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309F48" w14:textId="77777777" w:rsidR="00095E98" w:rsidRPr="00460A4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60A44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3 mm                                                                                                                                                                                                               5 mm çapında 2.5 mm ara ile 1 dolu 1 boş daire</w:t>
            </w:r>
          </w:p>
        </w:tc>
      </w:tr>
      <w:tr w:rsidR="00095E98" w:rsidRPr="00800335" w14:paraId="311BB2CB" w14:textId="77777777" w:rsidTr="00142C21">
        <w:trPr>
          <w:trHeight w:val="384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8659" w14:textId="77777777" w:rsidR="00095E98" w:rsidRPr="00800335" w:rsidRDefault="00142C21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D866" w14:textId="77777777" w:rsidR="00095E98" w:rsidRPr="00460A4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7B99D" w14:textId="77777777" w:rsidR="00095E98" w:rsidRPr="00460A4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F89FEA" w14:textId="77777777" w:rsidR="00095E98" w:rsidRPr="00460A4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48282BA" w14:textId="77777777" w:rsidTr="00142C21">
        <w:trPr>
          <w:trHeight w:val="461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E6F9" w14:textId="77777777" w:rsidR="00095E98" w:rsidRPr="00800335" w:rsidRDefault="00142C21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8E0A" w14:textId="77777777" w:rsidR="00095E98" w:rsidRPr="00460A4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0D639" w14:textId="77777777" w:rsidR="00095E98" w:rsidRPr="00460A4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71237" w14:textId="77777777" w:rsidR="00095E98" w:rsidRPr="00460A4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DDDDCA1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</w:p>
    <w:p w14:paraId="7365FC21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A8670B5" w14:textId="77777777" w:rsidR="00095E98" w:rsidRPr="00567787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567787">
        <w:rPr>
          <w:rFonts w:cs="Arial"/>
          <w:b/>
          <w:sz w:val="24"/>
          <w:szCs w:val="20"/>
        </w:rPr>
        <w:t>MEVCUT PLANDAKİ DURUMU KORUNACAK ALAN SINIRI</w:t>
      </w:r>
    </w:p>
    <w:tbl>
      <w:tblPr>
        <w:tblW w:w="8931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506"/>
        <w:gridCol w:w="874"/>
        <w:gridCol w:w="1748"/>
        <w:gridCol w:w="1250"/>
        <w:gridCol w:w="2426"/>
        <w:gridCol w:w="1276"/>
      </w:tblGrid>
      <w:tr w:rsidR="00095E98" w:rsidRPr="00800335" w14:paraId="2864FFF4" w14:textId="77777777" w:rsidTr="0031571A">
        <w:trPr>
          <w:trHeight w:val="363"/>
        </w:trPr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86D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57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A739E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1324E92" w14:textId="77777777" w:rsidTr="0031571A">
        <w:trPr>
          <w:trHeight w:val="363"/>
        </w:trPr>
        <w:tc>
          <w:tcPr>
            <w:tcW w:w="135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47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0508E0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1C2D8D7" w14:textId="77777777" w:rsidTr="0031571A">
        <w:trPr>
          <w:trHeight w:val="363"/>
        </w:trPr>
        <w:tc>
          <w:tcPr>
            <w:tcW w:w="893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1FCFEAB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9F398C3" w14:textId="77777777" w:rsidTr="0031571A">
        <w:trPr>
          <w:trHeight w:val="446"/>
        </w:trPr>
        <w:tc>
          <w:tcPr>
            <w:tcW w:w="522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672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54169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9D5B3BD" w14:textId="77777777" w:rsidTr="0031571A">
        <w:trPr>
          <w:trHeight w:val="429"/>
        </w:trPr>
        <w:tc>
          <w:tcPr>
            <w:tcW w:w="22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5EF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C3D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BD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87F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5945C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5067D7C" w14:textId="77777777" w:rsidTr="0031571A">
        <w:trPr>
          <w:trHeight w:val="1052"/>
        </w:trPr>
        <w:tc>
          <w:tcPr>
            <w:tcW w:w="22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1D1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7E2F5D6" wp14:editId="08FE01F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37465</wp:posOffset>
                      </wp:positionV>
                      <wp:extent cx="360045" cy="360045"/>
                      <wp:effectExtent l="0" t="0" r="20955" b="20955"/>
                      <wp:wrapNone/>
                      <wp:docPr id="31371" name="Oval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50112" w14:textId="77777777" w:rsidR="00643096" w:rsidRPr="00166761" w:rsidRDefault="00643096" w:rsidP="00095E98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166761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K</w:t>
                                  </w:r>
                                </w:p>
                                <w:p w14:paraId="1126FFDC" w14:textId="77777777" w:rsidR="00643096" w:rsidRDefault="00643096" w:rsidP="00095E98"/>
                              </w:txbxContent>
                            </wps:txbx>
                            <wps:bodyPr rot="0" vert="horz" wrap="square" lIns="36000" tIns="1800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7E2F5D6" id="Oval 214" o:spid="_x0000_s1026" style="position:absolute;left:0;text-align:left;margin-left:52.2pt;margin-top:2.95pt;width:28.35pt;height:28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" strokeweight="1.25pt">
                      <v:textbox inset="1mm,.5mm,1mm">
                        <w:txbxContent>
                          <w:p w14:paraId="6CA50112" w14:textId="77777777" w:rsidR="00643096" w:rsidRPr="00166761" w:rsidRDefault="00643096" w:rsidP="00095E98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166761">
                              <w:rPr>
                                <w:b/>
                                <w:sz w:val="30"/>
                                <w:szCs w:val="30"/>
                              </w:rPr>
                              <w:t>K</w:t>
                            </w:r>
                          </w:p>
                          <w:p w14:paraId="1126FFDC" w14:textId="77777777" w:rsidR="00643096" w:rsidRDefault="00643096" w:rsidP="00095E98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0D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9CF1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90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39D1CF2" wp14:editId="0D6C31B4">
                  <wp:extent cx="1438275" cy="723900"/>
                  <wp:effectExtent l="19050" t="0" r="9525" b="0"/>
                  <wp:docPr id="547" name="Picture 77081" descr="C:\Documents and Settings\islem\Desktop\Style\1000 line\Su Ürünleri Üretim Ve İhtisas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81" descr="C:\Documents and Settings\islem\Desktop\Style\1000 line\Su Ürünleri Üretim Ve İhtisas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005CE6"/>
            <w:noWrap/>
            <w:vAlign w:val="center"/>
          </w:tcPr>
          <w:p w14:paraId="24484ED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92/230</w:t>
            </w:r>
          </w:p>
        </w:tc>
      </w:tr>
      <w:tr w:rsidR="00095E98" w:rsidRPr="00800335" w14:paraId="1BC6F581" w14:textId="77777777" w:rsidTr="0031571A">
        <w:trPr>
          <w:trHeight w:val="531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A19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EEE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BC25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4FCA80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F672094" w14:textId="77777777" w:rsidTr="0031571A">
        <w:trPr>
          <w:trHeight w:val="397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0B2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1D2D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F10A8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2EE72B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D5FF6CA" w14:textId="77777777" w:rsidTr="0031571A">
        <w:trPr>
          <w:trHeight w:val="395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C44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B0F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  <w:r w:rsidRPr="003B3C8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AEAC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274A74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0.5</w:t>
            </w: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</w:t>
            </w: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1 cm çizgi,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2</w:t>
            </w: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,1 cm çizgi</w:t>
            </w:r>
          </w:p>
        </w:tc>
      </w:tr>
      <w:tr w:rsidR="00095E98" w:rsidRPr="00800335" w14:paraId="3B57AA83" w14:textId="77777777" w:rsidTr="0031571A">
        <w:trPr>
          <w:trHeight w:val="473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9B7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1135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5EF54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6B3185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D352C59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BF3141E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757AF2B" w14:textId="77777777" w:rsidR="00095E98" w:rsidRPr="00567787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567787">
        <w:rPr>
          <w:rFonts w:cs="Arial"/>
          <w:b/>
          <w:sz w:val="24"/>
          <w:szCs w:val="20"/>
        </w:rPr>
        <w:lastRenderedPageBreak/>
        <w:t>YENİDEN DÜZENLENECEK ALAN SINIRI</w:t>
      </w:r>
    </w:p>
    <w:tbl>
      <w:tblPr>
        <w:tblW w:w="8931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514"/>
        <w:gridCol w:w="880"/>
        <w:gridCol w:w="1759"/>
        <w:gridCol w:w="1256"/>
        <w:gridCol w:w="2253"/>
        <w:gridCol w:w="1418"/>
      </w:tblGrid>
      <w:tr w:rsidR="00095E98" w:rsidRPr="00800335" w14:paraId="72B96F0F" w14:textId="77777777" w:rsidTr="0031571A">
        <w:trPr>
          <w:trHeight w:val="338"/>
        </w:trPr>
        <w:tc>
          <w:tcPr>
            <w:tcW w:w="13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F09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56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05C73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B488F5A" w14:textId="77777777" w:rsidTr="0031571A">
        <w:trPr>
          <w:trHeight w:val="338"/>
        </w:trPr>
        <w:tc>
          <w:tcPr>
            <w:tcW w:w="13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94F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EDFE7A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40BAE9F" w14:textId="77777777" w:rsidTr="0031571A">
        <w:trPr>
          <w:trHeight w:val="338"/>
        </w:trPr>
        <w:tc>
          <w:tcPr>
            <w:tcW w:w="893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9B01B1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37C9180" w14:textId="77777777" w:rsidTr="0031571A">
        <w:trPr>
          <w:trHeight w:val="415"/>
        </w:trPr>
        <w:tc>
          <w:tcPr>
            <w:tcW w:w="52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FA6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30356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2FF6ACE" w14:textId="77777777" w:rsidTr="0031571A">
        <w:trPr>
          <w:trHeight w:val="399"/>
        </w:trPr>
        <w:tc>
          <w:tcPr>
            <w:tcW w:w="22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851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6F9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C79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FBB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66921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5207FCA" w14:textId="77777777" w:rsidTr="0031571A">
        <w:trPr>
          <w:trHeight w:val="978"/>
        </w:trPr>
        <w:tc>
          <w:tcPr>
            <w:tcW w:w="22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0A4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ABB8C4D" wp14:editId="58022B8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-22225</wp:posOffset>
                      </wp:positionV>
                      <wp:extent cx="360045" cy="360045"/>
                      <wp:effectExtent l="0" t="0" r="20955" b="20955"/>
                      <wp:wrapNone/>
                      <wp:docPr id="31372" name="Oval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45E1B" w14:textId="77777777" w:rsidR="00643096" w:rsidRPr="00166761" w:rsidRDefault="00643096" w:rsidP="00095E98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ABB8C4D" id="Oval 215" o:spid="_x0000_s1027" style="position:absolute;left:0;text-align:left;margin-left:30.95pt;margin-top:-1.75pt;width:28.35pt;height:28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" strokeweight="1.25pt">
                      <v:textbox inset="1mm,.5mm,1mm">
                        <w:txbxContent>
                          <w:p w14:paraId="46945E1B" w14:textId="77777777" w:rsidR="00643096" w:rsidRPr="00166761" w:rsidRDefault="00643096" w:rsidP="00095E98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Y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E41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B1395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9E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64BE348" wp14:editId="085B1ED2">
                  <wp:extent cx="1438275" cy="557646"/>
                  <wp:effectExtent l="0" t="0" r="0" b="0"/>
                  <wp:docPr id="548" name="Picture 77081" descr="C:\Documents and Settings\islem\Desktop\Style\1000 line\Su Ürünleri Üretim Ve İhtisas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81" descr="C:\Documents and Settings\islem\Desktop\Style\1000 line\Su Ürünleri Üretim Ve İhtisas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902" cy="559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005CE6"/>
            <w:noWrap/>
            <w:vAlign w:val="center"/>
          </w:tcPr>
          <w:p w14:paraId="735814B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92/230</w:t>
            </w:r>
          </w:p>
        </w:tc>
      </w:tr>
      <w:tr w:rsidR="00095E98" w:rsidRPr="00800335" w14:paraId="6E2043C9" w14:textId="77777777" w:rsidTr="0031571A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15D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A2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9C15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88B96A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51A4979" w14:textId="77777777" w:rsidTr="0031571A">
        <w:trPr>
          <w:trHeight w:val="370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672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7486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FA10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51EDB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BE7067E" w14:textId="77777777" w:rsidTr="0031571A">
        <w:trPr>
          <w:trHeight w:val="367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6A5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8A9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  <w:r w:rsidRPr="003B3C8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931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C0A22D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0.5</w:t>
            </w: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</w:t>
            </w: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1 cm çizgi,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2</w:t>
            </w: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,1 cm çizgi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097EBCBA" w14:textId="77777777" w:rsidTr="0031571A">
        <w:trPr>
          <w:trHeight w:val="440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E3B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E7ED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D34C9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3EB3A7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E1AE1BE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48531C60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37746D5C" w14:textId="77777777" w:rsidR="00095E98" w:rsidRPr="00567787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567787">
        <w:rPr>
          <w:rFonts w:cs="Arial"/>
          <w:b/>
          <w:sz w:val="24"/>
          <w:szCs w:val="20"/>
        </w:rPr>
        <w:t>SAĞLIKLAŞTIRMA ALANI SINIRI</w:t>
      </w:r>
    </w:p>
    <w:tbl>
      <w:tblPr>
        <w:tblW w:w="9086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504"/>
        <w:gridCol w:w="873"/>
        <w:gridCol w:w="1746"/>
        <w:gridCol w:w="1247"/>
        <w:gridCol w:w="2292"/>
        <w:gridCol w:w="1573"/>
      </w:tblGrid>
      <w:tr w:rsidR="00095E98" w:rsidRPr="00800335" w14:paraId="0C92ABC0" w14:textId="77777777" w:rsidTr="004F490C">
        <w:trPr>
          <w:trHeight w:val="356"/>
        </w:trPr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3E2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2084C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55F7BB2" w14:textId="77777777" w:rsidTr="004F490C">
        <w:trPr>
          <w:trHeight w:val="356"/>
        </w:trPr>
        <w:tc>
          <w:tcPr>
            <w:tcW w:w="13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95F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D7E9F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DB9AEFA" w14:textId="77777777" w:rsidTr="004F490C">
        <w:trPr>
          <w:trHeight w:val="356"/>
        </w:trPr>
        <w:tc>
          <w:tcPr>
            <w:tcW w:w="908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B191EA7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76F4C79" w14:textId="77777777" w:rsidTr="004F490C">
        <w:trPr>
          <w:trHeight w:val="437"/>
        </w:trPr>
        <w:tc>
          <w:tcPr>
            <w:tcW w:w="522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A38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DF814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F2EA4E0" w14:textId="77777777" w:rsidTr="004F490C">
        <w:trPr>
          <w:trHeight w:val="421"/>
        </w:trPr>
        <w:tc>
          <w:tcPr>
            <w:tcW w:w="22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82F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22B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5A7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7A3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9E6FA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CA82813" w14:textId="77777777" w:rsidTr="004F490C">
        <w:trPr>
          <w:trHeight w:val="1032"/>
        </w:trPr>
        <w:tc>
          <w:tcPr>
            <w:tcW w:w="22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FE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ABA13B7" wp14:editId="3F931A83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69850</wp:posOffset>
                      </wp:positionV>
                      <wp:extent cx="360045" cy="360045"/>
                      <wp:effectExtent l="0" t="0" r="20955" b="20955"/>
                      <wp:wrapNone/>
                      <wp:docPr id="31373" name="Oval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790CB" w14:textId="77777777" w:rsidR="00643096" w:rsidRPr="00166761" w:rsidRDefault="00643096" w:rsidP="00095E98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ABA13B7" id="Oval 216" o:spid="_x0000_s1028" style="position:absolute;left:0;text-align:left;margin-left:35.55pt;margin-top:5.5pt;width:28.35pt;height:28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" strokeweight="1.25pt">
                      <v:textbox inset="1mm,.5mm,1mm">
                        <w:txbxContent>
                          <w:p w14:paraId="056790CB" w14:textId="77777777" w:rsidR="00643096" w:rsidRPr="00166761" w:rsidRDefault="00643096" w:rsidP="00095E98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B3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4D3B1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6DC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96CF4ED" wp14:editId="33FCD9B4">
                  <wp:extent cx="1438275" cy="557646"/>
                  <wp:effectExtent l="0" t="0" r="0" b="0"/>
                  <wp:docPr id="549" name="Picture 77081" descr="C:\Documents and Settings\islem\Desktop\Style\1000 line\Su Ürünleri Üretim Ve İhtisas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81" descr="C:\Documents and Settings\islem\Desktop\Style\1000 line\Su Ürünleri Üretim Ve İhtisas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333" cy="55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005CE6"/>
            <w:noWrap/>
            <w:vAlign w:val="center"/>
          </w:tcPr>
          <w:p w14:paraId="06E0E4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92/230</w:t>
            </w:r>
          </w:p>
        </w:tc>
      </w:tr>
      <w:tr w:rsidR="00095E98" w:rsidRPr="00800335" w14:paraId="3C2F8125" w14:textId="77777777" w:rsidTr="004F490C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521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346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CDFC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62FA7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CC1ED94" w14:textId="77777777" w:rsidTr="004F490C">
        <w:trPr>
          <w:trHeight w:val="390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411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97E6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3212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EBC3C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B86AA3A" w14:textId="77777777" w:rsidTr="004F490C">
        <w:trPr>
          <w:trHeight w:val="387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032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FEC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  <w:r w:rsidRPr="003B3C8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71068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514D6F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0.5</w:t>
            </w: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</w:t>
            </w: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1 cm çizgi,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2</w:t>
            </w: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,1 cm çizgi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339CA7CE" w14:textId="77777777" w:rsidTr="004F490C">
        <w:trPr>
          <w:trHeight w:val="464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594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A2FB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734C7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B0759B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BDE6447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DB9B47C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84DD7D5" w14:textId="77777777" w:rsidR="004F490C" w:rsidRDefault="004F490C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7D5DD799" w14:textId="77777777" w:rsidR="00095E98" w:rsidRPr="008A1100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8A1100">
        <w:rPr>
          <w:rFonts w:cs="Arial"/>
          <w:b/>
          <w:sz w:val="24"/>
          <w:szCs w:val="20"/>
        </w:rPr>
        <w:lastRenderedPageBreak/>
        <w:t>İMAR HAKKI AKTARIM ALANI SINIRI</w:t>
      </w:r>
    </w:p>
    <w:tbl>
      <w:tblPr>
        <w:tblW w:w="9130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992"/>
        <w:gridCol w:w="474"/>
        <w:gridCol w:w="865"/>
        <w:gridCol w:w="1731"/>
        <w:gridCol w:w="1236"/>
        <w:gridCol w:w="2596"/>
        <w:gridCol w:w="1236"/>
      </w:tblGrid>
      <w:tr w:rsidR="00095E98" w:rsidRPr="00800335" w14:paraId="13113540" w14:textId="77777777" w:rsidTr="0031571A">
        <w:trPr>
          <w:trHeight w:val="368"/>
        </w:trPr>
        <w:tc>
          <w:tcPr>
            <w:tcW w:w="146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04E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6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395F7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61EC71A" w14:textId="77777777" w:rsidTr="0031571A">
        <w:trPr>
          <w:trHeight w:val="368"/>
        </w:trPr>
        <w:tc>
          <w:tcPr>
            <w:tcW w:w="14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8F0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FAA8C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D5A1BA8" w14:textId="77777777" w:rsidTr="0031571A">
        <w:trPr>
          <w:trHeight w:val="368"/>
        </w:trPr>
        <w:tc>
          <w:tcPr>
            <w:tcW w:w="913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5C90F3B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7B099A5" w14:textId="77777777" w:rsidTr="0031571A">
        <w:trPr>
          <w:trHeight w:val="451"/>
        </w:trPr>
        <w:tc>
          <w:tcPr>
            <w:tcW w:w="529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D1F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FB246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FF3DDD6" w14:textId="77777777" w:rsidTr="0031571A">
        <w:trPr>
          <w:trHeight w:val="434"/>
        </w:trPr>
        <w:tc>
          <w:tcPr>
            <w:tcW w:w="23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566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FAA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797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795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C1E8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A57D85D" w14:textId="77777777" w:rsidTr="0031571A">
        <w:trPr>
          <w:trHeight w:val="1064"/>
        </w:trPr>
        <w:tc>
          <w:tcPr>
            <w:tcW w:w="23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21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CB8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D2E166" w14:textId="77777777" w:rsidR="00095E98" w:rsidRPr="008C321B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C321B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E59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6388B50" wp14:editId="42452307">
                  <wp:extent cx="1438275" cy="582179"/>
                  <wp:effectExtent l="0" t="0" r="0" b="8890"/>
                  <wp:docPr id="550" name="Resim 36" descr="I:\Temp\hamza\tau_jpeg\hak aktarı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" name="Picture 23" descr="I:\Temp\hamza\tau_jpeg\hak aktarı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024" cy="58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06FD9C0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05A28C6D" w14:textId="77777777" w:rsidTr="0031571A">
        <w:trPr>
          <w:trHeight w:val="537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527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2BB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44E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9CA01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06E59AD" w14:textId="77777777" w:rsidTr="0031571A">
        <w:trPr>
          <w:trHeight w:val="402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E3F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BD84" w14:textId="77777777" w:rsidR="00095E98" w:rsidRPr="008C321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8C321B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D3B6F" w14:textId="77777777" w:rsidR="00095E98" w:rsidRPr="008C321B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C321B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0DD9EE" w14:textId="77777777" w:rsidR="00095E98" w:rsidRPr="008C321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C321B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3 mm                                                                                                                                                                                                             5.5 mm boş daire içerisinde 3 mm çaplı boş daire, 7 mm çizgi</w:t>
            </w:r>
          </w:p>
        </w:tc>
      </w:tr>
      <w:tr w:rsidR="00095E98" w:rsidRPr="00800335" w14:paraId="366E7BD3" w14:textId="77777777" w:rsidTr="0031571A">
        <w:trPr>
          <w:trHeight w:val="399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0FF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94C9" w14:textId="77777777" w:rsidR="00095E98" w:rsidRPr="008C321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8C321B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0DB31F" w14:textId="77777777" w:rsidR="00095E98" w:rsidRPr="008C321B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C321B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9D6668" w14:textId="77777777" w:rsidR="00095E98" w:rsidRPr="008C321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C321B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3 mm                                                                                                                                                                                                                4.5 mm boş daire içerisinde 2.5 mm çaplı boş daire, 7 mm çizgi</w:t>
            </w:r>
          </w:p>
        </w:tc>
      </w:tr>
      <w:tr w:rsidR="00095E98" w:rsidRPr="00800335" w14:paraId="5D62BF73" w14:textId="77777777" w:rsidTr="0031571A">
        <w:trPr>
          <w:trHeight w:val="479"/>
        </w:trPr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118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A457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5F62D6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5FA5A6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0577911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6CC564C" w14:textId="77777777" w:rsidR="00095E98" w:rsidRPr="00EB5E31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EB5E31">
        <w:rPr>
          <w:rFonts w:cs="Arial"/>
          <w:b/>
          <w:sz w:val="24"/>
          <w:szCs w:val="20"/>
        </w:rPr>
        <w:t>KIRSAL YERLEŞİK ALAN SINIRI</w:t>
      </w:r>
    </w:p>
    <w:tbl>
      <w:tblPr>
        <w:tblW w:w="9150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992"/>
        <w:gridCol w:w="389"/>
        <w:gridCol w:w="1028"/>
        <w:gridCol w:w="1850"/>
        <w:gridCol w:w="1202"/>
        <w:gridCol w:w="2436"/>
        <w:gridCol w:w="1253"/>
      </w:tblGrid>
      <w:tr w:rsidR="00095E98" w:rsidRPr="00F02893" w14:paraId="23CA65E8" w14:textId="77777777" w:rsidTr="0031571A">
        <w:trPr>
          <w:trHeight w:val="283"/>
        </w:trPr>
        <w:tc>
          <w:tcPr>
            <w:tcW w:w="138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76247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6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21E7E8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F02893" w14:paraId="2EB3E1E8" w14:textId="77777777" w:rsidTr="0031571A">
        <w:trPr>
          <w:trHeight w:val="283"/>
        </w:trPr>
        <w:tc>
          <w:tcPr>
            <w:tcW w:w="13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38B8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F0B09A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Cs/>
                <w:color w:val="000000"/>
                <w:sz w:val="20"/>
                <w:szCs w:val="20"/>
              </w:rPr>
              <w:t>PLANLAMA SINIRLARI</w:t>
            </w:r>
          </w:p>
        </w:tc>
      </w:tr>
      <w:tr w:rsidR="00095E98" w:rsidRPr="00F02893" w14:paraId="62E8946B" w14:textId="77777777" w:rsidTr="0031571A">
        <w:trPr>
          <w:trHeight w:val="283"/>
        </w:trPr>
        <w:tc>
          <w:tcPr>
            <w:tcW w:w="915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5EE52BA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F02893" w14:paraId="1397F2AF" w14:textId="77777777" w:rsidTr="0031571A">
        <w:trPr>
          <w:trHeight w:val="347"/>
        </w:trPr>
        <w:tc>
          <w:tcPr>
            <w:tcW w:w="546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A776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82F2480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F02893" w14:paraId="68D626DD" w14:textId="77777777" w:rsidTr="0031571A">
        <w:trPr>
          <w:trHeight w:val="335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CF2F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0CF9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908F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B190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206C591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F02893" w14:paraId="3F8DC51F" w14:textId="77777777" w:rsidTr="0031571A">
        <w:trPr>
          <w:trHeight w:val="1030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C84B" w14:textId="77777777" w:rsidR="00095E98" w:rsidRPr="00F02893" w:rsidRDefault="00095E98" w:rsidP="00095E98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9E78D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F02893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4BAE8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A130FFA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15D8866" wp14:editId="2C46AE7C">
                  <wp:extent cx="1352550" cy="571500"/>
                  <wp:effectExtent l="0" t="0" r="0" b="0"/>
                  <wp:docPr id="552" name="Resim 552" descr="imar uygulamal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5" descr="imar uygulamal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100" cy="57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noWrap/>
            <w:vAlign w:val="center"/>
            <w:hideMark/>
          </w:tcPr>
          <w:p w14:paraId="3858BE6A" w14:textId="77777777" w:rsidR="00095E98" w:rsidRPr="00F02893" w:rsidRDefault="00095E98" w:rsidP="00095E98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F02893" w14:paraId="7697E8EF" w14:textId="77777777" w:rsidTr="0031571A">
        <w:trPr>
          <w:trHeight w:val="415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FFD38" w14:textId="77777777" w:rsidR="00095E98" w:rsidRPr="00F02893" w:rsidRDefault="00095E98" w:rsidP="00095E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227B6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2A26D8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20E903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F02893" w14:paraId="6968A4B0" w14:textId="77777777" w:rsidTr="0031571A">
        <w:trPr>
          <w:trHeight w:val="310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18A7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E9404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910CA8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  <w:p w14:paraId="5A9F7381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21EF9F9" w14:textId="77777777" w:rsidR="00095E98" w:rsidRPr="004522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F02893" w14:paraId="24E47985" w14:textId="77777777" w:rsidTr="0031571A">
        <w:trPr>
          <w:trHeight w:val="307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EEF8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83AD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F0289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C646C2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95622F" w14:textId="77777777" w:rsidR="00095E98" w:rsidRPr="004522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522B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 mm                                                                                                                                                                                                           </w:t>
            </w:r>
            <w:r w:rsidRPr="004522B6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 4 mm çapında 2.5 mm ara ile 1 dolu 1 boş daire</w:t>
            </w:r>
          </w:p>
        </w:tc>
      </w:tr>
      <w:tr w:rsidR="00095E98" w:rsidRPr="00F02893" w14:paraId="10A8E445" w14:textId="77777777" w:rsidTr="0031571A">
        <w:trPr>
          <w:trHeight w:val="369"/>
        </w:trPr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16B1FD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DB72C79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731F7A6" w14:textId="77777777" w:rsidR="00095E98" w:rsidRPr="00F02893" w:rsidRDefault="00095E98" w:rsidP="00095E98">
            <w:pPr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2F65F0B" w14:textId="77777777" w:rsidR="00095E98" w:rsidRPr="004522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F02893" w14:paraId="719EB36D" w14:textId="77777777" w:rsidTr="0031571A">
        <w:trPr>
          <w:trHeight w:val="102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9D22E" w14:textId="77777777" w:rsidR="00095E98" w:rsidRPr="00F02893" w:rsidRDefault="00095E98" w:rsidP="00095E98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10182" w14:textId="77777777" w:rsidR="00095E98" w:rsidRPr="00F02893" w:rsidRDefault="00095E98" w:rsidP="00095E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3A70D" w14:textId="77777777" w:rsidR="00095E98" w:rsidRPr="00F02893" w:rsidRDefault="00095E98" w:rsidP="00095E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C7ADB" w14:textId="77777777" w:rsidR="00095E98" w:rsidRPr="00F02893" w:rsidRDefault="00095E98" w:rsidP="00095E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21B4B" w14:textId="77777777" w:rsidR="00095E98" w:rsidRPr="00F02893" w:rsidRDefault="00095E98" w:rsidP="00095E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DF046" w14:textId="77777777" w:rsidR="00095E98" w:rsidRPr="00F02893" w:rsidRDefault="00095E98" w:rsidP="00095E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79A13" w14:textId="77777777" w:rsidR="00095E98" w:rsidRPr="00F02893" w:rsidRDefault="00095E98" w:rsidP="00095E9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056456B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</w:p>
    <w:p w14:paraId="38B21E92" w14:textId="77DB6025" w:rsidR="00095E98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</w:p>
    <w:p w14:paraId="36047144" w14:textId="77777777" w:rsidR="00E27BF6" w:rsidRDefault="00E27BF6" w:rsidP="00095E98">
      <w:pPr>
        <w:ind w:right="177"/>
        <w:jc w:val="center"/>
        <w:rPr>
          <w:rFonts w:cs="Arial"/>
          <w:b/>
          <w:sz w:val="24"/>
          <w:szCs w:val="24"/>
        </w:rPr>
      </w:pPr>
    </w:p>
    <w:p w14:paraId="244B94E4" w14:textId="77777777" w:rsidR="00095E98" w:rsidRPr="000C4151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Ö</w:t>
      </w:r>
      <w:r w:rsidRPr="000C4151">
        <w:rPr>
          <w:rFonts w:cs="Arial"/>
          <w:b/>
          <w:sz w:val="24"/>
          <w:szCs w:val="24"/>
        </w:rPr>
        <w:t>ZEL P</w:t>
      </w:r>
      <w:r>
        <w:rPr>
          <w:rFonts w:cs="Arial"/>
          <w:b/>
          <w:sz w:val="24"/>
          <w:szCs w:val="24"/>
        </w:rPr>
        <w:t>ROJE</w:t>
      </w:r>
      <w:r w:rsidRPr="000C4151">
        <w:rPr>
          <w:rFonts w:cs="Arial"/>
          <w:b/>
          <w:sz w:val="24"/>
          <w:szCs w:val="24"/>
        </w:rPr>
        <w:t xml:space="preserve"> ALANI SINIRI</w:t>
      </w:r>
    </w:p>
    <w:tbl>
      <w:tblPr>
        <w:tblW w:w="9089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10"/>
        <w:gridCol w:w="861"/>
        <w:gridCol w:w="1789"/>
        <w:gridCol w:w="1164"/>
        <w:gridCol w:w="2584"/>
        <w:gridCol w:w="1231"/>
      </w:tblGrid>
      <w:tr w:rsidR="00095E98" w:rsidRPr="00800335" w14:paraId="3718078E" w14:textId="77777777" w:rsidTr="0031571A">
        <w:trPr>
          <w:trHeight w:val="374"/>
        </w:trPr>
        <w:tc>
          <w:tcPr>
            <w:tcW w:w="14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BE1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2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D8CC0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420B4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5C4A71F0" w14:textId="77777777" w:rsidTr="0031571A">
        <w:trPr>
          <w:trHeight w:val="374"/>
        </w:trPr>
        <w:tc>
          <w:tcPr>
            <w:tcW w:w="14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A95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FBC892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105C4">
              <w:rPr>
                <w:rFonts w:eastAsia="Times New Roman" w:cs="Arial"/>
                <w:bCs/>
                <w:color w:val="000000"/>
                <w:sz w:val="20"/>
                <w:szCs w:val="20"/>
              </w:rPr>
              <w:t>PLANLAMA SINIRLARI</w:t>
            </w:r>
          </w:p>
        </w:tc>
      </w:tr>
      <w:tr w:rsidR="00095E98" w:rsidRPr="00800335" w14:paraId="7764708E" w14:textId="77777777" w:rsidTr="0031571A">
        <w:trPr>
          <w:trHeight w:val="374"/>
        </w:trPr>
        <w:tc>
          <w:tcPr>
            <w:tcW w:w="908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F01E96B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D122360" w14:textId="77777777" w:rsidTr="0031571A">
        <w:trPr>
          <w:trHeight w:val="313"/>
        </w:trPr>
        <w:tc>
          <w:tcPr>
            <w:tcW w:w="527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EAC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C0A8A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0DC9D91" w14:textId="77777777" w:rsidTr="0031571A">
        <w:trPr>
          <w:trHeight w:val="442"/>
        </w:trPr>
        <w:tc>
          <w:tcPr>
            <w:tcW w:w="23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C92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CE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10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03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FF0E8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0CE3502" w14:textId="77777777" w:rsidTr="0031571A">
        <w:trPr>
          <w:trHeight w:val="820"/>
        </w:trPr>
        <w:tc>
          <w:tcPr>
            <w:tcW w:w="23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A5A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F4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C39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ŞEFFAF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95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251804672" behindDoc="0" locked="0" layoutInCell="1" allowOverlap="1" wp14:anchorId="2EA0A796" wp14:editId="6449E57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77470</wp:posOffset>
                  </wp:positionV>
                  <wp:extent cx="1038860" cy="434975"/>
                  <wp:effectExtent l="0" t="0" r="8890" b="3175"/>
                  <wp:wrapNone/>
                  <wp:docPr id="553" name="Resim 26" descr="Özel Planlama Alan Sınır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Resim 787" descr="Özel Planlama Alan Sınır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3" r="8373"/>
                          <a:stretch/>
                        </pic:blipFill>
                        <pic:spPr bwMode="auto">
                          <a:xfrm>
                            <a:off x="0" y="0"/>
                            <a:ext cx="1038860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005CE6"/>
            <w:noWrap/>
            <w:vAlign w:val="center"/>
            <w:hideMark/>
          </w:tcPr>
          <w:p w14:paraId="4BD5B6A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0/92/230</w:t>
            </w:r>
          </w:p>
        </w:tc>
      </w:tr>
      <w:tr w:rsidR="00095E98" w:rsidRPr="00800335" w14:paraId="7BC217A5" w14:textId="77777777" w:rsidTr="0031571A">
        <w:trPr>
          <w:trHeight w:val="547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7AF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75D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C0C6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F4ADF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5C6C663" w14:textId="77777777" w:rsidTr="0031571A">
        <w:trPr>
          <w:trHeight w:val="409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030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5D7D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  <w:r w:rsidRPr="006863F6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3E41" w14:textId="77777777" w:rsidR="00095E98" w:rsidRPr="006863F6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E2625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  <w:r w:rsidRPr="006863F6">
              <w:rPr>
                <w:rFonts w:eastAsia="Times New Roman" w:cs="Arial"/>
                <w:bCs/>
                <w:sz w:val="20"/>
                <w:szCs w:val="20"/>
              </w:rPr>
              <w:t>ÇİZGİ KALINLIĞI: 0.3 mm</w:t>
            </w:r>
          </w:p>
          <w:p w14:paraId="43FA2DD0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 xml:space="preserve">4mm çapında 2.5 mm ara ile içi dolu </w:t>
            </w:r>
          </w:p>
          <w:p w14:paraId="6FBC4C44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>daire, 2.5 mm çizgi</w:t>
            </w:r>
            <w:r w:rsidRPr="006863F6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</w:p>
        </w:tc>
      </w:tr>
      <w:tr w:rsidR="00095E98" w:rsidRPr="00800335" w14:paraId="6626D020" w14:textId="77777777" w:rsidTr="0031571A">
        <w:trPr>
          <w:trHeight w:val="406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9D3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BA8B" w14:textId="77777777" w:rsidR="00095E98" w:rsidRPr="000E26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  <w:r w:rsidRPr="000E266C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6D3A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469BF01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  <w:r w:rsidRPr="000E266C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3 mm</w:t>
            </w:r>
          </w:p>
          <w:p w14:paraId="67D14AEC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4mm çapında 2.5 mm ara ile içi dolu </w:t>
            </w:r>
          </w:p>
          <w:p w14:paraId="63343D76" w14:textId="77777777" w:rsidR="00095E98" w:rsidRPr="000E26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aire, 2.5 mm çizgi</w:t>
            </w:r>
          </w:p>
        </w:tc>
      </w:tr>
      <w:tr w:rsidR="00095E98" w:rsidRPr="00800335" w14:paraId="14F0B268" w14:textId="77777777" w:rsidTr="0031571A">
        <w:trPr>
          <w:trHeight w:val="487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49E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A499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  <w:r w:rsidRPr="006863F6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A4E89" w14:textId="77777777" w:rsidR="00095E98" w:rsidRPr="006863F6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3A627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  <w:r w:rsidRPr="006863F6">
              <w:rPr>
                <w:rFonts w:eastAsia="Times New Roman" w:cs="Arial"/>
                <w:bCs/>
                <w:sz w:val="20"/>
                <w:szCs w:val="20"/>
              </w:rPr>
              <w:t>ÇİZGİ KALINLIĞI: 0.3 mm</w:t>
            </w:r>
          </w:p>
          <w:p w14:paraId="5829EB7A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 xml:space="preserve">4mm çapında 2.5 mm ara ile içi dolu </w:t>
            </w:r>
          </w:p>
          <w:p w14:paraId="5B3B81D5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>daire, 2.5 mm çizgi</w:t>
            </w:r>
            <w:r w:rsidRPr="006863F6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0F8F414" w14:textId="1A16018C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9B89B3A" w14:textId="77777777" w:rsidR="00095E98" w:rsidRPr="008A1100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8A1100">
        <w:rPr>
          <w:rFonts w:cs="Arial"/>
          <w:b/>
          <w:sz w:val="24"/>
          <w:szCs w:val="20"/>
        </w:rPr>
        <w:t>TURİZM MERKEZİ/KÜLTÜR VE TURİZM KORUMA VE GELİŞİM ALT BÖLGE SINIRI</w:t>
      </w:r>
    </w:p>
    <w:tbl>
      <w:tblPr>
        <w:tblW w:w="903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01"/>
        <w:gridCol w:w="856"/>
        <w:gridCol w:w="1712"/>
        <w:gridCol w:w="1223"/>
        <w:gridCol w:w="2568"/>
        <w:gridCol w:w="1223"/>
      </w:tblGrid>
      <w:tr w:rsidR="00095E98" w:rsidRPr="00800335" w14:paraId="75E22087" w14:textId="77777777" w:rsidTr="0031571A">
        <w:trPr>
          <w:trHeight w:val="514"/>
        </w:trPr>
        <w:tc>
          <w:tcPr>
            <w:tcW w:w="145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D29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58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4C5DDFE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2685F0B3" w14:textId="77777777" w:rsidTr="0031571A">
        <w:trPr>
          <w:trHeight w:val="514"/>
        </w:trPr>
        <w:tc>
          <w:tcPr>
            <w:tcW w:w="14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D14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9782E9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A1100">
              <w:rPr>
                <w:rFonts w:eastAsia="Times New Roman" w:cs="Arial"/>
                <w:bCs/>
                <w:color w:val="000000"/>
                <w:sz w:val="20"/>
                <w:szCs w:val="20"/>
              </w:rPr>
              <w:t>ÖZEL KANUNLARLA BELİRLENEN ALAN VE SINIRLAR</w:t>
            </w:r>
          </w:p>
        </w:tc>
      </w:tr>
      <w:tr w:rsidR="00095E98" w:rsidRPr="00800335" w14:paraId="09D2CC5B" w14:textId="77777777" w:rsidTr="0031571A">
        <w:trPr>
          <w:trHeight w:val="385"/>
        </w:trPr>
        <w:tc>
          <w:tcPr>
            <w:tcW w:w="903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6FC48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759F0E8" w14:textId="77777777" w:rsidTr="0031571A">
        <w:trPr>
          <w:trHeight w:val="421"/>
        </w:trPr>
        <w:tc>
          <w:tcPr>
            <w:tcW w:w="524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6EC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0509E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62B6290" w14:textId="77777777" w:rsidTr="0031571A">
        <w:trPr>
          <w:trHeight w:val="607"/>
        </w:trPr>
        <w:tc>
          <w:tcPr>
            <w:tcW w:w="23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D62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DF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888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FFE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F0139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C0364C7" w14:textId="77777777" w:rsidTr="0031571A">
        <w:trPr>
          <w:trHeight w:val="930"/>
        </w:trPr>
        <w:tc>
          <w:tcPr>
            <w:tcW w:w="23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13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3DE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D71A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ŞEFFAF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1B9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251803648" behindDoc="0" locked="0" layoutInCell="1" allowOverlap="1" wp14:anchorId="01F57E2C" wp14:editId="41F61355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64770</wp:posOffset>
                  </wp:positionV>
                  <wp:extent cx="1450340" cy="465455"/>
                  <wp:effectExtent l="0" t="0" r="0" b="0"/>
                  <wp:wrapNone/>
                  <wp:docPr id="554" name="Resim 25" descr="ve gelişim alt bölge sınır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Picture 3" descr="ve gelişim alt bölge sınır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3" t="3878" r="-27746" b="7354"/>
                          <a:stretch/>
                        </pic:blipFill>
                        <pic:spPr bwMode="auto">
                          <a:xfrm>
                            <a:off x="0" y="0"/>
                            <a:ext cx="145034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005CE6"/>
            <w:noWrap/>
            <w:vAlign w:val="center"/>
          </w:tcPr>
          <w:p w14:paraId="5D0536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92/230</w:t>
            </w:r>
          </w:p>
        </w:tc>
      </w:tr>
      <w:tr w:rsidR="00095E98" w:rsidRPr="00800335" w14:paraId="6C34356D" w14:textId="77777777" w:rsidTr="0031571A">
        <w:trPr>
          <w:trHeight w:val="479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FBB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51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F5A0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5ED507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43C45BE" w14:textId="77777777" w:rsidTr="0031571A">
        <w:trPr>
          <w:trHeight w:val="562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74C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02EF" w14:textId="77777777" w:rsidR="00095E98" w:rsidRPr="00A2405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2405D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  <w:r w:rsidRPr="00A2405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8625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18371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</w:t>
            </w: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5</w:t>
            </w: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çapında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çerinde artı olan </w:t>
            </w: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iki daire 1mm boşluk 5 mm çizgi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09CBAF9C" w14:textId="77777777" w:rsidTr="0031571A">
        <w:trPr>
          <w:trHeight w:val="558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4CA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CF0D" w14:textId="77777777" w:rsidR="00095E98" w:rsidRPr="00A2405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2405D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  <w:r w:rsidRPr="00A2405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7E44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6DB80F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                   </w:t>
            </w:r>
          </w:p>
          <w:p w14:paraId="6D3AF4B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4 mm çapında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çerinde artı olan </w:t>
            </w: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iki daire 1mm boşluk 5 mm çizgi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6A562AB3" w14:textId="77777777" w:rsidTr="0031571A">
        <w:trPr>
          <w:trHeight w:val="670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A8F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2B5F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AEC515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CBB449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                   </w:t>
            </w:r>
          </w:p>
          <w:p w14:paraId="2BD01F86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4 mm çapında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çerinde artı olan </w:t>
            </w: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iki daire 1mm boşluk 5 mm çizgi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06B0F8C3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444"/>
        <w:tblW w:w="9061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1545"/>
        <w:gridCol w:w="1445"/>
        <w:gridCol w:w="2576"/>
        <w:gridCol w:w="1227"/>
      </w:tblGrid>
      <w:tr w:rsidR="0031571A" w:rsidRPr="00800335" w14:paraId="2E92B0B4" w14:textId="77777777" w:rsidTr="0031571A">
        <w:trPr>
          <w:trHeight w:val="352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FB40" w14:textId="77777777" w:rsidR="0031571A" w:rsidRPr="00800335" w:rsidRDefault="0031571A" w:rsidP="0031571A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lastRenderedPageBreak/>
              <w:t>DETAY SINIFI</w:t>
            </w:r>
          </w:p>
        </w:tc>
        <w:tc>
          <w:tcPr>
            <w:tcW w:w="67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10A98C0" w14:textId="77777777" w:rsidR="0031571A" w:rsidRPr="000C4151" w:rsidRDefault="0031571A" w:rsidP="0031571A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31571A" w:rsidRPr="00800335" w14:paraId="0D37D051" w14:textId="77777777" w:rsidTr="0031571A">
        <w:trPr>
          <w:trHeight w:val="352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B0A6" w14:textId="77777777" w:rsidR="0031571A" w:rsidRPr="00800335" w:rsidRDefault="0031571A" w:rsidP="0031571A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32A02F" w14:textId="77777777" w:rsidR="0031571A" w:rsidRPr="00BA30EE" w:rsidRDefault="0031571A" w:rsidP="0031571A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A1100">
              <w:rPr>
                <w:rFonts w:eastAsia="Times New Roman" w:cs="Arial"/>
                <w:bCs/>
                <w:color w:val="000000"/>
                <w:sz w:val="20"/>
                <w:szCs w:val="20"/>
              </w:rPr>
              <w:t>ÖZEL KANUNLARLA BELİRLENEN ALAN VE SINIRLAR</w:t>
            </w:r>
          </w:p>
        </w:tc>
      </w:tr>
      <w:tr w:rsidR="0031571A" w:rsidRPr="00800335" w14:paraId="69F0CB5A" w14:textId="77777777" w:rsidTr="0031571A">
        <w:trPr>
          <w:trHeight w:val="352"/>
        </w:trPr>
        <w:tc>
          <w:tcPr>
            <w:tcW w:w="906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13F7178" w14:textId="77777777" w:rsidR="0031571A" w:rsidRPr="00BA30EE" w:rsidRDefault="0031571A" w:rsidP="0031571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31571A" w:rsidRPr="00800335" w14:paraId="7674E150" w14:textId="77777777" w:rsidTr="0031571A">
        <w:trPr>
          <w:trHeight w:val="323"/>
        </w:trPr>
        <w:tc>
          <w:tcPr>
            <w:tcW w:w="5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35D4" w14:textId="77777777" w:rsidR="0031571A" w:rsidRPr="00800335" w:rsidRDefault="0031571A" w:rsidP="0031571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3BE2B4" w14:textId="77777777" w:rsidR="0031571A" w:rsidRPr="00800335" w:rsidRDefault="0031571A" w:rsidP="0031571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31571A" w:rsidRPr="00800335" w14:paraId="19AEF219" w14:textId="77777777" w:rsidTr="0031571A">
        <w:trPr>
          <w:trHeight w:val="416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B6AA" w14:textId="77777777" w:rsidR="0031571A" w:rsidRPr="00800335" w:rsidRDefault="0031571A" w:rsidP="0031571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9AA8" w14:textId="77777777" w:rsidR="0031571A" w:rsidRPr="00800335" w:rsidRDefault="0031571A" w:rsidP="0031571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0575" w14:textId="77777777" w:rsidR="0031571A" w:rsidRPr="00800335" w:rsidRDefault="0031571A" w:rsidP="0031571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3EF4" w14:textId="77777777" w:rsidR="0031571A" w:rsidRPr="00800335" w:rsidRDefault="0031571A" w:rsidP="0031571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FC1499" w14:textId="77777777" w:rsidR="0031571A" w:rsidRPr="00800335" w:rsidRDefault="0031571A" w:rsidP="0031571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31571A" w:rsidRPr="00800335" w14:paraId="64E93196" w14:textId="77777777" w:rsidTr="0031571A">
        <w:trPr>
          <w:trHeight w:val="955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6B9E" w14:textId="77777777" w:rsidR="0031571A" w:rsidRPr="00800335" w:rsidRDefault="0031571A" w:rsidP="0031571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inline distT="0" distB="0" distL="0" distR="0" wp14:anchorId="18508A50" wp14:editId="64D6CECA">
                  <wp:extent cx="570865" cy="450068"/>
                  <wp:effectExtent l="0" t="0" r="635" b="7620"/>
                  <wp:docPr id="555" name="Picture 12" descr="Teknoloji Geliştirme Bölgesi-Teknop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Resim 597" descr="Teknoloji Geliştirme Bölgesi-Teknopar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51" t="16450" r="8888" b="17751"/>
                          <a:stretch/>
                        </pic:blipFill>
                        <pic:spPr bwMode="auto">
                          <a:xfrm>
                            <a:off x="0" y="0"/>
                            <a:ext cx="578650" cy="45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F71A0" w14:textId="77777777" w:rsidR="0031571A" w:rsidRPr="001116CF" w:rsidRDefault="0031571A" w:rsidP="0031571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FC81046" wp14:editId="59250EB1">
                  <wp:extent cx="870439" cy="579755"/>
                  <wp:effectExtent l="0" t="0" r="6350" b="0"/>
                  <wp:docPr id="556" name="Resim 556" descr="C:\Documents and Settings\islem\Desktop\Style\1000 fill\Teknoloji Geliştirme Bölgesi-Teknopar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55" descr="C:\Documents and Settings\islem\Desktop\Style\1000 fill\Teknoloji Geliştirme Bölgesi-Teknop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901" cy="58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99CD"/>
            <w:vAlign w:val="center"/>
          </w:tcPr>
          <w:p w14:paraId="36C6F02D" w14:textId="77777777" w:rsidR="0031571A" w:rsidRPr="001116CF" w:rsidRDefault="0031571A" w:rsidP="0031571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1116CF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</w:rPr>
              <w:t>102/153/205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BB27" w14:textId="77777777" w:rsidR="0031571A" w:rsidRPr="00800335" w:rsidRDefault="0031571A" w:rsidP="0031571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DB17E27" wp14:editId="1D41A6EA">
                  <wp:extent cx="1437005" cy="379730"/>
                  <wp:effectExtent l="0" t="0" r="0" b="1270"/>
                  <wp:docPr id="557" name="Resim 557" descr="I:\Temp\hamza\tau_jpeg\teknolo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Temp\hamza\tau_jpeg\teknolo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79" b="22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4930819D" w14:textId="77777777" w:rsidR="0031571A" w:rsidRPr="00800335" w:rsidRDefault="0031571A" w:rsidP="0031571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0/0/0</w:t>
            </w: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31571A" w:rsidRPr="00800335" w14:paraId="1F77E0BA" w14:textId="77777777" w:rsidTr="0031571A">
        <w:trPr>
          <w:trHeight w:val="51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2141" w14:textId="77777777" w:rsidR="0031571A" w:rsidRPr="00800335" w:rsidRDefault="0031571A" w:rsidP="0031571A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ABAF" w14:textId="77777777" w:rsidR="0031571A" w:rsidRPr="00800335" w:rsidRDefault="0031571A" w:rsidP="0031571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F0FB8" w14:textId="77777777" w:rsidR="0031571A" w:rsidRPr="00800335" w:rsidRDefault="0031571A" w:rsidP="0031571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79AFA0F" w14:textId="77777777" w:rsidR="0031571A" w:rsidRPr="00800335" w:rsidRDefault="0031571A" w:rsidP="0031571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31571A" w:rsidRPr="00800335" w14:paraId="662446B4" w14:textId="77777777" w:rsidTr="0031571A">
        <w:trPr>
          <w:trHeight w:val="385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F9CA" w14:textId="77777777" w:rsidR="0031571A" w:rsidRPr="00800335" w:rsidRDefault="0031571A" w:rsidP="0031571A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Uİ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9964" w14:textId="77777777" w:rsidR="0031571A" w:rsidRPr="001116CF" w:rsidRDefault="0031571A" w:rsidP="0031571A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1116CF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4C7775" w14:textId="77777777" w:rsidR="0031571A" w:rsidRPr="001116CF" w:rsidRDefault="0031571A" w:rsidP="0031571A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1116CF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1.2 mm  7*7  mm ara ile karolaj merkezlerinde noktalama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8F8D15" w14:textId="77777777" w:rsidR="0031571A" w:rsidRPr="001116CF" w:rsidRDefault="0031571A" w:rsidP="0031571A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1116CF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3 mm                                                                                                                                                                                                             7mm dış, 5mm iç çaplı 1mm aralıklı 3 adet dişli, 2 mm boşluk, 7 mm çizgi</w:t>
            </w:r>
          </w:p>
        </w:tc>
      </w:tr>
      <w:tr w:rsidR="0031571A" w:rsidRPr="00800335" w14:paraId="1BD20453" w14:textId="77777777" w:rsidTr="0031571A">
        <w:trPr>
          <w:trHeight w:val="382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4CB2" w14:textId="77777777" w:rsidR="0031571A" w:rsidRPr="00800335" w:rsidRDefault="0031571A" w:rsidP="0031571A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Nİ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1252" w14:textId="77777777" w:rsidR="0031571A" w:rsidRPr="001116CF" w:rsidRDefault="0031571A" w:rsidP="0031571A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1116CF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8B9C78" w14:textId="77777777" w:rsidR="0031571A" w:rsidRPr="001116CF" w:rsidRDefault="0031571A" w:rsidP="0031571A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1116CF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 ÇİZGİ KALINLIĞI: 0.4 mm  5*5  mm ara ile karolaj merkezlerinde noktalama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FE88C7" w14:textId="77777777" w:rsidR="0031571A" w:rsidRPr="001116CF" w:rsidRDefault="0031571A" w:rsidP="0031571A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1116CF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3 mm                                                                                                                                                                                                             6mm dış, 4mm iç çaplı 1mm aralıklı 3 adet dişli, 2 mm boşluk, 7 mm çizgi</w:t>
            </w:r>
          </w:p>
        </w:tc>
      </w:tr>
      <w:tr w:rsidR="0031571A" w:rsidRPr="00800335" w14:paraId="0A746B3A" w14:textId="77777777" w:rsidTr="0031571A">
        <w:trPr>
          <w:trHeight w:val="459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A94F" w14:textId="77777777" w:rsidR="0031571A" w:rsidRPr="00800335" w:rsidRDefault="0031571A" w:rsidP="0031571A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ÇDP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2EA4" w14:textId="77777777" w:rsidR="0031571A" w:rsidRPr="001116CF" w:rsidRDefault="0031571A" w:rsidP="0031571A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1116CF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22157A" w14:textId="77777777" w:rsidR="0031571A" w:rsidRPr="001116CF" w:rsidRDefault="0031571A" w:rsidP="0031571A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1116CF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 ÇİZGİ KALINLIĞI: 0.4 mm 5*5  mm ara ile karolaj merkezlerinde noktalama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9EE999" w14:textId="77777777" w:rsidR="0031571A" w:rsidRPr="001116CF" w:rsidRDefault="0031571A" w:rsidP="0031571A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1116CF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3 mm                                                                                                                                                                                                             5mm dış, 3mm iç çaplı 1mm aralıklı 3 adet dişli, 2 mm boşluk, 7 mm çizgi</w:t>
            </w:r>
          </w:p>
        </w:tc>
      </w:tr>
    </w:tbl>
    <w:p w14:paraId="2F423EFA" w14:textId="77777777" w:rsidR="00095E98" w:rsidRPr="001116CF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4"/>
        </w:rPr>
      </w:pPr>
      <w:r w:rsidRPr="001116CF">
        <w:rPr>
          <w:rFonts w:cs="Arial"/>
          <w:b/>
          <w:color w:val="000000" w:themeColor="text1"/>
          <w:sz w:val="24"/>
          <w:szCs w:val="24"/>
        </w:rPr>
        <w:t>TEKNOLOJİ GELİŞTİRME BÖLGESİ</w:t>
      </w:r>
    </w:p>
    <w:p w14:paraId="1B76CB6C" w14:textId="77777777" w:rsidR="0031571A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3766B677" w14:textId="77777777" w:rsidR="00095E98" w:rsidRPr="00EF73A0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 xml:space="preserve">SERBEST BÖLGE </w:t>
      </w:r>
    </w:p>
    <w:tbl>
      <w:tblPr>
        <w:tblW w:w="8930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61"/>
        <w:gridCol w:w="1460"/>
        <w:gridCol w:w="88"/>
        <w:gridCol w:w="1418"/>
        <w:gridCol w:w="1571"/>
        <w:gridCol w:w="2461"/>
        <w:gridCol w:w="1071"/>
      </w:tblGrid>
      <w:tr w:rsidR="00095E98" w:rsidRPr="00800335" w14:paraId="7C195C78" w14:textId="77777777" w:rsidTr="0031571A">
        <w:trPr>
          <w:trHeight w:val="368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D0F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52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1C7767D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37DCFE07" w14:textId="77777777" w:rsidTr="0031571A">
        <w:trPr>
          <w:trHeight w:val="368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573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088B83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A1100">
              <w:rPr>
                <w:rFonts w:eastAsia="Times New Roman" w:cs="Arial"/>
                <w:bCs/>
                <w:color w:val="000000"/>
                <w:sz w:val="20"/>
                <w:szCs w:val="20"/>
              </w:rPr>
              <w:t>ÖZEL KANUNLARLA BELİRLENEN ALAN VE SINIRLAR</w:t>
            </w:r>
          </w:p>
        </w:tc>
      </w:tr>
      <w:tr w:rsidR="00095E98" w:rsidRPr="00800335" w14:paraId="027E3DFF" w14:textId="77777777" w:rsidTr="0031571A">
        <w:trPr>
          <w:trHeight w:val="368"/>
        </w:trPr>
        <w:tc>
          <w:tcPr>
            <w:tcW w:w="893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40A196D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4C9375B" w14:textId="77777777" w:rsidTr="0031571A">
        <w:trPr>
          <w:trHeight w:val="345"/>
        </w:trPr>
        <w:tc>
          <w:tcPr>
            <w:tcW w:w="539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197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67663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146DDC5" w14:textId="77777777" w:rsidTr="0031571A">
        <w:trPr>
          <w:trHeight w:val="434"/>
        </w:trPr>
        <w:tc>
          <w:tcPr>
            <w:tcW w:w="23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5CB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132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58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897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8F58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233785A" w14:textId="77777777" w:rsidTr="0031571A">
        <w:trPr>
          <w:trHeight w:val="812"/>
        </w:trPr>
        <w:tc>
          <w:tcPr>
            <w:tcW w:w="23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8F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inline distT="0" distB="0" distL="0" distR="0" wp14:anchorId="7AAD2583" wp14:editId="5F850FDE">
                  <wp:extent cx="571085" cy="536331"/>
                  <wp:effectExtent l="0" t="0" r="635" b="0"/>
                  <wp:docPr id="558" name="Picture 22" descr="Serbest Bölge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" name="Resim 858" descr="Serbest Bölge Alan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6" r="11001" b="14307"/>
                          <a:stretch/>
                        </pic:blipFill>
                        <pic:spPr bwMode="auto">
                          <a:xfrm>
                            <a:off x="0" y="0"/>
                            <a:ext cx="573091" cy="53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D1A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EBEAC77" wp14:editId="43EB0B86">
                  <wp:extent cx="834403" cy="519372"/>
                  <wp:effectExtent l="0" t="0" r="3810" b="0"/>
                  <wp:docPr id="559" name="Resim 559" descr="C:\Documents and Settings\islem\Desktop\Style\1000 fill\Serbest Bölge Al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80" descr="C:\Documents and Settings\islem\Desktop\Style\1000 fill\Serbest Bölge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47" cy="52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99CD"/>
            <w:vAlign w:val="center"/>
          </w:tcPr>
          <w:p w14:paraId="4FDA3AD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102/153/205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C25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inline distT="0" distB="0" distL="0" distR="0" wp14:anchorId="2B25F9A9" wp14:editId="6AE78409">
                  <wp:extent cx="1619250" cy="327314"/>
                  <wp:effectExtent l="0" t="0" r="0" b="0"/>
                  <wp:docPr id="560" name="Resim 560" descr="C:\Users\ayhan.kavsut\Desktop\gösterimler\serbest_bol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ayhan.kavsut\Desktop\gösterimler\serbest_bol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410" cy="328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319E55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4139F3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0/0/0 </w:t>
            </w: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95E98" w:rsidRPr="00800335" w14:paraId="2173EDBD" w14:textId="77777777" w:rsidTr="0031571A">
        <w:trPr>
          <w:trHeight w:val="537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DE2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4BC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656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F3B4FD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E880D3C" w14:textId="77777777" w:rsidTr="0031571A">
        <w:trPr>
          <w:trHeight w:val="402"/>
        </w:trPr>
        <w:tc>
          <w:tcPr>
            <w:tcW w:w="8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295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Uİ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41CC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8317A2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1.2 mm  7*7  mm ara ile karolaj merkezlerinde noktalama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2E8A99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                    7mm dış, 5mm iç çaplı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içi boş </w:t>
            </w: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1 adet dişli, 2 mm boşluk, 7 mm çizgi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2mm boşluk 7 mm dış çaplı içi dolu dişli</w:t>
            </w:r>
          </w:p>
        </w:tc>
      </w:tr>
      <w:tr w:rsidR="00095E98" w:rsidRPr="00800335" w14:paraId="69A2780C" w14:textId="77777777" w:rsidTr="0031571A">
        <w:trPr>
          <w:trHeight w:val="399"/>
        </w:trPr>
        <w:tc>
          <w:tcPr>
            <w:tcW w:w="8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A82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Nİ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265B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C3566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 ÇİZGİ KALINLIĞI: 0.4 mm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5*5  mm ara ile karolaj merkezlerinde noktalama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93057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0.3 mm </w:t>
            </w:r>
          </w:p>
          <w:p w14:paraId="1CE072D8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6mm dış, 4</w:t>
            </w: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mm iç çaplı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içi boş </w:t>
            </w: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1 adet dişli, 2 mm boşluk, 7 mm çizgi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2mm boşluk 7 mm dış çaplı içi dolu dişli</w:t>
            </w: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5E98" w:rsidRPr="00800335" w14:paraId="3DE8BAD9" w14:textId="77777777" w:rsidTr="0031571A">
        <w:trPr>
          <w:trHeight w:val="479"/>
        </w:trPr>
        <w:tc>
          <w:tcPr>
            <w:tcW w:w="86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4B5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ÇDP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0592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246CC9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 ÇİZGİ KALINLIĞI: 0.4 mm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5*5  mm ara ile karolaj merkezlerinde noktalama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6E1E15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0.3  mm </w:t>
            </w:r>
          </w:p>
          <w:p w14:paraId="7784D4E8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5mm dış, 3</w:t>
            </w: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mm iç çaplı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içi boş </w:t>
            </w: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1 adet dişli, 2 mm boşluk, 7 mm çizgi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2mm boşluk 7 mm dış çaplı içi dolu dişli</w:t>
            </w: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454E655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58DD698" w14:textId="77777777" w:rsidR="00B97498" w:rsidRDefault="00B974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</w:p>
    <w:p w14:paraId="68151A00" w14:textId="7A4CF632" w:rsidR="00095E98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  <w:r w:rsidRPr="003F3058">
        <w:rPr>
          <w:rFonts w:cs="Arial"/>
          <w:b/>
          <w:color w:val="000000" w:themeColor="text1"/>
          <w:sz w:val="24"/>
          <w:szCs w:val="20"/>
        </w:rPr>
        <w:t>ORGANİZE SANAYİ BÖLGESİ</w:t>
      </w:r>
    </w:p>
    <w:tbl>
      <w:tblPr>
        <w:tblpPr w:leftFromText="141" w:rightFromText="141" w:vertAnchor="text" w:horzAnchor="margin" w:tblpXSpec="center" w:tblpY="-56"/>
        <w:tblW w:w="9075" w:type="dxa"/>
        <w:tblLayout w:type="fixed"/>
        <w:tblLook w:val="04A0" w:firstRow="1" w:lastRow="0" w:firstColumn="1" w:lastColumn="0" w:noHBand="0" w:noVBand="1"/>
      </w:tblPr>
      <w:tblGrid>
        <w:gridCol w:w="736"/>
        <w:gridCol w:w="1532"/>
        <w:gridCol w:w="49"/>
        <w:gridCol w:w="1720"/>
        <w:gridCol w:w="1737"/>
        <w:gridCol w:w="2072"/>
        <w:gridCol w:w="1229"/>
      </w:tblGrid>
      <w:tr w:rsidR="00CE2E27" w:rsidRPr="00800335" w14:paraId="5BF19392" w14:textId="77777777" w:rsidTr="00CE2E27">
        <w:trPr>
          <w:trHeight w:val="349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0671" w14:textId="77777777" w:rsidR="00CE2E27" w:rsidRPr="00800335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550D71" w14:textId="77777777" w:rsidR="00CE2E27" w:rsidRPr="000C4151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CE2E27" w:rsidRPr="00800335" w14:paraId="18A4D4E9" w14:textId="77777777" w:rsidTr="00CE2E27">
        <w:trPr>
          <w:trHeight w:val="349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3AFA" w14:textId="77777777" w:rsidR="00CE2E27" w:rsidRPr="00800335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5E7B16" w14:textId="77777777" w:rsidR="00CE2E27" w:rsidRPr="00BA30EE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A1100">
              <w:rPr>
                <w:rFonts w:eastAsia="Times New Roman" w:cs="Arial"/>
                <w:bCs/>
                <w:color w:val="000000"/>
                <w:sz w:val="20"/>
                <w:szCs w:val="20"/>
              </w:rPr>
              <w:t>ÖZEL KANUNLARLA BELİRLENEN ALAN VE SINIRLAR</w:t>
            </w:r>
          </w:p>
        </w:tc>
      </w:tr>
      <w:tr w:rsidR="00CE2E27" w:rsidRPr="00800335" w14:paraId="42925301" w14:textId="77777777" w:rsidTr="00CE2E27">
        <w:trPr>
          <w:trHeight w:val="349"/>
        </w:trPr>
        <w:tc>
          <w:tcPr>
            <w:tcW w:w="907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688A0ED" w14:textId="77777777" w:rsidR="00CE2E27" w:rsidRPr="00BA30EE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CE2E27" w:rsidRPr="00800335" w14:paraId="406DAD1B" w14:textId="77777777" w:rsidTr="00CE2E27">
        <w:trPr>
          <w:trHeight w:val="428"/>
        </w:trPr>
        <w:tc>
          <w:tcPr>
            <w:tcW w:w="577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1BF8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489AF7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CE2E27" w:rsidRPr="00800335" w14:paraId="0765E2BC" w14:textId="77777777" w:rsidTr="00CE2E27">
        <w:trPr>
          <w:trHeight w:val="412"/>
        </w:trPr>
        <w:tc>
          <w:tcPr>
            <w:tcW w:w="231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B834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831A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389D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367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D2647D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CE2E27" w:rsidRPr="00800335" w14:paraId="0C7D8210" w14:textId="77777777" w:rsidTr="00CE2E27">
        <w:trPr>
          <w:trHeight w:val="903"/>
        </w:trPr>
        <w:tc>
          <w:tcPr>
            <w:tcW w:w="231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F92C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inline distT="0" distB="0" distL="0" distR="0" wp14:anchorId="2F9E73FC" wp14:editId="6CD451F3">
                  <wp:extent cx="593483" cy="501162"/>
                  <wp:effectExtent l="0" t="0" r="0" b="0"/>
                  <wp:docPr id="561" name="Picture 41" descr="C:\Documents and Settings\islem\Desktop\Style\1000 marker\Organize Sanayi Bölges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Picture 31" descr="C:\Documents and Settings\islem\Desktop\Style\1000 marker\Organize Sanayi Bölges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2" t="6662" r="10421" b="24426"/>
                          <a:stretch/>
                        </pic:blipFill>
                        <pic:spPr bwMode="auto">
                          <a:xfrm>
                            <a:off x="0" y="0"/>
                            <a:ext cx="596993" cy="50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EF3A3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858DB74" wp14:editId="73E7B480">
                  <wp:extent cx="984738" cy="589085"/>
                  <wp:effectExtent l="0" t="0" r="6350" b="1905"/>
                  <wp:docPr id="562" name="Resim 562" descr="Organize Sanayi Bölges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rganize Sanayi Bölg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30" cy="59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A66CD"/>
            <w:vAlign w:val="center"/>
          </w:tcPr>
          <w:p w14:paraId="3A358836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170/102/205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4AD9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inline distT="0" distB="0" distL="0" distR="0" wp14:anchorId="1B0477A8" wp14:editId="156F23E7">
                  <wp:extent cx="1169035" cy="545123"/>
                  <wp:effectExtent l="0" t="0" r="0" b="7620"/>
                  <wp:docPr id="563" name="Picture 203" descr="os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" name="Resim 1322" descr="os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5" r="19395" b="-946"/>
                          <a:stretch/>
                        </pic:blipFill>
                        <pic:spPr bwMode="auto">
                          <a:xfrm>
                            <a:off x="0" y="0"/>
                            <a:ext cx="1183111" cy="55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3CBF2865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252BA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0/0/0  </w:t>
            </w:r>
          </w:p>
        </w:tc>
      </w:tr>
      <w:tr w:rsidR="00CE2E27" w:rsidRPr="00800335" w14:paraId="6224E6FF" w14:textId="77777777" w:rsidTr="00CE2E27">
        <w:trPr>
          <w:trHeight w:val="510"/>
        </w:trPr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4B59" w14:textId="77777777" w:rsidR="00CE2E27" w:rsidRPr="00800335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5D44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BB90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D64768E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CE2E27" w:rsidRPr="00800335" w14:paraId="00B9AB53" w14:textId="77777777" w:rsidTr="00CE2E27">
        <w:trPr>
          <w:trHeight w:val="381"/>
        </w:trPr>
        <w:tc>
          <w:tcPr>
            <w:tcW w:w="7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B46E" w14:textId="77777777" w:rsidR="00CE2E27" w:rsidRPr="00800335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UİP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BA19" w14:textId="77777777" w:rsidR="00CE2E27" w:rsidRPr="003F3058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1C3EA1" w14:textId="77777777" w:rsidR="00CE2E27" w:rsidRPr="003F3058" w:rsidRDefault="00CE2E27" w:rsidP="00CE2E27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0.2 mm </w:t>
            </w:r>
          </w:p>
          <w:p w14:paraId="0E9B6F8C" w14:textId="77777777" w:rsidR="00CE2E27" w:rsidRPr="003F3058" w:rsidRDefault="00CE2E27" w:rsidP="00CE2E27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1  mm tarama çiftleri ile 45 derece çapraz tarama çiftler arası mesafe 5 mm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130527" w14:textId="77777777" w:rsidR="00CE2E27" w:rsidRPr="003F3058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3 mm                                                                                                                                                                                                              7mm dış, 5mm iç çaplı 1 adet dişli, 2 mm boşluk, 7 mm çizgi</w:t>
            </w:r>
          </w:p>
        </w:tc>
      </w:tr>
      <w:tr w:rsidR="00CE2E27" w:rsidRPr="00800335" w14:paraId="0E56C8AD" w14:textId="77777777" w:rsidTr="00CE2E27">
        <w:trPr>
          <w:trHeight w:val="379"/>
        </w:trPr>
        <w:tc>
          <w:tcPr>
            <w:tcW w:w="7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2FE5" w14:textId="77777777" w:rsidR="00CE2E27" w:rsidRPr="00800335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NİP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4C7E" w14:textId="77777777" w:rsidR="00CE2E27" w:rsidRPr="003F3058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35D28" w14:textId="77777777" w:rsidR="00CE2E27" w:rsidRPr="003F3058" w:rsidRDefault="00CE2E27" w:rsidP="00CE2E27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 ÇİZGİ KALINLIĞI: 0.2 mm</w:t>
            </w:r>
          </w:p>
          <w:p w14:paraId="5FC9AA23" w14:textId="77777777" w:rsidR="00CE2E27" w:rsidRPr="003F3058" w:rsidRDefault="00CE2E27" w:rsidP="00CE2E27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1  mm tarama çiftleri ile 45 derece çapraz tarama çiftler arası mesafe 3 mm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90DC0D" w14:textId="77777777" w:rsidR="00CE2E27" w:rsidRPr="003F3058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3 mm                                                                                                                                                                                                              6mm dış, 4mm iç çaplı 1 adet dişli, 2 mm boşluk, 7 mm çizgi</w:t>
            </w:r>
          </w:p>
        </w:tc>
      </w:tr>
      <w:tr w:rsidR="00CE2E27" w:rsidRPr="00800335" w14:paraId="097D8686" w14:textId="77777777" w:rsidTr="00CE2E27">
        <w:trPr>
          <w:trHeight w:val="454"/>
        </w:trPr>
        <w:tc>
          <w:tcPr>
            <w:tcW w:w="73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422E" w14:textId="77777777" w:rsidR="00CE2E27" w:rsidRPr="00800335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ÇDP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B46E" w14:textId="77777777" w:rsidR="00CE2E27" w:rsidRPr="003F3058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6B203" w14:textId="77777777" w:rsidR="00CE2E27" w:rsidRPr="003F3058" w:rsidRDefault="00CE2E27" w:rsidP="00CE2E27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 ÇİZGİ KALINLIĞI: 0.2 mm </w:t>
            </w:r>
          </w:p>
          <w:p w14:paraId="2477CC99" w14:textId="77777777" w:rsidR="00CE2E27" w:rsidRPr="003F3058" w:rsidRDefault="00CE2E27" w:rsidP="00CE2E27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1  mm tarama çiftleri ile 45 derece çapraz tarama çiftler arası mesafe 3 mm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F0C335" w14:textId="77777777" w:rsidR="00CE2E27" w:rsidRPr="003F3058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3  mm                                                                                                                                                                                                             5mm dış, 3mm iç çaplı 1 adet dişli, 2 mm boşluk, 7 mm çizgi</w:t>
            </w:r>
          </w:p>
        </w:tc>
      </w:tr>
    </w:tbl>
    <w:p w14:paraId="6B326D83" w14:textId="75E45AD6" w:rsidR="00856AE4" w:rsidRPr="003F3058" w:rsidRDefault="00856AE4" w:rsidP="00095E98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</w:p>
    <w:p w14:paraId="041DBB47" w14:textId="77777777" w:rsidR="00095E98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</w:p>
    <w:p w14:paraId="03A641B4" w14:textId="77777777" w:rsidR="00643096" w:rsidRDefault="00643096" w:rsidP="0031571A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</w:p>
    <w:p w14:paraId="1C333EA1" w14:textId="77777777" w:rsidR="00643096" w:rsidRDefault="00643096" w:rsidP="0031571A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</w:p>
    <w:tbl>
      <w:tblPr>
        <w:tblStyle w:val="TabloKlavuzu"/>
        <w:tblpPr w:leftFromText="141" w:rightFromText="141" w:vertAnchor="page" w:horzAnchor="margin" w:tblpXSpec="center" w:tblpY="1653"/>
        <w:tblW w:w="9057" w:type="dxa"/>
        <w:tblLayout w:type="fixed"/>
        <w:tblLook w:val="04A0" w:firstRow="1" w:lastRow="0" w:firstColumn="1" w:lastColumn="0" w:noHBand="0" w:noVBand="1"/>
      </w:tblPr>
      <w:tblGrid>
        <w:gridCol w:w="1119"/>
        <w:gridCol w:w="1249"/>
        <w:gridCol w:w="2017"/>
        <w:gridCol w:w="1677"/>
        <w:gridCol w:w="1436"/>
        <w:gridCol w:w="1559"/>
      </w:tblGrid>
      <w:tr w:rsidR="00643096" w:rsidRPr="00927EC1" w14:paraId="50261E98" w14:textId="77777777" w:rsidTr="00643096">
        <w:trPr>
          <w:trHeight w:val="333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</w:tcBorders>
          </w:tcPr>
          <w:p w14:paraId="74F66EB7" w14:textId="77777777" w:rsidR="00643096" w:rsidRPr="000641C4" w:rsidRDefault="00643096" w:rsidP="0064309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641C4">
              <w:rPr>
                <w:rFonts w:cstheme="minorHAnsi"/>
                <w:b/>
                <w:sz w:val="20"/>
                <w:szCs w:val="20"/>
              </w:rPr>
              <w:lastRenderedPageBreak/>
              <w:t>DETAY SINIFI</w:t>
            </w:r>
          </w:p>
        </w:tc>
        <w:tc>
          <w:tcPr>
            <w:tcW w:w="7938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14:paraId="2D026695" w14:textId="77777777" w:rsidR="00643096" w:rsidRPr="000641C4" w:rsidRDefault="00643096" w:rsidP="00643096">
            <w:pPr>
              <w:jc w:val="both"/>
              <w:rPr>
                <w:rFonts w:cstheme="minorHAnsi"/>
                <w:sz w:val="20"/>
                <w:szCs w:val="20"/>
              </w:rPr>
            </w:pPr>
            <w:r w:rsidRPr="000641C4">
              <w:rPr>
                <w:rFonts w:cstheme="minorHAnsi"/>
                <w:sz w:val="20"/>
                <w:szCs w:val="20"/>
              </w:rPr>
              <w:t>KENTSEL ÇALIŞMA ALANLARI</w:t>
            </w:r>
          </w:p>
        </w:tc>
      </w:tr>
      <w:tr w:rsidR="00643096" w:rsidRPr="00927EC1" w14:paraId="465357F6" w14:textId="77777777" w:rsidTr="00643096">
        <w:trPr>
          <w:trHeight w:val="485"/>
        </w:trPr>
        <w:tc>
          <w:tcPr>
            <w:tcW w:w="1119" w:type="dxa"/>
            <w:tcBorders>
              <w:left w:val="double" w:sz="4" w:space="0" w:color="auto"/>
            </w:tcBorders>
          </w:tcPr>
          <w:p w14:paraId="61709D76" w14:textId="77777777" w:rsidR="00643096" w:rsidRPr="000641C4" w:rsidRDefault="00643096" w:rsidP="00643096">
            <w:pPr>
              <w:rPr>
                <w:rFonts w:cstheme="minorHAnsi"/>
                <w:b/>
                <w:sz w:val="20"/>
                <w:szCs w:val="20"/>
              </w:rPr>
            </w:pPr>
            <w:r w:rsidRPr="000641C4">
              <w:rPr>
                <w:rFonts w:cstheme="minorHAnsi"/>
                <w:b/>
                <w:sz w:val="20"/>
                <w:szCs w:val="20"/>
              </w:rPr>
              <w:t>DETAY ALT SINIFI</w:t>
            </w:r>
          </w:p>
        </w:tc>
        <w:tc>
          <w:tcPr>
            <w:tcW w:w="7938" w:type="dxa"/>
            <w:gridSpan w:val="5"/>
            <w:tcBorders>
              <w:right w:val="double" w:sz="4" w:space="0" w:color="auto"/>
            </w:tcBorders>
          </w:tcPr>
          <w:p w14:paraId="38559574" w14:textId="77777777" w:rsidR="00643096" w:rsidRPr="000641C4" w:rsidRDefault="00643096" w:rsidP="00643096">
            <w:pPr>
              <w:jc w:val="both"/>
              <w:rPr>
                <w:rFonts w:cstheme="minorHAnsi"/>
                <w:sz w:val="20"/>
                <w:szCs w:val="20"/>
              </w:rPr>
            </w:pPr>
            <w:r w:rsidRPr="000641C4">
              <w:rPr>
                <w:rFonts w:cstheme="minorHAnsi"/>
                <w:sz w:val="20"/>
                <w:szCs w:val="20"/>
              </w:rPr>
              <w:t>ORGANİZE SANAYİ BÖLGESİ HİZMET VE DESTEK ALANLARI</w:t>
            </w:r>
          </w:p>
        </w:tc>
      </w:tr>
      <w:tr w:rsidR="00643096" w:rsidRPr="00927EC1" w14:paraId="02C52647" w14:textId="77777777" w:rsidTr="00643096">
        <w:trPr>
          <w:trHeight w:val="241"/>
        </w:trPr>
        <w:tc>
          <w:tcPr>
            <w:tcW w:w="9057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06624386" w14:textId="77777777" w:rsidR="00643096" w:rsidRPr="000641C4" w:rsidRDefault="00643096" w:rsidP="006430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41C4">
              <w:rPr>
                <w:rFonts w:cstheme="minorHAnsi"/>
                <w:b/>
                <w:sz w:val="20"/>
                <w:szCs w:val="20"/>
              </w:rPr>
              <w:t>GÖSTERİM</w:t>
            </w:r>
          </w:p>
        </w:tc>
      </w:tr>
      <w:tr w:rsidR="00643096" w:rsidRPr="00927EC1" w14:paraId="2BA7F1A6" w14:textId="77777777" w:rsidTr="00643096">
        <w:trPr>
          <w:trHeight w:val="241"/>
        </w:trPr>
        <w:tc>
          <w:tcPr>
            <w:tcW w:w="6062" w:type="dxa"/>
            <w:gridSpan w:val="4"/>
            <w:tcBorders>
              <w:left w:val="double" w:sz="4" w:space="0" w:color="auto"/>
            </w:tcBorders>
          </w:tcPr>
          <w:p w14:paraId="605A26EA" w14:textId="77777777" w:rsidR="00643096" w:rsidRPr="000641C4" w:rsidRDefault="00643096" w:rsidP="006430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41C4">
              <w:rPr>
                <w:rFonts w:cstheme="minorHAnsi"/>
                <w:b/>
                <w:sz w:val="20"/>
                <w:szCs w:val="20"/>
              </w:rPr>
              <w:t>ALAN</w:t>
            </w:r>
          </w:p>
        </w:tc>
        <w:tc>
          <w:tcPr>
            <w:tcW w:w="2995" w:type="dxa"/>
            <w:gridSpan w:val="2"/>
            <w:tcBorders>
              <w:right w:val="double" w:sz="4" w:space="0" w:color="auto"/>
            </w:tcBorders>
          </w:tcPr>
          <w:p w14:paraId="7D93D6E4" w14:textId="77777777" w:rsidR="00643096" w:rsidRPr="000641C4" w:rsidRDefault="00643096" w:rsidP="006430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41C4">
              <w:rPr>
                <w:rFonts w:cstheme="minorHAnsi"/>
                <w:b/>
                <w:sz w:val="20"/>
                <w:szCs w:val="20"/>
              </w:rPr>
              <w:t>SINIR</w:t>
            </w:r>
          </w:p>
        </w:tc>
      </w:tr>
      <w:tr w:rsidR="00643096" w:rsidRPr="00927EC1" w14:paraId="28D6219B" w14:textId="77777777" w:rsidTr="00643096">
        <w:trPr>
          <w:trHeight w:val="241"/>
        </w:trPr>
        <w:tc>
          <w:tcPr>
            <w:tcW w:w="2368" w:type="dxa"/>
            <w:gridSpan w:val="2"/>
            <w:tcBorders>
              <w:left w:val="double" w:sz="4" w:space="0" w:color="auto"/>
            </w:tcBorders>
          </w:tcPr>
          <w:p w14:paraId="64EE3ADB" w14:textId="77777777" w:rsidR="00643096" w:rsidRPr="000641C4" w:rsidRDefault="00643096" w:rsidP="006430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41C4">
              <w:rPr>
                <w:rFonts w:cstheme="minorHAnsi"/>
                <w:b/>
                <w:sz w:val="20"/>
                <w:szCs w:val="20"/>
              </w:rPr>
              <w:t>SEMBOL</w:t>
            </w:r>
          </w:p>
        </w:tc>
        <w:tc>
          <w:tcPr>
            <w:tcW w:w="2017" w:type="dxa"/>
          </w:tcPr>
          <w:p w14:paraId="2254BD53" w14:textId="77777777" w:rsidR="00643096" w:rsidRPr="000641C4" w:rsidRDefault="00643096" w:rsidP="006430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41C4">
              <w:rPr>
                <w:rFonts w:cstheme="minorHAnsi"/>
                <w:b/>
                <w:sz w:val="20"/>
                <w:szCs w:val="20"/>
              </w:rPr>
              <w:t>TARAMA</w:t>
            </w:r>
          </w:p>
        </w:tc>
        <w:tc>
          <w:tcPr>
            <w:tcW w:w="1677" w:type="dxa"/>
          </w:tcPr>
          <w:p w14:paraId="27EFE3DC" w14:textId="77777777" w:rsidR="00643096" w:rsidRPr="000641C4" w:rsidRDefault="00643096" w:rsidP="006430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41C4">
              <w:rPr>
                <w:rFonts w:cstheme="minorHAnsi"/>
                <w:b/>
                <w:sz w:val="20"/>
                <w:szCs w:val="20"/>
              </w:rPr>
              <w:t>RGB</w:t>
            </w:r>
          </w:p>
        </w:tc>
        <w:tc>
          <w:tcPr>
            <w:tcW w:w="1436" w:type="dxa"/>
          </w:tcPr>
          <w:p w14:paraId="39052612" w14:textId="77777777" w:rsidR="00643096" w:rsidRPr="000641C4" w:rsidRDefault="00643096" w:rsidP="006430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41C4">
              <w:rPr>
                <w:rFonts w:cstheme="minorHAnsi"/>
                <w:b/>
                <w:sz w:val="20"/>
                <w:szCs w:val="20"/>
              </w:rPr>
              <w:t>TİPİ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5924E64" w14:textId="77777777" w:rsidR="00643096" w:rsidRPr="000641C4" w:rsidRDefault="00643096" w:rsidP="006430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41C4">
              <w:rPr>
                <w:rFonts w:cstheme="minorHAnsi"/>
                <w:b/>
                <w:sz w:val="20"/>
                <w:szCs w:val="20"/>
              </w:rPr>
              <w:t>RGB</w:t>
            </w:r>
          </w:p>
        </w:tc>
      </w:tr>
      <w:tr w:rsidR="00643096" w:rsidRPr="00927EC1" w14:paraId="7760607B" w14:textId="77777777" w:rsidTr="00643096">
        <w:trPr>
          <w:trHeight w:val="1115"/>
        </w:trPr>
        <w:tc>
          <w:tcPr>
            <w:tcW w:w="2368" w:type="dxa"/>
            <w:gridSpan w:val="2"/>
            <w:tcBorders>
              <w:left w:val="double" w:sz="4" w:space="0" w:color="auto"/>
            </w:tcBorders>
          </w:tcPr>
          <w:p w14:paraId="39D3F187" w14:textId="77777777" w:rsidR="00643096" w:rsidRPr="00B04E99" w:rsidRDefault="00643096" w:rsidP="00643096">
            <w:pPr>
              <w:jc w:val="both"/>
              <w:rPr>
                <w:rFonts w:cstheme="minorHAnsi"/>
              </w:rPr>
            </w:pPr>
            <w:r w:rsidRPr="00B04E99">
              <w:rPr>
                <w:rFonts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2BA0B4C" wp14:editId="66504BA8">
                      <wp:simplePos x="0" y="0"/>
                      <wp:positionH relativeFrom="column">
                        <wp:posOffset>321847</wp:posOffset>
                      </wp:positionH>
                      <wp:positionV relativeFrom="paragraph">
                        <wp:posOffset>151277</wp:posOffset>
                      </wp:positionV>
                      <wp:extent cx="483235" cy="459105"/>
                      <wp:effectExtent l="0" t="0" r="12065" b="17145"/>
                      <wp:wrapThrough wrapText="bothSides">
                        <wp:wrapPolygon edited="0">
                          <wp:start x="0" y="0"/>
                          <wp:lineTo x="0" y="21510"/>
                          <wp:lineTo x="21288" y="21510"/>
                          <wp:lineTo x="21288" y="0"/>
                          <wp:lineTo x="0" y="0"/>
                        </wp:wrapPolygon>
                      </wp:wrapThrough>
                      <wp:docPr id="31374" name="Dikdörtgen 31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235" cy="45910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7FA312" id="Dikdörtgen 31374" o:spid="_x0000_s1026" style="position:absolute;margin-left:25.35pt;margin-top:11.9pt;width:38.05pt;height:36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" fillcolor="white [3201]" strokecolor="black [3213]" strokeweight="1.5pt">
                      <w10:wrap type="through"/>
                    </v:rect>
                  </w:pict>
                </mc:Fallback>
              </mc:AlternateContent>
            </w:r>
          </w:p>
          <w:p w14:paraId="12E5A70E" w14:textId="77777777" w:rsidR="00643096" w:rsidRPr="00B04E99" w:rsidRDefault="00643096" w:rsidP="00643096">
            <w:pPr>
              <w:jc w:val="both"/>
              <w:rPr>
                <w:rFonts w:cstheme="minorHAnsi"/>
              </w:rPr>
            </w:pPr>
            <w:r w:rsidRPr="00B04E99">
              <w:rPr>
                <w:rFonts w:cstheme="minorHAnsi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1735F59" wp14:editId="321DA1B7">
                      <wp:simplePos x="0" y="0"/>
                      <wp:positionH relativeFrom="column">
                        <wp:posOffset>400538</wp:posOffset>
                      </wp:positionH>
                      <wp:positionV relativeFrom="paragraph">
                        <wp:posOffset>23115</wp:posOffset>
                      </wp:positionV>
                      <wp:extent cx="381000" cy="37147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1046"/>
                          <wp:lineTo x="20520" y="21046"/>
                          <wp:lineTo x="20520" y="0"/>
                          <wp:lineTo x="0" y="0"/>
                        </wp:wrapPolygon>
                      </wp:wrapThrough>
                      <wp:docPr id="31375" name="Metin Kutusu 31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5B13F7" w14:textId="77777777" w:rsidR="00643096" w:rsidRPr="00B04E99" w:rsidRDefault="00643096" w:rsidP="00643096">
                                  <w:pPr>
                                    <w:pStyle w:val="ResimYazs"/>
                                    <w:rPr>
                                      <w:rFonts w:ascii="Arial" w:hAnsi="Arial" w:cs="Arial"/>
                                      <w:b/>
                                      <w:i w:val="0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 w:val="0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OSB</w:t>
                                  </w:r>
                                  <w:r w:rsidRPr="00B04E99">
                                    <w:rPr>
                                      <w:rFonts w:ascii="Arial" w:hAnsi="Arial" w:cs="Arial"/>
                                      <w:b/>
                                      <w:i w:val="0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H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 w:val="0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1735F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1375" o:spid="_x0000_s1029" type="#_x0000_t202" style="position:absolute;left:0;text-align:left;margin-left:31.55pt;margin-top:1.8pt;width:30pt;height:29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" stroked="f">
                      <v:textbox inset="0,0,0,0">
                        <w:txbxContent>
                          <w:p w14:paraId="065B13F7" w14:textId="77777777" w:rsidR="00643096" w:rsidRPr="00B04E99" w:rsidRDefault="00643096" w:rsidP="00643096">
                            <w:pPr>
                              <w:pStyle w:val="ResimYazs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OSB</w:t>
                            </w:r>
                            <w:r w:rsidRPr="00B04E99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HDA</w:t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0F4683DA" w14:textId="77777777" w:rsidR="00643096" w:rsidRPr="00B04E99" w:rsidRDefault="00643096" w:rsidP="00643096">
            <w:pPr>
              <w:jc w:val="both"/>
              <w:rPr>
                <w:rFonts w:cstheme="minorHAnsi"/>
              </w:rPr>
            </w:pPr>
          </w:p>
        </w:tc>
        <w:tc>
          <w:tcPr>
            <w:tcW w:w="2017" w:type="dxa"/>
          </w:tcPr>
          <w:p w14:paraId="1F3D0BC7" w14:textId="77777777" w:rsidR="00643096" w:rsidRPr="00B04E99" w:rsidRDefault="00643096" w:rsidP="006430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35D1AECA" wp14:editId="482B55E5">
                      <wp:simplePos x="0" y="0"/>
                      <wp:positionH relativeFrom="column">
                        <wp:posOffset>-82794</wp:posOffset>
                      </wp:positionH>
                      <wp:positionV relativeFrom="paragraph">
                        <wp:posOffset>-6594</wp:posOffset>
                      </wp:positionV>
                      <wp:extent cx="1248507" cy="696685"/>
                      <wp:effectExtent l="0" t="0" r="27940" b="27305"/>
                      <wp:wrapNone/>
                      <wp:docPr id="31376" name="Grup 31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8507" cy="696685"/>
                                <a:chOff x="0" y="0"/>
                                <a:chExt cx="1059190" cy="575174"/>
                              </a:xfrm>
                            </wpg:grpSpPr>
                            <wps:wsp>
                              <wps:cNvPr id="31377" name="Düz Bağlayıcı 31377"/>
                              <wps:cNvCnPr/>
                              <wps:spPr>
                                <a:xfrm>
                                  <a:off x="7116" y="167225"/>
                                  <a:ext cx="1041400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78" name="Düz Bağlayıcı 31378"/>
                              <wps:cNvCnPr/>
                              <wps:spPr>
                                <a:xfrm>
                                  <a:off x="3558" y="67602"/>
                                  <a:ext cx="1041400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79" name="Düz Bağlayıcı 31379"/>
                              <wps:cNvCnPr/>
                              <wps:spPr>
                                <a:xfrm>
                                  <a:off x="7116" y="483885"/>
                                  <a:ext cx="1041400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80" name="Düz Bağlayıcı 31380"/>
                              <wps:cNvCnPr/>
                              <wps:spPr>
                                <a:xfrm flipH="1">
                                  <a:off x="71159" y="0"/>
                                  <a:ext cx="3643" cy="5573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81" name="Düz Bağlayıcı 31381"/>
                              <wps:cNvCnPr/>
                              <wps:spPr>
                                <a:xfrm flipH="1">
                                  <a:off x="170783" y="7116"/>
                                  <a:ext cx="3643" cy="5573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82" name="Düz Bağlayıcı 31382"/>
                              <wps:cNvCnPr/>
                              <wps:spPr>
                                <a:xfrm flipH="1">
                                  <a:off x="270406" y="10674"/>
                                  <a:ext cx="3643" cy="5573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83" name="Düz Bağlayıcı 31383"/>
                              <wps:cNvCnPr/>
                              <wps:spPr>
                                <a:xfrm flipH="1">
                                  <a:off x="377145" y="7116"/>
                                  <a:ext cx="3643" cy="5573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84" name="Düz Bağlayıcı 31384"/>
                              <wps:cNvCnPr/>
                              <wps:spPr>
                                <a:xfrm flipH="1">
                                  <a:off x="480327" y="14232"/>
                                  <a:ext cx="3643" cy="5573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85" name="Düz Bağlayıcı 31385"/>
                              <wps:cNvCnPr/>
                              <wps:spPr>
                                <a:xfrm flipH="1">
                                  <a:off x="587066" y="7116"/>
                                  <a:ext cx="3643" cy="5573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86" name="Düz Bağlayıcı 31386"/>
                              <wps:cNvCnPr/>
                              <wps:spPr>
                                <a:xfrm flipH="1">
                                  <a:off x="686689" y="10674"/>
                                  <a:ext cx="3643" cy="5573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87" name="Düz Bağlayıcı 31387"/>
                              <wps:cNvCnPr/>
                              <wps:spPr>
                                <a:xfrm flipH="1">
                                  <a:off x="793429" y="10674"/>
                                  <a:ext cx="3643" cy="5573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88" name="Düz Bağlayıcı 31388"/>
                              <wps:cNvCnPr/>
                              <wps:spPr>
                                <a:xfrm flipH="1">
                                  <a:off x="900168" y="17790"/>
                                  <a:ext cx="3643" cy="5573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89" name="Düz Bağlayıcı 31389"/>
                              <wps:cNvCnPr/>
                              <wps:spPr>
                                <a:xfrm flipH="1">
                                  <a:off x="999791" y="14232"/>
                                  <a:ext cx="3643" cy="5573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90" name="Düz Bağlayıcı 31390"/>
                              <wps:cNvCnPr/>
                              <wps:spPr>
                                <a:xfrm>
                                  <a:off x="0" y="277522"/>
                                  <a:ext cx="1041400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91" name="Düz Bağlayıcı 31391"/>
                              <wps:cNvCnPr/>
                              <wps:spPr>
                                <a:xfrm>
                                  <a:off x="17790" y="373588"/>
                                  <a:ext cx="1041400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AC60E9A" id="Grup 31376" o:spid="_x0000_s1026" style="position:absolute;margin-left:-6.5pt;margin-top:-.5pt;width:98.3pt;height:54.85pt;z-index:251820032;mso-width-relative:margin;mso-height-relative:margin" coordsize="10591,5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">
                      <v:line id="Düz Bağlayıcı 31377" o:spid="_x0000_s1027" style="position:absolute;visibility:visible;mso-wrap-style:square" from="71,1672" to="10485,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" strokecolor="black [3040]"/>
                      <v:line id="Düz Bağlayıcı 31378" o:spid="_x0000_s1028" style="position:absolute;visibility:visible;mso-wrap-style:square" from="35,676" to="10449,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" strokecolor="black [3040]"/>
                      <v:line id="Düz Bağlayıcı 31379" o:spid="_x0000_s1029" style="position:absolute;visibility:visible;mso-wrap-style:square" from="71,4838" to="10485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" strokecolor="black [3040]"/>
                      <v:line id="Düz Bağlayıcı 31380" o:spid="_x0000_s1030" style="position:absolute;flip:x;visibility:visible;mso-wrap-style:square" from="711,0" to="748,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" strokecolor="black [3040]"/>
                      <v:line id="Düz Bağlayıcı 31381" o:spid="_x0000_s1031" style="position:absolute;flip:x;visibility:visible;mso-wrap-style:square" from="1707,71" to="1744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" strokecolor="black [3040]"/>
                      <v:line id="Düz Bağlayıcı 31382" o:spid="_x0000_s1032" style="position:absolute;flip:x;visibility:visible;mso-wrap-style:square" from="2704,106" to="2740,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" strokecolor="black [3040]"/>
                      <v:line id="Düz Bağlayıcı 31383" o:spid="_x0000_s1033" style="position:absolute;flip:x;visibility:visible;mso-wrap-style:square" from="3771,71" to="3807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" strokecolor="black [3040]"/>
                      <v:line id="Düz Bağlayıcı 31384" o:spid="_x0000_s1034" style="position:absolute;flip:x;visibility:visible;mso-wrap-style:square" from="4803,142" to="4839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" strokecolor="black [3040]"/>
                      <v:line id="Düz Bağlayıcı 31385" o:spid="_x0000_s1035" style="position:absolute;flip:x;visibility:visible;mso-wrap-style:square" from="5870,71" to="5907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" strokecolor="black [3040]"/>
                      <v:line id="Düz Bağlayıcı 31386" o:spid="_x0000_s1036" style="position:absolute;flip:x;visibility:visible;mso-wrap-style:square" from="6866,106" to="6903,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" strokecolor="black [3040]"/>
                      <v:line id="Düz Bağlayıcı 31387" o:spid="_x0000_s1037" style="position:absolute;flip:x;visibility:visible;mso-wrap-style:square" from="7934,106" to="7970,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" strokecolor="black [3040]"/>
                      <v:line id="Düz Bağlayıcı 31388" o:spid="_x0000_s1038" style="position:absolute;flip:x;visibility:visible;mso-wrap-style:square" from="9001,177" to="9038,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" strokecolor="black [3040]"/>
                      <v:line id="Düz Bağlayıcı 31389" o:spid="_x0000_s1039" style="position:absolute;flip:x;visibility:visible;mso-wrap-style:square" from="9997,142" to="10034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" strokecolor="black [3040]"/>
                      <v:line id="Düz Bağlayıcı 31390" o:spid="_x0000_s1040" style="position:absolute;visibility:visible;mso-wrap-style:square" from="0,2775" to="10414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" strokecolor="black [3040]"/>
                      <v:line id="Düz Bağlayıcı 31391" o:spid="_x0000_s1041" style="position:absolute;visibility:visible;mso-wrap-style:square" from="177,3735" to="10591,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" strokecolor="black [3040]"/>
                    </v:group>
                  </w:pict>
                </mc:Fallback>
              </mc:AlternateContent>
            </w:r>
          </w:p>
        </w:tc>
        <w:tc>
          <w:tcPr>
            <w:tcW w:w="1677" w:type="dxa"/>
            <w:shd w:val="clear" w:color="auto" w:fill="E0BEE6"/>
          </w:tcPr>
          <w:p w14:paraId="03F99302" w14:textId="77777777" w:rsidR="00643096" w:rsidRPr="00B04E99" w:rsidRDefault="00643096" w:rsidP="0064309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88972AB" w14:textId="77777777" w:rsidR="00643096" w:rsidRDefault="00643096" w:rsidP="0064309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C09E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6C00D3C6" w14:textId="77777777" w:rsidR="00643096" w:rsidRPr="001C09E6" w:rsidRDefault="00643096" w:rsidP="006430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1C09E6">
              <w:rPr>
                <w:rFonts w:cstheme="minorHAnsi"/>
                <w:b/>
                <w:color w:val="000000" w:themeColor="text1"/>
                <w:sz w:val="20"/>
                <w:szCs w:val="20"/>
              </w:rPr>
              <w:t>224/190/230</w:t>
            </w:r>
          </w:p>
          <w:p w14:paraId="76C941F8" w14:textId="77777777" w:rsidR="00643096" w:rsidRPr="00B04E99" w:rsidRDefault="00643096" w:rsidP="00643096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436" w:type="dxa"/>
          </w:tcPr>
          <w:p w14:paraId="21F4CECB" w14:textId="77777777" w:rsidR="00643096" w:rsidRPr="00B04E99" w:rsidRDefault="00643096" w:rsidP="00643096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47ADF36C" w14:textId="77777777" w:rsidR="00643096" w:rsidRPr="00B04E99" w:rsidRDefault="00643096" w:rsidP="00643096">
            <w:pPr>
              <w:jc w:val="both"/>
              <w:rPr>
                <w:rFonts w:cstheme="minorHAnsi"/>
              </w:rPr>
            </w:pPr>
          </w:p>
        </w:tc>
      </w:tr>
      <w:tr w:rsidR="00643096" w:rsidRPr="00927EC1" w14:paraId="4F05974F" w14:textId="77777777" w:rsidTr="00643096">
        <w:trPr>
          <w:trHeight w:val="485"/>
        </w:trPr>
        <w:tc>
          <w:tcPr>
            <w:tcW w:w="1119" w:type="dxa"/>
            <w:tcBorders>
              <w:left w:val="double" w:sz="4" w:space="0" w:color="auto"/>
            </w:tcBorders>
          </w:tcPr>
          <w:p w14:paraId="47623E40" w14:textId="77777777" w:rsidR="00643096" w:rsidRPr="00B04E99" w:rsidRDefault="00643096" w:rsidP="00643096">
            <w:pPr>
              <w:jc w:val="both"/>
              <w:rPr>
                <w:rFonts w:cstheme="minorHAnsi"/>
              </w:rPr>
            </w:pPr>
          </w:p>
        </w:tc>
        <w:tc>
          <w:tcPr>
            <w:tcW w:w="1249" w:type="dxa"/>
          </w:tcPr>
          <w:p w14:paraId="1EFB08ED" w14:textId="77777777" w:rsidR="00643096" w:rsidRPr="001C09E6" w:rsidRDefault="00643096" w:rsidP="006430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09E6">
              <w:rPr>
                <w:rFonts w:cstheme="minorHAnsi"/>
                <w:b/>
                <w:sz w:val="20"/>
                <w:szCs w:val="20"/>
              </w:rPr>
              <w:t>GEOMETRİ TİPİ</w:t>
            </w:r>
          </w:p>
        </w:tc>
        <w:tc>
          <w:tcPr>
            <w:tcW w:w="3694" w:type="dxa"/>
            <w:gridSpan w:val="2"/>
          </w:tcPr>
          <w:p w14:paraId="1F922040" w14:textId="77777777" w:rsidR="00643096" w:rsidRPr="001C09E6" w:rsidRDefault="00643096" w:rsidP="006430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09E6">
              <w:rPr>
                <w:rFonts w:cstheme="minorHAnsi"/>
                <w:b/>
                <w:sz w:val="20"/>
                <w:szCs w:val="20"/>
              </w:rPr>
              <w:t>TARAMA TİPİ AÇIKLAMASI</w:t>
            </w:r>
          </w:p>
        </w:tc>
        <w:tc>
          <w:tcPr>
            <w:tcW w:w="2995" w:type="dxa"/>
            <w:gridSpan w:val="2"/>
            <w:tcBorders>
              <w:right w:val="double" w:sz="4" w:space="0" w:color="auto"/>
            </w:tcBorders>
          </w:tcPr>
          <w:p w14:paraId="43EBFAE9" w14:textId="77777777" w:rsidR="00643096" w:rsidRPr="001C09E6" w:rsidRDefault="00643096" w:rsidP="006430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09E6">
              <w:rPr>
                <w:rFonts w:cstheme="minorHAnsi"/>
                <w:b/>
                <w:sz w:val="20"/>
                <w:szCs w:val="20"/>
              </w:rPr>
              <w:t>SINIR TİPİ AÇIKLAMASI</w:t>
            </w:r>
          </w:p>
        </w:tc>
      </w:tr>
      <w:tr w:rsidR="00643096" w:rsidRPr="00927EC1" w14:paraId="243A25F2" w14:textId="77777777" w:rsidTr="00643096">
        <w:trPr>
          <w:trHeight w:val="458"/>
        </w:trPr>
        <w:tc>
          <w:tcPr>
            <w:tcW w:w="1119" w:type="dxa"/>
            <w:tcBorders>
              <w:left w:val="double" w:sz="4" w:space="0" w:color="auto"/>
            </w:tcBorders>
          </w:tcPr>
          <w:p w14:paraId="248A834C" w14:textId="77777777" w:rsidR="00643096" w:rsidRPr="001C09E6" w:rsidRDefault="00643096" w:rsidP="0064309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09E6">
              <w:rPr>
                <w:rFonts w:cstheme="minorHAnsi"/>
                <w:b/>
                <w:sz w:val="20"/>
                <w:szCs w:val="20"/>
              </w:rPr>
              <w:t>UİP</w:t>
            </w:r>
          </w:p>
        </w:tc>
        <w:tc>
          <w:tcPr>
            <w:tcW w:w="1249" w:type="dxa"/>
          </w:tcPr>
          <w:p w14:paraId="70DBCD07" w14:textId="77777777" w:rsidR="00643096" w:rsidRPr="001C09E6" w:rsidRDefault="00643096" w:rsidP="00643096">
            <w:pPr>
              <w:jc w:val="both"/>
              <w:rPr>
                <w:rFonts w:cstheme="minorHAnsi"/>
                <w:sz w:val="20"/>
                <w:szCs w:val="20"/>
              </w:rPr>
            </w:pPr>
            <w:r w:rsidRPr="001C09E6">
              <w:rPr>
                <w:rFonts w:cstheme="minorHAnsi"/>
                <w:sz w:val="20"/>
                <w:szCs w:val="20"/>
              </w:rPr>
              <w:t>ÇOKLU POLİGON</w:t>
            </w:r>
          </w:p>
        </w:tc>
        <w:tc>
          <w:tcPr>
            <w:tcW w:w="3694" w:type="dxa"/>
            <w:gridSpan w:val="2"/>
          </w:tcPr>
          <w:p w14:paraId="3B557E41" w14:textId="77777777" w:rsidR="00643096" w:rsidRPr="001C09E6" w:rsidRDefault="00643096" w:rsidP="00643096">
            <w:pPr>
              <w:jc w:val="both"/>
              <w:rPr>
                <w:rFonts w:cstheme="minorHAnsi"/>
                <w:sz w:val="20"/>
                <w:szCs w:val="20"/>
              </w:rPr>
            </w:pPr>
            <w:r w:rsidRPr="001C09E6">
              <w:rPr>
                <w:rFonts w:cstheme="minorHAnsi"/>
                <w:sz w:val="20"/>
                <w:szCs w:val="20"/>
              </w:rPr>
              <w:t>ÇİZGİ KALINLIĞI: 0.2 mm</w:t>
            </w:r>
          </w:p>
          <w:p w14:paraId="59D94F11" w14:textId="77777777" w:rsidR="00643096" w:rsidRPr="001C09E6" w:rsidRDefault="00643096" w:rsidP="00643096">
            <w:pPr>
              <w:jc w:val="both"/>
              <w:rPr>
                <w:rFonts w:cstheme="minorHAnsi"/>
                <w:sz w:val="20"/>
                <w:szCs w:val="20"/>
              </w:rPr>
            </w:pPr>
            <w:r w:rsidRPr="001C09E6">
              <w:rPr>
                <w:rFonts w:cstheme="minorHAnsi"/>
                <w:sz w:val="20"/>
                <w:szCs w:val="20"/>
              </w:rPr>
              <w:t>2 mm ara ile karolaj</w:t>
            </w:r>
          </w:p>
        </w:tc>
        <w:tc>
          <w:tcPr>
            <w:tcW w:w="2995" w:type="dxa"/>
            <w:gridSpan w:val="2"/>
            <w:tcBorders>
              <w:right w:val="double" w:sz="4" w:space="0" w:color="auto"/>
            </w:tcBorders>
          </w:tcPr>
          <w:p w14:paraId="00BB15A6" w14:textId="77777777" w:rsidR="00643096" w:rsidRPr="00B04E99" w:rsidRDefault="00643096" w:rsidP="00643096">
            <w:pPr>
              <w:jc w:val="both"/>
              <w:rPr>
                <w:rFonts w:cstheme="minorHAnsi"/>
              </w:rPr>
            </w:pPr>
          </w:p>
        </w:tc>
      </w:tr>
      <w:tr w:rsidR="00643096" w:rsidRPr="00927EC1" w14:paraId="55575C70" w14:textId="77777777" w:rsidTr="00643096">
        <w:trPr>
          <w:trHeight w:val="241"/>
        </w:trPr>
        <w:tc>
          <w:tcPr>
            <w:tcW w:w="1119" w:type="dxa"/>
            <w:tcBorders>
              <w:left w:val="double" w:sz="4" w:space="0" w:color="auto"/>
            </w:tcBorders>
          </w:tcPr>
          <w:p w14:paraId="65CE87EF" w14:textId="77777777" w:rsidR="00643096" w:rsidRPr="001C09E6" w:rsidRDefault="00643096" w:rsidP="0064309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09E6">
              <w:rPr>
                <w:rFonts w:cstheme="minorHAnsi"/>
                <w:b/>
                <w:sz w:val="20"/>
                <w:szCs w:val="20"/>
              </w:rPr>
              <w:t>NİP</w:t>
            </w:r>
          </w:p>
        </w:tc>
        <w:tc>
          <w:tcPr>
            <w:tcW w:w="1249" w:type="dxa"/>
          </w:tcPr>
          <w:p w14:paraId="3F41CB0E" w14:textId="77777777" w:rsidR="00643096" w:rsidRPr="001C09E6" w:rsidRDefault="00643096" w:rsidP="00643096">
            <w:pPr>
              <w:jc w:val="both"/>
              <w:rPr>
                <w:rFonts w:cstheme="minorHAnsi"/>
                <w:sz w:val="20"/>
                <w:szCs w:val="20"/>
              </w:rPr>
            </w:pPr>
            <w:r w:rsidRPr="001C09E6">
              <w:rPr>
                <w:rFonts w:cstheme="minorHAnsi"/>
                <w:sz w:val="20"/>
                <w:szCs w:val="20"/>
              </w:rPr>
              <w:t>ÇOKLU POLİGON</w:t>
            </w:r>
          </w:p>
        </w:tc>
        <w:tc>
          <w:tcPr>
            <w:tcW w:w="3694" w:type="dxa"/>
            <w:gridSpan w:val="2"/>
          </w:tcPr>
          <w:p w14:paraId="5A17B78B" w14:textId="77777777" w:rsidR="00643096" w:rsidRPr="001C09E6" w:rsidRDefault="00643096" w:rsidP="00643096">
            <w:pPr>
              <w:jc w:val="both"/>
              <w:rPr>
                <w:rFonts w:cstheme="minorHAnsi"/>
                <w:sz w:val="20"/>
                <w:szCs w:val="20"/>
              </w:rPr>
            </w:pPr>
            <w:r w:rsidRPr="001C09E6">
              <w:rPr>
                <w:rFonts w:cstheme="minorHAnsi"/>
                <w:sz w:val="20"/>
                <w:szCs w:val="20"/>
              </w:rPr>
              <w:t>ÇİZGİ KALINLIĞI: 0.2 mm</w:t>
            </w:r>
          </w:p>
          <w:p w14:paraId="5AE93912" w14:textId="77777777" w:rsidR="00643096" w:rsidRPr="001C09E6" w:rsidRDefault="00643096" w:rsidP="00643096">
            <w:pPr>
              <w:jc w:val="both"/>
              <w:rPr>
                <w:rFonts w:cstheme="minorHAnsi"/>
                <w:sz w:val="20"/>
                <w:szCs w:val="20"/>
              </w:rPr>
            </w:pPr>
            <w:r w:rsidRPr="001C09E6">
              <w:rPr>
                <w:rFonts w:cstheme="minorHAnsi"/>
                <w:sz w:val="20"/>
                <w:szCs w:val="20"/>
              </w:rPr>
              <w:t>2 mm ara ile karolaj</w:t>
            </w:r>
          </w:p>
        </w:tc>
        <w:tc>
          <w:tcPr>
            <w:tcW w:w="2995" w:type="dxa"/>
            <w:gridSpan w:val="2"/>
            <w:tcBorders>
              <w:right w:val="double" w:sz="4" w:space="0" w:color="auto"/>
            </w:tcBorders>
          </w:tcPr>
          <w:p w14:paraId="403F3EC2" w14:textId="77777777" w:rsidR="00643096" w:rsidRPr="00B04E99" w:rsidRDefault="00643096" w:rsidP="0064309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43096" w:rsidRPr="00927EC1" w14:paraId="46ADF550" w14:textId="77777777" w:rsidTr="00643096">
        <w:trPr>
          <w:trHeight w:val="458"/>
        </w:trPr>
        <w:tc>
          <w:tcPr>
            <w:tcW w:w="1119" w:type="dxa"/>
            <w:tcBorders>
              <w:left w:val="double" w:sz="4" w:space="0" w:color="auto"/>
              <w:bottom w:val="double" w:sz="4" w:space="0" w:color="auto"/>
            </w:tcBorders>
          </w:tcPr>
          <w:p w14:paraId="138204DD" w14:textId="77777777" w:rsidR="00643096" w:rsidRPr="001C09E6" w:rsidRDefault="00643096" w:rsidP="0064309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C09E6">
              <w:rPr>
                <w:rFonts w:cstheme="minorHAnsi"/>
                <w:b/>
                <w:sz w:val="20"/>
                <w:szCs w:val="20"/>
              </w:rPr>
              <w:t>ÇDP</w:t>
            </w:r>
          </w:p>
        </w:tc>
        <w:tc>
          <w:tcPr>
            <w:tcW w:w="1249" w:type="dxa"/>
            <w:tcBorders>
              <w:bottom w:val="double" w:sz="4" w:space="0" w:color="auto"/>
            </w:tcBorders>
          </w:tcPr>
          <w:p w14:paraId="7E015365" w14:textId="77777777" w:rsidR="00643096" w:rsidRPr="001C09E6" w:rsidRDefault="00643096" w:rsidP="00643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"/>
            <w:tcBorders>
              <w:bottom w:val="double" w:sz="4" w:space="0" w:color="auto"/>
            </w:tcBorders>
          </w:tcPr>
          <w:p w14:paraId="13E943FA" w14:textId="77777777" w:rsidR="00643096" w:rsidRPr="001C09E6" w:rsidRDefault="00643096" w:rsidP="00643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76E19214" w14:textId="77777777" w:rsidR="00643096" w:rsidRPr="00B04E99" w:rsidRDefault="00643096" w:rsidP="00643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8D535" w14:textId="77777777" w:rsidR="0031571A" w:rsidRDefault="0031571A" w:rsidP="0031571A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  <w:r w:rsidRPr="00925ADD">
        <w:rPr>
          <w:rFonts w:cs="Arial"/>
          <w:b/>
          <w:color w:val="000000" w:themeColor="text1"/>
          <w:sz w:val="24"/>
          <w:szCs w:val="20"/>
        </w:rPr>
        <w:t>ORGANİZE SANAYİ BÖLGESİ HİZMET VE DESTEK ALANI (HDA)</w:t>
      </w:r>
    </w:p>
    <w:p w14:paraId="5A080F3F" w14:textId="77777777" w:rsidR="00643096" w:rsidRPr="00925ADD" w:rsidRDefault="00643096" w:rsidP="0031571A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</w:p>
    <w:p w14:paraId="7AAC1177" w14:textId="77777777" w:rsidR="00643096" w:rsidRDefault="00643096" w:rsidP="00095E98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</w:p>
    <w:p w14:paraId="3627049C" w14:textId="77777777" w:rsidR="00095E98" w:rsidRPr="003F3058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  <w:r w:rsidRPr="003F3058">
        <w:rPr>
          <w:rFonts w:cs="Arial"/>
          <w:b/>
          <w:color w:val="000000" w:themeColor="text1"/>
          <w:sz w:val="24"/>
          <w:szCs w:val="20"/>
        </w:rPr>
        <w:t>ENDÜSTRİ BÖLGESİ</w:t>
      </w:r>
    </w:p>
    <w:tbl>
      <w:tblPr>
        <w:tblW w:w="90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992"/>
        <w:gridCol w:w="483"/>
        <w:gridCol w:w="871"/>
        <w:gridCol w:w="1741"/>
        <w:gridCol w:w="1493"/>
        <w:gridCol w:w="2362"/>
        <w:gridCol w:w="1130"/>
      </w:tblGrid>
      <w:tr w:rsidR="00095E98" w:rsidRPr="00800335" w14:paraId="20B07BFA" w14:textId="77777777" w:rsidTr="001C09E6">
        <w:trPr>
          <w:trHeight w:val="388"/>
        </w:trPr>
        <w:tc>
          <w:tcPr>
            <w:tcW w:w="14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A15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59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481C006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6BA9B8BF" w14:textId="77777777" w:rsidTr="001C09E6">
        <w:trPr>
          <w:trHeight w:val="388"/>
        </w:trPr>
        <w:tc>
          <w:tcPr>
            <w:tcW w:w="14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D87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CD6BB5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A1100">
              <w:rPr>
                <w:rFonts w:eastAsia="Times New Roman" w:cs="Arial"/>
                <w:bCs/>
                <w:color w:val="000000"/>
                <w:sz w:val="20"/>
                <w:szCs w:val="20"/>
              </w:rPr>
              <w:t>ÖZEL KANUNLARLA BELİRLENEN ALAN VE SINIRLAR</w:t>
            </w:r>
          </w:p>
        </w:tc>
      </w:tr>
      <w:tr w:rsidR="00095E98" w:rsidRPr="00800335" w14:paraId="419A08C3" w14:textId="77777777" w:rsidTr="001C09E6">
        <w:trPr>
          <w:trHeight w:val="388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92167DA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58056B0" w14:textId="77777777" w:rsidTr="001C09E6">
        <w:trPr>
          <w:trHeight w:val="476"/>
        </w:trPr>
        <w:tc>
          <w:tcPr>
            <w:tcW w:w="558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F04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6428D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E467608" w14:textId="77777777" w:rsidTr="001C09E6">
        <w:trPr>
          <w:trHeight w:val="458"/>
        </w:trPr>
        <w:tc>
          <w:tcPr>
            <w:tcW w:w="23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84D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087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7C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8DC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438B5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1F0FD78" w14:textId="77777777" w:rsidTr="001C09E6">
        <w:trPr>
          <w:trHeight w:val="864"/>
        </w:trPr>
        <w:tc>
          <w:tcPr>
            <w:tcW w:w="23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E56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inline distT="0" distB="0" distL="0" distR="0" wp14:anchorId="418B1C37" wp14:editId="10C644A6">
                  <wp:extent cx="548640" cy="492369"/>
                  <wp:effectExtent l="0" t="0" r="3810" b="3175"/>
                  <wp:docPr id="564" name="Picture 45" descr="C:\Documents and Settings\islem\Desktop\Style\1000 marker\Endüstri Bölges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" name="Picture 81574" descr="C:\Documents and Settings\islem\Desktop\Style\1000 marker\Endüstri Bölges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8" t="17750" r="13486" b="10329"/>
                          <a:stretch/>
                        </pic:blipFill>
                        <pic:spPr bwMode="auto">
                          <a:xfrm>
                            <a:off x="0" y="0"/>
                            <a:ext cx="552073" cy="4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05C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1443F8A" wp14:editId="5246638E">
                  <wp:extent cx="1010360" cy="509954"/>
                  <wp:effectExtent l="0" t="0" r="0" b="4445"/>
                  <wp:docPr id="565" name="Resim 565" descr="Organize Sanayi Bölges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Organize Sanayi Bölg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267" cy="51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A66CD"/>
            <w:vAlign w:val="center"/>
          </w:tcPr>
          <w:p w14:paraId="50CF819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170/102/205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CAE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251809792" behindDoc="0" locked="0" layoutInCell="1" allowOverlap="1" wp14:anchorId="716610EE" wp14:editId="73A46C33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56515</wp:posOffset>
                  </wp:positionV>
                  <wp:extent cx="1248410" cy="412750"/>
                  <wp:effectExtent l="0" t="0" r="0" b="6350"/>
                  <wp:wrapNone/>
                  <wp:docPr id="566" name="Picture 204" descr="I:\Temp\hamza\tau_jpeg\endüst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" name="Picture 27875" descr="I:\Temp\hamza\tau_jpeg\endüstr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2350" r="21345" b="16376"/>
                          <a:stretch/>
                        </pic:blipFill>
                        <pic:spPr bwMode="auto">
                          <a:xfrm>
                            <a:off x="0" y="0"/>
                            <a:ext cx="124841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309512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F252BA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0/0/0  </w:t>
            </w:r>
          </w:p>
        </w:tc>
      </w:tr>
      <w:tr w:rsidR="00095E98" w:rsidRPr="00800335" w14:paraId="04819AA3" w14:textId="77777777" w:rsidTr="001C09E6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D9E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6A8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CD2F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8F6860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6DA929F" w14:textId="77777777" w:rsidTr="001C09E6">
        <w:trPr>
          <w:trHeight w:val="424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00A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UİP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2125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BB3745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0.2 mm </w:t>
            </w:r>
          </w:p>
          <w:p w14:paraId="15444010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1  mm tarama çiftleri ile 45 derece çapraz tarama çiftler arası mesafe 5 mm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5A7229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3 mm                                                                                                                                                                                                              7mm dış, 5mm iç çaplı 1mm aralıklı 2 adet dişli, 2 mm boşluk, 7 mm çizgi</w:t>
            </w:r>
          </w:p>
        </w:tc>
      </w:tr>
      <w:tr w:rsidR="00095E98" w:rsidRPr="00800335" w14:paraId="59081EC2" w14:textId="77777777" w:rsidTr="001C09E6">
        <w:trPr>
          <w:trHeight w:val="421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9DD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NİP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8D1C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81C66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 ÇİZGİ KALINLIĞI: 0.2 mm </w:t>
            </w:r>
          </w:p>
          <w:p w14:paraId="2E165BDC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1  mm tarama çiftleri ile 45 derece çapraz tarama çiftler arası mesafe 3 mm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CEC27E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3 mm                                                                                                                                                                                                              6mm dış, 4mm iç çaplı 1mm aralıklı 2 adet dişli, 2 mm boşluk, 7 mm çizgi</w:t>
            </w:r>
          </w:p>
        </w:tc>
      </w:tr>
      <w:tr w:rsidR="00095E98" w:rsidRPr="00800335" w14:paraId="4A4E4F82" w14:textId="77777777" w:rsidTr="001C09E6">
        <w:trPr>
          <w:trHeight w:val="505"/>
        </w:trPr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E12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ÇDP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657D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B461D3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 ÇİZGİ KALINLIĞI: 0.2 mm </w:t>
            </w:r>
          </w:p>
          <w:p w14:paraId="7219A767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1  mm tarama çiftleri ile 45 derece çapraz tarama çiftler arası mesafe 3 mm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80CC2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3  mm                                                                                                                                                                                                            5mm dış, 3mm iç çaplı 1mm aralıklı 2 adet dişli, 2 mm boşluk, 7 mm çizgi</w:t>
            </w:r>
          </w:p>
        </w:tc>
      </w:tr>
    </w:tbl>
    <w:p w14:paraId="394D10AF" w14:textId="77777777" w:rsidR="00095E98" w:rsidRDefault="00095E98" w:rsidP="00095E98">
      <w:pPr>
        <w:pStyle w:val="ListeParagraf"/>
        <w:ind w:left="1068"/>
        <w:jc w:val="center"/>
        <w:rPr>
          <w:rFonts w:cs="Arial"/>
          <w:b/>
          <w:sz w:val="36"/>
          <w:szCs w:val="36"/>
        </w:rPr>
      </w:pPr>
    </w:p>
    <w:p w14:paraId="5C85D6F9" w14:textId="77777777" w:rsidR="00095E98" w:rsidRPr="00EB5E31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  <w:r w:rsidRPr="00EB5E31">
        <w:rPr>
          <w:rFonts w:cs="Arial"/>
          <w:b/>
          <w:color w:val="000000" w:themeColor="text1"/>
          <w:sz w:val="24"/>
          <w:szCs w:val="20"/>
        </w:rPr>
        <w:t>İMALATHANE TESİS ALANI</w:t>
      </w:r>
    </w:p>
    <w:tbl>
      <w:tblPr>
        <w:tblW w:w="9120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46"/>
        <w:gridCol w:w="813"/>
        <w:gridCol w:w="709"/>
        <w:gridCol w:w="1506"/>
        <w:gridCol w:w="1798"/>
        <w:gridCol w:w="1678"/>
        <w:gridCol w:w="1870"/>
      </w:tblGrid>
      <w:tr w:rsidR="00095E98" w:rsidRPr="00800335" w14:paraId="03577B04" w14:textId="77777777" w:rsidTr="00B65421">
        <w:trPr>
          <w:trHeight w:val="333"/>
        </w:trPr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00A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5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046B341" w14:textId="77777777" w:rsidR="00095E98" w:rsidRPr="006F417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F4177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C49C3F5" w14:textId="77777777" w:rsidTr="00B65421">
        <w:trPr>
          <w:trHeight w:val="333"/>
        </w:trPr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F6F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DF3AB" w14:textId="77777777" w:rsidR="00095E98" w:rsidRPr="006F417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F4177">
              <w:rPr>
                <w:rFonts w:eastAsia="Times New Roman" w:cs="Calibri"/>
                <w:bCs/>
                <w:sz w:val="20"/>
                <w:szCs w:val="20"/>
              </w:rPr>
              <w:t>KENTSEL ÇALIŞMA ALANLARI</w:t>
            </w:r>
          </w:p>
        </w:tc>
      </w:tr>
      <w:tr w:rsidR="00095E98" w:rsidRPr="00800335" w14:paraId="2FBD37A6" w14:textId="77777777" w:rsidTr="001C09E6">
        <w:trPr>
          <w:trHeight w:val="333"/>
        </w:trPr>
        <w:tc>
          <w:tcPr>
            <w:tcW w:w="912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4EF69DE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486B502" w14:textId="77777777" w:rsidTr="001C09E6">
        <w:trPr>
          <w:trHeight w:val="408"/>
        </w:trPr>
        <w:tc>
          <w:tcPr>
            <w:tcW w:w="55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B88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0F784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357B77E" w14:textId="77777777" w:rsidTr="001C09E6">
        <w:trPr>
          <w:trHeight w:val="393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C67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F08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97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8FE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25B9D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076FDE0" w14:textId="77777777" w:rsidTr="001C09E6">
        <w:trPr>
          <w:trHeight w:hRule="exact" w:val="962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0156" w14:textId="77777777" w:rsidR="00095E98" w:rsidRPr="006F4177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6B32A9" w14:textId="77777777" w:rsidR="00095E98" w:rsidRPr="006F4177" w:rsidRDefault="00095E98" w:rsidP="001C09E6">
            <w:pPr>
              <w:spacing w:after="0" w:line="240" w:lineRule="auto"/>
              <w:ind w:left="-103"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F4177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anchor distT="0" distB="0" distL="114300" distR="114300" simplePos="0" relativeHeight="251810816" behindDoc="0" locked="0" layoutInCell="1" allowOverlap="1" wp14:anchorId="05D7D68B" wp14:editId="444E4945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3810</wp:posOffset>
                  </wp:positionV>
                  <wp:extent cx="913130" cy="588645"/>
                  <wp:effectExtent l="0" t="0" r="1270" b="1905"/>
                  <wp:wrapNone/>
                  <wp:docPr id="567" name="Resim 567" descr="Konut Dışı Kentsel Çalıma Alanlar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28" descr="Konut Dışı Kentsel Çalıma Alanları"/>
                          <pic:cNvPicPr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185E9"/>
            <w:vAlign w:val="center"/>
          </w:tcPr>
          <w:p w14:paraId="41833EE2" w14:textId="77777777" w:rsidR="00095E98" w:rsidRPr="006F4177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F417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41/133/233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34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noWrap/>
            <w:vAlign w:val="center"/>
          </w:tcPr>
          <w:p w14:paraId="7FBAE88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3CC5C3C" w14:textId="77777777" w:rsidTr="001C09E6">
        <w:trPr>
          <w:trHeight w:val="486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3FD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B6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C4C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407A18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901C902" w14:textId="77777777" w:rsidTr="001C09E6">
        <w:trPr>
          <w:trHeight w:val="364"/>
        </w:trPr>
        <w:tc>
          <w:tcPr>
            <w:tcW w:w="7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395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C79B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FA53E8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3 mm </w:t>
            </w:r>
          </w:p>
          <w:p w14:paraId="7C71D9DF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5 ve 10 mm ara ile 45 derece çapraz tarama 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C0441C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1F6488E" w14:textId="77777777" w:rsidTr="001C09E6">
        <w:trPr>
          <w:trHeight w:val="361"/>
        </w:trPr>
        <w:tc>
          <w:tcPr>
            <w:tcW w:w="7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F53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291C" w14:textId="77777777" w:rsidR="00095E98" w:rsidRPr="006F417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76EBFD" w14:textId="77777777" w:rsidR="00095E98" w:rsidRPr="006F417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483A6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E779DCE" w14:textId="77777777" w:rsidTr="001C09E6">
        <w:trPr>
          <w:trHeight w:val="434"/>
        </w:trPr>
        <w:tc>
          <w:tcPr>
            <w:tcW w:w="74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4B1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E96D" w14:textId="77777777" w:rsidR="00095E98" w:rsidRPr="006F417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BDC60E" w14:textId="77777777" w:rsidR="00095E98" w:rsidRPr="006F417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63B730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DEDBADC" w14:textId="77777777" w:rsidR="00B65421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74264749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1A2630">
        <w:rPr>
          <w:rFonts w:cs="Arial"/>
          <w:b/>
          <w:sz w:val="24"/>
          <w:szCs w:val="24"/>
        </w:rPr>
        <w:t>ASKERİ YASAK</w:t>
      </w:r>
      <w:r>
        <w:rPr>
          <w:rFonts w:cs="Arial"/>
          <w:b/>
          <w:sz w:val="24"/>
          <w:szCs w:val="24"/>
        </w:rPr>
        <w:t xml:space="preserve"> VE GÜVENLİK</w:t>
      </w:r>
      <w:r w:rsidRPr="001A2630">
        <w:rPr>
          <w:rFonts w:cs="Arial"/>
          <w:b/>
          <w:sz w:val="24"/>
          <w:szCs w:val="24"/>
        </w:rPr>
        <w:t xml:space="preserve"> BÖLGE</w:t>
      </w:r>
      <w:r>
        <w:rPr>
          <w:rFonts w:cs="Arial"/>
          <w:b/>
          <w:sz w:val="24"/>
          <w:szCs w:val="24"/>
        </w:rPr>
        <w:t>Sİ</w:t>
      </w:r>
    </w:p>
    <w:tbl>
      <w:tblPr>
        <w:tblW w:w="9130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489"/>
        <w:gridCol w:w="1638"/>
        <w:gridCol w:w="1329"/>
        <w:gridCol w:w="2596"/>
        <w:gridCol w:w="1236"/>
      </w:tblGrid>
      <w:tr w:rsidR="00095E98" w:rsidRPr="00800335" w14:paraId="1155392D" w14:textId="77777777" w:rsidTr="001C09E6">
        <w:trPr>
          <w:trHeight w:val="338"/>
        </w:trPr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B2A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28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C97A9AD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38F7646D" w14:textId="77777777" w:rsidTr="001C09E6">
        <w:trPr>
          <w:trHeight w:val="338"/>
        </w:trPr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396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CA1E40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A1100">
              <w:rPr>
                <w:rFonts w:eastAsia="Times New Roman" w:cs="Arial"/>
                <w:bCs/>
                <w:color w:val="000000"/>
                <w:sz w:val="20"/>
                <w:szCs w:val="20"/>
              </w:rPr>
              <w:t>ÖZEL KANUNLARLA BELİRLENEN ALAN VE SINIRLAR</w:t>
            </w:r>
          </w:p>
        </w:tc>
      </w:tr>
      <w:tr w:rsidR="00095E98" w:rsidRPr="00800335" w14:paraId="45728978" w14:textId="77777777" w:rsidTr="001C09E6">
        <w:trPr>
          <w:trHeight w:val="338"/>
        </w:trPr>
        <w:tc>
          <w:tcPr>
            <w:tcW w:w="913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5D4880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E08FEA5" w14:textId="77777777" w:rsidTr="001C09E6">
        <w:trPr>
          <w:trHeight w:val="415"/>
        </w:trPr>
        <w:tc>
          <w:tcPr>
            <w:tcW w:w="529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AB2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82692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B4CB939" w14:textId="77777777" w:rsidTr="001C09E6">
        <w:trPr>
          <w:trHeight w:val="400"/>
        </w:trPr>
        <w:tc>
          <w:tcPr>
            <w:tcW w:w="23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D4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A7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B9E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AF8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1CBB5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0A7100C" w14:textId="77777777" w:rsidTr="001C09E6">
        <w:trPr>
          <w:trHeight w:val="805"/>
        </w:trPr>
        <w:tc>
          <w:tcPr>
            <w:tcW w:w="23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A2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A5DAD71" wp14:editId="46D38591">
                  <wp:extent cx="494980" cy="518746"/>
                  <wp:effectExtent l="0" t="0" r="635" b="0"/>
                  <wp:docPr id="568" name="Resim 30" descr="C:\Documents and Settings\islem\Desktop\Style\1000 marker\Askeri Ala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Picture 76427" descr="C:\Documents and Settings\islem\Desktop\Style\1000 marker\Askeri Ala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85" t="12987" r="16883" b="7791"/>
                          <a:stretch/>
                        </pic:blipFill>
                        <pic:spPr bwMode="auto">
                          <a:xfrm>
                            <a:off x="0" y="0"/>
                            <a:ext cx="499737" cy="52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F2F1C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BB7EA63" wp14:editId="19A7A239">
                  <wp:extent cx="967154" cy="597877"/>
                  <wp:effectExtent l="0" t="0" r="4445" b="0"/>
                  <wp:docPr id="569" name="Resim 569" descr="C:\Documents and Settings\islem\Desktop\Style\1000 fill\Askeri Al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islem\Desktop\Style\1000 fill\Askeri A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59" cy="60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A800"/>
            <w:vAlign w:val="center"/>
          </w:tcPr>
          <w:p w14:paraId="2532182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68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/1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68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/0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D7E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F071868" wp14:editId="5E40345B">
                  <wp:extent cx="1438275" cy="330200"/>
                  <wp:effectExtent l="19050" t="0" r="9525" b="0"/>
                  <wp:docPr id="570" name="Resim 27" descr="KARAYOLLARI-YOL KENARI KORUMA KUŞAĞ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51616" descr="KARAYOLLARI-YOL KENARI KORUMA KUŞA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9" b="25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5FC982A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4DFC6BC3" w14:textId="77777777" w:rsidTr="001C09E6">
        <w:trPr>
          <w:trHeight w:val="494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771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D2A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F8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6BF25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46D5AD5" w14:textId="77777777" w:rsidTr="001C09E6">
        <w:trPr>
          <w:trHeight w:val="370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F91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0515" w14:textId="77777777" w:rsidR="00095E98" w:rsidRPr="001A263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A263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AB7AB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78A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14:paraId="2AA4E813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78A5">
              <w:rPr>
                <w:rFonts w:eastAsia="Times New Roman" w:cs="Arial"/>
                <w:bCs/>
                <w:color w:val="000000"/>
                <w:sz w:val="20"/>
                <w:szCs w:val="20"/>
              </w:rPr>
              <w:t>1 mm aralıklı dik çift çizgiler, çift çizgiler arası 5 mm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7E949" w14:textId="77777777" w:rsidR="00095E98" w:rsidRPr="001A263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A263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1A2630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7mm düz çizgi aralıklı 3mm uzunluğunda çarpı ** Uygun aralıklarla sınır üzerine AYB yazılacak </w:t>
            </w:r>
          </w:p>
        </w:tc>
      </w:tr>
      <w:tr w:rsidR="00095E98" w:rsidRPr="00800335" w14:paraId="0393FDEA" w14:textId="77777777" w:rsidTr="001C09E6">
        <w:trPr>
          <w:trHeight w:val="367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518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9212" w14:textId="77777777" w:rsidR="00095E98" w:rsidRPr="001A263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A263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7670D7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78A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 ÇİZGİ KALINLIĞI: 0.2 mm   </w:t>
            </w:r>
          </w:p>
          <w:p w14:paraId="76D3B9B3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78A5">
              <w:rPr>
                <w:rFonts w:eastAsia="Times New Roman" w:cs="Arial"/>
                <w:bCs/>
                <w:color w:val="000000"/>
                <w:sz w:val="20"/>
                <w:szCs w:val="20"/>
              </w:rPr>
              <w:t>1 mm aralıklı dik çift çizgiler, çift çizgiler arası 5 mm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8800D0" w14:textId="77777777" w:rsidR="00095E98" w:rsidRPr="001A263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A263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1A2630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7mm düz çizgi aralıklı 3mm uzunluğunda çarpı ** Uygun aralıklarla sınır üzerine AYB yazılacak </w:t>
            </w:r>
          </w:p>
        </w:tc>
      </w:tr>
      <w:tr w:rsidR="00095E98" w:rsidRPr="00800335" w14:paraId="18132FDC" w14:textId="77777777" w:rsidTr="001C09E6">
        <w:trPr>
          <w:trHeight w:val="441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9F0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78AD" w14:textId="77777777" w:rsidR="00095E98" w:rsidRPr="001A263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A263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5F7A57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78A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 ÇİZGİ KALINLIĞI: 0.2 mm   </w:t>
            </w:r>
          </w:p>
          <w:p w14:paraId="0BE507E4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78A5">
              <w:rPr>
                <w:rFonts w:eastAsia="Times New Roman" w:cs="Arial"/>
                <w:bCs/>
                <w:color w:val="000000"/>
                <w:sz w:val="20"/>
                <w:szCs w:val="20"/>
              </w:rPr>
              <w:t>1 mm aralıklı dik çift çizgiler, çift çizgiler arası 5 mm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6C76B7" w14:textId="77777777" w:rsidR="00095E98" w:rsidRPr="001A263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A263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1A2630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7mm düz çizgi aralıklı 3mm uzunluğunda çarpı ** Uygun aralıklarla sınır üzerine AYB yazılacak </w:t>
            </w:r>
          </w:p>
        </w:tc>
      </w:tr>
    </w:tbl>
    <w:p w14:paraId="331FDB9F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68392E4A" w14:textId="77777777" w:rsidR="00095E98" w:rsidRPr="00D07953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D07953">
        <w:rPr>
          <w:rFonts w:cs="Arial"/>
          <w:b/>
          <w:sz w:val="24"/>
          <w:szCs w:val="20"/>
        </w:rPr>
        <w:lastRenderedPageBreak/>
        <w:t xml:space="preserve">BOĞAZİÇİ ETKİLENME </w:t>
      </w:r>
      <w:r>
        <w:rPr>
          <w:rFonts w:cs="Arial"/>
          <w:b/>
          <w:sz w:val="24"/>
          <w:szCs w:val="20"/>
        </w:rPr>
        <w:t xml:space="preserve">BÖLGESİ </w:t>
      </w:r>
      <w:r w:rsidRPr="00D07953">
        <w:rPr>
          <w:rFonts w:cs="Arial"/>
          <w:b/>
          <w:sz w:val="24"/>
          <w:szCs w:val="20"/>
        </w:rPr>
        <w:t>SINIRI</w:t>
      </w:r>
    </w:p>
    <w:tbl>
      <w:tblPr>
        <w:tblW w:w="90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42"/>
        <w:gridCol w:w="1715"/>
        <w:gridCol w:w="1225"/>
        <w:gridCol w:w="2262"/>
        <w:gridCol w:w="1560"/>
      </w:tblGrid>
      <w:tr w:rsidR="00095E98" w:rsidRPr="00800335" w14:paraId="4BA1E407" w14:textId="77777777" w:rsidTr="001C09E6">
        <w:trPr>
          <w:trHeight w:val="435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AA5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DFD2AB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40C65630" w14:textId="77777777" w:rsidTr="001C09E6">
        <w:trPr>
          <w:trHeight w:val="419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CEB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7103B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A1100">
              <w:rPr>
                <w:rFonts w:eastAsia="Times New Roman" w:cs="Arial"/>
                <w:bCs/>
                <w:color w:val="000000"/>
                <w:sz w:val="20"/>
                <w:szCs w:val="20"/>
              </w:rPr>
              <w:t>ÖZEL KANUNLARLA BELİRLENEN ALAN VE SINIRLAR</w:t>
            </w:r>
          </w:p>
        </w:tc>
      </w:tr>
      <w:tr w:rsidR="00095E98" w:rsidRPr="00800335" w14:paraId="6032E3B4" w14:textId="77777777" w:rsidTr="001C09E6">
        <w:trPr>
          <w:trHeight w:val="359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E5567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1F4C39C" w14:textId="77777777" w:rsidTr="001C09E6">
        <w:trPr>
          <w:trHeight w:val="331"/>
        </w:trPr>
        <w:tc>
          <w:tcPr>
            <w:tcW w:w="525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4D6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E345A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0B1EF09" w14:textId="77777777" w:rsidTr="001C09E6">
        <w:trPr>
          <w:trHeight w:val="407"/>
        </w:trPr>
        <w:tc>
          <w:tcPr>
            <w:tcW w:w="23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EF4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FB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FBB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BE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FED80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8647A4B" w14:textId="77777777" w:rsidTr="001C09E6">
        <w:trPr>
          <w:trHeight w:val="700"/>
        </w:trPr>
        <w:tc>
          <w:tcPr>
            <w:tcW w:w="23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277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F2584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2163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A462" w14:textId="77777777" w:rsidR="00095E98" w:rsidRPr="00800335" w:rsidRDefault="001C09E6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object w:dxaOrig="2310" w:dyaOrig="255" w14:anchorId="60257A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95pt;height:10.75pt" o:ole="">
                  <v:imagedata r:id="rId47" o:title=""/>
                </v:shape>
                <o:OLEObject Type="Embed" ProgID="PBrush" ShapeID="_x0000_i1025" DrawAspect="Content" ObjectID="_1830520873" r:id="rId48"/>
              </w:objec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6D0EEC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0/0</w:t>
            </w:r>
          </w:p>
        </w:tc>
      </w:tr>
      <w:tr w:rsidR="00095E98" w:rsidRPr="00800335" w14:paraId="31D256E2" w14:textId="77777777" w:rsidTr="001C09E6">
        <w:trPr>
          <w:trHeight w:val="423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65B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E87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B01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18476E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DEC9D13" w14:textId="77777777" w:rsidTr="001C09E6">
        <w:trPr>
          <w:trHeight w:val="655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E33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508D" w14:textId="77777777" w:rsidR="00095E98" w:rsidRPr="001A263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A263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72B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39FEB1" w14:textId="77777777" w:rsidR="00095E98" w:rsidRPr="00EB5E3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B5E31">
              <w:rPr>
                <w:rFonts w:eastAsia="Times New Roman" w:cs="Arial"/>
                <w:bCs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EB5E31">
              <w:rPr>
                <w:rFonts w:eastAsia="Times New Roman" w:cs="Arial"/>
                <w:bCs/>
                <w:sz w:val="20"/>
                <w:szCs w:val="20"/>
              </w:rPr>
              <w:br/>
              <w:t xml:space="preserve">7mm düz çizgi 1mm aralıklı 3 adet 2mm büyüklğünde içi dolu kare </w:t>
            </w:r>
          </w:p>
        </w:tc>
      </w:tr>
      <w:tr w:rsidR="00095E98" w:rsidRPr="00800335" w14:paraId="539694CD" w14:textId="77777777" w:rsidTr="001C09E6">
        <w:trPr>
          <w:trHeight w:val="651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B46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865F" w14:textId="77777777" w:rsidR="00095E98" w:rsidRPr="001A263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A263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2B1C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DAA270" w14:textId="77777777" w:rsidR="00095E98" w:rsidRPr="00EB5E3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B5E31">
              <w:rPr>
                <w:rFonts w:eastAsia="Times New Roman" w:cs="Arial"/>
                <w:bCs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EB5E31">
              <w:rPr>
                <w:rFonts w:eastAsia="Times New Roman" w:cs="Arial"/>
                <w:bCs/>
                <w:sz w:val="20"/>
                <w:szCs w:val="20"/>
              </w:rPr>
              <w:br/>
              <w:t xml:space="preserve">7mm düz çizgi 1mm aralıklı 3 adet 2mm büyüklğünde içi dolu kare </w:t>
            </w:r>
          </w:p>
        </w:tc>
      </w:tr>
      <w:tr w:rsidR="00095E98" w:rsidRPr="00800335" w14:paraId="55EFE70A" w14:textId="77777777" w:rsidTr="001C09E6">
        <w:trPr>
          <w:trHeight w:val="781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6EE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E251" w14:textId="77777777" w:rsidR="00095E98" w:rsidRPr="001A263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A263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880DD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872DAB" w14:textId="77777777" w:rsidR="00095E98" w:rsidRPr="00EB5E3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B5E31">
              <w:rPr>
                <w:rFonts w:eastAsia="Times New Roman" w:cs="Arial"/>
                <w:bCs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EB5E31">
              <w:rPr>
                <w:rFonts w:eastAsia="Times New Roman" w:cs="Arial"/>
                <w:bCs/>
                <w:sz w:val="20"/>
                <w:szCs w:val="20"/>
              </w:rPr>
              <w:br/>
              <w:t xml:space="preserve">7mm düz çizgi 1mm aralıklı 3 adet 2mm büyüklğünde içi dolu kare </w:t>
            </w:r>
          </w:p>
        </w:tc>
      </w:tr>
    </w:tbl>
    <w:p w14:paraId="6F7F5661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321A8B9" w14:textId="77777777" w:rsidR="00095E98" w:rsidRPr="00D07953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D07953">
        <w:rPr>
          <w:rFonts w:cs="Arial"/>
          <w:b/>
          <w:sz w:val="24"/>
          <w:szCs w:val="20"/>
        </w:rPr>
        <w:t>BOĞAZİÇİ GERİ GÖRÜNÜM BÖLGESİ</w:t>
      </w:r>
      <w:r>
        <w:rPr>
          <w:rFonts w:cs="Arial"/>
          <w:b/>
          <w:sz w:val="24"/>
          <w:szCs w:val="20"/>
        </w:rPr>
        <w:t xml:space="preserve"> SINIRI</w:t>
      </w:r>
    </w:p>
    <w:tbl>
      <w:tblPr>
        <w:tblW w:w="90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319"/>
        <w:gridCol w:w="1710"/>
        <w:gridCol w:w="1221"/>
        <w:gridCol w:w="2564"/>
        <w:gridCol w:w="1274"/>
      </w:tblGrid>
      <w:tr w:rsidR="00095E98" w:rsidRPr="00800335" w14:paraId="6DEC7429" w14:textId="77777777" w:rsidTr="001C09E6">
        <w:trPr>
          <w:trHeight w:val="371"/>
        </w:trPr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80D2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14:paraId="2124DA4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08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DD77692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109D7CA4" w14:textId="77777777" w:rsidTr="001C09E6">
        <w:trPr>
          <w:trHeight w:val="371"/>
        </w:trPr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40C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8F041C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A1100">
              <w:rPr>
                <w:rFonts w:eastAsia="Times New Roman" w:cs="Arial"/>
                <w:bCs/>
                <w:color w:val="000000"/>
                <w:sz w:val="20"/>
                <w:szCs w:val="20"/>
              </w:rPr>
              <w:t>ÖZEL KANUNLARLA BELİRLENEN ALAN VE SINIRLAR</w:t>
            </w:r>
          </w:p>
        </w:tc>
      </w:tr>
      <w:tr w:rsidR="00095E98" w:rsidRPr="00800335" w14:paraId="57DCA926" w14:textId="77777777" w:rsidTr="001C09E6">
        <w:trPr>
          <w:trHeight w:val="371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4C36A96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43DE8FD" w14:textId="77777777" w:rsidTr="001C09E6">
        <w:trPr>
          <w:trHeight w:val="455"/>
        </w:trPr>
        <w:tc>
          <w:tcPr>
            <w:tcW w:w="523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FA8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052A8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FE1D182" w14:textId="77777777" w:rsidTr="001C09E6">
        <w:trPr>
          <w:trHeight w:val="438"/>
        </w:trPr>
        <w:tc>
          <w:tcPr>
            <w:tcW w:w="23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319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351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696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ACC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80FFC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5801C1E" w14:textId="77777777" w:rsidTr="001C09E6">
        <w:trPr>
          <w:trHeight w:val="664"/>
        </w:trPr>
        <w:tc>
          <w:tcPr>
            <w:tcW w:w="23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3C1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062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3E1F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BDC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object w:dxaOrig="2355" w:dyaOrig="255" w14:anchorId="18D75D21">
                <v:shape id="_x0000_i1026" type="#_x0000_t75" style="width:117.15pt;height:10.75pt" o:ole="">
                  <v:imagedata r:id="rId49" o:title=""/>
                </v:shape>
                <o:OLEObject Type="Embed" ProgID="PBrush" ShapeID="_x0000_i1026" DrawAspect="Content" ObjectID="_1830520874" r:id="rId50"/>
              </w:objec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FDDA7E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0/0</w:t>
            </w:r>
          </w:p>
        </w:tc>
      </w:tr>
      <w:tr w:rsidR="00095E98" w:rsidRPr="00800335" w14:paraId="74D76350" w14:textId="77777777" w:rsidTr="001C09E6">
        <w:trPr>
          <w:trHeight w:val="542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8FC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A5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1C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84B891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77AAA28" w14:textId="77777777" w:rsidTr="001C09E6">
        <w:trPr>
          <w:trHeight w:val="405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EF1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4F73" w14:textId="77777777" w:rsidR="00095E98" w:rsidRPr="001A263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A263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C2BF8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3B56B8" w14:textId="77777777" w:rsidR="00095E98" w:rsidRPr="00D0795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D07953">
              <w:rPr>
                <w:rFonts w:eastAsia="Times New Roman" w:cs="Arial"/>
                <w:bCs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D07953">
              <w:rPr>
                <w:rFonts w:eastAsia="Times New Roman" w:cs="Arial"/>
                <w:bCs/>
                <w:sz w:val="20"/>
                <w:szCs w:val="20"/>
              </w:rPr>
              <w:br/>
              <w:t xml:space="preserve">7mm düz çizgi 1mm aralıklı 2 adet 2mm büyüklğünde  içi dolu kare </w:t>
            </w:r>
          </w:p>
        </w:tc>
      </w:tr>
      <w:tr w:rsidR="00095E98" w:rsidRPr="00800335" w14:paraId="666AA8AB" w14:textId="77777777" w:rsidTr="001C09E6">
        <w:trPr>
          <w:trHeight w:val="403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AE2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DE0A" w14:textId="77777777" w:rsidR="00095E98" w:rsidRPr="001A263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A263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2179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202CFC" w14:textId="77777777" w:rsidR="00095E98" w:rsidRPr="00D0795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D07953">
              <w:rPr>
                <w:rFonts w:eastAsia="Times New Roman" w:cs="Arial"/>
                <w:bCs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D07953">
              <w:rPr>
                <w:rFonts w:eastAsia="Times New Roman" w:cs="Arial"/>
                <w:bCs/>
                <w:sz w:val="20"/>
                <w:szCs w:val="20"/>
              </w:rPr>
              <w:br/>
              <w:t xml:space="preserve">7mm düz çizgi 1mm aralıklı 2mm büyüklğünde 2 adet içi dolu kare </w:t>
            </w:r>
          </w:p>
        </w:tc>
      </w:tr>
      <w:tr w:rsidR="00095E98" w:rsidRPr="00800335" w14:paraId="0C77FA93" w14:textId="77777777" w:rsidTr="001C09E6">
        <w:trPr>
          <w:trHeight w:val="483"/>
        </w:trPr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A24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744D" w14:textId="77777777" w:rsidR="00095E98" w:rsidRPr="001A263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A263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807BE6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1DFCCD" w14:textId="77777777" w:rsidR="00095E98" w:rsidRPr="00D0795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D07953">
              <w:rPr>
                <w:rFonts w:eastAsia="Times New Roman" w:cs="Arial"/>
                <w:bCs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D07953">
              <w:rPr>
                <w:rFonts w:eastAsia="Times New Roman" w:cs="Arial"/>
                <w:bCs/>
                <w:sz w:val="20"/>
                <w:szCs w:val="20"/>
              </w:rPr>
              <w:br/>
              <w:t xml:space="preserve">7mm düz çizgi 1mm aralıklı 2mm büyüklğünde 2 adet içi dolu kare </w:t>
            </w:r>
          </w:p>
        </w:tc>
      </w:tr>
    </w:tbl>
    <w:p w14:paraId="71D4926C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2E1DEE9" w14:textId="77777777" w:rsidR="00B97498" w:rsidRDefault="00B974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E0D4C7A" w14:textId="77777777" w:rsidR="00B97498" w:rsidRDefault="00B974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03021BD8" w14:textId="5E318D79" w:rsidR="00095E98" w:rsidRPr="00D07953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D07953">
        <w:rPr>
          <w:rFonts w:cs="Arial"/>
          <w:b/>
          <w:sz w:val="24"/>
          <w:szCs w:val="20"/>
        </w:rPr>
        <w:lastRenderedPageBreak/>
        <w:t>BOĞAZİÇİ ÖN GÖRÜNÜM BÖLGESİ</w:t>
      </w:r>
      <w:r>
        <w:rPr>
          <w:rFonts w:cs="Arial"/>
          <w:b/>
          <w:sz w:val="24"/>
          <w:szCs w:val="20"/>
        </w:rPr>
        <w:t xml:space="preserve"> SINIRI</w:t>
      </w:r>
    </w:p>
    <w:tbl>
      <w:tblPr>
        <w:tblW w:w="9144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992"/>
        <w:gridCol w:w="477"/>
        <w:gridCol w:w="866"/>
        <w:gridCol w:w="1733"/>
        <w:gridCol w:w="1238"/>
        <w:gridCol w:w="2600"/>
        <w:gridCol w:w="1238"/>
      </w:tblGrid>
      <w:tr w:rsidR="00095E98" w:rsidRPr="00800335" w14:paraId="22A831B2" w14:textId="77777777" w:rsidTr="001C09E6">
        <w:trPr>
          <w:trHeight w:val="371"/>
        </w:trPr>
        <w:tc>
          <w:tcPr>
            <w:tcW w:w="14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E27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7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AE5F301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6B835C8D" w14:textId="77777777" w:rsidTr="001C09E6">
        <w:trPr>
          <w:trHeight w:val="371"/>
        </w:trPr>
        <w:tc>
          <w:tcPr>
            <w:tcW w:w="14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3EA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7C317D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A1100">
              <w:rPr>
                <w:rFonts w:eastAsia="Times New Roman" w:cs="Arial"/>
                <w:bCs/>
                <w:color w:val="000000"/>
                <w:sz w:val="20"/>
                <w:szCs w:val="20"/>
              </w:rPr>
              <w:t>ÖZEL KANUNLARLA BELİRLENEN ALAN VE SINIRLAR</w:t>
            </w:r>
          </w:p>
        </w:tc>
      </w:tr>
      <w:tr w:rsidR="00095E98" w:rsidRPr="00800335" w14:paraId="105E8196" w14:textId="77777777" w:rsidTr="001C09E6">
        <w:trPr>
          <w:trHeight w:val="371"/>
        </w:trPr>
        <w:tc>
          <w:tcPr>
            <w:tcW w:w="914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9828CC1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1E1ADC5" w14:textId="77777777" w:rsidTr="001C09E6">
        <w:trPr>
          <w:trHeight w:val="455"/>
        </w:trPr>
        <w:tc>
          <w:tcPr>
            <w:tcW w:w="530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172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EC28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3FC6303" w14:textId="77777777" w:rsidTr="001C09E6">
        <w:trPr>
          <w:trHeight w:val="439"/>
        </w:trPr>
        <w:tc>
          <w:tcPr>
            <w:tcW w:w="23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43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2C6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B64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3D6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D7704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B475AD2" w14:textId="77777777" w:rsidTr="001C09E6">
        <w:trPr>
          <w:trHeight w:val="916"/>
        </w:trPr>
        <w:tc>
          <w:tcPr>
            <w:tcW w:w="23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3B8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4BE1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1B44F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688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object w:dxaOrig="2370" w:dyaOrig="225" w14:anchorId="191C7C2E">
                <v:shape id="_x0000_i1027" type="#_x0000_t75" style="width:116.05pt;height:12.9pt" o:ole="">
                  <v:imagedata r:id="rId51" o:title=""/>
                </v:shape>
                <o:OLEObject Type="Embed" ProgID="PBrush" ShapeID="_x0000_i1027" DrawAspect="Content" ObjectID="_1830520875" r:id="rId52"/>
              </w:objec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1E14CA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0/0</w:t>
            </w:r>
          </w:p>
        </w:tc>
      </w:tr>
      <w:tr w:rsidR="00095E98" w:rsidRPr="00800335" w14:paraId="31240EC2" w14:textId="77777777" w:rsidTr="001C09E6">
        <w:trPr>
          <w:trHeight w:val="542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F93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A18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13C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C9573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EDB165B" w14:textId="77777777" w:rsidTr="001C09E6">
        <w:trPr>
          <w:trHeight w:val="406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F56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4557" w14:textId="77777777" w:rsidR="00095E98" w:rsidRPr="001A263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A263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FB06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CAC4E" w14:textId="77777777" w:rsidR="00095E98" w:rsidRPr="00D0795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D07953">
              <w:rPr>
                <w:rFonts w:eastAsia="Times New Roman" w:cs="Arial"/>
                <w:bCs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D07953">
              <w:rPr>
                <w:rFonts w:eastAsia="Times New Roman" w:cs="Arial"/>
                <w:bCs/>
                <w:sz w:val="20"/>
                <w:szCs w:val="20"/>
              </w:rPr>
              <w:br/>
              <w:t xml:space="preserve">7mm düz çizgi 1mm aralıklı 2mm büyüklğünde 1 adet içi dolu kare </w:t>
            </w:r>
          </w:p>
        </w:tc>
      </w:tr>
      <w:tr w:rsidR="00095E98" w:rsidRPr="00800335" w14:paraId="6320CCDC" w14:textId="77777777" w:rsidTr="001C09E6">
        <w:trPr>
          <w:trHeight w:val="403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A21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F7BE" w14:textId="77777777" w:rsidR="00095E98" w:rsidRPr="001A263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A263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C7EE0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02FFEB" w14:textId="77777777" w:rsidR="00095E98" w:rsidRPr="00D0795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D07953">
              <w:rPr>
                <w:rFonts w:eastAsia="Times New Roman" w:cs="Arial"/>
                <w:bCs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D07953">
              <w:rPr>
                <w:rFonts w:eastAsia="Times New Roman" w:cs="Arial"/>
                <w:bCs/>
                <w:sz w:val="20"/>
                <w:szCs w:val="20"/>
              </w:rPr>
              <w:br/>
              <w:t xml:space="preserve">7mm düz çizgi 1mm aralıklı 2mm büyüklğünde 1 adet içi dolu kare </w:t>
            </w:r>
          </w:p>
        </w:tc>
      </w:tr>
      <w:tr w:rsidR="00095E98" w:rsidRPr="00800335" w14:paraId="41A742FF" w14:textId="77777777" w:rsidTr="001C09E6">
        <w:trPr>
          <w:trHeight w:val="484"/>
        </w:trPr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02B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FF4E" w14:textId="77777777" w:rsidR="00095E98" w:rsidRPr="001A263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A263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00384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03B0EC" w14:textId="77777777" w:rsidR="00095E98" w:rsidRPr="00D0795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D07953">
              <w:rPr>
                <w:rFonts w:eastAsia="Times New Roman" w:cs="Arial"/>
                <w:bCs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D07953">
              <w:rPr>
                <w:rFonts w:eastAsia="Times New Roman" w:cs="Arial"/>
                <w:bCs/>
                <w:sz w:val="20"/>
                <w:szCs w:val="20"/>
              </w:rPr>
              <w:br/>
              <w:t xml:space="preserve">7mm düz çizgi 1mm aralıklı 2mm büyüklğünde 1 adet içi dolu kare </w:t>
            </w:r>
          </w:p>
        </w:tc>
      </w:tr>
    </w:tbl>
    <w:p w14:paraId="48C214D1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8A56A25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5CE5ED93" w14:textId="77777777" w:rsidR="00095E98" w:rsidRPr="000C4151" w:rsidRDefault="00095E98" w:rsidP="00095E98">
      <w:pPr>
        <w:ind w:right="177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4"/>
          <w:szCs w:val="20"/>
        </w:rPr>
        <w:t xml:space="preserve">GECEKONDU ÖNLEME </w:t>
      </w:r>
      <w:r w:rsidRPr="000C4151">
        <w:rPr>
          <w:rFonts w:cs="Arial"/>
          <w:b/>
          <w:sz w:val="24"/>
          <w:szCs w:val="20"/>
        </w:rPr>
        <w:t>BÖLGESİ</w:t>
      </w:r>
      <w:r>
        <w:rPr>
          <w:rFonts w:cs="Arial"/>
          <w:b/>
          <w:sz w:val="24"/>
          <w:szCs w:val="20"/>
        </w:rPr>
        <w:t xml:space="preserve"> SINIRI</w:t>
      </w:r>
    </w:p>
    <w:tbl>
      <w:tblPr>
        <w:tblW w:w="90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02"/>
        <w:gridCol w:w="1759"/>
        <w:gridCol w:w="1258"/>
        <w:gridCol w:w="2409"/>
        <w:gridCol w:w="1276"/>
      </w:tblGrid>
      <w:tr w:rsidR="00095E98" w:rsidRPr="00800335" w14:paraId="58BD511D" w14:textId="77777777" w:rsidTr="001C09E6">
        <w:trPr>
          <w:trHeight w:val="347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FBF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7EA0B39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78B47B87" w14:textId="77777777" w:rsidTr="001C09E6">
        <w:trPr>
          <w:trHeight w:val="347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A35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D050B1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A1100">
              <w:rPr>
                <w:rFonts w:eastAsia="Times New Roman" w:cs="Arial"/>
                <w:bCs/>
                <w:color w:val="000000"/>
                <w:sz w:val="20"/>
                <w:szCs w:val="20"/>
              </w:rPr>
              <w:t>ÖZEL KANUNLARLA BELİRLENEN ALAN VE SINIRLAR</w:t>
            </w:r>
          </w:p>
        </w:tc>
      </w:tr>
      <w:tr w:rsidR="00095E98" w:rsidRPr="00800335" w14:paraId="2AF60CAC" w14:textId="77777777" w:rsidTr="001C09E6">
        <w:trPr>
          <w:trHeight w:val="347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EF3D31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E8A9084" w14:textId="77777777" w:rsidTr="001C09E6">
        <w:trPr>
          <w:trHeight w:val="426"/>
        </w:trPr>
        <w:tc>
          <w:tcPr>
            <w:tcW w:w="538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EAD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4F0B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1CE2D19" w14:textId="77777777" w:rsidTr="001C09E6">
        <w:trPr>
          <w:trHeight w:val="410"/>
        </w:trPr>
        <w:tc>
          <w:tcPr>
            <w:tcW w:w="23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01F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AE8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7C8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A24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FA6A5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4A49777" w14:textId="77777777" w:rsidTr="001C09E6">
        <w:trPr>
          <w:trHeight w:val="1004"/>
        </w:trPr>
        <w:tc>
          <w:tcPr>
            <w:tcW w:w="23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07C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2916A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68366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90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4D4A53C" wp14:editId="1CD3D54D">
                  <wp:extent cx="1283677" cy="298450"/>
                  <wp:effectExtent l="0" t="0" r="0" b="6350"/>
                  <wp:docPr id="571" name="Resim 27" descr="GECEKONDU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Picture 5" descr="GECEKOND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47" t="28980" r="18022" b="25728"/>
                          <a:stretch/>
                        </pic:blipFill>
                        <pic:spPr bwMode="auto">
                          <a:xfrm>
                            <a:off x="0" y="0"/>
                            <a:ext cx="1308808" cy="30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40D91F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716886F1" w14:textId="77777777" w:rsidTr="001C09E6">
        <w:trPr>
          <w:trHeight w:val="507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945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74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7EA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159E9B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2830A41" w14:textId="77777777" w:rsidTr="001C09E6">
        <w:trPr>
          <w:trHeight w:val="379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CDD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04C6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7254D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AEE119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                  </w:t>
            </w:r>
          </w:p>
          <w:p w14:paraId="53FE6C06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2 mm aralıklı 3 mm genişliğinde artılar </w:t>
            </w:r>
          </w:p>
        </w:tc>
      </w:tr>
      <w:tr w:rsidR="00095E98" w:rsidRPr="00800335" w14:paraId="0DFE99F0" w14:textId="77777777" w:rsidTr="001C09E6">
        <w:trPr>
          <w:trHeight w:val="377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44E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B506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29638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9E9E4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 mm                                                                                                                                                                                                             </w:t>
            </w: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 mm aralıklı 3 mm genişliğinde artılar</w:t>
            </w:r>
          </w:p>
        </w:tc>
      </w:tr>
      <w:tr w:rsidR="00095E98" w:rsidRPr="00800335" w14:paraId="1E5623DB" w14:textId="77777777" w:rsidTr="001C09E6">
        <w:trPr>
          <w:trHeight w:val="452"/>
        </w:trPr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31F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2619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0B596F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72D4B0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9AA39B6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274DAF3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76455D9" w14:textId="77777777" w:rsidR="00B97498" w:rsidRDefault="00B974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694B97D" w14:textId="3405A3A9" w:rsidR="00095E98" w:rsidRPr="005217C0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5217C0">
        <w:rPr>
          <w:rFonts w:cs="Arial"/>
          <w:b/>
          <w:sz w:val="24"/>
          <w:szCs w:val="20"/>
        </w:rPr>
        <w:t>TOPLU KONUT ALANI</w:t>
      </w:r>
      <w:r>
        <w:rPr>
          <w:rFonts w:cs="Arial"/>
          <w:b/>
          <w:sz w:val="24"/>
          <w:szCs w:val="20"/>
        </w:rPr>
        <w:t xml:space="preserve"> SINIRI</w:t>
      </w:r>
    </w:p>
    <w:tbl>
      <w:tblPr>
        <w:tblW w:w="9130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16"/>
        <w:gridCol w:w="865"/>
        <w:gridCol w:w="1731"/>
        <w:gridCol w:w="1236"/>
        <w:gridCol w:w="2498"/>
        <w:gridCol w:w="1334"/>
      </w:tblGrid>
      <w:tr w:rsidR="00095E98" w:rsidRPr="00800335" w14:paraId="4363F069" w14:textId="77777777" w:rsidTr="001C09E6">
        <w:trPr>
          <w:trHeight w:val="350"/>
        </w:trPr>
        <w:tc>
          <w:tcPr>
            <w:tcW w:w="146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DC9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6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6C80B3E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21B48A9D" w14:textId="77777777" w:rsidTr="001C09E6">
        <w:trPr>
          <w:trHeight w:val="350"/>
        </w:trPr>
        <w:tc>
          <w:tcPr>
            <w:tcW w:w="14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D06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E9B43D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A1100">
              <w:rPr>
                <w:rFonts w:eastAsia="Times New Roman" w:cs="Arial"/>
                <w:bCs/>
                <w:color w:val="000000"/>
                <w:sz w:val="20"/>
                <w:szCs w:val="20"/>
              </w:rPr>
              <w:t>ÖZEL KANUNLARLA BELİRLENEN ALAN VE SINIRLAR</w:t>
            </w:r>
          </w:p>
        </w:tc>
      </w:tr>
      <w:tr w:rsidR="00095E98" w:rsidRPr="00800335" w14:paraId="0FE68F7D" w14:textId="77777777" w:rsidTr="001C09E6">
        <w:trPr>
          <w:trHeight w:val="350"/>
        </w:trPr>
        <w:tc>
          <w:tcPr>
            <w:tcW w:w="913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63665A7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4752DA9" w14:textId="77777777" w:rsidTr="001C09E6">
        <w:trPr>
          <w:trHeight w:val="430"/>
        </w:trPr>
        <w:tc>
          <w:tcPr>
            <w:tcW w:w="529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5D6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DA9AE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4000050" w14:textId="77777777" w:rsidTr="001C09E6">
        <w:trPr>
          <w:trHeight w:val="414"/>
        </w:trPr>
        <w:tc>
          <w:tcPr>
            <w:tcW w:w="23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B0D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13E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99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FE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37BAA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E363BC1" w14:textId="77777777" w:rsidTr="001C09E6">
        <w:trPr>
          <w:trHeight w:val="1014"/>
        </w:trPr>
        <w:tc>
          <w:tcPr>
            <w:tcW w:w="23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FBF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880D9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7D933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DA5A" w14:textId="77777777" w:rsidR="00095E98" w:rsidRPr="00800335" w:rsidRDefault="001C09E6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object w:dxaOrig="2805" w:dyaOrig="405" w14:anchorId="05AAB109">
                <v:shape id="_x0000_i1028" type="#_x0000_t75" style="width:120.35pt;height:15.05pt" o:ole="">
                  <v:imagedata r:id="rId54" o:title=""/>
                </v:shape>
                <o:OLEObject Type="Embed" ProgID="PBrush" ShapeID="_x0000_i1028" DrawAspect="Content" ObjectID="_1830520876" r:id="rId55"/>
              </w:objec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09B98BD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20A1944B" w14:textId="77777777" w:rsidTr="001C09E6">
        <w:trPr>
          <w:trHeight w:val="512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18A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B73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0E9C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61577C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C51DF97" w14:textId="77777777" w:rsidTr="001C09E6">
        <w:trPr>
          <w:trHeight w:val="383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CA2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09E4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253DC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E7E534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                  </w:t>
            </w:r>
          </w:p>
          <w:p w14:paraId="0A50E445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2 mm aralıklı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3mm çapında daire içinde </w:t>
            </w: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3 mm genişliğinde artılar </w:t>
            </w:r>
          </w:p>
        </w:tc>
      </w:tr>
      <w:tr w:rsidR="00095E98" w:rsidRPr="00800335" w14:paraId="51FC35FB" w14:textId="77777777" w:rsidTr="001C09E6">
        <w:trPr>
          <w:trHeight w:val="380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8A5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B17C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08F28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60B258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 mm                                                                                                                                                                                                             </w:t>
            </w: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2 mm aralıklı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3mm çapında daire içinde </w:t>
            </w: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3 mm genişliğinde artılar</w:t>
            </w:r>
          </w:p>
          <w:p w14:paraId="77A6B860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6506841" w14:textId="77777777" w:rsidTr="001C09E6">
        <w:trPr>
          <w:trHeight w:val="456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C8C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72E3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F1F18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18B124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5BC459A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2C7036E" w14:textId="77777777" w:rsidR="00095E98" w:rsidRPr="005217C0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4"/>
        </w:rPr>
        <w:t xml:space="preserve">SAHİL </w:t>
      </w:r>
      <w:r w:rsidRPr="005217C0">
        <w:rPr>
          <w:rFonts w:cs="Arial"/>
          <w:b/>
          <w:sz w:val="24"/>
          <w:szCs w:val="24"/>
        </w:rPr>
        <w:t>ŞERİDİ</w:t>
      </w:r>
    </w:p>
    <w:tbl>
      <w:tblPr>
        <w:tblW w:w="91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92"/>
        <w:gridCol w:w="67"/>
        <w:gridCol w:w="1671"/>
        <w:gridCol w:w="1242"/>
        <w:gridCol w:w="2607"/>
        <w:gridCol w:w="1243"/>
      </w:tblGrid>
      <w:tr w:rsidR="00095E98" w:rsidRPr="00800335" w14:paraId="0343AA1A" w14:textId="77777777" w:rsidTr="001C09E6">
        <w:trPr>
          <w:trHeight w:val="273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6EA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831A2E9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29B8DA75" w14:textId="77777777" w:rsidTr="001C09E6">
        <w:trPr>
          <w:trHeight w:val="273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58A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13A54A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A1100">
              <w:rPr>
                <w:rFonts w:eastAsia="Times New Roman" w:cs="Arial"/>
                <w:bCs/>
                <w:color w:val="000000"/>
                <w:sz w:val="20"/>
                <w:szCs w:val="20"/>
              </w:rPr>
              <w:t>ÖZEL KANUNLARLA BELİRLENEN ALAN VE SINIRLAR</w:t>
            </w:r>
          </w:p>
        </w:tc>
      </w:tr>
      <w:tr w:rsidR="00095E98" w:rsidRPr="00800335" w14:paraId="53FC3CBC" w14:textId="77777777" w:rsidTr="001C09E6">
        <w:trPr>
          <w:trHeight w:val="273"/>
        </w:trPr>
        <w:tc>
          <w:tcPr>
            <w:tcW w:w="91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3A1746D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9476F5A" w14:textId="77777777" w:rsidTr="001C09E6">
        <w:trPr>
          <w:trHeight w:val="335"/>
        </w:trPr>
        <w:tc>
          <w:tcPr>
            <w:tcW w:w="532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C88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C46AF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2ECD14B" w14:textId="77777777" w:rsidTr="001C09E6">
        <w:trPr>
          <w:trHeight w:val="322"/>
        </w:trPr>
        <w:tc>
          <w:tcPr>
            <w:tcW w:w="23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46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22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294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3A1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BE987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50476D4" w14:textId="77777777" w:rsidTr="001C09E6">
        <w:trPr>
          <w:trHeight w:val="789"/>
        </w:trPr>
        <w:tc>
          <w:tcPr>
            <w:tcW w:w="23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1A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E44A3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0028CD" w14:textId="77777777" w:rsidR="00095E98" w:rsidRPr="00E65B2B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65B2B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4D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0565361" wp14:editId="0AC9710E">
                  <wp:extent cx="1635125" cy="404446"/>
                  <wp:effectExtent l="0" t="0" r="0" b="0"/>
                  <wp:docPr id="572" name="Resim 32" descr="SAHİL ŞERİDİ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Picture 7" descr="SAHİL ŞERİDİ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05" t="8876" r="-7998" b="821"/>
                          <a:stretch/>
                        </pic:blipFill>
                        <pic:spPr bwMode="auto">
                          <a:xfrm>
                            <a:off x="0" y="0"/>
                            <a:ext cx="1660729" cy="41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33D532A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41C506C3" w14:textId="77777777" w:rsidTr="001C09E6">
        <w:trPr>
          <w:trHeight w:val="399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4DC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807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4807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92048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F87B90E" w14:textId="77777777" w:rsidTr="001C09E6">
        <w:trPr>
          <w:trHeight w:val="298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3E8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C8A2" w14:textId="77777777" w:rsidR="00095E98" w:rsidRPr="005217C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217C0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08CCAA" w14:textId="77777777" w:rsidR="00095E98" w:rsidRPr="005217C0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5217C0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0591F" w14:textId="77777777" w:rsidR="00095E98" w:rsidRPr="005217C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5217C0">
              <w:rPr>
                <w:rFonts w:eastAsia="Times New Roman" w:cs="Arial"/>
                <w:bCs/>
                <w:sz w:val="18"/>
                <w:szCs w:val="18"/>
              </w:rPr>
              <w:t>ÇİZGİ KALINLIĞI: 0.6 mm                                                                                                                                                                                                               Tespit edilen koordinat noktaları arası düz çizgi koordinat noktalarına 2mm çapında dolu daire</w:t>
            </w:r>
          </w:p>
        </w:tc>
      </w:tr>
      <w:tr w:rsidR="00095E98" w:rsidRPr="00800335" w14:paraId="79560FFF" w14:textId="77777777" w:rsidTr="001C09E6">
        <w:trPr>
          <w:trHeight w:val="296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09C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F4C3" w14:textId="77777777" w:rsidR="00095E98" w:rsidRPr="005217C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217C0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996E8" w14:textId="77777777" w:rsidR="00095E98" w:rsidRPr="005217C0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5217C0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FF39B8" w14:textId="77777777" w:rsidR="00095E98" w:rsidRPr="005217C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5217C0">
              <w:rPr>
                <w:rFonts w:eastAsia="Times New Roman" w:cs="Arial"/>
                <w:bCs/>
                <w:sz w:val="18"/>
                <w:szCs w:val="18"/>
              </w:rPr>
              <w:t>ÇİZGİ KALINLIĞI: 0.6 mm                                                                                                                                                                                                               Tespit edilen koordinat noktaları arası düz çizgi koordinat noktalarına 2mm çapında dolu daire</w:t>
            </w:r>
          </w:p>
        </w:tc>
      </w:tr>
      <w:tr w:rsidR="00095E98" w:rsidRPr="00800335" w14:paraId="7D61048A" w14:textId="77777777" w:rsidTr="001C09E6">
        <w:trPr>
          <w:trHeight w:val="355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A6C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43C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56BFB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DC6024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DF81C92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26CB907" w14:textId="4F3B9EEA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D4C527F" w14:textId="77777777" w:rsidR="00B97498" w:rsidRDefault="00B97498" w:rsidP="00095E98">
      <w:pPr>
        <w:ind w:right="177"/>
        <w:rPr>
          <w:rFonts w:cs="Arial"/>
          <w:sz w:val="20"/>
          <w:szCs w:val="20"/>
        </w:rPr>
      </w:pPr>
    </w:p>
    <w:p w14:paraId="519C20FA" w14:textId="77777777" w:rsidR="00B97498" w:rsidRDefault="00B974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002E68F" w14:textId="3F3E3C4D" w:rsidR="00095E98" w:rsidRPr="005217C0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5217C0">
        <w:rPr>
          <w:rFonts w:cs="Arial"/>
          <w:b/>
          <w:sz w:val="24"/>
          <w:szCs w:val="20"/>
        </w:rPr>
        <w:t>KIYI KENAR ÇİZGİSİ</w:t>
      </w:r>
    </w:p>
    <w:tbl>
      <w:tblPr>
        <w:tblW w:w="91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23"/>
        <w:gridCol w:w="869"/>
        <w:gridCol w:w="1738"/>
        <w:gridCol w:w="1242"/>
        <w:gridCol w:w="2607"/>
        <w:gridCol w:w="1243"/>
      </w:tblGrid>
      <w:tr w:rsidR="00095E98" w:rsidRPr="00800335" w14:paraId="7BB0EDDC" w14:textId="77777777" w:rsidTr="001C09E6">
        <w:trPr>
          <w:trHeight w:val="354"/>
        </w:trPr>
        <w:tc>
          <w:tcPr>
            <w:tcW w:w="14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CB7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9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BB0E0E7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7F9721DB" w14:textId="77777777" w:rsidTr="001C09E6">
        <w:trPr>
          <w:trHeight w:val="354"/>
        </w:trPr>
        <w:tc>
          <w:tcPr>
            <w:tcW w:w="14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F92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DFF3C1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A1100">
              <w:rPr>
                <w:rFonts w:eastAsia="Times New Roman" w:cs="Arial"/>
                <w:bCs/>
                <w:color w:val="000000"/>
                <w:sz w:val="20"/>
                <w:szCs w:val="20"/>
              </w:rPr>
              <w:t>ÖZEL KANUNLARLA BELİRLENEN ALAN VE SINIRLAR</w:t>
            </w:r>
          </w:p>
        </w:tc>
      </w:tr>
      <w:tr w:rsidR="00095E98" w:rsidRPr="00800335" w14:paraId="24C74406" w14:textId="77777777" w:rsidTr="001C09E6">
        <w:trPr>
          <w:trHeight w:val="354"/>
        </w:trPr>
        <w:tc>
          <w:tcPr>
            <w:tcW w:w="91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3FABA3B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64D5DFF" w14:textId="77777777" w:rsidTr="001C09E6">
        <w:trPr>
          <w:trHeight w:val="434"/>
        </w:trPr>
        <w:tc>
          <w:tcPr>
            <w:tcW w:w="532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64D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ED2F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873BA9C" w14:textId="77777777" w:rsidTr="001C09E6">
        <w:trPr>
          <w:trHeight w:val="418"/>
        </w:trPr>
        <w:tc>
          <w:tcPr>
            <w:tcW w:w="23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CE8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41E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FBA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0D6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161D6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B325AE7" w14:textId="77777777" w:rsidTr="001C09E6">
        <w:trPr>
          <w:trHeight w:val="893"/>
        </w:trPr>
        <w:tc>
          <w:tcPr>
            <w:tcW w:w="23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CE9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65171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437E1" w14:textId="77777777" w:rsidR="00095E98" w:rsidRPr="00E65B2B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65B2B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0A14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D02DE22" wp14:editId="2210A179">
                  <wp:extent cx="1477241" cy="376759"/>
                  <wp:effectExtent l="19050" t="0" r="8659" b="0"/>
                  <wp:docPr id="573" name="Resim 34" descr="KIYI KENAR ÇİZGİSİ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8" descr="KIYI KENAR ÇİZGİSİ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8" t="37037" r="10237" b="28823"/>
                          <a:stretch/>
                        </pic:blipFill>
                        <pic:spPr bwMode="auto">
                          <a:xfrm>
                            <a:off x="0" y="0"/>
                            <a:ext cx="1477028" cy="37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644737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291A3A5D" w14:textId="77777777" w:rsidTr="001C09E6">
        <w:trPr>
          <w:trHeight w:val="517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127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D15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EC4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52F0D3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E565E6F" w14:textId="77777777" w:rsidTr="001C09E6">
        <w:trPr>
          <w:trHeight w:val="387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DDB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72D" w14:textId="77777777" w:rsidR="00095E98" w:rsidRPr="00E65B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65B2B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EB297" w14:textId="77777777" w:rsidR="00095E98" w:rsidRPr="00E65B2B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65B2B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360B25" w14:textId="77777777" w:rsidR="00095E98" w:rsidRPr="00E65B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65B2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6 mm                                                                                                                                                                                                               Tespit edilen koordinat noktaları arası düz çizgi koordinat noktalarına 2mm çapında boş daire </w:t>
            </w:r>
          </w:p>
        </w:tc>
      </w:tr>
      <w:tr w:rsidR="00095E98" w:rsidRPr="00800335" w14:paraId="06C348F6" w14:textId="77777777" w:rsidTr="001C09E6">
        <w:trPr>
          <w:trHeight w:val="384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B9E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2DEF" w14:textId="77777777" w:rsidR="00095E98" w:rsidRPr="005217C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217C0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D0131" w14:textId="77777777" w:rsidR="00095E98" w:rsidRPr="005217C0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5217C0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3386B2" w14:textId="77777777" w:rsidR="00095E98" w:rsidRPr="005217C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217C0">
              <w:rPr>
                <w:rFonts w:eastAsia="Times New Roman" w:cs="Arial"/>
                <w:bCs/>
                <w:sz w:val="20"/>
                <w:szCs w:val="20"/>
              </w:rPr>
              <w:t>ÇİZGİ KALINLIĞI: 0.6 mm                                                                                                                                                                                                               Tespit edilen koordinat noktaları arası düz çizgi koordinat noktalarına 2mm çapında boş daire</w:t>
            </w:r>
          </w:p>
        </w:tc>
      </w:tr>
      <w:tr w:rsidR="00095E98" w:rsidRPr="00800335" w14:paraId="205DA5E4" w14:textId="77777777" w:rsidTr="001C09E6">
        <w:trPr>
          <w:trHeight w:val="461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C73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EF50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69179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F7BEC0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E05B05C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7B4B9D73" w14:textId="77777777" w:rsidR="00095E98" w:rsidRPr="002C01C4" w:rsidRDefault="00095E98" w:rsidP="00095E98">
      <w:pPr>
        <w:ind w:right="177"/>
        <w:jc w:val="center"/>
        <w:rPr>
          <w:rFonts w:eastAsia="Times New Roman" w:cs="Arial"/>
          <w:b/>
          <w:bCs/>
          <w:color w:val="000000"/>
          <w:sz w:val="24"/>
          <w:szCs w:val="20"/>
        </w:rPr>
      </w:pPr>
      <w:r w:rsidRPr="002C01C4">
        <w:rPr>
          <w:rFonts w:eastAsia="Times New Roman" w:cs="Arial"/>
          <w:b/>
          <w:bCs/>
          <w:color w:val="000000"/>
          <w:sz w:val="24"/>
          <w:szCs w:val="20"/>
        </w:rPr>
        <w:t>KENTSEL DÖNÜŞÜM VE GELİŞİM PROJE ALANI</w:t>
      </w:r>
      <w:r>
        <w:rPr>
          <w:rFonts w:eastAsia="Times New Roman" w:cs="Arial"/>
          <w:b/>
          <w:bCs/>
          <w:color w:val="000000"/>
          <w:sz w:val="24"/>
          <w:szCs w:val="20"/>
        </w:rPr>
        <w:t xml:space="preserve"> SINIRI</w:t>
      </w:r>
    </w:p>
    <w:tbl>
      <w:tblPr>
        <w:tblW w:w="90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27"/>
        <w:gridCol w:w="872"/>
        <w:gridCol w:w="1744"/>
        <w:gridCol w:w="1245"/>
        <w:gridCol w:w="2615"/>
        <w:gridCol w:w="1119"/>
      </w:tblGrid>
      <w:tr w:rsidR="00095E98" w:rsidRPr="00800335" w14:paraId="0E7CCF3B" w14:textId="77777777" w:rsidTr="00A00787">
        <w:trPr>
          <w:trHeight w:val="335"/>
        </w:trPr>
        <w:tc>
          <w:tcPr>
            <w:tcW w:w="147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316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59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348E4C3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73F19D88" w14:textId="77777777" w:rsidTr="00A00787">
        <w:trPr>
          <w:trHeight w:val="335"/>
        </w:trPr>
        <w:tc>
          <w:tcPr>
            <w:tcW w:w="14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B5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EEA9B7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A1100">
              <w:rPr>
                <w:rFonts w:eastAsia="Times New Roman" w:cs="Arial"/>
                <w:bCs/>
                <w:color w:val="000000"/>
                <w:sz w:val="20"/>
                <w:szCs w:val="20"/>
              </w:rPr>
              <w:t>ÖZEL KANUNLARLA BELİRLENEN ALAN VE SINIRLAR</w:t>
            </w:r>
          </w:p>
        </w:tc>
      </w:tr>
      <w:tr w:rsidR="00095E98" w:rsidRPr="00800335" w14:paraId="73A17E86" w14:textId="77777777" w:rsidTr="00A00787">
        <w:trPr>
          <w:trHeight w:val="335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7355242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EC21147" w14:textId="77777777" w:rsidTr="00A00787">
        <w:trPr>
          <w:trHeight w:val="412"/>
        </w:trPr>
        <w:tc>
          <w:tcPr>
            <w:tcW w:w="533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BEA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C132A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6A5E3FF" w14:textId="77777777" w:rsidTr="00A00787">
        <w:trPr>
          <w:trHeight w:val="396"/>
        </w:trPr>
        <w:tc>
          <w:tcPr>
            <w:tcW w:w="234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C95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659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971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FDC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59087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D7677D9" w14:textId="77777777" w:rsidTr="00A00787">
        <w:trPr>
          <w:trHeight w:val="960"/>
        </w:trPr>
        <w:tc>
          <w:tcPr>
            <w:tcW w:w="234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544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6DD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57A57" w14:textId="77777777" w:rsidR="00095E98" w:rsidRPr="008C321B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C321B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36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30F757F" wp14:editId="331B8179">
                  <wp:extent cx="1222130" cy="527050"/>
                  <wp:effectExtent l="0" t="0" r="0" b="6350"/>
                  <wp:docPr id="574" name="Resim 35" descr="I:\Temp\hamza\tau_jpeg\Kentsel dönüşü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Picture 22" descr="I:\Temp\hamza\tau_jpeg\Kentsel dönüşü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68" cy="53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320E664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182F1CDA" w14:textId="77777777" w:rsidTr="00A00787">
        <w:trPr>
          <w:trHeight w:val="490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B9A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961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90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C3C164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8E7C556" w14:textId="77777777" w:rsidTr="00A00787">
        <w:trPr>
          <w:trHeight w:val="367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8B1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F961" w14:textId="77777777" w:rsidR="00095E98" w:rsidRPr="008C321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EE544" w14:textId="77777777" w:rsidR="00095E98" w:rsidRPr="008C321B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C321B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4E322D" w14:textId="77777777" w:rsidR="00095E98" w:rsidRPr="008C321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20"/>
              </w:rPr>
            </w:pPr>
          </w:p>
        </w:tc>
      </w:tr>
      <w:tr w:rsidR="00095E98" w:rsidRPr="00800335" w14:paraId="5BECF583" w14:textId="77777777" w:rsidTr="00A00787">
        <w:trPr>
          <w:trHeight w:val="364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37A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D3F8" w14:textId="77777777" w:rsidR="00095E98" w:rsidRPr="008C321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8C321B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EAF0D" w14:textId="77777777" w:rsidR="00095E98" w:rsidRPr="008C321B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C321B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0E7D63" w14:textId="77777777" w:rsidR="00095E98" w:rsidRPr="008C321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20"/>
              </w:rPr>
            </w:pPr>
            <w:r w:rsidRPr="008C321B">
              <w:rPr>
                <w:rFonts w:eastAsia="Times New Roman" w:cs="Arial"/>
                <w:bCs/>
                <w:color w:val="000000"/>
                <w:sz w:val="18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                  </w:t>
            </w:r>
            <w:r w:rsidRPr="008C321B">
              <w:rPr>
                <w:rFonts w:eastAsia="Times New Roman" w:cs="Arial"/>
                <w:bCs/>
                <w:color w:val="000000"/>
                <w:sz w:val="18"/>
                <w:szCs w:val="20"/>
              </w:rPr>
              <w:br/>
              <w:t>4 mm çapında bir dolu bir boş daireler, 5 mm çizgi</w:t>
            </w:r>
          </w:p>
        </w:tc>
      </w:tr>
      <w:tr w:rsidR="00095E98" w:rsidRPr="00800335" w14:paraId="0BF21AC9" w14:textId="77777777" w:rsidTr="00A00787">
        <w:trPr>
          <w:trHeight w:val="437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856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4A1D" w14:textId="77777777" w:rsidR="00095E98" w:rsidRPr="008C321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2181E" w14:textId="77777777" w:rsidR="00095E98" w:rsidRPr="008C321B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C321B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B43215" w14:textId="77777777" w:rsidR="00095E98" w:rsidRPr="008C321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20"/>
              </w:rPr>
            </w:pPr>
          </w:p>
        </w:tc>
      </w:tr>
    </w:tbl>
    <w:p w14:paraId="61FA4B9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A33A185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9C86335" w14:textId="77777777" w:rsidR="00095E98" w:rsidRPr="0024377B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24377B">
        <w:rPr>
          <w:rFonts w:cs="Arial"/>
          <w:b/>
          <w:sz w:val="24"/>
          <w:szCs w:val="20"/>
        </w:rPr>
        <w:lastRenderedPageBreak/>
        <w:t>RİSKLİ ALAN SINIRI</w:t>
      </w:r>
    </w:p>
    <w:tbl>
      <w:tblPr>
        <w:tblW w:w="910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56"/>
        <w:gridCol w:w="1725"/>
        <w:gridCol w:w="1233"/>
        <w:gridCol w:w="2588"/>
        <w:gridCol w:w="1233"/>
      </w:tblGrid>
      <w:tr w:rsidR="00095E98" w:rsidRPr="00800335" w14:paraId="079F76B2" w14:textId="77777777" w:rsidTr="00A00787">
        <w:trPr>
          <w:trHeight w:val="423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8D5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C453F6F" w14:textId="77777777" w:rsidR="00095E98" w:rsidRPr="00EC025C" w:rsidRDefault="00A00787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6021B0FA" w14:textId="77777777" w:rsidTr="00A00787">
        <w:trPr>
          <w:trHeight w:val="408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376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EF0864" w14:textId="77777777" w:rsidR="00095E98" w:rsidRPr="00EC025C" w:rsidRDefault="00A00787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A1100">
              <w:rPr>
                <w:rFonts w:eastAsia="Times New Roman" w:cs="Arial"/>
                <w:bCs/>
                <w:color w:val="000000"/>
                <w:sz w:val="20"/>
                <w:szCs w:val="20"/>
              </w:rPr>
              <w:t>ÖZEL KANUNLARLA BELİRLENEN ALAN VE SINIRLAR</w:t>
            </w:r>
          </w:p>
        </w:tc>
      </w:tr>
      <w:tr w:rsidR="00095E98" w:rsidRPr="00800335" w14:paraId="2264CEE2" w14:textId="77777777" w:rsidTr="00A00787">
        <w:trPr>
          <w:trHeight w:val="413"/>
        </w:trPr>
        <w:tc>
          <w:tcPr>
            <w:tcW w:w="91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8F600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A2C9749" w14:textId="77777777" w:rsidTr="00A00787">
        <w:trPr>
          <w:trHeight w:val="433"/>
        </w:trPr>
        <w:tc>
          <w:tcPr>
            <w:tcW w:w="528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66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AFCBD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D2DA878" w14:textId="77777777" w:rsidTr="00A00787">
        <w:trPr>
          <w:trHeight w:val="411"/>
        </w:trPr>
        <w:tc>
          <w:tcPr>
            <w:tcW w:w="232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6F4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29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A9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24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37EA8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DBA506C" w14:textId="77777777" w:rsidTr="00A00787">
        <w:trPr>
          <w:trHeight w:val="687"/>
        </w:trPr>
        <w:tc>
          <w:tcPr>
            <w:tcW w:w="232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D2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2C0F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69F7F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892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5A2D">
              <w:rPr>
                <w:rFonts w:eastAsia="Times New Roman"/>
                <w:b/>
                <w:sz w:val="36"/>
                <w:szCs w:val="36"/>
              </w:rPr>
              <w:t>_ _</w:t>
            </w:r>
            <w:r w:rsidRPr="00535A2D">
              <w:rPr>
                <w:rFonts w:eastAsia="Times New Roman"/>
                <w:b/>
                <w:sz w:val="36"/>
                <w:szCs w:val="36"/>
                <w:vertAlign w:val="subscript"/>
              </w:rPr>
              <w:t>RA</w:t>
            </w:r>
            <w:r w:rsidRPr="00535A2D">
              <w:rPr>
                <w:rFonts w:eastAsia="Times New Roman"/>
                <w:b/>
                <w:sz w:val="36"/>
                <w:szCs w:val="36"/>
              </w:rPr>
              <w:t>_ _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CA9EB7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0/0</w:t>
            </w:r>
          </w:p>
        </w:tc>
      </w:tr>
      <w:tr w:rsidR="00095E98" w:rsidRPr="00800335" w14:paraId="6AA4718F" w14:textId="77777777" w:rsidTr="00A00787">
        <w:trPr>
          <w:trHeight w:val="847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418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F9D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E80B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A0C083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82AD567" w14:textId="77777777" w:rsidTr="00A00787">
        <w:trPr>
          <w:trHeight w:val="411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68A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58CA" w14:textId="77777777" w:rsidR="00095E98" w:rsidRPr="00A2405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6DE8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22B949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834B1F0" w14:textId="77777777" w:rsidTr="00A00787">
        <w:trPr>
          <w:trHeight w:val="629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868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5557" w14:textId="77777777" w:rsidR="00095E98" w:rsidRPr="0086467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86467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8A6ED" w14:textId="77777777" w:rsidR="00095E98" w:rsidRPr="0086467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64674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D88E0A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20"/>
              </w:rPr>
            </w:pPr>
            <w:r w:rsidRPr="00864674">
              <w:rPr>
                <w:rFonts w:eastAsia="Times New Roman" w:cs="Arial"/>
                <w:bCs/>
                <w:color w:val="000000"/>
                <w:sz w:val="18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/>
                <w:sz w:val="18"/>
                <w:szCs w:val="20"/>
              </w:rPr>
              <w:t>5</w:t>
            </w:r>
            <w:r w:rsidRPr="00864674">
              <w:rPr>
                <w:rFonts w:eastAsia="Times New Roman" w:cs="Arial"/>
                <w:bCs/>
                <w:color w:val="000000"/>
                <w:sz w:val="18"/>
                <w:szCs w:val="20"/>
              </w:rPr>
              <w:t xml:space="preserve">  mm                                                                                                                                                                                                             5 mm </w:t>
            </w:r>
            <w:r>
              <w:rPr>
                <w:rFonts w:eastAsia="Times New Roman" w:cs="Arial"/>
                <w:bCs/>
                <w:color w:val="000000"/>
                <w:sz w:val="18"/>
                <w:szCs w:val="20"/>
              </w:rPr>
              <w:t>çizgi 1 mm ara</w:t>
            </w:r>
          </w:p>
          <w:p w14:paraId="7BCDFB75" w14:textId="77777777" w:rsidR="00095E98" w:rsidRPr="0086467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** Uy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gun aralıklarla sınır üzerine RA</w:t>
            </w: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yazılacak</w:t>
            </w:r>
          </w:p>
        </w:tc>
      </w:tr>
      <w:tr w:rsidR="00095E98" w:rsidRPr="00800335" w14:paraId="65988283" w14:textId="77777777" w:rsidTr="00A00787">
        <w:trPr>
          <w:trHeight w:val="473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168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5126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1EE4F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9FF575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6D3C2EB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4E9775B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B94AA90" w14:textId="77777777" w:rsidR="00A00787" w:rsidRDefault="00A00787" w:rsidP="00095E98">
      <w:pPr>
        <w:ind w:right="177"/>
        <w:rPr>
          <w:rFonts w:cs="Arial"/>
          <w:sz w:val="20"/>
          <w:szCs w:val="20"/>
        </w:rPr>
      </w:pPr>
    </w:p>
    <w:p w14:paraId="01601B40" w14:textId="77777777" w:rsidR="00095E98" w:rsidRPr="0024377B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24377B">
        <w:rPr>
          <w:rFonts w:cs="Arial"/>
          <w:b/>
          <w:sz w:val="24"/>
          <w:szCs w:val="20"/>
        </w:rPr>
        <w:t>REZERV YAPI ALANI SINIRI</w:t>
      </w:r>
    </w:p>
    <w:tbl>
      <w:tblPr>
        <w:tblW w:w="915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21"/>
        <w:gridCol w:w="867"/>
        <w:gridCol w:w="1736"/>
        <w:gridCol w:w="1240"/>
        <w:gridCol w:w="2604"/>
        <w:gridCol w:w="1240"/>
      </w:tblGrid>
      <w:tr w:rsidR="00095E98" w:rsidRPr="00800335" w14:paraId="6EA64740" w14:textId="77777777" w:rsidTr="00A00787">
        <w:trPr>
          <w:trHeight w:val="337"/>
        </w:trPr>
        <w:tc>
          <w:tcPr>
            <w:tcW w:w="14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1DE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F42BF00" w14:textId="77777777" w:rsidR="00095E98" w:rsidRPr="00EC025C" w:rsidRDefault="00A00787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3F28A3B6" w14:textId="77777777" w:rsidTr="00A00787">
        <w:trPr>
          <w:trHeight w:val="337"/>
        </w:trPr>
        <w:tc>
          <w:tcPr>
            <w:tcW w:w="14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3F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EF4B4C" w14:textId="77777777" w:rsidR="00095E98" w:rsidRPr="00EC025C" w:rsidRDefault="00A00787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A1100">
              <w:rPr>
                <w:rFonts w:eastAsia="Times New Roman" w:cs="Arial"/>
                <w:bCs/>
                <w:color w:val="000000"/>
                <w:sz w:val="20"/>
                <w:szCs w:val="20"/>
              </w:rPr>
              <w:t>ÖZEL KANUNLARLA BELİRLENEN ALAN VE SINIRLAR</w:t>
            </w:r>
          </w:p>
        </w:tc>
      </w:tr>
      <w:tr w:rsidR="00095E98" w:rsidRPr="00800335" w14:paraId="216CE8E0" w14:textId="77777777" w:rsidTr="00A00787">
        <w:trPr>
          <w:trHeight w:val="337"/>
        </w:trPr>
        <w:tc>
          <w:tcPr>
            <w:tcW w:w="915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51D55A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BB69273" w14:textId="77777777" w:rsidTr="00A00787">
        <w:trPr>
          <w:trHeight w:val="414"/>
        </w:trPr>
        <w:tc>
          <w:tcPr>
            <w:tcW w:w="531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AC1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8D02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9459B39" w14:textId="77777777" w:rsidTr="00A00787">
        <w:trPr>
          <w:trHeight w:val="398"/>
        </w:trPr>
        <w:tc>
          <w:tcPr>
            <w:tcW w:w="23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F06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D38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6EC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E9F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C1AE3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DF0EB12" w14:textId="77777777" w:rsidTr="00A00787">
        <w:trPr>
          <w:trHeight w:val="663"/>
        </w:trPr>
        <w:tc>
          <w:tcPr>
            <w:tcW w:w="23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9D5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81F9C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59722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61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5A2D">
              <w:rPr>
                <w:rFonts w:eastAsia="Times New Roman"/>
                <w:b/>
                <w:sz w:val="36"/>
                <w:szCs w:val="36"/>
              </w:rPr>
              <w:t>_ _</w:t>
            </w:r>
            <w:r w:rsidRPr="00535A2D">
              <w:rPr>
                <w:rFonts w:eastAsia="Times New Roman"/>
                <w:b/>
                <w:sz w:val="36"/>
                <w:szCs w:val="36"/>
                <w:vertAlign w:val="subscript"/>
              </w:rPr>
              <w:t>RYA</w:t>
            </w:r>
            <w:r w:rsidRPr="00535A2D">
              <w:rPr>
                <w:rFonts w:eastAsia="Times New Roman"/>
                <w:b/>
                <w:sz w:val="36"/>
                <w:szCs w:val="36"/>
              </w:rPr>
              <w:t>_ _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330E12B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0/0</w:t>
            </w:r>
          </w:p>
        </w:tc>
      </w:tr>
      <w:tr w:rsidR="00095E98" w:rsidRPr="00800335" w14:paraId="6EA05684" w14:textId="77777777" w:rsidTr="00A00787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DD4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23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359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74BB66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A0A5211" w14:textId="77777777" w:rsidTr="00A00787">
        <w:trPr>
          <w:trHeight w:val="369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F76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B7D5" w14:textId="77777777" w:rsidR="00095E98" w:rsidRPr="00A2405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572D8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7BB638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235E3FC" w14:textId="77777777" w:rsidTr="00A00787">
        <w:trPr>
          <w:trHeight w:val="366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3A3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C98A" w14:textId="77777777" w:rsidR="00095E98" w:rsidRPr="0086467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86467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47526" w14:textId="77777777" w:rsidR="00095E98" w:rsidRPr="0086467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64674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6EE741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20"/>
              </w:rPr>
            </w:pPr>
            <w:r w:rsidRPr="00864674">
              <w:rPr>
                <w:rFonts w:eastAsia="Times New Roman" w:cs="Arial"/>
                <w:bCs/>
                <w:color w:val="000000"/>
                <w:sz w:val="18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/>
                <w:sz w:val="18"/>
                <w:szCs w:val="20"/>
              </w:rPr>
              <w:t>5</w:t>
            </w:r>
            <w:r w:rsidRPr="00864674">
              <w:rPr>
                <w:rFonts w:eastAsia="Times New Roman" w:cs="Arial"/>
                <w:bCs/>
                <w:color w:val="000000"/>
                <w:sz w:val="18"/>
                <w:szCs w:val="20"/>
              </w:rPr>
              <w:t xml:space="preserve">  mm                                                                                                                                                                                                             5 mm </w:t>
            </w:r>
            <w:r>
              <w:rPr>
                <w:rFonts w:eastAsia="Times New Roman" w:cs="Arial"/>
                <w:bCs/>
                <w:color w:val="000000"/>
                <w:sz w:val="18"/>
                <w:szCs w:val="20"/>
              </w:rPr>
              <w:t>çizgi 1 mm ara</w:t>
            </w:r>
          </w:p>
          <w:p w14:paraId="3DAA8826" w14:textId="77777777" w:rsidR="00095E98" w:rsidRPr="0086467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** Uy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gun aralıklarla sınır üzerine RYA</w:t>
            </w: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yazılacak</w:t>
            </w:r>
          </w:p>
        </w:tc>
      </w:tr>
      <w:tr w:rsidR="00095E98" w:rsidRPr="00800335" w14:paraId="7BE51175" w14:textId="77777777" w:rsidTr="00A00787">
        <w:trPr>
          <w:trHeight w:val="439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0DA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3747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456B71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37C749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DDBC2D2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2CDBBF2" w14:textId="77777777" w:rsidR="00A00787" w:rsidRDefault="00A00787" w:rsidP="00095E98">
      <w:pPr>
        <w:ind w:right="177"/>
        <w:rPr>
          <w:rFonts w:cs="Arial"/>
          <w:sz w:val="20"/>
          <w:szCs w:val="20"/>
        </w:rPr>
      </w:pPr>
    </w:p>
    <w:p w14:paraId="79AFFB97" w14:textId="77777777" w:rsidR="00095E98" w:rsidRPr="0024377B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24377B">
        <w:rPr>
          <w:rFonts w:cs="Arial"/>
          <w:b/>
          <w:sz w:val="24"/>
          <w:szCs w:val="20"/>
        </w:rPr>
        <w:lastRenderedPageBreak/>
        <w:t>YENİLEME ALAN</w:t>
      </w:r>
      <w:r>
        <w:rPr>
          <w:rFonts w:cs="Arial"/>
          <w:b/>
          <w:sz w:val="24"/>
          <w:szCs w:val="20"/>
        </w:rPr>
        <w:t>I</w:t>
      </w:r>
      <w:r w:rsidRPr="0024377B">
        <w:rPr>
          <w:rFonts w:cs="Arial"/>
          <w:b/>
          <w:sz w:val="24"/>
          <w:szCs w:val="20"/>
        </w:rPr>
        <w:t xml:space="preserve"> SINIRI</w:t>
      </w:r>
    </w:p>
    <w:tbl>
      <w:tblPr>
        <w:tblW w:w="9116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14"/>
        <w:gridCol w:w="864"/>
        <w:gridCol w:w="1728"/>
        <w:gridCol w:w="1234"/>
        <w:gridCol w:w="2592"/>
        <w:gridCol w:w="1234"/>
      </w:tblGrid>
      <w:tr w:rsidR="00095E98" w:rsidRPr="00800335" w14:paraId="5C6664E1" w14:textId="77777777" w:rsidTr="00A00787">
        <w:trPr>
          <w:trHeight w:val="367"/>
        </w:trPr>
        <w:tc>
          <w:tcPr>
            <w:tcW w:w="14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D76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E7B5485" w14:textId="77777777" w:rsidR="00095E98" w:rsidRPr="00EC025C" w:rsidRDefault="00A00787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6349C52F" w14:textId="77777777" w:rsidTr="00A00787">
        <w:trPr>
          <w:trHeight w:val="367"/>
        </w:trPr>
        <w:tc>
          <w:tcPr>
            <w:tcW w:w="146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019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FF4012" w14:textId="77777777" w:rsidR="00095E98" w:rsidRPr="00EC025C" w:rsidRDefault="00A00787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A1100">
              <w:rPr>
                <w:rFonts w:eastAsia="Times New Roman" w:cs="Arial"/>
                <w:bCs/>
                <w:color w:val="000000"/>
                <w:sz w:val="20"/>
                <w:szCs w:val="20"/>
              </w:rPr>
              <w:t>ÖZEL KANUNLARLA BELİRLENEN ALAN VE SINIRLAR</w:t>
            </w:r>
          </w:p>
        </w:tc>
      </w:tr>
      <w:tr w:rsidR="00095E98" w:rsidRPr="00800335" w14:paraId="4DA0EC88" w14:textId="77777777" w:rsidTr="00A00787">
        <w:trPr>
          <w:trHeight w:val="367"/>
        </w:trPr>
        <w:tc>
          <w:tcPr>
            <w:tcW w:w="911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01E8354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F5A4FC9" w14:textId="77777777" w:rsidTr="00A00787">
        <w:trPr>
          <w:trHeight w:val="450"/>
        </w:trPr>
        <w:tc>
          <w:tcPr>
            <w:tcW w:w="52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EE0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1E6D7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4E601EA" w14:textId="77777777" w:rsidTr="00A00787">
        <w:trPr>
          <w:trHeight w:val="433"/>
        </w:trPr>
        <w:tc>
          <w:tcPr>
            <w:tcW w:w="23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BEE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07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F8D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0A6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3ED10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D446CBB" w14:textId="77777777" w:rsidTr="00A00787">
        <w:trPr>
          <w:trHeight w:val="1062"/>
        </w:trPr>
        <w:tc>
          <w:tcPr>
            <w:tcW w:w="23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37F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3BCE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37A6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BFD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35A2D">
              <w:rPr>
                <w:rFonts w:eastAsia="Times New Roman"/>
                <w:b/>
                <w:sz w:val="36"/>
                <w:szCs w:val="36"/>
              </w:rPr>
              <w:t>_ _</w:t>
            </w:r>
            <w:r w:rsidRPr="00535A2D">
              <w:rPr>
                <w:rFonts w:eastAsia="Times New Roman"/>
                <w:b/>
                <w:sz w:val="36"/>
                <w:szCs w:val="36"/>
                <w:vertAlign w:val="subscript"/>
              </w:rPr>
              <w:t>YENİLEME</w:t>
            </w:r>
            <w:r w:rsidRPr="00535A2D">
              <w:rPr>
                <w:rFonts w:eastAsia="Times New Roman"/>
                <w:b/>
                <w:sz w:val="36"/>
                <w:szCs w:val="36"/>
              </w:rPr>
              <w:t>_ _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7C08EBA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0/0</w:t>
            </w:r>
          </w:p>
        </w:tc>
      </w:tr>
      <w:tr w:rsidR="00095E98" w:rsidRPr="00800335" w14:paraId="62581317" w14:textId="77777777" w:rsidTr="00A00787">
        <w:trPr>
          <w:trHeight w:val="536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3BD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955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D726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32AF7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348B821" w14:textId="77777777" w:rsidTr="00A00787">
        <w:trPr>
          <w:trHeight w:val="401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529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40A6" w14:textId="77777777" w:rsidR="00095E98" w:rsidRPr="00A2405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EF95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AF9089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8546DEC" w14:textId="77777777" w:rsidTr="00A00787">
        <w:trPr>
          <w:trHeight w:val="398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941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28D9" w14:textId="77777777" w:rsidR="00095E98" w:rsidRPr="0086467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86467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DDD549" w14:textId="77777777" w:rsidR="00095E98" w:rsidRPr="0086467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64674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4C442A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20"/>
              </w:rPr>
            </w:pPr>
            <w:r w:rsidRPr="00864674">
              <w:rPr>
                <w:rFonts w:eastAsia="Times New Roman" w:cs="Arial"/>
                <w:bCs/>
                <w:color w:val="000000"/>
                <w:sz w:val="18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/>
                <w:sz w:val="18"/>
                <w:szCs w:val="20"/>
              </w:rPr>
              <w:t>5</w:t>
            </w:r>
            <w:r w:rsidRPr="00864674">
              <w:rPr>
                <w:rFonts w:eastAsia="Times New Roman" w:cs="Arial"/>
                <w:bCs/>
                <w:color w:val="000000"/>
                <w:sz w:val="18"/>
                <w:szCs w:val="20"/>
              </w:rPr>
              <w:t xml:space="preserve">  mm                                                                                                                                                                                                             5 mm </w:t>
            </w:r>
            <w:r>
              <w:rPr>
                <w:rFonts w:eastAsia="Times New Roman" w:cs="Arial"/>
                <w:bCs/>
                <w:color w:val="000000"/>
                <w:sz w:val="18"/>
                <w:szCs w:val="20"/>
              </w:rPr>
              <w:t>çizgi 1 mm ara</w:t>
            </w:r>
          </w:p>
          <w:p w14:paraId="08DFAF4A" w14:textId="77777777" w:rsidR="00095E98" w:rsidRPr="0086467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** Uy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gun aralıklarla sınır üzerine YENİLEME</w:t>
            </w: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yazılacak</w:t>
            </w:r>
          </w:p>
        </w:tc>
      </w:tr>
      <w:tr w:rsidR="00095E98" w:rsidRPr="00800335" w14:paraId="7E6BEEA9" w14:textId="77777777" w:rsidTr="00A00787">
        <w:trPr>
          <w:trHeight w:val="478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B5E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BB21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7EC8FE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F1703F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DAFB811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9352298" w14:textId="77777777" w:rsidR="00A00787" w:rsidRDefault="00A00787" w:rsidP="00095E98">
      <w:pPr>
        <w:ind w:right="177"/>
        <w:rPr>
          <w:rFonts w:cs="Arial"/>
          <w:sz w:val="20"/>
          <w:szCs w:val="20"/>
        </w:rPr>
      </w:pPr>
    </w:p>
    <w:p w14:paraId="767CE075" w14:textId="77777777" w:rsidR="00A00787" w:rsidRDefault="00A00787" w:rsidP="00095E98">
      <w:pPr>
        <w:ind w:right="177"/>
        <w:rPr>
          <w:rFonts w:cs="Arial"/>
          <w:sz w:val="20"/>
          <w:szCs w:val="20"/>
        </w:rPr>
      </w:pPr>
    </w:p>
    <w:p w14:paraId="2FBBCE08" w14:textId="77777777" w:rsidR="00095E98" w:rsidRPr="00864674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864674">
        <w:rPr>
          <w:rFonts w:cs="Arial"/>
          <w:b/>
          <w:sz w:val="24"/>
          <w:szCs w:val="20"/>
        </w:rPr>
        <w:t>STATÜSÜ ÖZEL KANUNLARLA BELİRLENEN ALAN</w:t>
      </w:r>
      <w:r>
        <w:rPr>
          <w:rFonts w:cs="Arial"/>
          <w:b/>
          <w:sz w:val="24"/>
          <w:szCs w:val="20"/>
        </w:rPr>
        <w:t xml:space="preserve"> SINIRI</w:t>
      </w:r>
    </w:p>
    <w:tbl>
      <w:tblPr>
        <w:tblW w:w="910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39"/>
        <w:gridCol w:w="1529"/>
        <w:gridCol w:w="56"/>
        <w:gridCol w:w="1725"/>
        <w:gridCol w:w="1233"/>
        <w:gridCol w:w="2514"/>
        <w:gridCol w:w="1307"/>
      </w:tblGrid>
      <w:tr w:rsidR="00095E98" w:rsidRPr="00800335" w14:paraId="33FC10D8" w14:textId="77777777" w:rsidTr="00A00787">
        <w:trPr>
          <w:trHeight w:val="336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E78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94E82C8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43D3DDD7" w14:textId="77777777" w:rsidTr="00A00787">
        <w:trPr>
          <w:trHeight w:val="336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EE4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A91D40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A1100">
              <w:rPr>
                <w:rFonts w:eastAsia="Times New Roman" w:cs="Arial"/>
                <w:bCs/>
                <w:color w:val="000000"/>
                <w:sz w:val="20"/>
                <w:szCs w:val="20"/>
              </w:rPr>
              <w:t>ÖZEL KANUNLARLA BELİRLENEN ALAN VE SINIRLAR</w:t>
            </w:r>
          </w:p>
        </w:tc>
      </w:tr>
      <w:tr w:rsidR="00095E98" w:rsidRPr="00800335" w14:paraId="3B5DF327" w14:textId="77777777" w:rsidTr="00A00787">
        <w:trPr>
          <w:trHeight w:val="336"/>
        </w:trPr>
        <w:tc>
          <w:tcPr>
            <w:tcW w:w="91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1F266C9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84CD893" w14:textId="77777777" w:rsidTr="00A00787">
        <w:trPr>
          <w:trHeight w:val="412"/>
        </w:trPr>
        <w:tc>
          <w:tcPr>
            <w:tcW w:w="528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F9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85925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D257FF8" w14:textId="77777777" w:rsidTr="00A00787">
        <w:trPr>
          <w:trHeight w:val="397"/>
        </w:trPr>
        <w:tc>
          <w:tcPr>
            <w:tcW w:w="232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2A5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022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75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4A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A377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8841749" w14:textId="77777777" w:rsidTr="00A00787">
        <w:trPr>
          <w:trHeight w:val="689"/>
        </w:trPr>
        <w:tc>
          <w:tcPr>
            <w:tcW w:w="232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3E9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8DC7A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046FB" w14:textId="77777777" w:rsidR="00095E98" w:rsidRPr="0086467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64674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CD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142CE02" wp14:editId="3AE5EE68">
                  <wp:extent cx="1186815" cy="386861"/>
                  <wp:effectExtent l="0" t="0" r="0" b="0"/>
                  <wp:docPr id="575" name="Resim 39" descr="Özel Kanunlarla Statüsü Belirlenen Alan Sınır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Resim 847" descr="Özel Kanunlarla Statüsü Belirlenen Alan Sınır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137" cy="39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1A1591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59ADE302" w14:textId="77777777" w:rsidTr="00A00787">
        <w:trPr>
          <w:trHeight w:val="491"/>
        </w:trPr>
        <w:tc>
          <w:tcPr>
            <w:tcW w:w="73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246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ADC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56D8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BC7C3C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1AFD06A" w14:textId="77777777" w:rsidTr="00A00787">
        <w:trPr>
          <w:trHeight w:val="367"/>
        </w:trPr>
        <w:tc>
          <w:tcPr>
            <w:tcW w:w="73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B56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AC3A" w14:textId="77777777" w:rsidR="00095E98" w:rsidRPr="00A2405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4D9F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2A37E9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BF907BE" w14:textId="77777777" w:rsidTr="00A00787">
        <w:trPr>
          <w:trHeight w:val="365"/>
        </w:trPr>
        <w:tc>
          <w:tcPr>
            <w:tcW w:w="73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6C7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EC85" w14:textId="77777777" w:rsidR="00095E98" w:rsidRPr="0086467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86467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C7A6D9" w14:textId="77777777" w:rsidR="00095E98" w:rsidRPr="0086467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64674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58B3DD" w14:textId="77777777" w:rsidR="00095E98" w:rsidRPr="0086467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20"/>
              </w:rPr>
            </w:pPr>
            <w:r w:rsidRPr="00864674">
              <w:rPr>
                <w:rFonts w:eastAsia="Times New Roman" w:cs="Arial"/>
                <w:bCs/>
                <w:color w:val="000000"/>
                <w:sz w:val="18"/>
                <w:szCs w:val="20"/>
              </w:rPr>
              <w:t>ÇİZGİ KALINLIĞI: 0.3  mm                                                                                                                                                                                                             4.5 mm çaplı daire içerisinde 3 mm'lik boş eşkenar üçgen, 2mm ara, 7 mm çizgi</w:t>
            </w:r>
          </w:p>
        </w:tc>
      </w:tr>
      <w:tr w:rsidR="00095E98" w:rsidRPr="00800335" w14:paraId="4BEBB3DF" w14:textId="77777777" w:rsidTr="00A00787">
        <w:trPr>
          <w:trHeight w:val="437"/>
        </w:trPr>
        <w:tc>
          <w:tcPr>
            <w:tcW w:w="73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D16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0E6D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33E8B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833742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C604422" w14:textId="6DA9E9D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A7CC0D6" w14:textId="0EFEA298" w:rsidR="00B97498" w:rsidRDefault="00B97498" w:rsidP="00095E98">
      <w:pPr>
        <w:ind w:right="177"/>
        <w:rPr>
          <w:rFonts w:cs="Arial"/>
          <w:sz w:val="20"/>
          <w:szCs w:val="20"/>
        </w:rPr>
      </w:pPr>
    </w:p>
    <w:p w14:paraId="59B05452" w14:textId="77777777" w:rsidR="00B97498" w:rsidRDefault="00B97498" w:rsidP="00095E98">
      <w:pPr>
        <w:ind w:right="177"/>
        <w:rPr>
          <w:rFonts w:cs="Arial"/>
          <w:sz w:val="20"/>
          <w:szCs w:val="20"/>
        </w:rPr>
      </w:pPr>
    </w:p>
    <w:p w14:paraId="2D3FB471" w14:textId="77777777" w:rsidR="00B97498" w:rsidRDefault="00B974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37492A29" w14:textId="77777777" w:rsidR="00B97498" w:rsidRDefault="00B974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069BADF0" w14:textId="77777777" w:rsidR="00B97498" w:rsidRDefault="00B974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0422A931" w14:textId="0CE34A07" w:rsidR="00095E98" w:rsidRPr="00925ADD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  <w:r w:rsidRPr="00925ADD">
        <w:rPr>
          <w:rFonts w:cs="Arial"/>
          <w:b/>
          <w:sz w:val="24"/>
          <w:szCs w:val="20"/>
        </w:rPr>
        <w:t xml:space="preserve">1.DERECE DOĞAL SİT ALANI </w:t>
      </w:r>
    </w:p>
    <w:tbl>
      <w:tblPr>
        <w:tblW w:w="9100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88"/>
        <w:gridCol w:w="1196"/>
        <w:gridCol w:w="348"/>
        <w:gridCol w:w="1402"/>
        <w:gridCol w:w="1085"/>
        <w:gridCol w:w="2175"/>
        <w:gridCol w:w="2106"/>
      </w:tblGrid>
      <w:tr w:rsidR="00095E98" w:rsidRPr="00800335" w14:paraId="47004AAB" w14:textId="77777777" w:rsidTr="00A00787">
        <w:trPr>
          <w:trHeight w:val="375"/>
        </w:trPr>
        <w:tc>
          <w:tcPr>
            <w:tcW w:w="233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724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6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84AC1F9" w14:textId="77777777" w:rsidR="00095E98" w:rsidRPr="006D3B18" w:rsidRDefault="00095E98" w:rsidP="00095E98">
            <w:pPr>
              <w:spacing w:after="0" w:line="240" w:lineRule="auto"/>
              <w:ind w:left="79" w:right="177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D3B18">
              <w:rPr>
                <w:rFonts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8F0195C" w14:textId="77777777" w:rsidTr="00A00787">
        <w:trPr>
          <w:trHeight w:val="375"/>
        </w:trPr>
        <w:tc>
          <w:tcPr>
            <w:tcW w:w="233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5A7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C440A0" w14:textId="77777777" w:rsidR="00095E98" w:rsidRPr="006D3B18" w:rsidRDefault="00095E98" w:rsidP="00095E98">
            <w:pPr>
              <w:spacing w:after="0" w:line="240" w:lineRule="auto"/>
              <w:ind w:left="60" w:right="177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25285CF0" w14:textId="77777777" w:rsidTr="00A00787">
        <w:trPr>
          <w:trHeight w:val="375"/>
        </w:trPr>
        <w:tc>
          <w:tcPr>
            <w:tcW w:w="91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E09B31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7ECA5F0" w14:textId="77777777" w:rsidTr="00A00787">
        <w:trPr>
          <w:trHeight w:val="356"/>
        </w:trPr>
        <w:tc>
          <w:tcPr>
            <w:tcW w:w="481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26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F98EE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47879E5" w14:textId="77777777" w:rsidTr="00A00787">
        <w:trPr>
          <w:trHeight w:val="295"/>
        </w:trPr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B67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AC2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5C3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3E8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27F89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40DE8A7" w14:textId="77777777" w:rsidTr="00A00787">
        <w:trPr>
          <w:trHeight w:hRule="exact" w:val="861"/>
        </w:trPr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132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F4177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1F7D0CB" wp14:editId="3B11BA63">
                  <wp:extent cx="650631" cy="553720"/>
                  <wp:effectExtent l="0" t="0" r="0" b="0"/>
                  <wp:docPr id="640" name="Resim 640" descr="C:\Documents and Settings\islem\Desktop\Style\1000 marker\1. derece Doğal sit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9" descr="C:\Documents and Settings\islem\Desktop\Style\1000 marker\1. derece Doğal sit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855" cy="55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903AD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F4177">
              <w:rPr>
                <w:rFonts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2283C1C" wp14:editId="4C96D756">
                  <wp:extent cx="984739" cy="562610"/>
                  <wp:effectExtent l="0" t="0" r="6350" b="8890"/>
                  <wp:docPr id="641" name="Resim 641" descr="Açıklama: 1,Derece Doğal Sit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çıklama: 1,Derece Doğal Sit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371" cy="567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2D761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F8A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object w:dxaOrig="2235" w:dyaOrig="270" w14:anchorId="51CFDDED">
                <v:shape id="_x0000_i1029" type="#_x0000_t75" style="width:95.65pt;height:12.9pt" o:ole="">
                  <v:imagedata r:id="rId62" o:title=""/>
                </v:shape>
                <o:OLEObject Type="Embed" ProgID="PBrush" ShapeID="_x0000_i1029" DrawAspect="Content" ObjectID="_1830520877" r:id="rId63"/>
              </w:objec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0406CDB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5ECC84F7" w14:textId="77777777" w:rsidTr="00A00787">
        <w:trPr>
          <w:trHeight w:val="286"/>
        </w:trPr>
        <w:tc>
          <w:tcPr>
            <w:tcW w:w="78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10F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3D8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734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8E36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328F684" w14:textId="77777777" w:rsidTr="00A00787">
        <w:trPr>
          <w:trHeight w:val="1597"/>
        </w:trPr>
        <w:tc>
          <w:tcPr>
            <w:tcW w:w="78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DCBB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sz w:val="20"/>
                <w:szCs w:val="20"/>
              </w:rPr>
            </w:pPr>
            <w:r w:rsidRPr="00094F55">
              <w:rPr>
                <w:rFonts w:cs="Arial"/>
                <w:b/>
                <w:bCs/>
                <w:sz w:val="20"/>
                <w:szCs w:val="20"/>
              </w:rPr>
              <w:t>UİP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EC71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88437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094F55">
              <w:rPr>
                <w:rFonts w:eastAsia="Times New Roman" w:cs="Arial"/>
                <w:bCs/>
                <w:sz w:val="18"/>
                <w:szCs w:val="18"/>
              </w:rPr>
              <w:t>ÇİZGİ KALINLIĞI: 0.4 mm</w:t>
            </w:r>
          </w:p>
          <w:p w14:paraId="641511A9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eastAsia="Times New Roman" w:cs="Arial"/>
                <w:bCs/>
                <w:sz w:val="18"/>
                <w:szCs w:val="18"/>
              </w:rPr>
              <w:t>1mm aralıklı çift  çİzgiler, çift çizgiler arası 3 mm yatay tarama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537EE0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4F55">
              <w:rPr>
                <w:rFonts w:eastAsia="Times New Roman" w:cs="Arial"/>
                <w:bCs/>
                <w:sz w:val="20"/>
                <w:szCs w:val="20"/>
              </w:rPr>
              <w:t>ÇİZGİ KALINLIĞI: 0.3 mm</w:t>
            </w:r>
            <w:r w:rsidRPr="00094F55">
              <w:rPr>
                <w:rFonts w:eastAsia="Times New Roman" w:cs="Arial"/>
                <w:bCs/>
                <w:sz w:val="20"/>
                <w:szCs w:val="20"/>
              </w:rPr>
              <w:br/>
              <w:t>5 mm düz çizgi aralıklı 3 mm çaplı dolu daireler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 ve kapalı alan içinde kalacak biçimde çizgi eksenine 45 derece açılı 3 mm aralıklı, 2,5 mm uzunluğunda tarama</w:t>
            </w:r>
          </w:p>
          <w:p w14:paraId="7937223A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eastAsia="Times New Roman" w:cs="Arial"/>
                <w:bCs/>
                <w:sz w:val="20"/>
                <w:szCs w:val="20"/>
              </w:rPr>
              <w:t xml:space="preserve"> ** Uygun aralıklarla sınır üzerine D1 yazılacak</w:t>
            </w:r>
          </w:p>
        </w:tc>
      </w:tr>
      <w:tr w:rsidR="00095E98" w:rsidRPr="00800335" w14:paraId="6995092F" w14:textId="77777777" w:rsidTr="00A00787">
        <w:trPr>
          <w:trHeight w:val="406"/>
        </w:trPr>
        <w:tc>
          <w:tcPr>
            <w:tcW w:w="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1213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sz w:val="20"/>
                <w:szCs w:val="20"/>
              </w:rPr>
            </w:pPr>
            <w:r w:rsidRPr="00094F55">
              <w:rPr>
                <w:rFonts w:cs="Arial"/>
                <w:b/>
                <w:bCs/>
                <w:sz w:val="20"/>
                <w:szCs w:val="20"/>
              </w:rPr>
              <w:t>NİP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40DC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2F95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094F55">
              <w:rPr>
                <w:rFonts w:eastAsia="Times New Roman" w:cs="Arial"/>
                <w:bCs/>
                <w:sz w:val="18"/>
                <w:szCs w:val="18"/>
              </w:rPr>
              <w:t>ÇİZGİ KALINLIĞI: 0.3 mm</w:t>
            </w:r>
          </w:p>
          <w:p w14:paraId="7EAF4409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eastAsia="Times New Roman" w:cs="Arial"/>
                <w:bCs/>
                <w:sz w:val="18"/>
                <w:szCs w:val="18"/>
              </w:rPr>
              <w:t>1mm aralıklı çift  çİzgiler, çift çizgiler arası 3 mm yatay tarama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21677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4F55">
              <w:rPr>
                <w:rFonts w:eastAsia="Times New Roman" w:cs="Arial"/>
                <w:bCs/>
                <w:sz w:val="20"/>
                <w:szCs w:val="20"/>
              </w:rPr>
              <w:t>ÇİZGİ KALINLIĞI: 0.3 mm</w:t>
            </w:r>
            <w:r w:rsidRPr="00094F55">
              <w:rPr>
                <w:rFonts w:eastAsia="Times New Roman" w:cs="Arial"/>
                <w:bCs/>
                <w:sz w:val="20"/>
                <w:szCs w:val="20"/>
              </w:rPr>
              <w:br/>
              <w:t xml:space="preserve">5 mm düz çizgi aralıklı 3 mm çaplı dolu daireler </w:t>
            </w:r>
          </w:p>
          <w:p w14:paraId="2AB49D30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ve kapalı alan içinde kalacak biçimde çizgi eksenine 45 derece açılı 3 mm aralıklı, 2,5 mm uzunluğunda tarama</w:t>
            </w:r>
          </w:p>
          <w:p w14:paraId="6DFEF8A0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eastAsia="Times New Roman" w:cs="Arial"/>
                <w:bCs/>
                <w:sz w:val="20"/>
                <w:szCs w:val="20"/>
              </w:rPr>
              <w:t>** Uygun aralıklarla sınır üzerine D1  yazılacak</w:t>
            </w:r>
          </w:p>
        </w:tc>
      </w:tr>
      <w:tr w:rsidR="00095E98" w:rsidRPr="00800335" w14:paraId="4486BEBB" w14:textId="77777777" w:rsidTr="00A00787">
        <w:trPr>
          <w:trHeight w:val="488"/>
        </w:trPr>
        <w:tc>
          <w:tcPr>
            <w:tcW w:w="7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420B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sz w:val="20"/>
                <w:szCs w:val="20"/>
              </w:rPr>
            </w:pPr>
            <w:r w:rsidRPr="00094F55">
              <w:rPr>
                <w:rFonts w:cs="Arial"/>
                <w:b/>
                <w:bCs/>
                <w:sz w:val="20"/>
                <w:szCs w:val="20"/>
              </w:rPr>
              <w:t>ÇDP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5E0A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6865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cs="Arial"/>
                <w:bCs/>
                <w:sz w:val="20"/>
                <w:szCs w:val="20"/>
              </w:rPr>
              <w:t>ÇİZGİ KALINLIĞI: 0.2 mm</w:t>
            </w:r>
          </w:p>
          <w:p w14:paraId="7C8DBE75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cs="Arial"/>
                <w:bCs/>
                <w:sz w:val="20"/>
                <w:szCs w:val="20"/>
              </w:rPr>
              <w:t>1mm aralıklı çift  çizgiler, çift çizgiler arası 3 mm yatay tarama 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D0918D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4F55">
              <w:rPr>
                <w:rFonts w:eastAsia="Times New Roman" w:cs="Arial"/>
                <w:bCs/>
                <w:sz w:val="20"/>
                <w:szCs w:val="20"/>
              </w:rPr>
              <w:t>ÇİZGİ KALINLIĞI: 0.3 mm</w:t>
            </w:r>
            <w:r w:rsidRPr="00094F55">
              <w:rPr>
                <w:rFonts w:eastAsia="Times New Roman" w:cs="Arial"/>
                <w:bCs/>
                <w:sz w:val="20"/>
                <w:szCs w:val="20"/>
              </w:rPr>
              <w:br/>
              <w:t>5 mm düz çizgi aralıklı 3 mm çaplı dolu daireler</w:t>
            </w:r>
          </w:p>
          <w:p w14:paraId="306CC296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ve kapalı alan içinde kalacak biçimde çizgi eksenine 45 derece açılı 3 mm aralıklı, 2,5 mm uzunluğunda tarama</w:t>
            </w:r>
          </w:p>
          <w:p w14:paraId="5771D1B4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eastAsia="Times New Roman" w:cs="Arial"/>
                <w:bCs/>
                <w:sz w:val="20"/>
                <w:szCs w:val="20"/>
              </w:rPr>
              <w:t>** Uygun aralıklarla sınır üzerine D1 yazılacak</w:t>
            </w:r>
          </w:p>
        </w:tc>
      </w:tr>
    </w:tbl>
    <w:p w14:paraId="004FEBB2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1511C463" w14:textId="5C9FA2FB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733C652D" w14:textId="6F02620F" w:rsidR="00B97498" w:rsidRDefault="00B974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4978DD3F" w14:textId="3CCCA735" w:rsidR="00B97498" w:rsidRDefault="00B974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1237769F" w14:textId="74CE677B" w:rsidR="00B97498" w:rsidRDefault="00B974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2D64E2F4" w14:textId="12637B7E" w:rsidR="00B97498" w:rsidRDefault="00B974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0D8543E1" w14:textId="4C89BD91" w:rsidR="00B97498" w:rsidRDefault="00B974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5B3A51AB" w14:textId="675BFFD6" w:rsidR="00B97498" w:rsidRDefault="00B974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4F72921A" w14:textId="795BD5B8" w:rsidR="00B97498" w:rsidRDefault="00B974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5322F1B9" w14:textId="7EA02609" w:rsidR="00B97498" w:rsidRDefault="00B974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60E033AF" w14:textId="142BA9B4" w:rsidR="00B97498" w:rsidRDefault="00B974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6A1A0BCC" w14:textId="04436DCD" w:rsidR="00B97498" w:rsidRDefault="00B974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29D7F909" w14:textId="5D79A483" w:rsidR="00B97498" w:rsidRDefault="00B974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1EA9120E" w14:textId="57265C1B" w:rsidR="00B97498" w:rsidRDefault="00B974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75A85A69" w14:textId="56A16FD8" w:rsidR="00B97498" w:rsidRDefault="00B974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0A4C9B7F" w14:textId="37F60B70" w:rsidR="00B97498" w:rsidRDefault="00B974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75219948" w14:textId="250257F1" w:rsidR="00B97498" w:rsidRDefault="00B974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0B94CD50" w14:textId="669532D4" w:rsidR="00B97498" w:rsidRDefault="00B974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04CBD4C6" w14:textId="77777777" w:rsidR="00B97498" w:rsidRDefault="00B974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65A7D0B2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71FE36DA" w14:textId="77777777" w:rsidR="00095E98" w:rsidRPr="00925ADD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  <w:r w:rsidRPr="00925ADD">
        <w:rPr>
          <w:rFonts w:cs="Arial"/>
          <w:b/>
          <w:sz w:val="24"/>
          <w:szCs w:val="20"/>
        </w:rPr>
        <w:t xml:space="preserve">2.DERECE DOĞAL SİT ALANI </w:t>
      </w:r>
    </w:p>
    <w:tbl>
      <w:tblPr>
        <w:tblW w:w="9024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82"/>
        <w:gridCol w:w="1461"/>
        <w:gridCol w:w="25"/>
        <w:gridCol w:w="1316"/>
        <w:gridCol w:w="1371"/>
        <w:gridCol w:w="1990"/>
        <w:gridCol w:w="2079"/>
      </w:tblGrid>
      <w:tr w:rsidR="00095E98" w:rsidRPr="00800335" w14:paraId="35943202" w14:textId="77777777" w:rsidTr="00A00787">
        <w:trPr>
          <w:trHeight w:val="371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34B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5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772437F" w14:textId="77777777" w:rsidR="00095E98" w:rsidRPr="006D3B18" w:rsidRDefault="00095E98" w:rsidP="00095E98">
            <w:pPr>
              <w:spacing w:after="0" w:line="240" w:lineRule="auto"/>
              <w:ind w:left="79" w:right="177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D3B18">
              <w:rPr>
                <w:rFonts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9EA85A1" w14:textId="77777777" w:rsidTr="00A00787">
        <w:trPr>
          <w:trHeight w:val="371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4C8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76355" w14:textId="77777777" w:rsidR="00095E98" w:rsidRPr="006D3B18" w:rsidRDefault="00095E98" w:rsidP="00095E98">
            <w:pPr>
              <w:spacing w:after="0" w:line="240" w:lineRule="auto"/>
              <w:ind w:left="60" w:right="177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3831FE27" w14:textId="77777777" w:rsidTr="00A00787">
        <w:trPr>
          <w:trHeight w:val="371"/>
        </w:trPr>
        <w:tc>
          <w:tcPr>
            <w:tcW w:w="902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5152B7C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B800E86" w14:textId="77777777" w:rsidTr="00A00787">
        <w:trPr>
          <w:trHeight w:val="456"/>
        </w:trPr>
        <w:tc>
          <w:tcPr>
            <w:tcW w:w="495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EA4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FC2E1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2DA7772" w14:textId="77777777" w:rsidTr="00A00787">
        <w:trPr>
          <w:trHeight w:val="439"/>
        </w:trPr>
        <w:tc>
          <w:tcPr>
            <w:tcW w:w="22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2E6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0B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42E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2F5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F26A0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2AFE743" w14:textId="77777777" w:rsidTr="00A00787">
        <w:trPr>
          <w:trHeight w:hRule="exact" w:val="1247"/>
        </w:trPr>
        <w:tc>
          <w:tcPr>
            <w:tcW w:w="22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0F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F4177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E81A537" wp14:editId="3EABF9D6">
                  <wp:extent cx="731520" cy="731520"/>
                  <wp:effectExtent l="0" t="0" r="0" b="0"/>
                  <wp:docPr id="642" name="Resim 642" descr="C:\Documents and Settings\islem\Desktop\Style\1000 marker\2,derece doğal sit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1" descr="C:\Documents and Settings\islem\Desktop\Style\1000 marker\2,derece doğal sit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7FFD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F4177">
              <w:rPr>
                <w:rFonts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69C4BD3" wp14:editId="1515C9A1">
                  <wp:extent cx="1346835" cy="715010"/>
                  <wp:effectExtent l="0" t="0" r="5715" b="8890"/>
                  <wp:docPr id="643" name="Resim 643" descr="Açıklama: 2,Derece Arkeolojik Sit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Açıklama: 2,Derece Arkeolojik Sit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AEE546" w14:textId="77777777" w:rsidR="00095E98" w:rsidRPr="00E16659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E16659">
              <w:rPr>
                <w:rFonts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862B" w14:textId="77777777" w:rsidR="00095E98" w:rsidRPr="00800335" w:rsidRDefault="00A00787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object w:dxaOrig="1830" w:dyaOrig="345" w14:anchorId="7FE4CF25">
                <v:shape id="_x0000_i1030" type="#_x0000_t75" style="width:82.75pt;height:20.4pt" o:ole="">
                  <v:imagedata r:id="rId66" o:title=""/>
                </v:shape>
                <o:OLEObject Type="Embed" ProgID="PBrush" ShapeID="_x0000_i1030" DrawAspect="Content" ObjectID="_1830520878" r:id="rId67"/>
              </w:object>
            </w:r>
            <w:r w:rsidR="00095E98"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518E145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4A944208" w14:textId="77777777" w:rsidTr="00A00787">
        <w:trPr>
          <w:trHeight w:val="543"/>
        </w:trPr>
        <w:tc>
          <w:tcPr>
            <w:tcW w:w="78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C70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977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17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9DC116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DEE6F6B" w14:textId="77777777" w:rsidTr="00A00787">
        <w:trPr>
          <w:trHeight w:val="406"/>
        </w:trPr>
        <w:tc>
          <w:tcPr>
            <w:tcW w:w="7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0DCA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sz w:val="20"/>
                <w:szCs w:val="20"/>
              </w:rPr>
            </w:pPr>
            <w:r w:rsidRPr="00094F55">
              <w:rPr>
                <w:rFonts w:cs="Arial"/>
                <w:b/>
                <w:bCs/>
                <w:sz w:val="20"/>
                <w:szCs w:val="20"/>
              </w:rPr>
              <w:t>UİP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D2E7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6BD8F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094F55">
              <w:rPr>
                <w:rFonts w:eastAsia="Times New Roman" w:cs="Arial"/>
                <w:bCs/>
                <w:sz w:val="18"/>
                <w:szCs w:val="18"/>
              </w:rPr>
              <w:t>ÇİZGİ KALINLIĞI: 0.4 mm</w:t>
            </w:r>
          </w:p>
          <w:p w14:paraId="4C730864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18"/>
                <w:szCs w:val="18"/>
              </w:rPr>
            </w:pPr>
            <w:r w:rsidRPr="00094F55">
              <w:rPr>
                <w:rFonts w:eastAsia="Times New Roman" w:cs="Arial"/>
                <w:bCs/>
                <w:sz w:val="18"/>
                <w:szCs w:val="18"/>
              </w:rPr>
              <w:t>1mm aralıklı çift  çİzgiler, çift çizgiler arası 6 mm yatay tarama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15BE50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4F55">
              <w:rPr>
                <w:rFonts w:eastAsia="Times New Roman" w:cs="Arial"/>
                <w:bCs/>
                <w:sz w:val="20"/>
                <w:szCs w:val="20"/>
              </w:rPr>
              <w:t>ÇİZGİ KALINLIĞI: 0.3 mm</w:t>
            </w:r>
            <w:r w:rsidRPr="00094F55">
              <w:rPr>
                <w:rFonts w:eastAsia="Times New Roman" w:cs="Arial"/>
                <w:bCs/>
                <w:sz w:val="20"/>
                <w:szCs w:val="20"/>
              </w:rPr>
              <w:br/>
              <w:t xml:space="preserve">5 mm düz çizgi aralıklı 3 mm çaplı 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iki adet dolu </w:t>
            </w:r>
            <w:r w:rsidRPr="00094F55">
              <w:rPr>
                <w:rFonts w:eastAsia="Times New Roman" w:cs="Arial"/>
                <w:bCs/>
                <w:sz w:val="20"/>
                <w:szCs w:val="20"/>
              </w:rPr>
              <w:t>daire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 ve kapalı alan içinde kalacak biçimde çizgi eksenine 45 derece açılı 3 mm aralıklı, 2,5 mm uzunluğunda tarama </w:t>
            </w:r>
          </w:p>
          <w:p w14:paraId="0133090A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eastAsia="Times New Roman" w:cs="Arial"/>
                <w:bCs/>
                <w:sz w:val="20"/>
                <w:szCs w:val="20"/>
              </w:rPr>
              <w:t xml:space="preserve"> ** Uygun aralıklarla sınır üzerine D</w:t>
            </w:r>
            <w:r>
              <w:rPr>
                <w:rFonts w:eastAsia="Times New Roman" w:cs="Arial"/>
                <w:bCs/>
                <w:sz w:val="20"/>
                <w:szCs w:val="20"/>
              </w:rPr>
              <w:t>2</w:t>
            </w:r>
            <w:r w:rsidRPr="00094F55">
              <w:rPr>
                <w:rFonts w:eastAsia="Times New Roman" w:cs="Arial"/>
                <w:bCs/>
                <w:sz w:val="20"/>
                <w:szCs w:val="20"/>
              </w:rPr>
              <w:t xml:space="preserve"> yazılacak</w:t>
            </w:r>
          </w:p>
        </w:tc>
      </w:tr>
      <w:tr w:rsidR="00095E98" w:rsidRPr="00800335" w14:paraId="5917DA72" w14:textId="77777777" w:rsidTr="00A00787">
        <w:trPr>
          <w:trHeight w:val="404"/>
        </w:trPr>
        <w:tc>
          <w:tcPr>
            <w:tcW w:w="7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2AD8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sz w:val="20"/>
                <w:szCs w:val="20"/>
              </w:rPr>
            </w:pPr>
            <w:r w:rsidRPr="00094F55">
              <w:rPr>
                <w:rFonts w:cs="Arial"/>
                <w:b/>
                <w:bCs/>
                <w:sz w:val="20"/>
                <w:szCs w:val="20"/>
              </w:rPr>
              <w:t>NİP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970C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458D1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094F55">
              <w:rPr>
                <w:rFonts w:eastAsia="Times New Roman" w:cs="Arial"/>
                <w:bCs/>
                <w:sz w:val="18"/>
                <w:szCs w:val="18"/>
              </w:rPr>
              <w:t>ÇİZGİ KALINLIĞI: 0.3 mm</w:t>
            </w:r>
          </w:p>
          <w:p w14:paraId="522FF8E8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18"/>
                <w:szCs w:val="18"/>
              </w:rPr>
            </w:pPr>
            <w:r w:rsidRPr="00094F55">
              <w:rPr>
                <w:rFonts w:eastAsia="Times New Roman" w:cs="Arial"/>
                <w:bCs/>
                <w:sz w:val="18"/>
                <w:szCs w:val="18"/>
              </w:rPr>
              <w:t>1mm aralıklı çift  çİzgiler, çift çizgiler arası 6 mm yatay tarama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6CB1DA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4F55">
              <w:rPr>
                <w:rFonts w:eastAsia="Times New Roman" w:cs="Arial"/>
                <w:bCs/>
                <w:sz w:val="20"/>
                <w:szCs w:val="20"/>
              </w:rPr>
              <w:t>ÇİZGİ KALINLIĞI: 0.3 mm</w:t>
            </w:r>
            <w:r w:rsidRPr="00094F55">
              <w:rPr>
                <w:rFonts w:eastAsia="Times New Roman" w:cs="Arial"/>
                <w:bCs/>
                <w:sz w:val="20"/>
                <w:szCs w:val="20"/>
              </w:rPr>
              <w:br/>
              <w:t xml:space="preserve">5 mm düz çizgi aralıklı 3 mm çaplı 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iki adet dolu </w:t>
            </w:r>
            <w:r w:rsidRPr="00094F55">
              <w:rPr>
                <w:rFonts w:eastAsia="Times New Roman" w:cs="Arial"/>
                <w:bCs/>
                <w:sz w:val="20"/>
                <w:szCs w:val="20"/>
              </w:rPr>
              <w:t>daire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 ve kapalı alan içinde kalacak biçimde çizgi eksenine 45 derece açılı 3 mm aralıklı, 2,5 mm uzunluğunda tarama</w:t>
            </w:r>
          </w:p>
          <w:p w14:paraId="05EFBC4F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eastAsia="Times New Roman" w:cs="Arial"/>
                <w:bCs/>
                <w:sz w:val="20"/>
                <w:szCs w:val="20"/>
              </w:rPr>
              <w:t>** Uygun aralıklarla sınır üzerine D</w:t>
            </w:r>
            <w:r>
              <w:rPr>
                <w:rFonts w:eastAsia="Times New Roman" w:cs="Arial"/>
                <w:bCs/>
                <w:sz w:val="20"/>
                <w:szCs w:val="20"/>
              </w:rPr>
              <w:t>2</w:t>
            </w:r>
            <w:r w:rsidRPr="00094F55">
              <w:rPr>
                <w:rFonts w:eastAsia="Times New Roman" w:cs="Arial"/>
                <w:bCs/>
                <w:sz w:val="20"/>
                <w:szCs w:val="20"/>
              </w:rPr>
              <w:t xml:space="preserve">  yazılacak</w:t>
            </w:r>
          </w:p>
        </w:tc>
      </w:tr>
      <w:tr w:rsidR="00095E98" w:rsidRPr="00800335" w14:paraId="7A7E67F7" w14:textId="77777777" w:rsidTr="00A00787">
        <w:trPr>
          <w:trHeight w:val="484"/>
        </w:trPr>
        <w:tc>
          <w:tcPr>
            <w:tcW w:w="78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26A7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sz w:val="20"/>
                <w:szCs w:val="20"/>
              </w:rPr>
            </w:pPr>
            <w:r w:rsidRPr="00094F55">
              <w:rPr>
                <w:rFonts w:cs="Arial"/>
                <w:b/>
                <w:bCs/>
                <w:sz w:val="20"/>
                <w:szCs w:val="20"/>
              </w:rPr>
              <w:t>ÇDP</w:t>
            </w:r>
          </w:p>
        </w:tc>
        <w:tc>
          <w:tcPr>
            <w:tcW w:w="14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82FA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C6E0B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18"/>
                <w:szCs w:val="18"/>
              </w:rPr>
            </w:pPr>
            <w:r w:rsidRPr="00094F55">
              <w:rPr>
                <w:rFonts w:cs="Arial"/>
                <w:bCs/>
                <w:sz w:val="18"/>
                <w:szCs w:val="18"/>
              </w:rPr>
              <w:t>ÇİZGİ KALINLIĞI: 0.2 mm</w:t>
            </w:r>
          </w:p>
          <w:p w14:paraId="01E64F7A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18"/>
                <w:szCs w:val="18"/>
              </w:rPr>
            </w:pPr>
            <w:r w:rsidRPr="00094F55">
              <w:rPr>
                <w:rFonts w:cs="Arial"/>
                <w:bCs/>
                <w:sz w:val="18"/>
                <w:szCs w:val="18"/>
              </w:rPr>
              <w:t>1mm aralıklı çift  çizgiler, çift çizgiler arası 6 mm yatay tarama 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83A6A0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4F55">
              <w:rPr>
                <w:rFonts w:eastAsia="Times New Roman" w:cs="Arial"/>
                <w:bCs/>
                <w:sz w:val="20"/>
                <w:szCs w:val="20"/>
              </w:rPr>
              <w:t>ÇİZGİ KALINLIĞI: 0.3 mm</w:t>
            </w:r>
            <w:r w:rsidRPr="00094F55">
              <w:rPr>
                <w:rFonts w:eastAsia="Times New Roman" w:cs="Arial"/>
                <w:bCs/>
                <w:sz w:val="20"/>
                <w:szCs w:val="20"/>
              </w:rPr>
              <w:br/>
              <w:t xml:space="preserve">5 mm düz çizgi aralıklı 3 mm çaplı 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iki adet dolu </w:t>
            </w:r>
            <w:r w:rsidRPr="00094F55">
              <w:rPr>
                <w:rFonts w:eastAsia="Times New Roman" w:cs="Arial"/>
                <w:bCs/>
                <w:sz w:val="20"/>
                <w:szCs w:val="20"/>
              </w:rPr>
              <w:t>daire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 ve kapalı alan içinde kalacak biçimde çizgi eksenine 45 derece açılı 3 mm aralıklı, 2,5 mm uzunluğunda tarama</w:t>
            </w:r>
          </w:p>
          <w:p w14:paraId="049C47E2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eastAsia="Times New Roman" w:cs="Arial"/>
                <w:bCs/>
                <w:sz w:val="20"/>
                <w:szCs w:val="20"/>
              </w:rPr>
              <w:t>** Uygun aralıklarla sınır üzerine D</w:t>
            </w:r>
            <w:r>
              <w:rPr>
                <w:rFonts w:eastAsia="Times New Roman" w:cs="Arial"/>
                <w:bCs/>
                <w:sz w:val="20"/>
                <w:szCs w:val="20"/>
              </w:rPr>
              <w:t>2</w:t>
            </w:r>
            <w:r w:rsidRPr="00094F55">
              <w:rPr>
                <w:rFonts w:eastAsia="Times New Roman" w:cs="Arial"/>
                <w:bCs/>
                <w:sz w:val="20"/>
                <w:szCs w:val="20"/>
              </w:rPr>
              <w:t xml:space="preserve"> yazılacak</w:t>
            </w:r>
          </w:p>
        </w:tc>
      </w:tr>
    </w:tbl>
    <w:p w14:paraId="5E6757C7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3D9F609C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264A090E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014A2366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143CB435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77DA18EA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04FAAF2D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201F0B45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62001933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38D3B024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2C191D29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5A807DB1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0E62DA4D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015D7E23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7ABCC719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372F07BD" w14:textId="77777777" w:rsidR="00095E98" w:rsidRPr="00925ADD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  <w:r w:rsidRPr="00925ADD">
        <w:rPr>
          <w:rFonts w:cs="Arial"/>
          <w:b/>
          <w:sz w:val="24"/>
          <w:szCs w:val="20"/>
        </w:rPr>
        <w:t xml:space="preserve">3.DERECE DOĞAL SİT ALANI </w:t>
      </w:r>
    </w:p>
    <w:tbl>
      <w:tblPr>
        <w:tblW w:w="906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1418"/>
        <w:gridCol w:w="1276"/>
        <w:gridCol w:w="1608"/>
        <w:gridCol w:w="2354"/>
      </w:tblGrid>
      <w:tr w:rsidR="00095E98" w:rsidRPr="00800335" w14:paraId="64CBED2F" w14:textId="77777777" w:rsidTr="00B65421">
        <w:trPr>
          <w:trHeight w:val="383"/>
        </w:trPr>
        <w:tc>
          <w:tcPr>
            <w:tcW w:w="24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B43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65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A3600DC" w14:textId="77777777" w:rsidR="00095E98" w:rsidRPr="00AE7EE7" w:rsidRDefault="00095E98" w:rsidP="00095E98">
            <w:pPr>
              <w:spacing w:after="0" w:line="240" w:lineRule="auto"/>
              <w:ind w:left="41" w:right="177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E7EE7">
              <w:rPr>
                <w:rFonts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8DC56B2" w14:textId="77777777" w:rsidTr="00B65421">
        <w:trPr>
          <w:trHeight w:val="383"/>
        </w:trPr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082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199F6" w14:textId="77777777" w:rsidR="00095E98" w:rsidRPr="00AE7EE7" w:rsidRDefault="00095E98" w:rsidP="00095E98">
            <w:pPr>
              <w:spacing w:after="0" w:line="240" w:lineRule="auto"/>
              <w:ind w:left="22" w:right="177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621F4C0D" w14:textId="77777777" w:rsidTr="00A00787">
        <w:trPr>
          <w:trHeight w:val="383"/>
        </w:trPr>
        <w:tc>
          <w:tcPr>
            <w:tcW w:w="90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7F6CCE5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8D8DC57" w14:textId="77777777" w:rsidTr="00B65421">
        <w:trPr>
          <w:trHeight w:val="470"/>
        </w:trPr>
        <w:tc>
          <w:tcPr>
            <w:tcW w:w="510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66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39F0D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30335A4" w14:textId="77777777" w:rsidTr="00B65421">
        <w:trPr>
          <w:trHeight w:val="453"/>
        </w:trPr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E2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FA1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0C2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752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B03C3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8D3906B" w14:textId="77777777" w:rsidTr="00B65421">
        <w:trPr>
          <w:trHeight w:val="1110"/>
        </w:trPr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B3B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F4177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7EBBE59" wp14:editId="79F21234">
                  <wp:extent cx="731520" cy="731520"/>
                  <wp:effectExtent l="0" t="0" r="0" b="0"/>
                  <wp:docPr id="644" name="Resim 644" descr="C:\Documents and Settings\islem\Desktop\Style\1000 marker\3,derece doğal sit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4" descr="C:\Documents and Settings\islem\Desktop\Style\1000 marker\3,derece doğal sit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5527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F4177">
              <w:rPr>
                <w:rFonts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6B145BB" wp14:editId="69CD060D">
                  <wp:extent cx="1313180" cy="664845"/>
                  <wp:effectExtent l="0" t="0" r="1270" b="0"/>
                  <wp:docPr id="648" name="Resim 648" descr="Açıklama: 3,Derece Arkeolojik Sit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çıklama: 3,Derece Arkeolojik Sit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-10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D3DC1F" w14:textId="77777777" w:rsidR="00095E98" w:rsidRPr="00AE7EE7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E7EE7">
              <w:rPr>
                <w:rFonts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A1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object w:dxaOrig="1815" w:dyaOrig="285" w14:anchorId="796E08DF">
                <v:shape id="_x0000_i1031" type="#_x0000_t75" style="width:91.35pt;height:15.05pt" o:ole="">
                  <v:imagedata r:id="rId70" o:title=""/>
                </v:shape>
                <o:OLEObject Type="Embed" ProgID="PBrush" ShapeID="_x0000_i1031" DrawAspect="Content" ObjectID="_1830520879" r:id="rId71"/>
              </w:object>
            </w: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55487C4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3CB51529" w14:textId="77777777" w:rsidTr="00B65421">
        <w:trPr>
          <w:trHeight w:val="560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4BA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76B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79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0CABCA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A94504E" w14:textId="77777777" w:rsidTr="00B65421">
        <w:trPr>
          <w:trHeight w:val="419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9758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sz w:val="20"/>
                <w:szCs w:val="20"/>
              </w:rPr>
            </w:pPr>
            <w:r w:rsidRPr="00094F55">
              <w:rPr>
                <w:rFonts w:cs="Arial"/>
                <w:b/>
                <w:bCs/>
                <w:sz w:val="20"/>
                <w:szCs w:val="20"/>
              </w:rPr>
              <w:t>U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CF74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66FBB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094F55">
              <w:rPr>
                <w:rFonts w:eastAsia="Times New Roman" w:cs="Arial"/>
                <w:bCs/>
                <w:sz w:val="18"/>
                <w:szCs w:val="18"/>
              </w:rPr>
              <w:t>ÇİZGİ KALINLIĞI: 0.4 mm</w:t>
            </w:r>
          </w:p>
          <w:p w14:paraId="13692391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18"/>
                <w:szCs w:val="18"/>
              </w:rPr>
            </w:pPr>
            <w:r w:rsidRPr="00094F55">
              <w:rPr>
                <w:rFonts w:eastAsia="Times New Roman" w:cs="Arial"/>
                <w:bCs/>
                <w:sz w:val="18"/>
                <w:szCs w:val="18"/>
              </w:rPr>
              <w:t>1mm aralıklı çift  çİzgiler, çift çizgiler arası 6 mm yatay tarama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8621DB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4F55">
              <w:rPr>
                <w:rFonts w:eastAsia="Times New Roman" w:cs="Arial"/>
                <w:bCs/>
                <w:sz w:val="20"/>
                <w:szCs w:val="20"/>
              </w:rPr>
              <w:t>ÇİZGİ KALINLIĞI: 0.3 mm</w:t>
            </w:r>
            <w:r w:rsidRPr="00094F55">
              <w:rPr>
                <w:rFonts w:eastAsia="Times New Roman" w:cs="Arial"/>
                <w:bCs/>
                <w:sz w:val="20"/>
                <w:szCs w:val="20"/>
              </w:rPr>
              <w:br/>
              <w:t xml:space="preserve">5 mm düz çizgi aralıklı 3 mm çaplı 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üç adet dolu </w:t>
            </w:r>
            <w:r w:rsidRPr="00094F55">
              <w:rPr>
                <w:rFonts w:eastAsia="Times New Roman" w:cs="Arial"/>
                <w:bCs/>
                <w:sz w:val="20"/>
                <w:szCs w:val="20"/>
              </w:rPr>
              <w:t>daire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 ve kapalı alan içinde kalacak biçimde çizgi eksenine 45 derece açılı 3 mm aralıklı, 2,5 mm uzunluğunda tarama</w:t>
            </w:r>
          </w:p>
          <w:p w14:paraId="0BCDA089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eastAsia="Times New Roman" w:cs="Arial"/>
                <w:bCs/>
                <w:sz w:val="20"/>
                <w:szCs w:val="20"/>
              </w:rPr>
              <w:t xml:space="preserve"> ** Uygun aralıklarla sınır üzerine D</w:t>
            </w:r>
            <w:r>
              <w:rPr>
                <w:rFonts w:eastAsia="Times New Roman" w:cs="Arial"/>
                <w:bCs/>
                <w:sz w:val="20"/>
                <w:szCs w:val="20"/>
              </w:rPr>
              <w:t>3</w:t>
            </w:r>
            <w:r w:rsidRPr="00094F55">
              <w:rPr>
                <w:rFonts w:eastAsia="Times New Roman" w:cs="Arial"/>
                <w:bCs/>
                <w:sz w:val="20"/>
                <w:szCs w:val="20"/>
              </w:rPr>
              <w:t xml:space="preserve"> yazılacak</w:t>
            </w:r>
          </w:p>
        </w:tc>
      </w:tr>
      <w:tr w:rsidR="00095E98" w:rsidRPr="00800335" w14:paraId="4E71DBF2" w14:textId="77777777" w:rsidTr="00B65421">
        <w:trPr>
          <w:trHeight w:val="416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A470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sz w:val="20"/>
                <w:szCs w:val="20"/>
              </w:rPr>
            </w:pPr>
            <w:r w:rsidRPr="00094F55">
              <w:rPr>
                <w:rFonts w:cs="Arial"/>
                <w:b/>
                <w:bCs/>
                <w:sz w:val="20"/>
                <w:szCs w:val="20"/>
              </w:rPr>
              <w:t>N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04D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37E3B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094F55">
              <w:rPr>
                <w:rFonts w:eastAsia="Times New Roman" w:cs="Arial"/>
                <w:bCs/>
                <w:sz w:val="18"/>
                <w:szCs w:val="18"/>
              </w:rPr>
              <w:t>ÇİZGİ KALINLIĞI: 0.3 mm</w:t>
            </w:r>
          </w:p>
          <w:p w14:paraId="7BCE5268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18"/>
                <w:szCs w:val="18"/>
              </w:rPr>
            </w:pPr>
            <w:r w:rsidRPr="00094F55">
              <w:rPr>
                <w:rFonts w:eastAsia="Times New Roman" w:cs="Arial"/>
                <w:bCs/>
                <w:sz w:val="18"/>
                <w:szCs w:val="18"/>
              </w:rPr>
              <w:t>1mm aralıklı çift  çİzgiler, çift çizgiler arası 6 mm yatay tarama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3C49BB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4F55">
              <w:rPr>
                <w:rFonts w:eastAsia="Times New Roman" w:cs="Arial"/>
                <w:bCs/>
                <w:sz w:val="20"/>
                <w:szCs w:val="20"/>
              </w:rPr>
              <w:t>ÇİZGİ KALINLIĞI: 0.3 mm</w:t>
            </w:r>
            <w:r w:rsidRPr="00094F55">
              <w:rPr>
                <w:rFonts w:eastAsia="Times New Roman" w:cs="Arial"/>
                <w:bCs/>
                <w:sz w:val="20"/>
                <w:szCs w:val="20"/>
              </w:rPr>
              <w:br/>
              <w:t xml:space="preserve">5 mm düz çizgi aralıklı 3 mm 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üç adet dolu </w:t>
            </w:r>
            <w:r w:rsidRPr="00094F55">
              <w:rPr>
                <w:rFonts w:eastAsia="Times New Roman" w:cs="Arial"/>
                <w:bCs/>
                <w:sz w:val="20"/>
                <w:szCs w:val="20"/>
              </w:rPr>
              <w:t>daire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 ve kapalı alan içinde kalacak biçimde çizgi eksenine 45 derece açılı 3 mm aralıklı, 2,5 mm uzunluğunda tarama</w:t>
            </w:r>
          </w:p>
          <w:p w14:paraId="64E55EC7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eastAsia="Times New Roman" w:cs="Arial"/>
                <w:bCs/>
                <w:sz w:val="20"/>
                <w:szCs w:val="20"/>
              </w:rPr>
              <w:t>** Uygun aralıklarla sınır üzerine D</w:t>
            </w:r>
            <w:r>
              <w:rPr>
                <w:rFonts w:eastAsia="Times New Roman" w:cs="Arial"/>
                <w:bCs/>
                <w:sz w:val="20"/>
                <w:szCs w:val="20"/>
              </w:rPr>
              <w:t>3</w:t>
            </w:r>
            <w:r w:rsidRPr="00094F55">
              <w:rPr>
                <w:rFonts w:eastAsia="Times New Roman" w:cs="Arial"/>
                <w:bCs/>
                <w:sz w:val="20"/>
                <w:szCs w:val="20"/>
              </w:rPr>
              <w:t xml:space="preserve">  yazılacak</w:t>
            </w:r>
          </w:p>
        </w:tc>
      </w:tr>
      <w:tr w:rsidR="00095E98" w:rsidRPr="00800335" w14:paraId="4DC05425" w14:textId="77777777" w:rsidTr="00B65421">
        <w:trPr>
          <w:trHeight w:val="500"/>
        </w:trPr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C316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sz w:val="20"/>
                <w:szCs w:val="20"/>
              </w:rPr>
            </w:pPr>
            <w:r w:rsidRPr="00094F55">
              <w:rPr>
                <w:rFonts w:cs="Arial"/>
                <w:b/>
                <w:bCs/>
                <w:sz w:val="20"/>
                <w:szCs w:val="20"/>
              </w:rPr>
              <w:t>ÇDP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D33F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3F0D4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18"/>
                <w:szCs w:val="18"/>
              </w:rPr>
            </w:pPr>
            <w:r w:rsidRPr="00094F55">
              <w:rPr>
                <w:rFonts w:cs="Arial"/>
                <w:bCs/>
                <w:sz w:val="18"/>
                <w:szCs w:val="18"/>
              </w:rPr>
              <w:t>ÇİZGİ KALINLIĞI: 0.2 mm</w:t>
            </w:r>
          </w:p>
          <w:p w14:paraId="605ACB42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18"/>
                <w:szCs w:val="18"/>
              </w:rPr>
            </w:pPr>
            <w:r w:rsidRPr="00094F55">
              <w:rPr>
                <w:rFonts w:cs="Arial"/>
                <w:bCs/>
                <w:sz w:val="18"/>
                <w:szCs w:val="18"/>
              </w:rPr>
              <w:t>1mm aralıklı çift  çizgiler, çift çizgiler arası 6 mm yatay tarama 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347F71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4F55">
              <w:rPr>
                <w:rFonts w:eastAsia="Times New Roman" w:cs="Arial"/>
                <w:bCs/>
                <w:sz w:val="20"/>
                <w:szCs w:val="20"/>
              </w:rPr>
              <w:t>ÇİZGİ KALINLIĞI: 0.3 mm</w:t>
            </w:r>
            <w:r w:rsidRPr="00094F55">
              <w:rPr>
                <w:rFonts w:eastAsia="Times New Roman" w:cs="Arial"/>
                <w:bCs/>
                <w:sz w:val="20"/>
                <w:szCs w:val="20"/>
              </w:rPr>
              <w:br/>
              <w:t xml:space="preserve">5 mm düz çizgi aralıklı 3 mm çaplı 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üç adet dolu </w:t>
            </w:r>
            <w:r w:rsidRPr="00094F55">
              <w:rPr>
                <w:rFonts w:eastAsia="Times New Roman" w:cs="Arial"/>
                <w:bCs/>
                <w:sz w:val="20"/>
                <w:szCs w:val="20"/>
              </w:rPr>
              <w:t>daire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 ve kapalı alan içinde kalacak biçimde çizgi eksenine 45 derece açılı 3 mm aralıklı, 2,5 mm uzunluğunda tarama</w:t>
            </w:r>
          </w:p>
          <w:p w14:paraId="7709CB11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eastAsia="Times New Roman" w:cs="Arial"/>
                <w:bCs/>
                <w:sz w:val="20"/>
                <w:szCs w:val="20"/>
              </w:rPr>
              <w:t>** Uygun aralıklarla sınır üzerine D</w:t>
            </w:r>
            <w:r>
              <w:rPr>
                <w:rFonts w:eastAsia="Times New Roman" w:cs="Arial"/>
                <w:bCs/>
                <w:sz w:val="20"/>
                <w:szCs w:val="20"/>
              </w:rPr>
              <w:t>3</w:t>
            </w:r>
            <w:r w:rsidRPr="00094F55">
              <w:rPr>
                <w:rFonts w:eastAsia="Times New Roman" w:cs="Arial"/>
                <w:bCs/>
                <w:sz w:val="20"/>
                <w:szCs w:val="20"/>
              </w:rPr>
              <w:t xml:space="preserve"> yazılacak</w:t>
            </w:r>
          </w:p>
        </w:tc>
      </w:tr>
    </w:tbl>
    <w:p w14:paraId="6668EAC7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203BE3D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44A62438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4C84E1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3678DD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6BA06CA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9A3535E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9C20AC7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4242EAA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F8300B0" w14:textId="77777777" w:rsidR="00B97498" w:rsidRDefault="00B974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4B1EF657" w14:textId="5E481CBA" w:rsidR="00095E98" w:rsidRPr="00925ADD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  <w:r w:rsidRPr="00925ADD">
        <w:rPr>
          <w:rFonts w:cs="Arial"/>
          <w:b/>
          <w:sz w:val="24"/>
          <w:szCs w:val="20"/>
        </w:rPr>
        <w:t>DİĞER ÖZEL KANUNLARLA BELİRLENEN ALAN SINIRLARI</w:t>
      </w:r>
    </w:p>
    <w:tbl>
      <w:tblPr>
        <w:tblW w:w="9072" w:type="dxa"/>
        <w:tblInd w:w="411" w:type="dxa"/>
        <w:tblLayout w:type="fixed"/>
        <w:tblLook w:val="00A0" w:firstRow="1" w:lastRow="0" w:firstColumn="1" w:lastColumn="0" w:noHBand="0" w:noVBand="0"/>
      </w:tblPr>
      <w:tblGrid>
        <w:gridCol w:w="912"/>
        <w:gridCol w:w="1497"/>
        <w:gridCol w:w="284"/>
        <w:gridCol w:w="1276"/>
        <w:gridCol w:w="986"/>
        <w:gridCol w:w="2176"/>
        <w:gridCol w:w="1941"/>
      </w:tblGrid>
      <w:tr w:rsidR="00095E98" w:rsidRPr="003859A4" w14:paraId="52C66F7A" w14:textId="77777777" w:rsidTr="00A00787">
        <w:trPr>
          <w:trHeight w:val="397"/>
        </w:trPr>
        <w:tc>
          <w:tcPr>
            <w:tcW w:w="24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457D" w14:textId="77777777" w:rsidR="00095E98" w:rsidRPr="003859A4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859A4">
              <w:rPr>
                <w:rFonts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66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CBFBD1B" w14:textId="77777777" w:rsidR="00095E98" w:rsidRPr="003859A4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859A4">
              <w:rPr>
                <w:rFonts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3859A4" w14:paraId="124F607F" w14:textId="77777777" w:rsidTr="00A00787">
        <w:trPr>
          <w:trHeight w:val="397"/>
        </w:trPr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7DC7" w14:textId="77777777" w:rsidR="00095E98" w:rsidRPr="003859A4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859A4">
              <w:rPr>
                <w:rFonts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908B1" w14:textId="77777777" w:rsidR="00095E98" w:rsidRPr="003859A4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859A4">
              <w:rPr>
                <w:rFonts w:cs="Arial"/>
                <w:bCs/>
                <w:color w:val="000000"/>
                <w:sz w:val="20"/>
                <w:szCs w:val="20"/>
              </w:rPr>
              <w:t>ÖZEL KANUNLARLA BELİRLENEN ALAN VE SINIRLAR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095E98" w:rsidRPr="003859A4" w14:paraId="4497339B" w14:textId="77777777" w:rsidTr="00A00787">
        <w:trPr>
          <w:trHeight w:val="397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A3594B9" w14:textId="77777777" w:rsidR="00095E98" w:rsidRPr="003859A4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859A4">
              <w:rPr>
                <w:rFonts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3859A4" w14:paraId="20071EEE" w14:textId="77777777" w:rsidTr="00E250A1">
        <w:trPr>
          <w:trHeight w:val="435"/>
        </w:trPr>
        <w:tc>
          <w:tcPr>
            <w:tcW w:w="495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9633" w14:textId="77777777" w:rsidR="00095E98" w:rsidRPr="003859A4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859A4">
              <w:rPr>
                <w:rFonts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9C61B03" w14:textId="77777777" w:rsidR="00095E98" w:rsidRPr="003859A4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859A4">
              <w:rPr>
                <w:rFonts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3859A4" w14:paraId="791A28D0" w14:textId="77777777" w:rsidTr="00B65421">
        <w:trPr>
          <w:trHeight w:val="470"/>
        </w:trPr>
        <w:tc>
          <w:tcPr>
            <w:tcW w:w="26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45F6" w14:textId="77777777" w:rsidR="00095E98" w:rsidRPr="003859A4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859A4">
              <w:rPr>
                <w:rFonts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ABC5D" w14:textId="77777777" w:rsidR="00095E98" w:rsidRPr="003859A4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859A4">
              <w:rPr>
                <w:rFonts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3F5C" w14:textId="77777777" w:rsidR="00095E98" w:rsidRPr="003859A4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859A4">
              <w:rPr>
                <w:rFonts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084C2" w14:textId="77777777" w:rsidR="00095E98" w:rsidRPr="003859A4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859A4">
              <w:rPr>
                <w:rFonts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6320C98" w14:textId="77777777" w:rsidR="00095E98" w:rsidRPr="003859A4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859A4">
              <w:rPr>
                <w:rFonts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3859A4" w14:paraId="236DB365" w14:textId="77777777" w:rsidTr="00B65421">
        <w:trPr>
          <w:trHeight w:val="889"/>
        </w:trPr>
        <w:tc>
          <w:tcPr>
            <w:tcW w:w="26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AEAB" w14:textId="77777777" w:rsidR="00095E98" w:rsidRPr="003859A4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5C0BE" w14:textId="77777777" w:rsidR="00095E98" w:rsidRPr="003859A4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02525" w14:textId="77777777" w:rsidR="00095E98" w:rsidRPr="003859A4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859A4">
              <w:rPr>
                <w:rFonts w:cs="Arial"/>
                <w:b/>
                <w:bCs/>
                <w:color w:val="000000"/>
                <w:sz w:val="20"/>
                <w:szCs w:val="20"/>
              </w:rPr>
              <w:t> ŞEFFAF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53DDA68" w14:textId="77777777" w:rsidR="00095E98" w:rsidRPr="003859A4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F4177">
              <w:rPr>
                <w:rFonts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251811840" behindDoc="0" locked="0" layoutInCell="1" allowOverlap="1" wp14:anchorId="0D573F49" wp14:editId="67239920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36830</wp:posOffset>
                  </wp:positionV>
                  <wp:extent cx="1147445" cy="448310"/>
                  <wp:effectExtent l="0" t="0" r="0" b="8890"/>
                  <wp:wrapNone/>
                  <wp:docPr id="655" name="Resim 655" descr="OZEL_KAN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" descr="OZEL_KAN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00F072B8" w14:textId="77777777" w:rsidR="00095E98" w:rsidRPr="003859A4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3859A4" w14:paraId="7CA00255" w14:textId="77777777" w:rsidTr="00E250A1">
        <w:trPr>
          <w:trHeight w:val="461"/>
        </w:trPr>
        <w:tc>
          <w:tcPr>
            <w:tcW w:w="91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7E629" w14:textId="77777777" w:rsidR="00095E98" w:rsidRPr="003859A4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58846" w14:textId="77777777" w:rsidR="00095E98" w:rsidRPr="003859A4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859A4">
              <w:rPr>
                <w:rFonts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99D1A0" w14:textId="77777777" w:rsidR="00095E98" w:rsidRPr="003859A4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859A4">
              <w:rPr>
                <w:rFonts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0BCC0E" w14:textId="77777777" w:rsidR="00095E98" w:rsidRPr="003859A4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859A4">
              <w:rPr>
                <w:rFonts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3859A4" w14:paraId="1E128A8A" w14:textId="77777777" w:rsidTr="00E250A1">
        <w:trPr>
          <w:trHeight w:val="957"/>
        </w:trPr>
        <w:tc>
          <w:tcPr>
            <w:tcW w:w="9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8180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sz w:val="20"/>
                <w:szCs w:val="20"/>
              </w:rPr>
            </w:pPr>
            <w:r w:rsidRPr="00094F55">
              <w:rPr>
                <w:rFonts w:cs="Arial"/>
                <w:b/>
                <w:bCs/>
                <w:sz w:val="20"/>
                <w:szCs w:val="20"/>
              </w:rPr>
              <w:t>UİP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2C07A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sz w:val="20"/>
                <w:szCs w:val="20"/>
              </w:rPr>
            </w:pPr>
            <w:r w:rsidRPr="00094F55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094F55">
              <w:rPr>
                <w:rFonts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3ECBE9" w14:textId="77777777" w:rsidR="00095E98" w:rsidRPr="00094F5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42156FA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18"/>
                <w:szCs w:val="18"/>
              </w:rPr>
            </w:pPr>
            <w:r w:rsidRPr="00094F55">
              <w:rPr>
                <w:rFonts w:cs="Arial"/>
                <w:bCs/>
                <w:sz w:val="18"/>
                <w:szCs w:val="18"/>
              </w:rPr>
              <w:t>ÇİZGİ KALINLIĞI: 0.3 mm</w:t>
            </w:r>
            <w:r w:rsidRPr="00094F55">
              <w:rPr>
                <w:rFonts w:cs="Arial"/>
                <w:bCs/>
                <w:sz w:val="18"/>
                <w:szCs w:val="18"/>
              </w:rPr>
              <w:br/>
              <w:t xml:space="preserve"> 4 mm kenar uzunluğuna sahip 2 tane dolu 1 tane boş eşkenar üçgen, 1 mm boşluk, 5 mm düz çizgi, 1 mm boşluk</w:t>
            </w:r>
            <w:r>
              <w:rPr>
                <w:rFonts w:cs="Arial"/>
                <w:bCs/>
                <w:sz w:val="18"/>
                <w:szCs w:val="18"/>
              </w:rPr>
              <w:t xml:space="preserve"> (sınır üzerinde ilgili kanun numarası yazılır)</w:t>
            </w:r>
          </w:p>
        </w:tc>
      </w:tr>
      <w:tr w:rsidR="00095E98" w:rsidRPr="003859A4" w14:paraId="2733C39C" w14:textId="77777777" w:rsidTr="00E250A1">
        <w:trPr>
          <w:trHeight w:val="852"/>
        </w:trPr>
        <w:tc>
          <w:tcPr>
            <w:tcW w:w="9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A22E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sz w:val="20"/>
                <w:szCs w:val="20"/>
              </w:rPr>
            </w:pPr>
            <w:r w:rsidRPr="00094F55">
              <w:rPr>
                <w:rFonts w:cs="Arial"/>
                <w:b/>
                <w:bCs/>
                <w:sz w:val="20"/>
                <w:szCs w:val="20"/>
              </w:rPr>
              <w:t>NİP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9494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sz w:val="20"/>
                <w:szCs w:val="20"/>
              </w:rPr>
            </w:pPr>
            <w:r w:rsidRPr="00094F55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094F55">
              <w:rPr>
                <w:rFonts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E3D1C0" w14:textId="77777777" w:rsidR="00095E98" w:rsidRPr="00094F5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94F55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9F28060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18"/>
                <w:szCs w:val="18"/>
              </w:rPr>
            </w:pPr>
            <w:r w:rsidRPr="00094F55">
              <w:rPr>
                <w:rFonts w:cs="Arial"/>
                <w:bCs/>
                <w:sz w:val="18"/>
                <w:szCs w:val="18"/>
              </w:rPr>
              <w:t>ÇİZGİ KALINLIĞI: 0.3 mm</w:t>
            </w:r>
            <w:r w:rsidRPr="00094F55">
              <w:rPr>
                <w:rFonts w:cs="Arial"/>
                <w:bCs/>
                <w:sz w:val="18"/>
                <w:szCs w:val="18"/>
              </w:rPr>
              <w:br/>
              <w:t xml:space="preserve"> 4 mm kenar uzunluğuna sahip 2 tane dolu 1 tane boş eşkenar üçgen, 1 mm boşluk, 5 mm düz çizgi, 1 mm boşluk</w:t>
            </w:r>
            <w:r>
              <w:rPr>
                <w:rFonts w:cs="Arial"/>
                <w:bCs/>
                <w:sz w:val="18"/>
                <w:szCs w:val="18"/>
              </w:rPr>
              <w:t xml:space="preserve"> (sınır üzerinde ilgili kanun numarası yazılır)</w:t>
            </w:r>
          </w:p>
        </w:tc>
      </w:tr>
      <w:tr w:rsidR="00095E98" w:rsidRPr="003859A4" w14:paraId="66FA19D0" w14:textId="77777777" w:rsidTr="00E250A1">
        <w:trPr>
          <w:trHeight w:val="826"/>
        </w:trPr>
        <w:tc>
          <w:tcPr>
            <w:tcW w:w="91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E3FE42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sz w:val="20"/>
                <w:szCs w:val="20"/>
              </w:rPr>
            </w:pPr>
            <w:r w:rsidRPr="00094F55">
              <w:rPr>
                <w:rFonts w:cs="Arial"/>
                <w:b/>
                <w:bCs/>
                <w:sz w:val="20"/>
                <w:szCs w:val="20"/>
              </w:rPr>
              <w:t>ÇDP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09DE17F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53E0B5D4" w14:textId="77777777" w:rsidR="00095E98" w:rsidRPr="00094F55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EAC670C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18"/>
                <w:szCs w:val="18"/>
              </w:rPr>
            </w:pPr>
            <w:r w:rsidRPr="00094F55">
              <w:rPr>
                <w:rFonts w:cs="Arial"/>
                <w:bCs/>
                <w:sz w:val="18"/>
                <w:szCs w:val="18"/>
              </w:rPr>
              <w:t>ÇİZGİ KALINLIĞI: 0.3 mm</w:t>
            </w:r>
            <w:r w:rsidRPr="00094F55">
              <w:rPr>
                <w:rFonts w:cs="Arial"/>
                <w:bCs/>
                <w:sz w:val="18"/>
                <w:szCs w:val="18"/>
              </w:rPr>
              <w:br/>
              <w:t xml:space="preserve"> 4 mm kenar uzunluğuna sahip 2 tane dolu 1 tane boş eşkenar üçgen, 1 mm boşluk, 5 mm düz çizgi, 1 mm boşluk</w:t>
            </w:r>
            <w:r>
              <w:rPr>
                <w:rFonts w:cs="Arial"/>
                <w:bCs/>
                <w:sz w:val="18"/>
                <w:szCs w:val="18"/>
              </w:rPr>
              <w:t xml:space="preserve"> (sınır üzerinde ilgili kanun numarası yazılır)</w:t>
            </w:r>
          </w:p>
        </w:tc>
      </w:tr>
    </w:tbl>
    <w:p w14:paraId="23BD347B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2C930616" w14:textId="1D6C76EE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51B386A" w14:textId="60501DF0" w:rsidR="00B97498" w:rsidRDefault="00B97498" w:rsidP="00095E98">
      <w:pPr>
        <w:ind w:right="177"/>
        <w:rPr>
          <w:rFonts w:cs="Arial"/>
          <w:sz w:val="20"/>
          <w:szCs w:val="20"/>
        </w:rPr>
      </w:pPr>
    </w:p>
    <w:p w14:paraId="7C995B72" w14:textId="22562DC2" w:rsidR="00B97498" w:rsidRDefault="00B97498" w:rsidP="00095E98">
      <w:pPr>
        <w:ind w:right="177"/>
        <w:rPr>
          <w:rFonts w:cs="Arial"/>
          <w:sz w:val="20"/>
          <w:szCs w:val="20"/>
        </w:rPr>
      </w:pPr>
    </w:p>
    <w:p w14:paraId="5F26435E" w14:textId="59F34975" w:rsidR="00B97498" w:rsidRDefault="00B97498" w:rsidP="00095E98">
      <w:pPr>
        <w:ind w:right="177"/>
        <w:rPr>
          <w:rFonts w:cs="Arial"/>
          <w:sz w:val="20"/>
          <w:szCs w:val="20"/>
        </w:rPr>
      </w:pPr>
    </w:p>
    <w:p w14:paraId="65560550" w14:textId="3016B8E9" w:rsidR="00B97498" w:rsidRDefault="00B97498" w:rsidP="00095E98">
      <w:pPr>
        <w:ind w:right="177"/>
        <w:rPr>
          <w:rFonts w:cs="Arial"/>
          <w:sz w:val="20"/>
          <w:szCs w:val="20"/>
        </w:rPr>
      </w:pPr>
    </w:p>
    <w:p w14:paraId="72C09D3B" w14:textId="625CD16C" w:rsidR="00B97498" w:rsidRDefault="00B97498" w:rsidP="00095E98">
      <w:pPr>
        <w:ind w:right="177"/>
        <w:rPr>
          <w:rFonts w:cs="Arial"/>
          <w:sz w:val="20"/>
          <w:szCs w:val="20"/>
        </w:rPr>
      </w:pPr>
    </w:p>
    <w:p w14:paraId="1DDB1924" w14:textId="79604C0C" w:rsidR="00B97498" w:rsidRDefault="00B97498" w:rsidP="00095E98">
      <w:pPr>
        <w:ind w:right="177"/>
        <w:rPr>
          <w:rFonts w:cs="Arial"/>
          <w:sz w:val="20"/>
          <w:szCs w:val="20"/>
        </w:rPr>
      </w:pPr>
    </w:p>
    <w:p w14:paraId="7E525D9E" w14:textId="38DE80F1" w:rsidR="00B97498" w:rsidRDefault="00B97498" w:rsidP="00095E98">
      <w:pPr>
        <w:ind w:right="177"/>
        <w:rPr>
          <w:rFonts w:cs="Arial"/>
          <w:sz w:val="20"/>
          <w:szCs w:val="20"/>
        </w:rPr>
      </w:pPr>
    </w:p>
    <w:p w14:paraId="4B0571D8" w14:textId="2AED5292" w:rsidR="00B97498" w:rsidRDefault="00B97498" w:rsidP="00095E98">
      <w:pPr>
        <w:ind w:right="177"/>
        <w:rPr>
          <w:rFonts w:cs="Arial"/>
          <w:sz w:val="20"/>
          <w:szCs w:val="20"/>
        </w:rPr>
      </w:pPr>
    </w:p>
    <w:p w14:paraId="6D85827A" w14:textId="35EB818D" w:rsidR="00B97498" w:rsidRDefault="00B97498" w:rsidP="00095E98">
      <w:pPr>
        <w:ind w:right="177"/>
        <w:rPr>
          <w:rFonts w:cs="Arial"/>
          <w:sz w:val="20"/>
          <w:szCs w:val="20"/>
        </w:rPr>
      </w:pPr>
    </w:p>
    <w:p w14:paraId="26D5C22F" w14:textId="7187553F" w:rsidR="00B97498" w:rsidRDefault="00B97498" w:rsidP="00095E98">
      <w:pPr>
        <w:ind w:right="177"/>
        <w:rPr>
          <w:rFonts w:cs="Arial"/>
          <w:sz w:val="20"/>
          <w:szCs w:val="20"/>
        </w:rPr>
      </w:pPr>
    </w:p>
    <w:p w14:paraId="6FDE395C" w14:textId="3B4B78C8" w:rsidR="00B97498" w:rsidRDefault="00B97498" w:rsidP="00095E98">
      <w:pPr>
        <w:ind w:right="177"/>
        <w:rPr>
          <w:rFonts w:cs="Arial"/>
          <w:sz w:val="20"/>
          <w:szCs w:val="20"/>
        </w:rPr>
      </w:pPr>
    </w:p>
    <w:p w14:paraId="59655BF5" w14:textId="2085B4E6" w:rsidR="00B97498" w:rsidRDefault="00B97498" w:rsidP="00095E98">
      <w:pPr>
        <w:ind w:right="177"/>
        <w:rPr>
          <w:rFonts w:cs="Arial"/>
          <w:sz w:val="20"/>
          <w:szCs w:val="20"/>
        </w:rPr>
      </w:pPr>
    </w:p>
    <w:p w14:paraId="5B7623CB" w14:textId="77777777" w:rsidR="00B97498" w:rsidRDefault="00B97498" w:rsidP="00095E98">
      <w:pPr>
        <w:ind w:right="177"/>
        <w:rPr>
          <w:rFonts w:cs="Arial"/>
          <w:sz w:val="20"/>
          <w:szCs w:val="20"/>
        </w:rPr>
      </w:pPr>
    </w:p>
    <w:p w14:paraId="1F5D44B3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İL MERKEZİ</w:t>
      </w:r>
    </w:p>
    <w:tbl>
      <w:tblPr>
        <w:tblW w:w="9089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61"/>
        <w:gridCol w:w="1460"/>
        <w:gridCol w:w="16"/>
        <w:gridCol w:w="1707"/>
        <w:gridCol w:w="1230"/>
        <w:gridCol w:w="2584"/>
        <w:gridCol w:w="1231"/>
      </w:tblGrid>
      <w:tr w:rsidR="00095E98" w:rsidRPr="00800335" w14:paraId="56D5FDCD" w14:textId="77777777" w:rsidTr="00E250A1">
        <w:trPr>
          <w:trHeight w:val="338"/>
        </w:trPr>
        <w:tc>
          <w:tcPr>
            <w:tcW w:w="233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3E2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B1234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3B56A8D9" w14:textId="77777777" w:rsidTr="00E250A1">
        <w:trPr>
          <w:trHeight w:val="338"/>
        </w:trPr>
        <w:tc>
          <w:tcPr>
            <w:tcW w:w="23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820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683218" w14:textId="77777777" w:rsidR="00095E98" w:rsidRPr="00EC02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DARI MERKEZLER</w:t>
            </w:r>
          </w:p>
        </w:tc>
      </w:tr>
      <w:tr w:rsidR="00095E98" w:rsidRPr="00800335" w14:paraId="1D37E239" w14:textId="77777777" w:rsidTr="00E250A1">
        <w:trPr>
          <w:trHeight w:val="338"/>
        </w:trPr>
        <w:tc>
          <w:tcPr>
            <w:tcW w:w="908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698566A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138C60D" w14:textId="77777777" w:rsidTr="00E250A1">
        <w:trPr>
          <w:trHeight w:val="415"/>
        </w:trPr>
        <w:tc>
          <w:tcPr>
            <w:tcW w:w="527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63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71A0F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6E8FE16" w14:textId="77777777" w:rsidTr="00E250A1">
        <w:trPr>
          <w:trHeight w:val="400"/>
        </w:trPr>
        <w:tc>
          <w:tcPr>
            <w:tcW w:w="23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9B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AD4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F88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F8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2FA56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8C37409" w14:textId="77777777" w:rsidTr="00E250A1">
        <w:trPr>
          <w:trHeight w:val="604"/>
        </w:trPr>
        <w:tc>
          <w:tcPr>
            <w:tcW w:w="23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8F7F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BB65703" wp14:editId="7D34E7A0">
                  <wp:extent cx="647700" cy="550718"/>
                  <wp:effectExtent l="0" t="0" r="0" b="1905"/>
                  <wp:docPr id="661" name="Resim 5" descr="İl Merke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İl Merke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3" t="12328" r="2759" b="15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71" cy="55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55DE91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483BF1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0401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0/0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492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7F73CE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840D6F8" w14:textId="77777777" w:rsidTr="00E250A1">
        <w:trPr>
          <w:trHeight w:val="495"/>
        </w:trPr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2C8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E84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AB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F61DBF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BD6868F" w14:textId="77777777" w:rsidTr="00E250A1">
        <w:trPr>
          <w:trHeight w:val="370"/>
        </w:trPr>
        <w:tc>
          <w:tcPr>
            <w:tcW w:w="8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B72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D21E" w14:textId="77777777" w:rsidR="00095E98" w:rsidRPr="00A2405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AB44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52A025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A90AA12" w14:textId="77777777" w:rsidTr="00E250A1">
        <w:trPr>
          <w:trHeight w:val="367"/>
        </w:trPr>
        <w:tc>
          <w:tcPr>
            <w:tcW w:w="8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CAA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628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2CF3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7697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C563C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B95803D" w14:textId="77777777" w:rsidTr="00E250A1">
        <w:trPr>
          <w:trHeight w:val="441"/>
        </w:trPr>
        <w:tc>
          <w:tcPr>
            <w:tcW w:w="86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4EE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D000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NOKTA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C9959" w14:textId="77777777" w:rsidR="00095E98" w:rsidRPr="0032282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91EF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 mm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8</w:t>
            </w:r>
            <w:r w:rsidRPr="00991EF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çaplı daire içerisind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5</w:t>
            </w:r>
            <w:r w:rsidRPr="00991EF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'lik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aplı içi dolu daire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39CDC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1654F4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69DE860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İLÇE MERKEZİ</w:t>
      </w:r>
    </w:p>
    <w:tbl>
      <w:tblPr>
        <w:tblW w:w="90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992"/>
        <w:gridCol w:w="477"/>
        <w:gridCol w:w="866"/>
        <w:gridCol w:w="1733"/>
        <w:gridCol w:w="1238"/>
        <w:gridCol w:w="2600"/>
        <w:gridCol w:w="1166"/>
      </w:tblGrid>
      <w:tr w:rsidR="00095E98" w:rsidRPr="00800335" w14:paraId="338E7298" w14:textId="77777777" w:rsidTr="00E250A1">
        <w:trPr>
          <w:trHeight w:val="339"/>
        </w:trPr>
        <w:tc>
          <w:tcPr>
            <w:tcW w:w="14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5F1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0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53E93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71CAC55D" w14:textId="77777777" w:rsidTr="00E250A1">
        <w:trPr>
          <w:trHeight w:val="339"/>
        </w:trPr>
        <w:tc>
          <w:tcPr>
            <w:tcW w:w="14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03B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CE5CCB" w14:textId="77777777" w:rsidR="00095E98" w:rsidRPr="00EC02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DARI MERKEZLER</w:t>
            </w:r>
          </w:p>
        </w:tc>
      </w:tr>
      <w:tr w:rsidR="00095E98" w:rsidRPr="00800335" w14:paraId="789FCCBA" w14:textId="77777777" w:rsidTr="00E250A1">
        <w:trPr>
          <w:trHeight w:val="339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B02771A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DC86B7D" w14:textId="77777777" w:rsidTr="00E250A1">
        <w:trPr>
          <w:trHeight w:val="416"/>
        </w:trPr>
        <w:tc>
          <w:tcPr>
            <w:tcW w:w="530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E2D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7377D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5D39B1E" w14:textId="77777777" w:rsidTr="00E250A1">
        <w:trPr>
          <w:trHeight w:val="400"/>
        </w:trPr>
        <w:tc>
          <w:tcPr>
            <w:tcW w:w="23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56B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FE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1A3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10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BD7F9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276B999" w14:textId="77777777" w:rsidTr="00E250A1">
        <w:trPr>
          <w:trHeight w:val="981"/>
        </w:trPr>
        <w:tc>
          <w:tcPr>
            <w:tcW w:w="23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A5A5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1A6E7A6" wp14:editId="2B11B554">
                  <wp:extent cx="600075" cy="600075"/>
                  <wp:effectExtent l="0" t="0" r="9525" b="9525"/>
                  <wp:docPr id="662" name="Resim 2" descr="İlçe Merke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İlçe Merke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29" r="18085" b="25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C952F5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803454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0401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0/0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64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3D74BCA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7FCC255" w14:textId="77777777" w:rsidTr="00E250A1">
        <w:trPr>
          <w:trHeight w:val="495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F56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591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97F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10716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49FC6F1" w14:textId="77777777" w:rsidTr="00E250A1">
        <w:trPr>
          <w:trHeight w:val="371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238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B434" w14:textId="77777777" w:rsidR="00095E98" w:rsidRPr="00A2405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917A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CC5DF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30F0572" w14:textId="77777777" w:rsidTr="00E250A1">
        <w:trPr>
          <w:trHeight w:val="368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D79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16C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A608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15313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0B5BF07" w14:textId="77777777" w:rsidTr="00E250A1">
        <w:trPr>
          <w:trHeight w:val="442"/>
        </w:trPr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ABC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9297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NOKTA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390C3" w14:textId="77777777" w:rsidR="00095E98" w:rsidRPr="0032282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91EF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 mm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6</w:t>
            </w:r>
            <w:r w:rsidRPr="00991EF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çaplı daire içerisind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991EF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'lik çaplı içi dolu daire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253D83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76E53B9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E8EB46E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3AC99BB" w14:textId="2FBE0FBE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96EC185" w14:textId="1902C876" w:rsidR="00B97498" w:rsidRDefault="00B97498" w:rsidP="00095E98">
      <w:pPr>
        <w:ind w:right="177"/>
        <w:rPr>
          <w:rFonts w:cs="Arial"/>
          <w:sz w:val="20"/>
          <w:szCs w:val="20"/>
        </w:rPr>
      </w:pPr>
    </w:p>
    <w:p w14:paraId="1AD112BD" w14:textId="77777777" w:rsidR="00B97498" w:rsidRDefault="00B97498" w:rsidP="00095E98">
      <w:pPr>
        <w:ind w:right="177"/>
        <w:rPr>
          <w:rFonts w:cs="Arial"/>
          <w:sz w:val="20"/>
          <w:szCs w:val="20"/>
        </w:rPr>
      </w:pPr>
    </w:p>
    <w:p w14:paraId="670EF7B8" w14:textId="77777777" w:rsidR="00B97498" w:rsidRDefault="00B974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F92767E" w14:textId="61C89528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BELDE MERKEZİ</w:t>
      </w:r>
    </w:p>
    <w:tbl>
      <w:tblPr>
        <w:tblW w:w="907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9"/>
        <w:gridCol w:w="598"/>
        <w:gridCol w:w="860"/>
        <w:gridCol w:w="1720"/>
        <w:gridCol w:w="1229"/>
        <w:gridCol w:w="2580"/>
        <w:gridCol w:w="1229"/>
      </w:tblGrid>
      <w:tr w:rsidR="00095E98" w:rsidRPr="00800335" w14:paraId="42544800" w14:textId="77777777" w:rsidTr="00E250A1">
        <w:trPr>
          <w:trHeight w:val="323"/>
        </w:trPr>
        <w:tc>
          <w:tcPr>
            <w:tcW w:w="145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EA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1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15EDE4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185D6A81" w14:textId="77777777" w:rsidTr="00E250A1">
        <w:trPr>
          <w:trHeight w:val="323"/>
        </w:trPr>
        <w:tc>
          <w:tcPr>
            <w:tcW w:w="145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11B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C3CB5C" w14:textId="77777777" w:rsidR="00095E98" w:rsidRPr="00EC02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DARI MERKEZLER</w:t>
            </w:r>
          </w:p>
        </w:tc>
      </w:tr>
      <w:tr w:rsidR="00095E98" w:rsidRPr="00800335" w14:paraId="69F0AA73" w14:textId="77777777" w:rsidTr="00E250A1">
        <w:trPr>
          <w:trHeight w:val="323"/>
        </w:trPr>
        <w:tc>
          <w:tcPr>
            <w:tcW w:w="907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2CBA7C9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873E0BD" w14:textId="77777777" w:rsidTr="00E250A1">
        <w:trPr>
          <w:trHeight w:val="397"/>
        </w:trPr>
        <w:tc>
          <w:tcPr>
            <w:tcW w:w="52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F53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1706F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8EB40F0" w14:textId="77777777" w:rsidTr="00E250A1">
        <w:trPr>
          <w:trHeight w:val="382"/>
        </w:trPr>
        <w:tc>
          <w:tcPr>
            <w:tcW w:w="231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A1C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377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D65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F3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0E6FF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DA6D7F5" w14:textId="77777777" w:rsidTr="00E250A1">
        <w:trPr>
          <w:trHeight w:val="936"/>
        </w:trPr>
        <w:tc>
          <w:tcPr>
            <w:tcW w:w="231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EC9D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1663241" wp14:editId="28A2C02E">
                  <wp:extent cx="542925" cy="600075"/>
                  <wp:effectExtent l="0" t="0" r="9525" b="9525"/>
                  <wp:docPr id="663" name="Resim 3" descr="Belde Merke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Belde Merke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3" t="17416" r="17215" b="16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00A12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F0F82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0401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0/0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C6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331A291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77FF2BA" w14:textId="77777777" w:rsidTr="00E250A1">
        <w:trPr>
          <w:trHeight w:val="473"/>
        </w:trPr>
        <w:tc>
          <w:tcPr>
            <w:tcW w:w="85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96D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735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D201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3949E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DB5D808" w14:textId="77777777" w:rsidTr="00E250A1">
        <w:trPr>
          <w:trHeight w:val="353"/>
        </w:trPr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7E2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2517" w14:textId="77777777" w:rsidR="00095E98" w:rsidRPr="00A2405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3CB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08BFE0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C142D68" w14:textId="77777777" w:rsidTr="00E250A1">
        <w:trPr>
          <w:trHeight w:val="351"/>
        </w:trPr>
        <w:tc>
          <w:tcPr>
            <w:tcW w:w="8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74D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007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C4190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00A05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5DFA30B" w14:textId="77777777" w:rsidTr="00E250A1">
        <w:trPr>
          <w:trHeight w:val="421"/>
        </w:trPr>
        <w:tc>
          <w:tcPr>
            <w:tcW w:w="85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B5A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0E27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NOKTA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7CE74" w14:textId="77777777" w:rsidR="00095E98" w:rsidRPr="0032282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91EF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 mm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991EF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çaplı daire içerisind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1</w:t>
            </w:r>
            <w:r w:rsidRPr="00991EF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'lik çaplı içi dolu daire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27FB48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F7EA514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D11807E" w14:textId="77777777" w:rsidR="00000DA7" w:rsidRDefault="00000DA7" w:rsidP="00000DA7">
      <w:pPr>
        <w:tabs>
          <w:tab w:val="left" w:pos="3660"/>
        </w:tabs>
        <w:ind w:right="177"/>
        <w:jc w:val="center"/>
        <w:rPr>
          <w:rFonts w:cs="Arial"/>
          <w:b/>
          <w:sz w:val="24"/>
          <w:szCs w:val="20"/>
        </w:rPr>
      </w:pPr>
    </w:p>
    <w:p w14:paraId="3E38B968" w14:textId="4A21C864" w:rsidR="00000DA7" w:rsidRDefault="00000DA7" w:rsidP="00000DA7">
      <w:pPr>
        <w:tabs>
          <w:tab w:val="left" w:pos="3660"/>
        </w:tabs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SINIR KAPISI</w:t>
      </w:r>
    </w:p>
    <w:tbl>
      <w:tblPr>
        <w:tblW w:w="978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843"/>
        <w:gridCol w:w="2268"/>
        <w:gridCol w:w="1417"/>
        <w:gridCol w:w="1276"/>
      </w:tblGrid>
      <w:tr w:rsidR="00000DA7" w:rsidRPr="00800335" w14:paraId="11EACF24" w14:textId="77777777" w:rsidTr="002D76F1">
        <w:trPr>
          <w:trHeight w:val="303"/>
        </w:trPr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E637" w14:textId="44424607" w:rsidR="00000DA7" w:rsidRPr="00800335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899A22" w14:textId="77777777" w:rsidR="00000DA7" w:rsidRPr="00800335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00DA7" w:rsidRPr="00800335" w14:paraId="73A8EF94" w14:textId="77777777" w:rsidTr="002D76F1">
        <w:trPr>
          <w:trHeight w:val="303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41CF" w14:textId="77777777" w:rsidR="00000DA7" w:rsidRPr="00800335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FEA911" w14:textId="77777777" w:rsidR="00000DA7" w:rsidRPr="00800335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5CCB">
              <w:rPr>
                <w:rFonts w:eastAsia="Times New Roman" w:cs="Arial"/>
                <w:bCs/>
                <w:color w:val="000000"/>
                <w:sz w:val="20"/>
                <w:szCs w:val="20"/>
              </w:rPr>
              <w:t>ÖZEL KANUNLARLA BELİRLENEN ALAN VE SINIRLAR</w:t>
            </w:r>
          </w:p>
        </w:tc>
      </w:tr>
      <w:tr w:rsidR="00000DA7" w:rsidRPr="00800335" w14:paraId="0576A19C" w14:textId="77777777" w:rsidTr="002D76F1">
        <w:trPr>
          <w:trHeight w:val="303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2FBEB17" w14:textId="77777777" w:rsidR="00000DA7" w:rsidRPr="00BA30EE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00DA7" w:rsidRPr="00800335" w14:paraId="734B899F" w14:textId="77777777" w:rsidTr="002D76F1">
        <w:trPr>
          <w:trHeight w:val="373"/>
        </w:trPr>
        <w:tc>
          <w:tcPr>
            <w:tcW w:w="70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7F64" w14:textId="77777777" w:rsidR="00000DA7" w:rsidRPr="00800335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7DEF20" w14:textId="77777777" w:rsidR="00000DA7" w:rsidRPr="00800335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00DA7" w:rsidRPr="00800335" w14:paraId="26A30A8A" w14:textId="77777777" w:rsidTr="002D76F1">
        <w:trPr>
          <w:trHeight w:val="359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814A" w14:textId="77777777" w:rsidR="00000DA7" w:rsidRPr="00800335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B658" w14:textId="77777777" w:rsidR="00000DA7" w:rsidRPr="00800335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2C3A" w14:textId="77777777" w:rsidR="00000DA7" w:rsidRPr="00800335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9A63" w14:textId="77777777" w:rsidR="00000DA7" w:rsidRPr="00800335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5FC8B1" w14:textId="77777777" w:rsidR="00000DA7" w:rsidRPr="00800335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00DA7" w:rsidRPr="00800335" w14:paraId="0CC891E7" w14:textId="77777777" w:rsidTr="002D76F1">
        <w:trPr>
          <w:trHeight w:hRule="exact" w:val="1085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1A9C" w14:textId="77777777" w:rsidR="00000DA7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2E55B222" wp14:editId="289F8770">
                  <wp:extent cx="385946" cy="367748"/>
                  <wp:effectExtent l="0" t="0" r="0" b="0"/>
                  <wp:docPr id="20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si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46" cy="367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81C1A5" w14:textId="77777777" w:rsidR="00000DA7" w:rsidRPr="00800335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8ACB" w14:textId="77777777" w:rsidR="00000DA7" w:rsidRPr="00800335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4F5BE6" w14:textId="77777777" w:rsidR="00000DA7" w:rsidRPr="00800335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55/0/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4B57" w14:textId="77777777" w:rsidR="00000DA7" w:rsidRPr="00800335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5A818B4" w14:textId="77777777" w:rsidR="00000DA7" w:rsidRPr="00090B4D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00DA7" w:rsidRPr="00800335" w14:paraId="41EB714D" w14:textId="77777777" w:rsidTr="002D76F1">
        <w:trPr>
          <w:trHeight w:val="4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FC99" w14:textId="77777777" w:rsidR="00000DA7" w:rsidRPr="00800335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3D77" w14:textId="77777777" w:rsidR="00000DA7" w:rsidRPr="00800335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6EDCC" w14:textId="77777777" w:rsidR="00000DA7" w:rsidRPr="00800335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ADD96B6" w14:textId="77777777" w:rsidR="00000DA7" w:rsidRPr="00800335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00DA7" w:rsidRPr="00800335" w14:paraId="72173FC0" w14:textId="77777777" w:rsidTr="002D76F1">
        <w:trPr>
          <w:trHeight w:val="332"/>
        </w:trPr>
        <w:tc>
          <w:tcPr>
            <w:tcW w:w="15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5EC2" w14:textId="77777777" w:rsidR="00000DA7" w:rsidRPr="005A6628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5A6628">
              <w:rPr>
                <w:rFonts w:eastAsia="Times New Roman" w:cs="Arial"/>
                <w:b/>
                <w:bCs/>
                <w:sz w:val="20"/>
                <w:szCs w:val="20"/>
              </w:rPr>
              <w:t>U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EC66" w14:textId="77777777" w:rsidR="00000DA7" w:rsidRPr="005A6628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>NOKT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3008A" w14:textId="77777777" w:rsidR="00000DA7" w:rsidRPr="005A6628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>İlgili alana uygun büyüklükte bayrak sembolü kullanılaca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E87D30" w14:textId="77777777" w:rsidR="00000DA7" w:rsidRPr="00040512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00DA7" w:rsidRPr="00800335" w14:paraId="069FE4F7" w14:textId="77777777" w:rsidTr="002D76F1">
        <w:trPr>
          <w:trHeight w:val="330"/>
        </w:trPr>
        <w:tc>
          <w:tcPr>
            <w:tcW w:w="15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9421" w14:textId="77777777" w:rsidR="00000DA7" w:rsidRPr="005A6628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5A6628">
              <w:rPr>
                <w:rFonts w:eastAsia="Times New Roman" w:cs="Arial"/>
                <w:b/>
                <w:bCs/>
                <w:sz w:val="20"/>
                <w:szCs w:val="20"/>
              </w:rPr>
              <w:t>N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59E0" w14:textId="77777777" w:rsidR="00000DA7" w:rsidRPr="005A6628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>NOKT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C4E6CF" w14:textId="77777777" w:rsidR="00000DA7" w:rsidRPr="005A6628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>İlgili alana uygun büyüklükte bayrak sembolü kullanılaca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D73884" w14:textId="77777777" w:rsidR="00000DA7" w:rsidRPr="00040512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00DA7" w:rsidRPr="00800335" w14:paraId="2ED4A1F3" w14:textId="77777777" w:rsidTr="002D76F1">
        <w:trPr>
          <w:trHeight w:val="56"/>
        </w:trPr>
        <w:tc>
          <w:tcPr>
            <w:tcW w:w="156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965F" w14:textId="77777777" w:rsidR="00000DA7" w:rsidRPr="005A6628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5A6628">
              <w:rPr>
                <w:rFonts w:eastAsia="Times New Roman" w:cs="Arial"/>
                <w:b/>
                <w:bCs/>
                <w:sz w:val="20"/>
                <w:szCs w:val="20"/>
              </w:rPr>
              <w:t>ÇDP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8EA8" w14:textId="77777777" w:rsidR="00000DA7" w:rsidRPr="005A6628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>NOKT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59C32" w14:textId="77777777" w:rsidR="00000DA7" w:rsidRPr="005A6628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>İlgili alana uygun büyüklükte bayrak sembolü kullanılaca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609D9" w14:textId="77777777" w:rsidR="00000DA7" w:rsidRPr="005E791A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</w:tr>
    </w:tbl>
    <w:p w14:paraId="2DC810D0" w14:textId="1D5DE0A9" w:rsidR="00095E98" w:rsidRDefault="00095E98" w:rsidP="00000DA7">
      <w:pPr>
        <w:tabs>
          <w:tab w:val="left" w:pos="3885"/>
        </w:tabs>
        <w:ind w:right="177"/>
        <w:rPr>
          <w:rFonts w:cs="Arial"/>
          <w:b/>
          <w:sz w:val="24"/>
          <w:szCs w:val="20"/>
        </w:rPr>
      </w:pPr>
    </w:p>
    <w:p w14:paraId="5A87A7F7" w14:textId="3D8561DF" w:rsidR="00E27BF6" w:rsidRDefault="00E27BF6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41086DFF" w14:textId="7B709C23" w:rsidR="00B97498" w:rsidRDefault="00B974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A22D604" w14:textId="77777777" w:rsidR="00B97498" w:rsidRDefault="00B974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58C616A2" w14:textId="77777777" w:rsidR="00E27BF6" w:rsidRPr="00EB364F" w:rsidRDefault="00E27BF6" w:rsidP="00E27BF6">
      <w:pPr>
        <w:tabs>
          <w:tab w:val="left" w:pos="3660"/>
        </w:tabs>
        <w:ind w:right="177"/>
        <w:jc w:val="center"/>
        <w:rPr>
          <w:rFonts w:cstheme="minorHAnsi"/>
          <w:b/>
          <w:sz w:val="28"/>
          <w:szCs w:val="20"/>
        </w:rPr>
      </w:pPr>
      <w:r>
        <w:rPr>
          <w:rFonts w:eastAsia="Times New Roman" w:cstheme="minorHAnsi"/>
          <w:b/>
          <w:sz w:val="24"/>
        </w:rPr>
        <w:t>PLANLAMA ALT BÖLGESİ</w:t>
      </w:r>
    </w:p>
    <w:tbl>
      <w:tblPr>
        <w:tblW w:w="978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417"/>
        <w:gridCol w:w="1843"/>
        <w:gridCol w:w="2410"/>
        <w:gridCol w:w="1417"/>
      </w:tblGrid>
      <w:tr w:rsidR="00E27BF6" w:rsidRPr="00800335" w14:paraId="638DBD49" w14:textId="77777777" w:rsidTr="002D76F1">
        <w:trPr>
          <w:trHeight w:val="303"/>
        </w:trPr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5112" w14:textId="77777777" w:rsidR="00E27BF6" w:rsidRPr="00800335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55042C" w14:textId="77777777" w:rsidR="00E27BF6" w:rsidRPr="00800335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420B4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E27BF6" w:rsidRPr="00800335" w14:paraId="7C231305" w14:textId="77777777" w:rsidTr="002D76F1">
        <w:trPr>
          <w:trHeight w:val="303"/>
        </w:trPr>
        <w:tc>
          <w:tcPr>
            <w:tcW w:w="26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874A" w14:textId="77777777" w:rsidR="00E27BF6" w:rsidRPr="00800335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89FFB1" w14:textId="77777777" w:rsidR="00E27BF6" w:rsidRPr="00BA30EE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E27BF6" w:rsidRPr="00800335" w14:paraId="04CF491D" w14:textId="77777777" w:rsidTr="002D76F1">
        <w:trPr>
          <w:trHeight w:val="303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89DB255" w14:textId="77777777" w:rsidR="00E27BF6" w:rsidRPr="00BA30EE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E27BF6" w:rsidRPr="00800335" w14:paraId="41D455E7" w14:textId="77777777" w:rsidTr="002D76F1">
        <w:trPr>
          <w:trHeight w:val="373"/>
        </w:trPr>
        <w:tc>
          <w:tcPr>
            <w:tcW w:w="595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9609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6C8919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E27BF6" w:rsidRPr="00800335" w14:paraId="0FCFA3C5" w14:textId="77777777" w:rsidTr="002D76F1">
        <w:trPr>
          <w:trHeight w:val="359"/>
        </w:trPr>
        <w:tc>
          <w:tcPr>
            <w:tcW w:w="26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663F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44DE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EB84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EBE3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9A4180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E27BF6" w:rsidRPr="00800335" w14:paraId="0EF5DA3E" w14:textId="77777777" w:rsidTr="002D76F1">
        <w:trPr>
          <w:trHeight w:hRule="exact" w:val="727"/>
        </w:trPr>
        <w:tc>
          <w:tcPr>
            <w:tcW w:w="26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6EFF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E97B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9DA0A" w14:textId="77777777" w:rsidR="00E27BF6" w:rsidRPr="00A82F9A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82F9A">
              <w:rPr>
                <w:rFonts w:eastAsia="Times New Roman" w:cs="Arial"/>
                <w:sz w:val="20"/>
                <w:szCs w:val="20"/>
              </w:rPr>
              <w:t>ŞEFFAF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A0FB" w14:textId="77777777" w:rsidR="00E27BF6" w:rsidRPr="00800335" w:rsidRDefault="00E27BF6" w:rsidP="002D76F1">
            <w:pPr>
              <w:spacing w:after="0" w:line="240" w:lineRule="auto"/>
              <w:ind w:right="176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E6FFBE7" wp14:editId="391FBA8A">
                  <wp:extent cx="1033145" cy="43815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05C26DAB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E27BF6" w:rsidRPr="00800335" w14:paraId="2FE85293" w14:textId="77777777" w:rsidTr="002D76F1">
        <w:trPr>
          <w:trHeight w:val="444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3AF1" w14:textId="77777777" w:rsidR="00E27BF6" w:rsidRPr="00800335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EECB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4A0E9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8FDE935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E27BF6" w:rsidRPr="00800335" w14:paraId="3313ABD9" w14:textId="77777777" w:rsidTr="002D76F1">
        <w:trPr>
          <w:trHeight w:val="332"/>
        </w:trPr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8D57" w14:textId="77777777" w:rsidR="00E27BF6" w:rsidRPr="00800335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4ECB" w14:textId="77777777" w:rsidR="00E27BF6" w:rsidRPr="007F3CB2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EBC41" w14:textId="77777777" w:rsidR="00E27BF6" w:rsidRPr="007F3CB2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A8E2DA" w14:textId="77777777" w:rsidR="00E27BF6" w:rsidRPr="00301DF6" w:rsidRDefault="00E27BF6" w:rsidP="002D76F1">
            <w:pPr>
              <w:spacing w:after="0" w:line="240" w:lineRule="auto"/>
              <w:ind w:right="176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E27BF6" w:rsidRPr="00800335" w14:paraId="4CBD7D56" w14:textId="77777777" w:rsidTr="002D76F1">
        <w:trPr>
          <w:trHeight w:val="330"/>
        </w:trPr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77D4" w14:textId="77777777" w:rsidR="00E27BF6" w:rsidRPr="00EB364F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4BACC6" w:themeColor="accent5"/>
                <w:sz w:val="20"/>
                <w:szCs w:val="20"/>
              </w:rPr>
            </w:pPr>
            <w:r w:rsidRPr="00AD729C">
              <w:rPr>
                <w:rFonts w:eastAsia="Times New Roman" w:cs="Arial"/>
                <w:b/>
                <w:bCs/>
                <w:sz w:val="20"/>
                <w:szCs w:val="20"/>
              </w:rPr>
              <w:t>Nİ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CB3E" w14:textId="77777777" w:rsidR="00E27BF6" w:rsidRPr="00EB364F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4BACC6" w:themeColor="accent5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32F173" w14:textId="77777777" w:rsidR="00E27BF6" w:rsidRPr="00EB364F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4BACC6" w:themeColor="accent5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65A024" w14:textId="77777777" w:rsidR="00E27BF6" w:rsidRPr="00301DF6" w:rsidRDefault="00E27BF6" w:rsidP="002D76F1">
            <w:pPr>
              <w:spacing w:after="0" w:line="240" w:lineRule="auto"/>
              <w:ind w:right="176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E27BF6" w:rsidRPr="00800335" w14:paraId="7B498493" w14:textId="77777777" w:rsidTr="002D76F1">
        <w:trPr>
          <w:trHeight w:val="395"/>
        </w:trPr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3A8A" w14:textId="77777777" w:rsidR="00E27BF6" w:rsidRPr="00A82F9A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82F9A">
              <w:rPr>
                <w:rFonts w:eastAsia="Times New Roman" w:cs="Arial"/>
                <w:b/>
                <w:bCs/>
                <w:sz w:val="20"/>
                <w:szCs w:val="20"/>
              </w:rPr>
              <w:t>ÇDP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81FF" w14:textId="77777777" w:rsidR="00E27BF6" w:rsidRPr="00A82F9A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BFE083" w14:textId="77777777" w:rsidR="00E27BF6" w:rsidRPr="00A82F9A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14E95D" w14:textId="77777777" w:rsidR="00E27BF6" w:rsidRPr="00A82F9A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sz w:val="18"/>
                <w:szCs w:val="18"/>
              </w:rPr>
            </w:pPr>
            <w:r w:rsidRPr="00A82F9A">
              <w:rPr>
                <w:rFonts w:eastAsia="Times New Roman" w:cs="Arial"/>
                <w:sz w:val="20"/>
                <w:szCs w:val="20"/>
              </w:rPr>
              <w:t>ÇİZGİ KALINLIĞI: 0.3 mm</w:t>
            </w:r>
            <w:r w:rsidRPr="00A82F9A">
              <w:rPr>
                <w:rFonts w:eastAsia="Times New Roman" w:cs="Arial"/>
                <w:sz w:val="20"/>
                <w:szCs w:val="20"/>
              </w:rPr>
              <w:br/>
              <w:t xml:space="preserve"> 1 mm düz çizgi aralıklı 3 mm çaplı dolu daireler  </w:t>
            </w:r>
          </w:p>
        </w:tc>
      </w:tr>
    </w:tbl>
    <w:p w14:paraId="26E54F10" w14:textId="77777777" w:rsidR="00E27BF6" w:rsidRDefault="00E27BF6" w:rsidP="00E27BF6">
      <w:pPr>
        <w:tabs>
          <w:tab w:val="left" w:pos="3660"/>
        </w:tabs>
        <w:ind w:right="177"/>
        <w:jc w:val="center"/>
        <w:rPr>
          <w:rFonts w:cs="Arial"/>
          <w:b/>
          <w:sz w:val="24"/>
          <w:szCs w:val="20"/>
        </w:rPr>
      </w:pPr>
    </w:p>
    <w:p w14:paraId="740CA007" w14:textId="77777777" w:rsidR="00E27BF6" w:rsidRDefault="00E27BF6" w:rsidP="00E27BF6">
      <w:pPr>
        <w:tabs>
          <w:tab w:val="left" w:pos="3660"/>
        </w:tabs>
        <w:ind w:right="177"/>
        <w:jc w:val="center"/>
        <w:rPr>
          <w:rFonts w:cs="Arial"/>
          <w:b/>
          <w:sz w:val="24"/>
          <w:szCs w:val="20"/>
        </w:rPr>
      </w:pPr>
    </w:p>
    <w:p w14:paraId="3E619A7F" w14:textId="4616CEE9" w:rsidR="00E27BF6" w:rsidRDefault="00E27BF6" w:rsidP="00E27BF6">
      <w:pPr>
        <w:tabs>
          <w:tab w:val="left" w:pos="3660"/>
        </w:tabs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STRATEJİK ALT BÖLGE</w:t>
      </w:r>
    </w:p>
    <w:tbl>
      <w:tblPr>
        <w:tblW w:w="978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2126"/>
        <w:gridCol w:w="1843"/>
        <w:gridCol w:w="1843"/>
        <w:gridCol w:w="1417"/>
      </w:tblGrid>
      <w:tr w:rsidR="00E27BF6" w:rsidRPr="00800335" w14:paraId="5DFFC284" w14:textId="77777777" w:rsidTr="002D76F1">
        <w:trPr>
          <w:trHeight w:val="303"/>
        </w:trPr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6AA6" w14:textId="77777777" w:rsidR="00E27BF6" w:rsidRPr="00800335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013FF7" w14:textId="77777777" w:rsidR="00E27BF6" w:rsidRPr="00800335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420B4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E27BF6" w:rsidRPr="00800335" w14:paraId="60B433B9" w14:textId="77777777" w:rsidTr="002D76F1">
        <w:trPr>
          <w:trHeight w:val="303"/>
        </w:trPr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2F59" w14:textId="77777777" w:rsidR="00E27BF6" w:rsidRPr="00800335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E34AAA" w14:textId="77777777" w:rsidR="00E27BF6" w:rsidRPr="00BA30EE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E27BF6" w:rsidRPr="00800335" w14:paraId="042B3FBD" w14:textId="77777777" w:rsidTr="002D76F1">
        <w:trPr>
          <w:trHeight w:val="303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C31237C" w14:textId="77777777" w:rsidR="00E27BF6" w:rsidRPr="00BA30EE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E27BF6" w:rsidRPr="00800335" w14:paraId="708F66FC" w14:textId="77777777" w:rsidTr="002D76F1">
        <w:trPr>
          <w:trHeight w:val="373"/>
        </w:trPr>
        <w:tc>
          <w:tcPr>
            <w:tcW w:w="65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FA86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EF9762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E27BF6" w:rsidRPr="00800335" w14:paraId="3EE62C88" w14:textId="77777777" w:rsidTr="002D76F1">
        <w:trPr>
          <w:trHeight w:val="359"/>
        </w:trPr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D053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E6E1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20B4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07F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41D06F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E27BF6" w:rsidRPr="00800335" w14:paraId="7F68DDFA" w14:textId="77777777" w:rsidTr="002D76F1">
        <w:trPr>
          <w:trHeight w:hRule="exact" w:val="660"/>
        </w:trPr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4123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AC7E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809E8" w14:textId="77777777" w:rsidR="00E27BF6" w:rsidRPr="00A82F9A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82F9A">
              <w:rPr>
                <w:rFonts w:eastAsia="Times New Roman" w:cs="Arial"/>
                <w:sz w:val="20"/>
                <w:szCs w:val="20"/>
              </w:rPr>
              <w:t>ŞEFFAF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E299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0EF11C29" wp14:editId="52D21022">
                  <wp:extent cx="870597" cy="262680"/>
                  <wp:effectExtent l="0" t="0" r="5715" b="444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887" cy="27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B01CED7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7BF6" w:rsidRPr="00800335" w14:paraId="48BE5F95" w14:textId="77777777" w:rsidTr="002D76F1">
        <w:trPr>
          <w:trHeight w:val="444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B1C9" w14:textId="77777777" w:rsidR="00E27BF6" w:rsidRPr="00800335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507F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084F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E456EF3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E27BF6" w:rsidRPr="00800335" w14:paraId="74E54F5D" w14:textId="77777777" w:rsidTr="002D76F1">
        <w:trPr>
          <w:trHeight w:val="486"/>
        </w:trPr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A1FB" w14:textId="77777777" w:rsidR="00E27BF6" w:rsidRPr="00800335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05A2" w14:textId="77777777" w:rsidR="00E27BF6" w:rsidRPr="007F3CB2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8DD77" w14:textId="77777777" w:rsidR="00E27BF6" w:rsidRPr="007F3CB2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34C7E4" w14:textId="77777777" w:rsidR="00E27BF6" w:rsidRPr="00301DF6" w:rsidRDefault="00E27BF6" w:rsidP="002D76F1">
            <w:pPr>
              <w:spacing w:after="0" w:line="240" w:lineRule="auto"/>
              <w:ind w:right="176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E27BF6" w:rsidRPr="00800335" w14:paraId="72679ED5" w14:textId="77777777" w:rsidTr="002D76F1">
        <w:trPr>
          <w:trHeight w:val="408"/>
        </w:trPr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A550" w14:textId="77777777" w:rsidR="00E27BF6" w:rsidRPr="00EB364F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4BACC6" w:themeColor="accent5"/>
                <w:sz w:val="20"/>
                <w:szCs w:val="20"/>
              </w:rPr>
            </w:pPr>
            <w:r w:rsidRPr="00AD729C">
              <w:rPr>
                <w:rFonts w:eastAsia="Times New Roman" w:cs="Arial"/>
                <w:b/>
                <w:bCs/>
                <w:sz w:val="20"/>
                <w:szCs w:val="20"/>
              </w:rPr>
              <w:t>Nİ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B1B8" w14:textId="77777777" w:rsidR="00E27BF6" w:rsidRPr="00EB364F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4BACC6" w:themeColor="accent5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AAE0DE" w14:textId="77777777" w:rsidR="00E27BF6" w:rsidRPr="00EB364F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4BACC6" w:themeColor="accent5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819CC2" w14:textId="77777777" w:rsidR="00E27BF6" w:rsidRPr="00301DF6" w:rsidRDefault="00E27BF6" w:rsidP="002D76F1">
            <w:pPr>
              <w:spacing w:after="0" w:line="240" w:lineRule="auto"/>
              <w:ind w:right="176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E27BF6" w:rsidRPr="00800335" w14:paraId="0C78BCD6" w14:textId="77777777" w:rsidTr="002D76F1">
        <w:trPr>
          <w:trHeight w:val="395"/>
        </w:trPr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41DA" w14:textId="77777777" w:rsidR="00E27BF6" w:rsidRPr="00A82F9A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82F9A">
              <w:rPr>
                <w:rFonts w:eastAsia="Times New Roman" w:cs="Arial"/>
                <w:b/>
                <w:bCs/>
                <w:sz w:val="20"/>
                <w:szCs w:val="20"/>
              </w:rPr>
              <w:t>ÇDP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EE08" w14:textId="77777777" w:rsidR="00E27BF6" w:rsidRPr="00A82F9A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E79EB1" w14:textId="77777777" w:rsidR="00E27BF6" w:rsidRPr="00A82F9A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BFDAD2" w14:textId="77777777" w:rsidR="00E27BF6" w:rsidRPr="00A82F9A" w:rsidRDefault="00E27BF6" w:rsidP="002D76F1">
            <w:pPr>
              <w:spacing w:after="0" w:line="240" w:lineRule="auto"/>
              <w:ind w:right="176"/>
              <w:rPr>
                <w:rFonts w:eastAsia="Times New Roman" w:cs="Arial"/>
                <w:sz w:val="20"/>
                <w:szCs w:val="20"/>
              </w:rPr>
            </w:pPr>
            <w:r w:rsidRPr="00A82F9A">
              <w:rPr>
                <w:rFonts w:eastAsia="Times New Roman" w:cs="Arial"/>
                <w:sz w:val="20"/>
                <w:szCs w:val="20"/>
              </w:rPr>
              <w:t>Yarıçapı 0.2 mm olan içi çapraz çizgili 3'lü daire, daireler arası 1 mm</w:t>
            </w:r>
          </w:p>
          <w:p w14:paraId="113A8122" w14:textId="77777777" w:rsidR="00E27BF6" w:rsidRPr="00A82F9A" w:rsidRDefault="00E27BF6" w:rsidP="002D76F1">
            <w:pPr>
              <w:spacing w:after="0" w:line="240" w:lineRule="auto"/>
              <w:ind w:right="176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82F9A">
              <w:rPr>
                <w:rFonts w:eastAsia="Times New Roman" w:cs="Arial"/>
                <w:sz w:val="20"/>
                <w:szCs w:val="20"/>
              </w:rPr>
              <w:t>Çizgi Kalınlığı 0.3 mm</w:t>
            </w:r>
          </w:p>
        </w:tc>
      </w:tr>
    </w:tbl>
    <w:p w14:paraId="38174C7C" w14:textId="4348CD44" w:rsidR="00E27BF6" w:rsidRDefault="00E27BF6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04616E4" w14:textId="77777777" w:rsidR="00B97498" w:rsidRDefault="00B97498" w:rsidP="00E27BF6">
      <w:pPr>
        <w:tabs>
          <w:tab w:val="left" w:pos="3660"/>
        </w:tabs>
        <w:ind w:right="177"/>
        <w:jc w:val="center"/>
        <w:rPr>
          <w:rFonts w:cs="Arial"/>
          <w:b/>
          <w:sz w:val="24"/>
          <w:szCs w:val="20"/>
        </w:rPr>
      </w:pPr>
    </w:p>
    <w:p w14:paraId="34EFED9B" w14:textId="77777777" w:rsidR="00B97498" w:rsidRDefault="00B97498" w:rsidP="00E27BF6">
      <w:pPr>
        <w:tabs>
          <w:tab w:val="left" w:pos="3660"/>
        </w:tabs>
        <w:ind w:right="177"/>
        <w:jc w:val="center"/>
        <w:rPr>
          <w:rFonts w:cs="Arial"/>
          <w:b/>
          <w:sz w:val="24"/>
          <w:szCs w:val="20"/>
        </w:rPr>
      </w:pPr>
    </w:p>
    <w:p w14:paraId="54947E1A" w14:textId="77777777" w:rsidR="00B97498" w:rsidRDefault="00B97498" w:rsidP="00E27BF6">
      <w:pPr>
        <w:tabs>
          <w:tab w:val="left" w:pos="3660"/>
        </w:tabs>
        <w:ind w:right="177"/>
        <w:jc w:val="center"/>
        <w:rPr>
          <w:rFonts w:cs="Arial"/>
          <w:b/>
          <w:sz w:val="24"/>
          <w:szCs w:val="20"/>
        </w:rPr>
      </w:pPr>
    </w:p>
    <w:p w14:paraId="77B1185D" w14:textId="77777777" w:rsidR="00B97498" w:rsidRDefault="00B97498" w:rsidP="00E27BF6">
      <w:pPr>
        <w:tabs>
          <w:tab w:val="left" w:pos="3660"/>
        </w:tabs>
        <w:ind w:right="177"/>
        <w:jc w:val="center"/>
        <w:rPr>
          <w:rFonts w:cs="Arial"/>
          <w:b/>
          <w:sz w:val="24"/>
          <w:szCs w:val="20"/>
        </w:rPr>
      </w:pPr>
    </w:p>
    <w:p w14:paraId="63A3C6FF" w14:textId="5FB68249" w:rsidR="00E27BF6" w:rsidRDefault="00E27BF6" w:rsidP="00E27BF6">
      <w:pPr>
        <w:tabs>
          <w:tab w:val="left" w:pos="3660"/>
        </w:tabs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STRATEJİK KARAR</w:t>
      </w:r>
    </w:p>
    <w:tbl>
      <w:tblPr>
        <w:tblW w:w="921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1984"/>
        <w:gridCol w:w="1843"/>
        <w:gridCol w:w="1843"/>
        <w:gridCol w:w="1275"/>
      </w:tblGrid>
      <w:tr w:rsidR="00E27BF6" w:rsidRPr="00800335" w14:paraId="1B13205F" w14:textId="77777777" w:rsidTr="00B97498">
        <w:trPr>
          <w:trHeight w:val="303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E240" w14:textId="1D52074C" w:rsidR="00E27BF6" w:rsidRPr="00800335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4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1C9F2C" w14:textId="77777777" w:rsidR="00E27BF6" w:rsidRPr="00800335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420B4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E27BF6" w:rsidRPr="00800335" w14:paraId="4859945E" w14:textId="77777777" w:rsidTr="00B97498">
        <w:trPr>
          <w:trHeight w:val="303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97A1" w14:textId="77777777" w:rsidR="00E27BF6" w:rsidRPr="00800335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3EE164" w14:textId="77777777" w:rsidR="00E27BF6" w:rsidRPr="00BA30EE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E27BF6" w:rsidRPr="00800335" w14:paraId="4E4B76E3" w14:textId="77777777" w:rsidTr="00B97498">
        <w:trPr>
          <w:trHeight w:val="303"/>
        </w:trPr>
        <w:tc>
          <w:tcPr>
            <w:tcW w:w="921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F9DA83A" w14:textId="77777777" w:rsidR="00E27BF6" w:rsidRPr="00BA30EE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E27BF6" w:rsidRPr="00800335" w14:paraId="18FAF652" w14:textId="77777777" w:rsidTr="00B97498">
        <w:trPr>
          <w:trHeight w:val="373"/>
        </w:trPr>
        <w:tc>
          <w:tcPr>
            <w:tcW w:w="609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B6AF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9937B5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E27BF6" w:rsidRPr="00800335" w14:paraId="44E5AEA4" w14:textId="77777777" w:rsidTr="00B97498">
        <w:trPr>
          <w:trHeight w:val="359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59EA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53B5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F73B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8048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D00893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E27BF6" w:rsidRPr="00800335" w14:paraId="61359877" w14:textId="77777777" w:rsidTr="00B97498">
        <w:trPr>
          <w:trHeight w:hRule="exact" w:val="966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AF1B" w14:textId="77777777" w:rsidR="00E27BF6" w:rsidRPr="00090B4D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90B4D">
              <w:rPr>
                <w:b/>
                <w:noProof/>
                <w:lang w:val="tr-TR" w:eastAsia="tr-TR"/>
              </w:rPr>
              <w:drawing>
                <wp:inline distT="0" distB="0" distL="0" distR="0" wp14:anchorId="3FCBE561" wp14:editId="0C2B8698">
                  <wp:extent cx="353060" cy="360045"/>
                  <wp:effectExtent l="0" t="0" r="8890" b="1905"/>
                  <wp:docPr id="41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Resim 40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7D5F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961D4" w14:textId="77777777" w:rsidR="00E27BF6" w:rsidRPr="004344F2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E452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636039F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7BF6" w:rsidRPr="00800335" w14:paraId="7FE81FAE" w14:textId="77777777" w:rsidTr="00B97498">
        <w:trPr>
          <w:trHeight w:val="444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05CA" w14:textId="77777777" w:rsidR="00E27BF6" w:rsidRPr="00800335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FA30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BDB2D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F844216" w14:textId="77777777" w:rsidR="00E27BF6" w:rsidRPr="00800335" w:rsidRDefault="00E27BF6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E27BF6" w:rsidRPr="00800335" w14:paraId="659B5362" w14:textId="77777777" w:rsidTr="00B97498">
        <w:trPr>
          <w:trHeight w:val="384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4050" w14:textId="77777777" w:rsidR="00E27BF6" w:rsidRPr="00800335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F855" w14:textId="77777777" w:rsidR="00E27BF6" w:rsidRPr="007F3CB2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AA25A" w14:textId="77777777" w:rsidR="00E27BF6" w:rsidRPr="007F3CB2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834FDB" w14:textId="77777777" w:rsidR="00E27BF6" w:rsidRPr="00301DF6" w:rsidRDefault="00E27BF6" w:rsidP="002D76F1">
            <w:pPr>
              <w:spacing w:after="0" w:line="240" w:lineRule="auto"/>
              <w:ind w:right="176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E27BF6" w:rsidRPr="00800335" w14:paraId="0423B610" w14:textId="77777777" w:rsidTr="00B97498">
        <w:trPr>
          <w:trHeight w:val="404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3BE" w14:textId="77777777" w:rsidR="00E27BF6" w:rsidRPr="00EB364F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4BACC6" w:themeColor="accent5"/>
                <w:sz w:val="20"/>
                <w:szCs w:val="20"/>
              </w:rPr>
            </w:pPr>
            <w:r w:rsidRPr="00AD729C">
              <w:rPr>
                <w:rFonts w:eastAsia="Times New Roman" w:cs="Arial"/>
                <w:b/>
                <w:bCs/>
                <w:sz w:val="20"/>
                <w:szCs w:val="20"/>
              </w:rPr>
              <w:t>Nİ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2B08" w14:textId="77777777" w:rsidR="00E27BF6" w:rsidRPr="00EB364F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4BACC6" w:themeColor="accent5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5B5C9" w14:textId="77777777" w:rsidR="00E27BF6" w:rsidRPr="00EB364F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4BACC6" w:themeColor="accent5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8BBECD" w14:textId="77777777" w:rsidR="00E27BF6" w:rsidRPr="00301DF6" w:rsidRDefault="00E27BF6" w:rsidP="002D76F1">
            <w:pPr>
              <w:spacing w:after="0" w:line="240" w:lineRule="auto"/>
              <w:ind w:right="176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E27BF6" w:rsidRPr="00800335" w14:paraId="732078EC" w14:textId="77777777" w:rsidTr="00B97498">
        <w:trPr>
          <w:trHeight w:val="395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3364" w14:textId="77777777" w:rsidR="00E27BF6" w:rsidRPr="00A82F9A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82F9A">
              <w:rPr>
                <w:rFonts w:eastAsia="Times New Roman" w:cs="Arial"/>
                <w:b/>
                <w:bCs/>
                <w:sz w:val="20"/>
                <w:szCs w:val="20"/>
              </w:rPr>
              <w:t>ÇDP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6A48" w14:textId="77777777" w:rsidR="00E27BF6" w:rsidRPr="00A82F9A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A82F9A">
              <w:rPr>
                <w:rFonts w:eastAsia="Times New Roman" w:cs="Arial"/>
                <w:sz w:val="20"/>
                <w:szCs w:val="20"/>
              </w:rPr>
              <w:t>NOK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615AA" w14:textId="77777777" w:rsidR="00E27BF6" w:rsidRPr="00A82F9A" w:rsidRDefault="00E27BF6" w:rsidP="002D76F1">
            <w:pPr>
              <w:spacing w:after="0" w:line="240" w:lineRule="auto"/>
              <w:ind w:right="177"/>
              <w:rPr>
                <w:rFonts w:eastAsia="Times New Roman" w:cs="Arial"/>
                <w:sz w:val="18"/>
                <w:szCs w:val="18"/>
              </w:rPr>
            </w:pPr>
            <w:r w:rsidRPr="00A82F9A">
              <w:rPr>
                <w:rFonts w:eastAsia="Times New Roman" w:cs="Arial"/>
                <w:sz w:val="20"/>
                <w:szCs w:val="20"/>
              </w:rPr>
              <w:t>Proje alanına uygun büyüklükte SK sembolü yazılaca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19D580" w14:textId="77777777" w:rsidR="00E27BF6" w:rsidRPr="009D5BCE" w:rsidRDefault="00E27BF6" w:rsidP="002D76F1">
            <w:pPr>
              <w:spacing w:after="0" w:line="240" w:lineRule="auto"/>
              <w:ind w:right="176"/>
              <w:rPr>
                <w:rFonts w:eastAsia="Times New Roman" w:cs="Arial"/>
                <w:b/>
                <w:bCs/>
                <w:color w:val="4BACC6" w:themeColor="accent5"/>
                <w:sz w:val="20"/>
                <w:szCs w:val="20"/>
              </w:rPr>
            </w:pPr>
          </w:p>
        </w:tc>
      </w:tr>
    </w:tbl>
    <w:p w14:paraId="5AF77DD9" w14:textId="22EF98BE" w:rsidR="00E27BF6" w:rsidRDefault="00E27BF6" w:rsidP="00E27BF6">
      <w:pPr>
        <w:tabs>
          <w:tab w:val="left" w:pos="4170"/>
        </w:tabs>
        <w:ind w:right="177"/>
        <w:rPr>
          <w:rFonts w:cs="Arial"/>
          <w:b/>
          <w:sz w:val="24"/>
          <w:szCs w:val="20"/>
        </w:rPr>
      </w:pPr>
    </w:p>
    <w:p w14:paraId="6F39BDB9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KÖY MERKEZİ</w:t>
      </w:r>
    </w:p>
    <w:tbl>
      <w:tblPr>
        <w:tblW w:w="91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44"/>
        <w:gridCol w:w="729"/>
        <w:gridCol w:w="869"/>
        <w:gridCol w:w="1738"/>
        <w:gridCol w:w="1242"/>
        <w:gridCol w:w="2607"/>
        <w:gridCol w:w="1243"/>
      </w:tblGrid>
      <w:tr w:rsidR="00095E98" w:rsidRPr="00800335" w14:paraId="56BE9E47" w14:textId="77777777" w:rsidTr="00E250A1">
        <w:trPr>
          <w:trHeight w:val="367"/>
        </w:trPr>
        <w:tc>
          <w:tcPr>
            <w:tcW w:w="14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4AF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9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B87071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7490E103" w14:textId="77777777" w:rsidTr="00E250A1">
        <w:trPr>
          <w:trHeight w:val="367"/>
        </w:trPr>
        <w:tc>
          <w:tcPr>
            <w:tcW w:w="14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F41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3F313" w14:textId="77777777" w:rsidR="00095E98" w:rsidRPr="00EC02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DARI MERKEZLER</w:t>
            </w:r>
          </w:p>
        </w:tc>
      </w:tr>
      <w:tr w:rsidR="00095E98" w:rsidRPr="00800335" w14:paraId="48076922" w14:textId="77777777" w:rsidTr="00E250A1">
        <w:trPr>
          <w:trHeight w:val="367"/>
        </w:trPr>
        <w:tc>
          <w:tcPr>
            <w:tcW w:w="91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5152A5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692DCAB" w14:textId="77777777" w:rsidTr="00E250A1">
        <w:trPr>
          <w:trHeight w:val="450"/>
        </w:trPr>
        <w:tc>
          <w:tcPr>
            <w:tcW w:w="532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29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98E4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09DFBD2" w14:textId="77777777" w:rsidTr="00E250A1">
        <w:trPr>
          <w:trHeight w:val="433"/>
        </w:trPr>
        <w:tc>
          <w:tcPr>
            <w:tcW w:w="23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691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1A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986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91E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78DC0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92FB31F" w14:textId="77777777" w:rsidTr="00E250A1">
        <w:trPr>
          <w:trHeight w:val="1061"/>
        </w:trPr>
        <w:tc>
          <w:tcPr>
            <w:tcW w:w="23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63C2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6B37304" wp14:editId="2D500CD0">
                  <wp:extent cx="647700" cy="638175"/>
                  <wp:effectExtent l="0" t="0" r="0" b="9525"/>
                  <wp:docPr id="664" name="Resim 4" descr="Köy Merke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Köy Merke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7" t="14319" r="5824" b="15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49D35A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E27A6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0401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0/0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B9D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6B7D18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CC1A209" w14:textId="77777777" w:rsidTr="00E250A1">
        <w:trPr>
          <w:trHeight w:val="536"/>
        </w:trPr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883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E1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9E6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093AF8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261F687" w14:textId="77777777" w:rsidTr="00E250A1">
        <w:trPr>
          <w:trHeight w:val="401"/>
        </w:trPr>
        <w:tc>
          <w:tcPr>
            <w:tcW w:w="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24D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F3D9" w14:textId="77777777" w:rsidR="00095E98" w:rsidRPr="00A2405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23A33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8AD6C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4FA6E01" w14:textId="77777777" w:rsidTr="00E250A1">
        <w:trPr>
          <w:trHeight w:val="398"/>
        </w:trPr>
        <w:tc>
          <w:tcPr>
            <w:tcW w:w="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814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00F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005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99310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886D2BD" w14:textId="77777777" w:rsidTr="00E250A1">
        <w:trPr>
          <w:trHeight w:val="478"/>
        </w:trPr>
        <w:tc>
          <w:tcPr>
            <w:tcW w:w="74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C01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97F0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NOKTA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99AA5" w14:textId="77777777" w:rsidR="00095E98" w:rsidRPr="0032282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91EF0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3  mm                                                                                                                                                                                                             3 mm çaplı daire içerisinde 1 mm'lik çaplı içi dolu daire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EE7837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74F60B2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B3D63C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D2AB930" w14:textId="6EEEA82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4B5CD30" w14:textId="77777777" w:rsidR="009C4A8D" w:rsidRDefault="009C4A8D" w:rsidP="00095E98">
      <w:pPr>
        <w:ind w:right="177"/>
        <w:rPr>
          <w:rFonts w:cs="Arial"/>
          <w:sz w:val="20"/>
          <w:szCs w:val="20"/>
        </w:rPr>
      </w:pPr>
    </w:p>
    <w:p w14:paraId="48127CA3" w14:textId="77777777" w:rsidR="00095E98" w:rsidRPr="00D07953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D07953">
        <w:rPr>
          <w:rFonts w:cs="Arial"/>
          <w:b/>
          <w:sz w:val="24"/>
          <w:szCs w:val="20"/>
        </w:rPr>
        <w:lastRenderedPageBreak/>
        <w:t>AYRIK DÜZEN</w:t>
      </w:r>
    </w:p>
    <w:tbl>
      <w:tblPr>
        <w:tblW w:w="9241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75"/>
        <w:gridCol w:w="609"/>
        <w:gridCol w:w="876"/>
        <w:gridCol w:w="1752"/>
        <w:gridCol w:w="1250"/>
        <w:gridCol w:w="2627"/>
        <w:gridCol w:w="1252"/>
      </w:tblGrid>
      <w:tr w:rsidR="00095E98" w:rsidRPr="00800335" w14:paraId="55093E1D" w14:textId="77777777" w:rsidTr="00E250A1">
        <w:trPr>
          <w:trHeight w:val="365"/>
        </w:trPr>
        <w:tc>
          <w:tcPr>
            <w:tcW w:w="14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4F7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5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FA917F7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FF29575" w14:textId="77777777" w:rsidTr="00E250A1">
        <w:trPr>
          <w:trHeight w:val="365"/>
        </w:trPr>
        <w:tc>
          <w:tcPr>
            <w:tcW w:w="14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C12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1E5D6A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YAPI DÜZENİ VE YOĞUNLUKLARI</w:t>
            </w:r>
          </w:p>
        </w:tc>
      </w:tr>
      <w:tr w:rsidR="00095E98" w:rsidRPr="00800335" w14:paraId="4F3BE33F" w14:textId="77777777" w:rsidTr="00E250A1">
        <w:trPr>
          <w:trHeight w:val="365"/>
        </w:trPr>
        <w:tc>
          <w:tcPr>
            <w:tcW w:w="924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85C7D3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42EF549" w14:textId="77777777" w:rsidTr="00E250A1">
        <w:trPr>
          <w:trHeight w:val="448"/>
        </w:trPr>
        <w:tc>
          <w:tcPr>
            <w:tcW w:w="536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B9E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AEDBB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10F2F6E" w14:textId="77777777" w:rsidTr="00E250A1">
        <w:trPr>
          <w:trHeight w:val="431"/>
        </w:trPr>
        <w:tc>
          <w:tcPr>
            <w:tcW w:w="23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BF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CF2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B7E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03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A737A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5F2C516" w14:textId="77777777" w:rsidTr="00E250A1">
        <w:trPr>
          <w:trHeight w:val="1056"/>
        </w:trPr>
        <w:tc>
          <w:tcPr>
            <w:tcW w:w="23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4B0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3084F6A" wp14:editId="20DB9D21">
                  <wp:extent cx="542925" cy="542925"/>
                  <wp:effectExtent l="0" t="0" r="9525" b="9525"/>
                  <wp:docPr id="665" name="Resim 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sne 46"/>
                          <pic:cNvPicPr>
                            <a:picLocks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B25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F9F83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0F1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5115B9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9BF5C4B" w14:textId="77777777" w:rsidTr="00E250A1">
        <w:trPr>
          <w:trHeight w:val="533"/>
        </w:trPr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96B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B2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1E80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ÇIKLAMA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2ECEC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1030F4E" w14:textId="77777777" w:rsidTr="00E250A1">
        <w:trPr>
          <w:trHeight w:val="399"/>
        </w:trPr>
        <w:tc>
          <w:tcPr>
            <w:tcW w:w="8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855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F0C9" w14:textId="77777777" w:rsidR="00095E98" w:rsidRPr="0032282C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2282C">
              <w:rPr>
                <w:rFonts w:eastAsia="Times New Roman" w:cs="Arial"/>
                <w:bCs/>
                <w:sz w:val="20"/>
                <w:szCs w:val="20"/>
              </w:rPr>
              <w:t>ÖZNİTELİK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111FDD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mm</w:t>
            </w:r>
          </w:p>
          <w:p w14:paraId="4500611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18 mm çaplı daire, yazı boyutu 5 mm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A6AE1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368DF5A" w14:textId="77777777" w:rsidTr="00E250A1">
        <w:trPr>
          <w:trHeight w:val="396"/>
        </w:trPr>
        <w:tc>
          <w:tcPr>
            <w:tcW w:w="8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0DC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9C5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8661E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7E27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3ECFD31" w14:textId="77777777" w:rsidTr="00E250A1">
        <w:trPr>
          <w:trHeight w:val="475"/>
        </w:trPr>
        <w:tc>
          <w:tcPr>
            <w:tcW w:w="87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68E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F3EE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3CA07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AA3CD9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B65C9E2" w14:textId="77777777" w:rsidR="00B97498" w:rsidRDefault="00B974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5BA08A9" w14:textId="6C6E37F6" w:rsidR="00095E98" w:rsidRPr="0032282C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32282C">
        <w:rPr>
          <w:rFonts w:cs="Arial"/>
          <w:b/>
          <w:sz w:val="24"/>
          <w:szCs w:val="20"/>
        </w:rPr>
        <w:t>BİTİŞİK DÜZEN</w:t>
      </w:r>
    </w:p>
    <w:tbl>
      <w:tblPr>
        <w:tblW w:w="90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75"/>
        <w:gridCol w:w="609"/>
        <w:gridCol w:w="876"/>
        <w:gridCol w:w="1752"/>
        <w:gridCol w:w="1250"/>
        <w:gridCol w:w="2627"/>
        <w:gridCol w:w="1083"/>
      </w:tblGrid>
      <w:tr w:rsidR="00095E98" w:rsidRPr="00800335" w14:paraId="0540B038" w14:textId="77777777" w:rsidTr="00E250A1">
        <w:trPr>
          <w:trHeight w:val="335"/>
        </w:trPr>
        <w:tc>
          <w:tcPr>
            <w:tcW w:w="14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F64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58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CF745E2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7B10D65" w14:textId="77777777" w:rsidTr="00E250A1">
        <w:trPr>
          <w:trHeight w:val="335"/>
        </w:trPr>
        <w:tc>
          <w:tcPr>
            <w:tcW w:w="14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01E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16BF2D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YAPI DÜZENİ VE YOĞUNLUKLARI</w:t>
            </w:r>
          </w:p>
        </w:tc>
      </w:tr>
      <w:tr w:rsidR="00095E98" w:rsidRPr="00800335" w14:paraId="3EE2B8FE" w14:textId="77777777" w:rsidTr="00E250A1">
        <w:trPr>
          <w:trHeight w:val="335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E5BB2A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85D42B6" w14:textId="77777777" w:rsidTr="00E250A1">
        <w:trPr>
          <w:trHeight w:val="411"/>
        </w:trPr>
        <w:tc>
          <w:tcPr>
            <w:tcW w:w="536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C4D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8E1F8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FFDF197" w14:textId="77777777" w:rsidTr="00E250A1">
        <w:trPr>
          <w:trHeight w:val="396"/>
        </w:trPr>
        <w:tc>
          <w:tcPr>
            <w:tcW w:w="23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F57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BCA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5E9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728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2CC7E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E4BCDBA" w14:textId="77777777" w:rsidTr="00E250A1">
        <w:trPr>
          <w:trHeight w:val="969"/>
        </w:trPr>
        <w:tc>
          <w:tcPr>
            <w:tcW w:w="23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ED5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427CC23" wp14:editId="25CF29B1">
                  <wp:extent cx="542925" cy="542925"/>
                  <wp:effectExtent l="0" t="0" r="9525" b="9525"/>
                  <wp:docPr id="666" name="Resim 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sne 51"/>
                          <pic:cNvPicPr>
                            <a:picLocks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8236D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7F681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2AB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69D5132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84406AF" w14:textId="77777777" w:rsidTr="00E250A1">
        <w:trPr>
          <w:trHeight w:val="490"/>
        </w:trPr>
        <w:tc>
          <w:tcPr>
            <w:tcW w:w="87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324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F81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DD2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ÇIKLAMA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1229F3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750B111" w14:textId="77777777" w:rsidTr="00E250A1">
        <w:trPr>
          <w:trHeight w:val="366"/>
        </w:trPr>
        <w:tc>
          <w:tcPr>
            <w:tcW w:w="8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366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C431" w14:textId="77777777" w:rsidR="00095E98" w:rsidRPr="0032282C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32282C">
              <w:rPr>
                <w:rFonts w:eastAsia="Times New Roman" w:cs="Arial"/>
                <w:bCs/>
                <w:sz w:val="20"/>
                <w:szCs w:val="20"/>
              </w:rPr>
              <w:t>ÖZNİTELİK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35D2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mm</w:t>
            </w: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18 mm çaplı daire, yazı boyutu 5 mm  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9A44DE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995CE33" w14:textId="77777777" w:rsidTr="00E250A1">
        <w:trPr>
          <w:trHeight w:val="364"/>
        </w:trPr>
        <w:tc>
          <w:tcPr>
            <w:tcW w:w="8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D0C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EC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645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E93B5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482B6AC" w14:textId="77777777" w:rsidTr="00E250A1">
        <w:trPr>
          <w:trHeight w:val="436"/>
        </w:trPr>
        <w:tc>
          <w:tcPr>
            <w:tcW w:w="87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355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615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56F1F3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8C9D7D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5A6E4D6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EA5C56C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893BEB7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7083D56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225D154" w14:textId="77777777" w:rsidR="00095E98" w:rsidRPr="0032282C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32282C">
        <w:rPr>
          <w:rFonts w:cs="Arial"/>
          <w:b/>
          <w:sz w:val="24"/>
          <w:szCs w:val="24"/>
        </w:rPr>
        <w:lastRenderedPageBreak/>
        <w:t>BLOK DÜZEN</w:t>
      </w:r>
    </w:p>
    <w:tbl>
      <w:tblPr>
        <w:tblW w:w="90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72"/>
        <w:gridCol w:w="608"/>
        <w:gridCol w:w="872"/>
        <w:gridCol w:w="1746"/>
        <w:gridCol w:w="1248"/>
        <w:gridCol w:w="2619"/>
        <w:gridCol w:w="1107"/>
      </w:tblGrid>
      <w:tr w:rsidR="00095E98" w:rsidRPr="00800335" w14:paraId="7A6759D7" w14:textId="77777777" w:rsidTr="00E250A1">
        <w:trPr>
          <w:trHeight w:val="344"/>
        </w:trPr>
        <w:tc>
          <w:tcPr>
            <w:tcW w:w="148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491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59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0EE20A5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6235EF45" w14:textId="77777777" w:rsidTr="00E250A1">
        <w:trPr>
          <w:trHeight w:val="344"/>
        </w:trPr>
        <w:tc>
          <w:tcPr>
            <w:tcW w:w="1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8FB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BDD50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YAPI DÜZENİ VE YOĞUNLUKLARI</w:t>
            </w:r>
          </w:p>
        </w:tc>
      </w:tr>
      <w:tr w:rsidR="00095E98" w:rsidRPr="00800335" w14:paraId="27B7BED8" w14:textId="77777777" w:rsidTr="00E250A1">
        <w:trPr>
          <w:trHeight w:val="344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A292686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BE8887C" w14:textId="77777777" w:rsidTr="00E250A1">
        <w:trPr>
          <w:trHeight w:val="422"/>
        </w:trPr>
        <w:tc>
          <w:tcPr>
            <w:tcW w:w="53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27F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0794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CD91C82" w14:textId="77777777" w:rsidTr="00E250A1">
        <w:trPr>
          <w:trHeight w:val="406"/>
        </w:trPr>
        <w:tc>
          <w:tcPr>
            <w:tcW w:w="23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CE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423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C60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9FE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255FC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8AF2BE3" w14:textId="77777777" w:rsidTr="00E250A1">
        <w:trPr>
          <w:trHeight w:val="995"/>
        </w:trPr>
        <w:tc>
          <w:tcPr>
            <w:tcW w:w="23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635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77F3003" wp14:editId="0561AC39">
                  <wp:extent cx="542925" cy="542925"/>
                  <wp:effectExtent l="0" t="0" r="9525" b="9525"/>
                  <wp:docPr id="670" name="Resim 6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sne 57"/>
                          <pic:cNvPicPr>
                            <a:picLocks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A0E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F39A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A8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70B4871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1750D9C" w14:textId="77777777" w:rsidTr="00E250A1">
        <w:trPr>
          <w:trHeight w:val="503"/>
        </w:trPr>
        <w:tc>
          <w:tcPr>
            <w:tcW w:w="87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75A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B83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544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ÇIKLAMA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EF5A98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D041B6D" w14:textId="77777777" w:rsidTr="00E250A1">
        <w:trPr>
          <w:trHeight w:val="376"/>
        </w:trPr>
        <w:tc>
          <w:tcPr>
            <w:tcW w:w="87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FFA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654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2282C">
              <w:rPr>
                <w:rFonts w:eastAsia="Times New Roman" w:cs="Arial"/>
                <w:bCs/>
                <w:sz w:val="20"/>
                <w:szCs w:val="20"/>
              </w:rPr>
              <w:t>ÖZNİTELİK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36780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mm</w:t>
            </w: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18 mm çaplı daire, yazı boyutu 5 mm  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A71602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FE42879" w14:textId="77777777" w:rsidTr="00E250A1">
        <w:trPr>
          <w:trHeight w:val="373"/>
        </w:trPr>
        <w:tc>
          <w:tcPr>
            <w:tcW w:w="87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F02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D90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F801B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65DD3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5DC1D25" w14:textId="77777777" w:rsidTr="00E250A1">
        <w:trPr>
          <w:trHeight w:val="448"/>
        </w:trPr>
        <w:tc>
          <w:tcPr>
            <w:tcW w:w="87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8B4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DD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8011E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CF82DD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856EB81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995B69D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3F8B7D87" w14:textId="77777777" w:rsidR="00095E98" w:rsidRPr="0032282C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32282C">
        <w:rPr>
          <w:rFonts w:cs="Arial"/>
          <w:b/>
          <w:sz w:val="24"/>
          <w:szCs w:val="20"/>
        </w:rPr>
        <w:t>TABAN ALANI KAT SAYISI (TAKS)</w:t>
      </w:r>
    </w:p>
    <w:tbl>
      <w:tblPr>
        <w:tblW w:w="915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43"/>
        <w:gridCol w:w="728"/>
        <w:gridCol w:w="867"/>
        <w:gridCol w:w="1736"/>
        <w:gridCol w:w="1240"/>
        <w:gridCol w:w="2604"/>
        <w:gridCol w:w="1240"/>
      </w:tblGrid>
      <w:tr w:rsidR="00095E98" w:rsidRPr="00800335" w14:paraId="66481253" w14:textId="77777777" w:rsidTr="00E250A1">
        <w:trPr>
          <w:trHeight w:val="351"/>
        </w:trPr>
        <w:tc>
          <w:tcPr>
            <w:tcW w:w="14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6B5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8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F3318B7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6FFBD45" w14:textId="77777777" w:rsidTr="00E250A1">
        <w:trPr>
          <w:trHeight w:val="351"/>
        </w:trPr>
        <w:tc>
          <w:tcPr>
            <w:tcW w:w="14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F1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C1F5CF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YAPI DÜZENİ VE YOĞUNLUKLARI</w:t>
            </w:r>
          </w:p>
        </w:tc>
      </w:tr>
      <w:tr w:rsidR="00095E98" w:rsidRPr="00800335" w14:paraId="06F8E976" w14:textId="77777777" w:rsidTr="00E250A1">
        <w:trPr>
          <w:trHeight w:val="351"/>
        </w:trPr>
        <w:tc>
          <w:tcPr>
            <w:tcW w:w="915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C0CED5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83871AC" w14:textId="77777777" w:rsidTr="00E250A1">
        <w:trPr>
          <w:trHeight w:val="431"/>
        </w:trPr>
        <w:tc>
          <w:tcPr>
            <w:tcW w:w="531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0DB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17E1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378AF67" w14:textId="77777777" w:rsidTr="00E250A1">
        <w:trPr>
          <w:trHeight w:val="415"/>
        </w:trPr>
        <w:tc>
          <w:tcPr>
            <w:tcW w:w="23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C18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37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988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0CF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1E5A3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8F63703" w14:textId="77777777" w:rsidTr="00E250A1">
        <w:trPr>
          <w:trHeight w:val="1016"/>
        </w:trPr>
        <w:tc>
          <w:tcPr>
            <w:tcW w:w="23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C2B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object w:dxaOrig="5955" w:dyaOrig="6135" w14:anchorId="0F18C4FA">
                <v:shape id="_x0000_i1032" type="#_x0000_t75" style="width:44.05pt;height:45.15pt" o:ole="">
                  <v:imagedata r:id="rId84" o:title=""/>
                </v:shape>
                <o:OLEObject Type="Embed" ProgID="PBrush" ShapeID="_x0000_i1032" DrawAspect="Content" ObjectID="_1830520880" r:id="rId85"/>
              </w:objec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536D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629F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43B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224CD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30FB8E3" w14:textId="77777777" w:rsidTr="00E250A1">
        <w:trPr>
          <w:trHeight w:val="513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360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460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E0D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E98B2C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FAE8B10" w14:textId="77777777" w:rsidTr="00E250A1">
        <w:trPr>
          <w:trHeight w:val="384"/>
        </w:trPr>
        <w:tc>
          <w:tcPr>
            <w:tcW w:w="7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BD9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737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2282C">
              <w:rPr>
                <w:rFonts w:eastAsia="Times New Roman" w:cs="Arial"/>
                <w:bCs/>
                <w:sz w:val="20"/>
                <w:szCs w:val="20"/>
              </w:rPr>
              <w:t>ÖZNİTELİK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AF659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mm</w:t>
            </w: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18 mm çaplı daire, yazı boyutu 5 mm  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8FEA9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C4BCFE1" w14:textId="77777777" w:rsidTr="00E250A1">
        <w:trPr>
          <w:trHeight w:val="381"/>
        </w:trPr>
        <w:tc>
          <w:tcPr>
            <w:tcW w:w="7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AD5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DC3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DBFC4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690E0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C67150C" w14:textId="77777777" w:rsidTr="00E250A1">
        <w:trPr>
          <w:trHeight w:val="457"/>
        </w:trPr>
        <w:tc>
          <w:tcPr>
            <w:tcW w:w="74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9A1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5CC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9A112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50FAC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99F45DA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E478387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88DA8E2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6D94D3F2" w14:textId="77777777" w:rsidR="00095E98" w:rsidRPr="0013714E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13714E">
        <w:rPr>
          <w:rFonts w:cs="Arial"/>
          <w:b/>
          <w:sz w:val="24"/>
          <w:szCs w:val="20"/>
        </w:rPr>
        <w:lastRenderedPageBreak/>
        <w:t>KAT ALANI KAT SAYISI (KAKS</w:t>
      </w:r>
      <w:r>
        <w:rPr>
          <w:rFonts w:cs="Arial"/>
          <w:b/>
          <w:sz w:val="24"/>
          <w:szCs w:val="20"/>
        </w:rPr>
        <w:t xml:space="preserve"> </w:t>
      </w:r>
      <w:r w:rsidRPr="0013714E">
        <w:rPr>
          <w:rFonts w:cs="Arial"/>
          <w:b/>
          <w:sz w:val="24"/>
          <w:szCs w:val="20"/>
        </w:rPr>
        <w:t>/ EMSAL</w:t>
      </w:r>
      <w:r>
        <w:rPr>
          <w:rFonts w:cs="Arial"/>
          <w:b/>
          <w:sz w:val="24"/>
          <w:szCs w:val="20"/>
        </w:rPr>
        <w:t>)</w:t>
      </w:r>
    </w:p>
    <w:tbl>
      <w:tblPr>
        <w:tblW w:w="915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43"/>
        <w:gridCol w:w="728"/>
        <w:gridCol w:w="867"/>
        <w:gridCol w:w="1736"/>
        <w:gridCol w:w="1240"/>
        <w:gridCol w:w="2604"/>
        <w:gridCol w:w="1240"/>
      </w:tblGrid>
      <w:tr w:rsidR="00095E98" w:rsidRPr="00800335" w14:paraId="7CD39D18" w14:textId="77777777" w:rsidTr="00E250A1">
        <w:trPr>
          <w:trHeight w:val="307"/>
        </w:trPr>
        <w:tc>
          <w:tcPr>
            <w:tcW w:w="14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CFD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8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E995EB9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4D12B3A" w14:textId="77777777" w:rsidTr="00E250A1">
        <w:trPr>
          <w:trHeight w:val="307"/>
        </w:trPr>
        <w:tc>
          <w:tcPr>
            <w:tcW w:w="14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AEC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C3A657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YAPI DÜZENİ VE YOĞUNLUKLARI</w:t>
            </w:r>
          </w:p>
        </w:tc>
      </w:tr>
      <w:tr w:rsidR="00095E98" w:rsidRPr="00800335" w14:paraId="7CCF3474" w14:textId="77777777" w:rsidTr="00E250A1">
        <w:trPr>
          <w:trHeight w:val="307"/>
        </w:trPr>
        <w:tc>
          <w:tcPr>
            <w:tcW w:w="915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7741ED2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7ADA22E" w14:textId="77777777" w:rsidTr="00E250A1">
        <w:trPr>
          <w:trHeight w:val="377"/>
        </w:trPr>
        <w:tc>
          <w:tcPr>
            <w:tcW w:w="531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42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1CB73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1C8DE6A" w14:textId="77777777" w:rsidTr="00E250A1">
        <w:trPr>
          <w:trHeight w:val="363"/>
        </w:trPr>
        <w:tc>
          <w:tcPr>
            <w:tcW w:w="23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997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A9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634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20C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7EAD3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B84B9DC" w14:textId="77777777" w:rsidTr="00E250A1">
        <w:trPr>
          <w:trHeight w:val="889"/>
        </w:trPr>
        <w:tc>
          <w:tcPr>
            <w:tcW w:w="23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7FD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4495C20" wp14:editId="4D5FFF08">
                  <wp:extent cx="552450" cy="542925"/>
                  <wp:effectExtent l="0" t="0" r="0" b="9525"/>
                  <wp:docPr id="31520" name="Resim 3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B4F2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97528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91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7073B8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D223D2D" w14:textId="77777777" w:rsidTr="00E250A1">
        <w:trPr>
          <w:trHeight w:val="449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0FC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28F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975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3B4DB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B5E1A50" w14:textId="77777777" w:rsidTr="00E250A1">
        <w:trPr>
          <w:trHeight w:val="336"/>
        </w:trPr>
        <w:tc>
          <w:tcPr>
            <w:tcW w:w="7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C86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3B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2282C">
              <w:rPr>
                <w:rFonts w:eastAsia="Times New Roman" w:cs="Arial"/>
                <w:bCs/>
                <w:sz w:val="20"/>
                <w:szCs w:val="20"/>
              </w:rPr>
              <w:t>ÖZNİTELİK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1D611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mm</w:t>
            </w: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18 mm çaplı daire, yazı boyutu 5 mm  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219502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47AD6C1" w14:textId="77777777" w:rsidTr="00E250A1">
        <w:trPr>
          <w:trHeight w:val="334"/>
        </w:trPr>
        <w:tc>
          <w:tcPr>
            <w:tcW w:w="7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257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F4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63AE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BF03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C2F489A" w14:textId="77777777" w:rsidTr="00E250A1">
        <w:trPr>
          <w:trHeight w:val="400"/>
        </w:trPr>
        <w:tc>
          <w:tcPr>
            <w:tcW w:w="74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781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CDB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F2F0BB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09EF55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D0102AE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AD092AC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E979292" w14:textId="77777777" w:rsidR="00095E98" w:rsidRPr="006E70B3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6E70B3">
        <w:rPr>
          <w:rFonts w:cs="Arial"/>
          <w:b/>
          <w:sz w:val="24"/>
          <w:szCs w:val="20"/>
        </w:rPr>
        <w:t>EMSAL</w:t>
      </w:r>
    </w:p>
    <w:tbl>
      <w:tblPr>
        <w:tblW w:w="9070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276"/>
        <w:gridCol w:w="1559"/>
        <w:gridCol w:w="1613"/>
        <w:gridCol w:w="2071"/>
      </w:tblGrid>
      <w:tr w:rsidR="00095E98" w:rsidRPr="00800335" w14:paraId="0D1E16F3" w14:textId="77777777" w:rsidTr="00E250A1">
        <w:trPr>
          <w:trHeight w:val="345"/>
        </w:trPr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CCD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5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9646FB4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B732963" w14:textId="77777777" w:rsidTr="00E250A1">
        <w:trPr>
          <w:trHeight w:val="345"/>
        </w:trPr>
        <w:tc>
          <w:tcPr>
            <w:tcW w:w="25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117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A2BE81" w14:textId="77777777" w:rsidR="00095E98" w:rsidRPr="005166EF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7005A">
              <w:rPr>
                <w:rFonts w:eastAsia="Times New Roman" w:cs="Arial"/>
                <w:bCs/>
                <w:color w:val="000000"/>
                <w:sz w:val="20"/>
                <w:szCs w:val="20"/>
              </w:rPr>
              <w:t>YAPI DÜZENİ</w:t>
            </w:r>
            <w:r w:rsidRPr="00B7005A" w:rsidDel="00155BA9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</w:t>
            </w:r>
            <w:r w:rsidRPr="00B7005A">
              <w:rPr>
                <w:rFonts w:eastAsia="Times New Roman" w:cs="Arial"/>
                <w:bCs/>
                <w:color w:val="000000"/>
                <w:sz w:val="20"/>
                <w:szCs w:val="20"/>
              </w:rPr>
              <w:t>VE YOĞUNLUKLARI</w:t>
            </w:r>
          </w:p>
        </w:tc>
      </w:tr>
      <w:tr w:rsidR="00095E98" w:rsidRPr="00800335" w14:paraId="6BF55CB6" w14:textId="77777777" w:rsidTr="00E250A1">
        <w:trPr>
          <w:trHeight w:val="345"/>
        </w:trPr>
        <w:tc>
          <w:tcPr>
            <w:tcW w:w="907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C07A29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3C158A5" w14:textId="77777777" w:rsidTr="00E250A1">
        <w:trPr>
          <w:trHeight w:val="424"/>
        </w:trPr>
        <w:tc>
          <w:tcPr>
            <w:tcW w:w="538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948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37B90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5B8FBD5" w14:textId="77777777" w:rsidTr="00E250A1">
        <w:trPr>
          <w:trHeight w:val="408"/>
        </w:trPr>
        <w:tc>
          <w:tcPr>
            <w:tcW w:w="25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80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5CF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158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697B0" w14:textId="77777777" w:rsidR="00095E98" w:rsidRPr="008815CC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815CC">
              <w:rPr>
                <w:rFonts w:eastAsia="Times New Roman" w:cs="Arial"/>
                <w:b/>
                <w:bCs/>
                <w:sz w:val="20"/>
                <w:szCs w:val="20"/>
              </w:rPr>
              <w:t>TİPİ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961BE4" w14:textId="77777777" w:rsidR="00095E98" w:rsidRPr="008815CC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815CC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</w:tr>
      <w:tr w:rsidR="00095E98" w:rsidRPr="00800335" w14:paraId="3E8A39A4" w14:textId="77777777" w:rsidTr="00E250A1">
        <w:trPr>
          <w:trHeight w:val="792"/>
        </w:trPr>
        <w:tc>
          <w:tcPr>
            <w:tcW w:w="25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D38D" w14:textId="77777777" w:rsidR="00095E98" w:rsidRPr="00DA69A9" w:rsidRDefault="00095E98" w:rsidP="00095E98">
            <w:pPr>
              <w:spacing w:after="0" w:line="240" w:lineRule="auto"/>
              <w:ind w:right="177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DA69A9">
              <w:rPr>
                <w:rFonts w:ascii="Arial" w:eastAsia="Times New Roman" w:hAnsi="Arial" w:cs="Arial"/>
                <w:sz w:val="40"/>
                <w:szCs w:val="40"/>
              </w:rPr>
              <w:t>E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926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4C8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52284B" w14:textId="77777777" w:rsidR="00095E98" w:rsidRPr="008815CC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14:paraId="6AE06B88" w14:textId="77777777" w:rsidR="00095E98" w:rsidRPr="008815CC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095E98" w:rsidRPr="00800335" w14:paraId="7C4F8DF9" w14:textId="77777777" w:rsidTr="00E250A1">
        <w:trPr>
          <w:trHeight w:val="50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2CC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E2B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4A6C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17FBBA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683A445" w14:textId="77777777" w:rsidTr="00E250A1">
        <w:trPr>
          <w:trHeight w:val="377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772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EA02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ÖZNİTELİ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F3C93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İZGİ KALINLIĞI: 0.4 mm</w:t>
            </w:r>
            <w:r w:rsidRPr="001D5543">
              <w:rPr>
                <w:rFonts w:eastAsia="Times New Roman" w:cs="Arial"/>
                <w:bCs/>
                <w:sz w:val="20"/>
                <w:szCs w:val="20"/>
              </w:rPr>
              <w:br/>
            </w:r>
            <w:r>
              <w:rPr>
                <w:rFonts w:eastAsia="Times New Roman" w:cs="Arial"/>
                <w:bCs/>
                <w:sz w:val="20"/>
                <w:szCs w:val="20"/>
              </w:rPr>
              <w:t>Y</w:t>
            </w: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azı boyutu 5 mm  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8391F9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095E98" w:rsidRPr="00800335" w14:paraId="01261B3B" w14:textId="77777777" w:rsidTr="00E250A1">
        <w:trPr>
          <w:trHeight w:val="375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C85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040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9675F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39BD7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F9F8BEB" w14:textId="77777777" w:rsidTr="00E250A1">
        <w:trPr>
          <w:trHeight w:val="450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653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1DC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82AACE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F8FE1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6C7A6C4" w14:textId="77777777" w:rsidR="00095E98" w:rsidRDefault="00095E98" w:rsidP="00095E98">
      <w:pPr>
        <w:tabs>
          <w:tab w:val="left" w:pos="5032"/>
          <w:tab w:val="center" w:pos="5592"/>
        </w:tabs>
        <w:ind w:right="177"/>
        <w:rPr>
          <w:rFonts w:cs="Arial"/>
          <w:b/>
          <w:sz w:val="24"/>
          <w:szCs w:val="24"/>
        </w:rPr>
      </w:pPr>
    </w:p>
    <w:p w14:paraId="5455725C" w14:textId="05BFA8A0" w:rsidR="00E250A1" w:rsidRDefault="00E250A1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4B4A737" w14:textId="417FBF73" w:rsidR="00B628D1" w:rsidRDefault="00B628D1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5CE069C7" w14:textId="2846F0AE" w:rsidR="00B628D1" w:rsidRDefault="00B628D1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448C0094" w14:textId="77777777" w:rsidR="00B628D1" w:rsidRDefault="00B628D1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D11265C" w14:textId="77777777" w:rsidR="00095E98" w:rsidRPr="0032282C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32282C">
        <w:rPr>
          <w:rFonts w:cs="Arial"/>
          <w:b/>
          <w:sz w:val="24"/>
          <w:szCs w:val="20"/>
        </w:rPr>
        <w:lastRenderedPageBreak/>
        <w:t>KAT ADEDİ</w:t>
      </w:r>
    </w:p>
    <w:tbl>
      <w:tblPr>
        <w:tblW w:w="9047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34"/>
        <w:gridCol w:w="1470"/>
        <w:gridCol w:w="106"/>
        <w:gridCol w:w="1486"/>
        <w:gridCol w:w="1454"/>
        <w:gridCol w:w="2572"/>
        <w:gridCol w:w="1225"/>
      </w:tblGrid>
      <w:tr w:rsidR="00095E98" w:rsidRPr="00800335" w14:paraId="2CF7A9B5" w14:textId="77777777" w:rsidTr="00E250A1">
        <w:trPr>
          <w:trHeight w:val="327"/>
        </w:trPr>
        <w:tc>
          <w:tcPr>
            <w:tcW w:w="220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89B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4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123FEEE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BDB0EE7" w14:textId="77777777" w:rsidTr="00E250A1">
        <w:trPr>
          <w:trHeight w:val="327"/>
        </w:trPr>
        <w:tc>
          <w:tcPr>
            <w:tcW w:w="22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55E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A4DE5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YAPI DÜZENİ VE YOĞUNLUKLARI</w:t>
            </w:r>
          </w:p>
        </w:tc>
      </w:tr>
      <w:tr w:rsidR="00095E98" w:rsidRPr="00800335" w14:paraId="7EE519FC" w14:textId="77777777" w:rsidTr="00E250A1">
        <w:trPr>
          <w:trHeight w:val="327"/>
        </w:trPr>
        <w:tc>
          <w:tcPr>
            <w:tcW w:w="904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D77D0C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8C5C68E" w14:textId="77777777" w:rsidTr="00E250A1">
        <w:trPr>
          <w:trHeight w:val="401"/>
        </w:trPr>
        <w:tc>
          <w:tcPr>
            <w:tcW w:w="525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D6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91931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3EAFCF1" w14:textId="77777777" w:rsidTr="00E250A1">
        <w:trPr>
          <w:trHeight w:val="386"/>
        </w:trPr>
        <w:tc>
          <w:tcPr>
            <w:tcW w:w="23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1BB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052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D86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7BE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9B0A6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CCD3285" w14:textId="77777777" w:rsidTr="00E250A1">
        <w:trPr>
          <w:trHeight w:val="1121"/>
        </w:trPr>
        <w:tc>
          <w:tcPr>
            <w:tcW w:w="23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7621" w14:textId="77777777" w:rsidR="00095E98" w:rsidRDefault="00095E98" w:rsidP="00095E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76C7B3B7" wp14:editId="66465D34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75260</wp:posOffset>
                      </wp:positionV>
                      <wp:extent cx="857250" cy="981710"/>
                      <wp:effectExtent l="0" t="0" r="0" b="8890"/>
                      <wp:wrapSquare wrapText="bothSides"/>
                      <wp:docPr id="31392" name="Gr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7250" cy="981710"/>
                                <a:chOff x="0" y="0"/>
                                <a:chExt cx="8572" cy="9818"/>
                              </a:xfrm>
                            </wpg:grpSpPr>
                            <wps:wsp>
                              <wps:cNvPr id="31393" name="TextBox 4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962"/>
                                  <a:ext cx="7561" cy="60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191A71" w14:textId="77777777" w:rsidR="00643096" w:rsidRDefault="00643096" w:rsidP="00095E9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...     -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94" name="TextBox 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5" y="0"/>
                                  <a:ext cx="6527" cy="5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5E9116" w14:textId="77777777" w:rsidR="00643096" w:rsidRDefault="00643096" w:rsidP="00095E9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95" name="TextBox 4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8" y="4631"/>
                                  <a:ext cx="6527" cy="5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9E3E00" w14:textId="77777777" w:rsidR="00643096" w:rsidRDefault="00643096" w:rsidP="00095E9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96" name="Oval 7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" y="337"/>
                                  <a:ext cx="7591" cy="75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E04AFF4" w14:textId="77777777" w:rsidR="00643096" w:rsidRDefault="00643096" w:rsidP="00095E9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6C7B3B7" id="Grup 35" o:spid="_x0000_s1030" style="position:absolute;left:0;text-align:left;margin-left:35.1pt;margin-top:13.8pt;width:67.5pt;height:77.3pt;z-index:251730944" coordsize="8572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">
                      <v:shape id="_x0000_s1031" type="#_x0000_t202" style="position:absolute;top:1962;width:7561;height:6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" filled="f" stroked="f">
                        <v:textbox>
                          <w:txbxContent>
                            <w:p w14:paraId="46191A71" w14:textId="77777777" w:rsidR="00643096" w:rsidRDefault="00643096" w:rsidP="00095E9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...     -n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2045;width:6527;height:5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" filled="f" stroked="f">
                        <v:textbox>
                          <w:txbxContent>
                            <w:p w14:paraId="585E9116" w14:textId="77777777" w:rsidR="00643096" w:rsidRDefault="00643096" w:rsidP="00095E9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...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1878;top:4631;width:6527;height:5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" filled="f" stroked="f">
                        <v:textbox>
                          <w:txbxContent>
                            <w:p w14:paraId="389E3E00" w14:textId="77777777" w:rsidR="00643096" w:rsidRDefault="00643096" w:rsidP="00095E9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...</w:t>
                              </w:r>
                            </w:p>
                          </w:txbxContent>
                        </v:textbox>
                      </v:shape>
                      <v:oval id="_x0000_s1034" style="position:absolute;left:216;top:337;width:7591;height:7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" filled="f" strokecolor="black [3213]" strokeweight="2pt">
                        <v:textbox>
                          <w:txbxContent>
                            <w:p w14:paraId="5E04AFF4" w14:textId="77777777" w:rsidR="00643096" w:rsidRDefault="00643096" w:rsidP="00095E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w10:wrap type="square"/>
                    </v:group>
                  </w:pict>
                </mc:Fallback>
              </mc:AlternateContent>
            </w:r>
          </w:p>
          <w:p w14:paraId="021EA765" w14:textId="77777777" w:rsidR="00095E98" w:rsidRDefault="00095E98" w:rsidP="00095E98">
            <w:pPr>
              <w:rPr>
                <w:rFonts w:eastAsia="Times New Roman"/>
              </w:rPr>
            </w:pPr>
          </w:p>
          <w:p w14:paraId="6D088FED" w14:textId="77777777" w:rsidR="00095E98" w:rsidRPr="00D75E00" w:rsidRDefault="00095E98" w:rsidP="00095E98">
            <w:pPr>
              <w:rPr>
                <w:rFonts w:eastAsia="Times New Roman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666D1" w14:textId="77777777" w:rsidR="00095E98" w:rsidRPr="00D75E00" w:rsidRDefault="00095E98" w:rsidP="00095E98">
            <w:pPr>
              <w:spacing w:after="0" w:line="240" w:lineRule="auto"/>
              <w:ind w:right="17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34A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89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B57A7C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33EE400" w14:textId="77777777" w:rsidTr="00E250A1">
        <w:trPr>
          <w:trHeight w:val="477"/>
        </w:trPr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0A5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30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8D0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F1567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DBAC0B5" w14:textId="77777777" w:rsidTr="00E250A1">
        <w:trPr>
          <w:trHeight w:val="357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B5D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74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2282C">
              <w:rPr>
                <w:rFonts w:eastAsia="Times New Roman" w:cs="Arial"/>
                <w:bCs/>
                <w:sz w:val="20"/>
                <w:szCs w:val="20"/>
              </w:rPr>
              <w:t>ÖZNİTELİK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F107F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mm</w:t>
            </w: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18 mm çaplı daire, yazı boyutu 5 mm  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CC1E7F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54F5586" w14:textId="77777777" w:rsidTr="00E250A1">
        <w:trPr>
          <w:trHeight w:val="355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C00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02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320FD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958D0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20CE4C8" w14:textId="77777777" w:rsidTr="00E250A1">
        <w:trPr>
          <w:trHeight w:val="425"/>
        </w:trPr>
        <w:tc>
          <w:tcPr>
            <w:tcW w:w="73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E0A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355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46644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3EFA3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3B198B6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F3C4D6E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77345DA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C4B5F8F" w14:textId="77777777" w:rsidR="00095E98" w:rsidRPr="0032282C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32282C">
        <w:rPr>
          <w:rFonts w:cs="Arial"/>
          <w:b/>
          <w:sz w:val="24"/>
          <w:szCs w:val="20"/>
        </w:rPr>
        <w:t>BİNA YÜKSEKLİĞİ</w:t>
      </w:r>
    </w:p>
    <w:tbl>
      <w:tblPr>
        <w:tblW w:w="9047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42"/>
        <w:gridCol w:w="1715"/>
        <w:gridCol w:w="1225"/>
        <w:gridCol w:w="2572"/>
        <w:gridCol w:w="1225"/>
      </w:tblGrid>
      <w:tr w:rsidR="00095E98" w:rsidRPr="00800335" w14:paraId="38944E3C" w14:textId="77777777" w:rsidTr="00E250A1">
        <w:trPr>
          <w:trHeight w:val="353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E6F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7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EB24881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67C2634" w14:textId="77777777" w:rsidTr="00E250A1">
        <w:trPr>
          <w:trHeight w:val="353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37A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86C68E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YAPI DÜZENİ VE YOĞUNLUKLARI</w:t>
            </w:r>
          </w:p>
        </w:tc>
      </w:tr>
      <w:tr w:rsidR="00095E98" w:rsidRPr="00800335" w14:paraId="5B90E137" w14:textId="77777777" w:rsidTr="00E250A1">
        <w:trPr>
          <w:trHeight w:val="353"/>
        </w:trPr>
        <w:tc>
          <w:tcPr>
            <w:tcW w:w="904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3D272F5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C0FBC79" w14:textId="77777777" w:rsidTr="00E250A1">
        <w:trPr>
          <w:trHeight w:val="433"/>
        </w:trPr>
        <w:tc>
          <w:tcPr>
            <w:tcW w:w="525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EE5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F181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283A54C" w14:textId="77777777" w:rsidTr="00E250A1">
        <w:trPr>
          <w:trHeight w:val="417"/>
        </w:trPr>
        <w:tc>
          <w:tcPr>
            <w:tcW w:w="23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48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6CF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528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656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DBC79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DE7E41F" w14:textId="77777777" w:rsidTr="00E250A1">
        <w:trPr>
          <w:trHeight w:val="1021"/>
        </w:trPr>
        <w:tc>
          <w:tcPr>
            <w:tcW w:w="23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211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2282C">
              <w:rPr>
                <w:rFonts w:eastAsia="Times New Roman" w:cs="Arial"/>
                <w:b/>
                <w:bCs/>
                <w:color w:val="000000"/>
                <w:sz w:val="32"/>
                <w:szCs w:val="32"/>
              </w:rPr>
              <w:t>Y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ençok = </w:t>
            </w:r>
            <w:r>
              <w:rPr>
                <w:rFonts w:eastAsia="Times New Roman" w:cs="Arial"/>
                <w:b/>
                <w:bCs/>
                <w:color w:val="000000"/>
                <w:sz w:val="32"/>
                <w:szCs w:val="32"/>
              </w:rPr>
              <w:t>…..</w:t>
            </w:r>
            <w:r w:rsidRPr="00645EF4">
              <w:rPr>
                <w:rFonts w:eastAsia="Times New Roman" w:cs="Arial"/>
                <w:b/>
                <w:bCs/>
                <w:color w:val="000000"/>
                <w:sz w:val="32"/>
                <w:szCs w:val="32"/>
              </w:rPr>
              <w:t>m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81A7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C4BA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37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AEDBFE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D729DE9" w14:textId="77777777" w:rsidTr="00E250A1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65F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3D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53AB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ÇIKLAMA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96B1E3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AA4A02D" w14:textId="77777777" w:rsidTr="00E250A1">
        <w:trPr>
          <w:trHeight w:val="386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D88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6CB5" w14:textId="77777777" w:rsidR="00095E98" w:rsidRPr="0043247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432475">
              <w:rPr>
                <w:rFonts w:eastAsia="Times New Roman" w:cs="Arial"/>
                <w:bCs/>
                <w:sz w:val="20"/>
                <w:szCs w:val="20"/>
              </w:rPr>
              <w:t>ÖZNİTELİK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D3D2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mm</w:t>
            </w: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Y</w:t>
            </w: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azı boyutu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‘Y’=7</w:t>
            </w: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‘ençok’=4 mm</w:t>
            </w: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602CD4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9AEB41C" w14:textId="77777777" w:rsidTr="00E250A1">
        <w:trPr>
          <w:trHeight w:val="383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AC0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301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0A984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8093B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7701ED6" w14:textId="77777777" w:rsidTr="00E250A1">
        <w:trPr>
          <w:trHeight w:val="460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629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6BE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1FABCD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0EAF84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35BE75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7C5AD60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598F007" w14:textId="77777777" w:rsidR="00095E98" w:rsidRPr="00432475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432475">
        <w:rPr>
          <w:rFonts w:cs="Arial"/>
          <w:b/>
          <w:sz w:val="24"/>
          <w:szCs w:val="20"/>
        </w:rPr>
        <w:t>ÖN BAHÇE MESAFESİ</w:t>
      </w:r>
    </w:p>
    <w:tbl>
      <w:tblPr>
        <w:tblW w:w="9019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32"/>
        <w:gridCol w:w="1536"/>
        <w:gridCol w:w="35"/>
        <w:gridCol w:w="1710"/>
        <w:gridCol w:w="1221"/>
        <w:gridCol w:w="2564"/>
        <w:gridCol w:w="1221"/>
      </w:tblGrid>
      <w:tr w:rsidR="00095E98" w:rsidRPr="00800335" w14:paraId="5A050A2E" w14:textId="77777777" w:rsidTr="00E250A1">
        <w:trPr>
          <w:trHeight w:val="349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003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5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3DA58D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6FB8496C" w14:textId="77777777" w:rsidTr="00E250A1">
        <w:trPr>
          <w:trHeight w:val="349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7F8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7BFD7C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YAPI DÜZENİ VE YOĞUNLUKLARI</w:t>
            </w:r>
          </w:p>
        </w:tc>
      </w:tr>
      <w:tr w:rsidR="00095E98" w:rsidRPr="00800335" w14:paraId="04BB5049" w14:textId="77777777" w:rsidTr="00E250A1">
        <w:trPr>
          <w:trHeight w:val="349"/>
        </w:trPr>
        <w:tc>
          <w:tcPr>
            <w:tcW w:w="901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BE5AA1A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90DE56A" w14:textId="77777777" w:rsidTr="00E250A1">
        <w:trPr>
          <w:trHeight w:val="428"/>
        </w:trPr>
        <w:tc>
          <w:tcPr>
            <w:tcW w:w="523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B3C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146FB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36F45C6" w14:textId="77777777" w:rsidTr="00E250A1">
        <w:trPr>
          <w:trHeight w:val="412"/>
        </w:trPr>
        <w:tc>
          <w:tcPr>
            <w:tcW w:w="23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06F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54D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F33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F5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66EB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7F8A7BB" w14:textId="77777777" w:rsidTr="00E250A1">
        <w:trPr>
          <w:trHeight w:val="1541"/>
        </w:trPr>
        <w:tc>
          <w:tcPr>
            <w:tcW w:w="23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7DAB" w14:textId="77777777" w:rsidR="00095E98" w:rsidRPr="00800335" w:rsidRDefault="00E250A1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472791F" wp14:editId="269D5CF3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25925</wp:posOffset>
                      </wp:positionV>
                      <wp:extent cx="729762" cy="747347"/>
                      <wp:effectExtent l="0" t="0" r="13335" b="15240"/>
                      <wp:wrapNone/>
                      <wp:docPr id="31401" name="Oval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9762" cy="747347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DFDBA6" w14:textId="77777777" w:rsidR="00643096" w:rsidRDefault="00643096" w:rsidP="00095E9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  <w:p w14:paraId="68FA39DB" w14:textId="77777777" w:rsidR="00643096" w:rsidRDefault="00643096" w:rsidP="00095E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472791F" id="Oval 748" o:spid="_x0000_s1035" style="position:absolute;left:0;text-align:left;margin-left:33.6pt;margin-top:9.9pt;width:57.45pt;height:58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" filled="f" strokecolor="black [3213]" strokeweight="2pt">
                      <v:textbox>
                        <w:txbxContent>
                          <w:p w14:paraId="2ADFDBA6" w14:textId="77777777" w:rsidR="00643096" w:rsidRDefault="00643096" w:rsidP="00095E9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68FA39DB" w14:textId="77777777" w:rsidR="00643096" w:rsidRDefault="00643096" w:rsidP="00095E98"/>
                        </w:txbxContent>
                      </v:textbox>
                    </v:oval>
                  </w:pict>
                </mc:Fallback>
              </mc:AlternateContent>
            </w:r>
            <w:r w:rsidR="00095E98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735040" behindDoc="1" locked="0" layoutInCell="1" allowOverlap="1" wp14:anchorId="7E03A313" wp14:editId="6C941712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119380</wp:posOffset>
                      </wp:positionV>
                      <wp:extent cx="843280" cy="966470"/>
                      <wp:effectExtent l="0" t="0" r="0" b="5080"/>
                      <wp:wrapNone/>
                      <wp:docPr id="31397" name="Grup 31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43280" cy="966470"/>
                                <a:chOff x="0" y="0"/>
                                <a:chExt cx="843280" cy="966470"/>
                              </a:xfrm>
                            </wpg:grpSpPr>
                            <wps:wsp>
                              <wps:cNvPr id="31398" name="TextBox 4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75" y="0"/>
                                  <a:ext cx="756285" cy="601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D6EA3A" w14:textId="77777777" w:rsidR="00643096" w:rsidRDefault="00643096" w:rsidP="00095E9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   </w:t>
                                    </w: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99" name="TextBox 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71450"/>
                                  <a:ext cx="756285" cy="518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0C49A1" w14:textId="77777777" w:rsidR="00643096" w:rsidRDefault="00643096" w:rsidP="00095E9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...    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00" name="TextBox 4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0" y="447675"/>
                                  <a:ext cx="652780" cy="518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621D80" w14:textId="77777777" w:rsidR="00643096" w:rsidRDefault="00643096" w:rsidP="00095E9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E03A313" id="Grup 31397" o:spid="_x0000_s1036" style="position:absolute;left:0;text-align:left;margin-left:33.55pt;margin-top:9.4pt;width:66.4pt;height:76.1pt;z-index:-251581440" coordsize="8432,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">
                      <v:shape id="_x0000_s1037" type="#_x0000_t202" style="position:absolute;left:285;width:7563;height:6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" filled="f" stroked="f">
                        <v:textbox>
                          <w:txbxContent>
                            <w:p w14:paraId="75D6EA3A" w14:textId="77777777" w:rsidR="00643096" w:rsidRDefault="00643096" w:rsidP="00095E9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38" type="#_x0000_t202" style="position:absolute;top:1714;width:7562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" filled="f" stroked="f">
                        <v:textbox>
                          <w:txbxContent>
                            <w:p w14:paraId="6F0C49A1" w14:textId="77777777" w:rsidR="00643096" w:rsidRDefault="00643096" w:rsidP="00095E9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...    …</w:t>
                              </w:r>
                            </w:p>
                          </w:txbxContent>
                        </v:textbox>
                      </v:shape>
                      <v:shape id="_x0000_s1039" type="#_x0000_t202" style="position:absolute;left:1905;top:4476;width:6527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" filled="f" stroked="f">
                        <v:textbox>
                          <w:txbxContent>
                            <w:p w14:paraId="2F621D80" w14:textId="77777777" w:rsidR="00643096" w:rsidRDefault="00643096" w:rsidP="00095E9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..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5E09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4CD2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218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B32D3E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8B8A795" w14:textId="77777777" w:rsidTr="00E250A1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5DB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0D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018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ÇIKLAMA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40757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271B4B7" w14:textId="77777777" w:rsidTr="00E250A1">
        <w:trPr>
          <w:trHeight w:val="381"/>
        </w:trPr>
        <w:tc>
          <w:tcPr>
            <w:tcW w:w="7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C38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58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32475">
              <w:rPr>
                <w:rFonts w:eastAsia="Times New Roman" w:cs="Arial"/>
                <w:bCs/>
                <w:sz w:val="20"/>
                <w:szCs w:val="20"/>
              </w:rPr>
              <w:t>ÖZNİTELİK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D4B2D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mm</w:t>
            </w: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18 mm çaplı daire, yazı boyutu 5 mm  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DE9E75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96B916B" w14:textId="77777777" w:rsidTr="00E250A1">
        <w:trPr>
          <w:trHeight w:val="379"/>
        </w:trPr>
        <w:tc>
          <w:tcPr>
            <w:tcW w:w="73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8B8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72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8E73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AA542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FF946B7" w14:textId="77777777" w:rsidTr="00E250A1">
        <w:trPr>
          <w:trHeight w:val="454"/>
        </w:trPr>
        <w:tc>
          <w:tcPr>
            <w:tcW w:w="73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9EA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110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CB1104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89281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91AAAE1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F1A4FC1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F728D09" w14:textId="77777777" w:rsidR="00095E98" w:rsidRPr="00432475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432475">
        <w:rPr>
          <w:rFonts w:cs="Arial"/>
          <w:b/>
          <w:sz w:val="24"/>
          <w:szCs w:val="20"/>
        </w:rPr>
        <w:t>YAN BAHÇE MESAFESİ</w:t>
      </w:r>
    </w:p>
    <w:tbl>
      <w:tblPr>
        <w:tblW w:w="9061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46"/>
        <w:gridCol w:w="1717"/>
        <w:gridCol w:w="1639"/>
        <w:gridCol w:w="2164"/>
        <w:gridCol w:w="1227"/>
      </w:tblGrid>
      <w:tr w:rsidR="00095E98" w:rsidRPr="00800335" w14:paraId="16E82EB6" w14:textId="77777777" w:rsidTr="00E250A1">
        <w:trPr>
          <w:trHeight w:val="354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57A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9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DC48327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0C44179" w14:textId="77777777" w:rsidTr="00E250A1">
        <w:trPr>
          <w:trHeight w:val="354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B0C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0F29D3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YAPI DÜZENİ VE YOĞUNLUKLARI</w:t>
            </w:r>
          </w:p>
        </w:tc>
      </w:tr>
      <w:tr w:rsidR="00095E98" w:rsidRPr="00800335" w14:paraId="052B47B3" w14:textId="77777777" w:rsidTr="00E250A1">
        <w:trPr>
          <w:trHeight w:val="354"/>
        </w:trPr>
        <w:tc>
          <w:tcPr>
            <w:tcW w:w="906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4106CD1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4616340" w14:textId="77777777" w:rsidTr="00E250A1">
        <w:trPr>
          <w:trHeight w:val="434"/>
        </w:trPr>
        <w:tc>
          <w:tcPr>
            <w:tcW w:w="56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5E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C0BEB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4BDCB84" w14:textId="77777777" w:rsidTr="00E250A1">
        <w:trPr>
          <w:trHeight w:val="418"/>
        </w:trPr>
        <w:tc>
          <w:tcPr>
            <w:tcW w:w="231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4FE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95C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A74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0A8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73CE4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A281D9D" w14:textId="77777777" w:rsidTr="00E250A1">
        <w:trPr>
          <w:trHeight w:val="1445"/>
        </w:trPr>
        <w:tc>
          <w:tcPr>
            <w:tcW w:w="231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709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8460175" wp14:editId="00B298FC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563245</wp:posOffset>
                      </wp:positionV>
                      <wp:extent cx="652780" cy="518795"/>
                      <wp:effectExtent l="0" t="0" r="0" b="0"/>
                      <wp:wrapNone/>
                      <wp:docPr id="31402" name="TextBox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780" cy="518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8CB1B7" w14:textId="77777777" w:rsidR="00643096" w:rsidRPr="00432475" w:rsidRDefault="00643096" w:rsidP="00095E9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432475">
                                    <w:rPr>
                                      <w:rFonts w:asciiTheme="minorHAnsi" w:hAnsiTheme="minorHAnsi"/>
                                      <w:b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460175" id="TextBox 470" o:spid="_x0000_s1040" type="#_x0000_t202" style="position:absolute;left:0;text-align:left;margin-left:51.05pt;margin-top:44.35pt;width:51.4pt;height:40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" filled="f" stroked="f">
                      <v:textbox>
                        <w:txbxContent>
                          <w:p w14:paraId="7C8CB1B7" w14:textId="77777777" w:rsidR="00643096" w:rsidRPr="00432475" w:rsidRDefault="00643096" w:rsidP="00095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32475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EA3A6DB" wp14:editId="4744F8F3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90830</wp:posOffset>
                      </wp:positionV>
                      <wp:extent cx="756285" cy="518795"/>
                      <wp:effectExtent l="0" t="0" r="0" b="0"/>
                      <wp:wrapNone/>
                      <wp:docPr id="31403" name="TextBox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518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082B80" w14:textId="77777777" w:rsidR="00643096" w:rsidRDefault="00643096" w:rsidP="00095E9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...    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A3A6DB" id="TextBox 469" o:spid="_x0000_s1041" type="#_x0000_t202" style="position:absolute;left:0;text-align:left;margin-left:33.6pt;margin-top:22.9pt;width:59.55pt;height:40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" filled="f" stroked="f">
                      <v:textbox>
                        <w:txbxContent>
                          <w:p w14:paraId="30082B80" w14:textId="77777777" w:rsidR="00643096" w:rsidRDefault="00643096" w:rsidP="00095E9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...    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C0F5BF8" wp14:editId="3447FCD4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23190</wp:posOffset>
                      </wp:positionV>
                      <wp:extent cx="756285" cy="601980"/>
                      <wp:effectExtent l="0" t="0" r="0" b="7620"/>
                      <wp:wrapNone/>
                      <wp:docPr id="31404" name="TextBox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601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415262" w14:textId="77777777" w:rsidR="00643096" w:rsidRDefault="00643096" w:rsidP="00095E9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   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0F5BF8" id="TextBox 468" o:spid="_x0000_s1042" type="#_x0000_t202" style="position:absolute;left:0;text-align:left;margin-left:35.85pt;margin-top:9.7pt;width:59.55pt;height:47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" filled="f" stroked="f">
                      <v:textbox>
                        <w:txbxContent>
                          <w:p w14:paraId="06415262" w14:textId="77777777" w:rsidR="00643096" w:rsidRDefault="00643096" w:rsidP="00095E9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8BB32A6" wp14:editId="5092D7C8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22555</wp:posOffset>
                      </wp:positionV>
                      <wp:extent cx="759460" cy="758825"/>
                      <wp:effectExtent l="0" t="0" r="21590" b="22225"/>
                      <wp:wrapNone/>
                      <wp:docPr id="31405" name="Oval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75882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57A328" w14:textId="77777777" w:rsidR="00643096" w:rsidRDefault="00643096" w:rsidP="00095E9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  <w:p w14:paraId="641B0CE5" w14:textId="77777777" w:rsidR="00643096" w:rsidRDefault="00643096" w:rsidP="00095E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8BB32A6" id="_x0000_s1043" style="position:absolute;left:0;text-align:left;margin-left:33.35pt;margin-top:9.65pt;width:59.8pt;height:5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" filled="f" strokecolor="black [3213]" strokeweight="2pt">
                      <v:textbox>
                        <w:txbxContent>
                          <w:p w14:paraId="5357A328" w14:textId="77777777" w:rsidR="00643096" w:rsidRDefault="00643096" w:rsidP="00095E9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641B0CE5" w14:textId="77777777" w:rsidR="00643096" w:rsidRDefault="00643096" w:rsidP="00095E98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DA220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14:paraId="5AB1B230" w14:textId="77777777" w:rsidR="00E250A1" w:rsidRDefault="00E250A1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  <w:p w14:paraId="6E0DD259" w14:textId="77777777" w:rsidR="00E250A1" w:rsidRPr="00800335" w:rsidRDefault="00E250A1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4B844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CA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6F458C6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2A11A05" w14:textId="77777777" w:rsidTr="00E250A1">
        <w:trPr>
          <w:trHeight w:val="518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F3E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36B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5FB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ÇIKLAMA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A8EC8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50E8EC1" w14:textId="77777777" w:rsidTr="00E250A1">
        <w:trPr>
          <w:trHeight w:val="387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FED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73D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32475">
              <w:rPr>
                <w:rFonts w:eastAsia="Times New Roman" w:cs="Arial"/>
                <w:bCs/>
                <w:sz w:val="20"/>
                <w:szCs w:val="20"/>
              </w:rPr>
              <w:t>ÖZNİTELİK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8007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mm</w:t>
            </w: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18 mm çaplı daire, yazı boyutu 5 mm  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F72336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3263069" w14:textId="77777777" w:rsidTr="00E250A1">
        <w:trPr>
          <w:trHeight w:val="384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6E8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513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1785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259A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C3930B8" w14:textId="77777777" w:rsidTr="00E250A1">
        <w:trPr>
          <w:trHeight w:val="461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16B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696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9A895A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9416BD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90ED76F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96BC04C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</w:p>
    <w:p w14:paraId="45BD10EE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4"/>
        </w:rPr>
        <w:t>YAPI YAKLAŞMA SINIRI</w:t>
      </w:r>
    </w:p>
    <w:tbl>
      <w:tblPr>
        <w:tblW w:w="9089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37"/>
        <w:gridCol w:w="1584"/>
        <w:gridCol w:w="16"/>
        <w:gridCol w:w="1952"/>
        <w:gridCol w:w="985"/>
        <w:gridCol w:w="2584"/>
        <w:gridCol w:w="1231"/>
      </w:tblGrid>
      <w:tr w:rsidR="00095E98" w:rsidRPr="00800335" w14:paraId="7C2A7B90" w14:textId="77777777" w:rsidTr="00E250A1">
        <w:trPr>
          <w:trHeight w:val="333"/>
        </w:trPr>
        <w:tc>
          <w:tcPr>
            <w:tcW w:w="233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54D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5FEB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420B4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3165F3AB" w14:textId="77777777" w:rsidTr="00E250A1">
        <w:trPr>
          <w:trHeight w:val="333"/>
        </w:trPr>
        <w:tc>
          <w:tcPr>
            <w:tcW w:w="23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461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33AC4E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105C4">
              <w:rPr>
                <w:rFonts w:eastAsia="Times New Roman" w:cs="Arial"/>
                <w:bCs/>
                <w:color w:val="000000"/>
                <w:sz w:val="20"/>
                <w:szCs w:val="20"/>
              </w:rPr>
              <w:t>PLANLAMA SINIRLARI</w:t>
            </w:r>
          </w:p>
        </w:tc>
      </w:tr>
      <w:tr w:rsidR="00095E98" w:rsidRPr="00800335" w14:paraId="08217437" w14:textId="77777777" w:rsidTr="00E250A1">
        <w:trPr>
          <w:trHeight w:val="333"/>
        </w:trPr>
        <w:tc>
          <w:tcPr>
            <w:tcW w:w="908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F41BDF7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A442AC6" w14:textId="77777777" w:rsidTr="00E250A1">
        <w:trPr>
          <w:trHeight w:val="408"/>
        </w:trPr>
        <w:tc>
          <w:tcPr>
            <w:tcW w:w="527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206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0BA84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4CF097D" w14:textId="77777777" w:rsidTr="00E250A1">
        <w:trPr>
          <w:trHeight w:val="393"/>
        </w:trPr>
        <w:tc>
          <w:tcPr>
            <w:tcW w:w="23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CC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A1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E6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C73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85A9C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563DF17" w14:textId="77777777" w:rsidTr="00E250A1">
        <w:trPr>
          <w:trHeight w:val="963"/>
        </w:trPr>
        <w:tc>
          <w:tcPr>
            <w:tcW w:w="23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E44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C9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7658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E3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56BFD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C6CE674" wp14:editId="68D1BEF7">
                  <wp:extent cx="1435735" cy="304800"/>
                  <wp:effectExtent l="0" t="0" r="0" b="0"/>
                  <wp:docPr id="31521" name="Resim 336" descr="I:\Temp\hamza\tau_jpeg\il sınır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Temp\hamza\tau_jpeg\il sınır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E489A" w14:textId="77777777" w:rsidR="00095E98" w:rsidRPr="0043247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2475">
              <w:rPr>
                <w:rFonts w:eastAsia="Times New Roman" w:cs="Arial"/>
                <w:bCs/>
                <w:color w:val="000000"/>
                <w:sz w:val="20"/>
                <w:szCs w:val="20"/>
              </w:rPr>
              <w:t>0/0/0</w:t>
            </w:r>
          </w:p>
        </w:tc>
      </w:tr>
      <w:tr w:rsidR="00095E98" w:rsidRPr="00800335" w14:paraId="665CBAEF" w14:textId="77777777" w:rsidTr="00E250A1">
        <w:trPr>
          <w:trHeight w:val="486"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3DE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CC9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CBE9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DE85DA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B093440" w14:textId="77777777" w:rsidTr="00E250A1">
        <w:trPr>
          <w:trHeight w:val="364"/>
        </w:trPr>
        <w:tc>
          <w:tcPr>
            <w:tcW w:w="73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4DA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9A12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F95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C858F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</w:t>
            </w: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10</w:t>
            </w:r>
            <w:r w:rsidRPr="00D35B57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uzunluk 2mm aralıklı kesik çizgi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arası nokta.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458133C0" w14:textId="77777777" w:rsidTr="00E250A1">
        <w:trPr>
          <w:trHeight w:val="361"/>
        </w:trPr>
        <w:tc>
          <w:tcPr>
            <w:tcW w:w="73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4A2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77E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FF2E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4D61F7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680A714F" w14:textId="77777777" w:rsidTr="00E250A1">
        <w:trPr>
          <w:trHeight w:val="434"/>
        </w:trPr>
        <w:tc>
          <w:tcPr>
            <w:tcW w:w="73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36B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44B9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7F42EC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375024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3A9C3AE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2C4DE33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58D2B42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73C16FEB" w14:textId="77777777" w:rsidR="00095E98" w:rsidRPr="005B7C13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5B7C13">
        <w:rPr>
          <w:rFonts w:cs="Arial"/>
          <w:b/>
          <w:sz w:val="24"/>
          <w:szCs w:val="20"/>
        </w:rPr>
        <w:t>KADEME HATTI</w:t>
      </w:r>
    </w:p>
    <w:tbl>
      <w:tblPr>
        <w:tblW w:w="9144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85"/>
        <w:gridCol w:w="74"/>
        <w:gridCol w:w="1659"/>
        <w:gridCol w:w="1238"/>
        <w:gridCol w:w="2600"/>
        <w:gridCol w:w="1238"/>
      </w:tblGrid>
      <w:tr w:rsidR="00095E98" w:rsidRPr="00800335" w14:paraId="3EC11742" w14:textId="77777777" w:rsidTr="00C24A6F">
        <w:trPr>
          <w:trHeight w:val="379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8E9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3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73F342B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A002768" w14:textId="77777777" w:rsidTr="00C24A6F">
        <w:trPr>
          <w:trHeight w:val="379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1D5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F53D6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YAPI DÜZENİ VE YOĞUNLUKLARI</w:t>
            </w:r>
          </w:p>
        </w:tc>
      </w:tr>
      <w:tr w:rsidR="00095E98" w:rsidRPr="00800335" w14:paraId="343D2278" w14:textId="77777777" w:rsidTr="00E250A1">
        <w:trPr>
          <w:trHeight w:val="379"/>
        </w:trPr>
        <w:tc>
          <w:tcPr>
            <w:tcW w:w="914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2F4CBD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0ABA6D3" w14:textId="77777777" w:rsidTr="00C24A6F">
        <w:trPr>
          <w:trHeight w:val="465"/>
        </w:trPr>
        <w:tc>
          <w:tcPr>
            <w:tcW w:w="530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18F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AA2DC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C4AD5C1" w14:textId="77777777" w:rsidTr="00C24A6F">
        <w:trPr>
          <w:trHeight w:val="447"/>
        </w:trPr>
        <w:tc>
          <w:tcPr>
            <w:tcW w:w="23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E3F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4EA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FA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ABC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98AD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FF1C040" w14:textId="77777777" w:rsidTr="00C24A6F">
        <w:trPr>
          <w:trHeight w:val="981"/>
        </w:trPr>
        <w:tc>
          <w:tcPr>
            <w:tcW w:w="23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31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51E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8879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39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197E6DE" wp14:editId="4B80A405">
                  <wp:extent cx="993775" cy="507481"/>
                  <wp:effectExtent l="19050" t="0" r="0" b="0"/>
                  <wp:docPr id="31522" name="Resim 28" descr="I:\Temp\hamza\tau_jpeg\öneri ceph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4" descr="I:\Temp\hamza\tau_jpeg\öneri cephe.jpg"/>
                          <pic:cNvPicPr/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507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65B9B21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432475">
              <w:rPr>
                <w:rFonts w:eastAsia="Times New Roman" w:cs="Arial"/>
                <w:bCs/>
                <w:color w:val="000000"/>
                <w:sz w:val="20"/>
                <w:szCs w:val="20"/>
              </w:rPr>
              <w:t>0/0/0</w:t>
            </w:r>
          </w:p>
        </w:tc>
      </w:tr>
      <w:tr w:rsidR="00095E98" w:rsidRPr="00800335" w14:paraId="09896CBC" w14:textId="77777777" w:rsidTr="00C24A6F">
        <w:trPr>
          <w:trHeight w:val="553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0AF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F2D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2889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9CEB1D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A6C54FA" w14:textId="77777777" w:rsidTr="00C24A6F">
        <w:trPr>
          <w:trHeight w:val="414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23D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BEA3" w14:textId="77777777" w:rsidR="00095E98" w:rsidRPr="005B7C1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5B7C13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F35AD" w14:textId="77777777" w:rsidR="00095E98" w:rsidRPr="005B7C1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DB0C1B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B7C13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0.5 mm</w:t>
            </w:r>
            <w:r w:rsidRPr="005B7C13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</w:t>
            </w:r>
            <w:r w:rsidRPr="005B7C13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Düz çizgi</w:t>
            </w:r>
          </w:p>
        </w:tc>
      </w:tr>
      <w:tr w:rsidR="00095E98" w:rsidRPr="00800335" w14:paraId="799B3931" w14:textId="77777777" w:rsidTr="00C24A6F">
        <w:trPr>
          <w:trHeight w:val="411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EDB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3DF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9851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8B788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6E21319" w14:textId="77777777" w:rsidTr="00C24A6F">
        <w:trPr>
          <w:trHeight w:val="493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37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7D4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032B0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54342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A034A93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B50AE7C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142B705" w14:textId="77777777" w:rsidR="00095E98" w:rsidRPr="005B7C13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5B7C13">
        <w:rPr>
          <w:rFonts w:cs="Arial"/>
          <w:b/>
          <w:sz w:val="24"/>
          <w:szCs w:val="20"/>
        </w:rPr>
        <w:lastRenderedPageBreak/>
        <w:t>İFRAZ HATTI</w:t>
      </w:r>
    </w:p>
    <w:tbl>
      <w:tblPr>
        <w:tblW w:w="9227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49"/>
        <w:gridCol w:w="1607"/>
        <w:gridCol w:w="53"/>
        <w:gridCol w:w="1696"/>
        <w:gridCol w:w="1249"/>
        <w:gridCol w:w="2623"/>
        <w:gridCol w:w="1250"/>
      </w:tblGrid>
      <w:tr w:rsidR="00095E98" w:rsidRPr="00800335" w14:paraId="56889D1A" w14:textId="77777777" w:rsidTr="00C24A6F">
        <w:trPr>
          <w:trHeight w:val="361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0AD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1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9D0B3A4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5670B92" w14:textId="77777777" w:rsidTr="00C24A6F">
        <w:trPr>
          <w:trHeight w:val="361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D87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204E41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YAPI DÜZENİ VE YOĞUNLUKLARI</w:t>
            </w:r>
          </w:p>
        </w:tc>
      </w:tr>
      <w:tr w:rsidR="00095E98" w:rsidRPr="00800335" w14:paraId="1911E900" w14:textId="77777777" w:rsidTr="00C24A6F">
        <w:trPr>
          <w:trHeight w:val="361"/>
        </w:trPr>
        <w:tc>
          <w:tcPr>
            <w:tcW w:w="922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D33D8D4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D7409C9" w14:textId="77777777" w:rsidTr="00C24A6F">
        <w:trPr>
          <w:trHeight w:val="443"/>
        </w:trPr>
        <w:tc>
          <w:tcPr>
            <w:tcW w:w="53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706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F808B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102FC6B" w14:textId="77777777" w:rsidTr="00C24A6F">
        <w:trPr>
          <w:trHeight w:val="426"/>
        </w:trPr>
        <w:tc>
          <w:tcPr>
            <w:tcW w:w="23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36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FF0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D51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3D8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C46F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ED36C69" w14:textId="77777777" w:rsidTr="00C24A6F">
        <w:trPr>
          <w:trHeight w:val="1044"/>
        </w:trPr>
        <w:tc>
          <w:tcPr>
            <w:tcW w:w="23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7DF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E0736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8397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7E8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12137B3" wp14:editId="12628660">
                  <wp:extent cx="1440180" cy="14605"/>
                  <wp:effectExtent l="0" t="0" r="7620" b="4445"/>
                  <wp:docPr id="31523" name="Resim 31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4DF8A9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432475">
              <w:rPr>
                <w:rFonts w:eastAsia="Times New Roman" w:cs="Arial"/>
                <w:bCs/>
                <w:color w:val="000000"/>
                <w:sz w:val="20"/>
                <w:szCs w:val="20"/>
              </w:rPr>
              <w:t>0/0/0</w:t>
            </w:r>
          </w:p>
        </w:tc>
      </w:tr>
      <w:tr w:rsidR="00095E98" w:rsidRPr="00800335" w14:paraId="000C62E4" w14:textId="77777777" w:rsidTr="00C24A6F">
        <w:trPr>
          <w:trHeight w:val="527"/>
        </w:trPr>
        <w:tc>
          <w:tcPr>
            <w:tcW w:w="74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D78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38A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113A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0BB64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5DBCFB5" w14:textId="77777777" w:rsidTr="00C24A6F">
        <w:trPr>
          <w:trHeight w:val="394"/>
        </w:trPr>
        <w:tc>
          <w:tcPr>
            <w:tcW w:w="7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821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A911" w14:textId="77777777" w:rsidR="00095E98" w:rsidRPr="005B7C1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5B7C13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C8D58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B39805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B7C13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0.3 mm</w:t>
            </w:r>
            <w:r w:rsidRPr="005B7C13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</w:t>
            </w:r>
            <w:r w:rsidRPr="005B7C13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2mm çizgi 2 mm ara</w:t>
            </w:r>
          </w:p>
        </w:tc>
      </w:tr>
      <w:tr w:rsidR="00095E98" w:rsidRPr="00800335" w14:paraId="65A1A1F7" w14:textId="77777777" w:rsidTr="00C24A6F">
        <w:trPr>
          <w:trHeight w:val="392"/>
        </w:trPr>
        <w:tc>
          <w:tcPr>
            <w:tcW w:w="7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2F1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70A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B6E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CF314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457B695" w14:textId="77777777" w:rsidTr="00C24A6F">
        <w:trPr>
          <w:trHeight w:val="470"/>
        </w:trPr>
        <w:tc>
          <w:tcPr>
            <w:tcW w:w="74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DA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A83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280856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D4AF58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4045676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575A8AA" w14:textId="77777777" w:rsidR="00095E98" w:rsidRDefault="00095E98" w:rsidP="00095E98">
      <w:pPr>
        <w:ind w:right="177"/>
        <w:jc w:val="center"/>
        <w:rPr>
          <w:rFonts w:cs="Arial"/>
          <w:color w:val="FF0000"/>
          <w:sz w:val="20"/>
          <w:szCs w:val="20"/>
        </w:rPr>
      </w:pPr>
    </w:p>
    <w:p w14:paraId="0DD4334A" w14:textId="77777777" w:rsidR="00095E98" w:rsidRDefault="00095E98" w:rsidP="00095E98">
      <w:pPr>
        <w:ind w:right="177"/>
        <w:jc w:val="center"/>
        <w:rPr>
          <w:rFonts w:cs="Arial"/>
          <w:color w:val="FF0000"/>
          <w:sz w:val="20"/>
          <w:szCs w:val="20"/>
        </w:rPr>
      </w:pPr>
    </w:p>
    <w:p w14:paraId="20C053D5" w14:textId="77777777" w:rsidR="00095E98" w:rsidRDefault="00095E98" w:rsidP="00095E98">
      <w:pPr>
        <w:ind w:right="177"/>
        <w:jc w:val="center"/>
        <w:rPr>
          <w:rFonts w:cs="Arial"/>
          <w:color w:val="FF0000"/>
          <w:sz w:val="20"/>
          <w:szCs w:val="20"/>
        </w:rPr>
      </w:pPr>
      <w:r w:rsidRPr="00FA1C4A">
        <w:rPr>
          <w:rFonts w:cs="Arial"/>
          <w:color w:val="FF0000"/>
          <w:sz w:val="20"/>
          <w:szCs w:val="20"/>
        </w:rPr>
        <w:tab/>
      </w:r>
    </w:p>
    <w:p w14:paraId="0D5CE3D4" w14:textId="77777777" w:rsidR="00095E98" w:rsidRPr="005B7C13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5B7C13">
        <w:rPr>
          <w:rFonts w:cs="Arial"/>
          <w:b/>
          <w:sz w:val="24"/>
          <w:szCs w:val="20"/>
        </w:rPr>
        <w:t>KORUNAN CEPHE ÇİZGİSİ</w:t>
      </w:r>
    </w:p>
    <w:tbl>
      <w:tblPr>
        <w:tblW w:w="9199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46"/>
        <w:gridCol w:w="1603"/>
        <w:gridCol w:w="17"/>
        <w:gridCol w:w="1727"/>
        <w:gridCol w:w="1245"/>
        <w:gridCol w:w="2615"/>
        <w:gridCol w:w="1246"/>
      </w:tblGrid>
      <w:tr w:rsidR="00095E98" w:rsidRPr="00800335" w14:paraId="124E81FD" w14:textId="77777777" w:rsidTr="00C24A6F">
        <w:trPr>
          <w:trHeight w:val="383"/>
        </w:trPr>
        <w:tc>
          <w:tcPr>
            <w:tcW w:w="236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008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3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5290918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9D78869" w14:textId="77777777" w:rsidTr="00C24A6F">
        <w:trPr>
          <w:trHeight w:val="383"/>
        </w:trPr>
        <w:tc>
          <w:tcPr>
            <w:tcW w:w="23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771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2E7F55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YAPI DÜZENİ VE YOĞUNLUKLARI</w:t>
            </w:r>
          </w:p>
        </w:tc>
      </w:tr>
      <w:tr w:rsidR="00095E98" w:rsidRPr="00800335" w14:paraId="7B9E0A48" w14:textId="77777777" w:rsidTr="00C24A6F">
        <w:trPr>
          <w:trHeight w:val="383"/>
        </w:trPr>
        <w:tc>
          <w:tcPr>
            <w:tcW w:w="919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C992E9C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2B3CBB9" w14:textId="77777777" w:rsidTr="00C24A6F">
        <w:trPr>
          <w:trHeight w:val="367"/>
        </w:trPr>
        <w:tc>
          <w:tcPr>
            <w:tcW w:w="533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76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C2654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5086921" w14:textId="77777777" w:rsidTr="00C24A6F">
        <w:trPr>
          <w:trHeight w:val="453"/>
        </w:trPr>
        <w:tc>
          <w:tcPr>
            <w:tcW w:w="2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793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C48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E8E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C3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1C26C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5263280" w14:textId="77777777" w:rsidTr="00C24A6F">
        <w:trPr>
          <w:trHeight w:val="1110"/>
        </w:trPr>
        <w:tc>
          <w:tcPr>
            <w:tcW w:w="2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B96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5A6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D103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B9B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8C9DB20" wp14:editId="22E85B0E">
                  <wp:extent cx="908050" cy="478907"/>
                  <wp:effectExtent l="19050" t="0" r="6350" b="0"/>
                  <wp:docPr id="579" name="Resim 31" descr="I:\Temp\hamza\tau_jpeg\Korunan ceph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Picture 331" descr="I:\Temp\hamza\tau_jpeg\Korunan cephe.jpg"/>
                          <pic:cNvPicPr/>
                        </pic:nvPicPr>
                        <pic:blipFill>
                          <a:blip r:embed="rId89" cstate="print"/>
                          <a:srcRect l="21127" r="16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478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3254AAB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59B5572" w14:textId="77777777" w:rsidTr="00C24A6F">
        <w:trPr>
          <w:trHeight w:val="560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5AA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7FC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B73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6FA264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0AA2DBD" w14:textId="77777777" w:rsidTr="00C24A6F">
        <w:trPr>
          <w:trHeight w:val="419"/>
        </w:trPr>
        <w:tc>
          <w:tcPr>
            <w:tcW w:w="7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E6B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7890" w14:textId="77777777" w:rsidR="00095E98" w:rsidRPr="005B7C1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5B7C13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F03F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F87B96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Yol genişliğine göre </w:t>
            </w: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 mm çizgi, 2 mm ara</w:t>
            </w:r>
          </w:p>
        </w:tc>
      </w:tr>
      <w:tr w:rsidR="00095E98" w:rsidRPr="00800335" w14:paraId="79FE8B4F" w14:textId="77777777" w:rsidTr="00C24A6F">
        <w:trPr>
          <w:trHeight w:val="416"/>
        </w:trPr>
        <w:tc>
          <w:tcPr>
            <w:tcW w:w="7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9C6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9A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B50C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C71F0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C0C23A8" w14:textId="77777777" w:rsidTr="00C24A6F">
        <w:trPr>
          <w:trHeight w:val="499"/>
        </w:trPr>
        <w:tc>
          <w:tcPr>
            <w:tcW w:w="74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5D3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03F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DEF366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2C7EE0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8C0941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EFCEDD9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83D74F9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8BD57D0" w14:textId="77777777" w:rsidR="00095E98" w:rsidRPr="00734570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734570">
        <w:rPr>
          <w:rFonts w:cs="Arial"/>
          <w:b/>
          <w:sz w:val="24"/>
          <w:szCs w:val="20"/>
        </w:rPr>
        <w:t>DÜZELTİLEN CEPHE ÇİZGİSİ</w:t>
      </w:r>
    </w:p>
    <w:tbl>
      <w:tblPr>
        <w:tblW w:w="9144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85"/>
        <w:gridCol w:w="17"/>
        <w:gridCol w:w="1716"/>
        <w:gridCol w:w="1238"/>
        <w:gridCol w:w="2600"/>
        <w:gridCol w:w="1238"/>
      </w:tblGrid>
      <w:tr w:rsidR="00095E98" w:rsidRPr="00800335" w14:paraId="428AECD7" w14:textId="77777777" w:rsidTr="00C24A6F">
        <w:trPr>
          <w:trHeight w:val="368"/>
        </w:trPr>
        <w:tc>
          <w:tcPr>
            <w:tcW w:w="235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9AD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9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0E7AAA9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125BDB9" w14:textId="77777777" w:rsidTr="00C24A6F">
        <w:trPr>
          <w:trHeight w:val="368"/>
        </w:trPr>
        <w:tc>
          <w:tcPr>
            <w:tcW w:w="23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BD9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F2EAC8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YAPI DÜZENİ VE YOĞUNLUKLARI</w:t>
            </w:r>
          </w:p>
        </w:tc>
      </w:tr>
      <w:tr w:rsidR="00095E98" w:rsidRPr="00800335" w14:paraId="3C8D68D4" w14:textId="77777777" w:rsidTr="00C24A6F">
        <w:trPr>
          <w:trHeight w:val="368"/>
        </w:trPr>
        <w:tc>
          <w:tcPr>
            <w:tcW w:w="914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FEC052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8888D4E" w14:textId="77777777" w:rsidTr="00C24A6F">
        <w:trPr>
          <w:trHeight w:val="452"/>
        </w:trPr>
        <w:tc>
          <w:tcPr>
            <w:tcW w:w="530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67F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CF5F5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819B9F6" w14:textId="77777777" w:rsidTr="00C24A6F">
        <w:trPr>
          <w:trHeight w:val="435"/>
        </w:trPr>
        <w:tc>
          <w:tcPr>
            <w:tcW w:w="23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ABD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6F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604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A44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EC879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F1FD2A8" w14:textId="77777777" w:rsidTr="00C24A6F">
        <w:trPr>
          <w:trHeight w:val="463"/>
        </w:trPr>
        <w:tc>
          <w:tcPr>
            <w:tcW w:w="23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0EF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4B42E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5310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9E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6F9E84D" wp14:editId="7C519EFF">
                  <wp:extent cx="1130300" cy="507480"/>
                  <wp:effectExtent l="19050" t="0" r="0" b="0"/>
                  <wp:docPr id="580" name="Resim 29" descr="I:\Temp\hamza\tau_jpeg\düzeltilen ceph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Picture 483" descr="I:\Temp\hamza\tau_jpeg\düzeltilen cephe.jpg"/>
                          <pic:cNvPicPr/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50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2F3D42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AA71EA0" w14:textId="77777777" w:rsidTr="00C24A6F">
        <w:trPr>
          <w:trHeight w:val="538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711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552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6BD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004290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6CF2264" w14:textId="77777777" w:rsidTr="00C24A6F">
        <w:trPr>
          <w:trHeight w:val="403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D0B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E31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5B7C13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D6A99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341323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Yol genişliğine göre </w:t>
            </w: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7</w:t>
            </w: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çizgi, 2 mm ara</w:t>
            </w:r>
          </w:p>
        </w:tc>
      </w:tr>
      <w:tr w:rsidR="00095E98" w:rsidRPr="00800335" w14:paraId="243AAB2A" w14:textId="77777777" w:rsidTr="00C24A6F">
        <w:trPr>
          <w:trHeight w:val="400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602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609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9B7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52B01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B9C4B83" w14:textId="77777777" w:rsidTr="00C24A6F">
        <w:trPr>
          <w:trHeight w:val="480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3C4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523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97507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DB42BE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609CE49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13B9D5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710C044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8ACD57C" w14:textId="77777777" w:rsidR="00095E98" w:rsidRPr="00734570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734570">
        <w:rPr>
          <w:rFonts w:cs="Arial"/>
          <w:b/>
          <w:sz w:val="24"/>
          <w:szCs w:val="20"/>
        </w:rPr>
        <w:t>ÖNERİLEN CEPHE ÇİZGİSİ</w:t>
      </w:r>
    </w:p>
    <w:tbl>
      <w:tblPr>
        <w:tblW w:w="9186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96"/>
        <w:gridCol w:w="63"/>
        <w:gridCol w:w="1678"/>
        <w:gridCol w:w="1243"/>
        <w:gridCol w:w="2611"/>
        <w:gridCol w:w="1245"/>
      </w:tblGrid>
      <w:tr w:rsidR="00095E98" w:rsidRPr="00800335" w14:paraId="45E085EB" w14:textId="77777777" w:rsidTr="00C861F0">
        <w:trPr>
          <w:trHeight w:val="380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B54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FE5970D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950565F" w14:textId="77777777" w:rsidTr="00C861F0">
        <w:trPr>
          <w:trHeight w:val="380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6B0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DDB406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YAPI DÜZENİ VE YOĞUNLUKLARI</w:t>
            </w:r>
          </w:p>
        </w:tc>
      </w:tr>
      <w:tr w:rsidR="00095E98" w:rsidRPr="00800335" w14:paraId="01EC5C33" w14:textId="77777777" w:rsidTr="00C861F0">
        <w:trPr>
          <w:trHeight w:val="380"/>
        </w:trPr>
        <w:tc>
          <w:tcPr>
            <w:tcW w:w="918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A0E4EA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A778922" w14:textId="77777777" w:rsidTr="00C861F0">
        <w:trPr>
          <w:trHeight w:val="466"/>
        </w:trPr>
        <w:tc>
          <w:tcPr>
            <w:tcW w:w="533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C9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E161F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8AF1472" w14:textId="77777777" w:rsidTr="00C861F0">
        <w:trPr>
          <w:trHeight w:val="449"/>
        </w:trPr>
        <w:tc>
          <w:tcPr>
            <w:tcW w:w="23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BFB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5B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B6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CEA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F27CE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F815A57" w14:textId="77777777" w:rsidTr="00C861F0">
        <w:trPr>
          <w:trHeight w:val="1100"/>
        </w:trPr>
        <w:tc>
          <w:tcPr>
            <w:tcW w:w="23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216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EF51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0C55E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73B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24D9259" wp14:editId="54F447F5">
                  <wp:extent cx="993775" cy="507481"/>
                  <wp:effectExtent l="19050" t="0" r="0" b="0"/>
                  <wp:docPr id="581" name="Resim 28" descr="I:\Temp\hamza\tau_jpeg\öneri ceph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4" descr="I:\Temp\hamza\tau_jpeg\öneri cephe.jpg"/>
                          <pic:cNvPicPr/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507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4AE7F3D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B79F0F5" w14:textId="77777777" w:rsidTr="00C861F0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850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46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B77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7DD9A6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DA8113A" w14:textId="77777777" w:rsidTr="00C861F0">
        <w:trPr>
          <w:trHeight w:val="415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CB0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DE8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5B7C13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0AF9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FD5B66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Yol genişliğine göre </w:t>
            </w: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Düz çizgi</w:t>
            </w:r>
          </w:p>
        </w:tc>
      </w:tr>
      <w:tr w:rsidR="00095E98" w:rsidRPr="00800335" w14:paraId="17325ECE" w14:textId="77777777" w:rsidTr="00C861F0">
        <w:trPr>
          <w:trHeight w:val="413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A84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72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3784A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E960C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0F30262" w14:textId="77777777" w:rsidTr="00C861F0">
        <w:trPr>
          <w:trHeight w:val="495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B44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6DB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50FD99" w14:textId="77777777" w:rsidR="00095E98" w:rsidRPr="000C41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1D8138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5AF368E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DCCC4F8" w14:textId="77777777" w:rsidR="00095E98" w:rsidRDefault="00095E98" w:rsidP="00095E98">
      <w:pPr>
        <w:jc w:val="center"/>
        <w:rPr>
          <w:b/>
          <w:sz w:val="24"/>
        </w:rPr>
      </w:pPr>
    </w:p>
    <w:p w14:paraId="63AD40B3" w14:textId="77777777" w:rsidR="00095E98" w:rsidRPr="000D0112" w:rsidRDefault="00095E98" w:rsidP="00095E98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KENTSEL MESKUN (YER</w:t>
      </w:r>
      <w:r w:rsidRPr="000D0112">
        <w:rPr>
          <w:b/>
          <w:sz w:val="24"/>
        </w:rPr>
        <w:t>LEŞİK</w:t>
      </w:r>
      <w:r>
        <w:rPr>
          <w:b/>
          <w:sz w:val="24"/>
        </w:rPr>
        <w:t xml:space="preserve">) </w:t>
      </w:r>
      <w:r w:rsidRPr="000D0112">
        <w:rPr>
          <w:b/>
          <w:sz w:val="24"/>
        </w:rPr>
        <w:t>ALAN</w:t>
      </w:r>
    </w:p>
    <w:tbl>
      <w:tblPr>
        <w:tblW w:w="9186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45"/>
        <w:gridCol w:w="1368"/>
        <w:gridCol w:w="233"/>
        <w:gridCol w:w="2239"/>
        <w:gridCol w:w="1368"/>
        <w:gridCol w:w="1989"/>
        <w:gridCol w:w="1244"/>
      </w:tblGrid>
      <w:tr w:rsidR="00095E98" w:rsidRPr="00800335" w14:paraId="6C1FB2FD" w14:textId="77777777" w:rsidTr="00C861F0">
        <w:trPr>
          <w:trHeight w:val="359"/>
        </w:trPr>
        <w:tc>
          <w:tcPr>
            <w:tcW w:w="21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EE5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07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7A04FBC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D01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68D680A8" w14:textId="77777777" w:rsidTr="00C861F0">
        <w:trPr>
          <w:trHeight w:val="359"/>
        </w:trPr>
        <w:tc>
          <w:tcPr>
            <w:tcW w:w="21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8FF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FAD552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D01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YERLEŞIM ALANLARI</w:t>
            </w:r>
          </w:p>
        </w:tc>
      </w:tr>
      <w:tr w:rsidR="00095E98" w:rsidRPr="00800335" w14:paraId="4AB8A014" w14:textId="77777777" w:rsidTr="00C861F0">
        <w:trPr>
          <w:trHeight w:val="359"/>
        </w:trPr>
        <w:tc>
          <w:tcPr>
            <w:tcW w:w="918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8128D05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E9D2003" w14:textId="77777777" w:rsidTr="00C861F0">
        <w:trPr>
          <w:trHeight w:val="440"/>
        </w:trPr>
        <w:tc>
          <w:tcPr>
            <w:tcW w:w="59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00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26C69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16EDBC0" w14:textId="77777777" w:rsidTr="00C861F0">
        <w:trPr>
          <w:trHeight w:val="424"/>
        </w:trPr>
        <w:tc>
          <w:tcPr>
            <w:tcW w:w="23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03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F0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27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39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C1809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15A23E9" w14:textId="77777777" w:rsidTr="00C861F0">
        <w:trPr>
          <w:trHeight w:val="1039"/>
        </w:trPr>
        <w:tc>
          <w:tcPr>
            <w:tcW w:w="23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25C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41F7C9" w14:textId="77777777" w:rsidR="00095E98" w:rsidRPr="00D30898" w:rsidRDefault="00095E98" w:rsidP="00095E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object w:dxaOrig="2400" w:dyaOrig="1200" w14:anchorId="3A7963DC">
                <v:shape id="_x0000_i1033" type="#_x0000_t75" style="width:110.7pt;height:56.95pt" o:ole="">
                  <v:imagedata r:id="rId91" o:title=""/>
                </v:shape>
                <o:OLEObject Type="Embed" ProgID="PBrush" ShapeID="_x0000_i1033" DrawAspect="Content" ObjectID="_1830520881" r:id="rId92"/>
              </w:objec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C541A"/>
            <w:vAlign w:val="center"/>
          </w:tcPr>
          <w:p w14:paraId="47CBCD56" w14:textId="77777777" w:rsidR="00095E98" w:rsidRPr="00D30898" w:rsidRDefault="00095E98" w:rsidP="00095E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B65421">
              <w:rPr>
                <w:rFonts w:eastAsia="Times New Roman" w:cstheme="minorHAnsi"/>
                <w:b/>
                <w:bCs/>
                <w:sz w:val="20"/>
                <w:szCs w:val="20"/>
              </w:rPr>
              <w:t>140/84/26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249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B36D37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42BF807" w14:textId="77777777" w:rsidTr="00C861F0">
        <w:trPr>
          <w:trHeight w:val="525"/>
        </w:trPr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92A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4D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1DD7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B9953A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7F54068" w14:textId="77777777" w:rsidTr="00C861F0">
        <w:trPr>
          <w:trHeight w:val="392"/>
        </w:trPr>
        <w:tc>
          <w:tcPr>
            <w:tcW w:w="74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F8D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10D9" w14:textId="77777777" w:rsidR="00095E98" w:rsidRPr="00D30898" w:rsidRDefault="00095E98" w:rsidP="00095E9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30898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A3405E9" w14:textId="77777777" w:rsidR="00095E98" w:rsidRPr="00D30898" w:rsidRDefault="00095E98" w:rsidP="00095E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308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D39484" w14:textId="77777777" w:rsidR="00095E98" w:rsidRPr="00D30898" w:rsidRDefault="00095E98" w:rsidP="00095E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308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0DF1DBA1" w14:textId="77777777" w:rsidTr="00C861F0">
        <w:trPr>
          <w:trHeight w:val="390"/>
        </w:trPr>
        <w:tc>
          <w:tcPr>
            <w:tcW w:w="74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8EF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F0D2" w14:textId="77777777" w:rsidR="00095E98" w:rsidRPr="00D30898" w:rsidRDefault="00095E98" w:rsidP="00095E9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30898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0F7B63" w14:textId="77777777" w:rsidR="00095E98" w:rsidRPr="00D30898" w:rsidRDefault="00095E98" w:rsidP="00095E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308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FD494D" w14:textId="77777777" w:rsidR="00095E98" w:rsidRPr="00D30898" w:rsidRDefault="00095E98" w:rsidP="00095E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308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2B6A893F" w14:textId="77777777" w:rsidTr="00C861F0">
        <w:trPr>
          <w:trHeight w:val="467"/>
        </w:trPr>
        <w:tc>
          <w:tcPr>
            <w:tcW w:w="74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5C0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1B6E" w14:textId="77777777" w:rsidR="00095E98" w:rsidRPr="000D0112" w:rsidRDefault="00095E98" w:rsidP="00095E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0D0112">
              <w:rPr>
                <w:rFonts w:eastAsia="Times New Roman" w:cstheme="minorHAnsi"/>
                <w:bCs/>
                <w:sz w:val="20"/>
                <w:szCs w:val="20"/>
              </w:rPr>
              <w:t>ÇOKLU POLİGON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223F9" w14:textId="77777777" w:rsidR="00095E98" w:rsidRDefault="00095E98" w:rsidP="00095E9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0D01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0,2</w:t>
            </w:r>
            <w:r w:rsidRPr="000D01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m</w:t>
            </w:r>
          </w:p>
          <w:p w14:paraId="4AEAFF91" w14:textId="77777777" w:rsidR="00095E98" w:rsidRPr="000D0112" w:rsidRDefault="00095E98" w:rsidP="00095E9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</w:t>
            </w:r>
            <w:r w:rsidRPr="000D01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m a</w:t>
            </w:r>
            <w:r w:rsidRPr="000D01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ralıklı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dikey tarama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5B3E1C" w14:textId="77777777" w:rsidR="00095E98" w:rsidRPr="00D30898" w:rsidRDefault="00095E98" w:rsidP="00095E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308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11FFDE5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35C0306" w14:textId="77777777" w:rsidR="00095E98" w:rsidRDefault="00095E98" w:rsidP="00095E98">
      <w:pPr>
        <w:ind w:right="177"/>
        <w:jc w:val="center"/>
        <w:rPr>
          <w:b/>
          <w:sz w:val="24"/>
          <w:szCs w:val="24"/>
        </w:rPr>
      </w:pPr>
    </w:p>
    <w:p w14:paraId="6BECC5EF" w14:textId="77777777" w:rsidR="00095E98" w:rsidRDefault="00095E98" w:rsidP="00095E98">
      <w:pPr>
        <w:ind w:right="177"/>
        <w:jc w:val="center"/>
        <w:rPr>
          <w:b/>
          <w:sz w:val="24"/>
          <w:szCs w:val="24"/>
        </w:rPr>
      </w:pPr>
    </w:p>
    <w:p w14:paraId="757249F9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b/>
          <w:sz w:val="24"/>
          <w:szCs w:val="24"/>
        </w:rPr>
        <w:t xml:space="preserve">KENTSEL GELİŞME </w:t>
      </w:r>
      <w:r w:rsidRPr="002E0AC1">
        <w:rPr>
          <w:b/>
          <w:sz w:val="24"/>
          <w:szCs w:val="24"/>
        </w:rPr>
        <w:t>ALANI</w:t>
      </w:r>
    </w:p>
    <w:tbl>
      <w:tblPr>
        <w:tblW w:w="9144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42"/>
        <w:gridCol w:w="727"/>
        <w:gridCol w:w="866"/>
        <w:gridCol w:w="1917"/>
        <w:gridCol w:w="1673"/>
        <w:gridCol w:w="1980"/>
        <w:gridCol w:w="1239"/>
      </w:tblGrid>
      <w:tr w:rsidR="00095E98" w:rsidRPr="00800335" w14:paraId="57A2C04D" w14:textId="77777777" w:rsidTr="00C861F0">
        <w:trPr>
          <w:trHeight w:val="366"/>
        </w:trPr>
        <w:tc>
          <w:tcPr>
            <w:tcW w:w="14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C1E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7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EF6A848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343C8A50" w14:textId="77777777" w:rsidTr="00C861F0">
        <w:trPr>
          <w:trHeight w:val="366"/>
        </w:trPr>
        <w:tc>
          <w:tcPr>
            <w:tcW w:w="14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246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9B333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YERLEŞIM ALANLARI</w:t>
            </w:r>
          </w:p>
        </w:tc>
      </w:tr>
      <w:tr w:rsidR="00095E98" w:rsidRPr="00800335" w14:paraId="4D18F676" w14:textId="77777777" w:rsidTr="00C861F0">
        <w:trPr>
          <w:trHeight w:val="366"/>
        </w:trPr>
        <w:tc>
          <w:tcPr>
            <w:tcW w:w="914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192F04A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995B4DA" w14:textId="77777777" w:rsidTr="00C861F0">
        <w:trPr>
          <w:trHeight w:val="449"/>
        </w:trPr>
        <w:tc>
          <w:tcPr>
            <w:tcW w:w="592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F3D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9D88C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245AAE0" w14:textId="77777777" w:rsidTr="00C861F0">
        <w:trPr>
          <w:trHeight w:val="432"/>
        </w:trPr>
        <w:tc>
          <w:tcPr>
            <w:tcW w:w="23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F8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B50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333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FAF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1B2AC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EE86E63" w14:textId="77777777" w:rsidTr="00C861F0">
        <w:trPr>
          <w:trHeight w:val="843"/>
        </w:trPr>
        <w:tc>
          <w:tcPr>
            <w:tcW w:w="23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3A4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FC92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5DF8D14D" wp14:editId="2D8263C5">
                  <wp:extent cx="1409700" cy="638175"/>
                  <wp:effectExtent l="0" t="0" r="0" b="9525"/>
                  <wp:docPr id="31524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A26"/>
            <w:vAlign w:val="center"/>
          </w:tcPr>
          <w:p w14:paraId="6D7FA10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756B8A">
              <w:rPr>
                <w:rFonts w:eastAsia="Times New Roman" w:cstheme="minorHAnsi"/>
                <w:b/>
                <w:bCs/>
                <w:sz w:val="20"/>
                <w:szCs w:val="20"/>
              </w:rPr>
              <w:t>255/250/3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98F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965BBF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03A0AC5" w14:textId="77777777" w:rsidTr="00C861F0">
        <w:trPr>
          <w:trHeight w:val="534"/>
        </w:trPr>
        <w:tc>
          <w:tcPr>
            <w:tcW w:w="74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914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04F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B7B9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630911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DDDBFFF" w14:textId="77777777" w:rsidTr="00C861F0">
        <w:trPr>
          <w:trHeight w:val="400"/>
        </w:trPr>
        <w:tc>
          <w:tcPr>
            <w:tcW w:w="7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205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EF0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C446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7E65F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4645EE5" w14:textId="77777777" w:rsidTr="00C861F0">
        <w:trPr>
          <w:trHeight w:val="397"/>
        </w:trPr>
        <w:tc>
          <w:tcPr>
            <w:tcW w:w="7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92A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AB4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83C2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76B1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39EAA93" w14:textId="77777777" w:rsidTr="00C861F0">
        <w:trPr>
          <w:trHeight w:val="476"/>
        </w:trPr>
        <w:tc>
          <w:tcPr>
            <w:tcW w:w="74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559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C9B0" w14:textId="77777777" w:rsidR="00095E98" w:rsidRPr="002E0AC1" w:rsidRDefault="00095E98" w:rsidP="00095E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ÇOKLU POLİGON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74F7C" w14:textId="77777777" w:rsidR="00095E98" w:rsidRDefault="00095E98" w:rsidP="00095E9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</w:t>
            </w:r>
            <w:r w:rsidRPr="000D01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</w:t>
            </w:r>
            <w:r w:rsidRPr="000D011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m</w:t>
            </w:r>
          </w:p>
          <w:p w14:paraId="40412D20" w14:textId="77777777" w:rsidR="00095E98" w:rsidRPr="002E0AC1" w:rsidRDefault="00095E98" w:rsidP="00095E9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3 </w:t>
            </w:r>
            <w:r w:rsidR="00C861F0">
              <w:rPr>
                <w:rFonts w:eastAsia="Times New Roman" w:cstheme="minorHAnsi"/>
                <w:bCs/>
                <w:sz w:val="20"/>
                <w:szCs w:val="20"/>
              </w:rPr>
              <w:t>mm 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ralıklı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yatay tarama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6CFFD1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902A556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58DCF93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C61137E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4335A17D" w14:textId="77777777" w:rsidR="00095E98" w:rsidRPr="00DD2741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  <w:r>
        <w:rPr>
          <w:rFonts w:cs="Arial"/>
          <w:b/>
          <w:color w:val="000000" w:themeColor="text1"/>
          <w:sz w:val="24"/>
          <w:szCs w:val="20"/>
        </w:rPr>
        <w:lastRenderedPageBreak/>
        <w:t>KIRSAL YERLEŞİK ALAN</w:t>
      </w:r>
    </w:p>
    <w:tbl>
      <w:tblPr>
        <w:tblW w:w="921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72"/>
        <w:gridCol w:w="608"/>
        <w:gridCol w:w="872"/>
        <w:gridCol w:w="2245"/>
        <w:gridCol w:w="1373"/>
        <w:gridCol w:w="1995"/>
        <w:gridCol w:w="1248"/>
      </w:tblGrid>
      <w:tr w:rsidR="00095E98" w:rsidRPr="00800335" w14:paraId="3F325DC6" w14:textId="77777777" w:rsidTr="00C861F0">
        <w:trPr>
          <w:trHeight w:val="355"/>
        </w:trPr>
        <w:tc>
          <w:tcPr>
            <w:tcW w:w="148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14A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3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201EEC9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3821D7AB" w14:textId="77777777" w:rsidTr="00C861F0">
        <w:trPr>
          <w:trHeight w:val="355"/>
        </w:trPr>
        <w:tc>
          <w:tcPr>
            <w:tcW w:w="1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5D1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B3B489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YERLEŞIM ALANLARI</w:t>
            </w:r>
          </w:p>
        </w:tc>
      </w:tr>
      <w:tr w:rsidR="00095E98" w:rsidRPr="00800335" w14:paraId="22EA9003" w14:textId="77777777" w:rsidTr="00C861F0">
        <w:trPr>
          <w:trHeight w:val="355"/>
        </w:trPr>
        <w:tc>
          <w:tcPr>
            <w:tcW w:w="92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55B842E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60B72E1" w14:textId="77777777" w:rsidTr="00C861F0">
        <w:trPr>
          <w:trHeight w:val="436"/>
        </w:trPr>
        <w:tc>
          <w:tcPr>
            <w:tcW w:w="59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788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5326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0075491" w14:textId="77777777" w:rsidTr="00C861F0">
        <w:trPr>
          <w:trHeight w:val="420"/>
        </w:trPr>
        <w:tc>
          <w:tcPr>
            <w:tcW w:w="23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F9B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51A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00E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D04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4DA03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17D8C31" w14:textId="77777777" w:rsidTr="00C861F0">
        <w:trPr>
          <w:trHeight w:val="1029"/>
        </w:trPr>
        <w:tc>
          <w:tcPr>
            <w:tcW w:w="23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ED3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E3A4C83" wp14:editId="1D963687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-32385</wp:posOffset>
                      </wp:positionV>
                      <wp:extent cx="360045" cy="360045"/>
                      <wp:effectExtent l="0" t="0" r="20955" b="20955"/>
                      <wp:wrapNone/>
                      <wp:docPr id="31406" name="Oval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A1B13" w14:textId="77777777" w:rsidR="00643096" w:rsidRPr="004B654D" w:rsidRDefault="00643096" w:rsidP="00095E9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B654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KY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E3A4C83" id="Oval 236" o:spid="_x0000_s1044" style="position:absolute;left:0;text-align:left;margin-left:52.7pt;margin-top:-2.55pt;width:28.35pt;height:28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" strokeweight="1.25pt">
                      <v:textbox inset="1mm,.5mm,1mm">
                        <w:txbxContent>
                          <w:p w14:paraId="053A1B13" w14:textId="77777777" w:rsidR="00643096" w:rsidRPr="004B654D" w:rsidRDefault="00643096" w:rsidP="00095E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B654D">
                              <w:rPr>
                                <w:b/>
                                <w:sz w:val="28"/>
                                <w:szCs w:val="28"/>
                              </w:rPr>
                              <w:t>KY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EFDC6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E6395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E97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332734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D3554EB" w14:textId="77777777" w:rsidTr="00C861F0">
        <w:trPr>
          <w:trHeight w:val="519"/>
        </w:trPr>
        <w:tc>
          <w:tcPr>
            <w:tcW w:w="87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080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87F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50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ÇIKLAMA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1FE209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29E2D8D" w14:textId="77777777" w:rsidTr="00C861F0">
        <w:trPr>
          <w:trHeight w:val="389"/>
        </w:trPr>
        <w:tc>
          <w:tcPr>
            <w:tcW w:w="87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775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1DE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7C87E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7654C0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3F4DE8F" w14:textId="77777777" w:rsidTr="00C861F0">
        <w:trPr>
          <w:trHeight w:val="386"/>
        </w:trPr>
        <w:tc>
          <w:tcPr>
            <w:tcW w:w="87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785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FCF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2F706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F76BF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3FA5C64" w14:textId="77777777" w:rsidTr="00C861F0">
        <w:trPr>
          <w:trHeight w:val="463"/>
        </w:trPr>
        <w:tc>
          <w:tcPr>
            <w:tcW w:w="87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DDE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CB79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NOKTA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5DB1A8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6 mm çapında daire içinde “K”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75458F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6B708D9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XSpec="right" w:tblpY="482"/>
        <w:tblW w:w="9213" w:type="dxa"/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843"/>
        <w:gridCol w:w="2268"/>
        <w:gridCol w:w="1417"/>
        <w:gridCol w:w="1134"/>
      </w:tblGrid>
      <w:tr w:rsidR="00CE2E27" w:rsidRPr="00800335" w14:paraId="6C12F0DB" w14:textId="77777777" w:rsidTr="00CE2E27">
        <w:trPr>
          <w:trHeight w:val="303"/>
        </w:trPr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2E28" w14:textId="77777777" w:rsidR="00CE2E27" w:rsidRPr="00800335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66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F528708" w14:textId="77777777" w:rsidR="00CE2E27" w:rsidRPr="006D3B18" w:rsidRDefault="00CE2E27" w:rsidP="00CE2E27">
            <w:pPr>
              <w:spacing w:after="0" w:line="240" w:lineRule="auto"/>
              <w:ind w:left="43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>ALAN KULLANIMLARI</w:t>
            </w:r>
          </w:p>
        </w:tc>
      </w:tr>
      <w:tr w:rsidR="00CE2E27" w:rsidRPr="00800335" w14:paraId="33D330F7" w14:textId="77777777" w:rsidTr="00CE2E27">
        <w:trPr>
          <w:trHeight w:val="303"/>
        </w:trPr>
        <w:tc>
          <w:tcPr>
            <w:tcW w:w="25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EF2E" w14:textId="77777777" w:rsidR="00CE2E27" w:rsidRPr="00800335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1A87A9" w14:textId="77777777" w:rsidR="00CE2E27" w:rsidRPr="00A52A30" w:rsidRDefault="00CE2E27" w:rsidP="00CE2E27">
            <w:pPr>
              <w:spacing w:after="0" w:line="240" w:lineRule="auto"/>
              <w:ind w:left="24" w:right="177"/>
              <w:rPr>
                <w:rFonts w:eastAsia="Times New Roman" w:cs="Arial"/>
                <w:sz w:val="20"/>
                <w:szCs w:val="20"/>
              </w:rPr>
            </w:pPr>
            <w:r w:rsidRPr="00A52A30">
              <w:rPr>
                <w:rFonts w:eastAsia="Times New Roman" w:cs="Arial"/>
                <w:sz w:val="20"/>
                <w:szCs w:val="20"/>
              </w:rPr>
              <w:t>YERLEŞİM ALANLARI</w:t>
            </w:r>
          </w:p>
        </w:tc>
      </w:tr>
      <w:tr w:rsidR="00CE2E27" w:rsidRPr="00800335" w14:paraId="4F45E097" w14:textId="77777777" w:rsidTr="00CE2E27">
        <w:trPr>
          <w:trHeight w:val="303"/>
        </w:trPr>
        <w:tc>
          <w:tcPr>
            <w:tcW w:w="921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80A5403" w14:textId="77777777" w:rsidR="00CE2E27" w:rsidRPr="00BA30EE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CE2E27" w:rsidRPr="00800335" w14:paraId="7B3BBAA0" w14:textId="77777777" w:rsidTr="00CE2E27">
        <w:trPr>
          <w:trHeight w:val="373"/>
        </w:trPr>
        <w:tc>
          <w:tcPr>
            <w:tcW w:w="66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D11B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F3C0E4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CE2E27" w:rsidRPr="00800335" w14:paraId="486E983F" w14:textId="77777777" w:rsidTr="00CE2E27">
        <w:trPr>
          <w:trHeight w:val="359"/>
        </w:trPr>
        <w:tc>
          <w:tcPr>
            <w:tcW w:w="25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7720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C8CA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AFC5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EFDC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D195DB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CE2E27" w:rsidRPr="00800335" w14:paraId="1D4B72B5" w14:textId="77777777" w:rsidTr="00CE2E27">
        <w:trPr>
          <w:trHeight w:hRule="exact" w:val="971"/>
        </w:trPr>
        <w:tc>
          <w:tcPr>
            <w:tcW w:w="25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90BC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730F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5B44D6">
              <w:rPr>
                <w:noProof/>
                <w:lang w:val="tr-TR" w:eastAsia="tr-TR"/>
              </w:rPr>
              <w:drawing>
                <wp:inline distT="0" distB="0" distL="0" distR="0" wp14:anchorId="70C7BF89" wp14:editId="3A0BCC54">
                  <wp:extent cx="941705" cy="1431985"/>
                  <wp:effectExtent l="0" t="0" r="0" b="0"/>
                  <wp:docPr id="19" name="Resim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sim 16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549" cy="150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7EB00"/>
            <w:vAlign w:val="center"/>
            <w:hideMark/>
          </w:tcPr>
          <w:p w14:paraId="189EDC78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99/235/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AF27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58308D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CE2E27" w:rsidRPr="00800335" w14:paraId="7AB2E529" w14:textId="77777777" w:rsidTr="00CE2E27">
        <w:trPr>
          <w:trHeight w:val="444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494A" w14:textId="77777777" w:rsidR="00CE2E27" w:rsidRPr="00800335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9D49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C7AC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112D644" w14:textId="77777777" w:rsidR="00CE2E27" w:rsidRPr="00800335" w:rsidRDefault="00CE2E27" w:rsidP="00CE2E2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CE2E27" w:rsidRPr="00800335" w14:paraId="6C24AF85" w14:textId="77777777" w:rsidTr="00CE2E27">
        <w:trPr>
          <w:trHeight w:val="332"/>
        </w:trPr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5CD7" w14:textId="77777777" w:rsidR="00CE2E27" w:rsidRPr="00800335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8331" w14:textId="77777777" w:rsidR="00CE2E27" w:rsidRPr="006D3B18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11B589" w14:textId="77777777" w:rsidR="00CE2E27" w:rsidRPr="006D3B18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6E0E3A" w14:textId="77777777" w:rsidR="00CE2E27" w:rsidRPr="00040512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CE2E27" w:rsidRPr="00800335" w14:paraId="1F40FE7C" w14:textId="77777777" w:rsidTr="00CE2E27">
        <w:trPr>
          <w:trHeight w:val="330"/>
        </w:trPr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633F" w14:textId="77777777" w:rsidR="00CE2E27" w:rsidRPr="00800335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514F" w14:textId="77777777" w:rsidR="00CE2E27" w:rsidRPr="006D3B18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563357" w14:textId="77777777" w:rsidR="00CE2E27" w:rsidRPr="006D3B18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C832D" w14:textId="77777777" w:rsidR="00CE2E27" w:rsidRPr="00040512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CE2E27" w:rsidRPr="00800335" w14:paraId="1A560342" w14:textId="77777777" w:rsidTr="00CE2E27">
        <w:trPr>
          <w:trHeight w:val="395"/>
        </w:trPr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AA2C" w14:textId="77777777" w:rsidR="00CE2E27" w:rsidRPr="005A6628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5A6628">
              <w:rPr>
                <w:rFonts w:eastAsia="Times New Roman" w:cs="Arial"/>
                <w:b/>
                <w:bCs/>
                <w:sz w:val="20"/>
                <w:szCs w:val="20"/>
              </w:rPr>
              <w:t>ÇDP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2CA2" w14:textId="77777777" w:rsidR="00CE2E27" w:rsidRPr="005A6628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5A662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1D03BE" w14:textId="77777777" w:rsidR="00CE2E27" w:rsidRPr="005A6628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5A6628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2  mm </w:t>
            </w:r>
            <w:r w:rsidRPr="005A6628">
              <w:rPr>
                <w:rFonts w:eastAsia="Times New Roman" w:cs="Arial"/>
                <w:bCs/>
                <w:sz w:val="20"/>
                <w:szCs w:val="20"/>
              </w:rPr>
              <w:br/>
              <w:t xml:space="preserve">5 mm aralıklı yatay tarama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254F0B" w14:textId="77777777" w:rsidR="00CE2E27" w:rsidRPr="005E791A" w:rsidRDefault="00CE2E27" w:rsidP="00CE2E27">
            <w:pPr>
              <w:spacing w:after="0" w:line="240" w:lineRule="auto"/>
              <w:ind w:right="177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</w:tr>
    </w:tbl>
    <w:p w14:paraId="0A3A9659" w14:textId="0F803E7D" w:rsidR="00691B7D" w:rsidRDefault="00691B7D" w:rsidP="00691B7D">
      <w:pPr>
        <w:tabs>
          <w:tab w:val="left" w:pos="3990"/>
        </w:tabs>
        <w:rPr>
          <w:rFonts w:eastAsia="Times New Roman" w:cstheme="minorHAnsi"/>
          <w:b/>
          <w:bCs/>
          <w:sz w:val="24"/>
          <w:szCs w:val="24"/>
        </w:rPr>
      </w:pPr>
      <w:r>
        <w:rPr>
          <w:rFonts w:cs="Arial"/>
          <w:sz w:val="20"/>
          <w:szCs w:val="20"/>
        </w:rPr>
        <w:tab/>
      </w:r>
      <w:r w:rsidRPr="005E791A">
        <w:rPr>
          <w:rFonts w:eastAsia="Times New Roman" w:cstheme="minorHAnsi"/>
          <w:b/>
          <w:bCs/>
          <w:sz w:val="24"/>
          <w:szCs w:val="24"/>
        </w:rPr>
        <w:t>BAĞLIK-BAHÇELİK ALAN</w:t>
      </w:r>
    </w:p>
    <w:p w14:paraId="45E9F795" w14:textId="77777777" w:rsidR="00691B7D" w:rsidRPr="005E791A" w:rsidRDefault="00691B7D" w:rsidP="00691B7D">
      <w:pPr>
        <w:tabs>
          <w:tab w:val="left" w:pos="3990"/>
        </w:tabs>
        <w:rPr>
          <w:rFonts w:cstheme="minorHAnsi"/>
          <w:b/>
          <w:bCs/>
        </w:rPr>
      </w:pPr>
    </w:p>
    <w:p w14:paraId="26DB403B" w14:textId="49FEFE8A" w:rsidR="00095E98" w:rsidRDefault="00095E98" w:rsidP="00691B7D">
      <w:pPr>
        <w:tabs>
          <w:tab w:val="left" w:pos="3060"/>
        </w:tabs>
        <w:ind w:right="177"/>
        <w:rPr>
          <w:rFonts w:cs="Arial"/>
          <w:sz w:val="20"/>
          <w:szCs w:val="20"/>
        </w:rPr>
      </w:pPr>
    </w:p>
    <w:p w14:paraId="5677C6A1" w14:textId="4C0BE7CD" w:rsidR="00B628D1" w:rsidRDefault="00B628D1" w:rsidP="00691B7D">
      <w:pPr>
        <w:tabs>
          <w:tab w:val="left" w:pos="3060"/>
        </w:tabs>
        <w:ind w:right="177"/>
        <w:rPr>
          <w:rFonts w:cs="Arial"/>
          <w:sz w:val="20"/>
          <w:szCs w:val="20"/>
        </w:rPr>
      </w:pPr>
    </w:p>
    <w:p w14:paraId="7FC89117" w14:textId="4C731598" w:rsidR="00B628D1" w:rsidRDefault="00B628D1" w:rsidP="00691B7D">
      <w:pPr>
        <w:tabs>
          <w:tab w:val="left" w:pos="3060"/>
        </w:tabs>
        <w:ind w:right="177"/>
        <w:rPr>
          <w:rFonts w:cs="Arial"/>
          <w:sz w:val="20"/>
          <w:szCs w:val="20"/>
        </w:rPr>
      </w:pPr>
    </w:p>
    <w:p w14:paraId="761033F8" w14:textId="66A6A36F" w:rsidR="00B628D1" w:rsidRDefault="00B628D1" w:rsidP="00691B7D">
      <w:pPr>
        <w:tabs>
          <w:tab w:val="left" w:pos="3060"/>
        </w:tabs>
        <w:ind w:right="177"/>
        <w:rPr>
          <w:rFonts w:cs="Arial"/>
          <w:sz w:val="20"/>
          <w:szCs w:val="20"/>
        </w:rPr>
      </w:pPr>
    </w:p>
    <w:p w14:paraId="21D8BA5C" w14:textId="77777777" w:rsidR="00B628D1" w:rsidRDefault="00B628D1" w:rsidP="00691B7D">
      <w:pPr>
        <w:tabs>
          <w:tab w:val="left" w:pos="3060"/>
        </w:tabs>
        <w:ind w:right="177"/>
        <w:rPr>
          <w:rFonts w:cs="Arial"/>
          <w:sz w:val="20"/>
          <w:szCs w:val="20"/>
        </w:rPr>
      </w:pPr>
    </w:p>
    <w:p w14:paraId="443BD147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45D87353" w14:textId="77777777" w:rsidR="00095E98" w:rsidRPr="008D4EF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  <w:r w:rsidRPr="008D4EF8">
        <w:rPr>
          <w:rFonts w:cs="Arial"/>
          <w:b/>
          <w:sz w:val="24"/>
          <w:szCs w:val="20"/>
        </w:rPr>
        <w:lastRenderedPageBreak/>
        <w:t>MEVCUT KONUT ALANI</w:t>
      </w:r>
      <w:r>
        <w:rPr>
          <w:rFonts w:cs="Arial"/>
          <w:b/>
          <w:sz w:val="24"/>
          <w:szCs w:val="20"/>
        </w:rPr>
        <w:t xml:space="preserve"> </w:t>
      </w:r>
      <w:r w:rsidRPr="008D4EF8">
        <w:rPr>
          <w:rFonts w:cs="Arial"/>
          <w:b/>
          <w:sz w:val="24"/>
          <w:szCs w:val="20"/>
        </w:rPr>
        <w:t xml:space="preserve">(BRÜT YOĞUNLUĞUNA GÖRE) </w:t>
      </w:r>
    </w:p>
    <w:p w14:paraId="1BCD0B86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  <w:r w:rsidRPr="008D4EF8">
        <w:rPr>
          <w:rFonts w:cs="Arial"/>
          <w:b/>
          <w:sz w:val="24"/>
          <w:szCs w:val="20"/>
        </w:rPr>
        <w:t>ÇOK YÜKSEK (60</w:t>
      </w:r>
      <w:r>
        <w:rPr>
          <w:rFonts w:cs="Arial"/>
          <w:b/>
          <w:sz w:val="24"/>
          <w:szCs w:val="20"/>
        </w:rPr>
        <w:t>1</w:t>
      </w:r>
      <w:r w:rsidRPr="008D4EF8">
        <w:rPr>
          <w:rFonts w:cs="Arial"/>
          <w:b/>
          <w:sz w:val="24"/>
          <w:szCs w:val="20"/>
        </w:rPr>
        <w:t xml:space="preserve"> KİŞİ/HA ÜSTÜNDE)</w:t>
      </w:r>
    </w:p>
    <w:p w14:paraId="243FDB63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sz w:val="20"/>
          <w:szCs w:val="20"/>
        </w:rPr>
      </w:pPr>
    </w:p>
    <w:tbl>
      <w:tblPr>
        <w:tblW w:w="90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81"/>
        <w:gridCol w:w="2242"/>
        <w:gridCol w:w="1370"/>
        <w:gridCol w:w="1992"/>
        <w:gridCol w:w="1119"/>
      </w:tblGrid>
      <w:tr w:rsidR="00095E98" w:rsidRPr="00800335" w14:paraId="5F77F620" w14:textId="77777777" w:rsidTr="00C861F0">
        <w:trPr>
          <w:trHeight w:val="382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384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F0C21C3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2F88A4DB" w14:textId="77777777" w:rsidTr="00C861F0">
        <w:trPr>
          <w:trHeight w:val="382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23F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B345C7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ONUT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511321FE" w14:textId="77777777" w:rsidTr="00C861F0">
        <w:trPr>
          <w:trHeight w:val="382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8293CED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78757CB" w14:textId="77777777" w:rsidTr="00C861F0">
        <w:trPr>
          <w:trHeight w:val="469"/>
        </w:trPr>
        <w:tc>
          <w:tcPr>
            <w:tcW w:w="596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FB9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BED1E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3593495" w14:textId="77777777" w:rsidTr="00C861F0">
        <w:trPr>
          <w:trHeight w:val="452"/>
        </w:trPr>
        <w:tc>
          <w:tcPr>
            <w:tcW w:w="234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EEA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13D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643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747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44E02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9FC1535" w14:textId="77777777" w:rsidTr="00C861F0">
        <w:trPr>
          <w:trHeight w:hRule="exact" w:val="1062"/>
        </w:trPr>
        <w:tc>
          <w:tcPr>
            <w:tcW w:w="234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F2E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6C3E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26B6931D" wp14:editId="4536909C">
                  <wp:extent cx="1409700" cy="704850"/>
                  <wp:effectExtent l="0" t="0" r="0" b="0"/>
                  <wp:docPr id="31525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C541A"/>
            <w:vAlign w:val="center"/>
          </w:tcPr>
          <w:p w14:paraId="1AA417F8" w14:textId="77777777" w:rsidR="00095E98" w:rsidRPr="00962493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962493">
              <w:rPr>
                <w:b/>
                <w:bCs/>
                <w:sz w:val="20"/>
                <w:szCs w:val="20"/>
              </w:rPr>
              <w:t>140/84/26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517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F995FC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F5BE198" w14:textId="77777777" w:rsidTr="00C861F0">
        <w:trPr>
          <w:trHeight w:val="559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69C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8A6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511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E0A61E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AC31A1D" w14:textId="77777777" w:rsidTr="00C861F0">
        <w:trPr>
          <w:trHeight w:val="418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60E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7235" w14:textId="77777777" w:rsidR="00095E98" w:rsidRPr="004846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DEE31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EDB199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FBCD288" w14:textId="77777777" w:rsidTr="00C861F0">
        <w:trPr>
          <w:trHeight w:val="415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BB1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C15C" w14:textId="77777777" w:rsidR="00095E98" w:rsidRPr="008D4EF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8D4EF8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  <w:r w:rsidRPr="008D4EF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CD11F" w14:textId="77777777" w:rsidR="00095E98" w:rsidRPr="008D4EF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,2 mm</w:t>
            </w:r>
          </w:p>
          <w:p w14:paraId="220F5EE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2</w:t>
            </w: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aralıklı dikey tarama</w:t>
            </w: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B909E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3C92F14" w14:textId="77777777" w:rsidTr="00C861F0">
        <w:trPr>
          <w:trHeight w:val="498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846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F4FC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64218C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679B9A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81FB45B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356F9B3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AB61E6B" w14:textId="77777777" w:rsidR="00095E98" w:rsidRPr="008D4EF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  <w:r w:rsidRPr="008D4EF8">
        <w:rPr>
          <w:rFonts w:cs="Arial"/>
          <w:b/>
          <w:sz w:val="24"/>
          <w:szCs w:val="20"/>
        </w:rPr>
        <w:t>MEVCUT KONUT ALANI</w:t>
      </w:r>
      <w:r>
        <w:rPr>
          <w:rFonts w:cs="Arial"/>
          <w:b/>
          <w:sz w:val="24"/>
          <w:szCs w:val="20"/>
        </w:rPr>
        <w:t xml:space="preserve"> </w:t>
      </w:r>
      <w:r w:rsidRPr="008D4EF8">
        <w:rPr>
          <w:rFonts w:cs="Arial"/>
          <w:b/>
          <w:sz w:val="24"/>
          <w:szCs w:val="20"/>
        </w:rPr>
        <w:t xml:space="preserve">(BRÜT YOĞUNLUĞUNA GÖRE) </w:t>
      </w:r>
    </w:p>
    <w:p w14:paraId="47B9D945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  <w:r w:rsidRPr="008D4EF8">
        <w:rPr>
          <w:rFonts w:cs="Arial"/>
          <w:b/>
          <w:sz w:val="24"/>
          <w:szCs w:val="20"/>
        </w:rPr>
        <w:t>YÜKSEK (30</w:t>
      </w:r>
      <w:r>
        <w:rPr>
          <w:rFonts w:cs="Arial"/>
          <w:b/>
          <w:sz w:val="24"/>
          <w:szCs w:val="20"/>
        </w:rPr>
        <w:t>1</w:t>
      </w:r>
      <w:r w:rsidRPr="008D4EF8">
        <w:rPr>
          <w:rFonts w:cs="Arial"/>
          <w:b/>
          <w:sz w:val="24"/>
          <w:szCs w:val="20"/>
        </w:rPr>
        <w:t>-</w:t>
      </w:r>
      <w:r>
        <w:rPr>
          <w:rFonts w:cs="Arial"/>
          <w:b/>
          <w:sz w:val="24"/>
          <w:szCs w:val="20"/>
        </w:rPr>
        <w:t>600 KİŞİ/HA</w:t>
      </w:r>
      <w:r w:rsidRPr="008D4EF8">
        <w:rPr>
          <w:rFonts w:cs="Arial"/>
          <w:b/>
          <w:sz w:val="24"/>
          <w:szCs w:val="20"/>
        </w:rPr>
        <w:t>)</w:t>
      </w:r>
    </w:p>
    <w:p w14:paraId="3FD10335" w14:textId="77777777" w:rsidR="00095E98" w:rsidRPr="008D4EF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tbl>
      <w:tblPr>
        <w:tblW w:w="90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52"/>
        <w:gridCol w:w="1615"/>
        <w:gridCol w:w="17"/>
        <w:gridCol w:w="2242"/>
        <w:gridCol w:w="1380"/>
        <w:gridCol w:w="2007"/>
        <w:gridCol w:w="1059"/>
      </w:tblGrid>
      <w:tr w:rsidR="00095E98" w:rsidRPr="00800335" w14:paraId="295C51D5" w14:textId="77777777" w:rsidTr="00C861F0">
        <w:trPr>
          <w:trHeight w:val="342"/>
        </w:trPr>
        <w:tc>
          <w:tcPr>
            <w:tcW w:w="23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EB9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68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07F93F8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5EA61657" w14:textId="77777777" w:rsidTr="00C861F0">
        <w:trPr>
          <w:trHeight w:val="342"/>
        </w:trPr>
        <w:tc>
          <w:tcPr>
            <w:tcW w:w="23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2FD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836428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ONUT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2612EA9C" w14:textId="77777777" w:rsidTr="00C861F0">
        <w:trPr>
          <w:trHeight w:val="342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4B3F035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7E9F676" w14:textId="77777777" w:rsidTr="00C861F0">
        <w:trPr>
          <w:trHeight w:val="420"/>
        </w:trPr>
        <w:tc>
          <w:tcPr>
            <w:tcW w:w="600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35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816AC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D9D76CE" w14:textId="77777777" w:rsidTr="00C861F0">
        <w:trPr>
          <w:trHeight w:val="404"/>
        </w:trPr>
        <w:tc>
          <w:tcPr>
            <w:tcW w:w="23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E01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8AC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EB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934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5972F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E2056AA" w14:textId="77777777" w:rsidTr="00C861F0">
        <w:trPr>
          <w:trHeight w:val="990"/>
        </w:trPr>
        <w:tc>
          <w:tcPr>
            <w:tcW w:w="23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925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71840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object w:dxaOrig="2415" w:dyaOrig="1200" w14:anchorId="595678AD">
                <v:shape id="_x0000_i1034" type="#_x0000_t75" style="width:106.4pt;height:56.95pt" o:ole="">
                  <v:imagedata r:id="rId95" o:title="" cropleft="3443f"/>
                </v:shape>
                <o:OLEObject Type="Embed" ProgID="PBrush" ShapeID="_x0000_i1034" DrawAspect="Content" ObjectID="_1830520882" r:id="rId96"/>
              </w:objec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57F00"/>
            <w:vAlign w:val="center"/>
          </w:tcPr>
          <w:p w14:paraId="4AE2960C" w14:textId="77777777" w:rsidR="00095E98" w:rsidRPr="009624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962493">
              <w:rPr>
                <w:rFonts w:eastAsia="Times New Roman"/>
                <w:b/>
                <w:sz w:val="20"/>
                <w:szCs w:val="20"/>
              </w:rPr>
              <w:t>181/127/0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293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B71218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67E6758" w14:textId="77777777" w:rsidTr="00C861F0">
        <w:trPr>
          <w:trHeight w:val="500"/>
        </w:trPr>
        <w:tc>
          <w:tcPr>
            <w:tcW w:w="75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A60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28F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3BF2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1B922F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B99806C" w14:textId="77777777" w:rsidTr="00C861F0">
        <w:trPr>
          <w:trHeight w:val="374"/>
        </w:trPr>
        <w:tc>
          <w:tcPr>
            <w:tcW w:w="7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751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915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571364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3B78E4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A94E134" w14:textId="77777777" w:rsidTr="00C861F0">
        <w:trPr>
          <w:trHeight w:val="371"/>
        </w:trPr>
        <w:tc>
          <w:tcPr>
            <w:tcW w:w="7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6E8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F45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8D4EF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943EDF" w14:textId="77777777" w:rsidR="00095E98" w:rsidRPr="008D4EF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,2 mm</w:t>
            </w:r>
          </w:p>
          <w:p w14:paraId="653CB57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</w:t>
            </w: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aralıklı dikey tarama</w:t>
            </w: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0BA3B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1129435" w14:textId="77777777" w:rsidTr="00C861F0">
        <w:trPr>
          <w:trHeight w:val="446"/>
        </w:trPr>
        <w:tc>
          <w:tcPr>
            <w:tcW w:w="75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381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1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DC83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F5C7D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BC0B85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0CC7325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E6A2DA1" w14:textId="12721784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DFCF05B" w14:textId="77777777" w:rsidR="00B628D1" w:rsidRDefault="00B628D1" w:rsidP="00095E98">
      <w:pPr>
        <w:ind w:right="177"/>
        <w:rPr>
          <w:rFonts w:cs="Arial"/>
          <w:sz w:val="20"/>
          <w:szCs w:val="20"/>
        </w:rPr>
      </w:pPr>
    </w:p>
    <w:p w14:paraId="3A655580" w14:textId="77777777" w:rsidR="00095E98" w:rsidRPr="00C758D3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  <w:r w:rsidRPr="00C758D3">
        <w:rPr>
          <w:rFonts w:cs="Arial"/>
          <w:b/>
          <w:sz w:val="24"/>
          <w:szCs w:val="20"/>
        </w:rPr>
        <w:lastRenderedPageBreak/>
        <w:t>MEVCUT KONUT ALANI</w:t>
      </w:r>
      <w:r>
        <w:rPr>
          <w:rFonts w:cs="Arial"/>
          <w:b/>
          <w:sz w:val="24"/>
          <w:szCs w:val="20"/>
        </w:rPr>
        <w:t xml:space="preserve"> </w:t>
      </w:r>
      <w:r w:rsidRPr="00C758D3">
        <w:rPr>
          <w:rFonts w:cs="Arial"/>
          <w:b/>
          <w:sz w:val="24"/>
          <w:szCs w:val="20"/>
        </w:rPr>
        <w:t>(BRÜT YOĞUNLUĞUNA GÖRE)</w:t>
      </w:r>
    </w:p>
    <w:p w14:paraId="5C8DEB70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  <w:r w:rsidRPr="00C758D3">
        <w:rPr>
          <w:rFonts w:cs="Arial"/>
          <w:b/>
          <w:sz w:val="24"/>
          <w:szCs w:val="20"/>
        </w:rPr>
        <w:t>ORTA</w:t>
      </w:r>
      <w:r>
        <w:rPr>
          <w:rFonts w:cs="Arial"/>
          <w:b/>
          <w:sz w:val="24"/>
          <w:szCs w:val="20"/>
        </w:rPr>
        <w:t xml:space="preserve"> </w:t>
      </w:r>
      <w:r w:rsidRPr="00C758D3">
        <w:rPr>
          <w:rFonts w:cs="Arial"/>
          <w:b/>
          <w:sz w:val="24"/>
          <w:szCs w:val="20"/>
        </w:rPr>
        <w:t>(15</w:t>
      </w:r>
      <w:r>
        <w:rPr>
          <w:rFonts w:cs="Arial"/>
          <w:b/>
          <w:sz w:val="24"/>
          <w:szCs w:val="20"/>
        </w:rPr>
        <w:t>1</w:t>
      </w:r>
      <w:r w:rsidRPr="00C758D3">
        <w:rPr>
          <w:rFonts w:cs="Arial"/>
          <w:b/>
          <w:sz w:val="24"/>
          <w:szCs w:val="20"/>
        </w:rPr>
        <w:t>-</w:t>
      </w:r>
      <w:r>
        <w:rPr>
          <w:rFonts w:cs="Arial"/>
          <w:b/>
          <w:sz w:val="24"/>
          <w:szCs w:val="20"/>
        </w:rPr>
        <w:t>300 KİŞİ/HA</w:t>
      </w:r>
      <w:r w:rsidRPr="00C758D3">
        <w:rPr>
          <w:rFonts w:cs="Arial"/>
          <w:b/>
          <w:sz w:val="24"/>
          <w:szCs w:val="20"/>
        </w:rPr>
        <w:t>)</w:t>
      </w:r>
    </w:p>
    <w:p w14:paraId="4B8DFCA8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sz w:val="20"/>
          <w:szCs w:val="20"/>
        </w:rPr>
      </w:pPr>
    </w:p>
    <w:tbl>
      <w:tblPr>
        <w:tblW w:w="9003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1"/>
        <w:gridCol w:w="1386"/>
        <w:gridCol w:w="80"/>
        <w:gridCol w:w="2224"/>
        <w:gridCol w:w="1360"/>
        <w:gridCol w:w="1977"/>
        <w:gridCol w:w="1235"/>
      </w:tblGrid>
      <w:tr w:rsidR="00095E98" w:rsidRPr="00800335" w14:paraId="01095E10" w14:textId="77777777" w:rsidTr="00C861F0">
        <w:trPr>
          <w:trHeight w:val="331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922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7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64C87FA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0CCD1FDB" w14:textId="77777777" w:rsidTr="00C861F0">
        <w:trPr>
          <w:trHeight w:val="331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2FE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BD8612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ONUT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5D1192BD" w14:textId="77777777" w:rsidTr="00C861F0">
        <w:trPr>
          <w:trHeight w:val="331"/>
        </w:trPr>
        <w:tc>
          <w:tcPr>
            <w:tcW w:w="90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44BDAB1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FBFB7ED" w14:textId="77777777" w:rsidTr="00C861F0">
        <w:trPr>
          <w:trHeight w:val="406"/>
        </w:trPr>
        <w:tc>
          <w:tcPr>
            <w:tcW w:w="579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3FB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942E4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3E2740F" w14:textId="77777777" w:rsidTr="00C861F0">
        <w:trPr>
          <w:trHeight w:val="391"/>
        </w:trPr>
        <w:tc>
          <w:tcPr>
            <w:tcW w:w="22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D50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C79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8EF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ADB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D13B7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5DE799E" w14:textId="77777777" w:rsidTr="00C861F0">
        <w:trPr>
          <w:trHeight w:val="958"/>
        </w:trPr>
        <w:tc>
          <w:tcPr>
            <w:tcW w:w="22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2FA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AFE9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object w:dxaOrig="2400" w:dyaOrig="1200" w14:anchorId="6560740A">
                <v:shape id="_x0000_i1035" type="#_x0000_t75" style="width:106.4pt;height:56.95pt" o:ole="">
                  <v:imagedata r:id="rId97" o:title="" cropleft="3443f"/>
                </v:shape>
                <o:OLEObject Type="Embed" ProgID="PBrush" ShapeID="_x0000_i1035" DrawAspect="Content" ObjectID="_1830520883" r:id="rId98"/>
              </w:objec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3BA45"/>
            <w:vAlign w:val="center"/>
          </w:tcPr>
          <w:p w14:paraId="0E8E05E1" w14:textId="77777777" w:rsidR="00095E98" w:rsidRPr="00962493" w:rsidRDefault="00095E98" w:rsidP="00095E98">
            <w:pPr>
              <w:spacing w:after="0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962493">
              <w:rPr>
                <w:b/>
                <w:bCs/>
                <w:sz w:val="20"/>
                <w:szCs w:val="20"/>
              </w:rPr>
              <w:t>227/186/69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392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609100F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DC1A7FA" w14:textId="77777777" w:rsidTr="00C861F0">
        <w:trPr>
          <w:trHeight w:val="484"/>
        </w:trPr>
        <w:tc>
          <w:tcPr>
            <w:tcW w:w="74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683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84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B0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8AAA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87BF387" w14:textId="77777777" w:rsidTr="00C861F0">
        <w:trPr>
          <w:trHeight w:val="362"/>
        </w:trPr>
        <w:tc>
          <w:tcPr>
            <w:tcW w:w="7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FD7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50F7" w14:textId="77777777" w:rsidR="00095E98" w:rsidRPr="004846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4846B6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D3D6F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E9B2C5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6F1464D" w14:textId="77777777" w:rsidTr="00C861F0">
        <w:trPr>
          <w:trHeight w:val="359"/>
        </w:trPr>
        <w:tc>
          <w:tcPr>
            <w:tcW w:w="7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523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EF7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8D4EF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F2F6C" w14:textId="77777777" w:rsidR="00095E98" w:rsidRPr="008D4EF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,2 mm</w:t>
            </w:r>
          </w:p>
          <w:p w14:paraId="26EB2CD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4</w:t>
            </w: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aralıklı dikey tarama</w:t>
            </w: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4B99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B1AA6BD" w14:textId="77777777" w:rsidTr="00C861F0">
        <w:trPr>
          <w:trHeight w:val="431"/>
        </w:trPr>
        <w:tc>
          <w:tcPr>
            <w:tcW w:w="74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CD6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51DE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771A3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9F58B2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87B8717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5FA3C72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BEDB902" w14:textId="77777777" w:rsidR="00095E98" w:rsidRPr="00C758D3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  <w:r w:rsidRPr="00C758D3">
        <w:rPr>
          <w:rFonts w:cs="Arial"/>
          <w:b/>
          <w:sz w:val="24"/>
          <w:szCs w:val="20"/>
        </w:rPr>
        <w:t>MEVCUT KONUT ALANI</w:t>
      </w:r>
      <w:r>
        <w:rPr>
          <w:rFonts w:cs="Arial"/>
          <w:b/>
          <w:sz w:val="24"/>
          <w:szCs w:val="20"/>
        </w:rPr>
        <w:t xml:space="preserve"> </w:t>
      </w:r>
      <w:r w:rsidRPr="00C758D3">
        <w:rPr>
          <w:rFonts w:cs="Arial"/>
          <w:b/>
          <w:sz w:val="24"/>
          <w:szCs w:val="20"/>
        </w:rPr>
        <w:t xml:space="preserve">(BRÜT YOĞUNLUĞUNA GÖRE) </w:t>
      </w:r>
    </w:p>
    <w:p w14:paraId="39DF422A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DÜŞÜK (51</w:t>
      </w:r>
      <w:r w:rsidRPr="00C758D3">
        <w:rPr>
          <w:rFonts w:cs="Arial"/>
          <w:b/>
          <w:sz w:val="24"/>
          <w:szCs w:val="20"/>
        </w:rPr>
        <w:t>-1</w:t>
      </w:r>
      <w:r>
        <w:rPr>
          <w:rFonts w:cs="Arial"/>
          <w:b/>
          <w:sz w:val="24"/>
          <w:szCs w:val="20"/>
        </w:rPr>
        <w:t>50 KİŞİ/HA</w:t>
      </w:r>
      <w:r w:rsidRPr="00C758D3">
        <w:rPr>
          <w:rFonts w:cs="Arial"/>
          <w:b/>
          <w:sz w:val="24"/>
          <w:szCs w:val="20"/>
        </w:rPr>
        <w:t>)</w:t>
      </w:r>
    </w:p>
    <w:p w14:paraId="44FA2730" w14:textId="77777777" w:rsidR="00095E98" w:rsidRPr="00C758D3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tbl>
      <w:tblPr>
        <w:tblW w:w="8948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37"/>
        <w:gridCol w:w="1457"/>
        <w:gridCol w:w="17"/>
        <w:gridCol w:w="1964"/>
        <w:gridCol w:w="1581"/>
        <w:gridCol w:w="1964"/>
        <w:gridCol w:w="1228"/>
      </w:tblGrid>
      <w:tr w:rsidR="00095E98" w:rsidRPr="00800335" w14:paraId="492834FD" w14:textId="77777777" w:rsidTr="00C861F0">
        <w:trPr>
          <w:trHeight w:val="347"/>
        </w:trPr>
        <w:tc>
          <w:tcPr>
            <w:tcW w:w="221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45C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D8818B1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2242725F" w14:textId="77777777" w:rsidTr="00C861F0">
        <w:trPr>
          <w:trHeight w:val="347"/>
        </w:trPr>
        <w:tc>
          <w:tcPr>
            <w:tcW w:w="22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9CF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E3550B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ONUT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777A3D2E" w14:textId="77777777" w:rsidTr="00C861F0">
        <w:trPr>
          <w:trHeight w:val="347"/>
        </w:trPr>
        <w:tc>
          <w:tcPr>
            <w:tcW w:w="894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A2A6539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F7DA278" w14:textId="77777777" w:rsidTr="00C861F0">
        <w:trPr>
          <w:trHeight w:val="426"/>
        </w:trPr>
        <w:tc>
          <w:tcPr>
            <w:tcW w:w="575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091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8CA4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708C7C6" w14:textId="77777777" w:rsidTr="00C861F0">
        <w:trPr>
          <w:trHeight w:val="410"/>
        </w:trPr>
        <w:tc>
          <w:tcPr>
            <w:tcW w:w="21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AE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091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9F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748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6C33B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21C29D2" w14:textId="77777777" w:rsidTr="00C861F0">
        <w:trPr>
          <w:trHeight w:val="1005"/>
        </w:trPr>
        <w:tc>
          <w:tcPr>
            <w:tcW w:w="21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DE0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6B0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05092C0" wp14:editId="6E1AB7E6">
                  <wp:extent cx="1304925" cy="695325"/>
                  <wp:effectExtent l="0" t="0" r="9525" b="9525"/>
                  <wp:docPr id="31526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37F"/>
            <w:vAlign w:val="center"/>
          </w:tcPr>
          <w:p w14:paraId="28481F33" w14:textId="77777777" w:rsidR="00095E98" w:rsidRPr="009624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962493">
              <w:rPr>
                <w:rFonts w:eastAsia="Times New Roman"/>
                <w:b/>
                <w:sz w:val="20"/>
                <w:szCs w:val="20"/>
              </w:rPr>
              <w:t>255/211/127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AB5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7976EAD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850FFBF" w14:textId="77777777" w:rsidTr="00C861F0">
        <w:trPr>
          <w:trHeight w:val="507"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56E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87D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94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4EAD0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26A7B3D" w14:textId="77777777" w:rsidTr="00C861F0">
        <w:trPr>
          <w:trHeight w:val="380"/>
        </w:trPr>
        <w:tc>
          <w:tcPr>
            <w:tcW w:w="73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152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7AE5" w14:textId="77777777" w:rsidR="00095E98" w:rsidRPr="004846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1CA6B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33A5C0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B1FED01" w14:textId="77777777" w:rsidTr="00C861F0">
        <w:trPr>
          <w:trHeight w:val="377"/>
        </w:trPr>
        <w:tc>
          <w:tcPr>
            <w:tcW w:w="73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876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AB9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8D4EF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B7D3C4" w14:textId="77777777" w:rsidR="00095E98" w:rsidRPr="008D4EF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,2 mm</w:t>
            </w:r>
          </w:p>
          <w:p w14:paraId="2243CF4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5</w:t>
            </w: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aralıklı dikey tarama</w:t>
            </w: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72F4A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66DA489" w14:textId="77777777" w:rsidTr="00C861F0">
        <w:trPr>
          <w:trHeight w:val="452"/>
        </w:trPr>
        <w:tc>
          <w:tcPr>
            <w:tcW w:w="73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066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5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3206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9E826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0BB6B9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74DE0A1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1AF578D" w14:textId="2B9D9EE3" w:rsidR="00095E98" w:rsidRDefault="00095E98" w:rsidP="00095E98">
      <w:pPr>
        <w:ind w:right="177"/>
        <w:jc w:val="center"/>
        <w:rPr>
          <w:rFonts w:cs="Arial"/>
          <w:b/>
          <w:color w:val="FF0000"/>
          <w:sz w:val="24"/>
          <w:szCs w:val="20"/>
        </w:rPr>
      </w:pPr>
    </w:p>
    <w:p w14:paraId="58E53D69" w14:textId="77777777" w:rsidR="00B628D1" w:rsidRDefault="00B628D1" w:rsidP="00095E98">
      <w:pPr>
        <w:ind w:right="177"/>
        <w:jc w:val="center"/>
        <w:rPr>
          <w:rFonts w:cs="Arial"/>
          <w:b/>
          <w:color w:val="FF0000"/>
          <w:sz w:val="24"/>
          <w:szCs w:val="20"/>
        </w:rPr>
      </w:pPr>
    </w:p>
    <w:p w14:paraId="6EBEBEF8" w14:textId="77777777" w:rsidR="00095E98" w:rsidRPr="00C758D3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</w:p>
    <w:p w14:paraId="26B12EF3" w14:textId="77777777" w:rsidR="00095E98" w:rsidRPr="00C758D3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  <w:r w:rsidRPr="00C758D3">
        <w:rPr>
          <w:rFonts w:cs="Arial"/>
          <w:b/>
          <w:sz w:val="24"/>
          <w:szCs w:val="20"/>
        </w:rPr>
        <w:t>MEVCUT KONUT ALANI</w:t>
      </w:r>
      <w:r>
        <w:rPr>
          <w:rFonts w:cs="Arial"/>
          <w:b/>
          <w:sz w:val="24"/>
          <w:szCs w:val="20"/>
        </w:rPr>
        <w:t xml:space="preserve"> </w:t>
      </w:r>
      <w:r w:rsidRPr="00C758D3">
        <w:rPr>
          <w:rFonts w:cs="Arial"/>
          <w:b/>
          <w:sz w:val="24"/>
          <w:szCs w:val="20"/>
        </w:rPr>
        <w:t xml:space="preserve">(BRÜT YOĞUNLUĞUNA GÖRE) </w:t>
      </w:r>
    </w:p>
    <w:p w14:paraId="7662E7AE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0"/>
        </w:rPr>
      </w:pPr>
      <w:r w:rsidRPr="00C758D3">
        <w:rPr>
          <w:rFonts w:cs="Arial"/>
          <w:b/>
          <w:sz w:val="24"/>
          <w:szCs w:val="20"/>
        </w:rPr>
        <w:t>SEYREK (</w:t>
      </w:r>
      <w:r>
        <w:rPr>
          <w:rFonts w:cs="Arial"/>
          <w:b/>
          <w:sz w:val="24"/>
          <w:szCs w:val="20"/>
        </w:rPr>
        <w:t>50</w:t>
      </w:r>
      <w:r w:rsidRPr="00C758D3">
        <w:rPr>
          <w:rFonts w:cs="Arial"/>
          <w:b/>
          <w:sz w:val="24"/>
          <w:szCs w:val="20"/>
        </w:rPr>
        <w:t xml:space="preserve"> KİŞİ/HA ALTINDA )</w:t>
      </w:r>
    </w:p>
    <w:p w14:paraId="4B5F0262" w14:textId="77777777" w:rsidR="00095E98" w:rsidRPr="00C758D3" w:rsidRDefault="00095E98" w:rsidP="00095E98">
      <w:pPr>
        <w:spacing w:after="0" w:line="240" w:lineRule="auto"/>
        <w:ind w:right="176"/>
        <w:jc w:val="center"/>
        <w:rPr>
          <w:rFonts w:cs="Arial"/>
          <w:sz w:val="20"/>
          <w:szCs w:val="20"/>
        </w:rPr>
      </w:pPr>
    </w:p>
    <w:tbl>
      <w:tblPr>
        <w:tblW w:w="8920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34"/>
        <w:gridCol w:w="1453"/>
        <w:gridCol w:w="81"/>
        <w:gridCol w:w="1843"/>
        <w:gridCol w:w="1627"/>
        <w:gridCol w:w="1958"/>
        <w:gridCol w:w="1224"/>
      </w:tblGrid>
      <w:tr w:rsidR="00095E98" w:rsidRPr="00800335" w14:paraId="5DF59E6A" w14:textId="77777777" w:rsidTr="00C861F0">
        <w:trPr>
          <w:trHeight w:val="365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535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6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E87C4E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572DC8C8" w14:textId="77777777" w:rsidTr="00C861F0">
        <w:trPr>
          <w:trHeight w:val="365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3FC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5B2F2E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ONUT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4F87C85F" w14:textId="77777777" w:rsidTr="00C861F0">
        <w:trPr>
          <w:trHeight w:val="365"/>
        </w:trPr>
        <w:tc>
          <w:tcPr>
            <w:tcW w:w="892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27C8F07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CC3EC7C" w14:textId="77777777" w:rsidTr="00C861F0">
        <w:trPr>
          <w:trHeight w:val="447"/>
        </w:trPr>
        <w:tc>
          <w:tcPr>
            <w:tcW w:w="573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D3A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A9AFA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355599D" w14:textId="77777777" w:rsidTr="00C861F0">
        <w:trPr>
          <w:trHeight w:val="431"/>
        </w:trPr>
        <w:tc>
          <w:tcPr>
            <w:tcW w:w="218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3C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D8F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7F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EAE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9766F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7917CC6" w14:textId="77777777" w:rsidTr="00C861F0">
        <w:trPr>
          <w:trHeight w:hRule="exact" w:val="1042"/>
        </w:trPr>
        <w:tc>
          <w:tcPr>
            <w:tcW w:w="218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8DA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55897E" w14:textId="77777777" w:rsidR="00095E98" w:rsidRPr="00800335" w:rsidRDefault="00C861F0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object w:dxaOrig="2445" w:dyaOrig="1200" w14:anchorId="120DDED4">
                <v:shape id="_x0000_i1036" type="#_x0000_t75" style="width:85.95pt;height:56.95pt" o:ole="">
                  <v:imagedata r:id="rId100" o:title=""/>
                </v:shape>
                <o:OLEObject Type="Embed" ProgID="PBrush" ShapeID="_x0000_i1036" DrawAspect="Content" ObjectID="_1830520884" r:id="rId101"/>
              </w:objec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FB3"/>
            <w:vAlign w:val="center"/>
          </w:tcPr>
          <w:p w14:paraId="3F889A77" w14:textId="77777777" w:rsidR="00095E98" w:rsidRPr="009624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962493">
              <w:rPr>
                <w:rFonts w:eastAsia="Times New Roman"/>
                <w:b/>
                <w:sz w:val="20"/>
                <w:szCs w:val="20"/>
              </w:rPr>
              <w:t>255/223/179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A8C1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1FD256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D41BF1F" w14:textId="77777777" w:rsidTr="00C861F0">
        <w:trPr>
          <w:trHeight w:val="533"/>
        </w:trPr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77E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50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BD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8B7C6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B0500AA" w14:textId="77777777" w:rsidTr="00C861F0">
        <w:trPr>
          <w:trHeight w:val="399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B9D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3692" w14:textId="77777777" w:rsidR="00095E98" w:rsidRPr="004846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4846B6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9A261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B39918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B4AE700" w14:textId="77777777" w:rsidTr="00C861F0">
        <w:trPr>
          <w:trHeight w:val="396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568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013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8D4EF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9E46BD" w14:textId="77777777" w:rsidR="00095E98" w:rsidRPr="008D4EF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,2 mm</w:t>
            </w:r>
          </w:p>
          <w:p w14:paraId="350C9D7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6</w:t>
            </w: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aralıklı dikey tarama</w:t>
            </w: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2ED0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2195ED5" w14:textId="77777777" w:rsidTr="00C861F0">
        <w:trPr>
          <w:trHeight w:val="475"/>
        </w:trPr>
        <w:tc>
          <w:tcPr>
            <w:tcW w:w="73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C83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97F6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7771C4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5424ED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257D6D6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ED9B832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17C11BB" w14:textId="77777777" w:rsidR="00095E98" w:rsidRPr="00962493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962493">
        <w:rPr>
          <w:rFonts w:cs="Arial"/>
          <w:b/>
          <w:sz w:val="24"/>
          <w:szCs w:val="20"/>
        </w:rPr>
        <w:t>GELİŞME KONUT ALANI</w:t>
      </w:r>
      <w:r>
        <w:rPr>
          <w:rFonts w:cs="Arial"/>
          <w:b/>
          <w:sz w:val="24"/>
          <w:szCs w:val="20"/>
        </w:rPr>
        <w:t xml:space="preserve"> </w:t>
      </w:r>
      <w:r w:rsidRPr="00962493">
        <w:rPr>
          <w:rFonts w:cs="Arial"/>
          <w:b/>
          <w:sz w:val="24"/>
          <w:szCs w:val="20"/>
        </w:rPr>
        <w:t>(BRÜT YOĞUNLUĞUNA GÖRE)</w:t>
      </w:r>
      <w:r w:rsidRPr="00962493">
        <w:rPr>
          <w:rFonts w:cs="Arial"/>
          <w:b/>
          <w:sz w:val="24"/>
          <w:szCs w:val="20"/>
        </w:rPr>
        <w:br/>
        <w:t xml:space="preserve"> ÇOK YÜKSEK</w:t>
      </w:r>
      <w:r>
        <w:rPr>
          <w:rFonts w:cs="Arial"/>
          <w:b/>
          <w:sz w:val="24"/>
          <w:szCs w:val="20"/>
        </w:rPr>
        <w:t xml:space="preserve"> </w:t>
      </w:r>
      <w:r w:rsidRPr="00962493">
        <w:rPr>
          <w:rFonts w:cs="Arial"/>
          <w:b/>
          <w:sz w:val="24"/>
          <w:szCs w:val="20"/>
        </w:rPr>
        <w:t>(</w:t>
      </w:r>
      <w:r>
        <w:rPr>
          <w:rFonts w:cs="Arial"/>
          <w:b/>
          <w:sz w:val="24"/>
          <w:szCs w:val="20"/>
        </w:rPr>
        <w:t>401</w:t>
      </w:r>
      <w:r w:rsidRPr="00962493">
        <w:rPr>
          <w:rFonts w:cs="Arial"/>
          <w:b/>
          <w:sz w:val="24"/>
          <w:szCs w:val="20"/>
        </w:rPr>
        <w:t xml:space="preserve"> KİŞİ/HA ÜSTÜNDE)</w:t>
      </w:r>
    </w:p>
    <w:tbl>
      <w:tblPr>
        <w:tblW w:w="9045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5"/>
        <w:gridCol w:w="1473"/>
        <w:gridCol w:w="16"/>
        <w:gridCol w:w="2019"/>
        <w:gridCol w:w="1565"/>
        <w:gridCol w:w="1986"/>
        <w:gridCol w:w="1241"/>
      </w:tblGrid>
      <w:tr w:rsidR="00095E98" w:rsidRPr="00800335" w14:paraId="7B852171" w14:textId="77777777" w:rsidTr="00C861F0">
        <w:trPr>
          <w:trHeight w:val="347"/>
        </w:trPr>
        <w:tc>
          <w:tcPr>
            <w:tcW w:w="223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1C4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E66DEFA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118BAC56" w14:textId="77777777" w:rsidTr="00C861F0">
        <w:trPr>
          <w:trHeight w:val="347"/>
        </w:trPr>
        <w:tc>
          <w:tcPr>
            <w:tcW w:w="22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D95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7FEBF3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ONUT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791BA5FA" w14:textId="77777777" w:rsidTr="00C861F0">
        <w:trPr>
          <w:trHeight w:val="347"/>
        </w:trPr>
        <w:tc>
          <w:tcPr>
            <w:tcW w:w="904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65F17AA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CF50523" w14:textId="77777777" w:rsidTr="00C861F0">
        <w:trPr>
          <w:trHeight w:val="426"/>
        </w:trPr>
        <w:tc>
          <w:tcPr>
            <w:tcW w:w="58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642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FD06A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A941700" w14:textId="77777777" w:rsidTr="00C861F0">
        <w:trPr>
          <w:trHeight w:val="410"/>
        </w:trPr>
        <w:tc>
          <w:tcPr>
            <w:tcW w:w="22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131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36A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CA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B59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9B804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41F11A6" w14:textId="77777777" w:rsidTr="00C861F0">
        <w:trPr>
          <w:trHeight w:hRule="exact" w:val="848"/>
        </w:trPr>
        <w:tc>
          <w:tcPr>
            <w:tcW w:w="22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4F9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511F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392A30A0" wp14:editId="22983A27">
                  <wp:extent cx="1409700" cy="638175"/>
                  <wp:effectExtent l="0" t="0" r="0" b="9525"/>
                  <wp:docPr id="31527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200"/>
            <w:vAlign w:val="center"/>
          </w:tcPr>
          <w:p w14:paraId="1E366FA7" w14:textId="77777777" w:rsidR="00095E98" w:rsidRPr="009624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962493">
              <w:rPr>
                <w:rFonts w:eastAsia="Times New Roman"/>
                <w:b/>
                <w:sz w:val="20"/>
                <w:szCs w:val="20"/>
              </w:rPr>
              <w:t>242/210/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6143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4C2149F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C9F2B36" w14:textId="77777777" w:rsidTr="00C861F0">
        <w:trPr>
          <w:trHeight w:val="508"/>
        </w:trPr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D86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019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FDD7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34FEF6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C23D017" w14:textId="77777777" w:rsidTr="00C861F0">
        <w:trPr>
          <w:trHeight w:val="380"/>
        </w:trPr>
        <w:tc>
          <w:tcPr>
            <w:tcW w:w="74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A1B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CC6E" w14:textId="77777777" w:rsidR="00095E98" w:rsidRPr="004846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4846B6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CB7C9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778486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5156505" w14:textId="77777777" w:rsidTr="00C861F0">
        <w:trPr>
          <w:trHeight w:val="377"/>
        </w:trPr>
        <w:tc>
          <w:tcPr>
            <w:tcW w:w="74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B9C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D73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8D4EF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27E51" w14:textId="77777777" w:rsidR="00095E98" w:rsidRPr="008D4EF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,2 mm</w:t>
            </w:r>
          </w:p>
          <w:p w14:paraId="2654CBA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2</w:t>
            </w: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aralıklı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yatay</w:t>
            </w: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tarama</w:t>
            </w: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15CAE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401D560" w14:textId="77777777" w:rsidTr="00C861F0">
        <w:trPr>
          <w:trHeight w:val="453"/>
        </w:trPr>
        <w:tc>
          <w:tcPr>
            <w:tcW w:w="74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42A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4E8A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FF07B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296B2F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5637B8C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487821F" w14:textId="77777777" w:rsidR="00095E98" w:rsidRDefault="00095E98" w:rsidP="00095E98">
      <w:pPr>
        <w:jc w:val="center"/>
        <w:rPr>
          <w:rFonts w:cs="Arial"/>
          <w:b/>
          <w:sz w:val="24"/>
          <w:szCs w:val="20"/>
        </w:rPr>
      </w:pPr>
    </w:p>
    <w:p w14:paraId="3D97DE6A" w14:textId="77777777" w:rsidR="00095E98" w:rsidRDefault="00095E98" w:rsidP="00095E98">
      <w:pPr>
        <w:jc w:val="center"/>
        <w:rPr>
          <w:rFonts w:cs="Arial"/>
          <w:b/>
          <w:sz w:val="24"/>
          <w:szCs w:val="20"/>
        </w:rPr>
      </w:pPr>
    </w:p>
    <w:p w14:paraId="063C6BB7" w14:textId="77777777" w:rsidR="00095E98" w:rsidRPr="00962493" w:rsidRDefault="00095E98" w:rsidP="00095E98">
      <w:pPr>
        <w:jc w:val="center"/>
        <w:rPr>
          <w:rFonts w:cs="Arial"/>
          <w:b/>
          <w:sz w:val="24"/>
          <w:szCs w:val="20"/>
        </w:rPr>
      </w:pPr>
      <w:r w:rsidRPr="00962493">
        <w:rPr>
          <w:rFonts w:cs="Arial"/>
          <w:b/>
          <w:sz w:val="24"/>
          <w:szCs w:val="20"/>
        </w:rPr>
        <w:lastRenderedPageBreak/>
        <w:t>GELİŞME KONUT ALANI</w:t>
      </w:r>
      <w:r>
        <w:rPr>
          <w:rFonts w:cs="Arial"/>
          <w:b/>
          <w:sz w:val="24"/>
          <w:szCs w:val="20"/>
        </w:rPr>
        <w:t xml:space="preserve"> </w:t>
      </w:r>
      <w:r w:rsidRPr="00962493">
        <w:rPr>
          <w:rFonts w:cs="Arial"/>
          <w:b/>
          <w:sz w:val="24"/>
          <w:szCs w:val="20"/>
        </w:rPr>
        <w:t xml:space="preserve">(BRÜT YOĞUNLUĞUNA GÖRE) </w:t>
      </w:r>
      <w:r w:rsidRPr="00962493">
        <w:rPr>
          <w:rFonts w:cs="Arial"/>
          <w:b/>
          <w:sz w:val="24"/>
          <w:szCs w:val="20"/>
        </w:rPr>
        <w:br/>
        <w:t>YÜKSEK (</w:t>
      </w:r>
      <w:r>
        <w:rPr>
          <w:rFonts w:cs="Arial"/>
          <w:b/>
          <w:sz w:val="24"/>
          <w:szCs w:val="20"/>
        </w:rPr>
        <w:t>251-400</w:t>
      </w:r>
      <w:r w:rsidRPr="00962493">
        <w:rPr>
          <w:rFonts w:cs="Arial"/>
          <w:b/>
          <w:sz w:val="24"/>
          <w:szCs w:val="20"/>
        </w:rPr>
        <w:t xml:space="preserve"> KİŞİ/HA)</w:t>
      </w:r>
    </w:p>
    <w:tbl>
      <w:tblPr>
        <w:tblW w:w="8934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482"/>
        <w:gridCol w:w="858"/>
        <w:gridCol w:w="1920"/>
        <w:gridCol w:w="1636"/>
        <w:gridCol w:w="1961"/>
        <w:gridCol w:w="1226"/>
      </w:tblGrid>
      <w:tr w:rsidR="00095E98" w:rsidRPr="00800335" w14:paraId="79CED8AE" w14:textId="77777777" w:rsidTr="00C861F0">
        <w:trPr>
          <w:trHeight w:val="377"/>
        </w:trPr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11D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0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5A22E16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74FFC63E" w14:textId="77777777" w:rsidTr="00C861F0">
        <w:trPr>
          <w:trHeight w:val="377"/>
        </w:trPr>
        <w:tc>
          <w:tcPr>
            <w:tcW w:w="1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917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E908B4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ONUT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2A4CEB34" w14:textId="77777777" w:rsidTr="00C861F0">
        <w:trPr>
          <w:trHeight w:val="377"/>
        </w:trPr>
        <w:tc>
          <w:tcPr>
            <w:tcW w:w="893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652519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EBA5A13" w14:textId="77777777" w:rsidTr="00C861F0">
        <w:trPr>
          <w:trHeight w:val="462"/>
        </w:trPr>
        <w:tc>
          <w:tcPr>
            <w:tcW w:w="574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E96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F2FBF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FC491BD" w14:textId="77777777" w:rsidTr="00C861F0">
        <w:trPr>
          <w:trHeight w:val="445"/>
        </w:trPr>
        <w:tc>
          <w:tcPr>
            <w:tcW w:w="21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6F1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4CD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00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DF4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2118E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92D28BF" w14:textId="77777777" w:rsidTr="00C861F0">
        <w:trPr>
          <w:trHeight w:hRule="exact" w:val="1077"/>
        </w:trPr>
        <w:tc>
          <w:tcPr>
            <w:tcW w:w="21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A7E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90EAC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4FB9D58" wp14:editId="03D01522">
                  <wp:extent cx="1409700" cy="676275"/>
                  <wp:effectExtent l="0" t="0" r="0" b="9525"/>
                  <wp:docPr id="31528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E45"/>
            <w:vAlign w:val="center"/>
          </w:tcPr>
          <w:p w14:paraId="7B8BFE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962493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55/238/69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2BD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ED4EA4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585C9BF" w14:textId="77777777" w:rsidTr="00C861F0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F7A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F04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7638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53378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C7AD82C" w14:textId="77777777" w:rsidTr="00C861F0">
        <w:trPr>
          <w:trHeight w:val="412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9BE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9588" w14:textId="77777777" w:rsidR="00095E98" w:rsidRPr="004846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4846B6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CBB471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A41307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249ACED" w14:textId="77777777" w:rsidTr="00C861F0">
        <w:trPr>
          <w:trHeight w:val="409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E7A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B91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8D4EF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BAEBB6" w14:textId="77777777" w:rsidR="00095E98" w:rsidRPr="008D4EF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,2 mm</w:t>
            </w:r>
          </w:p>
          <w:p w14:paraId="40F18ED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</w:t>
            </w: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aralıklı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yatay</w:t>
            </w: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tarama</w:t>
            </w: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01B35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2C97690" w14:textId="77777777" w:rsidTr="00C861F0">
        <w:trPr>
          <w:trHeight w:val="491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F34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3239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03893A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B44BB7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5D625F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37A47C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5212E41" w14:textId="77777777" w:rsidR="00095E98" w:rsidRPr="00962493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962493">
        <w:rPr>
          <w:rFonts w:cs="Arial"/>
          <w:b/>
          <w:sz w:val="24"/>
          <w:szCs w:val="20"/>
        </w:rPr>
        <w:t>GELİŞME KONUT ALANI</w:t>
      </w:r>
      <w:r>
        <w:rPr>
          <w:rFonts w:cs="Arial"/>
          <w:b/>
          <w:sz w:val="24"/>
          <w:szCs w:val="20"/>
        </w:rPr>
        <w:t xml:space="preserve"> </w:t>
      </w:r>
      <w:r w:rsidRPr="00962493">
        <w:rPr>
          <w:rFonts w:cs="Arial"/>
          <w:b/>
          <w:sz w:val="24"/>
          <w:szCs w:val="20"/>
        </w:rPr>
        <w:t xml:space="preserve">(BRÜT YOĞUNLUĞUNA GÖRE) </w:t>
      </w:r>
      <w:r w:rsidRPr="00962493">
        <w:rPr>
          <w:rFonts w:cs="Arial"/>
          <w:b/>
          <w:sz w:val="24"/>
          <w:szCs w:val="20"/>
        </w:rPr>
        <w:br/>
        <w:t xml:space="preserve"> ORTA (1</w:t>
      </w:r>
      <w:r>
        <w:rPr>
          <w:rFonts w:cs="Arial"/>
          <w:b/>
          <w:sz w:val="24"/>
          <w:szCs w:val="20"/>
        </w:rPr>
        <w:t>21</w:t>
      </w:r>
      <w:r w:rsidRPr="00962493">
        <w:rPr>
          <w:rFonts w:cs="Arial"/>
          <w:b/>
          <w:sz w:val="24"/>
          <w:szCs w:val="20"/>
        </w:rPr>
        <w:t>-</w:t>
      </w:r>
      <w:r>
        <w:rPr>
          <w:rFonts w:cs="Arial"/>
          <w:b/>
          <w:sz w:val="24"/>
          <w:szCs w:val="20"/>
        </w:rPr>
        <w:t>250</w:t>
      </w:r>
      <w:r w:rsidRPr="00962493">
        <w:rPr>
          <w:rFonts w:cs="Arial"/>
          <w:b/>
          <w:sz w:val="24"/>
          <w:szCs w:val="20"/>
        </w:rPr>
        <w:t xml:space="preserve"> KİŞİ/HA)</w:t>
      </w:r>
    </w:p>
    <w:tbl>
      <w:tblPr>
        <w:tblW w:w="8989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0"/>
        <w:gridCol w:w="601"/>
        <w:gridCol w:w="863"/>
        <w:gridCol w:w="1907"/>
        <w:gridCol w:w="1671"/>
        <w:gridCol w:w="1973"/>
        <w:gridCol w:w="1234"/>
      </w:tblGrid>
      <w:tr w:rsidR="00095E98" w:rsidRPr="00800335" w14:paraId="2275CEE7" w14:textId="77777777" w:rsidTr="00C861F0">
        <w:trPr>
          <w:trHeight w:val="354"/>
        </w:trPr>
        <w:tc>
          <w:tcPr>
            <w:tcW w:w="13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68F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4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8DF1D59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55217E27" w14:textId="77777777" w:rsidTr="00C861F0">
        <w:trPr>
          <w:trHeight w:val="354"/>
        </w:trPr>
        <w:tc>
          <w:tcPr>
            <w:tcW w:w="13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393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934096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ONUT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4AB554FA" w14:textId="77777777" w:rsidTr="00C861F0">
        <w:trPr>
          <w:trHeight w:val="354"/>
        </w:trPr>
        <w:tc>
          <w:tcPr>
            <w:tcW w:w="898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0F178D6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8A1239B" w14:textId="77777777" w:rsidTr="00C861F0">
        <w:trPr>
          <w:trHeight w:val="434"/>
        </w:trPr>
        <w:tc>
          <w:tcPr>
            <w:tcW w:w="578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CD3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93A15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F5D75D5" w14:textId="77777777" w:rsidTr="00C861F0">
        <w:trPr>
          <w:trHeight w:val="418"/>
        </w:trPr>
        <w:tc>
          <w:tcPr>
            <w:tcW w:w="22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B01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912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C92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CA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B5BE9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23E633B" w14:textId="77777777" w:rsidTr="00C861F0">
        <w:trPr>
          <w:trHeight w:val="1024"/>
        </w:trPr>
        <w:tc>
          <w:tcPr>
            <w:tcW w:w="22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311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2E087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962493">
              <w:object w:dxaOrig="2370" w:dyaOrig="1245" w14:anchorId="60C77CDC">
                <v:shape id="_x0000_i1037" type="#_x0000_t75" style="width:106.4pt;height:56.95pt" o:ole="">
                  <v:imagedata r:id="rId103" o:title=""/>
                </v:shape>
                <o:OLEObject Type="Embed" ProgID="PBrush" ShapeID="_x0000_i1037" DrawAspect="Content" ObjectID="_1830520885" r:id="rId104"/>
              </w:objec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A70"/>
            <w:vAlign w:val="center"/>
          </w:tcPr>
          <w:p w14:paraId="5C0861A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962493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55/250/112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018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A7EEC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B5207DB" w14:textId="77777777" w:rsidTr="00C861F0">
        <w:trPr>
          <w:trHeight w:val="517"/>
        </w:trPr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B82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BB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70AC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EC65FB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BD174CD" w14:textId="77777777" w:rsidTr="00C861F0">
        <w:trPr>
          <w:trHeight w:val="387"/>
        </w:trPr>
        <w:tc>
          <w:tcPr>
            <w:tcW w:w="7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2E7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066F" w14:textId="77777777" w:rsidR="00095E98" w:rsidRPr="004846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D3EB88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AC62C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9B68DB5" w14:textId="77777777" w:rsidTr="00C861F0">
        <w:trPr>
          <w:trHeight w:val="384"/>
        </w:trPr>
        <w:tc>
          <w:tcPr>
            <w:tcW w:w="7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CF1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621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8D4EF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76B3C" w14:textId="77777777" w:rsidR="00095E98" w:rsidRPr="008D4EF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,2 mm</w:t>
            </w:r>
          </w:p>
          <w:p w14:paraId="2C29D21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4</w:t>
            </w: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aralıklı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yatay</w:t>
            </w: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tarama</w:t>
            </w: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6C6DA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0B66FCA" w14:textId="77777777" w:rsidTr="00C861F0">
        <w:trPr>
          <w:trHeight w:val="461"/>
        </w:trPr>
        <w:tc>
          <w:tcPr>
            <w:tcW w:w="74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8E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3807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B83D08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0A4999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1EB5FD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DC9860F" w14:textId="77777777" w:rsidR="00095E98" w:rsidRPr="00962493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962493">
        <w:rPr>
          <w:rFonts w:cs="Arial"/>
          <w:b/>
          <w:sz w:val="24"/>
          <w:szCs w:val="20"/>
        </w:rPr>
        <w:lastRenderedPageBreak/>
        <w:t>GELİŞME KONUT ALANI</w:t>
      </w:r>
      <w:r>
        <w:rPr>
          <w:rFonts w:cs="Arial"/>
          <w:b/>
          <w:sz w:val="24"/>
          <w:szCs w:val="20"/>
        </w:rPr>
        <w:t xml:space="preserve"> (BRÜT YOĞUNLUĞUNA GÖRE)</w:t>
      </w:r>
      <w:r>
        <w:rPr>
          <w:rFonts w:cs="Arial"/>
          <w:b/>
          <w:sz w:val="24"/>
          <w:szCs w:val="20"/>
        </w:rPr>
        <w:br/>
        <w:t>DÜŞÜK (51</w:t>
      </w:r>
      <w:r w:rsidRPr="00962493">
        <w:rPr>
          <w:rFonts w:cs="Arial"/>
          <w:b/>
          <w:sz w:val="24"/>
          <w:szCs w:val="20"/>
        </w:rPr>
        <w:t>-</w:t>
      </w:r>
      <w:r>
        <w:rPr>
          <w:rFonts w:cs="Arial"/>
          <w:b/>
          <w:sz w:val="24"/>
          <w:szCs w:val="20"/>
        </w:rPr>
        <w:t>120 KİŞİ/HA</w:t>
      </w:r>
      <w:r w:rsidRPr="00962493">
        <w:rPr>
          <w:rFonts w:cs="Arial"/>
          <w:b/>
          <w:sz w:val="24"/>
          <w:szCs w:val="20"/>
        </w:rPr>
        <w:t>)</w:t>
      </w:r>
    </w:p>
    <w:tbl>
      <w:tblPr>
        <w:tblW w:w="8934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36"/>
        <w:gridCol w:w="1455"/>
        <w:gridCol w:w="77"/>
        <w:gridCol w:w="1985"/>
        <w:gridCol w:w="1494"/>
        <w:gridCol w:w="1961"/>
        <w:gridCol w:w="1226"/>
      </w:tblGrid>
      <w:tr w:rsidR="00095E98" w:rsidRPr="00800335" w14:paraId="103360D5" w14:textId="77777777" w:rsidTr="00C861F0">
        <w:trPr>
          <w:trHeight w:val="365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F96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66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F53D09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51FFA4EC" w14:textId="77777777" w:rsidTr="00C861F0">
        <w:trPr>
          <w:trHeight w:val="365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87B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6099F8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ONUT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1CBF4209" w14:textId="77777777" w:rsidTr="00C861F0">
        <w:trPr>
          <w:trHeight w:val="365"/>
        </w:trPr>
        <w:tc>
          <w:tcPr>
            <w:tcW w:w="893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766C5CE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CA7DF5F" w14:textId="77777777" w:rsidTr="00C861F0">
        <w:trPr>
          <w:trHeight w:val="447"/>
        </w:trPr>
        <w:tc>
          <w:tcPr>
            <w:tcW w:w="574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10B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6EEDD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DF464D0" w14:textId="77777777" w:rsidTr="00C861F0">
        <w:trPr>
          <w:trHeight w:val="431"/>
        </w:trPr>
        <w:tc>
          <w:tcPr>
            <w:tcW w:w="21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202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F79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8A9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8CC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09C5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4B97A05" w14:textId="77777777" w:rsidTr="00C861F0">
        <w:trPr>
          <w:trHeight w:hRule="exact" w:val="1043"/>
        </w:trPr>
        <w:tc>
          <w:tcPr>
            <w:tcW w:w="21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686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D7C4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00DF703" wp14:editId="12CA07EF">
                  <wp:extent cx="1213338" cy="723900"/>
                  <wp:effectExtent l="0" t="0" r="6350" b="0"/>
                  <wp:docPr id="31529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082" cy="72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A8"/>
            <w:vAlign w:val="center"/>
          </w:tcPr>
          <w:p w14:paraId="5D2663B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962493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55/254/168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850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7B764EC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512E828" w14:textId="77777777" w:rsidTr="00C861F0">
        <w:trPr>
          <w:trHeight w:val="533"/>
        </w:trPr>
        <w:tc>
          <w:tcPr>
            <w:tcW w:w="73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D52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048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684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109190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0838729" w14:textId="77777777" w:rsidTr="00C861F0">
        <w:trPr>
          <w:trHeight w:val="399"/>
        </w:trPr>
        <w:tc>
          <w:tcPr>
            <w:tcW w:w="7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179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5D50" w14:textId="77777777" w:rsidR="00095E98" w:rsidRPr="004846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AFB54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96DBB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4852172" w14:textId="77777777" w:rsidTr="00C861F0">
        <w:trPr>
          <w:trHeight w:val="396"/>
        </w:trPr>
        <w:tc>
          <w:tcPr>
            <w:tcW w:w="7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FCC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F95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8D4EF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76E78" w14:textId="77777777" w:rsidR="00095E98" w:rsidRPr="008D4EF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,2 mm</w:t>
            </w:r>
          </w:p>
          <w:p w14:paraId="15A5F91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5</w:t>
            </w: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aralıklı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yatay</w:t>
            </w: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tarama</w:t>
            </w: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50C43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C8DF4FA" w14:textId="77777777" w:rsidTr="00C861F0">
        <w:trPr>
          <w:trHeight w:val="475"/>
        </w:trPr>
        <w:tc>
          <w:tcPr>
            <w:tcW w:w="73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B84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6509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5F8CA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564B26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CFC048B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B472DA5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4AF1B62" w14:textId="77777777" w:rsidR="00095E98" w:rsidRPr="00962493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962493">
        <w:rPr>
          <w:rFonts w:cs="Arial"/>
          <w:b/>
          <w:sz w:val="24"/>
          <w:szCs w:val="20"/>
        </w:rPr>
        <w:t>GELİŞME KONUT ALANI</w:t>
      </w:r>
      <w:r>
        <w:rPr>
          <w:rFonts w:cs="Arial"/>
          <w:b/>
          <w:sz w:val="24"/>
          <w:szCs w:val="20"/>
        </w:rPr>
        <w:t xml:space="preserve"> (BRÜT YOĞUNLUĞUNA GÖRE)</w:t>
      </w:r>
      <w:r>
        <w:rPr>
          <w:rFonts w:cs="Arial"/>
          <w:b/>
          <w:sz w:val="24"/>
          <w:szCs w:val="20"/>
        </w:rPr>
        <w:br/>
        <w:t>SEYREK (50</w:t>
      </w:r>
      <w:r w:rsidRPr="00962493">
        <w:rPr>
          <w:rFonts w:cs="Arial"/>
          <w:b/>
          <w:sz w:val="24"/>
          <w:szCs w:val="20"/>
        </w:rPr>
        <w:t xml:space="preserve"> KİŞİ/HA </w:t>
      </w:r>
      <w:r>
        <w:rPr>
          <w:rFonts w:cs="Arial"/>
          <w:b/>
          <w:sz w:val="24"/>
          <w:szCs w:val="20"/>
        </w:rPr>
        <w:t>ALTINDA</w:t>
      </w:r>
      <w:r w:rsidRPr="00962493">
        <w:rPr>
          <w:rFonts w:cs="Arial"/>
          <w:b/>
          <w:sz w:val="24"/>
          <w:szCs w:val="20"/>
        </w:rPr>
        <w:t>)</w:t>
      </w:r>
    </w:p>
    <w:tbl>
      <w:tblPr>
        <w:tblW w:w="9017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2"/>
        <w:gridCol w:w="603"/>
        <w:gridCol w:w="759"/>
        <w:gridCol w:w="1856"/>
        <w:gridCol w:w="1840"/>
        <w:gridCol w:w="1980"/>
        <w:gridCol w:w="1237"/>
      </w:tblGrid>
      <w:tr w:rsidR="00095E98" w:rsidRPr="00800335" w14:paraId="41204377" w14:textId="77777777" w:rsidTr="00C861F0">
        <w:trPr>
          <w:trHeight w:val="343"/>
        </w:trPr>
        <w:tc>
          <w:tcPr>
            <w:tcW w:w="13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75F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7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84C45D9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73F0F253" w14:textId="77777777" w:rsidTr="00C861F0">
        <w:trPr>
          <w:trHeight w:val="343"/>
        </w:trPr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77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A2B6D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ONUT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31A53442" w14:textId="77777777" w:rsidTr="00C861F0">
        <w:trPr>
          <w:trHeight w:val="343"/>
        </w:trPr>
        <w:tc>
          <w:tcPr>
            <w:tcW w:w="901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D8D528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130EBB5" w14:textId="77777777" w:rsidTr="00C861F0">
        <w:trPr>
          <w:trHeight w:val="421"/>
        </w:trPr>
        <w:tc>
          <w:tcPr>
            <w:tcW w:w="58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88A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D0CC0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AC644CD" w14:textId="77777777" w:rsidTr="00C861F0">
        <w:trPr>
          <w:trHeight w:val="405"/>
        </w:trPr>
        <w:tc>
          <w:tcPr>
            <w:tcW w:w="21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688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D5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6EE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71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13FC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7190BFE" w14:textId="77777777" w:rsidTr="00C861F0">
        <w:trPr>
          <w:trHeight w:val="993"/>
        </w:trPr>
        <w:tc>
          <w:tcPr>
            <w:tcW w:w="21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0F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43A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object w:dxaOrig="2400" w:dyaOrig="1290" w14:anchorId="6B9F0721">
                <v:shape id="_x0000_i1038" type="#_x0000_t75" style="width:106.4pt;height:56.95pt" o:ole="">
                  <v:imagedata r:id="rId106" o:title=""/>
                </v:shape>
                <o:OLEObject Type="Embed" ProgID="PBrush" ShapeID="_x0000_i1038" DrawAspect="Content" ObjectID="_1830520886" r:id="rId107"/>
              </w:objec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D1"/>
            <w:vAlign w:val="center"/>
          </w:tcPr>
          <w:p w14:paraId="6954EF0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962493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55/255/20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D8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3D09414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55992EA" w14:textId="77777777" w:rsidTr="00C861F0">
        <w:trPr>
          <w:trHeight w:val="501"/>
        </w:trPr>
        <w:tc>
          <w:tcPr>
            <w:tcW w:w="74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DDA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02F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8B46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3C822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00D82F6" w14:textId="77777777" w:rsidTr="00C861F0">
        <w:trPr>
          <w:trHeight w:val="375"/>
        </w:trPr>
        <w:tc>
          <w:tcPr>
            <w:tcW w:w="7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1FA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50CF" w14:textId="77777777" w:rsidR="00095E98" w:rsidRPr="004846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5A0EF9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134366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CF5D24C" w14:textId="77777777" w:rsidTr="00C861F0">
        <w:trPr>
          <w:trHeight w:val="372"/>
        </w:trPr>
        <w:tc>
          <w:tcPr>
            <w:tcW w:w="7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E83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5F7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8D4EF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C6D9C" w14:textId="77777777" w:rsidR="00095E98" w:rsidRPr="008D4EF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,2 mm</w:t>
            </w:r>
          </w:p>
          <w:p w14:paraId="1085C14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6</w:t>
            </w: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aralıklı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yatay</w:t>
            </w:r>
            <w:r w:rsidRPr="008D4EF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tarama</w:t>
            </w: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5599A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B107E94" w14:textId="77777777" w:rsidTr="00C861F0">
        <w:trPr>
          <w:trHeight w:val="447"/>
        </w:trPr>
        <w:tc>
          <w:tcPr>
            <w:tcW w:w="74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940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02B9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A4ACD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B45AE8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2D4B6D4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576AC4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4BCABD0" w14:textId="77777777" w:rsidR="00095E98" w:rsidRPr="00962493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lastRenderedPageBreak/>
        <w:t>YERLEŞİK</w:t>
      </w:r>
      <w:r w:rsidRPr="00962493">
        <w:rPr>
          <w:rFonts w:cs="Arial"/>
          <w:b/>
          <w:sz w:val="24"/>
          <w:szCs w:val="20"/>
        </w:rPr>
        <w:t xml:space="preserve"> KONUT ALANI</w:t>
      </w:r>
      <w:r>
        <w:rPr>
          <w:rFonts w:cs="Arial"/>
          <w:b/>
          <w:sz w:val="24"/>
          <w:szCs w:val="20"/>
        </w:rPr>
        <w:t xml:space="preserve"> </w:t>
      </w:r>
    </w:p>
    <w:tbl>
      <w:tblPr>
        <w:tblW w:w="9072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54"/>
        <w:gridCol w:w="1491"/>
        <w:gridCol w:w="23"/>
        <w:gridCol w:w="2239"/>
        <w:gridCol w:w="1382"/>
        <w:gridCol w:w="2010"/>
        <w:gridCol w:w="1173"/>
      </w:tblGrid>
      <w:tr w:rsidR="00095E98" w:rsidRPr="00800335" w14:paraId="3446ADF2" w14:textId="77777777" w:rsidTr="00C861F0">
        <w:trPr>
          <w:trHeight w:val="325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19F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8A9C711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24ECF85E" w14:textId="77777777" w:rsidTr="00C861F0">
        <w:trPr>
          <w:trHeight w:val="325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DD6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BA8780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ONUT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69240E8B" w14:textId="77777777" w:rsidTr="00C861F0">
        <w:trPr>
          <w:trHeight w:val="325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200F0D6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35EAA3B" w14:textId="77777777" w:rsidTr="00C861F0">
        <w:trPr>
          <w:trHeight w:val="399"/>
        </w:trPr>
        <w:tc>
          <w:tcPr>
            <w:tcW w:w="58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CB4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DA3CE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1E249B6" w14:textId="77777777" w:rsidTr="00C861F0">
        <w:trPr>
          <w:trHeight w:val="384"/>
        </w:trPr>
        <w:tc>
          <w:tcPr>
            <w:tcW w:w="2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642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703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2EE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E30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AEA45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21E22A3" w14:textId="77777777" w:rsidTr="00C861F0">
        <w:trPr>
          <w:trHeight w:val="941"/>
        </w:trPr>
        <w:tc>
          <w:tcPr>
            <w:tcW w:w="2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8AE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6C9A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C541A"/>
            <w:vAlign w:val="center"/>
          </w:tcPr>
          <w:p w14:paraId="1E74004A" w14:textId="77777777" w:rsidR="00095E98" w:rsidRPr="007F4F9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65421">
              <w:rPr>
                <w:rFonts w:eastAsia="Times New Roman" w:cs="Arial"/>
                <w:b/>
                <w:bCs/>
                <w:sz w:val="20"/>
                <w:szCs w:val="20"/>
              </w:rPr>
              <w:t>140/84/26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E15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B40057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DC4B549" w14:textId="77777777" w:rsidTr="00C861F0">
        <w:trPr>
          <w:trHeight w:val="475"/>
        </w:trPr>
        <w:tc>
          <w:tcPr>
            <w:tcW w:w="75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857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97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F1F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289065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7C35CA0" w14:textId="77777777" w:rsidTr="00C861F0">
        <w:trPr>
          <w:trHeight w:val="355"/>
        </w:trPr>
        <w:tc>
          <w:tcPr>
            <w:tcW w:w="7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732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A3DE" w14:textId="77777777" w:rsidR="00095E98" w:rsidRPr="004846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8D4EF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F4496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B1A2E7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303E2EA" w14:textId="77777777" w:rsidTr="00C861F0">
        <w:trPr>
          <w:trHeight w:val="353"/>
        </w:trPr>
        <w:tc>
          <w:tcPr>
            <w:tcW w:w="7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1E6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F25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CD1C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0918A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AB52373" w14:textId="77777777" w:rsidTr="00C861F0">
        <w:trPr>
          <w:trHeight w:val="423"/>
        </w:trPr>
        <w:tc>
          <w:tcPr>
            <w:tcW w:w="75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E47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0260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DDF7C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C3843E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21DE651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0198EB7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F84BB6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217203C" w14:textId="77777777" w:rsidR="00095E98" w:rsidRPr="00962493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 xml:space="preserve">GELİŞME </w:t>
      </w:r>
      <w:r w:rsidRPr="00962493">
        <w:rPr>
          <w:rFonts w:cs="Arial"/>
          <w:b/>
          <w:sz w:val="24"/>
          <w:szCs w:val="20"/>
        </w:rPr>
        <w:t>KONUT ALANI</w:t>
      </w:r>
      <w:r>
        <w:rPr>
          <w:rFonts w:cs="Arial"/>
          <w:b/>
          <w:sz w:val="24"/>
          <w:szCs w:val="20"/>
        </w:rPr>
        <w:t xml:space="preserve"> </w:t>
      </w:r>
    </w:p>
    <w:tbl>
      <w:tblPr>
        <w:tblW w:w="9114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50"/>
        <w:gridCol w:w="609"/>
        <w:gridCol w:w="876"/>
        <w:gridCol w:w="1876"/>
        <w:gridCol w:w="1751"/>
        <w:gridCol w:w="2001"/>
        <w:gridCol w:w="1251"/>
      </w:tblGrid>
      <w:tr w:rsidR="00095E98" w:rsidRPr="00800335" w14:paraId="75DFD8A7" w14:textId="77777777" w:rsidTr="00C861F0">
        <w:trPr>
          <w:trHeight w:val="358"/>
        </w:trPr>
        <w:tc>
          <w:tcPr>
            <w:tcW w:w="135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7D4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5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79E1030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22F4E4C3" w14:textId="77777777" w:rsidTr="00C861F0">
        <w:trPr>
          <w:trHeight w:val="358"/>
        </w:trPr>
        <w:tc>
          <w:tcPr>
            <w:tcW w:w="13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68F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D3A886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ONUT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11354437" w14:textId="77777777" w:rsidTr="00C861F0">
        <w:trPr>
          <w:trHeight w:val="358"/>
        </w:trPr>
        <w:tc>
          <w:tcPr>
            <w:tcW w:w="911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7F8DCA4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BE7E94E" w14:textId="77777777" w:rsidTr="00C861F0">
        <w:trPr>
          <w:trHeight w:val="439"/>
        </w:trPr>
        <w:tc>
          <w:tcPr>
            <w:tcW w:w="586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B42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B9B1D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9207B61" w14:textId="77777777" w:rsidTr="00C861F0">
        <w:trPr>
          <w:trHeight w:val="423"/>
        </w:trPr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46A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5A8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47F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5EF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8B3FE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4A5D82A" w14:textId="77777777" w:rsidTr="00C861F0">
        <w:trPr>
          <w:trHeight w:val="1036"/>
        </w:trPr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23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35C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A26"/>
            <w:vAlign w:val="center"/>
          </w:tcPr>
          <w:p w14:paraId="18DE5E73" w14:textId="77777777" w:rsidR="00095E98" w:rsidRPr="007F4F9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F4F94">
              <w:rPr>
                <w:rFonts w:eastAsia="Times New Roman" w:cs="Arial"/>
                <w:b/>
                <w:bCs/>
                <w:sz w:val="20"/>
                <w:szCs w:val="20"/>
              </w:rPr>
              <w:t>255/250/38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167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3A9C2E3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BDDC981" w14:textId="77777777" w:rsidTr="00C861F0">
        <w:trPr>
          <w:trHeight w:val="523"/>
        </w:trPr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711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45A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8C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74EE1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EAD5719" w14:textId="77777777" w:rsidTr="00C861F0">
        <w:trPr>
          <w:trHeight w:val="391"/>
        </w:trPr>
        <w:tc>
          <w:tcPr>
            <w:tcW w:w="7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571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1519" w14:textId="77777777" w:rsidR="00095E98" w:rsidRPr="004846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8D4EF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E13257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9127B6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5B37408" w14:textId="77777777" w:rsidTr="00C861F0">
        <w:trPr>
          <w:trHeight w:val="388"/>
        </w:trPr>
        <w:tc>
          <w:tcPr>
            <w:tcW w:w="7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15C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2A6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9F451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2BADB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D508F2B" w14:textId="77777777" w:rsidTr="00C861F0">
        <w:trPr>
          <w:trHeight w:val="466"/>
        </w:trPr>
        <w:tc>
          <w:tcPr>
            <w:tcW w:w="7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462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FC12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22291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450153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6911912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77BA712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DC54E14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5514EDF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B4BB9A5" w14:textId="77777777" w:rsidR="00095E98" w:rsidRPr="00962493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lastRenderedPageBreak/>
        <w:t>MERKEZİ İŞ</w:t>
      </w:r>
      <w:r w:rsidRPr="00962493">
        <w:rPr>
          <w:rFonts w:cs="Arial"/>
          <w:b/>
          <w:sz w:val="24"/>
          <w:szCs w:val="20"/>
        </w:rPr>
        <w:t xml:space="preserve"> ALANI</w:t>
      </w:r>
      <w:r>
        <w:rPr>
          <w:rFonts w:cs="Arial"/>
          <w:b/>
          <w:sz w:val="24"/>
          <w:szCs w:val="20"/>
        </w:rPr>
        <w:t xml:space="preserve"> (MİA) (1.DERECE MERKEZ) </w:t>
      </w:r>
    </w:p>
    <w:tbl>
      <w:tblPr>
        <w:tblW w:w="8920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34"/>
        <w:gridCol w:w="596"/>
        <w:gridCol w:w="857"/>
        <w:gridCol w:w="2204"/>
        <w:gridCol w:w="1469"/>
        <w:gridCol w:w="1836"/>
        <w:gridCol w:w="1224"/>
      </w:tblGrid>
      <w:tr w:rsidR="00095E98" w:rsidRPr="00800335" w14:paraId="616128F9" w14:textId="77777777" w:rsidTr="00C861F0">
        <w:trPr>
          <w:trHeight w:val="353"/>
        </w:trPr>
        <w:tc>
          <w:tcPr>
            <w:tcW w:w="13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D9D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59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B3BD4D8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4A654CD4" w14:textId="77777777" w:rsidTr="00C861F0">
        <w:trPr>
          <w:trHeight w:val="353"/>
        </w:trPr>
        <w:tc>
          <w:tcPr>
            <w:tcW w:w="13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D5B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AD821B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ENTSEL ÇALIŞM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02532006" w14:textId="77777777" w:rsidTr="00C861F0">
        <w:trPr>
          <w:trHeight w:val="353"/>
        </w:trPr>
        <w:tc>
          <w:tcPr>
            <w:tcW w:w="892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B414725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F2D8802" w14:textId="77777777" w:rsidTr="00C861F0">
        <w:trPr>
          <w:trHeight w:val="433"/>
        </w:trPr>
        <w:tc>
          <w:tcPr>
            <w:tcW w:w="58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47E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D2DB2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B11C416" w14:textId="77777777" w:rsidTr="00C861F0">
        <w:trPr>
          <w:trHeight w:val="417"/>
        </w:trPr>
        <w:tc>
          <w:tcPr>
            <w:tcW w:w="218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9AB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CD6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8C0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0D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0453D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E0616B5" w14:textId="77777777" w:rsidTr="00C861F0">
        <w:trPr>
          <w:trHeight w:hRule="exact" w:val="1018"/>
        </w:trPr>
        <w:tc>
          <w:tcPr>
            <w:tcW w:w="218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5D6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EE17CBE" wp14:editId="3B7B5353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-42545</wp:posOffset>
                      </wp:positionV>
                      <wp:extent cx="360045" cy="360045"/>
                      <wp:effectExtent l="0" t="0" r="20955" b="20955"/>
                      <wp:wrapNone/>
                      <wp:docPr id="31407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F5114" w14:textId="77777777" w:rsidR="00643096" w:rsidRPr="004B654D" w:rsidRDefault="00643096" w:rsidP="00095E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İA</w:t>
                                  </w:r>
                                </w:p>
                              </w:txbxContent>
                            </wps:txbx>
                            <wps:bodyPr rot="0" vert="horz" wrap="square" lIns="18000" tIns="9000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E17CBE" id="Rectangle 237" o:spid="_x0000_s1045" style="position:absolute;left:0;text-align:left;margin-left:50.95pt;margin-top:-3.35pt;width:28.35pt;height:28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" strokeweight="1.25pt">
                      <v:textbox inset=".5mm,2.5mm,.5mm">
                        <w:txbxContent>
                          <w:p w14:paraId="663F5114" w14:textId="77777777" w:rsidR="00643096" w:rsidRPr="004B654D" w:rsidRDefault="00643096" w:rsidP="00095E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İ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B90BD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053869E1" wp14:editId="60427E3B">
                  <wp:extent cx="1480185" cy="703385"/>
                  <wp:effectExtent l="0" t="0" r="5715" b="1905"/>
                  <wp:docPr id="315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59" t="56107" r="64325" b="34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718" cy="70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0021"/>
            <w:vAlign w:val="center"/>
          </w:tcPr>
          <w:p w14:paraId="260830D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24/0/33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6E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666BA4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424E25D" w14:textId="77777777" w:rsidTr="00C861F0">
        <w:trPr>
          <w:trHeight w:val="516"/>
        </w:trPr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E57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B32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311A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8EA00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D0BEF00" w14:textId="77777777" w:rsidTr="00C861F0">
        <w:trPr>
          <w:trHeight w:val="386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F74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60E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A70C4D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3CC2DA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98A9F13" w14:textId="77777777" w:rsidTr="00C861F0">
        <w:trPr>
          <w:trHeight w:val="383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A99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EB56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83362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0.2 mm </w:t>
            </w:r>
          </w:p>
          <w:p w14:paraId="7DE81B14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2 mm ara ile karolaj 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63BE5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4ACEAC8" w14:textId="77777777" w:rsidTr="00C861F0">
        <w:trPr>
          <w:trHeight w:val="460"/>
        </w:trPr>
        <w:tc>
          <w:tcPr>
            <w:tcW w:w="73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529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A859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D4655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0.2 mm </w:t>
            </w:r>
          </w:p>
          <w:p w14:paraId="61100936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2 </w:t>
            </w: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mm ara ile karolaj 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3E50C2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8B7DF5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100AB0F" w14:textId="77777777" w:rsidR="00095E98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</w:p>
    <w:p w14:paraId="61AF21BC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color w:val="000000" w:themeColor="text1"/>
          <w:sz w:val="24"/>
          <w:szCs w:val="20"/>
        </w:rPr>
        <w:t>TALİ MERKEZ (2. VE 3. DERECE MERKEZLER)</w:t>
      </w:r>
    </w:p>
    <w:tbl>
      <w:tblPr>
        <w:tblW w:w="8975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488"/>
        <w:gridCol w:w="862"/>
        <w:gridCol w:w="2217"/>
        <w:gridCol w:w="1355"/>
        <w:gridCol w:w="1970"/>
        <w:gridCol w:w="1232"/>
      </w:tblGrid>
      <w:tr w:rsidR="00095E98" w:rsidRPr="00800335" w14:paraId="1ED6D804" w14:textId="77777777" w:rsidTr="00C861F0">
        <w:trPr>
          <w:trHeight w:val="359"/>
        </w:trPr>
        <w:tc>
          <w:tcPr>
            <w:tcW w:w="133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077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3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D61DFE3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12B7B8FC" w14:textId="77777777" w:rsidTr="00C861F0">
        <w:trPr>
          <w:trHeight w:val="359"/>
        </w:trPr>
        <w:tc>
          <w:tcPr>
            <w:tcW w:w="13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CF0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F8BEAC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ENTSEL ÇALIŞM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173B69D2" w14:textId="77777777" w:rsidTr="00C861F0">
        <w:trPr>
          <w:trHeight w:val="359"/>
        </w:trPr>
        <w:tc>
          <w:tcPr>
            <w:tcW w:w="897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D404FA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A66F78D" w14:textId="77777777" w:rsidTr="00C861F0">
        <w:trPr>
          <w:trHeight w:val="440"/>
        </w:trPr>
        <w:tc>
          <w:tcPr>
            <w:tcW w:w="57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55B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7FF85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53011A9" w14:textId="77777777" w:rsidTr="00C861F0">
        <w:trPr>
          <w:trHeight w:val="424"/>
        </w:trPr>
        <w:tc>
          <w:tcPr>
            <w:tcW w:w="22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9CE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80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54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C58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3E898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51F3216" w14:textId="77777777" w:rsidTr="00C861F0">
        <w:trPr>
          <w:trHeight w:hRule="exact" w:val="1036"/>
        </w:trPr>
        <w:tc>
          <w:tcPr>
            <w:tcW w:w="22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4A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1F17EB0" wp14:editId="58961D4C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80010</wp:posOffset>
                      </wp:positionV>
                      <wp:extent cx="360045" cy="360045"/>
                      <wp:effectExtent l="0" t="0" r="20955" b="20955"/>
                      <wp:wrapNone/>
                      <wp:docPr id="3140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2F36D" w14:textId="77777777" w:rsidR="00643096" w:rsidRPr="004B654D" w:rsidRDefault="00643096" w:rsidP="00095E9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B654D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F17EB0" id="Rectangle 3" o:spid="_x0000_s1046" style="position:absolute;left:0;text-align:left;margin-left:50.3pt;margin-top:6.3pt;width:28.35pt;height:28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" strokeweight="1.25pt">
                      <v:textbox inset=",2mm">
                        <w:txbxContent>
                          <w:p w14:paraId="41A2F36D" w14:textId="77777777" w:rsidR="00643096" w:rsidRPr="004B654D" w:rsidRDefault="00643096" w:rsidP="00095E9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B654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69C5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11EED417" wp14:editId="124B23EA">
                  <wp:extent cx="1485900" cy="866775"/>
                  <wp:effectExtent l="0" t="0" r="0" b="0"/>
                  <wp:docPr id="31531" name="Resim 31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59" t="56107" r="64325" b="34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0021"/>
            <w:vAlign w:val="center"/>
          </w:tcPr>
          <w:p w14:paraId="42F9A8B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24/0/33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B49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417F20E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CAF3312" w14:textId="77777777" w:rsidTr="00C861F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57D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023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BE6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216B87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ECA8EC1" w14:textId="77777777" w:rsidTr="00C861F0">
        <w:trPr>
          <w:trHeight w:val="392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402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34A7" w14:textId="77777777" w:rsidR="00095E98" w:rsidRPr="004846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CE9B8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3127A5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F0BED22" w14:textId="77777777" w:rsidTr="00C861F0">
        <w:trPr>
          <w:trHeight w:val="390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433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DBFD" w14:textId="77777777" w:rsidR="00095E98" w:rsidRPr="004846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4846B6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F263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E1447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34BE1E3" w14:textId="77777777" w:rsidTr="00C861F0">
        <w:trPr>
          <w:trHeight w:val="468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06C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901B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21BCC" w14:textId="77777777" w:rsidR="00095E98" w:rsidRPr="004F65C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4F65CA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0.2 mm </w:t>
            </w:r>
          </w:p>
          <w:p w14:paraId="4FA13F98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3 </w:t>
            </w:r>
            <w:r w:rsidRPr="004F65CA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mm ara ile karolaj 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185EE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125A6FF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C843CD5" w14:textId="77777777" w:rsidR="00095E98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</w:p>
    <w:p w14:paraId="381E9A0F" w14:textId="77777777" w:rsidR="00095E98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</w:p>
    <w:p w14:paraId="090913C2" w14:textId="77777777" w:rsidR="00095E98" w:rsidRPr="00B1471E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  <w:r>
        <w:rPr>
          <w:rFonts w:cs="Arial"/>
          <w:b/>
          <w:color w:val="000000" w:themeColor="text1"/>
          <w:sz w:val="24"/>
          <w:szCs w:val="20"/>
        </w:rPr>
        <w:lastRenderedPageBreak/>
        <w:t>LOJİSTİK BÖLGESİ</w:t>
      </w:r>
    </w:p>
    <w:tbl>
      <w:tblPr>
        <w:tblW w:w="9003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1"/>
        <w:gridCol w:w="602"/>
        <w:gridCol w:w="864"/>
        <w:gridCol w:w="2046"/>
        <w:gridCol w:w="1538"/>
        <w:gridCol w:w="1977"/>
        <w:gridCol w:w="1235"/>
      </w:tblGrid>
      <w:tr w:rsidR="00095E98" w:rsidRPr="00800335" w14:paraId="4ED9AAF5" w14:textId="77777777" w:rsidTr="00C861F0">
        <w:trPr>
          <w:trHeight w:val="335"/>
        </w:trPr>
        <w:tc>
          <w:tcPr>
            <w:tcW w:w="134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B8F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6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68EC99F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107C13EE" w14:textId="77777777" w:rsidTr="00C861F0">
        <w:trPr>
          <w:trHeight w:val="335"/>
        </w:trPr>
        <w:tc>
          <w:tcPr>
            <w:tcW w:w="13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5CD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7548F1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ENTSEL ÇALIŞM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61FCBD1E" w14:textId="77777777" w:rsidTr="00C861F0">
        <w:trPr>
          <w:trHeight w:val="335"/>
        </w:trPr>
        <w:tc>
          <w:tcPr>
            <w:tcW w:w="90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31544CA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F9EF032" w14:textId="77777777" w:rsidTr="00C861F0">
        <w:trPr>
          <w:trHeight w:val="411"/>
        </w:trPr>
        <w:tc>
          <w:tcPr>
            <w:tcW w:w="579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09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AA8AE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4B20EBC" w14:textId="77777777" w:rsidTr="00B31C91">
        <w:trPr>
          <w:trHeight w:val="396"/>
        </w:trPr>
        <w:tc>
          <w:tcPr>
            <w:tcW w:w="22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7DD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719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D18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100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EA545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B8D0BA6" w14:textId="77777777" w:rsidTr="00B31C91">
        <w:trPr>
          <w:trHeight w:val="969"/>
        </w:trPr>
        <w:tc>
          <w:tcPr>
            <w:tcW w:w="22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EB3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7AD8C44" wp14:editId="07EAF8C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-19050</wp:posOffset>
                      </wp:positionV>
                      <wp:extent cx="360045" cy="360045"/>
                      <wp:effectExtent l="0" t="0" r="20955" b="20955"/>
                      <wp:wrapNone/>
                      <wp:docPr id="31409" name="Dikdörtgen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4F7D7" w14:textId="77777777" w:rsidR="00643096" w:rsidRPr="004B654D" w:rsidRDefault="00643096" w:rsidP="00095E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B654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LB</w:t>
                                  </w:r>
                                </w:p>
                              </w:txbxContent>
                            </wps:txbx>
                            <wps:bodyPr rot="0" vert="horz" wrap="square" lIns="36000" tIns="9000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AD8C44" id="Dikdörtgen 143" o:spid="_x0000_s1047" style="position:absolute;left:0;text-align:left;margin-left:52.8pt;margin-top:-1.5pt;width:28.35pt;height:28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" strokeweight="1.25pt">
                      <v:textbox inset="1mm,2.5mm,1mm">
                        <w:txbxContent>
                          <w:p w14:paraId="6D14F7D7" w14:textId="77777777" w:rsidR="00643096" w:rsidRPr="004B654D" w:rsidRDefault="00643096" w:rsidP="00095E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B65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AB30D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C55B4BE" wp14:editId="5F03B271">
                  <wp:extent cx="1178169" cy="729615"/>
                  <wp:effectExtent l="0" t="0" r="3175" b="0"/>
                  <wp:docPr id="31532" name="Picture 9" descr="C:\Users\hkahraman\Desktop\aaa\ticare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kahraman\Desktop\aaa\ticare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511" cy="73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9ED7"/>
            <w:vAlign w:val="center"/>
          </w:tcPr>
          <w:p w14:paraId="287D60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4F65CA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194/158/215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8BE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304005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4632B7A" w14:textId="77777777" w:rsidTr="00B31C91">
        <w:trPr>
          <w:trHeight w:val="489"/>
        </w:trPr>
        <w:tc>
          <w:tcPr>
            <w:tcW w:w="74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D28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066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9349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803C9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9E74727" w14:textId="77777777" w:rsidTr="00B31C91">
        <w:trPr>
          <w:trHeight w:val="366"/>
        </w:trPr>
        <w:tc>
          <w:tcPr>
            <w:tcW w:w="7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B02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90EB" w14:textId="77777777" w:rsidR="00095E98" w:rsidRPr="004846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2D95E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DBEB85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0DE2E15" w14:textId="77777777" w:rsidTr="00B31C91">
        <w:trPr>
          <w:trHeight w:val="364"/>
        </w:trPr>
        <w:tc>
          <w:tcPr>
            <w:tcW w:w="7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63F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7298" w14:textId="77777777" w:rsidR="00095E98" w:rsidRPr="004846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4846B6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A05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1398E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2BA569B" w14:textId="77777777" w:rsidTr="00B31C91">
        <w:trPr>
          <w:trHeight w:val="436"/>
        </w:trPr>
        <w:tc>
          <w:tcPr>
            <w:tcW w:w="74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DD1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29DA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4F7040" w14:textId="77777777" w:rsidR="00095E98" w:rsidRPr="00B906F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906F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0.2 mm </w:t>
            </w:r>
          </w:p>
          <w:p w14:paraId="27924236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906F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1  mm tarama çiftleri ile 45 derece çapraz karolaj çiftler arası mesafe 3 mm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02C7DE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19952AC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2056C93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522FFF2" w14:textId="77777777" w:rsidR="00095E98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</w:p>
    <w:p w14:paraId="4AC1B7C4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color w:val="000000" w:themeColor="text1"/>
          <w:sz w:val="24"/>
          <w:szCs w:val="20"/>
        </w:rPr>
        <w:t>SANAYİ VE DEPOLAMA BÖLGESİ</w:t>
      </w:r>
    </w:p>
    <w:tbl>
      <w:tblPr>
        <w:tblW w:w="9003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1"/>
        <w:gridCol w:w="602"/>
        <w:gridCol w:w="864"/>
        <w:gridCol w:w="2224"/>
        <w:gridCol w:w="1523"/>
        <w:gridCol w:w="1814"/>
        <w:gridCol w:w="1235"/>
      </w:tblGrid>
      <w:tr w:rsidR="00095E98" w:rsidRPr="00800335" w14:paraId="484B2B79" w14:textId="77777777" w:rsidTr="00B31C91">
        <w:trPr>
          <w:trHeight w:val="349"/>
        </w:trPr>
        <w:tc>
          <w:tcPr>
            <w:tcW w:w="134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A45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6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AB336D3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64CF3EB9" w14:textId="77777777" w:rsidTr="00B31C91">
        <w:trPr>
          <w:trHeight w:val="349"/>
        </w:trPr>
        <w:tc>
          <w:tcPr>
            <w:tcW w:w="13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8D5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6CED0F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ENTSEL ÇALIŞM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6D8254D3" w14:textId="77777777" w:rsidTr="00B31C91">
        <w:trPr>
          <w:trHeight w:val="349"/>
        </w:trPr>
        <w:tc>
          <w:tcPr>
            <w:tcW w:w="90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DA63D15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30087BE" w14:textId="77777777" w:rsidTr="00B65421">
        <w:trPr>
          <w:trHeight w:val="428"/>
        </w:trPr>
        <w:tc>
          <w:tcPr>
            <w:tcW w:w="59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08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46AA4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E5D4940" w14:textId="77777777" w:rsidTr="00B65421">
        <w:trPr>
          <w:trHeight w:val="412"/>
        </w:trPr>
        <w:tc>
          <w:tcPr>
            <w:tcW w:w="22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655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2C0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C57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0D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FCFC0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F932910" w14:textId="77777777" w:rsidTr="00B65421">
        <w:trPr>
          <w:trHeight w:val="1009"/>
        </w:trPr>
        <w:tc>
          <w:tcPr>
            <w:tcW w:w="22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D24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C29F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BE17597" wp14:editId="0368E1D9">
                  <wp:extent cx="1318846" cy="733425"/>
                  <wp:effectExtent l="0" t="0" r="0" b="0"/>
                  <wp:docPr id="31533" name="Resim 31533" descr="C:\Documents and Settings\islem\Desktop\Style\1000 fill\Sanayi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77" descr="C:\Documents and Settings\islem\Desktop\Style\1000 fill\Sanayi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83" cy="73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A66CD"/>
            <w:vAlign w:val="center"/>
          </w:tcPr>
          <w:p w14:paraId="3B7B083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A63BE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170/102/205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413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773035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ACBE870" w14:textId="77777777" w:rsidTr="00B65421">
        <w:trPr>
          <w:trHeight w:val="509"/>
        </w:trPr>
        <w:tc>
          <w:tcPr>
            <w:tcW w:w="74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06A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201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2AB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73F19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540BB6D" w14:textId="77777777" w:rsidTr="00B65421">
        <w:trPr>
          <w:trHeight w:val="381"/>
        </w:trPr>
        <w:tc>
          <w:tcPr>
            <w:tcW w:w="7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FD1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EEA5" w14:textId="77777777" w:rsidR="00095E98" w:rsidRPr="004846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641F0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BDFA87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BEC167F" w14:textId="77777777" w:rsidTr="00B65421">
        <w:trPr>
          <w:trHeight w:val="378"/>
        </w:trPr>
        <w:tc>
          <w:tcPr>
            <w:tcW w:w="7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08C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C5BC" w14:textId="77777777" w:rsidR="00095E98" w:rsidRPr="004846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4846B6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2986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DC93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A10B927" w14:textId="77777777" w:rsidTr="00B65421">
        <w:trPr>
          <w:trHeight w:val="454"/>
        </w:trPr>
        <w:tc>
          <w:tcPr>
            <w:tcW w:w="74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DAB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222E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CF2E47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0.2 mm </w:t>
            </w:r>
          </w:p>
          <w:p w14:paraId="572F4564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2  mm ara ile 45 derece çapraz tarama 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85E0DF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E9C0DD2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63CB0668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color w:val="000000" w:themeColor="text1"/>
          <w:sz w:val="24"/>
          <w:szCs w:val="20"/>
        </w:rPr>
        <w:lastRenderedPageBreak/>
        <w:t>TURİZM BÖLGESİ</w:t>
      </w:r>
    </w:p>
    <w:tbl>
      <w:tblPr>
        <w:tblW w:w="9017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2"/>
        <w:gridCol w:w="603"/>
        <w:gridCol w:w="866"/>
        <w:gridCol w:w="2228"/>
        <w:gridCol w:w="1361"/>
        <w:gridCol w:w="1980"/>
        <w:gridCol w:w="1237"/>
      </w:tblGrid>
      <w:tr w:rsidR="00095E98" w:rsidRPr="00800335" w14:paraId="52417E9F" w14:textId="77777777" w:rsidTr="00B31C91">
        <w:trPr>
          <w:trHeight w:val="353"/>
        </w:trPr>
        <w:tc>
          <w:tcPr>
            <w:tcW w:w="13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AAC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7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6C297AC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34544525" w14:textId="77777777" w:rsidTr="00B31C91">
        <w:trPr>
          <w:trHeight w:val="353"/>
        </w:trPr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6B2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51DB3B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ENTSEL ÇALIŞM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718994BA" w14:textId="77777777" w:rsidTr="00B31C91">
        <w:trPr>
          <w:trHeight w:val="353"/>
        </w:trPr>
        <w:tc>
          <w:tcPr>
            <w:tcW w:w="901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FED66B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61CBA9A" w14:textId="77777777" w:rsidTr="00B31C91">
        <w:trPr>
          <w:trHeight w:val="434"/>
        </w:trPr>
        <w:tc>
          <w:tcPr>
            <w:tcW w:w="58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8A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8FA0E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0668205" w14:textId="77777777" w:rsidTr="00B31C91">
        <w:trPr>
          <w:trHeight w:val="417"/>
        </w:trPr>
        <w:tc>
          <w:tcPr>
            <w:tcW w:w="22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630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455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70A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74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E273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5485951" w14:textId="77777777" w:rsidTr="00B31C91">
        <w:trPr>
          <w:trHeight w:val="1023"/>
        </w:trPr>
        <w:tc>
          <w:tcPr>
            <w:tcW w:w="22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97B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9ACF9F3" wp14:editId="2BFDE15B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-115570</wp:posOffset>
                      </wp:positionV>
                      <wp:extent cx="360045" cy="360045"/>
                      <wp:effectExtent l="0" t="0" r="20955" b="20955"/>
                      <wp:wrapNone/>
                      <wp:docPr id="31410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D4CAD" w14:textId="77777777" w:rsidR="00643096" w:rsidRPr="004B654D" w:rsidRDefault="00643096" w:rsidP="00095E9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9ACF9F3" id="Oval 59" o:spid="_x0000_s1048" style="position:absolute;left:0;text-align:left;margin-left:58.8pt;margin-top:-9.1pt;width:28.35pt;height:28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" strokeweight="1.25pt">
                      <v:textbox inset="1mm,.5mm,1mm">
                        <w:txbxContent>
                          <w:p w14:paraId="171D4CAD" w14:textId="77777777" w:rsidR="00643096" w:rsidRPr="004B654D" w:rsidRDefault="00643096" w:rsidP="00095E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470D2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object w:dxaOrig="3525" w:dyaOrig="2010" w14:anchorId="45BB201F">
                <v:shape id="_x0000_i1039" type="#_x0000_t75" style="width:105.3pt;height:59.1pt" o:ole="">
                  <v:imagedata r:id="rId111" o:title=""/>
                </v:shape>
                <o:OLEObject Type="Embed" ProgID="PBrush" ShapeID="_x0000_i1039" DrawAspect="Content" ObjectID="_1830520887" r:id="rId112"/>
              </w:objec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300"/>
            <w:vAlign w:val="center"/>
          </w:tcPr>
          <w:p w14:paraId="2BD0E9A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B03CE2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55/115/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E2D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78CE16A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AA075C1" w14:textId="77777777" w:rsidTr="00B31C91">
        <w:trPr>
          <w:trHeight w:val="516"/>
        </w:trPr>
        <w:tc>
          <w:tcPr>
            <w:tcW w:w="74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3F1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ED7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744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222C30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BF9662D" w14:textId="77777777" w:rsidTr="00B31C91">
        <w:trPr>
          <w:trHeight w:val="386"/>
        </w:trPr>
        <w:tc>
          <w:tcPr>
            <w:tcW w:w="7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25E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2958" w14:textId="77777777" w:rsidR="00095E98" w:rsidRPr="004846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0FFCA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5D14F2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8C49C2A" w14:textId="77777777" w:rsidTr="00B31C91">
        <w:trPr>
          <w:trHeight w:val="384"/>
        </w:trPr>
        <w:tc>
          <w:tcPr>
            <w:tcW w:w="7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932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31F6" w14:textId="77777777" w:rsidR="00095E98" w:rsidRPr="004846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4846B6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4685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F3670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F3A052B" w14:textId="77777777" w:rsidTr="00B31C91">
        <w:trPr>
          <w:trHeight w:val="460"/>
        </w:trPr>
        <w:tc>
          <w:tcPr>
            <w:tcW w:w="74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AD3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9BB4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E0CF3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2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</w:t>
            </w:r>
          </w:p>
          <w:p w14:paraId="29A3A7D6" w14:textId="77777777" w:rsidR="00095E98" w:rsidRPr="00DD2741" w:rsidRDefault="00095E98" w:rsidP="00095E98">
            <w:pPr>
              <w:spacing w:after="0" w:line="240" w:lineRule="auto"/>
              <w:ind w:right="34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 mm çapında serbest noktalama 9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arolaj merkezlerinde (şaşırtmalı sıra)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6A8341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FE51113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tbl>
      <w:tblPr>
        <w:tblW w:w="9072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2410"/>
        <w:gridCol w:w="1985"/>
        <w:gridCol w:w="819"/>
        <w:gridCol w:w="1023"/>
      </w:tblGrid>
      <w:tr w:rsidR="00095E98" w:rsidRPr="00FA7BB8" w14:paraId="26F62425" w14:textId="77777777" w:rsidTr="00B31C91">
        <w:trPr>
          <w:trHeight w:val="287"/>
        </w:trPr>
        <w:tc>
          <w:tcPr>
            <w:tcW w:w="907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CC033" w14:textId="77777777" w:rsidR="00095E98" w:rsidRPr="00FA7BB8" w:rsidRDefault="00095E98" w:rsidP="00095E98">
            <w:pPr>
              <w:ind w:right="177"/>
              <w:jc w:val="center"/>
              <w:rPr>
                <w:rFonts w:eastAsia="Times New Roman" w:cs="Calibri"/>
                <w:b/>
                <w:color w:val="000000"/>
              </w:rPr>
            </w:pPr>
            <w:r w:rsidRPr="006E70B3">
              <w:rPr>
                <w:rFonts w:cs="Arial"/>
                <w:b/>
                <w:color w:val="000000" w:themeColor="text1"/>
                <w:sz w:val="24"/>
                <w:szCs w:val="20"/>
              </w:rPr>
              <w:t>GOLF TURİZMİ</w:t>
            </w:r>
          </w:p>
        </w:tc>
      </w:tr>
      <w:tr w:rsidR="00095E98" w:rsidRPr="00FA7BB8" w14:paraId="4A4CB4C4" w14:textId="77777777" w:rsidTr="00B31C91">
        <w:trPr>
          <w:trHeight w:val="273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5B16" w14:textId="77777777" w:rsidR="00095E98" w:rsidRPr="00B31C91" w:rsidRDefault="00095E98" w:rsidP="00095E9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B31C91">
              <w:rPr>
                <w:rFonts w:eastAsia="Times New Roman" w:cs="Calibri"/>
                <w:b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822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3143BF3" w14:textId="77777777" w:rsidR="00095E98" w:rsidRPr="00220407" w:rsidRDefault="00095E98" w:rsidP="00095E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t> ALAN KULLANIMLARI</w:t>
            </w:r>
          </w:p>
        </w:tc>
      </w:tr>
      <w:tr w:rsidR="00095E98" w:rsidRPr="00FA7BB8" w14:paraId="7998FE40" w14:textId="77777777" w:rsidTr="00B31C91">
        <w:trPr>
          <w:trHeight w:val="273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94B9" w14:textId="77777777" w:rsidR="00095E98" w:rsidRPr="00B31C91" w:rsidRDefault="00095E98" w:rsidP="00095E9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B31C91">
              <w:rPr>
                <w:rFonts w:eastAsia="Times New Roman" w:cs="Calibri"/>
                <w:b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FB96F05" w14:textId="77777777" w:rsidR="00095E98" w:rsidRPr="00220407" w:rsidRDefault="00095E98" w:rsidP="00095E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t>                                                                               TURİZM ALANLARI</w:t>
            </w:r>
          </w:p>
          <w:p w14:paraId="07E50FBA" w14:textId="77777777" w:rsidR="00095E98" w:rsidRPr="00220407" w:rsidRDefault="00095E98" w:rsidP="00095E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095E98" w:rsidRPr="00FA7BB8" w14:paraId="3ACA23D1" w14:textId="77777777" w:rsidTr="00B31C91">
        <w:trPr>
          <w:trHeight w:val="273"/>
        </w:trPr>
        <w:tc>
          <w:tcPr>
            <w:tcW w:w="907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D5ED97A" w14:textId="77777777" w:rsidR="00095E98" w:rsidRPr="00220407" w:rsidRDefault="00095E98" w:rsidP="00095E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FA7BB8" w14:paraId="03F33A4B" w14:textId="77777777" w:rsidTr="00B31C91">
        <w:trPr>
          <w:trHeight w:val="273"/>
        </w:trPr>
        <w:tc>
          <w:tcPr>
            <w:tcW w:w="7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E48F" w14:textId="77777777" w:rsidR="00095E98" w:rsidRPr="00220407" w:rsidRDefault="00095E98" w:rsidP="00095E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A6947C6" w14:textId="77777777" w:rsidR="00095E98" w:rsidRPr="00220407" w:rsidRDefault="00095E98" w:rsidP="00095E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FA7BB8" w14:paraId="7640AD17" w14:textId="77777777" w:rsidTr="00B31C91">
        <w:trPr>
          <w:trHeight w:val="273"/>
        </w:trPr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0E0A" w14:textId="77777777" w:rsidR="00095E98" w:rsidRPr="00220407" w:rsidRDefault="00095E98" w:rsidP="00095E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5159" w14:textId="77777777" w:rsidR="00095E98" w:rsidRPr="00220407" w:rsidRDefault="00095E98" w:rsidP="00095E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t>TARA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BA9D" w14:textId="77777777" w:rsidR="00095E98" w:rsidRPr="00220407" w:rsidRDefault="00095E98" w:rsidP="00095E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t>RGB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1FD4" w14:textId="77777777" w:rsidR="00095E98" w:rsidRPr="00220407" w:rsidRDefault="00095E98" w:rsidP="00095E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FDFF87" w14:textId="77777777" w:rsidR="00095E98" w:rsidRPr="00220407" w:rsidRDefault="00095E98" w:rsidP="00095E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t>RGB</w:t>
            </w:r>
          </w:p>
        </w:tc>
      </w:tr>
      <w:tr w:rsidR="00095E98" w:rsidRPr="00FA7BB8" w14:paraId="3F8C415A" w14:textId="77777777" w:rsidTr="00B31C91">
        <w:trPr>
          <w:trHeight w:val="1279"/>
        </w:trPr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3D66" w14:textId="77777777" w:rsidR="00095E98" w:rsidRPr="00FA7BB8" w:rsidRDefault="00095E98" w:rsidP="00095E9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781120" behindDoc="0" locked="0" layoutInCell="1" allowOverlap="1" wp14:anchorId="36CC2AB7" wp14:editId="518F8612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-489585</wp:posOffset>
                  </wp:positionV>
                  <wp:extent cx="485775" cy="492125"/>
                  <wp:effectExtent l="0" t="0" r="9525" b="3175"/>
                  <wp:wrapNone/>
                  <wp:docPr id="31534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7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7BB8">
              <w:rPr>
                <w:rFonts w:eastAsia="Times New Roman" w:cs="Calibri"/>
                <w:noProof/>
                <w:color w:val="000000"/>
                <w:lang w:val="tr-TR" w:eastAsia="tr-TR"/>
              </w:rPr>
              <w:drawing>
                <wp:anchor distT="0" distB="0" distL="114300" distR="114300" simplePos="0" relativeHeight="251779072" behindDoc="0" locked="0" layoutInCell="1" allowOverlap="1" wp14:anchorId="0A174758" wp14:editId="3A18B68A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515620</wp:posOffset>
                  </wp:positionV>
                  <wp:extent cx="473710" cy="502285"/>
                  <wp:effectExtent l="0" t="0" r="2540" b="0"/>
                  <wp:wrapNone/>
                  <wp:docPr id="31535" name="Resim 315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780096" behindDoc="0" locked="0" layoutInCell="1" allowOverlap="1" wp14:anchorId="611F8F1E" wp14:editId="12C25A94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-481330</wp:posOffset>
                  </wp:positionV>
                  <wp:extent cx="485775" cy="467995"/>
                  <wp:effectExtent l="0" t="0" r="9525" b="8255"/>
                  <wp:wrapNone/>
                  <wp:docPr id="31536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im 8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3738" w14:textId="77777777" w:rsidR="00095E98" w:rsidRPr="00FA7BB8" w:rsidRDefault="00095E98" w:rsidP="00095E9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A7BB8">
              <w:rPr>
                <w:rFonts w:eastAsia="Times New Roman" w:cs="Calibri"/>
                <w:noProof/>
                <w:color w:val="000000"/>
                <w:lang w:val="tr-TR" w:eastAsia="tr-TR"/>
              </w:rPr>
              <w:drawing>
                <wp:anchor distT="0" distB="0" distL="114300" distR="114300" simplePos="0" relativeHeight="251778048" behindDoc="1" locked="0" layoutInCell="1" allowOverlap="1" wp14:anchorId="451989BA" wp14:editId="7FC5739E">
                  <wp:simplePos x="0" y="0"/>
                  <wp:positionH relativeFrom="column">
                    <wp:posOffset>55782</wp:posOffset>
                  </wp:positionH>
                  <wp:positionV relativeFrom="paragraph">
                    <wp:posOffset>125583</wp:posOffset>
                  </wp:positionV>
                  <wp:extent cx="1582420" cy="681990"/>
                  <wp:effectExtent l="0" t="0" r="0" b="3810"/>
                  <wp:wrapNone/>
                  <wp:docPr id="31537" name="Resim 315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2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C272"/>
            <w:noWrap/>
            <w:vAlign w:val="center"/>
            <w:hideMark/>
          </w:tcPr>
          <w:p w14:paraId="01780590" w14:textId="77777777" w:rsidR="00095E98" w:rsidRPr="00FA7BB8" w:rsidRDefault="00095E98" w:rsidP="00095E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A7BB8">
              <w:rPr>
                <w:rFonts w:eastAsia="Times New Roman" w:cs="Calibri"/>
                <w:color w:val="000000"/>
              </w:rPr>
              <w:t>161/194/1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0AD9" w14:textId="77777777" w:rsidR="00095E98" w:rsidRPr="00FA7BB8" w:rsidRDefault="00095E98" w:rsidP="00095E9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A7BB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8FF271D" w14:textId="77777777" w:rsidR="00095E98" w:rsidRPr="00FA7BB8" w:rsidRDefault="00095E98" w:rsidP="00095E9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A7BB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95E98" w:rsidRPr="00FA7BB8" w14:paraId="5C2DA02B" w14:textId="77777777" w:rsidTr="00B31C91">
        <w:trPr>
          <w:trHeight w:val="273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EDEB" w14:textId="77777777" w:rsidR="00095E98" w:rsidRPr="00220407" w:rsidRDefault="00095E98" w:rsidP="00095E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0A24" w14:textId="77777777" w:rsidR="00095E98" w:rsidRPr="00220407" w:rsidRDefault="00095E98" w:rsidP="00095E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E2A4" w14:textId="77777777" w:rsidR="00095E98" w:rsidRPr="00220407" w:rsidRDefault="00095E98" w:rsidP="00095E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8839D13" w14:textId="77777777" w:rsidR="00095E98" w:rsidRPr="00220407" w:rsidRDefault="00095E98" w:rsidP="00095E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FA7BB8" w14:paraId="0FB61E56" w14:textId="77777777" w:rsidTr="00B31C91">
        <w:trPr>
          <w:trHeight w:val="643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6949" w14:textId="77777777" w:rsidR="00095E98" w:rsidRPr="00B31C91" w:rsidRDefault="00095E98" w:rsidP="00095E9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B31C91">
              <w:rPr>
                <w:rFonts w:eastAsia="Times New Roman" w:cs="Calibri"/>
                <w:b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034A" w14:textId="77777777" w:rsidR="00095E98" w:rsidRPr="00220407" w:rsidRDefault="00095E98" w:rsidP="00095E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t> ÇOKLU POLİGON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50BB1" w14:textId="77777777" w:rsidR="00095E98" w:rsidRPr="00220407" w:rsidRDefault="00095E98" w:rsidP="00095E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t>ÇİZGİ KALINLIĞI:0.3 mm</w:t>
            </w: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br/>
              <w:t>6 mm çapında serbest noktalama 18 mm karolaj</w:t>
            </w: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br/>
              <w:t>merkezlerinde (şaşırtmalı sıra) 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(ölçeğine göre sembol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7BE6F06" w14:textId="77777777" w:rsidR="00095E98" w:rsidRPr="00220407" w:rsidRDefault="00095E98" w:rsidP="00095E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095E98" w:rsidRPr="00FA7BB8" w14:paraId="059D9361" w14:textId="77777777" w:rsidTr="00B31C91">
        <w:trPr>
          <w:trHeight w:val="601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84F5" w14:textId="77777777" w:rsidR="00095E98" w:rsidRPr="00B31C91" w:rsidRDefault="00095E98" w:rsidP="00095E9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B31C91">
              <w:rPr>
                <w:rFonts w:eastAsia="Times New Roman" w:cs="Calibri"/>
                <w:b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A24A" w14:textId="77777777" w:rsidR="00095E98" w:rsidRPr="00220407" w:rsidRDefault="00095E98" w:rsidP="00095E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t> ÇOKLU POLİGON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9D151" w14:textId="77777777" w:rsidR="00095E98" w:rsidRPr="00220407" w:rsidRDefault="00095E98" w:rsidP="00095E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t>ÇİZGİ KALINLIĞI:0.2 mm</w:t>
            </w: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br/>
              <w:t>4 mm çapında serbest noktalama 12 mm karolaj</w:t>
            </w: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br/>
              <w:t>merkezlerinde (şaşırtmalı sıra) 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(ölçeğine göre sembol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99FE192" w14:textId="77777777" w:rsidR="00095E98" w:rsidRPr="00220407" w:rsidRDefault="00095E98" w:rsidP="00095E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095E98" w:rsidRPr="00FA7BB8" w14:paraId="27F9A594" w14:textId="77777777" w:rsidTr="00B31C91">
        <w:trPr>
          <w:trHeight w:val="684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B51A" w14:textId="77777777" w:rsidR="00095E98" w:rsidRPr="00B31C91" w:rsidRDefault="00095E98" w:rsidP="00095E9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B31C91">
              <w:rPr>
                <w:rFonts w:eastAsia="Times New Roman" w:cs="Calibri"/>
                <w:b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5725" w14:textId="77777777" w:rsidR="00095E98" w:rsidRPr="00220407" w:rsidRDefault="00095E98" w:rsidP="00095E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t>ÇOKLU POLİGON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F2930" w14:textId="77777777" w:rsidR="00095E98" w:rsidRPr="00220407" w:rsidRDefault="00095E98" w:rsidP="00095E9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t>ÇİZGİ KALINLIĞI:0.2 mm</w:t>
            </w: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br/>
              <w:t>3 mm çapında serbest noktalama 9 mm karolaj</w:t>
            </w: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br/>
              <w:t>merkezlerinde (şaşırtmalı sıra)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(ölçeğine göre sembol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CEC154B" w14:textId="77777777" w:rsidR="00095E98" w:rsidRPr="00220407" w:rsidRDefault="00095E98" w:rsidP="00095E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20407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2F51F59C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B1471E">
        <w:rPr>
          <w:rFonts w:cs="Arial"/>
          <w:b/>
          <w:color w:val="000000" w:themeColor="text1"/>
          <w:sz w:val="24"/>
          <w:szCs w:val="24"/>
        </w:rPr>
        <w:lastRenderedPageBreak/>
        <w:t>TİCARET ALANI</w:t>
      </w:r>
    </w:p>
    <w:tbl>
      <w:tblPr>
        <w:tblW w:w="9072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502"/>
        <w:gridCol w:w="871"/>
        <w:gridCol w:w="2241"/>
        <w:gridCol w:w="1370"/>
        <w:gridCol w:w="1992"/>
        <w:gridCol w:w="1245"/>
      </w:tblGrid>
      <w:tr w:rsidR="00095E98" w:rsidRPr="00800335" w14:paraId="74D4A697" w14:textId="77777777" w:rsidTr="00B31C91">
        <w:trPr>
          <w:trHeight w:val="337"/>
        </w:trPr>
        <w:tc>
          <w:tcPr>
            <w:tcW w:w="135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292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1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95FA1F2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59678968" w14:textId="77777777" w:rsidTr="00B31C91">
        <w:trPr>
          <w:trHeight w:val="337"/>
        </w:trPr>
        <w:tc>
          <w:tcPr>
            <w:tcW w:w="13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DB5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76E622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ENTSEL ÇALIŞM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072040E7" w14:textId="77777777" w:rsidTr="00B31C91">
        <w:trPr>
          <w:trHeight w:val="337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40F399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FC1C402" w14:textId="77777777" w:rsidTr="00B31C91">
        <w:trPr>
          <w:trHeight w:val="414"/>
        </w:trPr>
        <w:tc>
          <w:tcPr>
            <w:tcW w:w="583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8D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4F281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86FC26F" w14:textId="77777777" w:rsidTr="00B31C91">
        <w:trPr>
          <w:trHeight w:val="398"/>
        </w:trPr>
        <w:tc>
          <w:tcPr>
            <w:tcW w:w="222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6F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9E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848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C5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F40BA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66B7341" w14:textId="77777777" w:rsidTr="00B31C91">
        <w:trPr>
          <w:trHeight w:hRule="exact" w:val="1545"/>
        </w:trPr>
        <w:tc>
          <w:tcPr>
            <w:tcW w:w="222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0215" w14:textId="77777777" w:rsidR="00095E98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6F3865D" w14:textId="77777777" w:rsidR="00095E98" w:rsidRPr="00535A2D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54F16670" wp14:editId="4BF3C236">
                      <wp:extent cx="360045" cy="360045"/>
                      <wp:effectExtent l="0" t="0" r="20955" b="20955"/>
                      <wp:docPr id="31411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05036" w14:textId="77777777" w:rsidR="00643096" w:rsidRPr="003832D6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0861EA02" w14:textId="77777777" w:rsidR="00643096" w:rsidRPr="003832D6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832D6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T1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F16670" id="Text Box 199" o:spid="_x0000_s1049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">
                      <v:textbox inset=".5mm,,.5mm">
                        <w:txbxContent>
                          <w:p w14:paraId="31905036" w14:textId="77777777" w:rsidR="00643096" w:rsidRPr="003832D6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0861EA02" w14:textId="77777777" w:rsidR="00643096" w:rsidRPr="003832D6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832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616E5E31" wp14:editId="62207011">
                      <wp:extent cx="360045" cy="360045"/>
                      <wp:effectExtent l="0" t="0" r="20955" b="20955"/>
                      <wp:docPr id="31412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E9AF5" w14:textId="77777777" w:rsidR="00643096" w:rsidRPr="003832D6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85B9B6C" w14:textId="77777777" w:rsidR="00643096" w:rsidRPr="003832D6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832D6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T2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6E5E31" id="Text Box 198" o:spid="_x0000_s1050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">
                      <v:textbox inset=".5mm,,.5mm">
                        <w:txbxContent>
                          <w:p w14:paraId="510E9AF5" w14:textId="77777777" w:rsidR="00643096" w:rsidRPr="003832D6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85B9B6C" w14:textId="77777777" w:rsidR="00643096" w:rsidRPr="003832D6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832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11781618" wp14:editId="46F448FF">
                      <wp:extent cx="360045" cy="360045"/>
                      <wp:effectExtent l="0" t="0" r="20955" b="20955"/>
                      <wp:docPr id="31413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76C9B" w14:textId="77777777" w:rsidR="00643096" w:rsidRPr="003832D6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FFE4C54" w14:textId="77777777" w:rsidR="00643096" w:rsidRPr="003832D6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832D6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T3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781618" id="Text Box 197" o:spid="_x0000_s1051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">
                      <v:textbox inset=".5mm,,.5mm">
                        <w:txbxContent>
                          <w:p w14:paraId="46A76C9B" w14:textId="77777777" w:rsidR="00643096" w:rsidRPr="003832D6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FFE4C54" w14:textId="77777777" w:rsidR="00643096" w:rsidRPr="003832D6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832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69A7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24A133E8" wp14:editId="575119E1">
                  <wp:extent cx="1487170" cy="865505"/>
                  <wp:effectExtent l="19050" t="0" r="0" b="0"/>
                  <wp:docPr id="31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l="26459" t="56107" r="64325" b="34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0021"/>
            <w:vAlign w:val="center"/>
          </w:tcPr>
          <w:p w14:paraId="1C10C1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24/0/33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48E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7C2A863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99404C3" w14:textId="77777777" w:rsidTr="00B31C91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298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F51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F53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1584C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8DF5B14" w14:textId="77777777" w:rsidTr="00B31C91">
        <w:trPr>
          <w:trHeight w:val="368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7C5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E4BC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8AC95" w14:textId="77777777" w:rsidR="00095E98" w:rsidRPr="004F65C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3</w:t>
            </w:r>
            <w:r w:rsidRPr="004F65CA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</w:t>
            </w:r>
          </w:p>
          <w:p w14:paraId="72519104" w14:textId="77777777" w:rsidR="00095E98" w:rsidRPr="00874ED5" w:rsidRDefault="00095E98" w:rsidP="00095E98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4 </w:t>
            </w:r>
            <w:r w:rsidRPr="004F65CA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mm ara ile karolaj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352BD5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445CA60" w14:textId="77777777" w:rsidTr="00B31C91">
        <w:trPr>
          <w:trHeight w:val="404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D9C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1E2F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9FB7F6" w14:textId="77777777" w:rsidR="00095E98" w:rsidRPr="004F65C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4F65CA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</w:t>
            </w:r>
            <w:r w:rsidRPr="004F65CA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</w:t>
            </w:r>
          </w:p>
          <w:p w14:paraId="0A610567" w14:textId="77777777" w:rsidR="00095E98" w:rsidRDefault="00095E98" w:rsidP="00095E98">
            <w:pPr>
              <w:spacing w:after="0" w:line="240" w:lineRule="auto"/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3 </w:t>
            </w:r>
            <w:r w:rsidRPr="004F65CA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mm ara ile kar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</w:t>
            </w:r>
            <w:r w:rsidRPr="004F65CA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laj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18FA4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FEB408F" w14:textId="77777777" w:rsidTr="00B31C91">
        <w:trPr>
          <w:trHeight w:val="439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819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7676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15E17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436E4D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F189DD1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E6B3C08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color w:val="000000" w:themeColor="text1"/>
          <w:sz w:val="24"/>
          <w:szCs w:val="20"/>
        </w:rPr>
        <w:t>TİCARET-KONUT ALANI</w:t>
      </w:r>
    </w:p>
    <w:tbl>
      <w:tblPr>
        <w:tblW w:w="9183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519"/>
        <w:gridCol w:w="882"/>
        <w:gridCol w:w="2268"/>
        <w:gridCol w:w="1386"/>
        <w:gridCol w:w="2016"/>
        <w:gridCol w:w="1261"/>
      </w:tblGrid>
      <w:tr w:rsidR="00095E98" w:rsidRPr="00800335" w14:paraId="0CF4C71A" w14:textId="77777777" w:rsidTr="00B31C91">
        <w:trPr>
          <w:trHeight w:val="397"/>
        </w:trPr>
        <w:tc>
          <w:tcPr>
            <w:tcW w:w="13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E85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81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DFCE2A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5C836D93" w14:textId="77777777" w:rsidTr="00B31C91">
        <w:trPr>
          <w:trHeight w:val="397"/>
        </w:trPr>
        <w:tc>
          <w:tcPr>
            <w:tcW w:w="13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F08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C534B2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ENTSEL ÇALIŞM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232A5EAE" w14:textId="77777777" w:rsidTr="00B31C91">
        <w:trPr>
          <w:trHeight w:val="397"/>
        </w:trPr>
        <w:tc>
          <w:tcPr>
            <w:tcW w:w="918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90F833C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24B0198" w14:textId="77777777" w:rsidTr="00B31C91">
        <w:trPr>
          <w:trHeight w:val="487"/>
        </w:trPr>
        <w:tc>
          <w:tcPr>
            <w:tcW w:w="590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F0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DAA7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BE70101" w14:textId="77777777" w:rsidTr="00B31C91">
        <w:trPr>
          <w:trHeight w:val="469"/>
        </w:trPr>
        <w:tc>
          <w:tcPr>
            <w:tcW w:w="22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052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6A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654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AD2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73AE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EE8A5A9" w14:textId="77777777" w:rsidTr="00B31C91">
        <w:trPr>
          <w:trHeight w:val="1148"/>
        </w:trPr>
        <w:tc>
          <w:tcPr>
            <w:tcW w:w="22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663" w14:textId="77777777" w:rsidR="00095E98" w:rsidRPr="00535A2D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5D5ABB55" wp14:editId="7CD1899C">
                      <wp:extent cx="360045" cy="360045"/>
                      <wp:effectExtent l="0" t="0" r="20955" b="20955"/>
                      <wp:docPr id="31414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07049" w14:textId="77777777" w:rsidR="00643096" w:rsidRPr="003832D6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53E08226" w14:textId="77777777" w:rsidR="00643096" w:rsidRPr="003832D6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832D6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TİCK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D5ABB55" id="Text Box 196" o:spid="_x0000_s1052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">
                      <v:textbox inset=".5mm,,.5mm">
                        <w:txbxContent>
                          <w:p w14:paraId="48007049" w14:textId="77777777" w:rsidR="00643096" w:rsidRPr="003832D6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3E08226" w14:textId="77777777" w:rsidR="00643096" w:rsidRPr="003832D6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832D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İC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4D15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0C397A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inline distT="0" distB="0" distL="0" distR="0" wp14:anchorId="0D992ECB" wp14:editId="48A4E4CF">
                  <wp:extent cx="1487170" cy="865505"/>
                  <wp:effectExtent l="19050" t="0" r="0" b="0"/>
                  <wp:docPr id="31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l="26459" t="56107" r="64325" b="34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3BA45"/>
            <w:vAlign w:val="center"/>
          </w:tcPr>
          <w:p w14:paraId="1B3F7A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0C397A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7</w:t>
            </w:r>
            <w:r w:rsidRPr="000C397A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/186/69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2B2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DF1C39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72F3D9B" w14:textId="77777777" w:rsidTr="00B31C91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144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66A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5928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6307C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9BD67A2" w14:textId="77777777" w:rsidTr="00B31C91">
        <w:trPr>
          <w:trHeight w:val="434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3FF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E79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6A558E" w14:textId="77777777" w:rsidR="00095E98" w:rsidRPr="004F65C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3</w:t>
            </w:r>
            <w:r w:rsidRPr="004F65CA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</w:t>
            </w:r>
          </w:p>
          <w:p w14:paraId="1D61050D" w14:textId="77777777" w:rsidR="00095E98" w:rsidRPr="00874ED5" w:rsidRDefault="00095E98" w:rsidP="00095E98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4 mm ara ile karela</w:t>
            </w:r>
            <w:r w:rsidRPr="004F65CA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j 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0B7CBF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1B1ADE7" w14:textId="77777777" w:rsidTr="00B31C91">
        <w:trPr>
          <w:trHeight w:val="431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66D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969A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0465A5" w14:textId="77777777" w:rsidR="00095E98" w:rsidRPr="004F65C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3</w:t>
            </w:r>
            <w:r w:rsidRPr="004F65CA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</w:t>
            </w:r>
          </w:p>
          <w:p w14:paraId="4EBC1A4C" w14:textId="77777777" w:rsidR="00095E98" w:rsidRPr="00874ED5" w:rsidRDefault="00095E98" w:rsidP="00095E98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3 </w:t>
            </w:r>
            <w:r w:rsidRPr="004F65CA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mm ara ile kar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</w:t>
            </w:r>
            <w:r w:rsidRPr="004F65CA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laj 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49A7A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4E38A6A" w14:textId="77777777" w:rsidTr="00B31C91">
        <w:trPr>
          <w:trHeight w:val="517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308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EBC2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9C5236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0AA833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841CED5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FA8C8C7" w14:textId="77777777" w:rsidR="00B31C91" w:rsidRDefault="00B31C91" w:rsidP="00095E98">
      <w:pPr>
        <w:ind w:right="177"/>
        <w:rPr>
          <w:rFonts w:cs="Arial"/>
          <w:sz w:val="20"/>
          <w:szCs w:val="20"/>
        </w:rPr>
      </w:pPr>
    </w:p>
    <w:p w14:paraId="592B3676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color w:val="000000" w:themeColor="text1"/>
          <w:sz w:val="24"/>
          <w:szCs w:val="20"/>
        </w:rPr>
        <w:lastRenderedPageBreak/>
        <w:t>TİCARET-TURİZM ALANI</w:t>
      </w:r>
    </w:p>
    <w:tbl>
      <w:tblPr>
        <w:tblW w:w="9155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54"/>
        <w:gridCol w:w="611"/>
        <w:gridCol w:w="880"/>
        <w:gridCol w:w="2262"/>
        <w:gridCol w:w="1382"/>
        <w:gridCol w:w="2010"/>
        <w:gridCol w:w="1256"/>
      </w:tblGrid>
      <w:tr w:rsidR="00095E98" w:rsidRPr="00800335" w14:paraId="43BA5FF8" w14:textId="77777777" w:rsidTr="00B31C91">
        <w:trPr>
          <w:trHeight w:val="360"/>
        </w:trPr>
        <w:tc>
          <w:tcPr>
            <w:tcW w:w="13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213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8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068E8DE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7EFAA266" w14:textId="77777777" w:rsidTr="00B31C91">
        <w:trPr>
          <w:trHeight w:val="360"/>
        </w:trPr>
        <w:tc>
          <w:tcPr>
            <w:tcW w:w="13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865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2E5189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ENTSEL ÇALIŞM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3F65E5DE" w14:textId="77777777" w:rsidTr="00B31C91">
        <w:trPr>
          <w:trHeight w:val="360"/>
        </w:trPr>
        <w:tc>
          <w:tcPr>
            <w:tcW w:w="91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03514A5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7E80285" w14:textId="77777777" w:rsidTr="00B31C91">
        <w:trPr>
          <w:trHeight w:val="441"/>
        </w:trPr>
        <w:tc>
          <w:tcPr>
            <w:tcW w:w="58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4D1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0A443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8E3544B" w14:textId="77777777" w:rsidTr="00B31C91">
        <w:trPr>
          <w:trHeight w:val="425"/>
        </w:trPr>
        <w:tc>
          <w:tcPr>
            <w:tcW w:w="22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6A8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92F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FA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56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FE67D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89C4AD2" w14:textId="77777777" w:rsidTr="00B31C91">
        <w:trPr>
          <w:trHeight w:val="1041"/>
        </w:trPr>
        <w:tc>
          <w:tcPr>
            <w:tcW w:w="22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796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78EAA27A" wp14:editId="5C6814E2">
                      <wp:extent cx="360045" cy="360045"/>
                      <wp:effectExtent l="0" t="0" r="20955" b="20955"/>
                      <wp:docPr id="31415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98FBD" w14:textId="77777777" w:rsidR="00643096" w:rsidRPr="003832D6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59FC147C" w14:textId="77777777" w:rsidR="00643096" w:rsidRPr="003832D6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832D6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TİC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EAA27A" id="_x0000_s1053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">
                      <v:textbox inset=".5mm,,.5mm">
                        <w:txbxContent>
                          <w:p w14:paraId="4EA98FBD" w14:textId="77777777" w:rsidR="00643096" w:rsidRPr="003832D6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9FC147C" w14:textId="77777777" w:rsidR="00643096" w:rsidRPr="003832D6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832D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İ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F56C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0C397A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inline distT="0" distB="0" distL="0" distR="0" wp14:anchorId="1FF617F7" wp14:editId="3F022DDB">
                  <wp:extent cx="1487170" cy="865505"/>
                  <wp:effectExtent l="19050" t="0" r="0" b="0"/>
                  <wp:docPr id="31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l="26459" t="56107" r="64325" b="34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300"/>
            <w:vAlign w:val="center"/>
          </w:tcPr>
          <w:p w14:paraId="6DA1A14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0C397A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55/115/0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9FE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EC50D4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5AFDA1E" w14:textId="77777777" w:rsidTr="00B31C91">
        <w:trPr>
          <w:trHeight w:val="526"/>
        </w:trPr>
        <w:tc>
          <w:tcPr>
            <w:tcW w:w="75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19D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B50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A82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F24111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E9F87AE" w14:textId="77777777" w:rsidTr="00B31C91">
        <w:trPr>
          <w:trHeight w:val="393"/>
        </w:trPr>
        <w:tc>
          <w:tcPr>
            <w:tcW w:w="7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B76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795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AA6B0C" w14:textId="77777777" w:rsidR="00095E98" w:rsidRPr="004F65C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3</w:t>
            </w:r>
            <w:r w:rsidRPr="004F65CA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</w:t>
            </w:r>
          </w:p>
          <w:p w14:paraId="1BD99BFB" w14:textId="77777777" w:rsidR="00095E98" w:rsidRPr="00874ED5" w:rsidRDefault="00095E98" w:rsidP="00095E98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4 </w:t>
            </w:r>
            <w:r w:rsidRPr="004F65CA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mm ara ile kar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</w:t>
            </w:r>
            <w:r w:rsidRPr="004F65CA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laj 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419FE3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4467409" w14:textId="77777777" w:rsidTr="00B31C91">
        <w:trPr>
          <w:trHeight w:val="390"/>
        </w:trPr>
        <w:tc>
          <w:tcPr>
            <w:tcW w:w="7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EB3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5282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A72CC7" w14:textId="77777777" w:rsidR="00095E98" w:rsidRPr="004F65C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3</w:t>
            </w:r>
            <w:r w:rsidRPr="004F65CA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</w:t>
            </w:r>
          </w:p>
          <w:p w14:paraId="206DA92F" w14:textId="77777777" w:rsidR="00095E98" w:rsidRPr="00874ED5" w:rsidRDefault="00095E98" w:rsidP="00095E98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3 </w:t>
            </w:r>
            <w:r w:rsidRPr="004F65CA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mm ara ile kar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</w:t>
            </w:r>
            <w:r w:rsidRPr="004F65CA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laj 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0303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5F35502" w14:textId="77777777" w:rsidTr="00B31C91">
        <w:trPr>
          <w:trHeight w:val="468"/>
        </w:trPr>
        <w:tc>
          <w:tcPr>
            <w:tcW w:w="75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771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079F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0D3D3F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F3759A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311132E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119A34E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color w:val="000000" w:themeColor="text1"/>
          <w:sz w:val="24"/>
          <w:szCs w:val="20"/>
        </w:rPr>
        <w:t>TİCARET-TURİZM-KONUT ALANI</w:t>
      </w:r>
    </w:p>
    <w:tbl>
      <w:tblPr>
        <w:tblW w:w="9155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514"/>
        <w:gridCol w:w="880"/>
        <w:gridCol w:w="2262"/>
        <w:gridCol w:w="1382"/>
        <w:gridCol w:w="2010"/>
        <w:gridCol w:w="1256"/>
      </w:tblGrid>
      <w:tr w:rsidR="00095E98" w:rsidRPr="00800335" w14:paraId="114944BD" w14:textId="77777777" w:rsidTr="00B31C91">
        <w:trPr>
          <w:trHeight w:val="358"/>
        </w:trPr>
        <w:tc>
          <w:tcPr>
            <w:tcW w:w="13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A7C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9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B2338DC" w14:textId="77777777" w:rsidR="00095E98" w:rsidRPr="00EC025C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768B974B" w14:textId="77777777" w:rsidTr="00B31C91">
        <w:trPr>
          <w:trHeight w:val="358"/>
        </w:trPr>
        <w:tc>
          <w:tcPr>
            <w:tcW w:w="13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C10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A0167C" w14:textId="77777777" w:rsidR="00095E98" w:rsidRPr="00EC025C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ENTSEL ÇALIŞM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54BEA02A" w14:textId="77777777" w:rsidTr="00B31C91">
        <w:trPr>
          <w:trHeight w:val="358"/>
        </w:trPr>
        <w:tc>
          <w:tcPr>
            <w:tcW w:w="91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438090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1B58BC6" w14:textId="77777777" w:rsidTr="00B31C91">
        <w:trPr>
          <w:trHeight w:val="439"/>
        </w:trPr>
        <w:tc>
          <w:tcPr>
            <w:tcW w:w="58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509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066DF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0178E40" w14:textId="77777777" w:rsidTr="00B31C91">
        <w:trPr>
          <w:trHeight w:val="423"/>
        </w:trPr>
        <w:tc>
          <w:tcPr>
            <w:tcW w:w="22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0C4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3E4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19C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4F7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846B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5BC4980" w14:textId="77777777" w:rsidTr="00B31C91">
        <w:trPr>
          <w:trHeight w:val="1035"/>
        </w:trPr>
        <w:tc>
          <w:tcPr>
            <w:tcW w:w="22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015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51A5FD34" wp14:editId="67EF9B24">
                      <wp:extent cx="360045" cy="360045"/>
                      <wp:effectExtent l="0" t="0" r="20955" b="20955"/>
                      <wp:docPr id="31416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BFA72" w14:textId="77777777" w:rsidR="00643096" w:rsidRPr="0060327A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263CB4C" w14:textId="77777777" w:rsidR="00643096" w:rsidRPr="0060327A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0327A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TİCTK</w:t>
                                  </w:r>
                                </w:p>
                                <w:p w14:paraId="697ADAF4" w14:textId="77777777" w:rsidR="00643096" w:rsidRPr="0060327A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A5FD34" id="Text Box 194" o:spid="_x0000_s1054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">
                      <v:textbox inset=".5mm,,.5mm">
                        <w:txbxContent>
                          <w:p w14:paraId="4E1BFA72" w14:textId="77777777" w:rsidR="00643096" w:rsidRPr="0060327A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263CB4C" w14:textId="77777777" w:rsidR="00643096" w:rsidRPr="0060327A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60327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TİCTK</w:t>
                            </w:r>
                          </w:p>
                          <w:p w14:paraId="697ADAF4" w14:textId="77777777" w:rsidR="00643096" w:rsidRPr="0060327A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7478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0C397A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inline distT="0" distB="0" distL="0" distR="0" wp14:anchorId="6E1F9974" wp14:editId="4D4EEE20">
                  <wp:extent cx="1487170" cy="865505"/>
                  <wp:effectExtent l="19050" t="0" r="0" b="0"/>
                  <wp:docPr id="31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l="26459" t="56107" r="64325" b="34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500"/>
            <w:vAlign w:val="center"/>
          </w:tcPr>
          <w:p w14:paraId="65523F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0C397A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55/11</w:t>
            </w: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0C397A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/0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377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33C921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87842DF" w14:textId="77777777" w:rsidTr="00B31C91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9D9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D83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837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3CCF24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D581B06" w14:textId="77777777" w:rsidTr="00B31C91">
        <w:trPr>
          <w:trHeight w:val="391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491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D126" w14:textId="77777777" w:rsidR="00095E98" w:rsidRPr="006863F6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E3B8322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3 mm </w:t>
            </w:r>
          </w:p>
          <w:p w14:paraId="7C229181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>3 mm ara ile karelaj   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350044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34AD089" w14:textId="77777777" w:rsidTr="00B31C91">
        <w:trPr>
          <w:trHeight w:val="388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ABB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731C" w14:textId="77777777" w:rsidR="00095E98" w:rsidRPr="004846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4846B6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 </w:t>
            </w: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4DB4AA" w14:textId="77777777" w:rsidR="00095E98" w:rsidRPr="004F65C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3</w:t>
            </w:r>
            <w:r w:rsidRPr="004F65CA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</w:t>
            </w:r>
          </w:p>
          <w:p w14:paraId="7F18C02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3 </w:t>
            </w:r>
            <w:r w:rsidRPr="004F65CA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mm ara ile kar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</w:t>
            </w:r>
            <w:r w:rsidRPr="004F65CA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laj </w:t>
            </w: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8FEB8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C079CD7" w14:textId="77777777" w:rsidTr="00B31C91">
        <w:trPr>
          <w:trHeight w:val="466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10C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899E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E35EBE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B691E4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B18A2BF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B284D88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4333393" w14:textId="77777777" w:rsidR="00095E98" w:rsidRPr="00B1471E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  <w:r w:rsidRPr="00B1471E">
        <w:rPr>
          <w:rFonts w:cs="Arial"/>
          <w:b/>
          <w:color w:val="000000" w:themeColor="text1"/>
          <w:sz w:val="24"/>
          <w:szCs w:val="20"/>
        </w:rPr>
        <w:lastRenderedPageBreak/>
        <w:t>TOPTAN TİCARET ALANI</w:t>
      </w:r>
    </w:p>
    <w:tbl>
      <w:tblPr>
        <w:tblW w:w="9155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514"/>
        <w:gridCol w:w="880"/>
        <w:gridCol w:w="2262"/>
        <w:gridCol w:w="1382"/>
        <w:gridCol w:w="2010"/>
        <w:gridCol w:w="1256"/>
      </w:tblGrid>
      <w:tr w:rsidR="00095E98" w:rsidRPr="00800335" w14:paraId="223CA702" w14:textId="77777777" w:rsidTr="00B31C91">
        <w:trPr>
          <w:trHeight w:val="362"/>
        </w:trPr>
        <w:tc>
          <w:tcPr>
            <w:tcW w:w="13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47B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9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5225C52" w14:textId="77777777" w:rsidR="00095E98" w:rsidRPr="00B1471E" w:rsidRDefault="00095E98" w:rsidP="00095E98">
            <w:pPr>
              <w:spacing w:after="0" w:line="240" w:lineRule="auto"/>
              <w:ind w:left="135"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ALAN KULLANIMLARI</w:t>
            </w:r>
          </w:p>
        </w:tc>
      </w:tr>
      <w:tr w:rsidR="00095E98" w:rsidRPr="00800335" w14:paraId="44469102" w14:textId="77777777" w:rsidTr="00B31C91">
        <w:trPr>
          <w:trHeight w:val="362"/>
        </w:trPr>
        <w:tc>
          <w:tcPr>
            <w:tcW w:w="13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BCD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5B3D2C" w14:textId="77777777" w:rsidR="00095E98" w:rsidRPr="00B1471E" w:rsidRDefault="00095E98" w:rsidP="00095E98">
            <w:pPr>
              <w:spacing w:after="0" w:line="240" w:lineRule="auto"/>
              <w:ind w:left="117"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ENTSEL ÇALIŞM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45F6B3DD" w14:textId="77777777" w:rsidTr="00B31C91">
        <w:trPr>
          <w:trHeight w:val="362"/>
        </w:trPr>
        <w:tc>
          <w:tcPr>
            <w:tcW w:w="91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235D344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E82019A" w14:textId="77777777" w:rsidTr="00B31C91">
        <w:trPr>
          <w:trHeight w:val="444"/>
        </w:trPr>
        <w:tc>
          <w:tcPr>
            <w:tcW w:w="58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0F2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D564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D3A9331" w14:textId="77777777" w:rsidTr="00B31C91">
        <w:trPr>
          <w:trHeight w:val="428"/>
        </w:trPr>
        <w:tc>
          <w:tcPr>
            <w:tcW w:w="22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42B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60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FD8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E3A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315FF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3C2AF24" w14:textId="77777777" w:rsidTr="00B31C91">
        <w:trPr>
          <w:trHeight w:val="1048"/>
        </w:trPr>
        <w:tc>
          <w:tcPr>
            <w:tcW w:w="22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953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68122C8C" wp14:editId="1C43D86B">
                      <wp:extent cx="360045" cy="360045"/>
                      <wp:effectExtent l="0" t="0" r="20955" b="20955"/>
                      <wp:docPr id="31417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FC509" w14:textId="77777777" w:rsidR="00643096" w:rsidRPr="003832D6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F56F736" w14:textId="77777777" w:rsidR="00643096" w:rsidRPr="00C3395B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3395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TT</w:t>
                                  </w:r>
                                </w:p>
                                <w:p w14:paraId="36569FB8" w14:textId="77777777" w:rsidR="00643096" w:rsidRPr="003832D6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122C8C" id="Text Box 193" o:spid="_x0000_s1055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">
                      <v:textbox inset=".5mm,,.5mm">
                        <w:txbxContent>
                          <w:p w14:paraId="7F9FC509" w14:textId="77777777" w:rsidR="00643096" w:rsidRPr="003832D6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F56F736" w14:textId="77777777" w:rsidR="00643096" w:rsidRPr="00C3395B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339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T</w:t>
                            </w:r>
                          </w:p>
                          <w:p w14:paraId="36569FB8" w14:textId="77777777" w:rsidR="00643096" w:rsidRPr="003832D6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C1633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D0046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inline distT="0" distB="0" distL="0" distR="0" wp14:anchorId="71D24760" wp14:editId="2B092B28">
                  <wp:extent cx="1487170" cy="865505"/>
                  <wp:effectExtent l="19050" t="0" r="0" b="0"/>
                  <wp:docPr id="31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l="26459" t="56107" r="64325" b="34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0021"/>
            <w:vAlign w:val="center"/>
          </w:tcPr>
          <w:p w14:paraId="3C0772A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24/0/33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ED7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E91359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C6093D2" w14:textId="77777777" w:rsidTr="00B31C91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A92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3C6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4D8D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2907EE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57351E2" w14:textId="77777777" w:rsidTr="00B31C91">
        <w:trPr>
          <w:trHeight w:val="396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B27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242B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227484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3 mm</w:t>
            </w:r>
          </w:p>
          <w:p w14:paraId="1BDCBF33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4</w:t>
            </w: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 mm ara ile kar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</w:t>
            </w: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laj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9FD9CC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5D37231" w14:textId="77777777" w:rsidTr="00B31C91">
        <w:trPr>
          <w:trHeight w:val="393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1EC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4DD5" w14:textId="77777777" w:rsidR="00095E98" w:rsidRPr="004846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4846B6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19901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B88BA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AA8CEBC" w14:textId="77777777" w:rsidTr="00B31C91">
        <w:trPr>
          <w:trHeight w:val="471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B5D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C6FD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79A60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5A0CC6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90FF517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43A3153" w14:textId="77777777" w:rsidR="00095E98" w:rsidRPr="005255F1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  <w:r w:rsidRPr="005255F1">
        <w:rPr>
          <w:rFonts w:cs="Arial"/>
          <w:b/>
          <w:color w:val="000000" w:themeColor="text1"/>
          <w:sz w:val="24"/>
          <w:szCs w:val="20"/>
        </w:rPr>
        <w:t>TERCİHLİ KULLANIM BÖLGESİ</w:t>
      </w:r>
    </w:p>
    <w:tbl>
      <w:tblPr>
        <w:tblW w:w="9141" w:type="dxa"/>
        <w:tblInd w:w="552" w:type="dxa"/>
        <w:tblLayout w:type="fixed"/>
        <w:tblLook w:val="00A0" w:firstRow="1" w:lastRow="0" w:firstColumn="1" w:lastColumn="0" w:noHBand="0" w:noVBand="0"/>
      </w:tblPr>
      <w:tblGrid>
        <w:gridCol w:w="740"/>
        <w:gridCol w:w="544"/>
        <w:gridCol w:w="888"/>
        <w:gridCol w:w="2281"/>
        <w:gridCol w:w="1395"/>
        <w:gridCol w:w="2027"/>
        <w:gridCol w:w="1266"/>
      </w:tblGrid>
      <w:tr w:rsidR="00095E98" w:rsidRPr="00C333BC" w14:paraId="74F14225" w14:textId="77777777" w:rsidTr="00B31C91">
        <w:trPr>
          <w:trHeight w:val="319"/>
        </w:trPr>
        <w:tc>
          <w:tcPr>
            <w:tcW w:w="12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2F8F3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85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69533CF" w14:textId="77777777" w:rsidR="00095E98" w:rsidRPr="00C333BC" w:rsidRDefault="00095E98" w:rsidP="00095E98">
            <w:pPr>
              <w:spacing w:after="0" w:line="240" w:lineRule="auto"/>
              <w:ind w:left="4" w:right="177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333BC">
              <w:rPr>
                <w:rFonts w:cs="Calibri"/>
                <w:bCs/>
                <w:sz w:val="20"/>
                <w:szCs w:val="20"/>
              </w:rPr>
              <w:t>ALAN KULLANIMLARI</w:t>
            </w:r>
          </w:p>
        </w:tc>
      </w:tr>
      <w:tr w:rsidR="00095E98" w:rsidRPr="00C333BC" w14:paraId="1D12D88B" w14:textId="77777777" w:rsidTr="00B31C91">
        <w:trPr>
          <w:trHeight w:val="319"/>
        </w:trPr>
        <w:tc>
          <w:tcPr>
            <w:tcW w:w="12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7D40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8EB2C" w14:textId="77777777" w:rsidR="00095E98" w:rsidRPr="00C333BC" w:rsidRDefault="00095E98" w:rsidP="00095E98">
            <w:pPr>
              <w:spacing w:after="0" w:line="240" w:lineRule="auto"/>
              <w:ind w:left="22" w:right="177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333BC">
              <w:rPr>
                <w:rFonts w:cs="Calibri"/>
                <w:bCs/>
                <w:sz w:val="20"/>
                <w:szCs w:val="20"/>
              </w:rPr>
              <w:t>KENTSEL ÇALIŞMA ALANLARI</w:t>
            </w:r>
          </w:p>
        </w:tc>
      </w:tr>
      <w:tr w:rsidR="00095E98" w:rsidRPr="00C333BC" w14:paraId="5887E447" w14:textId="77777777" w:rsidTr="00B31C91">
        <w:trPr>
          <w:trHeight w:val="319"/>
        </w:trPr>
        <w:tc>
          <w:tcPr>
            <w:tcW w:w="914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70A1300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C333BC" w14:paraId="3CB127DC" w14:textId="77777777" w:rsidTr="00B31C91">
        <w:trPr>
          <w:trHeight w:val="392"/>
        </w:trPr>
        <w:tc>
          <w:tcPr>
            <w:tcW w:w="584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6C9B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54C56F7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C333BC" w14:paraId="06F6C30A" w14:textId="77777777" w:rsidTr="00B31C91">
        <w:trPr>
          <w:trHeight w:val="378"/>
        </w:trPr>
        <w:tc>
          <w:tcPr>
            <w:tcW w:w="21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EC80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7D293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636C9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06748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C96F9B7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C333BC" w14:paraId="0111432B" w14:textId="77777777" w:rsidTr="00B31C91">
        <w:trPr>
          <w:trHeight w:val="926"/>
        </w:trPr>
        <w:tc>
          <w:tcPr>
            <w:tcW w:w="21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1D24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5BC4FF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F4177">
              <w:rPr>
                <w:rFonts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9C96BFC" wp14:editId="5F405CD7">
                  <wp:extent cx="1430020" cy="698500"/>
                  <wp:effectExtent l="0" t="0" r="0" b="6350"/>
                  <wp:docPr id="31543" name="Resim 3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8" t="9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5500"/>
            <w:vAlign w:val="center"/>
          </w:tcPr>
          <w:p w14:paraId="4BA13916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255/85/0</w:t>
            </w: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317E1A7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noWrap/>
            <w:vAlign w:val="center"/>
          </w:tcPr>
          <w:p w14:paraId="46388348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C333BC" w14:paraId="3F98A872" w14:textId="77777777" w:rsidTr="00B31C91">
        <w:trPr>
          <w:trHeight w:val="467"/>
        </w:trPr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4A8338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B078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B6C89F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E3B2F75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C333BC" w14:paraId="05742A17" w14:textId="77777777" w:rsidTr="00B31C91">
        <w:trPr>
          <w:trHeight w:val="349"/>
        </w:trPr>
        <w:tc>
          <w:tcPr>
            <w:tcW w:w="7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EA84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A045" w14:textId="77777777" w:rsidR="00095E98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14:paraId="3EF05A7F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5CC9567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48C4D09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C333BC" w14:paraId="575DD2CF" w14:textId="77777777" w:rsidTr="00B31C91">
        <w:trPr>
          <w:trHeight w:val="347"/>
        </w:trPr>
        <w:tc>
          <w:tcPr>
            <w:tcW w:w="7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6356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2AFD0" w14:textId="77777777" w:rsidR="00095E98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FF0000"/>
                <w:sz w:val="20"/>
                <w:szCs w:val="20"/>
              </w:rPr>
              <w:t> </w:t>
            </w:r>
          </w:p>
          <w:p w14:paraId="05EF82AD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74DE98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E8C4C74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C333BC" w14:paraId="6F929E2B" w14:textId="77777777" w:rsidTr="00B31C91">
        <w:trPr>
          <w:trHeight w:val="416"/>
        </w:trPr>
        <w:tc>
          <w:tcPr>
            <w:tcW w:w="74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6D32C7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sz w:val="20"/>
                <w:szCs w:val="20"/>
              </w:rPr>
            </w:pPr>
            <w:r w:rsidRPr="00094F55">
              <w:rPr>
                <w:rFonts w:cs="Arial"/>
                <w:b/>
                <w:bCs/>
                <w:sz w:val="20"/>
                <w:szCs w:val="20"/>
              </w:rPr>
              <w:t>ÇDP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941E57F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400DED83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cs="Arial"/>
                <w:bCs/>
                <w:sz w:val="20"/>
                <w:szCs w:val="20"/>
              </w:rPr>
              <w:t xml:space="preserve">ÇİZGİ KALINLIĞI: 0.2 mm </w:t>
            </w:r>
          </w:p>
          <w:p w14:paraId="715D9327" w14:textId="77777777" w:rsidR="00095E98" w:rsidRDefault="00095E98" w:rsidP="00095E98">
            <w:pPr>
              <w:spacing w:after="0" w:line="240" w:lineRule="auto"/>
              <w:ind w:right="34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cs="Arial"/>
                <w:bCs/>
                <w:sz w:val="20"/>
                <w:szCs w:val="20"/>
              </w:rPr>
              <w:t>1.5 mm ara ile 90 derecelik (dikey)  ve 6 mm ara ile 0 derecelik (yatay)  tarama</w:t>
            </w:r>
          </w:p>
          <w:p w14:paraId="2DE333D5" w14:textId="77777777" w:rsidR="00B65421" w:rsidRPr="00094F55" w:rsidRDefault="00B65421" w:rsidP="00095E98">
            <w:pPr>
              <w:spacing w:after="0" w:line="240" w:lineRule="auto"/>
              <w:ind w:right="3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048452E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6CADB1F" w14:textId="77777777" w:rsidR="00095E98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0F451419" w14:textId="77777777" w:rsidR="00095E98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6820C2C5" w14:textId="77777777" w:rsidR="00095E98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4BDCE88A" w14:textId="77777777" w:rsidR="00095E98" w:rsidRPr="006E70B3" w:rsidRDefault="00095E98" w:rsidP="00095E98">
      <w:pPr>
        <w:spacing w:after="0" w:line="240" w:lineRule="auto"/>
        <w:ind w:right="176"/>
        <w:jc w:val="center"/>
        <w:rPr>
          <w:rFonts w:cs="Arial"/>
          <w:b/>
          <w:color w:val="000000" w:themeColor="text1"/>
          <w:sz w:val="24"/>
          <w:szCs w:val="24"/>
        </w:rPr>
      </w:pPr>
      <w:r w:rsidRPr="006E70B3">
        <w:rPr>
          <w:rFonts w:cs="Arial"/>
          <w:b/>
          <w:color w:val="000000" w:themeColor="text1"/>
          <w:sz w:val="24"/>
          <w:szCs w:val="24"/>
        </w:rPr>
        <w:t>ÜNİVERSİTE ALANI</w:t>
      </w:r>
    </w:p>
    <w:tbl>
      <w:tblPr>
        <w:tblW w:w="9351" w:type="dxa"/>
        <w:tblInd w:w="411" w:type="dxa"/>
        <w:tblLayout w:type="fixed"/>
        <w:tblLook w:val="00A0" w:firstRow="1" w:lastRow="0" w:firstColumn="1" w:lastColumn="0" w:noHBand="0" w:noVBand="0"/>
      </w:tblPr>
      <w:tblGrid>
        <w:gridCol w:w="841"/>
        <w:gridCol w:w="620"/>
        <w:gridCol w:w="1289"/>
        <w:gridCol w:w="1635"/>
        <w:gridCol w:w="1733"/>
        <w:gridCol w:w="1623"/>
        <w:gridCol w:w="1610"/>
      </w:tblGrid>
      <w:tr w:rsidR="00095E98" w:rsidRPr="00C333BC" w14:paraId="064603AB" w14:textId="77777777" w:rsidTr="00B31C91">
        <w:trPr>
          <w:trHeight w:val="347"/>
        </w:trPr>
        <w:tc>
          <w:tcPr>
            <w:tcW w:w="146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1E254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89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2E49572" w14:textId="77777777" w:rsidR="00095E98" w:rsidRPr="00C333BC" w:rsidRDefault="00095E98" w:rsidP="00095E98">
            <w:pPr>
              <w:spacing w:after="0" w:line="240" w:lineRule="auto"/>
              <w:ind w:left="98" w:right="177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C333BC" w14:paraId="79BCB2CD" w14:textId="77777777" w:rsidTr="00B31C91">
        <w:trPr>
          <w:trHeight w:val="347"/>
        </w:trPr>
        <w:tc>
          <w:tcPr>
            <w:tcW w:w="14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7503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0CF48" w14:textId="77777777" w:rsidR="00095E98" w:rsidRPr="00C333BC" w:rsidRDefault="00095E98" w:rsidP="00095E98">
            <w:pPr>
              <w:spacing w:after="0" w:line="240" w:lineRule="auto"/>
              <w:ind w:left="117" w:right="177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Cs/>
                <w:color w:val="000000"/>
                <w:sz w:val="20"/>
                <w:szCs w:val="20"/>
              </w:rPr>
              <w:t>SOSYAL ALTYAPI ALANLARI</w:t>
            </w:r>
          </w:p>
        </w:tc>
      </w:tr>
      <w:tr w:rsidR="00095E98" w:rsidRPr="00C333BC" w14:paraId="2A3AD4FA" w14:textId="77777777" w:rsidTr="00B31C91">
        <w:trPr>
          <w:trHeight w:val="347"/>
        </w:trPr>
        <w:tc>
          <w:tcPr>
            <w:tcW w:w="935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72464C6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C333BC" w14:paraId="09C05779" w14:textId="77777777" w:rsidTr="00B31C91">
        <w:trPr>
          <w:trHeight w:val="426"/>
        </w:trPr>
        <w:tc>
          <w:tcPr>
            <w:tcW w:w="61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3484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230808C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C333BC" w14:paraId="536B8371" w14:textId="77777777" w:rsidTr="00B31C91">
        <w:trPr>
          <w:trHeight w:val="411"/>
        </w:trPr>
        <w:tc>
          <w:tcPr>
            <w:tcW w:w="27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83EA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98260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5298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C9A7D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E0F7E43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C333BC" w14:paraId="4CED6C23" w14:textId="77777777" w:rsidTr="00B31C91">
        <w:trPr>
          <w:trHeight w:hRule="exact" w:val="993"/>
        </w:trPr>
        <w:tc>
          <w:tcPr>
            <w:tcW w:w="27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5B3E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6F4177">
              <w:rPr>
                <w:rFonts w:cs="Arial"/>
                <w:noProof/>
                <w:color w:val="000000"/>
                <w:sz w:val="18"/>
                <w:szCs w:val="18"/>
                <w:lang w:val="tr-TR" w:eastAsia="tr-TR"/>
              </w:rPr>
              <w:drawing>
                <wp:inline distT="0" distB="0" distL="0" distR="0" wp14:anchorId="43368A15" wp14:editId="1E5C29A3">
                  <wp:extent cx="947420" cy="481965"/>
                  <wp:effectExtent l="0" t="0" r="0" b="0"/>
                  <wp:docPr id="31544" name="Resim 3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F4784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RGB:</w:t>
            </w: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52/128/</w:t>
            </w:r>
            <w:r w:rsidRPr="00944BBA">
              <w:rPr>
                <w:rFonts w:cs="Arial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0785AB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F4177">
              <w:rPr>
                <w:rFonts w:ascii="Times New Roman" w:hAnsi="Times New Roman"/>
                <w:noProof/>
                <w:lang w:val="tr-TR" w:eastAsia="tr-TR"/>
              </w:rPr>
              <w:drawing>
                <wp:inline distT="0" distB="0" distL="0" distR="0" wp14:anchorId="50B61C2B" wp14:editId="7563822C">
                  <wp:extent cx="1258570" cy="602593"/>
                  <wp:effectExtent l="0" t="0" r="0" b="7620"/>
                  <wp:docPr id="31545" name="Resim 31545" descr="Sağlık Tesisi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58" descr="Sağlık Tesis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954" cy="60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A8EF5"/>
            <w:vAlign w:val="center"/>
          </w:tcPr>
          <w:p w14:paraId="569FCE8E" w14:textId="77777777" w:rsidR="00095E98" w:rsidRPr="00C333BC" w:rsidRDefault="00095E98" w:rsidP="00095E98">
            <w:pPr>
              <w:tabs>
                <w:tab w:val="left" w:pos="1167"/>
              </w:tabs>
              <w:spacing w:after="0" w:line="240" w:lineRule="auto"/>
              <w:ind w:right="34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122/142/245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4BC40AD5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333BC">
              <w:rPr>
                <w:rFonts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noWrap/>
            <w:vAlign w:val="center"/>
          </w:tcPr>
          <w:p w14:paraId="3AE060C6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C333BC" w14:paraId="26BA0F6F" w14:textId="77777777" w:rsidTr="00B31C91">
        <w:trPr>
          <w:trHeight w:val="508"/>
        </w:trPr>
        <w:tc>
          <w:tcPr>
            <w:tcW w:w="84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A5D3F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80E41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07C1B0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89E29E5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C333BC" w14:paraId="05A0953D" w14:textId="77777777" w:rsidTr="00B31C91">
        <w:trPr>
          <w:trHeight w:val="379"/>
        </w:trPr>
        <w:tc>
          <w:tcPr>
            <w:tcW w:w="8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D59D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5BC08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8B4A22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333BC">
              <w:rPr>
                <w:rFonts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AA7E247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C333BC" w14:paraId="15FD5ADE" w14:textId="77777777" w:rsidTr="00B31C91">
        <w:trPr>
          <w:trHeight w:val="377"/>
        </w:trPr>
        <w:tc>
          <w:tcPr>
            <w:tcW w:w="8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F7A9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EF891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2BB5B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333BC">
              <w:rPr>
                <w:rFonts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69A3C04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C333BC" w14:paraId="585BD76A" w14:textId="77777777" w:rsidTr="00B31C91">
        <w:trPr>
          <w:trHeight w:val="452"/>
        </w:trPr>
        <w:tc>
          <w:tcPr>
            <w:tcW w:w="84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93C267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695B565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18"/>
                <w:szCs w:val="18"/>
              </w:rPr>
            </w:pPr>
            <w:r w:rsidRPr="00094F55">
              <w:rPr>
                <w:rFonts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785CC492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cs="Arial"/>
                <w:bCs/>
                <w:sz w:val="18"/>
                <w:szCs w:val="18"/>
              </w:rPr>
              <w:t> </w:t>
            </w:r>
            <w:r w:rsidRPr="00094F55">
              <w:rPr>
                <w:rFonts w:cs="Arial"/>
                <w:bCs/>
                <w:sz w:val="20"/>
                <w:szCs w:val="20"/>
              </w:rPr>
              <w:t xml:space="preserve">ÇİZGİ KALINLIĞI: 0.2 mm </w:t>
            </w:r>
          </w:p>
          <w:p w14:paraId="19EE0FED" w14:textId="77777777" w:rsidR="00095E98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cs="Arial"/>
                <w:bCs/>
                <w:sz w:val="20"/>
                <w:szCs w:val="20"/>
              </w:rPr>
              <w:t>3.5  mm karolaj merkezlerinde noktalama </w:t>
            </w:r>
          </w:p>
          <w:p w14:paraId="5CE5A660" w14:textId="77777777" w:rsidR="00B65421" w:rsidRPr="00094F55" w:rsidRDefault="00B65421" w:rsidP="00095E98">
            <w:pPr>
              <w:spacing w:after="0" w:line="240" w:lineRule="auto"/>
              <w:ind w:right="17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12CA250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5663DD31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502978EA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62109A39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31F96828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BELEDİYE HİZMET</w:t>
      </w:r>
      <w:r w:rsidRPr="00BF406C">
        <w:rPr>
          <w:rFonts w:cs="Arial"/>
          <w:b/>
          <w:color w:val="000000" w:themeColor="text1"/>
          <w:sz w:val="24"/>
          <w:szCs w:val="24"/>
        </w:rPr>
        <w:t xml:space="preserve"> ALANI</w:t>
      </w:r>
    </w:p>
    <w:p w14:paraId="481D8C24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color w:val="000000" w:themeColor="text1"/>
          <w:sz w:val="24"/>
          <w:szCs w:val="24"/>
        </w:rPr>
      </w:pPr>
    </w:p>
    <w:tbl>
      <w:tblPr>
        <w:tblW w:w="9309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45"/>
        <w:gridCol w:w="882"/>
        <w:gridCol w:w="2017"/>
        <w:gridCol w:w="1639"/>
        <w:gridCol w:w="2016"/>
        <w:gridCol w:w="1260"/>
      </w:tblGrid>
      <w:tr w:rsidR="00095E98" w:rsidRPr="00800335" w14:paraId="0BDBFEB6" w14:textId="77777777" w:rsidTr="00B31C91">
        <w:trPr>
          <w:trHeight w:val="369"/>
        </w:trPr>
        <w:tc>
          <w:tcPr>
            <w:tcW w:w="149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111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8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1AEBFD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ALAN KULLANIMLARI</w:t>
            </w:r>
          </w:p>
        </w:tc>
      </w:tr>
      <w:tr w:rsidR="00095E98" w:rsidRPr="00800335" w14:paraId="7E7D37D1" w14:textId="77777777" w:rsidTr="00B31C91">
        <w:trPr>
          <w:trHeight w:val="369"/>
        </w:trPr>
        <w:tc>
          <w:tcPr>
            <w:tcW w:w="14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4FA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46A037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ENTSEL ÇALIŞM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58096AE8" w14:textId="77777777" w:rsidTr="00B31C91">
        <w:trPr>
          <w:trHeight w:val="369"/>
        </w:trPr>
        <w:tc>
          <w:tcPr>
            <w:tcW w:w="930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4D344F7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59B7AE6" w14:textId="77777777" w:rsidTr="00B31C91">
        <w:trPr>
          <w:trHeight w:val="453"/>
        </w:trPr>
        <w:tc>
          <w:tcPr>
            <w:tcW w:w="603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227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D132E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E0E93C0" w14:textId="77777777" w:rsidTr="00B31C91">
        <w:trPr>
          <w:trHeight w:val="436"/>
        </w:trPr>
        <w:tc>
          <w:tcPr>
            <w:tcW w:w="23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AA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7F5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E00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776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CB948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4F6D789" w14:textId="77777777" w:rsidTr="00B31C91">
        <w:trPr>
          <w:trHeight w:hRule="exact" w:val="1066"/>
        </w:trPr>
        <w:tc>
          <w:tcPr>
            <w:tcW w:w="23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725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0585C90D" wp14:editId="787E9CF5">
                      <wp:extent cx="360045" cy="360045"/>
                      <wp:effectExtent l="0" t="0" r="20955" b="20955"/>
                      <wp:docPr id="31418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D0453" w14:textId="77777777" w:rsidR="00643096" w:rsidRPr="00BF12C2" w:rsidRDefault="00643096" w:rsidP="00095E9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0C5BBF6B" w14:textId="77777777" w:rsidR="00643096" w:rsidRPr="00BF12C2" w:rsidRDefault="00643096" w:rsidP="00095E9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36CB287D" w14:textId="77777777" w:rsidR="00643096" w:rsidRPr="00C3395B" w:rsidRDefault="00643096" w:rsidP="00095E9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395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H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85C90D" id="Text Box 192" o:spid="_x0000_s1056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">
                      <v:textbox inset="0,0,0,0">
                        <w:txbxContent>
                          <w:p w14:paraId="36BD0453" w14:textId="77777777" w:rsidR="00643096" w:rsidRPr="00BF12C2" w:rsidRDefault="00643096" w:rsidP="00095E98">
                            <w:pPr>
                              <w:spacing w:after="0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0C5BBF6B" w14:textId="77777777" w:rsidR="00643096" w:rsidRPr="00BF12C2" w:rsidRDefault="00643096" w:rsidP="00095E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6CB287D" w14:textId="77777777" w:rsidR="00643096" w:rsidRPr="00C3395B" w:rsidRDefault="00643096" w:rsidP="00095E9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39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H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C4BA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C586DC6" wp14:editId="577807B1">
                  <wp:extent cx="1533525" cy="809625"/>
                  <wp:effectExtent l="0" t="0" r="9525" b="9525"/>
                  <wp:docPr id="31546" name="Resim 31546" descr="C:\Documents and Settings\islem\Desktop\Style\1000 fill\Okul Öncesi Eğitim Tesis Alanı(Ana Okulu Gündüz Bakımevi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36" descr="C:\Documents and Settings\islem\Desktop\Style\1000 fill\Okul Öncesi Eğitim Tesis Alanı(Ana Okulu Gündüz Bakımevi)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99CD"/>
            <w:vAlign w:val="center"/>
          </w:tcPr>
          <w:p w14:paraId="199E61B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102/153/205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777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B4F86E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0B792C8" w14:textId="77777777" w:rsidTr="00B31C91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5C2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96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F74B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F9CE2D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9B91FB2" w14:textId="77777777" w:rsidTr="00B31C91">
        <w:trPr>
          <w:trHeight w:val="404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F32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DED4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63A70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1.2 mm  </w:t>
            </w:r>
          </w:p>
          <w:p w14:paraId="390CC935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7*7  mm ara ile karolaj merkezlerinde noktalama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8FCD06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3FDC94F" w14:textId="77777777" w:rsidTr="00B31C91">
        <w:trPr>
          <w:trHeight w:val="401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B23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33C1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B45C2B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 ÇİZGİ KALINLIĞI: 0.4 mm </w:t>
            </w:r>
          </w:p>
          <w:p w14:paraId="21408436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5*5  mm ara ile karolaj merkezlerinde noktalama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1CD40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E410694" w14:textId="77777777" w:rsidTr="00B31C91">
        <w:trPr>
          <w:trHeight w:val="481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B63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1FA4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9B150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448FD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B6AC5C5" w14:textId="77777777" w:rsidR="00506325" w:rsidRDefault="00506325" w:rsidP="00095E98">
      <w:pPr>
        <w:ind w:right="177"/>
        <w:jc w:val="center"/>
        <w:rPr>
          <w:rFonts w:cs="Arial"/>
          <w:b/>
          <w:sz w:val="24"/>
          <w:szCs w:val="24"/>
        </w:rPr>
      </w:pPr>
    </w:p>
    <w:p w14:paraId="6FA60832" w14:textId="5B6CE3C4" w:rsidR="00095E98" w:rsidRPr="00F8396B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  <w:r w:rsidRPr="00F8396B">
        <w:rPr>
          <w:rFonts w:cs="Arial"/>
          <w:b/>
          <w:sz w:val="24"/>
          <w:szCs w:val="24"/>
        </w:rPr>
        <w:lastRenderedPageBreak/>
        <w:t>KAMU HİZMET ALANI</w:t>
      </w:r>
    </w:p>
    <w:tbl>
      <w:tblPr>
        <w:tblW w:w="932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56"/>
        <w:gridCol w:w="741"/>
        <w:gridCol w:w="884"/>
        <w:gridCol w:w="2013"/>
        <w:gridCol w:w="1648"/>
        <w:gridCol w:w="2019"/>
        <w:gridCol w:w="1262"/>
      </w:tblGrid>
      <w:tr w:rsidR="00095E98" w:rsidRPr="00800335" w14:paraId="026884C1" w14:textId="77777777" w:rsidTr="00B31C91">
        <w:trPr>
          <w:trHeight w:val="350"/>
        </w:trPr>
        <w:tc>
          <w:tcPr>
            <w:tcW w:w="149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5B5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82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FDE68D5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ALAN KULLANIMLARI</w:t>
            </w:r>
          </w:p>
        </w:tc>
      </w:tr>
      <w:tr w:rsidR="00095E98" w:rsidRPr="00800335" w14:paraId="21046DDD" w14:textId="77777777" w:rsidTr="00B31C91">
        <w:trPr>
          <w:trHeight w:val="350"/>
        </w:trPr>
        <w:tc>
          <w:tcPr>
            <w:tcW w:w="14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9DA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E10834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ENTSEL ÇALIŞM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4B7FAFBF" w14:textId="77777777" w:rsidTr="00B31C91">
        <w:trPr>
          <w:trHeight w:val="350"/>
        </w:trPr>
        <w:tc>
          <w:tcPr>
            <w:tcW w:w="932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1F768E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371E4BF" w14:textId="77777777" w:rsidTr="00B31C91">
        <w:trPr>
          <w:trHeight w:val="429"/>
        </w:trPr>
        <w:tc>
          <w:tcPr>
            <w:tcW w:w="604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FFB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AFD45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54E3CD2" w14:textId="77777777" w:rsidTr="00B31C91">
        <w:trPr>
          <w:trHeight w:val="413"/>
        </w:trPr>
        <w:tc>
          <w:tcPr>
            <w:tcW w:w="23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56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B5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898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D77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E188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D3E95CE" w14:textId="77777777" w:rsidTr="00B31C91">
        <w:trPr>
          <w:trHeight w:hRule="exact" w:val="1010"/>
        </w:trPr>
        <w:tc>
          <w:tcPr>
            <w:tcW w:w="23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0068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32CBE512" wp14:editId="531FC039">
                      <wp:extent cx="360045" cy="360045"/>
                      <wp:effectExtent l="0" t="0" r="20955" b="20955"/>
                      <wp:docPr id="31419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A5569" w14:textId="77777777" w:rsidR="00643096" w:rsidRPr="003832D6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D5B9914" w14:textId="77777777" w:rsidR="00643096" w:rsidRPr="003832D6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2E0C5887" w14:textId="77777777" w:rsidR="00643096" w:rsidRPr="00DB7200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DB7200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KHA</w:t>
                                  </w:r>
                                </w:p>
                                <w:p w14:paraId="2AACF8BA" w14:textId="77777777" w:rsidR="00643096" w:rsidRPr="003832D6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2CBE512" id="Text Box 191" o:spid="_x0000_s1057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">
                      <v:textbox inset="0,,0">
                        <w:txbxContent>
                          <w:p w14:paraId="7F6A5569" w14:textId="77777777" w:rsidR="00643096" w:rsidRPr="003832D6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D5B9914" w14:textId="77777777" w:rsidR="00643096" w:rsidRPr="003832D6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2E0C5887" w14:textId="77777777" w:rsidR="00643096" w:rsidRPr="00DB7200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B7200">
                              <w:rPr>
                                <w:rFonts w:ascii="Times New Roman" w:hAnsi="Times New Roman"/>
                                <w:b/>
                              </w:rPr>
                              <w:t>KHA</w:t>
                            </w:r>
                          </w:p>
                          <w:p w14:paraId="2AACF8BA" w14:textId="77777777" w:rsidR="00643096" w:rsidRPr="003832D6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326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41E3F00" wp14:editId="176392E2">
                  <wp:extent cx="1533525" cy="641839"/>
                  <wp:effectExtent l="0" t="0" r="0" b="6350"/>
                  <wp:docPr id="31547" name="Resim 31547" descr="C:\Documents and Settings\islem\Desktop\Style\1000 fill\Okul Öncesi Eğitim Tesis Alanı(Ana Okulu Gündüz Bakımevi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36" descr="C:\Documents and Settings\islem\Desktop\Style\1000 fill\Okul Öncesi Eğitim Tesis Alanı(Ana Okulu Gündüz Bakımevi)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721" cy="64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99CD"/>
            <w:vAlign w:val="center"/>
          </w:tcPr>
          <w:p w14:paraId="3CA5463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102/153/205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EA8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7EC8ED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93EF5DB" w14:textId="77777777" w:rsidTr="00B31C91">
        <w:trPr>
          <w:trHeight w:val="511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F94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9D0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99C7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503437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1174C92" w14:textId="77777777" w:rsidTr="00B31C91">
        <w:trPr>
          <w:trHeight w:val="383"/>
        </w:trPr>
        <w:tc>
          <w:tcPr>
            <w:tcW w:w="7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A80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DE3A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3394D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BA1DD4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E5CEB38" w14:textId="77777777" w:rsidTr="00B31C91">
        <w:trPr>
          <w:trHeight w:val="380"/>
        </w:trPr>
        <w:tc>
          <w:tcPr>
            <w:tcW w:w="7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4EF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151F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D081F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 ÇİZGİ KALINLIĞI: 0.4 mm </w:t>
            </w:r>
          </w:p>
          <w:p w14:paraId="494D8080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5*5  mm ara ile karolaj merkezlerinde noktalama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47964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028F5AC" w14:textId="77777777" w:rsidTr="00B31C91">
        <w:trPr>
          <w:trHeight w:val="456"/>
        </w:trPr>
        <w:tc>
          <w:tcPr>
            <w:tcW w:w="75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C3D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2317" w14:textId="5F5586CD" w:rsidR="00095E98" w:rsidRPr="00DD2741" w:rsidRDefault="00691B7D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14F62" w14:textId="77777777" w:rsidR="00691B7D" w:rsidRPr="00BF406C" w:rsidRDefault="00691B7D" w:rsidP="00691B7D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0.4 mm </w:t>
            </w:r>
          </w:p>
          <w:p w14:paraId="1ED4F93B" w14:textId="274F26A3" w:rsidR="00095E98" w:rsidRPr="00DD2741" w:rsidRDefault="00691B7D" w:rsidP="00691B7D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5*5  mm ara ile karolaj merkezlerinde noktalama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6A1809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E65B09C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E352471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</w:p>
    <w:p w14:paraId="17C3DFBD" w14:textId="77777777" w:rsidR="00095E98" w:rsidRPr="00F8396B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İDARİ</w:t>
      </w:r>
      <w:r w:rsidRPr="00F8396B">
        <w:rPr>
          <w:rFonts w:cs="Arial"/>
          <w:b/>
          <w:sz w:val="24"/>
          <w:szCs w:val="24"/>
        </w:rPr>
        <w:t xml:space="preserve"> HİZMET ALANI</w:t>
      </w:r>
    </w:p>
    <w:tbl>
      <w:tblPr>
        <w:tblW w:w="9241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50"/>
        <w:gridCol w:w="734"/>
        <w:gridCol w:w="876"/>
        <w:gridCol w:w="2034"/>
        <w:gridCol w:w="1594"/>
        <w:gridCol w:w="2001"/>
        <w:gridCol w:w="1252"/>
      </w:tblGrid>
      <w:tr w:rsidR="00095E98" w:rsidRPr="00800335" w14:paraId="0ED293C3" w14:textId="77777777" w:rsidTr="00B31C91">
        <w:trPr>
          <w:trHeight w:val="344"/>
        </w:trPr>
        <w:tc>
          <w:tcPr>
            <w:tcW w:w="14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239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5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4107BC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ALAN KULLANIMLARI</w:t>
            </w:r>
          </w:p>
        </w:tc>
      </w:tr>
      <w:tr w:rsidR="00095E98" w:rsidRPr="00800335" w14:paraId="58F56061" w14:textId="77777777" w:rsidTr="00B31C91">
        <w:trPr>
          <w:trHeight w:val="344"/>
        </w:trPr>
        <w:tc>
          <w:tcPr>
            <w:tcW w:w="14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58D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0CD286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ENTSEL ÇALIŞM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27AA0C01" w14:textId="77777777" w:rsidTr="00B31C91">
        <w:trPr>
          <w:trHeight w:val="344"/>
        </w:trPr>
        <w:tc>
          <w:tcPr>
            <w:tcW w:w="924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87F534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86CD5BA" w14:textId="77777777" w:rsidTr="00B31C91">
        <w:trPr>
          <w:trHeight w:val="422"/>
        </w:trPr>
        <w:tc>
          <w:tcPr>
            <w:tcW w:w="59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53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F0D6C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62CFA14" w14:textId="77777777" w:rsidTr="00B31C91">
        <w:trPr>
          <w:trHeight w:val="407"/>
        </w:trPr>
        <w:tc>
          <w:tcPr>
            <w:tcW w:w="23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32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D68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0B3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896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C61BF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BF631BB" w14:textId="77777777" w:rsidTr="00B31C91">
        <w:trPr>
          <w:trHeight w:hRule="exact" w:val="994"/>
        </w:trPr>
        <w:tc>
          <w:tcPr>
            <w:tcW w:w="23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28F1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62069E33" wp14:editId="32EFE9EA">
                      <wp:extent cx="360045" cy="360045"/>
                      <wp:effectExtent l="0" t="0" r="20955" b="20955"/>
                      <wp:docPr id="31420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73FBB" w14:textId="77777777" w:rsidR="00643096" w:rsidRPr="003832D6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CB4C579" w14:textId="77777777" w:rsidR="00643096" w:rsidRPr="003832D6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5E0872F2" w14:textId="77777777" w:rsidR="00643096" w:rsidRPr="00DB7200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İ</w:t>
                                  </w:r>
                                  <w:r w:rsidRPr="00DB7200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HA</w:t>
                                  </w:r>
                                </w:p>
                                <w:p w14:paraId="052E8C67" w14:textId="77777777" w:rsidR="00643096" w:rsidRPr="003832D6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069E33" id="Text Box 190" o:spid="_x0000_s1058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">
                      <v:textbox inset="0,,0">
                        <w:txbxContent>
                          <w:p w14:paraId="40D73FBB" w14:textId="77777777" w:rsidR="00643096" w:rsidRPr="003832D6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CB4C579" w14:textId="77777777" w:rsidR="00643096" w:rsidRPr="003832D6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E0872F2" w14:textId="77777777" w:rsidR="00643096" w:rsidRPr="00DB7200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İ</w:t>
                            </w:r>
                            <w:r w:rsidRPr="00DB7200">
                              <w:rPr>
                                <w:rFonts w:ascii="Times New Roman" w:hAnsi="Times New Roman"/>
                                <w:b/>
                              </w:rPr>
                              <w:t>HA</w:t>
                            </w:r>
                          </w:p>
                          <w:p w14:paraId="052E8C67" w14:textId="77777777" w:rsidR="00643096" w:rsidRPr="003832D6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7ECD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8ED7240" wp14:editId="0844DC97">
                  <wp:extent cx="1533525" cy="668215"/>
                  <wp:effectExtent l="0" t="0" r="0" b="0"/>
                  <wp:docPr id="31548" name="Resim 31548" descr="C:\Documents and Settings\islem\Desktop\Style\1000 fill\Okul Öncesi Eğitim Tesis Alanı(Ana Okulu Gündüz Bakımevi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36" descr="C:\Documents and Settings\islem\Desktop\Style\1000 fill\Okul Öncesi Eğitim Tesis Alanı(Ana Okulu Gündüz Bakımevi)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47" cy="67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99CD"/>
            <w:vAlign w:val="center"/>
          </w:tcPr>
          <w:p w14:paraId="700620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102/153/205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7F4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3DBF38E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A1FE234" w14:textId="77777777" w:rsidTr="00B31C91">
        <w:trPr>
          <w:trHeight w:val="503"/>
        </w:trPr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C7E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8AD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6FE9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EE31E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97AC5CF" w14:textId="77777777" w:rsidTr="00B31C91">
        <w:trPr>
          <w:trHeight w:val="376"/>
        </w:trPr>
        <w:tc>
          <w:tcPr>
            <w:tcW w:w="7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A3C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0C2A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577410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1.2 mm  </w:t>
            </w:r>
          </w:p>
          <w:p w14:paraId="4D0C4442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7*7  mm ara ile karolaj merkezlerinde noktalama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A36586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68CDC7A" w14:textId="77777777" w:rsidTr="00B31C91">
        <w:trPr>
          <w:trHeight w:val="374"/>
        </w:trPr>
        <w:tc>
          <w:tcPr>
            <w:tcW w:w="7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60E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5B6E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558CF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CCF2D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F9D2757" w14:textId="77777777" w:rsidTr="00B31C91">
        <w:trPr>
          <w:trHeight w:val="448"/>
        </w:trPr>
        <w:tc>
          <w:tcPr>
            <w:tcW w:w="7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FAE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4DCF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5A22B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2B064B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AFB0201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A88D28D" w14:textId="77777777" w:rsidR="00B31C91" w:rsidRDefault="00B31C91" w:rsidP="00095E98">
      <w:pPr>
        <w:ind w:right="177"/>
        <w:rPr>
          <w:rFonts w:cs="Arial"/>
          <w:sz w:val="20"/>
          <w:szCs w:val="20"/>
        </w:rPr>
      </w:pPr>
    </w:p>
    <w:p w14:paraId="1E026489" w14:textId="77777777" w:rsidR="00095E98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5CD7922B" w14:textId="77777777" w:rsidR="00095E98" w:rsidRDefault="00095E98" w:rsidP="00095E98">
      <w:pPr>
        <w:spacing w:after="0" w:line="240" w:lineRule="auto"/>
        <w:ind w:right="177"/>
        <w:jc w:val="center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lastRenderedPageBreak/>
        <w:t>RESMİ KURUM</w:t>
      </w:r>
      <w:r w:rsidRPr="00DD2741">
        <w:rPr>
          <w:rFonts w:cs="Arial"/>
          <w:b/>
          <w:color w:val="000000" w:themeColor="text1"/>
          <w:sz w:val="24"/>
          <w:szCs w:val="24"/>
        </w:rPr>
        <w:t xml:space="preserve"> ALANI</w:t>
      </w:r>
    </w:p>
    <w:p w14:paraId="550F5084" w14:textId="77777777" w:rsidR="00095E98" w:rsidRPr="00DD2741" w:rsidRDefault="00095E98" w:rsidP="00095E98">
      <w:pPr>
        <w:spacing w:after="0" w:line="240" w:lineRule="auto"/>
        <w:ind w:right="177"/>
        <w:jc w:val="center"/>
        <w:rPr>
          <w:rFonts w:cs="Arial"/>
          <w:b/>
          <w:color w:val="000000" w:themeColor="text1"/>
          <w:sz w:val="24"/>
          <w:szCs w:val="24"/>
        </w:rPr>
      </w:pPr>
    </w:p>
    <w:tbl>
      <w:tblPr>
        <w:tblW w:w="9241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34"/>
        <w:gridCol w:w="876"/>
        <w:gridCol w:w="1892"/>
        <w:gridCol w:w="1736"/>
        <w:gridCol w:w="2001"/>
        <w:gridCol w:w="1252"/>
      </w:tblGrid>
      <w:tr w:rsidR="00095E98" w:rsidRPr="00800335" w14:paraId="18D36986" w14:textId="77777777" w:rsidTr="00B31C91">
        <w:trPr>
          <w:trHeight w:val="351"/>
        </w:trPr>
        <w:tc>
          <w:tcPr>
            <w:tcW w:w="14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AA1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5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3D977BE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ALAN KULLANIMLARI</w:t>
            </w:r>
          </w:p>
        </w:tc>
      </w:tr>
      <w:tr w:rsidR="00095E98" w:rsidRPr="00800335" w14:paraId="22B6B694" w14:textId="77777777" w:rsidTr="00B31C91">
        <w:trPr>
          <w:trHeight w:val="351"/>
        </w:trPr>
        <w:tc>
          <w:tcPr>
            <w:tcW w:w="14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07A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277B6C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ENTSEL ÇALIŞM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1695A132" w14:textId="77777777" w:rsidTr="00B31C91">
        <w:trPr>
          <w:trHeight w:val="351"/>
        </w:trPr>
        <w:tc>
          <w:tcPr>
            <w:tcW w:w="924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68710A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DBFCFEB" w14:textId="77777777" w:rsidTr="00B31C91">
        <w:trPr>
          <w:trHeight w:val="431"/>
        </w:trPr>
        <w:tc>
          <w:tcPr>
            <w:tcW w:w="59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B1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7B56D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4307DB4" w14:textId="77777777" w:rsidTr="00B31C91">
        <w:trPr>
          <w:trHeight w:val="415"/>
        </w:trPr>
        <w:tc>
          <w:tcPr>
            <w:tcW w:w="23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6BB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79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B57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8F2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D01E8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1BBB282" w14:textId="77777777" w:rsidTr="00B31C91">
        <w:trPr>
          <w:trHeight w:hRule="exact" w:val="1013"/>
        </w:trPr>
        <w:tc>
          <w:tcPr>
            <w:tcW w:w="23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35FF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4CF5071" wp14:editId="304DD2BF">
                  <wp:extent cx="731520" cy="731520"/>
                  <wp:effectExtent l="19050" t="0" r="0" b="0"/>
                  <wp:docPr id="31549" name="Picture 78256" descr="C:\Documents and Settings\islem\Desktop\Style\1000 marker\İdari Tesis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56" descr="C:\Documents and Settings\islem\Desktop\Style\1000 marker\İdari Tesis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5976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49ABF1B" wp14:editId="2FA240DB">
                  <wp:extent cx="1533525" cy="698789"/>
                  <wp:effectExtent l="0" t="0" r="0" b="6350"/>
                  <wp:docPr id="31550" name="Resim 31550" descr="C:\Documents and Settings\islem\Desktop\Style\1000 fill\Okul Öncesi Eğitim Tesis Alanı(Ana Okulu Gündüz Bakımevi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36" descr="C:\Documents and Settings\islem\Desktop\Style\1000 fill\Okul Öncesi Eğitim Tesis Alanı(Ana Okulu Gündüz Bakımevi)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533" cy="69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99CD"/>
            <w:vAlign w:val="center"/>
          </w:tcPr>
          <w:p w14:paraId="75DEB40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102/153/205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08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E87FB2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2DA7A45" w14:textId="77777777" w:rsidTr="00B31C91">
        <w:trPr>
          <w:trHeight w:val="513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F1C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37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F27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05E0B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48483C0" w14:textId="77777777" w:rsidTr="00B31C91">
        <w:trPr>
          <w:trHeight w:val="384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514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E591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BE06A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1.2 mm  </w:t>
            </w:r>
          </w:p>
          <w:p w14:paraId="229D1C59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7*7  mm ara ile karolaj merkezlerinde noktalama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55402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34F1EA4" w14:textId="77777777" w:rsidTr="00B31C91">
        <w:trPr>
          <w:trHeight w:val="381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515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50BF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67692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3F87F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5D60341" w14:textId="77777777" w:rsidTr="00B31C91">
        <w:trPr>
          <w:trHeight w:val="457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373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322B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483FE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28A886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E47C80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2D09DB7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83F36AC" w14:textId="77777777" w:rsidR="00095E98" w:rsidRPr="00B1471E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  <w:r w:rsidRPr="00B1471E">
        <w:rPr>
          <w:rFonts w:cs="Arial"/>
          <w:b/>
          <w:color w:val="000000" w:themeColor="text1"/>
          <w:sz w:val="24"/>
          <w:szCs w:val="20"/>
        </w:rPr>
        <w:t>KONUT DIŞI KENTSEL ÇALIŞMA ALANI</w:t>
      </w:r>
    </w:p>
    <w:tbl>
      <w:tblPr>
        <w:tblW w:w="925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51"/>
        <w:gridCol w:w="735"/>
        <w:gridCol w:w="877"/>
        <w:gridCol w:w="2255"/>
        <w:gridCol w:w="1379"/>
        <w:gridCol w:w="2004"/>
        <w:gridCol w:w="1254"/>
      </w:tblGrid>
      <w:tr w:rsidR="00095E98" w:rsidRPr="00800335" w14:paraId="44573DCA" w14:textId="77777777" w:rsidTr="00B31C91">
        <w:trPr>
          <w:trHeight w:val="346"/>
        </w:trPr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190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6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CC95F3C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ALAN KULLANIMLARI</w:t>
            </w:r>
          </w:p>
        </w:tc>
      </w:tr>
      <w:tr w:rsidR="00095E98" w:rsidRPr="00800335" w14:paraId="4D45BAB8" w14:textId="77777777" w:rsidTr="00B31C91">
        <w:trPr>
          <w:trHeight w:val="346"/>
        </w:trPr>
        <w:tc>
          <w:tcPr>
            <w:tcW w:w="14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42A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0CCDF2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ENTSEL ÇALIŞM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64CCD2CC" w14:textId="77777777" w:rsidTr="00B31C91">
        <w:trPr>
          <w:trHeight w:val="346"/>
        </w:trPr>
        <w:tc>
          <w:tcPr>
            <w:tcW w:w="92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18FDCA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00A8C24" w14:textId="77777777" w:rsidTr="00B31C91">
        <w:trPr>
          <w:trHeight w:val="424"/>
        </w:trPr>
        <w:tc>
          <w:tcPr>
            <w:tcW w:w="59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C09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4C2A9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9285498" w14:textId="77777777" w:rsidTr="00B31C91">
        <w:trPr>
          <w:trHeight w:val="409"/>
        </w:trPr>
        <w:tc>
          <w:tcPr>
            <w:tcW w:w="23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1E3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F55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61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E2D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2FAD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E7224D0" w14:textId="77777777" w:rsidTr="00B31C91">
        <w:trPr>
          <w:trHeight w:hRule="exact" w:val="998"/>
        </w:trPr>
        <w:tc>
          <w:tcPr>
            <w:tcW w:w="23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228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inline distT="0" distB="0" distL="0" distR="0" wp14:anchorId="7E9EE76C" wp14:editId="31212095">
                  <wp:extent cx="533400" cy="495300"/>
                  <wp:effectExtent l="0" t="0" r="0" b="0"/>
                  <wp:docPr id="31551" name="Picture 32" descr="D:\Style\1000 marker\Konut Dışı Kentsel Çalışma Alan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Resim 78252" descr="D:\Style\1000 marker\Konut Dışı Kentsel Çalışma Alan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6" t="12570" r="12273" b="19873"/>
                          <a:stretch/>
                        </pic:blipFill>
                        <pic:spPr bwMode="auto">
                          <a:xfrm>
                            <a:off x="0" y="0"/>
                            <a:ext cx="537882" cy="49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32C68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EEBC1D4" wp14:editId="1577C9B8">
                  <wp:extent cx="1438275" cy="723900"/>
                  <wp:effectExtent l="0" t="0" r="9525" b="0"/>
                  <wp:docPr id="31552" name="Resim 31552" descr="Konut Dışı Kentsel Çalıma Alanlar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Konut Dışı Kentsel Çalıma Alanları"/>
                          <pic:cNvPicPr>
                            <a:picLocks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0021"/>
            <w:vAlign w:val="center"/>
          </w:tcPr>
          <w:p w14:paraId="6DF6A85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24/0/33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6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3E40FE8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F31693D" w14:textId="77777777" w:rsidTr="00B31C91">
        <w:trPr>
          <w:trHeight w:val="505"/>
        </w:trPr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253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81A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E47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AEBB2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4F09CF8" w14:textId="77777777" w:rsidTr="00B31C91">
        <w:trPr>
          <w:trHeight w:val="378"/>
        </w:trPr>
        <w:tc>
          <w:tcPr>
            <w:tcW w:w="7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285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9F7D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5661C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CB2900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8B5C42A" w14:textId="77777777" w:rsidTr="00B31C91">
        <w:trPr>
          <w:trHeight w:val="375"/>
        </w:trPr>
        <w:tc>
          <w:tcPr>
            <w:tcW w:w="7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CA3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2841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611E4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0.3 mm  </w:t>
            </w:r>
          </w:p>
          <w:p w14:paraId="0C992E39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2 ve 5 mm ara ile 45 derece çapraz tarama 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8F04B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B27AA35" w14:textId="77777777" w:rsidTr="00B31C91">
        <w:trPr>
          <w:trHeight w:val="450"/>
        </w:trPr>
        <w:tc>
          <w:tcPr>
            <w:tcW w:w="7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62B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D533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8E883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8C9B1E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BB9AB1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CE46FBC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729F60ED" w14:textId="77777777" w:rsidR="00B31C91" w:rsidRDefault="00B31C91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75657EF" w14:textId="77777777" w:rsidR="00B31C91" w:rsidRDefault="00B31C91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6E70B3">
        <w:rPr>
          <w:rFonts w:cs="Arial"/>
          <w:b/>
          <w:sz w:val="24"/>
          <w:szCs w:val="20"/>
        </w:rPr>
        <w:lastRenderedPageBreak/>
        <w:t>ELEKTRİKLİ ARAÇ ŞARJ İSTASYONU</w:t>
      </w:r>
    </w:p>
    <w:p w14:paraId="76786521" w14:textId="77777777" w:rsidR="00095E98" w:rsidRPr="006E70B3" w:rsidRDefault="00095E98" w:rsidP="00F81084">
      <w:pPr>
        <w:ind w:right="177"/>
        <w:rPr>
          <w:rFonts w:cs="Arial"/>
          <w:b/>
          <w:sz w:val="24"/>
          <w:szCs w:val="20"/>
        </w:rPr>
      </w:pPr>
    </w:p>
    <w:tbl>
      <w:tblPr>
        <w:tblStyle w:val="TabloKlavuzu41"/>
        <w:tblpPr w:leftFromText="141" w:rightFromText="141" w:vertAnchor="page" w:horzAnchor="margin" w:tblpX="411" w:tblpY="1815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718"/>
        <w:gridCol w:w="1748"/>
        <w:gridCol w:w="1772"/>
        <w:gridCol w:w="1645"/>
        <w:gridCol w:w="1727"/>
      </w:tblGrid>
      <w:tr w:rsidR="00095E98" w:rsidRPr="002C1399" w14:paraId="694ABCD2" w14:textId="77777777" w:rsidTr="00B31C91">
        <w:trPr>
          <w:trHeight w:val="507"/>
        </w:trPr>
        <w:tc>
          <w:tcPr>
            <w:tcW w:w="2307" w:type="dxa"/>
            <w:gridSpan w:val="2"/>
          </w:tcPr>
          <w:p w14:paraId="03CCA61E" w14:textId="77777777" w:rsidR="00095E98" w:rsidRPr="00B31C91" w:rsidRDefault="00095E98" w:rsidP="00B31C91">
            <w:pPr>
              <w:rPr>
                <w:b/>
                <w:sz w:val="20"/>
                <w:szCs w:val="20"/>
              </w:rPr>
            </w:pPr>
            <w:r w:rsidRPr="00B31C91">
              <w:rPr>
                <w:b/>
                <w:sz w:val="20"/>
                <w:szCs w:val="20"/>
              </w:rPr>
              <w:t>DETAY SINIFI</w:t>
            </w:r>
          </w:p>
        </w:tc>
        <w:tc>
          <w:tcPr>
            <w:tcW w:w="6892" w:type="dxa"/>
            <w:gridSpan w:val="4"/>
          </w:tcPr>
          <w:p w14:paraId="5D0D7B94" w14:textId="77777777" w:rsidR="00095E98" w:rsidRPr="00B31C91" w:rsidRDefault="00095E98" w:rsidP="00B31C91">
            <w:pPr>
              <w:rPr>
                <w:sz w:val="20"/>
                <w:szCs w:val="20"/>
              </w:rPr>
            </w:pPr>
            <w:r w:rsidRPr="00B31C91">
              <w:rPr>
                <w:sz w:val="20"/>
                <w:szCs w:val="20"/>
              </w:rPr>
              <w:t>ALAN KULLANIMI</w:t>
            </w:r>
          </w:p>
        </w:tc>
      </w:tr>
      <w:tr w:rsidR="00095E98" w:rsidRPr="002C1399" w14:paraId="1ACAE576" w14:textId="77777777" w:rsidTr="00B31C91">
        <w:trPr>
          <w:trHeight w:val="522"/>
        </w:trPr>
        <w:tc>
          <w:tcPr>
            <w:tcW w:w="2307" w:type="dxa"/>
            <w:gridSpan w:val="2"/>
          </w:tcPr>
          <w:p w14:paraId="733ABF3E" w14:textId="77777777" w:rsidR="00095E98" w:rsidRPr="00B31C91" w:rsidRDefault="00095E98" w:rsidP="00B31C91">
            <w:pPr>
              <w:rPr>
                <w:b/>
                <w:sz w:val="20"/>
                <w:szCs w:val="20"/>
              </w:rPr>
            </w:pPr>
            <w:r w:rsidRPr="00B31C91">
              <w:rPr>
                <w:b/>
                <w:sz w:val="20"/>
                <w:szCs w:val="20"/>
              </w:rPr>
              <w:t>DETAY ALT SINIFI</w:t>
            </w:r>
          </w:p>
        </w:tc>
        <w:tc>
          <w:tcPr>
            <w:tcW w:w="6892" w:type="dxa"/>
            <w:gridSpan w:val="4"/>
          </w:tcPr>
          <w:p w14:paraId="2FC7B080" w14:textId="77777777" w:rsidR="00095E98" w:rsidRPr="00B31C91" w:rsidRDefault="00095E98" w:rsidP="00B31C91">
            <w:pPr>
              <w:rPr>
                <w:sz w:val="20"/>
                <w:szCs w:val="20"/>
              </w:rPr>
            </w:pPr>
            <w:r w:rsidRPr="00B31C91">
              <w:rPr>
                <w:sz w:val="20"/>
                <w:szCs w:val="20"/>
              </w:rPr>
              <w:t>KARAYOLLARI</w:t>
            </w:r>
          </w:p>
        </w:tc>
      </w:tr>
      <w:tr w:rsidR="00095E98" w:rsidRPr="002C1399" w14:paraId="272287BD" w14:textId="77777777" w:rsidTr="00B31C91">
        <w:trPr>
          <w:trHeight w:val="289"/>
        </w:trPr>
        <w:tc>
          <w:tcPr>
            <w:tcW w:w="9199" w:type="dxa"/>
            <w:gridSpan w:val="6"/>
          </w:tcPr>
          <w:p w14:paraId="74D193DD" w14:textId="77777777" w:rsidR="00095E98" w:rsidRPr="00B31C91" w:rsidRDefault="00095E98" w:rsidP="00B31C91">
            <w:pPr>
              <w:jc w:val="center"/>
              <w:rPr>
                <w:b/>
                <w:sz w:val="20"/>
                <w:szCs w:val="20"/>
              </w:rPr>
            </w:pPr>
            <w:r w:rsidRPr="00B31C91">
              <w:rPr>
                <w:b/>
                <w:sz w:val="20"/>
                <w:szCs w:val="20"/>
              </w:rPr>
              <w:t>GÖSTERİM</w:t>
            </w:r>
          </w:p>
        </w:tc>
      </w:tr>
      <w:tr w:rsidR="00095E98" w:rsidRPr="002C1399" w14:paraId="45624F04" w14:textId="77777777" w:rsidTr="00B31C91">
        <w:trPr>
          <w:trHeight w:val="266"/>
        </w:trPr>
        <w:tc>
          <w:tcPr>
            <w:tcW w:w="5827" w:type="dxa"/>
            <w:gridSpan w:val="4"/>
          </w:tcPr>
          <w:p w14:paraId="72BE1A46" w14:textId="77777777" w:rsidR="00095E98" w:rsidRPr="00B31C91" w:rsidRDefault="00095E98" w:rsidP="00B31C91">
            <w:pPr>
              <w:jc w:val="center"/>
              <w:rPr>
                <w:b/>
                <w:sz w:val="20"/>
                <w:szCs w:val="20"/>
              </w:rPr>
            </w:pPr>
            <w:r w:rsidRPr="00B31C91">
              <w:rPr>
                <w:b/>
                <w:sz w:val="20"/>
                <w:szCs w:val="20"/>
              </w:rPr>
              <w:t>ALAN</w:t>
            </w:r>
          </w:p>
        </w:tc>
        <w:tc>
          <w:tcPr>
            <w:tcW w:w="3372" w:type="dxa"/>
            <w:gridSpan w:val="2"/>
          </w:tcPr>
          <w:p w14:paraId="0202ED9D" w14:textId="77777777" w:rsidR="00095E98" w:rsidRPr="00B31C91" w:rsidRDefault="00095E98" w:rsidP="00B31C91">
            <w:pPr>
              <w:jc w:val="center"/>
              <w:rPr>
                <w:b/>
                <w:sz w:val="20"/>
                <w:szCs w:val="20"/>
              </w:rPr>
            </w:pPr>
            <w:r w:rsidRPr="00B31C91">
              <w:rPr>
                <w:b/>
                <w:sz w:val="20"/>
                <w:szCs w:val="20"/>
              </w:rPr>
              <w:t>SINIR</w:t>
            </w:r>
          </w:p>
        </w:tc>
      </w:tr>
      <w:tr w:rsidR="00095E98" w:rsidRPr="002C1399" w14:paraId="5D8E38FC" w14:textId="77777777" w:rsidTr="00B31C91">
        <w:trPr>
          <w:trHeight w:val="481"/>
        </w:trPr>
        <w:tc>
          <w:tcPr>
            <w:tcW w:w="2307" w:type="dxa"/>
            <w:gridSpan w:val="2"/>
          </w:tcPr>
          <w:p w14:paraId="677E2206" w14:textId="77777777" w:rsidR="00095E98" w:rsidRPr="00B31C91" w:rsidRDefault="00095E98" w:rsidP="00B31C91">
            <w:pPr>
              <w:jc w:val="center"/>
              <w:rPr>
                <w:b/>
                <w:sz w:val="20"/>
                <w:szCs w:val="20"/>
              </w:rPr>
            </w:pPr>
            <w:r w:rsidRPr="00B31C91">
              <w:rPr>
                <w:b/>
                <w:sz w:val="20"/>
                <w:szCs w:val="20"/>
              </w:rPr>
              <w:t>SEMBOL</w:t>
            </w:r>
          </w:p>
        </w:tc>
        <w:tc>
          <w:tcPr>
            <w:tcW w:w="1748" w:type="dxa"/>
          </w:tcPr>
          <w:p w14:paraId="6CEC1B4A" w14:textId="77777777" w:rsidR="00095E98" w:rsidRPr="00B31C91" w:rsidRDefault="00095E98" w:rsidP="00B31C91">
            <w:pPr>
              <w:jc w:val="center"/>
              <w:rPr>
                <w:b/>
                <w:sz w:val="20"/>
                <w:szCs w:val="20"/>
              </w:rPr>
            </w:pPr>
          </w:p>
          <w:p w14:paraId="38DFE14A" w14:textId="77777777" w:rsidR="00095E98" w:rsidRPr="00B31C91" w:rsidRDefault="00095E98" w:rsidP="00B31C91">
            <w:pPr>
              <w:jc w:val="center"/>
              <w:rPr>
                <w:b/>
                <w:sz w:val="20"/>
                <w:szCs w:val="20"/>
              </w:rPr>
            </w:pPr>
            <w:r w:rsidRPr="00B31C91">
              <w:rPr>
                <w:b/>
                <w:sz w:val="20"/>
                <w:szCs w:val="20"/>
              </w:rPr>
              <w:t>TARAMA</w:t>
            </w:r>
          </w:p>
        </w:tc>
        <w:tc>
          <w:tcPr>
            <w:tcW w:w="1772" w:type="dxa"/>
          </w:tcPr>
          <w:p w14:paraId="7FD2B403" w14:textId="77777777" w:rsidR="00095E98" w:rsidRPr="00B31C91" w:rsidRDefault="00095E98" w:rsidP="00B31C91">
            <w:pPr>
              <w:jc w:val="center"/>
              <w:rPr>
                <w:b/>
                <w:sz w:val="20"/>
                <w:szCs w:val="20"/>
              </w:rPr>
            </w:pPr>
            <w:r w:rsidRPr="00B31C91">
              <w:rPr>
                <w:b/>
                <w:sz w:val="20"/>
                <w:szCs w:val="20"/>
              </w:rPr>
              <w:t>RGB</w:t>
            </w:r>
          </w:p>
        </w:tc>
        <w:tc>
          <w:tcPr>
            <w:tcW w:w="1645" w:type="dxa"/>
          </w:tcPr>
          <w:p w14:paraId="5150D904" w14:textId="77777777" w:rsidR="00095E98" w:rsidRPr="00B31C91" w:rsidRDefault="00095E98" w:rsidP="00B31C91">
            <w:pPr>
              <w:jc w:val="center"/>
              <w:rPr>
                <w:b/>
                <w:sz w:val="20"/>
                <w:szCs w:val="20"/>
              </w:rPr>
            </w:pPr>
            <w:r w:rsidRPr="00B31C91">
              <w:rPr>
                <w:b/>
                <w:sz w:val="20"/>
                <w:szCs w:val="20"/>
              </w:rPr>
              <w:t>TİPİ</w:t>
            </w:r>
          </w:p>
        </w:tc>
        <w:tc>
          <w:tcPr>
            <w:tcW w:w="1727" w:type="dxa"/>
          </w:tcPr>
          <w:p w14:paraId="25A24718" w14:textId="77777777" w:rsidR="00095E98" w:rsidRPr="00B31C91" w:rsidRDefault="00095E98" w:rsidP="00B31C91">
            <w:pPr>
              <w:jc w:val="center"/>
              <w:rPr>
                <w:b/>
                <w:sz w:val="20"/>
                <w:szCs w:val="20"/>
              </w:rPr>
            </w:pPr>
            <w:r w:rsidRPr="00B31C91">
              <w:rPr>
                <w:b/>
                <w:sz w:val="20"/>
                <w:szCs w:val="20"/>
              </w:rPr>
              <w:t>RGB</w:t>
            </w:r>
          </w:p>
        </w:tc>
      </w:tr>
      <w:tr w:rsidR="00095E98" w:rsidRPr="002C1399" w14:paraId="4FB4BF30" w14:textId="77777777" w:rsidTr="00F81084">
        <w:trPr>
          <w:trHeight w:val="1387"/>
        </w:trPr>
        <w:tc>
          <w:tcPr>
            <w:tcW w:w="2307" w:type="dxa"/>
            <w:gridSpan w:val="2"/>
          </w:tcPr>
          <w:p w14:paraId="342D1083" w14:textId="77777777" w:rsidR="00095E98" w:rsidRPr="00B31C91" w:rsidRDefault="00095E98" w:rsidP="00B31C91">
            <w:pPr>
              <w:rPr>
                <w:sz w:val="20"/>
                <w:szCs w:val="20"/>
              </w:rPr>
            </w:pPr>
            <w:r w:rsidRPr="00B31C91">
              <w:rPr>
                <w:noProof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251797504" behindDoc="0" locked="0" layoutInCell="1" allowOverlap="1" wp14:anchorId="2F825A4E" wp14:editId="36CF4099">
                  <wp:simplePos x="0" y="0"/>
                  <wp:positionH relativeFrom="column">
                    <wp:posOffset>400979</wp:posOffset>
                  </wp:positionH>
                  <wp:positionV relativeFrom="paragraph">
                    <wp:posOffset>126218</wp:posOffset>
                  </wp:positionV>
                  <wp:extent cx="633046" cy="615284"/>
                  <wp:effectExtent l="0" t="0" r="0" b="0"/>
                  <wp:wrapNone/>
                  <wp:docPr id="31553" name="Resim 3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143" cy="625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DF39D2" w14:textId="77777777" w:rsidR="00095E98" w:rsidRPr="00B31C91" w:rsidRDefault="00095E98" w:rsidP="00B31C91">
            <w:pPr>
              <w:ind w:left="164" w:firstLine="447"/>
              <w:rPr>
                <w:color w:val="FF0000"/>
                <w:sz w:val="20"/>
                <w:szCs w:val="20"/>
              </w:rPr>
            </w:pPr>
          </w:p>
          <w:p w14:paraId="71BA0B06" w14:textId="77777777" w:rsidR="00095E98" w:rsidRPr="00B31C91" w:rsidRDefault="00095E98" w:rsidP="00B31C91">
            <w:pPr>
              <w:jc w:val="center"/>
              <w:rPr>
                <w:b/>
                <w:sz w:val="20"/>
                <w:szCs w:val="20"/>
              </w:rPr>
            </w:pPr>
            <w:r w:rsidRPr="00B31C91">
              <w:rPr>
                <w:b/>
                <w:sz w:val="20"/>
                <w:szCs w:val="20"/>
              </w:rPr>
              <w:t xml:space="preserve">     EA</w:t>
            </w:r>
          </w:p>
          <w:p w14:paraId="0945C7F0" w14:textId="77777777" w:rsidR="00095E98" w:rsidRPr="00B31C91" w:rsidRDefault="00095E98" w:rsidP="00B31C91">
            <w:pPr>
              <w:rPr>
                <w:sz w:val="20"/>
                <w:szCs w:val="20"/>
              </w:rPr>
            </w:pPr>
            <w:r w:rsidRPr="00B31C91">
              <w:rPr>
                <w:sz w:val="20"/>
                <w:szCs w:val="20"/>
              </w:rPr>
              <w:t xml:space="preserve">             </w:t>
            </w:r>
          </w:p>
          <w:p w14:paraId="5514053F" w14:textId="77777777" w:rsidR="00095E98" w:rsidRPr="00B31C91" w:rsidRDefault="00095E98" w:rsidP="00B31C91">
            <w:pPr>
              <w:rPr>
                <w:sz w:val="20"/>
                <w:szCs w:val="20"/>
              </w:rPr>
            </w:pPr>
          </w:p>
          <w:p w14:paraId="7C1A3187" w14:textId="77777777" w:rsidR="00095E98" w:rsidRPr="00B31C91" w:rsidRDefault="00B31C91" w:rsidP="00F8108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095E98" w:rsidRPr="00B31C91">
              <w:rPr>
                <w:sz w:val="18"/>
                <w:szCs w:val="18"/>
              </w:rPr>
              <w:t>RGB:112/185/71</w:t>
            </w:r>
          </w:p>
        </w:tc>
        <w:tc>
          <w:tcPr>
            <w:tcW w:w="1748" w:type="dxa"/>
            <w:shd w:val="clear" w:color="auto" w:fill="FFFFFF" w:themeFill="background1"/>
          </w:tcPr>
          <w:p w14:paraId="13EAFA9D" w14:textId="77777777" w:rsidR="00095E98" w:rsidRPr="00B31C91" w:rsidRDefault="00095E98" w:rsidP="00B31C91">
            <w:pPr>
              <w:jc w:val="center"/>
              <w:rPr>
                <w:color w:val="92D050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B2B2B2"/>
          </w:tcPr>
          <w:p w14:paraId="389D022C" w14:textId="77777777" w:rsidR="00095E98" w:rsidRPr="00B31C91" w:rsidRDefault="00095E98" w:rsidP="00B31C91">
            <w:pPr>
              <w:jc w:val="center"/>
              <w:rPr>
                <w:color w:val="C29ED7"/>
                <w:sz w:val="20"/>
                <w:szCs w:val="20"/>
              </w:rPr>
            </w:pPr>
          </w:p>
          <w:p w14:paraId="7A69211B" w14:textId="77777777" w:rsidR="00095E98" w:rsidRPr="00B31C91" w:rsidRDefault="00095E98" w:rsidP="00B31C91">
            <w:pPr>
              <w:jc w:val="center"/>
              <w:rPr>
                <w:sz w:val="20"/>
                <w:szCs w:val="20"/>
              </w:rPr>
            </w:pPr>
          </w:p>
          <w:p w14:paraId="2E2801D2" w14:textId="77777777" w:rsidR="00095E98" w:rsidRPr="00B31C91" w:rsidRDefault="00095E98" w:rsidP="00B31C91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31C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4FDA9640" w14:textId="77777777" w:rsidR="00095E98" w:rsidRPr="00B31C91" w:rsidRDefault="00095E98" w:rsidP="00B31C91">
            <w:pPr>
              <w:jc w:val="center"/>
              <w:rPr>
                <w:b/>
                <w:color w:val="C29ED7"/>
                <w:sz w:val="20"/>
                <w:szCs w:val="20"/>
              </w:rPr>
            </w:pPr>
            <w:r w:rsidRPr="00B31C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</w:p>
        </w:tc>
        <w:tc>
          <w:tcPr>
            <w:tcW w:w="1645" w:type="dxa"/>
          </w:tcPr>
          <w:p w14:paraId="0FC30199" w14:textId="77777777" w:rsidR="00095E98" w:rsidRPr="00B31C91" w:rsidRDefault="00095E98" w:rsidP="00B31C9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47211715" w14:textId="77777777" w:rsidR="00095E98" w:rsidRPr="00B31C91" w:rsidRDefault="00095E98" w:rsidP="00B31C91">
            <w:pPr>
              <w:rPr>
                <w:sz w:val="20"/>
                <w:szCs w:val="20"/>
              </w:rPr>
            </w:pPr>
          </w:p>
          <w:p w14:paraId="5B7F6BED" w14:textId="77777777" w:rsidR="00095E98" w:rsidRPr="00B31C91" w:rsidRDefault="00095E98" w:rsidP="00B31C91">
            <w:pPr>
              <w:rPr>
                <w:sz w:val="20"/>
                <w:szCs w:val="20"/>
              </w:rPr>
            </w:pPr>
          </w:p>
          <w:p w14:paraId="425C4122" w14:textId="77777777" w:rsidR="00095E98" w:rsidRPr="00B31C91" w:rsidRDefault="00095E98" w:rsidP="00B31C91">
            <w:pPr>
              <w:rPr>
                <w:sz w:val="20"/>
                <w:szCs w:val="20"/>
              </w:rPr>
            </w:pPr>
          </w:p>
          <w:p w14:paraId="683B8D9D" w14:textId="77777777" w:rsidR="00095E98" w:rsidRPr="00B31C91" w:rsidRDefault="00095E98" w:rsidP="00B31C91">
            <w:pPr>
              <w:rPr>
                <w:sz w:val="20"/>
                <w:szCs w:val="20"/>
              </w:rPr>
            </w:pPr>
          </w:p>
        </w:tc>
      </w:tr>
      <w:tr w:rsidR="00095E98" w:rsidRPr="002C1399" w14:paraId="15C2D088" w14:textId="77777777" w:rsidTr="00B31C91">
        <w:trPr>
          <w:trHeight w:val="522"/>
        </w:trPr>
        <w:tc>
          <w:tcPr>
            <w:tcW w:w="589" w:type="dxa"/>
          </w:tcPr>
          <w:p w14:paraId="641777A4" w14:textId="77777777" w:rsidR="00095E98" w:rsidRPr="00B31C91" w:rsidRDefault="00095E98" w:rsidP="00B31C91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14:paraId="7355BB4C" w14:textId="77777777" w:rsidR="00095E98" w:rsidRPr="00B31C91" w:rsidRDefault="00095E98" w:rsidP="00B31C91">
            <w:pPr>
              <w:rPr>
                <w:b/>
                <w:sz w:val="20"/>
                <w:szCs w:val="20"/>
              </w:rPr>
            </w:pPr>
            <w:r w:rsidRPr="00B31C91">
              <w:rPr>
                <w:b/>
                <w:sz w:val="20"/>
                <w:szCs w:val="20"/>
              </w:rPr>
              <w:t>GEOMETRİ TİPİ</w:t>
            </w:r>
          </w:p>
        </w:tc>
        <w:tc>
          <w:tcPr>
            <w:tcW w:w="3520" w:type="dxa"/>
            <w:gridSpan w:val="2"/>
          </w:tcPr>
          <w:p w14:paraId="3AFF41F4" w14:textId="77777777" w:rsidR="00095E98" w:rsidRPr="00B31C91" w:rsidRDefault="00095E98" w:rsidP="00B31C91">
            <w:pPr>
              <w:rPr>
                <w:b/>
                <w:sz w:val="20"/>
                <w:szCs w:val="20"/>
              </w:rPr>
            </w:pPr>
            <w:r w:rsidRPr="00B31C91">
              <w:rPr>
                <w:b/>
                <w:sz w:val="20"/>
                <w:szCs w:val="20"/>
              </w:rPr>
              <w:t>TARAMA TİPİ AÇIKLAMASI</w:t>
            </w:r>
          </w:p>
        </w:tc>
        <w:tc>
          <w:tcPr>
            <w:tcW w:w="3372" w:type="dxa"/>
            <w:gridSpan w:val="2"/>
          </w:tcPr>
          <w:p w14:paraId="6D92047B" w14:textId="77777777" w:rsidR="00095E98" w:rsidRPr="00B31C91" w:rsidRDefault="00095E98" w:rsidP="00B31C91">
            <w:pPr>
              <w:rPr>
                <w:b/>
                <w:sz w:val="20"/>
                <w:szCs w:val="20"/>
              </w:rPr>
            </w:pPr>
            <w:r w:rsidRPr="00B31C91">
              <w:rPr>
                <w:b/>
                <w:sz w:val="20"/>
                <w:szCs w:val="20"/>
              </w:rPr>
              <w:t>SINIR TİPİ AÇIKLAMASI</w:t>
            </w:r>
          </w:p>
        </w:tc>
      </w:tr>
      <w:tr w:rsidR="00095E98" w:rsidRPr="002C1399" w14:paraId="1AA40F79" w14:textId="77777777" w:rsidTr="00B31C91">
        <w:trPr>
          <w:trHeight w:val="522"/>
        </w:trPr>
        <w:tc>
          <w:tcPr>
            <w:tcW w:w="589" w:type="dxa"/>
          </w:tcPr>
          <w:p w14:paraId="6DC6AFF8" w14:textId="77777777" w:rsidR="00095E98" w:rsidRPr="00B31C91" w:rsidRDefault="00095E98" w:rsidP="00B31C91">
            <w:pPr>
              <w:rPr>
                <w:b/>
                <w:sz w:val="20"/>
                <w:szCs w:val="20"/>
              </w:rPr>
            </w:pPr>
            <w:r w:rsidRPr="00B31C91">
              <w:rPr>
                <w:b/>
                <w:sz w:val="20"/>
                <w:szCs w:val="20"/>
              </w:rPr>
              <w:t>UİP</w:t>
            </w:r>
          </w:p>
        </w:tc>
        <w:tc>
          <w:tcPr>
            <w:tcW w:w="1718" w:type="dxa"/>
          </w:tcPr>
          <w:p w14:paraId="7A59B0A1" w14:textId="77777777" w:rsidR="00095E98" w:rsidRPr="00B31C91" w:rsidRDefault="00095E98" w:rsidP="00B31C91">
            <w:pPr>
              <w:rPr>
                <w:sz w:val="20"/>
                <w:szCs w:val="20"/>
              </w:rPr>
            </w:pPr>
            <w:r w:rsidRPr="00B31C91">
              <w:rPr>
                <w:sz w:val="20"/>
                <w:szCs w:val="20"/>
              </w:rPr>
              <w:t>ÇOKLU POLİGON</w:t>
            </w:r>
          </w:p>
        </w:tc>
        <w:tc>
          <w:tcPr>
            <w:tcW w:w="3520" w:type="dxa"/>
            <w:gridSpan w:val="2"/>
          </w:tcPr>
          <w:p w14:paraId="5DDA1449" w14:textId="77777777" w:rsidR="00095E98" w:rsidRPr="00B31C91" w:rsidRDefault="00095E98" w:rsidP="00B31C91">
            <w:pPr>
              <w:ind w:right="177"/>
              <w:rPr>
                <w:sz w:val="20"/>
                <w:szCs w:val="20"/>
              </w:rPr>
            </w:pPr>
          </w:p>
        </w:tc>
        <w:tc>
          <w:tcPr>
            <w:tcW w:w="3372" w:type="dxa"/>
            <w:gridSpan w:val="2"/>
          </w:tcPr>
          <w:p w14:paraId="124921D8" w14:textId="77777777" w:rsidR="00095E98" w:rsidRPr="00B31C91" w:rsidRDefault="00095E98" w:rsidP="00B31C91">
            <w:pPr>
              <w:rPr>
                <w:sz w:val="20"/>
                <w:szCs w:val="20"/>
              </w:rPr>
            </w:pPr>
          </w:p>
        </w:tc>
      </w:tr>
      <w:tr w:rsidR="00095E98" w:rsidRPr="002C1399" w14:paraId="177F5764" w14:textId="77777777" w:rsidTr="00B31C91">
        <w:trPr>
          <w:trHeight w:val="507"/>
        </w:trPr>
        <w:tc>
          <w:tcPr>
            <w:tcW w:w="589" w:type="dxa"/>
          </w:tcPr>
          <w:p w14:paraId="22F24AAF" w14:textId="77777777" w:rsidR="00095E98" w:rsidRPr="00B31C91" w:rsidRDefault="00095E98" w:rsidP="00B31C91">
            <w:pPr>
              <w:rPr>
                <w:b/>
                <w:sz w:val="20"/>
                <w:szCs w:val="20"/>
              </w:rPr>
            </w:pPr>
            <w:r w:rsidRPr="00B31C91">
              <w:rPr>
                <w:b/>
                <w:sz w:val="20"/>
                <w:szCs w:val="20"/>
              </w:rPr>
              <w:t>NİP</w:t>
            </w:r>
          </w:p>
        </w:tc>
        <w:tc>
          <w:tcPr>
            <w:tcW w:w="1718" w:type="dxa"/>
          </w:tcPr>
          <w:p w14:paraId="4427D81E" w14:textId="77777777" w:rsidR="00095E98" w:rsidRPr="00B31C91" w:rsidRDefault="00095E98" w:rsidP="00B31C91">
            <w:pPr>
              <w:rPr>
                <w:sz w:val="20"/>
                <w:szCs w:val="20"/>
              </w:rPr>
            </w:pPr>
            <w:r w:rsidRPr="00B31C91">
              <w:rPr>
                <w:sz w:val="20"/>
                <w:szCs w:val="20"/>
              </w:rPr>
              <w:t>ÇOKLU POLİGON</w:t>
            </w:r>
          </w:p>
        </w:tc>
        <w:tc>
          <w:tcPr>
            <w:tcW w:w="3520" w:type="dxa"/>
            <w:gridSpan w:val="2"/>
          </w:tcPr>
          <w:p w14:paraId="479AC7BF" w14:textId="77777777" w:rsidR="00095E98" w:rsidRPr="00B31C91" w:rsidRDefault="00095E98" w:rsidP="00B31C91">
            <w:pPr>
              <w:ind w:right="177"/>
              <w:rPr>
                <w:sz w:val="20"/>
                <w:szCs w:val="20"/>
              </w:rPr>
            </w:pPr>
          </w:p>
        </w:tc>
        <w:tc>
          <w:tcPr>
            <w:tcW w:w="3372" w:type="dxa"/>
            <w:gridSpan w:val="2"/>
          </w:tcPr>
          <w:p w14:paraId="17EDC3DB" w14:textId="77777777" w:rsidR="00095E98" w:rsidRPr="00B31C91" w:rsidRDefault="00095E98" w:rsidP="00B31C91">
            <w:pPr>
              <w:rPr>
                <w:sz w:val="20"/>
                <w:szCs w:val="20"/>
              </w:rPr>
            </w:pPr>
          </w:p>
        </w:tc>
      </w:tr>
      <w:tr w:rsidR="00095E98" w:rsidRPr="002C1399" w14:paraId="743A50E0" w14:textId="77777777" w:rsidTr="00B31C91">
        <w:trPr>
          <w:trHeight w:val="435"/>
        </w:trPr>
        <w:tc>
          <w:tcPr>
            <w:tcW w:w="589" w:type="dxa"/>
          </w:tcPr>
          <w:p w14:paraId="0B485EF7" w14:textId="77777777" w:rsidR="00095E98" w:rsidRPr="00B31C91" w:rsidRDefault="00095E98" w:rsidP="00B31C91">
            <w:pPr>
              <w:rPr>
                <w:b/>
                <w:sz w:val="20"/>
                <w:szCs w:val="20"/>
              </w:rPr>
            </w:pPr>
            <w:r w:rsidRPr="00B31C91">
              <w:rPr>
                <w:b/>
                <w:sz w:val="20"/>
                <w:szCs w:val="20"/>
              </w:rPr>
              <w:t>ÇDP</w:t>
            </w:r>
          </w:p>
        </w:tc>
        <w:tc>
          <w:tcPr>
            <w:tcW w:w="1718" w:type="dxa"/>
          </w:tcPr>
          <w:p w14:paraId="726FCFB7" w14:textId="77777777" w:rsidR="00095E98" w:rsidRPr="00B31C91" w:rsidRDefault="00095E98" w:rsidP="00B31C91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</w:tcPr>
          <w:p w14:paraId="4680A334" w14:textId="77777777" w:rsidR="00095E98" w:rsidRPr="00B31C91" w:rsidRDefault="00095E98" w:rsidP="00B31C91">
            <w:pPr>
              <w:rPr>
                <w:sz w:val="20"/>
                <w:szCs w:val="20"/>
              </w:rPr>
            </w:pPr>
          </w:p>
        </w:tc>
        <w:tc>
          <w:tcPr>
            <w:tcW w:w="3372" w:type="dxa"/>
            <w:gridSpan w:val="2"/>
          </w:tcPr>
          <w:p w14:paraId="5001E851" w14:textId="77777777" w:rsidR="00095E98" w:rsidRPr="00B31C91" w:rsidRDefault="00095E98" w:rsidP="00B31C91">
            <w:pPr>
              <w:rPr>
                <w:sz w:val="20"/>
                <w:szCs w:val="20"/>
              </w:rPr>
            </w:pPr>
          </w:p>
        </w:tc>
      </w:tr>
    </w:tbl>
    <w:p w14:paraId="7C3D9F53" w14:textId="77777777" w:rsidR="00095E98" w:rsidRPr="00A64040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AKARYAKIT VE SERVİS İSTASYONU</w:t>
      </w:r>
      <w:r w:rsidRPr="00A64040">
        <w:rPr>
          <w:rFonts w:cs="Arial"/>
          <w:b/>
          <w:sz w:val="24"/>
          <w:szCs w:val="20"/>
        </w:rPr>
        <w:t xml:space="preserve"> ALANI</w:t>
      </w:r>
    </w:p>
    <w:tbl>
      <w:tblPr>
        <w:tblW w:w="9227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49"/>
        <w:gridCol w:w="1607"/>
        <w:gridCol w:w="17"/>
        <w:gridCol w:w="2232"/>
        <w:gridCol w:w="1374"/>
        <w:gridCol w:w="1998"/>
        <w:gridCol w:w="1250"/>
      </w:tblGrid>
      <w:tr w:rsidR="00095E98" w:rsidRPr="00800335" w14:paraId="11F0E72C" w14:textId="77777777" w:rsidTr="00F81084">
        <w:trPr>
          <w:trHeight w:val="355"/>
        </w:trPr>
        <w:tc>
          <w:tcPr>
            <w:tcW w:w="23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406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5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7B1254D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ALAN KULLANIMLARI</w:t>
            </w:r>
          </w:p>
        </w:tc>
      </w:tr>
      <w:tr w:rsidR="00095E98" w:rsidRPr="00800335" w14:paraId="259CA558" w14:textId="77777777" w:rsidTr="00F81084">
        <w:trPr>
          <w:trHeight w:val="355"/>
        </w:trPr>
        <w:tc>
          <w:tcPr>
            <w:tcW w:w="237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418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9C8B67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ENTSEL ÇALIŞM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14D7C1A6" w14:textId="77777777" w:rsidTr="00F81084">
        <w:trPr>
          <w:trHeight w:val="355"/>
        </w:trPr>
        <w:tc>
          <w:tcPr>
            <w:tcW w:w="922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57FD9EB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74807B4" w14:textId="77777777" w:rsidTr="00F81084">
        <w:trPr>
          <w:trHeight w:val="435"/>
        </w:trPr>
        <w:tc>
          <w:tcPr>
            <w:tcW w:w="597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66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5E50A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40E050B" w14:textId="77777777" w:rsidTr="00F81084">
        <w:trPr>
          <w:trHeight w:val="419"/>
        </w:trPr>
        <w:tc>
          <w:tcPr>
            <w:tcW w:w="23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6EB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32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18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175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C00F0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C5E04C1" w14:textId="77777777" w:rsidTr="00F81084">
        <w:trPr>
          <w:trHeight w:hRule="exact" w:val="1278"/>
        </w:trPr>
        <w:tc>
          <w:tcPr>
            <w:tcW w:w="23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4D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7EDF464" wp14:editId="0EC56CC2">
                  <wp:extent cx="731520" cy="731520"/>
                  <wp:effectExtent l="19050" t="0" r="0" b="0"/>
                  <wp:docPr id="31554" name="Resim 77192" descr="C:\Users\bsarac\Desktop\1000 marker\oto yakıt ikmal - bakım istasyo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7192" descr="C:\Users\bsarac\Desktop\1000 marker\oto yakıt ikmal - bakım istasyo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0B855" w14:textId="77777777" w:rsidR="00095E98" w:rsidRPr="00800335" w:rsidRDefault="00095E98" w:rsidP="00F81084">
            <w:pPr>
              <w:spacing w:after="0" w:line="240" w:lineRule="auto"/>
              <w:ind w:left="-200"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6EA0C71" wp14:editId="1BEC2D36">
                  <wp:extent cx="1518377" cy="720138"/>
                  <wp:effectExtent l="0" t="0" r="5715" b="3810"/>
                  <wp:docPr id="31555" name="Resim 31555" descr="Tır Kamyon Makine Parkı ve Gar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Tır Kamyon Makine Parkı ve Gara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110" cy="72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3800"/>
            <w:vAlign w:val="center"/>
          </w:tcPr>
          <w:p w14:paraId="5FFC4B0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56/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181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39206F6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ADAA15D" w14:textId="77777777" w:rsidTr="00F81084">
        <w:trPr>
          <w:trHeight w:val="518"/>
        </w:trPr>
        <w:tc>
          <w:tcPr>
            <w:tcW w:w="74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272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97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E5EE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94B5A7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A46DAD7" w14:textId="77777777" w:rsidTr="00F81084">
        <w:trPr>
          <w:trHeight w:val="388"/>
        </w:trPr>
        <w:tc>
          <w:tcPr>
            <w:tcW w:w="7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124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F431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1FEEE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3 mm</w:t>
            </w:r>
          </w:p>
          <w:p w14:paraId="6BFDAA87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</w:t>
            </w: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 mm ara ile kar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</w:t>
            </w: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laj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83F47A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61689AC" w14:textId="77777777" w:rsidTr="00F81084">
        <w:trPr>
          <w:trHeight w:val="385"/>
        </w:trPr>
        <w:tc>
          <w:tcPr>
            <w:tcW w:w="7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40F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71C2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70441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3 mm</w:t>
            </w:r>
          </w:p>
          <w:p w14:paraId="182B174B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2</w:t>
            </w: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 mm ara ile kar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</w:t>
            </w: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laj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295E6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646442D" w14:textId="77777777" w:rsidTr="00F81084">
        <w:trPr>
          <w:trHeight w:val="462"/>
        </w:trPr>
        <w:tc>
          <w:tcPr>
            <w:tcW w:w="74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E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40DA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9CA5B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4D2C3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0B25B2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560853F" w14:textId="77777777" w:rsidR="00095E98" w:rsidRDefault="00095E98" w:rsidP="00095E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2E488B3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45CE118" w14:textId="77777777" w:rsidR="00095E98" w:rsidRPr="006E70B3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6E70B3">
        <w:rPr>
          <w:rFonts w:cs="Arial"/>
          <w:b/>
          <w:sz w:val="24"/>
          <w:szCs w:val="20"/>
        </w:rPr>
        <w:lastRenderedPageBreak/>
        <w:t>KENTSEL SERVİS ALANI</w:t>
      </w:r>
    </w:p>
    <w:tbl>
      <w:tblPr>
        <w:tblW w:w="9299" w:type="dxa"/>
        <w:tblInd w:w="411" w:type="dxa"/>
        <w:tblLayout w:type="fixed"/>
        <w:tblLook w:val="00A0" w:firstRow="1" w:lastRow="0" w:firstColumn="1" w:lastColumn="0" w:noHBand="0" w:noVBand="0"/>
      </w:tblPr>
      <w:tblGrid>
        <w:gridCol w:w="850"/>
        <w:gridCol w:w="1418"/>
        <w:gridCol w:w="283"/>
        <w:gridCol w:w="1360"/>
        <w:gridCol w:w="1759"/>
        <w:gridCol w:w="1479"/>
        <w:gridCol w:w="2150"/>
      </w:tblGrid>
      <w:tr w:rsidR="00095E98" w:rsidRPr="00C333BC" w14:paraId="2BBC101F" w14:textId="77777777" w:rsidTr="00F81084">
        <w:trPr>
          <w:trHeight w:val="339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413B0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0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E419BC" w14:textId="77777777" w:rsidR="00095E98" w:rsidRPr="00C333BC" w:rsidRDefault="00095E98" w:rsidP="00095E98">
            <w:pPr>
              <w:spacing w:after="0" w:line="240" w:lineRule="auto"/>
              <w:ind w:left="4" w:right="177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333BC">
              <w:rPr>
                <w:rFonts w:cs="Calibri"/>
                <w:bCs/>
                <w:sz w:val="20"/>
                <w:szCs w:val="20"/>
              </w:rPr>
              <w:t>ALAN KULLANIMLARI</w:t>
            </w:r>
          </w:p>
        </w:tc>
      </w:tr>
      <w:tr w:rsidR="00095E98" w:rsidRPr="00C333BC" w14:paraId="43140D7A" w14:textId="77777777" w:rsidTr="00F81084">
        <w:trPr>
          <w:trHeight w:val="339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5265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3CE46E" w14:textId="77777777" w:rsidR="00095E98" w:rsidRPr="00C333BC" w:rsidRDefault="00095E98" w:rsidP="00095E98">
            <w:pPr>
              <w:spacing w:after="0" w:line="240" w:lineRule="auto"/>
              <w:ind w:left="22" w:right="177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333BC">
              <w:rPr>
                <w:rFonts w:cs="Calibri"/>
                <w:bCs/>
                <w:sz w:val="20"/>
                <w:szCs w:val="20"/>
              </w:rPr>
              <w:t>KENTSEL ÇALIŞMA ALANLARI</w:t>
            </w:r>
          </w:p>
        </w:tc>
      </w:tr>
      <w:tr w:rsidR="00095E98" w:rsidRPr="00C333BC" w14:paraId="40805D29" w14:textId="77777777" w:rsidTr="00F81084">
        <w:trPr>
          <w:trHeight w:val="339"/>
        </w:trPr>
        <w:tc>
          <w:tcPr>
            <w:tcW w:w="929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355E007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C333BC" w14:paraId="4356D30C" w14:textId="77777777" w:rsidTr="00F81084">
        <w:trPr>
          <w:trHeight w:val="416"/>
        </w:trPr>
        <w:tc>
          <w:tcPr>
            <w:tcW w:w="56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C809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F40C874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C333BC" w14:paraId="2AA4B544" w14:textId="77777777" w:rsidTr="00F81084">
        <w:trPr>
          <w:trHeight w:val="401"/>
        </w:trPr>
        <w:tc>
          <w:tcPr>
            <w:tcW w:w="25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315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960AA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F9C0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32A18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7D2BCE0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C333BC" w14:paraId="0AC9EC63" w14:textId="77777777" w:rsidTr="00F81084">
        <w:trPr>
          <w:trHeight w:val="982"/>
        </w:trPr>
        <w:tc>
          <w:tcPr>
            <w:tcW w:w="25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CE05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E40E6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F4177">
              <w:rPr>
                <w:rFonts w:ascii="Times New Roman" w:hAnsi="Times New Roman"/>
                <w:noProof/>
                <w:lang w:val="tr-TR" w:eastAsia="tr-TR"/>
              </w:rPr>
              <w:drawing>
                <wp:inline distT="0" distB="0" distL="0" distR="0" wp14:anchorId="4E8F2225" wp14:editId="641DC1C0">
                  <wp:extent cx="1463040" cy="731520"/>
                  <wp:effectExtent l="0" t="0" r="3810" b="0"/>
                  <wp:docPr id="31556" name="Resim 31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86496"/>
            <w:vAlign w:val="center"/>
          </w:tcPr>
          <w:p w14:paraId="1B1CA268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200/100/15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48F2428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noWrap/>
            <w:vAlign w:val="center"/>
          </w:tcPr>
          <w:p w14:paraId="726AEB18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C333BC" w14:paraId="13EC6245" w14:textId="77777777" w:rsidTr="00F81084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E3E65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9DE2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B19DE0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C026BBF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C333BC" w14:paraId="2362AB3B" w14:textId="77777777" w:rsidTr="00F81084">
        <w:trPr>
          <w:trHeight w:val="489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A969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11C4" w14:textId="77777777" w:rsidR="00095E98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14:paraId="08783FFB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83B475F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14:paraId="652DAA0D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3E1AAD0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C333BC" w14:paraId="300D56C6" w14:textId="77777777" w:rsidTr="00F81084">
        <w:trPr>
          <w:trHeight w:val="443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BCB8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7A0DB" w14:textId="77777777" w:rsidR="00095E98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FF0000"/>
                <w:sz w:val="20"/>
                <w:szCs w:val="20"/>
              </w:rPr>
              <w:t> </w:t>
            </w:r>
          </w:p>
          <w:p w14:paraId="08B2CC60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57380B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30DEE8B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884F73A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C333BC" w14:paraId="274AC354" w14:textId="77777777" w:rsidTr="00F81084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C6A739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sz w:val="20"/>
                <w:szCs w:val="20"/>
              </w:rPr>
            </w:pPr>
            <w:r w:rsidRPr="00094F55">
              <w:rPr>
                <w:rFonts w:cs="Arial"/>
                <w:b/>
                <w:bCs/>
                <w:sz w:val="20"/>
                <w:szCs w:val="20"/>
              </w:rPr>
              <w:t>Ç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209FF84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549C1B35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cs="Arial"/>
                <w:bCs/>
                <w:sz w:val="20"/>
                <w:szCs w:val="20"/>
              </w:rPr>
              <w:t xml:space="preserve">ÇİZGİ KALINLIĞI: 0.2 mm </w:t>
            </w:r>
          </w:p>
          <w:p w14:paraId="03CC9933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cs="Arial"/>
                <w:bCs/>
                <w:sz w:val="20"/>
                <w:szCs w:val="20"/>
              </w:rPr>
              <w:t xml:space="preserve">2  mm </w:t>
            </w:r>
            <w:r>
              <w:rPr>
                <w:rFonts w:cs="Arial"/>
                <w:bCs/>
                <w:sz w:val="20"/>
                <w:szCs w:val="20"/>
              </w:rPr>
              <w:t>ara ile 45 derece çapraz tarama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B1DF4F2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A343811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057DA1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55760C8" w14:textId="77777777" w:rsidR="00095E98" w:rsidRPr="008A2C50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  <w:r w:rsidRPr="008A2C50">
        <w:rPr>
          <w:rFonts w:cs="Arial"/>
          <w:b/>
          <w:color w:val="000000" w:themeColor="text1"/>
          <w:sz w:val="24"/>
          <w:szCs w:val="20"/>
        </w:rPr>
        <w:t>SANAYİ ALANI</w:t>
      </w:r>
    </w:p>
    <w:tbl>
      <w:tblPr>
        <w:tblW w:w="925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51"/>
        <w:gridCol w:w="735"/>
        <w:gridCol w:w="877"/>
        <w:gridCol w:w="2031"/>
        <w:gridCol w:w="1603"/>
        <w:gridCol w:w="2004"/>
        <w:gridCol w:w="1254"/>
      </w:tblGrid>
      <w:tr w:rsidR="00095E98" w:rsidRPr="00800335" w14:paraId="541E27BE" w14:textId="77777777" w:rsidTr="00F81084">
        <w:trPr>
          <w:trHeight w:val="339"/>
        </w:trPr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8EC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6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2F96180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ALAN KULLANIMLARI</w:t>
            </w:r>
          </w:p>
        </w:tc>
      </w:tr>
      <w:tr w:rsidR="00095E98" w:rsidRPr="00800335" w14:paraId="44E5CE35" w14:textId="77777777" w:rsidTr="00F81084">
        <w:trPr>
          <w:trHeight w:val="339"/>
        </w:trPr>
        <w:tc>
          <w:tcPr>
            <w:tcW w:w="14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7F5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0DD660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ENTSEL ÇALIŞM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7AA6E581" w14:textId="77777777" w:rsidTr="00F81084">
        <w:trPr>
          <w:trHeight w:val="339"/>
        </w:trPr>
        <w:tc>
          <w:tcPr>
            <w:tcW w:w="92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F249CF9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1054431" w14:textId="77777777" w:rsidTr="00F81084">
        <w:trPr>
          <w:trHeight w:val="416"/>
        </w:trPr>
        <w:tc>
          <w:tcPr>
            <w:tcW w:w="59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79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92E26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085A95F" w14:textId="77777777" w:rsidTr="00F81084">
        <w:trPr>
          <w:trHeight w:val="400"/>
        </w:trPr>
        <w:tc>
          <w:tcPr>
            <w:tcW w:w="23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E86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F17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3C9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6F4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58E63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E63F0CC" w14:textId="77777777" w:rsidTr="00F81084">
        <w:trPr>
          <w:trHeight w:val="981"/>
        </w:trPr>
        <w:tc>
          <w:tcPr>
            <w:tcW w:w="23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F7AF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DD9E0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90DBF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inline distT="0" distB="0" distL="0" distR="0" wp14:anchorId="649EDA8F" wp14:editId="3D338ACC">
                  <wp:extent cx="1257300" cy="733425"/>
                  <wp:effectExtent l="0" t="0" r="0" b="9525"/>
                  <wp:docPr id="31557" name="Resim 158" descr="C:\Documents and Settings\islem\Desktop\Style\1000 fill\Sanayi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77" descr="C:\Documents and Settings\islem\Desktop\Style\1000 fill\Sanayi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12" cy="73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A66CD"/>
            <w:vAlign w:val="center"/>
          </w:tcPr>
          <w:p w14:paraId="0F03C71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170/102/205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63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6065045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CF8FD9D" w14:textId="77777777" w:rsidTr="00F81084">
        <w:trPr>
          <w:trHeight w:val="495"/>
        </w:trPr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734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B12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CB1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DF0E11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8E705F7" w14:textId="77777777" w:rsidTr="00F81084">
        <w:trPr>
          <w:trHeight w:val="370"/>
        </w:trPr>
        <w:tc>
          <w:tcPr>
            <w:tcW w:w="7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2EF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F67A" w14:textId="77777777" w:rsidR="00095E98" w:rsidRPr="00432D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432D41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D06F00" w14:textId="77777777" w:rsidR="00095E98" w:rsidRPr="00432D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432D41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0.2 mm </w:t>
            </w:r>
          </w:p>
          <w:p w14:paraId="673F342E" w14:textId="77777777" w:rsidR="00095E98" w:rsidRPr="00432D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432D41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4 mm ara ile 45 derece çapraz tarama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C1B91A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4C1972B" w14:textId="77777777" w:rsidTr="00F81084">
        <w:trPr>
          <w:trHeight w:val="368"/>
        </w:trPr>
        <w:tc>
          <w:tcPr>
            <w:tcW w:w="7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C7C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BD43" w14:textId="77777777" w:rsidR="00095E98" w:rsidRPr="00432D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432D41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462C6" w14:textId="77777777" w:rsidR="00095E98" w:rsidRPr="00432D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432D41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0.2 mm </w:t>
            </w:r>
          </w:p>
          <w:p w14:paraId="565E0F95" w14:textId="77777777" w:rsidR="00095E98" w:rsidRPr="00432D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432D41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 mm ara ile 45 derece çapraz tarama 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88B62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C5D838C" w14:textId="77777777" w:rsidTr="00F81084">
        <w:trPr>
          <w:trHeight w:val="441"/>
        </w:trPr>
        <w:tc>
          <w:tcPr>
            <w:tcW w:w="7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16B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A9B3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B8007B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F76153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A8C55E5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4C80956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091AE53D" w14:textId="77777777" w:rsidR="00F81084" w:rsidRDefault="00F81084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7D90317" w14:textId="77777777" w:rsidR="00095E98" w:rsidRPr="007C07E5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7C07E5">
        <w:rPr>
          <w:rFonts w:cs="Arial"/>
          <w:b/>
          <w:sz w:val="24"/>
          <w:szCs w:val="20"/>
        </w:rPr>
        <w:lastRenderedPageBreak/>
        <w:t>ENDÜSTRİYEL GELİŞME BÖLGESİ</w:t>
      </w:r>
    </w:p>
    <w:tbl>
      <w:tblPr>
        <w:tblW w:w="929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54"/>
        <w:gridCol w:w="1620"/>
        <w:gridCol w:w="35"/>
        <w:gridCol w:w="1985"/>
        <w:gridCol w:w="1630"/>
        <w:gridCol w:w="2013"/>
        <w:gridCol w:w="1258"/>
      </w:tblGrid>
      <w:tr w:rsidR="00095E98" w:rsidRPr="00800335" w14:paraId="3A738FC8" w14:textId="77777777" w:rsidTr="00F81084">
        <w:trPr>
          <w:trHeight w:val="336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707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ADF0FF2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C4151">
              <w:rPr>
                <w:rFonts w:eastAsia="Times New Roman" w:cs="Arial"/>
                <w:bCs/>
                <w:color w:val="000000"/>
                <w:sz w:val="20"/>
                <w:szCs w:val="20"/>
              </w:rPr>
              <w:t>SINIRLAR</w:t>
            </w:r>
          </w:p>
        </w:tc>
      </w:tr>
      <w:tr w:rsidR="00095E98" w:rsidRPr="00800335" w14:paraId="73B8C4BB" w14:textId="77777777" w:rsidTr="00F81084">
        <w:trPr>
          <w:trHeight w:val="336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AF7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DB50D5" w14:textId="77777777" w:rsidR="00095E98" w:rsidRPr="00BA30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A1100">
              <w:rPr>
                <w:rFonts w:eastAsia="Times New Roman" w:cs="Arial"/>
                <w:bCs/>
                <w:color w:val="000000"/>
                <w:sz w:val="20"/>
                <w:szCs w:val="20"/>
              </w:rPr>
              <w:t>ÖZEL KANUNLARLA BELİRLENEN ALAN VE SINIRLAR</w:t>
            </w:r>
          </w:p>
        </w:tc>
      </w:tr>
      <w:tr w:rsidR="00095E98" w:rsidRPr="00800335" w14:paraId="0FA34E0D" w14:textId="77777777" w:rsidTr="00F81084">
        <w:trPr>
          <w:trHeight w:val="336"/>
        </w:trPr>
        <w:tc>
          <w:tcPr>
            <w:tcW w:w="92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260337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ED59AD7" w14:textId="77777777" w:rsidTr="00F81084">
        <w:trPr>
          <w:trHeight w:val="412"/>
        </w:trPr>
        <w:tc>
          <w:tcPr>
            <w:tcW w:w="602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F8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57A80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DF00398" w14:textId="77777777" w:rsidTr="00F81084">
        <w:trPr>
          <w:trHeight w:val="396"/>
        </w:trPr>
        <w:tc>
          <w:tcPr>
            <w:tcW w:w="23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E7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DDB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21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524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B035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3F25E49" w14:textId="77777777" w:rsidTr="00F81084">
        <w:trPr>
          <w:trHeight w:val="971"/>
        </w:trPr>
        <w:tc>
          <w:tcPr>
            <w:tcW w:w="23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D03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7D608EB2" wp14:editId="7C4F33A7">
                      <wp:extent cx="360045" cy="360045"/>
                      <wp:effectExtent l="0" t="0" r="20955" b="20955"/>
                      <wp:docPr id="31421" name="Metin Kutusu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345A2" w14:textId="77777777" w:rsidR="00643096" w:rsidRPr="009D2B53" w:rsidRDefault="00643096" w:rsidP="00095E9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D2B5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GB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608EB2" id="Metin Kutusu 32" o:spid="_x0000_s1059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" strokeweight="1.5pt">
                      <v:textbox inset=".5mm,,.5mm">
                        <w:txbxContent>
                          <w:p w14:paraId="04A345A2" w14:textId="77777777" w:rsidR="00643096" w:rsidRPr="009D2B53" w:rsidRDefault="00643096" w:rsidP="00095E9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D2B53">
                              <w:rPr>
                                <w:b/>
                                <w:sz w:val="28"/>
                                <w:szCs w:val="28"/>
                              </w:rPr>
                              <w:t>EG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D7F8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A1100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57D8A94" wp14:editId="3C39FB73">
                  <wp:extent cx="1177925" cy="597877"/>
                  <wp:effectExtent l="0" t="0" r="3175" b="0"/>
                  <wp:docPr id="31558" name="Picture 44" descr="Endüstri Bölges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" name="Resim 1146" descr="Endüstri Bölg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106" cy="60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8BEFF"/>
            <w:vAlign w:val="center"/>
          </w:tcPr>
          <w:p w14:paraId="3D83345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A1100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32/190/25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D712" w14:textId="77777777" w:rsidR="00095E98" w:rsidRPr="00EE6C28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FF0000"/>
                <w:sz w:val="20"/>
                <w:szCs w:val="20"/>
                <w:lang w:val="tr-TR" w:eastAsia="tr-TR"/>
              </w:rPr>
              <w:drawing>
                <wp:inline distT="0" distB="0" distL="0" distR="0" wp14:anchorId="177040A6" wp14:editId="486CD9ED">
                  <wp:extent cx="1228725" cy="325316"/>
                  <wp:effectExtent l="0" t="0" r="0" b="0"/>
                  <wp:docPr id="31559" name="Resim 31559" descr="C:\Users\ayhan.kavsut\Desktop\gösterimler\egb_sını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ayhan.kavsut\Desktop\gösterimler\egb_sını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163" cy="32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C99D0F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252BA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0/0 </w:t>
            </w:r>
          </w:p>
        </w:tc>
      </w:tr>
      <w:tr w:rsidR="00095E98" w:rsidRPr="00800335" w14:paraId="77014C40" w14:textId="77777777" w:rsidTr="00F81084">
        <w:trPr>
          <w:trHeight w:val="490"/>
        </w:trPr>
        <w:tc>
          <w:tcPr>
            <w:tcW w:w="75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E61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FCC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861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669E19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A626A19" w14:textId="77777777" w:rsidTr="00F81084">
        <w:trPr>
          <w:trHeight w:val="367"/>
        </w:trPr>
        <w:tc>
          <w:tcPr>
            <w:tcW w:w="7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3BF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6C24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29E5C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0.2 mm </w:t>
            </w:r>
          </w:p>
          <w:p w14:paraId="5C71FDDF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1  mm tarama çiftleri ile 45 derece çapraz tarama çiftler arası mesafe 5 mm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2534AC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                       7mm dış</w:t>
            </w: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çaplı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içi dolu</w:t>
            </w: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1mm aralıklı 2 adet dişli, 2 mm boşluk, 7 mm çizgi</w:t>
            </w:r>
          </w:p>
        </w:tc>
      </w:tr>
      <w:tr w:rsidR="00095E98" w:rsidRPr="00800335" w14:paraId="27B5AE4B" w14:textId="77777777" w:rsidTr="00F81084">
        <w:trPr>
          <w:trHeight w:val="364"/>
        </w:trPr>
        <w:tc>
          <w:tcPr>
            <w:tcW w:w="7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231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F350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E0242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 ÇİZGİ KALINLIĞI: 0.2 mm </w:t>
            </w:r>
          </w:p>
          <w:p w14:paraId="79F9484F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1  mm tarama çiftleri ile 45 derece çapraz tarama çiftler arası mesafe 3 mm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57F097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3 mm                                                                                                                                                                                                              6mm dış çaplı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içi dolu</w:t>
            </w: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1mm aralıklı 2 adet dişli, 2 mm boşluk, 7 mm çizgi</w:t>
            </w:r>
          </w:p>
        </w:tc>
      </w:tr>
      <w:tr w:rsidR="00095E98" w:rsidRPr="00800335" w14:paraId="109E3E5C" w14:textId="77777777" w:rsidTr="00F81084">
        <w:trPr>
          <w:trHeight w:val="437"/>
        </w:trPr>
        <w:tc>
          <w:tcPr>
            <w:tcW w:w="75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3A3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B742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014DA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 ÇİZGİ KALINLIĞI: 0.2 mm </w:t>
            </w:r>
          </w:p>
          <w:p w14:paraId="440CB9AD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1  mm tarama çiftleri ile 45 derece çapraz tarama çiftler arası mesafe 3 mm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3BEA74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0.3  mm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                       5mm dış </w:t>
            </w: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aplı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içi dolu</w:t>
            </w:r>
            <w:r w:rsidRPr="003F3058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1mm aralıklı 2 adet dişli, 2 mm boşluk, 7 mm çizgi</w:t>
            </w:r>
          </w:p>
        </w:tc>
      </w:tr>
    </w:tbl>
    <w:p w14:paraId="21CAF736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027A9768" w14:textId="77777777" w:rsidR="00095E98" w:rsidRPr="003F305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3F3058">
        <w:rPr>
          <w:rFonts w:cs="Arial"/>
          <w:b/>
          <w:sz w:val="24"/>
          <w:szCs w:val="20"/>
        </w:rPr>
        <w:t>KÜÇÜK SANAYİ ALANI</w:t>
      </w:r>
    </w:p>
    <w:tbl>
      <w:tblPr>
        <w:tblW w:w="925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1002"/>
        <w:gridCol w:w="1361"/>
        <w:gridCol w:w="46"/>
        <w:gridCol w:w="1985"/>
        <w:gridCol w:w="1603"/>
        <w:gridCol w:w="2004"/>
        <w:gridCol w:w="1254"/>
      </w:tblGrid>
      <w:tr w:rsidR="00095E98" w:rsidRPr="00800335" w14:paraId="3AF90FE9" w14:textId="77777777" w:rsidTr="00F81084">
        <w:trPr>
          <w:trHeight w:val="350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1A8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4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2791A77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ALAN KULLANIMLARI</w:t>
            </w:r>
          </w:p>
        </w:tc>
      </w:tr>
      <w:tr w:rsidR="00095E98" w:rsidRPr="00800335" w14:paraId="45733285" w14:textId="77777777" w:rsidTr="00F81084">
        <w:trPr>
          <w:trHeight w:val="350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3ED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4B150B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ENTSEL ÇALIŞM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330DD0F7" w14:textId="77777777" w:rsidTr="00F81084">
        <w:trPr>
          <w:trHeight w:val="350"/>
        </w:trPr>
        <w:tc>
          <w:tcPr>
            <w:tcW w:w="92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F65E4F7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DF5DC30" w14:textId="77777777" w:rsidTr="00F81084">
        <w:trPr>
          <w:trHeight w:val="430"/>
        </w:trPr>
        <w:tc>
          <w:tcPr>
            <w:tcW w:w="59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69A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E0D2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C09038A" w14:textId="77777777" w:rsidTr="00F81084">
        <w:trPr>
          <w:trHeight w:val="414"/>
        </w:trPr>
        <w:tc>
          <w:tcPr>
            <w:tcW w:w="23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24E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C1B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060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539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6DD81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1D52669" w14:textId="77777777" w:rsidTr="00F81084">
        <w:trPr>
          <w:trHeight w:val="1014"/>
        </w:trPr>
        <w:tc>
          <w:tcPr>
            <w:tcW w:w="23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9CB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2F126BA" wp14:editId="486767F0">
                  <wp:extent cx="492760" cy="492370"/>
                  <wp:effectExtent l="0" t="0" r="2540" b="3175"/>
                  <wp:docPr id="31560" name="Picture 46" descr="C:\Documents and Settings\islem\Desktop\Style\1000 marker\Küçük Sanayi Alan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Picture 71497" descr="C:\Documents and Settings\islem\Desktop\Style\1000 marker\Küçük Sanayi Alan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6" t="15891" r="16551" b="17442"/>
                          <a:stretch/>
                        </pic:blipFill>
                        <pic:spPr bwMode="auto">
                          <a:xfrm>
                            <a:off x="0" y="0"/>
                            <a:ext cx="496003" cy="49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5E4C0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20B4F22" wp14:editId="46E7A93D">
                  <wp:extent cx="1283676" cy="731429"/>
                  <wp:effectExtent l="0" t="0" r="0" b="0"/>
                  <wp:docPr id="31561" name="Picture 71496" descr="C:\Documents and Settings\islem\Desktop\Style\1000 fill\Küçük Sanayi Alanlar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96" descr="C:\Documents and Settings\islem\Desktop\Style\1000 fill\Küçük Sanayi Alanlar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25" cy="73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A66CD"/>
            <w:vAlign w:val="center"/>
          </w:tcPr>
          <w:p w14:paraId="4796CAA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0/102/205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786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DBC09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B05AEAF" w14:textId="77777777" w:rsidTr="00F81084">
        <w:trPr>
          <w:trHeight w:val="512"/>
        </w:trPr>
        <w:tc>
          <w:tcPr>
            <w:tcW w:w="100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39C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35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4394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16AD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F5279FC" w14:textId="77777777" w:rsidTr="00F81084">
        <w:trPr>
          <w:trHeight w:val="383"/>
        </w:trPr>
        <w:tc>
          <w:tcPr>
            <w:tcW w:w="10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70F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F4F8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7B93D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F3058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ÇİZGİ KALINLIĞI: 0.2 mm </w:t>
            </w:r>
          </w:p>
          <w:p w14:paraId="01CA4FA0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F3058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7 mm aralıklı, 1  mm tarama çiftleri ile  45 derece çapraz tarama, 135 derece tek tarama,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D6758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C908744" w14:textId="77777777" w:rsidTr="00F81084">
        <w:trPr>
          <w:trHeight w:val="380"/>
        </w:trPr>
        <w:tc>
          <w:tcPr>
            <w:tcW w:w="10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68F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1928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AD610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F3058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ÇİZGİ KALINLIĞI: 0.2 mm </w:t>
            </w:r>
          </w:p>
          <w:p w14:paraId="06E32F68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F3058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4 mm aralıklı, 1  mm tarama çiftleri ile  45 derece çapraz tarama, 135 derece tek tarama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9E6B8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515AA12" w14:textId="77777777" w:rsidTr="00F81084">
        <w:trPr>
          <w:trHeight w:val="456"/>
        </w:trPr>
        <w:tc>
          <w:tcPr>
            <w:tcW w:w="100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186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8240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7CDDC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112719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B89D8CD" w14:textId="77777777" w:rsidR="00506325" w:rsidRDefault="00506325" w:rsidP="00095E98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</w:p>
    <w:p w14:paraId="1B2A5307" w14:textId="4A32022A" w:rsidR="00095E98" w:rsidRPr="00EF73A0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  <w:r w:rsidRPr="00EF73A0">
        <w:rPr>
          <w:rFonts w:cs="Arial"/>
          <w:b/>
          <w:color w:val="000000" w:themeColor="text1"/>
          <w:sz w:val="24"/>
          <w:szCs w:val="20"/>
        </w:rPr>
        <w:lastRenderedPageBreak/>
        <w:t>DEPOLAMA ALANI</w:t>
      </w:r>
    </w:p>
    <w:tbl>
      <w:tblPr>
        <w:tblW w:w="926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52"/>
        <w:gridCol w:w="737"/>
        <w:gridCol w:w="878"/>
        <w:gridCol w:w="2024"/>
        <w:gridCol w:w="1615"/>
        <w:gridCol w:w="2007"/>
        <w:gridCol w:w="1255"/>
      </w:tblGrid>
      <w:tr w:rsidR="00095E98" w:rsidRPr="00800335" w14:paraId="5DAAF811" w14:textId="77777777" w:rsidTr="00F81084">
        <w:trPr>
          <w:trHeight w:val="364"/>
        </w:trPr>
        <w:tc>
          <w:tcPr>
            <w:tcW w:w="1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E8E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7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A565940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ALAN KULLANIMLARI</w:t>
            </w:r>
          </w:p>
        </w:tc>
      </w:tr>
      <w:tr w:rsidR="00095E98" w:rsidRPr="00800335" w14:paraId="629BDD14" w14:textId="77777777" w:rsidTr="00F81084">
        <w:trPr>
          <w:trHeight w:val="364"/>
        </w:trPr>
        <w:tc>
          <w:tcPr>
            <w:tcW w:w="14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7BE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CDB4C0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ENTSEL ÇALIŞM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2BB459EB" w14:textId="77777777" w:rsidTr="00F81084">
        <w:trPr>
          <w:trHeight w:val="364"/>
        </w:trPr>
        <w:tc>
          <w:tcPr>
            <w:tcW w:w="926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07D22F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58F632C" w14:textId="77777777" w:rsidTr="00F81084">
        <w:trPr>
          <w:trHeight w:val="447"/>
        </w:trPr>
        <w:tc>
          <w:tcPr>
            <w:tcW w:w="600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589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54CED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0D38017" w14:textId="77777777" w:rsidTr="00F81084">
        <w:trPr>
          <w:trHeight w:val="430"/>
        </w:trPr>
        <w:tc>
          <w:tcPr>
            <w:tcW w:w="23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65D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3D8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15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979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31213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F7443F7" w14:textId="77777777" w:rsidTr="00F81084">
        <w:trPr>
          <w:trHeight w:val="1053"/>
        </w:trPr>
        <w:tc>
          <w:tcPr>
            <w:tcW w:w="23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AED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800335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inline distT="0" distB="0" distL="0" distR="0" wp14:anchorId="4054537D" wp14:editId="7E13C370">
                  <wp:extent cx="514985" cy="606669"/>
                  <wp:effectExtent l="0" t="0" r="0" b="3175"/>
                  <wp:docPr id="31562" name="Picture 18" descr="C:\Documents and Settings\islem\Desktop\Style\1000 marker\Depolama Alan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Picture 81536" descr="C:\Documents and Settings\islem\Desktop\Style\1000 marker\Depolama Alan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3" t="17751" r="15019" b="7269"/>
                          <a:stretch/>
                        </pic:blipFill>
                        <pic:spPr bwMode="auto">
                          <a:xfrm>
                            <a:off x="0" y="0"/>
                            <a:ext cx="515679" cy="60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09E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inline distT="0" distB="0" distL="0" distR="0" wp14:anchorId="573DA881" wp14:editId="737650C6">
                  <wp:extent cx="1310054" cy="725805"/>
                  <wp:effectExtent l="0" t="0" r="4445" b="0"/>
                  <wp:docPr id="31563" name="Picture 8" descr="C:\Users\hkahraman\Desktop\aaa\ticare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kahraman\Desktop\aaa\ticare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121" cy="72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9ED7"/>
            <w:vAlign w:val="center"/>
          </w:tcPr>
          <w:p w14:paraId="257EA4F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4F65CA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194/158/215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79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60E58D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0138724" w14:textId="77777777" w:rsidTr="00F81084">
        <w:trPr>
          <w:trHeight w:val="532"/>
        </w:trPr>
        <w:tc>
          <w:tcPr>
            <w:tcW w:w="75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5C9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91B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F5EF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EEC08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4EE1BA3" w14:textId="77777777" w:rsidTr="00F81084">
        <w:trPr>
          <w:trHeight w:val="398"/>
        </w:trPr>
        <w:tc>
          <w:tcPr>
            <w:tcW w:w="7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3F9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DFE4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D50079" w14:textId="496AD0DC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0.2 mm </w:t>
            </w:r>
            <w:r w:rsidR="00691B7D"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1 mm</w:t>
            </w: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tarama çiftleri ile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45 derece </w:t>
            </w: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ar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</w:t>
            </w: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laj çiftler arası mesafe 5 mm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800935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766BAD1" w14:textId="77777777" w:rsidTr="00F81084">
        <w:trPr>
          <w:trHeight w:val="395"/>
        </w:trPr>
        <w:tc>
          <w:tcPr>
            <w:tcW w:w="7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E67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9AE1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168B4C" w14:textId="75D56371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0.2 </w:t>
            </w:r>
            <w:r w:rsidR="00691B7D"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mm 1</w:t>
            </w: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 mm tarama çiftleri ile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45 derece </w:t>
            </w: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ar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</w:t>
            </w: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laj çiftler arası mesafe 3 mm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EAA91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6B237A1" w14:textId="77777777" w:rsidTr="00F81084">
        <w:trPr>
          <w:trHeight w:val="474"/>
        </w:trPr>
        <w:tc>
          <w:tcPr>
            <w:tcW w:w="75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B26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ED89" w14:textId="0DB2335D" w:rsidR="00095E98" w:rsidRPr="00DD2741" w:rsidRDefault="00691B7D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16063" w14:textId="532BD0AF" w:rsidR="00095E98" w:rsidRPr="00DD2741" w:rsidRDefault="00691B7D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0.2 mm 1  mm tarama çiftleri ile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45 derece </w:t>
            </w: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ar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</w:t>
            </w: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laj çiftler arası mesafe 3 mm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B719B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E0CD9C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E0A98C7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7793F836" w14:textId="77777777" w:rsidR="00095E98" w:rsidRPr="00EF73A0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4"/>
        </w:rPr>
      </w:pPr>
      <w:r w:rsidRPr="00EF73A0">
        <w:rPr>
          <w:rFonts w:cs="Arial"/>
          <w:b/>
          <w:color w:val="000000" w:themeColor="text1"/>
          <w:sz w:val="24"/>
          <w:szCs w:val="24"/>
        </w:rPr>
        <w:t>LOJİSTİK TESİS ALANI</w:t>
      </w:r>
    </w:p>
    <w:tbl>
      <w:tblPr>
        <w:tblW w:w="9241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34"/>
        <w:gridCol w:w="876"/>
        <w:gridCol w:w="2034"/>
        <w:gridCol w:w="1594"/>
        <w:gridCol w:w="2001"/>
        <w:gridCol w:w="1252"/>
      </w:tblGrid>
      <w:tr w:rsidR="00095E98" w:rsidRPr="00800335" w14:paraId="387E805F" w14:textId="77777777" w:rsidTr="00F81084">
        <w:trPr>
          <w:trHeight w:val="380"/>
        </w:trPr>
        <w:tc>
          <w:tcPr>
            <w:tcW w:w="14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1B7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5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778037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ALAN KULLANIMLARI</w:t>
            </w:r>
          </w:p>
        </w:tc>
      </w:tr>
      <w:tr w:rsidR="00095E98" w:rsidRPr="00800335" w14:paraId="077B2FAC" w14:textId="77777777" w:rsidTr="00F81084">
        <w:trPr>
          <w:trHeight w:val="380"/>
        </w:trPr>
        <w:tc>
          <w:tcPr>
            <w:tcW w:w="14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847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58CB47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ENTSEL ÇALIŞM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12A332FD" w14:textId="77777777" w:rsidTr="00F81084">
        <w:trPr>
          <w:trHeight w:val="380"/>
        </w:trPr>
        <w:tc>
          <w:tcPr>
            <w:tcW w:w="924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BE09AE6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5FAD82B" w14:textId="77777777" w:rsidTr="00F81084">
        <w:trPr>
          <w:trHeight w:val="466"/>
        </w:trPr>
        <w:tc>
          <w:tcPr>
            <w:tcW w:w="59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C7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4721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14F8BDC" w14:textId="77777777" w:rsidTr="00F81084">
        <w:trPr>
          <w:trHeight w:val="449"/>
        </w:trPr>
        <w:tc>
          <w:tcPr>
            <w:tcW w:w="23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B96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28D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B52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41B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DAA09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B43F8D4" w14:textId="77777777" w:rsidTr="00F81084">
        <w:trPr>
          <w:trHeight w:val="1100"/>
        </w:trPr>
        <w:tc>
          <w:tcPr>
            <w:tcW w:w="23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49F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inline distT="0" distB="0" distL="0" distR="0" wp14:anchorId="1D05BC0F" wp14:editId="000C564F">
                  <wp:extent cx="571493" cy="562708"/>
                  <wp:effectExtent l="0" t="0" r="635" b="8890"/>
                  <wp:docPr id="31564" name="Picture 16" descr="C:\Documents and Settings\islem\Desktop\Style\1000 marker\Lojistik Tesis Alan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" name="Picture 71510" descr="C:\Documents and Settings\islem\Desktop\Style\1000 marker\Lojistik Tesis Alan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8" t="16679" r="10421" b="10397"/>
                          <a:stretch/>
                        </pic:blipFill>
                        <pic:spPr bwMode="auto">
                          <a:xfrm>
                            <a:off x="0" y="0"/>
                            <a:ext cx="577818" cy="56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2864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inline distT="0" distB="0" distL="0" distR="0" wp14:anchorId="7457B36B" wp14:editId="638AFBD8">
                  <wp:extent cx="1437005" cy="725805"/>
                  <wp:effectExtent l="19050" t="0" r="0" b="0"/>
                  <wp:docPr id="31565" name="Picture 9" descr="C:\Users\hkahraman\Desktop\aaa\ticare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kahraman\Desktop\aaa\ticare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2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9ED7"/>
            <w:vAlign w:val="center"/>
          </w:tcPr>
          <w:p w14:paraId="194648E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4F65CA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194/158/215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A51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192E41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D513A2F" w14:textId="77777777" w:rsidTr="00F81084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ADA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312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ED4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435CE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397818F" w14:textId="77777777" w:rsidTr="00F81084">
        <w:trPr>
          <w:trHeight w:val="415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CC3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CA66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2866EB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0.2 mm 1  mm tarama çiftleri ile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45 derece </w:t>
            </w: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ar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</w:t>
            </w: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laj çiftler arası mesafe 5 mm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014A99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01413C4" w14:textId="77777777" w:rsidTr="00F81084">
        <w:trPr>
          <w:trHeight w:val="413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2AB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40D7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ED3ED7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 ÇİZGİ KALINLIĞI: 0.2 mm  1  mm tarama çiftleri ile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45 derece </w:t>
            </w: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ar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</w:t>
            </w: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laj çiftler arası mesafe 3 mm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0839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433370B" w14:textId="77777777" w:rsidTr="00F81084">
        <w:trPr>
          <w:trHeight w:val="495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019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17AC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972103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DA4FC5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BD39236" w14:textId="77777777" w:rsidR="00095E98" w:rsidRPr="003F305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lastRenderedPageBreak/>
        <w:t>TOPLU İŞYERLERİ</w:t>
      </w:r>
    </w:p>
    <w:tbl>
      <w:tblPr>
        <w:tblW w:w="925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51"/>
        <w:gridCol w:w="735"/>
        <w:gridCol w:w="877"/>
        <w:gridCol w:w="2255"/>
        <w:gridCol w:w="1379"/>
        <w:gridCol w:w="2004"/>
        <w:gridCol w:w="1254"/>
      </w:tblGrid>
      <w:tr w:rsidR="00095E98" w:rsidRPr="00800335" w14:paraId="54A9910B" w14:textId="77777777" w:rsidTr="00F81084">
        <w:trPr>
          <w:trHeight w:val="387"/>
        </w:trPr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0D1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6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A0B0AC9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ALAN KULLANIMLARI</w:t>
            </w:r>
          </w:p>
        </w:tc>
      </w:tr>
      <w:tr w:rsidR="00095E98" w:rsidRPr="00800335" w14:paraId="41C01756" w14:textId="77777777" w:rsidTr="00F81084">
        <w:trPr>
          <w:trHeight w:val="387"/>
        </w:trPr>
        <w:tc>
          <w:tcPr>
            <w:tcW w:w="14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2C8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6F5FEE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ENTSEL ÇALIŞM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5D5085CD" w14:textId="77777777" w:rsidTr="00F81084">
        <w:trPr>
          <w:trHeight w:val="387"/>
        </w:trPr>
        <w:tc>
          <w:tcPr>
            <w:tcW w:w="92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4C0B0C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2A9D4ED" w14:textId="77777777" w:rsidTr="00F81084">
        <w:trPr>
          <w:trHeight w:val="475"/>
        </w:trPr>
        <w:tc>
          <w:tcPr>
            <w:tcW w:w="59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FD63" w14:textId="77777777" w:rsidR="00095E98" w:rsidRPr="00800335" w:rsidRDefault="00F81084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5EC6B34" wp14:editId="39D98CA6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684530</wp:posOffset>
                      </wp:positionV>
                      <wp:extent cx="360045" cy="360045"/>
                      <wp:effectExtent l="0" t="0" r="20955" b="20955"/>
                      <wp:wrapNone/>
                      <wp:docPr id="3142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3F325" w14:textId="77777777" w:rsidR="00643096" w:rsidRPr="00DC407E" w:rsidRDefault="00643096" w:rsidP="00095E9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Tİ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EC6B34" id="Text Box 82" o:spid="_x0000_s1060" type="#_x0000_t202" style="position:absolute;left:0;text-align:left;margin-left:33.2pt;margin-top:53.9pt;width:28.35pt;height:28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">
                      <v:textbox inset=".5mm,,.5mm">
                        <w:txbxContent>
                          <w:p w14:paraId="1F83F325" w14:textId="77777777" w:rsidR="00643096" w:rsidRPr="00DC407E" w:rsidRDefault="00643096" w:rsidP="00095E98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E98"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EAA4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1B9B4C6" w14:textId="77777777" w:rsidTr="00F81084">
        <w:trPr>
          <w:trHeight w:val="458"/>
        </w:trPr>
        <w:tc>
          <w:tcPr>
            <w:tcW w:w="23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5BD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305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212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44D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A1AEB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DC2208B" w14:textId="77777777" w:rsidTr="00F81084">
        <w:trPr>
          <w:trHeight w:val="1121"/>
        </w:trPr>
        <w:tc>
          <w:tcPr>
            <w:tcW w:w="23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CC2B" w14:textId="77777777" w:rsidR="00095E98" w:rsidRPr="00800335" w:rsidRDefault="00095E98" w:rsidP="00F81084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D8F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inline distT="0" distB="0" distL="0" distR="0" wp14:anchorId="69F57F37" wp14:editId="0A1E42B1">
                  <wp:extent cx="1437005" cy="725805"/>
                  <wp:effectExtent l="19050" t="0" r="0" b="0"/>
                  <wp:docPr id="31566" name="Picture 9" descr="C:\Users\hkahraman\Desktop\aaa\ticare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kahraman\Desktop\aaa\ticare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2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0021"/>
            <w:vAlign w:val="center"/>
          </w:tcPr>
          <w:p w14:paraId="289026D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24/0/33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D43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23386A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F1BBC02" w14:textId="77777777" w:rsidTr="00F81084">
        <w:trPr>
          <w:trHeight w:val="566"/>
        </w:trPr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46D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97D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F2F5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3779F0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F016588" w14:textId="77777777" w:rsidTr="00F81084">
        <w:trPr>
          <w:trHeight w:val="424"/>
        </w:trPr>
        <w:tc>
          <w:tcPr>
            <w:tcW w:w="7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7FF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7F59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C57E4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0.2 mm  1  mm tarama çiftleri ile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45 derece </w:t>
            </w: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ar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</w:t>
            </w: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laj çiftler arası mesafe 3 mm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4A882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9A9222B" w14:textId="77777777" w:rsidTr="00F81084">
        <w:trPr>
          <w:trHeight w:val="421"/>
        </w:trPr>
        <w:tc>
          <w:tcPr>
            <w:tcW w:w="7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F83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E9DD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9BBBD8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0.2 mm  1  mm tarama çiftleri ile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45 derece </w:t>
            </w: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ar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</w:t>
            </w: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laj çiftler arası mesafe 3 mm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82314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CEF9AD1" w14:textId="77777777" w:rsidTr="00F81084">
        <w:trPr>
          <w:trHeight w:val="505"/>
        </w:trPr>
        <w:tc>
          <w:tcPr>
            <w:tcW w:w="7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C06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42FB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D7D29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D76FFA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F132B53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D720277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B1471E">
        <w:rPr>
          <w:rFonts w:cs="Arial"/>
          <w:b/>
          <w:color w:val="000000" w:themeColor="text1"/>
          <w:sz w:val="24"/>
          <w:szCs w:val="20"/>
        </w:rPr>
        <w:t>PAZAR ALANI</w:t>
      </w:r>
    </w:p>
    <w:tbl>
      <w:tblPr>
        <w:tblW w:w="9241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50"/>
        <w:gridCol w:w="734"/>
        <w:gridCol w:w="876"/>
        <w:gridCol w:w="2252"/>
        <w:gridCol w:w="1376"/>
        <w:gridCol w:w="2001"/>
        <w:gridCol w:w="1252"/>
      </w:tblGrid>
      <w:tr w:rsidR="00095E98" w:rsidRPr="00800335" w14:paraId="18682765" w14:textId="77777777" w:rsidTr="00F81084">
        <w:trPr>
          <w:trHeight w:val="368"/>
        </w:trPr>
        <w:tc>
          <w:tcPr>
            <w:tcW w:w="14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7E0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5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E5184FF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ALAN KULLANIMLARI</w:t>
            </w:r>
          </w:p>
        </w:tc>
      </w:tr>
      <w:tr w:rsidR="00095E98" w:rsidRPr="00800335" w14:paraId="6B730A5C" w14:textId="77777777" w:rsidTr="00F81084">
        <w:trPr>
          <w:trHeight w:val="368"/>
        </w:trPr>
        <w:tc>
          <w:tcPr>
            <w:tcW w:w="14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11C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3C395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ENTSEL ÇALIŞM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2EA453DF" w14:textId="77777777" w:rsidTr="00F81084">
        <w:trPr>
          <w:trHeight w:val="368"/>
        </w:trPr>
        <w:tc>
          <w:tcPr>
            <w:tcW w:w="924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7616674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A692059" w14:textId="77777777" w:rsidTr="00F81084">
        <w:trPr>
          <w:trHeight w:val="452"/>
        </w:trPr>
        <w:tc>
          <w:tcPr>
            <w:tcW w:w="59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62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048B8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749653C" w14:textId="77777777" w:rsidTr="00F81084">
        <w:trPr>
          <w:trHeight w:val="435"/>
        </w:trPr>
        <w:tc>
          <w:tcPr>
            <w:tcW w:w="23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9E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AF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966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952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A21D4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502815D" w14:textId="77777777" w:rsidTr="00F81084">
        <w:trPr>
          <w:trHeight w:val="1065"/>
        </w:trPr>
        <w:tc>
          <w:tcPr>
            <w:tcW w:w="23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9D1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inline distT="0" distB="0" distL="0" distR="0" wp14:anchorId="45F12E62" wp14:editId="508D3447">
                  <wp:extent cx="560070" cy="553915"/>
                  <wp:effectExtent l="0" t="0" r="0" b="0"/>
                  <wp:docPr id="31567" name="Picture 35" descr="C:\Documents and Settings\islem\Desktop\Style\1000 marker\Pazar Alan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Picture 76741" descr="C:\Documents and Settings\islem\Desktop\Style\1000 marker\Pazar Alan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4" t="12098" r="8887" b="12863"/>
                          <a:stretch/>
                        </pic:blipFill>
                        <pic:spPr bwMode="auto">
                          <a:xfrm>
                            <a:off x="0" y="0"/>
                            <a:ext cx="563187" cy="55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063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inline distT="0" distB="0" distL="0" distR="0" wp14:anchorId="541B56FE" wp14:editId="37E527E3">
                  <wp:extent cx="1437005" cy="650631"/>
                  <wp:effectExtent l="0" t="0" r="0" b="0"/>
                  <wp:docPr id="31568" name="Picture 4" descr="C:\Users\hkahraman\Desktop\aaa\ticar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kahraman\Desktop\aaa\ticar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35" cy="651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0021"/>
            <w:vAlign w:val="center"/>
          </w:tcPr>
          <w:p w14:paraId="4F39180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24/0/3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C62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1701C8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39CF971" w14:textId="77777777" w:rsidTr="00F81084">
        <w:trPr>
          <w:trHeight w:val="538"/>
        </w:trPr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BA5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17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349B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670E20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B1DF623" w14:textId="77777777" w:rsidTr="00F81084">
        <w:trPr>
          <w:trHeight w:val="402"/>
        </w:trPr>
        <w:tc>
          <w:tcPr>
            <w:tcW w:w="7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537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0041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39966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3 mm</w:t>
            </w:r>
          </w:p>
          <w:p w14:paraId="37D0CB73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6  mm ara ile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45 derece </w:t>
            </w: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ar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</w:t>
            </w: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laj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19DC1C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3CAECAE" w14:textId="77777777" w:rsidTr="00F81084">
        <w:trPr>
          <w:trHeight w:val="400"/>
        </w:trPr>
        <w:tc>
          <w:tcPr>
            <w:tcW w:w="7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7FF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26F6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A9697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>ÇİZGİ KALINLIĞI: 0.3 mm</w:t>
            </w:r>
          </w:p>
          <w:p w14:paraId="36BFF5EC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 xml:space="preserve"> 6  mm ara ile 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45 derece </w:t>
            </w:r>
            <w:r w:rsidRPr="006863F6">
              <w:rPr>
                <w:rFonts w:eastAsia="Times New Roman" w:cs="Arial"/>
                <w:bCs/>
                <w:sz w:val="20"/>
                <w:szCs w:val="20"/>
              </w:rPr>
              <w:t>karolaj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4A3B1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72A83DB" w14:textId="77777777" w:rsidTr="00F81084">
        <w:trPr>
          <w:trHeight w:val="479"/>
        </w:trPr>
        <w:tc>
          <w:tcPr>
            <w:tcW w:w="7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8F9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D55E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EC3E41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1D2BEA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51125D9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DE5E601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0566DD6" w14:textId="77777777" w:rsidR="00506325" w:rsidRDefault="00506325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47B5649E" w14:textId="724F1E9D" w:rsidR="00095E98" w:rsidRPr="003F305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lastRenderedPageBreak/>
        <w:t>TARIM VE HAYVANCILIK TESİS ALANI</w:t>
      </w:r>
    </w:p>
    <w:tbl>
      <w:tblPr>
        <w:tblW w:w="9254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50"/>
        <w:gridCol w:w="735"/>
        <w:gridCol w:w="878"/>
        <w:gridCol w:w="2255"/>
        <w:gridCol w:w="1619"/>
        <w:gridCol w:w="1764"/>
        <w:gridCol w:w="1253"/>
      </w:tblGrid>
      <w:tr w:rsidR="00095E98" w:rsidRPr="00800335" w14:paraId="123BC215" w14:textId="77777777" w:rsidTr="00B65421">
        <w:trPr>
          <w:trHeight w:val="364"/>
        </w:trPr>
        <w:tc>
          <w:tcPr>
            <w:tcW w:w="14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DA5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6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7820662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ALAN KULLANIMLARI</w:t>
            </w:r>
          </w:p>
        </w:tc>
      </w:tr>
      <w:tr w:rsidR="00095E98" w:rsidRPr="00800335" w14:paraId="2B1F959A" w14:textId="77777777" w:rsidTr="00B65421">
        <w:trPr>
          <w:trHeight w:val="364"/>
        </w:trPr>
        <w:tc>
          <w:tcPr>
            <w:tcW w:w="14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695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83BE11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ENTSEL ÇALIŞM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21E8A113" w14:textId="77777777" w:rsidTr="00F81084">
        <w:trPr>
          <w:trHeight w:val="364"/>
        </w:trPr>
        <w:tc>
          <w:tcPr>
            <w:tcW w:w="925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5BAFF7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AFF7474" w14:textId="77777777" w:rsidTr="00B65421">
        <w:trPr>
          <w:trHeight w:val="446"/>
        </w:trPr>
        <w:tc>
          <w:tcPr>
            <w:tcW w:w="62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2C2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4263E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5B584EF" w14:textId="77777777" w:rsidTr="00B65421">
        <w:trPr>
          <w:trHeight w:val="429"/>
        </w:trPr>
        <w:tc>
          <w:tcPr>
            <w:tcW w:w="23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505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2CE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C4C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B91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63D3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8A66784" w14:textId="77777777" w:rsidTr="00B65421">
        <w:trPr>
          <w:trHeight w:val="1054"/>
        </w:trPr>
        <w:tc>
          <w:tcPr>
            <w:tcW w:w="23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77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9551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D381298" wp14:editId="1B2E36F9">
                  <wp:extent cx="1524000" cy="667727"/>
                  <wp:effectExtent l="0" t="0" r="0" b="0"/>
                  <wp:docPr id="31569" name="Resim 2" descr="C:\Documents and Settings\islem\Desktop\Style\1000 fill\Lojistik Tesis Al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C:\Documents and Settings\islem\Desktop\Style\1000 fill\Lojistik Tesis Alanı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592" cy="669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9FABE"/>
            <w:vAlign w:val="center"/>
          </w:tcPr>
          <w:p w14:paraId="01B14D9D" w14:textId="77777777" w:rsidR="00095E98" w:rsidRPr="00CD4DF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CD4DF4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33/250/190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B2AB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3A3A96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8C8A9F6" w14:textId="77777777" w:rsidTr="00B65421">
        <w:trPr>
          <w:trHeight w:val="532"/>
        </w:trPr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09B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D2A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745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59FA6A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17B25DC" w14:textId="77777777" w:rsidTr="00B65421">
        <w:trPr>
          <w:trHeight w:val="398"/>
        </w:trPr>
        <w:tc>
          <w:tcPr>
            <w:tcW w:w="7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07A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525D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07D73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2 mm 1  mm tarama çiftleri ile kar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</w:t>
            </w: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laj çiftler arası mesafe 5 mm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195914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7AAB84B" w14:textId="77777777" w:rsidTr="00B65421">
        <w:trPr>
          <w:trHeight w:val="395"/>
        </w:trPr>
        <w:tc>
          <w:tcPr>
            <w:tcW w:w="7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61B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2F19" w14:textId="77777777" w:rsidR="00095E98" w:rsidRPr="003F305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F305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10C3D3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 ÇİZGİ KALINLIĞI: 0.2 mm  1  mm tarama çiftleri ile kar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</w:t>
            </w: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laj çiftler arası mesafe 3 mm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35452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9E7762F" w14:textId="77777777" w:rsidTr="00B65421">
        <w:trPr>
          <w:trHeight w:val="474"/>
        </w:trPr>
        <w:tc>
          <w:tcPr>
            <w:tcW w:w="7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E7E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FD13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E1CDA4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9B03A4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FADA71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3F0ECA9" w14:textId="77777777" w:rsidR="00F81084" w:rsidRDefault="00F81084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CB3E329" w14:textId="77777777" w:rsidR="00095E98" w:rsidRPr="006E70B3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6E70B3">
        <w:rPr>
          <w:rFonts w:cs="Arial"/>
          <w:b/>
          <w:sz w:val="24"/>
          <w:szCs w:val="20"/>
        </w:rPr>
        <w:t>SU ÜRÜNLERİ ÜRETİM VE YETİŞTİRME TESİSİ</w:t>
      </w:r>
    </w:p>
    <w:tbl>
      <w:tblPr>
        <w:tblW w:w="9251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73"/>
        <w:gridCol w:w="617"/>
        <w:gridCol w:w="888"/>
        <w:gridCol w:w="1774"/>
        <w:gridCol w:w="1270"/>
        <w:gridCol w:w="2239"/>
        <w:gridCol w:w="1690"/>
      </w:tblGrid>
      <w:tr w:rsidR="00095E98" w:rsidRPr="00800335" w14:paraId="05392939" w14:textId="77777777" w:rsidTr="00F81084">
        <w:trPr>
          <w:trHeight w:val="336"/>
        </w:trPr>
        <w:tc>
          <w:tcPr>
            <w:tcW w:w="13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9EF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86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DC477EA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8219A1E" w14:textId="77777777" w:rsidTr="00F81084">
        <w:trPr>
          <w:trHeight w:val="336"/>
        </w:trPr>
        <w:tc>
          <w:tcPr>
            <w:tcW w:w="13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21A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EC1654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ENTSEL ÇALIŞMA ALANLARI</w:t>
            </w:r>
          </w:p>
        </w:tc>
      </w:tr>
      <w:tr w:rsidR="00095E98" w:rsidRPr="00800335" w14:paraId="1416D158" w14:textId="77777777" w:rsidTr="00F81084">
        <w:trPr>
          <w:trHeight w:val="336"/>
        </w:trPr>
        <w:tc>
          <w:tcPr>
            <w:tcW w:w="925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C221F4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E1D6BFB" w14:textId="77777777" w:rsidTr="00F81084">
        <w:trPr>
          <w:trHeight w:val="413"/>
        </w:trPr>
        <w:tc>
          <w:tcPr>
            <w:tcW w:w="532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DBA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1DA3B0" w14:textId="77777777" w:rsidR="00095E98" w:rsidRPr="00800335" w:rsidRDefault="00F81084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F4177"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251790336" behindDoc="0" locked="0" layoutInCell="1" allowOverlap="1" wp14:anchorId="56FFBBB5" wp14:editId="2BD0F30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627380</wp:posOffset>
                  </wp:positionV>
                  <wp:extent cx="1147445" cy="315595"/>
                  <wp:effectExtent l="0" t="0" r="0" b="8255"/>
                  <wp:wrapNone/>
                  <wp:docPr id="31571" name="Resim 31571" descr="C:\Documents and Settings\islem\Desktop\Style\1000 line\Su Ürünleri Üretim Ve İhtisas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0874" descr="C:\Documents and Settings\islem\Desktop\Style\1000 line\Su Ürünleri Üretim Ve İhtisas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7" t="18683" r="12573" b="24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E98"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E87C8CD" w14:textId="77777777" w:rsidTr="00F81084">
        <w:trPr>
          <w:trHeight w:val="398"/>
        </w:trPr>
        <w:tc>
          <w:tcPr>
            <w:tcW w:w="22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5C3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8B1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A8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9A8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20C73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FC1E0F9" w14:textId="77777777" w:rsidTr="00F81084">
        <w:trPr>
          <w:trHeight w:val="1052"/>
        </w:trPr>
        <w:tc>
          <w:tcPr>
            <w:tcW w:w="22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13F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F4177"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A076EEB" wp14:editId="5A36E305">
                  <wp:extent cx="548640" cy="664845"/>
                  <wp:effectExtent l="0" t="0" r="3810" b="1905"/>
                  <wp:docPr id="31570" name="Resim 31570" descr="C:\Documents and Settings\islem\Desktop\Style\1000 marker\su ürünleri üretim ve ihtisas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0869" descr="C:\Documents and Settings\islem\Desktop\Style\1000 marker\su ürünleri üretim ve ihtisas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1" t="14516" r="11284" b="6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22F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9DA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77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5B3BDC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005CE6"/>
            <w:noWrap/>
            <w:vAlign w:val="center"/>
            <w:hideMark/>
          </w:tcPr>
          <w:p w14:paraId="21AA5D1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>0/92/230</w:t>
            </w:r>
          </w:p>
        </w:tc>
      </w:tr>
      <w:tr w:rsidR="00095E98" w:rsidRPr="00800335" w14:paraId="472A22A7" w14:textId="77777777" w:rsidTr="00F81084">
        <w:trPr>
          <w:trHeight w:val="492"/>
        </w:trPr>
        <w:tc>
          <w:tcPr>
            <w:tcW w:w="77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6AF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CD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6583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A45A5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47453C1" w14:textId="77777777" w:rsidTr="00F81084">
        <w:trPr>
          <w:trHeight w:val="367"/>
        </w:trPr>
        <w:tc>
          <w:tcPr>
            <w:tcW w:w="77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4E37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/>
                <w:bCs/>
                <w:sz w:val="20"/>
                <w:szCs w:val="20"/>
              </w:rPr>
              <w:t>UİP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5CE2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94030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F05577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IZGI KALINLIĞI 0,5 mm</w:t>
            </w:r>
          </w:p>
          <w:p w14:paraId="470BA2E0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 4mm aralıklı kesikli çizgiler</w:t>
            </w:r>
          </w:p>
        </w:tc>
      </w:tr>
      <w:tr w:rsidR="00095E98" w:rsidRPr="00800335" w14:paraId="42B72F96" w14:textId="77777777" w:rsidTr="00F81084">
        <w:trPr>
          <w:trHeight w:val="365"/>
        </w:trPr>
        <w:tc>
          <w:tcPr>
            <w:tcW w:w="77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C791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/>
                <w:bCs/>
                <w:sz w:val="20"/>
                <w:szCs w:val="20"/>
              </w:rPr>
              <w:t>NİP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BED9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5504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18"/>
                <w:szCs w:val="18"/>
              </w:rPr>
              <w:t> 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5D2730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IZGI KALINLIĞI 0,5 mm</w:t>
            </w:r>
          </w:p>
          <w:p w14:paraId="5FB520C6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 4mm aralıklı kesikli çizgiler</w:t>
            </w:r>
          </w:p>
        </w:tc>
      </w:tr>
      <w:tr w:rsidR="00095E98" w:rsidRPr="00800335" w14:paraId="5DE0D520" w14:textId="77777777" w:rsidTr="00F81084">
        <w:trPr>
          <w:trHeight w:val="438"/>
        </w:trPr>
        <w:tc>
          <w:tcPr>
            <w:tcW w:w="77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574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D53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EEB0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7A9CD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55D1CB8" w14:textId="77777777" w:rsidR="00095E98" w:rsidRDefault="00095E98" w:rsidP="00095E98">
      <w:pPr>
        <w:ind w:right="177"/>
        <w:jc w:val="center"/>
        <w:rPr>
          <w:rFonts w:cs="Arial"/>
          <w:b/>
          <w:color w:val="FF0000"/>
          <w:sz w:val="24"/>
          <w:szCs w:val="20"/>
        </w:rPr>
      </w:pPr>
    </w:p>
    <w:p w14:paraId="30238E7E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F1E54D5" w14:textId="77777777" w:rsidR="00B65421" w:rsidRDefault="00B65421" w:rsidP="00095E98">
      <w:pPr>
        <w:ind w:right="177"/>
        <w:rPr>
          <w:rFonts w:cs="Arial"/>
          <w:sz w:val="20"/>
          <w:szCs w:val="20"/>
        </w:rPr>
      </w:pPr>
    </w:p>
    <w:p w14:paraId="29A96026" w14:textId="77777777" w:rsidR="00095E98" w:rsidRPr="001578A5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  <w:r>
        <w:rPr>
          <w:rFonts w:cs="Arial"/>
          <w:sz w:val="20"/>
          <w:szCs w:val="20"/>
        </w:rPr>
        <w:lastRenderedPageBreak/>
        <w:tab/>
      </w:r>
      <w:r w:rsidRPr="001578A5">
        <w:rPr>
          <w:rFonts w:cs="Arial"/>
          <w:b/>
          <w:sz w:val="24"/>
          <w:szCs w:val="24"/>
        </w:rPr>
        <w:t>ASKERİ ALAN</w:t>
      </w:r>
    </w:p>
    <w:tbl>
      <w:tblPr>
        <w:tblW w:w="926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52"/>
        <w:gridCol w:w="737"/>
        <w:gridCol w:w="878"/>
        <w:gridCol w:w="2259"/>
        <w:gridCol w:w="1380"/>
        <w:gridCol w:w="2007"/>
        <w:gridCol w:w="1255"/>
      </w:tblGrid>
      <w:tr w:rsidR="00095E98" w:rsidRPr="00800335" w14:paraId="520F47BD" w14:textId="77777777" w:rsidTr="00F81084">
        <w:trPr>
          <w:trHeight w:val="348"/>
        </w:trPr>
        <w:tc>
          <w:tcPr>
            <w:tcW w:w="1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537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7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FBFF464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ALAN KULLANIMLARI</w:t>
            </w:r>
          </w:p>
        </w:tc>
      </w:tr>
      <w:tr w:rsidR="00095E98" w:rsidRPr="00800335" w14:paraId="11BE5DFB" w14:textId="77777777" w:rsidTr="00F81084">
        <w:trPr>
          <w:trHeight w:val="348"/>
        </w:trPr>
        <w:tc>
          <w:tcPr>
            <w:tcW w:w="14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0C5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25D738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KENTSEL ÇALIŞMA</w:t>
            </w:r>
            <w:r w:rsidRPr="002E0AC1">
              <w:rPr>
                <w:rFonts w:eastAsia="Times New Roman" w:cstheme="minorHAnsi"/>
                <w:bCs/>
                <w:sz w:val="20"/>
                <w:szCs w:val="20"/>
              </w:rPr>
              <w:t xml:space="preserve"> ALANLARI</w:t>
            </w:r>
          </w:p>
        </w:tc>
      </w:tr>
      <w:tr w:rsidR="00095E98" w:rsidRPr="00800335" w14:paraId="52CBBEC7" w14:textId="77777777" w:rsidTr="00F81084">
        <w:trPr>
          <w:trHeight w:val="348"/>
        </w:trPr>
        <w:tc>
          <w:tcPr>
            <w:tcW w:w="926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F28297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A95C39B" w14:textId="77777777" w:rsidTr="00F81084">
        <w:trPr>
          <w:trHeight w:val="426"/>
        </w:trPr>
        <w:tc>
          <w:tcPr>
            <w:tcW w:w="600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BE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32DE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2D1EAEA" w14:textId="77777777" w:rsidTr="00F81084">
        <w:trPr>
          <w:trHeight w:val="411"/>
        </w:trPr>
        <w:tc>
          <w:tcPr>
            <w:tcW w:w="23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D79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B2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2D6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296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BE26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EAC38BC" w14:textId="77777777" w:rsidTr="00F81084">
        <w:trPr>
          <w:trHeight w:hRule="exact" w:val="1003"/>
        </w:trPr>
        <w:tc>
          <w:tcPr>
            <w:tcW w:w="23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F10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6B012C2" wp14:editId="2BCC4B15">
                  <wp:extent cx="561975" cy="542925"/>
                  <wp:effectExtent l="0" t="0" r="9525" b="9525"/>
                  <wp:docPr id="603" name="Resim 27" descr="C:\Documents and Settings\islem\Desktop\Style\1000 marker\Askeri Ala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Picture 77078" descr="C:\Documents and Settings\islem\Desktop\Style\1000 marker\Askeri Ala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12987" r="14285" b="20780"/>
                          <a:stretch/>
                        </pic:blipFill>
                        <pic:spPr bwMode="auto">
                          <a:xfrm>
                            <a:off x="0" y="0"/>
                            <a:ext cx="561976" cy="54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850B4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7693DB8" wp14:editId="7B71948E">
                  <wp:extent cx="1476375" cy="733425"/>
                  <wp:effectExtent l="0" t="0" r="9525" b="9525"/>
                  <wp:docPr id="31572" name="Resim 31572" descr="C:\Documents and Settings\islem\Desktop\Style\1000 fill\Askeri A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islem\Desktop\Style\1000 fill\Askeri A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A800"/>
            <w:vAlign w:val="center"/>
          </w:tcPr>
          <w:p w14:paraId="7E0DE22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68/168/0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EF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6CED178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365FD75" w14:textId="77777777" w:rsidTr="00F81084">
        <w:trPr>
          <w:trHeight w:val="508"/>
        </w:trPr>
        <w:tc>
          <w:tcPr>
            <w:tcW w:w="75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620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AFA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CFA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E40B4D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250C31F" w14:textId="77777777" w:rsidTr="00F81084">
        <w:trPr>
          <w:trHeight w:val="380"/>
        </w:trPr>
        <w:tc>
          <w:tcPr>
            <w:tcW w:w="7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668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B1D9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578A5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769304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78A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14:paraId="31F301B5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78A5">
              <w:rPr>
                <w:rFonts w:eastAsia="Times New Roman" w:cs="Arial"/>
                <w:bCs/>
                <w:color w:val="000000"/>
                <w:sz w:val="20"/>
                <w:szCs w:val="20"/>
              </w:rPr>
              <w:t>1 mm aralıklı dik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ey</w:t>
            </w:r>
            <w:r w:rsidRPr="001578A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ft çizgiler, çift çizgiler arası 5 mm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953CF7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2F82C2D" w14:textId="77777777" w:rsidTr="00F81084">
        <w:trPr>
          <w:trHeight w:val="377"/>
        </w:trPr>
        <w:tc>
          <w:tcPr>
            <w:tcW w:w="7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4B9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8739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578A5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77099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78A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 ÇİZGİ KALINLIĞI: 0.2 mm   </w:t>
            </w:r>
          </w:p>
          <w:p w14:paraId="37E75DB9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78A5">
              <w:rPr>
                <w:rFonts w:eastAsia="Times New Roman" w:cs="Arial"/>
                <w:bCs/>
                <w:color w:val="000000"/>
                <w:sz w:val="20"/>
                <w:szCs w:val="20"/>
              </w:rPr>
              <w:t>1 mm aralıklı dik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ey</w:t>
            </w:r>
            <w:r w:rsidRPr="001578A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ft çizgiler, çift çizgiler arası 5 mm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03484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DC69CA4" w14:textId="77777777" w:rsidTr="00F81084">
        <w:trPr>
          <w:trHeight w:val="453"/>
        </w:trPr>
        <w:tc>
          <w:tcPr>
            <w:tcW w:w="75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7B2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B24E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D2F15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C3FCD0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7741AB1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C30CD59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ETON SANTRALİ</w:t>
      </w:r>
    </w:p>
    <w:tbl>
      <w:tblPr>
        <w:tblW w:w="928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41"/>
        <w:gridCol w:w="879"/>
        <w:gridCol w:w="2166"/>
        <w:gridCol w:w="1479"/>
        <w:gridCol w:w="2010"/>
        <w:gridCol w:w="1257"/>
      </w:tblGrid>
      <w:tr w:rsidR="00095E98" w:rsidRPr="00800335" w14:paraId="17E56954" w14:textId="77777777" w:rsidTr="00F81084">
        <w:trPr>
          <w:trHeight w:val="361"/>
        </w:trPr>
        <w:tc>
          <w:tcPr>
            <w:tcW w:w="14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890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9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E8FA622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F406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ALAN KULLANIMLARI</w:t>
            </w:r>
          </w:p>
        </w:tc>
      </w:tr>
      <w:tr w:rsidR="00095E98" w:rsidRPr="00800335" w14:paraId="2ED8C3E1" w14:textId="77777777" w:rsidTr="00F81084">
        <w:trPr>
          <w:trHeight w:val="361"/>
        </w:trPr>
        <w:tc>
          <w:tcPr>
            <w:tcW w:w="14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827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9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FC83652" w14:textId="77777777" w:rsidR="00095E98" w:rsidRPr="00BF406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DE4E1B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ENTSEL ÇALIŞMA ALANLARI</w:t>
            </w:r>
          </w:p>
        </w:tc>
      </w:tr>
      <w:tr w:rsidR="00095E98" w:rsidRPr="00800335" w14:paraId="2D57DA01" w14:textId="77777777" w:rsidTr="00F81084">
        <w:trPr>
          <w:trHeight w:val="361"/>
        </w:trPr>
        <w:tc>
          <w:tcPr>
            <w:tcW w:w="928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CDF4B4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2A34A3F" w14:textId="77777777" w:rsidTr="00F81084">
        <w:trPr>
          <w:trHeight w:val="443"/>
        </w:trPr>
        <w:tc>
          <w:tcPr>
            <w:tcW w:w="601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31D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AB673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74603E6" w14:textId="77777777" w:rsidTr="00F81084">
        <w:trPr>
          <w:trHeight w:val="426"/>
        </w:trPr>
        <w:tc>
          <w:tcPr>
            <w:tcW w:w="23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459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024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50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6EA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F5D7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394805D" w14:textId="77777777" w:rsidTr="00F81084">
        <w:trPr>
          <w:trHeight w:val="1044"/>
        </w:trPr>
        <w:tc>
          <w:tcPr>
            <w:tcW w:w="23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3C9" w14:textId="77777777" w:rsidR="00095E98" w:rsidRPr="007B46AB" w:rsidRDefault="00095E98" w:rsidP="00095E98">
            <w:pPr>
              <w:spacing w:after="0" w:line="240" w:lineRule="auto"/>
              <w:ind w:right="17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4F5D0E2F" wp14:editId="3FF611FE">
                      <wp:extent cx="360045" cy="360045"/>
                      <wp:effectExtent l="5715" t="5715" r="5715" b="5715"/>
                      <wp:docPr id="31423" name="Metin Kutusu 31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6A3AC" w14:textId="77777777" w:rsidR="00643096" w:rsidRPr="000125E7" w:rsidRDefault="00643096" w:rsidP="00095E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125E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BS</w:t>
                                  </w:r>
                                </w:p>
                              </w:txbxContent>
                            </wps:txbx>
                            <wps:bodyPr rot="0" vert="horz" wrap="square" lIns="0" tIns="90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5D0E2F" id="Metin Kutusu 31423" o:spid="_x0000_s1061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">
                      <v:textbox inset="0,2.5mm,0">
                        <w:txbxContent>
                          <w:p w14:paraId="1DF6A3AC" w14:textId="77777777" w:rsidR="00643096" w:rsidRPr="000125E7" w:rsidRDefault="00643096" w:rsidP="00095E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125E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36A8B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tr-TR" w:eastAsia="tr-TR"/>
              </w:rPr>
              <w:drawing>
                <wp:inline distT="0" distB="0" distL="0" distR="0" wp14:anchorId="5E1D0CD9" wp14:editId="1B82B6ED">
                  <wp:extent cx="1292469" cy="641350"/>
                  <wp:effectExtent l="0" t="0" r="3175" b="6350"/>
                  <wp:docPr id="31573" name="Picture 4" descr="C:\Users\hkahraman\Desktop\aaa\ticar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kahraman\Desktop\aaa\ticar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85" cy="645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A66CD"/>
            <w:vAlign w:val="center"/>
          </w:tcPr>
          <w:p w14:paraId="79F2F48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DE4E1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0/102/205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CC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325A0C3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851171A" w14:textId="77777777" w:rsidTr="00F81084">
        <w:trPr>
          <w:trHeight w:val="527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417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FEE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656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E56859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0E8FD9A" w14:textId="77777777" w:rsidTr="00F81084">
        <w:trPr>
          <w:trHeight w:val="394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217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27C7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OKLU POLİGO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9FCAB1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3 mm</w:t>
            </w:r>
          </w:p>
          <w:p w14:paraId="5F2FDA7D" w14:textId="77777777" w:rsidR="00095E98" w:rsidRPr="00B1471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6  mm ara ile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45 derece </w:t>
            </w: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ar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</w:t>
            </w:r>
            <w:r w:rsidRPr="00B1471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laj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DDE6B8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F55F95C" w14:textId="77777777" w:rsidTr="00F81084">
        <w:trPr>
          <w:trHeight w:val="392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F83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B503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7010EE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>ÇİZGİ KALINLIĞI: 0.3 mm</w:t>
            </w:r>
          </w:p>
          <w:p w14:paraId="13462FF6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 xml:space="preserve"> 6  mm ara ile 45 derece karelaj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ABE5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BADB335" w14:textId="77777777" w:rsidTr="00F81084">
        <w:trPr>
          <w:trHeight w:val="470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16C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169A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9CAAC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E0D73B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1C0E65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0524172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EA58D14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C0F89C3" w14:textId="77777777" w:rsidR="00506325" w:rsidRDefault="00506325" w:rsidP="00095E98">
      <w:pPr>
        <w:ind w:right="177"/>
        <w:jc w:val="center"/>
        <w:rPr>
          <w:rFonts w:cs="Arial"/>
          <w:b/>
          <w:sz w:val="24"/>
          <w:szCs w:val="24"/>
        </w:rPr>
      </w:pPr>
    </w:p>
    <w:p w14:paraId="402220DE" w14:textId="6EC08DDF" w:rsidR="00095E98" w:rsidRPr="001578A5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TURİZM ALANI</w:t>
      </w:r>
    </w:p>
    <w:tbl>
      <w:tblPr>
        <w:tblW w:w="925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51"/>
        <w:gridCol w:w="735"/>
        <w:gridCol w:w="877"/>
        <w:gridCol w:w="2255"/>
        <w:gridCol w:w="1379"/>
        <w:gridCol w:w="2004"/>
        <w:gridCol w:w="1254"/>
      </w:tblGrid>
      <w:tr w:rsidR="00095E98" w:rsidRPr="00800335" w14:paraId="6EF76638" w14:textId="77777777" w:rsidTr="00F81084">
        <w:trPr>
          <w:trHeight w:val="361"/>
        </w:trPr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AE0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6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D472F89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779FB75" w14:textId="77777777" w:rsidTr="00F81084">
        <w:trPr>
          <w:trHeight w:val="361"/>
        </w:trPr>
        <w:tc>
          <w:tcPr>
            <w:tcW w:w="14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6F2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CADC7F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TURIZM ALANLARI</w:t>
            </w:r>
          </w:p>
        </w:tc>
      </w:tr>
      <w:tr w:rsidR="00095E98" w:rsidRPr="00800335" w14:paraId="6A09AB89" w14:textId="77777777" w:rsidTr="00F81084">
        <w:trPr>
          <w:trHeight w:val="361"/>
        </w:trPr>
        <w:tc>
          <w:tcPr>
            <w:tcW w:w="92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DB09325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E099066" w14:textId="77777777" w:rsidTr="00F81084">
        <w:trPr>
          <w:trHeight w:val="443"/>
        </w:trPr>
        <w:tc>
          <w:tcPr>
            <w:tcW w:w="59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90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DC572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515C815" w14:textId="77777777" w:rsidTr="00F81084">
        <w:trPr>
          <w:trHeight w:val="427"/>
        </w:trPr>
        <w:tc>
          <w:tcPr>
            <w:tcW w:w="23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693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BD8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77C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F7E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04B80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72D33B8" w14:textId="77777777" w:rsidTr="00F81084">
        <w:trPr>
          <w:trHeight w:hRule="exact" w:val="1033"/>
        </w:trPr>
        <w:tc>
          <w:tcPr>
            <w:tcW w:w="23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97CA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1221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object w:dxaOrig="3525" w:dyaOrig="2010" w14:anchorId="00B070A0">
                <v:shape id="_x0000_i1040" type="#_x0000_t75" style="width:120.35pt;height:70.95pt" o:ole="">
                  <v:imagedata r:id="rId111" o:title=""/>
                </v:shape>
                <o:OLEObject Type="Embed" ProgID="PBrush" ShapeID="_x0000_i1040" DrawAspect="Content" ObjectID="_1830520888" r:id="rId139"/>
              </w:objec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300"/>
            <w:vAlign w:val="center"/>
          </w:tcPr>
          <w:p w14:paraId="2626729A" w14:textId="77777777" w:rsidR="00095E98" w:rsidRPr="00DE4E1B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E4E1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115/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3D0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CBD59D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697524B" w14:textId="77777777" w:rsidTr="00F81084">
        <w:trPr>
          <w:trHeight w:val="528"/>
        </w:trPr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222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822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685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1A15DC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936ED1C" w14:textId="77777777" w:rsidTr="00F81084">
        <w:trPr>
          <w:trHeight w:val="395"/>
        </w:trPr>
        <w:tc>
          <w:tcPr>
            <w:tcW w:w="7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C72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52EA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6A321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6CE918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5E7E206" w14:textId="77777777" w:rsidTr="00F81084">
        <w:trPr>
          <w:trHeight w:val="392"/>
        </w:trPr>
        <w:tc>
          <w:tcPr>
            <w:tcW w:w="7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33E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4C0D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578A5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47E97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2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</w:t>
            </w:r>
          </w:p>
          <w:p w14:paraId="501947F6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4 mm çapında serbest noktalama 12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 mm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arolaj merkezlerinde (şaşırtmalı sıra)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EA91C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02B9E4A" w14:textId="77777777" w:rsidTr="00F81084">
        <w:trPr>
          <w:trHeight w:val="471"/>
        </w:trPr>
        <w:tc>
          <w:tcPr>
            <w:tcW w:w="7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F2E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188D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87BF81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CA6905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4643C92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4749603" w14:textId="77777777" w:rsidR="00B65421" w:rsidRDefault="00B65421" w:rsidP="00095E98">
      <w:pPr>
        <w:ind w:right="177"/>
        <w:rPr>
          <w:rFonts w:cs="Arial"/>
          <w:sz w:val="20"/>
          <w:szCs w:val="20"/>
        </w:rPr>
      </w:pPr>
    </w:p>
    <w:p w14:paraId="47ABDD5C" w14:textId="77777777" w:rsidR="00095E98" w:rsidRDefault="00B65421" w:rsidP="00095E98">
      <w:pPr>
        <w:tabs>
          <w:tab w:val="left" w:pos="4590"/>
          <w:tab w:val="center" w:pos="5599"/>
        </w:tabs>
        <w:ind w:right="17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095E98" w:rsidRPr="003F5BE0">
        <w:rPr>
          <w:rFonts w:cs="Arial"/>
          <w:b/>
          <w:color w:val="000000" w:themeColor="text1"/>
          <w:sz w:val="24"/>
          <w:szCs w:val="20"/>
        </w:rPr>
        <w:t>PANSİYON ALANI</w:t>
      </w:r>
    </w:p>
    <w:tbl>
      <w:tblPr>
        <w:tblW w:w="928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53"/>
        <w:gridCol w:w="738"/>
        <w:gridCol w:w="879"/>
        <w:gridCol w:w="2262"/>
        <w:gridCol w:w="1383"/>
        <w:gridCol w:w="2010"/>
        <w:gridCol w:w="1257"/>
      </w:tblGrid>
      <w:tr w:rsidR="00095E98" w:rsidRPr="00800335" w14:paraId="08913422" w14:textId="77777777" w:rsidTr="00F81084">
        <w:trPr>
          <w:trHeight w:val="355"/>
        </w:trPr>
        <w:tc>
          <w:tcPr>
            <w:tcW w:w="14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FE5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9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5C458D7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89EB343" w14:textId="77777777" w:rsidTr="00F81084">
        <w:trPr>
          <w:trHeight w:val="355"/>
        </w:trPr>
        <w:tc>
          <w:tcPr>
            <w:tcW w:w="14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B1E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7BA611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TURIZM ALANLARI</w:t>
            </w:r>
          </w:p>
        </w:tc>
      </w:tr>
      <w:tr w:rsidR="00095E98" w:rsidRPr="00800335" w14:paraId="4992B51C" w14:textId="77777777" w:rsidTr="00F81084">
        <w:trPr>
          <w:trHeight w:val="355"/>
        </w:trPr>
        <w:tc>
          <w:tcPr>
            <w:tcW w:w="928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50106A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D7B598A" w14:textId="77777777" w:rsidTr="00F81084">
        <w:trPr>
          <w:trHeight w:val="435"/>
        </w:trPr>
        <w:tc>
          <w:tcPr>
            <w:tcW w:w="601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BDB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8D58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190F055" w14:textId="77777777" w:rsidTr="00F81084">
        <w:trPr>
          <w:trHeight w:val="419"/>
        </w:trPr>
        <w:tc>
          <w:tcPr>
            <w:tcW w:w="23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AB4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43D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A3D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5E2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0EDF1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A64D8E2" w14:textId="77777777" w:rsidTr="00F81084">
        <w:trPr>
          <w:trHeight w:hRule="exact" w:val="1014"/>
        </w:trPr>
        <w:tc>
          <w:tcPr>
            <w:tcW w:w="23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E6A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BDD6B64" wp14:editId="486D96D2">
                  <wp:extent cx="605119" cy="704369"/>
                  <wp:effectExtent l="19050" t="0" r="4481" b="0"/>
                  <wp:docPr id="31574" name="Picture 68" descr="C:\Documents and Settings\islem\Desktop\Style\1000 marker\Pansiyon Alan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Picture 76737" descr="C:\Documents and Settings\islem\Desktop\Style\1000 marker\Pansiyon Alan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3" t="8922" r="8889" b="10395"/>
                          <a:stretch/>
                        </pic:blipFill>
                        <pic:spPr bwMode="auto">
                          <a:xfrm>
                            <a:off x="0" y="0"/>
                            <a:ext cx="605119" cy="70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CDB6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object w:dxaOrig="3525" w:dyaOrig="2010" w14:anchorId="2F3FE42C">
                <v:shape id="_x0000_i1041" type="#_x0000_t75" style="width:120.35pt;height:70.95pt" o:ole="">
                  <v:imagedata r:id="rId111" o:title=""/>
                </v:shape>
                <o:OLEObject Type="Embed" ProgID="PBrush" ShapeID="_x0000_i1041" DrawAspect="Content" ObjectID="_1830520889" r:id="rId141"/>
              </w:objec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300"/>
            <w:vAlign w:val="center"/>
          </w:tcPr>
          <w:p w14:paraId="00FAA0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115/0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53A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69F3D5F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95E8768" w14:textId="77777777" w:rsidTr="00F81084">
        <w:trPr>
          <w:trHeight w:val="518"/>
        </w:trPr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3E6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C94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F3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132EA9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AB595C3" w14:textId="77777777" w:rsidTr="00F81084">
        <w:trPr>
          <w:trHeight w:val="388"/>
        </w:trPr>
        <w:tc>
          <w:tcPr>
            <w:tcW w:w="7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97D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04FE" w14:textId="77777777" w:rsidR="00095E98" w:rsidRPr="007A3D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A3D5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C78813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</w:t>
            </w:r>
          </w:p>
          <w:p w14:paraId="7DBC07DB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6 mm çapında serbest noktalama 18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 mm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arolaj merkezlerinde (şaşırtmalı sıra)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865D49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F43B813" w14:textId="77777777" w:rsidTr="00F81084">
        <w:trPr>
          <w:trHeight w:val="385"/>
        </w:trPr>
        <w:tc>
          <w:tcPr>
            <w:tcW w:w="7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FDF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689C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702F7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796C7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6B8B410" w14:textId="77777777" w:rsidTr="00F81084">
        <w:trPr>
          <w:trHeight w:val="462"/>
        </w:trPr>
        <w:tc>
          <w:tcPr>
            <w:tcW w:w="75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817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FCBC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D7779C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4882C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6E08681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E94E1A6" w14:textId="77777777" w:rsidR="00095E98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</w:p>
    <w:p w14:paraId="20A16E87" w14:textId="77777777" w:rsidR="00095E98" w:rsidRPr="007A3D54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  <w:r w:rsidRPr="007A3D54">
        <w:rPr>
          <w:rFonts w:cs="Arial"/>
          <w:b/>
          <w:color w:val="000000" w:themeColor="text1"/>
          <w:sz w:val="24"/>
          <w:szCs w:val="20"/>
        </w:rPr>
        <w:lastRenderedPageBreak/>
        <w:t>APART OTEL</w:t>
      </w:r>
      <w:r>
        <w:rPr>
          <w:rFonts w:cs="Arial"/>
          <w:b/>
          <w:color w:val="000000" w:themeColor="text1"/>
          <w:sz w:val="24"/>
          <w:szCs w:val="20"/>
        </w:rPr>
        <w:t xml:space="preserve"> ALANI</w:t>
      </w:r>
    </w:p>
    <w:tbl>
      <w:tblPr>
        <w:tblW w:w="9309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55"/>
        <w:gridCol w:w="740"/>
        <w:gridCol w:w="882"/>
        <w:gridCol w:w="2269"/>
        <w:gridCol w:w="1387"/>
        <w:gridCol w:w="2016"/>
        <w:gridCol w:w="1260"/>
      </w:tblGrid>
      <w:tr w:rsidR="00095E98" w:rsidRPr="00800335" w14:paraId="12A07028" w14:textId="77777777" w:rsidTr="00F81084">
        <w:trPr>
          <w:trHeight w:val="355"/>
        </w:trPr>
        <w:tc>
          <w:tcPr>
            <w:tcW w:w="149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06F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8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D8AD880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AE50981" w14:textId="77777777" w:rsidTr="00F81084">
        <w:trPr>
          <w:trHeight w:val="355"/>
        </w:trPr>
        <w:tc>
          <w:tcPr>
            <w:tcW w:w="14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773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1933CC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TURIZM ALANLARI</w:t>
            </w:r>
          </w:p>
        </w:tc>
      </w:tr>
      <w:tr w:rsidR="00095E98" w:rsidRPr="00800335" w14:paraId="360C35C2" w14:textId="77777777" w:rsidTr="00F81084">
        <w:trPr>
          <w:trHeight w:val="355"/>
        </w:trPr>
        <w:tc>
          <w:tcPr>
            <w:tcW w:w="930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FAA5F06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A21FECF" w14:textId="77777777" w:rsidTr="00F81084">
        <w:trPr>
          <w:trHeight w:val="435"/>
        </w:trPr>
        <w:tc>
          <w:tcPr>
            <w:tcW w:w="603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1F6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FBA62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430F63F" w14:textId="77777777" w:rsidTr="00F81084">
        <w:trPr>
          <w:trHeight w:val="419"/>
        </w:trPr>
        <w:tc>
          <w:tcPr>
            <w:tcW w:w="23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207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6A3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8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884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15AA3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A918846" w14:textId="77777777" w:rsidTr="00F81084">
        <w:trPr>
          <w:trHeight w:hRule="exact" w:val="1014"/>
        </w:trPr>
        <w:tc>
          <w:tcPr>
            <w:tcW w:w="23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B40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121411A" wp14:editId="33CB6979">
                  <wp:extent cx="582295" cy="606669"/>
                  <wp:effectExtent l="0" t="0" r="8255" b="3175"/>
                  <wp:docPr id="31575" name="Picture 70" descr="D:\Style\1000 marker\Apart Otel Alan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Resim 81639" descr="D:\Style\1000 marker\Apart Otel Alan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0" t="13511" r="12275" b="12647"/>
                          <a:stretch/>
                        </pic:blipFill>
                        <pic:spPr bwMode="auto">
                          <a:xfrm>
                            <a:off x="0" y="0"/>
                            <a:ext cx="583359" cy="60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EC5B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object w:dxaOrig="3525" w:dyaOrig="2010" w14:anchorId="1D9A176F">
                <v:shape id="_x0000_i1042" type="#_x0000_t75" style="width:120.35pt;height:70.95pt" o:ole="">
                  <v:imagedata r:id="rId111" o:title=""/>
                </v:shape>
                <o:OLEObject Type="Embed" ProgID="PBrush" ShapeID="_x0000_i1042" DrawAspect="Content" ObjectID="_1830520890" r:id="rId143"/>
              </w:objec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300"/>
            <w:vAlign w:val="center"/>
          </w:tcPr>
          <w:p w14:paraId="24F3CE7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115/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05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4AF9572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7C552B8" w14:textId="77777777" w:rsidTr="00F81084">
        <w:trPr>
          <w:trHeight w:val="518"/>
        </w:trPr>
        <w:tc>
          <w:tcPr>
            <w:tcW w:w="75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D11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ACF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F1D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32970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41280E4" w14:textId="77777777" w:rsidTr="00F81084">
        <w:trPr>
          <w:trHeight w:val="388"/>
        </w:trPr>
        <w:tc>
          <w:tcPr>
            <w:tcW w:w="7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518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BB05" w14:textId="77777777" w:rsidR="00095E98" w:rsidRPr="007A3D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A3D5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C5A401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</w:t>
            </w:r>
          </w:p>
          <w:p w14:paraId="32319780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6 mm çapında serbest noktalama 18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 mm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arolaj merkezlerinde (şaşırtmalı sıra)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8DDAE0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96F1A4A" w14:textId="77777777" w:rsidTr="00F81084">
        <w:trPr>
          <w:trHeight w:val="385"/>
        </w:trPr>
        <w:tc>
          <w:tcPr>
            <w:tcW w:w="7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98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3D63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3D908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9C81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B578F12" w14:textId="77777777" w:rsidTr="00F81084">
        <w:trPr>
          <w:trHeight w:val="462"/>
        </w:trPr>
        <w:tc>
          <w:tcPr>
            <w:tcW w:w="75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583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B6FC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9BC6F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9ED4D4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9189F5F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0A6E6B0" w14:textId="77777777" w:rsidR="00095E98" w:rsidRPr="001578A5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TEL ALANI</w:t>
      </w:r>
    </w:p>
    <w:tbl>
      <w:tblPr>
        <w:tblW w:w="928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53"/>
        <w:gridCol w:w="738"/>
        <w:gridCol w:w="879"/>
        <w:gridCol w:w="2262"/>
        <w:gridCol w:w="1383"/>
        <w:gridCol w:w="2010"/>
        <w:gridCol w:w="1257"/>
      </w:tblGrid>
      <w:tr w:rsidR="00095E98" w:rsidRPr="00800335" w14:paraId="6B7B8E73" w14:textId="77777777" w:rsidTr="00F81084">
        <w:trPr>
          <w:trHeight w:val="363"/>
        </w:trPr>
        <w:tc>
          <w:tcPr>
            <w:tcW w:w="14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CC5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9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0684713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176B142" w14:textId="77777777" w:rsidTr="00F81084">
        <w:trPr>
          <w:trHeight w:val="363"/>
        </w:trPr>
        <w:tc>
          <w:tcPr>
            <w:tcW w:w="14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B70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BD8A7C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TURIZM ALANLARI</w:t>
            </w:r>
          </w:p>
        </w:tc>
      </w:tr>
      <w:tr w:rsidR="00095E98" w:rsidRPr="00800335" w14:paraId="541676BE" w14:textId="77777777" w:rsidTr="00F81084">
        <w:trPr>
          <w:trHeight w:val="363"/>
        </w:trPr>
        <w:tc>
          <w:tcPr>
            <w:tcW w:w="928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17AEE5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B028A1D" w14:textId="77777777" w:rsidTr="00F81084">
        <w:trPr>
          <w:trHeight w:val="446"/>
        </w:trPr>
        <w:tc>
          <w:tcPr>
            <w:tcW w:w="601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298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03ACA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7D1B953" w14:textId="77777777" w:rsidTr="00F81084">
        <w:trPr>
          <w:trHeight w:val="429"/>
        </w:trPr>
        <w:tc>
          <w:tcPr>
            <w:tcW w:w="23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240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AB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E0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AEA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5F79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0BAB5DC" w14:textId="77777777" w:rsidTr="00F81084">
        <w:trPr>
          <w:trHeight w:hRule="exact" w:val="1038"/>
        </w:trPr>
        <w:tc>
          <w:tcPr>
            <w:tcW w:w="237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499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3B81B3F3" wp14:editId="79E134B6">
                      <wp:extent cx="360045" cy="360045"/>
                      <wp:effectExtent l="0" t="0" r="20955" b="20955"/>
                      <wp:docPr id="576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1A444" w14:textId="77777777" w:rsidR="00643096" w:rsidRPr="00C3395B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B46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OTEL</w:t>
                                  </w:r>
                                </w:p>
                              </w:txbxContent>
                            </wps:txbx>
                            <wps:bodyPr rot="0" vert="horz" wrap="square" lIns="36000" tIns="9000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81B3F3" id="Text Box 186" o:spid="_x0000_s1062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">
                      <v:textbox inset="1mm,2.5mm,1mm">
                        <w:txbxContent>
                          <w:p w14:paraId="6A71A444" w14:textId="77777777" w:rsidR="00643096" w:rsidRPr="00C3395B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B46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T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6242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object w:dxaOrig="3525" w:dyaOrig="2010" w14:anchorId="4FB0163D">
                <v:shape id="_x0000_i1043" type="#_x0000_t75" style="width:120.35pt;height:70.95pt" o:ole="">
                  <v:imagedata r:id="rId111" o:title=""/>
                </v:shape>
                <o:OLEObject Type="Embed" ProgID="PBrush" ShapeID="_x0000_i1043" DrawAspect="Content" ObjectID="_1830520891" r:id="rId144"/>
              </w:objec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300"/>
            <w:vAlign w:val="center"/>
          </w:tcPr>
          <w:p w14:paraId="4B55DC4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115/0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C5F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48B57F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68695B7" w14:textId="77777777" w:rsidTr="00F81084">
        <w:trPr>
          <w:trHeight w:val="531"/>
        </w:trPr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A0E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5C1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EC5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43A7B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5B75C56" w14:textId="77777777" w:rsidTr="00F81084">
        <w:trPr>
          <w:trHeight w:val="397"/>
        </w:trPr>
        <w:tc>
          <w:tcPr>
            <w:tcW w:w="7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4CB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1460" w14:textId="77777777" w:rsidR="00095E98" w:rsidRPr="007A3D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A3D5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F05F26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</w:t>
            </w:r>
          </w:p>
          <w:p w14:paraId="297EF818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6 mm çapında serbest noktalama 18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 mm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arolaj merkezlerinde (şaşırtmalı sıra)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00688B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4F5D9F4" w14:textId="77777777" w:rsidTr="00F81084">
        <w:trPr>
          <w:trHeight w:val="394"/>
        </w:trPr>
        <w:tc>
          <w:tcPr>
            <w:tcW w:w="7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1FC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6C56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704EB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7497F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30DE157" w14:textId="77777777" w:rsidTr="00F81084">
        <w:trPr>
          <w:trHeight w:val="473"/>
        </w:trPr>
        <w:tc>
          <w:tcPr>
            <w:tcW w:w="75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6AF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586D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E2FBE8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E6B07F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68A7AFA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99CC7BF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3EA7DF0D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4924C871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4"/>
        </w:rPr>
        <w:lastRenderedPageBreak/>
        <w:t>MOTEL ALANI</w:t>
      </w:r>
    </w:p>
    <w:tbl>
      <w:tblPr>
        <w:tblW w:w="9351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59"/>
        <w:gridCol w:w="743"/>
        <w:gridCol w:w="886"/>
        <w:gridCol w:w="2279"/>
        <w:gridCol w:w="1393"/>
        <w:gridCol w:w="2025"/>
        <w:gridCol w:w="1266"/>
      </w:tblGrid>
      <w:tr w:rsidR="00095E98" w:rsidRPr="00800335" w14:paraId="206C0627" w14:textId="77777777" w:rsidTr="00F81084">
        <w:trPr>
          <w:trHeight w:val="351"/>
        </w:trPr>
        <w:tc>
          <w:tcPr>
            <w:tcW w:w="15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854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84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1478953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22CFEB6" w14:textId="77777777" w:rsidTr="00F81084">
        <w:trPr>
          <w:trHeight w:val="351"/>
        </w:trPr>
        <w:tc>
          <w:tcPr>
            <w:tcW w:w="15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C73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CB0934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TURIZM ALANLARI</w:t>
            </w:r>
          </w:p>
        </w:tc>
      </w:tr>
      <w:tr w:rsidR="00095E98" w:rsidRPr="00800335" w14:paraId="7A2FF115" w14:textId="77777777" w:rsidTr="00F81084">
        <w:trPr>
          <w:trHeight w:val="351"/>
        </w:trPr>
        <w:tc>
          <w:tcPr>
            <w:tcW w:w="935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3345865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488D8EF" w14:textId="77777777" w:rsidTr="00F81084">
        <w:trPr>
          <w:trHeight w:val="430"/>
        </w:trPr>
        <w:tc>
          <w:tcPr>
            <w:tcW w:w="60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9D0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D4ECA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E25ACEC" w14:textId="77777777" w:rsidTr="00F81084">
        <w:trPr>
          <w:trHeight w:val="414"/>
        </w:trPr>
        <w:tc>
          <w:tcPr>
            <w:tcW w:w="238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F6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F0F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B63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C2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6191D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DBB184D" w14:textId="77777777" w:rsidTr="00F81084">
        <w:trPr>
          <w:trHeight w:hRule="exact" w:val="1003"/>
        </w:trPr>
        <w:tc>
          <w:tcPr>
            <w:tcW w:w="238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80D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31520032" wp14:editId="31DE566E">
                      <wp:extent cx="360045" cy="360045"/>
                      <wp:effectExtent l="0" t="0" r="20955" b="20955"/>
                      <wp:docPr id="577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CBA61" w14:textId="77777777" w:rsidR="00643096" w:rsidRPr="00C3395B" w:rsidRDefault="00643096" w:rsidP="00095E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395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OT</w:t>
                                  </w:r>
                                </w:p>
                              </w:txbxContent>
                            </wps:txbx>
                            <wps:bodyPr rot="0" vert="horz" wrap="square" lIns="0" tIns="108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1520032" id="Text Box 184" o:spid="_x0000_s1063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">
                      <v:textbox inset="0,3mm,0">
                        <w:txbxContent>
                          <w:p w14:paraId="379CBA61" w14:textId="77777777" w:rsidR="00643096" w:rsidRPr="00C3395B" w:rsidRDefault="00643096" w:rsidP="00095E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39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6D7A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object w:dxaOrig="3525" w:dyaOrig="2010" w14:anchorId="39A692C0">
                <v:shape id="_x0000_i1044" type="#_x0000_t75" style="width:120.35pt;height:70.95pt" o:ole="">
                  <v:imagedata r:id="rId111" o:title=""/>
                </v:shape>
                <o:OLEObject Type="Embed" ProgID="PBrush" ShapeID="_x0000_i1044" DrawAspect="Content" ObjectID="_1830520892" r:id="rId145"/>
              </w:objec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300"/>
            <w:vAlign w:val="center"/>
          </w:tcPr>
          <w:p w14:paraId="764B0A4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115/0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7C3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60C481F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47F2A54" w14:textId="77777777" w:rsidTr="00F81084">
        <w:trPr>
          <w:trHeight w:val="513"/>
        </w:trPr>
        <w:tc>
          <w:tcPr>
            <w:tcW w:w="75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42E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8C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BD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45A3A6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490F2A4" w14:textId="77777777" w:rsidTr="00F81084">
        <w:trPr>
          <w:trHeight w:val="383"/>
        </w:trPr>
        <w:tc>
          <w:tcPr>
            <w:tcW w:w="7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B93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92D5" w14:textId="77777777" w:rsidR="00095E98" w:rsidRPr="007A3D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A3D5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FD343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</w:t>
            </w:r>
          </w:p>
          <w:p w14:paraId="2198A209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6 mm çapında serbest noktalama 18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 mm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arolaj merkezlerinde (şaşırtmalı sıra)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8CEDEF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FE8388F" w14:textId="77777777" w:rsidTr="00F81084">
        <w:trPr>
          <w:trHeight w:val="381"/>
        </w:trPr>
        <w:tc>
          <w:tcPr>
            <w:tcW w:w="7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717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C89D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400C8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ED90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D35EB9A" w14:textId="77777777" w:rsidTr="00F81084">
        <w:trPr>
          <w:trHeight w:val="457"/>
        </w:trPr>
        <w:tc>
          <w:tcPr>
            <w:tcW w:w="75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922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B198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AEDC5F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4925A4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89C69C9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392FACB" w14:textId="77777777" w:rsidR="00095E98" w:rsidRPr="001578A5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OSTEL ALANI</w:t>
      </w:r>
    </w:p>
    <w:tbl>
      <w:tblPr>
        <w:tblW w:w="936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60"/>
        <w:gridCol w:w="744"/>
        <w:gridCol w:w="887"/>
        <w:gridCol w:w="2282"/>
        <w:gridCol w:w="1396"/>
        <w:gridCol w:w="2028"/>
        <w:gridCol w:w="1268"/>
      </w:tblGrid>
      <w:tr w:rsidR="00095E98" w:rsidRPr="00800335" w14:paraId="7C321213" w14:textId="77777777" w:rsidTr="00F81084">
        <w:trPr>
          <w:trHeight w:val="356"/>
        </w:trPr>
        <w:tc>
          <w:tcPr>
            <w:tcW w:w="150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0F1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8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BCCD5C6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0660469" w14:textId="77777777" w:rsidTr="00F81084">
        <w:trPr>
          <w:trHeight w:val="356"/>
        </w:trPr>
        <w:tc>
          <w:tcPr>
            <w:tcW w:w="15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5A9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B234D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TURIZM ALANLARI</w:t>
            </w:r>
          </w:p>
        </w:tc>
      </w:tr>
      <w:tr w:rsidR="00095E98" w:rsidRPr="00800335" w14:paraId="5CBD7CE0" w14:textId="77777777" w:rsidTr="00F81084">
        <w:trPr>
          <w:trHeight w:val="356"/>
        </w:trPr>
        <w:tc>
          <w:tcPr>
            <w:tcW w:w="93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4C3F5E7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183628C" w14:textId="77777777" w:rsidTr="00F81084">
        <w:trPr>
          <w:trHeight w:val="437"/>
        </w:trPr>
        <w:tc>
          <w:tcPr>
            <w:tcW w:w="606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950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9E572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1890B7A" w14:textId="77777777" w:rsidTr="00F81084">
        <w:trPr>
          <w:trHeight w:val="421"/>
        </w:trPr>
        <w:tc>
          <w:tcPr>
            <w:tcW w:w="23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386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987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C72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563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B5D3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01CF94D" w14:textId="77777777" w:rsidTr="00F81084">
        <w:trPr>
          <w:trHeight w:hRule="exact" w:val="1019"/>
        </w:trPr>
        <w:tc>
          <w:tcPr>
            <w:tcW w:w="23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FDA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4658B2F4" wp14:editId="53D6275C">
                      <wp:extent cx="360045" cy="360045"/>
                      <wp:effectExtent l="0" t="0" r="20955" b="20955"/>
                      <wp:docPr id="578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58A62" w14:textId="77777777" w:rsidR="00643096" w:rsidRPr="00C3395B" w:rsidRDefault="00643096" w:rsidP="00095E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395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HOS</w:t>
                                  </w:r>
                                </w:p>
                              </w:txbxContent>
                            </wps:txbx>
                            <wps:bodyPr rot="0" vert="horz" wrap="square" lIns="0" tIns="108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58B2F4" id="Text Box 182" o:spid="_x0000_s1064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">
                      <v:textbox inset="0,3mm,0">
                        <w:txbxContent>
                          <w:p w14:paraId="27F58A62" w14:textId="77777777" w:rsidR="00643096" w:rsidRPr="00C3395B" w:rsidRDefault="00643096" w:rsidP="00095E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39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470D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object w:dxaOrig="3525" w:dyaOrig="2010" w14:anchorId="59B0E3C4">
                <v:shape id="_x0000_i1045" type="#_x0000_t75" style="width:120.35pt;height:70.95pt" o:ole="">
                  <v:imagedata r:id="rId111" o:title=""/>
                </v:shape>
                <o:OLEObject Type="Embed" ProgID="PBrush" ShapeID="_x0000_i1045" DrawAspect="Content" ObjectID="_1830520893" r:id="rId146"/>
              </w:objec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300"/>
            <w:vAlign w:val="center"/>
          </w:tcPr>
          <w:p w14:paraId="01FACAE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115/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694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61421B4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D2325F8" w14:textId="77777777" w:rsidTr="00F81084">
        <w:trPr>
          <w:trHeight w:val="521"/>
        </w:trPr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E85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7A7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F78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A9CD1A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E976092" w14:textId="77777777" w:rsidTr="00F81084">
        <w:trPr>
          <w:trHeight w:val="390"/>
        </w:trPr>
        <w:tc>
          <w:tcPr>
            <w:tcW w:w="7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671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FE6B" w14:textId="77777777" w:rsidR="00095E98" w:rsidRPr="007A3D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A3D5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749C1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</w:t>
            </w:r>
          </w:p>
          <w:p w14:paraId="1EA546C2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6 mm çapında serbest noktalama 18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 mm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arolaj merkezlerinde (şaşırtmalı sıra)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984B8E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2388B79" w14:textId="77777777" w:rsidTr="00F81084">
        <w:trPr>
          <w:trHeight w:val="387"/>
        </w:trPr>
        <w:tc>
          <w:tcPr>
            <w:tcW w:w="7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C70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8F3C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E6E623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17919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53C2C0A" w14:textId="77777777" w:rsidTr="00F81084">
        <w:trPr>
          <w:trHeight w:val="464"/>
        </w:trPr>
        <w:tc>
          <w:tcPr>
            <w:tcW w:w="76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572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7358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7C619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47595C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0723ACC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94682AC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10FBCCD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13CAE6C8" w14:textId="77777777" w:rsidR="00095E98" w:rsidRPr="001578A5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TATİL KÖYÜ ALANI</w:t>
      </w:r>
    </w:p>
    <w:tbl>
      <w:tblPr>
        <w:tblW w:w="9434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65"/>
        <w:gridCol w:w="1644"/>
        <w:gridCol w:w="1985"/>
        <w:gridCol w:w="1719"/>
        <w:gridCol w:w="2043"/>
        <w:gridCol w:w="1278"/>
      </w:tblGrid>
      <w:tr w:rsidR="00095E98" w:rsidRPr="00800335" w14:paraId="27717A14" w14:textId="77777777" w:rsidTr="00880CB3">
        <w:trPr>
          <w:trHeight w:val="380"/>
        </w:trPr>
        <w:tc>
          <w:tcPr>
            <w:tcW w:w="24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461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02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102E755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2FC8F84" w14:textId="77777777" w:rsidTr="00880CB3">
        <w:trPr>
          <w:trHeight w:val="380"/>
        </w:trPr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0EB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F20D80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TURIZM ALANLARI</w:t>
            </w:r>
          </w:p>
        </w:tc>
      </w:tr>
      <w:tr w:rsidR="00095E98" w:rsidRPr="00800335" w14:paraId="470583E5" w14:textId="77777777" w:rsidTr="00880CB3">
        <w:trPr>
          <w:trHeight w:val="380"/>
        </w:trPr>
        <w:tc>
          <w:tcPr>
            <w:tcW w:w="943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E1A6E4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C460632" w14:textId="77777777" w:rsidTr="00880CB3">
        <w:trPr>
          <w:trHeight w:val="344"/>
        </w:trPr>
        <w:tc>
          <w:tcPr>
            <w:tcW w:w="61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BA7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7B2BA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F3EB93E" w14:textId="77777777" w:rsidTr="00880CB3">
        <w:trPr>
          <w:trHeight w:val="449"/>
        </w:trPr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A14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F70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F0B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155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32A70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FE98F61" w14:textId="77777777" w:rsidTr="00880CB3">
        <w:trPr>
          <w:trHeight w:hRule="exact" w:val="1087"/>
        </w:trPr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69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721EACE4" wp14:editId="1DDBAD1A">
                      <wp:extent cx="360045" cy="360045"/>
                      <wp:effectExtent l="0" t="0" r="20955" b="20955"/>
                      <wp:docPr id="582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C6EAC" w14:textId="77777777" w:rsidR="00643096" w:rsidRPr="00C3395B" w:rsidRDefault="00643096" w:rsidP="00095E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395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KA</w:t>
                                  </w:r>
                                </w:p>
                              </w:txbxContent>
                            </wps:txbx>
                            <wps:bodyPr rot="0" vert="horz" wrap="square" lIns="0" tIns="108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1EACE4" id="Text Box 180" o:spid="_x0000_s1065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">
                      <v:textbox inset="0,3mm,0">
                        <w:txbxContent>
                          <w:p w14:paraId="230C6EAC" w14:textId="77777777" w:rsidR="00643096" w:rsidRPr="00C3395B" w:rsidRDefault="00643096" w:rsidP="00095E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39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K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BC1AC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object w:dxaOrig="3525" w:dyaOrig="2010" w14:anchorId="0F8C851B">
                <v:shape id="_x0000_i1046" type="#_x0000_t75" style="width:120.35pt;height:70.95pt" o:ole="">
                  <v:imagedata r:id="rId111" o:title=""/>
                </v:shape>
                <o:OLEObject Type="Embed" ProgID="PBrush" ShapeID="_x0000_i1046" DrawAspect="Content" ObjectID="_1830520894" r:id="rId147"/>
              </w:objec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300"/>
            <w:vAlign w:val="center"/>
          </w:tcPr>
          <w:p w14:paraId="7A5D0E2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115/0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D1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4AC9EF2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6BBAC41" w14:textId="77777777" w:rsidTr="00880CB3">
        <w:trPr>
          <w:trHeight w:val="556"/>
        </w:trPr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43A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EEC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525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77B781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5E20D87" w14:textId="77777777" w:rsidTr="00880CB3">
        <w:trPr>
          <w:trHeight w:val="416"/>
        </w:trPr>
        <w:tc>
          <w:tcPr>
            <w:tcW w:w="7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0A8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0A35" w14:textId="77777777" w:rsidR="00095E98" w:rsidRPr="007A3D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A3D5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D3DF7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</w:t>
            </w:r>
          </w:p>
          <w:p w14:paraId="517EF4BC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6 mm çapında serbest noktalama 18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 mm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arolaj merkezlerinde (şaşırtmalı sıra)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7FBF7E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ED001B0" w14:textId="77777777" w:rsidTr="00880CB3">
        <w:trPr>
          <w:trHeight w:val="413"/>
        </w:trPr>
        <w:tc>
          <w:tcPr>
            <w:tcW w:w="7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DC3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3012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20E6F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20A7B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7ED9AD5" w14:textId="77777777" w:rsidTr="00880CB3">
        <w:trPr>
          <w:trHeight w:val="495"/>
        </w:trPr>
        <w:tc>
          <w:tcPr>
            <w:tcW w:w="76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725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4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20D1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ECD342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7162F2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159AAB5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7F6A69D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2C62AC1A" w14:textId="77777777" w:rsidR="00095E98" w:rsidRPr="001578A5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ĞLIK ODAKLI TATİL KÖYÜ</w:t>
      </w:r>
    </w:p>
    <w:tbl>
      <w:tblPr>
        <w:tblW w:w="939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62"/>
        <w:gridCol w:w="746"/>
        <w:gridCol w:w="890"/>
        <w:gridCol w:w="2289"/>
        <w:gridCol w:w="1399"/>
        <w:gridCol w:w="2034"/>
        <w:gridCol w:w="1272"/>
      </w:tblGrid>
      <w:tr w:rsidR="00095E98" w:rsidRPr="00800335" w14:paraId="75520E78" w14:textId="77777777" w:rsidTr="00880CB3">
        <w:trPr>
          <w:trHeight w:val="355"/>
        </w:trPr>
        <w:tc>
          <w:tcPr>
            <w:tcW w:w="150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3DD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88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35DECCB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E35A02B" w14:textId="77777777" w:rsidTr="00880CB3">
        <w:trPr>
          <w:trHeight w:val="355"/>
        </w:trPr>
        <w:tc>
          <w:tcPr>
            <w:tcW w:w="15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12F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9F8ECA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TURIZM ALANLARI</w:t>
            </w:r>
          </w:p>
        </w:tc>
      </w:tr>
      <w:tr w:rsidR="00095E98" w:rsidRPr="00800335" w14:paraId="0C07B05B" w14:textId="77777777" w:rsidTr="00880CB3">
        <w:trPr>
          <w:trHeight w:val="355"/>
        </w:trPr>
        <w:tc>
          <w:tcPr>
            <w:tcW w:w="939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A4E61B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3A92610" w14:textId="77777777" w:rsidTr="00880CB3">
        <w:trPr>
          <w:trHeight w:val="436"/>
        </w:trPr>
        <w:tc>
          <w:tcPr>
            <w:tcW w:w="608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44B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2ACA8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6CE0D4F" w14:textId="77777777" w:rsidTr="00880CB3">
        <w:trPr>
          <w:trHeight w:val="420"/>
        </w:trPr>
        <w:tc>
          <w:tcPr>
            <w:tcW w:w="239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1F6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D2B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981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37E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2B079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1099716" w14:textId="77777777" w:rsidTr="00880CB3">
        <w:trPr>
          <w:trHeight w:hRule="exact" w:val="1016"/>
        </w:trPr>
        <w:tc>
          <w:tcPr>
            <w:tcW w:w="239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5C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1CDB1B4D" wp14:editId="1CB31F2F">
                      <wp:extent cx="360045" cy="360045"/>
                      <wp:effectExtent l="0" t="0" r="20955" b="20955"/>
                      <wp:docPr id="583" name="Metin Kutusu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02333" w14:textId="77777777" w:rsidR="00643096" w:rsidRPr="00F81D4D" w:rsidRDefault="00643096" w:rsidP="00095E9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1D4D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SOTK</w:t>
                                  </w:r>
                                </w:p>
                              </w:txbxContent>
                            </wps:txbx>
                            <wps:bodyPr rot="0" vert="horz" wrap="square" lIns="18000" tIns="10800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DB1B4D" id="Metin Kutusu 105" o:spid="_x0000_s1066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">
                      <v:textbox inset=".5mm,3mm,.5mm">
                        <w:txbxContent>
                          <w:p w14:paraId="72002333" w14:textId="77777777" w:rsidR="00643096" w:rsidRPr="00F81D4D" w:rsidRDefault="00643096" w:rsidP="00095E9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81D4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OT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953C1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object w:dxaOrig="3525" w:dyaOrig="2010" w14:anchorId="1EC0091F">
                <v:shape id="_x0000_i1047" type="#_x0000_t75" style="width:120.35pt;height:70.95pt" o:ole="">
                  <v:imagedata r:id="rId111" o:title=""/>
                </v:shape>
                <o:OLEObject Type="Embed" ProgID="PBrush" ShapeID="_x0000_i1047" DrawAspect="Content" ObjectID="_1830520895" r:id="rId148"/>
              </w:objec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300"/>
            <w:vAlign w:val="center"/>
          </w:tcPr>
          <w:p w14:paraId="592ED80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115/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768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6C8763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0DBF0FE" w14:textId="77777777" w:rsidTr="00880CB3">
        <w:trPr>
          <w:trHeight w:val="520"/>
        </w:trPr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E99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A5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3B0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BC788E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38B0596" w14:textId="77777777" w:rsidTr="00880CB3">
        <w:trPr>
          <w:trHeight w:val="389"/>
        </w:trPr>
        <w:tc>
          <w:tcPr>
            <w:tcW w:w="7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096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990C" w14:textId="77777777" w:rsidR="00095E98" w:rsidRPr="007A3D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A3D5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E3906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</w:t>
            </w:r>
          </w:p>
          <w:p w14:paraId="589E88F3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6 mm çapında serbest noktalama 18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 mm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arolaj merkezlerinde (şaşırtmalı sıra)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F8B029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DEABF84" w14:textId="77777777" w:rsidTr="00880CB3">
        <w:trPr>
          <w:trHeight w:val="386"/>
        </w:trPr>
        <w:tc>
          <w:tcPr>
            <w:tcW w:w="7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2C8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F323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6531D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EF71B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908B4D1" w14:textId="77777777" w:rsidTr="00880CB3">
        <w:trPr>
          <w:trHeight w:val="463"/>
        </w:trPr>
        <w:tc>
          <w:tcPr>
            <w:tcW w:w="76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07B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CC60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35100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A72379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E0DAA4B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D4AB618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6388F0E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ab/>
      </w:r>
      <w:r w:rsidR="00880CB3">
        <w:rPr>
          <w:rFonts w:cs="Arial"/>
          <w:b/>
          <w:color w:val="000000" w:themeColor="text1"/>
          <w:sz w:val="24"/>
          <w:szCs w:val="20"/>
        </w:rPr>
        <w:t>T</w:t>
      </w:r>
      <w:r w:rsidRPr="008060FC">
        <w:rPr>
          <w:rFonts w:cs="Arial"/>
          <w:b/>
          <w:color w:val="000000" w:themeColor="text1"/>
          <w:sz w:val="24"/>
          <w:szCs w:val="20"/>
        </w:rPr>
        <w:t>ERMAL TURİZM ALANI</w:t>
      </w:r>
    </w:p>
    <w:tbl>
      <w:tblPr>
        <w:tblW w:w="9406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35"/>
        <w:gridCol w:w="894"/>
        <w:gridCol w:w="2300"/>
        <w:gridCol w:w="1405"/>
        <w:gridCol w:w="1712"/>
        <w:gridCol w:w="1610"/>
      </w:tblGrid>
      <w:tr w:rsidR="00095E98" w:rsidRPr="00800335" w14:paraId="6E244227" w14:textId="77777777" w:rsidTr="00880CB3">
        <w:trPr>
          <w:trHeight w:val="372"/>
        </w:trPr>
        <w:tc>
          <w:tcPr>
            <w:tcW w:w="14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123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92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3285A7C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C509BD4" w14:textId="77777777" w:rsidTr="00880CB3">
        <w:trPr>
          <w:trHeight w:val="372"/>
        </w:trPr>
        <w:tc>
          <w:tcPr>
            <w:tcW w:w="14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BCC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F97D81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TURIZM ALANLARI</w:t>
            </w:r>
          </w:p>
        </w:tc>
      </w:tr>
      <w:tr w:rsidR="00095E98" w:rsidRPr="00800335" w14:paraId="779375A6" w14:textId="77777777" w:rsidTr="00880CB3">
        <w:trPr>
          <w:trHeight w:val="372"/>
        </w:trPr>
        <w:tc>
          <w:tcPr>
            <w:tcW w:w="940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B76CC96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80CF39A" w14:textId="77777777" w:rsidTr="00880CB3">
        <w:trPr>
          <w:trHeight w:val="457"/>
        </w:trPr>
        <w:tc>
          <w:tcPr>
            <w:tcW w:w="608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555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78DEE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44FC903" w14:textId="77777777" w:rsidTr="00880CB3">
        <w:trPr>
          <w:trHeight w:val="440"/>
        </w:trPr>
        <w:tc>
          <w:tcPr>
            <w:tcW w:w="23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3C0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A8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831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AF3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57E09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8ABBF0C" w14:textId="77777777" w:rsidTr="00880CB3">
        <w:trPr>
          <w:trHeight w:hRule="exact" w:val="1064"/>
        </w:trPr>
        <w:tc>
          <w:tcPr>
            <w:tcW w:w="23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4E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482AA2D5" wp14:editId="26B5A48A">
                      <wp:extent cx="360045" cy="360045"/>
                      <wp:effectExtent l="0" t="0" r="20955" b="20955"/>
                      <wp:docPr id="584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0C995" w14:textId="77777777" w:rsidR="00643096" w:rsidRPr="00C3395B" w:rsidRDefault="00643096" w:rsidP="00095E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395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TA</w:t>
                                  </w:r>
                                </w:p>
                              </w:txbxContent>
                            </wps:txbx>
                            <wps:bodyPr rot="0" vert="horz" wrap="square" lIns="18000" tIns="10800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82AA2D5" id="Text Box 176" o:spid="_x0000_s1067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">
                      <v:textbox inset=".5mm,3mm,.5mm">
                        <w:txbxContent>
                          <w:p w14:paraId="3AB0C995" w14:textId="77777777" w:rsidR="00643096" w:rsidRPr="00C3395B" w:rsidRDefault="00643096" w:rsidP="00095E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39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10E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object w:dxaOrig="3525" w:dyaOrig="2010" w14:anchorId="21760FD6">
                <v:shape id="_x0000_i1048" type="#_x0000_t75" style="width:120.35pt;height:70.95pt" o:ole="">
                  <v:imagedata r:id="rId111" o:title=""/>
                </v:shape>
                <o:OLEObject Type="Embed" ProgID="PBrush" ShapeID="_x0000_i1048" DrawAspect="Content" ObjectID="_1830520896" r:id="rId149"/>
              </w:objec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300"/>
            <w:vAlign w:val="center"/>
          </w:tcPr>
          <w:p w14:paraId="6CF3A13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173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/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ECE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89A75F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92F2E39" w14:textId="77777777" w:rsidTr="00880CB3">
        <w:trPr>
          <w:trHeight w:val="544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0C0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F6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24C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BB295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3688DDF" w14:textId="77777777" w:rsidTr="00880CB3">
        <w:trPr>
          <w:trHeight w:val="407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45B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F41D" w14:textId="77777777" w:rsidR="00095E98" w:rsidRPr="007A3D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A3D5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9CE1B0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</w:t>
            </w:r>
          </w:p>
          <w:p w14:paraId="088AFF2C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6 mm çapında serbest noktalama 18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 mm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arolaj merkezlerinde (şaşırtmalı sıra)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6BF37B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8D97C1F" w14:textId="77777777" w:rsidTr="00880CB3">
        <w:trPr>
          <w:trHeight w:val="404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9C3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117D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3BD4C2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5DE2F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5E8B4AB" w14:textId="77777777" w:rsidTr="00880CB3">
        <w:trPr>
          <w:trHeight w:val="485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68F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7118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05826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266A5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B67A6B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274775A" w14:textId="77777777" w:rsidR="00095E98" w:rsidRPr="008060FC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8060FC">
        <w:rPr>
          <w:rFonts w:cs="Arial"/>
          <w:b/>
          <w:sz w:val="24"/>
          <w:szCs w:val="20"/>
        </w:rPr>
        <w:t>KAMPİNG ALANI</w:t>
      </w:r>
    </w:p>
    <w:tbl>
      <w:tblPr>
        <w:tblW w:w="932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56"/>
        <w:gridCol w:w="741"/>
        <w:gridCol w:w="884"/>
        <w:gridCol w:w="2272"/>
        <w:gridCol w:w="1389"/>
        <w:gridCol w:w="2019"/>
        <w:gridCol w:w="1262"/>
      </w:tblGrid>
      <w:tr w:rsidR="00095E98" w:rsidRPr="00800335" w14:paraId="2F227796" w14:textId="77777777" w:rsidTr="00880CB3">
        <w:trPr>
          <w:trHeight w:val="376"/>
        </w:trPr>
        <w:tc>
          <w:tcPr>
            <w:tcW w:w="149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979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82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FABDBF7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C604C0A" w14:textId="77777777" w:rsidTr="00880CB3">
        <w:trPr>
          <w:trHeight w:val="376"/>
        </w:trPr>
        <w:tc>
          <w:tcPr>
            <w:tcW w:w="14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7BD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66232C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TURIZM ALANLARI</w:t>
            </w:r>
          </w:p>
        </w:tc>
      </w:tr>
      <w:tr w:rsidR="00095E98" w:rsidRPr="00800335" w14:paraId="452EAA06" w14:textId="77777777" w:rsidTr="00880CB3">
        <w:trPr>
          <w:trHeight w:val="376"/>
        </w:trPr>
        <w:tc>
          <w:tcPr>
            <w:tcW w:w="932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551FB9D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52661BE" w14:textId="77777777" w:rsidTr="00880CB3">
        <w:trPr>
          <w:trHeight w:val="461"/>
        </w:trPr>
        <w:tc>
          <w:tcPr>
            <w:tcW w:w="604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88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BA3F9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11A2AC0" w14:textId="77777777" w:rsidTr="00880CB3">
        <w:trPr>
          <w:trHeight w:val="444"/>
        </w:trPr>
        <w:tc>
          <w:tcPr>
            <w:tcW w:w="23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805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DD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0B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D9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43477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08D3A4F" w14:textId="77777777" w:rsidTr="00880CB3">
        <w:trPr>
          <w:trHeight w:hRule="exact" w:val="1074"/>
        </w:trPr>
        <w:tc>
          <w:tcPr>
            <w:tcW w:w="23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E54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94A4614" wp14:editId="416F5617">
                  <wp:extent cx="719455" cy="719455"/>
                  <wp:effectExtent l="19050" t="0" r="4445" b="0"/>
                  <wp:docPr id="31576" name="Picture 78266" descr="C:\Documents and Settings\islem\Desktop\Style\1000 marker\Kamping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66" descr="C:\Documents and Settings\islem\Desktop\Style\1000 marker\Kamping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F6093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object w:dxaOrig="3525" w:dyaOrig="2010" w14:anchorId="67468E9D">
                <v:shape id="_x0000_i1049" type="#_x0000_t75" style="width:120.35pt;height:70.95pt" o:ole="">
                  <v:imagedata r:id="rId111" o:title=""/>
                </v:shape>
                <o:OLEObject Type="Embed" ProgID="PBrush" ShapeID="_x0000_i1049" DrawAspect="Content" ObjectID="_1830520897" r:id="rId151"/>
              </w:objec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AD00"/>
            <w:vAlign w:val="center"/>
          </w:tcPr>
          <w:p w14:paraId="28CB6C2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173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/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D5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7E08BED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C019A29" w14:textId="77777777" w:rsidTr="00880CB3">
        <w:trPr>
          <w:trHeight w:val="549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AF3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5B2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E75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0C03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F9E5FDA" w14:textId="77777777" w:rsidTr="00880CB3">
        <w:trPr>
          <w:trHeight w:val="411"/>
        </w:trPr>
        <w:tc>
          <w:tcPr>
            <w:tcW w:w="7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F8E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7FE0" w14:textId="77777777" w:rsidR="00095E98" w:rsidRPr="007A3D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A3D5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67291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</w:t>
            </w:r>
          </w:p>
          <w:p w14:paraId="6345F55F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6 mm çapında serbest noktalama 18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 mm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arolaj merkezlerinde (şaşırtmalı sıra)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32F68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8C0619E" w14:textId="77777777" w:rsidTr="00880CB3">
        <w:trPr>
          <w:trHeight w:val="408"/>
        </w:trPr>
        <w:tc>
          <w:tcPr>
            <w:tcW w:w="7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B7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9173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DA2A0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24904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23C26F1" w14:textId="77777777" w:rsidTr="00880CB3">
        <w:trPr>
          <w:trHeight w:val="489"/>
        </w:trPr>
        <w:tc>
          <w:tcPr>
            <w:tcW w:w="75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B24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48DF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46403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5D8820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8AEB402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13C7D02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089465C2" w14:textId="77777777" w:rsidR="00095E98" w:rsidRPr="00A52413" w:rsidRDefault="00095E98" w:rsidP="00095E98">
      <w:pPr>
        <w:ind w:right="177"/>
        <w:jc w:val="center"/>
        <w:rPr>
          <w:rFonts w:cs="Arial"/>
          <w:b/>
          <w:sz w:val="20"/>
          <w:szCs w:val="20"/>
        </w:rPr>
      </w:pPr>
      <w:r w:rsidRPr="00A52413">
        <w:rPr>
          <w:rFonts w:cs="Arial"/>
          <w:b/>
          <w:sz w:val="24"/>
          <w:szCs w:val="20"/>
        </w:rPr>
        <w:lastRenderedPageBreak/>
        <w:t>GÜNÜBİRLİK TESİS ALANI</w:t>
      </w:r>
    </w:p>
    <w:tbl>
      <w:tblPr>
        <w:tblW w:w="932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56"/>
        <w:gridCol w:w="1625"/>
        <w:gridCol w:w="28"/>
        <w:gridCol w:w="2244"/>
        <w:gridCol w:w="1389"/>
        <w:gridCol w:w="2019"/>
        <w:gridCol w:w="1262"/>
      </w:tblGrid>
      <w:tr w:rsidR="00095E98" w:rsidRPr="00800335" w14:paraId="0322BC7A" w14:textId="77777777" w:rsidTr="00880CB3">
        <w:trPr>
          <w:trHeight w:val="369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878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1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52B8F3B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D2C6977" w14:textId="77777777" w:rsidTr="00880CB3">
        <w:trPr>
          <w:trHeight w:val="369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595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0D085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TURIZM ALANLARI</w:t>
            </w:r>
          </w:p>
        </w:tc>
      </w:tr>
      <w:tr w:rsidR="00095E98" w:rsidRPr="00800335" w14:paraId="3A2298C4" w14:textId="77777777" w:rsidTr="00880CB3">
        <w:trPr>
          <w:trHeight w:val="369"/>
        </w:trPr>
        <w:tc>
          <w:tcPr>
            <w:tcW w:w="932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BD6CA7B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4DF0029" w14:textId="77777777" w:rsidTr="00880CB3">
        <w:trPr>
          <w:trHeight w:val="453"/>
        </w:trPr>
        <w:tc>
          <w:tcPr>
            <w:tcW w:w="604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67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BB55F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213BB4F" w14:textId="77777777" w:rsidTr="00880CB3">
        <w:trPr>
          <w:trHeight w:val="436"/>
        </w:trPr>
        <w:tc>
          <w:tcPr>
            <w:tcW w:w="23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0DA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4A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AA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6DA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4E54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D2CA9D5" w14:textId="77777777" w:rsidTr="00880CB3">
        <w:trPr>
          <w:trHeight w:hRule="exact" w:val="1056"/>
        </w:trPr>
        <w:tc>
          <w:tcPr>
            <w:tcW w:w="23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713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8DA0A35" wp14:editId="7FC65FAD">
                  <wp:extent cx="723900" cy="723900"/>
                  <wp:effectExtent l="19050" t="0" r="0" b="0"/>
                  <wp:docPr id="31577" name="Picture 81615" descr="C:\Documents and Settings\islem\Desktop\Style\1000 marker\Günübirlik Tesis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15" descr="C:\Documents and Settings\islem\Desktop\Style\1000 marker\Günübirlik Tesis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5D2B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object w:dxaOrig="3525" w:dyaOrig="2010" w14:anchorId="78517A89">
                <v:shape id="_x0000_i1050" type="#_x0000_t75" style="width:120.35pt;height:70.95pt" o:ole="">
                  <v:imagedata r:id="rId111" o:title=""/>
                </v:shape>
                <o:OLEObject Type="Embed" ProgID="PBrush" ShapeID="_x0000_i1050" DrawAspect="Content" ObjectID="_1830520898" r:id="rId153"/>
              </w:objec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AD00"/>
            <w:vAlign w:val="center"/>
          </w:tcPr>
          <w:p w14:paraId="1F0228C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173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/0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044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368526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4C46E94" w14:textId="77777777" w:rsidTr="00880CB3">
        <w:trPr>
          <w:trHeight w:val="540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238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A38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A3A9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935ECA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F503C25" w14:textId="77777777" w:rsidTr="00880CB3">
        <w:trPr>
          <w:trHeight w:val="404"/>
        </w:trPr>
        <w:tc>
          <w:tcPr>
            <w:tcW w:w="7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E82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D9F7" w14:textId="77777777" w:rsidR="00095E98" w:rsidRPr="007A3D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A3D5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B3CDD8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</w:t>
            </w:r>
          </w:p>
          <w:p w14:paraId="41ECADB6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6 mm çapında serbest noktalama 18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 mm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arolaj merkezlerinde (şaşırtmalı sıra)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D0FB94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D8CD8D0" w14:textId="77777777" w:rsidTr="00880CB3">
        <w:trPr>
          <w:trHeight w:val="401"/>
        </w:trPr>
        <w:tc>
          <w:tcPr>
            <w:tcW w:w="7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606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777C" w14:textId="77777777" w:rsidR="00095E98" w:rsidRPr="007A3D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A3D5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793A2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2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</w:t>
            </w:r>
          </w:p>
          <w:p w14:paraId="6A27818B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4 mm çapında serbest noktalama 12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 mm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arolaj merkezlerinde (şaşırtmalı sıra)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1AD9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8888A3B" w14:textId="77777777" w:rsidTr="00880CB3">
        <w:trPr>
          <w:trHeight w:val="481"/>
        </w:trPr>
        <w:tc>
          <w:tcPr>
            <w:tcW w:w="75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796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50F1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7218B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3E8BDD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92BD751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1F02F1F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A52413">
        <w:rPr>
          <w:rFonts w:cs="Arial"/>
          <w:b/>
          <w:sz w:val="24"/>
          <w:szCs w:val="20"/>
        </w:rPr>
        <w:t>KIŞ SPORLARI VE KAYAK TESİSİ ALANI</w:t>
      </w:r>
    </w:p>
    <w:tbl>
      <w:tblPr>
        <w:tblW w:w="9337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58"/>
        <w:gridCol w:w="742"/>
        <w:gridCol w:w="884"/>
        <w:gridCol w:w="2152"/>
        <w:gridCol w:w="1515"/>
        <w:gridCol w:w="2022"/>
        <w:gridCol w:w="1264"/>
      </w:tblGrid>
      <w:tr w:rsidR="00095E98" w:rsidRPr="00800335" w14:paraId="10CA79DA" w14:textId="77777777" w:rsidTr="00880CB3">
        <w:trPr>
          <w:trHeight w:val="372"/>
        </w:trPr>
        <w:tc>
          <w:tcPr>
            <w:tcW w:w="15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2E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83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DE1F6EB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5207E57" w14:textId="77777777" w:rsidTr="00880CB3">
        <w:trPr>
          <w:trHeight w:val="372"/>
        </w:trPr>
        <w:tc>
          <w:tcPr>
            <w:tcW w:w="15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6A0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3C589E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TURIZM ALANLARI</w:t>
            </w:r>
          </w:p>
        </w:tc>
      </w:tr>
      <w:tr w:rsidR="00095E98" w:rsidRPr="00800335" w14:paraId="0E7E8615" w14:textId="77777777" w:rsidTr="00880CB3">
        <w:trPr>
          <w:trHeight w:val="372"/>
        </w:trPr>
        <w:tc>
          <w:tcPr>
            <w:tcW w:w="933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A9B9A6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D8D6999" w14:textId="77777777" w:rsidTr="00880CB3">
        <w:trPr>
          <w:trHeight w:val="456"/>
        </w:trPr>
        <w:tc>
          <w:tcPr>
            <w:tcW w:w="605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9D5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A3A21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8F88840" w14:textId="77777777" w:rsidTr="00880CB3">
        <w:trPr>
          <w:trHeight w:val="439"/>
        </w:trPr>
        <w:tc>
          <w:tcPr>
            <w:tcW w:w="23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03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555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7C3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17D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9115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7B3AFA0" w14:textId="77777777" w:rsidTr="00880CB3">
        <w:trPr>
          <w:trHeight w:hRule="exact" w:val="1063"/>
        </w:trPr>
        <w:tc>
          <w:tcPr>
            <w:tcW w:w="23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DE4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8D6E25D" wp14:editId="16B6E8B9">
                  <wp:extent cx="719455" cy="615462"/>
                  <wp:effectExtent l="0" t="0" r="4445" b="0"/>
                  <wp:docPr id="31578" name="Picture 81636" descr="C:\Documents and Settings\islem\Desktop\Style\1000 marker\Kış Sporları ve Kayak Tesisi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36" descr="C:\Documents and Settings\islem\Desktop\Style\1000 marker\Kış Sporları ve Kayak Tesisi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757" cy="617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E701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object w:dxaOrig="3525" w:dyaOrig="2010" w14:anchorId="020ABA02">
                <v:shape id="_x0000_i1051" type="#_x0000_t75" style="width:120.35pt;height:70.95pt" o:ole="">
                  <v:imagedata r:id="rId111" o:title=""/>
                </v:shape>
                <o:OLEObject Type="Embed" ProgID="PBrush" ShapeID="_x0000_i1051" DrawAspect="Content" ObjectID="_1830520899" r:id="rId155"/>
              </w:objec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300"/>
            <w:vAlign w:val="center"/>
          </w:tcPr>
          <w:p w14:paraId="172F85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115/0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0F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6DC97A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952818A" w14:textId="77777777" w:rsidTr="00880CB3">
        <w:trPr>
          <w:trHeight w:val="543"/>
        </w:trPr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568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5F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329C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E59A0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CB1D6CC" w14:textId="77777777" w:rsidTr="00880CB3">
        <w:trPr>
          <w:trHeight w:val="406"/>
        </w:trPr>
        <w:tc>
          <w:tcPr>
            <w:tcW w:w="7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6F2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648B" w14:textId="77777777" w:rsidR="00095E98" w:rsidRPr="007A3D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A3D5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1EEA82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</w:t>
            </w:r>
          </w:p>
          <w:p w14:paraId="2D17580B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6 mm çapında serbest noktalama 18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 mm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arolaj merkezlerinde (şaşırtmalı sıra)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99572A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F46078A" w14:textId="77777777" w:rsidTr="00880CB3">
        <w:trPr>
          <w:trHeight w:val="404"/>
        </w:trPr>
        <w:tc>
          <w:tcPr>
            <w:tcW w:w="7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49B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EA1E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4454F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53BB5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638C1FA" w14:textId="77777777" w:rsidTr="00880CB3">
        <w:trPr>
          <w:trHeight w:val="484"/>
        </w:trPr>
        <w:tc>
          <w:tcPr>
            <w:tcW w:w="75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0F4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D278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AE02BC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ABC888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A7672FB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D25EBE3" w14:textId="77777777" w:rsidR="00095E98" w:rsidRPr="00801129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801129">
        <w:rPr>
          <w:rFonts w:cs="Arial"/>
          <w:b/>
          <w:sz w:val="24"/>
          <w:szCs w:val="20"/>
        </w:rPr>
        <w:lastRenderedPageBreak/>
        <w:t>EKOTURİZM/KIRSAL TURİZM</w:t>
      </w:r>
    </w:p>
    <w:tbl>
      <w:tblPr>
        <w:tblW w:w="9391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63"/>
        <w:gridCol w:w="629"/>
        <w:gridCol w:w="899"/>
        <w:gridCol w:w="2292"/>
        <w:gridCol w:w="1529"/>
        <w:gridCol w:w="1369"/>
        <w:gridCol w:w="1910"/>
      </w:tblGrid>
      <w:tr w:rsidR="00095E98" w:rsidRPr="00800335" w14:paraId="2DE59DFE" w14:textId="77777777" w:rsidTr="00880CB3">
        <w:trPr>
          <w:trHeight w:val="402"/>
        </w:trPr>
        <w:tc>
          <w:tcPr>
            <w:tcW w:w="13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421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99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70FA2CE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65676360" w14:textId="77777777" w:rsidTr="00880CB3">
        <w:trPr>
          <w:trHeight w:val="402"/>
        </w:trPr>
        <w:tc>
          <w:tcPr>
            <w:tcW w:w="13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D52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FA4F0" w14:textId="77777777" w:rsidR="00095E98" w:rsidRPr="00BB2EE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BB2EEF">
              <w:rPr>
                <w:rFonts w:eastAsia="Times New Roman" w:cs="Arial"/>
                <w:bCs/>
                <w:color w:val="000000"/>
                <w:sz w:val="20"/>
                <w:szCs w:val="20"/>
              </w:rPr>
              <w:t>TURIZM ALANLARI</w:t>
            </w:r>
          </w:p>
        </w:tc>
      </w:tr>
      <w:tr w:rsidR="00095E98" w:rsidRPr="00800335" w14:paraId="52C4F0C6" w14:textId="77777777" w:rsidTr="00880CB3">
        <w:trPr>
          <w:trHeight w:val="402"/>
        </w:trPr>
        <w:tc>
          <w:tcPr>
            <w:tcW w:w="939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A5C520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53DE08B" w14:textId="77777777" w:rsidTr="00880CB3">
        <w:trPr>
          <w:trHeight w:val="493"/>
        </w:trPr>
        <w:tc>
          <w:tcPr>
            <w:tcW w:w="611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C84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F1184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B6F0561" w14:textId="77777777" w:rsidTr="00880CB3">
        <w:trPr>
          <w:trHeight w:val="475"/>
        </w:trPr>
        <w:tc>
          <w:tcPr>
            <w:tcW w:w="22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128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C3A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764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3EA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AFB99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B5888EB" w14:textId="77777777" w:rsidTr="00880CB3">
        <w:trPr>
          <w:trHeight w:hRule="exact" w:val="1151"/>
        </w:trPr>
        <w:tc>
          <w:tcPr>
            <w:tcW w:w="22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74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1" locked="0" layoutInCell="1" allowOverlap="1" wp14:anchorId="708E8610" wp14:editId="26B9FB84">
                      <wp:simplePos x="0" y="0"/>
                      <wp:positionH relativeFrom="column">
                        <wp:posOffset>527050</wp:posOffset>
                      </wp:positionH>
                      <wp:positionV relativeFrom="page">
                        <wp:posOffset>134620</wp:posOffset>
                      </wp:positionV>
                      <wp:extent cx="533400" cy="495300"/>
                      <wp:effectExtent l="0" t="0" r="19050" b="19050"/>
                      <wp:wrapTopAndBottom/>
                      <wp:docPr id="585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DE997" w14:textId="77777777" w:rsidR="00643096" w:rsidRPr="00C3395B" w:rsidRDefault="00643096" w:rsidP="00095E9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ET/K</w:t>
                                  </w:r>
                                </w:p>
                              </w:txbxContent>
                            </wps:txbx>
                            <wps:bodyPr rot="0" vert="horz" wrap="square" lIns="36000" tIns="9000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08E8610" id="_x0000_s1068" type="#_x0000_t202" style="position:absolute;left:0;text-align:left;margin-left:41.5pt;margin-top:10.6pt;width:42pt;height:39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">
                      <v:textbox inset="1mm,2.5mm,1mm">
                        <w:txbxContent>
                          <w:p w14:paraId="3CBDE997" w14:textId="77777777" w:rsidR="00643096" w:rsidRPr="00C3395B" w:rsidRDefault="00643096" w:rsidP="00095E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T/K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7B83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object w:dxaOrig="3525" w:dyaOrig="2010" w14:anchorId="47F2D07E">
                <v:shape id="_x0000_i1052" type="#_x0000_t75" style="width:120.35pt;height:70.95pt" o:ole="">
                  <v:imagedata r:id="rId111" o:title=""/>
                </v:shape>
                <o:OLEObject Type="Embed" ProgID="PBrush" ShapeID="_x0000_i1052" DrawAspect="Content" ObjectID="_1830520900" r:id="rId156"/>
              </w:objec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7300"/>
            <w:vAlign w:val="center"/>
          </w:tcPr>
          <w:p w14:paraId="0FC37D1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115/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892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51896A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406D868" w14:textId="77777777" w:rsidTr="00880CB3">
        <w:trPr>
          <w:trHeight w:val="588"/>
        </w:trPr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69B3" w14:textId="77777777" w:rsidR="00095E98" w:rsidRPr="004522B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D91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BF6E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A5BEF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09F4BB6" w14:textId="77777777" w:rsidTr="00880CB3">
        <w:trPr>
          <w:trHeight w:val="439"/>
        </w:trPr>
        <w:tc>
          <w:tcPr>
            <w:tcW w:w="7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BA5E" w14:textId="77777777" w:rsidR="00095E98" w:rsidRPr="00880CB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80CB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5E8D" w14:textId="77777777" w:rsidR="00095E98" w:rsidRPr="007A3D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A3D5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1F5C1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mm </w:t>
            </w:r>
          </w:p>
          <w:p w14:paraId="4B6DBF3C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6 mm çapında serbest noktalama 18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 mm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karolaj merkezlerinde (şaşırtmalı sıra)</w:t>
            </w:r>
            <w:r w:rsidRPr="00A678CC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4E3DA2" w14:textId="77777777" w:rsidR="00095E98" w:rsidRPr="008D7EF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854888B" w14:textId="77777777" w:rsidTr="00880CB3">
        <w:trPr>
          <w:trHeight w:val="437"/>
        </w:trPr>
        <w:tc>
          <w:tcPr>
            <w:tcW w:w="7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797C" w14:textId="77777777" w:rsidR="00095E98" w:rsidRPr="00880CB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80CB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40F8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CE4967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E2D00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D9952EB" w14:textId="77777777" w:rsidTr="00880CB3">
        <w:trPr>
          <w:trHeight w:val="524"/>
        </w:trPr>
        <w:tc>
          <w:tcPr>
            <w:tcW w:w="76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2638" w14:textId="77777777" w:rsidR="00095E98" w:rsidRPr="00880CB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80CB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1780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C455F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E0602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E0ED331" w14:textId="77777777" w:rsidR="00095E98" w:rsidRDefault="00095E98" w:rsidP="00095E98">
      <w:pPr>
        <w:pStyle w:val="ListeParagraf"/>
        <w:ind w:left="1068"/>
        <w:jc w:val="both"/>
        <w:rPr>
          <w:rFonts w:ascii="Arial" w:hAnsi="Arial" w:cs="Arial"/>
          <w:sz w:val="24"/>
          <w:szCs w:val="24"/>
        </w:rPr>
      </w:pPr>
    </w:p>
    <w:p w14:paraId="49C8E620" w14:textId="77777777" w:rsidR="00095E98" w:rsidRPr="006D3B1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6D3B18">
        <w:rPr>
          <w:rFonts w:cs="Arial"/>
          <w:b/>
          <w:sz w:val="24"/>
          <w:szCs w:val="20"/>
        </w:rPr>
        <w:t>TESCİLLİ ANIT</w:t>
      </w:r>
      <w:r>
        <w:rPr>
          <w:rFonts w:cs="Arial"/>
          <w:b/>
          <w:sz w:val="24"/>
          <w:szCs w:val="20"/>
        </w:rPr>
        <w:t xml:space="preserve"> </w:t>
      </w:r>
      <w:r w:rsidRPr="006D3B18">
        <w:rPr>
          <w:rFonts w:cs="Arial"/>
          <w:b/>
          <w:sz w:val="24"/>
          <w:szCs w:val="20"/>
        </w:rPr>
        <w:t>YAPI</w:t>
      </w:r>
    </w:p>
    <w:tbl>
      <w:tblPr>
        <w:tblW w:w="9420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64"/>
        <w:gridCol w:w="749"/>
        <w:gridCol w:w="892"/>
        <w:gridCol w:w="2296"/>
        <w:gridCol w:w="1403"/>
        <w:gridCol w:w="2040"/>
        <w:gridCol w:w="1276"/>
      </w:tblGrid>
      <w:tr w:rsidR="00095E98" w:rsidRPr="00800335" w14:paraId="2F746531" w14:textId="77777777" w:rsidTr="00880CB3">
        <w:trPr>
          <w:trHeight w:val="378"/>
        </w:trPr>
        <w:tc>
          <w:tcPr>
            <w:tcW w:w="15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460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90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C590DD4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EED38DD" w14:textId="77777777" w:rsidTr="00880CB3">
        <w:trPr>
          <w:trHeight w:val="378"/>
        </w:trPr>
        <w:tc>
          <w:tcPr>
            <w:tcW w:w="15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E74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67B73A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6C2E5B56" w14:textId="77777777" w:rsidTr="00880CB3">
        <w:trPr>
          <w:trHeight w:val="378"/>
        </w:trPr>
        <w:tc>
          <w:tcPr>
            <w:tcW w:w="942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DAB357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2C4F955" w14:textId="77777777" w:rsidTr="00880CB3">
        <w:trPr>
          <w:trHeight w:val="464"/>
        </w:trPr>
        <w:tc>
          <w:tcPr>
            <w:tcW w:w="61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D4E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5F441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F9D6EB2" w14:textId="77777777" w:rsidTr="00880CB3">
        <w:trPr>
          <w:trHeight w:val="447"/>
        </w:trPr>
        <w:tc>
          <w:tcPr>
            <w:tcW w:w="240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01D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F49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FEC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DB6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23DB3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7C79670" w14:textId="77777777" w:rsidTr="00880CB3">
        <w:trPr>
          <w:trHeight w:hRule="exact" w:val="1082"/>
        </w:trPr>
        <w:tc>
          <w:tcPr>
            <w:tcW w:w="240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98D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9354DEF" wp14:editId="1CFBB3B3">
                  <wp:extent cx="523875" cy="495300"/>
                  <wp:effectExtent l="0" t="0" r="9525" b="0"/>
                  <wp:docPr id="31579" name="Picture 6" descr="D:\Style\1000 marker\Tescilli Anıtsal Yap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" name="Resim 76739" descr="D:\Style\1000 marker\Tescilli Anıtsal Yap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1" t="13040" r="15421" b="13120"/>
                          <a:stretch/>
                        </pic:blipFill>
                        <pic:spPr bwMode="auto">
                          <a:xfrm>
                            <a:off x="0" y="0"/>
                            <a:ext cx="526677" cy="49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FC1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F29A6C0" wp14:editId="7BEF13F3">
                  <wp:extent cx="1428750" cy="733425"/>
                  <wp:effectExtent l="0" t="0" r="0" b="9525"/>
                  <wp:docPr id="31580" name="Resim 31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7C5B4" w14:textId="77777777" w:rsidR="00095E98" w:rsidRPr="006D3B18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48A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DDD4964" wp14:editId="4D553B66">
                  <wp:extent cx="1349375" cy="555625"/>
                  <wp:effectExtent l="19050" t="0" r="3175" b="0"/>
                  <wp:docPr id="31581" name="Picture 7" descr="I:\Temp\hamza\tau_jpeg\tescil edilmemiş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 descr="I:\Temp\hamza\tau_jpeg\tescil edilmemiş.jpg"/>
                          <pic:cNvPicPr/>
                        </pic:nvPicPr>
                        <pic:blipFill>
                          <a:blip r:embed="rId159" cstate="print"/>
                          <a:srcRect t="32866" b="25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DA82CB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3D6078B" w14:textId="77777777" w:rsidTr="00880CB3">
        <w:trPr>
          <w:trHeight w:val="553"/>
        </w:trPr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FE2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481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5E60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77892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7C33164" w14:textId="77777777" w:rsidTr="00880CB3">
        <w:trPr>
          <w:trHeight w:val="414"/>
        </w:trPr>
        <w:tc>
          <w:tcPr>
            <w:tcW w:w="76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3FE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5E89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075C7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ÇİZGİ KALINLIĞI: 0.2 mm</w:t>
            </w:r>
          </w:p>
          <w:p w14:paraId="07B31C21" w14:textId="77777777" w:rsidR="00095E98" w:rsidRPr="00215C9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1  mm ara ile çapraz tarama</w:t>
            </w:r>
            <w:r w:rsidRPr="006D3B18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(yapı alanı)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4AC061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 mm                                                                                                                                                                                                             Yapı sınırını tanımlayan düz çizgi</w:t>
            </w:r>
          </w:p>
        </w:tc>
      </w:tr>
      <w:tr w:rsidR="00095E98" w:rsidRPr="00800335" w14:paraId="47EBB863" w14:textId="77777777" w:rsidTr="00880CB3">
        <w:trPr>
          <w:trHeight w:val="411"/>
        </w:trPr>
        <w:tc>
          <w:tcPr>
            <w:tcW w:w="76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8F6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9C70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5D3581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DA4DE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3808289" w14:textId="77777777" w:rsidTr="00880CB3">
        <w:trPr>
          <w:trHeight w:val="493"/>
        </w:trPr>
        <w:tc>
          <w:tcPr>
            <w:tcW w:w="76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989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9E8A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5EB1F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1A000A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41C81D6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4ADADD5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5F29BF9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7565FE5" w14:textId="77777777" w:rsidR="00095E98" w:rsidRDefault="00095E98" w:rsidP="00095E98">
      <w:pPr>
        <w:tabs>
          <w:tab w:val="left" w:pos="4755"/>
          <w:tab w:val="center" w:pos="5599"/>
        </w:tabs>
        <w:ind w:right="177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lastRenderedPageBreak/>
        <w:tab/>
      </w:r>
      <w:r>
        <w:rPr>
          <w:rFonts w:cs="Arial"/>
          <w:b/>
          <w:sz w:val="24"/>
          <w:szCs w:val="20"/>
        </w:rPr>
        <w:tab/>
      </w:r>
    </w:p>
    <w:p w14:paraId="07A9B620" w14:textId="77777777" w:rsidR="00095E98" w:rsidRPr="006D3B18" w:rsidRDefault="00095E98" w:rsidP="00095E98">
      <w:pPr>
        <w:tabs>
          <w:tab w:val="left" w:pos="4755"/>
          <w:tab w:val="center" w:pos="5599"/>
        </w:tabs>
        <w:ind w:right="177"/>
        <w:jc w:val="center"/>
        <w:rPr>
          <w:rFonts w:cs="Arial"/>
          <w:b/>
          <w:sz w:val="20"/>
          <w:szCs w:val="20"/>
        </w:rPr>
      </w:pPr>
      <w:r w:rsidRPr="006D3B18">
        <w:rPr>
          <w:rFonts w:cs="Arial"/>
          <w:b/>
          <w:sz w:val="24"/>
          <w:szCs w:val="20"/>
        </w:rPr>
        <w:t xml:space="preserve">TESCİLLİ </w:t>
      </w:r>
      <w:r>
        <w:rPr>
          <w:rFonts w:cs="Arial"/>
          <w:b/>
          <w:sz w:val="24"/>
          <w:szCs w:val="20"/>
        </w:rPr>
        <w:t>BİNA</w:t>
      </w:r>
    </w:p>
    <w:tbl>
      <w:tblPr>
        <w:tblW w:w="9351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59"/>
        <w:gridCol w:w="743"/>
        <w:gridCol w:w="886"/>
        <w:gridCol w:w="2279"/>
        <w:gridCol w:w="1393"/>
        <w:gridCol w:w="2025"/>
        <w:gridCol w:w="1266"/>
      </w:tblGrid>
      <w:tr w:rsidR="00095E98" w:rsidRPr="00800335" w14:paraId="413DB7A8" w14:textId="77777777" w:rsidTr="00880CB3">
        <w:trPr>
          <w:trHeight w:val="377"/>
        </w:trPr>
        <w:tc>
          <w:tcPr>
            <w:tcW w:w="15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AC9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84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536C559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FB497DB" w14:textId="77777777" w:rsidTr="00880CB3">
        <w:trPr>
          <w:trHeight w:val="377"/>
        </w:trPr>
        <w:tc>
          <w:tcPr>
            <w:tcW w:w="15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771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D42C4E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07209D5A" w14:textId="77777777" w:rsidTr="00880CB3">
        <w:trPr>
          <w:trHeight w:val="377"/>
        </w:trPr>
        <w:tc>
          <w:tcPr>
            <w:tcW w:w="935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E329F9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1CE0E29" w14:textId="77777777" w:rsidTr="00880CB3">
        <w:trPr>
          <w:trHeight w:val="462"/>
        </w:trPr>
        <w:tc>
          <w:tcPr>
            <w:tcW w:w="60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3C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AB399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2BFDB36" w14:textId="77777777" w:rsidTr="00880CB3">
        <w:trPr>
          <w:trHeight w:val="445"/>
        </w:trPr>
        <w:tc>
          <w:tcPr>
            <w:tcW w:w="238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F15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7F0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641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A39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51CA0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C05F1FD" w14:textId="77777777" w:rsidTr="00880CB3">
        <w:trPr>
          <w:trHeight w:val="1077"/>
        </w:trPr>
        <w:tc>
          <w:tcPr>
            <w:tcW w:w="238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85B5" w14:textId="77777777" w:rsidR="00095E98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  <w:p w14:paraId="709B111F" w14:textId="77777777" w:rsidR="00095E98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59D48920" wp14:editId="499D7EFE">
                      <wp:extent cx="360045" cy="360045"/>
                      <wp:effectExtent l="19050" t="19050" r="20955" b="20955"/>
                      <wp:docPr id="586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360045"/>
                                <a:chOff x="6109" y="3155"/>
                                <a:chExt cx="567" cy="567"/>
                              </a:xfrm>
                            </wpg:grpSpPr>
                            <wps:wsp>
                              <wps:cNvPr id="587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09" y="3155"/>
                                  <a:ext cx="567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CF3246" w14:textId="77777777" w:rsidR="00643096" w:rsidRPr="002313EE" w:rsidRDefault="00643096" w:rsidP="00095E9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0" rIns="18000" bIns="45720" anchor="t" anchorCtr="0" upright="1">
                                <a:noAutofit/>
                              </wps:bodyPr>
                            </wps:wsp>
                            <wpg:grpSp>
                              <wpg:cNvPr id="588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53" y="3206"/>
                                  <a:ext cx="454" cy="454"/>
                                  <a:chOff x="6186" y="4024"/>
                                  <a:chExt cx="454" cy="454"/>
                                </a:xfrm>
                              </wpg:grpSpPr>
                              <wps:wsp>
                                <wps:cNvPr id="589" name="Line 92"/>
                                <wps:cNvCnPr/>
                                <wps:spPr bwMode="auto">
                                  <a:xfrm>
                                    <a:off x="6186" y="4024"/>
                                    <a:ext cx="454" cy="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0" name="Line 93"/>
                                <wps:cNvCnPr/>
                                <wps:spPr bwMode="auto">
                                  <a:xfrm flipH="1">
                                    <a:off x="6198" y="4029"/>
                                    <a:ext cx="442" cy="4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9D48920" id="Group 89" o:spid="_x0000_s1069" style="width:28.35pt;height:28.35pt;mso-position-horizontal-relative:char;mso-position-vertical-relative:line" coordorigin="6109,3155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">
                      <v:shape id="Text Box 90" o:spid="_x0000_s1070" type="#_x0000_t202" style="position:absolute;left:6109;top:3155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" strokeweight="3pt">
                        <v:stroke linestyle="thinThin"/>
                        <v:textbox inset=".5mm,3mm,.5mm">
                          <w:txbxContent>
                            <w:p w14:paraId="76CF3246" w14:textId="77777777" w:rsidR="00643096" w:rsidRPr="002313EE" w:rsidRDefault="00643096" w:rsidP="00095E9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group id="Group 91" o:spid="_x0000_s1071" style="position:absolute;left:6153;top:3206;width:454;height:454" coordorigin="6186,4024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  <v:line id="Line 92" o:spid="_x0000_s1072" style="position:absolute;visibility:visible;mso-wrap-style:square" from="6186,4024" to="6640,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"/>
                        <v:line id="Line 93" o:spid="_x0000_s1073" style="position:absolute;flip:x;visibility:visible;mso-wrap-style:square" from="6198,4029" to="6640,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"/>
                      </v:group>
                      <w10:anchorlock/>
                    </v:group>
                  </w:pict>
                </mc:Fallback>
              </mc:AlternateContent>
            </w:r>
          </w:p>
          <w:p w14:paraId="07ECBE16" w14:textId="77777777" w:rsidR="00095E98" w:rsidRPr="00C3395B" w:rsidRDefault="00095E98" w:rsidP="00095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FF0000"/>
              </w:rPr>
            </w:pPr>
            <w:r w:rsidRPr="00C3395B">
              <w:rPr>
                <w:rFonts w:ascii="Arial" w:eastAsia="Times New Roman" w:hAnsi="Arial" w:cs="Arial"/>
                <w:b/>
                <w:noProof/>
              </w:rPr>
              <w:t>TES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451428" w14:textId="77777777" w:rsidR="00095E98" w:rsidRPr="00547B86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FF0000"/>
                <w:sz w:val="20"/>
                <w:szCs w:val="20"/>
                <w:lang w:val="tr-TR" w:eastAsia="tr-TR"/>
              </w:rPr>
              <w:drawing>
                <wp:inline distT="0" distB="0" distL="0" distR="0" wp14:anchorId="3A1DC578" wp14:editId="232D555A">
                  <wp:extent cx="1428750" cy="733425"/>
                  <wp:effectExtent l="0" t="0" r="0" b="9525"/>
                  <wp:docPr id="31582" name="Resim 3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304EC" w14:textId="77777777" w:rsidR="00095E98" w:rsidRPr="006D3B18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82A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D301F7C" wp14:editId="5A349DF4">
                  <wp:extent cx="1144732" cy="317796"/>
                  <wp:effectExtent l="19050" t="0" r="0" b="0"/>
                  <wp:docPr id="31583" name="Picture 13" descr="I:\Temp\hamza\tau_jpeg\tescil edilmemiş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7" descr="I:\Temp\hamza\tau_jpeg\tescil edilmemiş.jpg"/>
                          <pic:cNvPicPr/>
                        </pic:nvPicPr>
                        <pic:blipFill>
                          <a:blip r:embed="rId159" cstate="print"/>
                          <a:srcRect t="32866" b="25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71" cy="317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C217EB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41A6DDA" w14:textId="77777777" w:rsidTr="00880CB3">
        <w:trPr>
          <w:trHeight w:val="551"/>
        </w:trPr>
        <w:tc>
          <w:tcPr>
            <w:tcW w:w="75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5EC4" w14:textId="77777777" w:rsidR="00095E98" w:rsidRPr="00982B3A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2F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CCE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7539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FD0FDED" w14:textId="77777777" w:rsidTr="00880CB3">
        <w:trPr>
          <w:trHeight w:val="412"/>
        </w:trPr>
        <w:tc>
          <w:tcPr>
            <w:tcW w:w="7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450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CDC4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36BDF4" w14:textId="77777777" w:rsidR="00095E98" w:rsidRPr="00215C9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15C96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2 mm</w:t>
            </w:r>
          </w:p>
          <w:p w14:paraId="2D222D1B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15C96">
              <w:rPr>
                <w:rFonts w:eastAsia="Times New Roman" w:cs="Arial"/>
                <w:bCs/>
                <w:color w:val="000000"/>
                <w:sz w:val="20"/>
                <w:szCs w:val="20"/>
              </w:rPr>
              <w:t>1  mm ara ile çapraz tarama 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(yapı alanı)</w:t>
            </w:r>
            <w:r w:rsidRPr="006D3B18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293B34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 mm                                                                                                                                                                                                            Yapı sınırını tanımlayan düz çizgi</w:t>
            </w:r>
          </w:p>
        </w:tc>
      </w:tr>
      <w:tr w:rsidR="00095E98" w:rsidRPr="00800335" w14:paraId="20D15323" w14:textId="77777777" w:rsidTr="00880CB3">
        <w:trPr>
          <w:trHeight w:val="409"/>
        </w:trPr>
        <w:tc>
          <w:tcPr>
            <w:tcW w:w="7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443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BB84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E8B65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0696B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9E81098" w14:textId="77777777" w:rsidTr="00880CB3">
        <w:trPr>
          <w:trHeight w:val="491"/>
        </w:trPr>
        <w:tc>
          <w:tcPr>
            <w:tcW w:w="75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18F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9EDC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443AD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8510F3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6D17AA6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D5B0D92" w14:textId="77777777" w:rsidR="00095E98" w:rsidRPr="006D3B1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6D3B18">
        <w:rPr>
          <w:rFonts w:cs="Arial"/>
          <w:b/>
          <w:sz w:val="24"/>
          <w:szCs w:val="20"/>
        </w:rPr>
        <w:t>TESCİLLİ PARSEL</w:t>
      </w:r>
    </w:p>
    <w:tbl>
      <w:tblPr>
        <w:tblW w:w="925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36"/>
        <w:gridCol w:w="877"/>
        <w:gridCol w:w="2255"/>
        <w:gridCol w:w="1379"/>
        <w:gridCol w:w="2004"/>
        <w:gridCol w:w="1254"/>
      </w:tblGrid>
      <w:tr w:rsidR="00095E98" w:rsidRPr="00800335" w14:paraId="079A542E" w14:textId="77777777" w:rsidTr="002F42D7">
        <w:trPr>
          <w:trHeight w:val="348"/>
        </w:trPr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56A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6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21D42DA" w14:textId="77777777" w:rsidR="00095E98" w:rsidRPr="006D3B18" w:rsidRDefault="00095E98" w:rsidP="00095E98">
            <w:pPr>
              <w:spacing w:after="0" w:line="240" w:lineRule="auto"/>
              <w:ind w:left="97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1588ACA" w14:textId="77777777" w:rsidTr="002F42D7">
        <w:trPr>
          <w:trHeight w:val="348"/>
        </w:trPr>
        <w:tc>
          <w:tcPr>
            <w:tcW w:w="14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17E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4E567A" w14:textId="77777777" w:rsidR="00095E98" w:rsidRPr="006D3B18" w:rsidRDefault="00095E98" w:rsidP="00095E98">
            <w:pPr>
              <w:spacing w:after="0" w:line="240" w:lineRule="auto"/>
              <w:ind w:left="116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394EADEE" w14:textId="77777777" w:rsidTr="002F42D7">
        <w:trPr>
          <w:trHeight w:val="348"/>
        </w:trPr>
        <w:tc>
          <w:tcPr>
            <w:tcW w:w="92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CD16CFA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48686D2" w14:textId="77777777" w:rsidTr="002F42D7">
        <w:trPr>
          <w:trHeight w:val="426"/>
        </w:trPr>
        <w:tc>
          <w:tcPr>
            <w:tcW w:w="59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47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9349E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193E413" w14:textId="77777777" w:rsidTr="002F42D7">
        <w:trPr>
          <w:trHeight w:val="411"/>
        </w:trPr>
        <w:tc>
          <w:tcPr>
            <w:tcW w:w="23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FBB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2B4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9C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88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0F0DD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7E7BD68" w14:textId="77777777" w:rsidTr="002F42D7">
        <w:trPr>
          <w:trHeight w:hRule="exact" w:val="1003"/>
        </w:trPr>
        <w:tc>
          <w:tcPr>
            <w:tcW w:w="23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925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7884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F9C858A" wp14:editId="22BBC831">
                  <wp:extent cx="1438275" cy="723900"/>
                  <wp:effectExtent l="0" t="0" r="9525" b="0"/>
                  <wp:docPr id="388" name="Resim 388" descr="C:\Documents and Settings\islem\Desktop\Style\1000 fill\Tescilli Parse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71" descr="C:\Documents and Settings\islem\Desktop\Style\1000 fill\Tescilli Parsel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85BB1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DCB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8FBB71A" wp14:editId="0BAC15DF">
                  <wp:extent cx="1144732" cy="317796"/>
                  <wp:effectExtent l="19050" t="0" r="0" b="0"/>
                  <wp:docPr id="31584" name="Picture 13" descr="I:\Temp\hamza\tau_jpeg\tescil edilmemiş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7" descr="I:\Temp\hamza\tau_jpeg\tescil edilmemiş.jpg"/>
                          <pic:cNvPicPr/>
                        </pic:nvPicPr>
                        <pic:blipFill>
                          <a:blip r:embed="rId159" cstate="print"/>
                          <a:srcRect t="32866" b="25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71" cy="317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C8C280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9B68C76" w14:textId="77777777" w:rsidTr="002F42D7">
        <w:trPr>
          <w:trHeight w:val="508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E8B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901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F49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EBCBD4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B527FF9" w14:textId="77777777" w:rsidTr="002F42D7">
        <w:trPr>
          <w:trHeight w:val="380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56C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9D7C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8E5054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 mm </w:t>
            </w:r>
          </w:p>
          <w:p w14:paraId="1CAC556C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color w:val="000000"/>
                <w:sz w:val="20"/>
                <w:szCs w:val="20"/>
              </w:rPr>
              <w:t>1 mm aralıklı yatay tarama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55DED6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50389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 mm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                       Parsel </w:t>
            </w:r>
            <w:r w:rsidRPr="00E50389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sınırını tanımlayan düz çizgi</w:t>
            </w:r>
          </w:p>
        </w:tc>
      </w:tr>
      <w:tr w:rsidR="00095E98" w:rsidRPr="00800335" w14:paraId="31690D23" w14:textId="77777777" w:rsidTr="002F42D7">
        <w:trPr>
          <w:trHeight w:val="377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513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A7A1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ABBBB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10D28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163A14E" w14:textId="77777777" w:rsidTr="002F42D7">
        <w:trPr>
          <w:trHeight w:val="453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C2D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9F9B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68D8CB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51DBA2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63003C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B0EC0D7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008CB33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C684E3A" w14:textId="77777777" w:rsidR="00095E98" w:rsidRPr="006D3B1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6D3B18">
        <w:rPr>
          <w:rFonts w:cs="Arial"/>
          <w:b/>
          <w:sz w:val="24"/>
          <w:szCs w:val="20"/>
        </w:rPr>
        <w:lastRenderedPageBreak/>
        <w:t>TESCİLLİ TABİAT VARLIĞI</w:t>
      </w:r>
    </w:p>
    <w:tbl>
      <w:tblPr>
        <w:tblW w:w="926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39"/>
        <w:gridCol w:w="878"/>
        <w:gridCol w:w="2259"/>
        <w:gridCol w:w="1380"/>
        <w:gridCol w:w="2007"/>
        <w:gridCol w:w="1255"/>
      </w:tblGrid>
      <w:tr w:rsidR="00095E98" w:rsidRPr="00800335" w14:paraId="36B45C0F" w14:textId="77777777" w:rsidTr="002F42D7">
        <w:trPr>
          <w:trHeight w:val="360"/>
        </w:trPr>
        <w:tc>
          <w:tcPr>
            <w:tcW w:w="1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D3B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7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4003314" w14:textId="77777777" w:rsidR="00095E98" w:rsidRPr="006D3B18" w:rsidRDefault="00095E98" w:rsidP="00095E98">
            <w:pPr>
              <w:spacing w:after="0" w:line="240" w:lineRule="auto"/>
              <w:ind w:left="79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AF0492E" w14:textId="77777777" w:rsidTr="002F42D7">
        <w:trPr>
          <w:trHeight w:val="360"/>
        </w:trPr>
        <w:tc>
          <w:tcPr>
            <w:tcW w:w="14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847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29AFA" w14:textId="77777777" w:rsidR="00095E98" w:rsidRPr="006D3B18" w:rsidRDefault="00095E98" w:rsidP="00095E98">
            <w:pPr>
              <w:spacing w:after="0" w:line="240" w:lineRule="auto"/>
              <w:ind w:left="60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60BA64CB" w14:textId="77777777" w:rsidTr="002F42D7">
        <w:trPr>
          <w:trHeight w:val="360"/>
        </w:trPr>
        <w:tc>
          <w:tcPr>
            <w:tcW w:w="926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F3433F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E9E3310" w14:textId="77777777" w:rsidTr="002F42D7">
        <w:trPr>
          <w:trHeight w:val="442"/>
        </w:trPr>
        <w:tc>
          <w:tcPr>
            <w:tcW w:w="600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A65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2E8B2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2318564" w14:textId="77777777" w:rsidTr="002F42D7">
        <w:trPr>
          <w:trHeight w:val="425"/>
        </w:trPr>
        <w:tc>
          <w:tcPr>
            <w:tcW w:w="23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AE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10E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BAF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822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F7E5A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0624949" w14:textId="77777777" w:rsidTr="002F42D7">
        <w:trPr>
          <w:trHeight w:hRule="exact" w:val="1029"/>
        </w:trPr>
        <w:tc>
          <w:tcPr>
            <w:tcW w:w="23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72BD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3CFD30B" wp14:editId="36E02E54">
                  <wp:extent cx="526676" cy="646207"/>
                  <wp:effectExtent l="19050" t="0" r="6724" b="0"/>
                  <wp:docPr id="31585" name="Picture 14" descr="C:\Users\bsarac\Desktop\1000 marker\Tescilli Tabiat Varlığ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Resim 75862" descr="C:\Users\bsarac\Desktop\1000 marker\Tescilli Tabiat Varlığ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9" t="18230" r="15020" b="10397"/>
                          <a:stretch/>
                        </pic:blipFill>
                        <pic:spPr bwMode="auto">
                          <a:xfrm>
                            <a:off x="0" y="0"/>
                            <a:ext cx="526676" cy="64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B8A64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15E247B" wp14:editId="23AA65F7">
                  <wp:extent cx="1438275" cy="723900"/>
                  <wp:effectExtent l="0" t="0" r="9525" b="0"/>
                  <wp:docPr id="389" name="Resim 389" descr="C:\Documents and Settings\islem\Desktop\Style\1000 fill\Tescilli Parse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71" descr="C:\Documents and Settings\islem\Desktop\Style\1000 fill\Tescilli Parsel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FB1DC" w14:textId="77777777" w:rsidR="00095E98" w:rsidRPr="006D3B18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0F7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B16820E" wp14:editId="09883E50">
                  <wp:extent cx="1089025" cy="222248"/>
                  <wp:effectExtent l="19050" t="0" r="0" b="0"/>
                  <wp:docPr id="31586" name="Picture 15" descr="I:\Temp\hamza\tau_jpeg\tescil edilmemiş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09" descr="I:\Temp\hamza\tau_jpeg\tescil edilmemiş.jpg"/>
                          <pic:cNvPicPr/>
                        </pic:nvPicPr>
                        <pic:blipFill>
                          <a:blip r:embed="rId159" cstate="print"/>
                          <a:srcRect t="32866" b="25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222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0498AE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FEB84DC" w14:textId="77777777" w:rsidTr="002F42D7">
        <w:trPr>
          <w:trHeight w:val="526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440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500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F39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FBA4B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33A3D1D" w14:textId="77777777" w:rsidTr="002F42D7">
        <w:trPr>
          <w:trHeight w:val="682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A73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D047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906BD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 mm </w:t>
            </w:r>
          </w:p>
          <w:p w14:paraId="51745D6C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color w:val="000000"/>
                <w:sz w:val="20"/>
                <w:szCs w:val="20"/>
              </w:rPr>
              <w:t>1 mm aralıklı yatay tarama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30CD20" w14:textId="77777777" w:rsidR="00095E98" w:rsidRPr="006D3B18" w:rsidRDefault="00095E98" w:rsidP="00095E98">
            <w:pPr>
              <w:spacing w:after="0" w:line="240" w:lineRule="auto"/>
              <w:ind w:right="176"/>
              <w:rPr>
                <w:rFonts w:cs="Arial"/>
                <w:bCs/>
                <w:sz w:val="20"/>
                <w:szCs w:val="20"/>
              </w:rPr>
            </w:pPr>
            <w:r w:rsidRPr="006D3B18">
              <w:rPr>
                <w:rFonts w:cs="Arial"/>
                <w:bCs/>
                <w:sz w:val="20"/>
                <w:szCs w:val="20"/>
              </w:rPr>
              <w:t>ÇİZGİ KALINLIĞI: 0.4 mm                                                                                                                                                                                                              Tescilli tabiat varlığının sınırı tanımlayan düz çizgi</w:t>
            </w:r>
          </w:p>
        </w:tc>
      </w:tr>
      <w:tr w:rsidR="00095E98" w:rsidRPr="00800335" w14:paraId="4C83EF3C" w14:textId="77777777" w:rsidTr="002F42D7">
        <w:trPr>
          <w:trHeight w:val="391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380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8098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1E05EF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D67CF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E659D24" w14:textId="77777777" w:rsidTr="002F42D7">
        <w:trPr>
          <w:trHeight w:val="469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A7E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858A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2FF9F0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94614D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B4A4393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B0F1B8B" w14:textId="77777777" w:rsidR="00095E98" w:rsidRPr="00E16659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E16659">
        <w:rPr>
          <w:rFonts w:cs="Arial"/>
          <w:b/>
          <w:sz w:val="24"/>
          <w:szCs w:val="20"/>
        </w:rPr>
        <w:t>1.DERECE ARKEOLOJİK SİT ALANI</w:t>
      </w:r>
    </w:p>
    <w:tbl>
      <w:tblPr>
        <w:tblW w:w="929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524"/>
        <w:gridCol w:w="35"/>
        <w:gridCol w:w="2230"/>
        <w:gridCol w:w="1385"/>
        <w:gridCol w:w="2013"/>
        <w:gridCol w:w="1258"/>
      </w:tblGrid>
      <w:tr w:rsidR="00095E98" w:rsidRPr="00800335" w14:paraId="3557C727" w14:textId="77777777" w:rsidTr="002F42D7">
        <w:trPr>
          <w:trHeight w:val="385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85B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2370F6F" w14:textId="77777777" w:rsidR="00095E98" w:rsidRPr="006D3B18" w:rsidRDefault="00095E98" w:rsidP="00095E98">
            <w:pPr>
              <w:spacing w:after="0" w:line="240" w:lineRule="auto"/>
              <w:ind w:left="79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A2C6B25" w14:textId="77777777" w:rsidTr="002F42D7">
        <w:trPr>
          <w:trHeight w:val="385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F4F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E6753C" w14:textId="77777777" w:rsidR="00095E98" w:rsidRPr="006D3B18" w:rsidRDefault="00095E98" w:rsidP="00095E98">
            <w:pPr>
              <w:spacing w:after="0" w:line="240" w:lineRule="auto"/>
              <w:ind w:left="60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06A3A6DA" w14:textId="77777777" w:rsidTr="002F42D7">
        <w:trPr>
          <w:trHeight w:val="385"/>
        </w:trPr>
        <w:tc>
          <w:tcPr>
            <w:tcW w:w="929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51736F2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5F645CD" w14:textId="77777777" w:rsidTr="002F42D7">
        <w:trPr>
          <w:trHeight w:val="472"/>
        </w:trPr>
        <w:tc>
          <w:tcPr>
            <w:tcW w:w="602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B0D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420CE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697950E" w14:textId="77777777" w:rsidTr="002F42D7">
        <w:trPr>
          <w:trHeight w:val="454"/>
        </w:trPr>
        <w:tc>
          <w:tcPr>
            <w:tcW w:w="23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865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97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C30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ADD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4EFEF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C437BBB" w14:textId="77777777" w:rsidTr="002F42D7">
        <w:trPr>
          <w:trHeight w:val="1057"/>
        </w:trPr>
        <w:tc>
          <w:tcPr>
            <w:tcW w:w="23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1F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ACB33C4" wp14:editId="708DC296">
                  <wp:extent cx="582707" cy="668617"/>
                  <wp:effectExtent l="19050" t="0" r="7843" b="0"/>
                  <wp:docPr id="31587" name="Picture 26" descr="C:\Documents and Settings\islem\Desktop\Style\1000 marker\1,Derece Arkeolojik Sit Alan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" name="Picture 69659" descr="C:\Documents and Settings\islem\Desktop\Style\1000 marker\1,Derece Arkeolojik Sit Alan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1" t="9837" r="9677" b="11475"/>
                          <a:stretch/>
                        </pic:blipFill>
                        <pic:spPr bwMode="auto">
                          <a:xfrm>
                            <a:off x="0" y="0"/>
                            <a:ext cx="582707" cy="66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52887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96EF346" wp14:editId="007784CC">
                  <wp:extent cx="1440000" cy="669600"/>
                  <wp:effectExtent l="0" t="0" r="8255" b="0"/>
                  <wp:docPr id="31588" name="Resim 31588" descr="C:\Documents and Settings\islem\Desktop\Style\1000 fill\1,Derece Arkeolojik Sit Al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islem\Desktop\Style\1000 fill\1,Derece Arkeolojik Sit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7" b="8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A1BC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F71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42E3AB7" wp14:editId="7C8F1F39">
                  <wp:extent cx="929640" cy="457200"/>
                  <wp:effectExtent l="0" t="0" r="3810" b="0"/>
                  <wp:docPr id="31589" name="Picture 28" descr="I:\Temp\hamza\tau_jpeg\1.der arke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Picture 50" descr="I:\Temp\hamza\tau_jpeg\1.der arke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3" t="7855" r="26819" b="21445"/>
                          <a:stretch/>
                        </pic:blipFill>
                        <pic:spPr bwMode="auto">
                          <a:xfrm>
                            <a:off x="0" y="0"/>
                            <a:ext cx="933687" cy="45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49CB031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6D390401" w14:textId="77777777" w:rsidTr="002F42D7">
        <w:trPr>
          <w:trHeight w:val="562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62A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FFC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332B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7FE2E0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0DB609D" w14:textId="77777777" w:rsidTr="002F42D7">
        <w:trPr>
          <w:trHeight w:val="421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9A9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7E6C" w14:textId="77777777" w:rsidR="00095E98" w:rsidRPr="00F33AE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F33AE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0FD597" w14:textId="77777777" w:rsidR="00095E98" w:rsidRPr="00F33AE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33AE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</w:p>
          <w:p w14:paraId="4381F253" w14:textId="77777777" w:rsidR="00095E98" w:rsidRPr="00F33AE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33AED">
              <w:rPr>
                <w:rFonts w:eastAsia="Times New Roman" w:cs="Arial"/>
                <w:bCs/>
                <w:color w:val="000000"/>
                <w:sz w:val="20"/>
                <w:szCs w:val="20"/>
              </w:rPr>
              <w:t>1mm aralıklı çift  çzgiler, çift çizgiler arası 4mm yatay taramalar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3A2647" w14:textId="77777777" w:rsidR="00095E98" w:rsidRPr="00F33AE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33AED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3 mm</w:t>
            </w:r>
            <w:r w:rsidRPr="00F33AED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 5 mm düz çizgi aralıklı 3 mm çaplı dolu daireler ** Uygun aralıklarla sınır üzerine A1 yazılacak</w:t>
            </w:r>
          </w:p>
        </w:tc>
      </w:tr>
      <w:tr w:rsidR="00095E98" w:rsidRPr="00800335" w14:paraId="6F8C19B3" w14:textId="77777777" w:rsidTr="002F42D7">
        <w:trPr>
          <w:trHeight w:val="418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336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3A53" w14:textId="77777777" w:rsidR="00095E98" w:rsidRPr="00F33AE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F33AE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D06895" w14:textId="77777777" w:rsidR="00095E98" w:rsidRPr="00F33AE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33AE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</w:p>
          <w:p w14:paraId="7748DB37" w14:textId="77777777" w:rsidR="00095E98" w:rsidRPr="00F33AED" w:rsidRDefault="00095E98" w:rsidP="00095E9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33AED">
              <w:rPr>
                <w:rFonts w:eastAsia="Times New Roman" w:cs="Arial"/>
                <w:bCs/>
                <w:color w:val="000000"/>
                <w:sz w:val="20"/>
                <w:szCs w:val="20"/>
              </w:rPr>
              <w:t>1mm aralıklı çift  çzgiler, çift çizgiler arası 3 mm yatay tarama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0ECAEF" w14:textId="77777777" w:rsidR="00095E98" w:rsidRPr="00F33AE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33AED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3 mm</w:t>
            </w:r>
            <w:r w:rsidRPr="00F33AED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 5 mm düz çizgi aralıklı 3 mm çaplı dolu daireler  ** Uygun aralıklarla sınır üzerine A1 yazılacak</w:t>
            </w:r>
          </w:p>
        </w:tc>
      </w:tr>
      <w:tr w:rsidR="00095E98" w:rsidRPr="00800335" w14:paraId="12834FEE" w14:textId="77777777" w:rsidTr="002F42D7">
        <w:trPr>
          <w:trHeight w:val="501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D0E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F954" w14:textId="77777777" w:rsidR="00095E98" w:rsidRPr="00F33AE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F33AE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3CACE48" w14:textId="77777777" w:rsidR="00095E98" w:rsidRPr="00F33AE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33AE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</w:p>
          <w:p w14:paraId="66584D90" w14:textId="77777777" w:rsidR="00095E98" w:rsidRPr="00F33AED" w:rsidRDefault="00095E98" w:rsidP="00095E98">
            <w:r w:rsidRPr="00F33AED">
              <w:rPr>
                <w:rFonts w:eastAsia="Times New Roman" w:cs="Arial"/>
                <w:bCs/>
                <w:color w:val="000000"/>
                <w:sz w:val="20"/>
                <w:szCs w:val="20"/>
              </w:rPr>
              <w:t>1mm aralıklı çift  çzgiler, çift çizgiler arası 3 mm yatay tarama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A469FF" w14:textId="77777777" w:rsidR="00095E98" w:rsidRPr="00F33AE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33AED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3 mm</w:t>
            </w:r>
            <w:r w:rsidRPr="00F33AED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 5 mm düz çizgi aralıklı 3 mm çaplı dolu daireler  ** Uygun aralıklarla sınır üzerine A1 yazılacak</w:t>
            </w:r>
          </w:p>
        </w:tc>
      </w:tr>
    </w:tbl>
    <w:p w14:paraId="529E0D57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4729F12" w14:textId="77777777" w:rsidR="00095E98" w:rsidRPr="00E16659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E16659">
        <w:rPr>
          <w:rFonts w:cs="Arial"/>
          <w:b/>
          <w:sz w:val="24"/>
          <w:szCs w:val="20"/>
        </w:rPr>
        <w:lastRenderedPageBreak/>
        <w:t>2.DERECE ARKEOLOJİK SİT ALANI</w:t>
      </w:r>
    </w:p>
    <w:tbl>
      <w:tblPr>
        <w:tblW w:w="9309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82"/>
        <w:gridCol w:w="1495"/>
        <w:gridCol w:w="32"/>
        <w:gridCol w:w="2237"/>
        <w:gridCol w:w="1387"/>
        <w:gridCol w:w="2016"/>
        <w:gridCol w:w="1260"/>
      </w:tblGrid>
      <w:tr w:rsidR="00095E98" w:rsidRPr="00800335" w14:paraId="040850ED" w14:textId="77777777" w:rsidTr="002F42D7">
        <w:trPr>
          <w:trHeight w:val="344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2E9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00068F" w14:textId="77777777" w:rsidR="00095E98" w:rsidRPr="006D3B18" w:rsidRDefault="00095E98" w:rsidP="00095E98">
            <w:pPr>
              <w:spacing w:after="0" w:line="240" w:lineRule="auto"/>
              <w:ind w:left="79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D3134C9" w14:textId="77777777" w:rsidTr="002F42D7">
        <w:trPr>
          <w:trHeight w:val="344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57A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D1A845" w14:textId="77777777" w:rsidR="00095E98" w:rsidRPr="006D3B18" w:rsidRDefault="00095E98" w:rsidP="00095E98">
            <w:pPr>
              <w:spacing w:after="0" w:line="240" w:lineRule="auto"/>
              <w:ind w:left="60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0474C30C" w14:textId="77777777" w:rsidTr="002F42D7">
        <w:trPr>
          <w:trHeight w:val="344"/>
        </w:trPr>
        <w:tc>
          <w:tcPr>
            <w:tcW w:w="930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3C2D511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16FA3EF" w14:textId="77777777" w:rsidTr="002F42D7">
        <w:trPr>
          <w:trHeight w:val="283"/>
        </w:trPr>
        <w:tc>
          <w:tcPr>
            <w:tcW w:w="603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5C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DAD6C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8F88C6E" w14:textId="77777777" w:rsidTr="002F42D7">
        <w:trPr>
          <w:trHeight w:val="406"/>
        </w:trPr>
        <w:tc>
          <w:tcPr>
            <w:tcW w:w="23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CE6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49A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EF7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EFC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8FBA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C01DC96" w14:textId="77777777" w:rsidTr="002F42D7">
        <w:trPr>
          <w:trHeight w:val="862"/>
        </w:trPr>
        <w:tc>
          <w:tcPr>
            <w:tcW w:w="23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4A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9ADC182" wp14:editId="39E54CC1">
                  <wp:extent cx="559792" cy="536330"/>
                  <wp:effectExtent l="0" t="0" r="0" b="0"/>
                  <wp:docPr id="31590" name="Picture 29" descr="C:\Documents and Settings\islem\Desktop\Style\1000 marker\2,Derece Arkeolojik Sit Alan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Picture 69660" descr="C:\Documents and Settings\islem\Desktop\Style\1000 marker\2,Derece Arkeolojik Sit Alan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5" t="13772" r="14176" b="12777"/>
                          <a:stretch/>
                        </pic:blipFill>
                        <pic:spPr bwMode="auto">
                          <a:xfrm>
                            <a:off x="0" y="0"/>
                            <a:ext cx="564163" cy="540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98D1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CBE4841" wp14:editId="1AE6ABAC">
                  <wp:extent cx="1439333" cy="509953"/>
                  <wp:effectExtent l="0" t="0" r="8890" b="4445"/>
                  <wp:docPr id="31591" name="Picture 30" descr="2,Derece Arkeolojik Sit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Resim 1218" descr="2,Derece Arkeolojik Sit Alan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30"/>
                          <a:stretch/>
                        </pic:blipFill>
                        <pic:spPr bwMode="auto">
                          <a:xfrm>
                            <a:off x="0" y="0"/>
                            <a:ext cx="1445652" cy="51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76E5F" w14:textId="77777777" w:rsidR="00095E98" w:rsidRPr="00E16659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16659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0E6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E54B8F5" wp14:editId="33484FD1">
                  <wp:extent cx="1129976" cy="509954"/>
                  <wp:effectExtent l="0" t="0" r="0" b="4445"/>
                  <wp:docPr id="31592" name="Picture 31" descr="I:\Temp\hamza\tau_jpeg\2.der arke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Picture 51" descr="I:\Temp\hamza\tau_jpeg\2.der arke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968" t="8409" r="18161" b="28327"/>
                          <a:stretch/>
                        </pic:blipFill>
                        <pic:spPr bwMode="auto">
                          <a:xfrm>
                            <a:off x="0" y="0"/>
                            <a:ext cx="1135086" cy="51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6E4E46D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477F07A5" w14:textId="77777777" w:rsidTr="002F42D7">
        <w:trPr>
          <w:trHeight w:val="502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3ED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512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88AF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0E760F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79E6283" w14:textId="77777777" w:rsidTr="002F42D7">
        <w:trPr>
          <w:trHeight w:val="376"/>
        </w:trPr>
        <w:tc>
          <w:tcPr>
            <w:tcW w:w="8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15B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EB71" w14:textId="77777777" w:rsidR="00095E98" w:rsidRPr="00E1665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16659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B1F7F" w14:textId="77777777" w:rsidR="00095E98" w:rsidRPr="000B3FD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ÇİZGİ KALINLIĞI: 0.4 mm </w:t>
            </w:r>
          </w:p>
          <w:p w14:paraId="1AC435FD" w14:textId="77777777" w:rsidR="00095E98" w:rsidRPr="000B3FD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çift  çzgiler, çift çizgiler arası 6 mm yatay tarama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57DF22" w14:textId="77777777" w:rsidR="00095E98" w:rsidRPr="000B3FD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</w:p>
          <w:p w14:paraId="6A180C57" w14:textId="77777777" w:rsidR="00095E98" w:rsidRPr="000B3FD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5 mm düz çizgi aralıklı 3 mm çaplı 2 adet dolu daire  ** Uygun aralıklarla sınır üzerine A2 yazılacak</w:t>
            </w:r>
          </w:p>
        </w:tc>
      </w:tr>
      <w:tr w:rsidR="00095E98" w:rsidRPr="00800335" w14:paraId="7DFD22A9" w14:textId="77777777" w:rsidTr="002F42D7">
        <w:trPr>
          <w:trHeight w:val="373"/>
        </w:trPr>
        <w:tc>
          <w:tcPr>
            <w:tcW w:w="8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0D9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1C35" w14:textId="77777777" w:rsidR="00095E98" w:rsidRPr="00E1665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16659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4E27B9" w14:textId="77777777" w:rsidR="00095E98" w:rsidRPr="000B3FD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 ÇİZGİ KALINLIĞI: 0.4 mm </w:t>
            </w:r>
          </w:p>
          <w:p w14:paraId="2956B176" w14:textId="77777777" w:rsidR="00095E98" w:rsidRPr="000B3FD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çift  çzgiler, çift çizgiler arası 6 mm yatay tarama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E2B9C1" w14:textId="77777777" w:rsidR="00095E98" w:rsidRPr="000B3FD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5 mm düz çizgi aralıklı 3 mm çaplı 2 adet dolu daire  ** Uygun aralıklarla sınır üzerine A2 yazılacak</w:t>
            </w:r>
          </w:p>
        </w:tc>
      </w:tr>
      <w:tr w:rsidR="00095E98" w:rsidRPr="00800335" w14:paraId="797B0669" w14:textId="77777777" w:rsidTr="002F42D7">
        <w:trPr>
          <w:trHeight w:val="448"/>
        </w:trPr>
        <w:tc>
          <w:tcPr>
            <w:tcW w:w="88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AFD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D473" w14:textId="77777777" w:rsidR="00095E98" w:rsidRPr="00E1665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16659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9017AA" w14:textId="77777777" w:rsidR="00095E98" w:rsidRPr="000B3FD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ÇİZGİ KALINLIĞI: 0.4 mm </w:t>
            </w:r>
          </w:p>
          <w:p w14:paraId="27E8D76F" w14:textId="77777777" w:rsidR="00095E98" w:rsidRPr="000B3FD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çift  çzgiler, çift çizgiler arası 6 mm yatay tarama 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9D8EC6" w14:textId="77777777" w:rsidR="00095E98" w:rsidRPr="000B3FD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5 mm düz çizgi aralıklı 3 mm çaplı 2 adet dolu daire  ** Uygun aralıklarla sınır üzerine A2 yazılacak</w:t>
            </w:r>
          </w:p>
        </w:tc>
      </w:tr>
    </w:tbl>
    <w:p w14:paraId="7FB1EB18" w14:textId="77777777" w:rsidR="00095E98" w:rsidRDefault="00095E98" w:rsidP="00095E98">
      <w:pPr>
        <w:tabs>
          <w:tab w:val="left" w:pos="3855"/>
          <w:tab w:val="center" w:pos="5599"/>
        </w:tabs>
        <w:ind w:right="177"/>
        <w:jc w:val="center"/>
        <w:rPr>
          <w:rFonts w:cs="Arial"/>
          <w:b/>
          <w:sz w:val="24"/>
          <w:szCs w:val="20"/>
        </w:rPr>
      </w:pPr>
    </w:p>
    <w:p w14:paraId="6794E8C9" w14:textId="77777777" w:rsidR="00095E98" w:rsidRPr="00E16659" w:rsidRDefault="00095E98" w:rsidP="00095E98">
      <w:pPr>
        <w:tabs>
          <w:tab w:val="left" w:pos="3855"/>
          <w:tab w:val="center" w:pos="5599"/>
        </w:tabs>
        <w:ind w:right="177"/>
        <w:jc w:val="center"/>
        <w:rPr>
          <w:rFonts w:cs="Arial"/>
          <w:b/>
          <w:sz w:val="24"/>
          <w:szCs w:val="20"/>
        </w:rPr>
      </w:pPr>
      <w:r w:rsidRPr="00E16659">
        <w:rPr>
          <w:rFonts w:cs="Arial"/>
          <w:b/>
          <w:sz w:val="24"/>
          <w:szCs w:val="20"/>
        </w:rPr>
        <w:t>3.DERECE ARKEOLOJİK SİT ALANI</w:t>
      </w:r>
    </w:p>
    <w:tbl>
      <w:tblPr>
        <w:tblW w:w="9241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510"/>
        <w:gridCol w:w="49"/>
        <w:gridCol w:w="2203"/>
        <w:gridCol w:w="1376"/>
        <w:gridCol w:w="2001"/>
        <w:gridCol w:w="1252"/>
      </w:tblGrid>
      <w:tr w:rsidR="00095E98" w:rsidRPr="00800335" w14:paraId="79599423" w14:textId="77777777" w:rsidTr="002F42D7">
        <w:trPr>
          <w:trHeight w:val="350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449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3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65BC321" w14:textId="77777777" w:rsidR="00095E98" w:rsidRPr="006D3B18" w:rsidRDefault="00095E98" w:rsidP="00095E98">
            <w:pPr>
              <w:spacing w:after="0" w:line="240" w:lineRule="auto"/>
              <w:ind w:left="79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A7761D0" w14:textId="77777777" w:rsidTr="002F42D7">
        <w:trPr>
          <w:trHeight w:val="350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0A0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AED6E7" w14:textId="77777777" w:rsidR="00095E98" w:rsidRPr="006D3B18" w:rsidRDefault="00095E98" w:rsidP="00095E98">
            <w:pPr>
              <w:spacing w:after="0" w:line="240" w:lineRule="auto"/>
              <w:ind w:left="60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0F9A13C7" w14:textId="77777777" w:rsidTr="002F42D7">
        <w:trPr>
          <w:trHeight w:val="350"/>
        </w:trPr>
        <w:tc>
          <w:tcPr>
            <w:tcW w:w="924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0F0592E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691B5F6" w14:textId="77777777" w:rsidTr="002F42D7">
        <w:trPr>
          <w:trHeight w:val="429"/>
        </w:trPr>
        <w:tc>
          <w:tcPr>
            <w:tcW w:w="59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798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433D4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1BE40EE" w14:textId="77777777" w:rsidTr="002F42D7">
        <w:trPr>
          <w:trHeight w:val="413"/>
        </w:trPr>
        <w:tc>
          <w:tcPr>
            <w:tcW w:w="23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85F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432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2B5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A1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2C90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B404772" w14:textId="77777777" w:rsidTr="002F42D7">
        <w:trPr>
          <w:trHeight w:val="1012"/>
        </w:trPr>
        <w:tc>
          <w:tcPr>
            <w:tcW w:w="23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D1C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82AE355" wp14:editId="20602EFD">
                  <wp:extent cx="560070" cy="501161"/>
                  <wp:effectExtent l="0" t="0" r="0" b="0"/>
                  <wp:docPr id="31593" name="Picture 32" descr="C:\Documents and Settings\islem\Desktop\Style\1000 marker\3,Derece Arkeolojik Sit Alan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" name="Picture 69661" descr="C:\Documents and Settings\islem\Desktop\Style\1000 marker\3,Derece Arkeolojik Sit Alan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28" t="21423" r="12643" b="6657"/>
                          <a:stretch/>
                        </pic:blipFill>
                        <pic:spPr bwMode="auto">
                          <a:xfrm>
                            <a:off x="0" y="0"/>
                            <a:ext cx="563563" cy="50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F5F85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4F7642C" wp14:editId="41CAB1AB">
                  <wp:extent cx="1439545" cy="501161"/>
                  <wp:effectExtent l="0" t="0" r="8255" b="0"/>
                  <wp:docPr id="31594" name="Picture 33" descr="3,Derece Arkeolojik Sit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Resim 1219" descr="3,Derece Arkeolojik Sit Alan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0024"/>
                          <a:stretch/>
                        </pic:blipFill>
                        <pic:spPr bwMode="auto">
                          <a:xfrm>
                            <a:off x="0" y="0"/>
                            <a:ext cx="1443740" cy="50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5FA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D9D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80EC41E" wp14:editId="098661F5">
                  <wp:extent cx="1203960" cy="474785"/>
                  <wp:effectExtent l="0" t="0" r="0" b="1905"/>
                  <wp:docPr id="31595" name="Picture 34" descr="I:\Temp\hamza\tau_jpeg\3.der arke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Picture 52" descr="I:\Temp\hamza\tau_jpeg\3.der arke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04" t="11243" r="-11733" b="20893"/>
                          <a:stretch/>
                        </pic:blipFill>
                        <pic:spPr bwMode="auto">
                          <a:xfrm>
                            <a:off x="0" y="0"/>
                            <a:ext cx="1215780" cy="47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1D83FA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187CCABB" w14:textId="77777777" w:rsidTr="002F42D7"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DF9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A0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A45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40615B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07B5407" w14:textId="77777777" w:rsidTr="002F42D7">
        <w:trPr>
          <w:trHeight w:val="382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1DF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186C" w14:textId="77777777" w:rsidR="00095E98" w:rsidRPr="00E1665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16659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1A799" w14:textId="77777777" w:rsidR="00095E98" w:rsidRPr="000B3FD4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ÇİZGİ KALINLIĞI: 0.4 mm </w:t>
            </w:r>
          </w:p>
          <w:p w14:paraId="4FA7738B" w14:textId="77777777" w:rsidR="00095E98" w:rsidRPr="000B3FD4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çift  çizgiler, çift çizgiler arası 6 mm yatay tarama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0888F7" w14:textId="77777777" w:rsidR="00095E98" w:rsidRPr="000B3FD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5 mm düz çizgi aralık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lı 3 mm çaplı 3 adet dolu </w:t>
            </w: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t>daire  ** Uygun aralıklarla sınır üzerine A3 yazılacak</w:t>
            </w:r>
          </w:p>
        </w:tc>
      </w:tr>
      <w:tr w:rsidR="00095E98" w:rsidRPr="00800335" w14:paraId="1E833FB0" w14:textId="77777777" w:rsidTr="002F42D7">
        <w:trPr>
          <w:trHeight w:val="380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8AC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CB7C" w14:textId="77777777" w:rsidR="00095E98" w:rsidRPr="00E1665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16659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0FE76" w14:textId="77777777" w:rsidR="00095E98" w:rsidRPr="000B3FD4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4 mm</w:t>
            </w:r>
          </w:p>
          <w:p w14:paraId="26BEA100" w14:textId="77777777" w:rsidR="00095E98" w:rsidRPr="000B3FD4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çift  çizgiler, çift çizgiler arası 6 mm yatay tarama 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35650" w14:textId="77777777" w:rsidR="00095E98" w:rsidRPr="000B3FD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5 mm düz çizgi aralı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klı 3 mm çaplı 3 adet dolu </w:t>
            </w: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daire  ** Uygun aralıklarla sınır üzerine A3 yazılacak</w:t>
            </w:r>
          </w:p>
        </w:tc>
      </w:tr>
      <w:tr w:rsidR="00095E98" w:rsidRPr="00800335" w14:paraId="2FB3E0D0" w14:textId="77777777" w:rsidTr="002F42D7">
        <w:trPr>
          <w:trHeight w:val="455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09E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708F" w14:textId="77777777" w:rsidR="00095E98" w:rsidRPr="00E1665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16659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9D3AD" w14:textId="77777777" w:rsidR="00095E98" w:rsidRPr="000B3FD4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ÇİZGİ KALINLIĞI: 0.4 mm </w:t>
            </w:r>
          </w:p>
          <w:p w14:paraId="4E7A5064" w14:textId="77777777" w:rsidR="00095E98" w:rsidRPr="000B3FD4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çift  çizgiler, çift çizgiler arası 6 mm yatay tarama 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6ADD2D" w14:textId="77777777" w:rsidR="00095E98" w:rsidRPr="000B3FD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5 mm düz çizgi aralı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>klı 3 mm çaplı 3 adet dolu</w:t>
            </w:r>
            <w:r w:rsidRPr="000B3FD4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daire  ** Uygun aralıklarla sınır üzerine A3 yazılacak</w:t>
            </w:r>
          </w:p>
        </w:tc>
      </w:tr>
    </w:tbl>
    <w:p w14:paraId="22C460C2" w14:textId="77777777" w:rsidR="00095E98" w:rsidRPr="00E16659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lastRenderedPageBreak/>
        <w:t>KESİN KORUNACAK HASSAS ALAN</w:t>
      </w:r>
    </w:p>
    <w:tbl>
      <w:tblPr>
        <w:tblW w:w="921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502"/>
        <w:gridCol w:w="57"/>
        <w:gridCol w:w="2188"/>
        <w:gridCol w:w="1373"/>
        <w:gridCol w:w="1995"/>
        <w:gridCol w:w="1248"/>
      </w:tblGrid>
      <w:tr w:rsidR="00095E98" w:rsidRPr="00800335" w14:paraId="0EA5420B" w14:textId="77777777" w:rsidTr="002F42D7">
        <w:trPr>
          <w:trHeight w:val="362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BA1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6B09087" w14:textId="77777777" w:rsidR="00095E98" w:rsidRPr="006D3B18" w:rsidRDefault="00095E98" w:rsidP="00095E98">
            <w:pPr>
              <w:spacing w:after="0" w:line="240" w:lineRule="auto"/>
              <w:ind w:left="79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6E115BB" w14:textId="77777777" w:rsidTr="002F42D7">
        <w:trPr>
          <w:trHeight w:val="362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5FE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E34529" w14:textId="77777777" w:rsidR="00095E98" w:rsidRPr="006D3B18" w:rsidRDefault="00095E98" w:rsidP="00095E98">
            <w:pPr>
              <w:spacing w:after="0" w:line="240" w:lineRule="auto"/>
              <w:ind w:left="60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546CCABC" w14:textId="77777777" w:rsidTr="002F42D7">
        <w:trPr>
          <w:trHeight w:val="362"/>
        </w:trPr>
        <w:tc>
          <w:tcPr>
            <w:tcW w:w="92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40B669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1027EA4" w14:textId="77777777" w:rsidTr="002F42D7">
        <w:trPr>
          <w:trHeight w:val="370"/>
        </w:trPr>
        <w:tc>
          <w:tcPr>
            <w:tcW w:w="59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7A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2A18B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A3B770F" w14:textId="77777777" w:rsidTr="002F42D7">
        <w:trPr>
          <w:trHeight w:val="428"/>
        </w:trPr>
        <w:tc>
          <w:tcPr>
            <w:tcW w:w="23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3D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EF9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69B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60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F446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0B569EB" w14:textId="77777777" w:rsidTr="002F42D7">
        <w:trPr>
          <w:trHeight w:hRule="exact" w:val="854"/>
        </w:trPr>
        <w:tc>
          <w:tcPr>
            <w:tcW w:w="23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532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0368AA2E" wp14:editId="615566B3">
                      <wp:extent cx="360045" cy="360045"/>
                      <wp:effectExtent l="0" t="0" r="20955" b="20955"/>
                      <wp:docPr id="591" name="Metin Kutusu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CDFA9" w14:textId="77777777" w:rsidR="00643096" w:rsidRPr="00095607" w:rsidRDefault="00643096" w:rsidP="00095E9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9560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KK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8AA2E" id="_x0000_s1074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" strokeweight="1.5pt">
                      <v:textbox inset=".5mm,,.5mm">
                        <w:txbxContent>
                          <w:p w14:paraId="7E2CDFA9" w14:textId="77777777" w:rsidR="00643096" w:rsidRPr="00095607" w:rsidRDefault="00643096" w:rsidP="00095E9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95607">
                              <w:rPr>
                                <w:b/>
                                <w:sz w:val="32"/>
                                <w:szCs w:val="32"/>
                              </w:rPr>
                              <w:t>K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A4E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451BF84" wp14:editId="6F2CE04D">
                  <wp:extent cx="1439545" cy="483577"/>
                  <wp:effectExtent l="0" t="0" r="8255" b="0"/>
                  <wp:docPr id="31596" name="Picture 36" descr="1,Derece Doğal Sit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Resim 1220" descr="1,Derece Doğal Sit Alan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18"/>
                          <a:stretch/>
                        </pic:blipFill>
                        <pic:spPr bwMode="auto">
                          <a:xfrm>
                            <a:off x="0" y="0"/>
                            <a:ext cx="1451759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228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FE0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7A5D067" wp14:editId="1F38BE96">
                  <wp:extent cx="929640" cy="492369"/>
                  <wp:effectExtent l="0" t="0" r="3810" b="3175"/>
                  <wp:docPr id="31597" name="Picture 37" descr="I:\Temp\hamza\tau_jpeg\1.der arke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Picture 50" descr="I:\Temp\hamza\tau_jpeg\1.der arke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3" t="7855" r="26819" b="21445"/>
                          <a:stretch/>
                        </pic:blipFill>
                        <pic:spPr bwMode="auto">
                          <a:xfrm>
                            <a:off x="0" y="0"/>
                            <a:ext cx="939119" cy="49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6C19469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1A61BB78" w14:textId="77777777" w:rsidTr="002F42D7">
        <w:trPr>
          <w:trHeight w:val="529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213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AB8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029E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8F3C1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20A6F43" w14:textId="77777777" w:rsidTr="002F42D7">
        <w:trPr>
          <w:trHeight w:val="396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9F3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0845" w14:textId="77777777" w:rsidR="00095E98" w:rsidRPr="00E1665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16659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B275E" w14:textId="77777777" w:rsidR="00095E98" w:rsidRPr="00E1665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16659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mm</w:t>
            </w:r>
          </w:p>
          <w:p w14:paraId="67E214FE" w14:textId="77777777" w:rsidR="00095E98" w:rsidRPr="00E1665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16659">
              <w:rPr>
                <w:rFonts w:eastAsia="Times New Roman" w:cs="Arial"/>
                <w:bCs/>
                <w:color w:val="000000"/>
                <w:sz w:val="20"/>
                <w:szCs w:val="20"/>
              </w:rPr>
              <w:t>1mm aralıklı çift  ç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</w:t>
            </w:r>
            <w:r w:rsidRPr="00E16659">
              <w:rPr>
                <w:rFonts w:eastAsia="Times New Roman" w:cs="Arial"/>
                <w:bCs/>
                <w:color w:val="000000"/>
                <w:sz w:val="20"/>
                <w:szCs w:val="20"/>
              </w:rPr>
              <w:t>zgiler, çift çizgiler arası 3 mm yatay tarama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4C37ED" w14:textId="77777777" w:rsidR="00095E98" w:rsidRPr="00E1665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16659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3 mm</w:t>
            </w:r>
            <w:r w:rsidRPr="00E16659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 5 mm düz çizgi aralıklı 3 mm çaplı dolu daireler  ** Uygun aralıklarla sınır üzerin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K</w:t>
            </w:r>
            <w:r w:rsidRPr="00E16659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yazılacak</w:t>
            </w:r>
          </w:p>
        </w:tc>
      </w:tr>
      <w:tr w:rsidR="00095E98" w:rsidRPr="00800335" w14:paraId="4E7D397E" w14:textId="77777777" w:rsidTr="002F42D7">
        <w:trPr>
          <w:trHeight w:val="393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5A5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D4BA" w14:textId="77777777" w:rsidR="00095E98" w:rsidRPr="00E1665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16659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1D4B7" w14:textId="77777777" w:rsidR="00095E98" w:rsidRPr="00E1665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16659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mm</w:t>
            </w:r>
          </w:p>
          <w:p w14:paraId="31CA2EBF" w14:textId="77777777" w:rsidR="00095E98" w:rsidRPr="00E1665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16659">
              <w:rPr>
                <w:rFonts w:eastAsia="Times New Roman" w:cs="Arial"/>
                <w:bCs/>
                <w:color w:val="000000"/>
                <w:sz w:val="20"/>
                <w:szCs w:val="20"/>
              </w:rPr>
              <w:t>1mm aralıklı çift  ç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</w:t>
            </w:r>
            <w:r w:rsidRPr="00E16659">
              <w:rPr>
                <w:rFonts w:eastAsia="Times New Roman" w:cs="Arial"/>
                <w:bCs/>
                <w:color w:val="000000"/>
                <w:sz w:val="20"/>
                <w:szCs w:val="20"/>
              </w:rPr>
              <w:t>zgiler, çift çizgiler arası 3 mm yatay tarama 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02D0E" w14:textId="77777777" w:rsidR="00095E98" w:rsidRPr="00E1665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16659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3 mm</w:t>
            </w:r>
            <w:r w:rsidRPr="00E16659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 5 mm düz çizgi aralıklı 3 mm çaplı dolu daireler  ** Uy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gun aralıklarla sınır üzerine KK</w:t>
            </w:r>
            <w:r w:rsidRPr="00E16659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yazılacak</w:t>
            </w:r>
          </w:p>
        </w:tc>
      </w:tr>
      <w:tr w:rsidR="00095E98" w:rsidRPr="00800335" w14:paraId="2BF05C65" w14:textId="77777777" w:rsidTr="002F42D7">
        <w:trPr>
          <w:trHeight w:val="472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749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61DA" w14:textId="77777777" w:rsidR="00095E98" w:rsidRPr="00E1665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16659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2CD59" w14:textId="77777777" w:rsidR="00095E98" w:rsidRPr="00E1665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16659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mm</w:t>
            </w:r>
          </w:p>
          <w:p w14:paraId="6BBCB169" w14:textId="77777777" w:rsidR="00095E98" w:rsidRPr="00E1665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16659">
              <w:rPr>
                <w:rFonts w:eastAsia="Times New Roman" w:cs="Arial"/>
                <w:bCs/>
                <w:color w:val="000000"/>
                <w:sz w:val="20"/>
                <w:szCs w:val="20"/>
              </w:rPr>
              <w:t>1mm aralıklı çift  ç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</w:t>
            </w:r>
            <w:r w:rsidRPr="00E16659">
              <w:rPr>
                <w:rFonts w:eastAsia="Times New Roman" w:cs="Arial"/>
                <w:bCs/>
                <w:color w:val="000000"/>
                <w:sz w:val="20"/>
                <w:szCs w:val="20"/>
              </w:rPr>
              <w:t>zgiler, çift çizgiler arası 3 mm yatay tarama 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EF006E" w14:textId="77777777" w:rsidR="00095E98" w:rsidRPr="00E1665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16659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3 mm</w:t>
            </w:r>
            <w:r w:rsidRPr="00E16659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 5 mm düz çizgi aralıklı 3 mm çaplı dolu daireler  ** Uygun aralıklarla sınır üzerin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K</w:t>
            </w:r>
            <w:r w:rsidRPr="00E16659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yazılacak</w:t>
            </w:r>
          </w:p>
        </w:tc>
      </w:tr>
    </w:tbl>
    <w:p w14:paraId="3F155FC4" w14:textId="77777777" w:rsidR="002F42D7" w:rsidRDefault="002F42D7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3207AA36" w14:textId="77777777" w:rsidR="00095E98" w:rsidRPr="00E16659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NİTELİKLİ DOĞAL KORUMA ALANI</w:t>
      </w:r>
    </w:p>
    <w:tbl>
      <w:tblPr>
        <w:tblW w:w="9199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99"/>
        <w:gridCol w:w="60"/>
        <w:gridCol w:w="2182"/>
        <w:gridCol w:w="1370"/>
        <w:gridCol w:w="1992"/>
        <w:gridCol w:w="1246"/>
      </w:tblGrid>
      <w:tr w:rsidR="00095E98" w:rsidRPr="00800335" w14:paraId="4B5AEFA2" w14:textId="77777777" w:rsidTr="002F42D7">
        <w:trPr>
          <w:trHeight w:val="378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A27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9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179DE88" w14:textId="77777777" w:rsidR="00095E98" w:rsidRPr="006D3B18" w:rsidRDefault="00095E98" w:rsidP="00095E98">
            <w:pPr>
              <w:spacing w:after="0" w:line="240" w:lineRule="auto"/>
              <w:ind w:left="79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631600D6" w14:textId="77777777" w:rsidTr="002F42D7">
        <w:trPr>
          <w:trHeight w:val="378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E6B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4B5559" w14:textId="77777777" w:rsidR="00095E98" w:rsidRPr="006D3B18" w:rsidRDefault="00095E98" w:rsidP="00095E98">
            <w:pPr>
              <w:spacing w:after="0" w:line="240" w:lineRule="auto"/>
              <w:ind w:left="60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30B35842" w14:textId="77777777" w:rsidTr="002F42D7">
        <w:trPr>
          <w:trHeight w:val="378"/>
        </w:trPr>
        <w:tc>
          <w:tcPr>
            <w:tcW w:w="919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E2AF2D9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E393135" w14:textId="77777777" w:rsidTr="002F42D7">
        <w:trPr>
          <w:trHeight w:val="278"/>
        </w:trPr>
        <w:tc>
          <w:tcPr>
            <w:tcW w:w="596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A54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C9A12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4736DAA" w14:textId="77777777" w:rsidTr="002F42D7">
        <w:trPr>
          <w:trHeight w:val="447"/>
        </w:trPr>
        <w:tc>
          <w:tcPr>
            <w:tcW w:w="2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B3B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52A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517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6ED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12DB4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C4171E6" w14:textId="77777777" w:rsidTr="002F42D7">
        <w:trPr>
          <w:trHeight w:hRule="exact" w:val="810"/>
        </w:trPr>
        <w:tc>
          <w:tcPr>
            <w:tcW w:w="2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ED3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5EF438B0" wp14:editId="5A2F9A9E">
                      <wp:extent cx="360045" cy="360045"/>
                      <wp:effectExtent l="0" t="0" r="20955" b="20955"/>
                      <wp:docPr id="592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F9BFB" w14:textId="77777777" w:rsidR="00643096" w:rsidRPr="00095607" w:rsidRDefault="00643096" w:rsidP="00095E9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ND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F438B0" id="Metin Kutusu 33" o:spid="_x0000_s1075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" strokeweight="1.5pt">
                      <v:textbox inset=".5mm,,.5mm">
                        <w:txbxContent>
                          <w:p w14:paraId="3B5F9BFB" w14:textId="77777777" w:rsidR="00643096" w:rsidRPr="00095607" w:rsidRDefault="00643096" w:rsidP="00095E9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927A3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F4B81B4" wp14:editId="3EBBBC38">
                  <wp:extent cx="1438275" cy="421591"/>
                  <wp:effectExtent l="0" t="0" r="0" b="0"/>
                  <wp:docPr id="31598" name="Picture 30" descr="2,Derece Arkeolojik Sit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Resim 1218" descr="2,Derece Arkeolojik Sit Alan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30"/>
                          <a:stretch/>
                        </pic:blipFill>
                        <pic:spPr bwMode="auto">
                          <a:xfrm>
                            <a:off x="0" y="0"/>
                            <a:ext cx="1450871" cy="42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79521" w14:textId="77777777" w:rsidR="00095E98" w:rsidRPr="00E16659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16659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E43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330847D" wp14:editId="37578893">
                  <wp:extent cx="1099038" cy="615315"/>
                  <wp:effectExtent l="0" t="0" r="0" b="0"/>
                  <wp:docPr id="31599" name="Picture 40" descr="I:\Temp\hamza\tau_jpeg\2.der arke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" name="Picture 51" descr="I:\Temp\hamza\tau_jpeg\2.der arke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42" t="8409" r="-7821" b="11719"/>
                          <a:stretch/>
                        </pic:blipFill>
                        <pic:spPr bwMode="auto">
                          <a:xfrm>
                            <a:off x="0" y="0"/>
                            <a:ext cx="1108224" cy="62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5BCFC18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451E58A4" w14:textId="77777777" w:rsidTr="002F42D7">
        <w:trPr>
          <w:trHeight w:val="553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746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34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AD70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778173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5071911" w14:textId="77777777" w:rsidTr="002F42D7">
        <w:trPr>
          <w:trHeight w:val="413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5B0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FD85" w14:textId="77777777" w:rsidR="00095E98" w:rsidRPr="00A2763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2763C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F0AE16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4 mm</w:t>
            </w:r>
          </w:p>
          <w:p w14:paraId="27534282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çift  çİzgiler, çift çizgiler arası 6 mm yatay tarama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2B37C3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5 mm düz çizgi aralıklı 3 mm çaplı 2 adet dolu teğet daire  ** Uy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>gun aralıklarla sınır üzerine ND</w:t>
            </w: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yazılacak</w:t>
            </w:r>
          </w:p>
        </w:tc>
      </w:tr>
      <w:tr w:rsidR="00095E98" w:rsidRPr="00800335" w14:paraId="0C58D5B8" w14:textId="77777777" w:rsidTr="002F42D7">
        <w:trPr>
          <w:trHeight w:val="411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8A3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9FDF" w14:textId="77777777" w:rsidR="00095E98" w:rsidRPr="00A2763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2763C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A0ED1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4 mm</w:t>
            </w:r>
          </w:p>
          <w:p w14:paraId="2DD75BD7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çift  çİzgiler, çift çizgiler arası 6 mm yatay tarama 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EB20DF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5 mm düz çizgi aralıklı 3 mm çaplı 2 adet dolu teğet daire  ** Uygun aralıklarla sınır üzerine 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>N</w:t>
            </w: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D yazılacak</w:t>
            </w:r>
          </w:p>
        </w:tc>
      </w:tr>
      <w:tr w:rsidR="00095E98" w:rsidRPr="00800335" w14:paraId="1954E256" w14:textId="77777777" w:rsidTr="002F42D7">
        <w:trPr>
          <w:trHeight w:val="493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AAF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A020" w14:textId="77777777" w:rsidR="00095E98" w:rsidRPr="00A2763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2763C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ABAE6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4 mm</w:t>
            </w:r>
          </w:p>
          <w:p w14:paraId="3650EA23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çift  çİzgiler, çift çizgiler arası 6 mm yatay tarama 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331FB9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5 mm düz çizgi aralıklı 3 mm çaplı 2 adet dolu teğet daire  ** Uy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>gun aralıklarla sınır üzerine ND</w:t>
            </w: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yazılacak</w:t>
            </w:r>
          </w:p>
        </w:tc>
      </w:tr>
    </w:tbl>
    <w:p w14:paraId="687BC6D2" w14:textId="77777777" w:rsidR="002F42D7" w:rsidRDefault="002F42D7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F874E5D" w14:textId="77777777" w:rsidR="00095E98" w:rsidRPr="00A2763C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SÜRDÜRÜLEBİLİR KORUMA VE KONTROLLÜ KULLANIM ALANI</w:t>
      </w:r>
    </w:p>
    <w:tbl>
      <w:tblPr>
        <w:tblW w:w="9186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45"/>
        <w:gridCol w:w="1368"/>
        <w:gridCol w:w="233"/>
        <w:gridCol w:w="2239"/>
        <w:gridCol w:w="1368"/>
        <w:gridCol w:w="1989"/>
        <w:gridCol w:w="1244"/>
      </w:tblGrid>
      <w:tr w:rsidR="00095E98" w:rsidRPr="00800335" w14:paraId="07C1CAC6" w14:textId="77777777" w:rsidTr="002F42D7">
        <w:trPr>
          <w:trHeight w:val="291"/>
        </w:trPr>
        <w:tc>
          <w:tcPr>
            <w:tcW w:w="21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2B1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07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73FDB03" w14:textId="77777777" w:rsidR="00095E98" w:rsidRPr="00AE7EE7" w:rsidRDefault="00095E98" w:rsidP="00095E98">
            <w:pPr>
              <w:spacing w:after="0" w:line="240" w:lineRule="auto"/>
              <w:ind w:left="41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E7EE7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6AAEB8D0" w14:textId="77777777" w:rsidTr="002F42D7">
        <w:trPr>
          <w:trHeight w:val="291"/>
        </w:trPr>
        <w:tc>
          <w:tcPr>
            <w:tcW w:w="21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C8C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FE37C8" w14:textId="77777777" w:rsidR="00095E98" w:rsidRPr="00AE7EE7" w:rsidRDefault="00095E98" w:rsidP="00095E98">
            <w:pPr>
              <w:spacing w:after="0" w:line="240" w:lineRule="auto"/>
              <w:ind w:left="2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0FA17EC5" w14:textId="77777777" w:rsidTr="002F42D7">
        <w:trPr>
          <w:trHeight w:val="291"/>
        </w:trPr>
        <w:tc>
          <w:tcPr>
            <w:tcW w:w="918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F4F681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D2B5566" w14:textId="77777777" w:rsidTr="002F42D7">
        <w:trPr>
          <w:trHeight w:val="357"/>
        </w:trPr>
        <w:tc>
          <w:tcPr>
            <w:tcW w:w="59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FF1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AFFA8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4945824" w14:textId="77777777" w:rsidTr="002F42D7">
        <w:trPr>
          <w:trHeight w:val="343"/>
        </w:trPr>
        <w:tc>
          <w:tcPr>
            <w:tcW w:w="23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1F0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CB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69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A07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712B3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7688F4C" w14:textId="77777777" w:rsidTr="002F42D7">
        <w:trPr>
          <w:trHeight w:val="880"/>
        </w:trPr>
        <w:tc>
          <w:tcPr>
            <w:tcW w:w="23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318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341F4F16" wp14:editId="3029D71C">
                      <wp:extent cx="360045" cy="360045"/>
                      <wp:effectExtent l="0" t="0" r="20955" b="20955"/>
                      <wp:docPr id="593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6BA99" w14:textId="77777777" w:rsidR="00643096" w:rsidRPr="00095607" w:rsidRDefault="00643096" w:rsidP="00095E9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K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1F4F16" id="Metin Kutusu 34" o:spid="_x0000_s1076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" strokeweight="1.5pt">
                      <v:textbox inset=".5mm,,.5mm">
                        <w:txbxContent>
                          <w:p w14:paraId="5386BA99" w14:textId="77777777" w:rsidR="00643096" w:rsidRPr="00095607" w:rsidRDefault="00643096" w:rsidP="00095E9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6B05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02E1806" wp14:editId="135C89A1">
                  <wp:extent cx="1437918" cy="421591"/>
                  <wp:effectExtent l="0" t="0" r="0" b="0"/>
                  <wp:docPr id="31600" name="Picture 33" descr="3,Derece Arkeolojik Sit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Resim 1219" descr="3,Derece Arkeolojik Sit Alan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0024"/>
                          <a:stretch/>
                        </pic:blipFill>
                        <pic:spPr bwMode="auto">
                          <a:xfrm>
                            <a:off x="0" y="0"/>
                            <a:ext cx="1455176" cy="42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86242" w14:textId="77777777" w:rsidR="00095E98" w:rsidRPr="00AE7EE7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E7EE7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579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018AB18" wp14:editId="2D68AE1B">
                  <wp:extent cx="1125416" cy="495300"/>
                  <wp:effectExtent l="0" t="0" r="0" b="0"/>
                  <wp:docPr id="31601" name="Picture 43" descr="I:\Temp\hamza\tau_jpeg\3.der arke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" name="Picture 52" descr="I:\Temp\hamza\tau_jpeg\3.der arke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97" t="14806" r="-320" b="14896"/>
                          <a:stretch/>
                        </pic:blipFill>
                        <pic:spPr bwMode="auto">
                          <a:xfrm>
                            <a:off x="0" y="0"/>
                            <a:ext cx="1128218" cy="49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1D231EF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4167D9EE" w14:textId="77777777" w:rsidTr="002F42D7">
        <w:trPr>
          <w:trHeight w:val="425"/>
        </w:trPr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4A1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913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BF4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D4A2B3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BBF9B49" w14:textId="77777777" w:rsidTr="002F42D7">
        <w:trPr>
          <w:trHeight w:val="318"/>
        </w:trPr>
        <w:tc>
          <w:tcPr>
            <w:tcW w:w="74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653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BC16" w14:textId="77777777" w:rsidR="00095E98" w:rsidRPr="00AE7E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E7EE7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5747F1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</w:p>
          <w:p w14:paraId="476FF258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çift  çİzgiler, çift çizgiler arası 6 mm yatay tarama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B0F54F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5 mm düz çizgi aralıklı 3 mm çaplı 3 adet dolu teğet daire  ** Uygun ar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>alıklarla sınır üzerine SK</w:t>
            </w: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yazılacak</w:t>
            </w:r>
          </w:p>
        </w:tc>
      </w:tr>
      <w:tr w:rsidR="00095E98" w:rsidRPr="00800335" w14:paraId="0B6A90DA" w14:textId="77777777" w:rsidTr="002F42D7">
        <w:trPr>
          <w:trHeight w:val="316"/>
        </w:trPr>
        <w:tc>
          <w:tcPr>
            <w:tcW w:w="74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133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AB2" w14:textId="77777777" w:rsidR="00095E98" w:rsidRPr="00AE7E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E7EE7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D47714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 ÇİZGİ KALINLIĞI: 0.3 mm</w:t>
            </w:r>
          </w:p>
          <w:p w14:paraId="1DE8E9C6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çift  çİzgiler, çift çizgiler arası 6 mm yatay tarama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5D0A8E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5 mm düz çizgi aralıklı 3 mm çaplı 3 adet dolu teğet daire  ** Uygun aralıklarla sı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>nır üzerine SK</w:t>
            </w: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yazılacak</w:t>
            </w:r>
          </w:p>
        </w:tc>
      </w:tr>
      <w:tr w:rsidR="00095E98" w:rsidRPr="00800335" w14:paraId="63F305A1" w14:textId="77777777" w:rsidTr="002F42D7">
        <w:trPr>
          <w:trHeight w:val="379"/>
        </w:trPr>
        <w:tc>
          <w:tcPr>
            <w:tcW w:w="74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B59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4242" w14:textId="77777777" w:rsidR="00095E98" w:rsidRPr="00AE7E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E7EE7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FBBDC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</w:p>
          <w:p w14:paraId="4926D79D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çift  çİzgiler, çift çizgiler arası 6 mm yatay tarama 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2A8311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5 mm düz çizgi aralıklı 3 mm çaplı 3 adet dolu teğet daire  ** Uygun aralıklarla sınır üzerine 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>SK</w:t>
            </w: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yazılacak</w:t>
            </w:r>
          </w:p>
        </w:tc>
      </w:tr>
    </w:tbl>
    <w:p w14:paraId="7D2BE566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80C7A2F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AE7EE7">
        <w:rPr>
          <w:rFonts w:cs="Arial"/>
          <w:b/>
          <w:sz w:val="24"/>
          <w:szCs w:val="20"/>
        </w:rPr>
        <w:t>KENTSEL SİT ALANI</w:t>
      </w:r>
    </w:p>
    <w:tbl>
      <w:tblPr>
        <w:tblW w:w="9199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99"/>
        <w:gridCol w:w="60"/>
        <w:gridCol w:w="2182"/>
        <w:gridCol w:w="1370"/>
        <w:gridCol w:w="1992"/>
        <w:gridCol w:w="1246"/>
      </w:tblGrid>
      <w:tr w:rsidR="00095E98" w:rsidRPr="00800335" w14:paraId="4395B278" w14:textId="77777777" w:rsidTr="002F42D7">
        <w:trPr>
          <w:trHeight w:val="350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27E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9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0E09A8D" w14:textId="77777777" w:rsidR="00095E98" w:rsidRPr="004F7B20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C1A2A90" w14:textId="77777777" w:rsidTr="002F42D7">
        <w:trPr>
          <w:trHeight w:val="350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759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91366" w14:textId="77777777" w:rsidR="00095E98" w:rsidRPr="004F7B20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0A5BBB02" w14:textId="77777777" w:rsidTr="002F42D7">
        <w:trPr>
          <w:trHeight w:val="244"/>
        </w:trPr>
        <w:tc>
          <w:tcPr>
            <w:tcW w:w="919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2DFAF79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BD1A71B" w14:textId="77777777" w:rsidTr="002F42D7">
        <w:trPr>
          <w:trHeight w:val="306"/>
        </w:trPr>
        <w:tc>
          <w:tcPr>
            <w:tcW w:w="596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ED8D" w14:textId="77777777" w:rsidR="00095E98" w:rsidRPr="00800335" w:rsidRDefault="002F42D7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251812864" behindDoc="0" locked="0" layoutInCell="1" allowOverlap="1" wp14:anchorId="23EC1B5A" wp14:editId="33E2017F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87375</wp:posOffset>
                  </wp:positionV>
                  <wp:extent cx="561975" cy="412750"/>
                  <wp:effectExtent l="0" t="0" r="0" b="6350"/>
                  <wp:wrapNone/>
                  <wp:docPr id="31602" name="Picture 44" descr="kentsel sit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" name="Resim 804" descr="kentsel sit alan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4" t="10852" r="14595" b="19379"/>
                          <a:stretch/>
                        </pic:blipFill>
                        <pic:spPr bwMode="auto">
                          <a:xfrm>
                            <a:off x="0" y="0"/>
                            <a:ext cx="56197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E98"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A3326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E4E54B9" w14:textId="77777777" w:rsidTr="002F42D7">
        <w:trPr>
          <w:trHeight w:val="413"/>
        </w:trPr>
        <w:tc>
          <w:tcPr>
            <w:tcW w:w="2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A32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020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D83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20E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30FC5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D397D4B" w14:textId="77777777" w:rsidTr="002F42D7">
        <w:trPr>
          <w:trHeight w:val="1012"/>
        </w:trPr>
        <w:tc>
          <w:tcPr>
            <w:tcW w:w="2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52E6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2D0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06028A7" wp14:editId="04043509">
                  <wp:extent cx="1438883" cy="545123"/>
                  <wp:effectExtent l="0" t="0" r="0" b="7620"/>
                  <wp:docPr id="31603" name="Resim 31603" descr="C:\Documents and Settings\islem\Desktop\Style\1000 fill\3,Derece Arkeolojik Sit Al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islem\Desktop\Style\1000 fill\3,Derece Arkeolojik Sit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073" cy="54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F6F0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37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0734DBF" wp14:editId="527A786E">
                  <wp:extent cx="1285875" cy="465992"/>
                  <wp:effectExtent l="0" t="0" r="0" b="0"/>
                  <wp:docPr id="31604" name="Picture 46" descr="I:\Temp\hamza\tau_jpeg\Kentsel arke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Picture 53" descr="I:\Temp\hamza\tau_jpeg\Kentsel arke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6" t="11556" r="7376" b="11125"/>
                          <a:stretch/>
                        </pic:blipFill>
                        <pic:spPr bwMode="auto">
                          <a:xfrm>
                            <a:off x="0" y="0"/>
                            <a:ext cx="1296693" cy="469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4AA4BED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65BA6926" w14:textId="77777777" w:rsidTr="002F42D7"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7B8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458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420D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2DBCF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F08807D" w14:textId="77777777" w:rsidTr="002F42D7">
        <w:trPr>
          <w:trHeight w:val="382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C01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A0FA" w14:textId="77777777" w:rsidR="00095E98" w:rsidRPr="004F7B2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D44E7" w14:textId="77777777" w:rsidR="00095E98" w:rsidRPr="00AD724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D7245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</w:p>
          <w:p w14:paraId="04792099" w14:textId="77777777" w:rsidR="00095E98" w:rsidRPr="00AD724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D7245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çift  çİzgiler, çift çizgiler arası 3 mm yatay tarama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E4366B" w14:textId="77777777" w:rsidR="00095E98" w:rsidRPr="00AD724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D7245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AD7245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5 mm düz çizgi aralıklı 3 mm çaplı dolu daireler  ** Uygun aralıklarla sınır üzerine KS yazılacak</w:t>
            </w:r>
          </w:p>
        </w:tc>
      </w:tr>
      <w:tr w:rsidR="00095E98" w:rsidRPr="00800335" w14:paraId="018B398F" w14:textId="77777777" w:rsidTr="002F42D7">
        <w:trPr>
          <w:trHeight w:val="380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F82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BC1A" w14:textId="77777777" w:rsidR="00095E98" w:rsidRPr="004F7B2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2FE8C" w14:textId="77777777" w:rsidR="00095E98" w:rsidRPr="00AD724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D7245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4 mm</w:t>
            </w:r>
          </w:p>
          <w:p w14:paraId="3FEC172D" w14:textId="77777777" w:rsidR="00095E98" w:rsidRPr="00AD724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D7245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çift  çİzgiler, çift çizgiler arası 3 mm yatay tarama 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1FCC7" w14:textId="77777777" w:rsidR="00095E98" w:rsidRPr="00AD724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D7245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AD7245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5 mm düz çizgi aralıklı 3 mm çaplı dolu daireler  ** Uygun aralıklarla sınır üzerine KS yazılacak</w:t>
            </w:r>
          </w:p>
        </w:tc>
      </w:tr>
      <w:tr w:rsidR="00095E98" w:rsidRPr="00800335" w14:paraId="4CD75586" w14:textId="77777777" w:rsidTr="002F42D7">
        <w:trPr>
          <w:trHeight w:val="455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DF9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957F" w14:textId="77777777" w:rsidR="00095E98" w:rsidRPr="004F7B2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6FE395" w14:textId="77777777" w:rsidR="00095E98" w:rsidRPr="00AD724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D7245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4 mm</w:t>
            </w:r>
          </w:p>
          <w:p w14:paraId="2B7A98AE" w14:textId="77777777" w:rsidR="00095E98" w:rsidRPr="00AD724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D7245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çift  çİzgiler, çift çizgiler arası 3 mm yatay tarama 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4024FA" w14:textId="77777777" w:rsidR="00095E98" w:rsidRPr="00AD724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D7245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AD7245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5 mm düz çizgi aralıklı 3 mm çaplı dolu daireler  ** Uygun aralıklarla sınır üzerine KS yazılacak</w:t>
            </w:r>
          </w:p>
        </w:tc>
      </w:tr>
    </w:tbl>
    <w:p w14:paraId="7BF8D330" w14:textId="1107D5DF" w:rsidR="00095E98" w:rsidRDefault="00095E98" w:rsidP="00095E98">
      <w:pPr>
        <w:rPr>
          <w:rFonts w:cs="Arial"/>
          <w:sz w:val="20"/>
          <w:szCs w:val="20"/>
        </w:rPr>
      </w:pPr>
    </w:p>
    <w:p w14:paraId="320D0911" w14:textId="77777777" w:rsidR="00152F55" w:rsidRPr="00A71694" w:rsidRDefault="00152F55" w:rsidP="00152F55">
      <w:pPr>
        <w:tabs>
          <w:tab w:val="left" w:pos="3660"/>
        </w:tabs>
        <w:ind w:right="177"/>
        <w:jc w:val="center"/>
        <w:rPr>
          <w:rFonts w:cs="Arial"/>
          <w:b/>
          <w:sz w:val="24"/>
          <w:szCs w:val="20"/>
        </w:rPr>
      </w:pPr>
      <w:r w:rsidRPr="00A71694">
        <w:rPr>
          <w:rFonts w:cs="Arial"/>
          <w:b/>
          <w:sz w:val="24"/>
          <w:szCs w:val="20"/>
        </w:rPr>
        <w:t>KENTSEL ARKEOLOJİK SİT ALANI</w:t>
      </w:r>
    </w:p>
    <w:tbl>
      <w:tblPr>
        <w:tblW w:w="978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843"/>
        <w:gridCol w:w="1843"/>
        <w:gridCol w:w="1842"/>
        <w:gridCol w:w="1276"/>
      </w:tblGrid>
      <w:tr w:rsidR="00152F55" w:rsidRPr="00800335" w14:paraId="0E97B4FF" w14:textId="77777777" w:rsidTr="002D76F1">
        <w:trPr>
          <w:trHeight w:val="303"/>
        </w:trPr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CFFC" w14:textId="77777777" w:rsidR="00152F55" w:rsidRPr="00800335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81BF60" w14:textId="77777777" w:rsidR="00152F55" w:rsidRPr="006D3B18" w:rsidRDefault="00152F55" w:rsidP="002D76F1">
            <w:pPr>
              <w:spacing w:after="0" w:line="240" w:lineRule="auto"/>
              <w:ind w:left="43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>ALAN KULLANIMLARI</w:t>
            </w:r>
          </w:p>
        </w:tc>
      </w:tr>
      <w:tr w:rsidR="00152F55" w:rsidRPr="00800335" w14:paraId="74684BD5" w14:textId="77777777" w:rsidTr="002D76F1">
        <w:trPr>
          <w:trHeight w:val="303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5C6C" w14:textId="77777777" w:rsidR="00152F55" w:rsidRPr="00800335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718781" w14:textId="77777777" w:rsidR="00152F55" w:rsidRPr="00092B5C" w:rsidRDefault="00152F55" w:rsidP="002D76F1">
            <w:pPr>
              <w:spacing w:after="0" w:line="240" w:lineRule="auto"/>
              <w:ind w:left="61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SIT VE KORUNACAK ALANLAR</w:t>
            </w:r>
          </w:p>
        </w:tc>
      </w:tr>
      <w:tr w:rsidR="00152F55" w:rsidRPr="00800335" w14:paraId="7E1FD8BD" w14:textId="77777777" w:rsidTr="002D76F1">
        <w:trPr>
          <w:trHeight w:val="303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03220C4" w14:textId="77777777" w:rsidR="00152F55" w:rsidRPr="00BA30EE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152F55" w:rsidRPr="00800335" w14:paraId="09428FC0" w14:textId="77777777" w:rsidTr="002D76F1">
        <w:trPr>
          <w:trHeight w:val="373"/>
        </w:trPr>
        <w:tc>
          <w:tcPr>
            <w:tcW w:w="66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CD30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2E6E19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152F55" w:rsidRPr="00800335" w14:paraId="41F2FEFE" w14:textId="77777777" w:rsidTr="002D76F1">
        <w:trPr>
          <w:trHeight w:val="296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63FB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8CF8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D872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326E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BC7575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152F55" w:rsidRPr="00800335" w14:paraId="1AE3B4D6" w14:textId="77777777" w:rsidTr="002D76F1">
        <w:trPr>
          <w:trHeight w:hRule="exact" w:val="1335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28EC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FB32EE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05E066A" wp14:editId="0228BD2B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3970</wp:posOffset>
                      </wp:positionV>
                      <wp:extent cx="394335" cy="358140"/>
                      <wp:effectExtent l="0" t="0" r="24765" b="22860"/>
                      <wp:wrapNone/>
                      <wp:docPr id="117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DD7FC" w14:textId="77777777" w:rsidR="00152F55" w:rsidRPr="00FB32EE" w:rsidRDefault="00152F55" w:rsidP="00152F5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Pr="00FB32EE">
                                    <w:rPr>
                                      <w:rFonts w:eastAsia="Calibri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KA</w:t>
                                  </w:r>
                                </w:p>
                                <w:p w14:paraId="48E3BEFB" w14:textId="77777777" w:rsidR="00152F55" w:rsidRDefault="00152F55" w:rsidP="00152F5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5E066A" id="_x0000_s1077" type="#_x0000_t202" style="position:absolute;left:0;text-align:left;margin-left:48.8pt;margin-top:1.1pt;width:31.05pt;height:28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" strokeweight="1.5pt">
                      <v:textbox inset="0,,0">
                        <w:txbxContent>
                          <w:p w14:paraId="59CDD7FC" w14:textId="77777777" w:rsidR="00152F55" w:rsidRPr="00FB32EE" w:rsidRDefault="00152F55" w:rsidP="00152F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FB32EE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32"/>
                              </w:rPr>
                              <w:t>KA</w:t>
                            </w:r>
                          </w:p>
                          <w:p w14:paraId="48E3BEFB" w14:textId="77777777" w:rsidR="00152F55" w:rsidRDefault="00152F55" w:rsidP="00152F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A69F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FEDD7FC" wp14:editId="1283D5B0">
                  <wp:extent cx="1440000" cy="669600"/>
                  <wp:effectExtent l="0" t="0" r="8255" b="0"/>
                  <wp:docPr id="30896" name="Resim 30896" descr="C:\Documents and Settings\islem\Desktop\Style\1000 fill\1,Derece Arkeolojik Sit Al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islem\Desktop\Style\1000 fill\1,Derece Arkeolojik Sit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7" b="8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100724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C0B4" w14:textId="77777777" w:rsidR="00152F55" w:rsidRPr="00800335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6A98425" wp14:editId="103F7D06">
                  <wp:extent cx="975995" cy="604357"/>
                  <wp:effectExtent l="0" t="0" r="0" b="5715"/>
                  <wp:docPr id="179" name="Picture 28" descr="I:\Temp\hamza\tau_jpeg\1.der arke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Picture 50" descr="I:\Temp\hamza\tau_jpeg\1.der arkeo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3" t="7855" r="26819" b="21445"/>
                          <a:stretch/>
                        </pic:blipFill>
                        <pic:spPr bwMode="auto">
                          <a:xfrm>
                            <a:off x="0" y="0"/>
                            <a:ext cx="981868" cy="60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03637DF4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152F55" w:rsidRPr="00800335" w14:paraId="5ECE2D24" w14:textId="77777777" w:rsidTr="002D76F1">
        <w:trPr>
          <w:trHeight w:val="4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3C40" w14:textId="77777777" w:rsidR="00152F55" w:rsidRPr="00800335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3A2B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D5213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C525D32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152F55" w:rsidRPr="00800335" w14:paraId="7CA8E04D" w14:textId="77777777" w:rsidTr="002D76F1">
        <w:trPr>
          <w:trHeight w:val="332"/>
        </w:trPr>
        <w:tc>
          <w:tcPr>
            <w:tcW w:w="15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A016" w14:textId="77777777" w:rsidR="00152F55" w:rsidRPr="00641FF7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641FF7">
              <w:rPr>
                <w:rFonts w:eastAsia="Times New Roman" w:cs="Arial"/>
                <w:sz w:val="20"/>
                <w:szCs w:val="20"/>
              </w:rPr>
              <w:t>U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35F2" w14:textId="77777777" w:rsidR="00152F55" w:rsidRPr="00641FF7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641FF7">
              <w:rPr>
                <w:rFonts w:eastAsia="Times New Roman" w:cs="Arial"/>
                <w:sz w:val="20"/>
                <w:szCs w:val="20"/>
              </w:rPr>
              <w:t>ÇOKLU POLİGO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A6979" w14:textId="77777777" w:rsidR="00152F55" w:rsidRPr="00641FF7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</w:p>
          <w:p w14:paraId="604CF14A" w14:textId="77777777" w:rsidR="00152F55" w:rsidRPr="00641FF7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641FF7">
              <w:rPr>
                <w:rFonts w:eastAsia="Times New Roman" w:cs="Arial"/>
                <w:sz w:val="20"/>
                <w:szCs w:val="20"/>
              </w:rPr>
              <w:t xml:space="preserve">ÇİZGİ KALINLIĞI: 0.4 mm </w:t>
            </w:r>
          </w:p>
          <w:p w14:paraId="02D195C7" w14:textId="77777777" w:rsidR="00152F55" w:rsidRPr="00641FF7" w:rsidRDefault="00152F55" w:rsidP="002D76F1">
            <w:r w:rsidRPr="00641FF7">
              <w:rPr>
                <w:rFonts w:eastAsia="Times New Roman" w:cs="Arial"/>
                <w:sz w:val="20"/>
                <w:szCs w:val="20"/>
              </w:rPr>
              <w:t>1mm aralıklı çift çizgiler, çift çizgiler arası 3 mm yatay taram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6BAA5E" w14:textId="77777777" w:rsidR="00152F55" w:rsidRPr="00641FF7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641FF7">
              <w:rPr>
                <w:rFonts w:eastAsia="Times New Roman" w:cs="Arial"/>
                <w:sz w:val="20"/>
                <w:szCs w:val="20"/>
              </w:rPr>
              <w:t>ÇİZGİ KALINLIĞI: 0.3 mm</w:t>
            </w:r>
            <w:r w:rsidRPr="00641FF7">
              <w:rPr>
                <w:rFonts w:eastAsia="Times New Roman" w:cs="Arial"/>
                <w:sz w:val="20"/>
                <w:szCs w:val="20"/>
              </w:rPr>
              <w:br/>
              <w:t xml:space="preserve"> 5 mm düz çizgi aralıklı 3 mm çaplı dolu daireler</w:t>
            </w:r>
          </w:p>
          <w:p w14:paraId="66739F08" w14:textId="77777777" w:rsidR="00152F55" w:rsidRPr="00641FF7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641FF7">
              <w:rPr>
                <w:rFonts w:eastAsia="Times New Roman" w:cs="Arial"/>
                <w:sz w:val="20"/>
                <w:szCs w:val="20"/>
              </w:rPr>
              <w:t>** Uygun aralıklarla sınır üzerine KA yazılacak</w:t>
            </w:r>
          </w:p>
        </w:tc>
      </w:tr>
      <w:tr w:rsidR="00152F55" w:rsidRPr="00800335" w14:paraId="6992F800" w14:textId="77777777" w:rsidTr="002D76F1">
        <w:trPr>
          <w:trHeight w:val="330"/>
        </w:trPr>
        <w:tc>
          <w:tcPr>
            <w:tcW w:w="15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E779" w14:textId="77777777" w:rsidR="00152F55" w:rsidRPr="00641FF7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641FF7">
              <w:rPr>
                <w:rFonts w:eastAsia="Times New Roman" w:cs="Arial"/>
                <w:sz w:val="20"/>
                <w:szCs w:val="20"/>
              </w:rPr>
              <w:t>N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16C0" w14:textId="77777777" w:rsidR="00152F55" w:rsidRPr="00641FF7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641FF7">
              <w:rPr>
                <w:rFonts w:eastAsia="Times New Roman" w:cs="Arial"/>
                <w:sz w:val="20"/>
                <w:szCs w:val="20"/>
              </w:rPr>
              <w:t>ÇOKLU POLİGO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179F17" w14:textId="77777777" w:rsidR="00152F55" w:rsidRPr="00641FF7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</w:p>
          <w:p w14:paraId="383EF8F1" w14:textId="77777777" w:rsidR="00152F55" w:rsidRPr="00641FF7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641FF7">
              <w:rPr>
                <w:rFonts w:eastAsia="Times New Roman" w:cs="Arial"/>
                <w:sz w:val="20"/>
                <w:szCs w:val="20"/>
              </w:rPr>
              <w:t xml:space="preserve">ÇİZGİ KALINLIĞI: 0.4 mm </w:t>
            </w:r>
          </w:p>
          <w:p w14:paraId="62E1093E" w14:textId="77777777" w:rsidR="00152F55" w:rsidRPr="00641FF7" w:rsidRDefault="00152F55" w:rsidP="002D76F1">
            <w:r w:rsidRPr="00641FF7">
              <w:rPr>
                <w:rFonts w:eastAsia="Times New Roman" w:cs="Arial"/>
                <w:sz w:val="20"/>
                <w:szCs w:val="20"/>
              </w:rPr>
              <w:t>1mm aralıklı çift çizgiler, çift çizgiler arası 3 mm yatay taram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2C8B9A" w14:textId="77777777" w:rsidR="00152F55" w:rsidRPr="00641FF7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641FF7">
              <w:rPr>
                <w:rFonts w:eastAsia="Times New Roman" w:cs="Arial"/>
                <w:sz w:val="20"/>
                <w:szCs w:val="20"/>
              </w:rPr>
              <w:t>ÇİZGİ KALINLIĞI: 0.3 mm</w:t>
            </w:r>
            <w:r w:rsidRPr="00641FF7">
              <w:rPr>
                <w:rFonts w:eastAsia="Times New Roman" w:cs="Arial"/>
                <w:sz w:val="20"/>
                <w:szCs w:val="20"/>
              </w:rPr>
              <w:br/>
              <w:t xml:space="preserve"> 5 mm düz çizgi aralıklı 3 mm çaplı dolu daireler</w:t>
            </w:r>
          </w:p>
          <w:p w14:paraId="3DF48B5B" w14:textId="77777777" w:rsidR="00152F55" w:rsidRPr="00641FF7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641FF7">
              <w:rPr>
                <w:rFonts w:eastAsia="Times New Roman" w:cs="Arial"/>
                <w:sz w:val="20"/>
                <w:szCs w:val="20"/>
              </w:rPr>
              <w:t>** Uygun aralıklarla sınır üzerine KA yazılacak</w:t>
            </w:r>
          </w:p>
        </w:tc>
      </w:tr>
      <w:tr w:rsidR="00152F55" w:rsidRPr="00800335" w14:paraId="556EA287" w14:textId="77777777" w:rsidTr="002D76F1">
        <w:trPr>
          <w:trHeight w:val="395"/>
        </w:trPr>
        <w:tc>
          <w:tcPr>
            <w:tcW w:w="156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FEF4" w14:textId="77777777" w:rsidR="00152F55" w:rsidRPr="00641FF7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641FF7">
              <w:rPr>
                <w:rFonts w:eastAsia="Times New Roman" w:cs="Arial"/>
                <w:sz w:val="20"/>
                <w:szCs w:val="20"/>
              </w:rPr>
              <w:t>ÇDP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025" w14:textId="77777777" w:rsidR="00152F55" w:rsidRPr="00641FF7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641FF7">
              <w:rPr>
                <w:rFonts w:eastAsia="Times New Roman" w:cs="Arial"/>
                <w:sz w:val="20"/>
                <w:szCs w:val="20"/>
              </w:rPr>
              <w:t>ÇOKLU POLİGO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75E98C8C" w14:textId="77777777" w:rsidR="00152F55" w:rsidRPr="00641FF7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</w:p>
          <w:p w14:paraId="1BC1C049" w14:textId="77777777" w:rsidR="00152F55" w:rsidRPr="00641FF7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641FF7">
              <w:rPr>
                <w:rFonts w:eastAsia="Times New Roman" w:cs="Arial"/>
                <w:sz w:val="20"/>
                <w:szCs w:val="20"/>
              </w:rPr>
              <w:t xml:space="preserve">ÇİZGİ KALINLIĞI: 0.4 mm </w:t>
            </w:r>
          </w:p>
          <w:p w14:paraId="72FA79DF" w14:textId="77777777" w:rsidR="00152F55" w:rsidRPr="00641FF7" w:rsidRDefault="00152F55" w:rsidP="002D76F1">
            <w:r w:rsidRPr="00641FF7">
              <w:rPr>
                <w:rFonts w:eastAsia="Times New Roman" w:cs="Arial"/>
                <w:sz w:val="20"/>
                <w:szCs w:val="20"/>
              </w:rPr>
              <w:t>1mm aralıklı çift çizgiler, çift çizgiler arası 3 mm yatay taram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22598C" w14:textId="77777777" w:rsidR="00152F55" w:rsidRPr="00641FF7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641FF7">
              <w:rPr>
                <w:rFonts w:eastAsia="Times New Roman" w:cs="Arial"/>
                <w:sz w:val="20"/>
                <w:szCs w:val="20"/>
              </w:rPr>
              <w:t>ÇİZGİ KALINLIĞI: 0.3 mm</w:t>
            </w:r>
            <w:r w:rsidRPr="00641FF7">
              <w:rPr>
                <w:rFonts w:eastAsia="Times New Roman" w:cs="Arial"/>
                <w:sz w:val="20"/>
                <w:szCs w:val="20"/>
              </w:rPr>
              <w:br/>
              <w:t xml:space="preserve"> 5 mm düz çizgi aralıklı 3 mm çaplı dolu daireler</w:t>
            </w:r>
          </w:p>
          <w:p w14:paraId="56D21B50" w14:textId="77777777" w:rsidR="00152F55" w:rsidRPr="00641FF7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641FF7">
              <w:rPr>
                <w:rFonts w:eastAsia="Times New Roman" w:cs="Arial"/>
                <w:sz w:val="20"/>
                <w:szCs w:val="20"/>
              </w:rPr>
              <w:t>** Uygun aralıklarla sınır üzerine KA yazılacak</w:t>
            </w:r>
          </w:p>
        </w:tc>
      </w:tr>
    </w:tbl>
    <w:p w14:paraId="74A48AA6" w14:textId="6767FCCF" w:rsidR="00152F55" w:rsidRDefault="00152F55" w:rsidP="00095E98">
      <w:pPr>
        <w:rPr>
          <w:rFonts w:cs="Arial"/>
          <w:sz w:val="20"/>
          <w:szCs w:val="20"/>
        </w:rPr>
      </w:pPr>
    </w:p>
    <w:p w14:paraId="1B5A90CE" w14:textId="2B24F175" w:rsidR="00152F55" w:rsidRDefault="00152F55" w:rsidP="00095E98">
      <w:pPr>
        <w:rPr>
          <w:rFonts w:cs="Arial"/>
          <w:sz w:val="20"/>
          <w:szCs w:val="20"/>
        </w:rPr>
      </w:pPr>
    </w:p>
    <w:p w14:paraId="434FD378" w14:textId="687084BF" w:rsidR="00506325" w:rsidRDefault="00506325" w:rsidP="00095E98">
      <w:pPr>
        <w:rPr>
          <w:rFonts w:cs="Arial"/>
          <w:sz w:val="20"/>
          <w:szCs w:val="20"/>
        </w:rPr>
      </w:pPr>
    </w:p>
    <w:p w14:paraId="3FA191A4" w14:textId="345D1CE4" w:rsidR="00506325" w:rsidRDefault="00506325" w:rsidP="00095E98">
      <w:pPr>
        <w:rPr>
          <w:rFonts w:cs="Arial"/>
          <w:sz w:val="20"/>
          <w:szCs w:val="20"/>
        </w:rPr>
      </w:pPr>
    </w:p>
    <w:p w14:paraId="732A2846" w14:textId="3357F047" w:rsidR="00506325" w:rsidRDefault="00506325" w:rsidP="00095E98">
      <w:pPr>
        <w:rPr>
          <w:rFonts w:cs="Arial"/>
          <w:sz w:val="20"/>
          <w:szCs w:val="20"/>
        </w:rPr>
      </w:pPr>
    </w:p>
    <w:p w14:paraId="4FA9AE88" w14:textId="3B996FF9" w:rsidR="00506325" w:rsidRDefault="00506325" w:rsidP="00095E98">
      <w:pPr>
        <w:rPr>
          <w:rFonts w:cs="Arial"/>
          <w:sz w:val="20"/>
          <w:szCs w:val="20"/>
        </w:rPr>
      </w:pPr>
    </w:p>
    <w:p w14:paraId="086971C3" w14:textId="503DF232" w:rsidR="00506325" w:rsidRDefault="00506325" w:rsidP="00095E98">
      <w:pPr>
        <w:rPr>
          <w:rFonts w:cs="Arial"/>
          <w:sz w:val="20"/>
          <w:szCs w:val="20"/>
        </w:rPr>
      </w:pPr>
    </w:p>
    <w:p w14:paraId="73815661" w14:textId="43DBCEDC" w:rsidR="00506325" w:rsidRDefault="00506325" w:rsidP="00095E98">
      <w:pPr>
        <w:rPr>
          <w:rFonts w:cs="Arial"/>
          <w:sz w:val="20"/>
          <w:szCs w:val="20"/>
        </w:rPr>
      </w:pPr>
    </w:p>
    <w:p w14:paraId="629B9F11" w14:textId="07324484" w:rsidR="00506325" w:rsidRDefault="00506325" w:rsidP="00095E98">
      <w:pPr>
        <w:rPr>
          <w:rFonts w:cs="Arial"/>
          <w:sz w:val="20"/>
          <w:szCs w:val="20"/>
        </w:rPr>
      </w:pPr>
    </w:p>
    <w:p w14:paraId="2E7B40AA" w14:textId="496C82E3" w:rsidR="00506325" w:rsidRDefault="00506325" w:rsidP="00095E98">
      <w:pPr>
        <w:rPr>
          <w:rFonts w:cs="Arial"/>
          <w:sz w:val="20"/>
          <w:szCs w:val="20"/>
        </w:rPr>
      </w:pPr>
    </w:p>
    <w:p w14:paraId="62E62317" w14:textId="31DD2763" w:rsidR="00506325" w:rsidRDefault="00506325" w:rsidP="00095E98">
      <w:pPr>
        <w:rPr>
          <w:rFonts w:cs="Arial"/>
          <w:sz w:val="20"/>
          <w:szCs w:val="20"/>
        </w:rPr>
      </w:pPr>
    </w:p>
    <w:p w14:paraId="0C3CC860" w14:textId="12DFC253" w:rsidR="00506325" w:rsidRDefault="00506325" w:rsidP="00095E98">
      <w:pPr>
        <w:rPr>
          <w:rFonts w:cs="Arial"/>
          <w:sz w:val="20"/>
          <w:szCs w:val="20"/>
        </w:rPr>
      </w:pPr>
    </w:p>
    <w:p w14:paraId="2D2EAD84" w14:textId="77777777" w:rsidR="00506325" w:rsidRDefault="00506325" w:rsidP="00095E98">
      <w:pPr>
        <w:rPr>
          <w:rFonts w:cs="Arial"/>
          <w:sz w:val="20"/>
          <w:szCs w:val="20"/>
        </w:rPr>
      </w:pPr>
    </w:p>
    <w:p w14:paraId="13CACCA8" w14:textId="77777777" w:rsidR="00095E98" w:rsidRPr="004F7B20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4F7B20">
        <w:rPr>
          <w:rFonts w:cs="Arial"/>
          <w:b/>
          <w:sz w:val="24"/>
          <w:szCs w:val="20"/>
        </w:rPr>
        <w:t>TARİHİ SİT ALANI</w:t>
      </w:r>
    </w:p>
    <w:tbl>
      <w:tblPr>
        <w:tblW w:w="9186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96"/>
        <w:gridCol w:w="63"/>
        <w:gridCol w:w="2176"/>
        <w:gridCol w:w="1368"/>
        <w:gridCol w:w="1989"/>
        <w:gridCol w:w="1244"/>
      </w:tblGrid>
      <w:tr w:rsidR="00095E98" w:rsidRPr="00800335" w14:paraId="5023E040" w14:textId="77777777" w:rsidTr="002F42D7">
        <w:trPr>
          <w:trHeight w:val="359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F20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C666B02" w14:textId="77777777" w:rsidR="00095E98" w:rsidRPr="004F7B2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3499A75" w14:textId="77777777" w:rsidTr="002F42D7">
        <w:trPr>
          <w:trHeight w:val="359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DDC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6DFB2C" w14:textId="77777777" w:rsidR="00095E98" w:rsidRPr="004F7B2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456B70D6" w14:textId="77777777" w:rsidTr="002F42D7">
        <w:trPr>
          <w:trHeight w:val="359"/>
        </w:trPr>
        <w:tc>
          <w:tcPr>
            <w:tcW w:w="918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9B73B51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18791BC" w14:textId="77777777" w:rsidTr="002F42D7">
        <w:trPr>
          <w:trHeight w:val="441"/>
        </w:trPr>
        <w:tc>
          <w:tcPr>
            <w:tcW w:w="59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AD7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1075E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C8DDED1" w14:textId="77777777" w:rsidTr="002F42D7">
        <w:trPr>
          <w:trHeight w:val="425"/>
        </w:trPr>
        <w:tc>
          <w:tcPr>
            <w:tcW w:w="23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8DF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578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E09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AEB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865C3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9ED18F0" w14:textId="77777777" w:rsidTr="002F42D7">
        <w:trPr>
          <w:trHeight w:val="1040"/>
        </w:trPr>
        <w:tc>
          <w:tcPr>
            <w:tcW w:w="23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AA3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F6AF807" wp14:editId="05BA0175">
                  <wp:extent cx="542290" cy="413043"/>
                  <wp:effectExtent l="0" t="0" r="0" b="6350"/>
                  <wp:docPr id="31605" name="Picture 48" descr="tarihi sit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" name="Resim 806" descr="tarihi sit alan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74" t="12811" r="13068" b="18355"/>
                          <a:stretch/>
                        </pic:blipFill>
                        <pic:spPr bwMode="auto">
                          <a:xfrm>
                            <a:off x="0" y="0"/>
                            <a:ext cx="547007" cy="41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3622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BD6A1F8" wp14:editId="04109757">
                  <wp:extent cx="1438883" cy="509954"/>
                  <wp:effectExtent l="0" t="0" r="9525" b="4445"/>
                  <wp:docPr id="31606" name="Resim 31606" descr="C:\Documents and Settings\islem\Desktop\Style\1000 fill\3,Derece Arkeolojik Sit Al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islem\Desktop\Style\1000 fill\3,Derece Arkeolojik Sit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76" cy="51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98D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095D" w14:textId="77777777" w:rsidR="00095E98" w:rsidRPr="00800335" w:rsidRDefault="002F42D7" w:rsidP="002F42D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B8A9BD5" wp14:editId="5F88E8D5">
                  <wp:extent cx="1285875" cy="439615"/>
                  <wp:effectExtent l="0" t="0" r="0" b="0"/>
                  <wp:docPr id="31607" name="Picture 46" descr="I:\Temp\hamza\tau_jpeg\Kentsel arke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Picture 53" descr="I:\Temp\hamza\tau_jpeg\Kentsel arke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6" t="11556" r="7376" b="11125"/>
                          <a:stretch/>
                        </pic:blipFill>
                        <pic:spPr bwMode="auto">
                          <a:xfrm>
                            <a:off x="0" y="0"/>
                            <a:ext cx="1297235" cy="443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5E98"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262238E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</w:t>
            </w:r>
            <w:r w:rsidRPr="00420F71">
              <w:rPr>
                <w:rFonts w:eastAsia="Times New Roman" w:cs="Arial"/>
                <w:b/>
                <w:bCs/>
                <w:color w:val="000000"/>
                <w:sz w:val="20"/>
                <w:szCs w:val="20"/>
                <w:shd w:val="clear" w:color="auto" w:fill="FF0000"/>
              </w:rPr>
              <w:t>0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/0</w:t>
            </w:r>
          </w:p>
        </w:tc>
      </w:tr>
      <w:tr w:rsidR="00095E98" w:rsidRPr="00800335" w14:paraId="1C460FE5" w14:textId="77777777" w:rsidTr="002F42D7">
        <w:trPr>
          <w:trHeight w:val="52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52B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A0F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6BA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64D3DB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95C1241" w14:textId="77777777" w:rsidTr="002F42D7">
        <w:trPr>
          <w:trHeight w:val="393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795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E9F3" w14:textId="77777777" w:rsidR="00095E98" w:rsidRPr="004F7B2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E9DABB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4 mm</w:t>
            </w:r>
          </w:p>
          <w:p w14:paraId="64790E66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çift  çİzgiler, çift çizgiler arası 3 mm yatay tarama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2A506D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5 mm düz çizgi aralıklı 3 mm çaplı dolu daireler  ** Uygun aralıklarla sınır üzerine TS yazılacak</w:t>
            </w:r>
          </w:p>
        </w:tc>
      </w:tr>
      <w:tr w:rsidR="00095E98" w:rsidRPr="00800335" w14:paraId="24AF9D0C" w14:textId="77777777" w:rsidTr="002F42D7">
        <w:trPr>
          <w:trHeight w:val="390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2B5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9FBD" w14:textId="77777777" w:rsidR="00095E98" w:rsidRPr="004F7B2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190E84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4 mm</w:t>
            </w:r>
          </w:p>
          <w:p w14:paraId="3B4EDDA2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çift  çİzgiler, çift çizgiler arası 3 mm yatay tarama 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99571B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5 mm düz çizgi aralıklı 3 mm çaplı dolu daireler  ** Uygun aralıklarla sınır üzerine TS yazılacak</w:t>
            </w:r>
          </w:p>
        </w:tc>
      </w:tr>
      <w:tr w:rsidR="00095E98" w:rsidRPr="00800335" w14:paraId="64435E13" w14:textId="77777777" w:rsidTr="002F42D7">
        <w:trPr>
          <w:trHeight w:val="468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A0F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E1C6" w14:textId="77777777" w:rsidR="00095E98" w:rsidRPr="004F7B2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92BB1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4 mm</w:t>
            </w:r>
          </w:p>
          <w:p w14:paraId="783E0774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çift  çİzgiler, çift çizgiler arası 3 mm yatay tarama 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B0EB64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5 mm düz çizgi aralıklı 3 mm çaplı dolu daireler  </w:t>
            </w:r>
          </w:p>
        </w:tc>
      </w:tr>
    </w:tbl>
    <w:p w14:paraId="077CFDC2" w14:textId="77777777" w:rsidR="00095E98" w:rsidRDefault="00095E98" w:rsidP="00095E98">
      <w:pPr>
        <w:rPr>
          <w:rFonts w:cs="Arial"/>
          <w:sz w:val="20"/>
          <w:szCs w:val="20"/>
        </w:rPr>
      </w:pPr>
    </w:p>
    <w:p w14:paraId="611FC2CE" w14:textId="77777777" w:rsidR="00095E98" w:rsidRPr="004F7B20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4F7B20">
        <w:rPr>
          <w:rFonts w:cs="Arial"/>
          <w:b/>
          <w:sz w:val="24"/>
          <w:szCs w:val="20"/>
        </w:rPr>
        <w:t>SİT ETKİ</w:t>
      </w:r>
      <w:r>
        <w:rPr>
          <w:rFonts w:cs="Arial"/>
          <w:b/>
          <w:sz w:val="24"/>
          <w:szCs w:val="20"/>
        </w:rPr>
        <w:t>LEŞİM</w:t>
      </w:r>
      <w:r w:rsidRPr="004F7B20">
        <w:rPr>
          <w:rFonts w:cs="Arial"/>
          <w:b/>
          <w:sz w:val="24"/>
          <w:szCs w:val="20"/>
        </w:rPr>
        <w:t xml:space="preserve"> GEÇİŞ ALANI SINIRI</w:t>
      </w:r>
    </w:p>
    <w:tbl>
      <w:tblPr>
        <w:tblW w:w="91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44"/>
        <w:gridCol w:w="1242"/>
        <w:gridCol w:w="356"/>
        <w:gridCol w:w="2235"/>
        <w:gridCol w:w="1366"/>
        <w:gridCol w:w="1986"/>
        <w:gridCol w:w="1243"/>
      </w:tblGrid>
      <w:tr w:rsidR="00095E98" w:rsidRPr="00800335" w14:paraId="09954C1A" w14:textId="77777777" w:rsidTr="002F42D7">
        <w:trPr>
          <w:trHeight w:val="314"/>
        </w:trPr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560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18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ECEAB7A" w14:textId="77777777" w:rsidR="00095E98" w:rsidRPr="004F7B20" w:rsidRDefault="00095E98" w:rsidP="00095E98">
            <w:pPr>
              <w:spacing w:after="0" w:line="240" w:lineRule="auto"/>
              <w:ind w:left="79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196B0E6" w14:textId="77777777" w:rsidTr="002F42D7">
        <w:trPr>
          <w:trHeight w:val="314"/>
        </w:trPr>
        <w:tc>
          <w:tcPr>
            <w:tcW w:w="19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40C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E23EF9" w14:textId="77777777" w:rsidR="00095E98" w:rsidRPr="004F7B20" w:rsidRDefault="00095E98" w:rsidP="00095E98">
            <w:pPr>
              <w:spacing w:after="0" w:line="240" w:lineRule="auto"/>
              <w:ind w:left="60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5C3463AB" w14:textId="77777777" w:rsidTr="002F42D7">
        <w:trPr>
          <w:trHeight w:val="149"/>
        </w:trPr>
        <w:tc>
          <w:tcPr>
            <w:tcW w:w="91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D0D243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22F129E" w14:textId="77777777" w:rsidTr="002F42D7">
        <w:trPr>
          <w:trHeight w:val="277"/>
        </w:trPr>
        <w:tc>
          <w:tcPr>
            <w:tcW w:w="594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8EB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CF8BB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05E26C5" w14:textId="77777777" w:rsidTr="002F42D7">
        <w:trPr>
          <w:trHeight w:val="212"/>
        </w:trPr>
        <w:tc>
          <w:tcPr>
            <w:tcW w:w="23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00E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7F0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F29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EDA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8765E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0DB359B" w14:textId="77777777" w:rsidTr="002F42D7">
        <w:trPr>
          <w:trHeight w:val="676"/>
        </w:trPr>
        <w:tc>
          <w:tcPr>
            <w:tcW w:w="23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F5B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25924E6" wp14:editId="50E94626">
                  <wp:extent cx="537401" cy="518746"/>
                  <wp:effectExtent l="0" t="0" r="0" b="0"/>
                  <wp:docPr id="31608" name="Picture 54" descr="C:\Users\bsarac\Desktop\1000 marker\sit etkileme geçiş alan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Resim 77215" descr="C:\Users\bsarac\Desktop\1000 marker\sit etkileme geçiş alan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3" t="18821" r="18084" b="7727"/>
                          <a:stretch/>
                        </pic:blipFill>
                        <pic:spPr bwMode="auto">
                          <a:xfrm>
                            <a:off x="0" y="0"/>
                            <a:ext cx="541108" cy="52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3D008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B5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7F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034FB4B" wp14:editId="2B993DC5">
                  <wp:extent cx="1345223" cy="473710"/>
                  <wp:effectExtent l="0" t="0" r="7620" b="2540"/>
                  <wp:docPr id="31609" name="Picture 55" descr="Sit Etkileme Geçiş Alanı Sınır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" name="Resim 1323" descr="Sit Etkileme Geçiş Alanı Sınır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74" r="17742" b="580"/>
                          <a:stretch/>
                        </pic:blipFill>
                        <pic:spPr bwMode="auto">
                          <a:xfrm>
                            <a:off x="0" y="0"/>
                            <a:ext cx="1371285" cy="48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025E908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55A85460" w14:textId="77777777" w:rsidTr="002F42D7">
        <w:trPr>
          <w:trHeight w:val="459"/>
        </w:trPr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356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B24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52E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5A9FEF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F724A92" w14:textId="77777777" w:rsidTr="002F42D7">
        <w:trPr>
          <w:trHeight w:val="343"/>
        </w:trPr>
        <w:tc>
          <w:tcPr>
            <w:tcW w:w="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DB9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EFBA" w14:textId="77777777" w:rsidR="00095E98" w:rsidRPr="004F7B2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3B764F" w14:textId="77777777" w:rsidR="00095E98" w:rsidRPr="004F7B20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366FF9" w14:textId="77777777" w:rsidR="00095E98" w:rsidRPr="004F7B2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3 mm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7 mm düz çizgi aralıklı üzerine</w:t>
            </w:r>
            <w:r w:rsidRPr="004F7B2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5.5 mm boş daire içerisinde 3 mm çaplı dolu daire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</w:t>
            </w: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** Uy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>gun aralıklarla sınır üzerine SEG</w:t>
            </w: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yazılacak</w:t>
            </w:r>
          </w:p>
        </w:tc>
      </w:tr>
      <w:tr w:rsidR="00095E98" w:rsidRPr="00800335" w14:paraId="0D96D4B6" w14:textId="77777777" w:rsidTr="002F42D7">
        <w:trPr>
          <w:trHeight w:val="341"/>
        </w:trPr>
        <w:tc>
          <w:tcPr>
            <w:tcW w:w="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95D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0191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0F4D1" w14:textId="77777777" w:rsidR="00095E98" w:rsidRPr="00EF73A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5CA0E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D4C8BEA" w14:textId="77777777" w:rsidTr="002F42D7">
        <w:trPr>
          <w:trHeight w:val="409"/>
        </w:trPr>
        <w:tc>
          <w:tcPr>
            <w:tcW w:w="74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F31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1400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4F8AC" w14:textId="77777777" w:rsidR="00095E98" w:rsidRPr="00DD274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F4D2EC" w14:textId="77777777" w:rsidR="00095E98" w:rsidRPr="000C415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CA0644E" w14:textId="77777777" w:rsidR="00095E98" w:rsidRDefault="00095E98" w:rsidP="00095E98">
      <w:pPr>
        <w:rPr>
          <w:rFonts w:cs="Arial"/>
          <w:sz w:val="20"/>
          <w:szCs w:val="20"/>
        </w:rPr>
      </w:pPr>
    </w:p>
    <w:p w14:paraId="0034C514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03794159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F7B20">
        <w:rPr>
          <w:rFonts w:cs="Arial"/>
          <w:b/>
          <w:sz w:val="24"/>
          <w:szCs w:val="20"/>
        </w:rPr>
        <w:lastRenderedPageBreak/>
        <w:t>ULUSLARARASI SÖZLEŞMELERLE BELİRLENEN KORUMA ALAN SINIRI</w:t>
      </w:r>
    </w:p>
    <w:tbl>
      <w:tblPr>
        <w:tblW w:w="915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88"/>
        <w:gridCol w:w="71"/>
        <w:gridCol w:w="1418"/>
        <w:gridCol w:w="1559"/>
        <w:gridCol w:w="2531"/>
        <w:gridCol w:w="1241"/>
      </w:tblGrid>
      <w:tr w:rsidR="00095E98" w:rsidRPr="00800335" w14:paraId="7AAF550C" w14:textId="77777777" w:rsidTr="002F42D7">
        <w:trPr>
          <w:trHeight w:val="359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A5D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4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F02D4EE" w14:textId="77777777" w:rsidR="00095E98" w:rsidRPr="004F7B2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1AD8228" w14:textId="77777777" w:rsidTr="002F42D7">
        <w:trPr>
          <w:trHeight w:val="359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9C1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977D44" w14:textId="77777777" w:rsidR="00095E98" w:rsidRPr="004F7B20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20A98CB2" w14:textId="77777777" w:rsidTr="002F42D7">
        <w:trPr>
          <w:trHeight w:val="359"/>
        </w:trPr>
        <w:tc>
          <w:tcPr>
            <w:tcW w:w="915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866F3F2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1E05DC4" w14:textId="77777777" w:rsidTr="002F42D7">
        <w:trPr>
          <w:trHeight w:val="441"/>
        </w:trPr>
        <w:tc>
          <w:tcPr>
            <w:tcW w:w="538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43E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45F54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B1A31FD" w14:textId="77777777" w:rsidTr="002F42D7">
        <w:trPr>
          <w:trHeight w:val="424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1D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627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409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37D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F5787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DD5DDD2" w14:textId="77777777" w:rsidTr="002F42D7">
        <w:trPr>
          <w:trHeight w:val="779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6D7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00045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32120" w14:textId="77777777" w:rsidR="00095E98" w:rsidRPr="004F7B20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7FD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0E37A05" wp14:editId="21CCE849">
                  <wp:extent cx="1332854" cy="439616"/>
                  <wp:effectExtent l="0" t="0" r="1270" b="0"/>
                  <wp:docPr id="31610" name="Picture 56" descr="C:\Users\uerdogdu\Desktop\Yeni klasör\1000 line\Uluslararası Sözleşmelerle Belirlenen Koruma Alan Sınır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Resim 69650" descr="C:\Users\uerdogdu\Desktop\Yeni klasör\1000 line\Uluslararası Sözleşmelerle Belirlenen Koruma Alan Sınır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6" t="16988" r="2832" b="16717"/>
                          <a:stretch/>
                        </pic:blipFill>
                        <pic:spPr bwMode="auto">
                          <a:xfrm>
                            <a:off x="0" y="0"/>
                            <a:ext cx="1345444" cy="443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38D77C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</w:t>
            </w:r>
            <w:r w:rsidRPr="00835773">
              <w:rPr>
                <w:rFonts w:eastAsia="Times New Roman" w:cs="Arial"/>
                <w:b/>
                <w:bCs/>
                <w:color w:val="000000"/>
                <w:sz w:val="20"/>
                <w:szCs w:val="20"/>
                <w:shd w:val="clear" w:color="auto" w:fill="FF0000"/>
              </w:rPr>
              <w:t>/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95E98" w:rsidRPr="00800335" w14:paraId="0A2827B3" w14:textId="77777777" w:rsidTr="002F42D7">
        <w:trPr>
          <w:trHeight w:val="52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A23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265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9026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C3DCE8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0C08CF5" w14:textId="77777777" w:rsidTr="002F42D7">
        <w:trPr>
          <w:trHeight w:val="393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A2A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4D25" w14:textId="77777777" w:rsidR="00095E98" w:rsidRPr="004F7B2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441CF" w14:textId="77777777" w:rsidR="00095E98" w:rsidRPr="004F7B20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CD72F8" w14:textId="77777777" w:rsidR="00095E98" w:rsidRPr="00AD724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D7245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AD7245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4 mm aralıklı 4 mm kenar uzunluğuna sahip eşkenar üçgen, üçgenlerin içinde 2 mm çaplı nokta</w:t>
            </w:r>
          </w:p>
        </w:tc>
      </w:tr>
      <w:tr w:rsidR="00095E98" w:rsidRPr="00800335" w14:paraId="03B049E8" w14:textId="77777777" w:rsidTr="002F42D7">
        <w:trPr>
          <w:trHeight w:val="390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460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6F22" w14:textId="77777777" w:rsidR="00095E98" w:rsidRPr="004F7B2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F371A" w14:textId="77777777" w:rsidR="00095E98" w:rsidRPr="004F7B20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71D2CA" w14:textId="77777777" w:rsidR="00095E98" w:rsidRPr="00AD724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D7245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AD7245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4 mm aralıklı 4 mm kenar uzunluğuna sahip eşkenar üçgen, üçgenlerin içinde 2 mm çaplı nokta</w:t>
            </w:r>
          </w:p>
        </w:tc>
      </w:tr>
      <w:tr w:rsidR="00095E98" w:rsidRPr="00800335" w14:paraId="1BB7FBE2" w14:textId="77777777" w:rsidTr="002F42D7">
        <w:trPr>
          <w:trHeight w:val="468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F77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5956" w14:textId="77777777" w:rsidR="00095E98" w:rsidRPr="004F7B2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33DCF5" w14:textId="77777777" w:rsidR="00095E98" w:rsidRPr="004F7B20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B07CFE" w14:textId="77777777" w:rsidR="00095E98" w:rsidRPr="00AD724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D7245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AD7245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4 mm aralıklı 3 mm kenar uzunluğuna sahip eşkenar üçgen, üçgenlerin içinde 1 mm çaplı nokta</w:t>
            </w:r>
          </w:p>
        </w:tc>
      </w:tr>
    </w:tbl>
    <w:p w14:paraId="7C46DE3F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45C90C39" w14:textId="77777777" w:rsidR="00095E98" w:rsidRPr="004F7B20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4F7B20">
        <w:rPr>
          <w:rFonts w:cs="Arial"/>
          <w:b/>
          <w:sz w:val="24"/>
          <w:szCs w:val="20"/>
        </w:rPr>
        <w:t>MİLLİ PARK</w:t>
      </w:r>
    </w:p>
    <w:tbl>
      <w:tblPr>
        <w:tblW w:w="9144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67"/>
        <w:gridCol w:w="1492"/>
        <w:gridCol w:w="1417"/>
        <w:gridCol w:w="2661"/>
        <w:gridCol w:w="1239"/>
      </w:tblGrid>
      <w:tr w:rsidR="00095E98" w:rsidRPr="00800335" w14:paraId="676D0D6D" w14:textId="77777777" w:rsidTr="00720657">
        <w:trPr>
          <w:trHeight w:val="360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D1E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7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E106E87" w14:textId="77777777" w:rsidR="00095E98" w:rsidRPr="004F7B20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C37A8E9" w14:textId="77777777" w:rsidTr="00720657">
        <w:trPr>
          <w:trHeight w:val="360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0D6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73029A" w14:textId="77777777" w:rsidR="00095E98" w:rsidRPr="004F7B2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167DE30E" w14:textId="77777777" w:rsidTr="00720657">
        <w:trPr>
          <w:trHeight w:val="360"/>
        </w:trPr>
        <w:tc>
          <w:tcPr>
            <w:tcW w:w="914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E57B9C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DB5D1D5" w14:textId="77777777" w:rsidTr="00720657">
        <w:trPr>
          <w:trHeight w:val="442"/>
        </w:trPr>
        <w:tc>
          <w:tcPr>
            <w:tcW w:w="52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3D9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52C75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1647279" w14:textId="77777777" w:rsidTr="00720657">
        <w:trPr>
          <w:trHeight w:val="425"/>
        </w:trPr>
        <w:tc>
          <w:tcPr>
            <w:tcW w:w="23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BCE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ED8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F93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43B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E1A42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17A69D0" w14:textId="77777777" w:rsidTr="00720657">
        <w:trPr>
          <w:trHeight w:val="911"/>
        </w:trPr>
        <w:tc>
          <w:tcPr>
            <w:tcW w:w="23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45C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CF80386" wp14:editId="61ABFEB3">
                  <wp:extent cx="582295" cy="518747"/>
                  <wp:effectExtent l="0" t="0" r="8255" b="0"/>
                  <wp:docPr id="31611" name="Picture 57" descr="C:\Users\bsarac\Desktop\1000 marker\milli par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Resim 77188" descr="C:\Users\bsarac\Desktop\1000 marker\milli par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7" t="22952" r="15709" b="536"/>
                          <a:stretch/>
                        </pic:blipFill>
                        <pic:spPr bwMode="auto">
                          <a:xfrm>
                            <a:off x="0" y="0"/>
                            <a:ext cx="586082" cy="52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EAAC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9C22"/>
            <w:vAlign w:val="center"/>
          </w:tcPr>
          <w:p w14:paraId="30D576B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6/156/34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D20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E56FCC2" wp14:editId="0A2B6F41">
                  <wp:extent cx="1274925" cy="457200"/>
                  <wp:effectExtent l="0" t="0" r="1905" b="0"/>
                  <wp:docPr id="31612" name="Picture 58" descr="Milli Park Sınır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" name="Resim 1324" descr="Milli Park Sınır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66" t="11545" r="28952" b="-6011"/>
                          <a:stretch/>
                        </pic:blipFill>
                        <pic:spPr bwMode="auto">
                          <a:xfrm>
                            <a:off x="0" y="0"/>
                            <a:ext cx="1281302" cy="45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06DD43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5570C176" w14:textId="77777777" w:rsidTr="00720657">
        <w:trPr>
          <w:trHeight w:val="526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373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0D2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5DC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FDBFC7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67AAF84" w14:textId="77777777" w:rsidTr="00720657">
        <w:trPr>
          <w:trHeight w:val="393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A51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E376" w14:textId="77777777" w:rsidR="00095E98" w:rsidRPr="004F7B2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8EF9DD" w14:textId="77777777" w:rsidR="00095E98" w:rsidRPr="004F7B20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145E84" w14:textId="77777777" w:rsidR="00095E98" w:rsidRPr="00AD724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D7245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AD7245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4 mm kenar uzunluğuna sahip 3 tane dolu eşkenar üçgen, 1 mm boşluk, 5 mm düz çizgi, 1 mm boşluk</w:t>
            </w:r>
          </w:p>
        </w:tc>
      </w:tr>
      <w:tr w:rsidR="00095E98" w:rsidRPr="00800335" w14:paraId="4D4D5253" w14:textId="77777777" w:rsidTr="00720657">
        <w:trPr>
          <w:trHeight w:val="391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325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45AF" w14:textId="77777777" w:rsidR="00095E98" w:rsidRPr="004F7B2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538DE" w14:textId="77777777" w:rsidR="00095E98" w:rsidRPr="004F7B20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4384E0" w14:textId="77777777" w:rsidR="00095E98" w:rsidRPr="00AD724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D7245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AD7245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4 mm kenar uzunluğuna sahip 3 tane dolu eşkenar üçgen, 1 mm boşluk, 5 mm düz çizgi, 1 mm boşluk</w:t>
            </w:r>
          </w:p>
        </w:tc>
      </w:tr>
      <w:tr w:rsidR="00095E98" w:rsidRPr="00800335" w14:paraId="49968B04" w14:textId="77777777" w:rsidTr="00720657">
        <w:trPr>
          <w:trHeight w:val="469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28E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C4DD" w14:textId="77777777" w:rsidR="00095E98" w:rsidRPr="004F7B2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22CCD" w14:textId="77777777" w:rsidR="00095E98" w:rsidRPr="004F7B20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1D7823" w14:textId="77777777" w:rsidR="00095E98" w:rsidRPr="00AD724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D7245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AD7245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3 mm kenar uzunluğuna sahip 3 tane dolu eşkenar üçgen, 1 mm boşluk, 5 mm düz çizgi, 1 mm boşluk</w:t>
            </w:r>
          </w:p>
        </w:tc>
      </w:tr>
    </w:tbl>
    <w:p w14:paraId="4C3CDE1B" w14:textId="77777777" w:rsidR="00506325" w:rsidRDefault="00506325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F5FEA0D" w14:textId="72C35FBE" w:rsidR="00095E98" w:rsidRPr="004F7B20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4F7B20">
        <w:rPr>
          <w:rFonts w:cs="Arial"/>
          <w:b/>
          <w:sz w:val="24"/>
          <w:szCs w:val="20"/>
        </w:rPr>
        <w:lastRenderedPageBreak/>
        <w:t>TABİAT PARKI ALANI</w:t>
      </w:r>
    </w:p>
    <w:tbl>
      <w:tblPr>
        <w:tblW w:w="915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21"/>
        <w:gridCol w:w="867"/>
        <w:gridCol w:w="1504"/>
        <w:gridCol w:w="1613"/>
        <w:gridCol w:w="2463"/>
        <w:gridCol w:w="1240"/>
      </w:tblGrid>
      <w:tr w:rsidR="00095E98" w:rsidRPr="00800335" w14:paraId="055E18C4" w14:textId="77777777" w:rsidTr="00720657">
        <w:trPr>
          <w:trHeight w:val="356"/>
        </w:trPr>
        <w:tc>
          <w:tcPr>
            <w:tcW w:w="14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C72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8BEA8CA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31B1095" w14:textId="77777777" w:rsidTr="00720657">
        <w:trPr>
          <w:trHeight w:val="356"/>
        </w:trPr>
        <w:tc>
          <w:tcPr>
            <w:tcW w:w="14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C05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2798BB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06F9AFD6" w14:textId="77777777" w:rsidTr="00720657">
        <w:trPr>
          <w:trHeight w:val="356"/>
        </w:trPr>
        <w:tc>
          <w:tcPr>
            <w:tcW w:w="915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057E504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99244BA" w14:textId="77777777" w:rsidTr="00720657">
        <w:trPr>
          <w:trHeight w:val="436"/>
        </w:trPr>
        <w:tc>
          <w:tcPr>
            <w:tcW w:w="545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660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E5163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D249122" w14:textId="77777777" w:rsidTr="00720657">
        <w:trPr>
          <w:trHeight w:val="420"/>
        </w:trPr>
        <w:tc>
          <w:tcPr>
            <w:tcW w:w="23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5A0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BF5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501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FE5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7CFDE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E452F30" w14:textId="77777777" w:rsidTr="00720657">
        <w:trPr>
          <w:trHeight w:val="824"/>
        </w:trPr>
        <w:tc>
          <w:tcPr>
            <w:tcW w:w="23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8A8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F57BCBF" wp14:editId="23F0C4B4">
                  <wp:extent cx="570988" cy="413239"/>
                  <wp:effectExtent l="0" t="0" r="635" b="6350"/>
                  <wp:docPr id="31613" name="Picture 65" descr="Tabiat Parkı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Resim 821" descr="Tabiat Parkı Alan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1" t="10853" r="9938" b="14728"/>
                          <a:stretch/>
                        </pic:blipFill>
                        <pic:spPr bwMode="auto">
                          <a:xfrm>
                            <a:off x="0" y="0"/>
                            <a:ext cx="575788" cy="41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2E902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9C22"/>
            <w:vAlign w:val="center"/>
          </w:tcPr>
          <w:p w14:paraId="705D8D8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6/156/34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279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6B6F4A5" wp14:editId="13D4542E">
                  <wp:extent cx="1399266" cy="404447"/>
                  <wp:effectExtent l="0" t="0" r="0" b="0"/>
                  <wp:docPr id="31614" name="Picture 66" descr="C:\Documents and Settings\islem\Desktop\DEGİŞECEK OLANLAR\TABİAT PARKI SINI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Resim 24797" descr="C:\Documents and Settings\islem\Desktop\DEGİŞECEK OLANLAR\TABİAT PARKI SINI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36" cy="41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56FACA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282EDD56" w14:textId="77777777" w:rsidTr="00720657">
        <w:trPr>
          <w:trHeight w:val="520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396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ECB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59F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7CFE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AC0D387" w14:textId="77777777" w:rsidTr="00720657">
        <w:trPr>
          <w:trHeight w:val="389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E48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5F3D" w14:textId="77777777" w:rsidR="00095E98" w:rsidRPr="004F7B2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68559" w14:textId="77777777" w:rsidR="00095E98" w:rsidRPr="004F7B20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56672C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4 mm kenar uzunluğuna sahip 3 tane boş eşkenar üçgen, 1 mm boşluk, 5 mm düz çizgi, 1 mm boşluk</w:t>
            </w:r>
          </w:p>
        </w:tc>
      </w:tr>
      <w:tr w:rsidR="00095E98" w:rsidRPr="00800335" w14:paraId="438D905A" w14:textId="77777777" w:rsidTr="00720657">
        <w:trPr>
          <w:trHeight w:val="386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EC5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6B41" w14:textId="77777777" w:rsidR="00095E98" w:rsidRPr="004F7B2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E4A52" w14:textId="77777777" w:rsidR="00095E98" w:rsidRPr="004F7B20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25FDFC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4 mm kenar uzunluğuna sahip 3 tane boş eşkenar üçgen, 1 mm boşluk, 5 mm düz çizgi, 1 mm boşluk</w:t>
            </w:r>
          </w:p>
        </w:tc>
      </w:tr>
      <w:tr w:rsidR="00095E98" w:rsidRPr="00800335" w14:paraId="6D7CD536" w14:textId="77777777" w:rsidTr="00720657">
        <w:trPr>
          <w:trHeight w:val="463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A47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2B10" w14:textId="77777777" w:rsidR="00095E98" w:rsidRPr="004F7B2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2CDE80" w14:textId="77777777" w:rsidR="00095E98" w:rsidRPr="004F7B20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F7B20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60BE99" w14:textId="77777777" w:rsidR="00095E98" w:rsidRPr="0063063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630637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3 mm kenar uzunluğuna sahip 3 tane boş eşkenar üçgen, 1 mm boşluk, 5 mm düz çizgi, 1 mm boşluk</w:t>
            </w:r>
          </w:p>
        </w:tc>
      </w:tr>
    </w:tbl>
    <w:p w14:paraId="690C6C87" w14:textId="77777777" w:rsidR="00095E98" w:rsidRDefault="00095E98" w:rsidP="00095E98">
      <w:pPr>
        <w:rPr>
          <w:rFonts w:cs="Arial"/>
          <w:sz w:val="20"/>
          <w:szCs w:val="20"/>
        </w:rPr>
      </w:pPr>
    </w:p>
    <w:p w14:paraId="1CAC773F" w14:textId="77777777" w:rsidR="00095E98" w:rsidRPr="00770FA3" w:rsidRDefault="00095E98" w:rsidP="00095E98">
      <w:pPr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T</w:t>
      </w:r>
      <w:r w:rsidRPr="00770FA3">
        <w:rPr>
          <w:rFonts w:cs="Arial"/>
          <w:b/>
          <w:sz w:val="24"/>
          <w:szCs w:val="20"/>
        </w:rPr>
        <w:t>ABİATI KORUMA ALANI</w:t>
      </w:r>
    </w:p>
    <w:tbl>
      <w:tblPr>
        <w:tblW w:w="91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92"/>
        <w:gridCol w:w="67"/>
        <w:gridCol w:w="2168"/>
        <w:gridCol w:w="1366"/>
        <w:gridCol w:w="1986"/>
        <w:gridCol w:w="1243"/>
      </w:tblGrid>
      <w:tr w:rsidR="00095E98" w:rsidRPr="00800335" w14:paraId="5FA1C7D4" w14:textId="77777777" w:rsidTr="00720657">
        <w:trPr>
          <w:trHeight w:val="352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7D9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048B056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148DD66" w14:textId="77777777" w:rsidTr="00720657">
        <w:trPr>
          <w:trHeight w:val="352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022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6A9E55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1105EB0C" w14:textId="77777777" w:rsidTr="00720657">
        <w:trPr>
          <w:trHeight w:val="352"/>
        </w:trPr>
        <w:tc>
          <w:tcPr>
            <w:tcW w:w="91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362669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D9BCC75" w14:textId="77777777" w:rsidTr="00720657">
        <w:trPr>
          <w:trHeight w:val="432"/>
        </w:trPr>
        <w:tc>
          <w:tcPr>
            <w:tcW w:w="594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F67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F900A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E6F8517" w14:textId="77777777" w:rsidTr="00720657">
        <w:trPr>
          <w:trHeight w:val="416"/>
        </w:trPr>
        <w:tc>
          <w:tcPr>
            <w:tcW w:w="23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75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56A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BCA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1BE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E125A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719D7FC" w14:textId="77777777" w:rsidTr="00720657">
        <w:trPr>
          <w:trHeight w:val="1019"/>
        </w:trPr>
        <w:tc>
          <w:tcPr>
            <w:tcW w:w="23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1870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3AE3450" wp14:editId="5D19C577">
                  <wp:extent cx="582295" cy="422031"/>
                  <wp:effectExtent l="0" t="0" r="8255" b="0"/>
                  <wp:docPr id="31615" name="Picture 67" descr="Tabiat Koruma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Resim 822" descr="Tabiat Koruma Alan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1" t="9302" r="13043" b="10078"/>
                          <a:stretch/>
                        </pic:blipFill>
                        <pic:spPr bwMode="auto">
                          <a:xfrm>
                            <a:off x="0" y="0"/>
                            <a:ext cx="587160" cy="42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57F1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9C22"/>
            <w:vAlign w:val="center"/>
          </w:tcPr>
          <w:p w14:paraId="46DA73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6/156/3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A18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0B94F5B" wp14:editId="202629D5">
                  <wp:extent cx="1409065" cy="439616"/>
                  <wp:effectExtent l="0" t="0" r="635" b="0"/>
                  <wp:docPr id="31616" name="Picture 68" descr="C:\Documents and Settings\islem\Desktop\DEGİŞECEK OLANLAR\TABİATI KORUM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" name="Resim 24798" descr="C:\Documents and Settings\islem\Desktop\DEGİŞECEK OLANLAR\TABİATI KOR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704" cy="44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657BBD4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45A45087" w14:textId="77777777" w:rsidTr="00720657">
        <w:trPr>
          <w:trHeight w:val="51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D46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8F4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1CB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CF59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E34B631" w14:textId="77777777" w:rsidTr="00720657">
        <w:trPr>
          <w:trHeight w:val="385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1BB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138E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DE5A9" w14:textId="77777777" w:rsidR="00095E98" w:rsidRPr="00770FA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04B46" w14:textId="77777777" w:rsidR="00095E98" w:rsidRPr="004109A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7"/>
                <w:szCs w:val="17"/>
              </w:rPr>
            </w:pPr>
            <w:r w:rsidRPr="004109AA">
              <w:rPr>
                <w:rFonts w:eastAsia="Times New Roman" w:cs="Arial"/>
                <w:bCs/>
                <w:color w:val="000000"/>
                <w:sz w:val="17"/>
                <w:szCs w:val="17"/>
              </w:rPr>
              <w:t>ÇİZGİ KALINLIĞI: 0.3 mm</w:t>
            </w:r>
            <w:r w:rsidRPr="004109AA">
              <w:rPr>
                <w:rFonts w:eastAsia="Times New Roman" w:cs="Arial"/>
                <w:bCs/>
                <w:color w:val="000000"/>
                <w:sz w:val="17"/>
                <w:szCs w:val="17"/>
              </w:rPr>
              <w:br/>
              <w:t xml:space="preserve"> 4 mm kenar uzunluğuna sahip boş eşkenar üçgen,2 mm boşluk, 3 mm düz çizgi, 2 mm boşluk</w:t>
            </w:r>
          </w:p>
        </w:tc>
      </w:tr>
      <w:tr w:rsidR="00095E98" w:rsidRPr="00800335" w14:paraId="64771507" w14:textId="77777777" w:rsidTr="00720657">
        <w:trPr>
          <w:trHeight w:val="382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2FA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AF78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768953" w14:textId="77777777" w:rsidR="00095E98" w:rsidRPr="00770FA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7F2338" w14:textId="77777777" w:rsidR="00095E98" w:rsidRPr="004109A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7"/>
                <w:szCs w:val="17"/>
              </w:rPr>
            </w:pPr>
            <w:r w:rsidRPr="004109AA">
              <w:rPr>
                <w:rFonts w:eastAsia="Times New Roman" w:cs="Arial"/>
                <w:bCs/>
                <w:color w:val="000000"/>
                <w:sz w:val="17"/>
                <w:szCs w:val="17"/>
              </w:rPr>
              <w:t>ÇİZGİ KALINLIĞI: 0.3 mm</w:t>
            </w:r>
            <w:r w:rsidRPr="004109AA">
              <w:rPr>
                <w:rFonts w:eastAsia="Times New Roman" w:cs="Arial"/>
                <w:bCs/>
                <w:color w:val="000000"/>
                <w:sz w:val="17"/>
                <w:szCs w:val="17"/>
              </w:rPr>
              <w:br/>
              <w:t xml:space="preserve"> 4 mm kenar uzunluğuna sahip boş eşkenar üçgen,2 mm boşluk, 3 mm düz çizgi, 2 mm boşluk</w:t>
            </w:r>
          </w:p>
        </w:tc>
      </w:tr>
      <w:tr w:rsidR="00095E98" w:rsidRPr="00800335" w14:paraId="024568B4" w14:textId="77777777" w:rsidTr="00720657">
        <w:trPr>
          <w:trHeight w:val="459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86C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8D4E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AE3B1" w14:textId="77777777" w:rsidR="00095E98" w:rsidRPr="00770FA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7DEEF8" w14:textId="77777777" w:rsidR="00095E98" w:rsidRPr="004109A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7"/>
                <w:szCs w:val="17"/>
              </w:rPr>
            </w:pPr>
            <w:r w:rsidRPr="004109AA">
              <w:rPr>
                <w:rFonts w:eastAsia="Times New Roman" w:cs="Arial"/>
                <w:bCs/>
                <w:color w:val="000000"/>
                <w:sz w:val="17"/>
                <w:szCs w:val="17"/>
              </w:rPr>
              <w:t>ÇİZGİ KALINLIĞI: 0.3 mm</w:t>
            </w:r>
            <w:r w:rsidRPr="004109AA">
              <w:rPr>
                <w:rFonts w:eastAsia="Times New Roman" w:cs="Arial"/>
                <w:bCs/>
                <w:color w:val="000000"/>
                <w:sz w:val="17"/>
                <w:szCs w:val="17"/>
              </w:rPr>
              <w:br/>
              <w:t xml:space="preserve"> 3 mm kenar uzunluğuna sahip boş eşkenar üçgen,2 mm boşluk, 3 mm düz çizgi, 2 mm boşluk</w:t>
            </w:r>
          </w:p>
        </w:tc>
      </w:tr>
    </w:tbl>
    <w:p w14:paraId="3BCE753E" w14:textId="77777777" w:rsidR="00095E98" w:rsidRPr="005627C2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  <w:r w:rsidRPr="005627C2">
        <w:rPr>
          <w:rFonts w:cs="Arial"/>
          <w:b/>
          <w:sz w:val="24"/>
          <w:szCs w:val="24"/>
        </w:rPr>
        <w:lastRenderedPageBreak/>
        <w:t xml:space="preserve">YABAN HAYATI </w:t>
      </w:r>
      <w:r>
        <w:rPr>
          <w:rFonts w:cs="Arial"/>
          <w:b/>
          <w:sz w:val="24"/>
          <w:szCs w:val="24"/>
        </w:rPr>
        <w:t xml:space="preserve">KORUMA VE </w:t>
      </w:r>
      <w:r w:rsidRPr="005627C2">
        <w:rPr>
          <w:rFonts w:cs="Arial"/>
          <w:b/>
          <w:sz w:val="24"/>
          <w:szCs w:val="24"/>
        </w:rPr>
        <w:t>GELİŞTİRME ALANI</w:t>
      </w:r>
    </w:p>
    <w:tbl>
      <w:tblPr>
        <w:tblW w:w="915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88"/>
        <w:gridCol w:w="71"/>
        <w:gridCol w:w="2161"/>
        <w:gridCol w:w="1364"/>
        <w:gridCol w:w="1983"/>
        <w:gridCol w:w="1241"/>
      </w:tblGrid>
      <w:tr w:rsidR="00095E98" w:rsidRPr="00800335" w14:paraId="1B6CFD53" w14:textId="77777777" w:rsidTr="00720657">
        <w:trPr>
          <w:trHeight w:val="367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99A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4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6385DA2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EDD292F" w14:textId="77777777" w:rsidTr="00720657">
        <w:trPr>
          <w:trHeight w:val="367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1B1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FF1533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1CCA8319" w14:textId="77777777" w:rsidTr="00720657">
        <w:trPr>
          <w:trHeight w:val="367"/>
        </w:trPr>
        <w:tc>
          <w:tcPr>
            <w:tcW w:w="915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581BA07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C94F283" w14:textId="77777777" w:rsidTr="00720657">
        <w:trPr>
          <w:trHeight w:val="451"/>
        </w:trPr>
        <w:tc>
          <w:tcPr>
            <w:tcW w:w="593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26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20922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3F28483" w14:textId="77777777" w:rsidTr="00720657">
        <w:trPr>
          <w:trHeight w:val="434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52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BF5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BFE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E37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E987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1A76542" w14:textId="77777777" w:rsidTr="00720657">
        <w:trPr>
          <w:trHeight w:val="1063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7F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4109AA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31F86B3" wp14:editId="1B7F7552">
                  <wp:extent cx="724535" cy="724535"/>
                  <wp:effectExtent l="0" t="0" r="0" b="0"/>
                  <wp:docPr id="31617" name="Resim 227" descr="Yaban Hayatı Koruma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Yaban Hayatı Koruma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2042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9C22"/>
            <w:vAlign w:val="center"/>
          </w:tcPr>
          <w:p w14:paraId="35E7403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6/156/34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455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3C47AAC" wp14:editId="23A2CE96">
                  <wp:extent cx="1391920" cy="430823"/>
                  <wp:effectExtent l="0" t="0" r="0" b="7620"/>
                  <wp:docPr id="31618" name="Resim 31618" descr="C:\Documents and Settings\islem\Desktop\DEGİŞECEK OLANLAR\YABAN HAYATI KOR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8" descr="C:\Documents and Settings\islem\Desktop\DEGİŞECEK OLANLAR\YABAN HAYATI KOR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894" cy="43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36EF9EA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5F28E64E" w14:textId="77777777" w:rsidTr="00720657">
        <w:trPr>
          <w:trHeight w:val="537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6BF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DE8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242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25C5F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E8F2EA9" w14:textId="77777777" w:rsidTr="00720657">
        <w:trPr>
          <w:trHeight w:val="401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1A0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24CA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C18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13B18C" w14:textId="77777777" w:rsidR="00095E98" w:rsidRPr="004109A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4109AA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4109AA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1 mm aralıkla,  4 mm kenar uzunluğuna sahip 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>içi dolu</w:t>
            </w:r>
            <w:r w:rsidRPr="004109AA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eşkenar üçgen, 1mm boşluk, 5 mm düz çizgi</w:t>
            </w:r>
          </w:p>
        </w:tc>
      </w:tr>
      <w:tr w:rsidR="00095E98" w:rsidRPr="00800335" w14:paraId="7C62D288" w14:textId="77777777" w:rsidTr="00720657">
        <w:trPr>
          <w:trHeight w:val="399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EB5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B880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67EF2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4F61AC" w14:textId="77777777" w:rsidR="00095E98" w:rsidRPr="004109A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4109AA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4109AA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1 mm aralıkla,  4 mm kenar uzunluğuna sahip 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>içi dolu</w:t>
            </w:r>
            <w:r w:rsidRPr="004109AA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eşkenar üçgen, 1mm boşluk, 5 mm düz çizgi</w:t>
            </w:r>
          </w:p>
        </w:tc>
      </w:tr>
      <w:tr w:rsidR="00095E98" w:rsidRPr="00800335" w14:paraId="5C2F36C3" w14:textId="77777777" w:rsidTr="00720657">
        <w:trPr>
          <w:trHeight w:val="478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9D7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09F0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8608D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0DF2FA" w14:textId="77777777" w:rsidR="00095E98" w:rsidRPr="004109A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4109AA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4109AA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1 mm aralıkla,  3 mm kenar uzunluğuna sahip 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>içi dolu</w:t>
            </w:r>
            <w:r w:rsidRPr="004109AA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eşkenar üçgen, 1mm boşluk, 5 mm düz çizgi</w:t>
            </w:r>
          </w:p>
        </w:tc>
      </w:tr>
    </w:tbl>
    <w:p w14:paraId="1A54BDCB" w14:textId="77777777" w:rsidR="00095E98" w:rsidRDefault="00095E98" w:rsidP="00095E98">
      <w:pPr>
        <w:rPr>
          <w:rFonts w:cs="Arial"/>
          <w:sz w:val="20"/>
          <w:szCs w:val="20"/>
        </w:rPr>
      </w:pPr>
    </w:p>
    <w:p w14:paraId="4001DE40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t xml:space="preserve">ÖZEL ÇEVRE KORUMA </w:t>
      </w:r>
      <w:r w:rsidRPr="00950E6E">
        <w:rPr>
          <w:rFonts w:cs="Arial"/>
          <w:b/>
          <w:sz w:val="24"/>
          <w:szCs w:val="20"/>
        </w:rPr>
        <w:t>BÖLGESİ</w:t>
      </w:r>
      <w:r>
        <w:rPr>
          <w:rFonts w:cs="Arial"/>
          <w:b/>
          <w:sz w:val="24"/>
          <w:szCs w:val="20"/>
        </w:rPr>
        <w:t xml:space="preserve"> (ÖÇK)</w:t>
      </w:r>
    </w:p>
    <w:tbl>
      <w:tblPr>
        <w:tblW w:w="91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992"/>
        <w:gridCol w:w="1350"/>
        <w:gridCol w:w="67"/>
        <w:gridCol w:w="2168"/>
        <w:gridCol w:w="1118"/>
        <w:gridCol w:w="2235"/>
        <w:gridCol w:w="1242"/>
      </w:tblGrid>
      <w:tr w:rsidR="00095E98" w:rsidRPr="00800335" w14:paraId="7741C853" w14:textId="77777777" w:rsidTr="00720657">
        <w:trPr>
          <w:trHeight w:val="356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1E5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C71727C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A227318" w14:textId="77777777" w:rsidTr="00720657">
        <w:trPr>
          <w:trHeight w:val="356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0AB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3B0458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30E7010A" w14:textId="77777777" w:rsidTr="00720657">
        <w:trPr>
          <w:trHeight w:val="356"/>
        </w:trPr>
        <w:tc>
          <w:tcPr>
            <w:tcW w:w="91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6A6325E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4411205" w14:textId="77777777" w:rsidTr="00720657">
        <w:trPr>
          <w:trHeight w:val="437"/>
        </w:trPr>
        <w:tc>
          <w:tcPr>
            <w:tcW w:w="569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9BA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A2FFE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21A42E7" w14:textId="77777777" w:rsidTr="00720657">
        <w:trPr>
          <w:trHeight w:val="421"/>
        </w:trPr>
        <w:tc>
          <w:tcPr>
            <w:tcW w:w="23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2B5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C86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2E8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72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6DA9D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7516A4F" w14:textId="77777777" w:rsidTr="00720657">
        <w:trPr>
          <w:trHeight w:val="1032"/>
        </w:trPr>
        <w:tc>
          <w:tcPr>
            <w:tcW w:w="23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5539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E3854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C664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C2A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7DC0983" wp14:editId="0F65C933">
                  <wp:extent cx="1450150" cy="474784"/>
                  <wp:effectExtent l="0" t="0" r="0" b="1905"/>
                  <wp:docPr id="31619" name="Picture 82" descr="I:\Temp\hamza\tau_jpeg\özel çev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Picture 66" descr="I:\Temp\hamza\tau_jpeg\özel çev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842" t="16903" r="4293" b="7625"/>
                          <a:stretch/>
                        </pic:blipFill>
                        <pic:spPr bwMode="auto">
                          <a:xfrm>
                            <a:off x="0" y="0"/>
                            <a:ext cx="1466332" cy="48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6C18325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7FA231E0" w14:textId="77777777" w:rsidTr="00720657">
        <w:trPr>
          <w:trHeight w:val="521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460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084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88A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437E6E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97CE893" w14:textId="77777777" w:rsidTr="00720657">
        <w:trPr>
          <w:trHeight w:val="390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6CF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0CAE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05DF4" w14:textId="77777777" w:rsidR="00095E98" w:rsidRPr="00950E6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714550" w14:textId="77777777" w:rsidR="00095E98" w:rsidRPr="004109A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4109AA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4109AA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4 mm çapında teğet 3 adet daire, 1mm boşluk, 5 mm düz çizgi </w:t>
            </w:r>
          </w:p>
        </w:tc>
      </w:tr>
      <w:tr w:rsidR="00095E98" w:rsidRPr="00800335" w14:paraId="6532F438" w14:textId="77777777" w:rsidTr="00720657">
        <w:trPr>
          <w:trHeight w:val="387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96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E556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E0ECCE" w14:textId="77777777" w:rsidR="00095E98" w:rsidRPr="00950E6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E98F80" w14:textId="77777777" w:rsidR="00095E98" w:rsidRPr="004109A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4109AA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4109AA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4 mm çapında teğet 3 adet daire, 1mm boşluk, 5 mm düz çizgi </w:t>
            </w:r>
          </w:p>
        </w:tc>
      </w:tr>
      <w:tr w:rsidR="00095E98" w:rsidRPr="00800335" w14:paraId="68DE8837" w14:textId="77777777" w:rsidTr="00720657">
        <w:trPr>
          <w:trHeight w:val="464"/>
        </w:trPr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F69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D392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B5930" w14:textId="77777777" w:rsidR="00095E98" w:rsidRPr="00950E6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C9556A" w14:textId="77777777" w:rsidR="00095E98" w:rsidRPr="004109A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4109AA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4109AA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3 mm çapında teğet 3 adet daire, 1mm boşluk, 5 mm düz çizgi </w:t>
            </w:r>
          </w:p>
        </w:tc>
      </w:tr>
    </w:tbl>
    <w:p w14:paraId="3C1C9579" w14:textId="77777777" w:rsidR="00720657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2F9F2796" w14:textId="77777777" w:rsidR="00095E98" w:rsidRPr="00950E6E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950E6E">
        <w:rPr>
          <w:rFonts w:cs="Arial"/>
          <w:b/>
          <w:sz w:val="24"/>
          <w:szCs w:val="20"/>
        </w:rPr>
        <w:lastRenderedPageBreak/>
        <w:t>ÖÇK BÖLGESİ HASSAS ALAN (A)</w:t>
      </w:r>
    </w:p>
    <w:tbl>
      <w:tblPr>
        <w:tblW w:w="91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44"/>
        <w:gridCol w:w="1598"/>
        <w:gridCol w:w="67"/>
        <w:gridCol w:w="2168"/>
        <w:gridCol w:w="1118"/>
        <w:gridCol w:w="2235"/>
        <w:gridCol w:w="1242"/>
      </w:tblGrid>
      <w:tr w:rsidR="00095E98" w:rsidRPr="00800335" w14:paraId="39D948C9" w14:textId="77777777" w:rsidTr="00720657">
        <w:trPr>
          <w:trHeight w:val="341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7D2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1D4554D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B6AAE68" w14:textId="77777777" w:rsidTr="00720657">
        <w:trPr>
          <w:trHeight w:val="341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0A6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FD1064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0C95439D" w14:textId="77777777" w:rsidTr="00720657">
        <w:trPr>
          <w:trHeight w:val="341"/>
        </w:trPr>
        <w:tc>
          <w:tcPr>
            <w:tcW w:w="91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6B1C312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94A1E85" w14:textId="77777777" w:rsidTr="00720657">
        <w:trPr>
          <w:trHeight w:val="418"/>
        </w:trPr>
        <w:tc>
          <w:tcPr>
            <w:tcW w:w="569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88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3DCF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738335A" w14:textId="77777777" w:rsidTr="00720657">
        <w:trPr>
          <w:trHeight w:val="402"/>
        </w:trPr>
        <w:tc>
          <w:tcPr>
            <w:tcW w:w="23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C37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61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4B3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DC0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B7620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18221A4" w14:textId="77777777" w:rsidTr="00720657">
        <w:trPr>
          <w:trHeight w:val="1006"/>
        </w:trPr>
        <w:tc>
          <w:tcPr>
            <w:tcW w:w="23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063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EE45E80" wp14:editId="2A0A3E73">
                  <wp:extent cx="633730" cy="413239"/>
                  <wp:effectExtent l="0" t="0" r="0" b="6350"/>
                  <wp:docPr id="31620" name="Picture 83" descr="C:\Documents and Settings\islem\Desktop\Style\1000 marker\ÖÇK Bölgesi Hassas Alan Sınırı(A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Picture 76633" descr="C:\Documents and Settings\islem\Desktop\Style\1000 marker\ÖÇK Bölgesi Hassas Alan Sınırı(A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5" t="14231" r="8889" b="18439"/>
                          <a:stretch/>
                        </pic:blipFill>
                        <pic:spPr bwMode="auto">
                          <a:xfrm>
                            <a:off x="0" y="0"/>
                            <a:ext cx="643424" cy="41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67C5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60A9578" wp14:editId="3F1518AD">
                  <wp:extent cx="1439333" cy="553916"/>
                  <wp:effectExtent l="0" t="0" r="8890" b="0"/>
                  <wp:docPr id="31621" name="Resim 285" descr="C:\Documents and Settings\islem\Desktop\Style\1000 fill\ÖÇK Bölgesi Hassas Alan(A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30" descr="C:\Documents and Settings\islem\Desktop\Style\1000 fill\ÖÇK Bölgesi Hassas Alan(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122" cy="55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DFCC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892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76076E5" wp14:editId="3ABE050F">
                  <wp:extent cx="1084888" cy="492370"/>
                  <wp:effectExtent l="0" t="0" r="1270" b="3175"/>
                  <wp:docPr id="31622" name="Picture 85" descr="I:\Temp\hamza\tau_jpeg\öçk hassa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Picture 67" descr="I:\Temp\hamza\tau_jpeg\öçk hass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472" cy="49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2B82BC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0D5B5679" w14:textId="77777777" w:rsidTr="00720657">
        <w:trPr>
          <w:trHeight w:val="498"/>
        </w:trPr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7E3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3A6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4D0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BCB9D3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7874B7F" w14:textId="77777777" w:rsidTr="00720657">
        <w:trPr>
          <w:trHeight w:val="372"/>
        </w:trPr>
        <w:tc>
          <w:tcPr>
            <w:tcW w:w="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0D5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8579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1F40E1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 w:rsidRPr="00950E6E">
              <w:rPr>
                <w:rFonts w:eastAsia="Times New Roman" w:cs="Arial"/>
                <w:bCs/>
                <w:color w:val="000000"/>
                <w:sz w:val="16"/>
                <w:szCs w:val="16"/>
              </w:rPr>
              <w:t xml:space="preserve">ÇİZGİ KALINLIĞI: 0.4 mm </w:t>
            </w:r>
          </w:p>
          <w:p w14:paraId="6F08F457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 w:rsidRPr="00950E6E">
              <w:rPr>
                <w:rFonts w:eastAsia="Times New Roman" w:cs="Arial"/>
                <w:bCs/>
                <w:color w:val="000000"/>
                <w:sz w:val="16"/>
                <w:szCs w:val="16"/>
              </w:rPr>
              <w:t>1mm aralıklı  45 derece  çift  çizgi, çift çizgiler arası 3mm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92B06E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 w:rsidRPr="00950E6E">
              <w:rPr>
                <w:rFonts w:eastAsia="Times New Roman" w:cs="Arial"/>
                <w:bCs/>
                <w:color w:val="000000"/>
                <w:sz w:val="16"/>
                <w:szCs w:val="16"/>
              </w:rPr>
              <w:t>ÇİZGİ KALINLIĞI: 0.3 mm</w:t>
            </w:r>
            <w:r w:rsidRPr="00950E6E">
              <w:rPr>
                <w:rFonts w:eastAsia="Times New Roman" w:cs="Arial"/>
                <w:bCs/>
                <w:color w:val="000000"/>
                <w:sz w:val="16"/>
                <w:szCs w:val="16"/>
              </w:rPr>
              <w:br/>
              <w:t>4 mm çapında biri dolu teğet 3 adet daire, 1mm boşluk, 5 mm düz çizgi</w:t>
            </w:r>
          </w:p>
        </w:tc>
      </w:tr>
      <w:tr w:rsidR="00095E98" w:rsidRPr="00800335" w14:paraId="1A697502" w14:textId="77777777" w:rsidTr="00720657">
        <w:trPr>
          <w:trHeight w:val="370"/>
        </w:trPr>
        <w:tc>
          <w:tcPr>
            <w:tcW w:w="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115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2386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89003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 w:rsidRPr="00950E6E">
              <w:rPr>
                <w:rFonts w:eastAsia="Times New Roman" w:cs="Arial"/>
                <w:bCs/>
                <w:color w:val="000000"/>
                <w:sz w:val="16"/>
                <w:szCs w:val="16"/>
              </w:rPr>
              <w:t xml:space="preserve">ÇİZGİ KALINLIĞI: 0.4 mm </w:t>
            </w:r>
          </w:p>
          <w:p w14:paraId="22B9B61B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 w:rsidRPr="00950E6E">
              <w:rPr>
                <w:rFonts w:eastAsia="Times New Roman" w:cs="Arial"/>
                <w:bCs/>
                <w:color w:val="000000"/>
                <w:sz w:val="16"/>
                <w:szCs w:val="16"/>
              </w:rPr>
              <w:t>1mm aralıklı  45 derece  çift  çizgi, çift çizgiler arası 3mm 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BFCAE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 w:rsidRPr="00950E6E">
              <w:rPr>
                <w:rFonts w:eastAsia="Times New Roman" w:cs="Arial"/>
                <w:bCs/>
                <w:color w:val="000000"/>
                <w:sz w:val="16"/>
                <w:szCs w:val="16"/>
              </w:rPr>
              <w:t>ÇİZGİ KALINLIĞI: 0.3 mm</w:t>
            </w:r>
            <w:r w:rsidRPr="00950E6E">
              <w:rPr>
                <w:rFonts w:eastAsia="Times New Roman" w:cs="Arial"/>
                <w:bCs/>
                <w:color w:val="000000"/>
                <w:sz w:val="16"/>
                <w:szCs w:val="16"/>
              </w:rPr>
              <w:br/>
              <w:t>4 mm çapında biri dolu teğet 3 adet daire, 1mm boşluk, 5 mm düz çizgi</w:t>
            </w:r>
          </w:p>
        </w:tc>
      </w:tr>
      <w:tr w:rsidR="00095E98" w:rsidRPr="00800335" w14:paraId="3BDDC20C" w14:textId="77777777" w:rsidTr="00720657">
        <w:trPr>
          <w:trHeight w:val="444"/>
        </w:trPr>
        <w:tc>
          <w:tcPr>
            <w:tcW w:w="74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806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9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DAFC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CD5E7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 w:rsidRPr="00950E6E">
              <w:rPr>
                <w:rFonts w:eastAsia="Times New Roman" w:cs="Arial"/>
                <w:bCs/>
                <w:color w:val="000000"/>
                <w:sz w:val="16"/>
                <w:szCs w:val="16"/>
              </w:rPr>
              <w:t xml:space="preserve">ÇİZGİ KALINLIĞI: 0.4 mm </w:t>
            </w:r>
          </w:p>
          <w:p w14:paraId="1A56EF63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 w:rsidRPr="00950E6E">
              <w:rPr>
                <w:rFonts w:eastAsia="Times New Roman" w:cs="Arial"/>
                <w:bCs/>
                <w:color w:val="000000"/>
                <w:sz w:val="16"/>
                <w:szCs w:val="16"/>
              </w:rPr>
              <w:t>1mm aralıklı  45 derece  çift  çizgi, çift çizgiler arası 3mm 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2A752B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 w:rsidRPr="00950E6E">
              <w:rPr>
                <w:rFonts w:eastAsia="Times New Roman" w:cs="Arial"/>
                <w:bCs/>
                <w:color w:val="000000"/>
                <w:sz w:val="16"/>
                <w:szCs w:val="16"/>
              </w:rPr>
              <w:t>ÇİZGİ KALINLIĞI: 0.3 mm</w:t>
            </w:r>
            <w:r w:rsidRPr="00950E6E">
              <w:rPr>
                <w:rFonts w:eastAsia="Times New Roman" w:cs="Arial"/>
                <w:bCs/>
                <w:color w:val="000000"/>
                <w:sz w:val="16"/>
                <w:szCs w:val="16"/>
              </w:rPr>
              <w:br/>
              <w:t>3 mm çapında biri dolu teğet 3 adet daire, 1mm boşluk, 5 mm düz çizgi</w:t>
            </w:r>
          </w:p>
        </w:tc>
      </w:tr>
    </w:tbl>
    <w:p w14:paraId="456A0E84" w14:textId="77777777" w:rsidR="00095E98" w:rsidRDefault="00095E98" w:rsidP="00095E98">
      <w:pPr>
        <w:rPr>
          <w:rFonts w:cs="Arial"/>
          <w:sz w:val="20"/>
          <w:szCs w:val="20"/>
        </w:rPr>
      </w:pPr>
    </w:p>
    <w:p w14:paraId="10BBB4B9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950E6E">
        <w:rPr>
          <w:rFonts w:cs="Arial"/>
          <w:b/>
          <w:sz w:val="24"/>
          <w:szCs w:val="20"/>
        </w:rPr>
        <w:t>ÖÇK BÖLGESİ HASSAS ALAN (B)</w:t>
      </w:r>
    </w:p>
    <w:tbl>
      <w:tblPr>
        <w:tblW w:w="9199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46"/>
        <w:gridCol w:w="1495"/>
        <w:gridCol w:w="108"/>
        <w:gridCol w:w="2242"/>
        <w:gridCol w:w="1120"/>
        <w:gridCol w:w="2242"/>
        <w:gridCol w:w="1246"/>
      </w:tblGrid>
      <w:tr w:rsidR="00095E98" w:rsidRPr="00800335" w14:paraId="4A869240" w14:textId="77777777" w:rsidTr="00720657">
        <w:trPr>
          <w:trHeight w:val="368"/>
        </w:trPr>
        <w:tc>
          <w:tcPr>
            <w:tcW w:w="22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DDB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5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E16C4BD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BE78EA1" w14:textId="77777777" w:rsidTr="00720657">
        <w:trPr>
          <w:trHeight w:val="368"/>
        </w:trPr>
        <w:tc>
          <w:tcPr>
            <w:tcW w:w="22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8A6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A58A6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717FACBF" w14:textId="77777777" w:rsidTr="00720657">
        <w:trPr>
          <w:trHeight w:val="368"/>
        </w:trPr>
        <w:tc>
          <w:tcPr>
            <w:tcW w:w="919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D57846B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682EB59" w14:textId="77777777" w:rsidTr="00720657">
        <w:trPr>
          <w:trHeight w:val="452"/>
        </w:trPr>
        <w:tc>
          <w:tcPr>
            <w:tcW w:w="571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1E3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7ADD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EA84B3B" w14:textId="77777777" w:rsidTr="00720657">
        <w:trPr>
          <w:trHeight w:val="435"/>
        </w:trPr>
        <w:tc>
          <w:tcPr>
            <w:tcW w:w="234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886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A84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384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353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D32E6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31BB250" w14:textId="77777777" w:rsidTr="00720657">
        <w:trPr>
          <w:trHeight w:val="1052"/>
        </w:trPr>
        <w:tc>
          <w:tcPr>
            <w:tcW w:w="234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B158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6D4F06F" wp14:editId="52189FF3">
                  <wp:extent cx="571500" cy="422030"/>
                  <wp:effectExtent l="0" t="0" r="0" b="0"/>
                  <wp:docPr id="31623" name="Picture 86" descr="C:\Documents and Settings\islem\Desktop\Style\1000 marker\ÖÇK Bölgesi Hassas Alan Sınırı(B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Picture 76634" descr="C:\Documents and Settings\islem\Desktop\Style\1000 marker\ÖÇK Bölgesi Hassas Alan Sınırı(B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3" t="16833" r="14176" b="14307"/>
                          <a:stretch/>
                        </pic:blipFill>
                        <pic:spPr bwMode="auto">
                          <a:xfrm>
                            <a:off x="0" y="0"/>
                            <a:ext cx="577774" cy="42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51ED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5BD0E03" wp14:editId="10CF4FAD">
                  <wp:extent cx="1438950" cy="597877"/>
                  <wp:effectExtent l="0" t="0" r="0" b="0"/>
                  <wp:docPr id="31624" name="Picture 87" descr="ÖÇK Bölgesi Hassas Alan(B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Resim 1226" descr="ÖÇK Bölgesi Hassas Alan(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84" cy="60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C75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451B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C30575E" wp14:editId="6594A1D7">
                  <wp:extent cx="1438275" cy="518746"/>
                  <wp:effectExtent l="0" t="0" r="0" b="0"/>
                  <wp:docPr id="31625" name="Picture 88" descr="I:\Temp\hamza\tau_jpeg\öçk hassa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Picture 68" descr="I:\Temp\hamza\tau_jpeg\öçk hass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957" cy="52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3440C0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1342211B" w14:textId="77777777" w:rsidTr="00720657">
        <w:trPr>
          <w:trHeight w:val="538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6BD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33E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11F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9692F2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5038C35" w14:textId="77777777" w:rsidTr="00720657">
        <w:trPr>
          <w:trHeight w:val="402"/>
        </w:trPr>
        <w:tc>
          <w:tcPr>
            <w:tcW w:w="7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BA4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71AE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501C38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mm</w:t>
            </w:r>
          </w:p>
          <w:p w14:paraId="23575B80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1mm aralıklı  üç  çizgi, üç çizgi arası 7 mm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5DF817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3 mm</w:t>
            </w: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4 mm çapında biri dolu teğet 3 adet daire, 1mm boşluk, 5 mm düz çizgi</w:t>
            </w:r>
          </w:p>
        </w:tc>
      </w:tr>
      <w:tr w:rsidR="00095E98" w:rsidRPr="00800335" w14:paraId="5DD6237A" w14:textId="77777777" w:rsidTr="00720657">
        <w:trPr>
          <w:trHeight w:val="400"/>
        </w:trPr>
        <w:tc>
          <w:tcPr>
            <w:tcW w:w="7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9EC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03BF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A8CDA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 ÇİZGİ KALINLIĞI: 0.4 mm</w:t>
            </w:r>
          </w:p>
          <w:p w14:paraId="082A7891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1mm aralıklı  üç  çizgi, üç çizgi arası 7 mm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5FFF68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3 mm</w:t>
            </w: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4 mm çapında biri dolu teğet 3 adet daire, 1mm boşluk, 5 mm düz çizgi</w:t>
            </w:r>
          </w:p>
        </w:tc>
      </w:tr>
      <w:tr w:rsidR="00095E98" w:rsidRPr="00800335" w14:paraId="4792F6D2" w14:textId="77777777" w:rsidTr="00720657">
        <w:trPr>
          <w:trHeight w:val="479"/>
        </w:trPr>
        <w:tc>
          <w:tcPr>
            <w:tcW w:w="74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F25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A01C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74E7B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mm</w:t>
            </w:r>
          </w:p>
          <w:p w14:paraId="3C5A8559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1mm aralıklı  üç  çizgi, üç çizgi arası 7 mm 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BA77CD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3 mm</w:t>
            </w: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3 mm çapında biri dolu teğet 3 adet daire, 1mm boşluk, 5 mm düz çizgi</w:t>
            </w:r>
          </w:p>
        </w:tc>
      </w:tr>
    </w:tbl>
    <w:p w14:paraId="6C13C029" w14:textId="77777777" w:rsidR="00095E98" w:rsidRDefault="00095E98" w:rsidP="00095E98">
      <w:pPr>
        <w:rPr>
          <w:rFonts w:cs="Arial"/>
          <w:sz w:val="20"/>
          <w:szCs w:val="20"/>
        </w:rPr>
      </w:pPr>
    </w:p>
    <w:p w14:paraId="4CBFD7FC" w14:textId="77777777" w:rsidR="00095E98" w:rsidRDefault="00095E98" w:rsidP="00095E98">
      <w:pPr>
        <w:rPr>
          <w:rFonts w:cs="Arial"/>
          <w:sz w:val="20"/>
          <w:szCs w:val="20"/>
        </w:rPr>
      </w:pPr>
    </w:p>
    <w:p w14:paraId="76CDB862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4D277FA3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950E6E">
        <w:rPr>
          <w:rFonts w:cs="Arial"/>
          <w:b/>
          <w:sz w:val="24"/>
          <w:szCs w:val="20"/>
        </w:rPr>
        <w:lastRenderedPageBreak/>
        <w:t>ÖÇK BÖLGESİ HASSAS ALAN (C)</w:t>
      </w:r>
    </w:p>
    <w:tbl>
      <w:tblPr>
        <w:tblW w:w="9116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40"/>
        <w:gridCol w:w="1588"/>
        <w:gridCol w:w="81"/>
        <w:gridCol w:w="2141"/>
        <w:gridCol w:w="1110"/>
        <w:gridCol w:w="2222"/>
        <w:gridCol w:w="1234"/>
      </w:tblGrid>
      <w:tr w:rsidR="00095E98" w:rsidRPr="00800335" w14:paraId="45E48074" w14:textId="77777777" w:rsidTr="00720657">
        <w:trPr>
          <w:trHeight w:val="371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69C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0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DDDED46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6E26AA3" w14:textId="77777777" w:rsidTr="00720657">
        <w:trPr>
          <w:trHeight w:val="371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BCE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FADC4F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4519DC0B" w14:textId="77777777" w:rsidTr="00720657">
        <w:trPr>
          <w:trHeight w:val="371"/>
        </w:trPr>
        <w:tc>
          <w:tcPr>
            <w:tcW w:w="911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721C1E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DDE2912" w14:textId="77777777" w:rsidTr="00720657">
        <w:trPr>
          <w:trHeight w:val="455"/>
        </w:trPr>
        <w:tc>
          <w:tcPr>
            <w:tcW w:w="56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734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21559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1990400" w14:textId="77777777" w:rsidTr="00720657">
        <w:trPr>
          <w:trHeight w:val="439"/>
        </w:trPr>
        <w:tc>
          <w:tcPr>
            <w:tcW w:w="23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8AD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BB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D1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BF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86EF5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EB44844" w14:textId="77777777" w:rsidTr="00720657">
        <w:trPr>
          <w:trHeight w:val="1061"/>
        </w:trPr>
        <w:tc>
          <w:tcPr>
            <w:tcW w:w="23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1F3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2119624" wp14:editId="47B99F2C">
                  <wp:extent cx="560705" cy="474785"/>
                  <wp:effectExtent l="0" t="0" r="0" b="1905"/>
                  <wp:docPr id="31626" name="Picture 89" descr="C:\Documents and Settings\islem\Desktop\Style\1000 marker\ÖÇK Bölgesi Hassas Alan Sınırı(C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Picture 76635" descr="C:\Documents and Settings\islem\Desktop\Style\1000 marker\ÖÇK Bölgesi Hassas Alan Sınırı(C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7" t="5743" r="11955" b="14625"/>
                          <a:stretch/>
                        </pic:blipFill>
                        <pic:spPr bwMode="auto">
                          <a:xfrm>
                            <a:off x="0" y="0"/>
                            <a:ext cx="562754" cy="47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A133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71C2863" wp14:editId="4E4629CB">
                  <wp:extent cx="1438950" cy="641399"/>
                  <wp:effectExtent l="0" t="0" r="8890" b="6350"/>
                  <wp:docPr id="31627" name="Picture 90" descr="ÖÇK Bölgesi Hassas Alan(C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Resim 1227" descr="ÖÇK Bölgesi Hassas Alan(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13" cy="64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0292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A6E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4BE23B0" wp14:editId="3D6C1A10">
                  <wp:extent cx="1120215" cy="615022"/>
                  <wp:effectExtent l="0" t="0" r="3810" b="0"/>
                  <wp:docPr id="31628" name="Picture 91" descr="I:\Temp\hamza\tau_jpeg\öçk hassa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" name="Picture 69" descr="I:\Temp\hamza\tau_jpeg\öçk hass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580" cy="62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0EBA5D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4F446244" w14:textId="77777777" w:rsidTr="00720657">
        <w:trPr>
          <w:trHeight w:val="542"/>
        </w:trPr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29A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BF8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3A20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41B883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BA8971E" w14:textId="77777777" w:rsidTr="00720657">
        <w:trPr>
          <w:trHeight w:val="406"/>
        </w:trPr>
        <w:tc>
          <w:tcPr>
            <w:tcW w:w="7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B9D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9571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6CD5F5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50E6E">
              <w:rPr>
                <w:rFonts w:eastAsia="Times New Roman" w:cs="Arial"/>
                <w:bCs/>
                <w:color w:val="000000"/>
                <w:sz w:val="18"/>
                <w:szCs w:val="18"/>
              </w:rPr>
              <w:t> ÇİZGİ KALINLIĞI: 0.4 mm</w:t>
            </w:r>
          </w:p>
          <w:p w14:paraId="355903E7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50E6E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 135 derece  çift  çizgi, çift çizgiler arası 5 mm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F77DF9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50E6E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950E6E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>4 mm çapında biri dolu teğet 3 adet daire, 1mm boşluk, 5 mm düz çizgi</w:t>
            </w:r>
          </w:p>
        </w:tc>
      </w:tr>
      <w:tr w:rsidR="00095E98" w:rsidRPr="00800335" w14:paraId="329B324A" w14:textId="77777777" w:rsidTr="00720657">
        <w:trPr>
          <w:trHeight w:val="403"/>
        </w:trPr>
        <w:tc>
          <w:tcPr>
            <w:tcW w:w="7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35A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67F9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63766C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50E6E">
              <w:rPr>
                <w:rFonts w:eastAsia="Times New Roman" w:cs="Arial"/>
                <w:bCs/>
                <w:color w:val="000000"/>
                <w:sz w:val="18"/>
                <w:szCs w:val="18"/>
              </w:rPr>
              <w:t> ÇİZGİ KALINLIĞI: 0.4 mm</w:t>
            </w:r>
          </w:p>
          <w:p w14:paraId="49C30B90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50E6E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 135 derece  çift  çizgi, çift çizgiler arası 3mm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9F76BE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50E6E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950E6E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>4 mm çapında biri dolu teğet 3 adet daire, 1mm boşluk, 5 mm düz çizgi</w:t>
            </w:r>
          </w:p>
        </w:tc>
      </w:tr>
      <w:tr w:rsidR="00095E98" w:rsidRPr="00800335" w14:paraId="560F6081" w14:textId="77777777" w:rsidTr="00720657">
        <w:trPr>
          <w:trHeight w:val="483"/>
        </w:trPr>
        <w:tc>
          <w:tcPr>
            <w:tcW w:w="74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FD8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EF52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2CBC4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50E6E">
              <w:rPr>
                <w:rFonts w:eastAsia="Times New Roman" w:cs="Arial"/>
                <w:bCs/>
                <w:color w:val="000000"/>
                <w:sz w:val="18"/>
                <w:szCs w:val="18"/>
              </w:rPr>
              <w:t> ÇİZGİ KALINLIĞI: 0.4 mm</w:t>
            </w:r>
          </w:p>
          <w:p w14:paraId="21C01A23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50E6E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 135 derece  çift  çizgi, çift çizgiler arası 3mm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B774F9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50E6E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950E6E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>3 mm çapında biri dolu teğet 3 adet daire, 1mm boşluk, 5 mm düz çizgi</w:t>
            </w:r>
          </w:p>
        </w:tc>
      </w:tr>
    </w:tbl>
    <w:p w14:paraId="26F60BDB" w14:textId="77777777" w:rsidR="00095E98" w:rsidRDefault="00095E98" w:rsidP="00095E98">
      <w:pPr>
        <w:rPr>
          <w:rFonts w:cs="Arial"/>
          <w:sz w:val="20"/>
          <w:szCs w:val="20"/>
        </w:rPr>
      </w:pPr>
    </w:p>
    <w:p w14:paraId="4831A5FA" w14:textId="77777777" w:rsidR="00095E98" w:rsidRPr="0045163F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45163F">
        <w:rPr>
          <w:rFonts w:cs="Arial"/>
          <w:b/>
          <w:sz w:val="24"/>
          <w:szCs w:val="20"/>
        </w:rPr>
        <w:t>KORUNMASI GEREKLİ FLORA VE FAUNA ALANI</w:t>
      </w:r>
    </w:p>
    <w:tbl>
      <w:tblPr>
        <w:tblW w:w="921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35"/>
        <w:gridCol w:w="1579"/>
        <w:gridCol w:w="95"/>
        <w:gridCol w:w="2113"/>
        <w:gridCol w:w="1104"/>
        <w:gridCol w:w="2208"/>
        <w:gridCol w:w="1379"/>
      </w:tblGrid>
      <w:tr w:rsidR="00095E98" w:rsidRPr="00800335" w14:paraId="03C0C3A2" w14:textId="77777777" w:rsidTr="00720657">
        <w:trPr>
          <w:trHeight w:val="347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445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5803D69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4554319" w14:textId="77777777" w:rsidTr="00720657">
        <w:trPr>
          <w:trHeight w:val="347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D33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3C31F5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371A0880" w14:textId="77777777" w:rsidTr="00720657">
        <w:trPr>
          <w:trHeight w:val="347"/>
        </w:trPr>
        <w:tc>
          <w:tcPr>
            <w:tcW w:w="92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5FBC74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B832886" w14:textId="77777777" w:rsidTr="00720657">
        <w:trPr>
          <w:trHeight w:val="426"/>
        </w:trPr>
        <w:tc>
          <w:tcPr>
            <w:tcW w:w="562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F86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7B7D5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548C59D" w14:textId="77777777" w:rsidTr="00720657">
        <w:trPr>
          <w:trHeight w:val="410"/>
        </w:trPr>
        <w:tc>
          <w:tcPr>
            <w:tcW w:w="23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7A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365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33D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02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2C370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FC8014B" w14:textId="77777777" w:rsidTr="00720657">
        <w:trPr>
          <w:trHeight w:val="734"/>
        </w:trPr>
        <w:tc>
          <w:tcPr>
            <w:tcW w:w="23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1F4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730ACDA" wp14:editId="21642D9E">
                  <wp:extent cx="548640" cy="474785"/>
                  <wp:effectExtent l="0" t="0" r="3810" b="1905"/>
                  <wp:docPr id="31629" name="Picture 92" descr="C:\Documents and Settings\islem\Desktop\Style\1000 marker\korunması gerekli flora ve fauna alan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" name="Picture 71493" descr="C:\Documents and Settings\islem\Desktop\Style\1000 marker\korunması gerekli flora ve fauna alan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5" t="18745" r="15019" b="9333"/>
                          <a:stretch/>
                        </pic:blipFill>
                        <pic:spPr bwMode="auto">
                          <a:xfrm>
                            <a:off x="0" y="0"/>
                            <a:ext cx="550821" cy="47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97CB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B36DB25" wp14:editId="2281DEA1">
                  <wp:extent cx="1439333" cy="527538"/>
                  <wp:effectExtent l="0" t="0" r="0" b="6350"/>
                  <wp:docPr id="31630" name="Resim 275" descr="C:\Documents and Settings\islem\Desktop\Style\1000 fill\Korunması Gerekli Flora Ve Fauna Al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92" descr="C:\Documents and Settings\islem\Desktop\Style\1000 fill\Korunması Gerekli Flora Ve Fauna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121" cy="53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7C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4BA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B468533" wp14:editId="0B70F702">
                  <wp:extent cx="1266824" cy="430823"/>
                  <wp:effectExtent l="0" t="0" r="0" b="7620"/>
                  <wp:docPr id="31631" name="Picture 94" descr="korun ması gereken flor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" name="Resim 861" descr="korun ması gereken flo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81" r="-10063" b="7684"/>
                          <a:stretch/>
                        </pic:blipFill>
                        <pic:spPr bwMode="auto">
                          <a:xfrm>
                            <a:off x="0" y="0"/>
                            <a:ext cx="1271058" cy="43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6DC7A9B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37967049" w14:textId="77777777" w:rsidTr="00720657">
        <w:trPr>
          <w:trHeight w:val="507"/>
        </w:trPr>
        <w:tc>
          <w:tcPr>
            <w:tcW w:w="73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6C4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4F1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EB8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801AF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3F3E421" w14:textId="77777777" w:rsidTr="00720657">
        <w:trPr>
          <w:trHeight w:val="379"/>
        </w:trPr>
        <w:tc>
          <w:tcPr>
            <w:tcW w:w="7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672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0E34" w14:textId="77777777" w:rsidR="00095E98" w:rsidRPr="0097769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7769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2A71A" w14:textId="77777777" w:rsidR="00095E98" w:rsidRPr="003811E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811E3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4 mm</w:t>
            </w:r>
          </w:p>
          <w:p w14:paraId="2A214B7E" w14:textId="77777777" w:rsidR="00095E98" w:rsidRPr="003811E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811E3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 45 derece  çift  çizgi, çift çizgiler arası 7 mm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59D958" w14:textId="77777777" w:rsidR="00095E98" w:rsidRPr="003811E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811E3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3811E3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1 mm aralıkla,  4 mm kenar uzunluğunda 3 adet eşkenar üçgen,  üçgenlerin içerisinde 2 mm çapında nokta, 7 mm düz çizgi </w:t>
            </w:r>
          </w:p>
        </w:tc>
      </w:tr>
      <w:tr w:rsidR="00095E98" w:rsidRPr="00800335" w14:paraId="4BFE052B" w14:textId="77777777" w:rsidTr="00720657">
        <w:trPr>
          <w:trHeight w:val="377"/>
        </w:trPr>
        <w:tc>
          <w:tcPr>
            <w:tcW w:w="7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93A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AEA4" w14:textId="77777777" w:rsidR="00095E98" w:rsidRPr="0097769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7769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C98C09" w14:textId="77777777" w:rsidR="00095E98" w:rsidRPr="003811E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811E3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4 mm</w:t>
            </w:r>
          </w:p>
          <w:p w14:paraId="390E39E5" w14:textId="77777777" w:rsidR="00095E98" w:rsidRPr="003811E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811E3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 45 derece  çift  çizgi, çift çizgiler arası 7 mm 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FCD25" w14:textId="77777777" w:rsidR="00095E98" w:rsidRPr="003811E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811E3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3811E3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1 mm aralıkla,  4 mm kenar uzunluğunda 3 adet eşkenar üçgen,  üçgenlerin içerisinde 2 mm çapında nokta, 7 mm düz çizgi </w:t>
            </w:r>
          </w:p>
        </w:tc>
      </w:tr>
      <w:tr w:rsidR="00095E98" w:rsidRPr="00800335" w14:paraId="5616F3BB" w14:textId="77777777" w:rsidTr="00720657">
        <w:trPr>
          <w:trHeight w:val="452"/>
        </w:trPr>
        <w:tc>
          <w:tcPr>
            <w:tcW w:w="73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1ED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7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A867" w14:textId="77777777" w:rsidR="00095E98" w:rsidRPr="0097769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7769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6402C" w14:textId="77777777" w:rsidR="00095E98" w:rsidRPr="003811E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811E3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4 mm</w:t>
            </w:r>
          </w:p>
          <w:p w14:paraId="72B8C022" w14:textId="77777777" w:rsidR="00095E98" w:rsidRPr="003811E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811E3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 45 derece  çift  çizgi, çift çizgiler arası 7 mm 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AFC4A0" w14:textId="77777777" w:rsidR="00095E98" w:rsidRPr="003811E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811E3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3811E3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1 mm aralıkla,  3 mm kenar uzunluğunda 3 adet eşkenar üçgen,  üçgenlerin içerisinde 2 mm çapında nokta, 7 mm düz çizgi </w:t>
            </w:r>
          </w:p>
        </w:tc>
      </w:tr>
    </w:tbl>
    <w:p w14:paraId="49914352" w14:textId="77777777" w:rsidR="00095E98" w:rsidRDefault="00095E98" w:rsidP="00095E98">
      <w:pPr>
        <w:rPr>
          <w:rFonts w:cs="Arial"/>
          <w:sz w:val="20"/>
          <w:szCs w:val="20"/>
        </w:rPr>
      </w:pPr>
    </w:p>
    <w:p w14:paraId="64D07A54" w14:textId="77777777" w:rsidR="00095E98" w:rsidRPr="0045163F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sz w:val="20"/>
          <w:szCs w:val="20"/>
        </w:rPr>
        <w:lastRenderedPageBreak/>
        <w:tab/>
      </w:r>
      <w:r w:rsidRPr="0045163F">
        <w:rPr>
          <w:rFonts w:cs="Arial"/>
          <w:b/>
          <w:sz w:val="24"/>
          <w:szCs w:val="20"/>
        </w:rPr>
        <w:t>EKOLOJİK NİTELİĞİ KORUNACAK ALAN</w:t>
      </w:r>
    </w:p>
    <w:tbl>
      <w:tblPr>
        <w:tblW w:w="9227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506"/>
        <w:gridCol w:w="53"/>
        <w:gridCol w:w="1985"/>
        <w:gridCol w:w="1276"/>
        <w:gridCol w:w="2308"/>
        <w:gridCol w:w="1249"/>
      </w:tblGrid>
      <w:tr w:rsidR="00095E98" w:rsidRPr="00800335" w14:paraId="3F8F27EF" w14:textId="77777777" w:rsidTr="00720657">
        <w:trPr>
          <w:trHeight w:val="349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C4A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1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2130AB8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D23D17F" w14:textId="77777777" w:rsidTr="00720657">
        <w:trPr>
          <w:trHeight w:val="349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D5A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40AC6D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58B1F86B" w14:textId="77777777" w:rsidTr="00720657">
        <w:trPr>
          <w:trHeight w:val="349"/>
        </w:trPr>
        <w:tc>
          <w:tcPr>
            <w:tcW w:w="922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228F7A9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0ED5093" w14:textId="77777777" w:rsidTr="00720657">
        <w:trPr>
          <w:trHeight w:val="429"/>
        </w:trPr>
        <w:tc>
          <w:tcPr>
            <w:tcW w:w="56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FB8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25885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A818111" w14:textId="77777777" w:rsidTr="00720657">
        <w:trPr>
          <w:trHeight w:val="413"/>
        </w:trPr>
        <w:tc>
          <w:tcPr>
            <w:tcW w:w="23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C36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78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97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657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AB2A4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0AD9E18" w14:textId="77777777" w:rsidTr="00720657">
        <w:trPr>
          <w:trHeight w:val="1011"/>
        </w:trPr>
        <w:tc>
          <w:tcPr>
            <w:tcW w:w="23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478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2B1E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7C0B669" wp14:editId="072293D8">
                  <wp:extent cx="521267" cy="360485"/>
                  <wp:effectExtent l="0" t="0" r="0" b="1905"/>
                  <wp:docPr id="31632" name="Resim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03" t="42067" r="49677" b="46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62" cy="36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613A5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48E73B3" wp14:editId="77F976A3">
                  <wp:extent cx="1439333" cy="553476"/>
                  <wp:effectExtent l="0" t="0" r="8890" b="0"/>
                  <wp:docPr id="31633" name="Resim 275" descr="C:\Documents and Settings\islem\Desktop\Style\1000 fill\Korunması Gerekli Flora Ve Fauna Al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92" descr="C:\Documents and Settings\islem\Desktop\Style\1000 fill\Korunması Gerekli Flora Ve Fauna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982" cy="55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8F07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76D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  <w:r w:rsidRPr="00AF2B1E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8493889" wp14:editId="6C0ABA35">
                  <wp:extent cx="1270635" cy="395654"/>
                  <wp:effectExtent l="0" t="0" r="0" b="4445"/>
                  <wp:docPr id="31634" name="Resim 277" descr="korun ması gereken fl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korun ması gereken fl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80" r="-10063" b="7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324" cy="39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7CC51B1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 </w:t>
            </w:r>
          </w:p>
        </w:tc>
      </w:tr>
      <w:tr w:rsidR="00095E98" w:rsidRPr="00800335" w14:paraId="5AAF1E95" w14:textId="77777777" w:rsidTr="00720657">
        <w:trPr>
          <w:trHeight w:val="511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DD0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2FD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F99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50EFA8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768F9C4" w14:textId="77777777" w:rsidTr="00720657">
        <w:trPr>
          <w:trHeight w:val="382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3D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475A" w14:textId="77777777" w:rsidR="00095E98" w:rsidRPr="0045163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5163F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70369" w14:textId="77777777" w:rsidR="00095E98" w:rsidRPr="003811E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811E3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4 mm</w:t>
            </w:r>
          </w:p>
          <w:p w14:paraId="566ACA6E" w14:textId="77777777" w:rsidR="00095E98" w:rsidRPr="003811E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811E3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 45 derece  çift  çizgi, çift çizgiler arası 7 mm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E4BE64" w14:textId="77777777" w:rsidR="00095E98" w:rsidRPr="003811E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811E3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3811E3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1 mm aralıkla,  4 mm kenar uzunluğunda 3 adet eşkenar üçgen,  üçgenlerin içerisinde 2 mm çapında nokta, 7 mm düz çizgi </w:t>
            </w:r>
          </w:p>
        </w:tc>
      </w:tr>
      <w:tr w:rsidR="00095E98" w:rsidRPr="00800335" w14:paraId="574EF574" w14:textId="77777777" w:rsidTr="00720657">
        <w:trPr>
          <w:trHeight w:val="379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9C3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8C74" w14:textId="77777777" w:rsidR="00095E98" w:rsidRPr="0045163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5163F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6BE088" w14:textId="77777777" w:rsidR="00095E98" w:rsidRPr="003811E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811E3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4 mm</w:t>
            </w:r>
          </w:p>
          <w:p w14:paraId="6A91A98E" w14:textId="77777777" w:rsidR="00095E98" w:rsidRPr="003811E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811E3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 45 derece  çift  çizgi, çift çizgiler arası 7 mm 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298DB" w14:textId="77777777" w:rsidR="00095E98" w:rsidRPr="003811E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811E3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3811E3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 1 mm aralıkla,  4 mm kenar uzunluğunda 3 adet eşkenar üçgen,  üçgenlerin içerisinde 2 mm çapında nokta, 7 mm düz çizgi </w:t>
            </w:r>
          </w:p>
        </w:tc>
      </w:tr>
      <w:tr w:rsidR="00095E98" w:rsidRPr="00800335" w14:paraId="15D1026F" w14:textId="77777777" w:rsidTr="00720657">
        <w:trPr>
          <w:trHeight w:val="659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529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0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159D" w14:textId="77777777" w:rsidR="00095E98" w:rsidRPr="0045163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5163F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48DD75" w14:textId="77777777" w:rsidR="00095E98" w:rsidRPr="003811E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811E3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4 mm</w:t>
            </w:r>
          </w:p>
          <w:p w14:paraId="1264BEE7" w14:textId="77777777" w:rsidR="00095E98" w:rsidRPr="003811E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811E3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 45 derece  çift  çizgi, çift çizgiler arası 7 mm 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FC5EE3" w14:textId="77777777" w:rsidR="00095E98" w:rsidRPr="003811E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811E3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3 mm</w:t>
            </w:r>
            <w:r w:rsidRPr="003811E3">
              <w:rPr>
                <w:rFonts w:eastAsia="Times New Roman" w:cs="Arial"/>
                <w:bCs/>
                <w:color w:val="000000"/>
                <w:sz w:val="18"/>
                <w:szCs w:val="18"/>
              </w:rPr>
              <w:br/>
              <w:t xml:space="preserve">1 mm aralıkla,  3 mm kenar uzunluğunda 3 adet eşkenar üçgen,  üçgenlerin içerisinde 2 mm çapında nokta, 7 mm düz çizgi </w:t>
            </w:r>
          </w:p>
        </w:tc>
      </w:tr>
    </w:tbl>
    <w:p w14:paraId="4CBADB24" w14:textId="201F8CE9" w:rsidR="00691B7D" w:rsidRDefault="00691B7D" w:rsidP="00691B7D">
      <w:pPr>
        <w:tabs>
          <w:tab w:val="left" w:pos="3810"/>
        </w:tabs>
        <w:rPr>
          <w:rFonts w:cs="Arial"/>
          <w:sz w:val="20"/>
          <w:szCs w:val="20"/>
        </w:rPr>
      </w:pPr>
    </w:p>
    <w:p w14:paraId="1BC6BE12" w14:textId="77777777" w:rsidR="00691B7D" w:rsidRDefault="00691B7D" w:rsidP="00691B7D">
      <w:pPr>
        <w:tabs>
          <w:tab w:val="left" w:pos="3660"/>
        </w:tabs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EKOLOJİK ÖNEME SAHİP ALAN</w:t>
      </w:r>
    </w:p>
    <w:tbl>
      <w:tblPr>
        <w:tblW w:w="978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843"/>
        <w:gridCol w:w="2268"/>
        <w:gridCol w:w="1417"/>
        <w:gridCol w:w="1276"/>
      </w:tblGrid>
      <w:tr w:rsidR="00691B7D" w:rsidRPr="00800335" w14:paraId="63958725" w14:textId="77777777" w:rsidTr="002D76F1">
        <w:trPr>
          <w:trHeight w:val="303"/>
        </w:trPr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1E5C" w14:textId="77777777" w:rsidR="00691B7D" w:rsidRPr="00800335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D18983E" w14:textId="77777777" w:rsidR="00691B7D" w:rsidRPr="006D3B1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>ALAN KULLANIMLARI</w:t>
            </w:r>
          </w:p>
        </w:tc>
      </w:tr>
      <w:tr w:rsidR="00691B7D" w:rsidRPr="00800335" w14:paraId="2CAB6921" w14:textId="77777777" w:rsidTr="002D76F1">
        <w:trPr>
          <w:trHeight w:val="303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83C2" w14:textId="77777777" w:rsidR="00691B7D" w:rsidRPr="00800335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1AA33" w14:textId="77777777" w:rsidR="00691B7D" w:rsidRPr="005B44D6" w:rsidRDefault="00691B7D" w:rsidP="002D76F1">
            <w:pPr>
              <w:spacing w:after="0" w:line="240" w:lineRule="auto"/>
              <w:jc w:val="both"/>
            </w:pPr>
            <w:r w:rsidRPr="005F342B">
              <w:rPr>
                <w:rFonts w:eastAsia="Times New Roman" w:cs="Arial"/>
                <w:bCs/>
                <w:sz w:val="20"/>
                <w:szCs w:val="20"/>
              </w:rPr>
              <w:t>BUGÜNKÜ ARAZİ KULLANIMI DEVAM ETTİRİLEREK KORUNACAK ALANLAR</w:t>
            </w:r>
          </w:p>
        </w:tc>
      </w:tr>
      <w:tr w:rsidR="00691B7D" w:rsidRPr="00800335" w14:paraId="08956113" w14:textId="77777777" w:rsidTr="002D76F1">
        <w:trPr>
          <w:trHeight w:val="303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6ECE18B" w14:textId="77777777" w:rsidR="00691B7D" w:rsidRPr="00BA30EE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691B7D" w:rsidRPr="00800335" w14:paraId="78FE987F" w14:textId="77777777" w:rsidTr="002D76F1">
        <w:trPr>
          <w:trHeight w:val="373"/>
        </w:trPr>
        <w:tc>
          <w:tcPr>
            <w:tcW w:w="70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C5A1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DFA661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691B7D" w:rsidRPr="00800335" w14:paraId="36A20F47" w14:textId="77777777" w:rsidTr="002D76F1">
        <w:trPr>
          <w:trHeight w:val="359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485B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AD98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4E39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CEC7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5B7B9E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691B7D" w:rsidRPr="00800335" w14:paraId="20B5356E" w14:textId="77777777" w:rsidTr="002D76F1">
        <w:trPr>
          <w:trHeight w:hRule="exact" w:val="1586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D716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14A0" w14:textId="77777777" w:rsidR="00691B7D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AD8B135" wp14:editId="761325E0">
                  <wp:extent cx="763789" cy="458917"/>
                  <wp:effectExtent l="0" t="0" r="0" b="0"/>
                  <wp:docPr id="22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72" cy="49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C095A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: 255/0/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FFC0A0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8893" w14:textId="77777777" w:rsidR="00691B7D" w:rsidRPr="00800335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3BD500F" w14:textId="77777777" w:rsidR="00691B7D" w:rsidRPr="00800335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7D" w:rsidRPr="00800335" w14:paraId="5A67DD5B" w14:textId="77777777" w:rsidTr="002D76F1">
        <w:trPr>
          <w:trHeight w:val="4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789A" w14:textId="77777777" w:rsidR="00691B7D" w:rsidRPr="00800335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9C43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9AE5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7E013E4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691B7D" w:rsidRPr="00800335" w14:paraId="3D160856" w14:textId="77777777" w:rsidTr="002D76F1">
        <w:trPr>
          <w:trHeight w:val="332"/>
        </w:trPr>
        <w:tc>
          <w:tcPr>
            <w:tcW w:w="15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C97E" w14:textId="77777777" w:rsidR="00691B7D" w:rsidRPr="005A662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5A6628">
              <w:rPr>
                <w:rFonts w:eastAsia="Times New Roman" w:cs="Arial"/>
                <w:b/>
                <w:bCs/>
                <w:sz w:val="20"/>
                <w:szCs w:val="20"/>
              </w:rPr>
              <w:t>U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D404" w14:textId="77777777" w:rsidR="00691B7D" w:rsidRPr="005A662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>ÇOKLU POLİG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539737" w14:textId="77777777" w:rsidR="00691B7D" w:rsidRPr="005A662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 xml:space="preserve">ÇİZGİ KALINLIĞI: 0.3  mm </w:t>
            </w:r>
          </w:p>
          <w:p w14:paraId="1FDCD2E7" w14:textId="77777777" w:rsidR="00691B7D" w:rsidRPr="005A662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>1 cm karolaj merkezlerinde diken taramas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93AB0D" w14:textId="77777777" w:rsidR="00691B7D" w:rsidRPr="00040512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691B7D" w:rsidRPr="00800335" w14:paraId="69FBD15C" w14:textId="77777777" w:rsidTr="002D76F1">
        <w:trPr>
          <w:trHeight w:val="330"/>
        </w:trPr>
        <w:tc>
          <w:tcPr>
            <w:tcW w:w="15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9367" w14:textId="77777777" w:rsidR="00691B7D" w:rsidRPr="005A662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5A6628">
              <w:rPr>
                <w:rFonts w:eastAsia="Times New Roman" w:cs="Arial"/>
                <w:b/>
                <w:bCs/>
                <w:sz w:val="20"/>
                <w:szCs w:val="20"/>
              </w:rPr>
              <w:t>N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86D2" w14:textId="77777777" w:rsidR="00691B7D" w:rsidRPr="005A662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>ÇOKLU POLİG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120D2A" w14:textId="77777777" w:rsidR="00691B7D" w:rsidRPr="005A662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 xml:space="preserve">ÇİZGİ KALINLIĞI: 0.3  mm </w:t>
            </w:r>
          </w:p>
          <w:p w14:paraId="7F8FED3B" w14:textId="77777777" w:rsidR="00691B7D" w:rsidRPr="005A662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>1 cm karolaj merkezlerinde diken taramas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8CDCB4" w14:textId="77777777" w:rsidR="00691B7D" w:rsidRPr="00040512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691B7D" w:rsidRPr="00800335" w14:paraId="39A0047B" w14:textId="77777777" w:rsidTr="002D76F1">
        <w:trPr>
          <w:trHeight w:val="56"/>
        </w:trPr>
        <w:tc>
          <w:tcPr>
            <w:tcW w:w="156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ACCE" w14:textId="77777777" w:rsidR="00691B7D" w:rsidRPr="005A662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5A6628">
              <w:rPr>
                <w:rFonts w:eastAsia="Times New Roman" w:cs="Arial"/>
                <w:b/>
                <w:bCs/>
                <w:sz w:val="20"/>
                <w:szCs w:val="20"/>
              </w:rPr>
              <w:t>ÇDP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5ABC" w14:textId="77777777" w:rsidR="00691B7D" w:rsidRPr="005A662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>ÇOKLU POLİG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42E0E6" w14:textId="77777777" w:rsidR="00691B7D" w:rsidRPr="005A662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 xml:space="preserve">ÇİZGİ KALINLIĞI: 0.3  mm </w:t>
            </w:r>
          </w:p>
          <w:p w14:paraId="41BAA21C" w14:textId="77777777" w:rsidR="00691B7D" w:rsidRPr="005A662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>1 cm karolaj merkezlerinde diken taramas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9DBBF" w14:textId="77777777" w:rsidR="00691B7D" w:rsidRPr="005E791A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</w:tr>
    </w:tbl>
    <w:p w14:paraId="3C1C110C" w14:textId="756D8B0D" w:rsidR="00691B7D" w:rsidRDefault="00691B7D" w:rsidP="00691B7D">
      <w:pPr>
        <w:tabs>
          <w:tab w:val="left" w:pos="3810"/>
        </w:tabs>
        <w:rPr>
          <w:rFonts w:cs="Arial"/>
          <w:sz w:val="20"/>
          <w:szCs w:val="20"/>
        </w:rPr>
      </w:pPr>
    </w:p>
    <w:p w14:paraId="067C6BB6" w14:textId="6E3CCD80" w:rsidR="00BF7848" w:rsidRDefault="00BF7848" w:rsidP="00691B7D">
      <w:pPr>
        <w:tabs>
          <w:tab w:val="left" w:pos="3810"/>
        </w:tabs>
        <w:rPr>
          <w:rFonts w:cs="Arial"/>
          <w:sz w:val="20"/>
          <w:szCs w:val="20"/>
        </w:rPr>
      </w:pPr>
    </w:p>
    <w:p w14:paraId="3E702CDA" w14:textId="77777777" w:rsidR="00095E98" w:rsidRPr="00950E6E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sz w:val="20"/>
          <w:szCs w:val="20"/>
        </w:rPr>
        <w:lastRenderedPageBreak/>
        <w:tab/>
      </w:r>
      <w:r w:rsidRPr="00950E6E">
        <w:rPr>
          <w:rFonts w:cs="Arial"/>
          <w:b/>
          <w:sz w:val="24"/>
          <w:szCs w:val="20"/>
        </w:rPr>
        <w:t>HASSAS ENDEMİK BİYOTOP ALANI</w:t>
      </w:r>
    </w:p>
    <w:tbl>
      <w:tblPr>
        <w:tblW w:w="9199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81"/>
        <w:gridCol w:w="2242"/>
        <w:gridCol w:w="1120"/>
        <w:gridCol w:w="2242"/>
        <w:gridCol w:w="1246"/>
      </w:tblGrid>
      <w:tr w:rsidR="00095E98" w:rsidRPr="00800335" w14:paraId="380DB0B5" w14:textId="77777777" w:rsidTr="00720657">
        <w:trPr>
          <w:trHeight w:val="357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6C0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3BF2C27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8C478F1" w14:textId="77777777" w:rsidTr="00720657">
        <w:trPr>
          <w:trHeight w:val="357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CFB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6E8A82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45B4D4A8" w14:textId="77777777" w:rsidTr="00720657">
        <w:trPr>
          <w:trHeight w:val="357"/>
        </w:trPr>
        <w:tc>
          <w:tcPr>
            <w:tcW w:w="919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460840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BDABB40" w14:textId="77777777" w:rsidTr="00720657">
        <w:trPr>
          <w:trHeight w:val="438"/>
        </w:trPr>
        <w:tc>
          <w:tcPr>
            <w:tcW w:w="571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1702" w14:textId="77777777" w:rsidR="00095E98" w:rsidRPr="00800335" w:rsidRDefault="00720657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anchor distT="0" distB="0" distL="114300" distR="114300" simplePos="0" relativeHeight="251813888" behindDoc="0" locked="0" layoutInCell="1" allowOverlap="1" wp14:anchorId="7296664E" wp14:editId="0EDFC3A3">
                  <wp:simplePos x="0" y="0"/>
                  <wp:positionH relativeFrom="column">
                    <wp:posOffset>1439545</wp:posOffset>
                  </wp:positionH>
                  <wp:positionV relativeFrom="paragraph">
                    <wp:posOffset>566420</wp:posOffset>
                  </wp:positionV>
                  <wp:extent cx="1362710" cy="698500"/>
                  <wp:effectExtent l="0" t="0" r="8890" b="6350"/>
                  <wp:wrapNone/>
                  <wp:docPr id="31636" name="Picture 81618" descr="C:\Documents and Settings\islem\Desktop\Style\1000 fill\Hassas Endemik Biyotop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18" descr="C:\Documents and Settings\islem\Desktop\Style\1000 fill\Hassas Endemik Biyotop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E98"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3289B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C897E1E" w14:textId="77777777" w:rsidTr="00720657">
        <w:trPr>
          <w:trHeight w:val="422"/>
        </w:trPr>
        <w:tc>
          <w:tcPr>
            <w:tcW w:w="234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6AC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31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205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C0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78BA2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EBB8B14" w14:textId="77777777" w:rsidTr="00720657">
        <w:trPr>
          <w:trHeight w:val="1308"/>
        </w:trPr>
        <w:tc>
          <w:tcPr>
            <w:tcW w:w="234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847F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960FD16" wp14:editId="58DA09A9">
                  <wp:extent cx="481854" cy="679823"/>
                  <wp:effectExtent l="19050" t="0" r="0" b="0"/>
                  <wp:docPr id="31635" name="Picture 95" descr="C:\Documents and Settings\islem\Desktop\Style\1000 marker\Hassas Enedmik Biyotop Alan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Picture 81619" descr="C:\Documents and Settings\islem\Desktop\Style\1000 marker\Hassas Enedmik Biyotop Alan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t="14927" r="17188" b="11940"/>
                          <a:stretch/>
                        </pic:blipFill>
                        <pic:spPr bwMode="auto">
                          <a:xfrm>
                            <a:off x="0" y="0"/>
                            <a:ext cx="481854" cy="67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AD1A3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3308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A91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A7CBF1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3B37E564" w14:textId="77777777" w:rsidTr="00720657">
        <w:trPr>
          <w:trHeight w:val="521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612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A5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B5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F75F4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74120A8" w14:textId="77777777" w:rsidTr="00720657">
        <w:trPr>
          <w:trHeight w:val="390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F9A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6593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F7851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50E6E">
              <w:rPr>
                <w:rFonts w:eastAsia="Times New Roman" w:cs="Arial"/>
                <w:bCs/>
                <w:color w:val="000000"/>
                <w:sz w:val="18"/>
                <w:szCs w:val="18"/>
              </w:rPr>
              <w:t> ÇİZGİ KALINLIĞI: 0.4 mm</w:t>
            </w:r>
          </w:p>
          <w:p w14:paraId="4A9792F1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50E6E">
              <w:rPr>
                <w:rFonts w:eastAsia="Times New Roman" w:cs="Arial"/>
                <w:bCs/>
                <w:color w:val="000000"/>
                <w:sz w:val="18"/>
                <w:szCs w:val="18"/>
              </w:rPr>
              <w:t>1mm aralıklı  45 derece  çift  çizgi, çift çizgiler arası 7 mm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ED076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2E89775F" w14:textId="77777777" w:rsidTr="00720657">
        <w:trPr>
          <w:trHeight w:val="387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8FA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72C6" w14:textId="77777777" w:rsidR="00095E98" w:rsidRPr="0045163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24FADC" w14:textId="77777777" w:rsidR="00095E98" w:rsidRPr="0045163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B8971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2326738E" w14:textId="77777777" w:rsidTr="00720657">
        <w:trPr>
          <w:trHeight w:val="465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308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B403" w14:textId="77777777" w:rsidR="00095E98" w:rsidRPr="0045163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DB26D" w14:textId="77777777" w:rsidR="00095E98" w:rsidRPr="0045163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E2E98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52BE44F" w14:textId="77777777" w:rsidR="00095E98" w:rsidRDefault="00095E98" w:rsidP="00095E98">
      <w:pPr>
        <w:rPr>
          <w:rFonts w:cs="Arial"/>
          <w:sz w:val="20"/>
          <w:szCs w:val="20"/>
        </w:rPr>
      </w:pPr>
    </w:p>
    <w:p w14:paraId="4FE25662" w14:textId="77777777" w:rsidR="00095E98" w:rsidRDefault="00095E98" w:rsidP="00095E98">
      <w:pPr>
        <w:rPr>
          <w:rFonts w:cs="Arial"/>
          <w:sz w:val="20"/>
          <w:szCs w:val="20"/>
        </w:rPr>
      </w:pPr>
    </w:p>
    <w:p w14:paraId="3918C378" w14:textId="77777777" w:rsidR="00095E98" w:rsidRPr="0045163F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45163F">
        <w:rPr>
          <w:rFonts w:cs="Arial"/>
          <w:b/>
          <w:sz w:val="24"/>
          <w:szCs w:val="20"/>
        </w:rPr>
        <w:t>KENTSEL GÖRÜNTÜ ÖĞELERİ/İMGELERİ (VİSTA-SİLUET-ODAK NOKTALARI VB.)</w:t>
      </w:r>
    </w:p>
    <w:tbl>
      <w:tblPr>
        <w:tblW w:w="926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52"/>
        <w:gridCol w:w="737"/>
        <w:gridCol w:w="878"/>
        <w:gridCol w:w="2259"/>
        <w:gridCol w:w="1129"/>
        <w:gridCol w:w="2259"/>
        <w:gridCol w:w="1254"/>
      </w:tblGrid>
      <w:tr w:rsidR="00095E98" w:rsidRPr="00800335" w14:paraId="4ECFCE0F" w14:textId="77777777" w:rsidTr="00720657">
        <w:trPr>
          <w:trHeight w:val="324"/>
        </w:trPr>
        <w:tc>
          <w:tcPr>
            <w:tcW w:w="14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B29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7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342A565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FB38A19" w14:textId="77777777" w:rsidTr="00720657">
        <w:trPr>
          <w:trHeight w:val="324"/>
        </w:trPr>
        <w:tc>
          <w:tcPr>
            <w:tcW w:w="14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026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5BA94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38F4F735" w14:textId="77777777" w:rsidTr="00720657">
        <w:trPr>
          <w:trHeight w:val="324"/>
        </w:trPr>
        <w:tc>
          <w:tcPr>
            <w:tcW w:w="926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5C59BB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FA5B7A6" w14:textId="77777777" w:rsidTr="00720657">
        <w:trPr>
          <w:trHeight w:val="398"/>
        </w:trPr>
        <w:tc>
          <w:tcPr>
            <w:tcW w:w="575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79C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99AD9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BE072E1" w14:textId="77777777" w:rsidTr="00720657">
        <w:trPr>
          <w:trHeight w:val="383"/>
        </w:trPr>
        <w:tc>
          <w:tcPr>
            <w:tcW w:w="23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38D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77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DCA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672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0437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555F79C" w14:textId="77777777" w:rsidTr="00720657">
        <w:trPr>
          <w:trHeight w:val="1189"/>
        </w:trPr>
        <w:tc>
          <w:tcPr>
            <w:tcW w:w="23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3E7C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FB17BF9" wp14:editId="16EDE8A9">
                  <wp:extent cx="593912" cy="691030"/>
                  <wp:effectExtent l="19050" t="0" r="0" b="0"/>
                  <wp:docPr id="31637" name="Picture 102" descr="KENTSEL GÖRÜNTÜ ÖĞELERİ-İMGELERİ (VİSTA-SİLUET-ODAK NOKTALARI V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" name="Resim 857" descr="KENTSEL GÖRÜNTÜ ÖĞELERİ-İMGELERİ (VİSTA-SİLUET-ODAK NOKTALARI V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15" t="12868" r="7686" b="9612"/>
                          <a:stretch/>
                        </pic:blipFill>
                        <pic:spPr bwMode="auto">
                          <a:xfrm>
                            <a:off x="0" y="0"/>
                            <a:ext cx="593912" cy="69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050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024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100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631204F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6DAED9EA" w14:textId="77777777" w:rsidTr="00720657">
        <w:trPr>
          <w:trHeight w:val="474"/>
        </w:trPr>
        <w:tc>
          <w:tcPr>
            <w:tcW w:w="75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012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003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24C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A55EE9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938AEB8" w14:textId="77777777" w:rsidTr="00720657">
        <w:trPr>
          <w:trHeight w:val="355"/>
        </w:trPr>
        <w:tc>
          <w:tcPr>
            <w:tcW w:w="7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D5A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3405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20674">
              <w:rPr>
                <w:rFonts w:eastAsia="Times New Roman" w:cs="Arial"/>
                <w:bCs/>
                <w:sz w:val="20"/>
                <w:szCs w:val="20"/>
              </w:rPr>
              <w:t>NOKTA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BF812D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CB81A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7BB3567A" w14:textId="77777777" w:rsidTr="00720657">
        <w:trPr>
          <w:trHeight w:val="352"/>
        </w:trPr>
        <w:tc>
          <w:tcPr>
            <w:tcW w:w="7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894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7117" w14:textId="77777777" w:rsidR="00095E98" w:rsidRPr="0045163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2D4257" w14:textId="77777777" w:rsidR="00095E98" w:rsidRPr="0045163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56EC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33CE372A" w14:textId="77777777" w:rsidTr="00720657">
        <w:trPr>
          <w:trHeight w:val="422"/>
        </w:trPr>
        <w:tc>
          <w:tcPr>
            <w:tcW w:w="75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7BB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A70D" w14:textId="77777777" w:rsidR="00095E98" w:rsidRPr="0045163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0169B3" w14:textId="77777777" w:rsidR="00095E98" w:rsidRPr="0045163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40D8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09271BE8" w14:textId="77777777" w:rsidR="00095E98" w:rsidRDefault="00095E98" w:rsidP="00095E98">
      <w:pPr>
        <w:tabs>
          <w:tab w:val="left" w:pos="2238"/>
        </w:tabs>
        <w:rPr>
          <w:rFonts w:cs="Arial"/>
          <w:sz w:val="20"/>
          <w:szCs w:val="20"/>
        </w:rPr>
      </w:pPr>
    </w:p>
    <w:p w14:paraId="3C6637FF" w14:textId="562182CE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5EA4003C" w14:textId="77777777" w:rsidR="00506325" w:rsidRDefault="00506325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387F0BA0" w14:textId="77777777" w:rsidR="00095E98" w:rsidRPr="00E20674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E20674">
        <w:rPr>
          <w:rFonts w:cs="Arial"/>
          <w:b/>
          <w:sz w:val="24"/>
          <w:szCs w:val="20"/>
        </w:rPr>
        <w:lastRenderedPageBreak/>
        <w:t>YÖRESEL MİMARİ ÖZELLİKLERİ KORUNACAK ALAN</w:t>
      </w:r>
    </w:p>
    <w:tbl>
      <w:tblPr>
        <w:tblW w:w="939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992"/>
        <w:gridCol w:w="516"/>
        <w:gridCol w:w="890"/>
        <w:gridCol w:w="2289"/>
        <w:gridCol w:w="1145"/>
        <w:gridCol w:w="2289"/>
        <w:gridCol w:w="1271"/>
      </w:tblGrid>
      <w:tr w:rsidR="00095E98" w:rsidRPr="00800335" w14:paraId="65C66576" w14:textId="77777777" w:rsidTr="00720657">
        <w:trPr>
          <w:trHeight w:val="328"/>
        </w:trPr>
        <w:tc>
          <w:tcPr>
            <w:tcW w:w="150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D8B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88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BA07572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16617AD" w14:textId="77777777" w:rsidTr="00720657">
        <w:trPr>
          <w:trHeight w:val="328"/>
        </w:trPr>
        <w:tc>
          <w:tcPr>
            <w:tcW w:w="15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51E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661CA7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6429FAA7" w14:textId="77777777" w:rsidTr="00720657">
        <w:trPr>
          <w:trHeight w:val="328"/>
        </w:trPr>
        <w:tc>
          <w:tcPr>
            <w:tcW w:w="939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A6F5A2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FE5F26B" w14:textId="77777777" w:rsidTr="00720657">
        <w:trPr>
          <w:trHeight w:val="403"/>
        </w:trPr>
        <w:tc>
          <w:tcPr>
            <w:tcW w:w="583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B85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8A2CD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0B9BC6A" w14:textId="77777777" w:rsidTr="00720657">
        <w:trPr>
          <w:trHeight w:val="388"/>
        </w:trPr>
        <w:tc>
          <w:tcPr>
            <w:tcW w:w="239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B7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F7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120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A2F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70A01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5773776" w14:textId="77777777" w:rsidTr="00720657">
        <w:trPr>
          <w:trHeight w:val="1204"/>
        </w:trPr>
        <w:tc>
          <w:tcPr>
            <w:tcW w:w="239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E099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4391C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CF6B5" w14:textId="77777777" w:rsidR="00095E98" w:rsidRPr="00E2067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20674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4F3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0034FC5" wp14:editId="5A181121">
                  <wp:extent cx="1386727" cy="406400"/>
                  <wp:effectExtent l="19050" t="0" r="3923" b="0"/>
                  <wp:docPr id="31638" name="Picture 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63" r="5229" b="22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727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1AD8426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128F0761" w14:textId="77777777" w:rsidTr="00720657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9AD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C07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067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A56E4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43197E1" w14:textId="77777777" w:rsidTr="00720657">
        <w:trPr>
          <w:trHeight w:val="359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E1D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BC04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4D266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9870F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E20674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3 mm</w:t>
            </w:r>
            <w:r w:rsidRPr="00E20674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 7 mm aralıkla 5.5 mm çaplı dairenin içerisinde dolu 3 mm çaplı daire</w:t>
            </w:r>
          </w:p>
        </w:tc>
      </w:tr>
      <w:tr w:rsidR="00095E98" w:rsidRPr="00800335" w14:paraId="658942F3" w14:textId="77777777" w:rsidTr="00720657">
        <w:trPr>
          <w:trHeight w:val="356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73C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2F06" w14:textId="77777777" w:rsidR="00095E98" w:rsidRPr="0045163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2C695" w14:textId="77777777" w:rsidR="00095E98" w:rsidRPr="0045163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A90DF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3A60BDF3" w14:textId="77777777" w:rsidTr="00720657">
        <w:trPr>
          <w:trHeight w:val="428"/>
        </w:trPr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411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D166" w14:textId="77777777" w:rsidR="00095E98" w:rsidRPr="0045163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6E040E" w14:textId="77777777" w:rsidR="00095E98" w:rsidRPr="0045163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9E6A4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2C63F30A" w14:textId="77777777" w:rsidR="00095E98" w:rsidRDefault="00095E98" w:rsidP="00095E98">
      <w:pPr>
        <w:tabs>
          <w:tab w:val="left" w:pos="2238"/>
        </w:tabs>
        <w:rPr>
          <w:rFonts w:cs="Arial"/>
          <w:sz w:val="20"/>
          <w:szCs w:val="20"/>
        </w:rPr>
      </w:pPr>
    </w:p>
    <w:p w14:paraId="116F7F5B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7D758CCA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1A70D35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t>JEOTERMAL KAYNAK</w:t>
      </w:r>
    </w:p>
    <w:tbl>
      <w:tblPr>
        <w:tblW w:w="9351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52"/>
        <w:gridCol w:w="886"/>
        <w:gridCol w:w="1772"/>
        <w:gridCol w:w="1267"/>
        <w:gridCol w:w="2785"/>
        <w:gridCol w:w="1139"/>
      </w:tblGrid>
      <w:tr w:rsidR="00095E98" w:rsidRPr="00800335" w14:paraId="34814645" w14:textId="77777777" w:rsidTr="00720657">
        <w:trPr>
          <w:trHeight w:val="332"/>
        </w:trPr>
        <w:tc>
          <w:tcPr>
            <w:tcW w:w="15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6C6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84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7F60741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BFDB2AE" w14:textId="77777777" w:rsidTr="00720657">
        <w:trPr>
          <w:trHeight w:val="332"/>
        </w:trPr>
        <w:tc>
          <w:tcPr>
            <w:tcW w:w="15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901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B0D58F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629FCF0B" w14:textId="77777777" w:rsidTr="00720657">
        <w:trPr>
          <w:trHeight w:val="332"/>
        </w:trPr>
        <w:tc>
          <w:tcPr>
            <w:tcW w:w="935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EBC8DFC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72C0FAA" w14:textId="77777777" w:rsidTr="00720657">
        <w:trPr>
          <w:trHeight w:val="407"/>
        </w:trPr>
        <w:tc>
          <w:tcPr>
            <w:tcW w:w="542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B25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836E5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F9E0A3E" w14:textId="77777777" w:rsidTr="00720657">
        <w:trPr>
          <w:trHeight w:val="392"/>
        </w:trPr>
        <w:tc>
          <w:tcPr>
            <w:tcW w:w="238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B88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459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AC8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BE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90D7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C9B9AD0" w14:textId="77777777" w:rsidTr="00720657">
        <w:trPr>
          <w:trHeight w:val="961"/>
        </w:trPr>
        <w:tc>
          <w:tcPr>
            <w:tcW w:w="238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A02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85613A6" wp14:editId="493CC063">
                  <wp:extent cx="542583" cy="651452"/>
                  <wp:effectExtent l="0" t="0" r="0" b="0"/>
                  <wp:docPr id="31639" name="Resim 22" descr="C:\Documents and Settings\islem\Desktop\Style\1000 marker\jeotermal kayna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" name="Picture 77069" descr="C:\Documents and Settings\islem\Desktop\Style\1000 marker\jeotermal kayna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9" t="16884" r="15584" b="1298"/>
                          <a:stretch/>
                        </pic:blipFill>
                        <pic:spPr bwMode="auto">
                          <a:xfrm>
                            <a:off x="0" y="0"/>
                            <a:ext cx="544665" cy="65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B16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00A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FC0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639D7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8B156F1" w14:textId="77777777" w:rsidTr="00720657">
        <w:trPr>
          <w:trHeight w:val="48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288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A75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70FF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1FC57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7AEE2AE" w14:textId="77777777" w:rsidTr="00720657">
        <w:trPr>
          <w:trHeight w:val="363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3D8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77E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NOKTA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DAC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24892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4A72A6A" w14:textId="77777777" w:rsidTr="00720657">
        <w:trPr>
          <w:trHeight w:val="360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FF8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DC5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3520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BE329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0939E7D" w14:textId="77777777" w:rsidTr="00720657">
        <w:trPr>
          <w:trHeight w:val="432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E56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391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5382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5867D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A33C18E" w14:textId="54A9F11C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693ADEB" w14:textId="3A83D5AE" w:rsidR="00506325" w:rsidRDefault="00506325" w:rsidP="00095E98">
      <w:pPr>
        <w:ind w:right="177"/>
        <w:rPr>
          <w:rFonts w:cs="Arial"/>
          <w:sz w:val="20"/>
          <w:szCs w:val="20"/>
        </w:rPr>
      </w:pPr>
    </w:p>
    <w:p w14:paraId="148F272D" w14:textId="77777777" w:rsidR="00506325" w:rsidRDefault="00506325" w:rsidP="00095E98">
      <w:pPr>
        <w:ind w:right="177"/>
        <w:rPr>
          <w:rFonts w:cs="Arial"/>
          <w:sz w:val="20"/>
          <w:szCs w:val="20"/>
        </w:rPr>
      </w:pPr>
    </w:p>
    <w:p w14:paraId="0C327768" w14:textId="77777777" w:rsidR="00152F55" w:rsidRDefault="00152F55" w:rsidP="00152F55">
      <w:pPr>
        <w:tabs>
          <w:tab w:val="left" w:pos="3660"/>
        </w:tabs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lastRenderedPageBreak/>
        <w:t>TUZLA ALANI</w:t>
      </w:r>
    </w:p>
    <w:tbl>
      <w:tblPr>
        <w:tblW w:w="978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843"/>
        <w:gridCol w:w="1843"/>
        <w:gridCol w:w="1842"/>
        <w:gridCol w:w="1276"/>
      </w:tblGrid>
      <w:tr w:rsidR="00152F55" w:rsidRPr="00800335" w14:paraId="5A47D81F" w14:textId="77777777" w:rsidTr="002D76F1">
        <w:trPr>
          <w:trHeight w:val="303"/>
        </w:trPr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6AE3" w14:textId="77777777" w:rsidR="00152F55" w:rsidRPr="00800335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218537D" w14:textId="77777777" w:rsidR="00152F55" w:rsidRPr="006D3B18" w:rsidRDefault="00152F55" w:rsidP="002D76F1">
            <w:pPr>
              <w:spacing w:after="0" w:line="240" w:lineRule="auto"/>
              <w:ind w:left="43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>ALAN KULLANIMLARI</w:t>
            </w:r>
          </w:p>
        </w:tc>
      </w:tr>
      <w:tr w:rsidR="00152F55" w:rsidRPr="00800335" w14:paraId="184A7448" w14:textId="77777777" w:rsidTr="002D76F1">
        <w:trPr>
          <w:trHeight w:val="303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04D1" w14:textId="77777777" w:rsidR="00152F55" w:rsidRPr="00800335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347A74" w14:textId="77777777" w:rsidR="00152F55" w:rsidRPr="00092B5C" w:rsidRDefault="00152F55" w:rsidP="002D76F1">
            <w:pPr>
              <w:spacing w:after="0" w:line="240" w:lineRule="auto"/>
              <w:ind w:left="61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ENTSEL ÇALIŞMA ALANLARI</w:t>
            </w:r>
          </w:p>
        </w:tc>
      </w:tr>
      <w:tr w:rsidR="00152F55" w:rsidRPr="00800335" w14:paraId="081D7574" w14:textId="77777777" w:rsidTr="002D76F1">
        <w:trPr>
          <w:trHeight w:val="303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5BB436" w14:textId="77777777" w:rsidR="00152F55" w:rsidRPr="00BA30EE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152F55" w:rsidRPr="00800335" w14:paraId="31C8E966" w14:textId="77777777" w:rsidTr="002D76F1">
        <w:trPr>
          <w:trHeight w:val="373"/>
        </w:trPr>
        <w:tc>
          <w:tcPr>
            <w:tcW w:w="66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A41A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B765CA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152F55" w:rsidRPr="00800335" w14:paraId="5676E1B5" w14:textId="77777777" w:rsidTr="002D76F1">
        <w:trPr>
          <w:trHeight w:val="359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C0EE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19E4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18D8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E837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246656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152F55" w:rsidRPr="00800335" w14:paraId="497E48BD" w14:textId="77777777" w:rsidTr="002D76F1">
        <w:trPr>
          <w:trHeight w:hRule="exact" w:val="869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CF52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4C36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90692E1" wp14:editId="6C3DABC2">
                  <wp:extent cx="1533525" cy="809625"/>
                  <wp:effectExtent l="0" t="0" r="9525" b="9525"/>
                  <wp:docPr id="15" name="Resim 15" descr="C:\Documents and Settings\islem\Desktop\Style\1000 fill\Okul Öncesi Eğitim Tesis Alanı(Ana Okulu Gündüz Bakımevi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36" descr="C:\Documents and Settings\islem\Desktop\Style\1000 fill\Okul Öncesi Eğitim Tesis Alanı(Ana Okulu Gündüz Bakımevi)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F2F8"/>
            <w:vAlign w:val="center"/>
            <w:hideMark/>
          </w:tcPr>
          <w:p w14:paraId="05C3A224" w14:textId="77777777" w:rsidR="00152F55" w:rsidRPr="00691B7D" w:rsidRDefault="00152F55" w:rsidP="002D76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Cs w:val="24"/>
              </w:rPr>
            </w:pPr>
            <w:r w:rsidRPr="00691B7D">
              <w:rPr>
                <w:rFonts w:asciiTheme="minorHAnsi" w:eastAsia="Times New Roman" w:hAnsiTheme="minorHAnsi" w:cstheme="minorHAnsi"/>
                <w:b/>
                <w:color w:val="000000" w:themeColor="text1"/>
                <w:szCs w:val="24"/>
              </w:rPr>
              <w:t>184/242/2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EF8F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06086E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152F55" w:rsidRPr="00800335" w14:paraId="7BE6B77F" w14:textId="77777777" w:rsidTr="002D76F1">
        <w:trPr>
          <w:trHeight w:val="4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6057" w14:textId="77777777" w:rsidR="00152F55" w:rsidRPr="00800335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AFBD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C019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696224" w14:textId="77777777" w:rsidR="00152F55" w:rsidRPr="00800335" w:rsidRDefault="00152F55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152F55" w:rsidRPr="00800335" w14:paraId="5D8D624E" w14:textId="77777777" w:rsidTr="002D76F1">
        <w:trPr>
          <w:trHeight w:val="332"/>
        </w:trPr>
        <w:tc>
          <w:tcPr>
            <w:tcW w:w="15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7AB9" w14:textId="77777777" w:rsidR="00152F55" w:rsidRPr="00641FF7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41FF7">
              <w:rPr>
                <w:rFonts w:eastAsia="Times New Roman" w:cs="Arial"/>
                <w:b/>
                <w:bCs/>
                <w:sz w:val="20"/>
                <w:szCs w:val="20"/>
              </w:rPr>
              <w:t>U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E126" w14:textId="77777777" w:rsidR="00152F55" w:rsidRPr="005A6628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5A662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455C2" w14:textId="77777777" w:rsidR="00152F55" w:rsidRPr="005A6628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A6628">
              <w:rPr>
                <w:rFonts w:eastAsia="Times New Roman" w:cs="Arial"/>
                <w:bCs/>
                <w:sz w:val="20"/>
                <w:szCs w:val="20"/>
              </w:rPr>
              <w:t xml:space="preserve"> ÇİZGİ KALINLIĞI: 0.4 mm </w:t>
            </w:r>
          </w:p>
          <w:p w14:paraId="37BABCFB" w14:textId="77777777" w:rsidR="00152F55" w:rsidRPr="005A6628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A6628">
              <w:rPr>
                <w:rFonts w:eastAsia="Times New Roman" w:cs="Arial"/>
                <w:bCs/>
                <w:sz w:val="20"/>
                <w:szCs w:val="20"/>
              </w:rPr>
              <w:t xml:space="preserve"> 5*5  mm ara ile karolaj merkezlerinde noktalam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0CA4B" w14:textId="77777777" w:rsidR="00152F55" w:rsidRPr="00641FF7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152F55" w:rsidRPr="00800335" w14:paraId="08CF8C71" w14:textId="77777777" w:rsidTr="002D76F1">
        <w:trPr>
          <w:trHeight w:val="330"/>
        </w:trPr>
        <w:tc>
          <w:tcPr>
            <w:tcW w:w="15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39FB" w14:textId="77777777" w:rsidR="00152F55" w:rsidRPr="00641FF7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41FF7">
              <w:rPr>
                <w:rFonts w:eastAsia="Times New Roman" w:cs="Arial"/>
                <w:b/>
                <w:bCs/>
                <w:sz w:val="20"/>
                <w:szCs w:val="20"/>
              </w:rPr>
              <w:t>N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1E64" w14:textId="77777777" w:rsidR="00152F55" w:rsidRPr="005A6628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5A662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0C8B64" w14:textId="77777777" w:rsidR="00152F55" w:rsidRPr="005A6628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A6628">
              <w:rPr>
                <w:rFonts w:eastAsia="Times New Roman" w:cs="Arial"/>
                <w:bCs/>
                <w:sz w:val="20"/>
                <w:szCs w:val="20"/>
              </w:rPr>
              <w:t xml:space="preserve"> ÇİZGİ KALINLIĞI: 0.4 mm </w:t>
            </w:r>
          </w:p>
          <w:p w14:paraId="4B4C437C" w14:textId="77777777" w:rsidR="00152F55" w:rsidRPr="005A6628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A6628">
              <w:rPr>
                <w:rFonts w:eastAsia="Times New Roman" w:cs="Arial"/>
                <w:bCs/>
                <w:sz w:val="20"/>
                <w:szCs w:val="20"/>
              </w:rPr>
              <w:t xml:space="preserve"> 5*5  mm ara ile karolaj merkezlerinde noktalam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5C2D0" w14:textId="77777777" w:rsidR="00152F55" w:rsidRPr="00641FF7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152F55" w:rsidRPr="00800335" w14:paraId="68C497F5" w14:textId="77777777" w:rsidTr="002D76F1">
        <w:trPr>
          <w:trHeight w:val="389"/>
        </w:trPr>
        <w:tc>
          <w:tcPr>
            <w:tcW w:w="156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8D97" w14:textId="77777777" w:rsidR="00152F55" w:rsidRPr="00641FF7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41FF7">
              <w:rPr>
                <w:rFonts w:eastAsia="Times New Roman" w:cs="Arial"/>
                <w:b/>
                <w:bCs/>
                <w:sz w:val="20"/>
                <w:szCs w:val="20"/>
              </w:rPr>
              <w:t>ÇDP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98B8" w14:textId="77777777" w:rsidR="00152F55" w:rsidRPr="005A6628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5A662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86B3E5" w14:textId="77777777" w:rsidR="00152F55" w:rsidRPr="005A6628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A6628">
              <w:rPr>
                <w:rFonts w:eastAsia="Times New Roman" w:cs="Arial"/>
                <w:bCs/>
                <w:sz w:val="20"/>
                <w:szCs w:val="20"/>
              </w:rPr>
              <w:t xml:space="preserve"> ÇİZGİ KALINLIĞI: 0.4 mm </w:t>
            </w:r>
          </w:p>
          <w:p w14:paraId="17B02525" w14:textId="77777777" w:rsidR="00152F55" w:rsidRPr="005A6628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A6628">
              <w:rPr>
                <w:rFonts w:eastAsia="Times New Roman" w:cs="Arial"/>
                <w:bCs/>
                <w:sz w:val="20"/>
                <w:szCs w:val="20"/>
              </w:rPr>
              <w:t xml:space="preserve"> 5*5  mm ara ile karolaj merkezlerinde noktalam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8DC4D2" w14:textId="77777777" w:rsidR="00152F55" w:rsidRPr="00641FF7" w:rsidRDefault="00152F55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14:paraId="6E953B80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6E189DC6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C66265">
        <w:rPr>
          <w:rFonts w:cs="Arial"/>
          <w:b/>
          <w:sz w:val="24"/>
          <w:szCs w:val="20"/>
        </w:rPr>
        <w:t>ORMAN ALANI</w:t>
      </w:r>
    </w:p>
    <w:tbl>
      <w:tblPr>
        <w:tblW w:w="932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56"/>
        <w:gridCol w:w="741"/>
        <w:gridCol w:w="884"/>
        <w:gridCol w:w="2013"/>
        <w:gridCol w:w="1395"/>
        <w:gridCol w:w="2272"/>
        <w:gridCol w:w="1262"/>
      </w:tblGrid>
      <w:tr w:rsidR="00095E98" w:rsidRPr="00800335" w14:paraId="26882031" w14:textId="77777777" w:rsidTr="00720657">
        <w:trPr>
          <w:trHeight w:val="311"/>
        </w:trPr>
        <w:tc>
          <w:tcPr>
            <w:tcW w:w="149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B3E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82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F28AD2C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C964659" w14:textId="77777777" w:rsidTr="00720657">
        <w:trPr>
          <w:trHeight w:val="311"/>
        </w:trPr>
        <w:tc>
          <w:tcPr>
            <w:tcW w:w="14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BBE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00B7C2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BUGÜNKÜ ARAZ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 KULLANIMI DEVAM ETTİRİ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LEREK KORUNACAK ALANLAR</w:t>
            </w:r>
          </w:p>
        </w:tc>
      </w:tr>
      <w:tr w:rsidR="00095E98" w:rsidRPr="00800335" w14:paraId="239B7895" w14:textId="77777777" w:rsidTr="00720657">
        <w:trPr>
          <w:trHeight w:val="311"/>
        </w:trPr>
        <w:tc>
          <w:tcPr>
            <w:tcW w:w="932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C15990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2C41829" w14:textId="77777777" w:rsidTr="00720657">
        <w:trPr>
          <w:trHeight w:val="382"/>
        </w:trPr>
        <w:tc>
          <w:tcPr>
            <w:tcW w:w="57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AEF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DE147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4BA7745" w14:textId="77777777" w:rsidTr="00720657">
        <w:trPr>
          <w:trHeight w:val="368"/>
        </w:trPr>
        <w:tc>
          <w:tcPr>
            <w:tcW w:w="23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AB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2FA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F31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0E7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7E421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4311801" w14:textId="77777777" w:rsidTr="00720657">
        <w:trPr>
          <w:trHeight w:val="890"/>
        </w:trPr>
        <w:tc>
          <w:tcPr>
            <w:tcW w:w="23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E894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5424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AAD842F" wp14:editId="2DB4E055">
                  <wp:extent cx="1435396" cy="744279"/>
                  <wp:effectExtent l="0" t="0" r="0" b="0"/>
                  <wp:docPr id="31640" name="Resim 197" descr="Orman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Orman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4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28B22"/>
            <w:vAlign w:val="center"/>
          </w:tcPr>
          <w:p w14:paraId="54ABB32B" w14:textId="77777777" w:rsidR="00095E98" w:rsidRPr="00C6626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66265">
              <w:rPr>
                <w:rFonts w:eastAsia="Times New Roman" w:cs="Arial"/>
                <w:bCs/>
                <w:color w:val="000000"/>
                <w:sz w:val="20"/>
                <w:szCs w:val="20"/>
              </w:rPr>
              <w:t>34/139/34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566B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C4167A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2C5ABC66" w14:textId="77777777" w:rsidTr="00720657">
        <w:trPr>
          <w:trHeight w:val="455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9EA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40A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684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889F7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17FA821" w14:textId="77777777" w:rsidTr="00720657">
        <w:trPr>
          <w:trHeight w:val="340"/>
        </w:trPr>
        <w:tc>
          <w:tcPr>
            <w:tcW w:w="7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6DF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9A6B" w14:textId="77777777" w:rsidR="00095E98" w:rsidRPr="0037184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7184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E2B8FC" w14:textId="77777777" w:rsidR="00095E98" w:rsidRPr="0037184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7184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 mm </w:t>
            </w:r>
          </w:p>
          <w:p w14:paraId="67DF8BA3" w14:textId="77777777" w:rsidR="00095E98" w:rsidRPr="0037184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7184E">
              <w:rPr>
                <w:rFonts w:eastAsia="Times New Roman" w:cs="Arial"/>
                <w:bCs/>
                <w:color w:val="000000"/>
                <w:sz w:val="20"/>
                <w:szCs w:val="20"/>
              </w:rPr>
              <w:t>10 mm karolaj merkezlerinde 3 mm kenarlı içi dolu eşkenar üçgen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FCE23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5CD0B9A4" w14:textId="77777777" w:rsidTr="00720657">
        <w:trPr>
          <w:trHeight w:val="338"/>
        </w:trPr>
        <w:tc>
          <w:tcPr>
            <w:tcW w:w="7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C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D61E" w14:textId="77777777" w:rsidR="00095E98" w:rsidRPr="0037184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7184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5DF4E0" w14:textId="77777777" w:rsidR="00095E98" w:rsidRPr="0037184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7184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 mm </w:t>
            </w:r>
          </w:p>
          <w:p w14:paraId="0B87DCCA" w14:textId="77777777" w:rsidR="00095E98" w:rsidRPr="0037184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7184E">
              <w:rPr>
                <w:rFonts w:eastAsia="Times New Roman" w:cs="Arial"/>
                <w:bCs/>
                <w:color w:val="000000"/>
                <w:sz w:val="20"/>
                <w:szCs w:val="20"/>
              </w:rPr>
              <w:t>10 mm karolaj merkezlerinde 3 mm kenarlı içi dolu eşkenar üçgen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2DF9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6259A013" w14:textId="77777777" w:rsidTr="00720657">
        <w:trPr>
          <w:trHeight w:val="406"/>
        </w:trPr>
        <w:tc>
          <w:tcPr>
            <w:tcW w:w="75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A73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AC45" w14:textId="77777777" w:rsidR="00095E98" w:rsidRPr="0037184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7184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A8AE3" w14:textId="77777777" w:rsidR="00095E98" w:rsidRPr="0037184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7184E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3  mm</w:t>
            </w:r>
          </w:p>
          <w:p w14:paraId="027F0CAC" w14:textId="77777777" w:rsidR="00095E98" w:rsidRPr="0037184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7184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10 mm karolaj merkezlerinde 3 mm kenarlı içi dolu eşkenar üçgen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15CCA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235EF596" w14:textId="77777777" w:rsidR="00095E98" w:rsidRDefault="00095E98" w:rsidP="00095E98">
      <w:pPr>
        <w:tabs>
          <w:tab w:val="left" w:pos="2238"/>
        </w:tabs>
        <w:rPr>
          <w:rFonts w:cs="Arial"/>
          <w:sz w:val="20"/>
          <w:szCs w:val="20"/>
        </w:rPr>
      </w:pPr>
    </w:p>
    <w:p w14:paraId="0D003890" w14:textId="77777777" w:rsidR="00095E98" w:rsidRDefault="00095E98" w:rsidP="00095E98">
      <w:pPr>
        <w:tabs>
          <w:tab w:val="left" w:pos="2238"/>
        </w:tabs>
        <w:rPr>
          <w:rFonts w:cs="Arial"/>
          <w:sz w:val="20"/>
          <w:szCs w:val="20"/>
        </w:rPr>
      </w:pPr>
    </w:p>
    <w:p w14:paraId="5C86A136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33E37799" w14:textId="77777777" w:rsidR="00095E98" w:rsidRPr="00720B2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720B28">
        <w:rPr>
          <w:rFonts w:cs="Arial"/>
          <w:b/>
          <w:sz w:val="24"/>
          <w:szCs w:val="20"/>
        </w:rPr>
        <w:lastRenderedPageBreak/>
        <w:t>ZEYTİNLİK ALAN</w:t>
      </w:r>
    </w:p>
    <w:tbl>
      <w:tblPr>
        <w:tblW w:w="9351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52"/>
        <w:gridCol w:w="886"/>
        <w:gridCol w:w="2279"/>
        <w:gridCol w:w="1520"/>
        <w:gridCol w:w="1898"/>
        <w:gridCol w:w="1266"/>
      </w:tblGrid>
      <w:tr w:rsidR="00095E98" w:rsidRPr="00800335" w14:paraId="20B704A0" w14:textId="77777777" w:rsidTr="00720657">
        <w:trPr>
          <w:trHeight w:val="313"/>
        </w:trPr>
        <w:tc>
          <w:tcPr>
            <w:tcW w:w="15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006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84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BCC1E66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D747484" w14:textId="77777777" w:rsidTr="00720657">
        <w:trPr>
          <w:trHeight w:val="313"/>
        </w:trPr>
        <w:tc>
          <w:tcPr>
            <w:tcW w:w="15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323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4905E8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BUGÜNKÜ ARAZ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 KULLANIMI DEVAM ETTİRİ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LEREK KORUNACAK ALANLAR</w:t>
            </w:r>
          </w:p>
        </w:tc>
      </w:tr>
      <w:tr w:rsidR="00095E98" w:rsidRPr="00800335" w14:paraId="23387758" w14:textId="77777777" w:rsidTr="00720657">
        <w:trPr>
          <w:trHeight w:val="313"/>
        </w:trPr>
        <w:tc>
          <w:tcPr>
            <w:tcW w:w="935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A6C0A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69669F7" w14:textId="77777777" w:rsidTr="00720657">
        <w:trPr>
          <w:trHeight w:val="384"/>
        </w:trPr>
        <w:tc>
          <w:tcPr>
            <w:tcW w:w="618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2DC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B5129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B47A47C" w14:textId="77777777" w:rsidTr="00720657">
        <w:trPr>
          <w:trHeight w:val="370"/>
        </w:trPr>
        <w:tc>
          <w:tcPr>
            <w:tcW w:w="238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1D8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3E2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442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217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FA02B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F3D0269" w14:textId="77777777" w:rsidTr="00720657">
        <w:trPr>
          <w:trHeight w:hRule="exact" w:val="896"/>
        </w:trPr>
        <w:tc>
          <w:tcPr>
            <w:tcW w:w="238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201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29DB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E145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object w:dxaOrig="6630" w:dyaOrig="3300" w14:anchorId="0F0EEDE1">
                <v:shape id="_x0000_i1053" type="#_x0000_t75" style="width:113.9pt;height:55.9pt" o:ole="">
                  <v:imagedata r:id="rId202" o:title=""/>
                </v:shape>
                <o:OLEObject Type="Embed" ProgID="PBrush" ShapeID="_x0000_i1053" DrawAspect="Content" ObjectID="_1830520901" r:id="rId203"/>
              </w:objec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9FABE"/>
            <w:vAlign w:val="center"/>
          </w:tcPr>
          <w:p w14:paraId="6C88B976" w14:textId="77777777" w:rsidR="00095E98" w:rsidRPr="00C6626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33/250/19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D11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F46191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D3B0BA6" w14:textId="77777777" w:rsidTr="00720657">
        <w:trPr>
          <w:trHeight w:val="458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506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877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E11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038C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966633C" w14:textId="77777777" w:rsidTr="00720657">
        <w:trPr>
          <w:trHeight w:val="342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A2B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18C8" w14:textId="77777777" w:rsidR="00095E98" w:rsidRPr="00C6626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C66265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D8E9D" w14:textId="77777777" w:rsidR="00095E98" w:rsidRPr="00C6626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66265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2 mm</w:t>
            </w:r>
          </w:p>
          <w:p w14:paraId="345514B2" w14:textId="77777777" w:rsidR="00095E98" w:rsidRPr="00C6626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8 mm  kare</w:t>
            </w:r>
            <w:r w:rsidRPr="00C66265">
              <w:rPr>
                <w:rFonts w:eastAsia="Times New Roman" w:cs="Arial"/>
                <w:bCs/>
                <w:color w:val="000000"/>
                <w:sz w:val="20"/>
                <w:szCs w:val="20"/>
              </w:rPr>
              <w:t>laj me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rkezlerinde 1 mm çapında içi dolu </w:t>
            </w:r>
            <w:r w:rsidRPr="00C6626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daireler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07CD9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5C172AC8" w14:textId="77777777" w:rsidTr="00720657">
        <w:trPr>
          <w:trHeight w:val="340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BEA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D06F" w14:textId="77777777" w:rsidR="00095E98" w:rsidRPr="00C6626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C66265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8D0724" w14:textId="77777777" w:rsidR="00095E98" w:rsidRPr="00C6626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6626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</w:t>
            </w:r>
          </w:p>
          <w:p w14:paraId="6D57E198" w14:textId="77777777" w:rsidR="00095E98" w:rsidRPr="00C6626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6 mm  karel</w:t>
            </w:r>
            <w:r w:rsidRPr="00C66265">
              <w:rPr>
                <w:rFonts w:eastAsia="Times New Roman" w:cs="Arial"/>
                <w:bCs/>
                <w:color w:val="000000"/>
                <w:sz w:val="20"/>
                <w:szCs w:val="20"/>
              </w:rPr>
              <w:t>aj merkezleri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nde 1 mm çapında içi dolu</w:t>
            </w:r>
            <w:r w:rsidRPr="00C6626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daireler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76654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486E6E9C" w14:textId="77777777" w:rsidTr="00720657">
        <w:trPr>
          <w:trHeight w:val="408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0F0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4741" w14:textId="77777777" w:rsidR="00095E98" w:rsidRPr="00720B2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20B2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CC35A5" w14:textId="77777777" w:rsidR="00095E98" w:rsidRPr="00C6626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6626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</w:t>
            </w:r>
          </w:p>
          <w:p w14:paraId="1532DB27" w14:textId="77777777" w:rsidR="00095E98" w:rsidRPr="00C6626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 kare</w:t>
            </w:r>
            <w:r w:rsidRPr="00C66265">
              <w:rPr>
                <w:rFonts w:eastAsia="Times New Roman" w:cs="Arial"/>
                <w:bCs/>
                <w:color w:val="000000"/>
                <w:sz w:val="20"/>
                <w:szCs w:val="20"/>
              </w:rPr>
              <w:t>laj merkezleri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nde 1 mm çapında içidolu</w:t>
            </w:r>
            <w:r w:rsidRPr="00C6626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daireler 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0E235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4F9644BE" w14:textId="77777777" w:rsidR="00095E98" w:rsidRDefault="00095E98" w:rsidP="00095E98">
      <w:pPr>
        <w:tabs>
          <w:tab w:val="left" w:pos="2238"/>
        </w:tabs>
        <w:rPr>
          <w:rFonts w:cs="Arial"/>
          <w:sz w:val="20"/>
          <w:szCs w:val="20"/>
        </w:rPr>
      </w:pPr>
    </w:p>
    <w:p w14:paraId="52D80058" w14:textId="77777777" w:rsidR="00095E98" w:rsidRPr="004621BD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4621BD">
        <w:rPr>
          <w:rFonts w:cs="Arial"/>
          <w:b/>
          <w:sz w:val="24"/>
          <w:szCs w:val="20"/>
        </w:rPr>
        <w:t>MERA ALANI</w:t>
      </w:r>
    </w:p>
    <w:tbl>
      <w:tblPr>
        <w:tblW w:w="936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28"/>
        <w:gridCol w:w="890"/>
        <w:gridCol w:w="2026"/>
        <w:gridCol w:w="1409"/>
        <w:gridCol w:w="2290"/>
        <w:gridCol w:w="1272"/>
      </w:tblGrid>
      <w:tr w:rsidR="00095E98" w:rsidRPr="00800335" w14:paraId="1EF9C447" w14:textId="77777777" w:rsidTr="00720657">
        <w:trPr>
          <w:trHeight w:val="326"/>
        </w:trPr>
        <w:tc>
          <w:tcPr>
            <w:tcW w:w="147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093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 w:type="page"/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8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4781CE8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142F678" w14:textId="77777777" w:rsidTr="00720657">
        <w:trPr>
          <w:trHeight w:val="326"/>
        </w:trPr>
        <w:tc>
          <w:tcPr>
            <w:tcW w:w="14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A30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D9DEBE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BUGÜNKÜ ARAZ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 KULLANIMI DEVAM ETTİRİ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LEREK KORUNACAK ALANLAR</w:t>
            </w:r>
          </w:p>
        </w:tc>
      </w:tr>
      <w:tr w:rsidR="00095E98" w:rsidRPr="00800335" w14:paraId="1A3ADEE5" w14:textId="77777777" w:rsidTr="00720657">
        <w:trPr>
          <w:trHeight w:val="326"/>
        </w:trPr>
        <w:tc>
          <w:tcPr>
            <w:tcW w:w="93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0F60C19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D8C4899" w14:textId="77777777" w:rsidTr="00720657">
        <w:trPr>
          <w:trHeight w:val="400"/>
        </w:trPr>
        <w:tc>
          <w:tcPr>
            <w:tcW w:w="580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B96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277A5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30B3824" w14:textId="77777777" w:rsidTr="00720657">
        <w:trPr>
          <w:trHeight w:val="385"/>
        </w:trPr>
        <w:tc>
          <w:tcPr>
            <w:tcW w:w="23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E0E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2CF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05E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816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2204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8A89268" w14:textId="77777777" w:rsidTr="00720657">
        <w:trPr>
          <w:trHeight w:val="931"/>
        </w:trPr>
        <w:tc>
          <w:tcPr>
            <w:tcW w:w="23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8BD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821A2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ED23DA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AC891C7" wp14:editId="0B8D4C3F">
                  <wp:extent cx="1437005" cy="724535"/>
                  <wp:effectExtent l="0" t="0" r="0" b="0"/>
                  <wp:docPr id="31641" name="Resim 193" descr="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m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B800"/>
            <w:vAlign w:val="center"/>
          </w:tcPr>
          <w:p w14:paraId="2233529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2/184/0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682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5F08EF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3B8A8769" w14:textId="77777777" w:rsidTr="00720657">
        <w:trPr>
          <w:trHeight w:val="476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9E5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1B2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5FC1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BB4A0D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B400935" w14:textId="77777777" w:rsidTr="00720657">
        <w:trPr>
          <w:trHeight w:val="356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88E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FEBB" w14:textId="77777777" w:rsidR="00095E98" w:rsidRPr="004621B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621B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E737D4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621BD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2 mm</w:t>
            </w:r>
          </w:p>
          <w:p w14:paraId="3755AF6F" w14:textId="77777777" w:rsidR="00095E98" w:rsidRPr="004621B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8 mm kare</w:t>
            </w:r>
            <w:r w:rsidRPr="004621BD">
              <w:rPr>
                <w:rFonts w:eastAsia="Times New Roman" w:cs="Arial"/>
                <w:bCs/>
                <w:color w:val="000000"/>
                <w:sz w:val="20"/>
                <w:szCs w:val="20"/>
              </w:rPr>
              <w:t>laj merkezinde 2mm*2mm büyüklüğünde artı işareti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38130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79A6E3F7" w14:textId="77777777" w:rsidTr="00720657">
        <w:trPr>
          <w:trHeight w:val="354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F95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61B4" w14:textId="77777777" w:rsidR="00095E98" w:rsidRPr="004621B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621B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AB28F5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621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</w:t>
            </w:r>
          </w:p>
          <w:p w14:paraId="594F256E" w14:textId="77777777" w:rsidR="00095E98" w:rsidRPr="004621B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8 mm kare</w:t>
            </w:r>
            <w:r w:rsidRPr="004621BD">
              <w:rPr>
                <w:rFonts w:eastAsia="Times New Roman" w:cs="Arial"/>
                <w:bCs/>
                <w:color w:val="000000"/>
                <w:sz w:val="20"/>
                <w:szCs w:val="20"/>
              </w:rPr>
              <w:t>laj merkezinde 2mm*2mm büyüklüğünde artı işareti 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5BD27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7136C2CE" w14:textId="77777777" w:rsidTr="00720657">
        <w:trPr>
          <w:trHeight w:val="424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83C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2551" w14:textId="77777777" w:rsidR="00095E98" w:rsidRPr="004621B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621B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4347E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621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</w:t>
            </w:r>
          </w:p>
          <w:p w14:paraId="2D3EBC16" w14:textId="77777777" w:rsidR="00095E98" w:rsidRPr="004621B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8 mm kare</w:t>
            </w:r>
            <w:r w:rsidRPr="004621BD">
              <w:rPr>
                <w:rFonts w:eastAsia="Times New Roman" w:cs="Arial"/>
                <w:bCs/>
                <w:color w:val="000000"/>
                <w:sz w:val="20"/>
                <w:szCs w:val="20"/>
              </w:rPr>
              <w:t>laj merkezinde 2mm*2mm büyüklüğünde artı işareti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C276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CDC57FD" w14:textId="77777777" w:rsidR="00095E98" w:rsidRDefault="00095E98" w:rsidP="00095E98">
      <w:pPr>
        <w:tabs>
          <w:tab w:val="left" w:pos="2238"/>
        </w:tabs>
        <w:rPr>
          <w:rFonts w:cs="Arial"/>
          <w:sz w:val="20"/>
          <w:szCs w:val="20"/>
        </w:rPr>
      </w:pPr>
    </w:p>
    <w:p w14:paraId="41051E65" w14:textId="77777777" w:rsidR="00506325" w:rsidRDefault="00506325" w:rsidP="00095E98">
      <w:pPr>
        <w:ind w:right="177"/>
        <w:jc w:val="center"/>
        <w:rPr>
          <w:rFonts w:cs="Arial"/>
          <w:b/>
          <w:sz w:val="24"/>
          <w:szCs w:val="24"/>
        </w:rPr>
      </w:pPr>
    </w:p>
    <w:p w14:paraId="0C286832" w14:textId="52DE9BA0" w:rsidR="00095E98" w:rsidRPr="004621BD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  <w:r w:rsidRPr="004621BD">
        <w:rPr>
          <w:rFonts w:cs="Arial"/>
          <w:b/>
          <w:sz w:val="24"/>
          <w:szCs w:val="24"/>
        </w:rPr>
        <w:lastRenderedPageBreak/>
        <w:t>DOĞAL KARAKTERİ KORUNACAK ALAN</w:t>
      </w:r>
    </w:p>
    <w:tbl>
      <w:tblPr>
        <w:tblW w:w="936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60"/>
        <w:gridCol w:w="1631"/>
        <w:gridCol w:w="18"/>
        <w:gridCol w:w="1985"/>
        <w:gridCol w:w="1675"/>
        <w:gridCol w:w="2028"/>
        <w:gridCol w:w="1268"/>
      </w:tblGrid>
      <w:tr w:rsidR="00095E98" w:rsidRPr="00800335" w14:paraId="54CC8EE6" w14:textId="77777777" w:rsidTr="008A76F4">
        <w:trPr>
          <w:trHeight w:val="340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ED2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5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762CFD8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6B6DC74" w14:textId="77777777" w:rsidTr="008A76F4">
        <w:trPr>
          <w:trHeight w:val="340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E9F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259AF8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BUGÜNKÜ ARAZ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 KULLANIMI DEVAM ETTİRİ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LEREK KORUNACAK ALANLAR</w:t>
            </w:r>
          </w:p>
        </w:tc>
      </w:tr>
      <w:tr w:rsidR="00095E98" w:rsidRPr="00800335" w14:paraId="51D975DA" w14:textId="77777777" w:rsidTr="008A76F4">
        <w:trPr>
          <w:trHeight w:val="340"/>
        </w:trPr>
        <w:tc>
          <w:tcPr>
            <w:tcW w:w="936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0344F77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792EB7B" w14:textId="77777777" w:rsidTr="008A76F4">
        <w:trPr>
          <w:trHeight w:val="418"/>
        </w:trPr>
        <w:tc>
          <w:tcPr>
            <w:tcW w:w="606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FC1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F50A2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86EDBF9" w14:textId="77777777" w:rsidTr="008A76F4">
        <w:trPr>
          <w:trHeight w:val="402"/>
        </w:trPr>
        <w:tc>
          <w:tcPr>
            <w:tcW w:w="23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B6C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F6F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64C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1A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8F9C6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B07D7DD" w14:textId="77777777" w:rsidTr="008A76F4">
        <w:trPr>
          <w:trHeight w:val="973"/>
        </w:trPr>
        <w:tc>
          <w:tcPr>
            <w:tcW w:w="23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9DC2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F0E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6B2D544" wp14:editId="55AC7D60">
                  <wp:extent cx="1499190" cy="762772"/>
                  <wp:effectExtent l="0" t="0" r="6350" b="0"/>
                  <wp:docPr id="31642" name="Resim 31642" descr="Sazlık Bataklık a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4" descr="Sazlık Bataklık a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131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D79E"/>
            <w:vAlign w:val="center"/>
          </w:tcPr>
          <w:p w14:paraId="084E7CB5" w14:textId="77777777" w:rsidR="00095E98" w:rsidRPr="00236B1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36B15">
              <w:rPr>
                <w:rFonts w:eastAsia="Times New Roman" w:cs="Arial"/>
                <w:b/>
                <w:bCs/>
                <w:sz w:val="20"/>
                <w:szCs w:val="20"/>
              </w:rPr>
              <w:t>180/215/158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E85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E695C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42581ADD" w14:textId="77777777" w:rsidTr="008A76F4">
        <w:trPr>
          <w:trHeight w:val="497"/>
        </w:trPr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E87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EDE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9D53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E9557D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5573447" w14:textId="77777777" w:rsidTr="008A76F4">
        <w:trPr>
          <w:trHeight w:val="372"/>
        </w:trPr>
        <w:tc>
          <w:tcPr>
            <w:tcW w:w="7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740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8E3A" w14:textId="77777777" w:rsidR="00095E98" w:rsidRPr="004621B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621B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31991" w14:textId="77777777" w:rsidR="00095E98" w:rsidRPr="004621B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621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 mm </w:t>
            </w:r>
          </w:p>
          <w:p w14:paraId="5A08A8FD" w14:textId="77777777" w:rsidR="00095E98" w:rsidRPr="004621B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621BD">
              <w:rPr>
                <w:rFonts w:eastAsia="Times New Roman" w:cs="Arial"/>
                <w:bCs/>
                <w:color w:val="000000"/>
                <w:sz w:val="20"/>
                <w:szCs w:val="20"/>
              </w:rPr>
              <w:t>10 mm karolaj merkezlerinde 3 mm kenarlı diken taraması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47DF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237F4F3A" w14:textId="77777777" w:rsidTr="008A76F4">
        <w:trPr>
          <w:trHeight w:val="369"/>
        </w:trPr>
        <w:tc>
          <w:tcPr>
            <w:tcW w:w="7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79C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EBF5" w14:textId="77777777" w:rsidR="00095E98" w:rsidRPr="004621B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621B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CDFBB" w14:textId="77777777" w:rsidR="00095E98" w:rsidRPr="004621B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621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 mm </w:t>
            </w:r>
          </w:p>
          <w:p w14:paraId="52AFFEF2" w14:textId="77777777" w:rsidR="00095E98" w:rsidRPr="004621B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621BD">
              <w:rPr>
                <w:rFonts w:eastAsia="Times New Roman" w:cs="Arial"/>
                <w:bCs/>
                <w:color w:val="000000"/>
                <w:sz w:val="20"/>
                <w:szCs w:val="20"/>
              </w:rPr>
              <w:t>10 mm karolaj merkezlerinde 3 mm kenarlı diken taraması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D466F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4BD3CAB6" w14:textId="77777777" w:rsidTr="008A76F4">
        <w:trPr>
          <w:trHeight w:val="443"/>
        </w:trPr>
        <w:tc>
          <w:tcPr>
            <w:tcW w:w="76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25B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3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6F16" w14:textId="77777777" w:rsidR="00095E98" w:rsidRPr="004621B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621B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09321" w14:textId="77777777" w:rsidR="00095E98" w:rsidRPr="004621B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621B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 mm </w:t>
            </w:r>
          </w:p>
          <w:p w14:paraId="069947D0" w14:textId="77777777" w:rsidR="00095E98" w:rsidRPr="004621B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621BD">
              <w:rPr>
                <w:rFonts w:eastAsia="Times New Roman" w:cs="Arial"/>
                <w:bCs/>
                <w:color w:val="000000"/>
                <w:sz w:val="20"/>
                <w:szCs w:val="20"/>
              </w:rPr>
              <w:t>10 mm karolaj merkezlerinde 3 mm kenarlı diken taraması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649C7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7149285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</w:p>
    <w:p w14:paraId="0B45A919" w14:textId="6F214D92" w:rsidR="00095E98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</w:p>
    <w:p w14:paraId="456FBD02" w14:textId="77777777" w:rsidR="00691B7D" w:rsidRDefault="00691B7D" w:rsidP="00691B7D">
      <w:pPr>
        <w:tabs>
          <w:tab w:val="left" w:pos="3660"/>
        </w:tabs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DOĞAL VE EKOLOJİK YAPISI KORUNACAK ALAN</w:t>
      </w:r>
    </w:p>
    <w:tbl>
      <w:tblPr>
        <w:tblW w:w="978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843"/>
        <w:gridCol w:w="2268"/>
        <w:gridCol w:w="1417"/>
        <w:gridCol w:w="1276"/>
      </w:tblGrid>
      <w:tr w:rsidR="00691B7D" w:rsidRPr="00800335" w14:paraId="391D3473" w14:textId="77777777" w:rsidTr="002D76F1">
        <w:trPr>
          <w:trHeight w:val="303"/>
        </w:trPr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C4D1" w14:textId="77777777" w:rsidR="00691B7D" w:rsidRPr="00800335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92C71F8" w14:textId="77777777" w:rsidR="00691B7D" w:rsidRPr="006D3B1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>ALAN KULLANIMLARI</w:t>
            </w:r>
          </w:p>
        </w:tc>
      </w:tr>
      <w:tr w:rsidR="00691B7D" w:rsidRPr="00800335" w14:paraId="5B893245" w14:textId="77777777" w:rsidTr="002D76F1">
        <w:trPr>
          <w:trHeight w:val="303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F546" w14:textId="77777777" w:rsidR="00691B7D" w:rsidRPr="00800335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DB3B93" w14:textId="77777777" w:rsidR="00691B7D" w:rsidRPr="005B44D6" w:rsidRDefault="00691B7D" w:rsidP="002D76F1">
            <w:pPr>
              <w:spacing w:after="0" w:line="240" w:lineRule="auto"/>
              <w:jc w:val="both"/>
            </w:pPr>
            <w:r w:rsidRPr="005F342B">
              <w:rPr>
                <w:rFonts w:eastAsia="Times New Roman" w:cs="Arial"/>
                <w:bCs/>
                <w:sz w:val="20"/>
                <w:szCs w:val="20"/>
              </w:rPr>
              <w:t>BUGÜNKÜ ARAZİ KULLANIMI DEVAM ETTİRİLEREK KORUNACAK ALANLAR</w:t>
            </w:r>
          </w:p>
        </w:tc>
      </w:tr>
      <w:tr w:rsidR="00691B7D" w:rsidRPr="00800335" w14:paraId="5B1EDF49" w14:textId="77777777" w:rsidTr="002D76F1">
        <w:trPr>
          <w:trHeight w:val="303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95A5FED" w14:textId="77777777" w:rsidR="00691B7D" w:rsidRPr="00BA30EE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691B7D" w:rsidRPr="00800335" w14:paraId="1AC43BD4" w14:textId="77777777" w:rsidTr="002D76F1">
        <w:trPr>
          <w:trHeight w:val="373"/>
        </w:trPr>
        <w:tc>
          <w:tcPr>
            <w:tcW w:w="70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EBB4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273FB8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691B7D" w:rsidRPr="00800335" w14:paraId="3CE65397" w14:textId="77777777" w:rsidTr="002D76F1">
        <w:trPr>
          <w:trHeight w:val="359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0084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B341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7C49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D4C9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B5074F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691B7D" w:rsidRPr="00800335" w14:paraId="70FE8AC8" w14:textId="77777777" w:rsidTr="002D76F1">
        <w:trPr>
          <w:trHeight w:hRule="exact" w:val="1209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A54A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F522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83C0A55" wp14:editId="02650792">
                  <wp:extent cx="1088572" cy="688975"/>
                  <wp:effectExtent l="0" t="0" r="0" b="0"/>
                  <wp:docPr id="333" name="Resim 333" descr="Sazlık Bataklık a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4" descr="Sazlık Bataklık a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011" cy="71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1FF9B"/>
            <w:vAlign w:val="center"/>
          </w:tcPr>
          <w:p w14:paraId="129EC689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102/153/2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3D8C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CD2482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691B7D" w:rsidRPr="00800335" w14:paraId="4491C30D" w14:textId="77777777" w:rsidTr="002D76F1">
        <w:trPr>
          <w:trHeight w:val="4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08B9" w14:textId="77777777" w:rsidR="00691B7D" w:rsidRPr="00800335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9AF6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D603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3E1AAB" w14:textId="77777777" w:rsidR="00691B7D" w:rsidRPr="00800335" w:rsidRDefault="00691B7D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691B7D" w:rsidRPr="00800335" w14:paraId="0A571EF0" w14:textId="77777777" w:rsidTr="002D76F1">
        <w:trPr>
          <w:trHeight w:val="332"/>
        </w:trPr>
        <w:tc>
          <w:tcPr>
            <w:tcW w:w="15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94A7" w14:textId="77777777" w:rsidR="00691B7D" w:rsidRPr="005A662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5A6628">
              <w:rPr>
                <w:rFonts w:eastAsia="Times New Roman" w:cs="Arial"/>
                <w:b/>
                <w:bCs/>
                <w:sz w:val="20"/>
                <w:szCs w:val="20"/>
              </w:rPr>
              <w:t>U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96B9" w14:textId="77777777" w:rsidR="00691B7D" w:rsidRPr="005A662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>ÇOKLU POLİG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5DF8B2" w14:textId="77777777" w:rsidR="00691B7D" w:rsidRPr="005A662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 xml:space="preserve">ÇİZGİ KALINLIĞI: 0.3  mm </w:t>
            </w:r>
          </w:p>
          <w:p w14:paraId="381A9510" w14:textId="77777777" w:rsidR="00691B7D" w:rsidRPr="005A662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>10 mm karolaj merkezlerinde 3 mm kenarlı diken taramas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D55CD4" w14:textId="77777777" w:rsidR="00691B7D" w:rsidRPr="00040512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691B7D" w:rsidRPr="00800335" w14:paraId="310B73EF" w14:textId="77777777" w:rsidTr="002D76F1">
        <w:trPr>
          <w:trHeight w:val="330"/>
        </w:trPr>
        <w:tc>
          <w:tcPr>
            <w:tcW w:w="15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A2A5" w14:textId="77777777" w:rsidR="00691B7D" w:rsidRPr="005A662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5A6628">
              <w:rPr>
                <w:rFonts w:eastAsia="Times New Roman" w:cs="Arial"/>
                <w:b/>
                <w:bCs/>
                <w:sz w:val="20"/>
                <w:szCs w:val="20"/>
              </w:rPr>
              <w:t>N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7C65" w14:textId="77777777" w:rsidR="00691B7D" w:rsidRPr="005A662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>ÇOKLU POLİG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6EA1D" w14:textId="77777777" w:rsidR="00691B7D" w:rsidRPr="005A662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 xml:space="preserve">ÇİZGİ KALINLIĞI: 0.3  mm </w:t>
            </w:r>
          </w:p>
          <w:p w14:paraId="5B500F95" w14:textId="77777777" w:rsidR="00691B7D" w:rsidRPr="005A662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>10 mm karolaj merkezlerinde 3 mm kenarlı diken taramas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72B80C" w14:textId="77777777" w:rsidR="00691B7D" w:rsidRPr="00040512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691B7D" w:rsidRPr="00800335" w14:paraId="11265FF6" w14:textId="77777777" w:rsidTr="002D76F1">
        <w:trPr>
          <w:trHeight w:val="56"/>
        </w:trPr>
        <w:tc>
          <w:tcPr>
            <w:tcW w:w="156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6DEB" w14:textId="77777777" w:rsidR="00691B7D" w:rsidRPr="005A662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5A6628">
              <w:rPr>
                <w:rFonts w:eastAsia="Times New Roman" w:cs="Arial"/>
                <w:b/>
                <w:bCs/>
                <w:sz w:val="20"/>
                <w:szCs w:val="20"/>
              </w:rPr>
              <w:t>ÇDP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9EE5" w14:textId="77777777" w:rsidR="00691B7D" w:rsidRPr="005A662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>ÇOKLU POLİG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09ED1" w14:textId="77777777" w:rsidR="00691B7D" w:rsidRPr="005A662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 xml:space="preserve">ÇİZGİ KALINLIĞI: 0.3  mm </w:t>
            </w:r>
          </w:p>
          <w:p w14:paraId="664999DB" w14:textId="77777777" w:rsidR="00691B7D" w:rsidRPr="005A6628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>10 mm karolaj merkezlerinde 3 mm kenarlı diken taramas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04FE9" w14:textId="77777777" w:rsidR="00691B7D" w:rsidRPr="005E791A" w:rsidRDefault="00691B7D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</w:tr>
    </w:tbl>
    <w:p w14:paraId="6BA9D7D7" w14:textId="6DCA5268" w:rsidR="00691B7D" w:rsidRDefault="00691B7D" w:rsidP="00095E98">
      <w:pPr>
        <w:ind w:right="177"/>
        <w:jc w:val="center"/>
        <w:rPr>
          <w:rFonts w:cs="Arial"/>
          <w:b/>
          <w:sz w:val="24"/>
          <w:szCs w:val="24"/>
        </w:rPr>
      </w:pPr>
    </w:p>
    <w:p w14:paraId="05C85100" w14:textId="77777777" w:rsidR="00691B7D" w:rsidRDefault="00691B7D" w:rsidP="00095E98">
      <w:pPr>
        <w:ind w:right="177"/>
        <w:jc w:val="center"/>
        <w:rPr>
          <w:rFonts w:cs="Arial"/>
          <w:b/>
          <w:sz w:val="24"/>
          <w:szCs w:val="24"/>
        </w:rPr>
      </w:pPr>
    </w:p>
    <w:p w14:paraId="0A74E114" w14:textId="77777777" w:rsidR="00095E98" w:rsidRPr="005E59B7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  <w:r w:rsidRPr="005E59B7">
        <w:rPr>
          <w:rFonts w:cs="Arial"/>
          <w:b/>
          <w:sz w:val="24"/>
          <w:szCs w:val="24"/>
        </w:rPr>
        <w:t>MAKİLİK- FUNDALIK ALAN</w:t>
      </w:r>
    </w:p>
    <w:tbl>
      <w:tblPr>
        <w:tblW w:w="937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1843"/>
        <w:gridCol w:w="1559"/>
        <w:gridCol w:w="1499"/>
        <w:gridCol w:w="2068"/>
      </w:tblGrid>
      <w:tr w:rsidR="00095E98" w:rsidRPr="00800335" w14:paraId="5495F325" w14:textId="77777777" w:rsidTr="008A76F4">
        <w:trPr>
          <w:trHeight w:val="304"/>
        </w:trPr>
        <w:tc>
          <w:tcPr>
            <w:tcW w:w="24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6A3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6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255E744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</w:t>
            </w: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NIMLARI</w:t>
            </w:r>
          </w:p>
        </w:tc>
      </w:tr>
      <w:tr w:rsidR="00095E98" w:rsidRPr="00800335" w14:paraId="20F698D4" w14:textId="77777777" w:rsidTr="008A76F4">
        <w:trPr>
          <w:trHeight w:val="304"/>
        </w:trPr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AB4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C1B983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BUGÜNKÜ ARAZ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 KULLANIMI DEVAM ETTİRİ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LEREK KORUNACAK ALANLAR</w:t>
            </w:r>
          </w:p>
        </w:tc>
      </w:tr>
      <w:tr w:rsidR="00095E98" w:rsidRPr="00800335" w14:paraId="6F33FDAE" w14:textId="77777777" w:rsidTr="008A76F4">
        <w:trPr>
          <w:trHeight w:val="304"/>
        </w:trPr>
        <w:tc>
          <w:tcPr>
            <w:tcW w:w="9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F51C65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E409F2F" w14:textId="77777777" w:rsidTr="008A76F4">
        <w:trPr>
          <w:trHeight w:val="373"/>
        </w:trPr>
        <w:tc>
          <w:tcPr>
            <w:tcW w:w="581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ED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8D99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E1D923D" w14:textId="77777777" w:rsidTr="008A76F4">
        <w:trPr>
          <w:trHeight w:val="359"/>
        </w:trPr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9C3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21D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9EA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738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804D2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BC297F8" w14:textId="77777777" w:rsidTr="008A76F4">
        <w:trPr>
          <w:trHeight w:val="880"/>
        </w:trPr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EE4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F4177"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552A663" wp14:editId="5EC60DFD">
                  <wp:extent cx="548640" cy="532130"/>
                  <wp:effectExtent l="0" t="0" r="3810" b="1270"/>
                  <wp:docPr id="31643" name="Resim 31643" descr="C:\Documents and Settings\islem\Desktop\Style\1000 marker\Makilik Fundalık A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34" descr="C:\Documents and Settings\islem\Desktop\Style\1000 marker\Makilik Fundalık A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9" t="14766" r="10422" b="10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E5C60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object w:dxaOrig="2130" w:dyaOrig="1215" w14:anchorId="6F137D92">
                <v:shape id="_x0000_i1054" type="#_x0000_t75" style="width:84.9pt;height:61.25pt" o:ole="">
                  <v:imagedata r:id="rId207" o:title=""/>
                </v:shape>
                <o:OLEObject Type="Embed" ProgID="PBrush" ShapeID="_x0000_i1054" DrawAspect="Content" ObjectID="_1830520902" r:id="rId208"/>
              </w:objec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D79E"/>
            <w:vAlign w:val="center"/>
          </w:tcPr>
          <w:p w14:paraId="6EEAF460" w14:textId="77777777" w:rsidR="00095E98" w:rsidRPr="00236B1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36B15">
              <w:rPr>
                <w:rFonts w:eastAsia="Times New Roman" w:cs="Arial"/>
                <w:b/>
                <w:bCs/>
                <w:sz w:val="20"/>
                <w:szCs w:val="20"/>
              </w:rPr>
              <w:t>180/215/15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EE0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noWrap/>
            <w:vAlign w:val="center"/>
          </w:tcPr>
          <w:p w14:paraId="1992473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250728E4" w14:textId="77777777" w:rsidTr="008A76F4">
        <w:trPr>
          <w:trHeight w:val="444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C52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74F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8BF2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949888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2982CE9" w14:textId="77777777" w:rsidTr="008A76F4">
        <w:trPr>
          <w:trHeight w:val="332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6CC0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/>
                <w:bCs/>
                <w:sz w:val="20"/>
                <w:szCs w:val="20"/>
              </w:rPr>
              <w:t>U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C4E3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FE08B6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sz w:val="20"/>
                <w:szCs w:val="20"/>
              </w:rPr>
              <w:t>3</w:t>
            </w: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  mm </w:t>
            </w:r>
          </w:p>
          <w:p w14:paraId="15A11C90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5</w:t>
            </w: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 mm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 yatay tarama</w:t>
            </w: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D1904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568FAE30" w14:textId="77777777" w:rsidTr="008A76F4">
        <w:trPr>
          <w:trHeight w:val="330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C6EE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/>
                <w:bCs/>
                <w:sz w:val="20"/>
                <w:szCs w:val="20"/>
              </w:rPr>
              <w:t>N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5B99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E9CCD6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3  mm </w:t>
            </w:r>
          </w:p>
          <w:p w14:paraId="4563E677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5</w:t>
            </w: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 mm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 yatay tarama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D29F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77EB379D" w14:textId="77777777" w:rsidTr="008A76F4">
        <w:trPr>
          <w:trHeight w:val="396"/>
        </w:trPr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4FE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993F" w14:textId="77777777" w:rsidR="00095E98" w:rsidRPr="004621B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EE14D" w14:textId="77777777" w:rsidR="00095E98" w:rsidRPr="004621B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56118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5C17E7E" w14:textId="77777777" w:rsidR="00095E98" w:rsidRDefault="00095E98" w:rsidP="00095E98">
      <w:pPr>
        <w:tabs>
          <w:tab w:val="left" w:pos="2238"/>
        </w:tabs>
        <w:rPr>
          <w:rFonts w:cs="Arial"/>
          <w:sz w:val="20"/>
          <w:szCs w:val="20"/>
        </w:rPr>
      </w:pPr>
    </w:p>
    <w:p w14:paraId="3B1E7660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1AB0091C" w14:textId="77777777" w:rsidR="00095E98" w:rsidRPr="00950E6E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950E6E">
        <w:rPr>
          <w:rFonts w:cs="Arial"/>
          <w:b/>
          <w:sz w:val="24"/>
          <w:szCs w:val="20"/>
        </w:rPr>
        <w:t>DENİZ KAPLUMBAĞALARI ÜREME VE KORUMA ALANI</w:t>
      </w:r>
    </w:p>
    <w:tbl>
      <w:tblPr>
        <w:tblW w:w="921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18"/>
        <w:gridCol w:w="2316"/>
        <w:gridCol w:w="1157"/>
        <w:gridCol w:w="1754"/>
        <w:gridCol w:w="1559"/>
      </w:tblGrid>
      <w:tr w:rsidR="00095E98" w:rsidRPr="00800335" w14:paraId="024419AE" w14:textId="77777777" w:rsidTr="008A76F4">
        <w:trPr>
          <w:trHeight w:val="318"/>
        </w:trPr>
        <w:tc>
          <w:tcPr>
            <w:tcW w:w="24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2E8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4B86D41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C59A739" w14:textId="77777777" w:rsidTr="008A76F4">
        <w:trPr>
          <w:trHeight w:val="318"/>
        </w:trPr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CB2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127D31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BUGÜNKÜ ARAZ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 KULLANIMI DEVAM ETTİRİ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LEREK KORUNACAK ALANLAR</w:t>
            </w:r>
          </w:p>
        </w:tc>
      </w:tr>
      <w:tr w:rsidR="00095E98" w:rsidRPr="00800335" w14:paraId="242487F5" w14:textId="77777777" w:rsidTr="008A76F4">
        <w:trPr>
          <w:trHeight w:val="318"/>
        </w:trPr>
        <w:tc>
          <w:tcPr>
            <w:tcW w:w="92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670E596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78C355B" w14:textId="77777777" w:rsidTr="008A76F4">
        <w:trPr>
          <w:trHeight w:val="391"/>
        </w:trPr>
        <w:tc>
          <w:tcPr>
            <w:tcW w:w="59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7B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FC77C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191DBD2" w14:textId="77777777" w:rsidTr="008A76F4">
        <w:trPr>
          <w:trHeight w:val="376"/>
        </w:trPr>
        <w:tc>
          <w:tcPr>
            <w:tcW w:w="24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CE0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F66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62F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FC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C2C1C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2E0AF9A" w14:textId="77777777" w:rsidTr="008A76F4">
        <w:trPr>
          <w:trHeight w:hRule="exact" w:val="1164"/>
        </w:trPr>
        <w:tc>
          <w:tcPr>
            <w:tcW w:w="24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D4F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9C541FF" wp14:editId="7F81CC7E">
                  <wp:extent cx="554182" cy="669636"/>
                  <wp:effectExtent l="19050" t="0" r="0" b="0"/>
                  <wp:docPr id="31644" name="Picture 97" descr="DENİZ KAPLUMBAĞALARI ÜREME VE KORUMA ALA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" name="Resim 805" descr="DENİZ KAPLUMBAĞALARI ÜREME VE KORUMA AL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29" r="7910" b="9632"/>
                          <a:stretch/>
                        </pic:blipFill>
                        <pic:spPr bwMode="auto">
                          <a:xfrm>
                            <a:off x="0" y="0"/>
                            <a:ext cx="554182" cy="66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B9D5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18EFD74" wp14:editId="559E1265">
                  <wp:extent cx="1439333" cy="536331"/>
                  <wp:effectExtent l="0" t="0" r="8890" b="0"/>
                  <wp:docPr id="31645" name="Resim 31645" descr="DENİZ KAPLUMBAĞALARI ÜREME VE KORUMA ALAN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ENİZ KAPLUMBAĞALARI ÜREME VE KORUMA AL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953" cy="5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4AA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A87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A44F7B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70954E4C" w14:textId="77777777" w:rsidTr="008A76F4">
        <w:trPr>
          <w:trHeight w:val="466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8BA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3DF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C09D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66234E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CAA298A" w14:textId="77777777" w:rsidTr="008A76F4">
        <w:trPr>
          <w:trHeight w:val="348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B08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C258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9D969D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mm</w:t>
            </w:r>
          </w:p>
          <w:p w14:paraId="01A7ED6A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12 mm aralıklı  60 derecelik paralel çizgi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4BAF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14F1C689" w14:textId="77777777" w:rsidTr="008A76F4">
        <w:trPr>
          <w:trHeight w:val="346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68D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D545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678C84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mm</w:t>
            </w:r>
          </w:p>
          <w:p w14:paraId="4D864C44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10</w:t>
            </w: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 60 derecelik paralel çizgi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289BE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1278E7BC" w14:textId="77777777" w:rsidTr="008A76F4">
        <w:trPr>
          <w:trHeight w:val="415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328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9786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EBCC9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mm</w:t>
            </w:r>
          </w:p>
          <w:p w14:paraId="560D1AF9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8</w:t>
            </w: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 60 derecelik paralel çizgi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D0A5E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435ECAD9" w14:textId="77777777" w:rsidR="00095E98" w:rsidRDefault="00095E98" w:rsidP="00095E98">
      <w:pPr>
        <w:tabs>
          <w:tab w:val="left" w:pos="2238"/>
        </w:tabs>
        <w:rPr>
          <w:rFonts w:cs="Arial"/>
          <w:sz w:val="20"/>
          <w:szCs w:val="20"/>
        </w:rPr>
      </w:pPr>
    </w:p>
    <w:p w14:paraId="502F207A" w14:textId="77777777" w:rsidR="00506325" w:rsidRDefault="00506325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34A3E9D8" w14:textId="77777777" w:rsidR="00506325" w:rsidRDefault="00506325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698BF79" w14:textId="3AFDC60E" w:rsidR="00095E98" w:rsidRPr="005E59B7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5E59B7">
        <w:rPr>
          <w:rFonts w:cs="Arial"/>
          <w:b/>
          <w:sz w:val="24"/>
          <w:szCs w:val="20"/>
        </w:rPr>
        <w:t>KUMSAL- PLAJ</w:t>
      </w:r>
    </w:p>
    <w:tbl>
      <w:tblPr>
        <w:tblW w:w="921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276"/>
        <w:gridCol w:w="1559"/>
        <w:gridCol w:w="1528"/>
        <w:gridCol w:w="1716"/>
        <w:gridCol w:w="2284"/>
      </w:tblGrid>
      <w:tr w:rsidR="00095E98" w:rsidRPr="00800335" w14:paraId="16AE5BB8" w14:textId="77777777" w:rsidTr="008A76F4">
        <w:trPr>
          <w:trHeight w:val="297"/>
        </w:trPr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5A3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1F031AC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5599693" w14:textId="77777777" w:rsidTr="008A76F4">
        <w:trPr>
          <w:trHeight w:val="297"/>
        </w:trPr>
        <w:tc>
          <w:tcPr>
            <w:tcW w:w="2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593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C875BC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B3BDC">
              <w:rPr>
                <w:rFonts w:eastAsia="Times New Roman" w:cs="Arial"/>
                <w:bCs/>
                <w:color w:val="000000"/>
                <w:sz w:val="20"/>
                <w:szCs w:val="20"/>
              </w:rPr>
              <w:t>BUGÜNKÜ ARAZİ KULLANIMI DEVAM ETTİRİLEREK KORUNACAK ALANLAR</w:t>
            </w:r>
          </w:p>
        </w:tc>
      </w:tr>
      <w:tr w:rsidR="00095E98" w:rsidRPr="00800335" w14:paraId="60AAB3D4" w14:textId="77777777" w:rsidTr="008A76F4">
        <w:trPr>
          <w:trHeight w:val="297"/>
        </w:trPr>
        <w:tc>
          <w:tcPr>
            <w:tcW w:w="921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8F240B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F8F9B23" w14:textId="77777777" w:rsidTr="008A76F4">
        <w:trPr>
          <w:trHeight w:val="364"/>
        </w:trPr>
        <w:tc>
          <w:tcPr>
            <w:tcW w:w="52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C10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18054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2E81DA8" w14:textId="77777777" w:rsidTr="008A76F4">
        <w:trPr>
          <w:trHeight w:val="350"/>
        </w:trPr>
        <w:tc>
          <w:tcPr>
            <w:tcW w:w="2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4A7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36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33C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A2C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BE705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6706BC6" w14:textId="77777777" w:rsidTr="008A76F4">
        <w:trPr>
          <w:trHeight w:hRule="exact" w:val="940"/>
        </w:trPr>
        <w:tc>
          <w:tcPr>
            <w:tcW w:w="2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996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F4177"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C34A2EE" wp14:editId="7A5B500F">
                  <wp:extent cx="598805" cy="598805"/>
                  <wp:effectExtent l="0" t="0" r="0" b="0"/>
                  <wp:docPr id="31646" name="Resim 31646" descr="C:\Documents and Settings\islem\Desktop\Style\1000 marker\kumsal + pl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39" descr="C:\Documents and Settings\islem\Desktop\Style\1000 marker\kumsal + pl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7" t="17903" r="12222" b="2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3F4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F4177"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C1B5A38" wp14:editId="6060D91A">
                  <wp:extent cx="1080770" cy="781685"/>
                  <wp:effectExtent l="0" t="0" r="5080" b="0"/>
                  <wp:docPr id="31647" name="Resim 31647" descr="Kumsal+Pl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38" descr="Kumsal+Pla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CF"/>
            <w:vAlign w:val="center"/>
            <w:hideMark/>
          </w:tcPr>
          <w:p w14:paraId="1642AE2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229/207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EC9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C3BE8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12F5815" w14:textId="77777777" w:rsidTr="008A76F4">
        <w:trPr>
          <w:trHeight w:val="434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700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D7E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4080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B483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F78920A" w14:textId="77777777" w:rsidTr="008A76F4">
        <w:trPr>
          <w:trHeight w:val="324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F6B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C98F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44F30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4  mm </w:t>
            </w:r>
          </w:p>
          <w:p w14:paraId="400EAEEB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Serbest noktalama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935F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5275285" w14:textId="77777777" w:rsidTr="008A76F4">
        <w:trPr>
          <w:trHeight w:val="322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316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C105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CACEA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18"/>
                <w:szCs w:val="18"/>
              </w:rPr>
              <w:t> </w:t>
            </w: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3  mm </w:t>
            </w:r>
          </w:p>
          <w:p w14:paraId="47226D84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Serbest noktalama 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D038F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375923D" w14:textId="77777777" w:rsidTr="008A76F4">
        <w:trPr>
          <w:trHeight w:val="387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7E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74B2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CA93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18"/>
                <w:szCs w:val="18"/>
              </w:rPr>
              <w:t> 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B3314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077D8CC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0C4CB26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DB8D43C" w14:textId="77777777" w:rsidR="00095E98" w:rsidRDefault="00095E98" w:rsidP="00095E98">
      <w:pPr>
        <w:tabs>
          <w:tab w:val="left" w:pos="2238"/>
        </w:tabs>
        <w:rPr>
          <w:rFonts w:cs="Arial"/>
          <w:sz w:val="20"/>
          <w:szCs w:val="20"/>
        </w:rPr>
      </w:pPr>
    </w:p>
    <w:p w14:paraId="56B2B5F2" w14:textId="77777777" w:rsidR="00095E98" w:rsidRPr="00BB2EEF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BB2EEF">
        <w:rPr>
          <w:rFonts w:cs="Arial"/>
          <w:b/>
          <w:sz w:val="24"/>
          <w:szCs w:val="20"/>
        </w:rPr>
        <w:t>AKDENİZ FOKU YAŞAM ALANI</w:t>
      </w:r>
    </w:p>
    <w:tbl>
      <w:tblPr>
        <w:tblW w:w="91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23"/>
        <w:gridCol w:w="869"/>
        <w:gridCol w:w="2235"/>
        <w:gridCol w:w="1118"/>
        <w:gridCol w:w="2235"/>
        <w:gridCol w:w="1242"/>
      </w:tblGrid>
      <w:tr w:rsidR="00095E98" w:rsidRPr="00800335" w14:paraId="73AA47CA" w14:textId="77777777" w:rsidTr="008A76F4">
        <w:trPr>
          <w:trHeight w:val="333"/>
        </w:trPr>
        <w:tc>
          <w:tcPr>
            <w:tcW w:w="14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EEF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9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5AD47DA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FA85D79" w14:textId="77777777" w:rsidTr="008A76F4">
        <w:trPr>
          <w:trHeight w:val="333"/>
        </w:trPr>
        <w:tc>
          <w:tcPr>
            <w:tcW w:w="14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092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1988F7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BUGÜNKÜ ARAZ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 KULLANIMI DEVAM ETTİRİ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LEREK KORUNACAK ALANLAR</w:t>
            </w:r>
          </w:p>
        </w:tc>
      </w:tr>
      <w:tr w:rsidR="00095E98" w:rsidRPr="00800335" w14:paraId="17FBE9A2" w14:textId="77777777" w:rsidTr="008A76F4">
        <w:trPr>
          <w:trHeight w:val="333"/>
        </w:trPr>
        <w:tc>
          <w:tcPr>
            <w:tcW w:w="91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916BA75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1E4F453" w14:textId="77777777" w:rsidTr="008A76F4">
        <w:trPr>
          <w:trHeight w:val="408"/>
        </w:trPr>
        <w:tc>
          <w:tcPr>
            <w:tcW w:w="569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982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5F37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F39ABA9" w14:textId="77777777" w:rsidTr="008A76F4">
        <w:trPr>
          <w:trHeight w:val="393"/>
        </w:trPr>
        <w:tc>
          <w:tcPr>
            <w:tcW w:w="23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E4C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6AD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0E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C8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5D52A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4139869" w14:textId="77777777" w:rsidTr="008A76F4">
        <w:trPr>
          <w:trHeight w:hRule="exact" w:val="951"/>
        </w:trPr>
        <w:tc>
          <w:tcPr>
            <w:tcW w:w="23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B530D" w14:textId="77777777" w:rsidR="00095E98" w:rsidRPr="00F95E2B" w:rsidRDefault="00095E98" w:rsidP="00095E98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E75B493" wp14:editId="049D6E75">
                  <wp:extent cx="627530" cy="668619"/>
                  <wp:effectExtent l="19050" t="0" r="1120" b="0"/>
                  <wp:docPr id="31648" name="Picture 99" descr="AKDENİZ FOKU YAŞAM ALA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" name="Resim 856" descr="AKDENİZ FOKU YAŞAM AL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5" t="12185" r="9238" b="12342"/>
                          <a:stretch/>
                        </pic:blipFill>
                        <pic:spPr bwMode="auto">
                          <a:xfrm>
                            <a:off x="0" y="0"/>
                            <a:ext cx="627530" cy="66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DFFB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6A32625" wp14:editId="5BFB104A">
                  <wp:extent cx="1439333" cy="640137"/>
                  <wp:effectExtent l="0" t="0" r="8890" b="7620"/>
                  <wp:docPr id="31649" name="Resim 31649" descr="DENİZ KAPLUMBAĞALARI ÜREME VE KORUMA ALAN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NİZ KAPLUMBAĞALARI ÜREME VE KORUMA AL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91" cy="6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581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FB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419CB68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59630A54" w14:textId="77777777" w:rsidTr="008A76F4">
        <w:trPr>
          <w:trHeight w:val="486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CA8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D42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04CC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00DB84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FE09989" w14:textId="77777777" w:rsidTr="008A76F4">
        <w:trPr>
          <w:trHeight w:val="364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1BA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6EB1" w14:textId="77777777" w:rsidR="00095E98" w:rsidRPr="001551A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51AB">
              <w:rPr>
                <w:rFonts w:eastAsia="Times New Roman" w:cs="Arial"/>
                <w:bCs/>
                <w:color w:val="000000"/>
                <w:sz w:val="20"/>
                <w:szCs w:val="20"/>
              </w:rPr>
              <w:t>ÇOKLU POLİGON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806FC4" w14:textId="77777777" w:rsidR="00095E98" w:rsidRPr="001551A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51AB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mm</w:t>
            </w:r>
          </w:p>
          <w:p w14:paraId="484C8898" w14:textId="77777777" w:rsidR="00095E98" w:rsidRPr="001551A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51AB">
              <w:rPr>
                <w:rFonts w:eastAsia="Times New Roman" w:cs="Arial"/>
                <w:bCs/>
                <w:color w:val="000000"/>
                <w:sz w:val="20"/>
                <w:szCs w:val="20"/>
              </w:rPr>
              <w:t>12 mm aralıklı  60 derecelik paralel çizgi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2119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2DBE6341" w14:textId="77777777" w:rsidTr="008A76F4">
        <w:trPr>
          <w:trHeight w:val="361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267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5DDB" w14:textId="77777777" w:rsidR="00095E98" w:rsidRPr="001551A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51AB">
              <w:rPr>
                <w:rFonts w:eastAsia="Times New Roman" w:cs="Arial"/>
                <w:bCs/>
                <w:color w:val="000000"/>
                <w:sz w:val="20"/>
                <w:szCs w:val="20"/>
              </w:rPr>
              <w:t>ÇOKLU POLİGON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31693B" w14:textId="77777777" w:rsidR="00095E98" w:rsidRPr="001551A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51AB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mm</w:t>
            </w:r>
          </w:p>
          <w:p w14:paraId="319EF1FF" w14:textId="77777777" w:rsidR="00095E98" w:rsidRPr="001551A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51AB">
              <w:rPr>
                <w:rFonts w:eastAsia="Times New Roman" w:cs="Arial"/>
                <w:bCs/>
                <w:color w:val="000000"/>
                <w:sz w:val="20"/>
                <w:szCs w:val="20"/>
              </w:rPr>
              <w:t>10 mm aralıklı  60 derecelik paralel çizgi 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B69D5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27FD04FA" w14:textId="77777777" w:rsidTr="008A76F4">
        <w:trPr>
          <w:trHeight w:val="433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FE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FE94" w14:textId="77777777" w:rsidR="00095E98" w:rsidRPr="001551A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51AB">
              <w:rPr>
                <w:rFonts w:eastAsia="Times New Roman" w:cs="Arial"/>
                <w:bCs/>
                <w:color w:val="000000"/>
                <w:sz w:val="20"/>
                <w:szCs w:val="20"/>
              </w:rPr>
              <w:t>ÇOKLU POLİGON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C546B7" w14:textId="77777777" w:rsidR="00095E98" w:rsidRPr="001551A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51AB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mm</w:t>
            </w:r>
          </w:p>
          <w:p w14:paraId="593690E1" w14:textId="77777777" w:rsidR="00095E98" w:rsidRPr="001551A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51AB">
              <w:rPr>
                <w:rFonts w:eastAsia="Times New Roman" w:cs="Arial"/>
                <w:bCs/>
                <w:color w:val="000000"/>
                <w:sz w:val="20"/>
                <w:szCs w:val="20"/>
              </w:rPr>
              <w:t>8 mm aralıklı  60 derecelik paralel çizgi 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60DCA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0B4A14B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C9C961C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3E377E2C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8D18C2">
        <w:rPr>
          <w:rFonts w:cs="Arial"/>
          <w:b/>
          <w:vanish/>
          <w:sz w:val="24"/>
          <w:szCs w:val="20"/>
        </w:rPr>
        <w:lastRenderedPageBreak/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vanish/>
          <w:sz w:val="24"/>
          <w:szCs w:val="20"/>
        </w:rPr>
        <w:pgNum/>
      </w:r>
      <w:r w:rsidRPr="008D18C2">
        <w:rPr>
          <w:rFonts w:cs="Arial"/>
          <w:b/>
          <w:sz w:val="24"/>
          <w:szCs w:val="20"/>
        </w:rPr>
        <w:t>TARIM A</w:t>
      </w:r>
      <w:r>
        <w:rPr>
          <w:rFonts w:cs="Arial"/>
          <w:b/>
          <w:sz w:val="24"/>
          <w:szCs w:val="20"/>
        </w:rPr>
        <w:t>LANI</w:t>
      </w:r>
    </w:p>
    <w:tbl>
      <w:tblPr>
        <w:tblW w:w="91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23"/>
        <w:gridCol w:w="869"/>
        <w:gridCol w:w="2235"/>
        <w:gridCol w:w="1614"/>
        <w:gridCol w:w="1738"/>
        <w:gridCol w:w="1243"/>
      </w:tblGrid>
      <w:tr w:rsidR="00095E98" w:rsidRPr="00800335" w14:paraId="4C74C5B2" w14:textId="77777777" w:rsidTr="008A76F4">
        <w:trPr>
          <w:trHeight w:val="358"/>
        </w:trPr>
        <w:tc>
          <w:tcPr>
            <w:tcW w:w="14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3B3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9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81BC582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36EAA57" w14:textId="77777777" w:rsidTr="008A76F4">
        <w:trPr>
          <w:trHeight w:val="358"/>
        </w:trPr>
        <w:tc>
          <w:tcPr>
            <w:tcW w:w="14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23B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540C75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BUGÜNKÜ ARAZ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 KULLANIMI DEVAM ETTİRİ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LEREK KORUNACAK ALANLAR</w:t>
            </w:r>
          </w:p>
        </w:tc>
      </w:tr>
      <w:tr w:rsidR="00095E98" w:rsidRPr="00800335" w14:paraId="0286872A" w14:textId="77777777" w:rsidTr="008A76F4">
        <w:trPr>
          <w:trHeight w:val="358"/>
        </w:trPr>
        <w:tc>
          <w:tcPr>
            <w:tcW w:w="91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7898A2C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3D31B89" w14:textId="77777777" w:rsidTr="008A76F4">
        <w:trPr>
          <w:trHeight w:val="439"/>
        </w:trPr>
        <w:tc>
          <w:tcPr>
            <w:tcW w:w="619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0D2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927D0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DCADDCD" w14:textId="77777777" w:rsidTr="008A76F4">
        <w:trPr>
          <w:trHeight w:val="423"/>
        </w:trPr>
        <w:tc>
          <w:tcPr>
            <w:tcW w:w="23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0D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FE7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8C3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60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778F8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66B3DA9" w14:textId="77777777" w:rsidTr="008A76F4">
        <w:trPr>
          <w:trHeight w:hRule="exact" w:val="1023"/>
        </w:trPr>
        <w:tc>
          <w:tcPr>
            <w:tcW w:w="23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E98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B85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9ACBF39" wp14:editId="0330CD78">
                  <wp:extent cx="1415415" cy="660128"/>
                  <wp:effectExtent l="0" t="0" r="0" b="6985"/>
                  <wp:docPr id="31650" name="Resim 31650" descr="zeytinlik a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eytinlik a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2" cy="66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9FABE"/>
            <w:vAlign w:val="center"/>
          </w:tcPr>
          <w:p w14:paraId="30A345C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33/250/190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F49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C8BB3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32969794" w14:textId="77777777" w:rsidTr="008A76F4">
        <w:trPr>
          <w:trHeight w:val="523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6A4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0EC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487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6EECF6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690CFA7" w14:textId="77777777" w:rsidTr="008A76F4">
        <w:trPr>
          <w:trHeight w:val="391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CC5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6C64" w14:textId="77777777" w:rsidR="00095E98" w:rsidRPr="00F95E2B" w:rsidRDefault="00095E98" w:rsidP="00095E98">
            <w:pPr>
              <w:spacing w:after="0" w:line="240" w:lineRule="auto"/>
              <w:ind w:right="177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D00E0B" w14:textId="77777777" w:rsidR="00095E98" w:rsidRPr="00F95E2B" w:rsidRDefault="00095E98" w:rsidP="00095E98">
            <w:pPr>
              <w:spacing w:after="0" w:line="240" w:lineRule="auto"/>
              <w:ind w:right="17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B7B46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26381A97" w14:textId="77777777" w:rsidTr="008A76F4">
        <w:trPr>
          <w:trHeight w:val="389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F34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2B83" w14:textId="77777777" w:rsidR="00095E98" w:rsidRPr="00F95E2B" w:rsidRDefault="00095E98" w:rsidP="00095E98">
            <w:pPr>
              <w:spacing w:after="0" w:line="240" w:lineRule="auto"/>
              <w:ind w:right="177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B0C8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5FAF5" w14:textId="77777777" w:rsidR="00095E98" w:rsidRPr="00EB0C8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</w:t>
            </w:r>
          </w:p>
          <w:p w14:paraId="0DC975F4" w14:textId="77777777" w:rsidR="00095E98" w:rsidRPr="00F95E2B" w:rsidRDefault="00095E98" w:rsidP="00095E98">
            <w:pPr>
              <w:spacing w:after="0" w:line="240" w:lineRule="auto"/>
              <w:ind w:right="17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 kar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e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laj merkezlerinde 1 mm çapında içi boş daireler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BEC92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4EB914B7" w14:textId="77777777" w:rsidTr="008A76F4">
        <w:trPr>
          <w:trHeight w:val="466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CD8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7024" w14:textId="77777777" w:rsidR="00095E98" w:rsidRPr="00EB0C8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B0C8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0FBC1E" w14:textId="77777777" w:rsidR="00095E98" w:rsidRPr="00EB0C8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</w:t>
            </w:r>
          </w:p>
          <w:p w14:paraId="38B096BA" w14:textId="77777777" w:rsidR="00095E98" w:rsidRPr="00EB0C8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 kar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e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laj merkezlerinde 1 mm çapında içi boş daireler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93308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2D5C8560" w14:textId="77777777" w:rsidR="00095E98" w:rsidRDefault="00095E98" w:rsidP="00095E98">
      <w:pPr>
        <w:tabs>
          <w:tab w:val="left" w:pos="2238"/>
        </w:tabs>
        <w:rPr>
          <w:rFonts w:cs="Arial"/>
          <w:sz w:val="20"/>
          <w:szCs w:val="20"/>
        </w:rPr>
      </w:pPr>
    </w:p>
    <w:p w14:paraId="517585FF" w14:textId="77777777" w:rsidR="00095E98" w:rsidRDefault="00095E98" w:rsidP="00095E98">
      <w:pPr>
        <w:tabs>
          <w:tab w:val="left" w:pos="2238"/>
        </w:tabs>
        <w:rPr>
          <w:rFonts w:cs="Arial"/>
          <w:sz w:val="20"/>
          <w:szCs w:val="20"/>
        </w:rPr>
      </w:pPr>
    </w:p>
    <w:p w14:paraId="24A2647A" w14:textId="77777777" w:rsidR="00095E98" w:rsidRPr="00BB2EEF" w:rsidRDefault="00095E98" w:rsidP="00095E98">
      <w:pPr>
        <w:tabs>
          <w:tab w:val="left" w:pos="3210"/>
          <w:tab w:val="center" w:pos="5599"/>
        </w:tabs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ORGANİZE TARIM VE HAYVANCILIK ALANI</w:t>
      </w:r>
    </w:p>
    <w:tbl>
      <w:tblPr>
        <w:tblW w:w="9130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16"/>
        <w:gridCol w:w="865"/>
        <w:gridCol w:w="2225"/>
        <w:gridCol w:w="1607"/>
        <w:gridCol w:w="1731"/>
        <w:gridCol w:w="1236"/>
      </w:tblGrid>
      <w:tr w:rsidR="00095E98" w:rsidRPr="00800335" w14:paraId="7CFAFB17" w14:textId="77777777" w:rsidTr="008A76F4">
        <w:trPr>
          <w:trHeight w:val="325"/>
        </w:trPr>
        <w:tc>
          <w:tcPr>
            <w:tcW w:w="146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51D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6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250B34A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6849335" w14:textId="77777777" w:rsidTr="008A76F4">
        <w:trPr>
          <w:trHeight w:val="325"/>
        </w:trPr>
        <w:tc>
          <w:tcPr>
            <w:tcW w:w="14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A00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2C3F49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BUGÜNKÜ ARAZ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 KULLANIMI DEVAM ETTİRİ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LEREK KORUNACAK ALANLAR</w:t>
            </w:r>
          </w:p>
        </w:tc>
      </w:tr>
      <w:tr w:rsidR="00095E98" w:rsidRPr="00800335" w14:paraId="75A33A44" w14:textId="77777777" w:rsidTr="008A76F4">
        <w:trPr>
          <w:trHeight w:val="325"/>
        </w:trPr>
        <w:tc>
          <w:tcPr>
            <w:tcW w:w="913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710413A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2A1ACB4" w14:textId="77777777" w:rsidTr="008A76F4">
        <w:trPr>
          <w:trHeight w:val="399"/>
        </w:trPr>
        <w:tc>
          <w:tcPr>
            <w:tcW w:w="616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27A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A03F1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1AE4696" w14:textId="77777777" w:rsidTr="008A76F4">
        <w:trPr>
          <w:trHeight w:val="385"/>
        </w:trPr>
        <w:tc>
          <w:tcPr>
            <w:tcW w:w="23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2A3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5BF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FB3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1B9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5122B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84E6CCF" w14:textId="77777777" w:rsidTr="008A76F4">
        <w:trPr>
          <w:trHeight w:hRule="exact" w:val="931"/>
        </w:trPr>
        <w:tc>
          <w:tcPr>
            <w:tcW w:w="23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BCA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0F926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2472D52" wp14:editId="7FA24328">
                  <wp:extent cx="1589405" cy="794385"/>
                  <wp:effectExtent l="0" t="0" r="0" b="5715"/>
                  <wp:docPr id="31651" name="Picture 54" descr="Entegre Olmayan Tarımsal Tesis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ntegre Olmayan Tarımsal Tesis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9FABE"/>
            <w:vAlign w:val="center"/>
          </w:tcPr>
          <w:p w14:paraId="126F72E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33/250/19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9FD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723939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5BAAF0F8" w14:textId="77777777" w:rsidTr="008A76F4">
        <w:trPr>
          <w:trHeight w:val="476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06F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C2F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84F0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31C9C7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47A6927" w14:textId="77777777" w:rsidTr="008A76F4">
        <w:trPr>
          <w:trHeight w:val="356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4A5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A2D4" w14:textId="77777777" w:rsidR="00095E98" w:rsidRPr="00F95E2B" w:rsidRDefault="00095E98" w:rsidP="00095E98">
            <w:pPr>
              <w:spacing w:after="0" w:line="240" w:lineRule="auto"/>
              <w:ind w:right="177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6673D6" w14:textId="77777777" w:rsidR="00095E98" w:rsidRPr="00F95E2B" w:rsidRDefault="00095E98" w:rsidP="00095E98">
            <w:pPr>
              <w:spacing w:after="0" w:line="240" w:lineRule="auto"/>
              <w:ind w:right="17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6A3E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3A0C4A65" w14:textId="77777777" w:rsidTr="008A76F4">
        <w:trPr>
          <w:trHeight w:val="353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B24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B8C4" w14:textId="77777777" w:rsidR="00095E98" w:rsidRPr="00F95E2B" w:rsidRDefault="00095E98" w:rsidP="00095E98">
            <w:pPr>
              <w:spacing w:after="0" w:line="240" w:lineRule="auto"/>
              <w:ind w:right="177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112905" w14:textId="77777777" w:rsidR="00095E98" w:rsidRPr="00F95E2B" w:rsidRDefault="00095E98" w:rsidP="00095E98">
            <w:pPr>
              <w:spacing w:after="0" w:line="240" w:lineRule="auto"/>
              <w:ind w:right="177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5F7B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6D701A9C" w14:textId="77777777" w:rsidTr="008A76F4">
        <w:trPr>
          <w:trHeight w:val="424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D39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2BF5" w14:textId="77777777" w:rsidR="00095E98" w:rsidRPr="00EB0C8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B0C8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9B499F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ÇİZGİ KALINLIĞI: 0.2 mm </w:t>
            </w:r>
          </w:p>
          <w:p w14:paraId="736416B9" w14:textId="77777777" w:rsidR="00095E98" w:rsidRPr="00EB0C8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1  mm tarama çiftleri ile kar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</w:t>
            </w:r>
            <w:r w:rsidRPr="00EF73A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laj çiftler arası mesafe 3 mm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C8BFB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00B9BCED" w14:textId="77777777" w:rsidR="00095E98" w:rsidRDefault="00095E98" w:rsidP="00095E98">
      <w:pPr>
        <w:tabs>
          <w:tab w:val="left" w:pos="2238"/>
        </w:tabs>
        <w:rPr>
          <w:rFonts w:cs="Arial"/>
          <w:sz w:val="20"/>
          <w:szCs w:val="20"/>
        </w:rPr>
      </w:pPr>
    </w:p>
    <w:p w14:paraId="70917316" w14:textId="0F4EC662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A826818" w14:textId="77777777" w:rsidR="00506325" w:rsidRDefault="00506325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6F90C88" w14:textId="77777777" w:rsidR="00095E98" w:rsidRPr="00EC218E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EC218E">
        <w:rPr>
          <w:rFonts w:cs="Arial"/>
          <w:b/>
          <w:sz w:val="24"/>
          <w:szCs w:val="20"/>
        </w:rPr>
        <w:lastRenderedPageBreak/>
        <w:t>SULAMA ALANI</w:t>
      </w:r>
    </w:p>
    <w:tbl>
      <w:tblPr>
        <w:tblW w:w="915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43"/>
        <w:gridCol w:w="728"/>
        <w:gridCol w:w="867"/>
        <w:gridCol w:w="2232"/>
        <w:gridCol w:w="1612"/>
        <w:gridCol w:w="1736"/>
        <w:gridCol w:w="1240"/>
      </w:tblGrid>
      <w:tr w:rsidR="00095E98" w:rsidRPr="00800335" w14:paraId="3B137CD8" w14:textId="77777777" w:rsidTr="008A76F4">
        <w:trPr>
          <w:trHeight w:val="270"/>
        </w:trPr>
        <w:tc>
          <w:tcPr>
            <w:tcW w:w="14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6DE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8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A1E64F2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649E9A74" w14:textId="77777777" w:rsidTr="008A76F4">
        <w:trPr>
          <w:trHeight w:val="270"/>
        </w:trPr>
        <w:tc>
          <w:tcPr>
            <w:tcW w:w="14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37A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89239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BUGÜNKÜ ARAZ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 KULLANIMI DEVAM ETTİRİ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LEREK KORUNACAK ALANLAR</w:t>
            </w:r>
          </w:p>
        </w:tc>
      </w:tr>
      <w:tr w:rsidR="00095E98" w:rsidRPr="00800335" w14:paraId="717BF898" w14:textId="77777777" w:rsidTr="008A76F4">
        <w:trPr>
          <w:trHeight w:val="270"/>
        </w:trPr>
        <w:tc>
          <w:tcPr>
            <w:tcW w:w="915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39836D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D17FB07" w14:textId="77777777" w:rsidTr="008A76F4">
        <w:trPr>
          <w:trHeight w:val="331"/>
        </w:trPr>
        <w:tc>
          <w:tcPr>
            <w:tcW w:w="618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C5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20318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2FA6D76" w14:textId="77777777" w:rsidTr="008A76F4">
        <w:trPr>
          <w:trHeight w:val="319"/>
        </w:trPr>
        <w:tc>
          <w:tcPr>
            <w:tcW w:w="23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1B6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17E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C81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46B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698AB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DA82356" w14:textId="77777777" w:rsidTr="008A76F4">
        <w:trPr>
          <w:trHeight w:hRule="exact" w:val="771"/>
        </w:trPr>
        <w:tc>
          <w:tcPr>
            <w:tcW w:w="23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147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8B255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0EF7585B" wp14:editId="42054C96">
                  <wp:extent cx="1436400" cy="720000"/>
                  <wp:effectExtent l="0" t="0" r="0" b="4445"/>
                  <wp:docPr id="31652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20" t="30132" r="40305" b="37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36E6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B81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057F2CD" wp14:editId="290A9A49">
                  <wp:extent cx="1055077" cy="351692"/>
                  <wp:effectExtent l="0" t="0" r="0" b="0"/>
                  <wp:docPr id="31653" name="Resim 38" descr="Sulama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Resim 1091" descr="Sulama Alan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9" t="25271" r="18801" b="20465"/>
                          <a:stretch/>
                        </pic:blipFill>
                        <pic:spPr bwMode="auto">
                          <a:xfrm>
                            <a:off x="0" y="0"/>
                            <a:ext cx="1077536" cy="35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2F5728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4BBA48C9" w14:textId="77777777" w:rsidTr="008A76F4">
        <w:trPr>
          <w:trHeight w:val="394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5EF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7F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D8D3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FE8E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9AB3CDC" w14:textId="77777777" w:rsidTr="008A76F4">
        <w:trPr>
          <w:trHeight w:val="295"/>
        </w:trPr>
        <w:tc>
          <w:tcPr>
            <w:tcW w:w="7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24D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C2BE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7B1D1" w14:textId="77777777" w:rsidR="00095E98" w:rsidRPr="00EC218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9D5AA5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9DDA57F" w14:textId="77777777" w:rsidTr="008A76F4">
        <w:trPr>
          <w:trHeight w:val="293"/>
        </w:trPr>
        <w:tc>
          <w:tcPr>
            <w:tcW w:w="7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CAB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C5FF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B703F" w14:textId="77777777" w:rsidR="00095E98" w:rsidRPr="00EC218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BE0BF6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340EADF" w14:textId="77777777" w:rsidTr="008A76F4">
        <w:trPr>
          <w:trHeight w:val="351"/>
        </w:trPr>
        <w:tc>
          <w:tcPr>
            <w:tcW w:w="74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DDC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7FDE" w14:textId="77777777" w:rsidR="00095E98" w:rsidRPr="00236B1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236B15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10556C" w14:textId="77777777" w:rsidR="00095E98" w:rsidRPr="00236B1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36B15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LINLIĞI: 0.3</w:t>
            </w:r>
            <w:r w:rsidRPr="00236B1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</w:p>
          <w:p w14:paraId="45A9C7C2" w14:textId="77777777" w:rsidR="00095E98" w:rsidRPr="00236B1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36B15">
              <w:rPr>
                <w:rFonts w:eastAsia="Times New Roman" w:cs="Arial"/>
                <w:bCs/>
                <w:color w:val="000000"/>
                <w:sz w:val="20"/>
                <w:szCs w:val="20"/>
              </w:rPr>
              <w:t>3mm 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aralıklı </w:t>
            </w:r>
            <w:r w:rsidRPr="00236B15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45 derece kesik </w:t>
            </w:r>
            <w:r w:rsidRPr="00236B15">
              <w:rPr>
                <w:rFonts w:eastAsia="Times New Roman" w:cs="Arial"/>
                <w:bCs/>
                <w:color w:val="000000"/>
                <w:sz w:val="20"/>
                <w:szCs w:val="20"/>
              </w:rPr>
              <w:t>çiz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6127CF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3 mm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5 mm düz çizgi 1 mm boşluk 3 mm çaplı boş daire</w:t>
            </w:r>
            <w:r w:rsidRPr="005E305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1mm boşluk</w:t>
            </w:r>
          </w:p>
        </w:tc>
      </w:tr>
    </w:tbl>
    <w:p w14:paraId="5C7F291A" w14:textId="77777777" w:rsidR="00095E98" w:rsidRDefault="00095E98" w:rsidP="00095E98">
      <w:pPr>
        <w:tabs>
          <w:tab w:val="left" w:pos="2238"/>
        </w:tabs>
        <w:rPr>
          <w:rFonts w:cs="Arial"/>
          <w:sz w:val="20"/>
          <w:szCs w:val="20"/>
        </w:rPr>
      </w:pPr>
    </w:p>
    <w:p w14:paraId="1558BE36" w14:textId="77777777" w:rsidR="00095E98" w:rsidRDefault="00095E98" w:rsidP="00095E98">
      <w:pPr>
        <w:tabs>
          <w:tab w:val="left" w:pos="2238"/>
        </w:tabs>
        <w:rPr>
          <w:rFonts w:cs="Arial"/>
          <w:sz w:val="20"/>
          <w:szCs w:val="20"/>
        </w:rPr>
      </w:pPr>
    </w:p>
    <w:p w14:paraId="0885E973" w14:textId="77777777" w:rsidR="008A76F4" w:rsidRDefault="008A76F4" w:rsidP="00095E98">
      <w:pPr>
        <w:tabs>
          <w:tab w:val="left" w:pos="2238"/>
        </w:tabs>
        <w:rPr>
          <w:rFonts w:cs="Arial"/>
          <w:sz w:val="20"/>
          <w:szCs w:val="20"/>
        </w:rPr>
      </w:pPr>
    </w:p>
    <w:p w14:paraId="14598D5D" w14:textId="77777777" w:rsidR="008A76F4" w:rsidRDefault="008A76F4" w:rsidP="00095E98">
      <w:pPr>
        <w:tabs>
          <w:tab w:val="left" w:pos="2238"/>
        </w:tabs>
        <w:rPr>
          <w:rFonts w:cs="Arial"/>
          <w:sz w:val="20"/>
          <w:szCs w:val="20"/>
        </w:rPr>
      </w:pPr>
    </w:p>
    <w:p w14:paraId="4A90DF2F" w14:textId="77777777" w:rsidR="00095E98" w:rsidRPr="005E59B7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sz w:val="20"/>
          <w:szCs w:val="20"/>
        </w:rPr>
        <w:tab/>
      </w:r>
      <w:r w:rsidRPr="005E59B7">
        <w:rPr>
          <w:rFonts w:cs="Arial"/>
          <w:b/>
          <w:sz w:val="24"/>
          <w:szCs w:val="20"/>
        </w:rPr>
        <w:t>SULAMA HATTI</w:t>
      </w:r>
    </w:p>
    <w:tbl>
      <w:tblPr>
        <w:tblpPr w:leftFromText="141" w:rightFromText="141" w:vertAnchor="text" w:horzAnchor="margin" w:tblpX="396" w:tblpY="-66"/>
        <w:tblW w:w="9211" w:type="dxa"/>
        <w:tblLayout w:type="fixed"/>
        <w:tblLook w:val="04A0" w:firstRow="1" w:lastRow="0" w:firstColumn="1" w:lastColumn="0" w:noHBand="0" w:noVBand="1"/>
      </w:tblPr>
      <w:tblGrid>
        <w:gridCol w:w="836"/>
        <w:gridCol w:w="1417"/>
        <w:gridCol w:w="1276"/>
        <w:gridCol w:w="1559"/>
        <w:gridCol w:w="2234"/>
        <w:gridCol w:w="1889"/>
      </w:tblGrid>
      <w:tr w:rsidR="00095E98" w:rsidRPr="00DD110F" w14:paraId="26EF18D2" w14:textId="77777777" w:rsidTr="008A76F4">
        <w:trPr>
          <w:trHeight w:val="291"/>
        </w:trPr>
        <w:tc>
          <w:tcPr>
            <w:tcW w:w="225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E2F8" w14:textId="77777777" w:rsidR="00095E98" w:rsidRPr="00800335" w:rsidRDefault="008A76F4" w:rsidP="008A76F4">
            <w:pPr>
              <w:spacing w:after="0" w:line="240" w:lineRule="auto"/>
              <w:ind w:left="303" w:right="177" w:hanging="281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DETAY </w:t>
            </w:r>
            <w:r w:rsidR="00095E9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FI</w:t>
            </w:r>
          </w:p>
        </w:tc>
        <w:tc>
          <w:tcPr>
            <w:tcW w:w="695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5E61637" w14:textId="77777777" w:rsidR="00095E98" w:rsidRPr="00DD110F" w:rsidRDefault="00095E98" w:rsidP="008A76F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DD110F" w14:paraId="39E740D0" w14:textId="77777777" w:rsidTr="008A76F4">
        <w:trPr>
          <w:trHeight w:val="282"/>
        </w:trPr>
        <w:tc>
          <w:tcPr>
            <w:tcW w:w="22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E5CA" w14:textId="77777777" w:rsidR="00095E98" w:rsidRPr="00800335" w:rsidRDefault="00095E98" w:rsidP="008A76F4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574463" w14:textId="77777777" w:rsidR="00095E98" w:rsidRPr="00DD110F" w:rsidRDefault="00095E98" w:rsidP="008A76F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SU, ATIKSU VE ATIK SİSTEMLERİ</w:t>
            </w:r>
          </w:p>
        </w:tc>
      </w:tr>
      <w:tr w:rsidR="00095E98" w:rsidRPr="00BA30EE" w14:paraId="736FD4AC" w14:textId="77777777" w:rsidTr="008A76F4">
        <w:trPr>
          <w:trHeight w:val="317"/>
        </w:trPr>
        <w:tc>
          <w:tcPr>
            <w:tcW w:w="921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7AE43E6" w14:textId="77777777" w:rsidR="00095E98" w:rsidRPr="00BA30EE" w:rsidRDefault="008A76F4" w:rsidP="008A76F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16CDA702" wp14:editId="6A8CABF3">
                      <wp:simplePos x="0" y="0"/>
                      <wp:positionH relativeFrom="column">
                        <wp:posOffset>3229610</wp:posOffset>
                      </wp:positionH>
                      <wp:positionV relativeFrom="paragraph">
                        <wp:posOffset>858520</wp:posOffset>
                      </wp:positionV>
                      <wp:extent cx="1236980" cy="250825"/>
                      <wp:effectExtent l="0" t="0" r="1270" b="0"/>
                      <wp:wrapNone/>
                      <wp:docPr id="594" name="Grup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36980" cy="250825"/>
                                <a:chOff x="0" y="0"/>
                                <a:chExt cx="1567543" cy="251188"/>
                              </a:xfrm>
                            </wpg:grpSpPr>
                            <wps:wsp>
                              <wps:cNvPr id="595" name="Düz Bağlayıcı 595"/>
                              <wps:cNvCnPr/>
                              <wps:spPr>
                                <a:xfrm flipV="1">
                                  <a:off x="0" y="0"/>
                                  <a:ext cx="1567543" cy="130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6" name="Düz Bağlayıcı 596"/>
                              <wps:cNvCnPr/>
                              <wps:spPr>
                                <a:xfrm flipV="1">
                                  <a:off x="0" y="238125"/>
                                  <a:ext cx="1567543" cy="130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7" name="Düz Bağlayıcı 597"/>
                              <wps:cNvCnPr/>
                              <wps:spPr>
                                <a:xfrm flipH="1">
                                  <a:off x="114300" y="9525"/>
                                  <a:ext cx="0" cy="62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8" name="Düz Bağlayıcı 598"/>
                              <wps:cNvCnPr/>
                              <wps:spPr>
                                <a:xfrm>
                                  <a:off x="523875" y="9525"/>
                                  <a:ext cx="0" cy="629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9" name="Düz Bağlayıcı 599"/>
                              <wps:cNvCnPr/>
                              <wps:spPr>
                                <a:xfrm flipH="1">
                                  <a:off x="885825" y="9525"/>
                                  <a:ext cx="0" cy="64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0" name="Düz Bağlayıcı 600"/>
                              <wps:cNvCnPr/>
                              <wps:spPr>
                                <a:xfrm>
                                  <a:off x="1295400" y="0"/>
                                  <a:ext cx="0" cy="74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" name="Düz Bağlayıcı 601"/>
                              <wps:cNvCnPr/>
                              <wps:spPr>
                                <a:xfrm>
                                  <a:off x="323850" y="190500"/>
                                  <a:ext cx="0" cy="516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2" name="Düz Bağlayıcı 602"/>
                              <wps:cNvCnPr/>
                              <wps:spPr>
                                <a:xfrm>
                                  <a:off x="742950" y="190500"/>
                                  <a:ext cx="0" cy="567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4" name="Düz Bağlayıcı 604"/>
                              <wps:cNvCnPr/>
                              <wps:spPr>
                                <a:xfrm flipH="1">
                                  <a:off x="1114425" y="180975"/>
                                  <a:ext cx="0" cy="599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5" name="Düz Bağlayıcı 605"/>
                              <wps:cNvCnPr/>
                              <wps:spPr>
                                <a:xfrm>
                                  <a:off x="1504950" y="190500"/>
                                  <a:ext cx="0" cy="565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71B3186" id="Grup 594" o:spid="_x0000_s1026" style="position:absolute;margin-left:254.3pt;margin-top:67.6pt;width:97.4pt;height:19.75pt;z-index:251784192;mso-width-relative:margin;mso-height-relative:margin" coordsize="15675,2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">
                      <v:line id="Düz Bağlayıcı 595" o:spid="_x0000_s1027" style="position:absolute;flip:y;visibility:visible;mso-wrap-style:square" from="0,0" to="15675,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" strokecolor="windowText" strokeweight=".5pt">
                        <v:stroke joinstyle="miter"/>
                      </v:line>
                      <v:line id="Düz Bağlayıcı 596" o:spid="_x0000_s1028" style="position:absolute;flip:y;visibility:visible;mso-wrap-style:square" from="0,2381" to="15675,2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" strokecolor="windowText" strokeweight=".5pt">
                        <v:stroke joinstyle="miter"/>
                      </v:line>
                      <v:line id="Düz Bağlayıcı 597" o:spid="_x0000_s1029" style="position:absolute;flip:x;visibility:visible;mso-wrap-style:square" from="1143,95" to="1143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" strokecolor="windowText" strokeweight=".5pt">
                        <v:stroke joinstyle="miter"/>
                      </v:line>
                      <v:line id="Düz Bağlayıcı 598" o:spid="_x0000_s1030" style="position:absolute;visibility:visible;mso-wrap-style:square" from="5238,95" to="5238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" strokecolor="windowText" strokeweight=".5pt">
                        <v:stroke joinstyle="miter"/>
                      </v:line>
                      <v:line id="Düz Bağlayıcı 599" o:spid="_x0000_s1031" style="position:absolute;flip:x;visibility:visible;mso-wrap-style:square" from="8858,95" to="8858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" strokecolor="windowText" strokeweight=".5pt">
                        <v:stroke joinstyle="miter"/>
                      </v:line>
                      <v:line id="Düz Bağlayıcı 600" o:spid="_x0000_s1032" style="position:absolute;visibility:visible;mso-wrap-style:square" from="12954,0" to="12954,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" strokecolor="windowText" strokeweight=".5pt">
                        <v:stroke joinstyle="miter"/>
                      </v:line>
                      <v:line id="Düz Bağlayıcı 601" o:spid="_x0000_s1033" style="position:absolute;visibility:visible;mso-wrap-style:square" from="3238,1905" to="3238,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" strokecolor="windowText" strokeweight=".5pt">
                        <v:stroke joinstyle="miter"/>
                      </v:line>
                      <v:line id="Düz Bağlayıcı 602" o:spid="_x0000_s1034" style="position:absolute;visibility:visible;mso-wrap-style:square" from="7429,1905" to="7429,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" strokecolor="windowText" strokeweight=".5pt">
                        <v:stroke joinstyle="miter"/>
                      </v:line>
                      <v:line id="Düz Bağlayıcı 604" o:spid="_x0000_s1035" style="position:absolute;flip:x;visibility:visible;mso-wrap-style:square" from="11144,1809" to="11144,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" strokecolor="windowText" strokeweight=".5pt">
                        <v:stroke joinstyle="miter"/>
                      </v:line>
                      <v:line id="Düz Bağlayıcı 605" o:spid="_x0000_s1036" style="position:absolute;visibility:visible;mso-wrap-style:square" from="15049,1905" to="15049,2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95E98"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3E6490F" w14:textId="77777777" w:rsidTr="008A76F4">
        <w:trPr>
          <w:trHeight w:val="263"/>
        </w:trPr>
        <w:tc>
          <w:tcPr>
            <w:tcW w:w="50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D015" w14:textId="77777777" w:rsidR="00095E98" w:rsidRPr="00800335" w:rsidRDefault="00095E98" w:rsidP="008A76F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C18A60" w14:textId="77777777" w:rsidR="00095E98" w:rsidRPr="00800335" w:rsidRDefault="00095E98" w:rsidP="008A76F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0ED0B7B" w14:textId="77777777" w:rsidTr="008A76F4">
        <w:trPr>
          <w:trHeight w:val="484"/>
        </w:trPr>
        <w:tc>
          <w:tcPr>
            <w:tcW w:w="22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A987" w14:textId="77777777" w:rsidR="00095E98" w:rsidRPr="00800335" w:rsidRDefault="00095E98" w:rsidP="008A76F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7B29" w14:textId="77777777" w:rsidR="00095E98" w:rsidRPr="00800335" w:rsidRDefault="00095E98" w:rsidP="008A76F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8293" w14:textId="77777777" w:rsidR="00095E98" w:rsidRPr="00800335" w:rsidRDefault="00095E98" w:rsidP="008A76F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2176" w14:textId="77777777" w:rsidR="00095E98" w:rsidRPr="00800335" w:rsidRDefault="00095E98" w:rsidP="008A76F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208076" w14:textId="77777777" w:rsidR="00095E98" w:rsidRPr="00800335" w:rsidRDefault="00095E98" w:rsidP="008A76F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9D2AE1" w14:paraId="0614B7A4" w14:textId="77777777" w:rsidTr="008A76F4">
        <w:trPr>
          <w:trHeight w:val="1016"/>
        </w:trPr>
        <w:tc>
          <w:tcPr>
            <w:tcW w:w="22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34A4" w14:textId="77777777" w:rsidR="00095E98" w:rsidRPr="00800335" w:rsidRDefault="00095E98" w:rsidP="008A76F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51F2" w14:textId="77777777" w:rsidR="00095E98" w:rsidRPr="00800335" w:rsidRDefault="00095E98" w:rsidP="008A76F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3DFEB"/>
            <w:vAlign w:val="center"/>
            <w:hideMark/>
          </w:tcPr>
          <w:p w14:paraId="4CD266A3" w14:textId="77777777" w:rsidR="00095E98" w:rsidRPr="00800335" w:rsidRDefault="00095E98" w:rsidP="008A76F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5/223/23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5E1F" w14:textId="77777777" w:rsidR="00095E98" w:rsidRPr="00800335" w:rsidRDefault="00095E98" w:rsidP="008A76F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FF9C1C" w14:textId="77777777" w:rsidR="00095E98" w:rsidRPr="009D2AE1" w:rsidRDefault="00095E98" w:rsidP="008A76F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0B73541" w14:textId="77777777" w:rsidTr="008A76F4">
        <w:trPr>
          <w:trHeight w:val="388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BD68" w14:textId="77777777" w:rsidR="00095E98" w:rsidRPr="00800335" w:rsidRDefault="00095E98" w:rsidP="008A76F4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2CC7" w14:textId="77777777" w:rsidR="00095E98" w:rsidRPr="00800335" w:rsidRDefault="00095E98" w:rsidP="008A76F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9AA5" w14:textId="77777777" w:rsidR="00095E98" w:rsidRPr="00800335" w:rsidRDefault="00095E98" w:rsidP="008A76F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603894E" w14:textId="77777777" w:rsidR="00095E98" w:rsidRPr="00800335" w:rsidRDefault="00095E98" w:rsidP="008A76F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504A32" w14:paraId="72639E32" w14:textId="77777777" w:rsidTr="008A76F4">
        <w:trPr>
          <w:trHeight w:val="712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AFC4" w14:textId="77777777" w:rsidR="00095E98" w:rsidRPr="00800335" w:rsidRDefault="00095E98" w:rsidP="008A76F4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D209" w14:textId="77777777" w:rsidR="00095E98" w:rsidRPr="00504A32" w:rsidRDefault="00095E98" w:rsidP="008A76F4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04A3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F8953" w14:textId="77777777" w:rsidR="00095E98" w:rsidRPr="00504A32" w:rsidRDefault="00095E98" w:rsidP="008A76F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93F7C3" w14:textId="77777777" w:rsidR="00095E98" w:rsidRDefault="00095E98" w:rsidP="008A76F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3</w:t>
            </w:r>
            <w:r w:rsidRPr="00504A3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 </w:t>
            </w:r>
          </w:p>
          <w:p w14:paraId="2894E00A" w14:textId="77777777" w:rsidR="00095E98" w:rsidRPr="00504A32" w:rsidRDefault="00095E98" w:rsidP="008A76F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anal genişliğindeki hat çizgilerine 15 mm aralıklarla dik 3 mm yüksekliğinde paralel karşılıklı şaşırtmalı çizgiler (açık-kapalı- yeraltı-hemzemin-havai hat olup olmadığı planda hat üstünde belirtilir.)</w:t>
            </w:r>
          </w:p>
        </w:tc>
      </w:tr>
      <w:tr w:rsidR="00095E98" w:rsidRPr="00504A32" w14:paraId="352C3BC8" w14:textId="77777777" w:rsidTr="008A76F4">
        <w:trPr>
          <w:trHeight w:val="809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D7B3" w14:textId="77777777" w:rsidR="00095E98" w:rsidRPr="00800335" w:rsidRDefault="00095E98" w:rsidP="008A76F4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F1D4" w14:textId="77777777" w:rsidR="00095E98" w:rsidRPr="00504A32" w:rsidRDefault="00095E98" w:rsidP="008A76F4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04A3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518F9" w14:textId="77777777" w:rsidR="00095E98" w:rsidRPr="00504A32" w:rsidRDefault="00095E98" w:rsidP="008A76F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DBE2D2" w14:textId="77777777" w:rsidR="00095E98" w:rsidRDefault="00095E98" w:rsidP="008A76F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04A32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504A3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 </w:t>
            </w:r>
          </w:p>
          <w:p w14:paraId="4C996E60" w14:textId="77777777" w:rsidR="00095E98" w:rsidRPr="00504A32" w:rsidRDefault="00095E98" w:rsidP="008A76F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anal genişliğindeki hat çizgilerine 15 mm aralıklarla dik 3 mm yüksekliğinde paralel karşılıklı şaşırtmalı çizgiler (açık-kapalı-yeraltı-hemzemin-havai hat olup olmadığı planda hat üstünde belirtilir.)</w:t>
            </w:r>
          </w:p>
        </w:tc>
      </w:tr>
      <w:tr w:rsidR="00095E98" w:rsidRPr="00504A32" w14:paraId="10C9BFE3" w14:textId="77777777" w:rsidTr="008A76F4">
        <w:trPr>
          <w:trHeight w:val="296"/>
        </w:trPr>
        <w:tc>
          <w:tcPr>
            <w:tcW w:w="83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3880" w14:textId="77777777" w:rsidR="00095E98" w:rsidRPr="00800335" w:rsidRDefault="00095E98" w:rsidP="008A76F4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8654" w14:textId="77777777" w:rsidR="00095E98" w:rsidRPr="00504A32" w:rsidRDefault="00095E98" w:rsidP="008A76F4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9019DC" w14:textId="77777777" w:rsidR="00095E98" w:rsidRPr="00504A32" w:rsidRDefault="00095E98" w:rsidP="008A76F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3CE27D" w14:textId="77777777" w:rsidR="00095E98" w:rsidRPr="00504A32" w:rsidRDefault="00095E98" w:rsidP="008A76F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6D31F37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0C6139DB" w14:textId="77777777" w:rsidR="00095E98" w:rsidRPr="005E59B7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5E59B7">
        <w:rPr>
          <w:rFonts w:cs="Arial"/>
          <w:b/>
          <w:sz w:val="24"/>
          <w:szCs w:val="20"/>
        </w:rPr>
        <w:lastRenderedPageBreak/>
        <w:t>YAPAY ADA</w:t>
      </w:r>
    </w:p>
    <w:tbl>
      <w:tblPr>
        <w:tblW w:w="955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301"/>
        <w:gridCol w:w="117"/>
        <w:gridCol w:w="236"/>
        <w:gridCol w:w="898"/>
        <w:gridCol w:w="585"/>
        <w:gridCol w:w="1190"/>
        <w:gridCol w:w="67"/>
        <w:gridCol w:w="2023"/>
        <w:gridCol w:w="387"/>
        <w:gridCol w:w="1546"/>
        <w:gridCol w:w="353"/>
      </w:tblGrid>
      <w:tr w:rsidR="00095E98" w:rsidRPr="00F02893" w14:paraId="2AF4387C" w14:textId="77777777" w:rsidTr="008A76F4">
        <w:trPr>
          <w:gridAfter w:val="1"/>
          <w:wAfter w:w="353" w:type="dxa"/>
          <w:trHeight w:val="328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534DE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32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F9E5DD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F02893" w14:paraId="768F42F0" w14:textId="77777777" w:rsidTr="008A76F4">
        <w:trPr>
          <w:gridAfter w:val="1"/>
          <w:wAfter w:w="353" w:type="dxa"/>
          <w:trHeight w:val="328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C7C8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284295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Cs/>
                <w:sz w:val="20"/>
                <w:szCs w:val="20"/>
              </w:rPr>
              <w:t>SU, ATIKSU VE ATIK SİSTEMLERİ</w:t>
            </w:r>
          </w:p>
        </w:tc>
      </w:tr>
      <w:tr w:rsidR="00095E98" w:rsidRPr="00F02893" w14:paraId="59CCCF2D" w14:textId="77777777" w:rsidTr="008A76F4">
        <w:trPr>
          <w:gridAfter w:val="1"/>
          <w:wAfter w:w="353" w:type="dxa"/>
          <w:trHeight w:val="328"/>
        </w:trPr>
        <w:tc>
          <w:tcPr>
            <w:tcW w:w="920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107F848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F02893" w14:paraId="2BCFBD62" w14:textId="77777777" w:rsidTr="008A76F4">
        <w:trPr>
          <w:gridAfter w:val="1"/>
          <w:wAfter w:w="353" w:type="dxa"/>
          <w:trHeight w:val="401"/>
        </w:trPr>
        <w:tc>
          <w:tcPr>
            <w:tcW w:w="524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D647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30D2EF9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F02893" w14:paraId="57F62DF9" w14:textId="77777777" w:rsidTr="008A76F4">
        <w:trPr>
          <w:gridAfter w:val="1"/>
          <w:wAfter w:w="353" w:type="dxa"/>
          <w:trHeight w:val="387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118C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1A80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76E5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F33B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F8CCF35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F02893" w14:paraId="727CC42D" w14:textId="77777777" w:rsidTr="008A76F4">
        <w:trPr>
          <w:gridAfter w:val="1"/>
          <w:wAfter w:w="353" w:type="dxa"/>
          <w:trHeight w:val="950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7DE7" w14:textId="77777777" w:rsidR="00095E98" w:rsidRPr="00F02893" w:rsidRDefault="00095E98" w:rsidP="00095E98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" w:cstheme="minorHAnsi"/>
                <w:sz w:val="20"/>
                <w:lang w:bidi="tr-TR"/>
              </w:rPr>
            </w:pPr>
            <w:r w:rsidRPr="00F02893">
              <w:rPr>
                <w:rFonts w:eastAsia="Arial" w:cstheme="minorHAnsi"/>
                <w:noProof/>
                <w:sz w:val="20"/>
                <w:lang w:val="tr-TR" w:eastAsia="tr-TR"/>
              </w:rPr>
              <w:drawing>
                <wp:inline distT="0" distB="0" distL="0" distR="0" wp14:anchorId="31AD7A45" wp14:editId="67387F9B">
                  <wp:extent cx="371475" cy="361950"/>
                  <wp:effectExtent l="0" t="0" r="9525" b="0"/>
                  <wp:docPr id="31654" name="Resim 31654" descr="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6" b="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0D598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F02893">
              <w:rPr>
                <w:rFonts w:cstheme="minorHAnsi"/>
                <w:b/>
                <w:sz w:val="20"/>
              </w:rPr>
              <w:t>RGB:150/150/150</w:t>
            </w: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EF76B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F02893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1E1E1"/>
          </w:tcPr>
          <w:p w14:paraId="0A769D7D" w14:textId="77777777" w:rsidR="00095E98" w:rsidRPr="00F02893" w:rsidRDefault="00095E98" w:rsidP="00095E98">
            <w:pPr>
              <w:widowControl w:val="0"/>
              <w:autoSpaceDE w:val="0"/>
              <w:autoSpaceDN w:val="0"/>
              <w:spacing w:before="4" w:after="0"/>
              <w:rPr>
                <w:rFonts w:eastAsia="Arial" w:cstheme="minorHAnsi"/>
                <w:b/>
                <w:sz w:val="21"/>
                <w:lang w:bidi="tr-TR"/>
              </w:rPr>
            </w:pPr>
          </w:p>
          <w:p w14:paraId="0384812E" w14:textId="77777777" w:rsidR="00095E98" w:rsidRPr="00F02893" w:rsidRDefault="00095E98" w:rsidP="00095E98">
            <w:pPr>
              <w:widowControl w:val="0"/>
              <w:autoSpaceDE w:val="0"/>
              <w:autoSpaceDN w:val="0"/>
              <w:spacing w:after="0"/>
              <w:ind w:left="97" w:right="267"/>
              <w:jc w:val="center"/>
              <w:rPr>
                <w:rFonts w:eastAsia="Arial" w:cstheme="minorHAnsi"/>
                <w:b/>
                <w:sz w:val="18"/>
                <w:lang w:bidi="tr-TR"/>
              </w:rPr>
            </w:pPr>
            <w:r w:rsidRPr="00F02893">
              <w:rPr>
                <w:rFonts w:eastAsia="Arial" w:cstheme="minorHAnsi"/>
                <w:b/>
                <w:sz w:val="18"/>
                <w:lang w:bidi="tr-TR"/>
              </w:rPr>
              <w:t>225/225/22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D5C811B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D8455A4" wp14:editId="58D669D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67945</wp:posOffset>
                      </wp:positionV>
                      <wp:extent cx="1264920" cy="5080"/>
                      <wp:effectExtent l="0" t="0" r="30480" b="33020"/>
                      <wp:wrapNone/>
                      <wp:docPr id="606" name="Düz Bağlayıcı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4920" cy="50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037BF44" id="Düz Bağlayıcı 606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5.35pt" to="107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" strokecolor="black [3213]"/>
                  </w:pict>
                </mc:Fallback>
              </mc:AlternateContent>
            </w: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noWrap/>
            <w:vAlign w:val="center"/>
            <w:hideMark/>
          </w:tcPr>
          <w:p w14:paraId="30D18F8C" w14:textId="77777777" w:rsidR="00095E98" w:rsidRPr="00F02893" w:rsidRDefault="00095E98" w:rsidP="00095E98">
            <w:pPr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F02893" w14:paraId="64B85164" w14:textId="77777777" w:rsidTr="008A76F4">
        <w:trPr>
          <w:gridAfter w:val="1"/>
          <w:wAfter w:w="353" w:type="dxa"/>
          <w:trHeight w:val="479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ED5C7" w14:textId="77777777" w:rsidR="00095E98" w:rsidRPr="00F02893" w:rsidRDefault="00095E98" w:rsidP="00095E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0EA2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2A206F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2B3C63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F02893" w14:paraId="78FDEDAB" w14:textId="77777777" w:rsidTr="008A76F4">
        <w:trPr>
          <w:gridAfter w:val="1"/>
          <w:wAfter w:w="353" w:type="dxa"/>
          <w:trHeight w:val="358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68B6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B980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F0289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9143DB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E51907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2 mm</w:t>
            </w:r>
          </w:p>
        </w:tc>
      </w:tr>
      <w:tr w:rsidR="00095E98" w:rsidRPr="00F02893" w14:paraId="65EDE2CB" w14:textId="77777777" w:rsidTr="008A76F4">
        <w:trPr>
          <w:gridAfter w:val="1"/>
          <w:wAfter w:w="353" w:type="dxa"/>
          <w:trHeight w:val="355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A7F1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94E6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F0289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C33F48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65F6D39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2 mm</w:t>
            </w:r>
          </w:p>
        </w:tc>
      </w:tr>
      <w:tr w:rsidR="00095E98" w:rsidRPr="00F02893" w14:paraId="6B6F3203" w14:textId="77777777" w:rsidTr="008A76F4">
        <w:trPr>
          <w:gridAfter w:val="1"/>
          <w:wAfter w:w="353" w:type="dxa"/>
          <w:trHeight w:val="427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2283B3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2350D5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F0289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93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32E0B6F3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1D74B43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2 mm</w:t>
            </w:r>
          </w:p>
        </w:tc>
      </w:tr>
      <w:tr w:rsidR="00095E98" w:rsidRPr="00F02893" w14:paraId="0C27B130" w14:textId="77777777" w:rsidTr="008A76F4">
        <w:trPr>
          <w:trHeight w:val="11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E93DA" w14:textId="77777777" w:rsidR="00095E98" w:rsidRPr="00F02893" w:rsidRDefault="00095E98" w:rsidP="00095E98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AE84A" w14:textId="77777777" w:rsidR="00095E98" w:rsidRPr="00F02893" w:rsidRDefault="00095E98" w:rsidP="00095E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E2D68" w14:textId="77777777" w:rsidR="00095E98" w:rsidRPr="00F02893" w:rsidRDefault="00095E98" w:rsidP="00095E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0D668" w14:textId="77777777" w:rsidR="00095E98" w:rsidRPr="00F02893" w:rsidRDefault="00095E98" w:rsidP="00095E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E35A4" w14:textId="77777777" w:rsidR="00095E98" w:rsidRPr="00F02893" w:rsidRDefault="00095E98" w:rsidP="00095E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C90BE" w14:textId="77777777" w:rsidR="00095E98" w:rsidRPr="00F02893" w:rsidRDefault="00095E98" w:rsidP="00095E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9C3C2" w14:textId="77777777" w:rsidR="00095E98" w:rsidRPr="00F02893" w:rsidRDefault="00095E98" w:rsidP="00095E9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9C52B64" w14:textId="77777777" w:rsidR="00095E98" w:rsidRDefault="00095E98" w:rsidP="00095E98">
      <w:pPr>
        <w:tabs>
          <w:tab w:val="left" w:pos="4181"/>
        </w:tabs>
        <w:rPr>
          <w:rFonts w:cs="Arial"/>
          <w:sz w:val="20"/>
          <w:szCs w:val="20"/>
        </w:rPr>
      </w:pPr>
    </w:p>
    <w:p w14:paraId="4C1E9AEE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4D2A831D" w14:textId="77777777" w:rsidR="00095E98" w:rsidRPr="00236B15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236B15">
        <w:rPr>
          <w:rFonts w:cs="Arial"/>
          <w:b/>
          <w:sz w:val="24"/>
          <w:szCs w:val="20"/>
        </w:rPr>
        <w:t>TARIMSAL NİTELİKLİ ALAN</w:t>
      </w:r>
    </w:p>
    <w:tbl>
      <w:tblPr>
        <w:tblW w:w="91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92"/>
        <w:gridCol w:w="67"/>
        <w:gridCol w:w="2168"/>
        <w:gridCol w:w="1614"/>
        <w:gridCol w:w="1738"/>
        <w:gridCol w:w="1243"/>
      </w:tblGrid>
      <w:tr w:rsidR="00095E98" w:rsidRPr="00800335" w14:paraId="55DE45C7" w14:textId="77777777" w:rsidTr="008A76F4">
        <w:trPr>
          <w:trHeight w:val="362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C38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2FE03A3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DF4802D" w14:textId="77777777" w:rsidTr="008A76F4">
        <w:trPr>
          <w:trHeight w:val="362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BAA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30B74A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BUGÜNKÜ ARAZ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 KULLANIMI DEVAM ETTİRİ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LEREK KORUNACAK ALANLAR</w:t>
            </w:r>
          </w:p>
        </w:tc>
      </w:tr>
      <w:tr w:rsidR="00095E98" w:rsidRPr="00800335" w14:paraId="0362A248" w14:textId="77777777" w:rsidTr="008A76F4">
        <w:trPr>
          <w:trHeight w:val="362"/>
        </w:trPr>
        <w:tc>
          <w:tcPr>
            <w:tcW w:w="91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7E62692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D8AE4BC" w14:textId="77777777" w:rsidTr="008A76F4">
        <w:trPr>
          <w:trHeight w:val="445"/>
        </w:trPr>
        <w:tc>
          <w:tcPr>
            <w:tcW w:w="619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659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5D5B7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947D7E7" w14:textId="77777777" w:rsidTr="008A76F4">
        <w:trPr>
          <w:trHeight w:val="428"/>
        </w:trPr>
        <w:tc>
          <w:tcPr>
            <w:tcW w:w="23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C77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829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AA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B3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04694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B64EF20" w14:textId="77777777" w:rsidTr="008A76F4">
        <w:trPr>
          <w:trHeight w:val="1328"/>
        </w:trPr>
        <w:tc>
          <w:tcPr>
            <w:tcW w:w="23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B69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tr-TR" w:eastAsia="tr-TR"/>
              </w:rPr>
              <w:drawing>
                <wp:inline distT="0" distB="0" distL="0" distR="0" wp14:anchorId="34A74149" wp14:editId="0F8061BE">
                  <wp:extent cx="731520" cy="731520"/>
                  <wp:effectExtent l="19050" t="0" r="0" b="0"/>
                  <wp:docPr id="31655" name="Resim 152" descr="Tarım Arazi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Tarım Arazi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2F06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B326FCB" wp14:editId="68F79A4E">
                  <wp:extent cx="1528445" cy="718185"/>
                  <wp:effectExtent l="19050" t="0" r="0" b="0"/>
                  <wp:docPr id="31656" name="Resim 149" descr="zeytinlik al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zeytinlik alan"/>
                          <pic:cNvPicPr>
                            <a:picLocks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9FABE"/>
            <w:vAlign w:val="center"/>
          </w:tcPr>
          <w:p w14:paraId="781D98C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33/250/190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D43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03889F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08B33FD9" w14:textId="77777777" w:rsidTr="008A76F4">
        <w:trPr>
          <w:trHeight w:val="530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73D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06E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581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8F4216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59BC72F" w14:textId="77777777" w:rsidTr="008A76F4">
        <w:trPr>
          <w:trHeight w:val="396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14D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427E" w14:textId="77777777" w:rsidR="00095E98" w:rsidRPr="00236B1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236B15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9BE4E" w14:textId="77777777" w:rsidR="00095E98" w:rsidRPr="00EB0C8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</w:t>
            </w:r>
          </w:p>
          <w:p w14:paraId="4C368AB4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8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karelaj merkezlerinde 1 mm çapında içi boş daireler</w:t>
            </w: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740975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6824ECE" w14:textId="77777777" w:rsidTr="008A76F4">
        <w:trPr>
          <w:trHeight w:val="393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55A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B493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04671" w14:textId="77777777" w:rsidR="00095E98" w:rsidRPr="00EC218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0B2B21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53ECC44" w14:textId="77777777" w:rsidTr="008A76F4">
        <w:trPr>
          <w:trHeight w:val="472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090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3E38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DC5E8" w14:textId="77777777" w:rsidR="00095E98" w:rsidRPr="00EC218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4E2DC6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52EFD2F" w14:textId="77777777" w:rsidR="00095E98" w:rsidRDefault="00095E98" w:rsidP="00095E98">
      <w:pPr>
        <w:tabs>
          <w:tab w:val="left" w:pos="2238"/>
        </w:tabs>
        <w:rPr>
          <w:rFonts w:cs="Arial"/>
          <w:sz w:val="20"/>
          <w:szCs w:val="20"/>
        </w:rPr>
      </w:pPr>
    </w:p>
    <w:p w14:paraId="16B3BB8F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460A183" w14:textId="77777777" w:rsidR="00506325" w:rsidRDefault="00506325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082F1B5E" w14:textId="27E0566F" w:rsidR="00095E98" w:rsidRPr="00677B09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677B09">
        <w:rPr>
          <w:rFonts w:cs="Arial"/>
          <w:b/>
          <w:sz w:val="24"/>
          <w:szCs w:val="20"/>
        </w:rPr>
        <w:lastRenderedPageBreak/>
        <w:t>ÖRTÜ ALTI TARIM ARAZİSİ</w:t>
      </w:r>
    </w:p>
    <w:tbl>
      <w:tblPr>
        <w:tblW w:w="9144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42"/>
        <w:gridCol w:w="1593"/>
        <w:gridCol w:w="17"/>
        <w:gridCol w:w="2211"/>
        <w:gridCol w:w="1610"/>
        <w:gridCol w:w="1733"/>
        <w:gridCol w:w="1238"/>
      </w:tblGrid>
      <w:tr w:rsidR="00095E98" w:rsidRPr="00800335" w14:paraId="4B4A7355" w14:textId="77777777" w:rsidTr="008A76F4">
        <w:trPr>
          <w:trHeight w:val="288"/>
        </w:trPr>
        <w:tc>
          <w:tcPr>
            <w:tcW w:w="235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A46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9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8644F7E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C3AC971" w14:textId="77777777" w:rsidTr="008A76F4">
        <w:trPr>
          <w:trHeight w:val="288"/>
        </w:trPr>
        <w:tc>
          <w:tcPr>
            <w:tcW w:w="23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669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665E42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BUGÜNKÜ ARAZ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 KULLANIMI DEVAM ETTİRİ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LEREK KORUNACAK ALANLAR</w:t>
            </w:r>
          </w:p>
        </w:tc>
      </w:tr>
      <w:tr w:rsidR="00095E98" w:rsidRPr="00800335" w14:paraId="1AD297C2" w14:textId="77777777" w:rsidTr="008A76F4">
        <w:trPr>
          <w:trHeight w:val="288"/>
        </w:trPr>
        <w:tc>
          <w:tcPr>
            <w:tcW w:w="914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64EDF21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E82A0B4" w14:textId="77777777" w:rsidTr="008A76F4">
        <w:trPr>
          <w:trHeight w:val="354"/>
        </w:trPr>
        <w:tc>
          <w:tcPr>
            <w:tcW w:w="61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ABB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0D6F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733710B" w14:textId="77777777" w:rsidTr="008A76F4">
        <w:trPr>
          <w:trHeight w:val="341"/>
        </w:trPr>
        <w:tc>
          <w:tcPr>
            <w:tcW w:w="23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1D9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070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C98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F62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645C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996F0C4" w14:textId="77777777" w:rsidTr="008A76F4">
        <w:trPr>
          <w:trHeight w:val="1057"/>
        </w:trPr>
        <w:tc>
          <w:tcPr>
            <w:tcW w:w="23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878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DE7A130" wp14:editId="3A1F9C22">
                  <wp:extent cx="582706" cy="648341"/>
                  <wp:effectExtent l="19050" t="0" r="7844" b="0"/>
                  <wp:docPr id="31657" name="Resim 13" descr="Örtü Altı tarım arazis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Resim 875" descr="Örtü Altı tarım arazis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0" t="6357" r="12345" b="20775"/>
                          <a:stretch/>
                        </pic:blipFill>
                        <pic:spPr bwMode="auto">
                          <a:xfrm>
                            <a:off x="0" y="0"/>
                            <a:ext cx="582706" cy="64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4FA89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EA7BB3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9B59B31" wp14:editId="770F94A5">
                  <wp:extent cx="1257300" cy="590550"/>
                  <wp:effectExtent l="19050" t="0" r="0" b="0"/>
                  <wp:docPr id="391" name="Picture 1" descr="C:\Users\hkahraman\AppData\Local\Microsoft\Windows\Temporary Internet Files\Content.Word\NIPTestDosya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kahraman\AppData\Local\Microsoft\Windows\Temporary Internet Files\Content.Word\NIPTestDosya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 l="10927" t="6579" r="45364" b="11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9FABE"/>
            <w:vAlign w:val="center"/>
          </w:tcPr>
          <w:p w14:paraId="2903C0A9" w14:textId="77777777" w:rsidR="00095E98" w:rsidRPr="00734570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33/250/190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ED6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B59A83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6182812C" w14:textId="77777777" w:rsidTr="008A76F4">
        <w:trPr>
          <w:trHeight w:val="421"/>
        </w:trPr>
        <w:tc>
          <w:tcPr>
            <w:tcW w:w="74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5E2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CF6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E2B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332736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273D17F" w14:textId="77777777" w:rsidTr="008A76F4">
        <w:trPr>
          <w:trHeight w:val="315"/>
        </w:trPr>
        <w:tc>
          <w:tcPr>
            <w:tcW w:w="7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2C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63EC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D3E75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</w:t>
            </w:r>
          </w:p>
          <w:p w14:paraId="6E21F3BB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8 mm  kar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e</w:t>
            </w: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laj merkezlerinde 1 mm çapında içi boş daireler, daireler arası yatay ve dikey tarama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9035FC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F8696C0" w14:textId="77777777" w:rsidTr="008A76F4">
        <w:trPr>
          <w:trHeight w:val="313"/>
        </w:trPr>
        <w:tc>
          <w:tcPr>
            <w:tcW w:w="7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E3E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1A68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108A9" w14:textId="77777777" w:rsidR="00095E98" w:rsidRPr="00EC218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35FF0D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04B3C36" w14:textId="77777777" w:rsidTr="008A76F4">
        <w:trPr>
          <w:trHeight w:val="376"/>
        </w:trPr>
        <w:tc>
          <w:tcPr>
            <w:tcW w:w="74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20E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75D6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E9769F" w14:textId="77777777" w:rsidR="00095E98" w:rsidRPr="00EC218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789078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151BDAE" w14:textId="77777777" w:rsidR="00095E98" w:rsidRDefault="00095E98" w:rsidP="00095E98">
      <w:pPr>
        <w:tabs>
          <w:tab w:val="left" w:pos="2238"/>
        </w:tabs>
        <w:rPr>
          <w:rFonts w:cs="Arial"/>
          <w:sz w:val="20"/>
          <w:szCs w:val="20"/>
        </w:rPr>
      </w:pPr>
    </w:p>
    <w:p w14:paraId="47E6A2CA" w14:textId="77777777" w:rsidR="008A76F4" w:rsidRDefault="008A76F4" w:rsidP="00095E98">
      <w:pPr>
        <w:tabs>
          <w:tab w:val="left" w:pos="2238"/>
        </w:tabs>
        <w:rPr>
          <w:rFonts w:cs="Arial"/>
          <w:sz w:val="20"/>
          <w:szCs w:val="20"/>
        </w:rPr>
      </w:pPr>
    </w:p>
    <w:p w14:paraId="75FFEC68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761D477E" w14:textId="77777777" w:rsidR="00095E98" w:rsidRPr="00C66265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C66265">
        <w:rPr>
          <w:rFonts w:cs="Arial"/>
          <w:b/>
          <w:sz w:val="24"/>
          <w:szCs w:val="20"/>
        </w:rPr>
        <w:t>ORGANİK TARIM ALANI</w:t>
      </w:r>
    </w:p>
    <w:tbl>
      <w:tblPr>
        <w:tblW w:w="9186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96"/>
        <w:gridCol w:w="63"/>
        <w:gridCol w:w="2176"/>
        <w:gridCol w:w="1616"/>
        <w:gridCol w:w="1741"/>
        <w:gridCol w:w="1244"/>
      </w:tblGrid>
      <w:tr w:rsidR="00095E98" w:rsidRPr="00800335" w14:paraId="100E22E6" w14:textId="77777777" w:rsidTr="008A76F4">
        <w:trPr>
          <w:trHeight w:val="333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946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0E5EEFD" w14:textId="77777777" w:rsidR="00095E98" w:rsidRPr="00770F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70FA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0A00AA7" w14:textId="77777777" w:rsidTr="008A76F4">
        <w:trPr>
          <w:trHeight w:val="333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93D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FE8779" w14:textId="77777777" w:rsidR="00095E98" w:rsidRPr="00770FA3" w:rsidRDefault="00095E98" w:rsidP="00095E98">
            <w:pPr>
              <w:spacing w:after="0" w:line="240" w:lineRule="auto"/>
              <w:ind w:left="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BUGÜNKÜ ARAZ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 KULLANIMI DEVAM ETTİRİ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LEREK KORUNACAK ALANLAR</w:t>
            </w:r>
          </w:p>
        </w:tc>
      </w:tr>
      <w:tr w:rsidR="00095E98" w:rsidRPr="00800335" w14:paraId="25DE3C5A" w14:textId="77777777" w:rsidTr="008A76F4">
        <w:trPr>
          <w:trHeight w:val="333"/>
        </w:trPr>
        <w:tc>
          <w:tcPr>
            <w:tcW w:w="918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6C59B29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50AF13B" w14:textId="77777777" w:rsidTr="008A76F4">
        <w:trPr>
          <w:trHeight w:val="409"/>
        </w:trPr>
        <w:tc>
          <w:tcPr>
            <w:tcW w:w="620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14F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376AD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AB49B2E" w14:textId="77777777" w:rsidTr="008A76F4">
        <w:trPr>
          <w:trHeight w:val="394"/>
        </w:trPr>
        <w:tc>
          <w:tcPr>
            <w:tcW w:w="23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3B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59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3BC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DBA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9C069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69AECFB" w14:textId="77777777" w:rsidTr="008A76F4">
        <w:trPr>
          <w:trHeight w:val="1222"/>
        </w:trPr>
        <w:tc>
          <w:tcPr>
            <w:tcW w:w="23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0E8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BC662B9" wp14:editId="74C61285">
                  <wp:extent cx="649381" cy="689802"/>
                  <wp:effectExtent l="19050" t="0" r="0" b="0"/>
                  <wp:docPr id="31658" name="Resim 15" descr="C:\Documents and Settings\islem\Desktop\Style\1000 marker\Organik Tarım Arazis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" name="Picture 81620" descr="C:\Documents and Settings\islem\Desktop\Style\1000 marker\Organik Tarım Arazis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15" t="21334"/>
                          <a:stretch/>
                        </pic:blipFill>
                        <pic:spPr bwMode="auto">
                          <a:xfrm>
                            <a:off x="0" y="0"/>
                            <a:ext cx="649381" cy="68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E3AE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36B1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DC164CF" wp14:editId="2F455A01">
                  <wp:extent cx="1528445" cy="718185"/>
                  <wp:effectExtent l="19050" t="0" r="0" b="0"/>
                  <wp:docPr id="31659" name="Resim 149" descr="zeytinlik al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zeytinlik alan"/>
                          <pic:cNvPicPr>
                            <a:picLocks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9FABE"/>
            <w:vAlign w:val="center"/>
          </w:tcPr>
          <w:p w14:paraId="53A038F2" w14:textId="77777777" w:rsidR="00095E98" w:rsidRPr="00734570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33/250/190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6D2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7F28AD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E98" w:rsidRPr="00800335" w14:paraId="1AE345B1" w14:textId="77777777" w:rsidTr="008A76F4">
        <w:trPr>
          <w:trHeight w:val="487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493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189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7A3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6C3A6D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C778109" w14:textId="77777777" w:rsidTr="008A76F4">
        <w:trPr>
          <w:trHeight w:val="364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5FC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61C1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1DFF82" w14:textId="77777777" w:rsidR="00095E98" w:rsidRPr="0037184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7184E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ÇİZGİ KALINLIĞI: 0.2 mm </w:t>
            </w:r>
          </w:p>
          <w:p w14:paraId="15DFE244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7184E">
              <w:rPr>
                <w:rFonts w:eastAsia="Times New Roman" w:cs="Arial"/>
                <w:bCs/>
                <w:color w:val="000000"/>
                <w:sz w:val="18"/>
                <w:szCs w:val="18"/>
              </w:rPr>
              <w:t>8 mm  karolaj merkezlerinde 1 mm çapında içi boş daireler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F7FB7B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4D78562" w14:textId="77777777" w:rsidTr="008A76F4">
        <w:trPr>
          <w:trHeight w:val="362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30E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DB46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3EAD7" w14:textId="77777777" w:rsidR="00095E98" w:rsidRPr="00EC218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C50EDA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C7D9061" w14:textId="77777777" w:rsidTr="008A76F4">
        <w:trPr>
          <w:trHeight w:val="434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BF5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618A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C6C02D" w14:textId="77777777" w:rsidR="00095E98" w:rsidRPr="00EC218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C75E68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8188F7C" w14:textId="77777777" w:rsidR="00095E98" w:rsidRDefault="00095E98" w:rsidP="00095E98">
      <w:pPr>
        <w:tabs>
          <w:tab w:val="left" w:pos="2238"/>
        </w:tabs>
        <w:rPr>
          <w:rFonts w:cs="Arial"/>
          <w:sz w:val="20"/>
          <w:szCs w:val="20"/>
        </w:rPr>
      </w:pPr>
    </w:p>
    <w:p w14:paraId="0E0FA3D3" w14:textId="77777777" w:rsidR="00506325" w:rsidRDefault="00506325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43BE6896" w14:textId="77777777" w:rsidR="00506325" w:rsidRDefault="00506325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7145755D" w14:textId="090C9BB7" w:rsidR="00095E98" w:rsidRPr="00076A8D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076A8D">
        <w:rPr>
          <w:rFonts w:cs="Arial"/>
          <w:b/>
          <w:sz w:val="24"/>
          <w:szCs w:val="20"/>
        </w:rPr>
        <w:lastRenderedPageBreak/>
        <w:t>İÇME VE KULLANMA SUYU MUTLAK KORUMA ALANI</w:t>
      </w:r>
    </w:p>
    <w:tbl>
      <w:tblPr>
        <w:tblW w:w="9144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42"/>
        <w:gridCol w:w="1593"/>
        <w:gridCol w:w="17"/>
        <w:gridCol w:w="2211"/>
        <w:gridCol w:w="1610"/>
        <w:gridCol w:w="1733"/>
        <w:gridCol w:w="1238"/>
      </w:tblGrid>
      <w:tr w:rsidR="00095E98" w:rsidRPr="00800335" w14:paraId="6CA1B17E" w14:textId="77777777" w:rsidTr="008A76F4">
        <w:trPr>
          <w:trHeight w:val="331"/>
        </w:trPr>
        <w:tc>
          <w:tcPr>
            <w:tcW w:w="235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718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9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5738AD3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4F591F6" w14:textId="77777777" w:rsidTr="008A76F4">
        <w:trPr>
          <w:trHeight w:val="331"/>
        </w:trPr>
        <w:tc>
          <w:tcPr>
            <w:tcW w:w="23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1DE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3E9C0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7F40BEDE" w14:textId="77777777" w:rsidTr="008A76F4">
        <w:trPr>
          <w:trHeight w:val="331"/>
        </w:trPr>
        <w:tc>
          <w:tcPr>
            <w:tcW w:w="914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BED7225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A73CB8B" w14:textId="77777777" w:rsidTr="008A76F4">
        <w:trPr>
          <w:trHeight w:val="406"/>
        </w:trPr>
        <w:tc>
          <w:tcPr>
            <w:tcW w:w="61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4B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3ADE6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B0ACBCB" w14:textId="77777777" w:rsidTr="008A76F4">
        <w:trPr>
          <w:trHeight w:val="391"/>
        </w:trPr>
        <w:tc>
          <w:tcPr>
            <w:tcW w:w="23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8C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383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8C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926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BC4E0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43D85BA" w14:textId="77777777" w:rsidTr="008A76F4">
        <w:trPr>
          <w:trHeight w:val="1212"/>
        </w:trPr>
        <w:tc>
          <w:tcPr>
            <w:tcW w:w="23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15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04028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29DAF" w14:textId="77777777" w:rsidR="00095E98" w:rsidRPr="00076A8D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20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29A9522" wp14:editId="4F57F8BE">
                  <wp:extent cx="1405255" cy="712177"/>
                  <wp:effectExtent l="0" t="0" r="4445" b="0"/>
                  <wp:docPr id="31660" name="Resim 7" descr="C:\Documents and Settings\islem\Desktop\DEGİŞECEK OLANLAR\YÜZEYSEL MUTLA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" name="Resim 6916" descr="C:\Documents and Settings\islem\Desktop\DEGİŞECEK OLANLAR\YÜZEYSEL MUTL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213" cy="71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01A0788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24A5A8AD" w14:textId="77777777" w:rsidTr="008A76F4">
        <w:trPr>
          <w:trHeight w:val="483"/>
        </w:trPr>
        <w:tc>
          <w:tcPr>
            <w:tcW w:w="74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F58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3F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E5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3440CA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95E4353" w14:textId="77777777" w:rsidTr="008A76F4">
        <w:trPr>
          <w:trHeight w:val="361"/>
        </w:trPr>
        <w:tc>
          <w:tcPr>
            <w:tcW w:w="7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B81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EEAB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1DA15" w14:textId="77777777" w:rsidR="00095E98" w:rsidRPr="00076A8D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083ECE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mm çapında içi noktalı teğet</w:t>
            </w: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4 adet daire , 2mm boşluk, 7 mm  düz çizgi</w:t>
            </w:r>
          </w:p>
        </w:tc>
      </w:tr>
      <w:tr w:rsidR="00095E98" w:rsidRPr="00800335" w14:paraId="51252288" w14:textId="77777777" w:rsidTr="008A76F4">
        <w:trPr>
          <w:trHeight w:val="359"/>
        </w:trPr>
        <w:tc>
          <w:tcPr>
            <w:tcW w:w="7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7C8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20EE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E098E" w14:textId="77777777" w:rsidR="00095E98" w:rsidRPr="00076A8D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914C34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mm çapında içi noktalı teğet 4 adet daire , 2mm boşluk, 7 mm  düz çizgi</w:t>
            </w:r>
          </w:p>
        </w:tc>
      </w:tr>
      <w:tr w:rsidR="00095E98" w:rsidRPr="00800335" w14:paraId="5980E2D4" w14:textId="77777777" w:rsidTr="008A76F4">
        <w:trPr>
          <w:trHeight w:val="431"/>
        </w:trPr>
        <w:tc>
          <w:tcPr>
            <w:tcW w:w="74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ABB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BCC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78558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765AA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mm çapında içi noktalı teğet 4 adet daire , 2mm boşluk, 7 mm  düz çizgi</w:t>
            </w:r>
          </w:p>
        </w:tc>
      </w:tr>
    </w:tbl>
    <w:p w14:paraId="408ACC43" w14:textId="77777777" w:rsidR="00095E98" w:rsidRDefault="00095E98" w:rsidP="00095E98">
      <w:pPr>
        <w:tabs>
          <w:tab w:val="left" w:pos="2238"/>
        </w:tabs>
        <w:rPr>
          <w:rFonts w:cs="Arial"/>
          <w:sz w:val="20"/>
          <w:szCs w:val="20"/>
        </w:rPr>
      </w:pPr>
    </w:p>
    <w:p w14:paraId="27CAF9BD" w14:textId="77777777" w:rsidR="00095E98" w:rsidRPr="00076A8D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076A8D">
        <w:rPr>
          <w:rFonts w:cs="Arial"/>
          <w:b/>
          <w:sz w:val="24"/>
          <w:szCs w:val="20"/>
        </w:rPr>
        <w:t>İÇME VE KULLANMA SUYU KISA MESAFELİ KORUMA ALANI</w:t>
      </w:r>
    </w:p>
    <w:tbl>
      <w:tblPr>
        <w:tblW w:w="917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92"/>
        <w:gridCol w:w="67"/>
        <w:gridCol w:w="1418"/>
        <w:gridCol w:w="1701"/>
        <w:gridCol w:w="2401"/>
        <w:gridCol w:w="1243"/>
      </w:tblGrid>
      <w:tr w:rsidR="00095E98" w:rsidRPr="00800335" w14:paraId="678F3B0F" w14:textId="77777777" w:rsidTr="008A76F4">
        <w:trPr>
          <w:trHeight w:val="332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818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0041464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245B363" w14:textId="77777777" w:rsidTr="008A76F4">
        <w:trPr>
          <w:trHeight w:val="332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9CA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5C2D6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19740143" w14:textId="77777777" w:rsidTr="008A76F4">
        <w:trPr>
          <w:trHeight w:val="332"/>
        </w:trPr>
        <w:tc>
          <w:tcPr>
            <w:tcW w:w="91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6FFABF1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94B7260" w14:textId="77777777" w:rsidTr="008A76F4">
        <w:trPr>
          <w:trHeight w:val="408"/>
        </w:trPr>
        <w:tc>
          <w:tcPr>
            <w:tcW w:w="552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30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8D503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E456571" w14:textId="77777777" w:rsidTr="008A76F4">
        <w:trPr>
          <w:trHeight w:val="393"/>
        </w:trPr>
        <w:tc>
          <w:tcPr>
            <w:tcW w:w="23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94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6BF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CC7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634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6016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CE66CC1" w14:textId="77777777" w:rsidTr="008A76F4">
        <w:trPr>
          <w:trHeight w:val="777"/>
        </w:trPr>
        <w:tc>
          <w:tcPr>
            <w:tcW w:w="23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5A1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B285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73340" w14:textId="77777777" w:rsidR="00095E98" w:rsidRPr="00076A8D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5E71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CEE5E1F" wp14:editId="5F9DC7F1">
                  <wp:extent cx="1122337" cy="492370"/>
                  <wp:effectExtent l="0" t="0" r="1905" b="3175"/>
                  <wp:docPr id="31661" name="Resim 179" descr="C:\Documents and Settings\islem\Desktop\DEGİŞECEK OLANLAR\YÜZEYSEL K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919" descr="C:\Documents and Settings\islem\Desktop\DEGİŞECEK OLANLAR\YÜZEYSEL K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637" cy="49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05FED96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32164AE6" w14:textId="77777777" w:rsidTr="008A76F4">
        <w:trPr>
          <w:trHeight w:val="486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EE0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21B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32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9078F6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39CEF6A" w14:textId="77777777" w:rsidTr="008A76F4">
        <w:trPr>
          <w:trHeight w:val="363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2E9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83A3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2FF2D" w14:textId="77777777" w:rsidR="00095E98" w:rsidRPr="00076A8D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D417AB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mm çapında içi noktalı teğet 3 adet daire , 2mm boşluk, 7 mm  düz çizgi</w:t>
            </w:r>
          </w:p>
        </w:tc>
      </w:tr>
      <w:tr w:rsidR="00095E98" w:rsidRPr="00800335" w14:paraId="3C2806B9" w14:textId="77777777" w:rsidTr="008A76F4">
        <w:trPr>
          <w:trHeight w:val="361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656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636D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A2BFB" w14:textId="77777777" w:rsidR="00095E98" w:rsidRPr="00076A8D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961ECB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mm çapında içi noktalı teğet 3 adet daire , 2mm boşluk, 7 mm  düz çizgi</w:t>
            </w:r>
          </w:p>
        </w:tc>
      </w:tr>
      <w:tr w:rsidR="00095E98" w:rsidRPr="00800335" w14:paraId="1FF9E0E8" w14:textId="77777777" w:rsidTr="008A76F4">
        <w:trPr>
          <w:trHeight w:val="433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AAC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017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B21C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4B549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mm çapında içi noktalı teğet 3 adet daire , 2mm boşluk, 7 mm  düz çizgi</w:t>
            </w:r>
          </w:p>
        </w:tc>
      </w:tr>
    </w:tbl>
    <w:p w14:paraId="5035F4FA" w14:textId="77777777" w:rsidR="00095E98" w:rsidRDefault="00095E98" w:rsidP="00095E98">
      <w:pPr>
        <w:tabs>
          <w:tab w:val="left" w:pos="2238"/>
        </w:tabs>
        <w:rPr>
          <w:rFonts w:cs="Arial"/>
          <w:sz w:val="20"/>
          <w:szCs w:val="20"/>
        </w:rPr>
      </w:pPr>
    </w:p>
    <w:p w14:paraId="41040CB6" w14:textId="77777777" w:rsidR="00095E98" w:rsidRPr="00076A8D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076A8D">
        <w:rPr>
          <w:rFonts w:cs="Arial"/>
          <w:b/>
          <w:sz w:val="24"/>
          <w:szCs w:val="20"/>
        </w:rPr>
        <w:lastRenderedPageBreak/>
        <w:t>İÇME VE KULLANMA SUYU ORTA MESAFELİ KORUMA ALANI</w:t>
      </w:r>
    </w:p>
    <w:tbl>
      <w:tblPr>
        <w:tblW w:w="915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43"/>
        <w:gridCol w:w="728"/>
        <w:gridCol w:w="636"/>
        <w:gridCol w:w="1364"/>
        <w:gridCol w:w="1860"/>
        <w:gridCol w:w="2587"/>
        <w:gridCol w:w="1240"/>
      </w:tblGrid>
      <w:tr w:rsidR="00095E98" w:rsidRPr="00800335" w14:paraId="68609BFD" w14:textId="77777777" w:rsidTr="008A76F4">
        <w:trPr>
          <w:trHeight w:val="351"/>
        </w:trPr>
        <w:tc>
          <w:tcPr>
            <w:tcW w:w="14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7F8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8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F23177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7179839" w14:textId="77777777" w:rsidTr="008A76F4">
        <w:trPr>
          <w:trHeight w:val="351"/>
        </w:trPr>
        <w:tc>
          <w:tcPr>
            <w:tcW w:w="14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193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C564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40D7170D" w14:textId="77777777" w:rsidTr="008A76F4">
        <w:trPr>
          <w:trHeight w:val="351"/>
        </w:trPr>
        <w:tc>
          <w:tcPr>
            <w:tcW w:w="915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F378ADC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47DB9B2" w14:textId="77777777" w:rsidTr="008A76F4">
        <w:trPr>
          <w:trHeight w:val="430"/>
        </w:trPr>
        <w:tc>
          <w:tcPr>
            <w:tcW w:w="533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34C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A07A3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A9E1126" w14:textId="77777777" w:rsidTr="008A76F4">
        <w:trPr>
          <w:trHeight w:val="414"/>
        </w:trPr>
        <w:tc>
          <w:tcPr>
            <w:tcW w:w="21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A5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A7B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630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FE0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3F11E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64A0EE9" w14:textId="77777777" w:rsidTr="008A76F4">
        <w:trPr>
          <w:trHeight w:val="1286"/>
        </w:trPr>
        <w:tc>
          <w:tcPr>
            <w:tcW w:w="21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B6E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EA469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2D3F1" w14:textId="77777777" w:rsidR="00095E98" w:rsidRPr="00076A8D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98A2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30C4BFB" wp14:editId="49CBB772">
                  <wp:extent cx="1405777" cy="701674"/>
                  <wp:effectExtent l="19050" t="0" r="3923" b="0"/>
                  <wp:docPr id="31662" name="Resim 9" descr="C:\Documents and Settings\islem\Desktop\DEGİŞECEK OLANLAR\YÜZEYSEL ORT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" name="Resim 6918" descr="C:\Documents and Settings\islem\Desktop\DEGİŞECEK OLANLAR\YÜZEYSEL OR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777" cy="70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6E2616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44D37DBD" w14:textId="77777777" w:rsidTr="008A76F4">
        <w:trPr>
          <w:trHeight w:val="513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DCE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94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E0B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972668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84B6EA0" w14:textId="77777777" w:rsidTr="008A76F4">
        <w:trPr>
          <w:trHeight w:val="383"/>
        </w:trPr>
        <w:tc>
          <w:tcPr>
            <w:tcW w:w="7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A6D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234D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D5FB1E" w14:textId="77777777" w:rsidR="00095E98" w:rsidRPr="00076A8D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0F9172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mm çapında içi noktalı teğet 2 adet daire, 2mm boşluk, 7 mm  düz çizgi</w:t>
            </w:r>
          </w:p>
        </w:tc>
      </w:tr>
      <w:tr w:rsidR="00095E98" w:rsidRPr="00800335" w14:paraId="2C042F29" w14:textId="77777777" w:rsidTr="008A76F4">
        <w:trPr>
          <w:trHeight w:val="381"/>
        </w:trPr>
        <w:tc>
          <w:tcPr>
            <w:tcW w:w="7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AA0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517F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C24563" w14:textId="77777777" w:rsidR="00095E98" w:rsidRPr="00076A8D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CAF0B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mm çapında içi noktalı teğet 2 adet daire, 2mm boşluk, 7 mm  düz çizgi</w:t>
            </w:r>
          </w:p>
        </w:tc>
      </w:tr>
      <w:tr w:rsidR="00095E98" w:rsidRPr="00800335" w14:paraId="2C0D0EFF" w14:textId="77777777" w:rsidTr="008A76F4">
        <w:trPr>
          <w:trHeight w:val="457"/>
        </w:trPr>
        <w:tc>
          <w:tcPr>
            <w:tcW w:w="74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FC9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8F7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FA05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C61B2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mm çapında içi noktalı teğet 2 adet daire, 2mm boşluk, 7 mm  düz çizgi</w:t>
            </w:r>
          </w:p>
        </w:tc>
      </w:tr>
    </w:tbl>
    <w:p w14:paraId="0C052654" w14:textId="77777777" w:rsidR="00095E98" w:rsidRDefault="00095E98" w:rsidP="00095E98">
      <w:pPr>
        <w:tabs>
          <w:tab w:val="left" w:pos="2238"/>
        </w:tabs>
        <w:rPr>
          <w:rFonts w:cs="Arial"/>
          <w:sz w:val="20"/>
          <w:szCs w:val="20"/>
        </w:rPr>
      </w:pPr>
    </w:p>
    <w:p w14:paraId="4DC100E2" w14:textId="77777777" w:rsidR="00095E98" w:rsidRPr="002C4371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2C4371">
        <w:rPr>
          <w:rFonts w:cs="Arial"/>
          <w:b/>
          <w:sz w:val="24"/>
          <w:szCs w:val="20"/>
        </w:rPr>
        <w:t>İÇME VE KULLANMA SUYU UZUN MESAFELİ KORUMA ALANI</w:t>
      </w:r>
    </w:p>
    <w:tbl>
      <w:tblPr>
        <w:tblW w:w="918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50"/>
        <w:gridCol w:w="1515"/>
        <w:gridCol w:w="1553"/>
        <w:gridCol w:w="2268"/>
        <w:gridCol w:w="1531"/>
      </w:tblGrid>
      <w:tr w:rsidR="00095E98" w:rsidRPr="00800335" w14:paraId="5681A623" w14:textId="77777777" w:rsidTr="009F4826">
        <w:trPr>
          <w:trHeight w:val="362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AB9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1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2021F8F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03E8691" w14:textId="77777777" w:rsidTr="009F4826">
        <w:trPr>
          <w:trHeight w:val="362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783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4488B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66F0B5B6" w14:textId="77777777" w:rsidTr="009F4826">
        <w:trPr>
          <w:trHeight w:val="362"/>
        </w:trPr>
        <w:tc>
          <w:tcPr>
            <w:tcW w:w="918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9BD1C39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422A7CF" w14:textId="77777777" w:rsidTr="009F4826">
        <w:trPr>
          <w:trHeight w:val="444"/>
        </w:trPr>
        <w:tc>
          <w:tcPr>
            <w:tcW w:w="538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EAD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7957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B23011C" w14:textId="77777777" w:rsidTr="00CE2E27">
        <w:trPr>
          <w:trHeight w:val="428"/>
        </w:trPr>
        <w:tc>
          <w:tcPr>
            <w:tcW w:w="23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632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AD6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BF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3FC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86A2D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B662E37" w14:textId="77777777" w:rsidTr="00CE2E27">
        <w:trPr>
          <w:trHeight w:val="1327"/>
        </w:trPr>
        <w:tc>
          <w:tcPr>
            <w:tcW w:w="23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363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A2817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CC55D" w14:textId="77777777" w:rsidR="00095E98" w:rsidRPr="00076A8D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372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7497365" wp14:editId="47DCC182">
                  <wp:extent cx="1390650" cy="711200"/>
                  <wp:effectExtent l="19050" t="0" r="0" b="0"/>
                  <wp:docPr id="31663" name="Resim 10" descr="C:\Documents and Settings\islem\Desktop\DEGİŞECEK OLANLAR\YÜZEYSEL UZU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" name="Resim 6914" descr="C:\Documents and Settings\islem\Desktop\DEGİŞECEK OLANLAR\YÜZEYSEL UZ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031DDAF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4568AA27" w14:textId="77777777" w:rsidTr="009F4826">
        <w:trPr>
          <w:trHeight w:val="529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D0D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D4C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A34A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F93D53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F680B50" w14:textId="77777777" w:rsidTr="009F4826">
        <w:trPr>
          <w:trHeight w:val="396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72F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0435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D51F9" w14:textId="77777777" w:rsidR="00095E98" w:rsidRPr="00076A8D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EEACCD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mm çapında içi noktalı daire, 2mm boşluk, 7 mm  düz çizgi</w:t>
            </w:r>
          </w:p>
        </w:tc>
      </w:tr>
      <w:tr w:rsidR="00095E98" w:rsidRPr="00800335" w14:paraId="7C322136" w14:textId="77777777" w:rsidTr="009F4826">
        <w:trPr>
          <w:trHeight w:val="393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E9E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4E36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D3ACC" w14:textId="77777777" w:rsidR="00095E98" w:rsidRPr="00076A8D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755B08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mm çapında içi noktalı daire, 2mm boşluk, 7 mm  düz çizgi</w:t>
            </w:r>
          </w:p>
        </w:tc>
      </w:tr>
      <w:tr w:rsidR="00095E98" w:rsidRPr="00800335" w14:paraId="27674D34" w14:textId="77777777" w:rsidTr="009F4826">
        <w:trPr>
          <w:trHeight w:val="471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169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8AE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07BD0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EAA276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mm çapında içi noktalı daire, 2mm boşluk, 7 mm  düz çizgi</w:t>
            </w:r>
          </w:p>
        </w:tc>
      </w:tr>
    </w:tbl>
    <w:p w14:paraId="26FAF75E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26262A">
        <w:rPr>
          <w:rFonts w:cs="Arial"/>
          <w:b/>
          <w:sz w:val="24"/>
          <w:szCs w:val="20"/>
        </w:rPr>
        <w:lastRenderedPageBreak/>
        <w:t>SULAK ALAN</w:t>
      </w:r>
      <w:r>
        <w:rPr>
          <w:rFonts w:cs="Arial"/>
          <w:b/>
          <w:sz w:val="24"/>
          <w:szCs w:val="20"/>
        </w:rPr>
        <w:t xml:space="preserve"> SINIRI</w:t>
      </w:r>
    </w:p>
    <w:tbl>
      <w:tblPr>
        <w:tblW w:w="926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52"/>
        <w:gridCol w:w="1380"/>
        <w:gridCol w:w="235"/>
        <w:gridCol w:w="1396"/>
        <w:gridCol w:w="1507"/>
        <w:gridCol w:w="2101"/>
        <w:gridCol w:w="1897"/>
      </w:tblGrid>
      <w:tr w:rsidR="00095E98" w:rsidRPr="00800335" w14:paraId="25F0406D" w14:textId="77777777" w:rsidTr="009F4826">
        <w:trPr>
          <w:trHeight w:val="321"/>
        </w:trPr>
        <w:tc>
          <w:tcPr>
            <w:tcW w:w="21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A6F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13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F414491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D1FF047" w14:textId="77777777" w:rsidTr="009F4826">
        <w:trPr>
          <w:trHeight w:val="321"/>
        </w:trPr>
        <w:tc>
          <w:tcPr>
            <w:tcW w:w="21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4F9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CE445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34A3CD50" w14:textId="77777777" w:rsidTr="009F4826">
        <w:trPr>
          <w:trHeight w:val="321"/>
        </w:trPr>
        <w:tc>
          <w:tcPr>
            <w:tcW w:w="926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D51C29D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20ACD46" w14:textId="77777777" w:rsidTr="009F4826">
        <w:trPr>
          <w:trHeight w:val="394"/>
        </w:trPr>
        <w:tc>
          <w:tcPr>
            <w:tcW w:w="52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4C7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69E88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E8F50BD" w14:textId="77777777" w:rsidTr="009F4826">
        <w:trPr>
          <w:trHeight w:val="379"/>
        </w:trPr>
        <w:tc>
          <w:tcPr>
            <w:tcW w:w="23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D9C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C87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4BE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D27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8E924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5F6D5D5" w14:textId="77777777" w:rsidTr="009F4826">
        <w:trPr>
          <w:trHeight w:val="1177"/>
        </w:trPr>
        <w:tc>
          <w:tcPr>
            <w:tcW w:w="23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486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BD7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B5211" w14:textId="77777777" w:rsidR="00095E98" w:rsidRPr="00076A8D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1A3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162E8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AF86D91" wp14:editId="27904F9C">
                  <wp:extent cx="1308100" cy="372110"/>
                  <wp:effectExtent l="0" t="0" r="0" b="0"/>
                  <wp:docPr id="31664" name="Resim 31664" descr="D:\Style\1000 line\Sulak Alan Bölge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6910" descr="D:\Style\1000 line\Sulak Alan Bölge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19" r="29646" b="32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</w:tcPr>
          <w:p w14:paraId="137260C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1BABC91D" w14:textId="77777777" w:rsidTr="009F4826">
        <w:trPr>
          <w:trHeight w:val="469"/>
        </w:trPr>
        <w:tc>
          <w:tcPr>
            <w:tcW w:w="75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20A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4D9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4AE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F708B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302DA14" w14:textId="77777777" w:rsidTr="009F4826">
        <w:trPr>
          <w:trHeight w:val="351"/>
        </w:trPr>
        <w:tc>
          <w:tcPr>
            <w:tcW w:w="7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1FD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9827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2B0594" w14:textId="77777777" w:rsidR="00095E98" w:rsidRPr="00076A8D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81F0E2" w14:textId="77777777" w:rsidR="00095E98" w:rsidRPr="0026262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6262A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 uzunluğunda dalgalı çizgi, çizgiler arası boşluk 2 mm boşluklarda 1 mm  çapında 2 nokta</w:t>
            </w:r>
          </w:p>
        </w:tc>
      </w:tr>
      <w:tr w:rsidR="00095E98" w:rsidRPr="00800335" w14:paraId="2E49516E" w14:textId="77777777" w:rsidTr="009F4826">
        <w:trPr>
          <w:trHeight w:val="348"/>
        </w:trPr>
        <w:tc>
          <w:tcPr>
            <w:tcW w:w="7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122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1053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D15CC" w14:textId="77777777" w:rsidR="00095E98" w:rsidRPr="00076A8D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69FE30" w14:textId="77777777" w:rsidR="00095E98" w:rsidRPr="0026262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6262A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 uzunluğunda dalgalı çizgi, çizgiler arası boşluk 2 mm boşluklarda 1 mm  çapında 2 nokta</w:t>
            </w:r>
          </w:p>
        </w:tc>
      </w:tr>
      <w:tr w:rsidR="00095E98" w:rsidRPr="00800335" w14:paraId="64FADD8C" w14:textId="77777777" w:rsidTr="009F4826">
        <w:trPr>
          <w:trHeight w:val="418"/>
        </w:trPr>
        <w:tc>
          <w:tcPr>
            <w:tcW w:w="75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A23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9C6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8EA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84E966" w14:textId="77777777" w:rsidR="00095E98" w:rsidRPr="0026262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6262A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 uzunluğunda dalgalı çizgi, çizgiler arası boşluk 2 mm boşluklarda 1 mm  çapında 2 nokta</w:t>
            </w:r>
          </w:p>
        </w:tc>
      </w:tr>
    </w:tbl>
    <w:p w14:paraId="0712287E" w14:textId="77777777" w:rsidR="00095E98" w:rsidRDefault="00095E98" w:rsidP="00095E98">
      <w:pPr>
        <w:ind w:right="177"/>
        <w:jc w:val="both"/>
        <w:rPr>
          <w:rFonts w:cs="Arial"/>
          <w:b/>
          <w:sz w:val="20"/>
          <w:szCs w:val="20"/>
        </w:rPr>
      </w:pPr>
    </w:p>
    <w:p w14:paraId="5EA81B13" w14:textId="77777777" w:rsidR="00095E98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4"/>
        </w:rPr>
      </w:pPr>
      <w:r w:rsidRPr="009054C6">
        <w:rPr>
          <w:rFonts w:cs="Arial"/>
          <w:b/>
          <w:sz w:val="24"/>
          <w:szCs w:val="24"/>
        </w:rPr>
        <w:t>SULAK ALAN BÖLGESİ</w:t>
      </w:r>
    </w:p>
    <w:p w14:paraId="722395AB" w14:textId="77777777" w:rsidR="00095E98" w:rsidRPr="004B6A54" w:rsidRDefault="00095E98" w:rsidP="00095E98">
      <w:pPr>
        <w:spacing w:after="0" w:line="240" w:lineRule="auto"/>
        <w:ind w:right="176"/>
        <w:jc w:val="center"/>
        <w:rPr>
          <w:rFonts w:cs="Arial"/>
          <w:b/>
          <w:sz w:val="24"/>
          <w:szCs w:val="24"/>
        </w:rPr>
      </w:pPr>
    </w:p>
    <w:tbl>
      <w:tblPr>
        <w:tblW w:w="925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51"/>
        <w:gridCol w:w="1375"/>
        <w:gridCol w:w="1417"/>
        <w:gridCol w:w="1593"/>
        <w:gridCol w:w="2235"/>
        <w:gridCol w:w="1884"/>
      </w:tblGrid>
      <w:tr w:rsidR="00095E98" w:rsidRPr="00800335" w14:paraId="13208A40" w14:textId="77777777" w:rsidTr="009F4826">
        <w:trPr>
          <w:trHeight w:val="366"/>
        </w:trPr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C54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12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26AB7F8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DFABCE2" w14:textId="77777777" w:rsidTr="009F4826">
        <w:trPr>
          <w:trHeight w:val="366"/>
        </w:trPr>
        <w:tc>
          <w:tcPr>
            <w:tcW w:w="2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74F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E81F0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196C7324" w14:textId="77777777" w:rsidTr="009F4826">
        <w:trPr>
          <w:trHeight w:val="366"/>
        </w:trPr>
        <w:tc>
          <w:tcPr>
            <w:tcW w:w="925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72D2189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FBD3619" w14:textId="77777777" w:rsidTr="009F4826">
        <w:trPr>
          <w:trHeight w:val="449"/>
        </w:trPr>
        <w:tc>
          <w:tcPr>
            <w:tcW w:w="51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F4F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88374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3ED29D0" w14:textId="77777777" w:rsidTr="009F4826">
        <w:trPr>
          <w:trHeight w:val="432"/>
        </w:trPr>
        <w:tc>
          <w:tcPr>
            <w:tcW w:w="2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237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6F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5C9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39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605D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B832D74" w14:textId="77777777" w:rsidTr="009F4826">
        <w:trPr>
          <w:trHeight w:val="1059"/>
        </w:trPr>
        <w:tc>
          <w:tcPr>
            <w:tcW w:w="2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0B8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6DF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3DFEB"/>
            <w:vAlign w:val="center"/>
            <w:hideMark/>
          </w:tcPr>
          <w:p w14:paraId="64B0752D" w14:textId="77777777" w:rsidR="00095E98" w:rsidRPr="00236B1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36B15">
              <w:rPr>
                <w:rFonts w:eastAsia="Times New Roman" w:cs="Arial"/>
                <w:b/>
                <w:bCs/>
                <w:sz w:val="20"/>
                <w:szCs w:val="20"/>
              </w:rPr>
              <w:t>115/223/235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194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162E8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64AD7EE" wp14:editId="604AB182">
                  <wp:extent cx="1308100" cy="372110"/>
                  <wp:effectExtent l="0" t="0" r="0" b="0"/>
                  <wp:docPr id="31665" name="Resim 467" descr="D:\Style\1000 line\Sulak Alan Bölge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6910" descr="D:\Style\1000 line\Sulak Alan Bölge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19" r="29646" b="32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79B1F7F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21856A02" w14:textId="77777777" w:rsidTr="009F4826">
        <w:trPr>
          <w:trHeight w:val="535"/>
        </w:trPr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89E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C6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9D2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595DE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BF9E4F3" w14:textId="77777777" w:rsidTr="009F4826">
        <w:trPr>
          <w:trHeight w:val="400"/>
        </w:trPr>
        <w:tc>
          <w:tcPr>
            <w:tcW w:w="7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873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6DE6" w14:textId="77777777" w:rsidR="00095E98" w:rsidRPr="0026262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26262A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4E260" w14:textId="77777777" w:rsidR="00095E98" w:rsidRPr="0026262A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6262A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8FD6433" w14:textId="77777777" w:rsidR="00095E98" w:rsidRPr="0026262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6262A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 uzunluğunda dalgalı çizgi, çizgiler arası boşluk 2 mm boşluklarda 1 mm  çapında 2 nokta</w:t>
            </w:r>
          </w:p>
        </w:tc>
      </w:tr>
      <w:tr w:rsidR="00095E98" w:rsidRPr="00800335" w14:paraId="455ED896" w14:textId="77777777" w:rsidTr="009F4826">
        <w:trPr>
          <w:trHeight w:val="397"/>
        </w:trPr>
        <w:tc>
          <w:tcPr>
            <w:tcW w:w="7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11B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B38F" w14:textId="77777777" w:rsidR="00095E98" w:rsidRPr="0026262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26262A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F79CC" w14:textId="77777777" w:rsidR="00095E98" w:rsidRPr="0026262A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6262A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18062E5" w14:textId="77777777" w:rsidR="00095E98" w:rsidRPr="0026262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6262A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 uzunluğunda dalgalı çizgi, çizgiler arası boşluk 2 mm boşluklarda 1 mm  çapında 2 nokta</w:t>
            </w:r>
          </w:p>
        </w:tc>
      </w:tr>
      <w:tr w:rsidR="00095E98" w:rsidRPr="00800335" w14:paraId="727C73FD" w14:textId="77777777" w:rsidTr="009F4826">
        <w:trPr>
          <w:trHeight w:val="477"/>
        </w:trPr>
        <w:tc>
          <w:tcPr>
            <w:tcW w:w="7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D3D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D9E" w14:textId="77777777" w:rsidR="00095E98" w:rsidRPr="0026262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26262A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B19AD" w14:textId="77777777" w:rsidR="00095E98" w:rsidRPr="0026262A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6262A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AF4F58A" w14:textId="77777777" w:rsidR="00095E98" w:rsidRPr="0026262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6262A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 uzunluğunda dalgalı çizgi, çizgiler arası boşluk 2 mm boşluklarda 1 mm  çapında 2 nokta</w:t>
            </w:r>
          </w:p>
        </w:tc>
      </w:tr>
    </w:tbl>
    <w:p w14:paraId="2B7AAE57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7C22113" w14:textId="77777777" w:rsidR="00030834" w:rsidRDefault="00030834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C7F1C25" w14:textId="5A57075B" w:rsidR="00095E98" w:rsidRPr="0026262A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26262A">
        <w:rPr>
          <w:rFonts w:cs="Arial"/>
          <w:b/>
          <w:sz w:val="24"/>
          <w:szCs w:val="20"/>
        </w:rPr>
        <w:lastRenderedPageBreak/>
        <w:t>SULAK ALAN TAMPON BÖLGESİ</w:t>
      </w:r>
    </w:p>
    <w:tbl>
      <w:tblPr>
        <w:tblW w:w="10356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7"/>
        <w:gridCol w:w="1268"/>
        <w:gridCol w:w="1276"/>
        <w:gridCol w:w="2552"/>
        <w:gridCol w:w="1842"/>
        <w:gridCol w:w="1143"/>
      </w:tblGrid>
      <w:tr w:rsidR="00095E98" w:rsidRPr="00800335" w14:paraId="783B1220" w14:textId="77777777" w:rsidTr="009F4826">
        <w:trPr>
          <w:gridAfter w:val="1"/>
          <w:wAfter w:w="1143" w:type="dxa"/>
          <w:trHeight w:val="228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776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4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35D9572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81109D0" w14:textId="77777777" w:rsidTr="009F4826">
        <w:trPr>
          <w:gridAfter w:val="1"/>
          <w:wAfter w:w="1143" w:type="dxa"/>
          <w:trHeight w:val="228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3C0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3A44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2E70A18C" w14:textId="77777777" w:rsidTr="009F4826">
        <w:trPr>
          <w:gridAfter w:val="1"/>
          <w:wAfter w:w="1143" w:type="dxa"/>
          <w:trHeight w:val="228"/>
        </w:trPr>
        <w:tc>
          <w:tcPr>
            <w:tcW w:w="92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0B22CE1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5C5E895" w14:textId="77777777" w:rsidTr="00030834">
        <w:trPr>
          <w:gridAfter w:val="1"/>
          <w:wAfter w:w="1143" w:type="dxa"/>
          <w:trHeight w:val="279"/>
        </w:trPr>
        <w:tc>
          <w:tcPr>
            <w:tcW w:w="481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45F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71C60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FA13FBD" w14:textId="77777777" w:rsidTr="00030834">
        <w:trPr>
          <w:gridAfter w:val="1"/>
          <w:wAfter w:w="1143" w:type="dxa"/>
          <w:trHeight w:val="270"/>
        </w:trPr>
        <w:tc>
          <w:tcPr>
            <w:tcW w:w="22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7C4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F1E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036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9A7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EA112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40A4E36" w14:textId="77777777" w:rsidTr="00030834">
        <w:trPr>
          <w:gridAfter w:val="1"/>
          <w:wAfter w:w="1143" w:type="dxa"/>
          <w:trHeight w:val="660"/>
        </w:trPr>
        <w:tc>
          <w:tcPr>
            <w:tcW w:w="22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1A7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20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7C48" w14:textId="77777777" w:rsidR="00095E98" w:rsidRPr="0026262A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6262A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B09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162E8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C889F38" wp14:editId="1050FCC4">
                  <wp:extent cx="1318260" cy="451485"/>
                  <wp:effectExtent l="0" t="0" r="0" b="5715"/>
                  <wp:docPr id="31666" name="Resim 232" descr="Sulak Alan Tampon Bölg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Sulak Alan Tampon Bölg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15" r="35452" b="29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0D6B9A4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011B9E1D" w14:textId="77777777" w:rsidTr="00030834">
        <w:trPr>
          <w:trHeight w:val="333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653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51D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3F5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CC698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54F9757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B110E2E" w14:textId="77777777" w:rsidTr="00030834">
        <w:trPr>
          <w:gridAfter w:val="1"/>
          <w:wAfter w:w="1143" w:type="dxa"/>
          <w:trHeight w:val="249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702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D200" w14:textId="77777777" w:rsidR="00095E98" w:rsidRPr="0026262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26262A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BFC77" w14:textId="77777777" w:rsidR="00095E98" w:rsidRPr="0026262A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6262A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C134BD" w14:textId="77777777" w:rsidR="00095E98" w:rsidRPr="0026262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6262A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 uzunluğunda dalgalı 2  çizgi, çizgiler arası boşluk 2 mm boşluklarda 1 mm  çapında  nokta</w:t>
            </w:r>
          </w:p>
        </w:tc>
      </w:tr>
      <w:tr w:rsidR="00095E98" w:rsidRPr="00800335" w14:paraId="16E42168" w14:textId="77777777" w:rsidTr="00030834">
        <w:trPr>
          <w:gridAfter w:val="1"/>
          <w:wAfter w:w="1143" w:type="dxa"/>
          <w:trHeight w:val="247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B42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2EC4" w14:textId="77777777" w:rsidR="00095E98" w:rsidRPr="0026262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26262A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8D7D1" w14:textId="77777777" w:rsidR="00095E98" w:rsidRPr="0026262A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6262A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6C32C3" w14:textId="77777777" w:rsidR="00095E98" w:rsidRPr="0026262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6262A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 uzunluğunda dalgalı 2 çizgi, çizgiler arası boşluk 2 mm boşluklarda 1 mm  çapında  nokta</w:t>
            </w:r>
          </w:p>
        </w:tc>
      </w:tr>
      <w:tr w:rsidR="00095E98" w:rsidRPr="00800335" w14:paraId="2614C826" w14:textId="77777777" w:rsidTr="00030834">
        <w:trPr>
          <w:gridAfter w:val="1"/>
          <w:wAfter w:w="1143" w:type="dxa"/>
          <w:trHeight w:val="297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5FF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174A" w14:textId="77777777" w:rsidR="00095E98" w:rsidRPr="0026262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26262A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25132" w14:textId="77777777" w:rsidR="00095E98" w:rsidRPr="0026262A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6262A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21A06F" w14:textId="77777777" w:rsidR="00095E98" w:rsidRPr="0026262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6262A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 uzunluğunda dalgalı 2 çizgi, çizgiler arası boşluk 2 mm boşluklarda 1 mm  çapında nokta</w:t>
            </w:r>
          </w:p>
        </w:tc>
      </w:tr>
    </w:tbl>
    <w:p w14:paraId="1D00C2C8" w14:textId="63907387" w:rsidR="00030834" w:rsidRDefault="00030834" w:rsidP="00030834">
      <w:pPr>
        <w:tabs>
          <w:tab w:val="left" w:pos="6705"/>
        </w:tabs>
        <w:ind w:right="177"/>
        <w:rPr>
          <w:rFonts w:cs="Arial"/>
          <w:sz w:val="20"/>
          <w:szCs w:val="20"/>
        </w:rPr>
      </w:pPr>
    </w:p>
    <w:p w14:paraId="064F1D2B" w14:textId="37ACE2C7" w:rsidR="00095E98" w:rsidRPr="00800335" w:rsidRDefault="00030834" w:rsidP="00030834">
      <w:pPr>
        <w:ind w:right="177"/>
        <w:jc w:val="center"/>
        <w:rPr>
          <w:rFonts w:cs="Arial"/>
          <w:sz w:val="20"/>
          <w:szCs w:val="20"/>
        </w:rPr>
      </w:pPr>
      <w:r w:rsidRPr="006B2EE6">
        <w:rPr>
          <w:rFonts w:cs="Arial"/>
          <w:b/>
          <w:sz w:val="24"/>
          <w:szCs w:val="20"/>
        </w:rPr>
        <w:t>SULAK ALAN EKOLOJİK ETKİLENME BÖLGESİ</w:t>
      </w:r>
    </w:p>
    <w:tbl>
      <w:tblPr>
        <w:tblW w:w="1036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35"/>
        <w:gridCol w:w="1240"/>
        <w:gridCol w:w="1418"/>
        <w:gridCol w:w="2410"/>
        <w:gridCol w:w="1760"/>
        <w:gridCol w:w="1231"/>
      </w:tblGrid>
      <w:tr w:rsidR="00095E98" w:rsidRPr="00800335" w14:paraId="1F6878B5" w14:textId="77777777" w:rsidTr="009F4826">
        <w:trPr>
          <w:gridAfter w:val="1"/>
          <w:wAfter w:w="1231" w:type="dxa"/>
          <w:trHeight w:val="355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D33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6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5A328FE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880B003" w14:textId="77777777" w:rsidTr="009F4826">
        <w:trPr>
          <w:gridAfter w:val="1"/>
          <w:wAfter w:w="1231" w:type="dxa"/>
          <w:trHeight w:val="355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88D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ECF50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74B7E59E" w14:textId="77777777" w:rsidTr="009F4826">
        <w:trPr>
          <w:gridAfter w:val="1"/>
          <w:wAfter w:w="1231" w:type="dxa"/>
          <w:trHeight w:val="355"/>
        </w:trPr>
        <w:tc>
          <w:tcPr>
            <w:tcW w:w="913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BED2BD9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E09DEBE" w14:textId="77777777" w:rsidTr="00030834">
        <w:trPr>
          <w:gridAfter w:val="1"/>
          <w:wAfter w:w="1231" w:type="dxa"/>
          <w:trHeight w:val="435"/>
        </w:trPr>
        <w:tc>
          <w:tcPr>
            <w:tcW w:w="496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CAA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9BEE1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26B99FA" w14:textId="77777777" w:rsidTr="00030834">
        <w:trPr>
          <w:gridAfter w:val="1"/>
          <w:wAfter w:w="1231" w:type="dxa"/>
          <w:trHeight w:val="419"/>
        </w:trPr>
        <w:tc>
          <w:tcPr>
            <w:tcW w:w="23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F89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88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73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7F1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2F08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D771D06" w14:textId="77777777" w:rsidTr="00030834">
        <w:trPr>
          <w:gridAfter w:val="1"/>
          <w:wAfter w:w="1231" w:type="dxa"/>
          <w:trHeight w:val="934"/>
        </w:trPr>
        <w:tc>
          <w:tcPr>
            <w:tcW w:w="23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E53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16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283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DE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162E8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DFDA161" wp14:editId="5624C63A">
                  <wp:extent cx="1365885" cy="427355"/>
                  <wp:effectExtent l="0" t="0" r="5715" b="0"/>
                  <wp:docPr id="31667" name="Resim 231" descr="Sulak Alan Ekolojik Etkilenme Bölg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Sulak Alan Ekolojik Etkilenme Bölg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34" r="26317" b="29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5CAFC07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5B9A01C3" w14:textId="77777777" w:rsidTr="00030834">
        <w:trPr>
          <w:trHeight w:val="518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44D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1DB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68E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CD056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7D55B1F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88708D5" w14:textId="77777777" w:rsidTr="00030834">
        <w:trPr>
          <w:gridAfter w:val="1"/>
          <w:wAfter w:w="1231" w:type="dxa"/>
          <w:trHeight w:val="388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815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995D" w14:textId="77777777" w:rsidR="00095E98" w:rsidRPr="000D25F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D25FB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D50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7D49DA" w14:textId="77777777" w:rsidR="00095E98" w:rsidRDefault="00095E98" w:rsidP="00095E98">
            <w:pPr>
              <w:spacing w:after="0" w:line="240" w:lineRule="auto"/>
            </w:pPr>
            <w:r w:rsidRPr="00A5105F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 uzunluğunda dalgalı  çizgi, çizgiler arası boşluk 5 mm boşluklarda 1 mm  çapında 3 nokta</w:t>
            </w:r>
          </w:p>
        </w:tc>
      </w:tr>
      <w:tr w:rsidR="00095E98" w:rsidRPr="00800335" w14:paraId="6278ACD5" w14:textId="77777777" w:rsidTr="00030834">
        <w:trPr>
          <w:gridAfter w:val="1"/>
          <w:wAfter w:w="1231" w:type="dxa"/>
          <w:trHeight w:val="385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CF0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4B0" w14:textId="77777777" w:rsidR="00095E98" w:rsidRPr="000D25F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D25FB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D72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2FA923" w14:textId="77777777" w:rsidR="00095E98" w:rsidRDefault="00095E98" w:rsidP="00095E98">
            <w:pPr>
              <w:spacing w:after="0" w:line="240" w:lineRule="auto"/>
            </w:pPr>
            <w:r w:rsidRPr="00A5105F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 uzunluğunda dalgalı  çizgi, çizgiler arası boşluk 5 mm boşluklarda 1 mm  çapında 3 nokta</w:t>
            </w:r>
          </w:p>
        </w:tc>
      </w:tr>
      <w:tr w:rsidR="00095E98" w:rsidRPr="00800335" w14:paraId="68F1122A" w14:textId="77777777" w:rsidTr="00030834">
        <w:trPr>
          <w:gridAfter w:val="1"/>
          <w:wAfter w:w="1231" w:type="dxa"/>
          <w:trHeight w:val="462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50C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B81D" w14:textId="77777777" w:rsidR="00095E98" w:rsidRPr="000D25F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D25FB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F231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026BDF" w14:textId="77777777" w:rsidR="00095E98" w:rsidRPr="000D25F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D25FB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 uzunluğunda dalgalı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çizgi, çizgiler arası boşluk 5</w:t>
            </w:r>
            <w:r w:rsidRPr="000D25F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boşluklarda 1 mm  çapında 3 nokta</w:t>
            </w:r>
          </w:p>
        </w:tc>
      </w:tr>
    </w:tbl>
    <w:p w14:paraId="0352D264" w14:textId="10DE6678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F0DCA2F" w14:textId="0F123695" w:rsidR="00030834" w:rsidRDefault="00030834" w:rsidP="00095E98">
      <w:pPr>
        <w:ind w:right="177"/>
        <w:rPr>
          <w:rFonts w:cs="Arial"/>
          <w:sz w:val="20"/>
          <w:szCs w:val="20"/>
        </w:rPr>
      </w:pPr>
    </w:p>
    <w:p w14:paraId="48C4ACDF" w14:textId="7E84B2DF" w:rsidR="00030834" w:rsidRDefault="00030834" w:rsidP="00095E98">
      <w:pPr>
        <w:ind w:right="177"/>
        <w:rPr>
          <w:rFonts w:cs="Arial"/>
          <w:sz w:val="20"/>
          <w:szCs w:val="20"/>
        </w:rPr>
      </w:pPr>
    </w:p>
    <w:p w14:paraId="43CF1943" w14:textId="7B08E9BE" w:rsidR="00030834" w:rsidRDefault="00030834" w:rsidP="00095E98">
      <w:pPr>
        <w:ind w:right="177"/>
        <w:rPr>
          <w:rFonts w:cs="Arial"/>
          <w:sz w:val="20"/>
          <w:szCs w:val="20"/>
        </w:rPr>
      </w:pPr>
    </w:p>
    <w:p w14:paraId="1FFC0607" w14:textId="227FF284" w:rsidR="00030834" w:rsidRDefault="00030834" w:rsidP="00095E98">
      <w:pPr>
        <w:ind w:right="177"/>
        <w:rPr>
          <w:rFonts w:cs="Arial"/>
          <w:sz w:val="20"/>
          <w:szCs w:val="20"/>
        </w:rPr>
      </w:pPr>
    </w:p>
    <w:p w14:paraId="21877FBB" w14:textId="663BF13D" w:rsidR="00030834" w:rsidRDefault="00030834" w:rsidP="00095E98">
      <w:pPr>
        <w:ind w:right="177"/>
        <w:rPr>
          <w:rFonts w:cs="Arial"/>
          <w:sz w:val="20"/>
          <w:szCs w:val="20"/>
        </w:rPr>
      </w:pPr>
    </w:p>
    <w:p w14:paraId="24A295DE" w14:textId="0C5C1DEC" w:rsidR="00030834" w:rsidRDefault="00030834" w:rsidP="00095E98">
      <w:pPr>
        <w:ind w:right="177"/>
        <w:rPr>
          <w:rFonts w:cs="Arial"/>
          <w:sz w:val="20"/>
          <w:szCs w:val="20"/>
        </w:rPr>
      </w:pPr>
    </w:p>
    <w:p w14:paraId="1B5E06D8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950E6E">
        <w:rPr>
          <w:rFonts w:cs="Arial"/>
          <w:b/>
          <w:sz w:val="24"/>
          <w:szCs w:val="20"/>
        </w:rPr>
        <w:lastRenderedPageBreak/>
        <w:t>SULAK ALAN MUTLAK KORUMA BÖLGESİ</w:t>
      </w:r>
    </w:p>
    <w:tbl>
      <w:tblPr>
        <w:tblW w:w="1036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26"/>
        <w:gridCol w:w="1391"/>
        <w:gridCol w:w="1531"/>
        <w:gridCol w:w="2013"/>
        <w:gridCol w:w="1843"/>
        <w:gridCol w:w="1290"/>
      </w:tblGrid>
      <w:tr w:rsidR="00095E98" w:rsidRPr="00800335" w14:paraId="18470835" w14:textId="77777777" w:rsidTr="009F4826">
        <w:trPr>
          <w:gridAfter w:val="1"/>
          <w:wAfter w:w="1290" w:type="dxa"/>
          <w:trHeight w:val="321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4F0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E98D599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D332CD9" w14:textId="77777777" w:rsidTr="009F4826">
        <w:trPr>
          <w:gridAfter w:val="1"/>
          <w:wAfter w:w="1290" w:type="dxa"/>
          <w:trHeight w:val="321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8C0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9264D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016CF112" w14:textId="77777777" w:rsidTr="009F4826">
        <w:trPr>
          <w:gridAfter w:val="1"/>
          <w:wAfter w:w="1290" w:type="dxa"/>
          <w:trHeight w:val="321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F4C6936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788CA2C" w14:textId="77777777" w:rsidTr="009F4826">
        <w:trPr>
          <w:gridAfter w:val="1"/>
          <w:wAfter w:w="1290" w:type="dxa"/>
          <w:trHeight w:val="394"/>
        </w:trPr>
        <w:tc>
          <w:tcPr>
            <w:tcW w:w="521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F8B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1A284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B760A35" w14:textId="77777777" w:rsidTr="009F4826">
        <w:trPr>
          <w:gridAfter w:val="1"/>
          <w:wAfter w:w="1290" w:type="dxa"/>
          <w:trHeight w:val="379"/>
        </w:trPr>
        <w:tc>
          <w:tcPr>
            <w:tcW w:w="22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B64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8A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AB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C6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4FAB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48942EB" w14:textId="77777777" w:rsidTr="009F4826">
        <w:trPr>
          <w:gridAfter w:val="1"/>
          <w:wAfter w:w="1290" w:type="dxa"/>
          <w:trHeight w:val="1057"/>
        </w:trPr>
        <w:tc>
          <w:tcPr>
            <w:tcW w:w="22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6AF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870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57C8" w14:textId="77777777" w:rsidR="00095E98" w:rsidRPr="00950E6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576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162E8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BD57D8E" wp14:editId="283E8C4D">
                  <wp:extent cx="1437005" cy="545123"/>
                  <wp:effectExtent l="0" t="0" r="0" b="7620"/>
                  <wp:docPr id="31668" name="Resim 230" descr="Sulak Alan Mutlak Koruma Bölg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Sulak Alan Mutlak Koruma Bölg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228" cy="54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470C78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788DF73C" w14:textId="77777777" w:rsidTr="009F4826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0B2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086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8CE6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D62537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102863E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30A768D" w14:textId="77777777" w:rsidTr="009F4826">
        <w:trPr>
          <w:gridAfter w:val="1"/>
          <w:wAfter w:w="1290" w:type="dxa"/>
          <w:trHeight w:val="351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BE9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2D12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C0EBD" w14:textId="77777777" w:rsidR="00095E98" w:rsidRPr="00950E6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E4499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 uzunluğunda dalgalı   çizgi, çizgiler arası boşluk 2 mm boşluklarda 1 mm  çapında  nokta</w:t>
            </w:r>
          </w:p>
        </w:tc>
      </w:tr>
      <w:tr w:rsidR="00095E98" w:rsidRPr="00800335" w14:paraId="3E248B38" w14:textId="77777777" w:rsidTr="009F4826">
        <w:trPr>
          <w:gridAfter w:val="1"/>
          <w:wAfter w:w="1290" w:type="dxa"/>
          <w:trHeight w:val="349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D85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DC7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A787" w14:textId="77777777" w:rsidR="00095E98" w:rsidRPr="00950E6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34D6E3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 uzunluğunda dalgalı  çizgi, çizgiler arası boşluk 2 mm boşluklarda 1 mm  çapında  nokta</w:t>
            </w:r>
          </w:p>
        </w:tc>
      </w:tr>
      <w:tr w:rsidR="00095E98" w:rsidRPr="00800335" w14:paraId="57FA5A8C" w14:textId="77777777" w:rsidTr="009F4826">
        <w:trPr>
          <w:gridAfter w:val="1"/>
          <w:wAfter w:w="1290" w:type="dxa"/>
          <w:trHeight w:val="418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CB7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8D0C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CAE5" w14:textId="77777777" w:rsidR="00095E98" w:rsidRPr="00950E6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9B7C3F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 uzunluğunda dalgalı  çizgi, çizgiler arası boşluk 2 mm boşluklarda 1 mm  çapında 3 nokta</w:t>
            </w:r>
          </w:p>
        </w:tc>
      </w:tr>
    </w:tbl>
    <w:p w14:paraId="3A7088A6" w14:textId="77777777" w:rsidR="00095E98" w:rsidRPr="00800335" w:rsidRDefault="00095E98" w:rsidP="00095E98">
      <w:pPr>
        <w:ind w:right="177"/>
        <w:rPr>
          <w:rFonts w:cs="Arial"/>
          <w:sz w:val="20"/>
          <w:szCs w:val="20"/>
        </w:rPr>
      </w:pPr>
    </w:p>
    <w:p w14:paraId="0A370F57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D543792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950E6E">
        <w:rPr>
          <w:rFonts w:cs="Arial"/>
          <w:b/>
          <w:sz w:val="24"/>
          <w:szCs w:val="20"/>
        </w:rPr>
        <w:t>SULAK ALAN ÖZEL HÜKÜM BÖLGESİ</w:t>
      </w:r>
    </w:p>
    <w:tbl>
      <w:tblPr>
        <w:tblW w:w="10147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596"/>
        <w:gridCol w:w="853"/>
        <w:gridCol w:w="1386"/>
        <w:gridCol w:w="1542"/>
        <w:gridCol w:w="1718"/>
        <w:gridCol w:w="2061"/>
        <w:gridCol w:w="1141"/>
      </w:tblGrid>
      <w:tr w:rsidR="00095E98" w:rsidRPr="00800335" w14:paraId="7586A806" w14:textId="77777777" w:rsidTr="009F4826">
        <w:trPr>
          <w:gridAfter w:val="1"/>
          <w:wAfter w:w="1141" w:type="dxa"/>
          <w:trHeight w:val="352"/>
        </w:trPr>
        <w:tc>
          <w:tcPr>
            <w:tcW w:w="144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DA5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56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09A2B94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865685A" w14:textId="77777777" w:rsidTr="009F4826">
        <w:trPr>
          <w:gridAfter w:val="1"/>
          <w:wAfter w:w="1141" w:type="dxa"/>
          <w:trHeight w:val="352"/>
        </w:trPr>
        <w:tc>
          <w:tcPr>
            <w:tcW w:w="14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F78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6CA79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089B4DEE" w14:textId="77777777" w:rsidTr="009F4826">
        <w:trPr>
          <w:gridAfter w:val="1"/>
          <w:wAfter w:w="1141" w:type="dxa"/>
          <w:trHeight w:val="352"/>
        </w:trPr>
        <w:tc>
          <w:tcPr>
            <w:tcW w:w="900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5611624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F292237" w14:textId="77777777" w:rsidTr="009F4826">
        <w:trPr>
          <w:gridAfter w:val="1"/>
          <w:wAfter w:w="1141" w:type="dxa"/>
          <w:trHeight w:val="432"/>
        </w:trPr>
        <w:tc>
          <w:tcPr>
            <w:tcW w:w="522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57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75C59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8979A15" w14:textId="77777777" w:rsidTr="009F4826">
        <w:trPr>
          <w:gridAfter w:val="1"/>
          <w:wAfter w:w="1141" w:type="dxa"/>
          <w:trHeight w:val="416"/>
        </w:trPr>
        <w:tc>
          <w:tcPr>
            <w:tcW w:w="22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905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427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0E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DB0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BDC0B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42A56B6" w14:textId="77777777" w:rsidTr="009F4826">
        <w:trPr>
          <w:gridAfter w:val="1"/>
          <w:wAfter w:w="1141" w:type="dxa"/>
          <w:trHeight w:val="967"/>
        </w:trPr>
        <w:tc>
          <w:tcPr>
            <w:tcW w:w="22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CA6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BDA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B0E" w14:textId="77777777" w:rsidR="00095E98" w:rsidRPr="00950E6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794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162E8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299260A" wp14:editId="48550CB9">
                  <wp:extent cx="1437005" cy="724535"/>
                  <wp:effectExtent l="0" t="0" r="0" b="0"/>
                  <wp:docPr id="31669" name="Resim 230" descr="Sulak Alan Mutlak Koruma Bölg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Sulak Alan Mutlak Koruma Bölg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0B486A8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0B5BE7B1" w14:textId="77777777" w:rsidTr="009F4826">
        <w:trPr>
          <w:trHeight w:val="515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766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679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EB7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A7B056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6C8A293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DE93F1E" w14:textId="77777777" w:rsidTr="009F4826">
        <w:trPr>
          <w:gridAfter w:val="1"/>
          <w:wAfter w:w="1141" w:type="dxa"/>
          <w:trHeight w:val="385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3A8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5275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94C69" w14:textId="77777777" w:rsidR="00095E98" w:rsidRPr="00950E6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85465D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5 mm uzunluğunda dalgalı </w:t>
            </w: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çizgi, çizgiler arası boşluk 2 mm boşluklarda 1 mm çapında nokta</w:t>
            </w:r>
          </w:p>
        </w:tc>
      </w:tr>
      <w:tr w:rsidR="00095E98" w:rsidRPr="00800335" w14:paraId="49D016C7" w14:textId="77777777" w:rsidTr="009F4826">
        <w:trPr>
          <w:gridAfter w:val="1"/>
          <w:wAfter w:w="1141" w:type="dxa"/>
          <w:trHeight w:val="383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39D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B690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FA602" w14:textId="77777777" w:rsidR="00095E98" w:rsidRPr="00950E6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F03938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uzunluğunda dalgalı</w:t>
            </w: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zgi, çizgiler arası boşluk 2 mm boşluklarda 1 mm çapında nokta</w:t>
            </w:r>
          </w:p>
        </w:tc>
      </w:tr>
      <w:tr w:rsidR="00095E98" w:rsidRPr="00800335" w14:paraId="71A9DDB9" w14:textId="77777777" w:rsidTr="009F4826">
        <w:trPr>
          <w:gridAfter w:val="1"/>
          <w:wAfter w:w="1141" w:type="dxa"/>
          <w:trHeight w:val="459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9D6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0202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EA28" w14:textId="77777777" w:rsidR="00095E98" w:rsidRPr="00950E6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91DBCB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uzunluğunda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dalgalı</w:t>
            </w:r>
            <w:r w:rsidRPr="00950E6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zgi, çizgiler arası boşluk 2 mm boşluklarda 1 mm çapında nokta</w:t>
            </w:r>
          </w:p>
        </w:tc>
      </w:tr>
    </w:tbl>
    <w:p w14:paraId="1CAC0064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D97AB50" w14:textId="77777777" w:rsidR="00095E98" w:rsidRPr="005E59B7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5E59B7">
        <w:rPr>
          <w:rFonts w:cs="Arial"/>
          <w:b/>
          <w:sz w:val="24"/>
          <w:szCs w:val="20"/>
        </w:rPr>
        <w:lastRenderedPageBreak/>
        <w:t>KIYI TESİSLERİ ALANI</w:t>
      </w:r>
    </w:p>
    <w:tbl>
      <w:tblPr>
        <w:tblW w:w="8990" w:type="dxa"/>
        <w:tblInd w:w="411" w:type="dxa"/>
        <w:tblLayout w:type="fixed"/>
        <w:tblLook w:val="00A0" w:firstRow="1" w:lastRow="0" w:firstColumn="1" w:lastColumn="0" w:noHBand="0" w:noVBand="0"/>
      </w:tblPr>
      <w:tblGrid>
        <w:gridCol w:w="867"/>
        <w:gridCol w:w="295"/>
        <w:gridCol w:w="1453"/>
        <w:gridCol w:w="1495"/>
        <w:gridCol w:w="1692"/>
        <w:gridCol w:w="1852"/>
        <w:gridCol w:w="1336"/>
      </w:tblGrid>
      <w:tr w:rsidR="00095E98" w:rsidRPr="00C333BC" w14:paraId="6463CE75" w14:textId="77777777" w:rsidTr="009F4826">
        <w:trPr>
          <w:trHeight w:val="326"/>
        </w:trPr>
        <w:tc>
          <w:tcPr>
            <w:tcW w:w="11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3CB45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82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6E9DA2D" w14:textId="77777777" w:rsidR="00095E98" w:rsidRPr="00C333BC" w:rsidRDefault="00095E98" w:rsidP="00095E98">
            <w:pPr>
              <w:spacing w:after="0" w:line="240" w:lineRule="auto"/>
              <w:ind w:left="98" w:right="177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C333BC" w14:paraId="63A38A18" w14:textId="77777777" w:rsidTr="009F4826">
        <w:trPr>
          <w:trHeight w:val="326"/>
        </w:trPr>
        <w:tc>
          <w:tcPr>
            <w:tcW w:w="11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3DBC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F15055" w14:textId="77777777" w:rsidR="00095E98" w:rsidRPr="00C333BC" w:rsidRDefault="00095E98" w:rsidP="00095E98">
            <w:pPr>
              <w:spacing w:after="0" w:line="240" w:lineRule="auto"/>
              <w:ind w:left="117" w:right="177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Cs/>
                <w:color w:val="000000"/>
                <w:sz w:val="20"/>
                <w:szCs w:val="20"/>
              </w:rPr>
              <w:t>DENİZYOLLARI</w:t>
            </w:r>
          </w:p>
        </w:tc>
      </w:tr>
      <w:tr w:rsidR="00095E98" w:rsidRPr="00C333BC" w14:paraId="519E491C" w14:textId="77777777" w:rsidTr="009F4826">
        <w:trPr>
          <w:trHeight w:val="326"/>
        </w:trPr>
        <w:tc>
          <w:tcPr>
            <w:tcW w:w="899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3F5A3EC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C333BC" w14:paraId="4AC49716" w14:textId="77777777" w:rsidTr="009F4826">
        <w:trPr>
          <w:trHeight w:val="400"/>
        </w:trPr>
        <w:tc>
          <w:tcPr>
            <w:tcW w:w="580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8FBD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00213F5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C333BC" w14:paraId="00FFDD28" w14:textId="77777777" w:rsidTr="009F4826">
        <w:trPr>
          <w:trHeight w:val="386"/>
        </w:trPr>
        <w:tc>
          <w:tcPr>
            <w:tcW w:w="2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1535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B99DF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AF787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69EA8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53157BD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C333BC" w14:paraId="491EE717" w14:textId="77777777" w:rsidTr="009F4826">
        <w:trPr>
          <w:trHeight w:hRule="exact" w:val="1135"/>
        </w:trPr>
        <w:tc>
          <w:tcPr>
            <w:tcW w:w="261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05CB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4AEF3AC7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t xml:space="preserve"> </w:t>
            </w:r>
            <w:r>
              <w:object w:dxaOrig="690" w:dyaOrig="705" w14:anchorId="01D5ECCE">
                <v:shape id="_x0000_i1055" type="#_x0000_t75" style="width:27.95pt;height:30.1pt" o:ole="">
                  <v:imagedata r:id="rId232" o:title=""/>
                </v:shape>
                <o:OLEObject Type="Embed" ProgID="PBrush" ShapeID="_x0000_i1055" DrawAspect="Content" ObjectID="_1830520903" r:id="rId233"/>
              </w:object>
            </w:r>
          </w:p>
          <w:p w14:paraId="56AEB73D" w14:textId="77777777" w:rsidR="00095E98" w:rsidRPr="007570F2" w:rsidRDefault="00095E98" w:rsidP="00095E98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570F2">
              <w:rPr>
                <w:rFonts w:cs="Arial"/>
                <w:bCs/>
                <w:color w:val="000000"/>
                <w:sz w:val="20"/>
                <w:szCs w:val="20"/>
              </w:rPr>
              <w:t>RGB:150/150/15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87BED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1E1E1"/>
            <w:vAlign w:val="center"/>
          </w:tcPr>
          <w:p w14:paraId="4B76E1A1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333BC">
              <w:rPr>
                <w:rFonts w:cs="Arial"/>
                <w:b/>
                <w:bCs/>
                <w:color w:val="000000"/>
                <w:sz w:val="18"/>
                <w:szCs w:val="20"/>
              </w:rPr>
              <w:t>225/225/225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2ABAAF9C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6EA4BEB" wp14:editId="656F28E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184150</wp:posOffset>
                      </wp:positionV>
                      <wp:extent cx="1019175" cy="0"/>
                      <wp:effectExtent l="0" t="0" r="28575" b="19050"/>
                      <wp:wrapNone/>
                      <wp:docPr id="607" name="Düz Bağlayıcı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923B4D5" id="Düz Bağlayıcı 607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-14.5pt" to="87.2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" strokecolor="black [3213]" strokeweight="1pt"/>
                  </w:pict>
                </mc:Fallback>
              </mc:AlternateConten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noWrap/>
            <w:vAlign w:val="center"/>
          </w:tcPr>
          <w:p w14:paraId="56EFD082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C333BC" w14:paraId="64887016" w14:textId="77777777" w:rsidTr="009F4826">
        <w:trPr>
          <w:trHeight w:val="477"/>
        </w:trPr>
        <w:tc>
          <w:tcPr>
            <w:tcW w:w="86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942B5B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01F44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CC7268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64DDF9E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C333BC" w14:paraId="74558520" w14:textId="77777777" w:rsidTr="009F4826">
        <w:trPr>
          <w:trHeight w:val="357"/>
        </w:trPr>
        <w:tc>
          <w:tcPr>
            <w:tcW w:w="8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E4F7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CC3EE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154007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333BC">
              <w:rPr>
                <w:rFonts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84619B8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1D5543" w14:paraId="72138DB6" w14:textId="77777777" w:rsidTr="009F4826">
        <w:trPr>
          <w:trHeight w:val="354"/>
        </w:trPr>
        <w:tc>
          <w:tcPr>
            <w:tcW w:w="8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224D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sz w:val="20"/>
                <w:szCs w:val="20"/>
              </w:rPr>
            </w:pPr>
            <w:r w:rsidRPr="001D5543">
              <w:rPr>
                <w:rFonts w:cs="Arial"/>
                <w:b/>
                <w:bCs/>
                <w:sz w:val="20"/>
                <w:szCs w:val="20"/>
              </w:rPr>
              <w:t>NİP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D993F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1CE559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18"/>
                <w:szCs w:val="18"/>
              </w:rPr>
            </w:pPr>
            <w:r w:rsidRPr="001D5543">
              <w:rPr>
                <w:rFonts w:cs="Arial"/>
                <w:bCs/>
                <w:sz w:val="18"/>
                <w:szCs w:val="18"/>
              </w:rPr>
              <w:t> 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7974A8B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18"/>
                <w:szCs w:val="18"/>
              </w:rPr>
            </w:pPr>
          </w:p>
        </w:tc>
      </w:tr>
      <w:tr w:rsidR="00095E98" w:rsidRPr="001D5543" w14:paraId="538350FD" w14:textId="77777777" w:rsidTr="009F4826">
        <w:trPr>
          <w:trHeight w:val="425"/>
        </w:trPr>
        <w:tc>
          <w:tcPr>
            <w:tcW w:w="86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306970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sz w:val="20"/>
                <w:szCs w:val="20"/>
              </w:rPr>
            </w:pPr>
            <w:r w:rsidRPr="001D5543">
              <w:rPr>
                <w:rFonts w:cs="Arial"/>
                <w:b/>
                <w:bCs/>
                <w:sz w:val="20"/>
                <w:szCs w:val="20"/>
              </w:rPr>
              <w:t>ÇDP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49E44D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18"/>
                <w:szCs w:val="18"/>
              </w:rPr>
            </w:pPr>
            <w:r w:rsidRPr="001D5543">
              <w:rPr>
                <w:rFonts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64C82620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D6B96C1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18"/>
                <w:szCs w:val="18"/>
              </w:rPr>
            </w:pPr>
            <w:r w:rsidRPr="001D5543">
              <w:rPr>
                <w:rFonts w:cs="Arial"/>
                <w:bCs/>
                <w:sz w:val="20"/>
                <w:szCs w:val="20"/>
              </w:rPr>
              <w:t>ÇİZGİ KALINLIĞI: 0.2 mm</w:t>
            </w:r>
          </w:p>
        </w:tc>
      </w:tr>
    </w:tbl>
    <w:p w14:paraId="6FC6E2E2" w14:textId="77777777" w:rsidR="00095E98" w:rsidRDefault="00095E98" w:rsidP="00095E98">
      <w:pPr>
        <w:pStyle w:val="ListeParagraf"/>
        <w:ind w:left="1068"/>
        <w:jc w:val="center"/>
        <w:rPr>
          <w:rFonts w:cs="Arial"/>
          <w:b/>
          <w:sz w:val="36"/>
          <w:szCs w:val="36"/>
        </w:rPr>
      </w:pPr>
    </w:p>
    <w:p w14:paraId="3BFAE44C" w14:textId="77777777" w:rsidR="00095E98" w:rsidRDefault="00095E98" w:rsidP="00095E98">
      <w:pPr>
        <w:pStyle w:val="ListeParagraf"/>
        <w:ind w:left="1068"/>
        <w:jc w:val="center"/>
        <w:rPr>
          <w:rFonts w:cs="Arial"/>
          <w:b/>
          <w:sz w:val="36"/>
          <w:szCs w:val="36"/>
        </w:rPr>
      </w:pPr>
    </w:p>
    <w:p w14:paraId="23151C8A" w14:textId="77777777" w:rsidR="00095E98" w:rsidRPr="005E59B7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5E59B7">
        <w:rPr>
          <w:rFonts w:cs="Arial"/>
          <w:b/>
          <w:sz w:val="24"/>
          <w:szCs w:val="20"/>
        </w:rPr>
        <w:t>KIYI KORUMA YAPILARI</w:t>
      </w:r>
    </w:p>
    <w:tbl>
      <w:tblPr>
        <w:tblW w:w="899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425"/>
        <w:gridCol w:w="1559"/>
        <w:gridCol w:w="1559"/>
        <w:gridCol w:w="1560"/>
        <w:gridCol w:w="1622"/>
      </w:tblGrid>
      <w:tr w:rsidR="00095E98" w:rsidRPr="00800335" w14:paraId="291FC8EF" w14:textId="77777777" w:rsidTr="009F4826">
        <w:trPr>
          <w:trHeight w:val="277"/>
        </w:trPr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A74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3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3C35EFB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55FFD6F" w14:textId="77777777" w:rsidTr="009F4826">
        <w:trPr>
          <w:trHeight w:val="277"/>
        </w:trPr>
        <w:tc>
          <w:tcPr>
            <w:tcW w:w="26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352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3F8863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ENIZYOLLARI</w:t>
            </w:r>
          </w:p>
        </w:tc>
      </w:tr>
      <w:tr w:rsidR="00095E98" w:rsidRPr="00800335" w14:paraId="27BABA1B" w14:textId="77777777" w:rsidTr="009F4826">
        <w:trPr>
          <w:trHeight w:val="277"/>
        </w:trPr>
        <w:tc>
          <w:tcPr>
            <w:tcW w:w="899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E8A390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83547A6" w14:textId="77777777" w:rsidTr="009F4826">
        <w:trPr>
          <w:trHeight w:val="340"/>
        </w:trPr>
        <w:tc>
          <w:tcPr>
            <w:tcW w:w="581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5B4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F37DF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739DE72" w14:textId="77777777" w:rsidTr="009F4826">
        <w:trPr>
          <w:trHeight w:val="328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84F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EE6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4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1CE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5B362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38E5E10" w14:textId="77777777" w:rsidTr="009F4826">
        <w:trPr>
          <w:trHeight w:val="804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988C" w14:textId="77777777" w:rsidR="00095E98" w:rsidRPr="00DE7367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F4177"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tr-TR" w:eastAsia="tr-TR"/>
              </w:rPr>
              <w:drawing>
                <wp:inline distT="0" distB="0" distL="0" distR="0" wp14:anchorId="747FF42D" wp14:editId="6BC758F5">
                  <wp:extent cx="515620" cy="483577"/>
                  <wp:effectExtent l="0" t="0" r="0" b="0"/>
                  <wp:docPr id="31670" name="Resim 31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29" cy="486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2A9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F4177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9AC9D86" wp14:editId="4E23F485">
                  <wp:extent cx="1180465" cy="715010"/>
                  <wp:effectExtent l="0" t="0" r="635" b="8890"/>
                  <wp:docPr id="31671" name="Resim 31671" descr="C:\Documents and Settings\islem\Desktop\Style\1000 fill\Çekek Yer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46" descr="C:\Documents and Settings\islem\Desktop\Style\1000 fill\Çekek Yeri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822ED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4/204/2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B6C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E754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D6781EB" w14:textId="77777777" w:rsidTr="009F4826">
        <w:trPr>
          <w:trHeight w:val="406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726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335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F96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192F25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4681CB1" w14:textId="77777777" w:rsidTr="009F4826">
        <w:trPr>
          <w:trHeight w:val="303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E273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/>
                <w:bCs/>
                <w:sz w:val="20"/>
                <w:szCs w:val="20"/>
              </w:rPr>
              <w:t>Uİ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1399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F8271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2 mm    </w:t>
            </w:r>
          </w:p>
          <w:p w14:paraId="13ABE2D3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Dik tarama çiftleri, çiftler arası 2 mm tarama arası 5mm çiftler içinde </w:t>
            </w:r>
            <w:r>
              <w:rPr>
                <w:rFonts w:eastAsia="Times New Roman" w:cs="Arial"/>
                <w:bCs/>
                <w:sz w:val="20"/>
                <w:szCs w:val="20"/>
              </w:rPr>
              <w:t>3</w:t>
            </w:r>
            <w:r w:rsidRPr="001D5543">
              <w:rPr>
                <w:rFonts w:eastAsia="Times New Roman" w:cs="Arial"/>
                <w:bCs/>
                <w:sz w:val="20"/>
                <w:szCs w:val="20"/>
              </w:rPr>
              <w:t>30 derecelik 1 mm aralıklı çizgiler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296DDA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095E98" w:rsidRPr="00800335" w14:paraId="2E299821" w14:textId="77777777" w:rsidTr="009F4826">
        <w:trPr>
          <w:trHeight w:val="302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5345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/>
                <w:bCs/>
                <w:sz w:val="20"/>
                <w:szCs w:val="20"/>
              </w:rPr>
              <w:t>Nİ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E8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3621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18"/>
                <w:szCs w:val="18"/>
              </w:rPr>
              <w:t> </w:t>
            </w: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2 mm    </w:t>
            </w:r>
          </w:p>
          <w:p w14:paraId="43BB4E8E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Dik tarama çiftleri, çiftler arası 2 mm tarama arası 5mm çiftler içinde </w:t>
            </w:r>
            <w:r>
              <w:rPr>
                <w:rFonts w:eastAsia="Times New Roman" w:cs="Arial"/>
                <w:bCs/>
                <w:sz w:val="20"/>
                <w:szCs w:val="20"/>
              </w:rPr>
              <w:t>3</w:t>
            </w:r>
            <w:r w:rsidRPr="001D5543">
              <w:rPr>
                <w:rFonts w:eastAsia="Times New Roman" w:cs="Arial"/>
                <w:bCs/>
                <w:sz w:val="20"/>
                <w:szCs w:val="20"/>
              </w:rPr>
              <w:t>30 derecelik 1 mm aralıklı çizgiler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C16AC4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095E98" w:rsidRPr="00800335" w14:paraId="61B42787" w14:textId="77777777" w:rsidTr="009F4826">
        <w:trPr>
          <w:trHeight w:val="361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E2F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C67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7C5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BF65D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75D4846" w14:textId="77777777" w:rsidR="00095E98" w:rsidRDefault="00095E98" w:rsidP="00095E98">
      <w:pPr>
        <w:ind w:right="177"/>
        <w:jc w:val="center"/>
        <w:rPr>
          <w:rFonts w:cs="Arial"/>
          <w:b/>
          <w:color w:val="FF0000"/>
          <w:sz w:val="24"/>
          <w:szCs w:val="20"/>
        </w:rPr>
      </w:pPr>
    </w:p>
    <w:p w14:paraId="30AA844A" w14:textId="77777777" w:rsidR="00095E98" w:rsidRPr="001D5543" w:rsidRDefault="00095E98" w:rsidP="00095E98">
      <w:pPr>
        <w:spacing w:after="120"/>
        <w:ind w:right="176"/>
        <w:rPr>
          <w:rFonts w:cs="Arial"/>
          <w:sz w:val="20"/>
          <w:szCs w:val="20"/>
        </w:rPr>
      </w:pPr>
    </w:p>
    <w:p w14:paraId="18A1E313" w14:textId="77777777" w:rsidR="00095E98" w:rsidRPr="004522B6" w:rsidRDefault="00095E98" w:rsidP="00095E98">
      <w:pPr>
        <w:ind w:right="177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24"/>
          <w:szCs w:val="20"/>
        </w:rPr>
        <w:lastRenderedPageBreak/>
        <w:tab/>
      </w:r>
      <w:r w:rsidRPr="005E59B7">
        <w:rPr>
          <w:rFonts w:cs="Arial"/>
          <w:b/>
          <w:sz w:val="24"/>
          <w:szCs w:val="20"/>
        </w:rPr>
        <w:t>REKREAKTİF ALAN</w:t>
      </w:r>
    </w:p>
    <w:tbl>
      <w:tblPr>
        <w:tblW w:w="901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37"/>
        <w:gridCol w:w="1531"/>
        <w:gridCol w:w="1842"/>
        <w:gridCol w:w="1843"/>
        <w:gridCol w:w="1559"/>
        <w:gridCol w:w="1503"/>
      </w:tblGrid>
      <w:tr w:rsidR="00095E98" w:rsidRPr="00800335" w14:paraId="33F356C1" w14:textId="77777777" w:rsidTr="009F4826">
        <w:trPr>
          <w:trHeight w:val="291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21B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4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BC79D88" w14:textId="77777777" w:rsidR="00095E98" w:rsidRPr="00092B5C" w:rsidRDefault="00095E98" w:rsidP="00095E98">
            <w:pPr>
              <w:spacing w:after="0" w:line="240" w:lineRule="auto"/>
              <w:ind w:left="61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659FEB2" w14:textId="77777777" w:rsidTr="009F4826">
        <w:trPr>
          <w:trHeight w:val="291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F6C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2E9013" w14:textId="77777777" w:rsidR="00095E98" w:rsidRPr="00092B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ÇIK VE YEŞIL ALANLAR</w:t>
            </w:r>
          </w:p>
        </w:tc>
      </w:tr>
      <w:tr w:rsidR="00095E98" w:rsidRPr="00800335" w14:paraId="656EA3F5" w14:textId="77777777" w:rsidTr="009F4826">
        <w:trPr>
          <w:trHeight w:val="291"/>
        </w:trPr>
        <w:tc>
          <w:tcPr>
            <w:tcW w:w="901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58CCBAD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E45E9F4" w14:textId="77777777" w:rsidTr="009F4826">
        <w:trPr>
          <w:trHeight w:val="358"/>
        </w:trPr>
        <w:tc>
          <w:tcPr>
            <w:tcW w:w="595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CE5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BD8FE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47D6C16" w14:textId="77777777" w:rsidTr="009F4826">
        <w:trPr>
          <w:trHeight w:val="345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247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8F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54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198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B0D23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A59AB52" w14:textId="77777777" w:rsidTr="009F4826">
        <w:trPr>
          <w:trHeight w:val="845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55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object w:dxaOrig="705" w:dyaOrig="705" w14:anchorId="54688029">
                <v:shape id="_x0000_i1056" type="#_x0000_t75" style="width:30.1pt;height:30.1pt" o:ole="">
                  <v:imagedata r:id="rId236" o:title=""/>
                </v:shape>
                <o:OLEObject Type="Embed" ProgID="PBrush" ShapeID="_x0000_i1056" DrawAspect="Content" ObjectID="_1830520904" r:id="rId237"/>
              </w:objec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0F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F4177"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80989AC" wp14:editId="30F37117">
                  <wp:extent cx="1341912" cy="781685"/>
                  <wp:effectExtent l="0" t="0" r="0" b="0"/>
                  <wp:docPr id="31672" name="Resim 31672" descr="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23" cy="78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BA22"/>
            <w:vAlign w:val="center"/>
            <w:hideMark/>
          </w:tcPr>
          <w:p w14:paraId="3CF920A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6/186/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AA7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485E6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10FFCC3" w14:textId="77777777" w:rsidTr="009F4826">
        <w:trPr>
          <w:trHeight w:val="427"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3AD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F9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B5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B34BBA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DC39970" w14:textId="77777777" w:rsidTr="009F4826">
        <w:trPr>
          <w:trHeight w:val="319"/>
        </w:trPr>
        <w:tc>
          <w:tcPr>
            <w:tcW w:w="73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B1C8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/>
                <w:bCs/>
                <w:sz w:val="20"/>
                <w:szCs w:val="20"/>
              </w:rPr>
              <w:t>UİP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49E8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D13B0" w14:textId="77777777" w:rsidR="00095E98" w:rsidRPr="001D5543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İZGİ KALINLIĞI: 0.4  mm</w:t>
            </w:r>
          </w:p>
          <w:p w14:paraId="2F790893" w14:textId="77777777" w:rsidR="00095E98" w:rsidRPr="001D5543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Serbest noktalama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4ACDBD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095E98" w:rsidRPr="00800335" w14:paraId="3DD958E1" w14:textId="77777777" w:rsidTr="009F4826">
        <w:trPr>
          <w:trHeight w:val="316"/>
        </w:trPr>
        <w:tc>
          <w:tcPr>
            <w:tcW w:w="73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25FF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/>
                <w:bCs/>
                <w:sz w:val="20"/>
                <w:szCs w:val="20"/>
              </w:rPr>
              <w:t>NİP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65FA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D0675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3  mm </w:t>
            </w:r>
          </w:p>
          <w:p w14:paraId="097D79CB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Serbest noktalama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B61892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095E98" w:rsidRPr="00800335" w14:paraId="6359DAC5" w14:textId="77777777" w:rsidTr="009F4826">
        <w:trPr>
          <w:trHeight w:val="380"/>
        </w:trPr>
        <w:tc>
          <w:tcPr>
            <w:tcW w:w="73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04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3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547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E8BA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AFB25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92A9AA0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427AA48C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76076014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3FDDB93" w14:textId="77777777" w:rsidR="00095E98" w:rsidRPr="005E59B7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5E59B7">
        <w:rPr>
          <w:rFonts w:cs="Arial"/>
          <w:b/>
          <w:sz w:val="24"/>
          <w:szCs w:val="20"/>
        </w:rPr>
        <w:t>DENİZ İNİŞ RAMPASI</w:t>
      </w:r>
    </w:p>
    <w:tbl>
      <w:tblPr>
        <w:tblW w:w="9154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15"/>
        <w:gridCol w:w="1480"/>
        <w:gridCol w:w="114"/>
        <w:gridCol w:w="1631"/>
        <w:gridCol w:w="2338"/>
        <w:gridCol w:w="1418"/>
        <w:gridCol w:w="1358"/>
      </w:tblGrid>
      <w:tr w:rsidR="00095E98" w:rsidRPr="00800335" w14:paraId="2366784B" w14:textId="77777777" w:rsidTr="009F4826">
        <w:trPr>
          <w:trHeight w:val="300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571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4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261F7A7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66B695D6" w14:textId="77777777" w:rsidTr="009F4826">
        <w:trPr>
          <w:trHeight w:val="300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98A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EB3754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ENIZYOLLARI</w:t>
            </w:r>
          </w:p>
        </w:tc>
      </w:tr>
      <w:tr w:rsidR="00095E98" w:rsidRPr="00800335" w14:paraId="46304E12" w14:textId="77777777" w:rsidTr="009F4826">
        <w:trPr>
          <w:trHeight w:val="300"/>
        </w:trPr>
        <w:tc>
          <w:tcPr>
            <w:tcW w:w="915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59F2A8E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5AE0AF0" w14:textId="77777777" w:rsidTr="009F4826">
        <w:trPr>
          <w:trHeight w:val="369"/>
        </w:trPr>
        <w:tc>
          <w:tcPr>
            <w:tcW w:w="637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E32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2933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F83F568" w14:textId="77777777" w:rsidTr="009F4826">
        <w:trPr>
          <w:trHeight w:val="355"/>
        </w:trPr>
        <w:tc>
          <w:tcPr>
            <w:tcW w:w="22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918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909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61D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754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D66F9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D42907E" w14:textId="77777777" w:rsidTr="009F4826">
        <w:trPr>
          <w:trHeight w:val="871"/>
        </w:trPr>
        <w:tc>
          <w:tcPr>
            <w:tcW w:w="22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72CB" w14:textId="77777777" w:rsidR="00095E98" w:rsidRPr="00DE7367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F4177">
              <w:rPr>
                <w:rFonts w:eastAsia="Times New Roman" w:cs="Arial"/>
                <w:b/>
                <w:noProof/>
                <w:color w:val="FF0000"/>
                <w:sz w:val="28"/>
                <w:szCs w:val="28"/>
                <w:lang w:val="tr-TR" w:eastAsia="tr-TR"/>
              </w:rPr>
              <w:drawing>
                <wp:inline distT="0" distB="0" distL="0" distR="0" wp14:anchorId="06463E86" wp14:editId="4FD952E0">
                  <wp:extent cx="448945" cy="465455"/>
                  <wp:effectExtent l="0" t="0" r="8255" b="0"/>
                  <wp:docPr id="31673" name="Resim 31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B1A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F4177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F4D3E0E" wp14:editId="31528165">
                  <wp:extent cx="1080770" cy="731520"/>
                  <wp:effectExtent l="0" t="0" r="5080" b="0"/>
                  <wp:docPr id="31674" name="Resim 31674" descr="C:\Documents and Settings\islem\Desktop\Style\1000 fill\Çekek Yer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9" descr="C:\Documents and Settings\islem\Desktop\Style\1000 fill\Çekek Yeri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2275B8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4/204/2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BC9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229F3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40C559A" w14:textId="77777777" w:rsidTr="009F4826">
        <w:trPr>
          <w:trHeight w:val="439"/>
        </w:trPr>
        <w:tc>
          <w:tcPr>
            <w:tcW w:w="81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FC5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F21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327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13D344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15927FB" w14:textId="77777777" w:rsidTr="009F4826">
        <w:trPr>
          <w:trHeight w:val="329"/>
        </w:trPr>
        <w:tc>
          <w:tcPr>
            <w:tcW w:w="8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B070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/>
                <w:bCs/>
                <w:sz w:val="20"/>
                <w:szCs w:val="20"/>
              </w:rPr>
              <w:t>Uİ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9B12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CEC7F9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2 mm    </w:t>
            </w:r>
          </w:p>
          <w:p w14:paraId="14DA6B69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Dik tarama çiftleri, çiftler arası 2 mm tarama arası 5mm çiftler içinde </w:t>
            </w:r>
            <w:r>
              <w:rPr>
                <w:rFonts w:eastAsia="Times New Roman" w:cs="Arial"/>
                <w:bCs/>
                <w:sz w:val="20"/>
                <w:szCs w:val="20"/>
              </w:rPr>
              <w:t>3</w:t>
            </w:r>
            <w:r w:rsidRPr="001D5543">
              <w:rPr>
                <w:rFonts w:eastAsia="Times New Roman" w:cs="Arial"/>
                <w:bCs/>
                <w:sz w:val="20"/>
                <w:szCs w:val="20"/>
              </w:rPr>
              <w:t>30 derecelik 1 mm aralıklı çizgiler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57475B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095E98" w:rsidRPr="00800335" w14:paraId="4D387C1C" w14:textId="77777777" w:rsidTr="009F4826">
        <w:trPr>
          <w:trHeight w:val="326"/>
        </w:trPr>
        <w:tc>
          <w:tcPr>
            <w:tcW w:w="81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8B51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/>
                <w:bCs/>
                <w:sz w:val="20"/>
                <w:szCs w:val="20"/>
              </w:rPr>
              <w:t>Nİ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990A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BDCCA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18"/>
                <w:szCs w:val="18"/>
              </w:rPr>
              <w:t> </w:t>
            </w: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2 mm    </w:t>
            </w:r>
          </w:p>
          <w:p w14:paraId="3E420826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Dik tarama çiftleri, çiftler arası 2 mm tarama arası 5mm çiftler içinde </w:t>
            </w:r>
            <w:r>
              <w:rPr>
                <w:rFonts w:eastAsia="Times New Roman" w:cs="Arial"/>
                <w:bCs/>
                <w:sz w:val="20"/>
                <w:szCs w:val="20"/>
              </w:rPr>
              <w:t>3</w:t>
            </w:r>
            <w:r w:rsidRPr="001D5543">
              <w:rPr>
                <w:rFonts w:eastAsia="Times New Roman" w:cs="Arial"/>
                <w:bCs/>
                <w:sz w:val="20"/>
                <w:szCs w:val="20"/>
              </w:rPr>
              <w:t>30 derecelik 1 mm aralıklı çizgiler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F80AF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095E98" w:rsidRPr="00800335" w14:paraId="0ECEFE3D" w14:textId="77777777" w:rsidTr="009F4826">
        <w:trPr>
          <w:trHeight w:val="392"/>
        </w:trPr>
        <w:tc>
          <w:tcPr>
            <w:tcW w:w="81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236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E91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7D9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AEAA7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5FC3491" w14:textId="77777777" w:rsidR="00095E98" w:rsidRDefault="00095E98" w:rsidP="00095E98">
      <w:pPr>
        <w:tabs>
          <w:tab w:val="left" w:pos="6217"/>
        </w:tabs>
        <w:ind w:right="177"/>
        <w:rPr>
          <w:rFonts w:cs="Arial"/>
          <w:b/>
          <w:sz w:val="24"/>
          <w:szCs w:val="20"/>
        </w:rPr>
      </w:pPr>
    </w:p>
    <w:p w14:paraId="6954B7BA" w14:textId="77777777" w:rsidR="00030834" w:rsidRDefault="00030834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7796051" w14:textId="1C83049D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lastRenderedPageBreak/>
        <w:t>NÜKLEER ENERJİ ÜRETİM ALANI KORUMA KUŞAĞI</w:t>
      </w:r>
    </w:p>
    <w:tbl>
      <w:tblPr>
        <w:tblW w:w="10354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45"/>
        <w:gridCol w:w="1601"/>
        <w:gridCol w:w="63"/>
        <w:gridCol w:w="1134"/>
        <w:gridCol w:w="1790"/>
        <w:gridCol w:w="2038"/>
        <w:gridCol w:w="1819"/>
        <w:gridCol w:w="1164"/>
      </w:tblGrid>
      <w:tr w:rsidR="00095E98" w:rsidRPr="00800335" w14:paraId="5D3684D5" w14:textId="77777777" w:rsidTr="009F4826">
        <w:trPr>
          <w:gridAfter w:val="1"/>
          <w:wAfter w:w="1164" w:type="dxa"/>
          <w:trHeight w:val="351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BB6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8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DD205D4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0993BA7" w14:textId="77777777" w:rsidTr="009F4826">
        <w:trPr>
          <w:gridAfter w:val="1"/>
          <w:wAfter w:w="1164" w:type="dxa"/>
          <w:trHeight w:val="351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D20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8FE03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7499848D" w14:textId="77777777" w:rsidTr="009F4826">
        <w:trPr>
          <w:gridAfter w:val="1"/>
          <w:wAfter w:w="1164" w:type="dxa"/>
          <w:trHeight w:val="351"/>
        </w:trPr>
        <w:tc>
          <w:tcPr>
            <w:tcW w:w="919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1924CC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9691C6C" w14:textId="77777777" w:rsidTr="009F4826">
        <w:trPr>
          <w:gridAfter w:val="1"/>
          <w:wAfter w:w="1164" w:type="dxa"/>
          <w:trHeight w:val="431"/>
        </w:trPr>
        <w:tc>
          <w:tcPr>
            <w:tcW w:w="533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0F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9111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E2575F0" w14:textId="77777777" w:rsidTr="009F4826">
        <w:trPr>
          <w:gridAfter w:val="1"/>
          <w:wAfter w:w="1164" w:type="dxa"/>
          <w:trHeight w:val="415"/>
        </w:trPr>
        <w:tc>
          <w:tcPr>
            <w:tcW w:w="23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09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B69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573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67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0656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B361C1C" w14:textId="77777777" w:rsidTr="009F4826">
        <w:trPr>
          <w:gridAfter w:val="1"/>
          <w:wAfter w:w="1164" w:type="dxa"/>
          <w:trHeight w:hRule="exact" w:val="1013"/>
        </w:trPr>
        <w:tc>
          <w:tcPr>
            <w:tcW w:w="23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2D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53ABF28" wp14:editId="79C43599">
                  <wp:extent cx="523533" cy="581025"/>
                  <wp:effectExtent l="0" t="0" r="0" b="0"/>
                  <wp:docPr id="31675" name="Resim 13" descr="nükleer enerji üretim alanı koruma kuşağ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Resim 913" descr="nükleer enerji üretim alanı koruma kuşağ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27" t="6512" r="10792" b="17519"/>
                          <a:stretch/>
                        </pic:blipFill>
                        <pic:spPr bwMode="auto">
                          <a:xfrm>
                            <a:off x="0" y="0"/>
                            <a:ext cx="526676" cy="58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077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7A7A"/>
            <w:vAlign w:val="center"/>
            <w:hideMark/>
          </w:tcPr>
          <w:p w14:paraId="7556DA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45/122/122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1A96" w14:textId="77777777" w:rsidR="00095E98" w:rsidRPr="00800335" w:rsidRDefault="009F4826" w:rsidP="009F4826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7492723" wp14:editId="4C6F73F5">
                  <wp:extent cx="1438275" cy="580292"/>
                  <wp:effectExtent l="0" t="0" r="0" b="0"/>
                  <wp:docPr id="31676" name="Resim 11" descr="I:\Temp\hamza\tau_jpeg\nükle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Picture 85" descr="I:\Temp\hamza\tau_jpeg\nükl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676" cy="58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5E98"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0B06B40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15479BF6" w14:textId="77777777" w:rsidTr="009F4826">
        <w:trPr>
          <w:trHeight w:val="513"/>
        </w:trPr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194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11C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270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D96388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3703510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98FBDA7" w14:textId="77777777" w:rsidTr="009F4826">
        <w:trPr>
          <w:gridAfter w:val="1"/>
          <w:wAfter w:w="1164" w:type="dxa"/>
          <w:trHeight w:val="556"/>
        </w:trPr>
        <w:tc>
          <w:tcPr>
            <w:tcW w:w="74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E4D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CA7B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7C38" w14:textId="77777777" w:rsidR="00095E98" w:rsidRPr="004344F2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243847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2mm aralıklı 6 mm çaplı daire formundan üretilmiş şekil </w:t>
            </w:r>
          </w:p>
        </w:tc>
      </w:tr>
      <w:tr w:rsidR="00095E98" w:rsidRPr="00800335" w14:paraId="2CF67BD1" w14:textId="77777777" w:rsidTr="009F4826">
        <w:trPr>
          <w:gridAfter w:val="1"/>
          <w:wAfter w:w="1164" w:type="dxa"/>
          <w:trHeight w:val="381"/>
        </w:trPr>
        <w:tc>
          <w:tcPr>
            <w:tcW w:w="74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A2E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860F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04B6F5" w14:textId="77777777" w:rsidR="00095E98" w:rsidRPr="00950E6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EB8FC0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3F2D09F" w14:textId="77777777" w:rsidTr="009F4826">
        <w:trPr>
          <w:gridAfter w:val="1"/>
          <w:wAfter w:w="1164" w:type="dxa"/>
          <w:trHeight w:val="457"/>
        </w:trPr>
        <w:tc>
          <w:tcPr>
            <w:tcW w:w="74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BAD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DFF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025E18" w14:textId="77777777" w:rsidR="00095E98" w:rsidRPr="00950E6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06E43" w14:textId="77777777" w:rsidR="00095E98" w:rsidRPr="00950E6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53A68DF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CD6140B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BCBCC73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046F4BB2" w14:textId="5AFE899C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t>MANİA</w:t>
      </w:r>
      <w:r w:rsidR="00B61589">
        <w:rPr>
          <w:rFonts w:cs="Arial"/>
          <w:b/>
          <w:sz w:val="24"/>
          <w:szCs w:val="20"/>
        </w:rPr>
        <w:t xml:space="preserve"> PLANI</w:t>
      </w:r>
      <w:r w:rsidRPr="004344F2">
        <w:rPr>
          <w:rFonts w:cs="Arial"/>
          <w:b/>
          <w:sz w:val="24"/>
          <w:szCs w:val="20"/>
        </w:rPr>
        <w:t xml:space="preserve"> </w:t>
      </w:r>
      <w:r w:rsidR="00152F55">
        <w:rPr>
          <w:rFonts w:cs="Arial"/>
          <w:b/>
          <w:sz w:val="24"/>
          <w:szCs w:val="20"/>
        </w:rPr>
        <w:t>ALANI</w:t>
      </w:r>
    </w:p>
    <w:tbl>
      <w:tblPr>
        <w:tblW w:w="10216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352"/>
        <w:gridCol w:w="108"/>
        <w:gridCol w:w="1386"/>
        <w:gridCol w:w="1603"/>
        <w:gridCol w:w="2739"/>
        <w:gridCol w:w="1122"/>
        <w:gridCol w:w="1056"/>
      </w:tblGrid>
      <w:tr w:rsidR="00095E98" w:rsidRPr="00800335" w14:paraId="025A1425" w14:textId="77777777" w:rsidTr="009F4826">
        <w:trPr>
          <w:gridAfter w:val="1"/>
          <w:wAfter w:w="1056" w:type="dxa"/>
          <w:trHeight w:val="322"/>
        </w:trPr>
        <w:tc>
          <w:tcPr>
            <w:tcW w:w="22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9F2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5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B60F9BF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8F73A3A" w14:textId="77777777" w:rsidTr="009F4826">
        <w:trPr>
          <w:gridAfter w:val="1"/>
          <w:wAfter w:w="1056" w:type="dxa"/>
          <w:trHeight w:val="322"/>
        </w:trPr>
        <w:tc>
          <w:tcPr>
            <w:tcW w:w="22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776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C796F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1A2E2B2A" w14:textId="77777777" w:rsidTr="009F4826">
        <w:trPr>
          <w:gridAfter w:val="1"/>
          <w:wAfter w:w="1056" w:type="dxa"/>
          <w:trHeight w:val="322"/>
        </w:trPr>
        <w:tc>
          <w:tcPr>
            <w:tcW w:w="916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F819B4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714A5F3" w14:textId="77777777" w:rsidTr="009F4826">
        <w:trPr>
          <w:gridAfter w:val="1"/>
          <w:wAfter w:w="1056" w:type="dxa"/>
          <w:trHeight w:val="395"/>
        </w:trPr>
        <w:tc>
          <w:tcPr>
            <w:tcW w:w="529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AB3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C76F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A3BEE7B" w14:textId="77777777" w:rsidTr="009F4826">
        <w:trPr>
          <w:gridAfter w:val="1"/>
          <w:wAfter w:w="1056" w:type="dxa"/>
          <w:trHeight w:val="381"/>
        </w:trPr>
        <w:tc>
          <w:tcPr>
            <w:tcW w:w="23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549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DB4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218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4A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DF152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EEC1B50" w14:textId="77777777" w:rsidTr="009F4826">
        <w:trPr>
          <w:gridAfter w:val="1"/>
          <w:wAfter w:w="1056" w:type="dxa"/>
          <w:trHeight w:val="974"/>
        </w:trPr>
        <w:tc>
          <w:tcPr>
            <w:tcW w:w="23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D9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7EA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5F40" w14:textId="77777777" w:rsidR="00095E98" w:rsidRPr="004344F2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F5E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AC05CC9" wp14:editId="70B4829A">
                  <wp:extent cx="1438275" cy="536331"/>
                  <wp:effectExtent l="0" t="0" r="0" b="0"/>
                  <wp:docPr id="31677" name="Resim 12" descr="mania p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Resim 941" descr="mania p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048" cy="54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C5E4E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/0/0</w:t>
            </w:r>
          </w:p>
        </w:tc>
      </w:tr>
      <w:tr w:rsidR="00095E98" w:rsidRPr="00800335" w14:paraId="6994E034" w14:textId="77777777" w:rsidTr="009F4826">
        <w:trPr>
          <w:trHeight w:val="471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93E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7FA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147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006C08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2E14A89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555D709" w14:textId="77777777" w:rsidTr="009F4826">
        <w:trPr>
          <w:gridAfter w:val="1"/>
          <w:wAfter w:w="1056" w:type="dxa"/>
          <w:trHeight w:val="352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16F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CC2D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ÇİZGİ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D622" w14:textId="77777777" w:rsidR="00095E98" w:rsidRPr="004344F2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828C86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910B2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mm Mania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P</w:t>
            </w:r>
            <w:r w:rsidRPr="00A910B2">
              <w:rPr>
                <w:rFonts w:eastAsia="Times New Roman" w:cs="Arial"/>
                <w:bCs/>
                <w:color w:val="000000"/>
                <w:sz w:val="20"/>
                <w:szCs w:val="20"/>
              </w:rPr>
              <w:t>lanı çizilir</w:t>
            </w:r>
          </w:p>
        </w:tc>
      </w:tr>
      <w:tr w:rsidR="00095E98" w:rsidRPr="00800335" w14:paraId="149DC383" w14:textId="77777777" w:rsidTr="009F4826">
        <w:trPr>
          <w:gridAfter w:val="1"/>
          <w:wAfter w:w="1056" w:type="dxa"/>
          <w:trHeight w:val="350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C6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D40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ÇİZGİ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6A0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E6A6E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>ÇİZGİ KALINLIĞI: 0.4 mm Mania Planı çizilir</w:t>
            </w:r>
          </w:p>
        </w:tc>
      </w:tr>
      <w:tr w:rsidR="00095E98" w:rsidRPr="00800335" w14:paraId="072781C9" w14:textId="77777777" w:rsidTr="009F4826">
        <w:trPr>
          <w:gridAfter w:val="1"/>
          <w:wAfter w:w="1056" w:type="dxa"/>
          <w:trHeight w:val="420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391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8358" w14:textId="090F4F40" w:rsidR="00095E98" w:rsidRPr="00040512" w:rsidRDefault="00152F55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ÇİZGİ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CAC3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66E336" w14:textId="6796F559" w:rsidR="00095E98" w:rsidRPr="00040512" w:rsidRDefault="00152F55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>ÇİZGİ KALINLIĞI: 0.4 mm Mania Planı çizilir</w:t>
            </w:r>
          </w:p>
        </w:tc>
      </w:tr>
    </w:tbl>
    <w:p w14:paraId="11AAB68B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D29A0A7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104FC50" w14:textId="7219395A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CBA2948" w14:textId="77777777" w:rsidR="00030834" w:rsidRDefault="00030834" w:rsidP="00095E98">
      <w:pPr>
        <w:ind w:right="177"/>
        <w:rPr>
          <w:rFonts w:cs="Arial"/>
          <w:sz w:val="20"/>
          <w:szCs w:val="20"/>
        </w:rPr>
      </w:pPr>
    </w:p>
    <w:p w14:paraId="57505424" w14:textId="77777777" w:rsidR="00095E98" w:rsidRDefault="00095E98" w:rsidP="00095E98">
      <w:pPr>
        <w:tabs>
          <w:tab w:val="left" w:pos="2369"/>
        </w:tabs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lastRenderedPageBreak/>
        <w:t>HAVAALANI/HAVALİMANI KORUMA KUŞAĞI</w:t>
      </w:r>
    </w:p>
    <w:tbl>
      <w:tblPr>
        <w:tblW w:w="915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67"/>
        <w:gridCol w:w="1471"/>
        <w:gridCol w:w="71"/>
        <w:gridCol w:w="1276"/>
        <w:gridCol w:w="1505"/>
        <w:gridCol w:w="2852"/>
        <w:gridCol w:w="1116"/>
      </w:tblGrid>
      <w:tr w:rsidR="00095E98" w:rsidRPr="00800335" w14:paraId="26AEEA2B" w14:textId="77777777" w:rsidTr="009F4826">
        <w:trPr>
          <w:trHeight w:val="331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C31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4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E2042C9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2138260" w14:textId="77777777" w:rsidTr="009F4826">
        <w:trPr>
          <w:trHeight w:val="331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429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9AC4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46DE0987" w14:textId="77777777" w:rsidTr="009F4826">
        <w:trPr>
          <w:trHeight w:val="331"/>
        </w:trPr>
        <w:tc>
          <w:tcPr>
            <w:tcW w:w="915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7D8182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916CC72" w14:textId="77777777" w:rsidTr="009F4826">
        <w:trPr>
          <w:trHeight w:val="406"/>
        </w:trPr>
        <w:tc>
          <w:tcPr>
            <w:tcW w:w="51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6DD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21ADD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5F784E8" w14:textId="77777777" w:rsidTr="009F4826">
        <w:trPr>
          <w:trHeight w:val="391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2C3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556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5FC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152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07AFF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6713059" w14:textId="77777777" w:rsidTr="009F4826">
        <w:trPr>
          <w:trHeight w:hRule="exact" w:val="945"/>
        </w:trPr>
        <w:tc>
          <w:tcPr>
            <w:tcW w:w="23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85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7457FA">
              <w:object w:dxaOrig="1680" w:dyaOrig="2220" w14:anchorId="58034A40">
                <v:shape id="_x0000_i1057" type="#_x0000_t75" style="width:31.15pt;height:41.9pt" o:ole="">
                  <v:imagedata r:id="rId243" o:title=""/>
                </v:shape>
                <o:OLEObject Type="Embed" ProgID="PBrush" ShapeID="_x0000_i1057" DrawAspect="Content" ObjectID="_1830520905" r:id="rId244"/>
              </w:object>
            </w:r>
          </w:p>
        </w:tc>
        <w:tc>
          <w:tcPr>
            <w:tcW w:w="13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364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7A7A"/>
            <w:vAlign w:val="center"/>
            <w:hideMark/>
          </w:tcPr>
          <w:p w14:paraId="0FA8EA55" w14:textId="77777777" w:rsidR="00095E98" w:rsidRPr="00800335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45/122/122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7C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1446048" wp14:editId="072E5445">
                  <wp:extent cx="1438275" cy="330200"/>
                  <wp:effectExtent l="19050" t="0" r="9525" b="0"/>
                  <wp:docPr id="31678" name="Resim 13" descr="KARAYOLLARI-YOL KENARI KORUMA KUŞAĞ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" name="Picture 51616" descr="KARAYOLLARI-YOL KENARI KORUMA KUŞA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9" b="25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51E3AD03" w14:textId="77777777" w:rsidR="00095E98" w:rsidRPr="002763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27635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55/0/0</w:t>
            </w:r>
          </w:p>
        </w:tc>
      </w:tr>
      <w:tr w:rsidR="00095E98" w:rsidRPr="00800335" w14:paraId="11412E57" w14:textId="77777777" w:rsidTr="009F4826">
        <w:trPr>
          <w:trHeight w:val="483"/>
        </w:trPr>
        <w:tc>
          <w:tcPr>
            <w:tcW w:w="86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7B2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898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E75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70BF84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110FFDB" w14:textId="77777777" w:rsidTr="009F4826">
        <w:trPr>
          <w:trHeight w:val="361"/>
        </w:trPr>
        <w:tc>
          <w:tcPr>
            <w:tcW w:w="8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71F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A03E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3500" w14:textId="77777777" w:rsidR="00095E98" w:rsidRPr="004344F2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F52FF8" w14:textId="77777777" w:rsidR="00095E98" w:rsidRPr="0062391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391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    </w:t>
            </w:r>
          </w:p>
          <w:p w14:paraId="783E174E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391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7mm düz çizgi aralıklı 3mm uzunluğunda çarpı ** Uygun aralıklarla sınır üzerin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H</w:t>
            </w:r>
            <w:r w:rsidRPr="00623914">
              <w:rPr>
                <w:rFonts w:eastAsia="Times New Roman" w:cs="Arial"/>
                <w:bCs/>
                <w:color w:val="000000"/>
                <w:sz w:val="20"/>
                <w:szCs w:val="20"/>
              </w:rPr>
              <w:t>KK yazılacak</w:t>
            </w:r>
          </w:p>
        </w:tc>
      </w:tr>
      <w:tr w:rsidR="00095E98" w:rsidRPr="00800335" w14:paraId="410E0B49" w14:textId="77777777" w:rsidTr="009F4826">
        <w:trPr>
          <w:trHeight w:val="359"/>
        </w:trPr>
        <w:tc>
          <w:tcPr>
            <w:tcW w:w="8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130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D72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9DB0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25612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D631C44" w14:textId="77777777" w:rsidTr="009F4826">
        <w:trPr>
          <w:trHeight w:val="431"/>
        </w:trPr>
        <w:tc>
          <w:tcPr>
            <w:tcW w:w="86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C6C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7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E47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081D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51638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E400C5C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A26ECFA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25E1E9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FC78229" w14:textId="77777777" w:rsidR="009F4826" w:rsidRDefault="009F4826" w:rsidP="00095E98">
      <w:pPr>
        <w:ind w:right="177"/>
        <w:rPr>
          <w:rFonts w:cs="Arial"/>
          <w:sz w:val="20"/>
          <w:szCs w:val="20"/>
        </w:rPr>
      </w:pPr>
    </w:p>
    <w:p w14:paraId="43D91E82" w14:textId="77777777" w:rsidR="00095E98" w:rsidRPr="005E59B7" w:rsidRDefault="00095E98" w:rsidP="00095E98">
      <w:pPr>
        <w:pStyle w:val="ListeParagraf"/>
        <w:ind w:left="1068"/>
        <w:jc w:val="center"/>
        <w:rPr>
          <w:rFonts w:cs="Arial"/>
          <w:b/>
          <w:sz w:val="24"/>
          <w:szCs w:val="20"/>
        </w:rPr>
      </w:pPr>
      <w:r w:rsidRPr="005E59B7">
        <w:rPr>
          <w:rFonts w:cs="Arial"/>
          <w:b/>
          <w:sz w:val="24"/>
          <w:szCs w:val="20"/>
        </w:rPr>
        <w:t>HAVAALANI HAVA KORİDORU</w:t>
      </w:r>
    </w:p>
    <w:tbl>
      <w:tblPr>
        <w:tblW w:w="9506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284"/>
        <w:gridCol w:w="1158"/>
        <w:gridCol w:w="1085"/>
        <w:gridCol w:w="2340"/>
        <w:gridCol w:w="2370"/>
        <w:gridCol w:w="285"/>
      </w:tblGrid>
      <w:tr w:rsidR="00095E98" w:rsidRPr="00800335" w14:paraId="6E5C9060" w14:textId="77777777" w:rsidTr="009F4826">
        <w:trPr>
          <w:gridAfter w:val="1"/>
          <w:wAfter w:w="285" w:type="dxa"/>
          <w:trHeight w:val="306"/>
        </w:trPr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433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23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6441EC1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0C1AC90" w14:textId="77777777" w:rsidTr="009F4826">
        <w:trPr>
          <w:gridAfter w:val="1"/>
          <w:wAfter w:w="285" w:type="dxa"/>
          <w:trHeight w:val="306"/>
        </w:trPr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B0E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5E7BD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5E98" w:rsidRPr="00800335" w14:paraId="4D28127E" w14:textId="77777777" w:rsidTr="009F4826">
        <w:trPr>
          <w:gridAfter w:val="1"/>
          <w:wAfter w:w="285" w:type="dxa"/>
          <w:trHeight w:val="306"/>
        </w:trPr>
        <w:tc>
          <w:tcPr>
            <w:tcW w:w="922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105F8D7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AE30DDD" w14:textId="77777777" w:rsidTr="009F4826">
        <w:trPr>
          <w:gridAfter w:val="1"/>
          <w:wAfter w:w="285" w:type="dxa"/>
          <w:trHeight w:val="376"/>
        </w:trPr>
        <w:tc>
          <w:tcPr>
            <w:tcW w:w="451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431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CBAE1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0CE5EE9" w14:textId="77777777" w:rsidTr="009F4826">
        <w:trPr>
          <w:gridAfter w:val="1"/>
          <w:wAfter w:w="285" w:type="dxa"/>
          <w:trHeight w:val="361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98C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B45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D0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DF5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3E5EF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48F9ABA" w14:textId="77777777" w:rsidTr="009F4826">
        <w:trPr>
          <w:gridAfter w:val="1"/>
          <w:wAfter w:w="285" w:type="dxa"/>
          <w:trHeight w:val="1104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CC3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1CF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23E9" w14:textId="77777777" w:rsidR="00095E98" w:rsidRPr="004344F2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5A4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F4177">
              <w:rPr>
                <w:rFonts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176391B1" wp14:editId="61D8F6BC">
                  <wp:extent cx="947420" cy="764540"/>
                  <wp:effectExtent l="0" t="0" r="5080" b="0"/>
                  <wp:docPr id="31679" name="Resim 31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0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5B3F1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/0/0</w:t>
            </w:r>
          </w:p>
        </w:tc>
      </w:tr>
      <w:tr w:rsidR="00095E98" w:rsidRPr="00800335" w14:paraId="7FE9D09D" w14:textId="77777777" w:rsidTr="009F4826">
        <w:trPr>
          <w:trHeight w:val="447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931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76D9" w14:textId="77777777" w:rsidR="00095E98" w:rsidRPr="001D554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/>
                <w:bCs/>
                <w:sz w:val="20"/>
                <w:szCs w:val="20"/>
              </w:rPr>
              <w:t>GEOMETRİ TİPİ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38DA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CAECAC1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48A5137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919586A" w14:textId="77777777" w:rsidTr="009F4826">
        <w:trPr>
          <w:gridAfter w:val="1"/>
          <w:wAfter w:w="285" w:type="dxa"/>
          <w:trHeight w:val="335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234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1C03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OKLU ÇİZGİ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76D2B" w14:textId="77777777" w:rsidR="00095E98" w:rsidRPr="001D554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63C870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4 mm </w:t>
            </w:r>
          </w:p>
          <w:p w14:paraId="650D44E8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7 mm aralıklı 3 mm uzunluğunda dik çizgi</w:t>
            </w:r>
          </w:p>
        </w:tc>
      </w:tr>
      <w:tr w:rsidR="00095E98" w:rsidRPr="00800335" w14:paraId="14820458" w14:textId="77777777" w:rsidTr="009F4826">
        <w:trPr>
          <w:gridAfter w:val="1"/>
          <w:wAfter w:w="285" w:type="dxa"/>
          <w:trHeight w:val="332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B61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A907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OKLU ÇİZGİ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B5F50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18"/>
                <w:szCs w:val="18"/>
              </w:rPr>
              <w:t> 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345DF2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4 mm </w:t>
            </w:r>
          </w:p>
          <w:p w14:paraId="0204FD9C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7 mm aralıklı 3 mm uzunluğunda dik çizgi</w:t>
            </w:r>
          </w:p>
        </w:tc>
      </w:tr>
      <w:tr w:rsidR="00095E98" w:rsidRPr="00800335" w14:paraId="204C7E9B" w14:textId="77777777" w:rsidTr="009F4826">
        <w:trPr>
          <w:gridAfter w:val="1"/>
          <w:wAfter w:w="285" w:type="dxa"/>
          <w:trHeight w:val="399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601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2A3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691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D0049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1A1B5CF" w14:textId="77777777" w:rsidR="00095E98" w:rsidRDefault="00095E98" w:rsidP="00095E98">
      <w:pPr>
        <w:tabs>
          <w:tab w:val="left" w:pos="4818"/>
        </w:tabs>
        <w:ind w:right="177"/>
        <w:rPr>
          <w:rFonts w:cs="Arial"/>
          <w:b/>
          <w:color w:val="FF0000"/>
          <w:sz w:val="24"/>
          <w:szCs w:val="20"/>
        </w:rPr>
      </w:pPr>
    </w:p>
    <w:p w14:paraId="23C89434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6823C01" w14:textId="77777777" w:rsidR="00095E98" w:rsidRDefault="00095E98" w:rsidP="00095E98">
      <w:pPr>
        <w:spacing w:after="0" w:line="240" w:lineRule="auto"/>
        <w:ind w:right="177"/>
        <w:jc w:val="center"/>
        <w:rPr>
          <w:rFonts w:cs="Arial"/>
          <w:b/>
          <w:sz w:val="24"/>
          <w:szCs w:val="24"/>
        </w:rPr>
      </w:pPr>
      <w:r w:rsidRPr="00276351">
        <w:rPr>
          <w:rFonts w:cs="Arial"/>
          <w:b/>
          <w:sz w:val="24"/>
          <w:szCs w:val="24"/>
        </w:rPr>
        <w:lastRenderedPageBreak/>
        <w:t>KARAYOLLARI YOL KENARI KORUMA KUŞAĞI</w:t>
      </w:r>
    </w:p>
    <w:p w14:paraId="1D44ABC3" w14:textId="77777777" w:rsidR="00095E98" w:rsidRDefault="00095E98" w:rsidP="00095E98">
      <w:pPr>
        <w:spacing w:after="0" w:line="240" w:lineRule="auto"/>
        <w:ind w:right="177"/>
        <w:jc w:val="center"/>
        <w:rPr>
          <w:rFonts w:cs="Arial"/>
          <w:sz w:val="20"/>
          <w:szCs w:val="20"/>
        </w:rPr>
      </w:pPr>
    </w:p>
    <w:tbl>
      <w:tblPr>
        <w:tblW w:w="10191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516"/>
        <w:gridCol w:w="1611"/>
        <w:gridCol w:w="1517"/>
        <w:gridCol w:w="2143"/>
        <w:gridCol w:w="1611"/>
        <w:gridCol w:w="951"/>
      </w:tblGrid>
      <w:tr w:rsidR="00095E98" w:rsidRPr="00800335" w14:paraId="52D630D1" w14:textId="77777777" w:rsidTr="009F4826">
        <w:trPr>
          <w:gridAfter w:val="1"/>
          <w:wAfter w:w="951" w:type="dxa"/>
          <w:trHeight w:val="333"/>
        </w:trPr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108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39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54E2B0B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4A6A07C" w14:textId="77777777" w:rsidTr="009F4826">
        <w:trPr>
          <w:gridAfter w:val="1"/>
          <w:wAfter w:w="951" w:type="dxa"/>
          <w:trHeight w:val="333"/>
        </w:trPr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AA7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66E68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5ABC0DD1" w14:textId="77777777" w:rsidTr="009F4826">
        <w:trPr>
          <w:gridAfter w:val="1"/>
          <w:wAfter w:w="951" w:type="dxa"/>
          <w:trHeight w:val="333"/>
        </w:trPr>
        <w:tc>
          <w:tcPr>
            <w:tcW w:w="924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7678DE9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458C51D" w14:textId="77777777" w:rsidTr="009F4826">
        <w:trPr>
          <w:gridAfter w:val="1"/>
          <w:wAfter w:w="951" w:type="dxa"/>
          <w:trHeight w:val="408"/>
        </w:trPr>
        <w:tc>
          <w:tcPr>
            <w:tcW w:w="548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F39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102B4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6896E65" w14:textId="77777777" w:rsidTr="009F4826">
        <w:trPr>
          <w:gridAfter w:val="1"/>
          <w:wAfter w:w="951" w:type="dxa"/>
          <w:trHeight w:val="393"/>
        </w:trPr>
        <w:tc>
          <w:tcPr>
            <w:tcW w:w="235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DB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81E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2DA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11C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05CC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F1C3BB8" w14:textId="77777777" w:rsidTr="009F4826">
        <w:trPr>
          <w:gridAfter w:val="1"/>
          <w:wAfter w:w="951" w:type="dxa"/>
          <w:trHeight w:hRule="exact" w:val="1052"/>
        </w:trPr>
        <w:tc>
          <w:tcPr>
            <w:tcW w:w="235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1453" w14:textId="77777777" w:rsidR="00095E98" w:rsidRPr="0001486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B7E766B" wp14:editId="1D91C4D5">
                  <wp:extent cx="590550" cy="635453"/>
                  <wp:effectExtent l="0" t="0" r="0" b="0"/>
                  <wp:docPr id="31680" name="Resim 16" descr="C:\Documents and Settings\islem\Desktop\Style\1000 marker\karayolları yol kenarı koruma kuşağ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" name="Picture 76926" descr="C:\Documents and Settings\islem\Desktop\Style\1000 marker\karayolları yol kenarı koruma kuşağ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2" t="16884" r="11689" b="3896"/>
                          <a:stretch/>
                        </pic:blipFill>
                        <pic:spPr bwMode="auto">
                          <a:xfrm>
                            <a:off x="0" y="0"/>
                            <a:ext cx="590550" cy="63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82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7A7A"/>
            <w:vAlign w:val="center"/>
            <w:hideMark/>
          </w:tcPr>
          <w:p w14:paraId="2861EE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45/122/122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83B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C38F0AC" wp14:editId="2F75F9C3">
                  <wp:extent cx="1438275" cy="330200"/>
                  <wp:effectExtent l="19050" t="0" r="9525" b="0"/>
                  <wp:docPr id="31681" name="Resim 13" descr="KARAYOLLARI-YOL KENARI KORUMA KUŞAĞ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" name="Picture 51616" descr="KARAYOLLARI-YOL KENARI KORUMA KUŞA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9" b="25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652673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75A87B18" w14:textId="77777777" w:rsidTr="009F4826">
        <w:trPr>
          <w:trHeight w:val="486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BD3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AEE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E2C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92BB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  <w:tc>
          <w:tcPr>
            <w:tcW w:w="951" w:type="dxa"/>
            <w:vAlign w:val="center"/>
          </w:tcPr>
          <w:p w14:paraId="2E2FAA6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3E2BDBA" w14:textId="77777777" w:rsidTr="009F4826">
        <w:trPr>
          <w:gridAfter w:val="1"/>
          <w:wAfter w:w="951" w:type="dxa"/>
          <w:trHeight w:val="364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2D7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4835" w14:textId="77777777" w:rsidR="00095E98" w:rsidRPr="0062391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23914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FD82" w14:textId="77777777" w:rsidR="00095E98" w:rsidRPr="00623914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3914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D83F90" w14:textId="77777777" w:rsidR="00095E98" w:rsidRPr="0062391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391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    </w:t>
            </w:r>
          </w:p>
          <w:p w14:paraId="3E0B6143" w14:textId="77777777" w:rsidR="009F482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391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7mm düz çizgi aralıklı 3mm uzunluğunda çarpı </w:t>
            </w:r>
          </w:p>
          <w:p w14:paraId="559F1B2F" w14:textId="77777777" w:rsidR="00095E98" w:rsidRPr="0062391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3914">
              <w:rPr>
                <w:rFonts w:eastAsia="Times New Roman" w:cs="Arial"/>
                <w:bCs/>
                <w:color w:val="000000"/>
                <w:sz w:val="20"/>
                <w:szCs w:val="20"/>
              </w:rPr>
              <w:t>** Uygun aralıklarla sınır üzerine YKK yazılacak</w:t>
            </w:r>
          </w:p>
        </w:tc>
      </w:tr>
      <w:tr w:rsidR="00095E98" w:rsidRPr="00800335" w14:paraId="41BC9962" w14:textId="77777777" w:rsidTr="009F4826">
        <w:trPr>
          <w:gridAfter w:val="1"/>
          <w:wAfter w:w="951" w:type="dxa"/>
          <w:trHeight w:val="361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78B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C14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99B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5A8C1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BE32983" w14:textId="77777777" w:rsidTr="009F4826">
        <w:trPr>
          <w:gridAfter w:val="1"/>
          <w:wAfter w:w="951" w:type="dxa"/>
          <w:trHeight w:val="433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0E5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A28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F22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ADA01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4BC3EF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4C74771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4C0C941D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623914">
        <w:rPr>
          <w:rFonts w:cs="Arial"/>
          <w:b/>
          <w:sz w:val="24"/>
          <w:szCs w:val="20"/>
        </w:rPr>
        <w:t>BORU HATTI KORUMA KUŞAĞI</w:t>
      </w:r>
    </w:p>
    <w:tbl>
      <w:tblPr>
        <w:tblW w:w="1026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268"/>
        <w:gridCol w:w="233"/>
        <w:gridCol w:w="1334"/>
        <w:gridCol w:w="1559"/>
        <w:gridCol w:w="2240"/>
        <w:gridCol w:w="1730"/>
        <w:gridCol w:w="1051"/>
      </w:tblGrid>
      <w:tr w:rsidR="00095E98" w:rsidRPr="00800335" w14:paraId="44C72FA9" w14:textId="77777777" w:rsidTr="009F4826">
        <w:trPr>
          <w:gridAfter w:val="1"/>
          <w:wAfter w:w="1051" w:type="dxa"/>
          <w:trHeight w:val="372"/>
        </w:trPr>
        <w:tc>
          <w:tcPr>
            <w:tcW w:w="211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031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09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D33C8F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62F63DE" w14:textId="77777777" w:rsidTr="009F4826">
        <w:trPr>
          <w:gridAfter w:val="1"/>
          <w:wAfter w:w="1051" w:type="dxa"/>
          <w:trHeight w:val="372"/>
        </w:trPr>
        <w:tc>
          <w:tcPr>
            <w:tcW w:w="21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4E0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C9F7A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34B7AF94" w14:textId="77777777" w:rsidTr="009F4826">
        <w:trPr>
          <w:gridAfter w:val="1"/>
          <w:wAfter w:w="1051" w:type="dxa"/>
          <w:trHeight w:val="372"/>
        </w:trPr>
        <w:tc>
          <w:tcPr>
            <w:tcW w:w="921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3170215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138402E" w14:textId="77777777" w:rsidTr="0018140E">
        <w:trPr>
          <w:gridAfter w:val="1"/>
          <w:wAfter w:w="1051" w:type="dxa"/>
          <w:trHeight w:val="342"/>
        </w:trPr>
        <w:tc>
          <w:tcPr>
            <w:tcW w:w="52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935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3C2A8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EC5B584" w14:textId="77777777" w:rsidTr="009F4826">
        <w:trPr>
          <w:gridAfter w:val="1"/>
          <w:wAfter w:w="1051" w:type="dxa"/>
          <w:trHeight w:val="440"/>
        </w:trPr>
        <w:tc>
          <w:tcPr>
            <w:tcW w:w="23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F4F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497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90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426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E52B9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42C5BDD" w14:textId="77777777" w:rsidTr="0018140E">
        <w:trPr>
          <w:gridAfter w:val="1"/>
          <w:wAfter w:w="1051" w:type="dxa"/>
          <w:trHeight w:val="962"/>
        </w:trPr>
        <w:tc>
          <w:tcPr>
            <w:tcW w:w="23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603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BFB6A4E" wp14:editId="572A2294">
                  <wp:extent cx="571104" cy="509954"/>
                  <wp:effectExtent l="0" t="0" r="635" b="4445"/>
                  <wp:docPr id="31682" name="Resim 17" descr="C:\Documents and Settings\islem\Desktop\Style\1000 marker\taşıyıcı iletken boru hattı koruma kuşağ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Picture 76927" descr="C:\Documents and Settings\islem\Desktop\Style\1000 marker\taşıyıcı iletken boru hattı koruma kuşağ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14285" r="12987" b="12987"/>
                          <a:stretch/>
                        </pic:blipFill>
                        <pic:spPr bwMode="auto">
                          <a:xfrm>
                            <a:off x="0" y="0"/>
                            <a:ext cx="574655" cy="51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1BD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7A7A"/>
            <w:vAlign w:val="center"/>
            <w:hideMark/>
          </w:tcPr>
          <w:p w14:paraId="7045ECF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45/122/12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1AA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67D655B" wp14:editId="13A60284">
                  <wp:extent cx="1274885" cy="330200"/>
                  <wp:effectExtent l="0" t="0" r="1905" b="0"/>
                  <wp:docPr id="31683" name="Resim 14" descr="KARAYOLLARI-YOL KENARI KORUMA KUŞAĞ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51616" descr="KARAYOLLARI-YOL KENARI KORUMA KUŞA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9" b="25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827" cy="33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5089090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5ABE88C0" w14:textId="77777777" w:rsidTr="009F4826">
        <w:trPr>
          <w:trHeight w:val="544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EC9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961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357B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 TİPİ AÇIKLAMASI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B98777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  <w:tc>
          <w:tcPr>
            <w:tcW w:w="1051" w:type="dxa"/>
            <w:vAlign w:val="center"/>
          </w:tcPr>
          <w:p w14:paraId="732B2F3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F636E1D" w14:textId="77777777" w:rsidTr="009F4826">
        <w:trPr>
          <w:gridAfter w:val="1"/>
          <w:wAfter w:w="1051" w:type="dxa"/>
          <w:trHeight w:val="407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03B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8442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97B1E" w14:textId="77777777" w:rsidR="00095E98" w:rsidRPr="004344F2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E50F02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    </w:t>
            </w:r>
          </w:p>
          <w:p w14:paraId="787D82C9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7mm düz çizgi aralıklı 3mm uzunluğunda çarpı</w:t>
            </w:r>
          </w:p>
          <w:p w14:paraId="020F48AB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** Uygun aralıklarla sınır üzerine BHK yazılacak</w:t>
            </w:r>
          </w:p>
        </w:tc>
      </w:tr>
      <w:tr w:rsidR="00095E98" w:rsidRPr="00800335" w14:paraId="62D4E0BD" w14:textId="77777777" w:rsidTr="009F4826">
        <w:trPr>
          <w:gridAfter w:val="1"/>
          <w:wAfter w:w="1051" w:type="dxa"/>
          <w:trHeight w:val="404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058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2FB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3416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0539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A8BEDAA" w14:textId="77777777" w:rsidTr="009F4826">
        <w:trPr>
          <w:gridAfter w:val="1"/>
          <w:wAfter w:w="1051" w:type="dxa"/>
          <w:trHeight w:val="485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94B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0DF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CDD5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F4707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5294830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39D4F709" w14:textId="77777777" w:rsidR="00030834" w:rsidRDefault="00030834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BC2FA1C" w14:textId="1CCE851A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lastRenderedPageBreak/>
        <w:t>SU KANALLARI KORUMA KUŞAĞI</w:t>
      </w:r>
    </w:p>
    <w:tbl>
      <w:tblPr>
        <w:tblW w:w="9905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17"/>
        <w:gridCol w:w="866"/>
        <w:gridCol w:w="1210"/>
        <w:gridCol w:w="1761"/>
        <w:gridCol w:w="1925"/>
        <w:gridCol w:w="1911"/>
        <w:gridCol w:w="765"/>
      </w:tblGrid>
      <w:tr w:rsidR="00095E98" w:rsidRPr="00800335" w14:paraId="241EA947" w14:textId="77777777" w:rsidTr="0018140E">
        <w:trPr>
          <w:gridAfter w:val="1"/>
          <w:wAfter w:w="765" w:type="dxa"/>
          <w:trHeight w:val="377"/>
        </w:trPr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BF2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7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80EA00B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C970454" w14:textId="77777777" w:rsidTr="0018140E">
        <w:trPr>
          <w:gridAfter w:val="1"/>
          <w:wAfter w:w="765" w:type="dxa"/>
          <w:trHeight w:val="377"/>
        </w:trPr>
        <w:tc>
          <w:tcPr>
            <w:tcW w:w="14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D61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33282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66E01B56" w14:textId="77777777" w:rsidTr="0018140E">
        <w:trPr>
          <w:gridAfter w:val="1"/>
          <w:wAfter w:w="765" w:type="dxa"/>
          <w:trHeight w:val="377"/>
        </w:trPr>
        <w:tc>
          <w:tcPr>
            <w:tcW w:w="914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88DE6E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9CD22C9" w14:textId="77777777" w:rsidTr="0018140E">
        <w:trPr>
          <w:gridAfter w:val="1"/>
          <w:wAfter w:w="765" w:type="dxa"/>
          <w:trHeight w:val="463"/>
        </w:trPr>
        <w:tc>
          <w:tcPr>
            <w:tcW w:w="53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8FE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EE6CB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DA0FDBB" w14:textId="77777777" w:rsidTr="0018140E">
        <w:trPr>
          <w:gridAfter w:val="1"/>
          <w:wAfter w:w="765" w:type="dxa"/>
          <w:trHeight w:val="446"/>
        </w:trPr>
        <w:tc>
          <w:tcPr>
            <w:tcW w:w="23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5A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06A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64D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CD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4B6C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A805E3B" w14:textId="77777777" w:rsidTr="0018140E">
        <w:trPr>
          <w:gridAfter w:val="1"/>
          <w:wAfter w:w="765" w:type="dxa"/>
          <w:trHeight w:val="1092"/>
        </w:trPr>
        <w:tc>
          <w:tcPr>
            <w:tcW w:w="23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9D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2BB4D1B" wp14:editId="4689E5C4">
                  <wp:extent cx="552098" cy="501161"/>
                  <wp:effectExtent l="0" t="0" r="635" b="0"/>
                  <wp:docPr id="31684" name="Resim 18" descr="C:\Users\bsarac\Desktop\1000 marker\su kanalları koruma kuşağ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" name="Resim 75841" descr="C:\Users\bsarac\Desktop\1000 marker\su kanalları koruma kuşağ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4284" r="12987" b="5195"/>
                          <a:stretch/>
                        </pic:blipFill>
                        <pic:spPr bwMode="auto">
                          <a:xfrm>
                            <a:off x="0" y="0"/>
                            <a:ext cx="556977" cy="50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EF9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7A7A"/>
            <w:vAlign w:val="center"/>
            <w:hideMark/>
          </w:tcPr>
          <w:p w14:paraId="5453C50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45/122/122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633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3406BB1" wp14:editId="497036D3">
                  <wp:extent cx="1438275" cy="330200"/>
                  <wp:effectExtent l="19050" t="0" r="9525" b="0"/>
                  <wp:docPr id="31685" name="Resim 15" descr="KARAYOLLARI-YOL KENARI KORUMA KUŞAĞ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51616" descr="KARAYOLLARI-YOL KENARI KORUMA KUŞA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9" b="25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057D7F1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2B384DA1" w14:textId="77777777" w:rsidTr="0018140E">
        <w:trPr>
          <w:trHeight w:val="552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D9F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E57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024E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 TİPİ AÇIKLAMASI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424674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  <w:tc>
          <w:tcPr>
            <w:tcW w:w="765" w:type="dxa"/>
            <w:vAlign w:val="center"/>
          </w:tcPr>
          <w:p w14:paraId="139A8DA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A1BC1A9" w14:textId="77777777" w:rsidTr="0018140E">
        <w:trPr>
          <w:gridAfter w:val="1"/>
          <w:wAfter w:w="765" w:type="dxa"/>
          <w:trHeight w:val="413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E1C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0D73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D369" w14:textId="77777777" w:rsidR="00095E98" w:rsidRPr="004344F2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E44CCC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 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7mm düz çizgi aralıklı 3mm uzunluğunda çarpı </w:t>
            </w:r>
          </w:p>
          <w:p w14:paraId="2162E5EF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** Uygun aralıklarla sınır üzerine SKK yazılacak</w:t>
            </w:r>
          </w:p>
        </w:tc>
      </w:tr>
      <w:tr w:rsidR="00095E98" w:rsidRPr="00800335" w14:paraId="636958B9" w14:textId="77777777" w:rsidTr="0018140E">
        <w:trPr>
          <w:gridAfter w:val="1"/>
          <w:wAfter w:w="765" w:type="dxa"/>
          <w:trHeight w:val="410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674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FF4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9F9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B01D8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F00BC76" w14:textId="77777777" w:rsidTr="0018140E">
        <w:trPr>
          <w:gridAfter w:val="1"/>
          <w:wAfter w:w="765" w:type="dxa"/>
          <w:trHeight w:val="492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902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943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B5D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BA0B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A4AAEA4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2AE6389" w14:textId="77777777" w:rsidR="00506325" w:rsidRDefault="00506325" w:rsidP="00095E98">
      <w:pPr>
        <w:ind w:right="177"/>
        <w:jc w:val="center"/>
        <w:rPr>
          <w:rFonts w:cs="Arial"/>
          <w:sz w:val="20"/>
          <w:szCs w:val="20"/>
        </w:rPr>
      </w:pPr>
    </w:p>
    <w:p w14:paraId="1E1AB720" w14:textId="7ABF29AA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sz w:val="20"/>
          <w:szCs w:val="20"/>
        </w:rPr>
        <w:tab/>
      </w:r>
      <w:r w:rsidRPr="004344F2">
        <w:rPr>
          <w:rFonts w:cs="Arial"/>
          <w:b/>
          <w:sz w:val="24"/>
          <w:szCs w:val="20"/>
        </w:rPr>
        <w:t xml:space="preserve">İÇME SUYU </w:t>
      </w:r>
      <w:r>
        <w:rPr>
          <w:rFonts w:cs="Arial"/>
          <w:b/>
          <w:sz w:val="24"/>
          <w:szCs w:val="20"/>
        </w:rPr>
        <w:t xml:space="preserve">ANA İLETİM </w:t>
      </w:r>
      <w:r w:rsidRPr="004344F2">
        <w:rPr>
          <w:rFonts w:cs="Arial"/>
          <w:b/>
          <w:sz w:val="24"/>
          <w:szCs w:val="20"/>
        </w:rPr>
        <w:t>HATTI KORUMA KUŞAĞI</w:t>
      </w:r>
    </w:p>
    <w:tbl>
      <w:tblPr>
        <w:tblW w:w="10182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43"/>
        <w:gridCol w:w="994"/>
        <w:gridCol w:w="604"/>
        <w:gridCol w:w="1344"/>
        <w:gridCol w:w="1637"/>
        <w:gridCol w:w="2607"/>
        <w:gridCol w:w="1242"/>
        <w:gridCol w:w="1011"/>
      </w:tblGrid>
      <w:tr w:rsidR="00095E98" w:rsidRPr="00800335" w14:paraId="31823DCD" w14:textId="77777777" w:rsidTr="0018140E">
        <w:trPr>
          <w:gridAfter w:val="1"/>
          <w:wAfter w:w="1011" w:type="dxa"/>
          <w:trHeight w:val="362"/>
        </w:trPr>
        <w:tc>
          <w:tcPr>
            <w:tcW w:w="173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0FA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43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19663DE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D59D8B7" w14:textId="77777777" w:rsidTr="0018140E">
        <w:trPr>
          <w:gridAfter w:val="1"/>
          <w:wAfter w:w="1011" w:type="dxa"/>
          <w:trHeight w:val="362"/>
        </w:trPr>
        <w:tc>
          <w:tcPr>
            <w:tcW w:w="17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F8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84B67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08E23B54" w14:textId="77777777" w:rsidTr="0018140E">
        <w:trPr>
          <w:gridAfter w:val="1"/>
          <w:wAfter w:w="1011" w:type="dxa"/>
          <w:trHeight w:val="362"/>
        </w:trPr>
        <w:tc>
          <w:tcPr>
            <w:tcW w:w="917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ADBAF55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9723FA1" w14:textId="77777777" w:rsidTr="0018140E">
        <w:trPr>
          <w:gridAfter w:val="1"/>
          <w:wAfter w:w="1011" w:type="dxa"/>
          <w:trHeight w:val="444"/>
        </w:trPr>
        <w:tc>
          <w:tcPr>
            <w:tcW w:w="532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CB4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251A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5B872D5" w14:textId="77777777" w:rsidTr="0018140E">
        <w:trPr>
          <w:gridAfter w:val="1"/>
          <w:wAfter w:w="1011" w:type="dxa"/>
          <w:trHeight w:val="427"/>
        </w:trPr>
        <w:tc>
          <w:tcPr>
            <w:tcW w:w="23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BA0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CE1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855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9E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D88D7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8111ECB" w14:textId="77777777" w:rsidTr="0018140E">
        <w:trPr>
          <w:gridAfter w:val="1"/>
          <w:wAfter w:w="1011" w:type="dxa"/>
          <w:trHeight w:val="908"/>
        </w:trPr>
        <w:tc>
          <w:tcPr>
            <w:tcW w:w="234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5CB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0F4081A" wp14:editId="5CE7CA46">
                  <wp:extent cx="504825" cy="673553"/>
                  <wp:effectExtent l="19050" t="0" r="9525" b="0"/>
                  <wp:docPr id="31686" name="Resim 19" descr="C:\Documents and Settings\islem\Desktop\Style\1000 marker\içme suyu hattı koruma kuşağ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Picture 77067" descr="C:\Documents and Settings\islem\Desktop\Style\1000 marker\içme suyu hattı koruma kuşağ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4" t="14084" r="14865" b="4226"/>
                          <a:stretch/>
                        </pic:blipFill>
                        <pic:spPr bwMode="auto">
                          <a:xfrm>
                            <a:off x="0" y="0"/>
                            <a:ext cx="504825" cy="67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1A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7A7A"/>
            <w:vAlign w:val="center"/>
            <w:hideMark/>
          </w:tcPr>
          <w:p w14:paraId="4B02CB3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45/122/122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E68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347D0F2" wp14:editId="3527B4DF">
                  <wp:extent cx="1438275" cy="330200"/>
                  <wp:effectExtent l="19050" t="0" r="9525" b="0"/>
                  <wp:docPr id="31687" name="Resim 16" descr="KARAYOLLARI-YOL KENARI KORUMA KUŞAĞ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1616" descr="KARAYOLLARI-YOL KENARI KORUMA KUŞA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9" b="25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7FABACC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058AAA51" w14:textId="77777777" w:rsidTr="0018140E">
        <w:trPr>
          <w:trHeight w:val="529"/>
        </w:trPr>
        <w:tc>
          <w:tcPr>
            <w:tcW w:w="74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485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B9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F39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 TİPİ AÇIKLAMASI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8CEFD4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  <w:tc>
          <w:tcPr>
            <w:tcW w:w="1011" w:type="dxa"/>
            <w:vAlign w:val="center"/>
          </w:tcPr>
          <w:p w14:paraId="57D79C0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A34DC31" w14:textId="77777777" w:rsidTr="0018140E">
        <w:trPr>
          <w:gridAfter w:val="1"/>
          <w:wAfter w:w="1011" w:type="dxa"/>
          <w:trHeight w:val="396"/>
        </w:trPr>
        <w:tc>
          <w:tcPr>
            <w:tcW w:w="7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A81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2D56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21D0D" w14:textId="77777777" w:rsidR="00095E98" w:rsidRPr="004344F2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114945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 7mm düz çizgi aralıklı 3mm uzunluğunda çarpı ** Uygun aralıklarla sınır üzerine İSK yazılacak </w:t>
            </w:r>
          </w:p>
        </w:tc>
      </w:tr>
      <w:tr w:rsidR="00095E98" w:rsidRPr="00800335" w14:paraId="48DA9A2E" w14:textId="77777777" w:rsidTr="0018140E">
        <w:trPr>
          <w:gridAfter w:val="1"/>
          <w:wAfter w:w="1011" w:type="dxa"/>
          <w:trHeight w:val="393"/>
        </w:trPr>
        <w:tc>
          <w:tcPr>
            <w:tcW w:w="7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34D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063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1009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1788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688AEEE" w14:textId="77777777" w:rsidTr="0018140E">
        <w:trPr>
          <w:gridAfter w:val="1"/>
          <w:wAfter w:w="1011" w:type="dxa"/>
          <w:trHeight w:val="471"/>
        </w:trPr>
        <w:tc>
          <w:tcPr>
            <w:tcW w:w="74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B23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200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85E2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A1BAD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4ABB38F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A143949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4"/>
        </w:rPr>
        <w:lastRenderedPageBreak/>
        <w:t>YER ALTI SU KAYNAKLARI</w:t>
      </w:r>
      <w:r w:rsidRPr="005F37C7">
        <w:rPr>
          <w:rFonts w:cs="Arial"/>
          <w:b/>
          <w:sz w:val="24"/>
          <w:szCs w:val="24"/>
        </w:rPr>
        <w:t xml:space="preserve"> KORUMA KUŞAĞI</w:t>
      </w:r>
    </w:p>
    <w:tbl>
      <w:tblPr>
        <w:tblW w:w="10166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491"/>
        <w:gridCol w:w="68"/>
        <w:gridCol w:w="1134"/>
        <w:gridCol w:w="1418"/>
        <w:gridCol w:w="2486"/>
        <w:gridCol w:w="1722"/>
        <w:gridCol w:w="997"/>
      </w:tblGrid>
      <w:tr w:rsidR="00095E98" w:rsidRPr="00800335" w14:paraId="0C10AB5B" w14:textId="77777777" w:rsidTr="0018140E">
        <w:trPr>
          <w:gridAfter w:val="1"/>
          <w:wAfter w:w="997" w:type="dxa"/>
          <w:trHeight w:val="348"/>
        </w:trPr>
        <w:tc>
          <w:tcPr>
            <w:tcW w:w="24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722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6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7B6D4DC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2816DB8" w14:textId="77777777" w:rsidTr="0018140E">
        <w:trPr>
          <w:gridAfter w:val="1"/>
          <w:wAfter w:w="997" w:type="dxa"/>
          <w:trHeight w:val="348"/>
        </w:trPr>
        <w:tc>
          <w:tcPr>
            <w:tcW w:w="240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4B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AC3BD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0FA58B61" w14:textId="77777777" w:rsidTr="0018140E">
        <w:trPr>
          <w:gridAfter w:val="1"/>
          <w:wAfter w:w="997" w:type="dxa"/>
          <w:trHeight w:val="348"/>
        </w:trPr>
        <w:tc>
          <w:tcPr>
            <w:tcW w:w="916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A5AFCEA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011574B" w14:textId="77777777" w:rsidTr="0018140E">
        <w:trPr>
          <w:gridAfter w:val="1"/>
          <w:wAfter w:w="997" w:type="dxa"/>
          <w:trHeight w:val="427"/>
        </w:trPr>
        <w:tc>
          <w:tcPr>
            <w:tcW w:w="496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D12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C4482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16BF998" w14:textId="77777777" w:rsidTr="0018140E">
        <w:trPr>
          <w:gridAfter w:val="1"/>
          <w:wAfter w:w="997" w:type="dxa"/>
          <w:trHeight w:val="411"/>
        </w:trPr>
        <w:tc>
          <w:tcPr>
            <w:tcW w:w="23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782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CBA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EE4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E1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5F848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4BA158C" w14:textId="77777777" w:rsidTr="0018140E">
        <w:trPr>
          <w:gridAfter w:val="1"/>
          <w:wAfter w:w="997" w:type="dxa"/>
          <w:trHeight w:val="1006"/>
        </w:trPr>
        <w:tc>
          <w:tcPr>
            <w:tcW w:w="23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322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F52AA80" wp14:editId="3163C206">
                  <wp:extent cx="495300" cy="692605"/>
                  <wp:effectExtent l="19050" t="0" r="0" b="0"/>
                  <wp:docPr id="384" name="Resim 20" descr="C:\Users\bsarac\Desktop\1000 marker\yeraltı suyu koruma kuşağ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" name="Resim 69006" descr="C:\Users\bsarac\Desktop\1000 marker\yeraltı suyu koruma kuşağ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85" t="14473" r="16883" b="6578"/>
                          <a:stretch/>
                        </pic:blipFill>
                        <pic:spPr bwMode="auto">
                          <a:xfrm>
                            <a:off x="0" y="0"/>
                            <a:ext cx="495300" cy="6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FEC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7A7A"/>
            <w:vAlign w:val="center"/>
            <w:hideMark/>
          </w:tcPr>
          <w:p w14:paraId="3DB5CE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45/122/122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B1B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B172BA2" wp14:editId="22F1BC52">
                  <wp:extent cx="1438275" cy="330200"/>
                  <wp:effectExtent l="19050" t="0" r="9525" b="0"/>
                  <wp:docPr id="385" name="Resim 17" descr="KARAYOLLARI-YOL KENARI KORUMA KUŞAĞ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51616" descr="KARAYOLLARI-YOL KENARI KORUMA KUŞA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9" b="25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759D75B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5B0C66AC" w14:textId="77777777" w:rsidTr="0018140E">
        <w:trPr>
          <w:trHeight w:val="508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767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E46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40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 TİPİ AÇIKLAMASI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AE4823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  <w:tc>
          <w:tcPr>
            <w:tcW w:w="997" w:type="dxa"/>
            <w:vAlign w:val="center"/>
          </w:tcPr>
          <w:p w14:paraId="1B63B46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E5155F9" w14:textId="77777777" w:rsidTr="0018140E">
        <w:trPr>
          <w:gridAfter w:val="1"/>
          <w:wAfter w:w="997" w:type="dxa"/>
          <w:trHeight w:val="380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C87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AAB0" w14:textId="77777777" w:rsidR="00095E98" w:rsidRPr="005F37C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F37C7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0EE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CAD223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F37C7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    </w:t>
            </w:r>
            <w:r w:rsidRPr="005F37C7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7mm düz çizgi aralıklı 3mm uzunluğunda çarpı </w:t>
            </w:r>
          </w:p>
          <w:p w14:paraId="13EC60FC" w14:textId="77777777" w:rsidR="00095E98" w:rsidRPr="005F37C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F37C7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** Uygun aralıklarla sınır üzerine YSK yazılacak </w:t>
            </w:r>
          </w:p>
        </w:tc>
      </w:tr>
      <w:tr w:rsidR="00095E98" w:rsidRPr="00800335" w14:paraId="4B74E5AC" w14:textId="77777777" w:rsidTr="0018140E">
        <w:trPr>
          <w:gridAfter w:val="1"/>
          <w:wAfter w:w="997" w:type="dxa"/>
          <w:trHeight w:val="377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14A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841F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3BE1" w14:textId="77777777" w:rsidR="00095E98" w:rsidRPr="006863F6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B3FD6F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    </w:t>
            </w:r>
            <w:r w:rsidRPr="006863F6">
              <w:rPr>
                <w:rFonts w:eastAsia="Times New Roman" w:cs="Arial"/>
                <w:bCs/>
                <w:sz w:val="20"/>
                <w:szCs w:val="20"/>
              </w:rPr>
              <w:br/>
              <w:t xml:space="preserve">7mm düz çizgi aralıklı 3mm uzunluğunda çarpı </w:t>
            </w:r>
          </w:p>
          <w:p w14:paraId="710E44DE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 xml:space="preserve">** Uygun aralıklarla sınır üzerine YSK yazılacak </w:t>
            </w:r>
          </w:p>
        </w:tc>
      </w:tr>
      <w:tr w:rsidR="00095E98" w:rsidRPr="00800335" w14:paraId="539A4A03" w14:textId="77777777" w:rsidTr="0018140E">
        <w:trPr>
          <w:gridAfter w:val="1"/>
          <w:wAfter w:w="997" w:type="dxa"/>
          <w:trHeight w:val="453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CCF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7654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F3061" w14:textId="77777777" w:rsidR="00095E98" w:rsidRPr="006863F6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DFFE77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    </w:t>
            </w:r>
            <w:r w:rsidRPr="006863F6">
              <w:rPr>
                <w:rFonts w:eastAsia="Times New Roman" w:cs="Arial"/>
                <w:bCs/>
                <w:sz w:val="20"/>
                <w:szCs w:val="20"/>
              </w:rPr>
              <w:br/>
              <w:t xml:space="preserve">7mm düz çizgi aralıklı 3mm uzunluğunda çarpı </w:t>
            </w:r>
          </w:p>
          <w:p w14:paraId="2A31CD36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 xml:space="preserve">** Uygun aralıklarla sınır üzerine YSK yazılacak </w:t>
            </w:r>
          </w:p>
        </w:tc>
      </w:tr>
    </w:tbl>
    <w:p w14:paraId="6116342C" w14:textId="77777777" w:rsidR="00095E98" w:rsidRDefault="00095E98" w:rsidP="00095E98">
      <w:pPr>
        <w:pStyle w:val="ListeParagraf"/>
        <w:ind w:left="1068"/>
        <w:jc w:val="center"/>
        <w:rPr>
          <w:rFonts w:cs="Arial"/>
          <w:b/>
          <w:sz w:val="36"/>
          <w:szCs w:val="36"/>
        </w:rPr>
      </w:pPr>
    </w:p>
    <w:p w14:paraId="2BDC6915" w14:textId="77777777" w:rsidR="00095E98" w:rsidRDefault="00095E98" w:rsidP="00095E98">
      <w:pPr>
        <w:pStyle w:val="ListeParagraf"/>
        <w:ind w:left="1068"/>
        <w:jc w:val="center"/>
        <w:rPr>
          <w:rFonts w:cs="Arial"/>
          <w:b/>
          <w:sz w:val="36"/>
          <w:szCs w:val="36"/>
        </w:rPr>
      </w:pPr>
    </w:p>
    <w:p w14:paraId="41B81016" w14:textId="77777777" w:rsidR="00095E98" w:rsidRPr="005E59B7" w:rsidRDefault="00095E98" w:rsidP="00095E98">
      <w:pPr>
        <w:pStyle w:val="ListeParagraf"/>
        <w:ind w:left="1068"/>
        <w:jc w:val="center"/>
        <w:rPr>
          <w:rFonts w:cs="Arial"/>
          <w:b/>
          <w:sz w:val="24"/>
          <w:szCs w:val="24"/>
        </w:rPr>
      </w:pPr>
      <w:r w:rsidRPr="005E59B7">
        <w:rPr>
          <w:rFonts w:cs="Arial"/>
          <w:b/>
          <w:sz w:val="24"/>
          <w:szCs w:val="24"/>
        </w:rPr>
        <w:t>YER ALTI SU KAYNAKLARI KORUMA ALANLARI</w:t>
      </w:r>
    </w:p>
    <w:tbl>
      <w:tblPr>
        <w:tblW w:w="945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205"/>
        <w:gridCol w:w="71"/>
        <w:gridCol w:w="1212"/>
        <w:gridCol w:w="1481"/>
        <w:gridCol w:w="2156"/>
        <w:gridCol w:w="2247"/>
        <w:gridCol w:w="236"/>
      </w:tblGrid>
      <w:tr w:rsidR="00095E98" w:rsidRPr="00F02893" w14:paraId="29167ACB" w14:textId="77777777" w:rsidTr="0018140E">
        <w:trPr>
          <w:gridAfter w:val="1"/>
          <w:wAfter w:w="236" w:type="dxa"/>
          <w:trHeight w:val="361"/>
        </w:trPr>
        <w:tc>
          <w:tcPr>
            <w:tcW w:w="212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0471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09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50D44D5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F02893" w14:paraId="00BBEDF5" w14:textId="77777777" w:rsidTr="0018140E">
        <w:trPr>
          <w:gridAfter w:val="1"/>
          <w:wAfter w:w="236" w:type="dxa"/>
          <w:trHeight w:val="361"/>
        </w:trPr>
        <w:tc>
          <w:tcPr>
            <w:tcW w:w="21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884C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86C18C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Cs/>
                <w:color w:val="000000"/>
                <w:sz w:val="20"/>
                <w:szCs w:val="20"/>
              </w:rPr>
              <w:t>YAPI SINIRLAMASI GETİRİLEREK KORUNACAK ALANLAR</w:t>
            </w:r>
          </w:p>
        </w:tc>
      </w:tr>
      <w:tr w:rsidR="00095E98" w:rsidRPr="00F02893" w14:paraId="74A2CAE2" w14:textId="77777777" w:rsidTr="0018140E">
        <w:trPr>
          <w:gridAfter w:val="1"/>
          <w:wAfter w:w="236" w:type="dxa"/>
          <w:trHeight w:val="361"/>
        </w:trPr>
        <w:tc>
          <w:tcPr>
            <w:tcW w:w="922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4A4782A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F02893" w14:paraId="0FA3438B" w14:textId="77777777" w:rsidTr="0018140E">
        <w:trPr>
          <w:gridAfter w:val="1"/>
          <w:wAfter w:w="236" w:type="dxa"/>
          <w:trHeight w:val="442"/>
        </w:trPr>
        <w:tc>
          <w:tcPr>
            <w:tcW w:w="481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2D6D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63162AC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F02893" w14:paraId="663E7D6C" w14:textId="77777777" w:rsidTr="0018140E">
        <w:trPr>
          <w:gridAfter w:val="1"/>
          <w:wAfter w:w="236" w:type="dxa"/>
          <w:trHeight w:val="426"/>
        </w:trPr>
        <w:tc>
          <w:tcPr>
            <w:tcW w:w="20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E3EC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7F98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C02A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CBD8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6DA0D56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F02893" w14:paraId="77450336" w14:textId="77777777" w:rsidTr="0018140E">
        <w:trPr>
          <w:gridAfter w:val="1"/>
          <w:wAfter w:w="236" w:type="dxa"/>
          <w:trHeight w:val="1045"/>
        </w:trPr>
        <w:tc>
          <w:tcPr>
            <w:tcW w:w="20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88A1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F02893"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ED260CB" wp14:editId="57D81EC4">
                  <wp:extent cx="495300" cy="695325"/>
                  <wp:effectExtent l="0" t="0" r="0" b="9525"/>
                  <wp:docPr id="31688" name="Resim 31688" descr="yeraltı suyu koruma kuşağ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" descr="yeraltı suyu koruma kuşağ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85" t="14473" r="16882" b="6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C4DA5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F02893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7A7A"/>
            <w:vAlign w:val="center"/>
            <w:hideMark/>
          </w:tcPr>
          <w:p w14:paraId="342BA5E2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45/122/122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9879B28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92128EF" wp14:editId="282C2999">
                  <wp:extent cx="1438275" cy="333375"/>
                  <wp:effectExtent l="0" t="0" r="9525" b="9525"/>
                  <wp:docPr id="31689" name="Resim 31689" descr="KARAYOLLARI-YOL KENARI KORUMA KUŞA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" descr="KARAYOLLARI-YOL KENARI KORUMA KUŞA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9" b="25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32580F05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F02893" w14:paraId="4AEB3131" w14:textId="77777777" w:rsidTr="0018140E">
        <w:trPr>
          <w:trHeight w:val="528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92B00" w14:textId="77777777" w:rsidR="00095E98" w:rsidRPr="00F02893" w:rsidRDefault="00095E98" w:rsidP="00095E98"/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3668E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524155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 TİPİ AÇIKLAMASI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A13B5D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  <w:tc>
          <w:tcPr>
            <w:tcW w:w="236" w:type="dxa"/>
            <w:vAlign w:val="center"/>
          </w:tcPr>
          <w:p w14:paraId="1D6F1E54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F02893" w14:paraId="1C0B1A86" w14:textId="77777777" w:rsidTr="0018140E">
        <w:trPr>
          <w:gridAfter w:val="1"/>
          <w:wAfter w:w="236" w:type="dxa"/>
          <w:trHeight w:val="395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F2E0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5F8D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F0289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629ECE" w14:textId="77777777" w:rsidR="00095E98" w:rsidRPr="00F0289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7324F9" w14:textId="77777777" w:rsidR="00095E98" w:rsidRPr="00CC6C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C6CA3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CC6CA3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7mm düz çizgi aralıklı 3mm uzunluğunda çarpı </w:t>
            </w:r>
          </w:p>
          <w:p w14:paraId="135E19A9" w14:textId="77777777" w:rsidR="00095E98" w:rsidRPr="00CC6C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C6CA3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** Uygun aralıklarla sınır üzerine YSK yazılacak </w:t>
            </w:r>
          </w:p>
        </w:tc>
      </w:tr>
      <w:tr w:rsidR="00095E98" w:rsidRPr="00F02893" w14:paraId="68862855" w14:textId="77777777" w:rsidTr="0018140E">
        <w:trPr>
          <w:gridAfter w:val="1"/>
          <w:wAfter w:w="236" w:type="dxa"/>
          <w:trHeight w:val="392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4E02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9FEE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F0289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9A5B62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F02893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B0840F" w14:textId="77777777" w:rsidR="00095E98" w:rsidRPr="00CC6C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C6CA3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    </w:t>
            </w:r>
            <w:r w:rsidRPr="00CC6CA3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7mm düz çizgi aralıklı 3mm uzunluğunda çarpı </w:t>
            </w:r>
          </w:p>
          <w:p w14:paraId="63C71BE6" w14:textId="77777777" w:rsidR="00095E98" w:rsidRPr="00CC6C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CC6CA3">
              <w:rPr>
                <w:rFonts w:eastAsia="Times New Roman" w:cs="Arial"/>
                <w:bCs/>
                <w:color w:val="000000"/>
                <w:sz w:val="20"/>
                <w:szCs w:val="20"/>
              </w:rPr>
              <w:t>** Uygun aralıklarla sınır üzerine YSK yazılacak</w:t>
            </w:r>
          </w:p>
        </w:tc>
      </w:tr>
      <w:tr w:rsidR="00095E98" w:rsidRPr="00F02893" w14:paraId="25A0E26D" w14:textId="77777777" w:rsidTr="0018140E">
        <w:trPr>
          <w:gridAfter w:val="1"/>
          <w:wAfter w:w="236" w:type="dxa"/>
          <w:trHeight w:val="470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C646A7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0289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916596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F0289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6F2FB23" w14:textId="77777777" w:rsidR="00095E98" w:rsidRPr="00F0289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F02893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997123" w14:textId="77777777" w:rsidR="00095E98" w:rsidRPr="00CC6C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C6CA3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    </w:t>
            </w:r>
            <w:r w:rsidRPr="00CC6CA3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7mm düz çizgi aralıklı 3mm uzunluğunda çarpı </w:t>
            </w:r>
          </w:p>
          <w:p w14:paraId="33963CA2" w14:textId="77777777" w:rsidR="00095E98" w:rsidRPr="00CC6CA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CC6CA3">
              <w:rPr>
                <w:rFonts w:eastAsia="Times New Roman" w:cs="Arial"/>
                <w:bCs/>
                <w:color w:val="000000"/>
                <w:sz w:val="20"/>
                <w:szCs w:val="20"/>
              </w:rPr>
              <w:t>** Uygun aralıklarla sınır üzerine YSK yazılacak</w:t>
            </w:r>
          </w:p>
        </w:tc>
      </w:tr>
    </w:tbl>
    <w:p w14:paraId="394D65D4" w14:textId="3A15DDC6" w:rsidR="00095E98" w:rsidRDefault="00095E98" w:rsidP="00030834">
      <w:pPr>
        <w:ind w:right="177"/>
        <w:rPr>
          <w:rFonts w:cs="Arial"/>
          <w:sz w:val="20"/>
          <w:szCs w:val="20"/>
        </w:rPr>
      </w:pPr>
    </w:p>
    <w:p w14:paraId="69483747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lastRenderedPageBreak/>
        <w:t>DEMİRYOLLARI KORUMA KUŞAĞI</w:t>
      </w:r>
    </w:p>
    <w:tbl>
      <w:tblPr>
        <w:tblW w:w="1030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46"/>
        <w:gridCol w:w="1496"/>
        <w:gridCol w:w="108"/>
        <w:gridCol w:w="1335"/>
        <w:gridCol w:w="1658"/>
        <w:gridCol w:w="2169"/>
        <w:gridCol w:w="1694"/>
        <w:gridCol w:w="1102"/>
      </w:tblGrid>
      <w:tr w:rsidR="00095E98" w:rsidRPr="00800335" w14:paraId="3EB4205F" w14:textId="77777777" w:rsidTr="0018140E">
        <w:trPr>
          <w:gridAfter w:val="1"/>
          <w:wAfter w:w="1102" w:type="dxa"/>
          <w:trHeight w:val="363"/>
        </w:trPr>
        <w:tc>
          <w:tcPr>
            <w:tcW w:w="22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80A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6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3BD42AF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2F591F9" w14:textId="77777777" w:rsidTr="0018140E">
        <w:trPr>
          <w:gridAfter w:val="1"/>
          <w:wAfter w:w="1102" w:type="dxa"/>
          <w:trHeight w:val="363"/>
        </w:trPr>
        <w:tc>
          <w:tcPr>
            <w:tcW w:w="22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AC7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C6FD7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39025778" w14:textId="77777777" w:rsidTr="0018140E">
        <w:trPr>
          <w:gridAfter w:val="1"/>
          <w:wAfter w:w="1102" w:type="dxa"/>
          <w:trHeight w:val="363"/>
        </w:trPr>
        <w:tc>
          <w:tcPr>
            <w:tcW w:w="920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1EDC09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AB2BB60" w14:textId="77777777" w:rsidTr="0018140E">
        <w:trPr>
          <w:gridAfter w:val="1"/>
          <w:wAfter w:w="1102" w:type="dxa"/>
          <w:trHeight w:val="445"/>
        </w:trPr>
        <w:tc>
          <w:tcPr>
            <w:tcW w:w="534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75A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C95A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BFBA4E1" w14:textId="77777777" w:rsidTr="0018140E">
        <w:trPr>
          <w:gridAfter w:val="1"/>
          <w:wAfter w:w="1102" w:type="dxa"/>
          <w:trHeight w:val="429"/>
        </w:trPr>
        <w:tc>
          <w:tcPr>
            <w:tcW w:w="23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140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860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451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0E2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A2A75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D76CF58" w14:textId="77777777" w:rsidTr="0018140E">
        <w:trPr>
          <w:gridAfter w:val="1"/>
          <w:wAfter w:w="1102" w:type="dxa"/>
          <w:trHeight w:val="1050"/>
        </w:trPr>
        <w:tc>
          <w:tcPr>
            <w:tcW w:w="23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1C8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144A514" wp14:editId="017DC996">
                  <wp:extent cx="523875" cy="730703"/>
                  <wp:effectExtent l="19050" t="0" r="9525" b="0"/>
                  <wp:docPr id="386" name="Resim 21" descr="C:\Documents and Settings\islem\Desktop\Style\1000 marker\demiryolları koruma kuşağ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Picture 77068" descr="C:\Documents and Settings\islem\Desktop\Style\1000 marker\demiryolları koruma kuşağ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7" t="16883" r="15584"/>
                          <a:stretch/>
                        </pic:blipFill>
                        <pic:spPr bwMode="auto">
                          <a:xfrm>
                            <a:off x="0" y="0"/>
                            <a:ext cx="523875" cy="73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A01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7A7A"/>
            <w:vAlign w:val="center"/>
            <w:hideMark/>
          </w:tcPr>
          <w:p w14:paraId="610D454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45/122/122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AEF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1AB2063" wp14:editId="2D0645D7">
                  <wp:extent cx="1438275" cy="330200"/>
                  <wp:effectExtent l="19050" t="0" r="9525" b="0"/>
                  <wp:docPr id="387" name="Resim 18" descr="KARAYOLLARI-YOL KENARI KORUMA KUŞAĞ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51616" descr="KARAYOLLARI-YOL KENARI KORUMA KUŞA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9" b="25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14CCBC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44F44E5A" w14:textId="77777777" w:rsidTr="0018140E">
        <w:trPr>
          <w:trHeight w:val="530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210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32D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A8F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 TİPİ AÇIKLAMASI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2A5E86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  <w:tc>
          <w:tcPr>
            <w:tcW w:w="1102" w:type="dxa"/>
            <w:vAlign w:val="center"/>
          </w:tcPr>
          <w:p w14:paraId="11D21EC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10EBC1D8" w14:textId="77777777" w:rsidTr="0018140E">
        <w:trPr>
          <w:gridAfter w:val="1"/>
          <w:wAfter w:w="1102" w:type="dxa"/>
          <w:trHeight w:val="397"/>
        </w:trPr>
        <w:tc>
          <w:tcPr>
            <w:tcW w:w="7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AF2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70EB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2A3B0" w14:textId="77777777" w:rsidR="00095E98" w:rsidRPr="004344F2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7E793D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7mm düz çizgi aralıklı 3mm uzunluğunda çarpı </w:t>
            </w:r>
          </w:p>
          <w:p w14:paraId="60FE2559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** Uygun aralıklarla sınır üzerine DKK yazılacak </w:t>
            </w:r>
          </w:p>
        </w:tc>
      </w:tr>
      <w:tr w:rsidR="00095E98" w:rsidRPr="00800335" w14:paraId="17EE796A" w14:textId="77777777" w:rsidTr="0018140E">
        <w:trPr>
          <w:gridAfter w:val="1"/>
          <w:wAfter w:w="1102" w:type="dxa"/>
          <w:trHeight w:val="394"/>
        </w:trPr>
        <w:tc>
          <w:tcPr>
            <w:tcW w:w="7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2E4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ECC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E59D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FA648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5F6BD40" w14:textId="77777777" w:rsidTr="0018140E">
        <w:trPr>
          <w:gridAfter w:val="1"/>
          <w:wAfter w:w="1102" w:type="dxa"/>
          <w:trHeight w:val="473"/>
        </w:trPr>
        <w:tc>
          <w:tcPr>
            <w:tcW w:w="74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951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C5C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78FF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3B1DE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B29F55B" w14:textId="77777777" w:rsidR="00506325" w:rsidRDefault="00506325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05C6F8D3" w14:textId="472D2D26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t>JEOTERMAL</w:t>
      </w:r>
      <w:r>
        <w:rPr>
          <w:rFonts w:cs="Arial"/>
          <w:b/>
          <w:sz w:val="24"/>
          <w:szCs w:val="20"/>
        </w:rPr>
        <w:t xml:space="preserve"> KORUMA KUŞAĞI</w:t>
      </w:r>
    </w:p>
    <w:tbl>
      <w:tblPr>
        <w:tblW w:w="9227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632"/>
        <w:gridCol w:w="874"/>
        <w:gridCol w:w="1329"/>
        <w:gridCol w:w="1418"/>
        <w:gridCol w:w="2268"/>
        <w:gridCol w:w="1856"/>
      </w:tblGrid>
      <w:tr w:rsidR="00095E98" w:rsidRPr="00800335" w14:paraId="5C0C9C05" w14:textId="77777777" w:rsidTr="0018140E">
        <w:trPr>
          <w:trHeight w:val="337"/>
        </w:trPr>
        <w:tc>
          <w:tcPr>
            <w:tcW w:w="148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6F7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4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5745C7B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6B6D000F" w14:textId="77777777" w:rsidTr="0018140E">
        <w:trPr>
          <w:trHeight w:val="337"/>
        </w:trPr>
        <w:tc>
          <w:tcPr>
            <w:tcW w:w="14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54A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1DF5D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04B5BA62" w14:textId="77777777" w:rsidTr="0018140E">
        <w:trPr>
          <w:trHeight w:val="337"/>
        </w:trPr>
        <w:tc>
          <w:tcPr>
            <w:tcW w:w="922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FA8404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2FF8232" w14:textId="77777777" w:rsidTr="0018140E">
        <w:trPr>
          <w:trHeight w:val="414"/>
        </w:trPr>
        <w:tc>
          <w:tcPr>
            <w:tcW w:w="510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00F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7EDD6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B33AE1B" w14:textId="77777777" w:rsidTr="0018140E">
        <w:trPr>
          <w:trHeight w:val="398"/>
        </w:trPr>
        <w:tc>
          <w:tcPr>
            <w:tcW w:w="23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753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33B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2DA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080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29D74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86E2C9E" w14:textId="77777777" w:rsidTr="0018140E">
        <w:trPr>
          <w:trHeight w:val="878"/>
        </w:trPr>
        <w:tc>
          <w:tcPr>
            <w:tcW w:w="23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255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504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2C1B" w14:textId="77777777" w:rsidR="00095E98" w:rsidRPr="00800335" w:rsidRDefault="00095E98" w:rsidP="00095E98">
            <w:pPr>
              <w:spacing w:after="0" w:line="240" w:lineRule="auto"/>
              <w:ind w:right="34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E0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4B2202C" wp14:editId="20891460">
                  <wp:extent cx="1358265" cy="474785"/>
                  <wp:effectExtent l="0" t="0" r="0" b="1905"/>
                  <wp:docPr id="31690" name="Resim 44" descr="C:\Documents and Settings\islem\Desktop\DEGİŞECEK OLANLAR\JE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4" descr="C:\Documents and Settings\islem\Desktop\DEGİŞECEK OLANLAR\JE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 r="2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756" cy="478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7AF231D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4EADB904" w14:textId="77777777" w:rsidTr="0018140E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6F7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AEF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76D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9CB7E0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51DED5F" w14:textId="77777777" w:rsidTr="0018140E">
        <w:trPr>
          <w:trHeight w:val="369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A15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C2F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C0055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F970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E0DA2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    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 mm çapında içi noktalı daire, 1mm boşluk, 7 mm uzunlukta çift çizgi, çizgiler arası 1 mm</w:t>
            </w:r>
          </w:p>
        </w:tc>
      </w:tr>
      <w:tr w:rsidR="00095E98" w:rsidRPr="00800335" w14:paraId="42C42E29" w14:textId="77777777" w:rsidTr="0018140E">
        <w:trPr>
          <w:trHeight w:val="366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423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C0C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68F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416B7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6DC9551" w14:textId="77777777" w:rsidTr="0018140E">
        <w:trPr>
          <w:trHeight w:val="439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BFB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EEF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0E7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0390F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7591281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F279CAE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CC500B1" w14:textId="77777777" w:rsidR="00030834" w:rsidRDefault="00030834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4DB2936E" w14:textId="73E9D609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4344F2">
        <w:rPr>
          <w:rFonts w:cs="Arial"/>
          <w:b/>
          <w:sz w:val="24"/>
          <w:szCs w:val="20"/>
        </w:rPr>
        <w:lastRenderedPageBreak/>
        <w:t>YANICI PARLAYICI ve PATLAYICI MADDELER KORUMA KUŞAĞI (GÜVENLİK MESAFESİ)</w:t>
      </w:r>
    </w:p>
    <w:tbl>
      <w:tblPr>
        <w:tblW w:w="10223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45"/>
        <w:gridCol w:w="1381"/>
        <w:gridCol w:w="222"/>
        <w:gridCol w:w="1619"/>
        <w:gridCol w:w="1370"/>
        <w:gridCol w:w="2739"/>
        <w:gridCol w:w="1121"/>
        <w:gridCol w:w="1026"/>
      </w:tblGrid>
      <w:tr w:rsidR="00095E98" w:rsidRPr="00800335" w14:paraId="2C97E1A6" w14:textId="77777777" w:rsidTr="0018140E">
        <w:trPr>
          <w:gridAfter w:val="1"/>
          <w:wAfter w:w="1026" w:type="dxa"/>
          <w:trHeight w:val="350"/>
        </w:trPr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C31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07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51F4B48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F4B3EEF" w14:textId="77777777" w:rsidTr="0018140E">
        <w:trPr>
          <w:gridAfter w:val="1"/>
          <w:wAfter w:w="1026" w:type="dxa"/>
          <w:trHeight w:val="350"/>
        </w:trPr>
        <w:tc>
          <w:tcPr>
            <w:tcW w:w="2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64A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9980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21CDAAC4" w14:textId="77777777" w:rsidTr="0018140E">
        <w:trPr>
          <w:gridAfter w:val="1"/>
          <w:wAfter w:w="1026" w:type="dxa"/>
          <w:trHeight w:val="350"/>
        </w:trPr>
        <w:tc>
          <w:tcPr>
            <w:tcW w:w="919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4BA153D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636866F" w14:textId="77777777" w:rsidTr="0018140E">
        <w:trPr>
          <w:gridAfter w:val="1"/>
          <w:wAfter w:w="1026" w:type="dxa"/>
          <w:trHeight w:val="429"/>
        </w:trPr>
        <w:tc>
          <w:tcPr>
            <w:tcW w:w="53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E05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D854B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11FA139" w14:textId="77777777" w:rsidTr="0018140E">
        <w:trPr>
          <w:gridAfter w:val="1"/>
          <w:wAfter w:w="1026" w:type="dxa"/>
          <w:trHeight w:val="414"/>
        </w:trPr>
        <w:tc>
          <w:tcPr>
            <w:tcW w:w="23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32B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103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D1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958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1D890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9EE1F96" w14:textId="77777777" w:rsidTr="0018140E">
        <w:trPr>
          <w:gridAfter w:val="1"/>
          <w:wAfter w:w="1026" w:type="dxa"/>
          <w:trHeight w:val="1013"/>
        </w:trPr>
        <w:tc>
          <w:tcPr>
            <w:tcW w:w="23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D7F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5DF58ED" wp14:editId="246362D4">
                  <wp:extent cx="361950" cy="587828"/>
                  <wp:effectExtent l="19050" t="0" r="0" b="0"/>
                  <wp:docPr id="31691" name="Resim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8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9A1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7A7A"/>
            <w:vAlign w:val="center"/>
            <w:hideMark/>
          </w:tcPr>
          <w:p w14:paraId="10810DC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45/122/122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E96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3D3139E" wp14:editId="23A45B82">
                  <wp:extent cx="1438275" cy="330200"/>
                  <wp:effectExtent l="19050" t="0" r="9525" b="0"/>
                  <wp:docPr id="31692" name="Resim 22" descr="KARAYOLLARI-YOL KENARI KORUMA KUŞAĞ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" name="Picture 51616" descr="KARAYOLLARI-YOL KENARI KORUMA KUŞA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9" b="25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51D816C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712767F9" w14:textId="77777777" w:rsidTr="0018140E">
        <w:trPr>
          <w:trHeight w:val="512"/>
        </w:trPr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BB2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6BB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D7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82D592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  <w:tc>
          <w:tcPr>
            <w:tcW w:w="1026" w:type="dxa"/>
            <w:vAlign w:val="center"/>
          </w:tcPr>
          <w:p w14:paraId="0EC3307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2BCDEA9" w14:textId="77777777" w:rsidTr="0018140E">
        <w:trPr>
          <w:gridAfter w:val="1"/>
          <w:wAfter w:w="1026" w:type="dxa"/>
          <w:trHeight w:val="383"/>
        </w:trPr>
        <w:tc>
          <w:tcPr>
            <w:tcW w:w="74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A96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B3B3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578A5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9C1E" w14:textId="77777777" w:rsidR="00095E98" w:rsidRPr="001578A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78A5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9DE650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78A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1578A5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7mm düz çizgi aralıklı 3mm uzunluğunda çarpı </w:t>
            </w:r>
          </w:p>
          <w:p w14:paraId="39998CD7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78A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** Uygun aralıklarla sınır üzerine YPK yazılacak </w:t>
            </w:r>
          </w:p>
        </w:tc>
      </w:tr>
      <w:tr w:rsidR="00095E98" w:rsidRPr="00800335" w14:paraId="3000A522" w14:textId="77777777" w:rsidTr="0018140E">
        <w:trPr>
          <w:gridAfter w:val="1"/>
          <w:wAfter w:w="1026" w:type="dxa"/>
          <w:trHeight w:val="380"/>
        </w:trPr>
        <w:tc>
          <w:tcPr>
            <w:tcW w:w="74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C8F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A830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907F6" w14:textId="77777777" w:rsidR="00095E98" w:rsidRPr="001578A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634FFE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2AC2ABFE" w14:textId="77777777" w:rsidTr="0018140E">
        <w:trPr>
          <w:gridAfter w:val="1"/>
          <w:wAfter w:w="1026" w:type="dxa"/>
          <w:trHeight w:val="456"/>
        </w:trPr>
        <w:tc>
          <w:tcPr>
            <w:tcW w:w="74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C55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93F1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7ADC" w14:textId="77777777" w:rsidR="00095E98" w:rsidRPr="001578A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542DB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94D0059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A7FB86F" w14:textId="5CB87604" w:rsidR="00095E98" w:rsidRDefault="00095E98" w:rsidP="00095E98">
      <w:pPr>
        <w:tabs>
          <w:tab w:val="left" w:pos="4290"/>
          <w:tab w:val="center" w:pos="5599"/>
        </w:tabs>
        <w:ind w:right="177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ab/>
      </w:r>
    </w:p>
    <w:p w14:paraId="10D36972" w14:textId="77777777" w:rsidR="00095E98" w:rsidRDefault="00095E98" w:rsidP="00095E98">
      <w:pPr>
        <w:tabs>
          <w:tab w:val="left" w:pos="4290"/>
          <w:tab w:val="center" w:pos="5599"/>
        </w:tabs>
        <w:ind w:right="177"/>
        <w:jc w:val="center"/>
        <w:rPr>
          <w:rFonts w:cs="Arial"/>
          <w:b/>
          <w:sz w:val="24"/>
          <w:szCs w:val="20"/>
        </w:rPr>
      </w:pPr>
    </w:p>
    <w:p w14:paraId="1980FC47" w14:textId="77777777" w:rsidR="00095E98" w:rsidRDefault="00095E98" w:rsidP="00095E98">
      <w:pPr>
        <w:tabs>
          <w:tab w:val="left" w:pos="4290"/>
          <w:tab w:val="center" w:pos="5599"/>
        </w:tabs>
        <w:ind w:right="177"/>
        <w:jc w:val="center"/>
        <w:rPr>
          <w:rFonts w:cs="Arial"/>
          <w:sz w:val="20"/>
          <w:szCs w:val="20"/>
        </w:rPr>
      </w:pPr>
      <w:r w:rsidRPr="00C94267">
        <w:rPr>
          <w:rFonts w:cs="Arial"/>
          <w:b/>
          <w:sz w:val="24"/>
          <w:szCs w:val="20"/>
        </w:rPr>
        <w:t>SAĞLIK KORUMA BANDI</w:t>
      </w:r>
    </w:p>
    <w:tbl>
      <w:tblPr>
        <w:tblW w:w="10214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745"/>
        <w:gridCol w:w="1491"/>
        <w:gridCol w:w="32"/>
        <w:gridCol w:w="1212"/>
        <w:gridCol w:w="1494"/>
        <w:gridCol w:w="2113"/>
        <w:gridCol w:w="2099"/>
        <w:gridCol w:w="1028"/>
      </w:tblGrid>
      <w:tr w:rsidR="00095E98" w:rsidRPr="00800335" w14:paraId="4BB427FC" w14:textId="77777777" w:rsidTr="0018140E">
        <w:trPr>
          <w:gridAfter w:val="1"/>
          <w:wAfter w:w="1028" w:type="dxa"/>
          <w:trHeight w:val="366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FCA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1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19C13E6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1B7A12C" w14:textId="77777777" w:rsidTr="0018140E">
        <w:trPr>
          <w:gridAfter w:val="1"/>
          <w:wAfter w:w="1028" w:type="dxa"/>
          <w:trHeight w:val="366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C8A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15CF1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56C91A00" w14:textId="77777777" w:rsidTr="0018140E">
        <w:trPr>
          <w:gridAfter w:val="1"/>
          <w:wAfter w:w="1028" w:type="dxa"/>
          <w:trHeight w:val="366"/>
        </w:trPr>
        <w:tc>
          <w:tcPr>
            <w:tcW w:w="918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CAEBE57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70CDAA7" w14:textId="77777777" w:rsidTr="0018140E">
        <w:trPr>
          <w:gridAfter w:val="1"/>
          <w:wAfter w:w="1028" w:type="dxa"/>
          <w:trHeight w:val="449"/>
        </w:trPr>
        <w:tc>
          <w:tcPr>
            <w:tcW w:w="497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4F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A982D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3FF2957" w14:textId="77777777" w:rsidTr="0018140E">
        <w:trPr>
          <w:gridAfter w:val="1"/>
          <w:wAfter w:w="1028" w:type="dxa"/>
          <w:trHeight w:val="432"/>
        </w:trPr>
        <w:tc>
          <w:tcPr>
            <w:tcW w:w="22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182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6D3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14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A75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F1D18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ECFE922" w14:textId="77777777" w:rsidTr="0018140E">
        <w:trPr>
          <w:gridAfter w:val="1"/>
          <w:wAfter w:w="1028" w:type="dxa"/>
          <w:trHeight w:val="1058"/>
        </w:trPr>
        <w:tc>
          <w:tcPr>
            <w:tcW w:w="22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C28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3574C29" wp14:editId="7711BB19">
                  <wp:extent cx="361662" cy="465992"/>
                  <wp:effectExtent l="0" t="0" r="635" b="0"/>
                  <wp:docPr id="396" name="Resim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1" cy="4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794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7A7A"/>
            <w:vAlign w:val="center"/>
            <w:hideMark/>
          </w:tcPr>
          <w:p w14:paraId="656A6B1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45/122/122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55A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E43B82C" wp14:editId="06FD6733">
                  <wp:extent cx="1438275" cy="330200"/>
                  <wp:effectExtent l="19050" t="0" r="9525" b="0"/>
                  <wp:docPr id="397" name="Resim 24" descr="KARAYOLLARI-YOL KENARI KORUMA KUŞAĞ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51616" descr="KARAYOLLARI-YOL KENARI KORUMA KUŞA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9" b="25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6832C58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48D6ED9B" w14:textId="77777777" w:rsidTr="0018140E">
        <w:trPr>
          <w:trHeight w:val="534"/>
        </w:trPr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C68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B2D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8BA1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48E19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  <w:tc>
          <w:tcPr>
            <w:tcW w:w="1028" w:type="dxa"/>
            <w:vAlign w:val="center"/>
          </w:tcPr>
          <w:p w14:paraId="3D03761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5B1AA27" w14:textId="77777777" w:rsidTr="0018140E">
        <w:trPr>
          <w:gridAfter w:val="1"/>
          <w:wAfter w:w="1028" w:type="dxa"/>
          <w:trHeight w:val="400"/>
        </w:trPr>
        <w:tc>
          <w:tcPr>
            <w:tcW w:w="74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408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5AFC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A2F77" w14:textId="77777777" w:rsidR="00095E98" w:rsidRPr="004344F2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FBD1BA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18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4344F2">
              <w:rPr>
                <w:rFonts w:eastAsia="Times New Roman" w:cs="Arial"/>
                <w:bCs/>
                <w:color w:val="000000"/>
                <w:sz w:val="18"/>
                <w:szCs w:val="20"/>
              </w:rPr>
              <w:br/>
              <w:t xml:space="preserve">7mm düz çizgi aralıklı 3mm uzunluğunda çarpı </w:t>
            </w:r>
          </w:p>
          <w:p w14:paraId="72A9C32E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18"/>
                <w:szCs w:val="20"/>
              </w:rPr>
              <w:t xml:space="preserve">** Uygun aralıklarla sınır üzerine SKB yazılacak </w:t>
            </w:r>
          </w:p>
        </w:tc>
      </w:tr>
      <w:tr w:rsidR="00095E98" w:rsidRPr="00800335" w14:paraId="05D4D2C1" w14:textId="77777777" w:rsidTr="0018140E">
        <w:trPr>
          <w:gridAfter w:val="1"/>
          <w:wAfter w:w="1028" w:type="dxa"/>
          <w:trHeight w:val="397"/>
        </w:trPr>
        <w:tc>
          <w:tcPr>
            <w:tcW w:w="74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907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915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2AC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41869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663941B" w14:textId="77777777" w:rsidTr="0018140E">
        <w:trPr>
          <w:gridAfter w:val="1"/>
          <w:wAfter w:w="1028" w:type="dxa"/>
          <w:trHeight w:val="476"/>
        </w:trPr>
        <w:tc>
          <w:tcPr>
            <w:tcW w:w="74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FAA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7A0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BE8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5531C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535B077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7BFAB36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F17F255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D35B57">
        <w:rPr>
          <w:rFonts w:cs="Arial"/>
          <w:b/>
          <w:sz w:val="24"/>
          <w:szCs w:val="20"/>
        </w:rPr>
        <w:t>ENERJİ NAKİL HATTI KORUMA KUŞAĞI</w:t>
      </w:r>
    </w:p>
    <w:tbl>
      <w:tblPr>
        <w:tblW w:w="10123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0"/>
        <w:gridCol w:w="1337"/>
        <w:gridCol w:w="1654"/>
        <w:gridCol w:w="2173"/>
        <w:gridCol w:w="1690"/>
        <w:gridCol w:w="1062"/>
      </w:tblGrid>
      <w:tr w:rsidR="00095E98" w:rsidRPr="00800335" w14:paraId="7D1A045F" w14:textId="77777777" w:rsidTr="0018140E">
        <w:trPr>
          <w:gridAfter w:val="1"/>
          <w:wAfter w:w="1062" w:type="dxa"/>
          <w:trHeight w:val="337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9E2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3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99891B1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4C1D574" w14:textId="77777777" w:rsidTr="0018140E">
        <w:trPr>
          <w:gridAfter w:val="1"/>
          <w:wAfter w:w="1062" w:type="dxa"/>
          <w:trHeight w:val="337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9EE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AA0D0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4F284B7B" w14:textId="77777777" w:rsidTr="0018140E">
        <w:trPr>
          <w:gridAfter w:val="1"/>
          <w:wAfter w:w="1062" w:type="dxa"/>
          <w:trHeight w:val="337"/>
        </w:trPr>
        <w:tc>
          <w:tcPr>
            <w:tcW w:w="906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B2680C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CA721DF" w14:textId="77777777" w:rsidTr="0018140E">
        <w:trPr>
          <w:gridAfter w:val="1"/>
          <w:wAfter w:w="1062" w:type="dxa"/>
          <w:trHeight w:val="413"/>
        </w:trPr>
        <w:tc>
          <w:tcPr>
            <w:tcW w:w="519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960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5D984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D7F7763" w14:textId="77777777" w:rsidTr="0018140E">
        <w:trPr>
          <w:gridAfter w:val="1"/>
          <w:wAfter w:w="1062" w:type="dxa"/>
          <w:trHeight w:val="398"/>
        </w:trPr>
        <w:tc>
          <w:tcPr>
            <w:tcW w:w="22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58A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F28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F1C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12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0387D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557360E" w14:textId="77777777" w:rsidTr="0018140E">
        <w:trPr>
          <w:gridAfter w:val="1"/>
          <w:wAfter w:w="1062" w:type="dxa"/>
          <w:trHeight w:val="974"/>
        </w:trPr>
        <w:tc>
          <w:tcPr>
            <w:tcW w:w="22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C57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26CC2B4" wp14:editId="61764F8D">
                  <wp:extent cx="361666" cy="474784"/>
                  <wp:effectExtent l="0" t="0" r="635" b="1905"/>
                  <wp:docPr id="398" name="Resim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50" cy="48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32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7A7A"/>
            <w:vAlign w:val="center"/>
            <w:hideMark/>
          </w:tcPr>
          <w:p w14:paraId="788A011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45/122/122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BCA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2D6BE19" wp14:editId="534791CF">
                  <wp:extent cx="1438275" cy="330200"/>
                  <wp:effectExtent l="19050" t="0" r="9525" b="0"/>
                  <wp:docPr id="399" name="Resim 25" descr="KARAYOLLARI-YOL KENARI KORUMA KUŞAĞ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icture 51616" descr="KARAYOLLARI-YOL KENARI KORUMA KUŞA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9" b="25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7DECED4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001E6716" w14:textId="77777777" w:rsidTr="0018140E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5D5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FE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BB5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6736C8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  <w:tc>
          <w:tcPr>
            <w:tcW w:w="1062" w:type="dxa"/>
            <w:vAlign w:val="center"/>
          </w:tcPr>
          <w:p w14:paraId="0517E0F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69CBA800" w14:textId="77777777" w:rsidTr="0018140E">
        <w:trPr>
          <w:gridAfter w:val="1"/>
          <w:wAfter w:w="1062" w:type="dxa"/>
          <w:trHeight w:val="368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541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D5F0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578A5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1E2C" w14:textId="77777777" w:rsidR="00095E98" w:rsidRPr="001578A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78A5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444A7C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78A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 </w:t>
            </w:r>
            <w:r w:rsidRPr="001578A5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7mm düz çizgi aralıklı 3mm uzunluğunda çarpı </w:t>
            </w:r>
          </w:p>
          <w:p w14:paraId="7BEA6257" w14:textId="77777777" w:rsidR="00095E98" w:rsidRPr="001578A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578A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** Uygun aralıklarla sınır üzerine ENH yazılacak  </w:t>
            </w:r>
          </w:p>
        </w:tc>
      </w:tr>
      <w:tr w:rsidR="00095E98" w:rsidRPr="00800335" w14:paraId="1DE019C6" w14:textId="77777777" w:rsidTr="0018140E">
        <w:trPr>
          <w:gridAfter w:val="1"/>
          <w:wAfter w:w="1062" w:type="dxa"/>
          <w:trHeight w:val="366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06B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072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1BE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58C09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0A63CA3" w14:textId="77777777" w:rsidTr="0018140E">
        <w:trPr>
          <w:gridAfter w:val="1"/>
          <w:wAfter w:w="1062" w:type="dxa"/>
          <w:trHeight w:val="439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830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123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C633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66D92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470EFEB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6F8210C" w14:textId="77777777" w:rsidR="00506325" w:rsidRDefault="00506325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7BB0AE69" w14:textId="03B662C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t xml:space="preserve">EĞİTİM </w:t>
      </w:r>
      <w:r w:rsidRPr="00C05F5C">
        <w:rPr>
          <w:rFonts w:cs="Arial"/>
          <w:b/>
          <w:sz w:val="24"/>
          <w:szCs w:val="20"/>
        </w:rPr>
        <w:t>ALANI</w:t>
      </w:r>
    </w:p>
    <w:tbl>
      <w:tblPr>
        <w:tblW w:w="9058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6"/>
        <w:gridCol w:w="1243"/>
        <w:gridCol w:w="124"/>
        <w:gridCol w:w="1724"/>
        <w:gridCol w:w="1368"/>
        <w:gridCol w:w="2735"/>
        <w:gridCol w:w="1118"/>
      </w:tblGrid>
      <w:tr w:rsidR="00095E98" w:rsidRPr="00800335" w14:paraId="6BB9ECA0" w14:textId="77777777" w:rsidTr="0018140E">
        <w:trPr>
          <w:trHeight w:val="331"/>
        </w:trPr>
        <w:tc>
          <w:tcPr>
            <w:tcW w:w="19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E5A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06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6B9A9F5" w14:textId="77777777" w:rsidR="00095E98" w:rsidRPr="00C05F5C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64401FBF" w14:textId="77777777" w:rsidTr="0018140E">
        <w:trPr>
          <w:trHeight w:val="331"/>
        </w:trPr>
        <w:tc>
          <w:tcPr>
            <w:tcW w:w="19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A10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AA2AFD" w14:textId="77777777" w:rsidR="00095E98" w:rsidRPr="00C05F5C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EĞITIM TESISLERI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540958AF" w14:textId="77777777" w:rsidTr="0018140E">
        <w:trPr>
          <w:trHeight w:val="331"/>
        </w:trPr>
        <w:tc>
          <w:tcPr>
            <w:tcW w:w="905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B0EDB8D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BF6F849" w14:textId="77777777" w:rsidTr="0018140E">
        <w:trPr>
          <w:trHeight w:val="406"/>
        </w:trPr>
        <w:tc>
          <w:tcPr>
            <w:tcW w:w="520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0EB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ED2D7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CA0E132" w14:textId="77777777" w:rsidTr="0018140E">
        <w:trPr>
          <w:trHeight w:val="391"/>
        </w:trPr>
        <w:tc>
          <w:tcPr>
            <w:tcW w:w="211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0D9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4A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DE0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4C6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F48B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D9A26B6" w14:textId="77777777" w:rsidTr="0018140E">
        <w:trPr>
          <w:trHeight w:hRule="exact" w:val="847"/>
        </w:trPr>
        <w:tc>
          <w:tcPr>
            <w:tcW w:w="211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FC5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BB18C09" wp14:editId="65562D4D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35890</wp:posOffset>
                      </wp:positionV>
                      <wp:extent cx="198120" cy="198120"/>
                      <wp:effectExtent l="38100" t="57150" r="30480" b="11430"/>
                      <wp:wrapNone/>
                      <wp:docPr id="390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D9267E" id="AutoShape 99" o:spid="_x0000_s1026" type="#_x0000_t5" style="position:absolute;margin-left:53.3pt;margin-top:10.7pt;width:15.6pt;height:15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" strokeweight="3pt"/>
                  </w:pict>
                </mc:Fallback>
              </mc:AlternateConten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E39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614E2E0" wp14:editId="5A508789">
                  <wp:extent cx="1476375" cy="723900"/>
                  <wp:effectExtent l="0" t="0" r="9525" b="0"/>
                  <wp:docPr id="31693" name="Resim 31693" descr="C:\Documents and Settings\islem\Desktop\Style\1000 fill\Eğitim-Öğretim Tesisileri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44" descr="C:\Documents and Settings\islem\Desktop\Style\1000 fill\Eğitim-Öğretim Tesisileri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8FFF"/>
            <w:vAlign w:val="center"/>
            <w:hideMark/>
          </w:tcPr>
          <w:p w14:paraId="44F3B1A1" w14:textId="77777777" w:rsidR="00095E98" w:rsidRPr="00C94267" w:rsidRDefault="00095E98" w:rsidP="00095E98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143/</w:t>
            </w:r>
            <w:r w:rsidRPr="00BD050B">
              <w:rPr>
                <w:rFonts w:eastAsia="Times New Roman" w:cs="Arial"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9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70131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602784D" w14:textId="77777777" w:rsidTr="0018140E">
        <w:trPr>
          <w:trHeight w:val="484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F28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F9C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7E9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32E65C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8ABB074" w14:textId="77777777" w:rsidTr="0018140E">
        <w:trPr>
          <w:trHeight w:val="362"/>
        </w:trPr>
        <w:tc>
          <w:tcPr>
            <w:tcW w:w="7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FE0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685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83BE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F0CD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B008826" w14:textId="77777777" w:rsidTr="0018140E">
        <w:trPr>
          <w:trHeight w:val="360"/>
        </w:trPr>
        <w:tc>
          <w:tcPr>
            <w:tcW w:w="7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15A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746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22089" w14:textId="77777777" w:rsidR="00095E98" w:rsidRPr="00095A2B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  <w:r w:rsidRPr="00095A2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</w:p>
          <w:p w14:paraId="31A6D32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95A2B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karolaj merkezlerinde noktalama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FF5F8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474F0A3" w14:textId="77777777" w:rsidTr="0018140E">
        <w:trPr>
          <w:trHeight w:val="431"/>
        </w:trPr>
        <w:tc>
          <w:tcPr>
            <w:tcW w:w="74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E5E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CA4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F88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3E70A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54096F8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8C24515" w14:textId="77777777" w:rsidR="00030834" w:rsidRDefault="00030834" w:rsidP="00095E98">
      <w:pPr>
        <w:ind w:right="177"/>
        <w:jc w:val="center"/>
        <w:rPr>
          <w:rFonts w:cs="Arial"/>
          <w:sz w:val="20"/>
          <w:szCs w:val="20"/>
        </w:rPr>
      </w:pPr>
    </w:p>
    <w:p w14:paraId="49ECAEAA" w14:textId="2B947110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17F5924B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4"/>
        </w:rPr>
        <w:lastRenderedPageBreak/>
        <w:t>ANAOKULU ALANI</w:t>
      </w:r>
    </w:p>
    <w:tbl>
      <w:tblPr>
        <w:tblW w:w="9114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392"/>
        <w:gridCol w:w="1593"/>
        <w:gridCol w:w="1409"/>
        <w:gridCol w:w="2752"/>
        <w:gridCol w:w="1125"/>
      </w:tblGrid>
      <w:tr w:rsidR="00095E98" w:rsidRPr="00800335" w14:paraId="3527CB1C" w14:textId="77777777" w:rsidTr="0018140E">
        <w:trPr>
          <w:trHeight w:val="348"/>
        </w:trPr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F54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27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A428653" w14:textId="77777777" w:rsidR="00095E98" w:rsidRPr="00C05F5C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07DDA1B" w14:textId="77777777" w:rsidTr="0018140E">
        <w:trPr>
          <w:trHeight w:val="348"/>
        </w:trPr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CA6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0D04CD" w14:textId="77777777" w:rsidR="00095E98" w:rsidRPr="00C05F5C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EĞITIM TESISLERI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12D88633" w14:textId="77777777" w:rsidTr="0018140E">
        <w:trPr>
          <w:trHeight w:val="348"/>
        </w:trPr>
        <w:tc>
          <w:tcPr>
            <w:tcW w:w="911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7250909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D5C5A45" w14:textId="77777777" w:rsidTr="0018140E">
        <w:trPr>
          <w:trHeight w:val="427"/>
        </w:trPr>
        <w:tc>
          <w:tcPr>
            <w:tcW w:w="52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038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114A4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8BFC3BA" w14:textId="77777777" w:rsidTr="0018140E">
        <w:trPr>
          <w:trHeight w:val="412"/>
        </w:trPr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CAE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D95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A00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A93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7AB00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02C940A" w14:textId="77777777" w:rsidTr="0018140E">
        <w:trPr>
          <w:trHeight w:val="1008"/>
        </w:trPr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7FA0" w14:textId="77777777" w:rsidR="00095E98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  <w:p w14:paraId="2060FACA" w14:textId="77777777" w:rsidR="00095E98" w:rsidRPr="00982B3A" w:rsidRDefault="00095E98" w:rsidP="00095E98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2"/>
                <w:szCs w:val="12"/>
              </w:rPr>
            </w:pPr>
          </w:p>
          <w:p w14:paraId="4381CCCF" w14:textId="77777777" w:rsidR="00095E98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5E6C7CA4" wp14:editId="02F692AC">
                      <wp:extent cx="360045" cy="360045"/>
                      <wp:effectExtent l="19050" t="19050" r="40005" b="20955"/>
                      <wp:docPr id="39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23F0DC" id="AutoShape 166" o:spid="_x0000_s1026" type="#_x0000_t5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" strokeweight="1pt">
                      <w10:anchorlock/>
                    </v:shape>
                  </w:pict>
                </mc:Fallback>
              </mc:AlternateContent>
            </w:r>
          </w:p>
          <w:p w14:paraId="659AE83B" w14:textId="77777777" w:rsidR="00095E98" w:rsidRPr="00710E64" w:rsidRDefault="0018140E" w:rsidP="00095E98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 xml:space="preserve">           </w:t>
            </w:r>
            <w:r w:rsidR="00095E98" w:rsidRPr="00710E64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ANA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00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86583F6" wp14:editId="7984460A">
                  <wp:extent cx="1476375" cy="723900"/>
                  <wp:effectExtent l="0" t="0" r="9525" b="0"/>
                  <wp:docPr id="31694" name="Resim 31694" descr="C:\Documents and Settings\islem\Desktop\Style\1000 fill\Eğitim-Öğretim Tesisileri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44" descr="C:\Documents and Settings\islem\Desktop\Style\1000 fill\Eğitim-Öğretim Tesisileri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8FFF"/>
            <w:vAlign w:val="center"/>
            <w:hideMark/>
          </w:tcPr>
          <w:p w14:paraId="6746372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143/255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4FE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69353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58E84C7" w14:textId="77777777" w:rsidTr="0018140E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41E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7DD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CEC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330E3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429BC38" w14:textId="77777777" w:rsidTr="0018140E">
        <w:trPr>
          <w:trHeight w:val="381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B00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6EAE" w14:textId="77777777" w:rsidR="00095E98" w:rsidRPr="00095A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5A2B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F257" w14:textId="77777777" w:rsidR="00095E98" w:rsidRPr="00095A2B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8</w:t>
            </w:r>
            <w:r w:rsidRPr="00095A2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</w:p>
          <w:p w14:paraId="2674A104" w14:textId="77777777" w:rsidR="00095E98" w:rsidRPr="00095A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5A2B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karolaj merkezlerinde noktalama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51CCC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89BA65C" w14:textId="77777777" w:rsidTr="0018140E">
        <w:trPr>
          <w:trHeight w:val="378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869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04F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E40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509CC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250C8B2" w14:textId="77777777" w:rsidTr="0018140E">
        <w:trPr>
          <w:trHeight w:val="454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DB0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AF6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980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CE1D9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0303506" w14:textId="77777777" w:rsidR="00095E98" w:rsidRDefault="00095E98" w:rsidP="00095E98">
      <w:pPr>
        <w:tabs>
          <w:tab w:val="left" w:pos="2610"/>
        </w:tabs>
        <w:ind w:right="17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446EF149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5DC1F7B0" w14:textId="77777777" w:rsidR="00506325" w:rsidRDefault="00506325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AB52DC2" w14:textId="78187809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t>İLKOKUL</w:t>
      </w:r>
      <w:r w:rsidRPr="00095A2B">
        <w:rPr>
          <w:rFonts w:cs="Arial"/>
          <w:b/>
          <w:sz w:val="24"/>
          <w:szCs w:val="20"/>
        </w:rPr>
        <w:t xml:space="preserve"> ALANI</w:t>
      </w:r>
    </w:p>
    <w:tbl>
      <w:tblPr>
        <w:tblW w:w="9114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50"/>
        <w:gridCol w:w="609"/>
        <w:gridCol w:w="876"/>
        <w:gridCol w:w="1593"/>
        <w:gridCol w:w="1409"/>
        <w:gridCol w:w="2752"/>
        <w:gridCol w:w="1125"/>
      </w:tblGrid>
      <w:tr w:rsidR="00095E98" w:rsidRPr="00800335" w14:paraId="3DA91A2C" w14:textId="77777777" w:rsidTr="0018140E">
        <w:trPr>
          <w:trHeight w:val="334"/>
        </w:trPr>
        <w:tc>
          <w:tcPr>
            <w:tcW w:w="135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5E3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5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38F5B29" w14:textId="77777777" w:rsidR="00095E98" w:rsidRPr="00C05F5C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62A561EE" w14:textId="77777777" w:rsidTr="0018140E">
        <w:trPr>
          <w:trHeight w:val="334"/>
        </w:trPr>
        <w:tc>
          <w:tcPr>
            <w:tcW w:w="13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E18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A0CB54" w14:textId="77777777" w:rsidR="00095E98" w:rsidRPr="00C05F5C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EĞITIM TESISLERI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1D10DE44" w14:textId="77777777" w:rsidTr="0018140E">
        <w:trPr>
          <w:trHeight w:val="334"/>
        </w:trPr>
        <w:tc>
          <w:tcPr>
            <w:tcW w:w="911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DAAD095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95A8C9F" w14:textId="77777777" w:rsidTr="0018140E">
        <w:trPr>
          <w:trHeight w:val="410"/>
        </w:trPr>
        <w:tc>
          <w:tcPr>
            <w:tcW w:w="52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8D2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D3D33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B856345" w14:textId="77777777" w:rsidTr="0018140E">
        <w:trPr>
          <w:trHeight w:val="395"/>
        </w:trPr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66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470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1DD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EC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99BA1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A6D0F6B" w14:textId="77777777" w:rsidTr="0018140E">
        <w:trPr>
          <w:trHeight w:hRule="exact" w:val="1325"/>
        </w:trPr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1028" w14:textId="77777777" w:rsidR="00095E98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  <w:p w14:paraId="72FE89F2" w14:textId="77777777" w:rsidR="00095E98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627FDE06" wp14:editId="5E7577B3">
                      <wp:extent cx="360045" cy="360045"/>
                      <wp:effectExtent l="19050" t="19050" r="40005" b="20955"/>
                      <wp:docPr id="393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37A1D7" id="AutoShape 165" o:spid="_x0000_s1026" type="#_x0000_t5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" strokeweight="1pt">
                      <w10:anchorlock/>
                    </v:shape>
                  </w:pict>
                </mc:Fallback>
              </mc:AlternateContent>
            </w:r>
          </w:p>
          <w:p w14:paraId="29FF0AB1" w14:textId="77777777" w:rsidR="00095E98" w:rsidRDefault="00095E98" w:rsidP="00095E98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 xml:space="preserve"> İLK</w:t>
            </w:r>
            <w:r>
              <w:rPr>
                <w:rFonts w:ascii="Times New Roman" w:eastAsia="Times New Roman" w:hAnsi="Times New Roman"/>
                <w:noProof/>
              </w:rPr>
              <w:t xml:space="preserve"> </w:t>
            </w:r>
          </w:p>
          <w:p w14:paraId="3849F2DB" w14:textId="77777777" w:rsidR="00095E98" w:rsidRPr="00BD050B" w:rsidRDefault="00095E98" w:rsidP="00095E98">
            <w:pPr>
              <w:spacing w:after="0" w:line="240" w:lineRule="auto"/>
              <w:ind w:right="17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8B2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B7E00F7" wp14:editId="0BF7F600">
                  <wp:extent cx="1085850" cy="778328"/>
                  <wp:effectExtent l="19050" t="0" r="0" b="0"/>
                  <wp:docPr id="31695" name="Picture 105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" name="Resim 1174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7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8FFF"/>
            <w:vAlign w:val="center"/>
            <w:hideMark/>
          </w:tcPr>
          <w:p w14:paraId="18446D7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143/255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7C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F0EAD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77B6A7F" w14:textId="77777777" w:rsidTr="0018140E">
        <w:trPr>
          <w:trHeight w:val="488"/>
        </w:trPr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5E4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AA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5E4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EEBCF4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BFAE61A" w14:textId="77777777" w:rsidTr="0018140E">
        <w:trPr>
          <w:trHeight w:val="365"/>
        </w:trPr>
        <w:tc>
          <w:tcPr>
            <w:tcW w:w="7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819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AC8F" w14:textId="77777777" w:rsidR="00095E98" w:rsidRPr="00095A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5A2B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C0B7" w14:textId="77777777" w:rsidR="00095E98" w:rsidRPr="00095A2B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8</w:t>
            </w:r>
            <w:r w:rsidRPr="00095A2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</w:p>
          <w:p w14:paraId="261A135C" w14:textId="77777777" w:rsidR="00095E98" w:rsidRPr="00095A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5A2B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karolaj merkezlerinde noktalama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65730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CC248E8" w14:textId="77777777" w:rsidTr="0018140E">
        <w:trPr>
          <w:trHeight w:val="363"/>
        </w:trPr>
        <w:tc>
          <w:tcPr>
            <w:tcW w:w="7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586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280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580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9B240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40E9FAE" w14:textId="77777777" w:rsidTr="0018140E">
        <w:trPr>
          <w:trHeight w:val="435"/>
        </w:trPr>
        <w:tc>
          <w:tcPr>
            <w:tcW w:w="7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CBB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FB3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2040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20D16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010BDB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D49DCDC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ab/>
      </w:r>
    </w:p>
    <w:p w14:paraId="05AAA82F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t>ORTAOKUL</w:t>
      </w:r>
      <w:r w:rsidRPr="00095A2B">
        <w:rPr>
          <w:rFonts w:cs="Arial"/>
          <w:b/>
          <w:sz w:val="24"/>
          <w:szCs w:val="20"/>
        </w:rPr>
        <w:t xml:space="preserve"> ALANI</w:t>
      </w:r>
    </w:p>
    <w:tbl>
      <w:tblPr>
        <w:tblW w:w="9197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404"/>
        <w:gridCol w:w="13"/>
        <w:gridCol w:w="1560"/>
        <w:gridCol w:w="1456"/>
        <w:gridCol w:w="2777"/>
        <w:gridCol w:w="1136"/>
      </w:tblGrid>
      <w:tr w:rsidR="00095E98" w:rsidRPr="00800335" w14:paraId="2CA20E17" w14:textId="77777777" w:rsidTr="0018140E">
        <w:trPr>
          <w:trHeight w:val="356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D8C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2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B426178" w14:textId="77777777" w:rsidR="00095E98" w:rsidRPr="00C05F5C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9F12401" w14:textId="77777777" w:rsidTr="0018140E">
        <w:trPr>
          <w:trHeight w:val="356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457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DFB5D" w14:textId="77777777" w:rsidR="00095E98" w:rsidRPr="00C05F5C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EĞITIM TESISLERI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043D2103" w14:textId="77777777" w:rsidTr="0018140E">
        <w:trPr>
          <w:trHeight w:val="356"/>
        </w:trPr>
        <w:tc>
          <w:tcPr>
            <w:tcW w:w="919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2FF3911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49EF2E7" w14:textId="77777777" w:rsidTr="0018140E">
        <w:trPr>
          <w:trHeight w:val="437"/>
        </w:trPr>
        <w:tc>
          <w:tcPr>
            <w:tcW w:w="528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2F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BDCE4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C14B9D1" w14:textId="77777777" w:rsidTr="0018140E">
        <w:trPr>
          <w:trHeight w:val="421"/>
        </w:trPr>
        <w:tc>
          <w:tcPr>
            <w:tcW w:w="22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467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D03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F7F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B61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692DF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4800951" w14:textId="77777777" w:rsidTr="0018140E">
        <w:trPr>
          <w:trHeight w:hRule="exact" w:val="1251"/>
        </w:trPr>
        <w:tc>
          <w:tcPr>
            <w:tcW w:w="22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480A" w14:textId="77777777" w:rsidR="00095E98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  <w:p w14:paraId="74BD7B8D" w14:textId="77777777" w:rsidR="00095E98" w:rsidRDefault="00095E98" w:rsidP="00095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42A5118D" wp14:editId="519F26DD">
                      <wp:extent cx="360045" cy="360045"/>
                      <wp:effectExtent l="38100" t="57150" r="40005" b="20955"/>
                      <wp:docPr id="394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5A45FD" id="AutoShape 164" o:spid="_x0000_s1026" type="#_x0000_t5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" strokeweight="3pt">
                      <v:stroke linestyle="thinThin"/>
                      <w10:anchorlock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14:paraId="2439BAD9" w14:textId="77777777" w:rsidR="00095E98" w:rsidRDefault="00095E98" w:rsidP="00095E98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ORTA</w:t>
            </w:r>
            <w:r>
              <w:rPr>
                <w:rFonts w:ascii="Times New Roman" w:eastAsia="Times New Roman" w:hAnsi="Times New Roman"/>
                <w:noProof/>
              </w:rPr>
              <w:t xml:space="preserve"> </w:t>
            </w:r>
          </w:p>
          <w:p w14:paraId="55C1DC9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6AD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1A2C18D" wp14:editId="3BE83330">
                  <wp:extent cx="1085218" cy="720969"/>
                  <wp:effectExtent l="0" t="0" r="635" b="3175"/>
                  <wp:docPr id="31696" name="Picture 105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" name="Resim 1174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92" cy="72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8FFF"/>
            <w:vAlign w:val="center"/>
            <w:hideMark/>
          </w:tcPr>
          <w:p w14:paraId="5466A53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143/255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589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9D883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721CF31" w14:textId="77777777" w:rsidTr="0018140E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2B1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C45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4F8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79CD84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64C95D4" w14:textId="77777777" w:rsidTr="0018140E">
        <w:trPr>
          <w:trHeight w:val="389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7BD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128" w14:textId="77777777" w:rsidR="00095E98" w:rsidRPr="00095A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5A2B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6DFBF" w14:textId="77777777" w:rsidR="00095E98" w:rsidRPr="00095A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8</w:t>
            </w:r>
            <w:r w:rsidRPr="00095A2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</w:p>
          <w:p w14:paraId="69D271A9" w14:textId="77777777" w:rsidR="00095E98" w:rsidRPr="00095A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5A2B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karolaj merkezlerinde noktalama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F40F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BE80602" w14:textId="77777777" w:rsidTr="0018140E">
        <w:trPr>
          <w:trHeight w:val="387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CC2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710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CB4E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04742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A2DBFD1" w14:textId="77777777" w:rsidTr="0018140E">
        <w:trPr>
          <w:trHeight w:val="464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437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ADD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1B0A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F2BC4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8248E77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D7A4765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711B134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t xml:space="preserve">LİSE </w:t>
      </w:r>
      <w:r w:rsidRPr="00095A2B">
        <w:rPr>
          <w:rFonts w:cs="Arial"/>
          <w:b/>
          <w:sz w:val="24"/>
          <w:szCs w:val="20"/>
        </w:rPr>
        <w:t>ALANI</w:t>
      </w:r>
    </w:p>
    <w:tbl>
      <w:tblPr>
        <w:tblW w:w="8989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0"/>
        <w:gridCol w:w="1464"/>
        <w:gridCol w:w="64"/>
        <w:gridCol w:w="1418"/>
        <w:gridCol w:w="1479"/>
        <w:gridCol w:w="2714"/>
        <w:gridCol w:w="1110"/>
      </w:tblGrid>
      <w:tr w:rsidR="00095E98" w:rsidRPr="00800335" w14:paraId="7BAB04E7" w14:textId="77777777" w:rsidTr="0018140E">
        <w:trPr>
          <w:trHeight w:val="356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E49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2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B9A5B3D" w14:textId="77777777" w:rsidR="00095E98" w:rsidRPr="00C05F5C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5806685" w14:textId="77777777" w:rsidTr="0018140E">
        <w:trPr>
          <w:trHeight w:val="356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18A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0615D5" w14:textId="77777777" w:rsidR="00095E98" w:rsidRPr="00C05F5C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EĞITIM TESISLERI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37FDCE68" w14:textId="77777777" w:rsidTr="0018140E">
        <w:trPr>
          <w:trHeight w:val="356"/>
        </w:trPr>
        <w:tc>
          <w:tcPr>
            <w:tcW w:w="898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9E9C38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3F4C27A" w14:textId="77777777" w:rsidTr="0018140E">
        <w:trPr>
          <w:trHeight w:val="436"/>
        </w:trPr>
        <w:tc>
          <w:tcPr>
            <w:tcW w:w="51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3B8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CBA7E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2A286B7" w14:textId="77777777" w:rsidTr="0018140E">
        <w:trPr>
          <w:trHeight w:val="420"/>
        </w:trPr>
        <w:tc>
          <w:tcPr>
            <w:tcW w:w="22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845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8BB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E4D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AFE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61C3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8B25171" w14:textId="77777777" w:rsidTr="0018140E">
        <w:trPr>
          <w:trHeight w:val="1140"/>
        </w:trPr>
        <w:tc>
          <w:tcPr>
            <w:tcW w:w="22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E723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560080AB" wp14:editId="6C54FDDB">
                      <wp:extent cx="360045" cy="360045"/>
                      <wp:effectExtent l="38100" t="57150" r="40005" b="20955"/>
                      <wp:docPr id="395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D38AC7" id="AutoShape 163" o:spid="_x0000_s1026" type="#_x0000_t5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" strokeweight="3pt">
                      <w10:anchorlock/>
                    </v:shape>
                  </w:pict>
                </mc:Fallback>
              </mc:AlternateContent>
            </w:r>
          </w:p>
          <w:p w14:paraId="09ADD63A" w14:textId="77777777" w:rsidR="00095E98" w:rsidRPr="00800335" w:rsidRDefault="0018140E" w:rsidP="00095E98">
            <w:pPr>
              <w:spacing w:before="60"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 xml:space="preserve">         </w:t>
            </w:r>
            <w:r w:rsidR="00095E98" w:rsidRPr="00710E64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LİSE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1E8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39B9D51" wp14:editId="53EEEF7C">
                  <wp:extent cx="1085065" cy="589084"/>
                  <wp:effectExtent l="0" t="0" r="1270" b="1905"/>
                  <wp:docPr id="31697" name="Picture 107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Resim 1175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28" cy="59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8FFF"/>
            <w:vAlign w:val="center"/>
            <w:hideMark/>
          </w:tcPr>
          <w:p w14:paraId="389EFB2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143/255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933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1967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FF536DC" w14:textId="77777777" w:rsidTr="0018140E">
        <w:trPr>
          <w:trHeight w:val="520"/>
        </w:trPr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32E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42A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6A56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AE4A0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057B4B5" w14:textId="77777777" w:rsidTr="0018140E">
        <w:trPr>
          <w:trHeight w:val="389"/>
        </w:trPr>
        <w:tc>
          <w:tcPr>
            <w:tcW w:w="7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753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3412" w14:textId="77777777" w:rsidR="00095E98" w:rsidRPr="00095A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5A2B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75FF" w14:textId="77777777" w:rsidR="00095E98" w:rsidRPr="00095A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8 </w:t>
            </w:r>
            <w:r w:rsidRPr="00095A2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</w:p>
          <w:p w14:paraId="5259A136" w14:textId="77777777" w:rsidR="00095E98" w:rsidRPr="00095A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5A2B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karolaj merkezlerinde noktalama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8A6BD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DD90746" w14:textId="77777777" w:rsidTr="0018140E">
        <w:trPr>
          <w:trHeight w:val="386"/>
        </w:trPr>
        <w:tc>
          <w:tcPr>
            <w:tcW w:w="7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2D9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D4C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2BB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54E4C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69BDC44" w14:textId="77777777" w:rsidTr="0018140E">
        <w:trPr>
          <w:trHeight w:val="463"/>
        </w:trPr>
        <w:tc>
          <w:tcPr>
            <w:tcW w:w="74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DAA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0FE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F53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69A5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45DDC52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FD9F16E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70FF948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sz w:val="20"/>
          <w:szCs w:val="20"/>
        </w:rPr>
        <w:lastRenderedPageBreak/>
        <w:tab/>
      </w:r>
      <w:r>
        <w:rPr>
          <w:rFonts w:cs="Arial"/>
          <w:b/>
          <w:sz w:val="24"/>
          <w:szCs w:val="20"/>
        </w:rPr>
        <w:t>ÖZEL EĞİTİM</w:t>
      </w:r>
      <w:r w:rsidRPr="00095A2B">
        <w:rPr>
          <w:rFonts w:cs="Arial"/>
          <w:b/>
          <w:sz w:val="24"/>
          <w:szCs w:val="20"/>
        </w:rPr>
        <w:t xml:space="preserve"> ALANI</w:t>
      </w:r>
    </w:p>
    <w:tbl>
      <w:tblPr>
        <w:tblW w:w="8962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38"/>
        <w:gridCol w:w="1353"/>
        <w:gridCol w:w="36"/>
        <w:gridCol w:w="1563"/>
        <w:gridCol w:w="1460"/>
        <w:gridCol w:w="2706"/>
        <w:gridCol w:w="1106"/>
      </w:tblGrid>
      <w:tr w:rsidR="00095E98" w:rsidRPr="00800335" w14:paraId="09583854" w14:textId="77777777" w:rsidTr="0018140E">
        <w:trPr>
          <w:trHeight w:val="326"/>
        </w:trPr>
        <w:tc>
          <w:tcPr>
            <w:tcW w:w="212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FD6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3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E38EFE7" w14:textId="77777777" w:rsidR="00095E98" w:rsidRPr="00C05F5C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9DF2F83" w14:textId="77777777" w:rsidTr="0018140E">
        <w:trPr>
          <w:trHeight w:val="326"/>
        </w:trPr>
        <w:tc>
          <w:tcPr>
            <w:tcW w:w="21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A5F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6CB817" w14:textId="77777777" w:rsidR="00095E98" w:rsidRPr="00C05F5C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EĞITIM TESISLERI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5A9D175D" w14:textId="77777777" w:rsidTr="0018140E">
        <w:trPr>
          <w:trHeight w:val="326"/>
        </w:trPr>
        <w:tc>
          <w:tcPr>
            <w:tcW w:w="896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22E7075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D1454E7" w14:textId="77777777" w:rsidTr="0018140E">
        <w:trPr>
          <w:trHeight w:val="401"/>
        </w:trPr>
        <w:tc>
          <w:tcPr>
            <w:tcW w:w="515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22F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C8A2A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344D33B" w14:textId="77777777" w:rsidTr="0018140E">
        <w:trPr>
          <w:trHeight w:val="386"/>
        </w:trPr>
        <w:tc>
          <w:tcPr>
            <w:tcW w:w="20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0E4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135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5CE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EC4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CE52A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020946F" w14:textId="77777777" w:rsidTr="0018140E">
        <w:trPr>
          <w:trHeight w:hRule="exact" w:val="1228"/>
        </w:trPr>
        <w:tc>
          <w:tcPr>
            <w:tcW w:w="20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4671" w14:textId="77777777" w:rsidR="00095E98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</w:p>
          <w:p w14:paraId="356325E2" w14:textId="77777777" w:rsidR="00095E98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106657B1" wp14:editId="413EED81">
                      <wp:extent cx="360045" cy="360045"/>
                      <wp:effectExtent l="19050" t="19050" r="40005" b="20955"/>
                      <wp:docPr id="400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17F4FE" id="AutoShape 162" o:spid="_x0000_s1026" type="#_x0000_t5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" strokeweight="1pt">
                      <w10:anchorlock/>
                    </v:shape>
                  </w:pict>
                </mc:Fallback>
              </mc:AlternateContent>
            </w:r>
          </w:p>
          <w:p w14:paraId="37B117DC" w14:textId="77777777" w:rsidR="00095E98" w:rsidRDefault="00095E98" w:rsidP="00095E98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/>
                <w:noProof/>
              </w:rPr>
              <w:t xml:space="preserve"> </w:t>
            </w:r>
          </w:p>
          <w:p w14:paraId="1FED14B6" w14:textId="77777777" w:rsidR="00095E98" w:rsidRPr="00BD050B" w:rsidRDefault="00095E98" w:rsidP="00095E98">
            <w:pPr>
              <w:spacing w:after="0" w:line="240" w:lineRule="auto"/>
              <w:ind w:right="17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500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62A3D4A" wp14:editId="3D7E080A">
                  <wp:extent cx="1085850" cy="778328"/>
                  <wp:effectExtent l="19050" t="0" r="0" b="0"/>
                  <wp:docPr id="31698" name="Picture 105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" name="Resim 1174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7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8FFF"/>
            <w:vAlign w:val="center"/>
            <w:hideMark/>
          </w:tcPr>
          <w:p w14:paraId="6F4AE21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143/255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E2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2A418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2E1E500" w14:textId="77777777" w:rsidTr="0018140E">
        <w:trPr>
          <w:trHeight w:val="477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4F9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824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8255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2ECD6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14A1954" w14:textId="77777777" w:rsidTr="0018140E">
        <w:trPr>
          <w:trHeight w:val="357"/>
        </w:trPr>
        <w:tc>
          <w:tcPr>
            <w:tcW w:w="7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0A9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0C2B" w14:textId="77777777" w:rsidR="00095E98" w:rsidRPr="00095A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5A2B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8D03" w14:textId="77777777" w:rsidR="00095E98" w:rsidRPr="00095A2B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8</w:t>
            </w:r>
            <w:r w:rsidRPr="00095A2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</w:p>
          <w:p w14:paraId="3B7C7931" w14:textId="77777777" w:rsidR="00095E98" w:rsidRPr="00095A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5A2B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karolaj merkezlerinde noktalama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42231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512C700" w14:textId="77777777" w:rsidTr="0018140E">
        <w:trPr>
          <w:trHeight w:val="354"/>
        </w:trPr>
        <w:tc>
          <w:tcPr>
            <w:tcW w:w="7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86C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634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4C3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ABE23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DD8A725" w14:textId="77777777" w:rsidTr="0018140E">
        <w:trPr>
          <w:trHeight w:val="425"/>
        </w:trPr>
        <w:tc>
          <w:tcPr>
            <w:tcW w:w="73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357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411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E086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6578D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B90F947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3B7F389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130680F9" w14:textId="77777777" w:rsidR="0018140E" w:rsidRDefault="0018140E" w:rsidP="00095E98">
      <w:pPr>
        <w:ind w:right="177"/>
        <w:jc w:val="center"/>
        <w:rPr>
          <w:rFonts w:cs="Arial"/>
          <w:sz w:val="20"/>
          <w:szCs w:val="20"/>
        </w:rPr>
      </w:pPr>
    </w:p>
    <w:p w14:paraId="7B8E9EC1" w14:textId="77777777" w:rsidR="00095E98" w:rsidRPr="00095A2B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095A2B">
        <w:rPr>
          <w:rFonts w:cs="Arial"/>
          <w:b/>
          <w:sz w:val="24"/>
          <w:szCs w:val="20"/>
        </w:rPr>
        <w:t>MESLEKİ VE TEKNİK ÖĞRETİM TESİSİ ALANI</w:t>
      </w:r>
    </w:p>
    <w:tbl>
      <w:tblPr>
        <w:tblW w:w="9017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2"/>
        <w:gridCol w:w="1469"/>
        <w:gridCol w:w="57"/>
        <w:gridCol w:w="1418"/>
        <w:gridCol w:w="1495"/>
        <w:gridCol w:w="2723"/>
        <w:gridCol w:w="1113"/>
      </w:tblGrid>
      <w:tr w:rsidR="00095E98" w:rsidRPr="00800335" w14:paraId="25BDAFDC" w14:textId="77777777" w:rsidTr="0018140E">
        <w:trPr>
          <w:trHeight w:val="353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4B3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4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0EAAB62" w14:textId="77777777" w:rsidR="00095E98" w:rsidRPr="00C05F5C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61FD1E2" w14:textId="77777777" w:rsidTr="0018140E">
        <w:trPr>
          <w:trHeight w:val="353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5BE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A32DC7" w14:textId="77777777" w:rsidR="00095E98" w:rsidRPr="00C05F5C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EĞITIM TESISLERI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42FDC15B" w14:textId="77777777" w:rsidTr="0018140E">
        <w:trPr>
          <w:trHeight w:val="353"/>
        </w:trPr>
        <w:tc>
          <w:tcPr>
            <w:tcW w:w="901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DC3937C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AA6E979" w14:textId="77777777" w:rsidTr="0018140E">
        <w:trPr>
          <w:trHeight w:val="433"/>
        </w:trPr>
        <w:tc>
          <w:tcPr>
            <w:tcW w:w="518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9A9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09BD1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FCEB240" w14:textId="77777777" w:rsidTr="0018140E">
        <w:trPr>
          <w:trHeight w:val="417"/>
        </w:trPr>
        <w:tc>
          <w:tcPr>
            <w:tcW w:w="22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BEE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0FC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B11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B1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A2DB9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42B3AD7" w14:textId="77777777" w:rsidTr="0018140E">
        <w:trPr>
          <w:trHeight w:val="1401"/>
        </w:trPr>
        <w:tc>
          <w:tcPr>
            <w:tcW w:w="22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3A43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27073E67" wp14:editId="5BF1B5EE">
                      <wp:extent cx="360045" cy="360045"/>
                      <wp:effectExtent l="38100" t="57150" r="40005" b="20955"/>
                      <wp:docPr id="401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71D104" id="AutoShape 161" o:spid="_x0000_s1026" type="#_x0000_t5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" strokeweight="3pt">
                      <w10:anchorlock/>
                    </v:shape>
                  </w:pict>
                </mc:Fallback>
              </mc:AlternateContent>
            </w:r>
          </w:p>
          <w:p w14:paraId="6C5CE8B0" w14:textId="77777777" w:rsidR="00095E98" w:rsidRPr="00710E64" w:rsidRDefault="0018140E" w:rsidP="00095E98">
            <w:pPr>
              <w:spacing w:before="60"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 xml:space="preserve">      </w:t>
            </w:r>
            <w:r w:rsidR="00095E98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 xml:space="preserve"> </w:t>
            </w:r>
            <w:r w:rsidR="00095E98" w:rsidRPr="00710E64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MESLEK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ABA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2DD545C" wp14:editId="5FFA32A6">
                  <wp:extent cx="1085850" cy="834358"/>
                  <wp:effectExtent l="19050" t="0" r="0" b="0"/>
                  <wp:docPr id="31699" name="Picture 107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Resim 1175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3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8FFF"/>
            <w:vAlign w:val="center"/>
            <w:hideMark/>
          </w:tcPr>
          <w:p w14:paraId="156158D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143/255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55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7B319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A612432" w14:textId="77777777" w:rsidTr="0018140E">
        <w:trPr>
          <w:trHeight w:val="516"/>
        </w:trPr>
        <w:tc>
          <w:tcPr>
            <w:tcW w:w="74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05A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80D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E540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DBB6D6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8BDFB11" w14:textId="77777777" w:rsidTr="0018140E">
        <w:trPr>
          <w:trHeight w:val="386"/>
        </w:trPr>
        <w:tc>
          <w:tcPr>
            <w:tcW w:w="7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695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2896" w14:textId="77777777" w:rsidR="00095E98" w:rsidRPr="00095A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5A2B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5F79B" w14:textId="77777777" w:rsidR="00095E98" w:rsidRPr="00095A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8 </w:t>
            </w:r>
            <w:r w:rsidRPr="00095A2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</w:p>
          <w:p w14:paraId="29B8CB7A" w14:textId="77777777" w:rsidR="00095E98" w:rsidRPr="00095A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5A2B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karolaj merkezlerinde noktalama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62DCD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592A012" w14:textId="77777777" w:rsidTr="0018140E">
        <w:trPr>
          <w:trHeight w:val="383"/>
        </w:trPr>
        <w:tc>
          <w:tcPr>
            <w:tcW w:w="7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D6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7DA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4D4E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F91B2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BD746B9" w14:textId="77777777" w:rsidTr="0018140E">
        <w:trPr>
          <w:trHeight w:val="460"/>
        </w:trPr>
        <w:tc>
          <w:tcPr>
            <w:tcW w:w="74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BFA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95A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CFF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AE59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CC0F1C3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107956A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AFBD99A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095A2B">
        <w:rPr>
          <w:rFonts w:cs="Arial"/>
          <w:b/>
          <w:sz w:val="24"/>
          <w:szCs w:val="20"/>
        </w:rPr>
        <w:lastRenderedPageBreak/>
        <w:t>YÜKSEK ÖĞRETİM ALANI</w:t>
      </w:r>
    </w:p>
    <w:tbl>
      <w:tblPr>
        <w:tblW w:w="9045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367"/>
        <w:gridCol w:w="50"/>
        <w:gridCol w:w="1418"/>
        <w:gridCol w:w="1511"/>
        <w:gridCol w:w="2731"/>
        <w:gridCol w:w="1117"/>
      </w:tblGrid>
      <w:tr w:rsidR="00095E98" w:rsidRPr="00800335" w14:paraId="39796C47" w14:textId="77777777" w:rsidTr="00716E64">
        <w:trPr>
          <w:trHeight w:val="310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B77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0A65E38" w14:textId="77777777" w:rsidR="00095E98" w:rsidRPr="00C05F5C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6506284F" w14:textId="77777777" w:rsidTr="00716E64">
        <w:trPr>
          <w:trHeight w:val="310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A2D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E374D7" w14:textId="77777777" w:rsidR="00095E98" w:rsidRPr="00C05F5C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EĞITIM TESISLERI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5479C214" w14:textId="77777777" w:rsidTr="00716E64">
        <w:trPr>
          <w:trHeight w:val="310"/>
        </w:trPr>
        <w:tc>
          <w:tcPr>
            <w:tcW w:w="904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8454521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A64535B" w14:textId="77777777" w:rsidTr="00716E64">
        <w:trPr>
          <w:trHeight w:val="380"/>
        </w:trPr>
        <w:tc>
          <w:tcPr>
            <w:tcW w:w="51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50D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85C85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757C258" w14:textId="77777777" w:rsidTr="00716E64">
        <w:trPr>
          <w:trHeight w:val="366"/>
        </w:trPr>
        <w:tc>
          <w:tcPr>
            <w:tcW w:w="22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8D0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7A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E1C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914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2910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595C0BF" w14:textId="77777777" w:rsidTr="00716E64">
        <w:trPr>
          <w:trHeight w:val="896"/>
        </w:trPr>
        <w:tc>
          <w:tcPr>
            <w:tcW w:w="22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647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1C75F35B" wp14:editId="7405B6DB">
                      <wp:extent cx="360045" cy="360045"/>
                      <wp:effectExtent l="0" t="0" r="20955" b="20955"/>
                      <wp:docPr id="402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20B5C" w14:textId="77777777" w:rsidR="00643096" w:rsidRPr="00710E64" w:rsidRDefault="00643096" w:rsidP="00095E9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Ü</w:t>
                                  </w:r>
                                </w:p>
                              </w:txbxContent>
                            </wps:txbx>
                            <wps:bodyPr rot="0" vert="horz" wrap="square" lIns="18000" tIns="7200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75F35B" id="Text Box 160" o:spid="_x0000_s1078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">
                      <v:textbox inset=".5mm,2mm,.5mm">
                        <w:txbxContent>
                          <w:p w14:paraId="1C720B5C" w14:textId="77777777" w:rsidR="00643096" w:rsidRPr="00710E64" w:rsidRDefault="00643096" w:rsidP="00095E9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Ü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E3E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A44F6BB" wp14:editId="62BA317C">
                  <wp:extent cx="1085850" cy="778329"/>
                  <wp:effectExtent l="19050" t="0" r="0" b="0"/>
                  <wp:docPr id="31700" name="Picture 111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" name="Resim 1177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78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8FFF"/>
            <w:vAlign w:val="center"/>
            <w:hideMark/>
          </w:tcPr>
          <w:p w14:paraId="0E42F71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143/255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91E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FF8B7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9F2D373" w14:textId="77777777" w:rsidTr="00716E64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56E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84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F9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F5423E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16DEC8F" w14:textId="77777777" w:rsidTr="00716E64">
        <w:trPr>
          <w:trHeight w:val="338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BDE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A8E0" w14:textId="77777777" w:rsidR="00095E98" w:rsidRPr="00095A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5A2B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E5311" w14:textId="77777777" w:rsidR="00095E98" w:rsidRPr="00095A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8</w:t>
            </w:r>
            <w:r w:rsidRPr="00095A2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</w:p>
          <w:p w14:paraId="4215AE22" w14:textId="77777777" w:rsidR="00095E98" w:rsidRPr="00095A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5A2B">
              <w:rPr>
                <w:rFonts w:eastAsia="Times New Roman" w:cs="Arial"/>
                <w:bCs/>
                <w:color w:val="000000"/>
                <w:sz w:val="20"/>
                <w:szCs w:val="20"/>
              </w:rPr>
              <w:t>10 mm karolaj merkezlerinde noktalama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C62B0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2818CC6" w14:textId="77777777" w:rsidTr="00716E64">
        <w:trPr>
          <w:trHeight w:val="336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003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3443" w14:textId="77777777" w:rsidR="00095E98" w:rsidRPr="00095A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5A2B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6CDBA" w14:textId="77777777" w:rsidR="00095E98" w:rsidRPr="00095A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5A2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 ÇİZGİ KALINLIĞI: 0.4 mm </w:t>
            </w:r>
          </w:p>
          <w:p w14:paraId="5FCF2046" w14:textId="77777777" w:rsidR="00095E98" w:rsidRPr="00095A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5A2B">
              <w:rPr>
                <w:rFonts w:eastAsia="Times New Roman" w:cs="Arial"/>
                <w:bCs/>
                <w:color w:val="000000"/>
                <w:sz w:val="20"/>
                <w:szCs w:val="20"/>
              </w:rPr>
              <w:t>8 mm karolaj merkezlerinde noktalama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16171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81FD453" w14:textId="77777777" w:rsidTr="00716E64">
        <w:trPr>
          <w:trHeight w:val="403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6E9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1E46" w14:textId="77777777" w:rsidR="00095E98" w:rsidRPr="00095A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5A2B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3CAC" w14:textId="77777777" w:rsidR="00095E98" w:rsidRPr="00095A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5A2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 ÇİZGİ KALINLIĞI: 0.4 mm </w:t>
            </w:r>
          </w:p>
          <w:p w14:paraId="3F8352C6" w14:textId="77777777" w:rsidR="00095E98" w:rsidRPr="00095A2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5A2B">
              <w:rPr>
                <w:rFonts w:eastAsia="Times New Roman" w:cs="Arial"/>
                <w:bCs/>
                <w:color w:val="000000"/>
                <w:sz w:val="20"/>
                <w:szCs w:val="20"/>
              </w:rPr>
              <w:t>8 mm karolaj merkezlerinde noktalama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0B49E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8215C15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2D642A3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0C712BF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C05F5C">
        <w:rPr>
          <w:rFonts w:cs="Arial"/>
          <w:b/>
          <w:sz w:val="24"/>
          <w:szCs w:val="20"/>
        </w:rPr>
        <w:t>HALK EĞİTİM MERKEZİ</w:t>
      </w:r>
    </w:p>
    <w:tbl>
      <w:tblPr>
        <w:tblW w:w="9072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373"/>
        <w:gridCol w:w="44"/>
        <w:gridCol w:w="1418"/>
        <w:gridCol w:w="1527"/>
        <w:gridCol w:w="2739"/>
        <w:gridCol w:w="1120"/>
      </w:tblGrid>
      <w:tr w:rsidR="00095E98" w:rsidRPr="00800335" w14:paraId="08AA2BBC" w14:textId="77777777" w:rsidTr="00716E64">
        <w:trPr>
          <w:trHeight w:val="304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17B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6C46D84" w14:textId="77777777" w:rsidR="00095E98" w:rsidRPr="00C05F5C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61D500CF" w14:textId="77777777" w:rsidTr="00716E64">
        <w:trPr>
          <w:trHeight w:val="304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896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10713E" w14:textId="77777777" w:rsidR="00095E98" w:rsidRPr="00C05F5C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EĞITIM TESISLERI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0ED0EEBF" w14:textId="77777777" w:rsidTr="00716E64">
        <w:trPr>
          <w:trHeight w:val="304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38CE24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75798BA" w14:textId="77777777" w:rsidTr="00716E64">
        <w:trPr>
          <w:trHeight w:val="374"/>
        </w:trPr>
        <w:tc>
          <w:tcPr>
            <w:tcW w:w="521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D7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3CDF8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EF20A5B" w14:textId="77777777" w:rsidTr="00716E64">
        <w:trPr>
          <w:trHeight w:val="360"/>
        </w:trPr>
        <w:tc>
          <w:tcPr>
            <w:tcW w:w="22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14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661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236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C06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FAEA0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4C70F6F" w14:textId="77777777" w:rsidTr="00716E64">
        <w:trPr>
          <w:trHeight w:val="881"/>
        </w:trPr>
        <w:tc>
          <w:tcPr>
            <w:tcW w:w="22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14C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1C093BD0" wp14:editId="29486545">
                      <wp:extent cx="360045" cy="360045"/>
                      <wp:effectExtent l="0" t="0" r="20955" b="20955"/>
                      <wp:docPr id="403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A4D4B" w14:textId="77777777" w:rsidR="00643096" w:rsidRPr="00982B3A" w:rsidRDefault="00643096" w:rsidP="00095E9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HEM</w:t>
                                  </w:r>
                                </w:p>
                              </w:txbxContent>
                            </wps:txbx>
                            <wps:bodyPr rot="0" vert="horz" wrap="square" lIns="18000" tIns="10800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093BD0" id="Text Box 159" o:spid="_x0000_s1079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">
                      <v:textbox inset=".5mm,3mm,.5mm">
                        <w:txbxContent>
                          <w:p w14:paraId="229A4D4B" w14:textId="77777777" w:rsidR="00643096" w:rsidRPr="00982B3A" w:rsidRDefault="00643096" w:rsidP="00095E9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HE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20A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961BF36" wp14:editId="15F16ED5">
                  <wp:extent cx="1085850" cy="778328"/>
                  <wp:effectExtent l="19050" t="0" r="0" b="0"/>
                  <wp:docPr id="31701" name="Picture 126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" name="Resim 1184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7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8FFF"/>
            <w:vAlign w:val="center"/>
            <w:hideMark/>
          </w:tcPr>
          <w:p w14:paraId="72D8C63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143/255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3A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8E7FB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21CB504" w14:textId="77777777" w:rsidTr="00716E64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0D4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0C1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B9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851FA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75FCBE5" w14:textId="77777777" w:rsidTr="00716E64">
        <w:trPr>
          <w:trHeight w:val="333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48C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AF9D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E6E9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8 mm </w:t>
            </w:r>
          </w:p>
          <w:p w14:paraId="24F8606C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5 mm karolaj merkezlerinde noktalama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97D8A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726D947" w14:textId="77777777" w:rsidTr="00716E64">
        <w:trPr>
          <w:trHeight w:val="331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FDB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049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7FE6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7731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FD56B9D" w14:textId="77777777" w:rsidTr="00716E64">
        <w:trPr>
          <w:trHeight w:val="397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3AC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CBA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77ED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89C84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98E50CE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3BEE8E6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DF96EE9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0520B2B2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C05F5C">
        <w:rPr>
          <w:rFonts w:cs="Arial"/>
          <w:b/>
          <w:sz w:val="24"/>
          <w:szCs w:val="20"/>
        </w:rPr>
        <w:lastRenderedPageBreak/>
        <w:t>SAĞLIK ALANI</w:t>
      </w:r>
    </w:p>
    <w:tbl>
      <w:tblPr>
        <w:tblW w:w="9114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50"/>
        <w:gridCol w:w="1376"/>
        <w:gridCol w:w="109"/>
        <w:gridCol w:w="1593"/>
        <w:gridCol w:w="1409"/>
        <w:gridCol w:w="1851"/>
        <w:gridCol w:w="2026"/>
      </w:tblGrid>
      <w:tr w:rsidR="00095E98" w:rsidRPr="00800335" w14:paraId="2EB52AF0" w14:textId="77777777" w:rsidTr="00716E64">
        <w:trPr>
          <w:trHeight w:val="317"/>
        </w:trPr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062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8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81D7F9B" w14:textId="77777777" w:rsidR="00095E98" w:rsidRPr="00C05F5C" w:rsidRDefault="00095E98" w:rsidP="00095E98">
            <w:pPr>
              <w:spacing w:after="0" w:line="240" w:lineRule="auto"/>
              <w:ind w:left="5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587EE70" w14:textId="77777777" w:rsidTr="00716E64">
        <w:trPr>
          <w:trHeight w:val="317"/>
        </w:trPr>
        <w:tc>
          <w:tcPr>
            <w:tcW w:w="2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F38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587B87" w14:textId="77777777" w:rsidR="00095E98" w:rsidRPr="00C05F5C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SAĞLIK TESISLERI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14E7052A" w14:textId="77777777" w:rsidTr="00716E64">
        <w:trPr>
          <w:trHeight w:val="317"/>
        </w:trPr>
        <w:tc>
          <w:tcPr>
            <w:tcW w:w="911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AD33D6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09A49B5" w14:textId="77777777" w:rsidTr="00716E64">
        <w:trPr>
          <w:trHeight w:val="389"/>
        </w:trPr>
        <w:tc>
          <w:tcPr>
            <w:tcW w:w="52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DC05" w14:textId="77777777" w:rsidR="00095E98" w:rsidRPr="00800335" w:rsidRDefault="00716E64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w:drawing>
                <wp:anchor distT="0" distB="0" distL="114300" distR="114300" simplePos="0" relativeHeight="251746304" behindDoc="1" locked="0" layoutInCell="1" allowOverlap="1" wp14:anchorId="6A35B0A7" wp14:editId="28C6D741">
                  <wp:simplePos x="0" y="0"/>
                  <wp:positionH relativeFrom="column">
                    <wp:posOffset>1329690</wp:posOffset>
                  </wp:positionH>
                  <wp:positionV relativeFrom="paragraph">
                    <wp:posOffset>450850</wp:posOffset>
                  </wp:positionV>
                  <wp:extent cx="1090930" cy="606425"/>
                  <wp:effectExtent l="0" t="0" r="0" b="3175"/>
                  <wp:wrapNone/>
                  <wp:docPr id="31702" name="Picture 126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" name="Resim 1184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E98"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AE9B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8BED29C" w14:textId="77777777" w:rsidTr="00716E64">
        <w:trPr>
          <w:trHeight w:val="375"/>
        </w:trPr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4B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375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487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F61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2AA9B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8385B57" w14:textId="77777777" w:rsidTr="00716E64">
        <w:trPr>
          <w:trHeight w:hRule="exact" w:val="907"/>
        </w:trPr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9CC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6F3C9142" wp14:editId="019D771C">
                      <wp:extent cx="360045" cy="360045"/>
                      <wp:effectExtent l="0" t="0" r="20955" b="20955"/>
                      <wp:docPr id="404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360045"/>
                                <a:chOff x="9057" y="2307"/>
                                <a:chExt cx="567" cy="567"/>
                              </a:xfrm>
                            </wpg:grpSpPr>
                            <wps:wsp>
                              <wps:cNvPr id="405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57" y="2307"/>
                                  <a:ext cx="567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575A6A" w14:textId="77777777" w:rsidR="00643096" w:rsidRPr="003128DE" w:rsidRDefault="00643096" w:rsidP="00095E98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38"/>
                                        <w:szCs w:val="3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406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72" y="2407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A055E0" w14:textId="77777777" w:rsidR="00643096" w:rsidRPr="003128DE" w:rsidRDefault="00643096" w:rsidP="00095E98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38"/>
                                        <w:szCs w:val="3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F3C9142" id="Group 123" o:spid="_x0000_s1080" style="width:28.35pt;height:28.35pt;mso-position-horizontal-relative:char;mso-position-vertical-relative:line" coordorigin="9057,2307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">
                      <v:shape id="Text Box 124" o:spid="_x0000_s1081" type="#_x0000_t202" style="position:absolute;left:9057;top:230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" strokeweight="1pt">
                        <v:textbox inset=".5mm,,.5mm">
                          <w:txbxContent>
                            <w:p w14:paraId="0B575A6A" w14:textId="77777777" w:rsidR="00643096" w:rsidRPr="003128DE" w:rsidRDefault="00643096" w:rsidP="00095E9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v:textbox>
                      </v:shape>
                      <v:shape id="Text Box 125" o:spid="_x0000_s1082" type="#_x0000_t202" style="position:absolute;left:9172;top:240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" strokeweight="1pt">
                        <v:textbox inset=".5mm,,.5mm">
                          <w:txbxContent>
                            <w:p w14:paraId="3EA055E0" w14:textId="77777777" w:rsidR="00643096" w:rsidRPr="003128DE" w:rsidRDefault="00643096" w:rsidP="00095E9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BD70" w14:textId="77777777" w:rsidR="00095E98" w:rsidRPr="00800335" w:rsidRDefault="00095E98" w:rsidP="00716E6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A9E6"/>
            <w:vAlign w:val="center"/>
            <w:hideMark/>
          </w:tcPr>
          <w:p w14:paraId="3221332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169/230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15B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10166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9B47008" w14:textId="77777777" w:rsidTr="00716E64">
        <w:trPr>
          <w:trHeight w:val="464"/>
        </w:trPr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DDF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14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C263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493807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E4D588D" w14:textId="77777777" w:rsidTr="00716E64">
        <w:trPr>
          <w:trHeight w:val="347"/>
        </w:trPr>
        <w:tc>
          <w:tcPr>
            <w:tcW w:w="7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C71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6B37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1D6C1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85F5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BF9FD06" w14:textId="77777777" w:rsidTr="00716E64">
        <w:trPr>
          <w:trHeight w:val="344"/>
        </w:trPr>
        <w:tc>
          <w:tcPr>
            <w:tcW w:w="7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06E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3C36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D176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</w:t>
            </w: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</w:p>
          <w:p w14:paraId="1DB780A6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4 </w:t>
            </w: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karolaj merkezlerinde noktalama 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F1F8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DC04F08" w14:textId="77777777" w:rsidTr="00716E64">
        <w:trPr>
          <w:trHeight w:val="413"/>
        </w:trPr>
        <w:tc>
          <w:tcPr>
            <w:tcW w:w="7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ADB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0E5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D01E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3F2D7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5A491BE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577E377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35E23F8" w14:textId="7548160B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9828E8B" w14:textId="77777777" w:rsidR="00506325" w:rsidRDefault="00506325" w:rsidP="00095E98">
      <w:pPr>
        <w:ind w:right="177"/>
        <w:rPr>
          <w:rFonts w:cs="Arial"/>
          <w:sz w:val="20"/>
          <w:szCs w:val="20"/>
        </w:rPr>
      </w:pPr>
    </w:p>
    <w:p w14:paraId="5D96D5D5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C05F5C">
        <w:rPr>
          <w:rFonts w:cs="Arial"/>
          <w:b/>
          <w:sz w:val="24"/>
          <w:szCs w:val="20"/>
        </w:rPr>
        <w:t>SAĞLIK TESİSİ ALANI</w:t>
      </w:r>
    </w:p>
    <w:tbl>
      <w:tblPr>
        <w:tblW w:w="9155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54"/>
        <w:gridCol w:w="1382"/>
        <w:gridCol w:w="109"/>
        <w:gridCol w:w="1441"/>
        <w:gridCol w:w="1574"/>
        <w:gridCol w:w="2764"/>
        <w:gridCol w:w="1131"/>
      </w:tblGrid>
      <w:tr w:rsidR="00095E98" w:rsidRPr="00800335" w14:paraId="532B130F" w14:textId="77777777" w:rsidTr="00716E64">
        <w:trPr>
          <w:trHeight w:val="364"/>
        </w:trPr>
        <w:tc>
          <w:tcPr>
            <w:tcW w:w="213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261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01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13F4446" w14:textId="77777777" w:rsidR="00095E98" w:rsidRPr="00C05F5C" w:rsidRDefault="00095E98" w:rsidP="00095E98">
            <w:pPr>
              <w:spacing w:after="0" w:line="240" w:lineRule="auto"/>
              <w:ind w:left="5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3B1F108" w14:textId="77777777" w:rsidTr="00716E64">
        <w:trPr>
          <w:trHeight w:val="364"/>
        </w:trPr>
        <w:tc>
          <w:tcPr>
            <w:tcW w:w="21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1A4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85BAD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SAĞLIK TESISLERI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0FED3E3B" w14:textId="77777777" w:rsidTr="00716E64">
        <w:trPr>
          <w:trHeight w:val="364"/>
        </w:trPr>
        <w:tc>
          <w:tcPr>
            <w:tcW w:w="91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C78C369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CA5BDFF" w14:textId="77777777" w:rsidTr="00716E64">
        <w:trPr>
          <w:trHeight w:val="447"/>
        </w:trPr>
        <w:tc>
          <w:tcPr>
            <w:tcW w:w="52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21E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170E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DD3C312" w14:textId="77777777" w:rsidTr="00716E64">
        <w:trPr>
          <w:trHeight w:val="430"/>
        </w:trPr>
        <w:tc>
          <w:tcPr>
            <w:tcW w:w="22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B62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D4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0C7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620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7CCD1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64CC06B" w14:textId="77777777" w:rsidTr="00716E64">
        <w:trPr>
          <w:trHeight w:val="1054"/>
        </w:trPr>
        <w:tc>
          <w:tcPr>
            <w:tcW w:w="22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3E5E" w14:textId="77777777" w:rsidR="00095E98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10EF1077" wp14:editId="3E576DEA">
                      <wp:extent cx="360045" cy="360045"/>
                      <wp:effectExtent l="0" t="0" r="20955" b="20955"/>
                      <wp:docPr id="407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360045"/>
                                <a:chOff x="9057" y="2307"/>
                                <a:chExt cx="567" cy="567"/>
                              </a:xfrm>
                            </wpg:grpSpPr>
                            <wps:wsp>
                              <wps:cNvPr id="408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57" y="2307"/>
                                  <a:ext cx="567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FC93BE" w14:textId="77777777" w:rsidR="00643096" w:rsidRPr="003128DE" w:rsidRDefault="00643096" w:rsidP="00095E98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38"/>
                                        <w:szCs w:val="3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409" name="Text Box 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72" y="2407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DC91D1" w14:textId="77777777" w:rsidR="00643096" w:rsidRPr="003128DE" w:rsidRDefault="00643096" w:rsidP="00095E98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38"/>
                                        <w:szCs w:val="3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0EF1077" id="Group 132" o:spid="_x0000_s1083" style="width:28.35pt;height:28.35pt;mso-position-horizontal-relative:char;mso-position-vertical-relative:line" coordorigin="9057,2307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">
                      <v:shape id="Text Box 133" o:spid="_x0000_s1084" type="#_x0000_t202" style="position:absolute;left:9057;top:230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" strokeweight="1pt">
                        <v:textbox inset=".5mm,,.5mm">
                          <w:txbxContent>
                            <w:p w14:paraId="50FC93BE" w14:textId="77777777" w:rsidR="00643096" w:rsidRPr="003128DE" w:rsidRDefault="00643096" w:rsidP="00095E9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1085" type="#_x0000_t202" style="position:absolute;left:9172;top:240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" strokeweight="1pt">
                        <v:textbox inset=".5mm,,.5mm">
                          <w:txbxContent>
                            <w:p w14:paraId="58DC91D1" w14:textId="77777777" w:rsidR="00643096" w:rsidRPr="003128DE" w:rsidRDefault="00643096" w:rsidP="00095E9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83851CC" w14:textId="77777777" w:rsidR="00095E98" w:rsidRPr="00710E64" w:rsidRDefault="00716E64" w:rsidP="00095E98">
            <w:pPr>
              <w:spacing w:before="40" w:after="0" w:line="240" w:lineRule="auto"/>
              <w:ind w:right="176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   </w:t>
            </w:r>
            <w:r w:rsidR="00095E98" w:rsidRPr="00710E64">
              <w:rPr>
                <w:rFonts w:ascii="Arial" w:eastAsia="Times New Roman" w:hAnsi="Arial" w:cs="Arial"/>
                <w:b/>
              </w:rPr>
              <w:t>S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DB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B207054" wp14:editId="66821F3B">
                  <wp:extent cx="1085850" cy="778329"/>
                  <wp:effectExtent l="19050" t="0" r="0" b="0"/>
                  <wp:docPr id="31704" name="Picture 130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Resim 1185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78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A9E6"/>
            <w:vAlign w:val="center"/>
            <w:hideMark/>
          </w:tcPr>
          <w:p w14:paraId="432E305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169/230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DF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8F160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721E8A4" w14:textId="77777777" w:rsidTr="00716E64">
        <w:trPr>
          <w:trHeight w:val="532"/>
        </w:trPr>
        <w:tc>
          <w:tcPr>
            <w:tcW w:w="75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935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AC4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E03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4AA5F9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7FE42F8" w14:textId="77777777" w:rsidTr="00716E64">
        <w:trPr>
          <w:trHeight w:val="398"/>
        </w:trPr>
        <w:tc>
          <w:tcPr>
            <w:tcW w:w="7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ABA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EC5B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C3719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8</w:t>
            </w: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</w:p>
          <w:p w14:paraId="38DAA455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7</w:t>
            </w: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karolaj merkezlerinde noktalama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DF1A3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6169262" w14:textId="77777777" w:rsidTr="00716E64">
        <w:trPr>
          <w:trHeight w:val="395"/>
        </w:trPr>
        <w:tc>
          <w:tcPr>
            <w:tcW w:w="7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EF6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E49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21B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421E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18FCBF5" w14:textId="77777777" w:rsidTr="00716E64">
        <w:trPr>
          <w:trHeight w:val="474"/>
        </w:trPr>
        <w:tc>
          <w:tcPr>
            <w:tcW w:w="75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9B2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3A6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585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19A9B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4905C22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12B4DEF" w14:textId="77777777" w:rsidR="00716E64" w:rsidRDefault="00716E64" w:rsidP="00095E98">
      <w:pPr>
        <w:ind w:right="177"/>
        <w:rPr>
          <w:rFonts w:cs="Arial"/>
          <w:sz w:val="20"/>
          <w:szCs w:val="20"/>
        </w:rPr>
      </w:pPr>
    </w:p>
    <w:p w14:paraId="75598B89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C05F5C">
        <w:rPr>
          <w:rFonts w:cs="Arial"/>
          <w:b/>
          <w:sz w:val="24"/>
          <w:szCs w:val="20"/>
        </w:rPr>
        <w:lastRenderedPageBreak/>
        <w:t>ÖZEL SAĞLIK TESİSİ ALANI</w:t>
      </w:r>
    </w:p>
    <w:tbl>
      <w:tblPr>
        <w:tblW w:w="9183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56"/>
        <w:gridCol w:w="1496"/>
        <w:gridCol w:w="16"/>
        <w:gridCol w:w="1276"/>
        <w:gridCol w:w="1732"/>
        <w:gridCol w:w="1954"/>
        <w:gridCol w:w="1953"/>
      </w:tblGrid>
      <w:tr w:rsidR="00095E98" w:rsidRPr="00800335" w14:paraId="61A608B6" w14:textId="77777777" w:rsidTr="00716E64">
        <w:trPr>
          <w:trHeight w:val="316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EC1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1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04F6A18" w14:textId="77777777" w:rsidR="00095E98" w:rsidRPr="00C05F5C" w:rsidRDefault="00095E98" w:rsidP="00095E98">
            <w:pPr>
              <w:spacing w:after="0" w:line="240" w:lineRule="auto"/>
              <w:ind w:left="5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28800F0" w14:textId="77777777" w:rsidTr="00716E64">
        <w:trPr>
          <w:trHeight w:val="316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20D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5D68BE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SAĞLIK TESISLERI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3F3EAF39" w14:textId="77777777" w:rsidTr="00716E64">
        <w:trPr>
          <w:trHeight w:val="316"/>
        </w:trPr>
        <w:tc>
          <w:tcPr>
            <w:tcW w:w="918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698CEB4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E16B1F9" w14:textId="77777777" w:rsidTr="00716E64">
        <w:trPr>
          <w:trHeight w:val="388"/>
        </w:trPr>
        <w:tc>
          <w:tcPr>
            <w:tcW w:w="527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03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FE127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DAAE484" w14:textId="77777777" w:rsidTr="00716E64">
        <w:trPr>
          <w:trHeight w:val="373"/>
        </w:trPr>
        <w:tc>
          <w:tcPr>
            <w:tcW w:w="22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826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DD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8B5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4E1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C7CA5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A551982" w14:textId="77777777" w:rsidTr="00716E64">
        <w:trPr>
          <w:trHeight w:val="914"/>
        </w:trPr>
        <w:tc>
          <w:tcPr>
            <w:tcW w:w="22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8587" w14:textId="77777777" w:rsidR="00095E98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28F4F6AC" wp14:editId="58A7EEF6">
                      <wp:extent cx="360045" cy="360045"/>
                      <wp:effectExtent l="0" t="0" r="20955" b="20955"/>
                      <wp:docPr id="410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360045"/>
                                <a:chOff x="9057" y="2307"/>
                                <a:chExt cx="567" cy="567"/>
                              </a:xfrm>
                            </wpg:grpSpPr>
                            <wps:wsp>
                              <wps:cNvPr id="411" name="Text Box 1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57" y="2307"/>
                                  <a:ext cx="567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56E2ED" w14:textId="77777777" w:rsidR="00643096" w:rsidRPr="003128DE" w:rsidRDefault="00643096" w:rsidP="00095E98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38"/>
                                        <w:szCs w:val="3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412" name="Text Box 1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72" y="2407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E700C2" w14:textId="77777777" w:rsidR="00643096" w:rsidRPr="003128DE" w:rsidRDefault="00643096" w:rsidP="00095E98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38"/>
                                        <w:szCs w:val="3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8F4F6AC" id="Group 135" o:spid="_x0000_s1086" style="width:28.35pt;height:28.35pt;mso-position-horizontal-relative:char;mso-position-vertical-relative:line" coordorigin="9057,2307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">
                      <v:shape id="Text Box 136" o:spid="_x0000_s1087" type="#_x0000_t202" style="position:absolute;left:9057;top:230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" strokeweight="1pt">
                        <v:textbox inset=".5mm,,.5mm">
                          <w:txbxContent>
                            <w:p w14:paraId="5456E2ED" w14:textId="77777777" w:rsidR="00643096" w:rsidRPr="003128DE" w:rsidRDefault="00643096" w:rsidP="00095E9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v:textbox>
                      </v:shape>
                      <v:shape id="Text Box 137" o:spid="_x0000_s1088" type="#_x0000_t202" style="position:absolute;left:9172;top:240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" strokeweight="1pt">
                        <v:textbox inset=".5mm,,.5mm">
                          <w:txbxContent>
                            <w:p w14:paraId="24E700C2" w14:textId="77777777" w:rsidR="00643096" w:rsidRPr="003128DE" w:rsidRDefault="00643096" w:rsidP="00095E9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1C86343" w14:textId="77777777" w:rsidR="00095E98" w:rsidRPr="00710E64" w:rsidRDefault="00716E64" w:rsidP="00095E98">
            <w:pPr>
              <w:spacing w:before="40" w:after="0" w:line="240" w:lineRule="auto"/>
              <w:ind w:right="176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</w:t>
            </w:r>
            <w:r w:rsidR="00095E98" w:rsidRPr="00710E64">
              <w:rPr>
                <w:rFonts w:ascii="Arial" w:eastAsia="Times New Roman" w:hAnsi="Arial" w:cs="Arial"/>
                <w:b/>
              </w:rPr>
              <w:t>ÖZEL</w:t>
            </w:r>
          </w:p>
        </w:tc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C54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D874256" wp14:editId="0908B776">
                  <wp:extent cx="1085850" cy="778329"/>
                  <wp:effectExtent l="19050" t="0" r="0" b="0"/>
                  <wp:docPr id="31705" name="Picture 130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Resim 1185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78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A9E6"/>
            <w:vAlign w:val="center"/>
            <w:hideMark/>
          </w:tcPr>
          <w:p w14:paraId="1961EB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169/23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D1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2FF84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EFBD934" w14:textId="77777777" w:rsidTr="00716E64">
        <w:trPr>
          <w:trHeight w:val="462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55E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A2A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1CB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A22F4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AFEFCB2" w14:textId="77777777" w:rsidTr="00716E64">
        <w:trPr>
          <w:trHeight w:val="345"/>
        </w:trPr>
        <w:tc>
          <w:tcPr>
            <w:tcW w:w="7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A51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21E1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76E22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8</w:t>
            </w: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</w:p>
          <w:p w14:paraId="7A78ED6F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7</w:t>
            </w: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karolaj merkezlerinde noktalama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39A86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D4BA10B" w14:textId="77777777" w:rsidTr="00716E64">
        <w:trPr>
          <w:trHeight w:val="343"/>
        </w:trPr>
        <w:tc>
          <w:tcPr>
            <w:tcW w:w="7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FAC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798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31D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6B0FD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E2FC31C" w14:textId="77777777" w:rsidTr="00716E64">
        <w:trPr>
          <w:trHeight w:val="411"/>
        </w:trPr>
        <w:tc>
          <w:tcPr>
            <w:tcW w:w="75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F91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B5E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605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54B1A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95CDD9E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AAEC512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DCB391A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085A7410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t>HASTANE</w:t>
      </w:r>
    </w:p>
    <w:tbl>
      <w:tblPr>
        <w:tblW w:w="9155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54"/>
        <w:gridCol w:w="1491"/>
        <w:gridCol w:w="17"/>
        <w:gridCol w:w="1507"/>
        <w:gridCol w:w="1491"/>
        <w:gridCol w:w="2764"/>
        <w:gridCol w:w="1131"/>
      </w:tblGrid>
      <w:tr w:rsidR="00095E98" w:rsidRPr="00800335" w14:paraId="6510986A" w14:textId="77777777" w:rsidTr="00716E64">
        <w:trPr>
          <w:trHeight w:val="326"/>
        </w:trPr>
        <w:tc>
          <w:tcPr>
            <w:tcW w:w="226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469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1578185" w14:textId="77777777" w:rsidR="00095E98" w:rsidRPr="00C05F5C" w:rsidRDefault="00095E98" w:rsidP="00095E98">
            <w:pPr>
              <w:spacing w:after="0" w:line="240" w:lineRule="auto"/>
              <w:ind w:left="5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FD272EA" w14:textId="77777777" w:rsidTr="00716E64">
        <w:trPr>
          <w:trHeight w:val="326"/>
        </w:trPr>
        <w:tc>
          <w:tcPr>
            <w:tcW w:w="22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173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EA6FDE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SAĞLIK TESISLERI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7C55CCF0" w14:textId="77777777" w:rsidTr="00716E64">
        <w:trPr>
          <w:trHeight w:val="326"/>
        </w:trPr>
        <w:tc>
          <w:tcPr>
            <w:tcW w:w="91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78F379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E16A8D3" w14:textId="77777777" w:rsidTr="00716E64">
        <w:trPr>
          <w:trHeight w:val="400"/>
        </w:trPr>
        <w:tc>
          <w:tcPr>
            <w:tcW w:w="52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0EE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DC3C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1ADA68E" w14:textId="77777777" w:rsidTr="00716E64">
        <w:trPr>
          <w:trHeight w:val="385"/>
        </w:trPr>
        <w:tc>
          <w:tcPr>
            <w:tcW w:w="2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715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8D9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E7E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E51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4CF7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3819459" w14:textId="77777777" w:rsidTr="00716E64">
        <w:trPr>
          <w:trHeight w:val="944"/>
        </w:trPr>
        <w:tc>
          <w:tcPr>
            <w:tcW w:w="2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5559" w14:textId="77777777" w:rsidR="00095E98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2E72D1A8" wp14:editId="05E1DED2">
                      <wp:extent cx="360045" cy="360045"/>
                      <wp:effectExtent l="0" t="0" r="20955" b="20955"/>
                      <wp:docPr id="413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360045"/>
                                <a:chOff x="9057" y="2307"/>
                                <a:chExt cx="567" cy="567"/>
                              </a:xfrm>
                            </wpg:grpSpPr>
                            <wps:wsp>
                              <wps:cNvPr id="414" name="Text Box 1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57" y="2307"/>
                                  <a:ext cx="567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569828" w14:textId="77777777" w:rsidR="00643096" w:rsidRPr="003128DE" w:rsidRDefault="00643096" w:rsidP="00095E98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38"/>
                                        <w:szCs w:val="3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415" name="Text Box 1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72" y="2407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F183F2" w14:textId="77777777" w:rsidR="00643096" w:rsidRPr="003128DE" w:rsidRDefault="00643096" w:rsidP="00095E98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38"/>
                                        <w:szCs w:val="3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E72D1A8" id="Group 138" o:spid="_x0000_s1089" style="width:28.35pt;height:28.35pt;mso-position-horizontal-relative:char;mso-position-vertical-relative:line" coordorigin="9057,2307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">
                      <v:shape id="Text Box 139" o:spid="_x0000_s1090" type="#_x0000_t202" style="position:absolute;left:9057;top:230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" strokeweight="1pt">
                        <v:textbox inset=".5mm,,.5mm">
                          <w:txbxContent>
                            <w:p w14:paraId="33569828" w14:textId="77777777" w:rsidR="00643096" w:rsidRPr="003128DE" w:rsidRDefault="00643096" w:rsidP="00095E9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v:textbox>
                      </v:shape>
                      <v:shape id="Text Box 140" o:spid="_x0000_s1091" type="#_x0000_t202" style="position:absolute;left:9172;top:240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" strokeweight="1pt">
                        <v:textbox inset=".5mm,,.5mm">
                          <w:txbxContent>
                            <w:p w14:paraId="5EF183F2" w14:textId="77777777" w:rsidR="00643096" w:rsidRPr="003128DE" w:rsidRDefault="00643096" w:rsidP="00095E9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2662746" w14:textId="77777777" w:rsidR="00095E98" w:rsidRPr="00710E64" w:rsidRDefault="00716E64" w:rsidP="00095E98">
            <w:pPr>
              <w:spacing w:before="40" w:after="0" w:line="240" w:lineRule="auto"/>
              <w:ind w:right="176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</w:t>
            </w:r>
            <w:r w:rsidR="00095E98" w:rsidRPr="00710E64">
              <w:rPr>
                <w:rFonts w:ascii="Arial" w:eastAsia="Times New Roman" w:hAnsi="Arial" w:cs="Arial"/>
                <w:b/>
              </w:rPr>
              <w:t xml:space="preserve"> HAST</w:t>
            </w:r>
          </w:p>
        </w:tc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908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52DC806" wp14:editId="085F6EB1">
                  <wp:extent cx="1085850" cy="778329"/>
                  <wp:effectExtent l="19050" t="0" r="0" b="0"/>
                  <wp:docPr id="31706" name="Picture 130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Resim 1185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78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A9E6"/>
            <w:vAlign w:val="center"/>
            <w:hideMark/>
          </w:tcPr>
          <w:p w14:paraId="419D8A3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169/230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3D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AF9F5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575907F" w14:textId="77777777" w:rsidTr="00716E64">
        <w:trPr>
          <w:trHeight w:val="477"/>
        </w:trPr>
        <w:tc>
          <w:tcPr>
            <w:tcW w:w="75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BA7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B1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3F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B63245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A3F9528" w14:textId="77777777" w:rsidTr="00716E64">
        <w:trPr>
          <w:trHeight w:val="356"/>
        </w:trPr>
        <w:tc>
          <w:tcPr>
            <w:tcW w:w="7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13C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A99C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AA3B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8</w:t>
            </w: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</w:p>
          <w:p w14:paraId="602E43C4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7</w:t>
            </w: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karolaj merkezlerinde noktalama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EAA81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A22372D" w14:textId="77777777" w:rsidTr="00716E64">
        <w:trPr>
          <w:trHeight w:val="354"/>
        </w:trPr>
        <w:tc>
          <w:tcPr>
            <w:tcW w:w="7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03B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315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906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E18E7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A68036D" w14:textId="77777777" w:rsidTr="00716E64">
        <w:trPr>
          <w:trHeight w:val="425"/>
        </w:trPr>
        <w:tc>
          <w:tcPr>
            <w:tcW w:w="75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A70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27D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2AA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16813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35874BF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ACB401E" w14:textId="77777777" w:rsidR="00030834" w:rsidRDefault="00030834" w:rsidP="00095E98">
      <w:pPr>
        <w:ind w:right="177"/>
        <w:jc w:val="center"/>
        <w:rPr>
          <w:rFonts w:cs="Arial"/>
          <w:sz w:val="20"/>
          <w:szCs w:val="20"/>
        </w:rPr>
      </w:pPr>
    </w:p>
    <w:p w14:paraId="73838625" w14:textId="4FE1216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17BE3394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lastRenderedPageBreak/>
        <w:t>AİLE SAĞLIĞI MERKEZİ</w:t>
      </w:r>
    </w:p>
    <w:tbl>
      <w:tblPr>
        <w:tblW w:w="9155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54"/>
        <w:gridCol w:w="1491"/>
        <w:gridCol w:w="17"/>
        <w:gridCol w:w="1566"/>
        <w:gridCol w:w="1432"/>
        <w:gridCol w:w="2764"/>
        <w:gridCol w:w="1131"/>
      </w:tblGrid>
      <w:tr w:rsidR="00095E98" w:rsidRPr="00800335" w14:paraId="7A53B754" w14:textId="77777777" w:rsidTr="00716E64">
        <w:trPr>
          <w:trHeight w:val="329"/>
        </w:trPr>
        <w:tc>
          <w:tcPr>
            <w:tcW w:w="226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6B3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197DF06" w14:textId="77777777" w:rsidR="00095E98" w:rsidRPr="00C05F5C" w:rsidRDefault="00095E98" w:rsidP="00095E98">
            <w:pPr>
              <w:spacing w:after="0" w:line="240" w:lineRule="auto"/>
              <w:ind w:left="5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0CFD2E2" w14:textId="77777777" w:rsidTr="00716E64">
        <w:trPr>
          <w:trHeight w:val="329"/>
        </w:trPr>
        <w:tc>
          <w:tcPr>
            <w:tcW w:w="22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FCA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65D602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>SAĞLIK TESISLERI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49137186" w14:textId="77777777" w:rsidTr="00716E64">
        <w:trPr>
          <w:trHeight w:val="329"/>
        </w:trPr>
        <w:tc>
          <w:tcPr>
            <w:tcW w:w="91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FD9FEDE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6F55D52" w14:textId="77777777" w:rsidTr="00716E64">
        <w:trPr>
          <w:trHeight w:val="404"/>
        </w:trPr>
        <w:tc>
          <w:tcPr>
            <w:tcW w:w="52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0A9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5DB4F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57DD495" w14:textId="77777777" w:rsidTr="00716E64">
        <w:trPr>
          <w:trHeight w:val="389"/>
        </w:trPr>
        <w:tc>
          <w:tcPr>
            <w:tcW w:w="2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05F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427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35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874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9FAB5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BA21185" w14:textId="77777777" w:rsidTr="00716E64">
        <w:trPr>
          <w:trHeight w:val="952"/>
        </w:trPr>
        <w:tc>
          <w:tcPr>
            <w:tcW w:w="2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265C" w14:textId="77777777" w:rsidR="00095E98" w:rsidRDefault="00095E98" w:rsidP="00095E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50262DFA" wp14:editId="63BEBA11">
                      <wp:extent cx="360045" cy="360045"/>
                      <wp:effectExtent l="0" t="0" r="20955" b="20955"/>
                      <wp:docPr id="31424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360045"/>
                                <a:chOff x="9057" y="2307"/>
                                <a:chExt cx="567" cy="567"/>
                              </a:xfrm>
                            </wpg:grpSpPr>
                            <wps:wsp>
                              <wps:cNvPr id="31425" name="Text Box 1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57" y="2307"/>
                                  <a:ext cx="567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B14A3F" w14:textId="77777777" w:rsidR="00643096" w:rsidRPr="003128DE" w:rsidRDefault="00643096" w:rsidP="00095E98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38"/>
                                        <w:szCs w:val="3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31426" name="Text Box 1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72" y="2407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969046" w14:textId="77777777" w:rsidR="00643096" w:rsidRPr="003128DE" w:rsidRDefault="00643096" w:rsidP="00095E98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38"/>
                                        <w:szCs w:val="3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45720" rIns="1800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0262DFA" id="Group 141" o:spid="_x0000_s1092" style="width:28.35pt;height:28.35pt;mso-position-horizontal-relative:char;mso-position-vertical-relative:line" coordorigin="9057,2307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">
                      <v:shape id="Text Box 142" o:spid="_x0000_s1093" type="#_x0000_t202" style="position:absolute;left:9057;top:230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" strokeweight="1pt">
                        <v:textbox inset=".5mm,,.5mm">
                          <w:txbxContent>
                            <w:p w14:paraId="5EB14A3F" w14:textId="77777777" w:rsidR="00643096" w:rsidRPr="003128DE" w:rsidRDefault="00643096" w:rsidP="00095E9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v:textbox>
                      </v:shape>
                      <v:shape id="Text Box 143" o:spid="_x0000_s1094" type="#_x0000_t202" style="position:absolute;left:9172;top:240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" strokeweight="1pt">
                        <v:textbox inset=".5mm,,.5mm">
                          <w:txbxContent>
                            <w:p w14:paraId="36969046" w14:textId="77777777" w:rsidR="00643096" w:rsidRPr="003128DE" w:rsidRDefault="00643096" w:rsidP="00095E9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F393CCF" w14:textId="77777777" w:rsidR="00095E98" w:rsidRPr="00710E64" w:rsidRDefault="00716E64" w:rsidP="00095E98">
            <w:pPr>
              <w:spacing w:before="40" w:after="0" w:line="240" w:lineRule="auto"/>
              <w:ind w:right="176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</w:t>
            </w:r>
            <w:r w:rsidR="00095E98" w:rsidRPr="00710E64">
              <w:rPr>
                <w:rFonts w:ascii="Arial" w:eastAsia="Times New Roman" w:hAnsi="Arial" w:cs="Arial"/>
                <w:b/>
              </w:rPr>
              <w:t>ASM</w:t>
            </w:r>
          </w:p>
        </w:tc>
        <w:tc>
          <w:tcPr>
            <w:tcW w:w="15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C38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6F50DBF" wp14:editId="221D1D9F">
                  <wp:extent cx="1085850" cy="778329"/>
                  <wp:effectExtent l="19050" t="0" r="0" b="0"/>
                  <wp:docPr id="31707" name="Picture 130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Resim 1185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78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A9E6"/>
            <w:vAlign w:val="center"/>
            <w:hideMark/>
          </w:tcPr>
          <w:p w14:paraId="3A00660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169/230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7BF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DED5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9624838" w14:textId="77777777" w:rsidTr="00716E64">
        <w:trPr>
          <w:trHeight w:val="481"/>
        </w:trPr>
        <w:tc>
          <w:tcPr>
            <w:tcW w:w="75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1BA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4EC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0CF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CEB7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A6751E0" w14:textId="77777777" w:rsidTr="00716E64">
        <w:trPr>
          <w:trHeight w:val="360"/>
        </w:trPr>
        <w:tc>
          <w:tcPr>
            <w:tcW w:w="7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785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8B74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C05F5C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79451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8</w:t>
            </w: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</w:p>
          <w:p w14:paraId="0D41C397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7</w:t>
            </w: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karolaj merkezlerinde noktalama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93B5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7DEF499" w14:textId="77777777" w:rsidTr="00716E64">
        <w:trPr>
          <w:trHeight w:val="357"/>
        </w:trPr>
        <w:tc>
          <w:tcPr>
            <w:tcW w:w="7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D83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87A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3EB0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1D6CA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5518F88" w14:textId="77777777" w:rsidTr="00716E64">
        <w:trPr>
          <w:trHeight w:val="428"/>
        </w:trPr>
        <w:tc>
          <w:tcPr>
            <w:tcW w:w="75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83E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D59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E2E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5C270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4FC2E65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98CB84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687331F" w14:textId="50A34FB9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4365542" w14:textId="77777777" w:rsidR="00506325" w:rsidRDefault="00506325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7BC0FB3C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t>KENTSEL VE BÖLGESEL SOSYAL ALTYAPI ALANI</w:t>
      </w:r>
    </w:p>
    <w:tbl>
      <w:tblPr>
        <w:tblW w:w="9155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54"/>
        <w:gridCol w:w="1491"/>
        <w:gridCol w:w="23"/>
        <w:gridCol w:w="1701"/>
        <w:gridCol w:w="2127"/>
        <w:gridCol w:w="1928"/>
        <w:gridCol w:w="1131"/>
      </w:tblGrid>
      <w:tr w:rsidR="00095E98" w:rsidRPr="00800335" w14:paraId="6EEE1C93" w14:textId="77777777" w:rsidTr="0048420C">
        <w:trPr>
          <w:trHeight w:val="357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17D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8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B678F38" w14:textId="77777777" w:rsidR="00095E98" w:rsidRPr="0062166A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A06A1A1" w14:textId="77777777" w:rsidTr="0048420C">
        <w:trPr>
          <w:trHeight w:val="357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2D5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961DEB" w14:textId="77777777" w:rsidR="00095E98" w:rsidRPr="0062166A" w:rsidRDefault="00095E98" w:rsidP="00095E98">
            <w:pPr>
              <w:spacing w:after="0" w:line="240" w:lineRule="auto"/>
              <w:ind w:left="117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SOSYAL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VE </w:t>
            </w: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KÜLTÜREL TESIS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16683231" w14:textId="77777777" w:rsidTr="0048420C">
        <w:trPr>
          <w:trHeight w:val="357"/>
        </w:trPr>
        <w:tc>
          <w:tcPr>
            <w:tcW w:w="91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736EA2" w14:textId="77777777" w:rsidR="00095E98" w:rsidRPr="00BA30EE" w:rsidRDefault="0048420C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206304E" wp14:editId="52780E7B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861060</wp:posOffset>
                      </wp:positionV>
                      <wp:extent cx="360045" cy="360045"/>
                      <wp:effectExtent l="0" t="0" r="20955" b="20955"/>
                      <wp:wrapNone/>
                      <wp:docPr id="31427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598A7" w14:textId="77777777" w:rsidR="00643096" w:rsidRPr="004B654D" w:rsidRDefault="00643096" w:rsidP="00095E9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06304E" id="Rectangle 144" o:spid="_x0000_s1095" style="position:absolute;left:0;text-align:left;margin-left:26.85pt;margin-top:67.8pt;width:28.35pt;height:2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" strokeweight="1.25pt">
                      <v:textbox inset=",2mm">
                        <w:txbxContent>
                          <w:p w14:paraId="5D9598A7" w14:textId="77777777" w:rsidR="00643096" w:rsidRPr="004B654D" w:rsidRDefault="00643096" w:rsidP="00095E9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5E98"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EC6C341" w14:textId="77777777" w:rsidTr="0048420C">
        <w:trPr>
          <w:trHeight w:val="438"/>
        </w:trPr>
        <w:tc>
          <w:tcPr>
            <w:tcW w:w="609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46A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55987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C996F2C" w14:textId="77777777" w:rsidTr="0048420C">
        <w:trPr>
          <w:trHeight w:val="422"/>
        </w:trPr>
        <w:tc>
          <w:tcPr>
            <w:tcW w:w="2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6D0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8C4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0E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100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7C2B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01F0BD4" w14:textId="77777777" w:rsidTr="0048420C">
        <w:trPr>
          <w:trHeight w:hRule="exact" w:val="1020"/>
        </w:trPr>
        <w:tc>
          <w:tcPr>
            <w:tcW w:w="2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CEA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338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2D05EF8" wp14:editId="6ED84B93">
                  <wp:extent cx="1011116" cy="641313"/>
                  <wp:effectExtent l="0" t="0" r="0" b="6985"/>
                  <wp:docPr id="31708" name="Resim 31708" descr="Sağlık Tesisi Alan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ağlık Tesis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41" cy="65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3D4FF"/>
            <w:vAlign w:val="center"/>
            <w:hideMark/>
          </w:tcPr>
          <w:p w14:paraId="6753CCF5" w14:textId="77777777" w:rsidR="00095E98" w:rsidRPr="00800335" w:rsidRDefault="00095E98" w:rsidP="00095E98">
            <w:pPr>
              <w:tabs>
                <w:tab w:val="left" w:pos="1167"/>
              </w:tabs>
              <w:spacing w:after="0" w:line="240" w:lineRule="auto"/>
              <w:ind w:right="34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5/212/255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CA1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56B9B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A687322" w14:textId="77777777" w:rsidTr="0048420C">
        <w:trPr>
          <w:trHeight w:val="521"/>
        </w:trPr>
        <w:tc>
          <w:tcPr>
            <w:tcW w:w="75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8AE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6CF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867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10225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7D65C7A" w14:textId="77777777" w:rsidTr="0048420C">
        <w:trPr>
          <w:trHeight w:val="390"/>
        </w:trPr>
        <w:tc>
          <w:tcPr>
            <w:tcW w:w="7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CD6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7B8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ECFD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27B84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05B993C" w14:textId="77777777" w:rsidTr="0048420C">
        <w:trPr>
          <w:trHeight w:val="387"/>
        </w:trPr>
        <w:tc>
          <w:tcPr>
            <w:tcW w:w="7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B3E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4B7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8C8E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03A5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78C7205" w14:textId="77777777" w:rsidTr="0048420C">
        <w:trPr>
          <w:trHeight w:val="465"/>
        </w:trPr>
        <w:tc>
          <w:tcPr>
            <w:tcW w:w="75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8D6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A26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FF214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</w:t>
            </w: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</w:p>
          <w:p w14:paraId="14069B6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5 </w:t>
            </w: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karolaj merkezlerinde noktalama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84390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1FF17A9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23B932C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7289E496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lastRenderedPageBreak/>
        <w:t>SOSYAL TESİS ALANI</w:t>
      </w:r>
    </w:p>
    <w:tbl>
      <w:tblPr>
        <w:tblW w:w="9183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401"/>
        <w:gridCol w:w="16"/>
        <w:gridCol w:w="1748"/>
        <w:gridCol w:w="2080"/>
        <w:gridCol w:w="1953"/>
        <w:gridCol w:w="1134"/>
      </w:tblGrid>
      <w:tr w:rsidR="00095E98" w:rsidRPr="00800335" w14:paraId="63FC5F6D" w14:textId="77777777" w:rsidTr="0048420C">
        <w:trPr>
          <w:trHeight w:val="313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340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1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EBF8274" w14:textId="77777777" w:rsidR="00095E98" w:rsidRPr="0062166A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76E5479" w14:textId="77777777" w:rsidTr="0048420C">
        <w:trPr>
          <w:trHeight w:val="313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B6C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A1FCDB" w14:textId="77777777" w:rsidR="00095E98" w:rsidRPr="0062166A" w:rsidRDefault="00095E98" w:rsidP="00095E98">
            <w:pPr>
              <w:spacing w:after="0" w:line="240" w:lineRule="auto"/>
              <w:ind w:left="117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SOSYAL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VE</w:t>
            </w: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KÜLTÜREL TESIS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2019B769" w14:textId="77777777" w:rsidTr="0048420C">
        <w:trPr>
          <w:trHeight w:val="313"/>
        </w:trPr>
        <w:tc>
          <w:tcPr>
            <w:tcW w:w="918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EAB639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E066581" w14:textId="77777777" w:rsidTr="0048420C">
        <w:trPr>
          <w:trHeight w:val="384"/>
        </w:trPr>
        <w:tc>
          <w:tcPr>
            <w:tcW w:w="609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F92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6C4E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04AEF7B" w14:textId="77777777" w:rsidTr="0048420C">
        <w:trPr>
          <w:trHeight w:val="370"/>
        </w:trPr>
        <w:tc>
          <w:tcPr>
            <w:tcW w:w="22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00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091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A22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9F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F2F26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D77E8E4" w14:textId="77777777" w:rsidTr="0048420C">
        <w:trPr>
          <w:trHeight w:hRule="exact" w:val="1056"/>
        </w:trPr>
        <w:tc>
          <w:tcPr>
            <w:tcW w:w="22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F7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AD82D6D" wp14:editId="5253A582">
                  <wp:extent cx="731520" cy="544830"/>
                  <wp:effectExtent l="0" t="0" r="0" b="7620"/>
                  <wp:docPr id="31709" name="Picture 76914" descr="C:\Documents and Settings\islem\Desktop\Style\1000 marker\Sosyal ve KültürelTesis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14" descr="C:\Documents and Settings\islem\Desktop\Style\1000 marker\Sosyal ve KültürelTesis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30" cy="546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72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w:drawing>
                <wp:inline distT="0" distB="0" distL="0" distR="0" wp14:anchorId="6E015041" wp14:editId="4370BA42">
                  <wp:extent cx="1090344" cy="650631"/>
                  <wp:effectExtent l="0" t="0" r="0" b="0"/>
                  <wp:docPr id="31710" name="Picture 130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Resim 1185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95" cy="65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3D4FF"/>
            <w:vAlign w:val="center"/>
            <w:hideMark/>
          </w:tcPr>
          <w:p w14:paraId="422B3321" w14:textId="77777777" w:rsidR="00095E98" w:rsidRPr="00800335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5/212/255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54B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9F547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E8A8EAA" w14:textId="77777777" w:rsidTr="0048420C">
        <w:trPr>
          <w:trHeight w:val="458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4B5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501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A8C1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88DAF4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BDF9FA5" w14:textId="77777777" w:rsidTr="0048420C">
        <w:trPr>
          <w:trHeight w:val="343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CF0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F22A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B13D2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1.2</w:t>
            </w: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</w:p>
          <w:p w14:paraId="4DC41BC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7 </w:t>
            </w: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karolaj merkezlerinde noktalama 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69AB5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C45EC56" w14:textId="77777777" w:rsidTr="0048420C">
        <w:trPr>
          <w:trHeight w:val="340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51D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50DD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0B1F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3</w:t>
            </w: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</w:p>
          <w:p w14:paraId="3812802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4</w:t>
            </w: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karolaj merkezlerinde noktalama 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CA19A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A05C876" w14:textId="77777777" w:rsidTr="0048420C">
        <w:trPr>
          <w:trHeight w:val="408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779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6EE3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AD98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C8BCF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AE83F51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AD1E836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920F26D" w14:textId="77777777" w:rsidR="0048420C" w:rsidRDefault="0048420C" w:rsidP="00095E98">
      <w:pPr>
        <w:ind w:right="177"/>
        <w:rPr>
          <w:rFonts w:cs="Arial"/>
          <w:sz w:val="20"/>
          <w:szCs w:val="20"/>
        </w:rPr>
      </w:pPr>
    </w:p>
    <w:p w14:paraId="40010655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KÜLTÜREL TESİS ALANI</w:t>
      </w:r>
    </w:p>
    <w:tbl>
      <w:tblPr>
        <w:tblW w:w="8962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38"/>
        <w:gridCol w:w="1230"/>
        <w:gridCol w:w="229"/>
        <w:gridCol w:w="1722"/>
        <w:gridCol w:w="2035"/>
        <w:gridCol w:w="1902"/>
        <w:gridCol w:w="1106"/>
      </w:tblGrid>
      <w:tr w:rsidR="00095E98" w:rsidRPr="00800335" w14:paraId="605E5715" w14:textId="77777777" w:rsidTr="0048420C">
        <w:trPr>
          <w:trHeight w:val="349"/>
        </w:trPr>
        <w:tc>
          <w:tcPr>
            <w:tcW w:w="19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B05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9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8E5BBB1" w14:textId="77777777" w:rsidR="00095E98" w:rsidRPr="0062166A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6C8F193A" w14:textId="77777777" w:rsidTr="0048420C">
        <w:trPr>
          <w:trHeight w:val="349"/>
        </w:trPr>
        <w:tc>
          <w:tcPr>
            <w:tcW w:w="19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B30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494DA" w14:textId="77777777" w:rsidR="00095E98" w:rsidRPr="0062166A" w:rsidRDefault="00095E98" w:rsidP="00095E98">
            <w:pPr>
              <w:spacing w:after="0" w:line="240" w:lineRule="auto"/>
              <w:ind w:left="117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SOSYAL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VE </w:t>
            </w: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KÜLTÜREL TESIS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327BA3B3" w14:textId="77777777" w:rsidTr="0048420C">
        <w:trPr>
          <w:trHeight w:val="349"/>
        </w:trPr>
        <w:tc>
          <w:tcPr>
            <w:tcW w:w="896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8C7C27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5E87008" w14:textId="77777777" w:rsidTr="0048420C">
        <w:trPr>
          <w:trHeight w:val="428"/>
        </w:trPr>
        <w:tc>
          <w:tcPr>
            <w:tcW w:w="59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CF6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78D0A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C1D543C" w14:textId="77777777" w:rsidTr="0048420C">
        <w:trPr>
          <w:trHeight w:val="412"/>
        </w:trPr>
        <w:tc>
          <w:tcPr>
            <w:tcW w:w="21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979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FD3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981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BE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1BF89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7485170" w14:textId="77777777" w:rsidTr="0048420C">
        <w:trPr>
          <w:trHeight w:hRule="exact" w:val="997"/>
        </w:trPr>
        <w:tc>
          <w:tcPr>
            <w:tcW w:w="21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5A4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6A65E80" wp14:editId="47843D40">
                  <wp:extent cx="718185" cy="718185"/>
                  <wp:effectExtent l="19050" t="0" r="5715" b="0"/>
                  <wp:docPr id="31711" name="Picture 5" descr="C:\Documents and Settings\islem\Desktop\Style\1000 marker\Eğitim Öğretim Tesisleri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islem\Desktop\Style\1000 marker\Eğitim Öğretim Tesisleri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9E9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w:drawing>
                <wp:inline distT="0" distB="0" distL="0" distR="0" wp14:anchorId="372E978B" wp14:editId="11787A6D">
                  <wp:extent cx="1090930" cy="783590"/>
                  <wp:effectExtent l="19050" t="0" r="0" b="0"/>
                  <wp:docPr id="31712" name="Picture 130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Resim 1185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3D4FF"/>
            <w:vAlign w:val="center"/>
            <w:hideMark/>
          </w:tcPr>
          <w:p w14:paraId="2F324BFE" w14:textId="77777777" w:rsidR="00095E98" w:rsidRPr="00800335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5/212/255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252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8FB61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21386A5" w14:textId="77777777" w:rsidTr="0048420C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166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F3D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76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81393A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251C49F" w14:textId="77777777" w:rsidTr="0048420C">
        <w:trPr>
          <w:trHeight w:val="381"/>
        </w:trPr>
        <w:tc>
          <w:tcPr>
            <w:tcW w:w="7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24C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F962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DE39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1.2</w:t>
            </w: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</w:p>
          <w:p w14:paraId="3B24FE5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7 </w:t>
            </w: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karolaj merkezlerinde noktalama 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3DE39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149438B" w14:textId="77777777" w:rsidTr="0048420C">
        <w:trPr>
          <w:trHeight w:val="379"/>
        </w:trPr>
        <w:tc>
          <w:tcPr>
            <w:tcW w:w="7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BF4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1DDA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105DD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</w:t>
            </w: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</w:p>
          <w:p w14:paraId="3AFAEF0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4</w:t>
            </w: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karolaj merkezlerinde noktalama 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B120E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FF62839" w14:textId="77777777" w:rsidTr="0048420C">
        <w:trPr>
          <w:trHeight w:val="454"/>
        </w:trPr>
        <w:tc>
          <w:tcPr>
            <w:tcW w:w="73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19B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62CF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F9D8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0B277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171CF53" w14:textId="32676E41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44FD85A9" w14:textId="4CFD7A43" w:rsidR="00030834" w:rsidRDefault="00030834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33483C53" w14:textId="753F09C6" w:rsidR="00030834" w:rsidRDefault="00030834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0E66F807" w14:textId="77777777" w:rsidR="00030834" w:rsidRDefault="00030834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462B7AF8" w14:textId="77777777" w:rsidR="000F117C" w:rsidRDefault="000F117C" w:rsidP="000F117C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lastRenderedPageBreak/>
        <w:t>ÖZEL SOSYAL ALTYAPI ALANI</w:t>
      </w:r>
    </w:p>
    <w:tbl>
      <w:tblPr>
        <w:tblW w:w="8989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490"/>
        <w:gridCol w:w="863"/>
        <w:gridCol w:w="1727"/>
        <w:gridCol w:w="2023"/>
        <w:gridCol w:w="1925"/>
        <w:gridCol w:w="1110"/>
      </w:tblGrid>
      <w:tr w:rsidR="000F117C" w:rsidRPr="00800335" w14:paraId="42FAA716" w14:textId="77777777" w:rsidTr="000F117C">
        <w:trPr>
          <w:trHeight w:val="360"/>
        </w:trPr>
        <w:tc>
          <w:tcPr>
            <w:tcW w:w="13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5171" w14:textId="77777777" w:rsidR="000F117C" w:rsidRPr="00800335" w:rsidRDefault="000F117C" w:rsidP="00BD1289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4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F560B42" w14:textId="77777777" w:rsidR="000F117C" w:rsidRPr="0062166A" w:rsidRDefault="000F117C" w:rsidP="00BD1289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F117C" w:rsidRPr="00800335" w14:paraId="386658E1" w14:textId="77777777" w:rsidTr="000F117C">
        <w:trPr>
          <w:trHeight w:val="360"/>
        </w:trPr>
        <w:tc>
          <w:tcPr>
            <w:tcW w:w="13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D51B" w14:textId="77777777" w:rsidR="000F117C" w:rsidRPr="00800335" w:rsidRDefault="000F117C" w:rsidP="00BD1289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4425AF" w14:textId="77777777" w:rsidR="000F117C" w:rsidRPr="0062166A" w:rsidRDefault="000F117C" w:rsidP="00BD1289">
            <w:pPr>
              <w:spacing w:after="0" w:line="240" w:lineRule="auto"/>
              <w:ind w:left="117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SOSYAL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VE </w:t>
            </w: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KÜLTÜREL TESIS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F117C" w:rsidRPr="00800335" w14:paraId="655C73A0" w14:textId="77777777" w:rsidTr="000F117C">
        <w:trPr>
          <w:trHeight w:val="360"/>
        </w:trPr>
        <w:tc>
          <w:tcPr>
            <w:tcW w:w="898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96C9351" w14:textId="77777777" w:rsidR="000F117C" w:rsidRPr="00BA30EE" w:rsidRDefault="000F117C" w:rsidP="00BD1289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F117C" w:rsidRPr="00800335" w14:paraId="77788A7E" w14:textId="77777777" w:rsidTr="000F117C">
        <w:trPr>
          <w:trHeight w:val="441"/>
        </w:trPr>
        <w:tc>
          <w:tcPr>
            <w:tcW w:w="59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9BDD" w14:textId="77777777" w:rsidR="000F117C" w:rsidRPr="00800335" w:rsidRDefault="000F117C" w:rsidP="00BD1289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8445DA" w14:textId="77777777" w:rsidR="000F117C" w:rsidRPr="00800335" w:rsidRDefault="000F117C" w:rsidP="00BD1289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F117C" w:rsidRPr="00800335" w14:paraId="41421AFE" w14:textId="77777777" w:rsidTr="000F117C">
        <w:trPr>
          <w:trHeight w:val="425"/>
        </w:trPr>
        <w:tc>
          <w:tcPr>
            <w:tcW w:w="22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FCDB" w14:textId="77777777" w:rsidR="000F117C" w:rsidRPr="00800335" w:rsidRDefault="000F117C" w:rsidP="00BD1289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4BC7" w14:textId="77777777" w:rsidR="000F117C" w:rsidRPr="00800335" w:rsidRDefault="000F117C" w:rsidP="00BD1289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F28C" w14:textId="77777777" w:rsidR="000F117C" w:rsidRPr="00800335" w:rsidRDefault="000F117C" w:rsidP="00BD1289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DC5F" w14:textId="77777777" w:rsidR="000F117C" w:rsidRPr="00800335" w:rsidRDefault="000F117C" w:rsidP="00BD1289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CCF790" w14:textId="77777777" w:rsidR="000F117C" w:rsidRPr="00800335" w:rsidRDefault="000F117C" w:rsidP="00BD1289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F117C" w:rsidRPr="00800335" w14:paraId="51F049C1" w14:textId="77777777" w:rsidTr="000F117C">
        <w:trPr>
          <w:trHeight w:hRule="exact" w:val="1028"/>
        </w:trPr>
        <w:tc>
          <w:tcPr>
            <w:tcW w:w="22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4749" w14:textId="77777777" w:rsidR="000F117C" w:rsidRPr="00800335" w:rsidRDefault="000F117C" w:rsidP="00BD1289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5FD73A6" wp14:editId="774A8F27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-60960</wp:posOffset>
                      </wp:positionV>
                      <wp:extent cx="360045" cy="360045"/>
                      <wp:effectExtent l="0" t="0" r="20955" b="20955"/>
                      <wp:wrapNone/>
                      <wp:docPr id="31877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6803E" w14:textId="77777777" w:rsidR="00643096" w:rsidRPr="00DC407E" w:rsidRDefault="00643096" w:rsidP="000F117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Ö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5FD73A6" id="Text Box 145" o:spid="_x0000_s1096" type="#_x0000_t202" style="position:absolute;left:0;text-align:left;margin-left:50.5pt;margin-top:-4.8pt;width:28.35pt;height:28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">
                      <v:textbox inset=".5mm,,.5mm">
                        <w:txbxContent>
                          <w:p w14:paraId="6B36803E" w14:textId="77777777" w:rsidR="00643096" w:rsidRPr="00DC407E" w:rsidRDefault="00643096" w:rsidP="000F117C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7A28" w14:textId="77777777" w:rsidR="000F117C" w:rsidRPr="00800335" w:rsidRDefault="000F117C" w:rsidP="00BD1289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w:drawing>
                <wp:inline distT="0" distB="0" distL="0" distR="0" wp14:anchorId="0262C1EF" wp14:editId="21B69D8E">
                  <wp:extent cx="1002323" cy="633047"/>
                  <wp:effectExtent l="0" t="0" r="7620" b="0"/>
                  <wp:docPr id="31878" name="Picture 130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Resim 1185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44" cy="63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A9E6"/>
            <w:vAlign w:val="center"/>
            <w:hideMark/>
          </w:tcPr>
          <w:p w14:paraId="1C6C4B0B" w14:textId="77777777" w:rsidR="000F117C" w:rsidRPr="00310180" w:rsidRDefault="000F117C" w:rsidP="00BD12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310180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169/230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97E0" w14:textId="77777777" w:rsidR="000F117C" w:rsidRPr="00800335" w:rsidRDefault="000F117C" w:rsidP="00BD1289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DA2CAA" w14:textId="77777777" w:rsidR="000F117C" w:rsidRPr="00800335" w:rsidRDefault="000F117C" w:rsidP="00BD1289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F117C" w:rsidRPr="00800335" w14:paraId="0D405668" w14:textId="77777777" w:rsidTr="000F117C">
        <w:trPr>
          <w:trHeight w:val="526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47CF" w14:textId="77777777" w:rsidR="000F117C" w:rsidRPr="00800335" w:rsidRDefault="000F117C" w:rsidP="00BD1289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89BE" w14:textId="77777777" w:rsidR="000F117C" w:rsidRPr="00800335" w:rsidRDefault="000F117C" w:rsidP="00BD1289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2B0B" w14:textId="77777777" w:rsidR="000F117C" w:rsidRPr="00800335" w:rsidRDefault="000F117C" w:rsidP="00BD1289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0C629DA" w14:textId="77777777" w:rsidR="000F117C" w:rsidRPr="00800335" w:rsidRDefault="000F117C" w:rsidP="00BD1289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F117C" w:rsidRPr="00800335" w14:paraId="2098ABBE" w14:textId="77777777" w:rsidTr="000F117C">
        <w:trPr>
          <w:trHeight w:val="393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8ED2" w14:textId="77777777" w:rsidR="000F117C" w:rsidRPr="00800335" w:rsidRDefault="000F117C" w:rsidP="00BD1289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1396" w14:textId="77777777" w:rsidR="000F117C" w:rsidRPr="00C05F5C" w:rsidRDefault="000F117C" w:rsidP="00BD1289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740BA" w14:textId="77777777" w:rsidR="000F117C" w:rsidRPr="00040512" w:rsidRDefault="000F117C" w:rsidP="00BD1289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9AF43E" w14:textId="77777777" w:rsidR="000F117C" w:rsidRPr="00040512" w:rsidRDefault="000F117C" w:rsidP="00BD1289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F117C" w:rsidRPr="00800335" w14:paraId="6571421B" w14:textId="77777777" w:rsidTr="000F117C">
        <w:trPr>
          <w:trHeight w:val="391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ADD" w14:textId="77777777" w:rsidR="000F117C" w:rsidRPr="00800335" w:rsidRDefault="000F117C" w:rsidP="00BD1289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84A8" w14:textId="77777777" w:rsidR="000F117C" w:rsidRPr="00C05F5C" w:rsidRDefault="000F117C" w:rsidP="00BD1289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91FF5" w14:textId="77777777" w:rsidR="000F117C" w:rsidRPr="00C05F5C" w:rsidRDefault="000F117C" w:rsidP="00BD1289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</w:t>
            </w: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</w:p>
          <w:p w14:paraId="43CBEED1" w14:textId="77777777" w:rsidR="000F117C" w:rsidRPr="00040512" w:rsidRDefault="000F117C" w:rsidP="00BD1289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4 </w:t>
            </w: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karolaj merkezlerinde noktalama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5A896" w14:textId="77777777" w:rsidR="000F117C" w:rsidRPr="00040512" w:rsidRDefault="000F117C" w:rsidP="00BD1289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F117C" w:rsidRPr="00800335" w14:paraId="5AB23169" w14:textId="77777777" w:rsidTr="000F117C">
        <w:trPr>
          <w:trHeight w:val="469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E7D1" w14:textId="77777777" w:rsidR="000F117C" w:rsidRPr="00800335" w:rsidRDefault="000F117C" w:rsidP="00BD1289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1257" w14:textId="77777777" w:rsidR="000F117C" w:rsidRPr="00C05F5C" w:rsidRDefault="000F117C" w:rsidP="00BD1289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9681" w14:textId="77777777" w:rsidR="000F117C" w:rsidRPr="00040512" w:rsidRDefault="000F117C" w:rsidP="00BD1289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55B94B" w14:textId="77777777" w:rsidR="000F117C" w:rsidRPr="00040512" w:rsidRDefault="000F117C" w:rsidP="00BD1289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11E67B5" w14:textId="77777777" w:rsidR="000F117C" w:rsidRDefault="000F117C" w:rsidP="000F117C">
      <w:pPr>
        <w:ind w:right="177"/>
        <w:rPr>
          <w:rFonts w:cs="Arial"/>
          <w:sz w:val="20"/>
          <w:szCs w:val="20"/>
        </w:rPr>
      </w:pPr>
    </w:p>
    <w:p w14:paraId="067D4713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0F1C5FD9" w14:textId="537191C7" w:rsidR="000F117C" w:rsidRDefault="000F117C" w:rsidP="00095E98">
      <w:pPr>
        <w:ind w:right="177"/>
        <w:jc w:val="center"/>
        <w:rPr>
          <w:rFonts w:cs="Arial"/>
          <w:sz w:val="20"/>
          <w:szCs w:val="20"/>
        </w:rPr>
      </w:pPr>
    </w:p>
    <w:p w14:paraId="64C490D7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62166A">
        <w:rPr>
          <w:rFonts w:cs="Arial"/>
          <w:b/>
          <w:sz w:val="24"/>
          <w:szCs w:val="20"/>
        </w:rPr>
        <w:t>SPOR ALANI</w:t>
      </w:r>
    </w:p>
    <w:tbl>
      <w:tblPr>
        <w:tblW w:w="9003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1"/>
        <w:gridCol w:w="1386"/>
        <w:gridCol w:w="80"/>
        <w:gridCol w:w="1730"/>
        <w:gridCol w:w="1875"/>
        <w:gridCol w:w="2079"/>
        <w:gridCol w:w="1112"/>
      </w:tblGrid>
      <w:tr w:rsidR="00095E98" w:rsidRPr="00800335" w14:paraId="71A31365" w14:textId="77777777" w:rsidTr="00A62346">
        <w:trPr>
          <w:trHeight w:val="376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650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7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8312D48" w14:textId="77777777" w:rsidR="00095E98" w:rsidRPr="0062166A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854F114" w14:textId="77777777" w:rsidTr="00A62346">
        <w:trPr>
          <w:trHeight w:val="376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0DA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142178" w14:textId="77777777" w:rsidR="00095E98" w:rsidRPr="0062166A" w:rsidRDefault="00095E98" w:rsidP="00095E98">
            <w:pPr>
              <w:spacing w:after="0" w:line="240" w:lineRule="auto"/>
              <w:ind w:left="117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SOSYAL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VE</w:t>
            </w: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KÜLTÜREL TESIS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0A19E650" w14:textId="77777777" w:rsidTr="00A62346">
        <w:trPr>
          <w:trHeight w:val="376"/>
        </w:trPr>
        <w:tc>
          <w:tcPr>
            <w:tcW w:w="90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DB1691A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03F2E80" w14:textId="77777777" w:rsidTr="00A62346">
        <w:trPr>
          <w:trHeight w:val="461"/>
        </w:trPr>
        <w:tc>
          <w:tcPr>
            <w:tcW w:w="581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32B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96DA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9D67168" w14:textId="77777777" w:rsidTr="00A62346">
        <w:trPr>
          <w:trHeight w:val="444"/>
        </w:trPr>
        <w:tc>
          <w:tcPr>
            <w:tcW w:w="22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C44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F71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E78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C25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90A35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5ADE0ED" w14:textId="77777777" w:rsidTr="00A62346">
        <w:trPr>
          <w:trHeight w:hRule="exact" w:val="1074"/>
        </w:trPr>
        <w:tc>
          <w:tcPr>
            <w:tcW w:w="22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7C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5C71F1C" wp14:editId="730173CC">
                  <wp:extent cx="718185" cy="718185"/>
                  <wp:effectExtent l="19050" t="0" r="5715" b="0"/>
                  <wp:docPr id="31714" name="Picture 69645" descr="C:\Documents and Settings\islem\Desktop\Style\1000 marker\Spor Tesisi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45" descr="C:\Documents and Settings\islem\Desktop\Style\1000 marker\Spor Tesisi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51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w:drawing>
                <wp:inline distT="0" distB="0" distL="0" distR="0" wp14:anchorId="19C4586A" wp14:editId="6F0B438B">
                  <wp:extent cx="1090930" cy="621792"/>
                  <wp:effectExtent l="0" t="0" r="0" b="6985"/>
                  <wp:docPr id="31715" name="Picture 130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Resim 1185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586" cy="62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9CD66"/>
            <w:vAlign w:val="center"/>
            <w:hideMark/>
          </w:tcPr>
          <w:p w14:paraId="677D0662" w14:textId="77777777" w:rsidR="00095E98" w:rsidRPr="00800335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37/205/102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D35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398B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F946012" w14:textId="77777777" w:rsidTr="00A62346">
        <w:trPr>
          <w:trHeight w:val="549"/>
        </w:trPr>
        <w:tc>
          <w:tcPr>
            <w:tcW w:w="74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A43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7E3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FDD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126FB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E449BCB" w14:textId="77777777" w:rsidTr="00A62346">
        <w:trPr>
          <w:trHeight w:val="411"/>
        </w:trPr>
        <w:tc>
          <w:tcPr>
            <w:tcW w:w="7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674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1FB5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217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96D3B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A0BDBF2" w14:textId="77777777" w:rsidTr="00A62346">
        <w:trPr>
          <w:trHeight w:val="408"/>
        </w:trPr>
        <w:tc>
          <w:tcPr>
            <w:tcW w:w="7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C12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635D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4D156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</w:t>
            </w: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</w:p>
          <w:p w14:paraId="264F8EF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4 </w:t>
            </w:r>
            <w:r w:rsidRPr="00C05F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karolaj merkezlerinde noktalama 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C281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74B15F7" w14:textId="77777777" w:rsidTr="00A62346">
        <w:trPr>
          <w:trHeight w:val="489"/>
        </w:trPr>
        <w:tc>
          <w:tcPr>
            <w:tcW w:w="74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8C9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1144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F3A5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CFC6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69680D0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06D8B4D6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29E203A" w14:textId="77777777" w:rsidR="00A62346" w:rsidRDefault="00A62346" w:rsidP="00095E98">
      <w:pPr>
        <w:ind w:right="177"/>
        <w:rPr>
          <w:rFonts w:cs="Arial"/>
          <w:sz w:val="20"/>
          <w:szCs w:val="20"/>
        </w:rPr>
      </w:pPr>
    </w:p>
    <w:p w14:paraId="47472A89" w14:textId="77777777" w:rsidR="00095E98" w:rsidRPr="00C05F5C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AÇIK SPOR TESİSİ ALANI</w:t>
      </w:r>
    </w:p>
    <w:tbl>
      <w:tblPr>
        <w:tblW w:w="8931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8"/>
        <w:gridCol w:w="1372"/>
        <w:gridCol w:w="108"/>
        <w:gridCol w:w="1746"/>
        <w:gridCol w:w="1838"/>
        <w:gridCol w:w="1843"/>
        <w:gridCol w:w="1276"/>
      </w:tblGrid>
      <w:tr w:rsidR="00095E98" w:rsidRPr="00800335" w14:paraId="0DA48924" w14:textId="77777777" w:rsidTr="000F117C">
        <w:trPr>
          <w:trHeight w:val="347"/>
        </w:trPr>
        <w:tc>
          <w:tcPr>
            <w:tcW w:w="21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9EF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1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0DA315D" w14:textId="77777777" w:rsidR="00095E98" w:rsidRPr="0062166A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448C84E" w14:textId="77777777" w:rsidTr="000F117C">
        <w:trPr>
          <w:trHeight w:val="347"/>
        </w:trPr>
        <w:tc>
          <w:tcPr>
            <w:tcW w:w="21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E11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207C2F" w14:textId="77777777" w:rsidR="00095E98" w:rsidRPr="0062166A" w:rsidRDefault="00095E98" w:rsidP="00095E98">
            <w:pPr>
              <w:spacing w:after="0" w:line="240" w:lineRule="auto"/>
              <w:ind w:left="117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SOSYAL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VE</w:t>
            </w: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KÜLTÜREL TESIS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647845DC" w14:textId="77777777" w:rsidTr="000F117C">
        <w:trPr>
          <w:trHeight w:val="347"/>
        </w:trPr>
        <w:tc>
          <w:tcPr>
            <w:tcW w:w="893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73918C5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49F9863" w14:textId="77777777" w:rsidTr="000F117C">
        <w:trPr>
          <w:trHeight w:val="426"/>
        </w:trPr>
        <w:tc>
          <w:tcPr>
            <w:tcW w:w="581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F2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8A09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15F6239" w14:textId="77777777" w:rsidTr="000F117C">
        <w:trPr>
          <w:trHeight w:val="410"/>
        </w:trPr>
        <w:tc>
          <w:tcPr>
            <w:tcW w:w="22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EB6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54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7E5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BC5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F2D19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AE124EC" w14:textId="77777777" w:rsidTr="000F117C">
        <w:trPr>
          <w:trHeight w:hRule="exact" w:val="1152"/>
        </w:trPr>
        <w:tc>
          <w:tcPr>
            <w:tcW w:w="22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12C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E54A5DF" wp14:editId="606C219E">
                  <wp:extent cx="718185" cy="718185"/>
                  <wp:effectExtent l="19050" t="0" r="5715" b="0"/>
                  <wp:docPr id="31716" name="Picture 69645" descr="C:\Documents and Settings\islem\Desktop\Style\1000 marker\Spor Tesisi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45" descr="C:\Documents and Settings\islem\Desktop\Style\1000 marker\Spor Tesisi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2FB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w:drawing>
                <wp:inline distT="0" distB="0" distL="0" distR="0" wp14:anchorId="2F52A0C9" wp14:editId="0FEF1890">
                  <wp:extent cx="1090670" cy="685800"/>
                  <wp:effectExtent l="0" t="0" r="0" b="0"/>
                  <wp:docPr id="31717" name="Picture 130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Resim 1185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162" cy="69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9CD66"/>
            <w:vAlign w:val="center"/>
            <w:hideMark/>
          </w:tcPr>
          <w:p w14:paraId="75035338" w14:textId="77777777" w:rsidR="00095E98" w:rsidRPr="00800335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37/205/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74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3B52B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A967864" w14:textId="77777777" w:rsidTr="000F117C">
        <w:trPr>
          <w:trHeight w:val="507"/>
        </w:trPr>
        <w:tc>
          <w:tcPr>
            <w:tcW w:w="74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67E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A74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5A4D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FF1640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0160BEF" w14:textId="77777777" w:rsidTr="000F117C">
        <w:trPr>
          <w:trHeight w:val="379"/>
        </w:trPr>
        <w:tc>
          <w:tcPr>
            <w:tcW w:w="7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821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D6E4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CD28D" w14:textId="77777777" w:rsidR="00095E98" w:rsidRPr="00F960C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1.2 mm </w:t>
            </w:r>
          </w:p>
          <w:p w14:paraId="02E6506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>7  mm karolaj merkezlerinde noktalama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A654F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D54557D" w14:textId="77777777" w:rsidTr="000F117C">
        <w:trPr>
          <w:trHeight w:val="377"/>
        </w:trPr>
        <w:tc>
          <w:tcPr>
            <w:tcW w:w="7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7A8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A1C7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425C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8974D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897A5A8" w14:textId="77777777" w:rsidTr="000F117C">
        <w:trPr>
          <w:trHeight w:val="452"/>
        </w:trPr>
        <w:tc>
          <w:tcPr>
            <w:tcW w:w="74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802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B5DA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D3EB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8AE59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CBAEDE7" w14:textId="77777777" w:rsidR="00095E98" w:rsidRDefault="00095E98" w:rsidP="00095E98">
      <w:pPr>
        <w:tabs>
          <w:tab w:val="left" w:pos="3540"/>
        </w:tabs>
        <w:ind w:right="177"/>
        <w:rPr>
          <w:rFonts w:cs="Arial"/>
          <w:sz w:val="20"/>
          <w:szCs w:val="20"/>
        </w:rPr>
      </w:pPr>
    </w:p>
    <w:p w14:paraId="403D9D91" w14:textId="77777777" w:rsidR="00095E98" w:rsidRPr="005E59B7" w:rsidRDefault="00095E98" w:rsidP="00030834">
      <w:pPr>
        <w:ind w:left="567" w:right="177"/>
        <w:jc w:val="center"/>
        <w:rPr>
          <w:rFonts w:cs="Arial"/>
          <w:b/>
          <w:sz w:val="24"/>
          <w:szCs w:val="20"/>
        </w:rPr>
      </w:pPr>
      <w:r w:rsidRPr="005E59B7">
        <w:rPr>
          <w:rFonts w:cs="Arial"/>
          <w:b/>
          <w:sz w:val="24"/>
          <w:szCs w:val="20"/>
        </w:rPr>
        <w:t>SEMT SPOR ALANI</w:t>
      </w:r>
    </w:p>
    <w:tbl>
      <w:tblPr>
        <w:tblpPr w:leftFromText="141" w:rightFromText="141" w:vertAnchor="text" w:horzAnchor="margin" w:tblpXSpec="center" w:tblpY="-6"/>
        <w:tblW w:w="9057" w:type="dxa"/>
        <w:tblLayout w:type="fixed"/>
        <w:tblLook w:val="04A0" w:firstRow="1" w:lastRow="0" w:firstColumn="1" w:lastColumn="0" w:noHBand="0" w:noVBand="1"/>
      </w:tblPr>
      <w:tblGrid>
        <w:gridCol w:w="836"/>
        <w:gridCol w:w="493"/>
        <w:gridCol w:w="835"/>
        <w:gridCol w:w="2088"/>
        <w:gridCol w:w="1985"/>
        <w:gridCol w:w="1412"/>
        <w:gridCol w:w="1408"/>
      </w:tblGrid>
      <w:tr w:rsidR="00030834" w:rsidRPr="00800335" w14:paraId="1E7F2B5D" w14:textId="77777777" w:rsidTr="00030834">
        <w:trPr>
          <w:trHeight w:val="289"/>
        </w:trPr>
        <w:tc>
          <w:tcPr>
            <w:tcW w:w="132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8FE0" w14:textId="77777777" w:rsidR="00030834" w:rsidRPr="00800335" w:rsidRDefault="00030834" w:rsidP="00030834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2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DC876B7" w14:textId="77777777" w:rsidR="00030834" w:rsidRPr="00244BB0" w:rsidRDefault="00030834" w:rsidP="0003083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30834" w:rsidRPr="00800335" w14:paraId="40A47443" w14:textId="77777777" w:rsidTr="00030834">
        <w:trPr>
          <w:trHeight w:val="289"/>
        </w:trPr>
        <w:tc>
          <w:tcPr>
            <w:tcW w:w="13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634F" w14:textId="77777777" w:rsidR="00030834" w:rsidRPr="00800335" w:rsidRDefault="00030834" w:rsidP="00030834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817CFA" w14:textId="77777777" w:rsidR="00030834" w:rsidRPr="00244BB0" w:rsidRDefault="00030834" w:rsidP="0003083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F4CAB">
              <w:rPr>
                <w:rFonts w:eastAsia="Times New Roman" w:cs="Arial"/>
                <w:bCs/>
                <w:color w:val="000000"/>
                <w:sz w:val="20"/>
                <w:szCs w:val="20"/>
              </w:rPr>
              <w:t>SOSYAL VE KÜLTÜREL TESİS ALANI</w:t>
            </w:r>
          </w:p>
        </w:tc>
      </w:tr>
      <w:tr w:rsidR="00030834" w:rsidRPr="00800335" w14:paraId="0F055E21" w14:textId="77777777" w:rsidTr="00030834">
        <w:trPr>
          <w:trHeight w:val="289"/>
        </w:trPr>
        <w:tc>
          <w:tcPr>
            <w:tcW w:w="905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00D0855" w14:textId="77777777" w:rsidR="00030834" w:rsidRPr="00BA30EE" w:rsidRDefault="00030834" w:rsidP="0003083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30834" w:rsidRPr="00800335" w14:paraId="65500D66" w14:textId="77777777" w:rsidTr="00030834">
        <w:trPr>
          <w:trHeight w:val="355"/>
        </w:trPr>
        <w:tc>
          <w:tcPr>
            <w:tcW w:w="62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C2C6" w14:textId="196FFB02" w:rsidR="00030834" w:rsidRPr="00800335" w:rsidRDefault="00030834" w:rsidP="0003083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55028F" w14:textId="77777777" w:rsidR="00030834" w:rsidRPr="00800335" w:rsidRDefault="00030834" w:rsidP="0003083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30834" w:rsidRPr="00800335" w14:paraId="7CAC9C9D" w14:textId="77777777" w:rsidTr="00030834">
        <w:trPr>
          <w:trHeight w:val="342"/>
        </w:trPr>
        <w:tc>
          <w:tcPr>
            <w:tcW w:w="21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0029" w14:textId="77777777" w:rsidR="00030834" w:rsidRPr="00800335" w:rsidRDefault="00030834" w:rsidP="0003083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F344" w14:textId="77777777" w:rsidR="00030834" w:rsidRPr="00800335" w:rsidRDefault="00030834" w:rsidP="0003083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77C2" w14:textId="77777777" w:rsidR="00030834" w:rsidRPr="00800335" w:rsidRDefault="00030834" w:rsidP="0003083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114A" w14:textId="77777777" w:rsidR="00030834" w:rsidRPr="00800335" w:rsidRDefault="00030834" w:rsidP="0003083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39061E" w14:textId="77777777" w:rsidR="00030834" w:rsidRPr="00800335" w:rsidRDefault="00030834" w:rsidP="0003083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30834" w:rsidRPr="00800335" w14:paraId="3BD9DD43" w14:textId="77777777" w:rsidTr="00030834">
        <w:trPr>
          <w:trHeight w:hRule="exact" w:val="1184"/>
        </w:trPr>
        <w:tc>
          <w:tcPr>
            <w:tcW w:w="21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2C93" w14:textId="77777777" w:rsidR="00030834" w:rsidRDefault="00030834" w:rsidP="0003083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  <w:p w14:paraId="1917A87F" w14:textId="77777777" w:rsidR="00030834" w:rsidRDefault="00030834" w:rsidP="0003083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  </w:t>
            </w:r>
          </w:p>
          <w:p w14:paraId="3BA7C03E" w14:textId="77777777" w:rsidR="00030834" w:rsidRDefault="00030834" w:rsidP="0003083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  <w:p w14:paraId="2D86D587" w14:textId="77777777" w:rsidR="00030834" w:rsidRDefault="00030834" w:rsidP="0003083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  <w:p w14:paraId="28BA6F11" w14:textId="77777777" w:rsidR="00030834" w:rsidRDefault="00030834" w:rsidP="0003083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  <w:p w14:paraId="13439C8C" w14:textId="77777777" w:rsidR="00030834" w:rsidRPr="00E80455" w:rsidRDefault="00030834" w:rsidP="0003083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5145" w14:textId="77FD31F9" w:rsidR="00030834" w:rsidRPr="00800335" w:rsidRDefault="00CE2E27" w:rsidP="0003083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w:drawing>
                <wp:anchor distT="0" distB="0" distL="114300" distR="114300" simplePos="0" relativeHeight="251830272" behindDoc="0" locked="0" layoutInCell="1" allowOverlap="1" wp14:anchorId="43901A74" wp14:editId="4F083D16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6200</wp:posOffset>
                  </wp:positionV>
                  <wp:extent cx="1231265" cy="624205"/>
                  <wp:effectExtent l="0" t="0" r="6985" b="4445"/>
                  <wp:wrapNone/>
                  <wp:docPr id="31718" name="Picture 130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Resim 1185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9CD66"/>
            <w:vAlign w:val="center"/>
            <w:hideMark/>
          </w:tcPr>
          <w:p w14:paraId="630F9690" w14:textId="77777777" w:rsidR="00030834" w:rsidRPr="00F963E5" w:rsidRDefault="00030834" w:rsidP="0003083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37/205/10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EBA0" w14:textId="77777777" w:rsidR="00030834" w:rsidRPr="00800335" w:rsidRDefault="00030834" w:rsidP="0003083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CF46BF" w14:textId="77777777" w:rsidR="00030834" w:rsidRPr="00800335" w:rsidRDefault="00030834" w:rsidP="0003083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30834" w:rsidRPr="00800335" w14:paraId="1230DB25" w14:textId="77777777" w:rsidTr="00030834">
        <w:trPr>
          <w:trHeight w:val="422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1EF2" w14:textId="77777777" w:rsidR="00030834" w:rsidRPr="00800335" w:rsidRDefault="00030834" w:rsidP="00030834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E7F5" w14:textId="77777777" w:rsidR="00030834" w:rsidRPr="00800335" w:rsidRDefault="00030834" w:rsidP="0003083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64C4" w14:textId="77777777" w:rsidR="00030834" w:rsidRPr="00800335" w:rsidRDefault="00030834" w:rsidP="0003083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48BED6EA" wp14:editId="5C47A5A0">
                      <wp:simplePos x="0" y="0"/>
                      <wp:positionH relativeFrom="column">
                        <wp:posOffset>-1160145</wp:posOffset>
                      </wp:positionH>
                      <wp:positionV relativeFrom="paragraph">
                        <wp:posOffset>-669925</wp:posOffset>
                      </wp:positionV>
                      <wp:extent cx="527050" cy="447675"/>
                      <wp:effectExtent l="0" t="0" r="25400" b="28575"/>
                      <wp:wrapNone/>
                      <wp:docPr id="31429" name="Grup 314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7050" cy="447675"/>
                                <a:chOff x="-60467" y="180569"/>
                                <a:chExt cx="479086" cy="559329"/>
                              </a:xfrm>
                            </wpg:grpSpPr>
                            <wpg:grpSp>
                              <wpg:cNvPr id="31430" name="Grup 31430"/>
                              <wpg:cNvGrpSpPr/>
                              <wpg:grpSpPr>
                                <a:xfrm>
                                  <a:off x="-60467" y="180569"/>
                                  <a:ext cx="479086" cy="559329"/>
                                  <a:chOff x="383761" y="161251"/>
                                  <a:chExt cx="479818" cy="559329"/>
                                </a:xfrm>
                              </wpg:grpSpPr>
                              <wps:wsp>
                                <wps:cNvPr id="31431" name="Metin Kutusu 31431"/>
                                <wps:cNvSpPr txBox="1"/>
                                <wps:spPr>
                                  <a:xfrm>
                                    <a:off x="383761" y="161251"/>
                                    <a:ext cx="479818" cy="5593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78652A0" w14:textId="77777777" w:rsidR="00030834" w:rsidRPr="00A62346" w:rsidRDefault="00030834" w:rsidP="00030834">
                                      <w:pPr>
                                        <w:spacing w:after="0" w:line="240" w:lineRule="auto"/>
                                        <w:rPr>
                                          <w:rFonts w:eastAsia="Times New Roman" w:cstheme="minorHAns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eastAsia="Times New Roman" w:cstheme="minorHAns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 xml:space="preserve">     </w:t>
                                      </w:r>
                                      <w:r w:rsidRPr="00AA62F2">
                                        <w:rPr>
                                          <w:rFonts w:eastAsia="Times New Roman" w:cstheme="minorHAns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 xml:space="preserve">SSA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32" name="İkizkenar Üçgen 31432"/>
                                <wps:cNvSpPr/>
                                <wps:spPr>
                                  <a:xfrm rot="5400000">
                                    <a:off x="615425" y="179568"/>
                                    <a:ext cx="130810" cy="278765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433" name="Düz Bağlayıcı 31433"/>
                              <wps:cNvCnPr/>
                              <wps:spPr>
                                <a:xfrm>
                                  <a:off x="96979" y="272863"/>
                                  <a:ext cx="0" cy="3714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8BED6EA" id="Grup 31429" o:spid="_x0000_s1097" style="position:absolute;left:0;text-align:left;margin-left:-91.35pt;margin-top:-52.75pt;width:41.5pt;height:35.25pt;z-index:251829248;mso-position-horizontal-relative:text;mso-position-vertical-relative:text;mso-width-relative:margin;mso-height-relative:margin" coordorigin="-604,1805" coordsize="4790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">
                      <v:group id="Grup 31430" o:spid="_x0000_s1098" style="position:absolute;left:-604;top:1805;width:4790;height:5593" coordorigin="3837,1612" coordsize="4798,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">
                        <v:shape id="Metin Kutusu 31431" o:spid="_x0000_s1099" type="#_x0000_t202" style="position:absolute;left:3837;top:1612;width:4798;height:5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" fillcolor="white [3201]" strokeweight="1.25pt">
                          <v:textbox>
                            <w:txbxContent>
                              <w:p w14:paraId="278652A0" w14:textId="77777777" w:rsidR="00030834" w:rsidRPr="00A62346" w:rsidRDefault="00030834" w:rsidP="00030834">
                                <w:pPr>
                                  <w:spacing w:after="0" w:line="240" w:lineRule="auto"/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     </w:t>
                                </w:r>
                                <w:r w:rsidRPr="00AA62F2"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SSA      </w:t>
                                </w:r>
                              </w:p>
                            </w:txbxContent>
                          </v:textbox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İkizkenar Üçgen 31432" o:spid="_x0000_s1100" type="#_x0000_t5" style="position:absolute;left:6154;top:1795;width:1308;height:278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" filled="f" strokecolor="black [3213]" strokeweight=".5pt"/>
                      </v:group>
                      <v:line id="Düz Bağlayıcı 31433" o:spid="_x0000_s1101" style="position:absolute;visibility:visible;mso-wrap-style:square" from="969,2728" to="969,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" strokecolor="black [3213]"/>
                    </v:group>
                  </w:pict>
                </mc:Fallback>
              </mc:AlternateConten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BF286F9" w14:textId="77777777" w:rsidR="00030834" w:rsidRPr="00800335" w:rsidRDefault="00030834" w:rsidP="00030834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30834" w:rsidRPr="00800335" w14:paraId="67A8C1F5" w14:textId="77777777" w:rsidTr="00030834">
        <w:trPr>
          <w:trHeight w:val="400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E85D" w14:textId="77777777" w:rsidR="00030834" w:rsidRPr="00800335" w:rsidRDefault="00030834" w:rsidP="00030834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3464" w14:textId="77777777" w:rsidR="00030834" w:rsidRPr="007F3CB2" w:rsidRDefault="00030834" w:rsidP="00030834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F4CAB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  <w:r w:rsidRPr="000F4CAB">
              <w:rPr>
                <w:rFonts w:eastAsia="Times New Roman" w:cs="Arial"/>
                <w:bCs/>
                <w:sz w:val="20"/>
                <w:szCs w:val="20"/>
              </w:rPr>
              <w:tab/>
            </w:r>
          </w:p>
          <w:p w14:paraId="2E14BCDE" w14:textId="77777777" w:rsidR="00030834" w:rsidRPr="007F3CB2" w:rsidRDefault="00030834" w:rsidP="00030834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E50A3" w14:textId="77777777" w:rsidR="00030834" w:rsidRPr="000F4CAB" w:rsidRDefault="00030834" w:rsidP="00030834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F4CAB">
              <w:rPr>
                <w:rFonts w:eastAsia="Times New Roman" w:cs="Arial"/>
                <w:bCs/>
                <w:sz w:val="20"/>
                <w:szCs w:val="20"/>
              </w:rPr>
              <w:t xml:space="preserve">ÇİZGİ KALINLIĞI: 1.2 mm </w:t>
            </w:r>
          </w:p>
          <w:p w14:paraId="10885BB4" w14:textId="77777777" w:rsidR="00030834" w:rsidRPr="007F3CB2" w:rsidRDefault="00030834" w:rsidP="0003083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F4CAB">
              <w:rPr>
                <w:rFonts w:eastAsia="Times New Roman" w:cs="Arial"/>
                <w:bCs/>
                <w:sz w:val="20"/>
                <w:szCs w:val="20"/>
              </w:rPr>
              <w:t>7  mm karolaj merkezlerinde noktalama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32BDD0" w14:textId="77777777" w:rsidR="00030834" w:rsidRPr="00040512" w:rsidRDefault="00030834" w:rsidP="0003083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30834" w:rsidRPr="00800335" w14:paraId="221391CA" w14:textId="77777777" w:rsidTr="00030834">
        <w:trPr>
          <w:trHeight w:val="417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B556" w14:textId="77777777" w:rsidR="00030834" w:rsidRPr="00800335" w:rsidRDefault="00030834" w:rsidP="00030834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7C35" w14:textId="77777777" w:rsidR="00030834" w:rsidRPr="007F3CB2" w:rsidRDefault="00030834" w:rsidP="00030834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F4CAB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  <w:r w:rsidRPr="000F4CAB">
              <w:rPr>
                <w:rFonts w:eastAsia="Times New Roman" w:cs="Arial"/>
                <w:bCs/>
                <w:sz w:val="20"/>
                <w:szCs w:val="20"/>
              </w:rPr>
              <w:tab/>
            </w:r>
          </w:p>
          <w:p w14:paraId="146BE089" w14:textId="77777777" w:rsidR="00030834" w:rsidRPr="007F3CB2" w:rsidRDefault="00030834" w:rsidP="00030834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1B519" w14:textId="77777777" w:rsidR="00030834" w:rsidRPr="000F4CAB" w:rsidRDefault="00030834" w:rsidP="00030834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F4CAB">
              <w:rPr>
                <w:rFonts w:eastAsia="Times New Roman" w:cs="Arial"/>
                <w:bCs/>
                <w:sz w:val="20"/>
                <w:szCs w:val="20"/>
              </w:rPr>
              <w:t xml:space="preserve">ÇİZGİ KALINLIĞI: 1.2 mm </w:t>
            </w:r>
          </w:p>
          <w:p w14:paraId="35DD44F1" w14:textId="77777777" w:rsidR="00030834" w:rsidRPr="007F3CB2" w:rsidRDefault="00030834" w:rsidP="0003083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F4CAB">
              <w:rPr>
                <w:rFonts w:eastAsia="Times New Roman" w:cs="Arial"/>
                <w:bCs/>
                <w:sz w:val="20"/>
                <w:szCs w:val="20"/>
              </w:rPr>
              <w:t>7  mm karolaj merkezlerinde noktalama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AAA89F" w14:textId="77777777" w:rsidR="00030834" w:rsidRPr="00040512" w:rsidRDefault="00030834" w:rsidP="0003083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30834" w:rsidRPr="00800335" w14:paraId="3CB33F4C" w14:textId="77777777" w:rsidTr="00030834">
        <w:trPr>
          <w:trHeight w:val="402"/>
        </w:trPr>
        <w:tc>
          <w:tcPr>
            <w:tcW w:w="83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A46F" w14:textId="77777777" w:rsidR="00030834" w:rsidRPr="00800335" w:rsidRDefault="00030834" w:rsidP="00030834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1D0D" w14:textId="77777777" w:rsidR="00030834" w:rsidRPr="007F3CB2" w:rsidRDefault="00030834" w:rsidP="00030834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056B0" w14:textId="77777777" w:rsidR="00030834" w:rsidRPr="007F3CB2" w:rsidRDefault="00030834" w:rsidP="0003083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A650B" w14:textId="77777777" w:rsidR="00030834" w:rsidRPr="00040512" w:rsidRDefault="00030834" w:rsidP="0003083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A02B657" w14:textId="1F45EB34" w:rsidR="00A62346" w:rsidRDefault="00A62346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44B7E10F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lastRenderedPageBreak/>
        <w:t>KAPALI SPOR TESİSİ ALAN</w:t>
      </w:r>
    </w:p>
    <w:tbl>
      <w:tblPr>
        <w:tblW w:w="9155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54"/>
        <w:gridCol w:w="611"/>
        <w:gridCol w:w="880"/>
        <w:gridCol w:w="1759"/>
        <w:gridCol w:w="1808"/>
        <w:gridCol w:w="2212"/>
        <w:gridCol w:w="1131"/>
      </w:tblGrid>
      <w:tr w:rsidR="00095E98" w:rsidRPr="00800335" w14:paraId="51653E13" w14:textId="77777777" w:rsidTr="00A62346">
        <w:trPr>
          <w:trHeight w:val="371"/>
        </w:trPr>
        <w:tc>
          <w:tcPr>
            <w:tcW w:w="13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DF2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9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319D74B" w14:textId="77777777" w:rsidR="00095E98" w:rsidRPr="0062166A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C1C8679" w14:textId="77777777" w:rsidTr="00A62346">
        <w:trPr>
          <w:trHeight w:val="371"/>
        </w:trPr>
        <w:tc>
          <w:tcPr>
            <w:tcW w:w="13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32F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AF4CA8" w14:textId="77777777" w:rsidR="00095E98" w:rsidRPr="0062166A" w:rsidRDefault="00095E98" w:rsidP="00095E98">
            <w:pPr>
              <w:spacing w:after="0" w:line="240" w:lineRule="auto"/>
              <w:ind w:left="117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SOSYAL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VE</w:t>
            </w: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KÜLTÜREL TESIS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69B14C66" w14:textId="77777777" w:rsidTr="00A62346">
        <w:trPr>
          <w:trHeight w:val="371"/>
        </w:trPr>
        <w:tc>
          <w:tcPr>
            <w:tcW w:w="91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D5FA7B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EA773EA" w14:textId="77777777" w:rsidTr="00A62346">
        <w:trPr>
          <w:trHeight w:val="455"/>
        </w:trPr>
        <w:tc>
          <w:tcPr>
            <w:tcW w:w="581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E51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7E26E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28ED756" w14:textId="77777777" w:rsidTr="00A62346">
        <w:trPr>
          <w:trHeight w:val="438"/>
        </w:trPr>
        <w:tc>
          <w:tcPr>
            <w:tcW w:w="22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A57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58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254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8B6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5EFFF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B37B991" w14:textId="77777777" w:rsidTr="00A62346">
        <w:trPr>
          <w:trHeight w:hRule="exact" w:val="1060"/>
        </w:trPr>
        <w:tc>
          <w:tcPr>
            <w:tcW w:w="22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DCF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53E67D0D" wp14:editId="4C58351D">
                      <wp:extent cx="360045" cy="360045"/>
                      <wp:effectExtent l="0" t="0" r="40005" b="20955"/>
                      <wp:docPr id="31434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360045"/>
                                <a:chOff x="5842" y="2547"/>
                                <a:chExt cx="680" cy="680"/>
                              </a:xfrm>
                            </wpg:grpSpPr>
                            <wpg:grpSp>
                              <wpg:cNvPr id="31435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59" y="2667"/>
                                  <a:ext cx="454" cy="454"/>
                                  <a:chOff x="5959" y="2213"/>
                                  <a:chExt cx="908" cy="908"/>
                                </a:xfrm>
                              </wpg:grpSpPr>
                              <wps:wsp>
                                <wps:cNvPr id="31436" name="Line 153"/>
                                <wps:cNvCnPr/>
                                <wps:spPr bwMode="auto">
                                  <a:xfrm>
                                    <a:off x="5959" y="2213"/>
                                    <a:ext cx="0" cy="9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37" name="AutoShape 154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6299" y="1873"/>
                                    <a:ext cx="227" cy="908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438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2" y="2547"/>
                                  <a:ext cx="680" cy="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E7CF230" id="Group 151" o:spid="_x0000_s1026" style="width:28.35pt;height:28.35pt;mso-position-horizontal-relative:char;mso-position-vertical-relative:line" coordorigin="5842,2547" coordsize="68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">
                      <v:group id="Group 152" o:spid="_x0000_s1027" style="position:absolute;left:5959;top:2667;width:454;height:454" coordorigin="5959,2213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8tdxwAAAN4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iT+SKbwvBOugFz9AQAA//8DAFBLAQItABQABgAIAAAAIQDb4fbL7gAAAIUBAAATAAAAAAAA&#10;AAAAAAAAAAAAAABbQ29udGVudF9UeXBlc10ueG1sUEsBAi0AFAAGAAgAAAAhAFr0LFu/AAAAFQEA&#10;AAsAAAAAAAAAAAAAAAAAHwEAAF9yZWxzLy5yZWxzUEsBAi0AFAAGAAgAAAAhAK7ny13HAAAA3gAA&#10;AA8AAAAAAAAAAAAAAAAABwIAAGRycy9kb3ducmV2LnhtbFBLBQYAAAAAAwADALcAAAD7AgAAAAA=&#10;">
                        <v:line id="Line 153" o:spid="_x0000_s1028" style="position:absolute;visibility:visible;mso-wrap-style:square" from="5959,2213" to="5959,3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" strokeweight="1pt"/>
                        <v:shape id="AutoShape 154" o:spid="_x0000_s1029" type="#_x0000_t5" style="position:absolute;left:6299;top:1873;width:227;height:90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" fillcolor="black" strokeweight="1pt"/>
                      </v:group>
                      <v:rect id="Rectangle 155" o:spid="_x0000_s1030" style="position:absolute;left:5842;top:254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" fill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46E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w:drawing>
                <wp:inline distT="0" distB="0" distL="0" distR="0" wp14:anchorId="6EFA67C2" wp14:editId="176B6F98">
                  <wp:extent cx="1090930" cy="703385"/>
                  <wp:effectExtent l="0" t="0" r="0" b="1905"/>
                  <wp:docPr id="31719" name="Picture 130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Resim 1185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64" cy="70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9CD66"/>
            <w:vAlign w:val="center"/>
            <w:hideMark/>
          </w:tcPr>
          <w:p w14:paraId="32F09955" w14:textId="77777777" w:rsidR="00095E98" w:rsidRPr="00800335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37/205/102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190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C943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5B559A7" w14:textId="77777777" w:rsidTr="00A62346">
        <w:trPr>
          <w:trHeight w:val="542"/>
        </w:trPr>
        <w:tc>
          <w:tcPr>
            <w:tcW w:w="75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3B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8D0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37AA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24E6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6AB86D0" w14:textId="77777777" w:rsidTr="00A62346">
        <w:trPr>
          <w:trHeight w:val="405"/>
        </w:trPr>
        <w:tc>
          <w:tcPr>
            <w:tcW w:w="7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FF7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0B24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24EC7" w14:textId="77777777" w:rsidR="00095E98" w:rsidRPr="00F960C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1.2 mm </w:t>
            </w:r>
          </w:p>
          <w:p w14:paraId="0E64F4F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>7  mm karolaj merkezlerinde noktalama 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15BAC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C20B579" w14:textId="77777777" w:rsidTr="00A62346">
        <w:trPr>
          <w:trHeight w:val="403"/>
        </w:trPr>
        <w:tc>
          <w:tcPr>
            <w:tcW w:w="7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B29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A982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DE6F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D1C28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5C2CD0C" w14:textId="77777777" w:rsidTr="00A62346">
        <w:trPr>
          <w:trHeight w:val="483"/>
        </w:trPr>
        <w:tc>
          <w:tcPr>
            <w:tcW w:w="75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A32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9C03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EE7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37263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D412BDD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583C9A6B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7FCF29C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t>KREŞ, GÜNDÜZ BAKIMEVİ</w:t>
      </w:r>
    </w:p>
    <w:tbl>
      <w:tblPr>
        <w:tblW w:w="9238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61"/>
        <w:gridCol w:w="617"/>
        <w:gridCol w:w="890"/>
        <w:gridCol w:w="1772"/>
        <w:gridCol w:w="1914"/>
        <w:gridCol w:w="1984"/>
        <w:gridCol w:w="1300"/>
      </w:tblGrid>
      <w:tr w:rsidR="00095E98" w:rsidRPr="00800335" w14:paraId="223E9410" w14:textId="77777777" w:rsidTr="00A62346">
        <w:trPr>
          <w:trHeight w:val="319"/>
        </w:trPr>
        <w:tc>
          <w:tcPr>
            <w:tcW w:w="137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083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86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5EAF827" w14:textId="77777777" w:rsidR="00095E98" w:rsidRPr="0062166A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603D2BA5" w14:textId="77777777" w:rsidTr="00A62346">
        <w:trPr>
          <w:trHeight w:val="319"/>
        </w:trPr>
        <w:tc>
          <w:tcPr>
            <w:tcW w:w="13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DD8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B8D12B" w14:textId="77777777" w:rsidR="00095E98" w:rsidRPr="0062166A" w:rsidRDefault="00095E98" w:rsidP="00095E98">
            <w:pPr>
              <w:spacing w:after="0" w:line="240" w:lineRule="auto"/>
              <w:ind w:left="117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SOSYAL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VE </w:t>
            </w: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KÜLTÜREL TESIS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5D964438" w14:textId="77777777" w:rsidTr="00A62346">
        <w:trPr>
          <w:trHeight w:val="319"/>
        </w:trPr>
        <w:tc>
          <w:tcPr>
            <w:tcW w:w="923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5C04EA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565313E" w14:textId="77777777" w:rsidTr="00A62346">
        <w:trPr>
          <w:trHeight w:val="392"/>
        </w:trPr>
        <w:tc>
          <w:tcPr>
            <w:tcW w:w="59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F33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5704F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1559D5B" w14:textId="77777777" w:rsidTr="00A62346">
        <w:trPr>
          <w:trHeight w:val="377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115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B7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57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40D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616B1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8DEFBD1" w14:textId="77777777" w:rsidTr="00A62346">
        <w:trPr>
          <w:trHeight w:hRule="exact" w:val="913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83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color w:val="FF000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0FA4E646" wp14:editId="4422CCEB">
                      <wp:extent cx="360045" cy="360045"/>
                      <wp:effectExtent l="0" t="0" r="20955" b="20955"/>
                      <wp:docPr id="31439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BEFE1" w14:textId="77777777" w:rsidR="00643096" w:rsidRPr="00982B3A" w:rsidRDefault="00643096" w:rsidP="00095E9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82B3A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KREŞ</w:t>
                                  </w:r>
                                </w:p>
                              </w:txbxContent>
                            </wps:txbx>
                            <wps:bodyPr rot="0" vert="horz" wrap="square" lIns="18000" tIns="10800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A4E646" id="Text Box 158" o:spid="_x0000_s1102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" strokeweight="1pt">
                      <v:textbox inset=".5mm,3mm,.5mm">
                        <w:txbxContent>
                          <w:p w14:paraId="2E6BEFE1" w14:textId="77777777" w:rsidR="00643096" w:rsidRPr="00982B3A" w:rsidRDefault="00643096" w:rsidP="00095E9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82B3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KREŞ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5E1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w:drawing>
                <wp:inline distT="0" distB="0" distL="0" distR="0" wp14:anchorId="061C23C6" wp14:editId="00951297">
                  <wp:extent cx="1248508" cy="783590"/>
                  <wp:effectExtent l="0" t="0" r="8890" b="0"/>
                  <wp:docPr id="31720" name="Picture 130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Resim 1185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44" cy="78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3D4FF"/>
            <w:vAlign w:val="center"/>
            <w:hideMark/>
          </w:tcPr>
          <w:p w14:paraId="1D8413BE" w14:textId="77777777" w:rsidR="00095E98" w:rsidRPr="00800335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5/212/25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230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A9EC6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4D83444" w14:textId="77777777" w:rsidTr="00A62346">
        <w:trPr>
          <w:trHeight w:val="467"/>
        </w:trPr>
        <w:tc>
          <w:tcPr>
            <w:tcW w:w="76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570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29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D63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2E7774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AD02EEB" w14:textId="77777777" w:rsidTr="00A62346">
        <w:trPr>
          <w:trHeight w:val="349"/>
        </w:trPr>
        <w:tc>
          <w:tcPr>
            <w:tcW w:w="7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B2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9DAA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5555" w14:textId="77777777" w:rsidR="00095E98" w:rsidRPr="00F960C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1.2 mm </w:t>
            </w:r>
          </w:p>
          <w:p w14:paraId="4DA757C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>7  mm karolaj merkezlerinde noktalama 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E0169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0D25005" w14:textId="77777777" w:rsidTr="00A62346">
        <w:trPr>
          <w:trHeight w:val="347"/>
        </w:trPr>
        <w:tc>
          <w:tcPr>
            <w:tcW w:w="76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DBD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B0B9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5944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6575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0EEBDDC" w14:textId="77777777" w:rsidTr="00A62346">
        <w:trPr>
          <w:trHeight w:val="416"/>
        </w:trPr>
        <w:tc>
          <w:tcPr>
            <w:tcW w:w="76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A35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EE91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C0AF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D7AD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1F67179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66BEC8C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55E9C8A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9A83745" w14:textId="77777777" w:rsidR="00095E98" w:rsidRPr="00092B5C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  <w:r w:rsidRPr="00092B5C">
        <w:rPr>
          <w:rFonts w:cs="Arial"/>
          <w:b/>
          <w:sz w:val="24"/>
          <w:szCs w:val="24"/>
        </w:rPr>
        <w:lastRenderedPageBreak/>
        <w:t>YURT ALANI</w:t>
      </w:r>
    </w:p>
    <w:tbl>
      <w:tblPr>
        <w:tblW w:w="9154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978"/>
        <w:gridCol w:w="1396"/>
        <w:gridCol w:w="1955"/>
        <w:gridCol w:w="1954"/>
        <w:gridCol w:w="1740"/>
        <w:gridCol w:w="1131"/>
      </w:tblGrid>
      <w:tr w:rsidR="00095E98" w:rsidRPr="00800335" w14:paraId="22699063" w14:textId="77777777" w:rsidTr="00A62346">
        <w:trPr>
          <w:trHeight w:val="338"/>
        </w:trPr>
        <w:tc>
          <w:tcPr>
            <w:tcW w:w="23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237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1256391" w14:textId="77777777" w:rsidR="00095E98" w:rsidRPr="0062166A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B68725B" w14:textId="77777777" w:rsidTr="00A62346">
        <w:trPr>
          <w:trHeight w:val="338"/>
        </w:trPr>
        <w:tc>
          <w:tcPr>
            <w:tcW w:w="23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F03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106E68" w14:textId="77777777" w:rsidR="00095E98" w:rsidRPr="0062166A" w:rsidRDefault="00095E98" w:rsidP="00095E98">
            <w:pPr>
              <w:spacing w:after="0" w:line="240" w:lineRule="auto"/>
              <w:ind w:left="117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SOSYAL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VE</w:t>
            </w: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KÜLTÜREL TESIS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7538EB12" w14:textId="77777777" w:rsidTr="00A62346">
        <w:trPr>
          <w:trHeight w:val="338"/>
        </w:trPr>
        <w:tc>
          <w:tcPr>
            <w:tcW w:w="915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0F80085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4D3ACA2" w14:textId="77777777" w:rsidTr="00A62346">
        <w:trPr>
          <w:trHeight w:val="415"/>
        </w:trPr>
        <w:tc>
          <w:tcPr>
            <w:tcW w:w="628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FC0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36DD4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AEE9878" w14:textId="77777777" w:rsidTr="00A62346">
        <w:trPr>
          <w:trHeight w:val="400"/>
        </w:trPr>
        <w:tc>
          <w:tcPr>
            <w:tcW w:w="23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936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940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F66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B9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C9207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3E20B76" w14:textId="77777777" w:rsidTr="00A62346">
        <w:trPr>
          <w:trHeight w:hRule="exact" w:val="1172"/>
        </w:trPr>
        <w:tc>
          <w:tcPr>
            <w:tcW w:w="23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126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1F6CC0C" wp14:editId="23FED41C">
                  <wp:extent cx="718185" cy="718185"/>
                  <wp:effectExtent l="19050" t="0" r="5715" b="0"/>
                  <wp:docPr id="31721" name="Resim 259" descr="Yurt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Yurt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E48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w:drawing>
                <wp:inline distT="0" distB="0" distL="0" distR="0" wp14:anchorId="021BFCD5" wp14:editId="06BF35DF">
                  <wp:extent cx="1090930" cy="685800"/>
                  <wp:effectExtent l="0" t="0" r="0" b="0"/>
                  <wp:docPr id="31722" name="Picture 130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Resim 1185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652" cy="68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3D4FF"/>
            <w:vAlign w:val="center"/>
            <w:hideMark/>
          </w:tcPr>
          <w:p w14:paraId="010138AF" w14:textId="77777777" w:rsidR="00095E98" w:rsidRPr="00800335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5/212/255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4E0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06C5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FCD32CE" w14:textId="77777777" w:rsidTr="00A62346">
        <w:trPr>
          <w:trHeight w:val="495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916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CBB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416E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92EB47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FD1CE15" w14:textId="77777777" w:rsidTr="00A62346">
        <w:trPr>
          <w:trHeight w:val="369"/>
        </w:trPr>
        <w:tc>
          <w:tcPr>
            <w:tcW w:w="97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0E4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CD54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DBF2" w14:textId="77777777" w:rsidR="00095E98" w:rsidRPr="00F960C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1.2 mm </w:t>
            </w:r>
          </w:p>
          <w:p w14:paraId="5C4E90E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>7  mm karolaj merkezlerinde noktalama 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18E9E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A6CA0D7" w14:textId="77777777" w:rsidTr="00A62346">
        <w:trPr>
          <w:trHeight w:val="367"/>
        </w:trPr>
        <w:tc>
          <w:tcPr>
            <w:tcW w:w="97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D7F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0A00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4667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FC7DA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3B22BF6" w14:textId="77777777" w:rsidTr="00A62346">
        <w:trPr>
          <w:trHeight w:val="441"/>
        </w:trPr>
        <w:tc>
          <w:tcPr>
            <w:tcW w:w="97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50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610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E02B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1AE43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54D3A42" w14:textId="77777777" w:rsidR="00095E98" w:rsidRDefault="00095E98" w:rsidP="00095E98">
      <w:pPr>
        <w:tabs>
          <w:tab w:val="left" w:pos="4545"/>
        </w:tabs>
        <w:ind w:right="177"/>
        <w:rPr>
          <w:rFonts w:cs="Arial"/>
          <w:sz w:val="20"/>
          <w:szCs w:val="20"/>
        </w:rPr>
      </w:pPr>
    </w:p>
    <w:p w14:paraId="5EC0D12A" w14:textId="77777777" w:rsidR="00095E98" w:rsidRDefault="00095E98" w:rsidP="00095E98">
      <w:pPr>
        <w:tabs>
          <w:tab w:val="left" w:pos="4545"/>
        </w:tabs>
        <w:ind w:right="177"/>
        <w:rPr>
          <w:rFonts w:cs="Arial"/>
          <w:sz w:val="20"/>
          <w:szCs w:val="20"/>
        </w:rPr>
      </w:pPr>
    </w:p>
    <w:p w14:paraId="26251446" w14:textId="77777777" w:rsidR="000F117C" w:rsidRDefault="000F117C" w:rsidP="00095E98">
      <w:pPr>
        <w:tabs>
          <w:tab w:val="left" w:pos="4545"/>
        </w:tabs>
        <w:ind w:right="177"/>
        <w:rPr>
          <w:rFonts w:cs="Arial"/>
          <w:sz w:val="20"/>
          <w:szCs w:val="20"/>
        </w:rPr>
      </w:pPr>
    </w:p>
    <w:p w14:paraId="7787770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2ED3656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8060FC">
        <w:rPr>
          <w:rFonts w:cs="Arial"/>
          <w:b/>
          <w:color w:val="000000" w:themeColor="text1"/>
          <w:sz w:val="24"/>
          <w:szCs w:val="20"/>
        </w:rPr>
        <w:t>KONGRE VE SERGİ MERKEZİ ALANI</w:t>
      </w:r>
    </w:p>
    <w:tbl>
      <w:tblPr>
        <w:tblW w:w="9211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58"/>
        <w:gridCol w:w="1391"/>
        <w:gridCol w:w="109"/>
        <w:gridCol w:w="1995"/>
        <w:gridCol w:w="1984"/>
        <w:gridCol w:w="1836"/>
        <w:gridCol w:w="1138"/>
      </w:tblGrid>
      <w:tr w:rsidR="00095E98" w:rsidRPr="00800335" w14:paraId="1D187A39" w14:textId="77777777" w:rsidTr="00A62346">
        <w:trPr>
          <w:trHeight w:val="326"/>
        </w:trPr>
        <w:tc>
          <w:tcPr>
            <w:tcW w:w="214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341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06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6BE498E" w14:textId="77777777" w:rsidR="00095E98" w:rsidRPr="0062166A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6DC4A59" w14:textId="77777777" w:rsidTr="00A62346">
        <w:trPr>
          <w:trHeight w:val="326"/>
        </w:trPr>
        <w:tc>
          <w:tcPr>
            <w:tcW w:w="21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8D1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D1E21E" w14:textId="77777777" w:rsidR="00095E98" w:rsidRPr="0062166A" w:rsidRDefault="00095E98" w:rsidP="00095E98">
            <w:pPr>
              <w:spacing w:after="0" w:line="240" w:lineRule="auto"/>
              <w:ind w:left="117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SOSYAL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VE </w:t>
            </w: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KÜLTÜREL TESIS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07623948" w14:textId="77777777" w:rsidTr="00A62346">
        <w:trPr>
          <w:trHeight w:val="326"/>
        </w:trPr>
        <w:tc>
          <w:tcPr>
            <w:tcW w:w="921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C1D3409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76ED580" w14:textId="77777777" w:rsidTr="00A62346">
        <w:trPr>
          <w:trHeight w:val="400"/>
        </w:trPr>
        <w:tc>
          <w:tcPr>
            <w:tcW w:w="62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23F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3BDBD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E7E36FF" w14:textId="77777777" w:rsidTr="00A62346">
        <w:trPr>
          <w:trHeight w:val="385"/>
        </w:trPr>
        <w:tc>
          <w:tcPr>
            <w:tcW w:w="225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61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EEA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935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92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F20A3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42D42B7" w14:textId="77777777" w:rsidTr="00A62346">
        <w:trPr>
          <w:trHeight w:hRule="exact" w:val="931"/>
        </w:trPr>
        <w:tc>
          <w:tcPr>
            <w:tcW w:w="225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A0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0827238" wp14:editId="5764C6BE">
                  <wp:extent cx="757555" cy="718185"/>
                  <wp:effectExtent l="0" t="0" r="4445" b="0"/>
                  <wp:docPr id="31723" name="Resim 81644" descr="D:\Style\1000 marker\Kongre ve Sergi Merkezi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1644" descr="D:\Style\1000 marker\Kongre ve Sergi Merkezi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 l="-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27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w:drawing>
                <wp:inline distT="0" distB="0" distL="0" distR="0" wp14:anchorId="5029540B" wp14:editId="5C8A0ED9">
                  <wp:extent cx="1090930" cy="783590"/>
                  <wp:effectExtent l="19050" t="0" r="0" b="0"/>
                  <wp:docPr id="31724" name="Picture 130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Resim 1185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3D4FF"/>
            <w:vAlign w:val="center"/>
            <w:hideMark/>
          </w:tcPr>
          <w:p w14:paraId="7FB4548F" w14:textId="77777777" w:rsidR="00095E98" w:rsidRPr="00800335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5/212/255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EF1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0CB94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57D3245" w14:textId="77777777" w:rsidTr="00A62346">
        <w:trPr>
          <w:trHeight w:val="476"/>
        </w:trPr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69D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D3E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29E8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269876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BC81280" w14:textId="77777777" w:rsidTr="00A62346">
        <w:trPr>
          <w:trHeight w:val="356"/>
        </w:trPr>
        <w:tc>
          <w:tcPr>
            <w:tcW w:w="7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5A7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1FBC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31FB" w14:textId="77777777" w:rsidR="00095E98" w:rsidRPr="00F960C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1.2 mm </w:t>
            </w:r>
          </w:p>
          <w:p w14:paraId="10095D5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>7  mm karolaj merkezlerinde noktalama 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4F003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577AC10" w14:textId="77777777" w:rsidTr="00A62346">
        <w:trPr>
          <w:trHeight w:val="354"/>
        </w:trPr>
        <w:tc>
          <w:tcPr>
            <w:tcW w:w="7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E2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EC85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844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E983F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3C3B689" w14:textId="77777777" w:rsidTr="00A62346">
        <w:trPr>
          <w:trHeight w:val="424"/>
        </w:trPr>
        <w:tc>
          <w:tcPr>
            <w:tcW w:w="75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B0C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FA18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33D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86F07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63E6D2C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3EF3528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AD72942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4B5687C4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51A34C49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t>YAŞLI BAKIMEVİ ALANI</w:t>
      </w:r>
    </w:p>
    <w:tbl>
      <w:tblPr>
        <w:tblW w:w="9225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60"/>
        <w:gridCol w:w="1502"/>
        <w:gridCol w:w="6"/>
        <w:gridCol w:w="1766"/>
        <w:gridCol w:w="2203"/>
        <w:gridCol w:w="1560"/>
        <w:gridCol w:w="1428"/>
      </w:tblGrid>
      <w:tr w:rsidR="00095E98" w:rsidRPr="00800335" w14:paraId="7F619E1E" w14:textId="77777777" w:rsidTr="000F117C">
        <w:trPr>
          <w:trHeight w:val="357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5D7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5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5B7987C" w14:textId="77777777" w:rsidR="00095E98" w:rsidRPr="0062166A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4CA3753" w14:textId="77777777" w:rsidTr="000F117C">
        <w:trPr>
          <w:trHeight w:val="357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DEB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C9342" w14:textId="77777777" w:rsidR="00095E98" w:rsidRPr="0062166A" w:rsidRDefault="00095E98" w:rsidP="00095E98">
            <w:pPr>
              <w:spacing w:after="0" w:line="240" w:lineRule="auto"/>
              <w:ind w:left="117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SOSYAL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VE </w:t>
            </w: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KÜLTÜREL TESIS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789EACB4" w14:textId="77777777" w:rsidTr="00A62346">
        <w:trPr>
          <w:trHeight w:val="357"/>
        </w:trPr>
        <w:tc>
          <w:tcPr>
            <w:tcW w:w="922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CB937CE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E86A312" w14:textId="77777777" w:rsidTr="000F117C">
        <w:trPr>
          <w:trHeight w:val="438"/>
        </w:trPr>
        <w:tc>
          <w:tcPr>
            <w:tcW w:w="62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718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94E0F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016FCF6" w14:textId="77777777" w:rsidTr="000F117C">
        <w:trPr>
          <w:trHeight w:val="421"/>
        </w:trPr>
        <w:tc>
          <w:tcPr>
            <w:tcW w:w="22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A66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C3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7D6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75E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9AAE2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1809B9E" w14:textId="77777777" w:rsidTr="000F117C">
        <w:trPr>
          <w:trHeight w:hRule="exact" w:val="1020"/>
        </w:trPr>
        <w:tc>
          <w:tcPr>
            <w:tcW w:w="22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1C3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468F4"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37688767" wp14:editId="401F5BD3">
                      <wp:extent cx="360045" cy="360045"/>
                      <wp:effectExtent l="6985" t="12065" r="13970" b="8890"/>
                      <wp:docPr id="31440" name="Metin Kutusu 31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D76AB" w14:textId="77777777" w:rsidR="00643096" w:rsidRPr="006E38F1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E38F1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YBA</w:t>
                                  </w:r>
                                </w:p>
                              </w:txbxContent>
                            </wps:txbx>
                            <wps:bodyPr rot="0" vert="horz" wrap="square" lIns="0" tIns="72000" rIns="0" bIns="72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688767" id="Metin Kutusu 31440" o:spid="_x0000_s1103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" strokeweight="1pt">
                      <v:textbox inset="0,2mm,0,2mm">
                        <w:txbxContent>
                          <w:p w14:paraId="577D76AB" w14:textId="77777777" w:rsidR="00643096" w:rsidRPr="006E38F1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E38F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YB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5D2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w:drawing>
                <wp:inline distT="0" distB="0" distL="0" distR="0" wp14:anchorId="0E128C97" wp14:editId="78A835A6">
                  <wp:extent cx="1090930" cy="659423"/>
                  <wp:effectExtent l="0" t="0" r="0" b="7620"/>
                  <wp:docPr id="31725" name="Picture 130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Resim 1185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651" cy="66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3D4FF"/>
            <w:vAlign w:val="center"/>
            <w:hideMark/>
          </w:tcPr>
          <w:p w14:paraId="17F65B58" w14:textId="77777777" w:rsidR="00095E98" w:rsidRPr="00800335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5/212/2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0A4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65E7F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A700C4E" w14:textId="77777777" w:rsidTr="000F117C">
        <w:trPr>
          <w:trHeight w:val="521"/>
        </w:trPr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A84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A31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3CC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7206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3A8F018" w14:textId="77777777" w:rsidTr="000F117C">
        <w:trPr>
          <w:trHeight w:val="390"/>
        </w:trPr>
        <w:tc>
          <w:tcPr>
            <w:tcW w:w="7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E1D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6585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B818C" w14:textId="77777777" w:rsidR="00095E98" w:rsidRPr="00F960C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1.2 mm </w:t>
            </w:r>
          </w:p>
          <w:p w14:paraId="33B5B6B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>7  mm karolaj merkezlerinde noktalama 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F890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6BA5C39" w14:textId="77777777" w:rsidTr="000F117C">
        <w:trPr>
          <w:trHeight w:val="387"/>
        </w:trPr>
        <w:tc>
          <w:tcPr>
            <w:tcW w:w="7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89B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C490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6E7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60341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1F9CCD9" w14:textId="77777777" w:rsidTr="000F117C">
        <w:trPr>
          <w:trHeight w:val="465"/>
        </w:trPr>
        <w:tc>
          <w:tcPr>
            <w:tcW w:w="76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CDB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2171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EEF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5EC6B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734520F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D3CF04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5D9C030" w14:textId="77777777" w:rsidR="000F117C" w:rsidRDefault="000F117C" w:rsidP="00095E98">
      <w:pPr>
        <w:ind w:right="177"/>
        <w:rPr>
          <w:rFonts w:cs="Arial"/>
          <w:sz w:val="20"/>
          <w:szCs w:val="20"/>
        </w:rPr>
      </w:pPr>
    </w:p>
    <w:p w14:paraId="0DAEAB5C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b/>
          <w:sz w:val="24"/>
          <w:szCs w:val="20"/>
        </w:rPr>
        <w:t>ŞEFKAT EVLERİ ALANI</w:t>
      </w:r>
    </w:p>
    <w:tbl>
      <w:tblPr>
        <w:tblW w:w="9086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8"/>
        <w:gridCol w:w="1479"/>
        <w:gridCol w:w="41"/>
        <w:gridCol w:w="1704"/>
        <w:gridCol w:w="1884"/>
        <w:gridCol w:w="1799"/>
        <w:gridCol w:w="1431"/>
      </w:tblGrid>
      <w:tr w:rsidR="00095E98" w:rsidRPr="00800335" w14:paraId="0BEE359D" w14:textId="77777777" w:rsidTr="000F117C">
        <w:trPr>
          <w:trHeight w:val="375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AB9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bookmarkStart w:id="0" w:name="_Hlk217290524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1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BF25D33" w14:textId="77777777" w:rsidR="00095E98" w:rsidRPr="0062166A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5A24E90" w14:textId="77777777" w:rsidTr="000F117C">
        <w:trPr>
          <w:trHeight w:val="375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7CF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462FBE" w14:textId="77777777" w:rsidR="00095E98" w:rsidRPr="0062166A" w:rsidRDefault="00095E98" w:rsidP="00095E98">
            <w:pPr>
              <w:spacing w:after="0" w:line="240" w:lineRule="auto"/>
              <w:ind w:left="117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SOSYAL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VE </w:t>
            </w: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KÜLTÜREL TESIS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095E98" w:rsidRPr="00800335" w14:paraId="00E30C67" w14:textId="77777777" w:rsidTr="00EF5F9B">
        <w:trPr>
          <w:trHeight w:val="375"/>
        </w:trPr>
        <w:tc>
          <w:tcPr>
            <w:tcW w:w="908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EACA92E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C7D5234" w14:textId="77777777" w:rsidTr="00EF5F9B">
        <w:trPr>
          <w:trHeight w:val="461"/>
        </w:trPr>
        <w:tc>
          <w:tcPr>
            <w:tcW w:w="585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71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9FBF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8C7F2C9" w14:textId="77777777" w:rsidTr="000F117C">
        <w:trPr>
          <w:trHeight w:val="444"/>
        </w:trPr>
        <w:tc>
          <w:tcPr>
            <w:tcW w:w="22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56F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969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6D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2CF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68426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043C656" w14:textId="77777777" w:rsidTr="000F117C">
        <w:trPr>
          <w:trHeight w:hRule="exact" w:val="1073"/>
        </w:trPr>
        <w:tc>
          <w:tcPr>
            <w:tcW w:w="22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E30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color w:val="FF000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681F155E" wp14:editId="0B839EED">
                      <wp:extent cx="360045" cy="360045"/>
                      <wp:effectExtent l="9525" t="9525" r="11430" b="11430"/>
                      <wp:docPr id="31441" name="Metin Kutusu 31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3DD4C" w14:textId="77777777" w:rsidR="00643096" w:rsidRPr="008C03CC" w:rsidRDefault="00643096" w:rsidP="00095E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Ş</w:t>
                                  </w:r>
                                  <w:r w:rsidRPr="008C03C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</w:p>
                              </w:txbxContent>
                            </wps:txbx>
                            <wps:bodyPr rot="0" vert="horz" wrap="square" lIns="18000" tIns="7200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1F155E" id="Metin Kutusu 31441" o:spid="_x0000_s1104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" strokeweight="1pt">
                      <v:textbox inset=".5mm,2mm,.5mm">
                        <w:txbxContent>
                          <w:p w14:paraId="0DA3DD4C" w14:textId="77777777" w:rsidR="00643096" w:rsidRPr="008C03CC" w:rsidRDefault="00643096" w:rsidP="00095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Ş</w:t>
                            </w:r>
                            <w:r w:rsidRPr="008C03C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133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w:drawing>
                <wp:inline distT="0" distB="0" distL="0" distR="0" wp14:anchorId="5374B387" wp14:editId="3F181C2F">
                  <wp:extent cx="1090930" cy="624254"/>
                  <wp:effectExtent l="0" t="0" r="0" b="4445"/>
                  <wp:docPr id="31726" name="Picture 130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Resim 1185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141" cy="62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3D4FF"/>
            <w:vAlign w:val="center"/>
            <w:hideMark/>
          </w:tcPr>
          <w:p w14:paraId="3716B067" w14:textId="77777777" w:rsidR="00095E98" w:rsidRPr="00800335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5/212/25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1D7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C8FAA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6C128A2" w14:textId="77777777" w:rsidTr="000F117C">
        <w:trPr>
          <w:trHeight w:val="549"/>
        </w:trPr>
        <w:tc>
          <w:tcPr>
            <w:tcW w:w="74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8E9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C77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414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694D52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6B9803F" w14:textId="77777777" w:rsidTr="000F117C">
        <w:trPr>
          <w:trHeight w:val="411"/>
        </w:trPr>
        <w:tc>
          <w:tcPr>
            <w:tcW w:w="7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99E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1973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33062" w14:textId="77777777" w:rsidR="00095E98" w:rsidRPr="00F960C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1.2 mm </w:t>
            </w:r>
          </w:p>
          <w:p w14:paraId="7E64171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>7  mm karolaj merkezlerinde noktalama 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D7829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3580349" w14:textId="77777777" w:rsidTr="000F117C">
        <w:trPr>
          <w:trHeight w:val="408"/>
        </w:trPr>
        <w:tc>
          <w:tcPr>
            <w:tcW w:w="7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BCD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4B2B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852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178BB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C9BFD8B" w14:textId="77777777" w:rsidTr="000F117C">
        <w:trPr>
          <w:trHeight w:val="489"/>
        </w:trPr>
        <w:tc>
          <w:tcPr>
            <w:tcW w:w="74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E18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7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17D7" w14:textId="77777777" w:rsidR="00095E98" w:rsidRPr="00C05F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93DE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822C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bookmarkEnd w:id="0"/>
    </w:tbl>
    <w:p w14:paraId="075AACFE" w14:textId="2CAB46D6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1C959E2" w14:textId="200B7017" w:rsidR="00F1543F" w:rsidRPr="00F1543F" w:rsidRDefault="00F1543F" w:rsidP="00F1543F">
      <w:pPr>
        <w:ind w:right="177"/>
        <w:jc w:val="center"/>
        <w:rPr>
          <w:rFonts w:cs="Arial"/>
          <w:b/>
          <w:sz w:val="24"/>
          <w:szCs w:val="20"/>
        </w:rPr>
      </w:pPr>
      <w:r w:rsidRPr="00F1543F">
        <w:rPr>
          <w:rFonts w:cs="Arial"/>
          <w:b/>
          <w:sz w:val="24"/>
          <w:szCs w:val="20"/>
        </w:rPr>
        <w:lastRenderedPageBreak/>
        <w:t>CEMEVİ ALANI</w:t>
      </w:r>
    </w:p>
    <w:tbl>
      <w:tblPr>
        <w:tblW w:w="9086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8"/>
        <w:gridCol w:w="1479"/>
        <w:gridCol w:w="41"/>
        <w:gridCol w:w="1704"/>
        <w:gridCol w:w="1884"/>
        <w:gridCol w:w="1799"/>
        <w:gridCol w:w="1431"/>
      </w:tblGrid>
      <w:tr w:rsidR="00F1543F" w:rsidRPr="00800335" w14:paraId="784BEF7B" w14:textId="77777777" w:rsidTr="000E1D00">
        <w:trPr>
          <w:trHeight w:val="375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2A72" w14:textId="77777777" w:rsidR="00F1543F" w:rsidRPr="00800335" w:rsidRDefault="00F1543F" w:rsidP="000E1D0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1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B538AC" w14:textId="77777777" w:rsidR="00F1543F" w:rsidRPr="0062166A" w:rsidRDefault="00F1543F" w:rsidP="000E1D00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F1543F" w:rsidRPr="00800335" w14:paraId="14E5F54C" w14:textId="77777777" w:rsidTr="000E1D00">
        <w:trPr>
          <w:trHeight w:val="375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2916" w14:textId="77777777" w:rsidR="00F1543F" w:rsidRPr="00800335" w:rsidRDefault="00F1543F" w:rsidP="000E1D0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7FDF1" w14:textId="77777777" w:rsidR="00F1543F" w:rsidRPr="0062166A" w:rsidRDefault="00F1543F" w:rsidP="000E1D00">
            <w:pPr>
              <w:spacing w:after="0" w:line="240" w:lineRule="auto"/>
              <w:ind w:left="117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SOSYAL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VE </w:t>
            </w: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KÜLTÜREL TESIS ALAN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ARI</w:t>
            </w:r>
          </w:p>
        </w:tc>
      </w:tr>
      <w:tr w:rsidR="00F1543F" w:rsidRPr="00800335" w14:paraId="025AB6A1" w14:textId="77777777" w:rsidTr="000E1D00">
        <w:trPr>
          <w:trHeight w:val="375"/>
        </w:trPr>
        <w:tc>
          <w:tcPr>
            <w:tcW w:w="908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5002A11" w14:textId="77777777" w:rsidR="00F1543F" w:rsidRPr="00BA30EE" w:rsidRDefault="00F1543F" w:rsidP="000E1D0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F1543F" w:rsidRPr="00800335" w14:paraId="63A2D24B" w14:textId="77777777" w:rsidTr="000E1D00">
        <w:trPr>
          <w:trHeight w:val="461"/>
        </w:trPr>
        <w:tc>
          <w:tcPr>
            <w:tcW w:w="585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F9E7" w14:textId="77777777" w:rsidR="00F1543F" w:rsidRPr="00800335" w:rsidRDefault="00F1543F" w:rsidP="000E1D0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AC14B3" w14:textId="77777777" w:rsidR="00F1543F" w:rsidRPr="00800335" w:rsidRDefault="00F1543F" w:rsidP="000E1D0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F1543F" w:rsidRPr="00800335" w14:paraId="3000FF1C" w14:textId="77777777" w:rsidTr="000E1D00">
        <w:trPr>
          <w:trHeight w:val="444"/>
        </w:trPr>
        <w:tc>
          <w:tcPr>
            <w:tcW w:w="22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7B15" w14:textId="77777777" w:rsidR="00F1543F" w:rsidRPr="00800335" w:rsidRDefault="00F1543F" w:rsidP="000E1D0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CDCA" w14:textId="77777777" w:rsidR="00F1543F" w:rsidRPr="00800335" w:rsidRDefault="00F1543F" w:rsidP="000E1D0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8D48" w14:textId="77777777" w:rsidR="00F1543F" w:rsidRPr="00800335" w:rsidRDefault="00F1543F" w:rsidP="000E1D0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E742" w14:textId="77777777" w:rsidR="00F1543F" w:rsidRPr="00800335" w:rsidRDefault="00F1543F" w:rsidP="000E1D0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47C297" w14:textId="77777777" w:rsidR="00F1543F" w:rsidRPr="00800335" w:rsidRDefault="00F1543F" w:rsidP="000E1D0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F1543F" w:rsidRPr="00800335" w14:paraId="6F79E32C" w14:textId="77777777" w:rsidTr="00F1543F">
        <w:trPr>
          <w:trHeight w:hRule="exact" w:val="1073"/>
        </w:trPr>
        <w:tc>
          <w:tcPr>
            <w:tcW w:w="22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B05C" w14:textId="77777777" w:rsidR="00F1543F" w:rsidRPr="00800335" w:rsidRDefault="00F1543F" w:rsidP="000E1D0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color w:val="FF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E7E8585" wp14:editId="3A4D7FC0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-71755</wp:posOffset>
                      </wp:positionV>
                      <wp:extent cx="476250" cy="419100"/>
                      <wp:effectExtent l="0" t="0" r="19050" b="19050"/>
                      <wp:wrapNone/>
                      <wp:docPr id="23" name="Metin Kutusu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66D51" w14:textId="39FF431D" w:rsidR="00F1543F" w:rsidRPr="00F1543F" w:rsidRDefault="00F1543F" w:rsidP="00F154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543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CEMEVİ</w:t>
                                  </w:r>
                                </w:p>
                              </w:txbxContent>
                            </wps:txbx>
                            <wps:bodyPr rot="0" vert="horz" wrap="square" lIns="18000" tIns="7200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7E8585" id="Metin Kutusu 23" o:spid="_x0000_s1105" type="#_x0000_t202" style="position:absolute;left:0;text-align:left;margin-left:27.15pt;margin-top:-5.65pt;width:37.5pt;height:3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" strokeweight="1pt">
                      <v:textbox inset=".5mm,2mm,.5mm">
                        <w:txbxContent>
                          <w:p w14:paraId="7A566D51" w14:textId="39FF431D" w:rsidR="00F1543F" w:rsidRPr="00F1543F" w:rsidRDefault="00F1543F" w:rsidP="00F1543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F1543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EMEV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9570" w14:textId="77777777" w:rsidR="00F1543F" w:rsidRPr="00800335" w:rsidRDefault="00F1543F" w:rsidP="000E1D0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w:drawing>
                <wp:inline distT="0" distB="0" distL="0" distR="0" wp14:anchorId="04FFAA11" wp14:editId="5F2BF271">
                  <wp:extent cx="1090930" cy="624254"/>
                  <wp:effectExtent l="0" t="0" r="0" b="4445"/>
                  <wp:docPr id="24" name="Picture 130" descr="Eğitim-Öğretim Tesisileri Al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Resim 1185" descr="Eğitim-Öğretim Tesisileri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141" cy="62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699CD"/>
            <w:vAlign w:val="center"/>
            <w:hideMark/>
          </w:tcPr>
          <w:p w14:paraId="56829F43" w14:textId="1AF0C983" w:rsidR="00F1543F" w:rsidRPr="00800335" w:rsidRDefault="00F1543F" w:rsidP="000E1D0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2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53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/2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A24E" w14:textId="77777777" w:rsidR="00F1543F" w:rsidRPr="00800335" w:rsidRDefault="00F1543F" w:rsidP="000E1D0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7389CA" w14:textId="77777777" w:rsidR="00F1543F" w:rsidRPr="00800335" w:rsidRDefault="00F1543F" w:rsidP="000E1D0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F1543F" w:rsidRPr="00800335" w14:paraId="36F47116" w14:textId="77777777" w:rsidTr="000E1D00">
        <w:trPr>
          <w:trHeight w:val="549"/>
        </w:trPr>
        <w:tc>
          <w:tcPr>
            <w:tcW w:w="74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F231" w14:textId="77777777" w:rsidR="00F1543F" w:rsidRPr="00800335" w:rsidRDefault="00F1543F" w:rsidP="000E1D0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0829" w14:textId="77777777" w:rsidR="00F1543F" w:rsidRPr="00800335" w:rsidRDefault="00F1543F" w:rsidP="000E1D0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D5E0" w14:textId="77777777" w:rsidR="00F1543F" w:rsidRPr="00800335" w:rsidRDefault="00F1543F" w:rsidP="000E1D0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C7EC911" w14:textId="77777777" w:rsidR="00F1543F" w:rsidRPr="00800335" w:rsidRDefault="00F1543F" w:rsidP="000E1D0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F1543F" w:rsidRPr="00800335" w14:paraId="5B498825" w14:textId="77777777" w:rsidTr="000E1D00">
        <w:trPr>
          <w:trHeight w:val="411"/>
        </w:trPr>
        <w:tc>
          <w:tcPr>
            <w:tcW w:w="7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1FA6" w14:textId="77777777" w:rsidR="00F1543F" w:rsidRPr="00800335" w:rsidRDefault="00F1543F" w:rsidP="000E1D0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0829" w14:textId="77777777" w:rsidR="00F1543F" w:rsidRPr="00C05F5C" w:rsidRDefault="00F1543F" w:rsidP="000E1D00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FD31A" w14:textId="77777777" w:rsidR="00F1543F" w:rsidRPr="00F960CB" w:rsidRDefault="00F1543F" w:rsidP="000E1D0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1.2 mm </w:t>
            </w:r>
          </w:p>
          <w:p w14:paraId="30526DDA" w14:textId="77777777" w:rsidR="00F1543F" w:rsidRPr="00040512" w:rsidRDefault="00F1543F" w:rsidP="000E1D0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>7  mm karolaj merkezlerinde noktalama 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4D2321" w14:textId="77777777" w:rsidR="00F1543F" w:rsidRPr="00040512" w:rsidRDefault="00F1543F" w:rsidP="000E1D0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F1543F" w:rsidRPr="00800335" w14:paraId="30F251A1" w14:textId="77777777" w:rsidTr="000E1D00">
        <w:trPr>
          <w:trHeight w:val="408"/>
        </w:trPr>
        <w:tc>
          <w:tcPr>
            <w:tcW w:w="7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E782" w14:textId="77777777" w:rsidR="00F1543F" w:rsidRPr="00800335" w:rsidRDefault="00F1543F" w:rsidP="000E1D0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2791" w14:textId="77777777" w:rsidR="00F1543F" w:rsidRPr="00C05F5C" w:rsidRDefault="00F1543F" w:rsidP="000E1D00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8A823" w14:textId="77777777" w:rsidR="00F1543F" w:rsidRPr="00040512" w:rsidRDefault="00F1543F" w:rsidP="000E1D0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1724FA" w14:textId="77777777" w:rsidR="00F1543F" w:rsidRPr="00040512" w:rsidRDefault="00F1543F" w:rsidP="000E1D0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F1543F" w:rsidRPr="00800335" w14:paraId="2E16DF3A" w14:textId="77777777" w:rsidTr="000E1D00">
        <w:trPr>
          <w:trHeight w:val="489"/>
        </w:trPr>
        <w:tc>
          <w:tcPr>
            <w:tcW w:w="74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59EA" w14:textId="77777777" w:rsidR="00F1543F" w:rsidRPr="00800335" w:rsidRDefault="00F1543F" w:rsidP="000E1D0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7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4A56" w14:textId="77777777" w:rsidR="00F1543F" w:rsidRPr="00C05F5C" w:rsidRDefault="00F1543F" w:rsidP="000E1D00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A766" w14:textId="77777777" w:rsidR="00F1543F" w:rsidRPr="00040512" w:rsidRDefault="00F1543F" w:rsidP="000E1D0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C2CBF2" w14:textId="77777777" w:rsidR="00F1543F" w:rsidRPr="00040512" w:rsidRDefault="00F1543F" w:rsidP="000E1D0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17A44CF" w14:textId="7AAEA458" w:rsidR="00F1543F" w:rsidRDefault="00F1543F" w:rsidP="00095E98">
      <w:pPr>
        <w:ind w:right="177"/>
        <w:rPr>
          <w:rFonts w:cs="Arial"/>
          <w:sz w:val="20"/>
          <w:szCs w:val="20"/>
        </w:rPr>
      </w:pPr>
    </w:p>
    <w:p w14:paraId="18E3BA95" w14:textId="7379AE48" w:rsidR="00F1543F" w:rsidRDefault="00F1543F" w:rsidP="00095E98">
      <w:pPr>
        <w:ind w:right="177"/>
        <w:rPr>
          <w:rFonts w:cs="Arial"/>
          <w:sz w:val="20"/>
          <w:szCs w:val="20"/>
        </w:rPr>
      </w:pPr>
    </w:p>
    <w:p w14:paraId="3CAB4A8A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25767CD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62166A">
        <w:rPr>
          <w:rFonts w:cs="Arial"/>
          <w:b/>
          <w:sz w:val="24"/>
          <w:szCs w:val="20"/>
        </w:rPr>
        <w:t xml:space="preserve">İBADET </w:t>
      </w:r>
      <w:r>
        <w:rPr>
          <w:rFonts w:cs="Arial"/>
          <w:b/>
          <w:sz w:val="24"/>
          <w:szCs w:val="20"/>
        </w:rPr>
        <w:t>ALANI</w:t>
      </w:r>
    </w:p>
    <w:tbl>
      <w:tblPr>
        <w:tblW w:w="9031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4"/>
        <w:gridCol w:w="1470"/>
        <w:gridCol w:w="54"/>
        <w:gridCol w:w="1985"/>
        <w:gridCol w:w="1701"/>
        <w:gridCol w:w="1962"/>
        <w:gridCol w:w="1115"/>
      </w:tblGrid>
      <w:tr w:rsidR="00095E98" w:rsidRPr="00800335" w14:paraId="2142BF96" w14:textId="77777777" w:rsidTr="000F117C">
        <w:trPr>
          <w:trHeight w:val="332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EAE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580978D" w14:textId="77777777" w:rsidR="00095E98" w:rsidRPr="0062166A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579ED16" w14:textId="77777777" w:rsidTr="000F117C">
        <w:trPr>
          <w:trHeight w:val="332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9C4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C4583D" w14:textId="77777777" w:rsidR="00095E98" w:rsidRPr="0062166A" w:rsidRDefault="00095E98" w:rsidP="00095E98">
            <w:pPr>
              <w:spacing w:after="0" w:line="240" w:lineRule="auto"/>
              <w:ind w:left="117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BADET ALANLARI</w:t>
            </w:r>
          </w:p>
        </w:tc>
      </w:tr>
      <w:tr w:rsidR="00095E98" w:rsidRPr="00800335" w14:paraId="747979E2" w14:textId="77777777" w:rsidTr="00EF5F9B">
        <w:trPr>
          <w:trHeight w:val="332"/>
        </w:trPr>
        <w:tc>
          <w:tcPr>
            <w:tcW w:w="903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1891F1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C667916" w14:textId="77777777" w:rsidTr="00EF5F9B">
        <w:trPr>
          <w:trHeight w:val="407"/>
        </w:trPr>
        <w:tc>
          <w:tcPr>
            <w:tcW w:w="59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C17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1C07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BB0159B" w14:textId="77777777" w:rsidTr="00EF5F9B">
        <w:trPr>
          <w:trHeight w:val="392"/>
        </w:trPr>
        <w:tc>
          <w:tcPr>
            <w:tcW w:w="22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05A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B3A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D00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808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CD93E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6217D61" w14:textId="77777777" w:rsidTr="00EF5F9B">
        <w:trPr>
          <w:trHeight w:hRule="exact" w:val="958"/>
        </w:trPr>
        <w:tc>
          <w:tcPr>
            <w:tcW w:w="22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AB8E" w14:textId="77777777" w:rsidR="00095E98" w:rsidRPr="00800335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AFDFE42" wp14:editId="1D0FF2E2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70485</wp:posOffset>
                      </wp:positionV>
                      <wp:extent cx="360045" cy="360045"/>
                      <wp:effectExtent l="0" t="0" r="20955" b="20955"/>
                      <wp:wrapNone/>
                      <wp:docPr id="31442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3A091" w14:textId="77777777" w:rsidR="00643096" w:rsidRPr="00DC407E" w:rsidRDefault="00643096" w:rsidP="00095E9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İA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AFDFE42" id="_x0000_s1106" type="#_x0000_t202" style="position:absolute;left:0;text-align:left;margin-left:48.55pt;margin-top:-5.55pt;width:28.35pt;height:28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">
                      <v:textbox inset=".5mm,,.5mm">
                        <w:txbxContent>
                          <w:p w14:paraId="1803A091" w14:textId="77777777" w:rsidR="00643096" w:rsidRPr="00DC407E" w:rsidRDefault="00643096" w:rsidP="00095E98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İ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55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7E597D4" wp14:editId="0DFE5DAF">
                  <wp:extent cx="1204546" cy="535940"/>
                  <wp:effectExtent l="0" t="0" r="0" b="0"/>
                  <wp:docPr id="31727" name="Resim 31727" descr="İbadet Yer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İbadet Yeri"/>
                          <pic:cNvPicPr>
                            <a:picLocks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536" cy="54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3D4FF"/>
            <w:vAlign w:val="center"/>
            <w:hideMark/>
          </w:tcPr>
          <w:p w14:paraId="7505E3D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5/212/2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1B2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34A16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34DC1BE" w14:textId="77777777" w:rsidTr="00EF5F9B">
        <w:trPr>
          <w:trHeight w:val="485"/>
        </w:trPr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E79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DDA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1A4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E32860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5619D03" w14:textId="77777777" w:rsidTr="00EF5F9B">
        <w:trPr>
          <w:trHeight w:val="363"/>
        </w:trPr>
        <w:tc>
          <w:tcPr>
            <w:tcW w:w="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7D3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EC0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C0AC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5740E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385A30D" w14:textId="77777777" w:rsidTr="00EF5F9B">
        <w:trPr>
          <w:trHeight w:val="360"/>
        </w:trPr>
        <w:tc>
          <w:tcPr>
            <w:tcW w:w="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2D5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633A" w14:textId="77777777" w:rsidR="00095E98" w:rsidRPr="0062166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F8A01" w14:textId="77777777" w:rsidR="00095E98" w:rsidRPr="0062166A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</w:t>
            </w: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</w:p>
          <w:p w14:paraId="30FE0B5A" w14:textId="77777777" w:rsidR="00095E98" w:rsidRPr="0062166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4 </w:t>
            </w: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kar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e</w:t>
            </w: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laj merkezlerinde noktalama 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063E0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BAA0220" w14:textId="77777777" w:rsidTr="00EF5F9B">
        <w:trPr>
          <w:trHeight w:val="432"/>
        </w:trPr>
        <w:tc>
          <w:tcPr>
            <w:tcW w:w="74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F8C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8F9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218A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B9B03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4205ECB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8E16211" w14:textId="77777777" w:rsidR="000F117C" w:rsidRDefault="000F117C" w:rsidP="00095E98">
      <w:pPr>
        <w:ind w:right="177"/>
        <w:rPr>
          <w:rFonts w:cs="Arial"/>
          <w:sz w:val="20"/>
          <w:szCs w:val="20"/>
        </w:rPr>
      </w:pPr>
    </w:p>
    <w:p w14:paraId="797C1B96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93B3B9C" w14:textId="77777777" w:rsidR="000F117C" w:rsidRDefault="000F117C" w:rsidP="00095E98">
      <w:pPr>
        <w:ind w:right="177"/>
        <w:rPr>
          <w:rFonts w:cs="Arial"/>
          <w:sz w:val="20"/>
          <w:szCs w:val="20"/>
        </w:rPr>
      </w:pPr>
    </w:p>
    <w:p w14:paraId="606A9BB9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t>CAMİ</w:t>
      </w:r>
    </w:p>
    <w:tbl>
      <w:tblPr>
        <w:tblW w:w="9100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9"/>
        <w:gridCol w:w="1482"/>
        <w:gridCol w:w="37"/>
        <w:gridCol w:w="2127"/>
        <w:gridCol w:w="1701"/>
        <w:gridCol w:w="1881"/>
        <w:gridCol w:w="1123"/>
      </w:tblGrid>
      <w:tr w:rsidR="00095E98" w:rsidRPr="00800335" w14:paraId="08D03DEE" w14:textId="77777777" w:rsidTr="000F117C">
        <w:trPr>
          <w:trHeight w:val="334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F00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3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DDA3FDA" w14:textId="77777777" w:rsidR="00095E98" w:rsidRPr="0062166A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16939D2" w14:textId="77777777" w:rsidTr="000F117C">
        <w:trPr>
          <w:trHeight w:val="334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BA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676A63" w14:textId="77777777" w:rsidR="00095E98" w:rsidRPr="0062166A" w:rsidRDefault="00095E98" w:rsidP="00095E98">
            <w:pPr>
              <w:spacing w:after="0" w:line="240" w:lineRule="auto"/>
              <w:ind w:left="117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BADET ALANLARI</w:t>
            </w:r>
          </w:p>
        </w:tc>
      </w:tr>
      <w:tr w:rsidR="00095E98" w:rsidRPr="00800335" w14:paraId="2151FFEB" w14:textId="77777777" w:rsidTr="00EF5F9B">
        <w:trPr>
          <w:trHeight w:val="334"/>
        </w:trPr>
        <w:tc>
          <w:tcPr>
            <w:tcW w:w="91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CDC0FAB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7144FB5" w14:textId="77777777" w:rsidTr="00EF5F9B">
        <w:trPr>
          <w:trHeight w:val="409"/>
        </w:trPr>
        <w:tc>
          <w:tcPr>
            <w:tcW w:w="609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AA5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39DE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B77E063" w14:textId="77777777" w:rsidTr="00EF5F9B">
        <w:trPr>
          <w:trHeight w:val="394"/>
        </w:trPr>
        <w:tc>
          <w:tcPr>
            <w:tcW w:w="22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95E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1C1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F3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78A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90221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BA04B5D" w14:textId="77777777" w:rsidTr="00EF5F9B">
        <w:trPr>
          <w:trHeight w:hRule="exact" w:val="963"/>
        </w:trPr>
        <w:tc>
          <w:tcPr>
            <w:tcW w:w="22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F342" w14:textId="77777777" w:rsidR="00095E98" w:rsidRPr="00800335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w:drawing>
                <wp:anchor distT="0" distB="0" distL="114300" distR="114300" simplePos="0" relativeHeight="251756544" behindDoc="0" locked="0" layoutInCell="1" allowOverlap="1" wp14:anchorId="725CC8DB" wp14:editId="7B9BC8D7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-52705</wp:posOffset>
                  </wp:positionV>
                  <wp:extent cx="359410" cy="367030"/>
                  <wp:effectExtent l="0" t="0" r="2540" b="0"/>
                  <wp:wrapSquare wrapText="bothSides"/>
                  <wp:docPr id="31728" name="Resim 31728" descr="Açıklama: D:\ayhan\GOSTERİMLER\2013_12\cami_dolu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D:\ayhan\GOSTERİMLER\2013_12\cami_dolu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F4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6C3E8B6" wp14:editId="64C374B1">
                  <wp:extent cx="1533525" cy="571500"/>
                  <wp:effectExtent l="0" t="0" r="9525" b="0"/>
                  <wp:docPr id="31729" name="Resim 31729" descr="İbadet Yer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İbadet Yeri"/>
                          <pic:cNvPicPr>
                            <a:picLocks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27" cy="574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3D4FF"/>
            <w:vAlign w:val="center"/>
            <w:hideMark/>
          </w:tcPr>
          <w:p w14:paraId="219A7347" w14:textId="77777777" w:rsidR="00095E98" w:rsidRPr="00800335" w:rsidRDefault="00095E98" w:rsidP="00095E98">
            <w:pPr>
              <w:spacing w:after="0" w:line="240" w:lineRule="auto"/>
              <w:ind w:right="34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5/212/25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1D5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84904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FB6D8FD" w14:textId="77777777" w:rsidTr="00EF5F9B">
        <w:trPr>
          <w:trHeight w:val="488"/>
        </w:trPr>
        <w:tc>
          <w:tcPr>
            <w:tcW w:w="74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F88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AF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840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10B0B2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7EEF424" w14:textId="77777777" w:rsidTr="00EF5F9B">
        <w:trPr>
          <w:trHeight w:val="365"/>
        </w:trPr>
        <w:tc>
          <w:tcPr>
            <w:tcW w:w="7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404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7EA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0811" w14:textId="77777777" w:rsidR="00095E98" w:rsidRPr="00F960C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1.2 mm </w:t>
            </w:r>
          </w:p>
          <w:p w14:paraId="596A328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>7  mm karolaj merkezlerinde noktalama 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0D09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842E91C" w14:textId="77777777" w:rsidTr="00EF5F9B">
        <w:trPr>
          <w:trHeight w:val="362"/>
        </w:trPr>
        <w:tc>
          <w:tcPr>
            <w:tcW w:w="7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E74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DB8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340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EC6DF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5F282E2" w14:textId="77777777" w:rsidTr="00EF5F9B">
        <w:trPr>
          <w:trHeight w:val="435"/>
        </w:trPr>
        <w:tc>
          <w:tcPr>
            <w:tcW w:w="74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84E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7DF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71DA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8813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393F8D7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EBDF053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7B97E0A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2250FF6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b/>
          <w:sz w:val="24"/>
          <w:szCs w:val="20"/>
        </w:rPr>
        <w:t>MESCİT</w:t>
      </w:r>
    </w:p>
    <w:tbl>
      <w:tblPr>
        <w:tblW w:w="9072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373"/>
        <w:gridCol w:w="44"/>
        <w:gridCol w:w="1699"/>
        <w:gridCol w:w="1703"/>
        <w:gridCol w:w="2282"/>
        <w:gridCol w:w="1120"/>
      </w:tblGrid>
      <w:tr w:rsidR="00095E98" w:rsidRPr="00800335" w14:paraId="338386FE" w14:textId="77777777" w:rsidTr="000F117C">
        <w:trPr>
          <w:trHeight w:val="322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316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A8DF882" w14:textId="77777777" w:rsidR="00095E98" w:rsidRPr="0062166A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96174FC" w14:textId="77777777" w:rsidTr="000F117C">
        <w:trPr>
          <w:trHeight w:val="322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8A2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67BA44" w14:textId="77777777" w:rsidR="00095E98" w:rsidRPr="0062166A" w:rsidRDefault="00095E98" w:rsidP="00095E98">
            <w:pPr>
              <w:spacing w:after="0" w:line="240" w:lineRule="auto"/>
              <w:ind w:left="117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BADET ALANLARI</w:t>
            </w:r>
          </w:p>
        </w:tc>
      </w:tr>
      <w:tr w:rsidR="00095E98" w:rsidRPr="00800335" w14:paraId="6585AEBD" w14:textId="77777777" w:rsidTr="000F117C">
        <w:trPr>
          <w:trHeight w:val="322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AD19674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A3FF716" w14:textId="77777777" w:rsidTr="000F117C">
        <w:trPr>
          <w:trHeight w:val="395"/>
        </w:trPr>
        <w:tc>
          <w:tcPr>
            <w:tcW w:w="56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774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24D6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1165CED" w14:textId="77777777" w:rsidTr="000F117C">
        <w:trPr>
          <w:trHeight w:val="381"/>
        </w:trPr>
        <w:tc>
          <w:tcPr>
            <w:tcW w:w="22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F04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426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8A9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91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E4DD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6CCAF85" w14:textId="77777777" w:rsidTr="000F117C">
        <w:trPr>
          <w:trHeight w:hRule="exact" w:val="930"/>
        </w:trPr>
        <w:tc>
          <w:tcPr>
            <w:tcW w:w="22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ACDD" w14:textId="77777777" w:rsidR="00095E98" w:rsidRPr="00800335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w:drawing>
                <wp:inline distT="0" distB="0" distL="0" distR="0" wp14:anchorId="39609DB1" wp14:editId="4A8E5EA6">
                  <wp:extent cx="371475" cy="381000"/>
                  <wp:effectExtent l="0" t="0" r="9525" b="0"/>
                  <wp:docPr id="31730" name="Resim 31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800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2D1EDDB" wp14:editId="5A9EC572">
                  <wp:extent cx="1533525" cy="809625"/>
                  <wp:effectExtent l="0" t="0" r="9525" b="9525"/>
                  <wp:docPr id="31731" name="Resim 31731" descr="İbadet Yer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İbadet Yeri"/>
                          <pic:cNvPicPr>
                            <a:picLocks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3D4FF"/>
            <w:vAlign w:val="center"/>
            <w:hideMark/>
          </w:tcPr>
          <w:p w14:paraId="58CFD832" w14:textId="77777777" w:rsidR="00095E98" w:rsidRPr="00800335" w:rsidRDefault="00095E98" w:rsidP="00095E98">
            <w:pPr>
              <w:spacing w:after="0" w:line="240" w:lineRule="auto"/>
              <w:ind w:right="34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5/212/255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EAD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2E99B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C265F09" w14:textId="77777777" w:rsidTr="000F117C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3C3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B49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D2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8EDFA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B001F0F" w14:textId="77777777" w:rsidTr="000F117C">
        <w:trPr>
          <w:trHeight w:val="352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A88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D94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956BA" w14:textId="77777777" w:rsidR="00095E98" w:rsidRPr="00F960C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1.2 mm </w:t>
            </w:r>
          </w:p>
          <w:p w14:paraId="0C10D55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>7  mm karolaj merkezlerinde noktalama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D463A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0E546C4" w14:textId="77777777" w:rsidTr="000F117C">
        <w:trPr>
          <w:trHeight w:val="350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8C8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815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E66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0B05A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7845FFC" w14:textId="77777777" w:rsidTr="000F117C">
        <w:trPr>
          <w:trHeight w:val="420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984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DC2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570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405ED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C63319E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47369E4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AB23475" w14:textId="77777777" w:rsidR="000F117C" w:rsidRDefault="000F117C" w:rsidP="00095E98">
      <w:pPr>
        <w:ind w:right="177"/>
        <w:rPr>
          <w:rFonts w:cs="Arial"/>
          <w:sz w:val="20"/>
          <w:szCs w:val="20"/>
        </w:rPr>
      </w:pPr>
    </w:p>
    <w:p w14:paraId="6193442B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9AB1364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t>KİLİSE</w:t>
      </w:r>
    </w:p>
    <w:tbl>
      <w:tblPr>
        <w:tblW w:w="9058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6"/>
        <w:gridCol w:w="1381"/>
        <w:gridCol w:w="94"/>
        <w:gridCol w:w="1890"/>
        <w:gridCol w:w="1985"/>
        <w:gridCol w:w="1844"/>
        <w:gridCol w:w="1118"/>
      </w:tblGrid>
      <w:tr w:rsidR="00095E98" w:rsidRPr="00800335" w14:paraId="01A5BED8" w14:textId="77777777" w:rsidTr="000F117C">
        <w:trPr>
          <w:trHeight w:val="371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C12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7E54571" w14:textId="77777777" w:rsidR="00095E98" w:rsidRPr="0062166A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0F38F52" w14:textId="77777777" w:rsidTr="000F117C">
        <w:trPr>
          <w:trHeight w:val="371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203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BAA25D" w14:textId="77777777" w:rsidR="00095E98" w:rsidRPr="0062166A" w:rsidRDefault="00095E98" w:rsidP="00095E98">
            <w:pPr>
              <w:spacing w:after="0" w:line="240" w:lineRule="auto"/>
              <w:ind w:left="117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BADET ALANLARI</w:t>
            </w:r>
          </w:p>
        </w:tc>
      </w:tr>
      <w:tr w:rsidR="00095E98" w:rsidRPr="00800335" w14:paraId="7CC30D20" w14:textId="77777777" w:rsidTr="000F117C">
        <w:trPr>
          <w:trHeight w:val="371"/>
        </w:trPr>
        <w:tc>
          <w:tcPr>
            <w:tcW w:w="905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ACE05D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A22D024" w14:textId="77777777" w:rsidTr="000F117C">
        <w:trPr>
          <w:trHeight w:val="455"/>
        </w:trPr>
        <w:tc>
          <w:tcPr>
            <w:tcW w:w="609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86E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D4072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E5F66E7" w14:textId="77777777" w:rsidTr="000F117C">
        <w:trPr>
          <w:trHeight w:val="438"/>
        </w:trPr>
        <w:tc>
          <w:tcPr>
            <w:tcW w:w="22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A34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EA4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C60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884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BE08A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AE30377" w14:textId="77777777" w:rsidTr="000F117C">
        <w:trPr>
          <w:trHeight w:hRule="exact" w:val="1070"/>
        </w:trPr>
        <w:tc>
          <w:tcPr>
            <w:tcW w:w="22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A381" w14:textId="77777777" w:rsidR="00095E98" w:rsidRPr="00800335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object w:dxaOrig="645" w:dyaOrig="660" w14:anchorId="18098CEB">
                <v:shape id="_x0000_i1058" type="#_x0000_t75" style="width:33.3pt;height:34.4pt" o:ole="">
                  <v:imagedata r:id="rId269" o:title=""/>
                </v:shape>
                <o:OLEObject Type="Embed" ProgID="PBrush" ShapeID="_x0000_i1058" DrawAspect="Content" ObjectID="_1830520906" r:id="rId270"/>
              </w:objec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61C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16FD96E" wp14:editId="7AF5246E">
                  <wp:extent cx="1533525" cy="650631"/>
                  <wp:effectExtent l="0" t="0" r="0" b="0"/>
                  <wp:docPr id="31732" name="Resim 31732" descr="İbadet Yer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İbadet Yeri"/>
                          <pic:cNvPicPr>
                            <a:picLocks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53" cy="65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3D4FF"/>
            <w:vAlign w:val="center"/>
            <w:hideMark/>
          </w:tcPr>
          <w:p w14:paraId="220102CA" w14:textId="77777777" w:rsidR="00095E98" w:rsidRPr="00800335" w:rsidRDefault="00095E98" w:rsidP="00095E98">
            <w:pPr>
              <w:spacing w:after="0" w:line="240" w:lineRule="auto"/>
              <w:ind w:right="34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5/212/25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C8E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2B8D9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39554D9" w14:textId="77777777" w:rsidTr="000F117C">
        <w:trPr>
          <w:trHeight w:val="542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B58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2EC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F12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B0BED2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79BC7DD" w14:textId="77777777" w:rsidTr="000F117C">
        <w:trPr>
          <w:trHeight w:val="405"/>
        </w:trPr>
        <w:tc>
          <w:tcPr>
            <w:tcW w:w="7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C95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1DD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B2E1" w14:textId="77777777" w:rsidR="00095E98" w:rsidRPr="00F960C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1.2 mm </w:t>
            </w:r>
          </w:p>
          <w:p w14:paraId="2EBE246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>7  mm karolaj merkezlerinde noktalama 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88366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491B6F6" w14:textId="77777777" w:rsidTr="000F117C">
        <w:trPr>
          <w:trHeight w:val="403"/>
        </w:trPr>
        <w:tc>
          <w:tcPr>
            <w:tcW w:w="7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36D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898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0B1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ACE9C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D751735" w14:textId="77777777" w:rsidTr="000F117C">
        <w:trPr>
          <w:trHeight w:val="483"/>
        </w:trPr>
        <w:tc>
          <w:tcPr>
            <w:tcW w:w="74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C74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7BF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24D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B3880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008105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0689DE5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87E396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D6DDF44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t>ŞAPEL</w:t>
      </w:r>
    </w:p>
    <w:tbl>
      <w:tblPr>
        <w:tblW w:w="9072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54"/>
        <w:gridCol w:w="1491"/>
        <w:gridCol w:w="23"/>
        <w:gridCol w:w="1736"/>
        <w:gridCol w:w="1901"/>
        <w:gridCol w:w="2119"/>
        <w:gridCol w:w="1048"/>
      </w:tblGrid>
      <w:tr w:rsidR="00095E98" w:rsidRPr="00800335" w14:paraId="288893CC" w14:textId="77777777" w:rsidTr="000F117C">
        <w:trPr>
          <w:trHeight w:val="332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74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590E5B" w14:textId="77777777" w:rsidR="00095E98" w:rsidRPr="0062166A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6C18C86" w14:textId="77777777" w:rsidTr="000F117C">
        <w:trPr>
          <w:trHeight w:val="332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D1A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6AA826" w14:textId="77777777" w:rsidR="00095E98" w:rsidRPr="0062166A" w:rsidRDefault="00095E98" w:rsidP="00095E98">
            <w:pPr>
              <w:spacing w:after="0" w:line="240" w:lineRule="auto"/>
              <w:ind w:left="117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BADET ALANLARI</w:t>
            </w:r>
          </w:p>
        </w:tc>
      </w:tr>
      <w:tr w:rsidR="00095E98" w:rsidRPr="00800335" w14:paraId="52CBFED0" w14:textId="77777777" w:rsidTr="000F117C">
        <w:trPr>
          <w:trHeight w:val="332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A38DEE6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831FCA6" w14:textId="77777777" w:rsidTr="000F117C">
        <w:trPr>
          <w:trHeight w:val="407"/>
        </w:trPr>
        <w:tc>
          <w:tcPr>
            <w:tcW w:w="590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428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354F5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1FD7C56" w14:textId="77777777" w:rsidTr="000F117C">
        <w:trPr>
          <w:trHeight w:val="392"/>
        </w:trPr>
        <w:tc>
          <w:tcPr>
            <w:tcW w:w="2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34A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094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907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62F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5EDAD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9A6AF8F" w14:textId="77777777" w:rsidTr="000F117C">
        <w:trPr>
          <w:trHeight w:hRule="exact" w:val="958"/>
        </w:trPr>
        <w:tc>
          <w:tcPr>
            <w:tcW w:w="2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C51C" w14:textId="77777777" w:rsidR="00095E98" w:rsidRPr="00800335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object w:dxaOrig="615" w:dyaOrig="615" w14:anchorId="29837724">
                <v:shape id="_x0000_i1059" type="#_x0000_t75" style="width:31.15pt;height:31.15pt" o:ole="">
                  <v:imagedata r:id="rId271" o:title=""/>
                </v:shape>
                <o:OLEObject Type="Embed" ProgID="PBrush" ShapeID="_x0000_i1059" DrawAspect="Content" ObjectID="_1830520907" r:id="rId272"/>
              </w:object>
            </w:r>
          </w:p>
        </w:tc>
        <w:tc>
          <w:tcPr>
            <w:tcW w:w="17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A32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37E5833" wp14:editId="110A783E">
                  <wp:extent cx="1019908" cy="527539"/>
                  <wp:effectExtent l="0" t="0" r="0" b="6350"/>
                  <wp:docPr id="31733" name="Resim 31733" descr="İbadet Yer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İbadet Yeri"/>
                          <pic:cNvPicPr>
                            <a:picLocks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860" cy="53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3D4FF"/>
            <w:vAlign w:val="center"/>
            <w:hideMark/>
          </w:tcPr>
          <w:p w14:paraId="4B8D0328" w14:textId="77777777" w:rsidR="00095E98" w:rsidRPr="00800335" w:rsidRDefault="00095E98" w:rsidP="00095E98">
            <w:pPr>
              <w:spacing w:after="0" w:line="240" w:lineRule="auto"/>
              <w:ind w:right="34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5/212/255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F64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FA554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D66CBF0" w14:textId="77777777" w:rsidTr="000F117C">
        <w:trPr>
          <w:trHeight w:val="485"/>
        </w:trPr>
        <w:tc>
          <w:tcPr>
            <w:tcW w:w="75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B2D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2D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3FF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0755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632857A" w14:textId="77777777" w:rsidTr="000F117C">
        <w:trPr>
          <w:trHeight w:val="363"/>
        </w:trPr>
        <w:tc>
          <w:tcPr>
            <w:tcW w:w="7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A3E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EBF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6A65" w14:textId="77777777" w:rsidR="00095E98" w:rsidRPr="00F960C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1.2 mm </w:t>
            </w:r>
          </w:p>
          <w:p w14:paraId="04CB89A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>7  mm karolaj merkezlerinde noktalama 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6B65F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A03E912" w14:textId="77777777" w:rsidTr="000F117C">
        <w:trPr>
          <w:trHeight w:val="360"/>
        </w:trPr>
        <w:tc>
          <w:tcPr>
            <w:tcW w:w="75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524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D65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A72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ADA4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438EFEB" w14:textId="77777777" w:rsidTr="000F117C">
        <w:trPr>
          <w:trHeight w:val="432"/>
        </w:trPr>
        <w:tc>
          <w:tcPr>
            <w:tcW w:w="75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423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EAD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B006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1C781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758B5C2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1418D79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ADD2511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0E3A2F0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t>SİNAGOG (HAVRA)</w:t>
      </w:r>
    </w:p>
    <w:tbl>
      <w:tblPr>
        <w:tblW w:w="9017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2"/>
        <w:gridCol w:w="1362"/>
        <w:gridCol w:w="107"/>
        <w:gridCol w:w="1732"/>
        <w:gridCol w:w="1750"/>
        <w:gridCol w:w="2211"/>
        <w:gridCol w:w="1113"/>
      </w:tblGrid>
      <w:tr w:rsidR="00095E98" w:rsidRPr="00800335" w14:paraId="2EB9D1C2" w14:textId="77777777" w:rsidTr="000F117C">
        <w:trPr>
          <w:trHeight w:val="351"/>
        </w:trPr>
        <w:tc>
          <w:tcPr>
            <w:tcW w:w="210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C00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1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D48D901" w14:textId="77777777" w:rsidR="00095E98" w:rsidRPr="0062166A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166A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0849C4B" w14:textId="77777777" w:rsidTr="000F117C">
        <w:trPr>
          <w:trHeight w:val="351"/>
        </w:trPr>
        <w:tc>
          <w:tcPr>
            <w:tcW w:w="21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C38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494FBA" w14:textId="77777777" w:rsidR="00095E98" w:rsidRPr="0062166A" w:rsidRDefault="00095E98" w:rsidP="00095E98">
            <w:pPr>
              <w:spacing w:after="0" w:line="240" w:lineRule="auto"/>
              <w:ind w:left="117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İBADET ALANLARI</w:t>
            </w:r>
          </w:p>
        </w:tc>
      </w:tr>
      <w:tr w:rsidR="00095E98" w:rsidRPr="00800335" w14:paraId="32F64031" w14:textId="77777777" w:rsidTr="000F117C">
        <w:trPr>
          <w:trHeight w:val="351"/>
        </w:trPr>
        <w:tc>
          <w:tcPr>
            <w:tcW w:w="901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A6C975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ACDD155" w14:textId="77777777" w:rsidTr="000F117C">
        <w:trPr>
          <w:trHeight w:val="431"/>
        </w:trPr>
        <w:tc>
          <w:tcPr>
            <w:tcW w:w="569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728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7BF0B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3AEF538" w14:textId="77777777" w:rsidTr="000F117C">
        <w:trPr>
          <w:trHeight w:val="415"/>
        </w:trPr>
        <w:tc>
          <w:tcPr>
            <w:tcW w:w="22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563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358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F8D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E15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C64E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D760A23" w14:textId="77777777" w:rsidTr="000F117C">
        <w:trPr>
          <w:trHeight w:hRule="exact" w:val="1013"/>
        </w:trPr>
        <w:tc>
          <w:tcPr>
            <w:tcW w:w="221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1A8B" w14:textId="77777777" w:rsidR="00095E98" w:rsidRPr="00800335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object w:dxaOrig="3900" w:dyaOrig="3900" w14:anchorId="59B3A296">
                <v:shape id="_x0000_i1060" type="#_x0000_t75" style="width:32.25pt;height:32.25pt" o:ole="">
                  <v:imagedata r:id="rId274" o:title=""/>
                </v:shape>
                <o:OLEObject Type="Embed" ProgID="PBrush" ShapeID="_x0000_i1060" DrawAspect="Content" ObjectID="_1830520908" r:id="rId275"/>
              </w:objec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1E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B7139F2" wp14:editId="21C8D082">
                  <wp:extent cx="1533525" cy="809625"/>
                  <wp:effectExtent l="0" t="0" r="9525" b="9525"/>
                  <wp:docPr id="31734" name="Resim 31734" descr="İbadet Yer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İbadet Yeri"/>
                          <pic:cNvPicPr>
                            <a:picLocks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3D4FF"/>
            <w:vAlign w:val="center"/>
            <w:hideMark/>
          </w:tcPr>
          <w:p w14:paraId="74CE973D" w14:textId="77777777" w:rsidR="00095E98" w:rsidRPr="00800335" w:rsidRDefault="00095E98" w:rsidP="00095E98">
            <w:pPr>
              <w:spacing w:after="0" w:line="240" w:lineRule="auto"/>
              <w:ind w:right="34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5/212/25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FC5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BA69B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0708E6B" w14:textId="77777777" w:rsidTr="000F117C">
        <w:trPr>
          <w:trHeight w:val="513"/>
        </w:trPr>
        <w:tc>
          <w:tcPr>
            <w:tcW w:w="74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C23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DE1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90D3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18CC50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6AF1F71" w14:textId="77777777" w:rsidTr="000F117C">
        <w:trPr>
          <w:trHeight w:val="384"/>
        </w:trPr>
        <w:tc>
          <w:tcPr>
            <w:tcW w:w="7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5AA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03A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DF3A" w14:textId="77777777" w:rsidR="00095E98" w:rsidRPr="00F960CB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1.2 mm </w:t>
            </w:r>
          </w:p>
          <w:p w14:paraId="0F17B1C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F960CB">
              <w:rPr>
                <w:rFonts w:eastAsia="Times New Roman" w:cs="Arial"/>
                <w:bCs/>
                <w:color w:val="000000"/>
                <w:sz w:val="20"/>
                <w:szCs w:val="20"/>
              </w:rPr>
              <w:t>7  mm karolaj merkezlerinde noktalama 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0CD75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37E46B0" w14:textId="77777777" w:rsidTr="000F117C">
        <w:trPr>
          <w:trHeight w:val="381"/>
        </w:trPr>
        <w:tc>
          <w:tcPr>
            <w:tcW w:w="7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1A4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E2A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A1E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4DBDF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4048970" w14:textId="77777777" w:rsidTr="000F117C">
        <w:trPr>
          <w:trHeight w:val="457"/>
        </w:trPr>
        <w:tc>
          <w:tcPr>
            <w:tcW w:w="74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953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6F0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9E6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7307F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D1952D8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F8C1B69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D04570C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A8C4147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092B5C">
        <w:rPr>
          <w:rFonts w:cs="Arial"/>
          <w:b/>
          <w:sz w:val="24"/>
          <w:szCs w:val="20"/>
        </w:rPr>
        <w:t xml:space="preserve">KENTSEL </w:t>
      </w:r>
      <w:r>
        <w:rPr>
          <w:rFonts w:cs="Arial"/>
          <w:b/>
          <w:sz w:val="24"/>
          <w:szCs w:val="20"/>
        </w:rPr>
        <w:t xml:space="preserve">VE BÖLGESEL </w:t>
      </w:r>
      <w:r w:rsidRPr="00092B5C">
        <w:rPr>
          <w:rFonts w:cs="Arial"/>
          <w:b/>
          <w:sz w:val="24"/>
          <w:szCs w:val="20"/>
        </w:rPr>
        <w:t xml:space="preserve">YEŞİL </w:t>
      </w:r>
      <w:r>
        <w:rPr>
          <w:rFonts w:cs="Arial"/>
          <w:b/>
          <w:sz w:val="24"/>
          <w:szCs w:val="20"/>
        </w:rPr>
        <w:t xml:space="preserve">VE SPOR </w:t>
      </w:r>
      <w:r w:rsidRPr="00092B5C">
        <w:rPr>
          <w:rFonts w:cs="Arial"/>
          <w:b/>
          <w:sz w:val="24"/>
          <w:szCs w:val="20"/>
        </w:rPr>
        <w:t>ALAN</w:t>
      </w:r>
      <w:r>
        <w:rPr>
          <w:rFonts w:cs="Arial"/>
          <w:b/>
          <w:sz w:val="24"/>
          <w:szCs w:val="20"/>
        </w:rPr>
        <w:t>I</w:t>
      </w:r>
    </w:p>
    <w:tbl>
      <w:tblPr>
        <w:tblW w:w="9128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52"/>
        <w:gridCol w:w="1377"/>
        <w:gridCol w:w="1862"/>
        <w:gridCol w:w="1679"/>
        <w:gridCol w:w="2331"/>
        <w:gridCol w:w="1127"/>
      </w:tblGrid>
      <w:tr w:rsidR="00095E98" w:rsidRPr="00800335" w14:paraId="122FA9CD" w14:textId="77777777" w:rsidTr="000F117C">
        <w:trPr>
          <w:trHeight w:val="344"/>
        </w:trPr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F31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9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C69CECF" w14:textId="77777777" w:rsidR="00095E98" w:rsidRPr="00092B5C" w:rsidRDefault="00095E98" w:rsidP="00095E98">
            <w:pPr>
              <w:spacing w:after="0" w:line="240" w:lineRule="auto"/>
              <w:ind w:left="61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7129662" w14:textId="77777777" w:rsidTr="000F117C">
        <w:trPr>
          <w:trHeight w:val="344"/>
        </w:trPr>
        <w:tc>
          <w:tcPr>
            <w:tcW w:w="21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E5B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26081F" w14:textId="77777777" w:rsidR="00095E98" w:rsidRPr="00092B5C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ÇIK VE YEŞIL ALANLAR</w:t>
            </w:r>
          </w:p>
        </w:tc>
      </w:tr>
      <w:tr w:rsidR="00095E98" w:rsidRPr="00800335" w14:paraId="67607309" w14:textId="77777777" w:rsidTr="000F117C">
        <w:trPr>
          <w:trHeight w:val="344"/>
        </w:trPr>
        <w:tc>
          <w:tcPr>
            <w:tcW w:w="912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F1FF0A9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C1918C8" w14:textId="77777777" w:rsidTr="000F117C">
        <w:trPr>
          <w:trHeight w:val="423"/>
        </w:trPr>
        <w:tc>
          <w:tcPr>
            <w:tcW w:w="56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12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216B2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CF4E951" w14:textId="77777777" w:rsidTr="000F117C">
        <w:trPr>
          <w:trHeight w:val="407"/>
        </w:trPr>
        <w:tc>
          <w:tcPr>
            <w:tcW w:w="21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611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635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500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E7F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C53E5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1156C42" w14:textId="77777777" w:rsidTr="000F117C">
        <w:trPr>
          <w:trHeight w:hRule="exact" w:val="994"/>
        </w:trPr>
        <w:tc>
          <w:tcPr>
            <w:tcW w:w="21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A9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30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FF3CBAB" wp14:editId="36D91AB1">
                  <wp:extent cx="1485900" cy="615462"/>
                  <wp:effectExtent l="0" t="0" r="0" b="0"/>
                  <wp:docPr id="31735" name="Resim 31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15" cy="616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9C22"/>
            <w:vAlign w:val="center"/>
            <w:hideMark/>
          </w:tcPr>
          <w:p w14:paraId="6A8FA01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6/156/34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A9C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67618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31391AC" w14:textId="77777777" w:rsidTr="000F117C">
        <w:trPr>
          <w:trHeight w:val="503"/>
        </w:trPr>
        <w:tc>
          <w:tcPr>
            <w:tcW w:w="75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EF5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2AB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B16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462884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6611C38" w14:textId="77777777" w:rsidTr="000F117C">
        <w:trPr>
          <w:trHeight w:val="377"/>
        </w:trPr>
        <w:tc>
          <w:tcPr>
            <w:tcW w:w="7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2E3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507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E17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3571F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36591E8" w14:textId="77777777" w:rsidTr="000F117C">
        <w:trPr>
          <w:trHeight w:val="374"/>
        </w:trPr>
        <w:tc>
          <w:tcPr>
            <w:tcW w:w="7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58E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5C9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8120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98A7A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DD75D26" w14:textId="77777777" w:rsidTr="000F117C">
        <w:trPr>
          <w:trHeight w:val="449"/>
        </w:trPr>
        <w:tc>
          <w:tcPr>
            <w:tcW w:w="75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470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9D0D" w14:textId="77777777" w:rsidR="00095E98" w:rsidRPr="00092B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AB3A" w14:textId="77777777" w:rsidR="00095E98" w:rsidRPr="00092B5C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2</w:t>
            </w: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mm </w:t>
            </w:r>
          </w:p>
          <w:p w14:paraId="070DB00F" w14:textId="77777777" w:rsidR="00095E98" w:rsidRPr="00092B5C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Serbest noktalama 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7EDB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A1D4236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F81EF6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6CB1253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78AB905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FE8B781" w14:textId="77777777" w:rsidR="00095E98" w:rsidRPr="00C05F5C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b/>
          <w:sz w:val="24"/>
          <w:szCs w:val="20"/>
        </w:rPr>
        <w:t>PARK VE YEŞİL ALAN</w:t>
      </w:r>
    </w:p>
    <w:tbl>
      <w:tblPr>
        <w:tblW w:w="8962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38"/>
        <w:gridCol w:w="1459"/>
        <w:gridCol w:w="71"/>
        <w:gridCol w:w="1651"/>
        <w:gridCol w:w="1893"/>
        <w:gridCol w:w="2044"/>
        <w:gridCol w:w="1106"/>
      </w:tblGrid>
      <w:tr w:rsidR="00095E98" w:rsidRPr="00800335" w14:paraId="4087B63A" w14:textId="77777777" w:rsidTr="000F117C">
        <w:trPr>
          <w:trHeight w:val="354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9CA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6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08B0692" w14:textId="77777777" w:rsidR="00095E98" w:rsidRPr="00092B5C" w:rsidRDefault="00095E98" w:rsidP="00095E98">
            <w:pPr>
              <w:spacing w:after="0" w:line="240" w:lineRule="auto"/>
              <w:ind w:left="61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EB3C6EE" w14:textId="77777777" w:rsidTr="000F117C">
        <w:trPr>
          <w:trHeight w:val="354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A8D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67E472" w14:textId="77777777" w:rsidR="00095E98" w:rsidRPr="00092B5C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ÇIK VE YEŞIL ALANLAR</w:t>
            </w:r>
          </w:p>
        </w:tc>
      </w:tr>
      <w:tr w:rsidR="00095E98" w:rsidRPr="00800335" w14:paraId="26191C8E" w14:textId="77777777" w:rsidTr="000F117C">
        <w:trPr>
          <w:trHeight w:val="354"/>
        </w:trPr>
        <w:tc>
          <w:tcPr>
            <w:tcW w:w="896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1E33FF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FEC4299" w14:textId="77777777" w:rsidTr="000F117C">
        <w:trPr>
          <w:trHeight w:val="434"/>
        </w:trPr>
        <w:tc>
          <w:tcPr>
            <w:tcW w:w="581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2DC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0F16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BED5963" w14:textId="77777777" w:rsidTr="000F117C">
        <w:trPr>
          <w:trHeight w:val="418"/>
        </w:trPr>
        <w:tc>
          <w:tcPr>
            <w:tcW w:w="21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B12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59F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64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46A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6A668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CD6E096" w14:textId="77777777" w:rsidTr="000F117C">
        <w:trPr>
          <w:trHeight w:hRule="exact" w:val="1011"/>
        </w:trPr>
        <w:tc>
          <w:tcPr>
            <w:tcW w:w="21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F1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51531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PARK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E53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1E1BB49" wp14:editId="0BDAC833">
                  <wp:extent cx="1056640" cy="589085"/>
                  <wp:effectExtent l="0" t="0" r="0" b="1905"/>
                  <wp:docPr id="31736" name="Picture 164" descr="P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Resim 1197" descr="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050" cy="59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9C22"/>
            <w:vAlign w:val="center"/>
            <w:hideMark/>
          </w:tcPr>
          <w:p w14:paraId="18A2C25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6/156/3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E03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D3AE6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525BCB8" w14:textId="77777777" w:rsidTr="000F117C">
        <w:trPr>
          <w:trHeight w:val="517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D0A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81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A3F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0A95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98AEC1A" w14:textId="77777777" w:rsidTr="000F117C">
        <w:trPr>
          <w:trHeight w:val="387"/>
        </w:trPr>
        <w:tc>
          <w:tcPr>
            <w:tcW w:w="7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DE1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42D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2E87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DCB7F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F58DF09" w14:textId="77777777" w:rsidTr="000F117C">
        <w:trPr>
          <w:trHeight w:val="384"/>
        </w:trPr>
        <w:tc>
          <w:tcPr>
            <w:tcW w:w="7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8C1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543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DE5DA" w14:textId="77777777" w:rsidR="00095E98" w:rsidRPr="00092B5C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mm </w:t>
            </w:r>
          </w:p>
          <w:p w14:paraId="5A47993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Serbest noktalama 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CC9AB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5EBD3BF" w14:textId="77777777" w:rsidTr="000F117C">
        <w:trPr>
          <w:trHeight w:val="461"/>
        </w:trPr>
        <w:tc>
          <w:tcPr>
            <w:tcW w:w="73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33B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A5F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1785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3323A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3273FEB" w14:textId="77777777" w:rsidR="00983A2A" w:rsidRDefault="00983A2A" w:rsidP="00095E98">
      <w:pPr>
        <w:ind w:right="177"/>
        <w:jc w:val="center"/>
        <w:rPr>
          <w:rFonts w:cs="Arial"/>
          <w:sz w:val="20"/>
          <w:szCs w:val="20"/>
        </w:rPr>
      </w:pPr>
    </w:p>
    <w:p w14:paraId="43CC0C30" w14:textId="77777777" w:rsidR="00983A2A" w:rsidRDefault="00983A2A" w:rsidP="00095E98">
      <w:pPr>
        <w:ind w:right="177"/>
        <w:jc w:val="center"/>
        <w:rPr>
          <w:rFonts w:cs="Arial"/>
          <w:sz w:val="20"/>
          <w:szCs w:val="20"/>
        </w:rPr>
      </w:pPr>
    </w:p>
    <w:p w14:paraId="05FC63FC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092B5C">
        <w:rPr>
          <w:rFonts w:cs="Arial"/>
          <w:b/>
          <w:sz w:val="24"/>
          <w:szCs w:val="20"/>
        </w:rPr>
        <w:t>PARK</w:t>
      </w:r>
    </w:p>
    <w:tbl>
      <w:tblPr>
        <w:tblW w:w="9058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6"/>
        <w:gridCol w:w="1381"/>
        <w:gridCol w:w="94"/>
        <w:gridCol w:w="1740"/>
        <w:gridCol w:w="1851"/>
        <w:gridCol w:w="2128"/>
        <w:gridCol w:w="1118"/>
      </w:tblGrid>
      <w:tr w:rsidR="00095E98" w:rsidRPr="00800335" w14:paraId="0731EF12" w14:textId="77777777" w:rsidTr="00983A2A">
        <w:trPr>
          <w:trHeight w:val="377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662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1FDB6E" w14:textId="77777777" w:rsidR="00095E98" w:rsidRPr="00092B5C" w:rsidRDefault="00095E98" w:rsidP="00095E98">
            <w:pPr>
              <w:spacing w:after="0" w:line="240" w:lineRule="auto"/>
              <w:ind w:left="61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69B4C761" w14:textId="77777777" w:rsidTr="00983A2A">
        <w:trPr>
          <w:trHeight w:val="377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2C6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E35DB" w14:textId="77777777" w:rsidR="00095E98" w:rsidRPr="00092B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ÇIK VE YEŞIL ALANLAR</w:t>
            </w:r>
          </w:p>
        </w:tc>
      </w:tr>
      <w:tr w:rsidR="00095E98" w:rsidRPr="00800335" w14:paraId="79A320F8" w14:textId="77777777" w:rsidTr="00983A2A">
        <w:trPr>
          <w:trHeight w:val="377"/>
        </w:trPr>
        <w:tc>
          <w:tcPr>
            <w:tcW w:w="905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751D69D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57A5B65" w14:textId="77777777" w:rsidTr="00983A2A">
        <w:trPr>
          <w:trHeight w:val="463"/>
        </w:trPr>
        <w:tc>
          <w:tcPr>
            <w:tcW w:w="581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C56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86BFD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0D1ABB1" w14:textId="77777777" w:rsidTr="00983A2A">
        <w:trPr>
          <w:trHeight w:val="445"/>
        </w:trPr>
        <w:tc>
          <w:tcPr>
            <w:tcW w:w="22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1C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747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BBB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539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09821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7F94A08" w14:textId="77777777" w:rsidTr="00983A2A">
        <w:trPr>
          <w:trHeight w:val="1091"/>
        </w:trPr>
        <w:tc>
          <w:tcPr>
            <w:tcW w:w="22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634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51531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PARK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09D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33EF67C" wp14:editId="0182E877">
                  <wp:extent cx="1057275" cy="787853"/>
                  <wp:effectExtent l="19050" t="0" r="9525" b="0"/>
                  <wp:docPr id="31737" name="Picture 166" descr="P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Resim 1198" descr="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8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9C22"/>
            <w:vAlign w:val="center"/>
            <w:hideMark/>
          </w:tcPr>
          <w:p w14:paraId="4CF414D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6/156/34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4BF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A181B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0E60167" w14:textId="77777777" w:rsidTr="00983A2A">
        <w:trPr>
          <w:trHeight w:val="551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C98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475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1702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4F9740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E7B8D78" w14:textId="77777777" w:rsidTr="00983A2A">
        <w:trPr>
          <w:trHeight w:val="412"/>
        </w:trPr>
        <w:tc>
          <w:tcPr>
            <w:tcW w:w="7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89E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748A" w14:textId="77777777" w:rsidR="00095E98" w:rsidRPr="00092B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7606" w14:textId="77777777" w:rsidR="00095E98" w:rsidRPr="00092B5C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 mm</w:t>
            </w:r>
          </w:p>
          <w:p w14:paraId="17DB9E3F" w14:textId="77777777" w:rsidR="00095E98" w:rsidRPr="00092B5C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Serbest noktalama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52971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8B305CA" w14:textId="77777777" w:rsidTr="00983A2A">
        <w:trPr>
          <w:trHeight w:val="409"/>
        </w:trPr>
        <w:tc>
          <w:tcPr>
            <w:tcW w:w="7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2A4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9F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4943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C7311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4314F87" w14:textId="77777777" w:rsidTr="00983A2A">
        <w:trPr>
          <w:trHeight w:val="491"/>
        </w:trPr>
        <w:tc>
          <w:tcPr>
            <w:tcW w:w="74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E65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1D7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A50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3519F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2C4B62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F8BB96D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FDD1A67" w14:textId="77777777" w:rsidR="00506325" w:rsidRDefault="00506325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E554F3B" w14:textId="5B5D92FF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092B5C">
        <w:rPr>
          <w:rFonts w:cs="Arial"/>
          <w:b/>
          <w:sz w:val="24"/>
          <w:szCs w:val="20"/>
        </w:rPr>
        <w:lastRenderedPageBreak/>
        <w:t>ÇOCUK BAHÇESİ</w:t>
      </w:r>
      <w:r>
        <w:rPr>
          <w:rFonts w:cs="Arial"/>
          <w:b/>
          <w:sz w:val="24"/>
          <w:szCs w:val="20"/>
        </w:rPr>
        <w:t xml:space="preserve"> VE OYUN ALANI</w:t>
      </w:r>
    </w:p>
    <w:tbl>
      <w:tblPr>
        <w:tblW w:w="9114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42"/>
        <w:gridCol w:w="1701"/>
        <w:gridCol w:w="1985"/>
        <w:gridCol w:w="1893"/>
        <w:gridCol w:w="1125"/>
      </w:tblGrid>
      <w:tr w:rsidR="00095E98" w:rsidRPr="00800335" w14:paraId="1745E847" w14:textId="77777777" w:rsidTr="00983A2A">
        <w:trPr>
          <w:trHeight w:val="349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72F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4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C009D4" w14:textId="77777777" w:rsidR="00095E98" w:rsidRPr="00092B5C" w:rsidRDefault="00095E98" w:rsidP="00095E98">
            <w:pPr>
              <w:spacing w:after="0" w:line="240" w:lineRule="auto"/>
              <w:ind w:left="80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8A542D7" w14:textId="77777777" w:rsidTr="00983A2A">
        <w:trPr>
          <w:trHeight w:val="349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B29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8C8A5F" w14:textId="77777777" w:rsidR="00095E98" w:rsidRPr="00092B5C" w:rsidRDefault="00095E98" w:rsidP="00095E98">
            <w:pPr>
              <w:spacing w:after="0" w:line="240" w:lineRule="auto"/>
              <w:ind w:left="117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ÇIK VE YEŞIL ALANLAR</w:t>
            </w:r>
          </w:p>
        </w:tc>
      </w:tr>
      <w:tr w:rsidR="00095E98" w:rsidRPr="00800335" w14:paraId="65D0263B" w14:textId="77777777" w:rsidTr="00983A2A">
        <w:trPr>
          <w:trHeight w:val="349"/>
        </w:trPr>
        <w:tc>
          <w:tcPr>
            <w:tcW w:w="911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702144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2CBCF4D" w14:textId="77777777" w:rsidTr="00983A2A">
        <w:trPr>
          <w:trHeight w:val="428"/>
        </w:trPr>
        <w:tc>
          <w:tcPr>
            <w:tcW w:w="609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81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194DD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DD93EEE" w14:textId="77777777" w:rsidTr="00983A2A">
        <w:trPr>
          <w:trHeight w:val="413"/>
        </w:trPr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9E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8DE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20E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F28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CFC58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8EDA15E" w14:textId="77777777" w:rsidTr="00983A2A">
        <w:trPr>
          <w:trHeight w:hRule="exact" w:val="1270"/>
        </w:trPr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28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61CC28C" wp14:editId="686039DE">
                  <wp:extent cx="723900" cy="723900"/>
                  <wp:effectExtent l="0" t="0" r="0" b="0"/>
                  <wp:docPr id="31738" name="Resim 31738" descr="C:\Documents and Settings\islem\Desktop\Style\1000 marker\Çoçuk Bahçe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74" descr="C:\Documents and Settings\islem\Desktop\Style\1000 marker\Çoçuk Bahçe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2F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E98EA27" wp14:editId="5B5BBCEC">
                  <wp:extent cx="1057275" cy="787854"/>
                  <wp:effectExtent l="19050" t="0" r="9525" b="0"/>
                  <wp:docPr id="31739" name="Picture 172" descr="P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" name="Resim 1201" descr="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8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9C22"/>
            <w:vAlign w:val="center"/>
            <w:hideMark/>
          </w:tcPr>
          <w:p w14:paraId="10FEDC2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6/156/34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774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5A8D5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4837DF1" w14:textId="77777777" w:rsidTr="00983A2A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6DB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B64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0B6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97B269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2F19FAA" w14:textId="77777777" w:rsidTr="00983A2A">
        <w:trPr>
          <w:trHeight w:val="382"/>
        </w:trPr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444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BE7F" w14:textId="77777777" w:rsidR="00095E98" w:rsidRPr="00092B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BF265" w14:textId="77777777" w:rsidR="00095E98" w:rsidRPr="00092B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 mm </w:t>
            </w:r>
          </w:p>
          <w:p w14:paraId="48AEC184" w14:textId="77777777" w:rsidR="00095E98" w:rsidRPr="00092B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Serbest noktalama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42C0F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3CE35EC" w14:textId="77777777" w:rsidTr="00983A2A">
        <w:trPr>
          <w:trHeight w:val="379"/>
        </w:trPr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382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835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8F0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1F8F6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4780A72" w14:textId="77777777" w:rsidTr="00983A2A">
        <w:trPr>
          <w:trHeight w:val="455"/>
        </w:trPr>
        <w:tc>
          <w:tcPr>
            <w:tcW w:w="99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52B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D26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DC8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D4381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C356D4A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8AE7A5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8990A63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230788B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t>PASİF YEŞİL ALAN</w:t>
      </w:r>
    </w:p>
    <w:tbl>
      <w:tblPr>
        <w:tblW w:w="9127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73"/>
        <w:gridCol w:w="2053"/>
        <w:gridCol w:w="1984"/>
        <w:gridCol w:w="1757"/>
        <w:gridCol w:w="1133"/>
      </w:tblGrid>
      <w:tr w:rsidR="00095E98" w:rsidRPr="00800335" w14:paraId="7EEFBD73" w14:textId="77777777" w:rsidTr="00983A2A">
        <w:trPr>
          <w:trHeight w:val="318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3AA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00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D0FB717" w14:textId="77777777" w:rsidR="00095E98" w:rsidRPr="00092B5C" w:rsidRDefault="00095E98" w:rsidP="00095E98">
            <w:pPr>
              <w:spacing w:after="0" w:line="240" w:lineRule="auto"/>
              <w:ind w:left="61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DF07537" w14:textId="77777777" w:rsidTr="00983A2A">
        <w:trPr>
          <w:trHeight w:val="318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EBA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41759" w14:textId="77777777" w:rsidR="00095E98" w:rsidRPr="00092B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ÇIK VE YEŞIL ALANLAR</w:t>
            </w:r>
          </w:p>
        </w:tc>
      </w:tr>
      <w:tr w:rsidR="00095E98" w:rsidRPr="00800335" w14:paraId="49AE1C88" w14:textId="77777777" w:rsidTr="00983A2A">
        <w:trPr>
          <w:trHeight w:val="318"/>
        </w:trPr>
        <w:tc>
          <w:tcPr>
            <w:tcW w:w="912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CCDAE8D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56AD95C" w14:textId="77777777" w:rsidTr="00983A2A">
        <w:trPr>
          <w:trHeight w:val="390"/>
        </w:trPr>
        <w:tc>
          <w:tcPr>
            <w:tcW w:w="62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67E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648C6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A03591F" w14:textId="77777777" w:rsidTr="00983A2A">
        <w:trPr>
          <w:trHeight w:val="376"/>
        </w:trPr>
        <w:tc>
          <w:tcPr>
            <w:tcW w:w="22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49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847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287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0E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220A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A55D07E" w14:textId="77777777" w:rsidTr="00983A2A">
        <w:trPr>
          <w:trHeight w:val="920"/>
        </w:trPr>
        <w:tc>
          <w:tcPr>
            <w:tcW w:w="22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A6E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691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96B9302" wp14:editId="5EF3956E">
                  <wp:extent cx="1057275" cy="787853"/>
                  <wp:effectExtent l="19050" t="0" r="9525" b="0"/>
                  <wp:docPr id="31740" name="Picture 166" descr="P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Resim 1198" descr="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8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3BA52"/>
            <w:vAlign w:val="center"/>
            <w:hideMark/>
          </w:tcPr>
          <w:p w14:paraId="128ADB3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99/186/82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C5D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9AA26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87A67CC" w14:textId="77777777" w:rsidTr="00983A2A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41A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48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D0A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6DEB2B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80186D6" w14:textId="77777777" w:rsidTr="00983A2A">
        <w:trPr>
          <w:trHeight w:val="348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F71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2278" w14:textId="77777777" w:rsidR="00095E98" w:rsidRPr="00092B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72BC3" w14:textId="77777777" w:rsidR="00095E98" w:rsidRPr="00092B5C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 mm</w:t>
            </w:r>
          </w:p>
          <w:p w14:paraId="29E6AD56" w14:textId="77777777" w:rsidR="00095E98" w:rsidRPr="00092B5C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Serbest noktalama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94796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07D4295" w14:textId="77777777" w:rsidTr="00983A2A">
        <w:trPr>
          <w:trHeight w:val="345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783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945B" w14:textId="77777777" w:rsidR="00095E98" w:rsidRPr="00092B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31285" w14:textId="77777777" w:rsidR="00095E98" w:rsidRPr="00092B5C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mm</w:t>
            </w:r>
          </w:p>
          <w:p w14:paraId="486A3947" w14:textId="77777777" w:rsidR="00095E98" w:rsidRPr="00092B5C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Serbest noktalama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24452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DAF0038" w14:textId="77777777" w:rsidTr="00983A2A">
        <w:trPr>
          <w:trHeight w:val="414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131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2AD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9F1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D45AE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DA82AB3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77B045F" w14:textId="504AAC1F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5BB9FEC5" w14:textId="77777777" w:rsidR="00506325" w:rsidRDefault="00506325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054B8E05" w14:textId="77777777" w:rsidR="00000DA7" w:rsidRPr="001217AC" w:rsidRDefault="00000DA7" w:rsidP="00000DA7">
      <w:pPr>
        <w:jc w:val="center"/>
        <w:rPr>
          <w:b/>
          <w:bCs/>
        </w:rPr>
      </w:pPr>
      <w:r w:rsidRPr="001217AC">
        <w:rPr>
          <w:b/>
          <w:bCs/>
        </w:rPr>
        <w:lastRenderedPageBreak/>
        <w:t>AFET ARAMA KURTARMA HİZMET LOJİSTİK MERKEZLERİ ALANI</w:t>
      </w:r>
    </w:p>
    <w:tbl>
      <w:tblPr>
        <w:tblW w:w="978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87"/>
        <w:gridCol w:w="1735"/>
        <w:gridCol w:w="2005"/>
        <w:gridCol w:w="1559"/>
        <w:gridCol w:w="1701"/>
      </w:tblGrid>
      <w:tr w:rsidR="00000DA7" w:rsidRPr="001217AC" w14:paraId="26AE51EA" w14:textId="77777777" w:rsidTr="002D76F1">
        <w:trPr>
          <w:trHeight w:val="271"/>
        </w:trPr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78B1" w14:textId="77777777" w:rsidR="00000DA7" w:rsidRPr="001217AC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217AC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2A608DA" w14:textId="77777777" w:rsidR="00000DA7" w:rsidRPr="001217AC" w:rsidRDefault="00000DA7" w:rsidP="002D76F1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217A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00DA7" w:rsidRPr="001217AC" w14:paraId="7D45FB5F" w14:textId="77777777" w:rsidTr="002D76F1">
        <w:trPr>
          <w:trHeight w:val="271"/>
        </w:trPr>
        <w:tc>
          <w:tcPr>
            <w:tcW w:w="26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32C3" w14:textId="77777777" w:rsidR="00000DA7" w:rsidRPr="001217AC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217AC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6D1186" w14:textId="77777777" w:rsidR="00000DA7" w:rsidRPr="001217AC" w:rsidRDefault="00000DA7" w:rsidP="002D76F1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217AC">
              <w:rPr>
                <w:rFonts w:eastAsia="Times New Roman" w:cs="Arial"/>
                <w:bCs/>
                <w:color w:val="000000"/>
                <w:sz w:val="20"/>
                <w:szCs w:val="20"/>
              </w:rPr>
              <w:t>AFET HİZMET ALANLARI</w:t>
            </w:r>
          </w:p>
        </w:tc>
      </w:tr>
      <w:tr w:rsidR="00000DA7" w:rsidRPr="001217AC" w14:paraId="496CE648" w14:textId="77777777" w:rsidTr="002D76F1">
        <w:trPr>
          <w:trHeight w:val="271"/>
        </w:trPr>
        <w:tc>
          <w:tcPr>
            <w:tcW w:w="978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0C96679" w14:textId="77777777" w:rsidR="00000DA7" w:rsidRPr="001217AC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217AC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00DA7" w:rsidRPr="001217AC" w14:paraId="7E8518AF" w14:textId="77777777" w:rsidTr="002D76F1">
        <w:trPr>
          <w:trHeight w:val="333"/>
        </w:trPr>
        <w:tc>
          <w:tcPr>
            <w:tcW w:w="652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2615" w14:textId="77777777" w:rsidR="00000DA7" w:rsidRPr="001217AC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217AC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80D557" w14:textId="77777777" w:rsidR="00000DA7" w:rsidRPr="001217AC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217AC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00DA7" w:rsidRPr="001217AC" w14:paraId="7B98ABE9" w14:textId="77777777" w:rsidTr="002D76F1">
        <w:trPr>
          <w:trHeight w:val="320"/>
        </w:trPr>
        <w:tc>
          <w:tcPr>
            <w:tcW w:w="27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E69D" w14:textId="77777777" w:rsidR="00000DA7" w:rsidRPr="001217AC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217AC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E462" w14:textId="77777777" w:rsidR="00000DA7" w:rsidRPr="001217AC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217AC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6B27" w14:textId="77777777" w:rsidR="00000DA7" w:rsidRPr="001217AC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217AC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920E" w14:textId="77777777" w:rsidR="00000DA7" w:rsidRPr="001217AC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217AC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CC0997" w14:textId="77777777" w:rsidR="00000DA7" w:rsidRPr="001217AC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217AC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00DA7" w:rsidRPr="001217AC" w14:paraId="24CC3017" w14:textId="77777777" w:rsidTr="002D76F1">
        <w:trPr>
          <w:trHeight w:val="510"/>
        </w:trPr>
        <w:tc>
          <w:tcPr>
            <w:tcW w:w="2781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037B" w14:textId="77777777" w:rsidR="00000DA7" w:rsidRDefault="00000DA7" w:rsidP="002D76F1">
            <w:pPr>
              <w:spacing w:after="0" w:line="240" w:lineRule="auto"/>
              <w:ind w:right="177"/>
              <w:rPr>
                <w:noProof/>
              </w:rPr>
            </w:pPr>
            <w:r>
              <w:rPr>
                <w:noProof/>
              </w:rPr>
              <w:t xml:space="preserve">               </w:t>
            </w:r>
          </w:p>
          <w:p w14:paraId="6D7A46A5" w14:textId="77777777" w:rsidR="00000DA7" w:rsidRDefault="00000DA7" w:rsidP="002D76F1">
            <w:pPr>
              <w:spacing w:after="0" w:line="240" w:lineRule="auto"/>
              <w:ind w:right="177"/>
              <w:rPr>
                <w:noProof/>
              </w:rPr>
            </w:pPr>
          </w:p>
          <w:p w14:paraId="06F5144B" w14:textId="77777777" w:rsidR="00000DA7" w:rsidRPr="001217AC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t xml:space="preserve">               </w:t>
            </w:r>
            <w:r>
              <w:rPr>
                <w:noProof/>
                <w:lang w:val="tr-TR" w:eastAsia="tr-TR"/>
              </w:rPr>
              <w:drawing>
                <wp:inline distT="0" distB="0" distL="0" distR="0" wp14:anchorId="2E259E98" wp14:editId="7441FD3D">
                  <wp:extent cx="760288" cy="715263"/>
                  <wp:effectExtent l="0" t="0" r="1905" b="889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8"/>
                          <a:srcRect l="44136" t="48968" r="47818" b="37576"/>
                          <a:stretch/>
                        </pic:blipFill>
                        <pic:spPr bwMode="auto">
                          <a:xfrm>
                            <a:off x="0" y="0"/>
                            <a:ext cx="772631" cy="72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78A" w14:textId="77777777" w:rsidR="00000DA7" w:rsidRPr="001217AC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0B185A4" w14:textId="77777777" w:rsidR="00000DA7" w:rsidRPr="001217AC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DDDDDD"/>
                <w:sz w:val="20"/>
                <w:szCs w:val="20"/>
              </w:rPr>
            </w:pPr>
            <w:r w:rsidRPr="001217AC">
              <w:rPr>
                <w:rFonts w:eastAsia="Times New Roman" w:cs="Arial"/>
                <w:b/>
                <w:bCs/>
                <w:color w:val="595959" w:themeColor="text1" w:themeTint="A6"/>
                <w:sz w:val="20"/>
                <w:szCs w:val="20"/>
              </w:rPr>
              <w:t>221/221/2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BA60" w14:textId="77777777" w:rsidR="00000DA7" w:rsidRPr="001217AC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1217AC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DABE88" w14:textId="77777777" w:rsidR="00000DA7" w:rsidRPr="001217AC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00DA7" w:rsidRPr="001217AC" w14:paraId="784E492F" w14:textId="77777777" w:rsidTr="00506325">
        <w:trPr>
          <w:trHeight w:hRule="exact" w:val="518"/>
        </w:trPr>
        <w:tc>
          <w:tcPr>
            <w:tcW w:w="278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9D2D" w14:textId="77777777" w:rsidR="00000DA7" w:rsidRPr="001217AC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noProof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18"/>
                <w:szCs w:val="18"/>
                <w:lang w:eastAsia="tr-TR"/>
              </w:rPr>
              <w:t>R</w:t>
            </w:r>
            <w:r w:rsidRPr="001217AC">
              <w:rPr>
                <w:rFonts w:eastAsia="Times New Roman" w:cs="Arial"/>
                <w:b/>
                <w:noProof/>
                <w:color w:val="000000"/>
                <w:sz w:val="18"/>
                <w:szCs w:val="18"/>
                <w:lang w:eastAsia="tr-TR"/>
              </w:rPr>
              <w:t>GB:</w:t>
            </w:r>
            <w:r w:rsidRPr="001217AC"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1217AC">
              <w:rPr>
                <w:rFonts w:eastAsia="Times New Roman" w:cs="Arial"/>
                <w:b/>
                <w:noProof/>
                <w:color w:val="000000"/>
                <w:sz w:val="18"/>
                <w:szCs w:val="18"/>
                <w:lang w:eastAsia="tr-TR"/>
              </w:rPr>
              <w:t>99/186/82</w:t>
            </w:r>
          </w:p>
          <w:p w14:paraId="4A639160" w14:textId="77777777" w:rsidR="00000DA7" w:rsidRPr="001217AC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eastAsia="tr-TR"/>
              </w:rPr>
            </w:pPr>
            <w:r w:rsidRPr="001217AC">
              <w:rPr>
                <w:rFonts w:eastAsia="Times New Roman" w:cs="Arial"/>
                <w:b/>
                <w:noProof/>
                <w:color w:val="000000"/>
                <w:sz w:val="18"/>
                <w:szCs w:val="18"/>
                <w:lang w:eastAsia="tr-TR"/>
              </w:rPr>
              <w:t xml:space="preserve">       224/0/33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CCFB65" w14:textId="77777777" w:rsidR="00000DA7" w:rsidRPr="001217AC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1AD544A2" w14:textId="77777777" w:rsidR="00000DA7" w:rsidRPr="001217AC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6C6C2" w14:textId="77777777" w:rsidR="00000DA7" w:rsidRPr="001217AC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8F3B407" w14:textId="77777777" w:rsidR="00000DA7" w:rsidRPr="001217AC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00DA7" w:rsidRPr="001217AC" w14:paraId="0B239B9B" w14:textId="77777777" w:rsidTr="002D76F1">
        <w:trPr>
          <w:trHeight w:val="396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7C58" w14:textId="77777777" w:rsidR="00000DA7" w:rsidRPr="001217AC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27F1" w14:textId="77777777" w:rsidR="00000DA7" w:rsidRPr="001217AC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217AC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618A6" w14:textId="77777777" w:rsidR="00000DA7" w:rsidRPr="001217AC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217AC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E2C78CF" w14:textId="77777777" w:rsidR="00000DA7" w:rsidRPr="001217AC" w:rsidRDefault="00000DA7" w:rsidP="002D76F1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217AC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00DA7" w:rsidRPr="001217AC" w14:paraId="118896A1" w14:textId="77777777" w:rsidTr="002D76F1">
        <w:trPr>
          <w:trHeight w:val="297"/>
        </w:trPr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4D44" w14:textId="77777777" w:rsidR="00000DA7" w:rsidRPr="001217AC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217AC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203D" w14:textId="77777777" w:rsidR="00000DA7" w:rsidRPr="001217AC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217AC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BABCA" w14:textId="77777777" w:rsidR="00000DA7" w:rsidRPr="001217AC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A6628">
              <w:rPr>
                <w:rFonts w:eastAsia="Times New Roman" w:cs="Arial"/>
                <w:sz w:val="20"/>
                <w:szCs w:val="20"/>
              </w:rPr>
              <w:t>İlgili alana uygun büyüklükte sembol kullanılacak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A1FF3" w14:textId="77777777" w:rsidR="00000DA7" w:rsidRPr="001217AC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00DA7" w:rsidRPr="001217AC" w14:paraId="6853BC05" w14:textId="77777777" w:rsidTr="002D76F1">
        <w:trPr>
          <w:trHeight w:val="294"/>
        </w:trPr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60F3" w14:textId="77777777" w:rsidR="00000DA7" w:rsidRPr="001217AC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217AC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2889" w14:textId="77777777" w:rsidR="00000DA7" w:rsidRPr="001217AC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217AC">
              <w:rPr>
                <w:rFonts w:eastAsia="Times New Roman" w:cs="Arial"/>
                <w:bCs/>
                <w:sz w:val="18"/>
                <w:szCs w:val="18"/>
              </w:rPr>
              <w:t>ÇOKLU POLİGON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2FCF1" w14:textId="77777777" w:rsidR="00000DA7" w:rsidRPr="001217AC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1217AC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  <w:r w:rsidRPr="005A6628">
              <w:rPr>
                <w:rFonts w:eastAsia="Times New Roman" w:cs="Arial"/>
                <w:sz w:val="20"/>
                <w:szCs w:val="20"/>
              </w:rPr>
              <w:t>İlgili alana uygun büyüklükte sembol kullanılacak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8E760E" w14:textId="77777777" w:rsidR="00000DA7" w:rsidRPr="001217AC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00DA7" w:rsidRPr="001217AC" w14:paraId="2395352C" w14:textId="77777777" w:rsidTr="002D76F1">
        <w:trPr>
          <w:trHeight w:val="353"/>
        </w:trPr>
        <w:tc>
          <w:tcPr>
            <w:tcW w:w="141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E9D9" w14:textId="77777777" w:rsidR="00000DA7" w:rsidRPr="001217AC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1217AC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2875" w14:textId="77777777" w:rsidR="00000DA7" w:rsidRPr="001217AC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217AC">
              <w:rPr>
                <w:rFonts w:eastAsia="Times New Roman" w:cs="Arial"/>
                <w:bCs/>
                <w:sz w:val="18"/>
                <w:szCs w:val="18"/>
              </w:rPr>
              <w:t>ÇOKLU POLİGON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0FCF" w14:textId="77777777" w:rsidR="00000DA7" w:rsidRPr="001217AC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1217AC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  <w:r w:rsidRPr="005A6628">
              <w:rPr>
                <w:rFonts w:eastAsia="Times New Roman" w:cs="Arial"/>
                <w:sz w:val="20"/>
                <w:szCs w:val="20"/>
              </w:rPr>
              <w:t>İlgili alana uygun büyüklükte sembol kullanılacak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AC430E" w14:textId="77777777" w:rsidR="00000DA7" w:rsidRPr="001217AC" w:rsidRDefault="00000DA7" w:rsidP="002D76F1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7C285A6" w14:textId="77777777" w:rsidR="00506325" w:rsidRDefault="00506325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18419AD" w14:textId="77777777" w:rsidR="00506325" w:rsidRDefault="00506325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4866660" w14:textId="2812DCDC" w:rsidR="00506325" w:rsidRDefault="00506325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76AFB225" w14:textId="4D52278F" w:rsidR="00030834" w:rsidRDefault="00030834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3C46500" w14:textId="006398DB" w:rsidR="00030834" w:rsidRDefault="00030834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07EBB399" w14:textId="7855A43C" w:rsidR="00030834" w:rsidRDefault="00030834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088A8E19" w14:textId="467A0676" w:rsidR="00030834" w:rsidRDefault="00030834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5256AB3E" w14:textId="61F44336" w:rsidR="00030834" w:rsidRDefault="00030834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72C358B6" w14:textId="4B2F461D" w:rsidR="00030834" w:rsidRDefault="00030834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FA19415" w14:textId="24BAE9C2" w:rsidR="00030834" w:rsidRDefault="00030834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31A68255" w14:textId="5BE2BBF6" w:rsidR="00030834" w:rsidRDefault="00030834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451B857" w14:textId="6E19B1A0" w:rsidR="00030834" w:rsidRDefault="00030834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AC04706" w14:textId="6D71B3C7" w:rsidR="00030834" w:rsidRDefault="00030834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3E0ACA23" w14:textId="3EF96978" w:rsidR="00030834" w:rsidRDefault="00030834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015008C0" w14:textId="77777777" w:rsidR="00030834" w:rsidRDefault="00030834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520D448" w14:textId="77777777" w:rsidR="00095E98" w:rsidRDefault="00095E98" w:rsidP="00095E98">
      <w:pPr>
        <w:pStyle w:val="ListeParagraf"/>
        <w:ind w:left="1068"/>
        <w:jc w:val="both"/>
        <w:rPr>
          <w:rFonts w:ascii="Arial" w:hAnsi="Arial" w:cs="Arial"/>
          <w:sz w:val="24"/>
          <w:szCs w:val="24"/>
        </w:rPr>
      </w:pPr>
    </w:p>
    <w:p w14:paraId="70AC2C0E" w14:textId="77777777" w:rsidR="00506325" w:rsidRPr="00970FFC" w:rsidRDefault="00506325" w:rsidP="00506325">
      <w:pPr>
        <w:ind w:right="177"/>
        <w:jc w:val="center"/>
        <w:rPr>
          <w:rFonts w:cs="Arial"/>
          <w:b/>
          <w:sz w:val="24"/>
          <w:szCs w:val="20"/>
        </w:rPr>
      </w:pPr>
      <w:r w:rsidRPr="00970FFC">
        <w:rPr>
          <w:rFonts w:cs="Arial"/>
          <w:b/>
          <w:sz w:val="24"/>
          <w:szCs w:val="20"/>
        </w:rPr>
        <w:t>MİLLET BAHÇESİ</w:t>
      </w:r>
    </w:p>
    <w:tbl>
      <w:tblPr>
        <w:tblStyle w:val="TabloKlavuzu"/>
        <w:tblpPr w:leftFromText="141" w:rightFromText="141" w:vertAnchor="page" w:horzAnchor="margin" w:tblpXSpec="center" w:tblpY="2386"/>
        <w:tblW w:w="90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307"/>
        <w:gridCol w:w="929"/>
        <w:gridCol w:w="1747"/>
        <w:gridCol w:w="1918"/>
        <w:gridCol w:w="1284"/>
        <w:gridCol w:w="1337"/>
      </w:tblGrid>
      <w:tr w:rsidR="00506325" w14:paraId="2055981C" w14:textId="77777777" w:rsidTr="00506325">
        <w:trPr>
          <w:trHeight w:val="442"/>
        </w:trPr>
        <w:tc>
          <w:tcPr>
            <w:tcW w:w="2791" w:type="dxa"/>
            <w:gridSpan w:val="3"/>
          </w:tcPr>
          <w:p w14:paraId="57550A9A" w14:textId="77777777" w:rsidR="00506325" w:rsidRPr="00983A2A" w:rsidRDefault="00506325" w:rsidP="005063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b/>
                <w:sz w:val="20"/>
                <w:szCs w:val="20"/>
              </w:rPr>
              <w:t>DETAY SINIFI</w:t>
            </w:r>
          </w:p>
        </w:tc>
        <w:tc>
          <w:tcPr>
            <w:tcW w:w="6286" w:type="dxa"/>
            <w:gridSpan w:val="4"/>
          </w:tcPr>
          <w:p w14:paraId="7484A908" w14:textId="77777777" w:rsidR="00506325" w:rsidRPr="00983A2A" w:rsidRDefault="00506325" w:rsidP="005063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sz w:val="20"/>
                <w:szCs w:val="20"/>
              </w:rPr>
              <w:t>ALAN KULLANIMLARI</w:t>
            </w:r>
          </w:p>
        </w:tc>
      </w:tr>
      <w:tr w:rsidR="00506325" w14:paraId="74097E09" w14:textId="77777777" w:rsidTr="00506325">
        <w:trPr>
          <w:trHeight w:val="370"/>
        </w:trPr>
        <w:tc>
          <w:tcPr>
            <w:tcW w:w="2791" w:type="dxa"/>
            <w:gridSpan w:val="3"/>
          </w:tcPr>
          <w:p w14:paraId="0EB93BEC" w14:textId="77777777" w:rsidR="00506325" w:rsidRPr="00983A2A" w:rsidRDefault="00506325" w:rsidP="005063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b/>
                <w:sz w:val="20"/>
                <w:szCs w:val="20"/>
              </w:rPr>
              <w:t>DETAY ALT SINIFI</w:t>
            </w:r>
          </w:p>
        </w:tc>
        <w:tc>
          <w:tcPr>
            <w:tcW w:w="6286" w:type="dxa"/>
            <w:gridSpan w:val="4"/>
          </w:tcPr>
          <w:p w14:paraId="733C86BA" w14:textId="77777777" w:rsidR="00506325" w:rsidRPr="00983A2A" w:rsidRDefault="00506325" w:rsidP="005063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sz w:val="20"/>
                <w:szCs w:val="20"/>
              </w:rPr>
              <w:t>AÇIK VE YEŞİL ALANLAR</w:t>
            </w:r>
          </w:p>
        </w:tc>
      </w:tr>
      <w:tr w:rsidR="00506325" w14:paraId="2DFA0E3E" w14:textId="77777777" w:rsidTr="00506325">
        <w:trPr>
          <w:trHeight w:val="453"/>
        </w:trPr>
        <w:tc>
          <w:tcPr>
            <w:tcW w:w="9077" w:type="dxa"/>
            <w:gridSpan w:val="7"/>
          </w:tcPr>
          <w:p w14:paraId="2B3511D6" w14:textId="77777777" w:rsidR="00506325" w:rsidRPr="00983A2A" w:rsidRDefault="00506325" w:rsidP="005063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b/>
                <w:sz w:val="20"/>
                <w:szCs w:val="20"/>
              </w:rPr>
              <w:t>GÖSTERİM</w:t>
            </w:r>
          </w:p>
        </w:tc>
      </w:tr>
      <w:tr w:rsidR="00506325" w14:paraId="16EFE29B" w14:textId="77777777" w:rsidTr="00506325">
        <w:trPr>
          <w:trHeight w:val="382"/>
        </w:trPr>
        <w:tc>
          <w:tcPr>
            <w:tcW w:w="6456" w:type="dxa"/>
            <w:gridSpan w:val="5"/>
          </w:tcPr>
          <w:p w14:paraId="6D012FA5" w14:textId="77777777" w:rsidR="00506325" w:rsidRPr="00983A2A" w:rsidRDefault="00506325" w:rsidP="005063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b/>
                <w:sz w:val="20"/>
                <w:szCs w:val="20"/>
              </w:rPr>
              <w:t>ALAN</w:t>
            </w:r>
          </w:p>
        </w:tc>
        <w:tc>
          <w:tcPr>
            <w:tcW w:w="2621" w:type="dxa"/>
            <w:gridSpan w:val="2"/>
          </w:tcPr>
          <w:p w14:paraId="618DC5F3" w14:textId="77777777" w:rsidR="00506325" w:rsidRPr="00983A2A" w:rsidRDefault="00506325" w:rsidP="005063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b/>
                <w:sz w:val="20"/>
                <w:szCs w:val="20"/>
              </w:rPr>
              <w:t>SINIR</w:t>
            </w:r>
          </w:p>
        </w:tc>
      </w:tr>
      <w:tr w:rsidR="00506325" w14:paraId="719453FA" w14:textId="77777777" w:rsidTr="00506325">
        <w:trPr>
          <w:trHeight w:val="416"/>
        </w:trPr>
        <w:tc>
          <w:tcPr>
            <w:tcW w:w="1862" w:type="dxa"/>
            <w:gridSpan w:val="2"/>
          </w:tcPr>
          <w:p w14:paraId="0BD51A4C" w14:textId="77777777" w:rsidR="00506325" w:rsidRPr="00983A2A" w:rsidRDefault="00506325" w:rsidP="005063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b/>
                <w:sz w:val="20"/>
                <w:szCs w:val="20"/>
              </w:rPr>
              <w:t>SEMBOL</w:t>
            </w:r>
          </w:p>
        </w:tc>
        <w:tc>
          <w:tcPr>
            <w:tcW w:w="2676" w:type="dxa"/>
            <w:gridSpan w:val="2"/>
          </w:tcPr>
          <w:p w14:paraId="095E7BC0" w14:textId="77777777" w:rsidR="00506325" w:rsidRPr="00983A2A" w:rsidRDefault="00506325" w:rsidP="005063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b/>
                <w:sz w:val="20"/>
                <w:szCs w:val="20"/>
              </w:rPr>
              <w:t>TARAMA</w:t>
            </w:r>
          </w:p>
        </w:tc>
        <w:tc>
          <w:tcPr>
            <w:tcW w:w="1918" w:type="dxa"/>
          </w:tcPr>
          <w:p w14:paraId="08BE39B0" w14:textId="77777777" w:rsidR="00506325" w:rsidRPr="00983A2A" w:rsidRDefault="00506325" w:rsidP="005063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b/>
                <w:sz w:val="20"/>
                <w:szCs w:val="20"/>
              </w:rPr>
              <w:t>RGB</w:t>
            </w:r>
          </w:p>
        </w:tc>
        <w:tc>
          <w:tcPr>
            <w:tcW w:w="1284" w:type="dxa"/>
          </w:tcPr>
          <w:p w14:paraId="04B7CC9D" w14:textId="77777777" w:rsidR="00506325" w:rsidRPr="00983A2A" w:rsidRDefault="00506325" w:rsidP="005063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b/>
                <w:sz w:val="20"/>
                <w:szCs w:val="20"/>
              </w:rPr>
              <w:t>TİPİ</w:t>
            </w:r>
          </w:p>
        </w:tc>
        <w:tc>
          <w:tcPr>
            <w:tcW w:w="1337" w:type="dxa"/>
          </w:tcPr>
          <w:p w14:paraId="1A3154F1" w14:textId="77777777" w:rsidR="00506325" w:rsidRPr="00983A2A" w:rsidRDefault="00506325" w:rsidP="005063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b/>
                <w:sz w:val="20"/>
                <w:szCs w:val="20"/>
              </w:rPr>
              <w:t>RGB</w:t>
            </w:r>
          </w:p>
        </w:tc>
      </w:tr>
      <w:tr w:rsidR="00506325" w14:paraId="75C731E8" w14:textId="77777777" w:rsidTr="00506325">
        <w:trPr>
          <w:trHeight w:val="221"/>
        </w:trPr>
        <w:tc>
          <w:tcPr>
            <w:tcW w:w="1862" w:type="dxa"/>
            <w:gridSpan w:val="2"/>
          </w:tcPr>
          <w:p w14:paraId="62668106" w14:textId="77777777" w:rsidR="00506325" w:rsidRPr="00983A2A" w:rsidRDefault="00506325" w:rsidP="005063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6"/>
            </w:tblGrid>
            <w:tr w:rsidR="00506325" w:rsidRPr="00983A2A" w14:paraId="2B18F9E6" w14:textId="77777777" w:rsidTr="0009011E">
              <w:trPr>
                <w:trHeight w:val="535"/>
                <w:jc w:val="center"/>
              </w:trPr>
              <w:tc>
                <w:tcPr>
                  <w:tcW w:w="616" w:type="dxa"/>
                  <w:vAlign w:val="center"/>
                </w:tcPr>
                <w:p w14:paraId="1170AFE7" w14:textId="77777777" w:rsidR="00506325" w:rsidRPr="00983A2A" w:rsidRDefault="00506325" w:rsidP="00DB30D4">
                  <w:pPr>
                    <w:framePr w:hSpace="141" w:wrap="around" w:vAnchor="page" w:hAnchor="margin" w:xAlign="center" w:y="2386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83A2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Pr="00983A2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B</w:t>
                  </w:r>
                </w:p>
              </w:tc>
            </w:tr>
          </w:tbl>
          <w:p w14:paraId="7837C33E" w14:textId="77777777" w:rsidR="00506325" w:rsidRPr="00983A2A" w:rsidRDefault="00506325" w:rsidP="005063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14:paraId="0E4A27CC" w14:textId="77777777" w:rsidR="00506325" w:rsidRPr="00983A2A" w:rsidRDefault="00506325" w:rsidP="005063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45014A2A" wp14:editId="5D871734">
                  <wp:extent cx="1560980" cy="606669"/>
                  <wp:effectExtent l="0" t="0" r="1270" b="3175"/>
                  <wp:docPr id="31741" name="Resim 31741" descr="C:\Users\filiz.boyaci\Desktop\bilgi notları\TA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z.boyaci\Desktop\bilgi notları\TA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534" cy="61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shd w:val="clear" w:color="auto" w:fill="249C22"/>
          </w:tcPr>
          <w:p w14:paraId="4DE583C4" w14:textId="77777777" w:rsidR="00506325" w:rsidRPr="00983A2A" w:rsidRDefault="00506325" w:rsidP="005063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FCDB0E" w14:textId="77777777" w:rsidR="00506325" w:rsidRPr="00983A2A" w:rsidRDefault="00506325" w:rsidP="005063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6C94A9" w14:textId="77777777" w:rsidR="00506325" w:rsidRPr="00983A2A" w:rsidRDefault="00506325" w:rsidP="005063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b/>
                <w:sz w:val="20"/>
                <w:szCs w:val="20"/>
              </w:rPr>
              <w:t>36/156/34</w:t>
            </w:r>
          </w:p>
        </w:tc>
        <w:tc>
          <w:tcPr>
            <w:tcW w:w="1284" w:type="dxa"/>
          </w:tcPr>
          <w:p w14:paraId="3B8FD283" w14:textId="77777777" w:rsidR="00506325" w:rsidRPr="00983A2A" w:rsidRDefault="00506325" w:rsidP="005063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7" w:type="dxa"/>
          </w:tcPr>
          <w:p w14:paraId="178BD17F" w14:textId="77777777" w:rsidR="00506325" w:rsidRPr="00983A2A" w:rsidRDefault="00506325" w:rsidP="005063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F0A9CF" w14:textId="77777777" w:rsidR="00506325" w:rsidRPr="00983A2A" w:rsidRDefault="00506325" w:rsidP="005063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AF5EA3" w14:textId="77777777" w:rsidR="00506325" w:rsidRPr="00983A2A" w:rsidRDefault="00506325" w:rsidP="005063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CE7764" w14:textId="77777777" w:rsidR="00506325" w:rsidRPr="00983A2A" w:rsidRDefault="00506325" w:rsidP="005063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6325" w14:paraId="359F5E2C" w14:textId="77777777" w:rsidTr="00506325">
        <w:trPr>
          <w:trHeight w:val="453"/>
        </w:trPr>
        <w:tc>
          <w:tcPr>
            <w:tcW w:w="555" w:type="dxa"/>
          </w:tcPr>
          <w:p w14:paraId="75D297C6" w14:textId="77777777" w:rsidR="00506325" w:rsidRPr="00983A2A" w:rsidRDefault="00506325" w:rsidP="005063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2B1588EF" w14:textId="77777777" w:rsidR="00506325" w:rsidRPr="00983A2A" w:rsidRDefault="00506325" w:rsidP="005063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b/>
                <w:sz w:val="20"/>
                <w:szCs w:val="20"/>
              </w:rPr>
              <w:t>GEOMETRİ TİPİ</w:t>
            </w:r>
          </w:p>
        </w:tc>
        <w:tc>
          <w:tcPr>
            <w:tcW w:w="4594" w:type="dxa"/>
            <w:gridSpan w:val="3"/>
          </w:tcPr>
          <w:p w14:paraId="7432F1FE" w14:textId="77777777" w:rsidR="00506325" w:rsidRPr="00983A2A" w:rsidRDefault="00506325" w:rsidP="005063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b/>
                <w:sz w:val="20"/>
                <w:szCs w:val="20"/>
              </w:rPr>
              <w:t>TARAMA TİPİ AÇIKLAMASI</w:t>
            </w:r>
          </w:p>
        </w:tc>
        <w:tc>
          <w:tcPr>
            <w:tcW w:w="2621" w:type="dxa"/>
            <w:gridSpan w:val="2"/>
          </w:tcPr>
          <w:p w14:paraId="617A8DD0" w14:textId="77777777" w:rsidR="00506325" w:rsidRPr="00983A2A" w:rsidRDefault="00506325" w:rsidP="005063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b/>
                <w:sz w:val="20"/>
                <w:szCs w:val="20"/>
              </w:rPr>
              <w:t>SINIR TİPİ AÇIKLAMASI</w:t>
            </w:r>
          </w:p>
        </w:tc>
      </w:tr>
      <w:tr w:rsidR="00506325" w14:paraId="6DFD2EB0" w14:textId="77777777" w:rsidTr="00506325">
        <w:trPr>
          <w:trHeight w:val="453"/>
        </w:trPr>
        <w:tc>
          <w:tcPr>
            <w:tcW w:w="555" w:type="dxa"/>
          </w:tcPr>
          <w:p w14:paraId="3DEC9042" w14:textId="77777777" w:rsidR="00506325" w:rsidRPr="00983A2A" w:rsidRDefault="00506325" w:rsidP="005063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b/>
                <w:sz w:val="20"/>
                <w:szCs w:val="20"/>
              </w:rPr>
              <w:t>UİP</w:t>
            </w:r>
          </w:p>
        </w:tc>
        <w:tc>
          <w:tcPr>
            <w:tcW w:w="1307" w:type="dxa"/>
          </w:tcPr>
          <w:p w14:paraId="3766F863" w14:textId="77777777" w:rsidR="00506325" w:rsidRPr="00983A2A" w:rsidRDefault="00506325" w:rsidP="005063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sz w:val="20"/>
                <w:szCs w:val="20"/>
              </w:rPr>
              <w:t>ÇOKLU POLİGON</w:t>
            </w:r>
          </w:p>
        </w:tc>
        <w:tc>
          <w:tcPr>
            <w:tcW w:w="4594" w:type="dxa"/>
            <w:gridSpan w:val="3"/>
          </w:tcPr>
          <w:p w14:paraId="0453C197" w14:textId="77777777" w:rsidR="00506325" w:rsidRPr="00983A2A" w:rsidRDefault="00506325" w:rsidP="005063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sz w:val="20"/>
                <w:szCs w:val="20"/>
              </w:rPr>
              <w:t>ÇİZGİ KALINLIĞI:0.3 mm Serbest noktalama</w:t>
            </w:r>
          </w:p>
        </w:tc>
        <w:tc>
          <w:tcPr>
            <w:tcW w:w="2621" w:type="dxa"/>
            <w:gridSpan w:val="2"/>
          </w:tcPr>
          <w:p w14:paraId="1C36663F" w14:textId="77777777" w:rsidR="00506325" w:rsidRPr="00983A2A" w:rsidRDefault="00506325" w:rsidP="005063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6325" w14:paraId="21AF62E4" w14:textId="77777777" w:rsidTr="00506325">
        <w:trPr>
          <w:trHeight w:val="442"/>
        </w:trPr>
        <w:tc>
          <w:tcPr>
            <w:tcW w:w="555" w:type="dxa"/>
          </w:tcPr>
          <w:p w14:paraId="24F511CC" w14:textId="77777777" w:rsidR="00506325" w:rsidRPr="00983A2A" w:rsidRDefault="00506325" w:rsidP="005063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b/>
                <w:sz w:val="20"/>
                <w:szCs w:val="20"/>
              </w:rPr>
              <w:t>NİP</w:t>
            </w:r>
          </w:p>
        </w:tc>
        <w:tc>
          <w:tcPr>
            <w:tcW w:w="1307" w:type="dxa"/>
          </w:tcPr>
          <w:p w14:paraId="68B87C53" w14:textId="77777777" w:rsidR="00506325" w:rsidRPr="00983A2A" w:rsidRDefault="00506325" w:rsidP="005063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sz w:val="20"/>
                <w:szCs w:val="20"/>
              </w:rPr>
              <w:t>ÇOKLU POLİGON</w:t>
            </w:r>
          </w:p>
        </w:tc>
        <w:tc>
          <w:tcPr>
            <w:tcW w:w="4594" w:type="dxa"/>
            <w:gridSpan w:val="3"/>
          </w:tcPr>
          <w:p w14:paraId="0886655B" w14:textId="77777777" w:rsidR="00506325" w:rsidRPr="00983A2A" w:rsidRDefault="00506325" w:rsidP="005063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sz w:val="20"/>
                <w:szCs w:val="20"/>
              </w:rPr>
              <w:t>ÇİZGİ KALINLIĞI:0.3 mm Serbest noktalama</w:t>
            </w:r>
          </w:p>
        </w:tc>
        <w:tc>
          <w:tcPr>
            <w:tcW w:w="2621" w:type="dxa"/>
            <w:gridSpan w:val="2"/>
          </w:tcPr>
          <w:p w14:paraId="26EB086F" w14:textId="77777777" w:rsidR="00506325" w:rsidRPr="00983A2A" w:rsidRDefault="00506325" w:rsidP="005063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6325" w14:paraId="4EEF14E4" w14:textId="77777777" w:rsidTr="00506325">
        <w:trPr>
          <w:trHeight w:val="243"/>
        </w:trPr>
        <w:tc>
          <w:tcPr>
            <w:tcW w:w="555" w:type="dxa"/>
          </w:tcPr>
          <w:p w14:paraId="60719320" w14:textId="77777777" w:rsidR="00506325" w:rsidRPr="00983A2A" w:rsidRDefault="00506325" w:rsidP="005063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b/>
                <w:sz w:val="20"/>
                <w:szCs w:val="20"/>
              </w:rPr>
              <w:t>ÇDP</w:t>
            </w:r>
          </w:p>
        </w:tc>
        <w:tc>
          <w:tcPr>
            <w:tcW w:w="1307" w:type="dxa"/>
          </w:tcPr>
          <w:p w14:paraId="00262BB7" w14:textId="77777777" w:rsidR="00506325" w:rsidRPr="00983A2A" w:rsidRDefault="00506325" w:rsidP="005063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sz w:val="20"/>
                <w:szCs w:val="20"/>
              </w:rPr>
              <w:t>ÇOKLU POLİGON</w:t>
            </w:r>
          </w:p>
        </w:tc>
        <w:tc>
          <w:tcPr>
            <w:tcW w:w="4594" w:type="dxa"/>
            <w:gridSpan w:val="3"/>
          </w:tcPr>
          <w:p w14:paraId="5367ACF9" w14:textId="77777777" w:rsidR="00506325" w:rsidRPr="00983A2A" w:rsidRDefault="00506325" w:rsidP="005063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3A2A">
              <w:rPr>
                <w:rFonts w:asciiTheme="minorHAnsi" w:hAnsiTheme="minorHAnsi" w:cstheme="minorHAnsi"/>
                <w:sz w:val="20"/>
                <w:szCs w:val="20"/>
              </w:rPr>
              <w:t>ÇİZGİ KALINLIĞI:0.3 mm Serbest noktalama</w:t>
            </w:r>
          </w:p>
          <w:p w14:paraId="4B63ADB7" w14:textId="77777777" w:rsidR="00506325" w:rsidRPr="00983A2A" w:rsidRDefault="00506325" w:rsidP="005063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1" w:type="dxa"/>
            <w:gridSpan w:val="2"/>
          </w:tcPr>
          <w:p w14:paraId="4A0C24DD" w14:textId="77777777" w:rsidR="00506325" w:rsidRPr="00983A2A" w:rsidRDefault="00506325" w:rsidP="005063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F2D996" w14:textId="7E2F527D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77828962" w14:textId="77777777" w:rsidR="00000DA7" w:rsidRDefault="00000DA7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F924774" w14:textId="323A0946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092B5C">
        <w:rPr>
          <w:rFonts w:cs="Arial"/>
          <w:b/>
          <w:sz w:val="24"/>
          <w:szCs w:val="20"/>
        </w:rPr>
        <w:t>REKR</w:t>
      </w:r>
      <w:r w:rsidR="00983A2A">
        <w:rPr>
          <w:rFonts w:cs="Arial"/>
          <w:b/>
          <w:sz w:val="24"/>
          <w:szCs w:val="20"/>
        </w:rPr>
        <w:t>E</w:t>
      </w:r>
      <w:r w:rsidRPr="00092B5C">
        <w:rPr>
          <w:rFonts w:cs="Arial"/>
          <w:b/>
          <w:sz w:val="24"/>
          <w:szCs w:val="20"/>
        </w:rPr>
        <w:t>ASYON ALANI</w:t>
      </w:r>
    </w:p>
    <w:tbl>
      <w:tblPr>
        <w:tblpPr w:leftFromText="141" w:rightFromText="141" w:vertAnchor="text" w:horzAnchor="margin" w:tblpX="523" w:tblpY="115"/>
        <w:tblW w:w="9040" w:type="dxa"/>
        <w:tblLayout w:type="fixed"/>
        <w:tblLook w:val="04A0" w:firstRow="1" w:lastRow="0" w:firstColumn="1" w:lastColumn="0" w:noHBand="0" w:noVBand="1"/>
      </w:tblPr>
      <w:tblGrid>
        <w:gridCol w:w="737"/>
        <w:gridCol w:w="556"/>
        <w:gridCol w:w="874"/>
        <w:gridCol w:w="1749"/>
        <w:gridCol w:w="1694"/>
        <w:gridCol w:w="2306"/>
        <w:gridCol w:w="1124"/>
      </w:tblGrid>
      <w:tr w:rsidR="00095E98" w:rsidRPr="00800335" w14:paraId="1D7DCDAA" w14:textId="77777777" w:rsidTr="00983A2A">
        <w:trPr>
          <w:trHeight w:val="325"/>
        </w:trPr>
        <w:tc>
          <w:tcPr>
            <w:tcW w:w="12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FFA4" w14:textId="77777777" w:rsidR="00095E98" w:rsidRPr="00800335" w:rsidRDefault="00095E98" w:rsidP="00983A2A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4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21AE988" w14:textId="77777777" w:rsidR="00095E98" w:rsidRPr="00092B5C" w:rsidRDefault="00095E98" w:rsidP="00983A2A">
            <w:pPr>
              <w:spacing w:after="0" w:line="240" w:lineRule="auto"/>
              <w:ind w:left="229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6D3229E" w14:textId="77777777" w:rsidTr="00983A2A">
        <w:trPr>
          <w:trHeight w:val="325"/>
        </w:trPr>
        <w:tc>
          <w:tcPr>
            <w:tcW w:w="12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C2A1" w14:textId="77777777" w:rsidR="00095E98" w:rsidRPr="00800335" w:rsidRDefault="00095E98" w:rsidP="00983A2A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028C75" w14:textId="77777777" w:rsidR="00095E98" w:rsidRPr="00092B5C" w:rsidRDefault="00095E98" w:rsidP="00983A2A">
            <w:pPr>
              <w:spacing w:after="0" w:line="240" w:lineRule="auto"/>
              <w:ind w:left="211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ÇIK VE YEŞIL ALANLAR</w:t>
            </w:r>
          </w:p>
        </w:tc>
      </w:tr>
      <w:tr w:rsidR="00095E98" w:rsidRPr="00800335" w14:paraId="509A6C6C" w14:textId="77777777" w:rsidTr="00983A2A">
        <w:trPr>
          <w:trHeight w:val="325"/>
        </w:trPr>
        <w:tc>
          <w:tcPr>
            <w:tcW w:w="904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CE3F77D" w14:textId="77777777" w:rsidR="00095E98" w:rsidRPr="00BA30EE" w:rsidRDefault="00095E98" w:rsidP="00983A2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2FF02FB" w14:textId="77777777" w:rsidTr="00983A2A">
        <w:trPr>
          <w:trHeight w:val="399"/>
        </w:trPr>
        <w:tc>
          <w:tcPr>
            <w:tcW w:w="561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485F" w14:textId="77777777" w:rsidR="00095E98" w:rsidRPr="00800335" w:rsidRDefault="00095E98" w:rsidP="00983A2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6B35E3" w14:textId="77777777" w:rsidR="00095E98" w:rsidRPr="00800335" w:rsidRDefault="00095E98" w:rsidP="00983A2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0A17692" w14:textId="77777777" w:rsidTr="00983A2A">
        <w:trPr>
          <w:trHeight w:val="384"/>
        </w:trPr>
        <w:tc>
          <w:tcPr>
            <w:tcW w:w="21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35E4" w14:textId="77777777" w:rsidR="00095E98" w:rsidRPr="00800335" w:rsidRDefault="00095E98" w:rsidP="00983A2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5C71" w14:textId="77777777" w:rsidR="00095E98" w:rsidRPr="00800335" w:rsidRDefault="00095E98" w:rsidP="00983A2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5B8E" w14:textId="77777777" w:rsidR="00095E98" w:rsidRPr="00800335" w:rsidRDefault="00095E98" w:rsidP="00983A2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1DD8" w14:textId="77777777" w:rsidR="00095E98" w:rsidRPr="00800335" w:rsidRDefault="00095E98" w:rsidP="00983A2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D7B757" w14:textId="77777777" w:rsidR="00095E98" w:rsidRPr="00800335" w:rsidRDefault="00095E98" w:rsidP="00983A2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A1195C4" w14:textId="77777777" w:rsidTr="00983A2A">
        <w:trPr>
          <w:trHeight w:hRule="exact" w:val="1108"/>
        </w:trPr>
        <w:tc>
          <w:tcPr>
            <w:tcW w:w="216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A385" w14:textId="77777777" w:rsidR="00095E98" w:rsidRPr="00800335" w:rsidRDefault="00095E98" w:rsidP="00983A2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C582CB9" wp14:editId="6DB88ED2">
                  <wp:extent cx="723900" cy="723900"/>
                  <wp:effectExtent l="0" t="0" r="0" b="0"/>
                  <wp:docPr id="31742" name="Resim 31742" descr="Rekreasyon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Rekreasyon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EF0C" w14:textId="77777777" w:rsidR="00095E98" w:rsidRPr="00800335" w:rsidRDefault="00095E98" w:rsidP="00983A2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C4BF16B" wp14:editId="68797BB2">
                  <wp:extent cx="1056666" cy="729762"/>
                  <wp:effectExtent l="0" t="0" r="0" b="0"/>
                  <wp:docPr id="31743" name="Picture 168" descr="P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" name="Resim 1199" descr="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473" cy="73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9C22"/>
            <w:vAlign w:val="center"/>
            <w:hideMark/>
          </w:tcPr>
          <w:p w14:paraId="6F566F01" w14:textId="77777777" w:rsidR="00095E98" w:rsidRPr="00800335" w:rsidRDefault="00095E98" w:rsidP="00983A2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6/156/34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7CC9" w14:textId="77777777" w:rsidR="00095E98" w:rsidRPr="00800335" w:rsidRDefault="00095E98" w:rsidP="00983A2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D91BEF" w14:textId="77777777" w:rsidR="00095E98" w:rsidRPr="00800335" w:rsidRDefault="00095E98" w:rsidP="00983A2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B7C200A" w14:textId="77777777" w:rsidTr="00983A2A">
        <w:trPr>
          <w:trHeight w:val="475"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3015" w14:textId="77777777" w:rsidR="00095E98" w:rsidRPr="00800335" w:rsidRDefault="00095E98" w:rsidP="00983A2A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7217" w14:textId="77777777" w:rsidR="00095E98" w:rsidRPr="00800335" w:rsidRDefault="00095E98" w:rsidP="00983A2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5BBBD" w14:textId="77777777" w:rsidR="00095E98" w:rsidRPr="00800335" w:rsidRDefault="00095E98" w:rsidP="00983A2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7002445" w14:textId="77777777" w:rsidR="00095E98" w:rsidRPr="00800335" w:rsidRDefault="00095E98" w:rsidP="00983A2A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6E5471D" w14:textId="77777777" w:rsidTr="00983A2A">
        <w:trPr>
          <w:trHeight w:val="355"/>
        </w:trPr>
        <w:tc>
          <w:tcPr>
            <w:tcW w:w="73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0994" w14:textId="77777777" w:rsidR="00095E98" w:rsidRPr="00800335" w:rsidRDefault="00095E98" w:rsidP="00983A2A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6CD3" w14:textId="77777777" w:rsidR="00095E98" w:rsidRPr="00092B5C" w:rsidRDefault="00095E98" w:rsidP="00983A2A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DB072" w14:textId="77777777" w:rsidR="00095E98" w:rsidRPr="00092B5C" w:rsidRDefault="00095E98" w:rsidP="00983A2A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 mm </w:t>
            </w:r>
          </w:p>
          <w:p w14:paraId="5466DE6E" w14:textId="77777777" w:rsidR="00095E98" w:rsidRPr="00092B5C" w:rsidRDefault="00095E98" w:rsidP="00983A2A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Serbest noktalama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6FF3B6" w14:textId="77777777" w:rsidR="00095E98" w:rsidRPr="00040512" w:rsidRDefault="00095E98" w:rsidP="00983A2A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FB7249A" w14:textId="77777777" w:rsidTr="00983A2A">
        <w:trPr>
          <w:trHeight w:val="353"/>
        </w:trPr>
        <w:tc>
          <w:tcPr>
            <w:tcW w:w="73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EDA4" w14:textId="77777777" w:rsidR="00095E98" w:rsidRPr="00800335" w:rsidRDefault="00095E98" w:rsidP="00983A2A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78B5" w14:textId="77777777" w:rsidR="00095E98" w:rsidRPr="00092B5C" w:rsidRDefault="00095E98" w:rsidP="00983A2A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58036" w14:textId="77777777" w:rsidR="00095E98" w:rsidRPr="00092B5C" w:rsidRDefault="00095E98" w:rsidP="00983A2A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 mm </w:t>
            </w:r>
          </w:p>
          <w:p w14:paraId="7E2463E4" w14:textId="77777777" w:rsidR="00095E98" w:rsidRPr="00092B5C" w:rsidRDefault="00095E98" w:rsidP="00983A2A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serbest noktalama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191E95" w14:textId="77777777" w:rsidR="00095E98" w:rsidRPr="00040512" w:rsidRDefault="00095E98" w:rsidP="00983A2A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E0800B9" w14:textId="77777777" w:rsidTr="00983A2A">
        <w:trPr>
          <w:trHeight w:val="423"/>
        </w:trPr>
        <w:tc>
          <w:tcPr>
            <w:tcW w:w="73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060D" w14:textId="77777777" w:rsidR="00095E98" w:rsidRPr="00800335" w:rsidRDefault="00095E98" w:rsidP="00983A2A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2651" w14:textId="77777777" w:rsidR="00095E98" w:rsidRPr="00040512" w:rsidRDefault="00095E98" w:rsidP="00983A2A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FEC89" w14:textId="77777777" w:rsidR="00095E98" w:rsidRPr="00040512" w:rsidRDefault="00095E98" w:rsidP="00983A2A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207F4" w14:textId="77777777" w:rsidR="00095E98" w:rsidRPr="00040512" w:rsidRDefault="00095E98" w:rsidP="00983A2A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4106DF4" w14:textId="77777777" w:rsidR="00095E98" w:rsidRDefault="00095E98" w:rsidP="00095E98">
      <w:pPr>
        <w:tabs>
          <w:tab w:val="left" w:pos="3660"/>
        </w:tabs>
        <w:ind w:right="177"/>
        <w:rPr>
          <w:rFonts w:cs="Arial"/>
          <w:sz w:val="20"/>
          <w:szCs w:val="20"/>
        </w:rPr>
      </w:pPr>
    </w:p>
    <w:p w14:paraId="6557250C" w14:textId="77777777" w:rsidR="00095E98" w:rsidRDefault="00095E98" w:rsidP="00095E98">
      <w:pPr>
        <w:tabs>
          <w:tab w:val="left" w:pos="3660"/>
        </w:tabs>
        <w:ind w:right="177"/>
        <w:rPr>
          <w:rFonts w:cs="Arial"/>
          <w:sz w:val="20"/>
          <w:szCs w:val="20"/>
        </w:rPr>
      </w:pPr>
    </w:p>
    <w:p w14:paraId="5B351D6B" w14:textId="77777777" w:rsidR="00095E98" w:rsidRDefault="00095E98" w:rsidP="00095E98">
      <w:pPr>
        <w:tabs>
          <w:tab w:val="left" w:pos="3660"/>
        </w:tabs>
        <w:ind w:right="177"/>
        <w:rPr>
          <w:rFonts w:cs="Arial"/>
          <w:sz w:val="20"/>
          <w:szCs w:val="20"/>
        </w:rPr>
      </w:pPr>
    </w:p>
    <w:p w14:paraId="1FB66678" w14:textId="77777777" w:rsidR="00095E98" w:rsidRDefault="00095E98" w:rsidP="00095E98">
      <w:pPr>
        <w:tabs>
          <w:tab w:val="left" w:pos="3660"/>
        </w:tabs>
        <w:ind w:right="177"/>
        <w:rPr>
          <w:rFonts w:cs="Arial"/>
          <w:sz w:val="20"/>
          <w:szCs w:val="20"/>
        </w:rPr>
      </w:pPr>
    </w:p>
    <w:p w14:paraId="3385BFD8" w14:textId="77777777" w:rsidR="00095E98" w:rsidRDefault="00095E98" w:rsidP="00095E98">
      <w:pPr>
        <w:tabs>
          <w:tab w:val="left" w:pos="3660"/>
        </w:tabs>
        <w:ind w:right="177"/>
        <w:rPr>
          <w:rFonts w:cs="Arial"/>
          <w:sz w:val="20"/>
          <w:szCs w:val="20"/>
        </w:rPr>
      </w:pPr>
    </w:p>
    <w:p w14:paraId="2D1D886D" w14:textId="77777777" w:rsidR="00095E98" w:rsidRDefault="00095E98" w:rsidP="00095E98">
      <w:pPr>
        <w:tabs>
          <w:tab w:val="left" w:pos="3660"/>
        </w:tabs>
        <w:ind w:right="177"/>
        <w:rPr>
          <w:rFonts w:cs="Arial"/>
          <w:sz w:val="20"/>
          <w:szCs w:val="20"/>
        </w:rPr>
      </w:pPr>
    </w:p>
    <w:p w14:paraId="610797F6" w14:textId="77777777" w:rsidR="00095E98" w:rsidRDefault="00095E98" w:rsidP="00095E98">
      <w:pPr>
        <w:tabs>
          <w:tab w:val="left" w:pos="3660"/>
        </w:tabs>
        <w:ind w:right="177"/>
        <w:rPr>
          <w:rFonts w:cs="Arial"/>
          <w:sz w:val="20"/>
          <w:szCs w:val="20"/>
        </w:rPr>
      </w:pPr>
    </w:p>
    <w:p w14:paraId="7B5D9473" w14:textId="77777777" w:rsidR="00095E98" w:rsidRDefault="00095E98" w:rsidP="00095E98">
      <w:pPr>
        <w:tabs>
          <w:tab w:val="left" w:pos="3660"/>
        </w:tabs>
        <w:ind w:right="177"/>
        <w:rPr>
          <w:rFonts w:cs="Arial"/>
          <w:sz w:val="20"/>
          <w:szCs w:val="20"/>
        </w:rPr>
      </w:pPr>
    </w:p>
    <w:p w14:paraId="5015090C" w14:textId="77777777" w:rsidR="00095E98" w:rsidRDefault="00095E98" w:rsidP="00095E98">
      <w:pPr>
        <w:tabs>
          <w:tab w:val="left" w:pos="3660"/>
        </w:tabs>
        <w:ind w:right="177"/>
        <w:rPr>
          <w:rFonts w:cs="Arial"/>
          <w:sz w:val="20"/>
          <w:szCs w:val="20"/>
        </w:rPr>
      </w:pPr>
    </w:p>
    <w:p w14:paraId="5208E235" w14:textId="77777777" w:rsidR="00095E98" w:rsidRDefault="00095E98" w:rsidP="00095E98">
      <w:pPr>
        <w:tabs>
          <w:tab w:val="left" w:pos="3660"/>
        </w:tabs>
        <w:ind w:right="177"/>
        <w:rPr>
          <w:rFonts w:cs="Arial"/>
          <w:sz w:val="20"/>
          <w:szCs w:val="20"/>
        </w:rPr>
      </w:pPr>
    </w:p>
    <w:p w14:paraId="39DAE4B8" w14:textId="77777777" w:rsidR="00095E98" w:rsidRDefault="00095E98" w:rsidP="00095E98">
      <w:pPr>
        <w:tabs>
          <w:tab w:val="left" w:pos="3660"/>
        </w:tabs>
        <w:ind w:right="177"/>
        <w:rPr>
          <w:rFonts w:cs="Arial"/>
          <w:sz w:val="20"/>
          <w:szCs w:val="20"/>
        </w:rPr>
      </w:pPr>
    </w:p>
    <w:p w14:paraId="1D853C0A" w14:textId="77777777" w:rsidR="00095E98" w:rsidRDefault="00095E98" w:rsidP="00095E98">
      <w:pPr>
        <w:tabs>
          <w:tab w:val="left" w:pos="3660"/>
        </w:tabs>
        <w:ind w:right="177"/>
        <w:rPr>
          <w:rFonts w:cs="Arial"/>
          <w:sz w:val="20"/>
          <w:szCs w:val="20"/>
        </w:rPr>
      </w:pPr>
    </w:p>
    <w:p w14:paraId="1B5D1344" w14:textId="77777777" w:rsidR="00095E98" w:rsidRDefault="00095E98" w:rsidP="00095E98">
      <w:pPr>
        <w:tabs>
          <w:tab w:val="left" w:pos="3660"/>
        </w:tabs>
        <w:ind w:right="177"/>
        <w:rPr>
          <w:rFonts w:cs="Arial"/>
          <w:b/>
          <w:sz w:val="24"/>
          <w:szCs w:val="20"/>
        </w:rPr>
      </w:pPr>
    </w:p>
    <w:p w14:paraId="5CB8E40E" w14:textId="77777777" w:rsidR="00095E98" w:rsidRDefault="00095E98" w:rsidP="00095E98">
      <w:pPr>
        <w:tabs>
          <w:tab w:val="left" w:pos="3660"/>
        </w:tabs>
        <w:ind w:right="177"/>
        <w:jc w:val="center"/>
        <w:rPr>
          <w:rFonts w:cs="Arial"/>
          <w:b/>
          <w:sz w:val="24"/>
          <w:szCs w:val="20"/>
        </w:rPr>
      </w:pPr>
    </w:p>
    <w:p w14:paraId="3C11CA72" w14:textId="5EB4883A" w:rsidR="00095E98" w:rsidRDefault="00095E98" w:rsidP="00095E98">
      <w:pPr>
        <w:tabs>
          <w:tab w:val="left" w:pos="3660"/>
        </w:tabs>
        <w:ind w:right="177"/>
        <w:jc w:val="center"/>
        <w:rPr>
          <w:rFonts w:cs="Arial"/>
          <w:sz w:val="20"/>
          <w:szCs w:val="20"/>
        </w:rPr>
      </w:pPr>
      <w:r w:rsidRPr="00092B5C">
        <w:rPr>
          <w:rFonts w:cs="Arial"/>
          <w:b/>
          <w:sz w:val="24"/>
          <w:szCs w:val="20"/>
        </w:rPr>
        <w:t>FUAR</w:t>
      </w:r>
      <w:r>
        <w:rPr>
          <w:rFonts w:cs="Arial"/>
          <w:b/>
          <w:sz w:val="24"/>
          <w:szCs w:val="20"/>
        </w:rPr>
        <w:t>,</w:t>
      </w:r>
      <w:r w:rsidRPr="00092B5C">
        <w:rPr>
          <w:rFonts w:cs="Arial"/>
          <w:b/>
          <w:sz w:val="24"/>
          <w:szCs w:val="20"/>
        </w:rPr>
        <w:t xml:space="preserve"> PANAYIR VE FESTİVAL</w:t>
      </w:r>
      <w:r w:rsidR="00691B7D">
        <w:rPr>
          <w:rFonts w:cs="Arial"/>
          <w:b/>
          <w:sz w:val="24"/>
          <w:szCs w:val="20"/>
        </w:rPr>
        <w:t>/GÖSTERİ</w:t>
      </w:r>
      <w:r w:rsidRPr="00092B5C">
        <w:rPr>
          <w:rFonts w:cs="Arial"/>
          <w:b/>
          <w:sz w:val="24"/>
          <w:szCs w:val="20"/>
        </w:rPr>
        <w:t xml:space="preserve"> ALANI</w:t>
      </w:r>
    </w:p>
    <w:tbl>
      <w:tblPr>
        <w:tblW w:w="9072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373"/>
        <w:gridCol w:w="44"/>
        <w:gridCol w:w="1699"/>
        <w:gridCol w:w="2129"/>
        <w:gridCol w:w="1856"/>
        <w:gridCol w:w="1120"/>
      </w:tblGrid>
      <w:tr w:rsidR="00095E98" w:rsidRPr="00800335" w14:paraId="1248FFC3" w14:textId="77777777" w:rsidTr="00983A2A">
        <w:trPr>
          <w:trHeight w:val="320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5DB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6726D1" w14:textId="77777777" w:rsidR="00095E98" w:rsidRPr="00092B5C" w:rsidRDefault="00095E98" w:rsidP="00095E98">
            <w:pPr>
              <w:spacing w:after="0" w:line="240" w:lineRule="auto"/>
              <w:ind w:left="79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9204CA6" w14:textId="77777777" w:rsidTr="00983A2A">
        <w:trPr>
          <w:trHeight w:val="320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9B8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C37305" w14:textId="77777777" w:rsidR="00095E98" w:rsidRPr="00092B5C" w:rsidRDefault="00095E98" w:rsidP="00095E98">
            <w:pPr>
              <w:spacing w:after="0" w:line="240" w:lineRule="auto"/>
              <w:ind w:left="61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ÇIK VE YEŞIL ALANLAR</w:t>
            </w:r>
          </w:p>
        </w:tc>
      </w:tr>
      <w:tr w:rsidR="00095E98" w:rsidRPr="00800335" w14:paraId="098407FA" w14:textId="77777777" w:rsidTr="00983A2A">
        <w:trPr>
          <w:trHeight w:val="320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729613B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B65DC4D" w14:textId="77777777" w:rsidTr="00983A2A">
        <w:trPr>
          <w:trHeight w:val="393"/>
        </w:trPr>
        <w:tc>
          <w:tcPr>
            <w:tcW w:w="609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B8E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EBF01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CBDFF84" w14:textId="77777777" w:rsidTr="00983A2A">
        <w:trPr>
          <w:trHeight w:val="378"/>
        </w:trPr>
        <w:tc>
          <w:tcPr>
            <w:tcW w:w="22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2FD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477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27D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841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FBECF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6AB18AD" w14:textId="77777777" w:rsidTr="00983A2A">
        <w:trPr>
          <w:trHeight w:hRule="exact" w:val="916"/>
        </w:trPr>
        <w:tc>
          <w:tcPr>
            <w:tcW w:w="22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51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78B561A" wp14:editId="5772CF47">
                  <wp:extent cx="723900" cy="723900"/>
                  <wp:effectExtent l="0" t="0" r="0" b="0"/>
                  <wp:docPr id="31744" name="Resim 31744" descr="C:\Documents and Settings\islem\Desktop\Style\1000 marker\Fuar Panayır Festival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95" descr="C:\Documents and Settings\islem\Desktop\Style\1000 marker\Fuar Panayır Festival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7B7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A86BA98" wp14:editId="4DB15753">
                  <wp:extent cx="1057275" cy="787854"/>
                  <wp:effectExtent l="19050" t="0" r="9525" b="0"/>
                  <wp:docPr id="31745" name="Picture 170" descr="P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" name="Resim 1200" descr="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8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9C22"/>
            <w:vAlign w:val="center"/>
            <w:hideMark/>
          </w:tcPr>
          <w:p w14:paraId="4C57EA4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6/156/3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920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22A1F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8DEB574" w14:textId="77777777" w:rsidTr="00983A2A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904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793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1297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B9FB48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28CC2E5" w14:textId="77777777" w:rsidTr="00983A2A">
        <w:trPr>
          <w:trHeight w:val="350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056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EC60" w14:textId="77777777" w:rsidR="00095E98" w:rsidRPr="00092B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ED0B3" w14:textId="77777777" w:rsidR="00095E98" w:rsidRPr="00092B5C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 mm </w:t>
            </w:r>
          </w:p>
          <w:p w14:paraId="5A895B36" w14:textId="77B7B830" w:rsidR="00095E98" w:rsidRPr="00092B5C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Serbest noktalam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7D0DF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67BBF88" w14:textId="77777777" w:rsidTr="00983A2A">
        <w:trPr>
          <w:trHeight w:val="348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BE0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0A76" w14:textId="77777777" w:rsidR="00095E98" w:rsidRPr="00092B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B0F82" w14:textId="16E203C7" w:rsidR="00095E98" w:rsidRPr="00092B5C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 mm  </w:t>
            </w:r>
          </w:p>
          <w:p w14:paraId="321EC25F" w14:textId="77777777" w:rsidR="00095E98" w:rsidRPr="00092B5C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Serbest noktalam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138FA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F0C7FA4" w14:textId="77777777" w:rsidTr="00983A2A">
        <w:trPr>
          <w:trHeight w:val="417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9C8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8B89" w14:textId="0EECE2A8" w:rsidR="00095E98" w:rsidRPr="00040512" w:rsidRDefault="00691B7D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ÇOKLU POLİGON</w:t>
            </w: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93697" w14:textId="1F158026" w:rsidR="00691B7D" w:rsidRPr="00092B5C" w:rsidRDefault="00691B7D" w:rsidP="00691B7D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 mm  </w:t>
            </w:r>
          </w:p>
          <w:p w14:paraId="2CF9CBDB" w14:textId="28F02057" w:rsidR="00095E98" w:rsidRPr="00040512" w:rsidRDefault="00691B7D" w:rsidP="00691B7D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Serbest noktalam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E562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D89B67B" w14:textId="5E2213E7" w:rsidR="00095E98" w:rsidRDefault="00095E98" w:rsidP="00095E98">
      <w:pPr>
        <w:tabs>
          <w:tab w:val="left" w:pos="3660"/>
        </w:tabs>
        <w:ind w:right="177"/>
        <w:jc w:val="center"/>
        <w:rPr>
          <w:rFonts w:cs="Arial"/>
          <w:sz w:val="20"/>
          <w:szCs w:val="20"/>
        </w:rPr>
      </w:pPr>
    </w:p>
    <w:p w14:paraId="5C627888" w14:textId="77777777" w:rsidR="00691B7D" w:rsidRDefault="00691B7D" w:rsidP="00095E98">
      <w:pPr>
        <w:tabs>
          <w:tab w:val="left" w:pos="3660"/>
        </w:tabs>
        <w:ind w:right="177"/>
        <w:jc w:val="center"/>
        <w:rPr>
          <w:rFonts w:cs="Arial"/>
          <w:sz w:val="20"/>
          <w:szCs w:val="20"/>
        </w:rPr>
      </w:pPr>
    </w:p>
    <w:p w14:paraId="372A68EC" w14:textId="77777777" w:rsidR="00095E98" w:rsidRPr="00970FFC" w:rsidRDefault="00095E98" w:rsidP="00095E98">
      <w:pPr>
        <w:tabs>
          <w:tab w:val="left" w:pos="3660"/>
        </w:tabs>
        <w:ind w:right="177"/>
        <w:jc w:val="center"/>
        <w:rPr>
          <w:rFonts w:cs="Arial"/>
          <w:b/>
          <w:sz w:val="24"/>
          <w:szCs w:val="20"/>
        </w:rPr>
      </w:pPr>
      <w:r w:rsidRPr="00970FFC">
        <w:rPr>
          <w:rFonts w:cs="Arial"/>
          <w:b/>
          <w:sz w:val="24"/>
          <w:szCs w:val="20"/>
        </w:rPr>
        <w:t xml:space="preserve">MESİRE ALANI  </w:t>
      </w:r>
    </w:p>
    <w:tbl>
      <w:tblPr>
        <w:tblW w:w="9167" w:type="dxa"/>
        <w:tblInd w:w="552" w:type="dxa"/>
        <w:tblLayout w:type="fixed"/>
        <w:tblLook w:val="00A0" w:firstRow="1" w:lastRow="0" w:firstColumn="1" w:lastColumn="0" w:noHBand="0" w:noVBand="0"/>
      </w:tblPr>
      <w:tblGrid>
        <w:gridCol w:w="775"/>
        <w:gridCol w:w="1493"/>
        <w:gridCol w:w="322"/>
        <w:gridCol w:w="1813"/>
        <w:gridCol w:w="1494"/>
        <w:gridCol w:w="1601"/>
        <w:gridCol w:w="1669"/>
      </w:tblGrid>
      <w:tr w:rsidR="00095E98" w:rsidRPr="00C333BC" w14:paraId="3C15F2C8" w14:textId="77777777" w:rsidTr="00983A2A">
        <w:trPr>
          <w:trHeight w:val="326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7F036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9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8973696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C333BC" w14:paraId="73C64079" w14:textId="77777777" w:rsidTr="00983A2A">
        <w:trPr>
          <w:trHeight w:val="326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B7C7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0A0DF5" w14:textId="77777777" w:rsidR="00095E98" w:rsidRPr="00C333BC" w:rsidRDefault="00095E98" w:rsidP="00095E98">
            <w:pPr>
              <w:spacing w:after="0" w:line="240" w:lineRule="auto"/>
              <w:ind w:left="4" w:right="177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OSYAL ALTYAPI ALANLARI</w:t>
            </w:r>
          </w:p>
        </w:tc>
      </w:tr>
      <w:tr w:rsidR="00095E98" w:rsidRPr="00C333BC" w14:paraId="18CF4B36" w14:textId="77777777" w:rsidTr="00983A2A">
        <w:trPr>
          <w:trHeight w:val="326"/>
        </w:trPr>
        <w:tc>
          <w:tcPr>
            <w:tcW w:w="916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7A4654F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C333BC" w14:paraId="5C5696DF" w14:textId="77777777" w:rsidTr="00983A2A">
        <w:trPr>
          <w:trHeight w:val="399"/>
        </w:trPr>
        <w:tc>
          <w:tcPr>
            <w:tcW w:w="58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2358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5A9C0D0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C333BC" w14:paraId="6116CD89" w14:textId="77777777" w:rsidTr="00983A2A">
        <w:trPr>
          <w:trHeight w:val="384"/>
        </w:trPr>
        <w:tc>
          <w:tcPr>
            <w:tcW w:w="259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C268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CB7A5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E00B1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8424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75348A5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C333BC" w14:paraId="418FB3CA" w14:textId="77777777" w:rsidTr="00983A2A">
        <w:trPr>
          <w:trHeight w:hRule="exact" w:val="940"/>
        </w:trPr>
        <w:tc>
          <w:tcPr>
            <w:tcW w:w="259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FAAE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noProof/>
                <w:color w:val="000000"/>
                <w:sz w:val="20"/>
                <w:szCs w:val="20"/>
              </w:rPr>
            </w:pPr>
            <w:r w:rsidRPr="006F4177">
              <w:rPr>
                <w:rFonts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76FD987" wp14:editId="08F8E9BC">
                  <wp:extent cx="299085" cy="299085"/>
                  <wp:effectExtent l="0" t="0" r="5715" b="5715"/>
                  <wp:docPr id="31746" name="Resim 31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8ACFD" w14:textId="77777777" w:rsidR="00095E98" w:rsidRPr="007570F2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GB:255/115/</w:t>
            </w:r>
            <w:r w:rsidRPr="007570F2"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D16690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F4177">
              <w:rPr>
                <w:rFonts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02B9508" wp14:editId="3301358A">
                  <wp:extent cx="1529715" cy="715010"/>
                  <wp:effectExtent l="0" t="0" r="0" b="8890"/>
                  <wp:docPr id="31747" name="Resim 3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7" t="4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AFF00"/>
            <w:vAlign w:val="center"/>
          </w:tcPr>
          <w:p w14:paraId="49587781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170/255/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1ED7DDB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noWrap/>
            <w:vAlign w:val="center"/>
          </w:tcPr>
          <w:p w14:paraId="6F022D45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C333BC" w14:paraId="40C2D69C" w14:textId="77777777" w:rsidTr="00983A2A">
        <w:trPr>
          <w:trHeight w:val="476"/>
        </w:trPr>
        <w:tc>
          <w:tcPr>
            <w:tcW w:w="77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132CF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714A8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202242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7CF24C7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C333BC" w14:paraId="67B33469" w14:textId="77777777" w:rsidTr="00983A2A">
        <w:trPr>
          <w:trHeight w:val="355"/>
        </w:trPr>
        <w:tc>
          <w:tcPr>
            <w:tcW w:w="7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033B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98C5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898919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45D3B27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C333BC" w14:paraId="1B40ACC7" w14:textId="77777777" w:rsidTr="00983A2A">
        <w:trPr>
          <w:trHeight w:val="353"/>
        </w:trPr>
        <w:tc>
          <w:tcPr>
            <w:tcW w:w="7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99E7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1320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519527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1D3F3E6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C333BC" w14:paraId="2E604D10" w14:textId="77777777" w:rsidTr="00983A2A">
        <w:trPr>
          <w:trHeight w:val="598"/>
        </w:trPr>
        <w:tc>
          <w:tcPr>
            <w:tcW w:w="77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310930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sz w:val="20"/>
                <w:szCs w:val="20"/>
              </w:rPr>
            </w:pPr>
            <w:r w:rsidRPr="00094F55">
              <w:rPr>
                <w:rFonts w:cs="Arial"/>
                <w:b/>
                <w:bCs/>
                <w:sz w:val="20"/>
                <w:szCs w:val="20"/>
              </w:rPr>
              <w:t>ÇDP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33A476F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094F55">
              <w:rPr>
                <w:rFonts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2DD354BA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2 mm. kalınlığında (Dikey) turuncu tarama. Tarama renk kodu RGB: </w:t>
            </w:r>
            <w:r w:rsidRPr="00094F55">
              <w:rPr>
                <w:rFonts w:cs="Calibri"/>
                <w:bCs/>
                <w:sz w:val="20"/>
                <w:szCs w:val="20"/>
              </w:rPr>
              <w:t xml:space="preserve">255/170/0 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F663086" w14:textId="77777777" w:rsidR="00095E98" w:rsidRPr="00094F55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F79241F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56B93C7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5C4F74E" w14:textId="55181E79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0503CEF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13E6F4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33E963C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DE240D">
        <w:rPr>
          <w:rFonts w:cs="Arial"/>
          <w:b/>
          <w:sz w:val="24"/>
          <w:szCs w:val="20"/>
        </w:rPr>
        <w:t>MESİRE YERİ</w:t>
      </w:r>
    </w:p>
    <w:tbl>
      <w:tblPr>
        <w:tblW w:w="9100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380"/>
        <w:gridCol w:w="37"/>
        <w:gridCol w:w="1843"/>
        <w:gridCol w:w="1701"/>
        <w:gridCol w:w="2165"/>
        <w:gridCol w:w="1123"/>
      </w:tblGrid>
      <w:tr w:rsidR="00095E98" w:rsidRPr="00800335" w14:paraId="601E4BF4" w14:textId="77777777" w:rsidTr="00983A2A">
        <w:trPr>
          <w:trHeight w:val="360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472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3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8B558D8" w14:textId="77777777" w:rsidR="00095E98" w:rsidRPr="00DE240D" w:rsidRDefault="00095E98" w:rsidP="00095E98">
            <w:pPr>
              <w:spacing w:after="0" w:line="240" w:lineRule="auto"/>
              <w:ind w:left="24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E240D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29E7FF8" w14:textId="77777777" w:rsidTr="00983A2A">
        <w:trPr>
          <w:trHeight w:val="360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C8A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A26F8F" w14:textId="77777777" w:rsidR="00095E98" w:rsidRPr="00DE240D" w:rsidRDefault="00095E98" w:rsidP="00095E98">
            <w:pPr>
              <w:spacing w:after="0" w:line="240" w:lineRule="auto"/>
              <w:ind w:left="5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E240D">
              <w:rPr>
                <w:rFonts w:eastAsia="Times New Roman" w:cs="Arial"/>
                <w:bCs/>
                <w:color w:val="000000"/>
                <w:sz w:val="20"/>
                <w:szCs w:val="20"/>
              </w:rPr>
              <w:t>AÇIK VE YEŞIL ALANLAR</w:t>
            </w:r>
          </w:p>
        </w:tc>
      </w:tr>
      <w:tr w:rsidR="00095E98" w:rsidRPr="00800335" w14:paraId="44E1229E" w14:textId="77777777" w:rsidTr="00983A2A">
        <w:trPr>
          <w:trHeight w:val="360"/>
        </w:trPr>
        <w:tc>
          <w:tcPr>
            <w:tcW w:w="91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59FF75A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4280981" w14:textId="77777777" w:rsidTr="00983A2A">
        <w:trPr>
          <w:trHeight w:val="441"/>
        </w:trPr>
        <w:tc>
          <w:tcPr>
            <w:tcW w:w="581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E8F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6AC58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AD258F7" w14:textId="77777777" w:rsidTr="00983A2A">
        <w:trPr>
          <w:trHeight w:val="425"/>
        </w:trPr>
        <w:tc>
          <w:tcPr>
            <w:tcW w:w="22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8EA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638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31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E71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C00D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03BDEF7" w14:textId="77777777" w:rsidTr="00983A2A">
        <w:trPr>
          <w:trHeight w:hRule="exact" w:val="1028"/>
        </w:trPr>
        <w:tc>
          <w:tcPr>
            <w:tcW w:w="22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CC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06FBC9C" wp14:editId="69A37F77">
                  <wp:extent cx="723900" cy="597877"/>
                  <wp:effectExtent l="0" t="0" r="0" b="0"/>
                  <wp:docPr id="31748" name="Resim 31748" descr="Piknik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Piknik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556" cy="59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63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05DED6B" wp14:editId="6E69FF01">
                  <wp:extent cx="1056524" cy="597877"/>
                  <wp:effectExtent l="0" t="0" r="0" b="0"/>
                  <wp:docPr id="31749" name="Picture 172" descr="P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" name="Resim 1201" descr="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28" cy="60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9C22"/>
            <w:vAlign w:val="center"/>
            <w:hideMark/>
          </w:tcPr>
          <w:p w14:paraId="6FCB8F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6/156/34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55B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973E3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635D14B" w14:textId="77777777" w:rsidTr="00983A2A">
        <w:trPr>
          <w:trHeight w:val="526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68C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380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9E0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737E41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58541DC" w14:textId="77777777" w:rsidTr="00983A2A">
        <w:trPr>
          <w:trHeight w:val="393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180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2F58" w14:textId="77777777" w:rsidR="00095E98" w:rsidRPr="00DE240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DE240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E6EF" w14:textId="77777777" w:rsidR="00095E98" w:rsidRPr="00092B5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 mm </w:t>
            </w:r>
          </w:p>
          <w:p w14:paraId="63693FDB" w14:textId="77777777" w:rsidR="00095E98" w:rsidRPr="00DE240D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Serbest noktalama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C3970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240877D" w14:textId="77777777" w:rsidTr="00983A2A">
        <w:trPr>
          <w:trHeight w:val="391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3A6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BAE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5967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4  mm </w:t>
            </w:r>
          </w:p>
          <w:p w14:paraId="6F3DBFD3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>Serbest noktalama</w:t>
            </w:r>
          </w:p>
          <w:p w14:paraId="2EF4E1C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86B7A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CFB8E70" w14:textId="77777777" w:rsidTr="00983A2A">
        <w:trPr>
          <w:trHeight w:val="469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AFF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2DC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E7C2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E276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994329B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5664EEE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sz w:val="20"/>
          <w:szCs w:val="20"/>
        </w:rPr>
        <w:tab/>
      </w:r>
    </w:p>
    <w:p w14:paraId="70EEEC81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DF735E">
        <w:rPr>
          <w:rFonts w:cs="Arial"/>
          <w:b/>
          <w:sz w:val="24"/>
          <w:szCs w:val="20"/>
        </w:rPr>
        <w:t>HAYVANAT BAHÇESİ</w:t>
      </w:r>
    </w:p>
    <w:tbl>
      <w:tblPr>
        <w:tblW w:w="8931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56"/>
        <w:gridCol w:w="1496"/>
        <w:gridCol w:w="16"/>
        <w:gridCol w:w="1748"/>
        <w:gridCol w:w="2080"/>
        <w:gridCol w:w="1952"/>
        <w:gridCol w:w="883"/>
      </w:tblGrid>
      <w:tr w:rsidR="00095E98" w:rsidRPr="00800335" w14:paraId="2CDA7C08" w14:textId="77777777" w:rsidTr="00983A2A">
        <w:trPr>
          <w:trHeight w:val="351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0E5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5D80F94" w14:textId="77777777" w:rsidR="00095E98" w:rsidRPr="00DF735E" w:rsidRDefault="00095E98" w:rsidP="00095E98">
            <w:pPr>
              <w:spacing w:after="0" w:line="240" w:lineRule="auto"/>
              <w:ind w:left="79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F735E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6A5AC7A" w14:textId="77777777" w:rsidTr="00983A2A">
        <w:trPr>
          <w:trHeight w:val="351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FB8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C21B80" w14:textId="77777777" w:rsidR="00095E98" w:rsidRPr="00DF735E" w:rsidRDefault="00095E98" w:rsidP="00095E98">
            <w:pPr>
              <w:spacing w:after="0" w:line="240" w:lineRule="auto"/>
              <w:ind w:left="60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F735E">
              <w:rPr>
                <w:rFonts w:eastAsia="Times New Roman" w:cs="Arial"/>
                <w:bCs/>
                <w:color w:val="000000"/>
                <w:sz w:val="20"/>
                <w:szCs w:val="20"/>
              </w:rPr>
              <w:t>AÇIK VE YEŞIL ALANLAR</w:t>
            </w:r>
          </w:p>
        </w:tc>
      </w:tr>
      <w:tr w:rsidR="00095E98" w:rsidRPr="00800335" w14:paraId="659A41DF" w14:textId="77777777" w:rsidTr="00983A2A">
        <w:trPr>
          <w:trHeight w:val="351"/>
        </w:trPr>
        <w:tc>
          <w:tcPr>
            <w:tcW w:w="893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CD6C04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5455678" w14:textId="77777777" w:rsidTr="00983A2A">
        <w:trPr>
          <w:trHeight w:val="430"/>
        </w:trPr>
        <w:tc>
          <w:tcPr>
            <w:tcW w:w="609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F40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E8BA7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70025D5" w14:textId="77777777" w:rsidTr="00983A2A">
        <w:trPr>
          <w:trHeight w:val="414"/>
        </w:trPr>
        <w:tc>
          <w:tcPr>
            <w:tcW w:w="22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162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ED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1E6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988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3B4CD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24827F7" w14:textId="77777777" w:rsidTr="00983A2A">
        <w:trPr>
          <w:trHeight w:hRule="exact" w:val="1119"/>
        </w:trPr>
        <w:tc>
          <w:tcPr>
            <w:tcW w:w="22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1FA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368C119" wp14:editId="14C4C01D">
                  <wp:extent cx="723900" cy="723900"/>
                  <wp:effectExtent l="0" t="0" r="0" b="0"/>
                  <wp:docPr id="31750" name="Resim 31750" descr="Mesire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Mesire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9AF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B0ADEE4" wp14:editId="4B15C02C">
                  <wp:extent cx="1533525" cy="790575"/>
                  <wp:effectExtent l="0" t="0" r="9525" b="9525"/>
                  <wp:docPr id="31751" name="Resim 31751" descr="Mesire Alan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Mesire Alanı"/>
                          <pic:cNvPicPr>
                            <a:picLocks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9C22"/>
            <w:vAlign w:val="center"/>
            <w:hideMark/>
          </w:tcPr>
          <w:p w14:paraId="7C7BF5C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1D5F8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36/156/34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BD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6BEBF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E1960E6" w14:textId="77777777" w:rsidTr="00983A2A">
        <w:trPr>
          <w:trHeight w:val="513"/>
        </w:trPr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024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259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452B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A25256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76E807A" w14:textId="77777777" w:rsidTr="00983A2A">
        <w:trPr>
          <w:trHeight w:val="383"/>
        </w:trPr>
        <w:tc>
          <w:tcPr>
            <w:tcW w:w="7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280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7188" w14:textId="77777777" w:rsidR="00095E98" w:rsidRPr="00DF735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DF735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31EB" w14:textId="77777777" w:rsidR="00095E98" w:rsidRPr="00DF735E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F735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1,2 mm </w:t>
            </w:r>
          </w:p>
          <w:p w14:paraId="7406D118" w14:textId="77777777" w:rsidR="00095E98" w:rsidRPr="00DF735E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F735E">
              <w:rPr>
                <w:rFonts w:eastAsia="Times New Roman" w:cs="Arial"/>
                <w:bCs/>
                <w:color w:val="000000"/>
                <w:sz w:val="20"/>
                <w:szCs w:val="20"/>
              </w:rPr>
              <w:t>10 mm karolaj merkezlerinde noktala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9085E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D607F59" w14:textId="77777777" w:rsidTr="00983A2A">
        <w:trPr>
          <w:trHeight w:val="381"/>
        </w:trPr>
        <w:tc>
          <w:tcPr>
            <w:tcW w:w="75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CF0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A33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5A85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16EBC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E1E9760" w14:textId="77777777" w:rsidTr="00983A2A">
        <w:trPr>
          <w:trHeight w:val="457"/>
        </w:trPr>
        <w:tc>
          <w:tcPr>
            <w:tcW w:w="75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407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F0F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EDC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F0E8C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6A1EE21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D3940ED" w14:textId="22921FF3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AE082FE" w14:textId="77777777" w:rsidR="00506325" w:rsidRDefault="00506325" w:rsidP="00095E98">
      <w:pPr>
        <w:ind w:right="177"/>
        <w:rPr>
          <w:rFonts w:cs="Arial"/>
          <w:sz w:val="20"/>
          <w:szCs w:val="20"/>
        </w:rPr>
      </w:pPr>
    </w:p>
    <w:p w14:paraId="287CB53E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DF735E">
        <w:rPr>
          <w:rFonts w:cs="Arial"/>
          <w:b/>
          <w:sz w:val="24"/>
          <w:szCs w:val="20"/>
        </w:rPr>
        <w:lastRenderedPageBreak/>
        <w:t>HİPODROM</w:t>
      </w:r>
    </w:p>
    <w:tbl>
      <w:tblPr>
        <w:tblW w:w="8931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65"/>
        <w:gridCol w:w="1220"/>
        <w:gridCol w:w="294"/>
        <w:gridCol w:w="1786"/>
        <w:gridCol w:w="2031"/>
        <w:gridCol w:w="1275"/>
        <w:gridCol w:w="1560"/>
      </w:tblGrid>
      <w:tr w:rsidR="00095E98" w:rsidRPr="00800335" w14:paraId="6A854059" w14:textId="77777777" w:rsidTr="00983A2A">
        <w:trPr>
          <w:trHeight w:val="367"/>
        </w:trPr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C9A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DE1624F" w14:textId="77777777" w:rsidR="00095E98" w:rsidRPr="00092B5C" w:rsidRDefault="00095E98" w:rsidP="00095E98">
            <w:pPr>
              <w:spacing w:after="0" w:line="240" w:lineRule="auto"/>
              <w:ind w:left="61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436E4B8" w14:textId="77777777" w:rsidTr="00983A2A">
        <w:trPr>
          <w:trHeight w:val="367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736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1B419" w14:textId="77777777" w:rsidR="00095E98" w:rsidRPr="00092B5C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ÇIK VE YEŞIL ALANLAR</w:t>
            </w:r>
          </w:p>
        </w:tc>
      </w:tr>
      <w:tr w:rsidR="00095E98" w:rsidRPr="00800335" w14:paraId="1AF7C37D" w14:textId="77777777" w:rsidTr="00983A2A">
        <w:trPr>
          <w:trHeight w:val="367"/>
        </w:trPr>
        <w:tc>
          <w:tcPr>
            <w:tcW w:w="893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8F1452E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16300B6" w14:textId="77777777" w:rsidTr="00983A2A">
        <w:trPr>
          <w:trHeight w:val="450"/>
        </w:trPr>
        <w:tc>
          <w:tcPr>
            <w:tcW w:w="609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5AB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8C032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8F0ABDA" w14:textId="77777777" w:rsidTr="00983A2A">
        <w:trPr>
          <w:trHeight w:val="434"/>
        </w:trPr>
        <w:tc>
          <w:tcPr>
            <w:tcW w:w="22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096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92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04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F65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9BBE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8402130" w14:textId="77777777" w:rsidTr="00983A2A">
        <w:trPr>
          <w:trHeight w:hRule="exact" w:val="1049"/>
        </w:trPr>
        <w:tc>
          <w:tcPr>
            <w:tcW w:w="22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B29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C7A2EAE" wp14:editId="165D82C2">
                  <wp:extent cx="723900" cy="723900"/>
                  <wp:effectExtent l="0" t="0" r="0" b="0"/>
                  <wp:docPr id="31752" name="Resim 31752" descr="Hipod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ipodr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65D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C6E1323" wp14:editId="45E0E434">
                  <wp:extent cx="1178169" cy="668020"/>
                  <wp:effectExtent l="0" t="0" r="3175" b="0"/>
                  <wp:docPr id="31753" name="Resim 31753" descr="Mesire Alan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Mesire Alanı"/>
                          <pic:cNvPicPr>
                            <a:picLocks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793" cy="67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9C22"/>
            <w:vAlign w:val="center"/>
            <w:hideMark/>
          </w:tcPr>
          <w:p w14:paraId="4B283BB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6/156/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3F1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EA0EA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BA470AA" w14:textId="77777777" w:rsidTr="00983A2A">
        <w:trPr>
          <w:trHeight w:val="536"/>
        </w:trPr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FB1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743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AA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B10B96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4C424BD" w14:textId="77777777" w:rsidTr="00983A2A">
        <w:trPr>
          <w:trHeight w:val="401"/>
        </w:trPr>
        <w:tc>
          <w:tcPr>
            <w:tcW w:w="7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0CF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2616" w14:textId="77777777" w:rsidR="00095E98" w:rsidRPr="00DF735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DF735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0957" w14:textId="77777777" w:rsidR="00095E98" w:rsidRPr="00DF735E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F735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1,2 mm </w:t>
            </w:r>
          </w:p>
          <w:p w14:paraId="58E9FF15" w14:textId="77777777" w:rsidR="00095E98" w:rsidRPr="00DF735E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F735E">
              <w:rPr>
                <w:rFonts w:eastAsia="Times New Roman" w:cs="Arial"/>
                <w:bCs/>
                <w:color w:val="000000"/>
                <w:sz w:val="20"/>
                <w:szCs w:val="20"/>
              </w:rPr>
              <w:t>10 mm karolaj merkezlerinde noktala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BB67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8D3CF48" w14:textId="77777777" w:rsidTr="00983A2A">
        <w:trPr>
          <w:trHeight w:val="398"/>
        </w:trPr>
        <w:tc>
          <w:tcPr>
            <w:tcW w:w="7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25E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CE1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2DA2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09461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E5D894F" w14:textId="77777777" w:rsidTr="00983A2A">
        <w:trPr>
          <w:trHeight w:val="478"/>
        </w:trPr>
        <w:tc>
          <w:tcPr>
            <w:tcW w:w="76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C39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47C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67C6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F821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569925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E1ECF24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EFD8E3D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046A53B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DF735E">
        <w:rPr>
          <w:rFonts w:cs="Arial"/>
          <w:b/>
          <w:sz w:val="24"/>
          <w:szCs w:val="20"/>
        </w:rPr>
        <w:t>MEYDAN</w:t>
      </w:r>
    </w:p>
    <w:tbl>
      <w:tblPr>
        <w:tblW w:w="8931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2"/>
        <w:gridCol w:w="1469"/>
        <w:gridCol w:w="57"/>
        <w:gridCol w:w="1418"/>
        <w:gridCol w:w="2410"/>
        <w:gridCol w:w="1808"/>
        <w:gridCol w:w="1027"/>
      </w:tblGrid>
      <w:tr w:rsidR="00095E98" w:rsidRPr="00800335" w14:paraId="3C049821" w14:textId="77777777" w:rsidTr="00983A2A">
        <w:trPr>
          <w:trHeight w:val="365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B80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7C8C39A" w14:textId="77777777" w:rsidR="00095E98" w:rsidRPr="00092B5C" w:rsidRDefault="00095E98" w:rsidP="00095E98">
            <w:pPr>
              <w:spacing w:after="0" w:line="240" w:lineRule="auto"/>
              <w:ind w:left="61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C0262AE" w14:textId="77777777" w:rsidTr="00983A2A">
        <w:trPr>
          <w:trHeight w:val="365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F1C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E3ECDA" w14:textId="77777777" w:rsidR="00095E98" w:rsidRPr="00092B5C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ÇIK VE YEŞIL ALANLAR</w:t>
            </w:r>
          </w:p>
        </w:tc>
      </w:tr>
      <w:tr w:rsidR="00095E98" w:rsidRPr="00800335" w14:paraId="29D3FADA" w14:textId="77777777" w:rsidTr="00983A2A">
        <w:trPr>
          <w:trHeight w:val="365"/>
        </w:trPr>
        <w:tc>
          <w:tcPr>
            <w:tcW w:w="893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2906DD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83AF31D" w14:textId="77777777" w:rsidTr="00983A2A">
        <w:trPr>
          <w:trHeight w:val="447"/>
        </w:trPr>
        <w:tc>
          <w:tcPr>
            <w:tcW w:w="609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33F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15827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2290B3D" w14:textId="77777777" w:rsidTr="00983A2A">
        <w:trPr>
          <w:trHeight w:val="431"/>
        </w:trPr>
        <w:tc>
          <w:tcPr>
            <w:tcW w:w="22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57E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435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D42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8FD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D1F82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5205BEA" w14:textId="77777777" w:rsidTr="00983A2A">
        <w:trPr>
          <w:trHeight w:hRule="exact" w:val="1223"/>
        </w:trPr>
        <w:tc>
          <w:tcPr>
            <w:tcW w:w="22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09B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F9F8B76" wp14:editId="06B60F47">
                  <wp:extent cx="717550" cy="717550"/>
                  <wp:effectExtent l="0" t="0" r="6350" b="6350"/>
                  <wp:docPr id="31754" name="Resim 31754" descr="C:\Documents and Settings\islem\Desktop\Style\1000 marker\Meyd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26" descr="C:\Documents and Settings\islem\Desktop\Style\1000 marker\Meyd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64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CF"/>
            <w:vAlign w:val="center"/>
            <w:hideMark/>
          </w:tcPr>
          <w:p w14:paraId="7FC683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229/207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6F1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5CE0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07AEE2C" w14:textId="77777777" w:rsidTr="00983A2A">
        <w:trPr>
          <w:trHeight w:val="533"/>
        </w:trPr>
        <w:tc>
          <w:tcPr>
            <w:tcW w:w="74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0B2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CDA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79F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5503A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F69F05C" w14:textId="77777777" w:rsidTr="00983A2A">
        <w:trPr>
          <w:trHeight w:val="399"/>
        </w:trPr>
        <w:tc>
          <w:tcPr>
            <w:tcW w:w="7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DE2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8C0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ÇOKLU POLİGON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FCA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0E309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019A53E" w14:textId="77777777" w:rsidTr="00983A2A">
        <w:trPr>
          <w:trHeight w:val="396"/>
        </w:trPr>
        <w:tc>
          <w:tcPr>
            <w:tcW w:w="7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D06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47E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2BA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30CC4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934FAAE" w14:textId="77777777" w:rsidTr="00983A2A">
        <w:trPr>
          <w:trHeight w:val="475"/>
        </w:trPr>
        <w:tc>
          <w:tcPr>
            <w:tcW w:w="74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397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E43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3B1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F3BA0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081D86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056BBAE" w14:textId="720E42AE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8210972" w14:textId="77777777" w:rsidR="00506325" w:rsidRDefault="00506325" w:rsidP="00095E98">
      <w:pPr>
        <w:ind w:right="177"/>
        <w:rPr>
          <w:rFonts w:cs="Arial"/>
          <w:sz w:val="20"/>
          <w:szCs w:val="20"/>
        </w:rPr>
      </w:pPr>
    </w:p>
    <w:p w14:paraId="4A6AF620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F609E7">
        <w:rPr>
          <w:rFonts w:cs="Arial"/>
          <w:b/>
          <w:color w:val="000000" w:themeColor="text1"/>
          <w:sz w:val="24"/>
          <w:szCs w:val="20"/>
        </w:rPr>
        <w:lastRenderedPageBreak/>
        <w:t>BAKI VE SEYİR TERASI</w:t>
      </w:r>
    </w:p>
    <w:tbl>
      <w:tblPr>
        <w:tblW w:w="9031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4"/>
        <w:gridCol w:w="1470"/>
        <w:gridCol w:w="54"/>
        <w:gridCol w:w="1681"/>
        <w:gridCol w:w="1877"/>
        <w:gridCol w:w="2090"/>
        <w:gridCol w:w="1115"/>
      </w:tblGrid>
      <w:tr w:rsidR="00095E98" w:rsidRPr="00800335" w14:paraId="2AE8204F" w14:textId="77777777" w:rsidTr="00983A2A">
        <w:trPr>
          <w:trHeight w:val="314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037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E9EBDE6" w14:textId="77777777" w:rsidR="00095E98" w:rsidRPr="00F609E7" w:rsidRDefault="00095E98" w:rsidP="00095E98">
            <w:pPr>
              <w:spacing w:after="0" w:line="240" w:lineRule="auto"/>
              <w:ind w:left="61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F609E7">
              <w:rPr>
                <w:rFonts w:eastAsia="Times New Roman" w:cs="Arial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78AFF80F" w14:textId="77777777" w:rsidTr="00983A2A">
        <w:trPr>
          <w:trHeight w:val="314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450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5FE3B9" w14:textId="77777777" w:rsidR="00095E98" w:rsidRPr="00F609E7" w:rsidRDefault="00095E98" w:rsidP="00095E98">
            <w:pPr>
              <w:spacing w:after="0" w:line="240" w:lineRule="auto"/>
              <w:ind w:left="43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F609E7">
              <w:rPr>
                <w:rFonts w:eastAsia="Times New Roman" w:cs="Arial"/>
                <w:bCs/>
                <w:sz w:val="20"/>
                <w:szCs w:val="20"/>
              </w:rPr>
              <w:t>AÇIK VE YEŞIL ALANLAR</w:t>
            </w:r>
          </w:p>
        </w:tc>
      </w:tr>
      <w:tr w:rsidR="00095E98" w:rsidRPr="00800335" w14:paraId="686806AF" w14:textId="77777777" w:rsidTr="00983A2A">
        <w:trPr>
          <w:trHeight w:val="314"/>
        </w:trPr>
        <w:tc>
          <w:tcPr>
            <w:tcW w:w="903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1CC5F1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697F90C" w14:textId="77777777" w:rsidTr="00983A2A">
        <w:trPr>
          <w:trHeight w:val="385"/>
        </w:trPr>
        <w:tc>
          <w:tcPr>
            <w:tcW w:w="582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5C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5A41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BC897FD" w14:textId="77777777" w:rsidTr="00983A2A">
        <w:trPr>
          <w:trHeight w:val="371"/>
        </w:trPr>
        <w:tc>
          <w:tcPr>
            <w:tcW w:w="22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2CF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868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971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BB8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C3D4D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663E09B" w14:textId="77777777" w:rsidTr="00983A2A">
        <w:trPr>
          <w:trHeight w:hRule="exact" w:val="1112"/>
        </w:trPr>
        <w:tc>
          <w:tcPr>
            <w:tcW w:w="221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AFF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174CF5E" wp14:editId="494401F2">
                  <wp:extent cx="717550" cy="717550"/>
                  <wp:effectExtent l="0" t="0" r="6350" b="6350"/>
                  <wp:docPr id="31755" name="Resim 31755" descr="b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1FC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510B6E9D" wp14:editId="3E9F64BC">
                  <wp:extent cx="1057275" cy="787854"/>
                  <wp:effectExtent l="19050" t="0" r="9525" b="0"/>
                  <wp:docPr id="31756" name="Picture 189" descr="P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" name="Resim 1205" descr="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8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39C22"/>
            <w:vAlign w:val="center"/>
            <w:hideMark/>
          </w:tcPr>
          <w:p w14:paraId="209DF4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6/156/34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CDE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EDF88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6056B79" w14:textId="77777777" w:rsidTr="00983A2A">
        <w:trPr>
          <w:trHeight w:val="459"/>
        </w:trPr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6F6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8F9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1BD9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7D3739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4544948" w14:textId="77777777" w:rsidTr="00983A2A">
        <w:trPr>
          <w:trHeight w:val="343"/>
        </w:trPr>
        <w:tc>
          <w:tcPr>
            <w:tcW w:w="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ED1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F639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F609E7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E05E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F609E7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4  mm </w:t>
            </w:r>
            <w:r w:rsidRPr="00F609E7">
              <w:rPr>
                <w:rFonts w:eastAsia="Times New Roman" w:cs="Arial"/>
                <w:bCs/>
                <w:sz w:val="20"/>
                <w:szCs w:val="20"/>
              </w:rPr>
              <w:br/>
              <w:t>Serbest noktalama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D9531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C866A6E" w14:textId="77777777" w:rsidTr="00983A2A">
        <w:trPr>
          <w:trHeight w:val="341"/>
        </w:trPr>
        <w:tc>
          <w:tcPr>
            <w:tcW w:w="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190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4BD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E56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9F90E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E78CC18" w14:textId="77777777" w:rsidTr="00983A2A">
        <w:trPr>
          <w:trHeight w:val="409"/>
        </w:trPr>
        <w:tc>
          <w:tcPr>
            <w:tcW w:w="74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003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FF9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08A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5B4BD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B3AAAE2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4BA64D1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DBA48B0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F609E7">
        <w:rPr>
          <w:rFonts w:cs="Arial"/>
          <w:b/>
          <w:color w:val="000000" w:themeColor="text1"/>
          <w:sz w:val="24"/>
          <w:szCs w:val="20"/>
        </w:rPr>
        <w:t>KENT ORMANI</w:t>
      </w:r>
    </w:p>
    <w:tbl>
      <w:tblPr>
        <w:tblW w:w="8989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77"/>
        <w:gridCol w:w="1727"/>
        <w:gridCol w:w="2306"/>
        <w:gridCol w:w="1642"/>
        <w:gridCol w:w="1110"/>
      </w:tblGrid>
      <w:tr w:rsidR="00095E98" w:rsidRPr="00800335" w14:paraId="05177558" w14:textId="77777777" w:rsidTr="00983A2A">
        <w:trPr>
          <w:trHeight w:val="361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92E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6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8A88C34" w14:textId="77777777" w:rsidR="00095E98" w:rsidRPr="00F609E7" w:rsidRDefault="00095E98" w:rsidP="00095E98">
            <w:pPr>
              <w:spacing w:after="0" w:line="240" w:lineRule="auto"/>
              <w:ind w:left="24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F609E7">
              <w:rPr>
                <w:rFonts w:eastAsia="Times New Roman" w:cs="Arial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35063882" w14:textId="77777777" w:rsidTr="00983A2A">
        <w:trPr>
          <w:trHeight w:val="361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6B4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08CF51" w14:textId="77777777" w:rsidR="00095E98" w:rsidRPr="00F609E7" w:rsidRDefault="00095E98" w:rsidP="00095E98">
            <w:pPr>
              <w:spacing w:after="0" w:line="240" w:lineRule="auto"/>
              <w:ind w:left="5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F609E7">
              <w:rPr>
                <w:rFonts w:eastAsia="Times New Roman" w:cs="Arial"/>
                <w:bCs/>
                <w:sz w:val="20"/>
                <w:szCs w:val="20"/>
              </w:rPr>
              <w:t>AÇIK VE YEŞIL ALANLAR</w:t>
            </w:r>
          </w:p>
        </w:tc>
      </w:tr>
      <w:tr w:rsidR="00095E98" w:rsidRPr="00800335" w14:paraId="4250263D" w14:textId="77777777" w:rsidTr="00983A2A">
        <w:trPr>
          <w:trHeight w:val="361"/>
        </w:trPr>
        <w:tc>
          <w:tcPr>
            <w:tcW w:w="898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AB2A426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DB153AB" w14:textId="77777777" w:rsidTr="00983A2A">
        <w:trPr>
          <w:trHeight w:val="443"/>
        </w:trPr>
        <w:tc>
          <w:tcPr>
            <w:tcW w:w="62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C33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699CC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A6D0A14" w14:textId="77777777" w:rsidTr="00983A2A">
        <w:trPr>
          <w:trHeight w:val="427"/>
        </w:trPr>
        <w:tc>
          <w:tcPr>
            <w:tcW w:w="22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8F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6C8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3CF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222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6DE16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2FA8C91" w14:textId="77777777" w:rsidTr="00983A2A">
        <w:trPr>
          <w:trHeight w:hRule="exact" w:val="1033"/>
        </w:trPr>
        <w:tc>
          <w:tcPr>
            <w:tcW w:w="22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7D0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3E86920" wp14:editId="0615A886">
                  <wp:extent cx="717550" cy="717550"/>
                  <wp:effectExtent l="0" t="0" r="6350" b="6350"/>
                  <wp:docPr id="31757" name="Resim 31757" descr="Kent Orm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Kent Orm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491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7EEE37E" wp14:editId="7299FED6">
                  <wp:extent cx="1438275" cy="723900"/>
                  <wp:effectExtent l="0" t="0" r="9525" b="0"/>
                  <wp:docPr id="31758" name="Resim 31758" descr="C:\Documents and Settings\islem\Desktop\Style\1000 fill\Kent Orm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48" descr="C:\Documents and Settings\islem\Desktop\Style\1000 fill\Kent Ormanı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3BA52"/>
            <w:vAlign w:val="center"/>
            <w:hideMark/>
          </w:tcPr>
          <w:p w14:paraId="5FCBE53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99/186/8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E06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1E8C5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E577412" w14:textId="77777777" w:rsidTr="00983A2A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81E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2B9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4F2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B63D3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7FA5D51" w14:textId="77777777" w:rsidTr="00983A2A">
        <w:trPr>
          <w:trHeight w:val="395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B18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68F8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F609E7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DA77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F609E7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3  mm </w:t>
            </w:r>
            <w:r w:rsidRPr="00F609E7">
              <w:rPr>
                <w:rFonts w:eastAsia="Times New Roman" w:cs="Arial"/>
                <w:bCs/>
                <w:sz w:val="20"/>
                <w:szCs w:val="20"/>
              </w:rPr>
              <w:br/>
              <w:t>10 mm karolaj merkezlerinde 3 mm kenarlı içi boş eşkenar üçgen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A7086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7135F65" w14:textId="77777777" w:rsidTr="00983A2A">
        <w:trPr>
          <w:trHeight w:val="392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B6A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0B47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06327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3  mm </w:t>
            </w:r>
            <w:r w:rsidRPr="006D3B18">
              <w:rPr>
                <w:rFonts w:eastAsia="Times New Roman" w:cs="Arial"/>
                <w:bCs/>
                <w:sz w:val="20"/>
                <w:szCs w:val="20"/>
              </w:rPr>
              <w:br/>
              <w:t>10 mm karolaj merkezlerinde 3 mm kenarlı içi boş eşkenar üçgen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8D07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F31AA8B" w14:textId="77777777" w:rsidTr="00983A2A">
        <w:trPr>
          <w:trHeight w:val="471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759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074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A134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822E2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F68738F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525FF5B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0DC207B3" w14:textId="16741430" w:rsidR="00095E98" w:rsidRDefault="00095E98" w:rsidP="00095E98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</w:p>
    <w:p w14:paraId="7E372AA2" w14:textId="77777777" w:rsidR="00506325" w:rsidRDefault="00506325" w:rsidP="00095E98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</w:p>
    <w:p w14:paraId="2941F22A" w14:textId="77777777" w:rsidR="00506325" w:rsidRDefault="00506325" w:rsidP="00095E98">
      <w:pPr>
        <w:ind w:right="177"/>
        <w:jc w:val="center"/>
        <w:rPr>
          <w:rFonts w:cs="Arial"/>
          <w:b/>
          <w:color w:val="000000" w:themeColor="text1"/>
          <w:sz w:val="24"/>
          <w:szCs w:val="20"/>
        </w:rPr>
      </w:pPr>
    </w:p>
    <w:p w14:paraId="67AE15FF" w14:textId="256B87B5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F609E7">
        <w:rPr>
          <w:rFonts w:cs="Arial"/>
          <w:b/>
          <w:color w:val="000000" w:themeColor="text1"/>
          <w:sz w:val="24"/>
          <w:szCs w:val="20"/>
        </w:rPr>
        <w:t>ARBORETUM - BOTANİK PARKI</w:t>
      </w:r>
    </w:p>
    <w:tbl>
      <w:tblPr>
        <w:tblW w:w="9058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6"/>
        <w:gridCol w:w="1475"/>
        <w:gridCol w:w="47"/>
        <w:gridCol w:w="1693"/>
        <w:gridCol w:w="2418"/>
        <w:gridCol w:w="1561"/>
        <w:gridCol w:w="1118"/>
      </w:tblGrid>
      <w:tr w:rsidR="00095E98" w:rsidRPr="00800335" w14:paraId="1976274A" w14:textId="77777777" w:rsidTr="00BD1289">
        <w:trPr>
          <w:trHeight w:val="331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CBC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9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D2C599A" w14:textId="77777777" w:rsidR="00095E98" w:rsidRPr="00F609E7" w:rsidRDefault="00095E98" w:rsidP="00095E98">
            <w:pPr>
              <w:spacing w:after="0" w:line="240" w:lineRule="auto"/>
              <w:ind w:left="192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F609E7">
              <w:rPr>
                <w:rFonts w:eastAsia="Times New Roman" w:cs="Arial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76ED971C" w14:textId="77777777" w:rsidTr="00BD1289">
        <w:trPr>
          <w:trHeight w:val="331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FA2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0293D1" w14:textId="77777777" w:rsidR="00095E98" w:rsidRPr="00F609E7" w:rsidRDefault="00095E98" w:rsidP="00095E98">
            <w:pPr>
              <w:spacing w:after="0" w:line="240" w:lineRule="auto"/>
              <w:ind w:left="173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F609E7">
              <w:rPr>
                <w:rFonts w:eastAsia="Times New Roman" w:cs="Arial"/>
                <w:bCs/>
                <w:sz w:val="20"/>
                <w:szCs w:val="20"/>
              </w:rPr>
              <w:t>AÇIK VE YEŞIL ALANLAR</w:t>
            </w:r>
          </w:p>
        </w:tc>
      </w:tr>
      <w:tr w:rsidR="00095E98" w:rsidRPr="00800335" w14:paraId="6BE77A6C" w14:textId="77777777" w:rsidTr="00983A2A">
        <w:trPr>
          <w:trHeight w:val="331"/>
        </w:trPr>
        <w:tc>
          <w:tcPr>
            <w:tcW w:w="905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CAF361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B7DACC5" w14:textId="77777777" w:rsidTr="00983A2A">
        <w:trPr>
          <w:trHeight w:val="406"/>
        </w:trPr>
        <w:tc>
          <w:tcPr>
            <w:tcW w:w="637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65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46C84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D23B2EC" w14:textId="77777777" w:rsidTr="00983A2A">
        <w:trPr>
          <w:trHeight w:val="391"/>
        </w:trPr>
        <w:tc>
          <w:tcPr>
            <w:tcW w:w="2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FA1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816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30B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37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9033E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D8DFBC5" w14:textId="77777777" w:rsidTr="00983A2A">
        <w:trPr>
          <w:trHeight w:hRule="exact" w:val="945"/>
        </w:trPr>
        <w:tc>
          <w:tcPr>
            <w:tcW w:w="2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D10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8D23C13" wp14:editId="545760C5">
                  <wp:extent cx="717550" cy="717550"/>
                  <wp:effectExtent l="0" t="0" r="6350" b="6350"/>
                  <wp:docPr id="31759" name="Resim 31759" descr="Arboretum-Botanik Park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rboretum-Botanik Park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52A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3728446D" wp14:editId="1ED5E1CA">
                  <wp:extent cx="1057275" cy="787853"/>
                  <wp:effectExtent l="19050" t="0" r="9525" b="0"/>
                  <wp:docPr id="31760" name="Picture 195" descr="P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Resim 1206" descr="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8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39C22"/>
            <w:vAlign w:val="center"/>
            <w:hideMark/>
          </w:tcPr>
          <w:p w14:paraId="355DC67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6/156/3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3EA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D7B02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A634298" w14:textId="77777777" w:rsidTr="00983A2A">
        <w:trPr>
          <w:trHeight w:val="483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9D7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C37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8488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3143C8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C8CEC3B" w14:textId="77777777" w:rsidTr="00983A2A">
        <w:trPr>
          <w:trHeight w:val="362"/>
        </w:trPr>
        <w:tc>
          <w:tcPr>
            <w:tcW w:w="7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672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59BE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F609E7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AB86D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F609E7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4  mm </w:t>
            </w:r>
            <w:r w:rsidRPr="00F609E7">
              <w:rPr>
                <w:rFonts w:eastAsia="Times New Roman" w:cs="Arial"/>
                <w:bCs/>
                <w:sz w:val="20"/>
                <w:szCs w:val="20"/>
              </w:rPr>
              <w:br/>
              <w:t>Serbest noktalama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11DE6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C656D8B" w14:textId="77777777" w:rsidTr="00983A2A">
        <w:trPr>
          <w:trHeight w:val="359"/>
        </w:trPr>
        <w:tc>
          <w:tcPr>
            <w:tcW w:w="7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67B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31A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D6AE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BBDEF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DC124AD" w14:textId="77777777" w:rsidTr="00983A2A">
        <w:trPr>
          <w:trHeight w:val="431"/>
        </w:trPr>
        <w:tc>
          <w:tcPr>
            <w:tcW w:w="74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2FB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08A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C1D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AD206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5A8D417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8DD6EFE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1F7CAB0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6D3B18">
        <w:rPr>
          <w:rFonts w:cs="Arial"/>
          <w:b/>
          <w:color w:val="000000" w:themeColor="text1"/>
          <w:sz w:val="24"/>
          <w:szCs w:val="20"/>
        </w:rPr>
        <w:t>AĞAÇLANDIRILACAK ALAN</w:t>
      </w:r>
    </w:p>
    <w:tbl>
      <w:tblPr>
        <w:tblW w:w="9057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994"/>
        <w:gridCol w:w="1277"/>
        <w:gridCol w:w="281"/>
        <w:gridCol w:w="1409"/>
        <w:gridCol w:w="2560"/>
        <w:gridCol w:w="1417"/>
        <w:gridCol w:w="1119"/>
      </w:tblGrid>
      <w:tr w:rsidR="00095E98" w:rsidRPr="00800335" w14:paraId="6BC0C12D" w14:textId="77777777" w:rsidTr="00BD1289">
        <w:trPr>
          <w:trHeight w:val="303"/>
        </w:trPr>
        <w:tc>
          <w:tcPr>
            <w:tcW w:w="22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6F3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8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5E19FEA" w14:textId="77777777" w:rsidR="00095E98" w:rsidRPr="006D3B18" w:rsidRDefault="00095E98" w:rsidP="00095E98">
            <w:pPr>
              <w:spacing w:after="0" w:line="240" w:lineRule="auto"/>
              <w:ind w:left="43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2FCF46EA" w14:textId="77777777" w:rsidTr="00BD1289">
        <w:trPr>
          <w:trHeight w:val="303"/>
        </w:trPr>
        <w:tc>
          <w:tcPr>
            <w:tcW w:w="22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CE3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56D8FD" w14:textId="77777777" w:rsidR="00095E98" w:rsidRPr="006D3B18" w:rsidRDefault="00095E98" w:rsidP="00095E98">
            <w:pPr>
              <w:spacing w:after="0" w:line="240" w:lineRule="auto"/>
              <w:ind w:left="24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>AÇIK VE YEŞIL ALANLAR</w:t>
            </w:r>
          </w:p>
        </w:tc>
      </w:tr>
      <w:tr w:rsidR="00095E98" w:rsidRPr="00800335" w14:paraId="61E2D855" w14:textId="77777777" w:rsidTr="00BD1289">
        <w:trPr>
          <w:trHeight w:val="303"/>
        </w:trPr>
        <w:tc>
          <w:tcPr>
            <w:tcW w:w="905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DE05327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01C36D0" w14:textId="77777777" w:rsidTr="00BD1289">
        <w:trPr>
          <w:trHeight w:val="373"/>
        </w:trPr>
        <w:tc>
          <w:tcPr>
            <w:tcW w:w="652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149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2BB06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E974A5F" w14:textId="77777777" w:rsidTr="00BD1289">
        <w:trPr>
          <w:trHeight w:val="359"/>
        </w:trPr>
        <w:tc>
          <w:tcPr>
            <w:tcW w:w="25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B50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F9B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180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844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3CDA8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E8A0BCB" w14:textId="77777777" w:rsidTr="00BD1289">
        <w:trPr>
          <w:trHeight w:hRule="exact" w:val="869"/>
        </w:trPr>
        <w:tc>
          <w:tcPr>
            <w:tcW w:w="25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119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E43D435" wp14:editId="5B30B637">
                  <wp:extent cx="724535" cy="535940"/>
                  <wp:effectExtent l="0" t="0" r="0" b="0"/>
                  <wp:docPr id="31761" name="Resim 31761" descr="Ağaçlandırılacak A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ğaçlandırılacak A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492" cy="538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1AC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6CB4853" wp14:editId="6FA28B04">
                  <wp:extent cx="1438275" cy="536331"/>
                  <wp:effectExtent l="0" t="0" r="0" b="0"/>
                  <wp:docPr id="31762" name="Resim 31762" descr="C:\Documents and Settings\islem\Desktop\Style\1000 fill\Kent Orm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48" descr="C:\Documents and Settings\islem\Desktop\Style\1000 fill\Kent Ormanı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197" cy="53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3BA52"/>
            <w:vAlign w:val="center"/>
            <w:hideMark/>
          </w:tcPr>
          <w:p w14:paraId="103562B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99/186/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F9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D2C98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B012AB7" w14:textId="77777777" w:rsidTr="00BD1289">
        <w:trPr>
          <w:trHeight w:val="444"/>
        </w:trPr>
        <w:tc>
          <w:tcPr>
            <w:tcW w:w="99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5D1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F5E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366F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EA214B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763BE4D" w14:textId="77777777" w:rsidTr="00BD1289">
        <w:trPr>
          <w:trHeight w:val="332"/>
        </w:trPr>
        <w:tc>
          <w:tcPr>
            <w:tcW w:w="9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627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E4C5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B3C79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3  mm </w:t>
            </w:r>
            <w:r w:rsidRPr="006D3B18">
              <w:rPr>
                <w:rFonts w:eastAsia="Times New Roman" w:cs="Arial"/>
                <w:bCs/>
                <w:sz w:val="20"/>
                <w:szCs w:val="20"/>
              </w:rPr>
              <w:br/>
              <w:t>10 mm karolaj merkezlerinde 3 mm kenarlı içi boş eşkenar üçgen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CBBEC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15138A2" w14:textId="77777777" w:rsidTr="00BD1289">
        <w:trPr>
          <w:trHeight w:val="330"/>
        </w:trPr>
        <w:tc>
          <w:tcPr>
            <w:tcW w:w="9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652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EA40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8BF7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3  mm </w:t>
            </w:r>
            <w:r w:rsidRPr="006D3B18">
              <w:rPr>
                <w:rFonts w:eastAsia="Times New Roman" w:cs="Arial"/>
                <w:bCs/>
                <w:sz w:val="20"/>
                <w:szCs w:val="20"/>
              </w:rPr>
              <w:br/>
              <w:t>10 mm karolaj merkezlerinde 3 mm kenarlı içi boş eşkenar üçgen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76601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047B981" w14:textId="77777777" w:rsidTr="00BD1289">
        <w:trPr>
          <w:trHeight w:val="395"/>
        </w:trPr>
        <w:tc>
          <w:tcPr>
            <w:tcW w:w="99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765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D3FB" w14:textId="686C744C" w:rsidR="00095E98" w:rsidRPr="00040512" w:rsidRDefault="00691B7D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C2A3D" w14:textId="7EFE2EED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  <w:r w:rsidR="00691B7D" w:rsidRPr="006D3B18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3  mm </w:t>
            </w:r>
            <w:r w:rsidR="00691B7D" w:rsidRPr="006D3B18">
              <w:rPr>
                <w:rFonts w:eastAsia="Times New Roman" w:cs="Arial"/>
                <w:bCs/>
                <w:sz w:val="20"/>
                <w:szCs w:val="20"/>
              </w:rPr>
              <w:br/>
              <w:t>10 mm karolaj merkezlerinde 3 mm kenarlı içi boş eşkenar üçgen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ED28E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AA4668C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FFEFD26" w14:textId="77777777" w:rsidR="00BD1289" w:rsidRDefault="00BD1289" w:rsidP="00095E98">
      <w:pPr>
        <w:ind w:right="177"/>
        <w:jc w:val="center"/>
        <w:rPr>
          <w:rFonts w:cs="Arial"/>
          <w:sz w:val="20"/>
          <w:szCs w:val="20"/>
        </w:rPr>
      </w:pPr>
    </w:p>
    <w:p w14:paraId="3442710C" w14:textId="77777777" w:rsidR="00BD1289" w:rsidRDefault="00BD1289" w:rsidP="00095E98">
      <w:pPr>
        <w:ind w:right="177"/>
        <w:jc w:val="center"/>
        <w:rPr>
          <w:rFonts w:cs="Arial"/>
          <w:sz w:val="20"/>
          <w:szCs w:val="20"/>
        </w:rPr>
      </w:pPr>
    </w:p>
    <w:p w14:paraId="084A612B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6D3B18">
        <w:rPr>
          <w:rFonts w:cs="Arial"/>
          <w:b/>
          <w:color w:val="000000" w:themeColor="text1"/>
          <w:sz w:val="24"/>
          <w:szCs w:val="20"/>
        </w:rPr>
        <w:lastRenderedPageBreak/>
        <w:t>MEZARLIK ALANI</w:t>
      </w:r>
    </w:p>
    <w:tbl>
      <w:tblPr>
        <w:tblW w:w="9072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7"/>
        <w:gridCol w:w="1380"/>
        <w:gridCol w:w="97"/>
        <w:gridCol w:w="1743"/>
        <w:gridCol w:w="2129"/>
        <w:gridCol w:w="1856"/>
        <w:gridCol w:w="1120"/>
      </w:tblGrid>
      <w:tr w:rsidR="00095E98" w:rsidRPr="00800335" w14:paraId="4BF1014C" w14:textId="77777777" w:rsidTr="00BD1289">
        <w:trPr>
          <w:trHeight w:val="286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6A9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4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4CB07A5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>ALAN KULLANIMLARI</w:t>
            </w:r>
          </w:p>
        </w:tc>
      </w:tr>
      <w:tr w:rsidR="00095E98" w:rsidRPr="00800335" w14:paraId="1EFB3DA8" w14:textId="77777777" w:rsidTr="00BD1289">
        <w:trPr>
          <w:trHeight w:val="286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933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DB9BF7" w14:textId="77777777" w:rsidR="00095E98" w:rsidRPr="006D3B18" w:rsidRDefault="00095E98" w:rsidP="00095E98">
            <w:pPr>
              <w:spacing w:after="0" w:line="240" w:lineRule="auto"/>
              <w:ind w:left="5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>AÇIK VE YEŞIL ALANLAR</w:t>
            </w:r>
          </w:p>
        </w:tc>
      </w:tr>
      <w:tr w:rsidR="00095E98" w:rsidRPr="00800335" w14:paraId="6A96A493" w14:textId="77777777" w:rsidTr="00BD1289">
        <w:trPr>
          <w:trHeight w:val="286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779113A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8EF06D6" w14:textId="77777777" w:rsidTr="00BD1289">
        <w:trPr>
          <w:trHeight w:val="351"/>
        </w:trPr>
        <w:tc>
          <w:tcPr>
            <w:tcW w:w="609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98A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D2400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93A567E" w14:textId="77777777" w:rsidTr="00BD1289">
        <w:trPr>
          <w:trHeight w:val="338"/>
        </w:trPr>
        <w:tc>
          <w:tcPr>
            <w:tcW w:w="222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25D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A59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79E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84D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A6FCB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4F142DF" w14:textId="77777777" w:rsidTr="00BD1289">
        <w:trPr>
          <w:trHeight w:val="829"/>
        </w:trPr>
        <w:tc>
          <w:tcPr>
            <w:tcW w:w="222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015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9BC03D3" wp14:editId="4CEB9ABB">
                  <wp:extent cx="638175" cy="508000"/>
                  <wp:effectExtent l="0" t="0" r="9525" b="6350"/>
                  <wp:docPr id="31763" name="Resim 31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22" b="14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06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059BD30D" wp14:editId="45FC4867">
                  <wp:extent cx="1057275" cy="787854"/>
                  <wp:effectExtent l="19050" t="0" r="9525" b="0"/>
                  <wp:docPr id="31764" name="Picture 199" descr="P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" name="Resim 1207" descr="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8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BA52"/>
            <w:vAlign w:val="center"/>
            <w:hideMark/>
          </w:tcPr>
          <w:p w14:paraId="5C0D0C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99/186/8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088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B8E9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2DB08AE" w14:textId="77777777" w:rsidTr="00BD1289">
        <w:trPr>
          <w:trHeight w:val="419"/>
        </w:trPr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083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81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64D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1C1620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867DD49" w14:textId="77777777" w:rsidTr="00BD1289">
        <w:trPr>
          <w:trHeight w:val="313"/>
        </w:trPr>
        <w:tc>
          <w:tcPr>
            <w:tcW w:w="7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B62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DAAD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F0220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4  mm </w:t>
            </w:r>
            <w:r w:rsidRPr="006D3B18">
              <w:rPr>
                <w:rFonts w:eastAsia="Times New Roman" w:cs="Arial"/>
                <w:bCs/>
                <w:sz w:val="20"/>
                <w:szCs w:val="20"/>
              </w:rPr>
              <w:br/>
              <w:t>Serbest noktalam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11795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9E00028" w14:textId="77777777" w:rsidTr="00BD1289">
        <w:trPr>
          <w:trHeight w:val="311"/>
        </w:trPr>
        <w:tc>
          <w:tcPr>
            <w:tcW w:w="7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109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26E1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5E27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3  mm </w:t>
            </w:r>
            <w:r w:rsidRPr="006D3B18">
              <w:rPr>
                <w:rFonts w:eastAsia="Times New Roman" w:cs="Arial"/>
                <w:bCs/>
                <w:sz w:val="20"/>
                <w:szCs w:val="20"/>
              </w:rPr>
              <w:br/>
              <w:t>Serbest noktalam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3EE4E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E75BAF4" w14:textId="77777777" w:rsidTr="00BD1289">
        <w:trPr>
          <w:trHeight w:val="373"/>
        </w:trPr>
        <w:tc>
          <w:tcPr>
            <w:tcW w:w="74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C5A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E68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29C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3C5AD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591FC2E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C844CE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A85F0E3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0F770132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6D3B18">
        <w:rPr>
          <w:rFonts w:cs="Arial"/>
          <w:b/>
          <w:sz w:val="24"/>
          <w:szCs w:val="20"/>
        </w:rPr>
        <w:t>KORUNACAK BAHÇE</w:t>
      </w:r>
    </w:p>
    <w:tbl>
      <w:tblPr>
        <w:tblW w:w="9183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409"/>
        <w:gridCol w:w="1764"/>
        <w:gridCol w:w="1938"/>
        <w:gridCol w:w="2095"/>
        <w:gridCol w:w="1134"/>
      </w:tblGrid>
      <w:tr w:rsidR="00095E98" w:rsidRPr="00800335" w14:paraId="57CC9FA3" w14:textId="77777777" w:rsidTr="00BD1289">
        <w:trPr>
          <w:trHeight w:val="354"/>
        </w:trPr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8EA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34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FEDFB40" w14:textId="77777777" w:rsidR="00095E98" w:rsidRPr="00092B5C" w:rsidRDefault="00095E98" w:rsidP="00095E98">
            <w:pPr>
              <w:spacing w:after="0" w:line="240" w:lineRule="auto"/>
              <w:ind w:left="61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D6972D5" w14:textId="77777777" w:rsidTr="00BD1289">
        <w:trPr>
          <w:trHeight w:val="354"/>
        </w:trPr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24C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31BE97" w14:textId="77777777" w:rsidR="00095E98" w:rsidRPr="00092B5C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ÇIK VE YEŞIL ALANLAR</w:t>
            </w:r>
          </w:p>
        </w:tc>
      </w:tr>
      <w:tr w:rsidR="00095E98" w:rsidRPr="00800335" w14:paraId="5F997CDB" w14:textId="77777777" w:rsidTr="00BD1289">
        <w:trPr>
          <w:trHeight w:val="354"/>
        </w:trPr>
        <w:tc>
          <w:tcPr>
            <w:tcW w:w="918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167364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BA0781B" w14:textId="77777777" w:rsidTr="00BD1289">
        <w:trPr>
          <w:trHeight w:val="435"/>
        </w:trPr>
        <w:tc>
          <w:tcPr>
            <w:tcW w:w="59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D99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425A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7E27F63" w14:textId="77777777" w:rsidTr="00BD1289">
        <w:trPr>
          <w:trHeight w:val="419"/>
        </w:trPr>
        <w:tc>
          <w:tcPr>
            <w:tcW w:w="22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5D0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B33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D3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17A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A6B7B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E52E133" w14:textId="77777777" w:rsidTr="00BD1289">
        <w:trPr>
          <w:trHeight w:hRule="exact" w:val="1013"/>
        </w:trPr>
        <w:tc>
          <w:tcPr>
            <w:tcW w:w="22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AA4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A727779" wp14:editId="145E57EB">
                  <wp:extent cx="728980" cy="728980"/>
                  <wp:effectExtent l="0" t="0" r="0" b="0"/>
                  <wp:docPr id="31765" name="Resim 31765" descr="D:\Style\1000 marker\Korunacak Bahç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6744" descr="D:\Style\1000 marker\Korunacak Bahç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E0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w:drawing>
                <wp:inline distT="0" distB="0" distL="0" distR="0" wp14:anchorId="025F88B3" wp14:editId="260BE297">
                  <wp:extent cx="1054735" cy="786765"/>
                  <wp:effectExtent l="0" t="0" r="0" b="0"/>
                  <wp:docPr id="31766" name="Resim 31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3BA52"/>
            <w:vAlign w:val="center"/>
            <w:hideMark/>
          </w:tcPr>
          <w:p w14:paraId="7CE55FC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F25D92">
              <w:rPr>
                <w:rFonts w:eastAsia="Times New Roman" w:cs="Arial"/>
                <w:b/>
                <w:bCs/>
                <w:sz w:val="20"/>
                <w:szCs w:val="20"/>
              </w:rPr>
              <w:t>99/186/82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CBE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77285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3F9F350" w14:textId="77777777" w:rsidTr="00BD1289">
        <w:trPr>
          <w:trHeight w:val="518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54B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EB1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75EB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4B9B8F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143A014" w14:textId="77777777" w:rsidTr="00BD1289">
        <w:trPr>
          <w:trHeight w:val="388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092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BC6A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D3B1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DFFE88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25D9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 mm </w:t>
            </w:r>
            <w:r w:rsidRPr="00F25D92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Serbest noktalama</w:t>
            </w:r>
            <w:r w:rsidRPr="006D3B18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3480F1" w14:textId="77777777" w:rsidR="00095E98" w:rsidRPr="006D3B1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0CA08586" w14:textId="77777777" w:rsidTr="00BD1289">
        <w:trPr>
          <w:trHeight w:val="385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E2E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78C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BA27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B3751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F484961" w14:textId="77777777" w:rsidTr="00BD1289">
        <w:trPr>
          <w:trHeight w:val="462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AC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FE0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A6A4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7BD28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333DAE4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61B94C9" w14:textId="77777777" w:rsidR="003F1745" w:rsidRDefault="003F1745" w:rsidP="00095E98">
      <w:pPr>
        <w:ind w:right="177"/>
        <w:jc w:val="center"/>
        <w:rPr>
          <w:rFonts w:cs="Arial"/>
          <w:sz w:val="20"/>
          <w:szCs w:val="20"/>
        </w:rPr>
      </w:pPr>
    </w:p>
    <w:p w14:paraId="3E097B28" w14:textId="77777777" w:rsidR="003F1745" w:rsidRDefault="003F1745" w:rsidP="00095E98">
      <w:pPr>
        <w:ind w:right="177"/>
        <w:jc w:val="center"/>
        <w:rPr>
          <w:rFonts w:cs="Arial"/>
          <w:sz w:val="20"/>
          <w:szCs w:val="20"/>
        </w:rPr>
      </w:pPr>
    </w:p>
    <w:p w14:paraId="3505330D" w14:textId="77777777" w:rsidR="003F1745" w:rsidRDefault="003F1745" w:rsidP="00095E98">
      <w:pPr>
        <w:ind w:right="177"/>
        <w:jc w:val="center"/>
        <w:rPr>
          <w:rFonts w:cs="Arial"/>
          <w:sz w:val="20"/>
          <w:szCs w:val="20"/>
        </w:rPr>
      </w:pPr>
    </w:p>
    <w:p w14:paraId="066FBBD3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0785404F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t>AFETLER AÇISINDAN RİSKLİ ALAN</w:t>
      </w:r>
    </w:p>
    <w:tbl>
      <w:tblPr>
        <w:tblW w:w="9072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53"/>
        <w:gridCol w:w="1488"/>
        <w:gridCol w:w="27"/>
        <w:gridCol w:w="1729"/>
        <w:gridCol w:w="1815"/>
        <w:gridCol w:w="1418"/>
        <w:gridCol w:w="1842"/>
      </w:tblGrid>
      <w:tr w:rsidR="00095E98" w:rsidRPr="00800335" w14:paraId="2C94D704" w14:textId="77777777" w:rsidTr="00BD1289">
        <w:trPr>
          <w:trHeight w:val="314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C21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E227FFD" w14:textId="77777777" w:rsidR="00095E98" w:rsidRPr="00092B5C" w:rsidRDefault="00095E98" w:rsidP="00095E98">
            <w:pPr>
              <w:spacing w:after="0" w:line="240" w:lineRule="auto"/>
              <w:ind w:left="61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501F2C6" w14:textId="77777777" w:rsidTr="00BD1289">
        <w:trPr>
          <w:trHeight w:val="314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809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969C96" w14:textId="77777777" w:rsidR="00095E98" w:rsidRPr="00092B5C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AFET TEHLİKELİ </w:t>
            </w: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LAR</w:t>
            </w:r>
          </w:p>
        </w:tc>
      </w:tr>
      <w:tr w:rsidR="00095E98" w:rsidRPr="00800335" w14:paraId="2F47B267" w14:textId="77777777" w:rsidTr="00BD1289">
        <w:trPr>
          <w:trHeight w:val="314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6CB45F6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6ED61C8" w14:textId="77777777" w:rsidTr="00BD1289">
        <w:trPr>
          <w:trHeight w:val="386"/>
        </w:trPr>
        <w:tc>
          <w:tcPr>
            <w:tcW w:w="581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F08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80814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68D30A4" w14:textId="77777777" w:rsidTr="00BD1289">
        <w:trPr>
          <w:trHeight w:val="371"/>
        </w:trPr>
        <w:tc>
          <w:tcPr>
            <w:tcW w:w="22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045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171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512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0F6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43C29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3065965" w14:textId="77777777" w:rsidTr="00BD1289">
        <w:trPr>
          <w:trHeight w:hRule="exact" w:val="898"/>
        </w:trPr>
        <w:tc>
          <w:tcPr>
            <w:tcW w:w="22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BAD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100911A" wp14:editId="7DCB5F8B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15875</wp:posOffset>
                      </wp:positionV>
                      <wp:extent cx="360045" cy="360045"/>
                      <wp:effectExtent l="0" t="0" r="20955" b="20955"/>
                      <wp:wrapNone/>
                      <wp:docPr id="31443" name="Dikdörtgen 31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775CE" w14:textId="77777777" w:rsidR="00643096" w:rsidRPr="004B654D" w:rsidRDefault="00643096" w:rsidP="00095E9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B654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İSK</w:t>
                                  </w:r>
                                </w:p>
                              </w:txbxContent>
                            </wps:txbx>
                            <wps:bodyPr rot="0" vert="horz" wrap="square" lIns="18000" tIns="10800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00911A" id="Dikdörtgen 31443" o:spid="_x0000_s1107" style="position:absolute;left:0;text-align:left;margin-left:57.25pt;margin-top:-1.25pt;width:28.35pt;height:28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" strokeweight="1.25pt">
                      <v:textbox inset=".5mm,3mm,.5mm">
                        <w:txbxContent>
                          <w:p w14:paraId="7E8775CE" w14:textId="77777777" w:rsidR="00643096" w:rsidRPr="004B654D" w:rsidRDefault="00643096" w:rsidP="00095E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B654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İS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5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FF2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E1D542C" wp14:editId="463325C7">
                  <wp:extent cx="1087755" cy="571500"/>
                  <wp:effectExtent l="0" t="0" r="0" b="0"/>
                  <wp:docPr id="31767" name="Resim 31767" descr="Yapılaşma Yasağı Getirilen A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Yapılaşma Yasağı Getirilen A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96" cy="57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B5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7226D7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991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60B4D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88B9AE4" w14:textId="77777777" w:rsidTr="00BD1289">
        <w:trPr>
          <w:trHeight w:val="459"/>
        </w:trPr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67D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9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1B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A34D99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62C1FC1" w14:textId="77777777" w:rsidTr="00BD1289">
        <w:trPr>
          <w:trHeight w:val="344"/>
        </w:trPr>
        <w:tc>
          <w:tcPr>
            <w:tcW w:w="7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096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6F8A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6C0AC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6A618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772E1C4" w14:textId="77777777" w:rsidTr="00BD1289">
        <w:trPr>
          <w:trHeight w:val="341"/>
        </w:trPr>
        <w:tc>
          <w:tcPr>
            <w:tcW w:w="7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137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B84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810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414EA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5807624" w14:textId="77777777" w:rsidTr="00BD1289">
        <w:trPr>
          <w:trHeight w:val="409"/>
        </w:trPr>
        <w:tc>
          <w:tcPr>
            <w:tcW w:w="75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DD2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809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ÇOKLU POLİGON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86CF" w14:textId="77777777" w:rsidR="00095E98" w:rsidRPr="00AB766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B7661">
              <w:rPr>
                <w:rFonts w:eastAsia="Times New Roman" w:cs="Arial"/>
                <w:bCs/>
                <w:color w:val="000000"/>
                <w:sz w:val="18"/>
                <w:szCs w:val="18"/>
              </w:rPr>
              <w:t>ÇİZGİ KALINLIĞI: 0.2 mm</w:t>
            </w:r>
          </w:p>
          <w:p w14:paraId="38FA9E9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B7661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60 derecelik 1 mm aralıklı üçlü çizgi, çizgiler arası 5 m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A22C0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C411C3E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8E561AC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2E0D3BC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76279B60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t>YAPI YASAKLI</w:t>
      </w:r>
      <w:r w:rsidRPr="00076A8D">
        <w:rPr>
          <w:rFonts w:cs="Arial"/>
          <w:b/>
          <w:sz w:val="24"/>
          <w:szCs w:val="20"/>
        </w:rPr>
        <w:t xml:space="preserve"> ALAN</w:t>
      </w:r>
    </w:p>
    <w:tbl>
      <w:tblPr>
        <w:tblW w:w="9031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7"/>
        <w:gridCol w:w="1858"/>
        <w:gridCol w:w="1598"/>
        <w:gridCol w:w="2246"/>
        <w:gridCol w:w="1115"/>
      </w:tblGrid>
      <w:tr w:rsidR="00095E98" w:rsidRPr="00800335" w14:paraId="6E6C9519" w14:textId="77777777" w:rsidTr="00BD1289">
        <w:trPr>
          <w:trHeight w:val="313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A80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0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ABB4C58" w14:textId="77777777" w:rsidR="00095E98" w:rsidRPr="00092B5C" w:rsidRDefault="00095E98" w:rsidP="00095E98">
            <w:pPr>
              <w:spacing w:after="0" w:line="240" w:lineRule="auto"/>
              <w:ind w:left="61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DFC334C" w14:textId="77777777" w:rsidTr="00BD1289">
        <w:trPr>
          <w:trHeight w:val="313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C4B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A751DB" w14:textId="77777777" w:rsidR="00095E98" w:rsidRPr="00092B5C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AFET TEHLİKELİ </w:t>
            </w: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LAR</w:t>
            </w:r>
          </w:p>
        </w:tc>
      </w:tr>
      <w:tr w:rsidR="00095E98" w:rsidRPr="00800335" w14:paraId="15A54174" w14:textId="77777777" w:rsidTr="00BD1289">
        <w:trPr>
          <w:trHeight w:val="313"/>
        </w:trPr>
        <w:tc>
          <w:tcPr>
            <w:tcW w:w="903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F48C47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1A6F596" w14:textId="77777777" w:rsidTr="00BD1289">
        <w:trPr>
          <w:trHeight w:val="384"/>
        </w:trPr>
        <w:tc>
          <w:tcPr>
            <w:tcW w:w="56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B22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DBE9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5A349E8" w14:textId="77777777" w:rsidTr="00BD1289">
        <w:trPr>
          <w:trHeight w:val="370"/>
        </w:trPr>
        <w:tc>
          <w:tcPr>
            <w:tcW w:w="221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478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87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31B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A8F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1C603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9CC6C80" w14:textId="77777777" w:rsidTr="00BD1289">
        <w:trPr>
          <w:trHeight w:hRule="exact" w:val="1164"/>
        </w:trPr>
        <w:tc>
          <w:tcPr>
            <w:tcW w:w="221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512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333D1EA2" wp14:editId="4ACCF070">
                      <wp:extent cx="360045" cy="360045"/>
                      <wp:effectExtent l="0" t="0" r="20955" b="20955"/>
                      <wp:docPr id="31444" name="Metin Kutusu 31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44C6A" w14:textId="77777777" w:rsidR="00643096" w:rsidRPr="00982B3A" w:rsidRDefault="00643096" w:rsidP="00095E9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YYA</w:t>
                                  </w:r>
                                </w:p>
                              </w:txbxContent>
                            </wps:txbx>
                            <wps:bodyPr rot="0" vert="horz" wrap="square" lIns="18000" tIns="10800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3D1EA2" id="Metin Kutusu 31444" o:spid="_x0000_s1108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">
                      <v:textbox inset=".5mm,3mm,.5mm">
                        <w:txbxContent>
                          <w:p w14:paraId="22444C6A" w14:textId="77777777" w:rsidR="00643096" w:rsidRPr="00982B3A" w:rsidRDefault="00643096" w:rsidP="00095E9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YY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E9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330CC62" wp14:editId="721DA151">
                  <wp:extent cx="1476375" cy="676275"/>
                  <wp:effectExtent l="0" t="0" r="9525" b="9525"/>
                  <wp:docPr id="31768" name="Resim 31768" descr="Yapılaşma Yasağı Getirilen A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Yapılaşma Yasağı Getirilen A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DBF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E99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5C298D5" wp14:editId="456E1FAF">
                  <wp:extent cx="1365885" cy="728980"/>
                  <wp:effectExtent l="0" t="0" r="5715" b="0"/>
                  <wp:docPr id="31769" name="Resim 31769" descr="C:\Users\uerdogdu\Desktop\Yeni klasör\1000 line\İletim tün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9638" descr="C:\Users\uerdogdu\Desktop\Yeni klasör\1000 line\İletim tüne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0A50D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>0/0/0</w:t>
            </w:r>
          </w:p>
        </w:tc>
      </w:tr>
      <w:tr w:rsidR="00095E98" w:rsidRPr="00800335" w14:paraId="123A05E7" w14:textId="77777777" w:rsidTr="00BD1289">
        <w:trPr>
          <w:trHeight w:val="458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31E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6F1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AF1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C0977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45C1012" w14:textId="77777777" w:rsidTr="00BD1289">
        <w:trPr>
          <w:trHeight w:val="343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1C6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58B5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7707EC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2 mm</w:t>
            </w:r>
          </w:p>
          <w:p w14:paraId="7977BF59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60 derecelik 1 mm aralıklı üçlü çizgi, çizgiler arası 8 mm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F4B8A4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B766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0.4 mm</w:t>
            </w:r>
            <w:r w:rsidRPr="00AB766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</w:t>
            </w:r>
            <w:r w:rsidRPr="00AB7661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 mm çizgi, 2 mm ara</w:t>
            </w:r>
          </w:p>
        </w:tc>
      </w:tr>
      <w:tr w:rsidR="00095E98" w:rsidRPr="00800335" w14:paraId="26FF9801" w14:textId="77777777" w:rsidTr="00BD1289">
        <w:trPr>
          <w:trHeight w:val="340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479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A1BD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969E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 ÇİZGİ KALINLIĞI: 0.2 mm</w:t>
            </w:r>
          </w:p>
          <w:p w14:paraId="299105C3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60 derecelik 1 mm aralıklı üçlü çizgi, çizgiler arası 5 mm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96E5ED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B766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0.4 mm</w:t>
            </w:r>
            <w:r w:rsidRPr="00AB7661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</w:t>
            </w:r>
            <w:r w:rsidRPr="00AB7661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 mm çizgi, 2 mm ara</w:t>
            </w:r>
          </w:p>
        </w:tc>
      </w:tr>
      <w:tr w:rsidR="00095E98" w:rsidRPr="00800335" w14:paraId="746128DE" w14:textId="77777777" w:rsidTr="00BD1289">
        <w:trPr>
          <w:trHeight w:val="408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2F3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041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86ED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805C4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E69D05F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C6BB2F0" w14:textId="77777777" w:rsidR="00BD1289" w:rsidRDefault="00BD1289" w:rsidP="00095E98">
      <w:pPr>
        <w:ind w:right="177"/>
        <w:jc w:val="center"/>
        <w:rPr>
          <w:rFonts w:cs="Arial"/>
          <w:sz w:val="20"/>
          <w:szCs w:val="20"/>
        </w:rPr>
      </w:pPr>
    </w:p>
    <w:p w14:paraId="5ABC86A4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ab/>
      </w:r>
    </w:p>
    <w:p w14:paraId="0D86192C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076A8D">
        <w:rPr>
          <w:rFonts w:cs="Arial"/>
          <w:b/>
          <w:sz w:val="24"/>
          <w:szCs w:val="20"/>
        </w:rPr>
        <w:t>AFETE MARUZ BÖLGE</w:t>
      </w:r>
    </w:p>
    <w:tbl>
      <w:tblPr>
        <w:tblW w:w="10170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276"/>
        <w:gridCol w:w="1559"/>
        <w:gridCol w:w="2127"/>
        <w:gridCol w:w="1778"/>
        <w:gridCol w:w="1162"/>
      </w:tblGrid>
      <w:tr w:rsidR="00095E98" w:rsidRPr="00800335" w14:paraId="1976F6AF" w14:textId="77777777" w:rsidTr="00BD1289">
        <w:trPr>
          <w:gridAfter w:val="1"/>
          <w:wAfter w:w="1162" w:type="dxa"/>
          <w:trHeight w:val="371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6D6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4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5F2AA2B" w14:textId="77777777" w:rsidR="00095E98" w:rsidRPr="00092B5C" w:rsidRDefault="00095E98" w:rsidP="00095E98">
            <w:pPr>
              <w:spacing w:after="0" w:line="240" w:lineRule="auto"/>
              <w:ind w:left="61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DA77144" w14:textId="77777777" w:rsidTr="00BD1289">
        <w:trPr>
          <w:gridAfter w:val="1"/>
          <w:wAfter w:w="1162" w:type="dxa"/>
          <w:trHeight w:val="371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60D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AA7DC3" w14:textId="77777777" w:rsidR="00095E98" w:rsidRPr="00092B5C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AFET TEHLİKELİ </w:t>
            </w: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LAR</w:t>
            </w:r>
          </w:p>
        </w:tc>
      </w:tr>
      <w:tr w:rsidR="00095E98" w:rsidRPr="00800335" w14:paraId="013A9FB1" w14:textId="77777777" w:rsidTr="00BD1289">
        <w:trPr>
          <w:gridAfter w:val="1"/>
          <w:wAfter w:w="1162" w:type="dxa"/>
          <w:trHeight w:val="371"/>
        </w:trPr>
        <w:tc>
          <w:tcPr>
            <w:tcW w:w="9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BB105DB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B87C857" w14:textId="77777777" w:rsidTr="00BD1289">
        <w:trPr>
          <w:gridAfter w:val="1"/>
          <w:wAfter w:w="1162" w:type="dxa"/>
          <w:trHeight w:val="342"/>
        </w:trPr>
        <w:tc>
          <w:tcPr>
            <w:tcW w:w="510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09F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44193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5F179A1" w14:textId="77777777" w:rsidTr="00BD1289">
        <w:trPr>
          <w:gridAfter w:val="1"/>
          <w:wAfter w:w="1162" w:type="dxa"/>
          <w:trHeight w:val="275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936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186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0BC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3A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6731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6FD1CF1" w14:textId="77777777" w:rsidTr="00BD1289">
        <w:trPr>
          <w:gridAfter w:val="1"/>
          <w:wAfter w:w="1162" w:type="dxa"/>
          <w:trHeight w:hRule="exact" w:val="1060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D6C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CC2639A" wp14:editId="3873DB6B">
                  <wp:extent cx="717550" cy="717550"/>
                  <wp:effectExtent l="0" t="0" r="6350" b="6350"/>
                  <wp:docPr id="31770" name="Resim 31770" descr="C:\Documents and Settings\islem\Desktop\Style\1000 marker\afete maruz böl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24" descr="C:\Documents and Settings\islem\Desktop\Style\1000 marker\afete maruz böl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65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7A7A"/>
            <w:vAlign w:val="center"/>
            <w:hideMark/>
          </w:tcPr>
          <w:p w14:paraId="6060CDD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45/122/12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85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FB574DB" wp14:editId="7F50DF5B">
                  <wp:extent cx="1323975" cy="580292"/>
                  <wp:effectExtent l="0" t="0" r="0" b="0"/>
                  <wp:docPr id="31771" name="Resim 5" descr="I:\Temp\hamza\tau_jpeg\afete maruz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Picture 78" descr="I:\Temp\hamza\tau_jpeg\afete maruz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47" b="1321"/>
                          <a:stretch/>
                        </pic:blipFill>
                        <pic:spPr bwMode="auto">
                          <a:xfrm>
                            <a:off x="0" y="0"/>
                            <a:ext cx="1331924" cy="58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9E61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BD1289" w:rsidRPr="00800335" w14:paraId="383C8F89" w14:textId="77777777" w:rsidTr="00BD1289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0366" w14:textId="77777777" w:rsidR="00BD1289" w:rsidRPr="00800335" w:rsidRDefault="00BD1289" w:rsidP="00BD1289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1C3A" w14:textId="77777777" w:rsidR="00BD1289" w:rsidRPr="00800335" w:rsidRDefault="00BD1289" w:rsidP="00BD1289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68B14" w14:textId="77777777" w:rsidR="00BD1289" w:rsidRPr="00800335" w:rsidRDefault="00BD1289" w:rsidP="00BD1289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17245F9" w14:textId="77777777" w:rsidR="00BD1289" w:rsidRPr="00800335" w:rsidRDefault="00BD1289" w:rsidP="00BD1289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  <w:tc>
          <w:tcPr>
            <w:tcW w:w="1162" w:type="dxa"/>
            <w:vAlign w:val="center"/>
          </w:tcPr>
          <w:p w14:paraId="27F334C7" w14:textId="77777777" w:rsidR="00BD1289" w:rsidRPr="00800335" w:rsidRDefault="00BD1289" w:rsidP="00BD1289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1289" w:rsidRPr="00800335" w14:paraId="3D30453B" w14:textId="77777777" w:rsidTr="00BD1289">
        <w:trPr>
          <w:gridAfter w:val="1"/>
          <w:wAfter w:w="1162" w:type="dxa"/>
          <w:trHeight w:val="274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3B10" w14:textId="77777777" w:rsidR="00BD1289" w:rsidRPr="00800335" w:rsidRDefault="00BD1289" w:rsidP="00BD1289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8271" w14:textId="77777777" w:rsidR="00BD1289" w:rsidRPr="00F609E7" w:rsidRDefault="00BD1289" w:rsidP="00BD1289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A1AA5" w14:textId="77777777" w:rsidR="00BD1289" w:rsidRPr="00F609E7" w:rsidRDefault="00BD1289" w:rsidP="00BD1289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FCED80" w14:textId="77777777" w:rsidR="00BD1289" w:rsidRPr="00040512" w:rsidRDefault="00BD1289" w:rsidP="00BD1289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BD1289" w:rsidRPr="00800335" w14:paraId="7CAE6940" w14:textId="77777777" w:rsidTr="00BD1289">
        <w:trPr>
          <w:gridAfter w:val="1"/>
          <w:wAfter w:w="1162" w:type="dxa"/>
          <w:trHeight w:val="402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BA7A" w14:textId="77777777" w:rsidR="00BD1289" w:rsidRPr="00800335" w:rsidRDefault="00BD1289" w:rsidP="00BD1289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D68D" w14:textId="77777777" w:rsidR="00BD1289" w:rsidRPr="00076A8D" w:rsidRDefault="00BD1289" w:rsidP="00BD1289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5BF5B" w14:textId="77777777" w:rsidR="00BD1289" w:rsidRPr="00076A8D" w:rsidRDefault="00BD1289" w:rsidP="00BD1289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FAE19F" w14:textId="77777777" w:rsidR="00BD1289" w:rsidRPr="00076A8D" w:rsidRDefault="00BD1289" w:rsidP="00BD1289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</w:t>
            </w: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1 mm aralıkla 3 mm kenar uzunluğunda tabanları eksik 3 adet eşkenar üçgen, 7 mm boşluk, üçgenlerin köşesinden geçen tabanlarına paralel düz çizgi</w:t>
            </w:r>
          </w:p>
        </w:tc>
      </w:tr>
      <w:tr w:rsidR="00BD1289" w:rsidRPr="00800335" w14:paraId="58990942" w14:textId="77777777" w:rsidTr="00BD1289">
        <w:trPr>
          <w:gridAfter w:val="1"/>
          <w:wAfter w:w="1162" w:type="dxa"/>
          <w:trHeight w:val="323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A9F2" w14:textId="77777777" w:rsidR="00BD1289" w:rsidRPr="00800335" w:rsidRDefault="00BD1289" w:rsidP="00BD1289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7FC1" w14:textId="77777777" w:rsidR="00BD1289" w:rsidRPr="00040512" w:rsidRDefault="00BD1289" w:rsidP="00BD1289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FCF5" w14:textId="77777777" w:rsidR="00BD1289" w:rsidRPr="00040512" w:rsidRDefault="00BD1289" w:rsidP="00BD1289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8E27C9" w14:textId="77777777" w:rsidR="00BD1289" w:rsidRPr="00040512" w:rsidRDefault="00BD1289" w:rsidP="00BD1289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2050E82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70A496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0AF96EC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076A8D">
        <w:rPr>
          <w:rFonts w:cs="Arial"/>
          <w:b/>
          <w:sz w:val="24"/>
          <w:szCs w:val="20"/>
        </w:rPr>
        <w:t>TAŞKINA MARUZ ALAN</w:t>
      </w:r>
    </w:p>
    <w:tbl>
      <w:tblPr>
        <w:tblW w:w="10219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2"/>
        <w:gridCol w:w="1323"/>
        <w:gridCol w:w="93"/>
        <w:gridCol w:w="1612"/>
        <w:gridCol w:w="1790"/>
        <w:gridCol w:w="1985"/>
        <w:gridCol w:w="1417"/>
        <w:gridCol w:w="1147"/>
      </w:tblGrid>
      <w:tr w:rsidR="00095E98" w:rsidRPr="00800335" w14:paraId="41E0D9DF" w14:textId="77777777" w:rsidTr="00BD1289">
        <w:trPr>
          <w:gridAfter w:val="1"/>
          <w:wAfter w:w="1147" w:type="dxa"/>
          <w:trHeight w:val="369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885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2A36830" w14:textId="77777777" w:rsidR="00095E98" w:rsidRPr="00092B5C" w:rsidRDefault="00095E98" w:rsidP="00095E98">
            <w:pPr>
              <w:spacing w:after="0" w:line="240" w:lineRule="auto"/>
              <w:ind w:left="61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E6165D4" w14:textId="77777777" w:rsidTr="00BD1289">
        <w:trPr>
          <w:gridAfter w:val="1"/>
          <w:wAfter w:w="1147" w:type="dxa"/>
          <w:trHeight w:val="369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111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340FF" w14:textId="77777777" w:rsidR="00095E98" w:rsidRPr="00092B5C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AFET TEHLİKELİ </w:t>
            </w: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LAR</w:t>
            </w:r>
          </w:p>
        </w:tc>
      </w:tr>
      <w:tr w:rsidR="00095E98" w:rsidRPr="00800335" w14:paraId="7A10B180" w14:textId="77777777" w:rsidTr="00BD1289">
        <w:trPr>
          <w:gridAfter w:val="1"/>
          <w:wAfter w:w="1147" w:type="dxa"/>
          <w:trHeight w:val="234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98C6522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B546A3A" w14:textId="77777777" w:rsidTr="00BD1289">
        <w:trPr>
          <w:gridAfter w:val="1"/>
          <w:wAfter w:w="1147" w:type="dxa"/>
          <w:trHeight w:val="281"/>
        </w:trPr>
        <w:tc>
          <w:tcPr>
            <w:tcW w:w="56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67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77DC8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37381F6" w14:textId="77777777" w:rsidTr="00BD1289">
        <w:trPr>
          <w:gridAfter w:val="1"/>
          <w:wAfter w:w="1147" w:type="dxa"/>
          <w:trHeight w:val="256"/>
        </w:trPr>
        <w:tc>
          <w:tcPr>
            <w:tcW w:w="21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3A0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8A8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96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67F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39C6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1A84A81" w14:textId="77777777" w:rsidTr="00BD1289">
        <w:trPr>
          <w:gridAfter w:val="1"/>
          <w:wAfter w:w="1147" w:type="dxa"/>
          <w:trHeight w:hRule="exact" w:val="1104"/>
        </w:trPr>
        <w:tc>
          <w:tcPr>
            <w:tcW w:w="21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924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C95922E" wp14:editId="7115CCBE">
                  <wp:extent cx="717550" cy="606669"/>
                  <wp:effectExtent l="0" t="0" r="6350" b="3175"/>
                  <wp:docPr id="31772" name="Resim 31772" descr="C:\Documents and Settings\islem\Desktop\Style\1000 marker\taşkına maruz a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25" descr="C:\Documents and Settings\islem\Desktop\Style\1000 marker\taşkına maruz a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428" cy="60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CA4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C5C93A6" wp14:editId="3699469C">
                  <wp:extent cx="1056660" cy="659423"/>
                  <wp:effectExtent l="0" t="0" r="0" b="7620"/>
                  <wp:docPr id="31773" name="Resim 12" descr="Taşkına Maruz Al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" name="Resim 1252" descr="Taşkına Maruz A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08" cy="66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7A7A"/>
            <w:vAlign w:val="center"/>
            <w:hideMark/>
          </w:tcPr>
          <w:p w14:paraId="1B8D4A5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45/122/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635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1369987" wp14:editId="16AC9521">
                  <wp:extent cx="1435100" cy="457200"/>
                  <wp:effectExtent l="0" t="0" r="0" b="0"/>
                  <wp:docPr id="31774" name="Resim 31774" descr="I:\Temp\hamza\tau_jpeg\afete mar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I:\Temp\hamza\tau_jpeg\afete mar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74" cy="46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6415C15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BD1289" w:rsidRPr="00800335" w14:paraId="24C71BC4" w14:textId="77777777" w:rsidTr="00BD1289">
        <w:trPr>
          <w:trHeight w:val="406"/>
        </w:trPr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0D68" w14:textId="77777777" w:rsidR="00BD1289" w:rsidRPr="00800335" w:rsidRDefault="00BD1289" w:rsidP="00BD1289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20C1" w14:textId="77777777" w:rsidR="00BD1289" w:rsidRPr="00800335" w:rsidRDefault="00BD1289" w:rsidP="00BD1289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5B03" w14:textId="77777777" w:rsidR="00BD1289" w:rsidRPr="00800335" w:rsidRDefault="00BD1289" w:rsidP="00BD1289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FB36631" w14:textId="77777777" w:rsidR="00BD1289" w:rsidRPr="00800335" w:rsidRDefault="00BD1289" w:rsidP="00BD1289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  <w:tc>
          <w:tcPr>
            <w:tcW w:w="1147" w:type="dxa"/>
            <w:vAlign w:val="center"/>
          </w:tcPr>
          <w:p w14:paraId="0064596B" w14:textId="77777777" w:rsidR="00BD1289" w:rsidRPr="00800335" w:rsidRDefault="00BD1289" w:rsidP="00BD1289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3D7EE641" w14:textId="77777777" w:rsidTr="00BD1289">
        <w:trPr>
          <w:gridAfter w:val="1"/>
          <w:wAfter w:w="1147" w:type="dxa"/>
          <w:trHeight w:val="403"/>
        </w:trPr>
        <w:tc>
          <w:tcPr>
            <w:tcW w:w="8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E30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6DF1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908DB1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     </w:t>
            </w:r>
          </w:p>
          <w:p w14:paraId="3C98A2A8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10 mm uzunluğunda 3 mm aralıklı yatay kesik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şaşırtmalı </w:t>
            </w: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çizgil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A4DB53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18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 </w:t>
            </w:r>
            <w:r w:rsidRPr="00076A8D">
              <w:rPr>
                <w:rFonts w:eastAsia="Times New Roman" w:cs="Arial"/>
                <w:bCs/>
                <w:color w:val="000000"/>
                <w:sz w:val="18"/>
                <w:szCs w:val="20"/>
              </w:rPr>
              <w:br/>
              <w:t>7 mm aralıklı, 3 mm kenar uzunluğunda tabanları eksik  eşkenar üçgenler, üçgenlerin köşesinden geçen tabanlarına paralel düz çizgi</w:t>
            </w:r>
          </w:p>
        </w:tc>
      </w:tr>
      <w:tr w:rsidR="00095E98" w:rsidRPr="00800335" w14:paraId="7AD37463" w14:textId="77777777" w:rsidTr="00BD1289">
        <w:trPr>
          <w:gridAfter w:val="1"/>
          <w:wAfter w:w="1147" w:type="dxa"/>
          <w:trHeight w:val="400"/>
        </w:trPr>
        <w:tc>
          <w:tcPr>
            <w:tcW w:w="8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230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A8F3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B5C74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 ÇİZGİ KALINLIĞI: 0.2 mm        </w:t>
            </w:r>
          </w:p>
          <w:p w14:paraId="62269060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10 mm uzunluğunda 3 mm aralıklı yatay kesik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şaşırtmalı </w:t>
            </w: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çizgil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7DA297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18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 </w:t>
            </w:r>
            <w:r w:rsidRPr="00076A8D">
              <w:rPr>
                <w:rFonts w:eastAsia="Times New Roman" w:cs="Arial"/>
                <w:bCs/>
                <w:color w:val="000000"/>
                <w:sz w:val="18"/>
                <w:szCs w:val="20"/>
              </w:rPr>
              <w:br/>
              <w:t>7 mm aralıklı, 3 mm kenar uzunluğunda tabanları eksik  eşkenar üçgenler, üçgenlerin köşesinden geçen tabanlarına paralel düz çizgi</w:t>
            </w:r>
          </w:p>
        </w:tc>
      </w:tr>
      <w:tr w:rsidR="00095E98" w:rsidRPr="00800335" w14:paraId="39B6A229" w14:textId="77777777" w:rsidTr="00BD1289">
        <w:trPr>
          <w:gridAfter w:val="1"/>
          <w:wAfter w:w="1147" w:type="dxa"/>
          <w:trHeight w:val="480"/>
        </w:trPr>
        <w:tc>
          <w:tcPr>
            <w:tcW w:w="85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EBC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2E3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2C8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D2F96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E77CC26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4DF8BB2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ab/>
      </w:r>
    </w:p>
    <w:p w14:paraId="4EFF06DA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t>HEYELAN ALANI</w:t>
      </w:r>
    </w:p>
    <w:tbl>
      <w:tblPr>
        <w:tblW w:w="9031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7"/>
        <w:gridCol w:w="1735"/>
        <w:gridCol w:w="1240"/>
        <w:gridCol w:w="2182"/>
        <w:gridCol w:w="1660"/>
      </w:tblGrid>
      <w:tr w:rsidR="00095E98" w:rsidRPr="00800335" w14:paraId="6E25C2C4" w14:textId="77777777" w:rsidTr="00BD1289">
        <w:trPr>
          <w:trHeight w:val="336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B53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0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4528E32" w14:textId="77777777" w:rsidR="00095E98" w:rsidRPr="00092B5C" w:rsidRDefault="00095E98" w:rsidP="00095E98">
            <w:pPr>
              <w:spacing w:after="0" w:line="240" w:lineRule="auto"/>
              <w:ind w:left="61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66B0C47E" w14:textId="77777777" w:rsidTr="00BD1289">
        <w:trPr>
          <w:trHeight w:val="336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D8A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5D7DD2" w14:textId="77777777" w:rsidR="00095E98" w:rsidRPr="00092B5C" w:rsidRDefault="00095E98" w:rsidP="00095E98">
            <w:pPr>
              <w:spacing w:after="0" w:line="240" w:lineRule="auto"/>
              <w:ind w:left="98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AFET TEHLİKELİ </w:t>
            </w:r>
            <w:r w:rsidRPr="00092B5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LAR</w:t>
            </w:r>
          </w:p>
        </w:tc>
      </w:tr>
      <w:tr w:rsidR="00095E98" w:rsidRPr="00800335" w14:paraId="0BBF8B1F" w14:textId="77777777" w:rsidTr="00BD1289">
        <w:trPr>
          <w:trHeight w:val="236"/>
        </w:trPr>
        <w:tc>
          <w:tcPr>
            <w:tcW w:w="903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66F027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3C219DD" w14:textId="77777777" w:rsidTr="00BD1289">
        <w:trPr>
          <w:trHeight w:val="169"/>
        </w:trPr>
        <w:tc>
          <w:tcPr>
            <w:tcW w:w="51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D49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1084C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45936C9" w14:textId="77777777" w:rsidTr="00BD1289">
        <w:trPr>
          <w:trHeight w:val="397"/>
        </w:trPr>
        <w:tc>
          <w:tcPr>
            <w:tcW w:w="221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F1C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258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0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233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6AD42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3384883" w14:textId="77777777" w:rsidTr="00BD1289">
        <w:trPr>
          <w:trHeight w:hRule="exact" w:val="960"/>
        </w:trPr>
        <w:tc>
          <w:tcPr>
            <w:tcW w:w="221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65D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75E1D898" wp14:editId="743F359A">
                      <wp:extent cx="360045" cy="360045"/>
                      <wp:effectExtent l="0" t="0" r="20955" b="20955"/>
                      <wp:docPr id="31445" name="Metin Kutusu 31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CF77C" w14:textId="77777777" w:rsidR="00643096" w:rsidRPr="00982B3A" w:rsidRDefault="00643096" w:rsidP="00095E9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982B3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HA</w:t>
                                  </w:r>
                                </w:p>
                              </w:txbxContent>
                            </wps:txbx>
                            <wps:bodyPr rot="0" vert="horz" wrap="square" lIns="18000" tIns="10800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E1D898" id="Metin Kutusu 31445" o:spid="_x0000_s1109" type="#_x0000_t202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">
                      <v:textbox inset=".5mm,3mm,.5mm">
                        <w:txbxContent>
                          <w:p w14:paraId="3B5CF77C" w14:textId="77777777" w:rsidR="00643096" w:rsidRPr="00982B3A" w:rsidRDefault="00643096" w:rsidP="00095E9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82B3A">
                              <w:rPr>
                                <w:rFonts w:ascii="Times New Roman" w:hAnsi="Times New Roman"/>
                                <w:b/>
                              </w:rPr>
                              <w:t>H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EC3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7F854D9" wp14:editId="4CDBE511">
                  <wp:extent cx="993530" cy="579755"/>
                  <wp:effectExtent l="0" t="0" r="0" b="0"/>
                  <wp:docPr id="31775" name="Resim 31775" descr="Yapılaşma Yasağı Getirilen Al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Yapılaşma Yasağı Getirilen Alan"/>
                          <pic:cNvPicPr>
                            <a:picLocks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32" cy="58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B23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711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AEFAE05" wp14:editId="47F3BE6C">
                  <wp:extent cx="1435100" cy="562708"/>
                  <wp:effectExtent l="0" t="0" r="0" b="8890"/>
                  <wp:docPr id="31776" name="Resim 31776" descr="I:\Temp\hamza\tau_jpeg\afete mar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I:\Temp\hamza\tau_jpeg\afete mar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04" cy="56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4535923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095E98" w:rsidRPr="00800335" w14:paraId="5E0A6373" w14:textId="77777777" w:rsidTr="00BD1289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AA5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F8B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F222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73F2F6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3DDB984" w14:textId="77777777" w:rsidTr="00BD1289">
        <w:trPr>
          <w:trHeight w:val="367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153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6C33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8AC5B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2 mm</w:t>
            </w:r>
          </w:p>
          <w:p w14:paraId="6778F201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60 derecelik 1 mm aralıklı üçlü çizgi, çizgiler arası 8 mm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E8ED20" w14:textId="77777777" w:rsidR="00095E98" w:rsidRPr="00076A8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20"/>
              </w:rPr>
            </w:pPr>
            <w:r w:rsidRPr="00076A8D">
              <w:rPr>
                <w:rFonts w:eastAsia="Times New Roman" w:cs="Arial"/>
                <w:bCs/>
                <w:color w:val="000000"/>
                <w:sz w:val="18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 </w:t>
            </w:r>
            <w:r w:rsidRPr="00076A8D">
              <w:rPr>
                <w:rFonts w:eastAsia="Times New Roman" w:cs="Arial"/>
                <w:bCs/>
                <w:color w:val="000000"/>
                <w:sz w:val="18"/>
                <w:szCs w:val="20"/>
              </w:rPr>
              <w:br/>
              <w:t>7 mm aralıklı, 3 mm kenar uzunluğunda tabanları eksik  eşkenar üçgenler, üçgenlerin köşesinden geçen tabanlarına paralel düz çizgi</w:t>
            </w:r>
          </w:p>
        </w:tc>
      </w:tr>
      <w:tr w:rsidR="00095E98" w:rsidRPr="00800335" w14:paraId="7B096D58" w14:textId="77777777" w:rsidTr="00BD1289">
        <w:trPr>
          <w:trHeight w:val="365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F57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A68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3E8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E7287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E18BC71" w14:textId="77777777" w:rsidTr="00BD1289">
        <w:trPr>
          <w:trHeight w:val="437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C7A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F15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2967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73AF4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6021FFB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5A91AD6F" w14:textId="77777777" w:rsidR="00095E98" w:rsidRPr="00ED5A0F" w:rsidRDefault="00095E98" w:rsidP="00ED5A0F">
      <w:pPr>
        <w:ind w:right="177"/>
        <w:jc w:val="center"/>
        <w:rPr>
          <w:rFonts w:cs="Arial"/>
          <w:b/>
          <w:sz w:val="24"/>
          <w:szCs w:val="20"/>
        </w:rPr>
      </w:pPr>
      <w:r w:rsidRPr="00ED5A0F">
        <w:rPr>
          <w:rFonts w:cs="Arial"/>
          <w:b/>
          <w:sz w:val="24"/>
          <w:szCs w:val="20"/>
        </w:rPr>
        <w:t>ÖNLEMLİ ALAN</w:t>
      </w:r>
    </w:p>
    <w:tbl>
      <w:tblPr>
        <w:tblW w:w="9028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993"/>
        <w:gridCol w:w="2268"/>
        <w:gridCol w:w="1798"/>
      </w:tblGrid>
      <w:tr w:rsidR="00095E98" w:rsidRPr="00800335" w14:paraId="6537EBA7" w14:textId="77777777" w:rsidTr="00BD1289">
        <w:trPr>
          <w:trHeight w:val="303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5F9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7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DA8BF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B3BDC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2B2F8E3" w14:textId="77777777" w:rsidTr="00BD1289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419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D9AC4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FET TEHLİKELİ ALANLAR</w:t>
            </w:r>
          </w:p>
        </w:tc>
      </w:tr>
      <w:tr w:rsidR="00095E98" w:rsidRPr="00800335" w14:paraId="41C5042A" w14:textId="77777777" w:rsidTr="00BD1289">
        <w:trPr>
          <w:trHeight w:val="303"/>
        </w:trPr>
        <w:tc>
          <w:tcPr>
            <w:tcW w:w="902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702CED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4C3D4D0" w14:textId="77777777" w:rsidTr="00BD1289">
        <w:trPr>
          <w:trHeight w:val="371"/>
        </w:trPr>
        <w:tc>
          <w:tcPr>
            <w:tcW w:w="49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89D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DCC02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F2EBA0B" w14:textId="77777777" w:rsidTr="00BD1289">
        <w:trPr>
          <w:trHeight w:val="357"/>
        </w:trPr>
        <w:tc>
          <w:tcPr>
            <w:tcW w:w="26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D7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BBD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BC3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2C5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4466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24E6069" w14:textId="77777777" w:rsidTr="00BD1289">
        <w:trPr>
          <w:trHeight w:val="876"/>
        </w:trPr>
        <w:tc>
          <w:tcPr>
            <w:tcW w:w="26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0731" w14:textId="77777777" w:rsidR="00095E98" w:rsidRPr="00DA69A9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6"/>
                <w:szCs w:val="6"/>
              </w:rPr>
            </w:pPr>
          </w:p>
          <w:p w14:paraId="75B4E2C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F4177"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CDD0F72" wp14:editId="77A67CED">
                  <wp:extent cx="349250" cy="448945"/>
                  <wp:effectExtent l="0" t="0" r="0" b="8255"/>
                  <wp:docPr id="31777" name="Resim 31777" descr="C:\Documents and Settings\bmanav\Desktop\3194\SEMBOLOJİ_260911\sembol_jpeg\önlemli al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0865" descr="C:\Documents and Settings\bmanav\Desktop\3194\SEMBOLOJİ_260911\sembol_jpeg\önlemli al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CF6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480F" w14:textId="77777777" w:rsidR="00095E98" w:rsidRPr="00AF1CB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F1CB1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61E3" w14:textId="77777777" w:rsidR="00095E98" w:rsidRPr="00AF1CB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F4177"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9137B52" wp14:editId="0B6ECFEF">
                  <wp:extent cx="1163955" cy="465455"/>
                  <wp:effectExtent l="0" t="0" r="0" b="0"/>
                  <wp:docPr id="31778" name="Resim 31778" descr="I:\Temp\hamza\tau_jpeg\yerleşime önem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0866" descr="I:\Temp\hamza\tau_jpeg\yerleşime önem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85" b="-8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5AED4C" w14:textId="77777777" w:rsidR="00095E98" w:rsidRPr="00AF1CB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ŞEFFAF</w:t>
            </w:r>
          </w:p>
        </w:tc>
      </w:tr>
      <w:tr w:rsidR="00095E98" w:rsidRPr="00800335" w14:paraId="563607CE" w14:textId="77777777" w:rsidTr="00BD1289">
        <w:trPr>
          <w:trHeight w:val="443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9A3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57A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6EF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886CB6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62EEA8E" w14:textId="77777777" w:rsidTr="00BD1289">
        <w:trPr>
          <w:trHeight w:val="331"/>
        </w:trPr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5E6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475A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B13C0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1416E3C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    </w:t>
            </w:r>
            <w:r w:rsidRPr="001D5543">
              <w:rPr>
                <w:rFonts w:eastAsia="Times New Roman" w:cs="Arial"/>
                <w:bCs/>
                <w:sz w:val="20"/>
                <w:szCs w:val="20"/>
              </w:rPr>
              <w:br/>
              <w:t>1 mm aralıkla 3 mm kenar uzunluğunda 2 adet eşkenar üçgen, 7 mm boşluk, üçgenlerin köşesinden geçen tabanlarına paralel düz çizgi</w:t>
            </w:r>
          </w:p>
        </w:tc>
      </w:tr>
      <w:tr w:rsidR="00095E98" w:rsidRPr="00800335" w14:paraId="03554E8E" w14:textId="77777777" w:rsidTr="00BD1289">
        <w:trPr>
          <w:trHeight w:val="329"/>
        </w:trPr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460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E299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CFD1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F3E47CD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    </w:t>
            </w:r>
            <w:r w:rsidRPr="001D5543">
              <w:rPr>
                <w:rFonts w:eastAsia="Times New Roman" w:cs="Arial"/>
                <w:bCs/>
                <w:sz w:val="20"/>
                <w:szCs w:val="20"/>
              </w:rPr>
              <w:br/>
              <w:t>1 mm aralıkla 3 mm kenar uzunluğunda 2 adet eşkenar üçgen, 7 mm boşluk, üçgenlerin köşesinden geçen tabanlarına paralel düz çizgi</w:t>
            </w:r>
          </w:p>
        </w:tc>
      </w:tr>
      <w:tr w:rsidR="00095E98" w:rsidRPr="00800335" w14:paraId="565001D2" w14:textId="77777777" w:rsidTr="00BD1289">
        <w:trPr>
          <w:trHeight w:val="394"/>
        </w:trPr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513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643A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4ED4C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40497C" w14:textId="77777777" w:rsidR="00095E98" w:rsidRPr="00AF1CB1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662C528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63270A4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781806A3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4CC38ADC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C31A5C">
        <w:rPr>
          <w:rFonts w:cs="Arial"/>
          <w:b/>
          <w:sz w:val="24"/>
          <w:szCs w:val="20"/>
        </w:rPr>
        <w:t>ERİŞME KONTROLLÜ KARAYOLU (OTOYOL)</w:t>
      </w:r>
    </w:p>
    <w:tbl>
      <w:tblPr>
        <w:tblW w:w="4645" w:type="pct"/>
        <w:tblInd w:w="552" w:type="dxa"/>
        <w:tblLook w:val="04A0" w:firstRow="1" w:lastRow="0" w:firstColumn="1" w:lastColumn="0" w:noHBand="0" w:noVBand="1"/>
      </w:tblPr>
      <w:tblGrid>
        <w:gridCol w:w="734"/>
        <w:gridCol w:w="1156"/>
        <w:gridCol w:w="675"/>
        <w:gridCol w:w="2581"/>
        <w:gridCol w:w="3781"/>
      </w:tblGrid>
      <w:tr w:rsidR="00095E98" w:rsidRPr="00800335" w14:paraId="484773A9" w14:textId="77777777" w:rsidTr="00BD1289">
        <w:trPr>
          <w:trHeight w:val="564"/>
        </w:trPr>
        <w:tc>
          <w:tcPr>
            <w:tcW w:w="628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E64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434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38E8CA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6BADC972" w14:textId="77777777" w:rsidTr="00BD1289">
        <w:trPr>
          <w:trHeight w:val="519"/>
        </w:trPr>
        <w:tc>
          <w:tcPr>
            <w:tcW w:w="62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F1E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4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49577A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ARAYOLLARI</w:t>
            </w:r>
          </w:p>
        </w:tc>
      </w:tr>
      <w:tr w:rsidR="00095E98" w:rsidRPr="00800335" w14:paraId="399B0D15" w14:textId="77777777" w:rsidTr="00BD1289">
        <w:trPr>
          <w:trHeight w:val="447"/>
        </w:trPr>
        <w:tc>
          <w:tcPr>
            <w:tcW w:w="4970" w:type="pct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5160A7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283EEC8" w14:textId="77777777" w:rsidTr="00BD1289">
        <w:trPr>
          <w:trHeight w:val="699"/>
        </w:trPr>
        <w:tc>
          <w:tcPr>
            <w:tcW w:w="497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51A06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İZGİ</w:t>
            </w:r>
          </w:p>
        </w:tc>
      </w:tr>
      <w:tr w:rsidR="00095E98" w:rsidRPr="00800335" w14:paraId="4B962338" w14:textId="77777777" w:rsidTr="00BD1289">
        <w:trPr>
          <w:trHeight w:val="699"/>
        </w:trPr>
        <w:tc>
          <w:tcPr>
            <w:tcW w:w="273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34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TİPİ (UİP)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41B04D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</w:tr>
      <w:tr w:rsidR="00095E98" w:rsidRPr="00800335" w14:paraId="467656B7" w14:textId="77777777" w:rsidTr="00BD1289">
        <w:trPr>
          <w:trHeight w:val="1408"/>
        </w:trPr>
        <w:tc>
          <w:tcPr>
            <w:tcW w:w="273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F7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352BC0D1" wp14:editId="6A90E638">
                      <wp:extent cx="1910080" cy="852170"/>
                      <wp:effectExtent l="0" t="0" r="13970" b="24130"/>
                      <wp:docPr id="31446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0080" cy="852170"/>
                                <a:chOff x="0" y="0"/>
                                <a:chExt cx="1946038" cy="1191350"/>
                              </a:xfrm>
                            </wpg:grpSpPr>
                            <wps:wsp>
                              <wps:cNvPr id="31447" name="Oval 31447"/>
                              <wps:cNvSpPr/>
                              <wps:spPr>
                                <a:xfrm>
                                  <a:off x="389208" y="0"/>
                                  <a:ext cx="1096858" cy="1191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B1165A" w14:textId="77777777" w:rsidR="00643096" w:rsidRDefault="00643096" w:rsidP="00095E9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g:grpSp>
                              <wpg:cNvPr id="31448" name="Group 4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9378"/>
                                  <a:ext cx="1946038" cy="893526"/>
                                  <a:chOff x="0" y="139378"/>
                                  <a:chExt cx="1946038" cy="893526"/>
                                </a:xfrm>
                              </wpg:grpSpPr>
                              <wps:wsp>
                                <wps:cNvPr id="31449" name="Straight Connector 335"/>
                                <wps:cNvCnPr/>
                                <wps:spPr>
                                  <a:xfrm>
                                    <a:off x="0" y="180449"/>
                                    <a:ext cx="1928347" cy="0"/>
                                  </a:xfrm>
                                  <a:prstGeom prst="line">
                                    <a:avLst/>
                                  </a:prstGeom>
                                  <a:ln w="635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50" name="Straight Connector 336"/>
                                <wps:cNvCnPr/>
                                <wps:spPr>
                                  <a:xfrm>
                                    <a:off x="17691" y="573890"/>
                                    <a:ext cx="1928347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63BA5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51" name="Straight Connector 337"/>
                                <wps:cNvCnPr/>
                                <wps:spPr>
                                  <a:xfrm>
                                    <a:off x="0" y="298481"/>
                                    <a:ext cx="1928347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52" name="Straight Connector 338"/>
                                <wps:cNvCnPr/>
                                <wps:spPr>
                                  <a:xfrm>
                                    <a:off x="0" y="1032904"/>
                                    <a:ext cx="1928347" cy="0"/>
                                  </a:xfrm>
                                  <a:prstGeom prst="line">
                                    <a:avLst/>
                                  </a:prstGeom>
                                  <a:ln w="635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53" name="Straight Connector 339"/>
                                <wps:cNvCnPr/>
                                <wps:spPr>
                                  <a:xfrm>
                                    <a:off x="17691" y="927986"/>
                                    <a:ext cx="1928347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54" name="Straight Connector 340"/>
                                <wps:cNvCnPr/>
                                <wps:spPr>
                                  <a:xfrm>
                                    <a:off x="17691" y="665693"/>
                                    <a:ext cx="1928347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63BA5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55" name="TextBox 341"/>
                                <wps:cNvSpPr txBox="1"/>
                                <wps:spPr>
                                  <a:xfrm>
                                    <a:off x="406840" y="139378"/>
                                    <a:ext cx="652777" cy="8628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2DD5DC68" w14:textId="77777777" w:rsidR="00643096" w:rsidRPr="00332D92" w:rsidRDefault="00643096" w:rsidP="00095E9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72"/>
                                          <w:szCs w:val="72"/>
                                        </w:rPr>
                                      </w:pPr>
                                      <w:r w:rsidRPr="00332D92">
                                        <w:rPr>
                                          <w:sz w:val="72"/>
                                          <w:szCs w:val="72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wps:txbx>
                                <wps:bodyPr wrap="none" rtlCol="0" anchor="t">
                                  <a:spAutoFit/>
                                </wps:bodyPr>
                              </wps:wsp>
                              <wps:wsp>
                                <wps:cNvPr id="31456" name="TextBox 342"/>
                                <wps:cNvSpPr txBox="1"/>
                                <wps:spPr>
                                  <a:xfrm>
                                    <a:off x="1010764" y="184355"/>
                                    <a:ext cx="497508" cy="6178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32066BE6" w14:textId="77777777" w:rsidR="00643096" w:rsidRPr="00332D92" w:rsidRDefault="00643096" w:rsidP="00095E9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sz w:val="48"/>
                                          <w:szCs w:val="48"/>
                                        </w:rPr>
                                      </w:pPr>
                                      <w:r w:rsidRPr="00332D92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48"/>
                                          <w:szCs w:val="48"/>
                                          <w:u w:val="single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wps:txbx>
                                <wps:bodyPr wrap="none" rtlCol="0" anchor="t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52BC0D1" id="Group 332" o:spid="_x0000_s1110" style="width:150.4pt;height:67.1pt;mso-position-horizontal-relative:char;mso-position-vertical-relative:line" coordsize="19460,11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">
                      <v:oval id="Oval 31447" o:spid="_x0000_s1111" style="position:absolute;left:3892;width:10968;height:11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" filled="f" strokecolor="black [3213]" strokeweight="1.5pt">
                        <v:textbox>
                          <w:txbxContent>
                            <w:p w14:paraId="27B1165A" w14:textId="77777777" w:rsidR="00643096" w:rsidRDefault="00643096" w:rsidP="00095E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group id="Group 458" o:spid="_x0000_s1112" style="position:absolute;top:1393;width:19460;height:8936" coordorigin=",1393" coordsize="19460,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Be+wwAAAN4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OJ5Mwt5wJ1wBuXgBAAD//wMAUEsBAi0AFAAGAAgAAAAhANvh9svuAAAAhQEAABMAAAAAAAAAAAAA&#10;AAAAAAAAAFtDb250ZW50X1R5cGVzXS54bWxQSwECLQAUAAYACAAAACEAWvQsW78AAAAVAQAACwAA&#10;AAAAAAAAAAAAAAAfAQAAX3JlbHMvLnJlbHNQSwECLQAUAAYACAAAACEAGOAXvsMAAADeAAAADwAA&#10;AAAAAAAAAAAAAAAHAgAAZHJzL2Rvd25yZXYueG1sUEsFBgAAAAADAAMAtwAAAPcCAAAAAA==&#10;">
                        <v:line id="Straight Connector 335" o:spid="_x0000_s1113" style="position:absolute;visibility:visible;mso-wrap-style:square" from="0,1804" to="19283,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" strokecolor="black [3213]" strokeweight="5pt"/>
                        <v:line id="Straight Connector 336" o:spid="_x0000_s1114" style="position:absolute;visibility:visible;mso-wrap-style:square" from="176,5738" to="19460,5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" strokecolor="#63ba52" strokeweight="1.5pt"/>
                        <v:line id="Straight Connector 337" o:spid="_x0000_s1115" style="position:absolute;visibility:visible;mso-wrap-style:square" from="0,2984" to="19283,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" strokecolor="red" strokeweight="1.5pt"/>
                        <v:line id="Straight Connector 338" o:spid="_x0000_s1116" style="position:absolute;visibility:visible;mso-wrap-style:square" from="0,10329" to="19283,10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" strokecolor="black [3213]" strokeweight="5pt"/>
                        <v:line id="Straight Connector 339" o:spid="_x0000_s1117" style="position:absolute;visibility:visible;mso-wrap-style:square" from="176,9279" to="19460,9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" strokecolor="red" strokeweight="1.5pt"/>
                        <v:line id="Straight Connector 340" o:spid="_x0000_s1118" style="position:absolute;visibility:visible;mso-wrap-style:square" from="176,6656" to="19460,6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" strokecolor="#63ba52" strokeweight="1.5pt"/>
                        <v:shape id="TextBox 341" o:spid="_x0000_s1119" type="#_x0000_t202" style="position:absolute;left:4068;top:1393;width:6528;height:8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" filled="f" stroked="f">
                          <v:textbox style="mso-fit-shape-to-text:t">
                            <w:txbxContent>
                              <w:p w14:paraId="2DD5DC68" w14:textId="77777777" w:rsidR="00643096" w:rsidRPr="00332D92" w:rsidRDefault="00643096" w:rsidP="00095E9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332D92">
                                  <w:rPr>
                                    <w:sz w:val="72"/>
                                    <w:szCs w:val="72"/>
                                  </w:rPr>
                                  <w:t>…</w:t>
                                </w:r>
                              </w:p>
                            </w:txbxContent>
                          </v:textbox>
                        </v:shape>
                        <v:shape id="TextBox 342" o:spid="_x0000_s1120" type="#_x0000_t202" style="position:absolute;left:10107;top:1843;width:4975;height:61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" filled="f" stroked="f">
                          <v:textbox style="mso-fit-shape-to-text:t">
                            <w:txbxContent>
                              <w:p w14:paraId="32066BE6" w14:textId="77777777" w:rsidR="00643096" w:rsidRPr="00332D92" w:rsidRDefault="00643096" w:rsidP="00095E9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332D92">
                                  <w:rPr>
                                    <w:rFonts w:ascii="Arial" w:hAnsi="Arial" w:cs="Arial"/>
                                    <w:color w:val="000000" w:themeColor="text1"/>
                                    <w:sz w:val="48"/>
                                    <w:szCs w:val="48"/>
                                    <w:u w:val="single"/>
                                  </w:rPr>
                                  <w:t>…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085A1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EPHE ÇİZGİSİ 0/0/0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br/>
              <w:t>KALDIRIM 255/0/0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br/>
              <w:t>REFÜJ 99/186/82</w:t>
            </w:r>
          </w:p>
        </w:tc>
      </w:tr>
      <w:tr w:rsidR="00095E98" w:rsidRPr="00800335" w14:paraId="34EBC6E6" w14:textId="77777777" w:rsidTr="00BD1289">
        <w:trPr>
          <w:trHeight w:val="699"/>
        </w:trPr>
        <w:tc>
          <w:tcPr>
            <w:tcW w:w="273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833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 (NİP)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D5AF16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</w:tr>
      <w:tr w:rsidR="00095E98" w:rsidRPr="00800335" w14:paraId="2A75C153" w14:textId="77777777" w:rsidTr="00BD1289">
        <w:trPr>
          <w:trHeight w:val="1273"/>
        </w:trPr>
        <w:tc>
          <w:tcPr>
            <w:tcW w:w="273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2E2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53DCD972" wp14:editId="5A8EC1DB">
                      <wp:extent cx="1930400" cy="680893"/>
                      <wp:effectExtent l="0" t="0" r="12700" b="24130"/>
                      <wp:docPr id="31457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0400" cy="680893"/>
                                <a:chOff x="0" y="-114235"/>
                                <a:chExt cx="1946413" cy="1356914"/>
                              </a:xfrm>
                            </wpg:grpSpPr>
                            <wpg:grpSp>
                              <wpg:cNvPr id="31458" name="Group 5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-114235"/>
                                  <a:ext cx="1946413" cy="1356914"/>
                                  <a:chOff x="0" y="-114235"/>
                                  <a:chExt cx="1946413" cy="1356914"/>
                                </a:xfrm>
                              </wpg:grpSpPr>
                              <wps:wsp>
                                <wps:cNvPr id="31459" name="Rectangle 349"/>
                                <wps:cNvSpPr/>
                                <wps:spPr>
                                  <a:xfrm>
                                    <a:off x="17857" y="631315"/>
                                    <a:ext cx="1928556" cy="2817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9C5F697" w14:textId="77777777" w:rsidR="00643096" w:rsidRDefault="00643096" w:rsidP="00095E98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31460" name="Rectangle 350"/>
                                <wps:cNvSpPr/>
                                <wps:spPr>
                                  <a:xfrm>
                                    <a:off x="0" y="255653"/>
                                    <a:ext cx="1946413" cy="2817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F0D94F" w14:textId="77777777" w:rsidR="00643096" w:rsidRDefault="00643096" w:rsidP="00095E98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g:grpSp>
                                <wpg:cNvPr id="31461" name="Group 4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-114235"/>
                                    <a:ext cx="1946413" cy="1356914"/>
                                    <a:chOff x="0" y="-114235"/>
                                    <a:chExt cx="1946413" cy="1356914"/>
                                  </a:xfrm>
                                </wpg:grpSpPr>
                                <wps:wsp>
                                  <wps:cNvPr id="31462" name="Oval 31462"/>
                                  <wps:cNvSpPr/>
                                  <wps:spPr>
                                    <a:xfrm>
                                      <a:off x="550971" y="0"/>
                                      <a:ext cx="779002" cy="124267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32C5269" w14:textId="77777777" w:rsidR="00643096" w:rsidRDefault="00643096" w:rsidP="00095E98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g:grpSp>
                                  <wpg:cNvPr id="31463" name="Group 4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-114235"/>
                                      <a:ext cx="1946413" cy="1131293"/>
                                      <a:chOff x="0" y="-114235"/>
                                      <a:chExt cx="1946413" cy="1131293"/>
                                    </a:xfrm>
                                  </wpg:grpSpPr>
                                  <wps:wsp>
                                    <wps:cNvPr id="31464" name="Straight Connector 354"/>
                                    <wps:cNvCnPr/>
                                    <wps:spPr>
                                      <a:xfrm flipV="1">
                                        <a:off x="0" y="142954"/>
                                        <a:ext cx="1946413" cy="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465" name="Straight Connector 355"/>
                                    <wps:cNvCnPr/>
                                    <wps:spPr>
                                      <a:xfrm>
                                        <a:off x="0" y="1006976"/>
                                        <a:ext cx="1946413" cy="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466" name="TextBox 356"/>
                                    <wps:cNvSpPr txBox="1"/>
                                    <wps:spPr>
                                      <a:xfrm>
                                        <a:off x="721856" y="19878"/>
                                        <a:ext cx="453950" cy="997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0B5046F3" w14:textId="77777777" w:rsidR="00643096" w:rsidRPr="00332D92" w:rsidRDefault="00643096" w:rsidP="00095E9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332D92">
                                            <w:rPr>
                                              <w:sz w:val="56"/>
                                              <w:szCs w:val="56"/>
                                            </w:rPr>
                                            <w:t>...</w:t>
                                          </w:r>
                                        </w:p>
                                      </w:txbxContent>
                                    </wps:txbx>
                                    <wps:bodyPr wrap="none" rtlCol="0" anchor="t">
                                      <a:spAutoFit/>
                                    </wps:bodyPr>
                                  </wps:wsp>
                                  <wps:wsp>
                                    <wps:cNvPr id="31467" name="TextBox 357"/>
                                    <wps:cNvSpPr txBox="1"/>
                                    <wps:spPr>
                                      <a:xfrm>
                                        <a:off x="888828" y="-114235"/>
                                        <a:ext cx="300926" cy="7643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265D58C7" w14:textId="77777777" w:rsidR="00643096" w:rsidRPr="00332D92" w:rsidRDefault="00643096" w:rsidP="00095E9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sz w:val="40"/>
                                              <w:szCs w:val="40"/>
                                              <w:u w:val="single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wrap="none" rtlCol="0" anchor="t">
                                      <a:sp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31468" name="Straight Connector 345"/>
                              <wps:cNvCnPr/>
                              <wps:spPr>
                                <a:xfrm>
                                  <a:off x="339283" y="518616"/>
                                  <a:ext cx="1357132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69" name="Straight Connector 346"/>
                              <wps:cNvCnPr/>
                              <wps:spPr>
                                <a:xfrm>
                                  <a:off x="392854" y="650098"/>
                                  <a:ext cx="1357132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70" name="Straight Connector 347"/>
                              <wps:cNvCnPr/>
                              <wps:spPr>
                                <a:xfrm>
                                  <a:off x="374997" y="894278"/>
                                  <a:ext cx="1357132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71" name="Straight Connector 348"/>
                              <wps:cNvCnPr/>
                              <wps:spPr>
                                <a:xfrm>
                                  <a:off x="76506" y="132664"/>
                                  <a:ext cx="1374989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3DCD972" id="Group 343" o:spid="_x0000_s1121" style="width:152pt;height:53.6pt;mso-position-horizontal-relative:char;mso-position-vertical-relative:line" coordorigin=",-1142" coordsize="19464,13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">
                      <v:group id="Group 527" o:spid="_x0000_s1122" style="position:absolute;top:-1142;width:19464;height:13568" coordorigin=",-1142" coordsize="19464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FjwwAAAN4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OJ5Mw95wJ1wBuXgBAAD//wMAUEsBAi0AFAAGAAgAAAAhANvh9svuAAAAhQEAABMAAAAAAAAAAAAA&#10;AAAAAAAAAFtDb250ZW50X1R5cGVzXS54bWxQSwECLQAUAAYACAAAACEAWvQsW78AAAAVAQAACwAA&#10;AAAAAAAAAAAAAAAfAQAAX3JlbHMvLnJlbHNQSwECLQAUAAYACAAAACEAnTmBY8MAAADeAAAADwAA&#10;AAAAAAAAAAAAAAAHAgAAZHJzL2Rvd25yZXYueG1sUEsFBgAAAAADAAMAtwAAAPcCAAAAAA==&#10;">
                        <v:rect id="Rectangle 349" o:spid="_x0000_s1123" style="position:absolute;left:178;top:6313;width:19286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" fillcolor="black [3213]" stroked="f" strokeweight="2pt">
                          <v:textbox>
                            <w:txbxContent>
                              <w:p w14:paraId="59C5F697" w14:textId="77777777" w:rsidR="00643096" w:rsidRDefault="00643096" w:rsidP="00095E9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50" o:spid="_x0000_s1124" style="position:absolute;top:2556;width:19464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" fillcolor="black [3213]" stroked="f" strokeweight="2pt">
                          <v:textbox>
                            <w:txbxContent>
                              <w:p w14:paraId="67F0D94F" w14:textId="77777777" w:rsidR="00643096" w:rsidRDefault="00643096" w:rsidP="00095E9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 461" o:spid="_x0000_s1125" style="position:absolute;top:-1142;width:19464;height:13568" coordorigin=",-1142" coordsize="19464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">
                          <v:oval id="Oval 31462" o:spid="_x0000_s1126" style="position:absolute;left:5509;width:7790;height:1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" fillcolor="white [3212]" strokecolor="black [3213]" strokeweight="1.5pt">
                            <v:textbox>
                              <w:txbxContent>
                                <w:p w14:paraId="732C5269" w14:textId="77777777" w:rsidR="00643096" w:rsidRDefault="00643096" w:rsidP="00095E9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group id="Group 458" o:spid="_x0000_s1127" style="position:absolute;top:-1142;width:19464;height:11312" coordorigin=",-1142" coordsize="19464,1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dmvxwAAAN4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OKPaQLPO+EKyOUfAAAA//8DAFBLAQItABQABgAIAAAAIQDb4fbL7gAAAIUBAAATAAAAAAAA&#10;AAAAAAAAAAAAAABbQ29udGVudF9UeXBlc10ueG1sUEsBAi0AFAAGAAgAAAAhAFr0LFu/AAAAFQEA&#10;AAsAAAAAAAAAAAAAAAAAHwEAAF9yZWxzLy5yZWxzUEsBAi0AFAAGAAgAAAAhAF3x2a/HAAAA3gAA&#10;AA8AAAAAAAAAAAAAAAAABwIAAGRycy9kb3ducmV2LnhtbFBLBQYAAAAAAwADALcAAAD7AgAAAAA=&#10;">
                            <v:line id="Straight Connector 354" o:spid="_x0000_s1128" style="position:absolute;flip:y;visibility:visible;mso-wrap-style:square" from="0,1429" to="19464,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" strokecolor="black [3213]" strokeweight="3pt"/>
                            <v:line id="Straight Connector 355" o:spid="_x0000_s1129" style="position:absolute;visibility:visible;mso-wrap-style:square" from="0,10069" to="19464,10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" strokecolor="black [3213]" strokeweight="3pt"/>
                            <v:shape id="TextBox 356" o:spid="_x0000_s1130" type="#_x0000_t202" style="position:absolute;left:7218;top:198;width:4540;height:9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" filled="f" stroked="f">
                              <v:textbox style="mso-fit-shape-to-text:t">
                                <w:txbxContent>
                                  <w:p w14:paraId="0B5046F3" w14:textId="77777777" w:rsidR="00643096" w:rsidRPr="00332D92" w:rsidRDefault="00643096" w:rsidP="00095E9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  <w:r w:rsidRPr="00332D92">
                                      <w:rPr>
                                        <w:sz w:val="56"/>
                                        <w:szCs w:val="56"/>
                                      </w:rPr>
                                      <w:t>...</w:t>
                                    </w:r>
                                  </w:p>
                                </w:txbxContent>
                              </v:textbox>
                            </v:shape>
                            <v:shape id="TextBox 357" o:spid="_x0000_s1131" type="#_x0000_t202" style="position:absolute;left:8888;top:-1142;width:3009;height:76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" filled="f" stroked="f">
                              <v:textbox style="mso-fit-shape-to-text:t">
                                <w:txbxContent>
                                  <w:p w14:paraId="265D58C7" w14:textId="77777777" w:rsidR="00643096" w:rsidRPr="00332D92" w:rsidRDefault="00643096" w:rsidP="00095E9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40"/>
                                        <w:szCs w:val="40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line id="Straight Connector 345" o:spid="_x0000_s1132" style="position:absolute;visibility:visible;mso-wrap-style:square" from="3392,5186" to="16964,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" strokecolor="black [3213]" strokeweight="1.5pt"/>
                      <v:line id="Straight Connector 346" o:spid="_x0000_s1133" style="position:absolute;visibility:visible;mso-wrap-style:square" from="3928,6500" to="17499,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" strokecolor="black [3213]" strokeweight="1.5pt"/>
                      <v:line id="Straight Connector 347" o:spid="_x0000_s1134" style="position:absolute;visibility:visible;mso-wrap-style:square" from="3749,8942" to="17321,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" strokecolor="black [3213]" strokeweight="1.5pt"/>
                      <v:line id="Straight Connector 348" o:spid="_x0000_s1135" style="position:absolute;visibility:visible;mso-wrap-style:square" from="765,1326" to="14514,1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" strokecolor="black [3213]" strokeweight="1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09B51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EPHE ÇİZGİSİ 0/0/0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br/>
              <w:t>KALDIRIM 0/0/0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br/>
              <w:t>REFÜJ 0/0/0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br/>
              <w:t>YOL PLATFORMU 0/0/0</w:t>
            </w:r>
          </w:p>
        </w:tc>
      </w:tr>
      <w:tr w:rsidR="00095E98" w:rsidRPr="00800335" w14:paraId="4D9CB507" w14:textId="77777777" w:rsidTr="00BD1289">
        <w:trPr>
          <w:trHeight w:val="573"/>
        </w:trPr>
        <w:tc>
          <w:tcPr>
            <w:tcW w:w="273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51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 (ÇDP)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60234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</w:tr>
      <w:tr w:rsidR="00095E98" w:rsidRPr="00800335" w14:paraId="1A87CBC5" w14:textId="77777777" w:rsidTr="00BD1289">
        <w:trPr>
          <w:trHeight w:val="1031"/>
        </w:trPr>
        <w:tc>
          <w:tcPr>
            <w:tcW w:w="273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BC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31AFC76D" wp14:editId="3F826468">
                  <wp:extent cx="1790700" cy="238125"/>
                  <wp:effectExtent l="0" t="0" r="0" b="9525"/>
                  <wp:docPr id="31779" name="Resim 31779" descr="C:\Users\ayhan.kavsut\Desktop\gösterimler\otoyol_cd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yhan.kavsut\Desktop\gösterimler\otoyol_cd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431" b="26144"/>
                          <a:stretch/>
                        </pic:blipFill>
                        <pic:spPr bwMode="auto">
                          <a:xfrm>
                            <a:off x="0" y="0"/>
                            <a:ext cx="1813824" cy="2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F27878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EPHE ÇİZGİSİ 0/0/0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br/>
              <w:t xml:space="preserve">KALDIRIM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/0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br/>
              <w:t>REFÜJ 0/0/0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br/>
              <w:t>YOL PLATFORMU 0/0/0</w:t>
            </w:r>
          </w:p>
        </w:tc>
      </w:tr>
      <w:tr w:rsidR="00095E98" w:rsidRPr="00800335" w14:paraId="29032CAF" w14:textId="77777777" w:rsidTr="00BD1289">
        <w:trPr>
          <w:trHeight w:val="241"/>
        </w:trPr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0A1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508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8D61C2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3F495A5" w14:textId="77777777" w:rsidTr="00BD1289">
        <w:trPr>
          <w:trHeight w:val="573"/>
        </w:trPr>
        <w:tc>
          <w:tcPr>
            <w:tcW w:w="13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FC9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0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A7A5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B54169E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ı: Cephe Çizgisi  2.5 mm, Kaldırım ve Refüj ç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zgileri 0.3 mm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GERÇEK ÖLÇÜLERİNDE ÇİZİLECEKTİR.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(ÇİZİMLER GERÇEK YOL GENİŞLİKLERİNE GÖRE ÇİZİLMEMİŞTİR.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95E98" w:rsidRPr="00800335" w14:paraId="4CE17EB7" w14:textId="77777777" w:rsidTr="00BD1289">
        <w:trPr>
          <w:trHeight w:val="519"/>
        </w:trPr>
        <w:tc>
          <w:tcPr>
            <w:tcW w:w="13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CAA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0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8891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27EDFB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ı: Cephe Çizg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si  0.8 mm, Kaldırım ve Refüj çi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zgileri 0.3 mm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GERÇEK ÖLÇÜLERİNDE ÇİZİLECEKTİR.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(ÇİZİMLER GERÇEK YOL GENİŞLİKLERİNE GÖRE ÇİZİLMEMİŞTİR.)</w:t>
            </w:r>
          </w:p>
        </w:tc>
      </w:tr>
      <w:tr w:rsidR="00095E98" w:rsidRPr="00800335" w14:paraId="4932CB78" w14:textId="77777777" w:rsidTr="00BD1289">
        <w:trPr>
          <w:trHeight w:val="546"/>
        </w:trPr>
        <w:tc>
          <w:tcPr>
            <w:tcW w:w="132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05B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018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82D7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2F5CE2" w14:textId="77777777" w:rsidR="00095E98" w:rsidRPr="001C3FC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C3FC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ı: Cephe Çizgisi  0.3 mm, </w:t>
            </w:r>
          </w:p>
          <w:p w14:paraId="3E0B0E5D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C3FC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ol toplamı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1C3FC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, Yol Platform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ları: </w:t>
            </w:r>
            <w:r w:rsidRPr="001C3FC2">
              <w:rPr>
                <w:rFonts w:eastAsia="Times New Roman" w:cs="Arial"/>
                <w:bCs/>
                <w:color w:val="000000"/>
                <w:sz w:val="20"/>
                <w:szCs w:val="20"/>
              </w:rPr>
              <w:t>1 mm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CB49196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7641FCE8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5C90532E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27D3F224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08FD0E2C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6F155F36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760100AF" w14:textId="77777777" w:rsidR="00506325" w:rsidRDefault="00506325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DE61D1E" w14:textId="65CC9F1D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t>BİRİNCİ DERECE YOL</w:t>
      </w:r>
    </w:p>
    <w:tbl>
      <w:tblPr>
        <w:tblW w:w="4645" w:type="pct"/>
        <w:tblInd w:w="552" w:type="dxa"/>
        <w:tblLook w:val="04A0" w:firstRow="1" w:lastRow="0" w:firstColumn="1" w:lastColumn="0" w:noHBand="0" w:noVBand="1"/>
      </w:tblPr>
      <w:tblGrid>
        <w:gridCol w:w="734"/>
        <w:gridCol w:w="1156"/>
        <w:gridCol w:w="692"/>
        <w:gridCol w:w="2564"/>
        <w:gridCol w:w="3781"/>
      </w:tblGrid>
      <w:tr w:rsidR="00095E98" w:rsidRPr="00800335" w14:paraId="6B86F2CC" w14:textId="77777777" w:rsidTr="00BD1289">
        <w:trPr>
          <w:trHeight w:val="295"/>
        </w:trPr>
        <w:tc>
          <w:tcPr>
            <w:tcW w:w="628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BFC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434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E85BBEA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E23383B" w14:textId="77777777" w:rsidTr="00BD1289">
        <w:trPr>
          <w:trHeight w:val="405"/>
        </w:trPr>
        <w:tc>
          <w:tcPr>
            <w:tcW w:w="62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607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4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098AEC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ARAYOLLARI</w:t>
            </w:r>
          </w:p>
        </w:tc>
      </w:tr>
      <w:tr w:rsidR="00095E98" w:rsidRPr="00800335" w14:paraId="4BFE56F2" w14:textId="77777777" w:rsidTr="00BD1289">
        <w:trPr>
          <w:trHeight w:val="411"/>
        </w:trPr>
        <w:tc>
          <w:tcPr>
            <w:tcW w:w="4970" w:type="pct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83107A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2843581" w14:textId="77777777" w:rsidTr="00BD1289">
        <w:trPr>
          <w:trHeight w:val="415"/>
        </w:trPr>
        <w:tc>
          <w:tcPr>
            <w:tcW w:w="497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5A69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İZGİ</w:t>
            </w:r>
          </w:p>
        </w:tc>
      </w:tr>
      <w:tr w:rsidR="00095E98" w:rsidRPr="00800335" w14:paraId="62482077" w14:textId="77777777" w:rsidTr="00BD1289">
        <w:trPr>
          <w:trHeight w:val="434"/>
        </w:trPr>
        <w:tc>
          <w:tcPr>
            <w:tcW w:w="273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88E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 (NİP)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060F2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</w:tr>
      <w:tr w:rsidR="00095E98" w:rsidRPr="00800335" w14:paraId="27FC5F36" w14:textId="77777777" w:rsidTr="00BD1289">
        <w:trPr>
          <w:trHeight w:val="1941"/>
        </w:trPr>
        <w:tc>
          <w:tcPr>
            <w:tcW w:w="273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4E4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0852D263" wp14:editId="6C5DC2F4">
                      <wp:extent cx="2038985" cy="720090"/>
                      <wp:effectExtent l="0" t="0" r="18415" b="22860"/>
                      <wp:docPr id="31472" name="Group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8985" cy="720090"/>
                                <a:chOff x="0" y="0"/>
                                <a:chExt cx="1946413" cy="1093302"/>
                              </a:xfrm>
                            </wpg:grpSpPr>
                            <wpg:grpSp>
                              <wpg:cNvPr id="31473" name="Group 5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946413" cy="1093302"/>
                                  <a:chOff x="0" y="0"/>
                                  <a:chExt cx="1946413" cy="1093302"/>
                                </a:xfrm>
                              </wpg:grpSpPr>
                              <wps:wsp>
                                <wps:cNvPr id="31474" name="Rectangle 372"/>
                                <wps:cNvSpPr/>
                                <wps:spPr>
                                  <a:xfrm>
                                    <a:off x="11219" y="596347"/>
                                    <a:ext cx="1935194" cy="283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E6574A7" w14:textId="77777777" w:rsidR="00643096" w:rsidRDefault="00643096" w:rsidP="00095E98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31475" name="Rectangle 373"/>
                                <wps:cNvSpPr/>
                                <wps:spPr>
                                  <a:xfrm>
                                    <a:off x="0" y="227180"/>
                                    <a:ext cx="1946413" cy="283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BF52CEE" w14:textId="77777777" w:rsidR="00643096" w:rsidRDefault="00643096" w:rsidP="00095E98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g:grpSp>
                                <wpg:cNvPr id="31476" name="Group 4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946413" cy="1093302"/>
                                    <a:chOff x="0" y="0"/>
                                    <a:chExt cx="1946413" cy="1093302"/>
                                  </a:xfrm>
                                </wpg:grpSpPr>
                                <wps:wsp>
                                  <wps:cNvPr id="31477" name="Oval 31477"/>
                                  <wps:cNvSpPr/>
                                  <wps:spPr>
                                    <a:xfrm>
                                      <a:off x="493615" y="0"/>
                                      <a:ext cx="886263" cy="109330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8A4F7A3" w14:textId="77777777" w:rsidR="00643096" w:rsidRDefault="00643096" w:rsidP="00095E98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g:grpSp>
                                  <wpg:cNvPr id="31478" name="Group 4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13590"/>
                                      <a:ext cx="1946413" cy="873086"/>
                                      <a:chOff x="0" y="113590"/>
                                      <a:chExt cx="1946413" cy="873086"/>
                                    </a:xfrm>
                                  </wpg:grpSpPr>
                                  <wps:wsp>
                                    <wps:cNvPr id="31479" name="Straight Connector 377"/>
                                    <wps:cNvCnPr/>
                                    <wps:spPr>
                                      <a:xfrm flipV="1">
                                        <a:off x="0" y="113590"/>
                                        <a:ext cx="19464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480" name="Straight Connector 378"/>
                                    <wps:cNvCnPr/>
                                    <wps:spPr>
                                      <a:xfrm>
                                        <a:off x="0" y="979713"/>
                                        <a:ext cx="19464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481" name="TextBox 379"/>
                                    <wps:cNvSpPr txBox="1"/>
                                    <wps:spPr>
                                      <a:xfrm>
                                        <a:off x="487580" y="226956"/>
                                        <a:ext cx="514639" cy="759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7B0D9B63" w14:textId="77777777" w:rsidR="00643096" w:rsidRDefault="00643096" w:rsidP="00095E9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56"/>
                                              <w:szCs w:val="56"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wps:txbx>
                                    <wps:bodyPr wrap="none" rtlCol="0" anchor="t">
                                      <a:spAutoFit/>
                                    </wps:bodyPr>
                                  </wps:wsp>
                                  <wps:wsp>
                                    <wps:cNvPr id="31482" name="TextBox 380"/>
                                    <wps:cNvSpPr txBox="1"/>
                                    <wps:spPr>
                                      <a:xfrm>
                                        <a:off x="895550" y="221943"/>
                                        <a:ext cx="344911" cy="449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62D8628A" w14:textId="77777777" w:rsidR="00643096" w:rsidRDefault="00643096" w:rsidP="00095E9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8"/>
                                              <w:szCs w:val="28"/>
                                              <w:u w:val="single"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wps:txbx>
                                    <wps:bodyPr wrap="none" rtlCol="0" anchor="t">
                                      <a:sp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31483" name="Straight Connector 368"/>
                              <wps:cNvCnPr/>
                              <wps:spPr>
                                <a:xfrm>
                                  <a:off x="342165" y="496955"/>
                                  <a:ext cx="1363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84" name="Straight Connector 369"/>
                              <wps:cNvCnPr/>
                              <wps:spPr>
                                <a:xfrm>
                                  <a:off x="387039" y="624744"/>
                                  <a:ext cx="1363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85" name="Straight Connector 370"/>
                              <wps:cNvCnPr/>
                              <wps:spPr>
                                <a:xfrm>
                                  <a:off x="370211" y="866122"/>
                                  <a:ext cx="1363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86" name="Straight Connector 371"/>
                              <wps:cNvCnPr/>
                              <wps:spPr>
                                <a:xfrm>
                                  <a:off x="224370" y="241378"/>
                                  <a:ext cx="1363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52D263" id="Group 366" o:spid="_x0000_s1136" style="width:160.55pt;height:56.7pt;mso-position-horizontal-relative:char;mso-position-vertical-relative:line" coordsize="19464,10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">
                      <v:group id="Group 527" o:spid="_x0000_s1137" style="position:absolute;width:19464;height:10933" coordsize="19464,1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9yxwAAAN4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++ErgcSdcATm7AwAA//8DAFBLAQItABQABgAIAAAAIQDb4fbL7gAAAIUBAAATAAAAAAAA&#10;AAAAAAAAAAAAAABbQ29udGVudF9UeXBlc10ueG1sUEsBAi0AFAAGAAgAAAAhAFr0LFu/AAAAFQEA&#10;AAsAAAAAAAAAAAAAAAAAHwEAAF9yZWxzLy5yZWxzUEsBAi0AFAAGAAgAAAAhANgoT3LHAAAA3gAA&#10;AA8AAAAAAAAAAAAAAAAABwIAAGRycy9kb3ducmV2LnhtbFBLBQYAAAAAAwADALcAAAD7AgAAAAA=&#10;">
                        <v:rect id="Rectangle 372" o:spid="_x0000_s1138" style="position:absolute;left:112;top:5963;width:19352;height:2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" fillcolor="windowText" stroked="f" strokeweight="2pt">
                          <v:textbox>
                            <w:txbxContent>
                              <w:p w14:paraId="7E6574A7" w14:textId="77777777" w:rsidR="00643096" w:rsidRDefault="00643096" w:rsidP="00095E9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73" o:spid="_x0000_s1139" style="position:absolute;top:2271;width:19464;height:2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" fillcolor="windowText" stroked="f" strokeweight="2pt">
                          <v:textbox>
                            <w:txbxContent>
                              <w:p w14:paraId="4BF52CEE" w14:textId="77777777" w:rsidR="00643096" w:rsidRDefault="00643096" w:rsidP="00095E9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 461" o:spid="_x0000_s1140" style="position:absolute;width:19464;height:10933" coordsize="19464,1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+zqxwAAAN4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Tj+mE7g7064AnL5CwAA//8DAFBLAQItABQABgAIAAAAIQDb4fbL7gAAAIUBAAATAAAAAAAA&#10;AAAAAAAAAAAAAABbQ29udGVudF9UeXBlc10ueG1sUEsBAi0AFAAGAAgAAAAhAFr0LFu/AAAAFQEA&#10;AAsAAAAAAAAAAAAAAAAAHwEAAF9yZWxzLy5yZWxzUEsBAi0AFAAGAAgAAAAhAMhf7OrHAAAA3gAA&#10;AA8AAAAAAAAAAAAAAAAABwIAAGRycy9kb3ducmV2LnhtbFBLBQYAAAAAAwADALcAAAD7AgAAAAA=&#10;">
                          <v:oval id="Oval 31477" o:spid="_x0000_s1141" style="position:absolute;left:4936;width:8862;height:10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" fillcolor="window" strokecolor="windowText" strokeweight="1.5pt">
                            <v:textbox>
                              <w:txbxContent>
                                <w:p w14:paraId="28A4F7A3" w14:textId="77777777" w:rsidR="00643096" w:rsidRDefault="00643096" w:rsidP="00095E9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group id="Group 458" o:spid="_x0000_s1142" style="position:absolute;top:1135;width:19464;height:8731" coordorigin=",1135" coordsize="19464,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">
                            <v:line id="Straight Connector 377" o:spid="_x0000_s1143" style="position:absolute;flip:y;visibility:visible;mso-wrap-style:square" from="0,1135" to="19464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" strokecolor="windowText" strokeweight="3pt"/>
                            <v:line id="Straight Connector 378" o:spid="_x0000_s1144" style="position:absolute;visibility:visible;mso-wrap-style:square" from="0,9797" to="19464,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" strokecolor="windowText" strokeweight="3pt"/>
                            <v:shape id="TextBox 379" o:spid="_x0000_s1145" type="#_x0000_t202" style="position:absolute;left:4875;top:2269;width:5147;height:75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" filled="f" stroked="f">
                              <v:textbox style="mso-fit-shape-to-text:t">
                                <w:txbxContent>
                                  <w:p w14:paraId="7B0D9B63" w14:textId="77777777" w:rsidR="00643096" w:rsidRDefault="00643096" w:rsidP="00095E9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56"/>
                                        <w:szCs w:val="56"/>
                                      </w:rPr>
                                      <w:t>…</w:t>
                                    </w:r>
                                  </w:p>
                                </w:txbxContent>
                              </v:textbox>
                            </v:shape>
                            <v:shape id="TextBox 380" o:spid="_x0000_s1146" type="#_x0000_t202" style="position:absolute;left:8955;top:2219;width:3449;height:44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" filled="f" stroked="f">
                              <v:textbox style="mso-fit-shape-to-text:t">
                                <w:txbxContent>
                                  <w:p w14:paraId="62D8628A" w14:textId="77777777" w:rsidR="00643096" w:rsidRDefault="00643096" w:rsidP="00095E9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8"/>
                                        <w:szCs w:val="28"/>
                                        <w:u w:val="single"/>
                                      </w:rPr>
                                      <w:t>…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line id="Straight Connector 368" o:spid="_x0000_s1147" style="position:absolute;visibility:visible;mso-wrap-style:square" from="3421,4969" to="17052,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" strokecolor="windowText" strokeweight="1.5pt"/>
                      <v:line id="Straight Connector 369" o:spid="_x0000_s1148" style="position:absolute;visibility:visible;mso-wrap-style:square" from="3870,6247" to="17500,6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" strokecolor="windowText" strokeweight="1.5pt"/>
                      <v:line id="Straight Connector 370" o:spid="_x0000_s1149" style="position:absolute;visibility:visible;mso-wrap-style:square" from="3702,8661" to="17332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" strokecolor="windowText" strokeweight="1.5pt"/>
                      <v:line id="Straight Connector 371" o:spid="_x0000_s1150" style="position:absolute;visibility:visible;mso-wrap-style:square" from="2243,2413" to="15874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" strokecolor="windowText" strokeweight="1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D5098A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90F7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EPHE ÇİZGİSİ 0/0/0</w:t>
            </w:r>
            <w:r w:rsidRPr="00D90F7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br/>
              <w:t>KALDIRIM 0/0/0</w:t>
            </w:r>
            <w:r w:rsidRPr="00D90F7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br/>
              <w:t>REFÜJ 0/0/0</w:t>
            </w:r>
            <w:r w:rsidRPr="00D90F7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br/>
              <w:t>YOL PLATFORMU 0/0/0</w:t>
            </w:r>
          </w:p>
        </w:tc>
      </w:tr>
      <w:tr w:rsidR="00095E98" w:rsidRPr="00800335" w14:paraId="483780B3" w14:textId="77777777" w:rsidTr="00BD1289">
        <w:trPr>
          <w:trHeight w:val="563"/>
        </w:trPr>
        <w:tc>
          <w:tcPr>
            <w:tcW w:w="273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64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 (ÇDP)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36DD95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</w:tr>
      <w:tr w:rsidR="00095E98" w:rsidRPr="00800335" w14:paraId="0F89CEF9" w14:textId="77777777" w:rsidTr="00BD1289">
        <w:trPr>
          <w:trHeight w:val="832"/>
        </w:trPr>
        <w:tc>
          <w:tcPr>
            <w:tcW w:w="273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1F4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7646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40D042C" wp14:editId="6265FDCC">
                  <wp:extent cx="1435261" cy="405114"/>
                  <wp:effectExtent l="0" t="0" r="0" b="0"/>
                  <wp:docPr id="31780" name="Resim 35" descr="C:\Users\uerdogdu\Desktop\Yeni klasör\1000 line\Birinci Derece Yo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51" name="Resim 2" descr="C:\Users\uerdogdu\Desktop\Yeni klasör\1000 line\Birinci Derece Yo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0" cstate="print"/>
                          <a:srcRect t="26608" b="21656"/>
                          <a:stretch/>
                        </pic:blipFill>
                        <pic:spPr bwMode="auto">
                          <a:xfrm>
                            <a:off x="0" y="0"/>
                            <a:ext cx="1437085" cy="40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2AC9B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EPHE ÇİZGİSİ 0/0/0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br/>
              <w:t xml:space="preserve">KALDIRIM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/0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br/>
              <w:t>YOL PLATFORMU 0/0/0</w:t>
            </w:r>
          </w:p>
        </w:tc>
      </w:tr>
      <w:tr w:rsidR="00095E98" w:rsidRPr="00800335" w14:paraId="4DDEEDF8" w14:textId="77777777" w:rsidTr="00BD1289">
        <w:trPr>
          <w:trHeight w:val="241"/>
        </w:trPr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D73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FC2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60C387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E0D3D98" w14:textId="77777777" w:rsidTr="00BD1289">
        <w:trPr>
          <w:trHeight w:val="573"/>
        </w:trPr>
        <w:tc>
          <w:tcPr>
            <w:tcW w:w="13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1A8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0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D2A2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4077B2C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1B05DDB" w14:textId="77777777" w:rsidTr="00BD1289">
        <w:trPr>
          <w:trHeight w:val="519"/>
        </w:trPr>
        <w:tc>
          <w:tcPr>
            <w:tcW w:w="13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DEB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0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CF6D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0BB6F79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6012F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ı: Cephe Çizgisi  0.8 mm, Kaldırım ve Refüj ç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z</w:t>
            </w:r>
            <w:r w:rsidRPr="00F6012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gileri 0.3 mm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GERÇEK ÖLÇÜLERİNDE ÇİZİLECEKTİR.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</w:t>
            </w:r>
            <w:r w:rsidRPr="00F6012F">
              <w:rPr>
                <w:rFonts w:eastAsia="Times New Roman" w:cs="Arial"/>
                <w:bCs/>
                <w:color w:val="000000"/>
                <w:sz w:val="20"/>
                <w:szCs w:val="20"/>
              </w:rPr>
              <w:t>(ÇİZİMLER GERÇEK ÖLÇÜLERİ İLE ÇİZİLMEMİŞTİR.)</w:t>
            </w:r>
          </w:p>
        </w:tc>
      </w:tr>
      <w:tr w:rsidR="00095E98" w:rsidRPr="00800335" w14:paraId="4DB19043" w14:textId="77777777" w:rsidTr="00BD1289">
        <w:trPr>
          <w:trHeight w:val="546"/>
        </w:trPr>
        <w:tc>
          <w:tcPr>
            <w:tcW w:w="132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7FC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018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B25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53FFE36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6012F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ı: Cephe Çizgisi  0.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F6012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, </w:t>
            </w:r>
          </w:p>
          <w:p w14:paraId="63083A4D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6012F">
              <w:rPr>
                <w:rFonts w:eastAsia="Times New Roman" w:cs="Arial"/>
                <w:bCs/>
                <w:color w:val="000000"/>
                <w:sz w:val="20"/>
                <w:szCs w:val="20"/>
              </w:rPr>
              <w:t>Yol toplamı 1,8 mm, Yol Platformu  1,2 mm</w:t>
            </w:r>
          </w:p>
        </w:tc>
      </w:tr>
    </w:tbl>
    <w:p w14:paraId="2FF83095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5F6CA097" w14:textId="77777777" w:rsidR="00BD1289" w:rsidRDefault="00BD1289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559A03D" w14:textId="77777777" w:rsidR="00BD1289" w:rsidRDefault="00BD1289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3A6526C4" w14:textId="77777777" w:rsidR="00BD1289" w:rsidRDefault="00BD1289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558D088A" w14:textId="77777777" w:rsidR="00BD1289" w:rsidRDefault="00BD1289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E8D8015" w14:textId="77777777" w:rsidR="00BD1289" w:rsidRDefault="00BD1289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35777953" w14:textId="2F4F65F5" w:rsidR="00BD1289" w:rsidRDefault="00BD1289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4072D51" w14:textId="77777777" w:rsidR="000B0CFB" w:rsidRDefault="000B0CFB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43763ADF" w14:textId="77777777" w:rsidR="00BD1289" w:rsidRDefault="00BD1289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9BD4F0F" w14:textId="77777777" w:rsidR="00BD1289" w:rsidRDefault="00BD1289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5E8EC851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lastRenderedPageBreak/>
        <w:t>İKİNCİ</w:t>
      </w:r>
      <w:r w:rsidRPr="004344F2">
        <w:rPr>
          <w:rFonts w:cs="Arial"/>
          <w:b/>
          <w:sz w:val="24"/>
          <w:szCs w:val="20"/>
        </w:rPr>
        <w:t xml:space="preserve"> DERECE YOL</w:t>
      </w:r>
    </w:p>
    <w:tbl>
      <w:tblPr>
        <w:tblW w:w="4645" w:type="pct"/>
        <w:tblInd w:w="552" w:type="dxa"/>
        <w:tblLook w:val="04A0" w:firstRow="1" w:lastRow="0" w:firstColumn="1" w:lastColumn="0" w:noHBand="0" w:noVBand="1"/>
      </w:tblPr>
      <w:tblGrid>
        <w:gridCol w:w="734"/>
        <w:gridCol w:w="1157"/>
        <w:gridCol w:w="698"/>
        <w:gridCol w:w="2557"/>
        <w:gridCol w:w="3781"/>
      </w:tblGrid>
      <w:tr w:rsidR="00095E98" w:rsidRPr="00800335" w14:paraId="68C26E4C" w14:textId="77777777" w:rsidTr="00BD1289">
        <w:trPr>
          <w:trHeight w:val="295"/>
        </w:trPr>
        <w:tc>
          <w:tcPr>
            <w:tcW w:w="628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AB6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434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967A8C6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CE7534A" w14:textId="77777777" w:rsidTr="00BD1289">
        <w:trPr>
          <w:trHeight w:val="405"/>
        </w:trPr>
        <w:tc>
          <w:tcPr>
            <w:tcW w:w="62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468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4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59378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ARAYOLLARI</w:t>
            </w:r>
          </w:p>
        </w:tc>
      </w:tr>
      <w:tr w:rsidR="00095E98" w:rsidRPr="00800335" w14:paraId="52B61BAD" w14:textId="77777777" w:rsidTr="00BD1289">
        <w:trPr>
          <w:trHeight w:val="459"/>
        </w:trPr>
        <w:tc>
          <w:tcPr>
            <w:tcW w:w="4970" w:type="pct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172F88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56DE5DD" w14:textId="77777777" w:rsidTr="00BD1289">
        <w:trPr>
          <w:trHeight w:val="415"/>
        </w:trPr>
        <w:tc>
          <w:tcPr>
            <w:tcW w:w="497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50AF9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İZGİ</w:t>
            </w:r>
          </w:p>
        </w:tc>
      </w:tr>
      <w:tr w:rsidR="00095E98" w:rsidRPr="00800335" w14:paraId="30BB690F" w14:textId="77777777" w:rsidTr="00BD1289">
        <w:trPr>
          <w:trHeight w:val="434"/>
        </w:trPr>
        <w:tc>
          <w:tcPr>
            <w:tcW w:w="273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223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 (NİP)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CE60E3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</w:tr>
      <w:tr w:rsidR="00095E98" w:rsidRPr="00800335" w14:paraId="14ED7C3D" w14:textId="77777777" w:rsidTr="00BD1289">
        <w:trPr>
          <w:trHeight w:val="1773"/>
        </w:trPr>
        <w:tc>
          <w:tcPr>
            <w:tcW w:w="273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369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7DC677F0" wp14:editId="41F4238E">
                      <wp:extent cx="2038985" cy="710565"/>
                      <wp:effectExtent l="19050" t="0" r="18415" b="13335"/>
                      <wp:docPr id="31487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8985" cy="710565"/>
                                <a:chOff x="0" y="0"/>
                                <a:chExt cx="1946413" cy="749854"/>
                              </a:xfrm>
                            </wpg:grpSpPr>
                            <wpg:grpSp>
                              <wpg:cNvPr id="31488" name="Group 5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946413" cy="749854"/>
                                  <a:chOff x="0" y="0"/>
                                  <a:chExt cx="1946413" cy="749854"/>
                                </a:xfrm>
                              </wpg:grpSpPr>
                              <wps:wsp>
                                <wps:cNvPr id="31489" name="Rectangle 412"/>
                                <wps:cNvSpPr/>
                                <wps:spPr>
                                  <a:xfrm>
                                    <a:off x="0" y="236796"/>
                                    <a:ext cx="1946413" cy="2762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B023B1E" w14:textId="77777777" w:rsidR="00643096" w:rsidRDefault="00643096" w:rsidP="00095E98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g:grpSp>
                                <wpg:cNvPr id="31490" name="Group 4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946413" cy="749854"/>
                                    <a:chOff x="0" y="0"/>
                                    <a:chExt cx="1946413" cy="749854"/>
                                  </a:xfrm>
                                </wpg:grpSpPr>
                                <wps:wsp>
                                  <wps:cNvPr id="31491" name="Oval 31491"/>
                                  <wps:cNvSpPr/>
                                  <wps:spPr>
                                    <a:xfrm>
                                      <a:off x="645065" y="0"/>
                                      <a:ext cx="611409" cy="7498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69E23C0" w14:textId="77777777" w:rsidR="00643096" w:rsidRDefault="00643096" w:rsidP="00095E98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g:grpSp>
                                  <wpg:cNvPr id="31492" name="Group 4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10725"/>
                                      <a:ext cx="1946413" cy="520732"/>
                                      <a:chOff x="0" y="110725"/>
                                      <a:chExt cx="1946413" cy="520732"/>
                                    </a:xfrm>
                                  </wpg:grpSpPr>
                                  <wps:wsp>
                                    <wps:cNvPr id="31493" name="Straight Connector 416"/>
                                    <wps:cNvCnPr/>
                                    <wps:spPr>
                                      <a:xfrm flipV="1">
                                        <a:off x="0" y="118398"/>
                                        <a:ext cx="19464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494" name="Straight Connector 417"/>
                                    <wps:cNvCnPr/>
                                    <wps:spPr>
                                      <a:xfrm>
                                        <a:off x="0" y="621590"/>
                                        <a:ext cx="1946413" cy="986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495" name="TextBox 418"/>
                                    <wps:cNvSpPr txBox="1"/>
                                    <wps:spPr>
                                      <a:xfrm>
                                        <a:off x="633846" y="159666"/>
                                        <a:ext cx="417651" cy="4047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4A35E9F" w14:textId="77777777" w:rsidR="00643096" w:rsidRDefault="00643096" w:rsidP="00095E9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40"/>
                                              <w:szCs w:val="40"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wps:txbx>
                                    <wps:bodyPr wrap="none" rtlCol="0" anchor="t">
                                      <a:spAutoFit/>
                                    </wps:bodyPr>
                                  </wps:wsp>
                                  <wps:wsp>
                                    <wps:cNvPr id="31496" name="TextBox 419"/>
                                    <wps:cNvSpPr txBox="1"/>
                                    <wps:spPr>
                                      <a:xfrm>
                                        <a:off x="936841" y="110725"/>
                                        <a:ext cx="308541" cy="2660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FD49E52" w14:textId="77777777" w:rsidR="00643096" w:rsidRDefault="00643096" w:rsidP="00095E9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2"/>
                                              <w:szCs w:val="22"/>
                                              <w:u w:val="single"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wps:txbx>
                                    <wps:bodyPr wrap="none" rtlCol="0" anchor="t">
                                      <a:sp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31497" name="Straight Connector 410"/>
                              <wps:cNvCnPr/>
                              <wps:spPr>
                                <a:xfrm>
                                  <a:off x="342165" y="493325"/>
                                  <a:ext cx="1363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98" name="Straight Connector 411"/>
                              <wps:cNvCnPr/>
                              <wps:spPr>
                                <a:xfrm>
                                  <a:off x="224370" y="246663"/>
                                  <a:ext cx="1363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DC677F0" id="Group 408" o:spid="_x0000_s1151" style="width:160.55pt;height:55.95pt;mso-position-horizontal-relative:char;mso-position-vertical-relative:line" coordsize="19464,7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">
                      <v:group id="Group 527" o:spid="_x0000_s1152" style="position:absolute;width:19464;height:7498" coordsize="19464,7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a0kxQAAAN4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">
                        <v:rect id="Rectangle 412" o:spid="_x0000_s1153" style="position:absolute;top:2367;width:19464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" fillcolor="windowText" stroked="f" strokeweight="2pt">
                          <v:textbox>
                            <w:txbxContent>
                              <w:p w14:paraId="6B023B1E" w14:textId="77777777" w:rsidR="00643096" w:rsidRDefault="00643096" w:rsidP="00095E9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 461" o:spid="_x0000_s1154" style="position:absolute;width:19464;height:7498" coordsize="19464,7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">
                          <v:oval id="Oval 31491" o:spid="_x0000_s1155" style="position:absolute;left:6450;width:6114;height:7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" fillcolor="window" strokecolor="windowText" strokeweight="1.5pt">
                            <v:textbox>
                              <w:txbxContent>
                                <w:p w14:paraId="369E23C0" w14:textId="77777777" w:rsidR="00643096" w:rsidRDefault="00643096" w:rsidP="00095E9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group id="Group 458" o:spid="_x0000_s1156" style="position:absolute;top:1107;width:19464;height:5207" coordorigin=",1107" coordsize="19464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">
                            <v:line id="Straight Connector 416" o:spid="_x0000_s1157" style="position:absolute;flip:y;visibility:visible;mso-wrap-style:square" from="0,1183" to="19464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" strokecolor="windowText" strokeweight="3pt"/>
                            <v:line id="Straight Connector 417" o:spid="_x0000_s1158" style="position:absolute;visibility:visible;mso-wrap-style:square" from="0,6215" to="19464,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" strokecolor="windowText" strokeweight="3pt"/>
                            <v:shape id="TextBox 418" o:spid="_x0000_s1159" type="#_x0000_t202" style="position:absolute;left:6338;top:1596;width:4176;height:4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" filled="f" stroked="f">
                              <v:textbox style="mso-fit-shape-to-text:t">
                                <w:txbxContent>
                                  <w:p w14:paraId="64A35E9F" w14:textId="77777777" w:rsidR="00643096" w:rsidRDefault="00643096" w:rsidP="00095E9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40"/>
                                        <w:szCs w:val="40"/>
                                      </w:rPr>
                                      <w:t>…</w:t>
                                    </w:r>
                                  </w:p>
                                </w:txbxContent>
                              </v:textbox>
                            </v:shape>
                            <v:shape id="TextBox 419" o:spid="_x0000_s1160" type="#_x0000_t202" style="position:absolute;left:9368;top:1107;width:3085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" filled="f" stroked="f">
                              <v:textbox style="mso-fit-shape-to-text:t">
                                <w:txbxContent>
                                  <w:p w14:paraId="2FD49E52" w14:textId="77777777" w:rsidR="00643096" w:rsidRDefault="00643096" w:rsidP="00095E9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22"/>
                                        <w:u w:val="single"/>
                                      </w:rPr>
                                      <w:t>…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line id="Straight Connector 410" o:spid="_x0000_s1161" style="position:absolute;visibility:visible;mso-wrap-style:square" from="3421,4933" to="17052,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" strokecolor="windowText" strokeweight="1.5pt"/>
                      <v:line id="Straight Connector 411" o:spid="_x0000_s1162" style="position:absolute;visibility:visible;mso-wrap-style:square" from="2243,2466" to="15874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" strokecolor="windowText" strokeweight="1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2CC5B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D90F7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EPHE ÇİZGİSİ 0/0/0</w:t>
            </w:r>
            <w:r w:rsidRPr="00D90F7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br/>
              <w:t>KALDIRIM 0/0/0</w:t>
            </w:r>
            <w:r w:rsidRPr="00D90F73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br/>
              <w:t>YOL PLATFORMU 0/0/0</w:t>
            </w:r>
          </w:p>
        </w:tc>
      </w:tr>
      <w:tr w:rsidR="00095E98" w:rsidRPr="00800335" w14:paraId="6EAD0C26" w14:textId="77777777" w:rsidTr="00BD1289">
        <w:trPr>
          <w:trHeight w:val="387"/>
        </w:trPr>
        <w:tc>
          <w:tcPr>
            <w:tcW w:w="273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FE2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 (ÇDP)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FA481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</w:tr>
      <w:tr w:rsidR="00095E98" w:rsidRPr="00800335" w14:paraId="665D359F" w14:textId="77777777" w:rsidTr="00BD1289">
        <w:trPr>
          <w:trHeight w:val="832"/>
        </w:trPr>
        <w:tc>
          <w:tcPr>
            <w:tcW w:w="273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EDA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7646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E04D1AE" wp14:editId="29ECEAE9">
                  <wp:extent cx="1435261" cy="416689"/>
                  <wp:effectExtent l="0" t="0" r="0" b="2540"/>
                  <wp:docPr id="31781" name="Resim 36" descr="C:\Users\uerdogdu\Desktop\Yeni klasör\1000 line\İkinci  Derece Yo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52" name="Resim 69633" descr="C:\Users\uerdogdu\Desktop\Yeni klasör\1000 line\İkinci  Derece Yo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1" cstate="print"/>
                          <a:srcRect t="23942" b="22189"/>
                          <a:stretch/>
                        </pic:blipFill>
                        <pic:spPr bwMode="auto">
                          <a:xfrm>
                            <a:off x="0" y="0"/>
                            <a:ext cx="1437085" cy="41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E246C5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EPHE ÇİZGİSİ 0/0/0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br/>
              <w:t xml:space="preserve">KALDIRIM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/0</w:t>
            </w: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br/>
              <w:t>YOL PLATFORMU 0/0/0</w:t>
            </w:r>
          </w:p>
        </w:tc>
      </w:tr>
      <w:tr w:rsidR="00095E98" w:rsidRPr="00800335" w14:paraId="2B3ADDFE" w14:textId="77777777" w:rsidTr="00BD1289">
        <w:trPr>
          <w:trHeight w:val="241"/>
        </w:trPr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03C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D70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9C2A4D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92F6F47" w14:textId="77777777" w:rsidTr="00BD1289">
        <w:trPr>
          <w:trHeight w:val="573"/>
        </w:trPr>
        <w:tc>
          <w:tcPr>
            <w:tcW w:w="13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25D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0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E819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167E0FF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4882C265" w14:textId="77777777" w:rsidTr="00BD1289">
        <w:trPr>
          <w:trHeight w:val="519"/>
        </w:trPr>
        <w:tc>
          <w:tcPr>
            <w:tcW w:w="13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CC1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0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506A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BC2BABE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6012F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ı: Cephe Çizgisi  0.8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, Kaldırım </w:t>
            </w:r>
            <w:r w:rsidRPr="00F6012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ç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z</w:t>
            </w:r>
            <w:r w:rsidRPr="00F6012F">
              <w:rPr>
                <w:rFonts w:eastAsia="Times New Roman" w:cs="Arial"/>
                <w:bCs/>
                <w:color w:val="000000"/>
                <w:sz w:val="20"/>
                <w:szCs w:val="20"/>
              </w:rPr>
              <w:t>gi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S</w:t>
            </w:r>
            <w:r w:rsidRPr="00F6012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 0.3 mm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GERÇEK ÖLÇÜLERİNDE ÇİZİLECEKTİR.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</w:t>
            </w:r>
            <w:r w:rsidRPr="00F6012F">
              <w:rPr>
                <w:rFonts w:eastAsia="Times New Roman" w:cs="Arial"/>
                <w:bCs/>
                <w:color w:val="000000"/>
                <w:sz w:val="20"/>
                <w:szCs w:val="20"/>
              </w:rPr>
              <w:t>(ÇİZİMLER GERÇEK ÖLÇÜLERİ İLE ÇİZİLMEMİŞTİR.)</w:t>
            </w:r>
          </w:p>
        </w:tc>
      </w:tr>
      <w:tr w:rsidR="00095E98" w:rsidRPr="00800335" w14:paraId="3211E8A4" w14:textId="77777777" w:rsidTr="00BD1289">
        <w:trPr>
          <w:trHeight w:val="546"/>
        </w:trPr>
        <w:tc>
          <w:tcPr>
            <w:tcW w:w="132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7F7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018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21B0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8F3EA6" w14:textId="77777777" w:rsidR="00095E9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F6012F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ı: Cephe Çizgisi  0.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F6012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, </w:t>
            </w:r>
          </w:p>
          <w:p w14:paraId="56631462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Yol toplamı 1,2 mm, Yol Platformu  0,8 mm</w:t>
            </w:r>
          </w:p>
        </w:tc>
      </w:tr>
    </w:tbl>
    <w:p w14:paraId="7416AAC6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4A26DE9" w14:textId="77777777" w:rsidR="00095E98" w:rsidRDefault="00095E98" w:rsidP="00095E98">
      <w:pPr>
        <w:ind w:right="177"/>
        <w:jc w:val="center"/>
        <w:rPr>
          <w:rFonts w:cs="Arial"/>
          <w:b/>
          <w:sz w:val="36"/>
          <w:szCs w:val="36"/>
        </w:rPr>
      </w:pPr>
    </w:p>
    <w:p w14:paraId="065F406A" w14:textId="77777777" w:rsidR="00BD1289" w:rsidRDefault="00BD1289" w:rsidP="00095E98">
      <w:pPr>
        <w:ind w:right="177"/>
        <w:jc w:val="center"/>
        <w:rPr>
          <w:rFonts w:cs="Arial"/>
          <w:b/>
          <w:sz w:val="36"/>
          <w:szCs w:val="36"/>
        </w:rPr>
      </w:pPr>
    </w:p>
    <w:p w14:paraId="0F36E1E7" w14:textId="77777777" w:rsidR="00BD1289" w:rsidRDefault="00BD1289" w:rsidP="00095E98">
      <w:pPr>
        <w:ind w:right="177"/>
        <w:jc w:val="center"/>
        <w:rPr>
          <w:rFonts w:cs="Arial"/>
          <w:b/>
          <w:sz w:val="36"/>
          <w:szCs w:val="36"/>
        </w:rPr>
      </w:pPr>
    </w:p>
    <w:p w14:paraId="478501A8" w14:textId="72623093" w:rsidR="00BD1289" w:rsidRDefault="00BD1289" w:rsidP="00095E98">
      <w:pPr>
        <w:ind w:right="177"/>
        <w:jc w:val="center"/>
        <w:rPr>
          <w:rFonts w:cs="Arial"/>
          <w:b/>
          <w:sz w:val="36"/>
          <w:szCs w:val="36"/>
        </w:rPr>
      </w:pPr>
    </w:p>
    <w:p w14:paraId="3BEE616D" w14:textId="431C6D56" w:rsidR="000B0CFB" w:rsidRDefault="000B0CFB" w:rsidP="00095E98">
      <w:pPr>
        <w:ind w:right="177"/>
        <w:jc w:val="center"/>
        <w:rPr>
          <w:rFonts w:cs="Arial"/>
          <w:b/>
          <w:sz w:val="36"/>
          <w:szCs w:val="36"/>
        </w:rPr>
      </w:pPr>
    </w:p>
    <w:p w14:paraId="349B54CF" w14:textId="77777777" w:rsidR="000B0CFB" w:rsidRDefault="000B0CFB" w:rsidP="00095E98">
      <w:pPr>
        <w:ind w:right="177"/>
        <w:jc w:val="center"/>
        <w:rPr>
          <w:rFonts w:cs="Arial"/>
          <w:b/>
          <w:sz w:val="36"/>
          <w:szCs w:val="36"/>
        </w:rPr>
      </w:pPr>
    </w:p>
    <w:p w14:paraId="549D6059" w14:textId="77777777" w:rsidR="00BD1289" w:rsidRDefault="00BD1289" w:rsidP="00095E98">
      <w:pPr>
        <w:ind w:right="177"/>
        <w:jc w:val="center"/>
        <w:rPr>
          <w:rFonts w:cs="Arial"/>
          <w:b/>
          <w:sz w:val="36"/>
          <w:szCs w:val="36"/>
        </w:rPr>
      </w:pPr>
    </w:p>
    <w:p w14:paraId="348619C3" w14:textId="77777777" w:rsidR="00BD1289" w:rsidRDefault="00BD1289" w:rsidP="00095E98">
      <w:pPr>
        <w:ind w:right="177"/>
        <w:jc w:val="center"/>
        <w:rPr>
          <w:rFonts w:cs="Arial"/>
          <w:b/>
          <w:sz w:val="36"/>
          <w:szCs w:val="36"/>
        </w:rPr>
      </w:pPr>
    </w:p>
    <w:p w14:paraId="1797291B" w14:textId="77777777" w:rsidR="004E3E9C" w:rsidRDefault="004E3E9C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D10AD6E" w14:textId="77777777" w:rsidR="00095E98" w:rsidRPr="00BD1289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BD1289">
        <w:rPr>
          <w:rFonts w:cs="Arial"/>
          <w:b/>
          <w:sz w:val="24"/>
          <w:szCs w:val="20"/>
        </w:rPr>
        <w:t xml:space="preserve">ÜÇÜNCÜ DERECE YOL </w:t>
      </w:r>
    </w:p>
    <w:tbl>
      <w:tblPr>
        <w:tblW w:w="4647" w:type="pct"/>
        <w:tblInd w:w="552" w:type="dxa"/>
        <w:tblLook w:val="00A0" w:firstRow="1" w:lastRow="0" w:firstColumn="1" w:lastColumn="0" w:noHBand="0" w:noVBand="0"/>
      </w:tblPr>
      <w:tblGrid>
        <w:gridCol w:w="854"/>
        <w:gridCol w:w="611"/>
        <w:gridCol w:w="1134"/>
        <w:gridCol w:w="2667"/>
        <w:gridCol w:w="3665"/>
      </w:tblGrid>
      <w:tr w:rsidR="00095E98" w:rsidRPr="00C333BC" w14:paraId="4E62B1C3" w14:textId="77777777" w:rsidTr="00BD1289">
        <w:trPr>
          <w:trHeight w:val="294"/>
        </w:trPr>
        <w:tc>
          <w:tcPr>
            <w:tcW w:w="82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A066A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418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E34E5D9" w14:textId="77777777" w:rsidR="00095E98" w:rsidRPr="00C333BC" w:rsidRDefault="00095E98" w:rsidP="00095E98">
            <w:pPr>
              <w:spacing w:after="0" w:line="240" w:lineRule="auto"/>
              <w:ind w:left="42" w:right="177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C333BC" w14:paraId="124BCA01" w14:textId="77777777" w:rsidTr="00BD1289">
        <w:trPr>
          <w:trHeight w:val="403"/>
        </w:trPr>
        <w:tc>
          <w:tcPr>
            <w:tcW w:w="82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7077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4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C94AEA" w14:textId="77777777" w:rsidR="00095E98" w:rsidRPr="00C333BC" w:rsidRDefault="00095E98" w:rsidP="00095E98">
            <w:pPr>
              <w:spacing w:after="0" w:line="240" w:lineRule="auto"/>
              <w:ind w:left="23" w:right="177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Cs/>
                <w:color w:val="000000"/>
                <w:sz w:val="20"/>
                <w:szCs w:val="20"/>
              </w:rPr>
              <w:t>KARAYOLLARI</w:t>
            </w:r>
          </w:p>
        </w:tc>
      </w:tr>
      <w:tr w:rsidR="00095E98" w:rsidRPr="00C333BC" w14:paraId="5E07E068" w14:textId="77777777" w:rsidTr="00BD1289">
        <w:trPr>
          <w:trHeight w:val="409"/>
        </w:trPr>
        <w:tc>
          <w:tcPr>
            <w:tcW w:w="5000" w:type="pct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091376C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C333BC" w14:paraId="7361EE4C" w14:textId="77777777" w:rsidTr="00BD1289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38DC22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ÇİZGİ</w:t>
            </w:r>
          </w:p>
        </w:tc>
      </w:tr>
      <w:tr w:rsidR="00095E98" w:rsidRPr="00C333BC" w14:paraId="1CB6E9CE" w14:textId="77777777" w:rsidTr="00BD1289">
        <w:trPr>
          <w:trHeight w:val="561"/>
        </w:trPr>
        <w:tc>
          <w:tcPr>
            <w:tcW w:w="2948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D3D2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TİPİ (ÇDP)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6DDCA9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sz w:val="20"/>
                <w:szCs w:val="20"/>
              </w:rPr>
              <w:t>RGB</w:t>
            </w:r>
          </w:p>
        </w:tc>
      </w:tr>
      <w:tr w:rsidR="00095E98" w:rsidRPr="00C333BC" w14:paraId="3EC2841C" w14:textId="77777777" w:rsidTr="00BD1289">
        <w:trPr>
          <w:trHeight w:val="829"/>
        </w:trPr>
        <w:tc>
          <w:tcPr>
            <w:tcW w:w="2948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5655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F4177">
              <w:rPr>
                <w:rFonts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0FCB94D" wp14:editId="7A5D6B7A">
                  <wp:extent cx="997585" cy="481965"/>
                  <wp:effectExtent l="0" t="0" r="0" b="0"/>
                  <wp:docPr id="31782" name="Resim 31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0D431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Siyah çizgi = 0/0/0</w:t>
            </w:r>
          </w:p>
          <w:p w14:paraId="6639496B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Sarı çizgi = 255/255/115</w:t>
            </w:r>
          </w:p>
        </w:tc>
      </w:tr>
      <w:tr w:rsidR="00095E98" w:rsidRPr="00C333BC" w14:paraId="46A40D22" w14:textId="77777777" w:rsidTr="00BD1289">
        <w:trPr>
          <w:trHeight w:val="409"/>
        </w:trPr>
        <w:tc>
          <w:tcPr>
            <w:tcW w:w="47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F1C6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1D55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5FC2F01" w14:textId="77777777" w:rsidR="00095E98" w:rsidRPr="00C333BC" w:rsidRDefault="00095E98" w:rsidP="00095E98">
            <w:pPr>
              <w:spacing w:after="0" w:line="240" w:lineRule="auto"/>
              <w:ind w:right="17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C333BC" w14:paraId="179DC344" w14:textId="77777777" w:rsidTr="00BD1289">
        <w:trPr>
          <w:trHeight w:val="436"/>
        </w:trPr>
        <w:tc>
          <w:tcPr>
            <w:tcW w:w="47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AE0A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33BC">
              <w:rPr>
                <w:rFonts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9838E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F18DB32" w14:textId="77777777" w:rsidR="00095E98" w:rsidRPr="00C333BC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C333BC" w14:paraId="0F1E0282" w14:textId="77777777" w:rsidTr="00BD1289">
        <w:trPr>
          <w:trHeight w:val="517"/>
        </w:trPr>
        <w:tc>
          <w:tcPr>
            <w:tcW w:w="47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C0BA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sz w:val="20"/>
                <w:szCs w:val="20"/>
              </w:rPr>
            </w:pPr>
            <w:r w:rsidRPr="001D5543">
              <w:rPr>
                <w:rFonts w:cs="Arial"/>
                <w:b/>
                <w:bCs/>
                <w:sz w:val="20"/>
                <w:szCs w:val="20"/>
              </w:rPr>
              <w:t>NİP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65BD0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55D15E6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</w:p>
        </w:tc>
      </w:tr>
      <w:tr w:rsidR="00095E98" w:rsidRPr="00C333BC" w14:paraId="131B56E6" w14:textId="77777777" w:rsidTr="00BD1289">
        <w:trPr>
          <w:trHeight w:val="544"/>
        </w:trPr>
        <w:tc>
          <w:tcPr>
            <w:tcW w:w="478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2E2B6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cs="Arial"/>
                <w:b/>
                <w:bCs/>
                <w:sz w:val="20"/>
                <w:szCs w:val="20"/>
              </w:rPr>
            </w:pPr>
            <w:r w:rsidRPr="001D5543">
              <w:rPr>
                <w:rFonts w:cs="Arial"/>
                <w:b/>
                <w:bCs/>
                <w:sz w:val="20"/>
                <w:szCs w:val="20"/>
              </w:rPr>
              <w:t>ÇDP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FD01D69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1D5543">
              <w:rPr>
                <w:rFonts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3545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E050EF3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cs="Arial"/>
                <w:bCs/>
                <w:sz w:val="20"/>
                <w:szCs w:val="20"/>
              </w:rPr>
            </w:pPr>
            <w:r w:rsidRPr="001D5543">
              <w:rPr>
                <w:rFonts w:cs="Arial"/>
                <w:bCs/>
                <w:sz w:val="20"/>
                <w:szCs w:val="20"/>
              </w:rPr>
              <w:t>Çizgi kalınlığı : 1 mm siyah çizgi üzerine , 0.4 mm sarı çizgi</w:t>
            </w:r>
          </w:p>
        </w:tc>
      </w:tr>
    </w:tbl>
    <w:p w14:paraId="1AE16822" w14:textId="77777777" w:rsidR="00095E98" w:rsidRPr="001D5543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5464AB21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3505F578" w14:textId="77777777" w:rsidR="00095E98" w:rsidRDefault="00095E98" w:rsidP="00095E98">
      <w:pPr>
        <w:tabs>
          <w:tab w:val="left" w:pos="3067"/>
        </w:tabs>
        <w:ind w:right="177"/>
        <w:jc w:val="center"/>
        <w:rPr>
          <w:rFonts w:cs="Arial"/>
          <w:sz w:val="20"/>
          <w:szCs w:val="20"/>
        </w:rPr>
      </w:pPr>
      <w:r w:rsidRPr="00D90F73">
        <w:rPr>
          <w:rFonts w:cs="Arial"/>
          <w:b/>
          <w:sz w:val="24"/>
          <w:szCs w:val="24"/>
        </w:rPr>
        <w:t>BÖLÜNMÜŞ TAŞIT YOLU</w:t>
      </w:r>
    </w:p>
    <w:tbl>
      <w:tblPr>
        <w:tblW w:w="0" w:type="auto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311"/>
        <w:gridCol w:w="106"/>
        <w:gridCol w:w="1259"/>
        <w:gridCol w:w="1242"/>
        <w:gridCol w:w="2854"/>
        <w:gridCol w:w="1365"/>
      </w:tblGrid>
      <w:tr w:rsidR="00095E98" w:rsidRPr="00800335" w14:paraId="4FD0EE88" w14:textId="77777777" w:rsidTr="004E3E9C">
        <w:trPr>
          <w:trHeight w:val="369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C65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2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9132DCD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DD9CCE1" w14:textId="77777777" w:rsidTr="004E3E9C">
        <w:trPr>
          <w:trHeight w:val="369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82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1B27FC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ARAYOLLARI</w:t>
            </w:r>
          </w:p>
        </w:tc>
      </w:tr>
      <w:tr w:rsidR="00095E98" w:rsidRPr="00800335" w14:paraId="1821CB0C" w14:textId="77777777" w:rsidTr="004E3E9C">
        <w:trPr>
          <w:trHeight w:val="369"/>
        </w:trPr>
        <w:tc>
          <w:tcPr>
            <w:tcW w:w="898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95C7E2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D64DB0A" w14:textId="77777777" w:rsidTr="004E3E9C">
        <w:trPr>
          <w:trHeight w:val="452"/>
        </w:trPr>
        <w:tc>
          <w:tcPr>
            <w:tcW w:w="476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49B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5336A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F823EC0" w14:textId="77777777" w:rsidTr="004E3E9C">
        <w:trPr>
          <w:trHeight w:val="436"/>
        </w:trPr>
        <w:tc>
          <w:tcPr>
            <w:tcW w:w="21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135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71B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E23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BD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8B4FD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19B8BD4" w14:textId="77777777" w:rsidTr="004E3E9C">
        <w:trPr>
          <w:trHeight w:val="1067"/>
        </w:trPr>
        <w:tc>
          <w:tcPr>
            <w:tcW w:w="21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1136" w14:textId="77777777" w:rsidR="00095E98" w:rsidRPr="0092447D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val="tr-TR" w:eastAsia="tr-TR"/>
              </w:rPr>
              <w:drawing>
                <wp:inline distT="0" distB="0" distL="0" distR="0" wp14:anchorId="6CF1237A" wp14:editId="79EAE3F2">
                  <wp:extent cx="939463" cy="763244"/>
                  <wp:effectExtent l="0" t="0" r="0" b="0"/>
                  <wp:docPr id="31783" name="Resim 31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92" cy="760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06B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092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CF6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4337B905" wp14:editId="4BC1C344">
                      <wp:extent cx="2000885" cy="796925"/>
                      <wp:effectExtent l="0" t="0" r="18415" b="22225"/>
                      <wp:docPr id="31499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00885" cy="796925"/>
                                <a:chOff x="0" y="0"/>
                                <a:chExt cx="1946038" cy="1112326"/>
                              </a:xfrm>
                            </wpg:grpSpPr>
                            <wps:wsp>
                              <wps:cNvPr id="31500" name="Oval 31500"/>
                              <wps:cNvSpPr/>
                              <wps:spPr bwMode="auto">
                                <a:xfrm>
                                  <a:off x="440624" y="0"/>
                                  <a:ext cx="911935" cy="111232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5CD634" w14:textId="77777777" w:rsidR="00643096" w:rsidRDefault="00643096" w:rsidP="00095E9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g:grpSp>
                              <wpg:cNvPr id="31501" name="Group 4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0466"/>
                                  <a:ext cx="1946038" cy="926797"/>
                                  <a:chOff x="0" y="130466"/>
                                  <a:chExt cx="1946038" cy="926797"/>
                                </a:xfrm>
                              </wpg:grpSpPr>
                              <wps:wsp>
                                <wps:cNvPr id="31502" name="Straight Connector 391"/>
                                <wps:cNvCnPr/>
                                <wps:spPr>
                                  <a:xfrm>
                                    <a:off x="0" y="130466"/>
                                    <a:ext cx="19278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03" name="Straight Connector 392"/>
                                <wps:cNvCnPr/>
                                <wps:spPr>
                                  <a:xfrm>
                                    <a:off x="18187" y="523052"/>
                                    <a:ext cx="19278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63BA5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04" name="Straight Connector 393"/>
                                <wps:cNvCnPr/>
                                <wps:spPr>
                                  <a:xfrm>
                                    <a:off x="0" y="248242"/>
                                    <a:ext cx="19278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05" name="Straight Connector 394"/>
                                <wps:cNvCnPr/>
                                <wps:spPr>
                                  <a:xfrm>
                                    <a:off x="0" y="981068"/>
                                    <a:ext cx="19278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06" name="Straight Connector 395"/>
                                <wps:cNvCnPr/>
                                <wps:spPr>
                                  <a:xfrm>
                                    <a:off x="18187" y="876378"/>
                                    <a:ext cx="19278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07" name="Straight Connector 396"/>
                                <wps:cNvCnPr/>
                                <wps:spPr>
                                  <a:xfrm>
                                    <a:off x="18187" y="614655"/>
                                    <a:ext cx="19278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63BA5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08" name="TextBox 397"/>
                                <wps:cNvSpPr txBox="1"/>
                                <wps:spPr bwMode="auto">
                                  <a:xfrm>
                                    <a:off x="400002" y="195764"/>
                                    <a:ext cx="746671" cy="861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2BCF8315" w14:textId="77777777" w:rsidR="00643096" w:rsidRDefault="00643096" w:rsidP="00095E9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72"/>
                                          <w:szCs w:val="72"/>
                                        </w:rPr>
                                        <w:t xml:space="preserve"> …</w:t>
                                      </w:r>
                                    </w:p>
                                  </w:txbxContent>
                                </wps:txbx>
                                <wps:bodyPr wrap="none" rtlCol="0" anchor="t">
                                  <a:spAutoFit/>
                                </wps:bodyPr>
                              </wps:wsp>
                              <wps:wsp>
                                <wps:cNvPr id="31509" name="TextBox 398"/>
                                <wps:cNvSpPr txBox="1"/>
                                <wps:spPr bwMode="auto">
                                  <a:xfrm>
                                    <a:off x="902312" y="152449"/>
                                    <a:ext cx="400818" cy="4945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247EE183" w14:textId="77777777" w:rsidR="00643096" w:rsidRDefault="00643096" w:rsidP="00095E9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36"/>
                                          <w:szCs w:val="36"/>
                                          <w:u w:val="single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wps:txbx>
                                <wps:bodyPr wrap="none" rtlCol="0" anchor="t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337B905" id="Group 388" o:spid="_x0000_s1163" style="width:157.55pt;height:62.75pt;mso-position-horizontal-relative:char;mso-position-vertical-relative:line" coordsize="19460,1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">
                      <v:oval id="Oval 31500" o:spid="_x0000_s1164" style="position:absolute;left:4406;width:9119;height:11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" filled="f" strokecolor="windowText" strokeweight="1.5pt">
                        <v:textbox>
                          <w:txbxContent>
                            <w:p w14:paraId="145CD634" w14:textId="77777777" w:rsidR="00643096" w:rsidRDefault="00643096" w:rsidP="00095E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group id="Group 458" o:spid="_x0000_s1165" style="position:absolute;top:1304;width:19460;height:9268" coordorigin=",1304" coordsize="19460,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h+xgAAAN4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tJouB1J14BOX8CAAD//wMAUEsBAi0AFAAGAAgAAAAhANvh9svuAAAAhQEAABMAAAAAAAAA&#10;AAAAAAAAAAAAAFtDb250ZW50X1R5cGVzXS54bWxQSwECLQAUAAYACAAAACEAWvQsW78AAAAVAQAA&#10;CwAAAAAAAAAAAAAAAAAfAQAAX3JlbHMvLnJlbHNQSwECLQAUAAYACAAAACEAaVEIfsYAAADeAAAA&#10;DwAAAAAAAAAAAAAAAAAHAgAAZHJzL2Rvd25yZXYueG1sUEsFBgAAAAADAAMAtwAAAPoCAAAAAA==&#10;">
                        <v:line id="Straight Connector 391" o:spid="_x0000_s1166" style="position:absolute;visibility:visible;mso-wrap-style:square" from="0,1304" to="19278,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" strokecolor="windowText" strokeweight="5pt"/>
                        <v:line id="Straight Connector 392" o:spid="_x0000_s1167" style="position:absolute;visibility:visible;mso-wrap-style:square" from="181,5230" to="19460,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" strokecolor="#63ba52" strokeweight="1.5pt"/>
                        <v:line id="Straight Connector 393" o:spid="_x0000_s1168" style="position:absolute;visibility:visible;mso-wrap-style:square" from="0,2482" to="19278,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" strokecolor="red" strokeweight="1.5pt"/>
                        <v:line id="Straight Connector 394" o:spid="_x0000_s1169" style="position:absolute;visibility:visible;mso-wrap-style:square" from="0,9810" to="19278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" strokecolor="windowText" strokeweight="5pt"/>
                        <v:line id="Straight Connector 395" o:spid="_x0000_s1170" style="position:absolute;visibility:visible;mso-wrap-style:square" from="181,8763" to="19460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" strokecolor="red" strokeweight="1.5pt"/>
                        <v:line id="Straight Connector 396" o:spid="_x0000_s1171" style="position:absolute;visibility:visible;mso-wrap-style:square" from="181,6146" to="19460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" strokecolor="#63ba52" strokeweight="1.5pt"/>
                        <v:shape id="TextBox 397" o:spid="_x0000_s1172" type="#_x0000_t202" style="position:absolute;left:4000;top:1957;width:7466;height:86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" filled="f" stroked="f">
                          <v:textbox style="mso-fit-shape-to-text:t">
                            <w:txbxContent>
                              <w:p w14:paraId="2BCF8315" w14:textId="77777777" w:rsidR="00643096" w:rsidRDefault="00643096" w:rsidP="00095E9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72"/>
                                    <w:szCs w:val="72"/>
                                  </w:rPr>
                                  <w:t xml:space="preserve"> …</w:t>
                                </w:r>
                              </w:p>
                            </w:txbxContent>
                          </v:textbox>
                        </v:shape>
                        <v:shape id="TextBox 398" o:spid="_x0000_s1173" type="#_x0000_t202" style="position:absolute;left:9023;top:1524;width:4008;height:4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" filled="f" stroked="f">
                          <v:textbox style="mso-fit-shape-to-text:t">
                            <w:txbxContent>
                              <w:p w14:paraId="247EE183" w14:textId="77777777" w:rsidR="00643096" w:rsidRDefault="00643096" w:rsidP="00095E9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36"/>
                                    <w:szCs w:val="36"/>
                                    <w:u w:val="single"/>
                                  </w:rPr>
                                  <w:t>…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8E63E9" w14:textId="77777777" w:rsidR="00095E98" w:rsidRPr="00D90F7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D90F7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CEPHE ÇİZGİSİ 0/0/0</w:t>
            </w:r>
            <w:r w:rsidRPr="00D90F7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br/>
              <w:t>KALDIRIM 255/0/0</w:t>
            </w:r>
            <w:r w:rsidRPr="00D90F7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br/>
              <w:t>REFÜJ 99/186/82</w:t>
            </w:r>
          </w:p>
        </w:tc>
      </w:tr>
      <w:tr w:rsidR="00095E98" w:rsidRPr="00800335" w14:paraId="5EA0076C" w14:textId="77777777" w:rsidTr="004E3E9C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27F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464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303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52EC74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D806E52" w14:textId="77777777" w:rsidTr="004E3E9C">
        <w:trPr>
          <w:trHeight w:val="767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942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4E71" w14:textId="77777777" w:rsidR="00095E98" w:rsidRDefault="00095E98" w:rsidP="00095E98">
            <w:pPr>
              <w:spacing w:after="0" w:line="240" w:lineRule="auto"/>
            </w:pPr>
            <w:r w:rsidRPr="00471C6D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5F40AF" w14:textId="77777777" w:rsidR="00095E98" w:rsidRDefault="00095E98" w:rsidP="00095E98"/>
        </w:tc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414852" w14:textId="316AC0F4" w:rsidR="00095E98" w:rsidRPr="00030834" w:rsidRDefault="00095E98" w:rsidP="00095E98">
            <w:pPr>
              <w:spacing w:after="0" w:line="240" w:lineRule="auto"/>
              <w:rPr>
                <w:sz w:val="18"/>
                <w:szCs w:val="18"/>
              </w:rPr>
            </w:pPr>
            <w:r w:rsidRPr="00030834">
              <w:rPr>
                <w:bCs/>
                <w:sz w:val="18"/>
                <w:szCs w:val="18"/>
              </w:rPr>
              <w:t xml:space="preserve">ÇİZGİ KALINLIĞIı: Cephe </w:t>
            </w:r>
            <w:r w:rsidR="00030834">
              <w:rPr>
                <w:bCs/>
                <w:sz w:val="18"/>
                <w:szCs w:val="18"/>
              </w:rPr>
              <w:t>ç</w:t>
            </w:r>
            <w:r w:rsidR="00030834" w:rsidRPr="00030834">
              <w:rPr>
                <w:bCs/>
                <w:sz w:val="18"/>
                <w:szCs w:val="18"/>
              </w:rPr>
              <w:t>izgisi 1.6</w:t>
            </w:r>
            <w:r w:rsidRPr="00030834">
              <w:rPr>
                <w:bCs/>
                <w:sz w:val="18"/>
                <w:szCs w:val="18"/>
              </w:rPr>
              <w:t xml:space="preserve"> mm, Kaldırım ve Refüj çizgileri 0.3 mm (Çizimler gerçek yol genişliklerine göre çizilmemiştir.)</w:t>
            </w:r>
          </w:p>
        </w:tc>
      </w:tr>
      <w:tr w:rsidR="00095E98" w:rsidRPr="00800335" w14:paraId="1B51C559" w14:textId="77777777" w:rsidTr="004E3E9C">
        <w:trPr>
          <w:trHeight w:val="400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156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0E6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5F6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9DF87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54E75D3" w14:textId="77777777" w:rsidTr="004E3E9C">
        <w:trPr>
          <w:trHeight w:val="480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B23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A08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FA4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FCB8E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E0AD573" w14:textId="77777777" w:rsidR="00095E98" w:rsidRDefault="00095E98" w:rsidP="00095E98">
      <w:pPr>
        <w:tabs>
          <w:tab w:val="left" w:pos="3067"/>
          <w:tab w:val="left" w:pos="6450"/>
        </w:tabs>
        <w:ind w:right="177"/>
        <w:jc w:val="center"/>
        <w:rPr>
          <w:rFonts w:cs="Arial"/>
          <w:sz w:val="20"/>
          <w:szCs w:val="20"/>
        </w:rPr>
      </w:pPr>
    </w:p>
    <w:p w14:paraId="00AB86A8" w14:textId="77777777" w:rsidR="00095E98" w:rsidRDefault="00095E98" w:rsidP="00095E98">
      <w:pPr>
        <w:tabs>
          <w:tab w:val="left" w:pos="3067"/>
          <w:tab w:val="left" w:pos="6450"/>
        </w:tabs>
        <w:ind w:right="177"/>
        <w:jc w:val="center"/>
        <w:rPr>
          <w:rFonts w:cs="Arial"/>
          <w:b/>
          <w:sz w:val="24"/>
          <w:szCs w:val="24"/>
        </w:rPr>
      </w:pPr>
    </w:p>
    <w:p w14:paraId="4F598178" w14:textId="77777777" w:rsidR="00095E98" w:rsidRDefault="00095E98" w:rsidP="00095E98">
      <w:pPr>
        <w:tabs>
          <w:tab w:val="left" w:pos="3067"/>
          <w:tab w:val="left" w:pos="6450"/>
        </w:tabs>
        <w:ind w:right="177"/>
        <w:jc w:val="center"/>
        <w:rPr>
          <w:rFonts w:cs="Arial"/>
          <w:sz w:val="20"/>
          <w:szCs w:val="20"/>
        </w:rPr>
      </w:pPr>
      <w:r w:rsidRPr="00D90F73">
        <w:rPr>
          <w:rFonts w:cs="Arial"/>
          <w:b/>
          <w:sz w:val="24"/>
          <w:szCs w:val="24"/>
        </w:rPr>
        <w:t>TAŞIT YOLU</w:t>
      </w:r>
    </w:p>
    <w:tbl>
      <w:tblPr>
        <w:tblW w:w="9017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360"/>
        <w:gridCol w:w="57"/>
        <w:gridCol w:w="1304"/>
        <w:gridCol w:w="1238"/>
        <w:gridCol w:w="2846"/>
        <w:gridCol w:w="1361"/>
      </w:tblGrid>
      <w:tr w:rsidR="00095E98" w:rsidRPr="00800335" w14:paraId="2B41DD13" w14:textId="77777777" w:rsidTr="004E3E9C">
        <w:trPr>
          <w:trHeight w:val="359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B96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4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A7D7D6F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EEBAF86" w14:textId="77777777" w:rsidTr="004E3E9C">
        <w:trPr>
          <w:trHeight w:val="359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DBE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62D0A9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ARAYOLLARI</w:t>
            </w:r>
          </w:p>
        </w:tc>
      </w:tr>
      <w:tr w:rsidR="00095E98" w:rsidRPr="00800335" w14:paraId="2F0FBAFE" w14:textId="77777777" w:rsidTr="004E3E9C">
        <w:trPr>
          <w:trHeight w:val="359"/>
        </w:trPr>
        <w:tc>
          <w:tcPr>
            <w:tcW w:w="901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2B97022" w14:textId="77777777" w:rsidR="00095E98" w:rsidRPr="00BA30EE" w:rsidRDefault="004E3E9C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636CE85C" wp14:editId="641AF766">
                      <wp:simplePos x="0" y="0"/>
                      <wp:positionH relativeFrom="column">
                        <wp:posOffset>3138805</wp:posOffset>
                      </wp:positionH>
                      <wp:positionV relativeFrom="paragraph">
                        <wp:posOffset>789305</wp:posOffset>
                      </wp:positionV>
                      <wp:extent cx="1582420" cy="729615"/>
                      <wp:effectExtent l="0" t="0" r="17780" b="13335"/>
                      <wp:wrapNone/>
                      <wp:docPr id="31510" name="Group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2420" cy="729615"/>
                                <a:chOff x="0" y="0"/>
                                <a:chExt cx="1942725" cy="1093302"/>
                              </a:xfrm>
                            </wpg:grpSpPr>
                            <wps:wsp>
                              <wps:cNvPr id="31511" name="Oval 31511"/>
                              <wps:cNvSpPr/>
                              <wps:spPr>
                                <a:xfrm>
                                  <a:off x="579253" y="0"/>
                                  <a:ext cx="757485" cy="10933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D40911" w14:textId="77777777" w:rsidR="00643096" w:rsidRDefault="00643096" w:rsidP="00095E9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g:grpSp>
                              <wpg:cNvPr id="31512" name="Group 4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26111"/>
                                  <a:ext cx="1942725" cy="841041"/>
                                  <a:chOff x="0" y="126111"/>
                                  <a:chExt cx="1942725" cy="841041"/>
                                </a:xfrm>
                              </wpg:grpSpPr>
                              <wps:wsp>
                                <wps:cNvPr id="31513" name="Straight Connector 402"/>
                                <wps:cNvCnPr/>
                                <wps:spPr>
                                  <a:xfrm>
                                    <a:off x="0" y="126151"/>
                                    <a:ext cx="19338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14" name="Straight Connector 403"/>
                                <wps:cNvCnPr/>
                                <wps:spPr>
                                  <a:xfrm>
                                    <a:off x="0" y="238284"/>
                                    <a:ext cx="19338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15" name="Straight Connector 404"/>
                                <wps:cNvCnPr/>
                                <wps:spPr>
                                  <a:xfrm>
                                    <a:off x="0" y="967152"/>
                                    <a:ext cx="19338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16" name="Straight Connector 405"/>
                                <wps:cNvCnPr/>
                                <wps:spPr>
                                  <a:xfrm>
                                    <a:off x="8912" y="869036"/>
                                    <a:ext cx="19338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17" name="TextBox 406"/>
                                <wps:cNvSpPr txBox="1"/>
                                <wps:spPr>
                                  <a:xfrm>
                                    <a:off x="481179" y="126111"/>
                                    <a:ext cx="595015" cy="8373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12566E45" w14:textId="77777777" w:rsidR="00643096" w:rsidRDefault="00643096" w:rsidP="00095E9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64"/>
                                          <w:szCs w:val="64"/>
                                        </w:rPr>
                                        <w:t xml:space="preserve"> ...</w:t>
                                      </w:r>
                                    </w:p>
                                  </w:txbxContent>
                                </wps:txbx>
                                <wps:bodyPr wrap="square" rtlCol="0" anchor="t">
                                  <a:noAutofit/>
                                </wps:bodyPr>
                              </wps:wsp>
                              <wps:wsp>
                                <wps:cNvPr id="31518" name="TextBox 407"/>
                                <wps:cNvSpPr txBox="1"/>
                                <wps:spPr>
                                  <a:xfrm>
                                    <a:off x="962359" y="154134"/>
                                    <a:ext cx="350464" cy="5309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24DDC85E" w14:textId="77777777" w:rsidR="00643096" w:rsidRDefault="00643096" w:rsidP="00095E9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36"/>
                                          <w:szCs w:val="36"/>
                                          <w:u w:val="single"/>
                                        </w:rPr>
                                        <w:t>...</w:t>
                                      </w:r>
                                    </w:p>
                                  </w:txbxContent>
                                </wps:txbx>
                                <wps:bodyPr wrap="square" rtlCol="0" anchor="t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36CE85C" id="Group 399" o:spid="_x0000_s1174" style="position:absolute;left:0;text-align:left;margin-left:247.15pt;margin-top:62.15pt;width:124.6pt;height:57.45pt;z-index:251755520;mso-position-horizontal-relative:text;mso-position-vertical-relative:text" coordsize="19427,10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">
                      <v:oval id="Oval 31511" o:spid="_x0000_s1175" style="position:absolute;left:5792;width:7575;height:10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" filled="f" strokecolor="windowText" strokeweight="1.5pt">
                        <v:textbox>
                          <w:txbxContent>
                            <w:p w14:paraId="77D40911" w14:textId="77777777" w:rsidR="00643096" w:rsidRDefault="00643096" w:rsidP="00095E9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group id="Group 458" o:spid="_x0000_s1176" style="position:absolute;top:1261;width:19427;height:8410" coordorigin=",1261" coordsize="19427,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">
                        <v:line id="Straight Connector 402" o:spid="_x0000_s1177" style="position:absolute;visibility:visible;mso-wrap-style:square" from="0,1261" to="19338,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" strokecolor="windowText" strokeweight="2pt"/>
                        <v:line id="Straight Connector 403" o:spid="_x0000_s1178" style="position:absolute;visibility:visible;mso-wrap-style:square" from="0,2382" to="19338,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" strokecolor="red" strokeweight="1.5pt"/>
                        <v:line id="Straight Connector 404" o:spid="_x0000_s1179" style="position:absolute;visibility:visible;mso-wrap-style:square" from="0,9671" to="19338,9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" strokecolor="windowText" strokeweight="2pt"/>
                        <v:line id="Straight Connector 405" o:spid="_x0000_s1180" style="position:absolute;visibility:visible;mso-wrap-style:square" from="89,8690" to="19427,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" strokecolor="red" strokeweight="1.5pt"/>
                        <v:shape id="TextBox 406" o:spid="_x0000_s1181" type="#_x0000_t202" style="position:absolute;left:4811;top:1261;width:5950;height:8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" filled="f" stroked="f">
                          <v:textbox>
                            <w:txbxContent>
                              <w:p w14:paraId="12566E45" w14:textId="77777777" w:rsidR="00643096" w:rsidRDefault="00643096" w:rsidP="00095E9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64"/>
                                    <w:szCs w:val="64"/>
                                  </w:rPr>
                                  <w:t xml:space="preserve"> ...</w:t>
                                </w:r>
                              </w:p>
                            </w:txbxContent>
                          </v:textbox>
                        </v:shape>
                        <v:shape id="TextBox 407" o:spid="_x0000_s1182" type="#_x0000_t202" style="position:absolute;left:9623;top:1541;width:3505;height:5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" filled="f" stroked="f">
                          <v:textbox>
                            <w:txbxContent>
                              <w:p w14:paraId="24DDC85E" w14:textId="77777777" w:rsidR="00643096" w:rsidRDefault="00643096" w:rsidP="00095E9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36"/>
                                    <w:szCs w:val="36"/>
                                    <w:u w:val="single"/>
                                  </w:rPr>
                                  <w:t>..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095E98"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64061AC" w14:textId="77777777" w:rsidTr="004E3E9C">
        <w:trPr>
          <w:trHeight w:val="440"/>
        </w:trPr>
        <w:tc>
          <w:tcPr>
            <w:tcW w:w="481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78A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72FC2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41CDFD5" w14:textId="77777777" w:rsidTr="004E3E9C">
        <w:trPr>
          <w:trHeight w:val="399"/>
        </w:trPr>
        <w:tc>
          <w:tcPr>
            <w:tcW w:w="22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E6D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9A6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222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2FF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DF3C6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A6E8D90" w14:textId="77777777" w:rsidTr="004E3E9C">
        <w:trPr>
          <w:trHeight w:hRule="exact" w:val="1256"/>
        </w:trPr>
        <w:tc>
          <w:tcPr>
            <w:tcW w:w="22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D2D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w:drawing>
                <wp:inline distT="0" distB="0" distL="0" distR="0" wp14:anchorId="7991E60F" wp14:editId="6D33BDC4">
                  <wp:extent cx="904875" cy="735144"/>
                  <wp:effectExtent l="0" t="0" r="0" b="0"/>
                  <wp:docPr id="31784" name="Resim 31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206" cy="73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0BA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D55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61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F0C2D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471C6D">
              <w:rPr>
                <w:rFonts w:eastAsia="Times New Roman" w:cs="Arial"/>
                <w:bCs/>
                <w:color w:val="000000"/>
                <w:sz w:val="20"/>
                <w:szCs w:val="20"/>
              </w:rPr>
              <w:t>CEPHE ÇİZGİSİ 0/0/0</w:t>
            </w:r>
            <w:r w:rsidRPr="00471C6D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KALDIRIM 255/0/0</w:t>
            </w:r>
          </w:p>
        </w:tc>
      </w:tr>
      <w:tr w:rsidR="00095E98" w:rsidRPr="00800335" w14:paraId="609B3708" w14:textId="77777777" w:rsidTr="004E3E9C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C2A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456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B635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B6FF1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6F1801A" w14:textId="77777777" w:rsidTr="004E3E9C">
        <w:trPr>
          <w:trHeight w:val="392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22A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EDA2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852396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31320" w14:textId="6E8CFACD" w:rsidR="00095E98" w:rsidRPr="0003083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30834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ÇİZGİ KALINLIĞIı: Cephe </w:t>
            </w:r>
            <w:r w:rsidR="00030834">
              <w:rPr>
                <w:rFonts w:eastAsia="Times New Roman" w:cs="Arial"/>
                <w:bCs/>
                <w:color w:val="000000"/>
                <w:sz w:val="18"/>
                <w:szCs w:val="18"/>
              </w:rPr>
              <w:t>ç</w:t>
            </w:r>
            <w:r w:rsidR="00030834" w:rsidRPr="00030834">
              <w:rPr>
                <w:rFonts w:eastAsia="Times New Roman" w:cs="Arial"/>
                <w:bCs/>
                <w:color w:val="000000"/>
                <w:sz w:val="18"/>
                <w:szCs w:val="18"/>
              </w:rPr>
              <w:t>izgisi 1</w:t>
            </w:r>
            <w:r w:rsidRPr="00030834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mm, Kaldırım ve Refüj çizgileri 0.3 mm (Çizimler gerçek ölçüleri ile çizilmemiştir.)</w:t>
            </w:r>
          </w:p>
        </w:tc>
      </w:tr>
      <w:tr w:rsidR="00095E98" w:rsidRPr="00800335" w14:paraId="441E238E" w14:textId="77777777" w:rsidTr="004E3E9C">
        <w:trPr>
          <w:trHeight w:val="389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383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715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407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10D0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BB65910" w14:textId="77777777" w:rsidTr="004E3E9C">
        <w:trPr>
          <w:trHeight w:val="467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E03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91D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F81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7C32D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D838C3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AA5CAF5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567D15A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t>TERMİNAL</w:t>
      </w:r>
      <w:r>
        <w:rPr>
          <w:rFonts w:cs="Arial"/>
          <w:b/>
          <w:sz w:val="24"/>
          <w:szCs w:val="20"/>
        </w:rPr>
        <w:t xml:space="preserve"> (OTOGAR)</w:t>
      </w:r>
    </w:p>
    <w:tbl>
      <w:tblPr>
        <w:tblW w:w="9045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367"/>
        <w:gridCol w:w="50"/>
        <w:gridCol w:w="1688"/>
        <w:gridCol w:w="1241"/>
        <w:gridCol w:w="2731"/>
        <w:gridCol w:w="1117"/>
      </w:tblGrid>
      <w:tr w:rsidR="00095E98" w:rsidRPr="00800335" w14:paraId="1CB5AF56" w14:textId="77777777" w:rsidTr="004E3E9C">
        <w:trPr>
          <w:trHeight w:val="287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33F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F0CB57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FDE5AB4" w14:textId="77777777" w:rsidTr="004E3E9C">
        <w:trPr>
          <w:trHeight w:val="287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2AD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BC6792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ARAYOLLARI</w:t>
            </w:r>
          </w:p>
        </w:tc>
      </w:tr>
      <w:tr w:rsidR="00095E98" w:rsidRPr="00800335" w14:paraId="56BAB089" w14:textId="77777777" w:rsidTr="004E3E9C">
        <w:trPr>
          <w:trHeight w:val="287"/>
        </w:trPr>
        <w:tc>
          <w:tcPr>
            <w:tcW w:w="904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04A8AC6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024122B" w14:textId="77777777" w:rsidTr="004E3E9C">
        <w:trPr>
          <w:trHeight w:val="352"/>
        </w:trPr>
        <w:tc>
          <w:tcPr>
            <w:tcW w:w="51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531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681C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48AAB7E" w14:textId="77777777" w:rsidTr="004E3E9C">
        <w:trPr>
          <w:trHeight w:val="339"/>
        </w:trPr>
        <w:tc>
          <w:tcPr>
            <w:tcW w:w="22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F7B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86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4C8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C39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EE85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157C99A" w14:textId="77777777" w:rsidTr="004E3E9C">
        <w:trPr>
          <w:trHeight w:hRule="exact" w:val="1082"/>
        </w:trPr>
        <w:tc>
          <w:tcPr>
            <w:tcW w:w="22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C75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503ECD4" wp14:editId="32A17F1F">
                  <wp:extent cx="733425" cy="733425"/>
                  <wp:effectExtent l="0" t="0" r="0" b="0"/>
                  <wp:docPr id="31785" name="Resim 31785" descr="C:\Documents and Settings\islem\Desktop\Style\1000 marker\Term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68" descr="C:\Documents and Settings\islem\Desktop\Style\1000 marker\Term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CB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89696B5" wp14:editId="4420A4C6">
                  <wp:extent cx="1440000" cy="734400"/>
                  <wp:effectExtent l="0" t="0" r="8255" b="8890"/>
                  <wp:docPr id="31786" name="Resim 31786" descr="C:\Documents and Settings\islem\Desktop\Style\1000 fill\Ticaret Alan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72" descr="C:\Documents and Settings\islem\Desktop\Style\1000 fill\Ticaret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3800"/>
            <w:vAlign w:val="center"/>
            <w:hideMark/>
          </w:tcPr>
          <w:p w14:paraId="6301CD5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56/0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846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9B27E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7D18773" w14:textId="77777777" w:rsidTr="004E3E9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E14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38F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0C74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F19B21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5F5517D" w14:textId="77777777" w:rsidTr="004E3E9C">
        <w:trPr>
          <w:trHeight w:val="314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2D0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499A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378C7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</w:t>
            </w:r>
          </w:p>
          <w:p w14:paraId="0ABD5059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3 mm ara ile kar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e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laj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C0291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7A6F8C6" w14:textId="77777777" w:rsidTr="004E3E9C">
        <w:trPr>
          <w:trHeight w:val="312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051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5E03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748F8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</w:t>
            </w:r>
          </w:p>
          <w:p w14:paraId="6C572E8E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2  mm ara ile kare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laj 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A1DCF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81A8904" w14:textId="77777777" w:rsidTr="004E3E9C">
        <w:trPr>
          <w:trHeight w:val="374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A63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31A0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C9B46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</w:t>
            </w:r>
          </w:p>
          <w:p w14:paraId="35AD7F3B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2  mm ara ile kare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laj 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F6DA1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D07294F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6C880C9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50164A1" w14:textId="77777777" w:rsidR="004E3E9C" w:rsidRDefault="004E3E9C" w:rsidP="00095E98">
      <w:pPr>
        <w:ind w:right="177"/>
        <w:rPr>
          <w:rFonts w:cs="Arial"/>
          <w:sz w:val="20"/>
          <w:szCs w:val="20"/>
        </w:rPr>
      </w:pPr>
    </w:p>
    <w:p w14:paraId="617E4483" w14:textId="77777777" w:rsidR="004E3E9C" w:rsidRDefault="004E3E9C" w:rsidP="00095E98">
      <w:pPr>
        <w:ind w:right="177"/>
        <w:rPr>
          <w:rFonts w:cs="Arial"/>
          <w:sz w:val="20"/>
          <w:szCs w:val="20"/>
        </w:rPr>
      </w:pPr>
    </w:p>
    <w:p w14:paraId="44172F21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A64040">
        <w:rPr>
          <w:rFonts w:cs="Arial"/>
          <w:b/>
          <w:sz w:val="24"/>
          <w:szCs w:val="20"/>
        </w:rPr>
        <w:t>GENEL OTOPARK ALANI</w:t>
      </w:r>
    </w:p>
    <w:tbl>
      <w:tblPr>
        <w:tblW w:w="9058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370"/>
        <w:gridCol w:w="47"/>
        <w:gridCol w:w="1693"/>
        <w:gridCol w:w="1709"/>
        <w:gridCol w:w="2269"/>
        <w:gridCol w:w="1119"/>
      </w:tblGrid>
      <w:tr w:rsidR="00095E98" w:rsidRPr="00800335" w14:paraId="7A27D7EF" w14:textId="77777777" w:rsidTr="004E3E9C">
        <w:trPr>
          <w:trHeight w:val="336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E12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9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A0558AE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875E93F" w14:textId="77777777" w:rsidTr="004E3E9C">
        <w:trPr>
          <w:trHeight w:val="336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EC0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D29A49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ARAYOLLARI</w:t>
            </w:r>
          </w:p>
        </w:tc>
      </w:tr>
      <w:tr w:rsidR="00095E98" w:rsidRPr="00800335" w14:paraId="41C0E15B" w14:textId="77777777" w:rsidTr="004E3E9C">
        <w:trPr>
          <w:trHeight w:val="336"/>
        </w:trPr>
        <w:tc>
          <w:tcPr>
            <w:tcW w:w="905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E81B9C7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FBF21DE" w14:textId="77777777" w:rsidTr="004E3E9C">
        <w:trPr>
          <w:trHeight w:val="412"/>
        </w:trPr>
        <w:tc>
          <w:tcPr>
            <w:tcW w:w="56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46A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ACA83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FC38671" w14:textId="77777777" w:rsidTr="004E3E9C">
        <w:trPr>
          <w:trHeight w:val="397"/>
        </w:trPr>
        <w:tc>
          <w:tcPr>
            <w:tcW w:w="2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4F9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22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A4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FDC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CE5C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FE2C923" w14:textId="77777777" w:rsidTr="004E3E9C">
        <w:trPr>
          <w:trHeight w:hRule="exact" w:val="961"/>
        </w:trPr>
        <w:tc>
          <w:tcPr>
            <w:tcW w:w="22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78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35E260F" wp14:editId="3DE6D707">
                  <wp:extent cx="717550" cy="717550"/>
                  <wp:effectExtent l="0" t="0" r="6350" b="6350"/>
                  <wp:docPr id="31787" name="Resim 31787" descr="Genel Oto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Genel Oto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F78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6D78BD7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C29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1DDE3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0B95F4A" w14:textId="77777777" w:rsidTr="004E3E9C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FF6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164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4F5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EEFCDD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CCAFBE6" w14:textId="77777777" w:rsidTr="004E3E9C">
        <w:trPr>
          <w:trHeight w:val="367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891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8D05" w14:textId="77777777" w:rsidR="00095E98" w:rsidRPr="00A6404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6404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AE0F8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B5500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8575180" w14:textId="77777777" w:rsidTr="004E3E9C">
        <w:trPr>
          <w:trHeight w:val="365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6F9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9155" w14:textId="77777777" w:rsidR="00095E98" w:rsidRPr="00A6404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6404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045A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DD782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7D31381" w14:textId="77777777" w:rsidTr="004E3E9C">
        <w:trPr>
          <w:trHeight w:val="438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737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7F8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891E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72A93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7A008E4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181E22E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ECEBFE6" w14:textId="77777777" w:rsidR="00095E98" w:rsidRPr="00970FFC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970FFC">
        <w:rPr>
          <w:rFonts w:cs="Arial"/>
          <w:b/>
          <w:sz w:val="24"/>
          <w:szCs w:val="20"/>
        </w:rPr>
        <w:t xml:space="preserve">KATLI OTOPARK </w:t>
      </w:r>
    </w:p>
    <w:tbl>
      <w:tblPr>
        <w:tblW w:w="9092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72"/>
        <w:gridCol w:w="944"/>
        <w:gridCol w:w="826"/>
        <w:gridCol w:w="1652"/>
        <w:gridCol w:w="1802"/>
        <w:gridCol w:w="1974"/>
        <w:gridCol w:w="1022"/>
      </w:tblGrid>
      <w:tr w:rsidR="00095E98" w:rsidRPr="00800335" w14:paraId="04898BA6" w14:textId="77777777" w:rsidTr="004E3E9C">
        <w:trPr>
          <w:trHeight w:val="331"/>
        </w:trPr>
        <w:tc>
          <w:tcPr>
            <w:tcW w:w="18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B57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27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5D1968D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BD53516" w14:textId="77777777" w:rsidTr="004E3E9C">
        <w:trPr>
          <w:trHeight w:val="331"/>
        </w:trPr>
        <w:tc>
          <w:tcPr>
            <w:tcW w:w="18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0C7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4EDF31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ARAYOLLARI</w:t>
            </w:r>
          </w:p>
        </w:tc>
      </w:tr>
      <w:tr w:rsidR="00095E98" w:rsidRPr="00800335" w14:paraId="081A70FD" w14:textId="77777777" w:rsidTr="004E3E9C">
        <w:trPr>
          <w:trHeight w:val="331"/>
        </w:trPr>
        <w:tc>
          <w:tcPr>
            <w:tcW w:w="909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D628879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243B259" w14:textId="77777777" w:rsidTr="004E3E9C">
        <w:trPr>
          <w:trHeight w:val="407"/>
        </w:trPr>
        <w:tc>
          <w:tcPr>
            <w:tcW w:w="609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440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D750C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79DC605" w14:textId="77777777" w:rsidTr="004E3E9C">
        <w:trPr>
          <w:trHeight w:val="391"/>
        </w:trPr>
        <w:tc>
          <w:tcPr>
            <w:tcW w:w="26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CD2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722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5C7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5B2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A8BE6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45AAEF1" w14:textId="77777777" w:rsidTr="004E3E9C">
        <w:trPr>
          <w:trHeight w:hRule="exact" w:val="947"/>
        </w:trPr>
        <w:tc>
          <w:tcPr>
            <w:tcW w:w="26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7BAC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1" layoutInCell="1" allowOverlap="1" wp14:anchorId="5BD40F9E" wp14:editId="716805B3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64770</wp:posOffset>
                      </wp:positionV>
                      <wp:extent cx="543560" cy="503555"/>
                      <wp:effectExtent l="0" t="0" r="27940" b="10795"/>
                      <wp:wrapTopAndBottom/>
                      <wp:docPr id="31519" name="Metin Kutusu 31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560" cy="503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2E82DE" w14:textId="77777777" w:rsidR="00643096" w:rsidRPr="00E80455" w:rsidRDefault="00643096" w:rsidP="00095E98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 w:rsidRPr="00E80455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P</w:t>
                                  </w:r>
                                  <w:r w:rsidRPr="00E8045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D40F9E" id="Metin Kutusu 31519" o:spid="_x0000_s1183" type="#_x0000_t202" style="position:absolute;left:0;text-align:left;margin-left:43.35pt;margin-top:5.1pt;width:42.8pt;height:39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" fillcolor="white [3201]" strokeweight="1pt">
                      <v:textbox>
                        <w:txbxContent>
                          <w:p w14:paraId="592E82DE" w14:textId="77777777" w:rsidR="00643096" w:rsidRPr="00E80455" w:rsidRDefault="00643096" w:rsidP="00095E9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E8045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</w:t>
                            </w:r>
                            <w:r w:rsidRPr="00E804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v:textbox>
                      <w10:wrap type="topAndBottom"/>
                      <w10:anchorlock/>
                    </v:shape>
                  </w:pict>
                </mc:Fallback>
              </mc:AlternateContent>
            </w:r>
          </w:p>
          <w:p w14:paraId="620F1E6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E94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25BB0171" w14:textId="77777777" w:rsidR="00095E98" w:rsidRPr="00F963E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0BD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591A8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D8493E0" w14:textId="77777777" w:rsidTr="004E3E9C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127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356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85A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0D9C5C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4C759FB" w14:textId="77777777" w:rsidTr="004E3E9C">
        <w:trPr>
          <w:trHeight w:val="362"/>
        </w:trPr>
        <w:tc>
          <w:tcPr>
            <w:tcW w:w="87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A2A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7BB7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60C16F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9860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F49905F" w14:textId="77777777" w:rsidTr="004E3E9C">
        <w:trPr>
          <w:trHeight w:val="359"/>
        </w:trPr>
        <w:tc>
          <w:tcPr>
            <w:tcW w:w="87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9A0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8A1D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C44697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4D05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8D06F82" w14:textId="77777777" w:rsidTr="004E3E9C">
        <w:trPr>
          <w:trHeight w:val="431"/>
        </w:trPr>
        <w:tc>
          <w:tcPr>
            <w:tcW w:w="87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3C2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052E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47B17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83293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F5289F2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C82D9D6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2EBC72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A44DA6B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E7C293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C46F85B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9B283D1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A64040">
        <w:rPr>
          <w:rFonts w:cs="Arial"/>
          <w:b/>
          <w:sz w:val="24"/>
          <w:szCs w:val="20"/>
        </w:rPr>
        <w:t>TIR, KAMYON, MAKİNE PARKI VE GARAJ ALANI</w:t>
      </w:r>
    </w:p>
    <w:tbl>
      <w:tblPr>
        <w:tblW w:w="8989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361"/>
        <w:gridCol w:w="2332"/>
        <w:gridCol w:w="1985"/>
        <w:gridCol w:w="1358"/>
        <w:gridCol w:w="1110"/>
      </w:tblGrid>
      <w:tr w:rsidR="00095E98" w:rsidRPr="00800335" w14:paraId="6C9865EF" w14:textId="77777777" w:rsidTr="004E3E9C">
        <w:trPr>
          <w:trHeight w:val="263"/>
        </w:trPr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AAB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14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DCF464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F8D9FB1" w14:textId="77777777" w:rsidTr="004E3E9C">
        <w:trPr>
          <w:trHeight w:val="263"/>
        </w:trPr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783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F8928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ARAYOLLARI</w:t>
            </w:r>
          </w:p>
        </w:tc>
      </w:tr>
      <w:tr w:rsidR="00095E98" w:rsidRPr="00800335" w14:paraId="789C1212" w14:textId="77777777" w:rsidTr="004E3E9C">
        <w:trPr>
          <w:trHeight w:val="263"/>
        </w:trPr>
        <w:tc>
          <w:tcPr>
            <w:tcW w:w="898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34332E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CFF63EC" w14:textId="77777777" w:rsidTr="004E3E9C">
        <w:trPr>
          <w:trHeight w:val="322"/>
        </w:trPr>
        <w:tc>
          <w:tcPr>
            <w:tcW w:w="652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3CB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1D16C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7BCF4D6" w14:textId="77777777" w:rsidTr="004E3E9C">
        <w:trPr>
          <w:trHeight w:val="311"/>
        </w:trPr>
        <w:tc>
          <w:tcPr>
            <w:tcW w:w="22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453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A80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904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99B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CE8B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7B28CC9" w14:textId="77777777" w:rsidTr="004E3E9C">
        <w:trPr>
          <w:trHeight w:hRule="exact" w:val="1174"/>
        </w:trPr>
        <w:tc>
          <w:tcPr>
            <w:tcW w:w="22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B34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EAF940C" wp14:editId="70CF591D">
                  <wp:extent cx="447676" cy="692603"/>
                  <wp:effectExtent l="19050" t="0" r="9524" b="0"/>
                  <wp:docPr id="31788" name="Resim 6" descr="Tır Kamyon Makine Parkı ve Garaj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Resim 960" descr="Tır Kamyon Makine Parkı ve Garaj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37" t="10389" r="18421" b="11688"/>
                          <a:stretch/>
                        </pic:blipFill>
                        <pic:spPr bwMode="auto">
                          <a:xfrm>
                            <a:off x="0" y="0"/>
                            <a:ext cx="447676" cy="69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5B5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D9A95AF" wp14:editId="0E6D4700">
                  <wp:extent cx="1438275" cy="723900"/>
                  <wp:effectExtent l="0" t="0" r="9525" b="0"/>
                  <wp:docPr id="31789" name="Resim 31789" descr="Tır Kamyon Makine Parkı ve Garaj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Tır Kamyon Makine Parkı ve Garaj"/>
                          <pic:cNvPicPr>
                            <a:picLocks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3800"/>
            <w:vAlign w:val="center"/>
            <w:hideMark/>
          </w:tcPr>
          <w:p w14:paraId="1F720DB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56/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FB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643E2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DA6E959" w14:textId="77777777" w:rsidTr="004E3E9C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AA3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372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BBDD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83E008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D6D9894" w14:textId="77777777" w:rsidTr="004E3E9C">
        <w:trPr>
          <w:trHeight w:val="287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DEE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79D8" w14:textId="77777777" w:rsidR="00095E98" w:rsidRPr="00A6404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6404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D52E34" w14:textId="77777777" w:rsidR="00095E98" w:rsidRPr="00A6404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6404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</w:t>
            </w:r>
          </w:p>
          <w:p w14:paraId="615A7FD1" w14:textId="77777777" w:rsidR="00095E98" w:rsidRPr="00A6404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64040">
              <w:rPr>
                <w:rFonts w:eastAsia="Times New Roman" w:cs="Arial"/>
                <w:bCs/>
                <w:color w:val="000000"/>
                <w:sz w:val="20"/>
                <w:szCs w:val="20"/>
              </w:rPr>
              <w:t>3 mm ara ile karolaj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6699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00EF1F5" w14:textId="77777777" w:rsidTr="004E3E9C">
        <w:trPr>
          <w:trHeight w:val="285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2D9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0E06" w14:textId="77777777" w:rsidR="00095E98" w:rsidRPr="00A6404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6404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A6CF" w14:textId="77777777" w:rsidR="00095E98" w:rsidRPr="00A6404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6404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</w:t>
            </w:r>
          </w:p>
          <w:p w14:paraId="3BA460F7" w14:textId="77777777" w:rsidR="00095E98" w:rsidRPr="00A6404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64040">
              <w:rPr>
                <w:rFonts w:eastAsia="Times New Roman" w:cs="Arial"/>
                <w:bCs/>
                <w:color w:val="000000"/>
                <w:sz w:val="20"/>
                <w:szCs w:val="20"/>
              </w:rPr>
              <w:t>2  mm ara ile karolaj 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28B0A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8BD10F0" w14:textId="77777777" w:rsidTr="004E3E9C">
        <w:trPr>
          <w:trHeight w:val="342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95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1C9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1D6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D1B94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83F99AF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AF7A7E3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19F09D16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t>BİSİKLET YOLU</w:t>
      </w:r>
    </w:p>
    <w:tbl>
      <w:tblPr>
        <w:tblW w:w="9045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5"/>
        <w:gridCol w:w="1117"/>
        <w:gridCol w:w="356"/>
        <w:gridCol w:w="1257"/>
        <w:gridCol w:w="1118"/>
        <w:gridCol w:w="3335"/>
        <w:gridCol w:w="1117"/>
      </w:tblGrid>
      <w:tr w:rsidR="00095E98" w:rsidRPr="00800335" w14:paraId="7D218FA7" w14:textId="77777777" w:rsidTr="004E3E9C">
        <w:trPr>
          <w:trHeight w:val="305"/>
        </w:trPr>
        <w:tc>
          <w:tcPr>
            <w:tcW w:w="18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24D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18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8DE243F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ECED983" w14:textId="77777777" w:rsidTr="004E3E9C">
        <w:trPr>
          <w:trHeight w:val="305"/>
        </w:trPr>
        <w:tc>
          <w:tcPr>
            <w:tcW w:w="18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E2C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595997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ARAYOLLARI</w:t>
            </w:r>
          </w:p>
        </w:tc>
      </w:tr>
      <w:tr w:rsidR="00095E98" w:rsidRPr="00800335" w14:paraId="03623950" w14:textId="77777777" w:rsidTr="004E3E9C">
        <w:trPr>
          <w:trHeight w:val="305"/>
        </w:trPr>
        <w:tc>
          <w:tcPr>
            <w:tcW w:w="904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07B4065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CA93189" w14:textId="77777777" w:rsidTr="004E3E9C">
        <w:trPr>
          <w:trHeight w:val="375"/>
        </w:trPr>
        <w:tc>
          <w:tcPr>
            <w:tcW w:w="459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64A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4AB25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AF62A82" w14:textId="77777777" w:rsidTr="004E3E9C">
        <w:trPr>
          <w:trHeight w:val="361"/>
        </w:trPr>
        <w:tc>
          <w:tcPr>
            <w:tcW w:w="22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44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A1F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2AE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10D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92FC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66EC8B1" w14:textId="77777777" w:rsidTr="004E3E9C">
        <w:trPr>
          <w:trHeight w:hRule="exact" w:val="1008"/>
        </w:trPr>
        <w:tc>
          <w:tcPr>
            <w:tcW w:w="22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AD4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149781C" wp14:editId="4A918AFC">
                  <wp:extent cx="733425" cy="733425"/>
                  <wp:effectExtent l="0" t="0" r="9525" b="9525"/>
                  <wp:docPr id="31790" name="Resim 31790" descr="C:\Documents and Settings\islem\Desktop\Style\1000 marker\Bisiklet Park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islem\Desktop\Style\1000 marker\Bisiklet Park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2A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05B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A84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C8DC3F5" wp14:editId="75A362BF">
                  <wp:extent cx="809625" cy="517327"/>
                  <wp:effectExtent l="19050" t="0" r="9525" b="0"/>
                  <wp:docPr id="31791" name="Resim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46" name="Object 51636"/>
                          <pic:cNvPicPr>
                            <a:picLocks noChangeArrowheads="1"/>
                          </pic:cNvPicPr>
                        </pic:nvPicPr>
                        <pic:blipFill>
                          <a:blip r:embed="rId320" cstate="print"/>
                          <a:srcRect t="-1656" b="-1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17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4D9C3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0/0</w:t>
            </w:r>
          </w:p>
        </w:tc>
      </w:tr>
      <w:tr w:rsidR="00095E98" w:rsidRPr="00800335" w14:paraId="36687357" w14:textId="77777777" w:rsidTr="004E3E9C">
        <w:trPr>
          <w:trHeight w:val="446"/>
        </w:trPr>
        <w:tc>
          <w:tcPr>
            <w:tcW w:w="74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F88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39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7B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3A25A2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14C62BD" w14:textId="77777777" w:rsidTr="004E3E9C">
        <w:trPr>
          <w:trHeight w:val="334"/>
        </w:trPr>
        <w:tc>
          <w:tcPr>
            <w:tcW w:w="74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91D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D381" w14:textId="77777777" w:rsidR="00095E98" w:rsidRPr="00800335" w:rsidRDefault="00095E98" w:rsidP="00095E98">
            <w:pPr>
              <w:spacing w:after="0" w:line="240" w:lineRule="auto"/>
              <w:ind w:right="177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ÇİZGİ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CBDE3E" w14:textId="77777777" w:rsidR="00095E98" w:rsidRPr="00D35B5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19DD5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D35B57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3 mm                                                                                                                                                                                                               3 mm aralıklı paralel düz çizgiler ile yola dik olacak şekilde tarama (Yol Çizimi Gerçek Ölçüleri İle Çizilmemiştir.)</w:t>
            </w:r>
          </w:p>
        </w:tc>
      </w:tr>
      <w:tr w:rsidR="00095E98" w:rsidRPr="00800335" w14:paraId="593719C6" w14:textId="77777777" w:rsidTr="004E3E9C">
        <w:trPr>
          <w:trHeight w:val="332"/>
        </w:trPr>
        <w:tc>
          <w:tcPr>
            <w:tcW w:w="74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BF4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FA9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931D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6B08A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412939D" w14:textId="77777777" w:rsidTr="004E3E9C">
        <w:trPr>
          <w:trHeight w:val="398"/>
        </w:trPr>
        <w:tc>
          <w:tcPr>
            <w:tcW w:w="74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A27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5BE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51D4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16E5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7B5B49E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0DEEF49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38E8DDA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EE49EDE" w14:textId="77777777" w:rsidR="004E3E9C" w:rsidRDefault="004E3E9C" w:rsidP="00095E98">
      <w:pPr>
        <w:ind w:right="177"/>
        <w:rPr>
          <w:rFonts w:cs="Arial"/>
          <w:sz w:val="20"/>
          <w:szCs w:val="20"/>
        </w:rPr>
      </w:pPr>
    </w:p>
    <w:p w14:paraId="13AF66BE" w14:textId="77777777" w:rsidR="004E3E9C" w:rsidRDefault="004E3E9C" w:rsidP="00095E98">
      <w:pPr>
        <w:ind w:right="177"/>
        <w:rPr>
          <w:rFonts w:cs="Arial"/>
          <w:sz w:val="20"/>
          <w:szCs w:val="20"/>
        </w:rPr>
      </w:pPr>
    </w:p>
    <w:p w14:paraId="4B05546D" w14:textId="77777777" w:rsidR="00095E98" w:rsidRPr="00970FFC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970FFC">
        <w:rPr>
          <w:rFonts w:cs="Arial"/>
          <w:b/>
          <w:sz w:val="24"/>
          <w:szCs w:val="20"/>
        </w:rPr>
        <w:t xml:space="preserve">TÜNEL </w:t>
      </w:r>
    </w:p>
    <w:tbl>
      <w:tblPr>
        <w:tblW w:w="8940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83"/>
        <w:gridCol w:w="1418"/>
        <w:gridCol w:w="1276"/>
        <w:gridCol w:w="2268"/>
        <w:gridCol w:w="1710"/>
      </w:tblGrid>
      <w:tr w:rsidR="00095E98" w:rsidRPr="00800335" w14:paraId="0F9FC643" w14:textId="77777777" w:rsidTr="004E3E9C">
        <w:trPr>
          <w:trHeight w:val="293"/>
        </w:trPr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A56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5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9CB198B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D69742F" w14:textId="77777777" w:rsidTr="004E3E9C">
        <w:trPr>
          <w:trHeight w:val="293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A6D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5F8B22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ARAYOLLARI</w:t>
            </w:r>
          </w:p>
        </w:tc>
      </w:tr>
      <w:tr w:rsidR="00095E98" w:rsidRPr="00800335" w14:paraId="49BF251F" w14:textId="77777777" w:rsidTr="004E3E9C">
        <w:trPr>
          <w:trHeight w:val="293"/>
        </w:trPr>
        <w:tc>
          <w:tcPr>
            <w:tcW w:w="894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19B314D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DFAD009" w14:textId="77777777" w:rsidTr="004E3E9C">
        <w:trPr>
          <w:trHeight w:val="358"/>
        </w:trPr>
        <w:tc>
          <w:tcPr>
            <w:tcW w:w="496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016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42E93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0741013" w14:textId="77777777" w:rsidTr="004E3E9C">
        <w:trPr>
          <w:trHeight w:val="346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9AF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202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B47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FE7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2BEEC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8D39E27" w14:textId="77777777" w:rsidTr="004E3E9C">
        <w:trPr>
          <w:trHeight w:val="847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835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83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C92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BAE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  <w:r w:rsidRPr="006F4177"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81023F0" wp14:editId="3E3F6D0E">
                  <wp:extent cx="581660" cy="498475"/>
                  <wp:effectExtent l="3492" t="0" r="0" b="0"/>
                  <wp:docPr id="31792" name="Resim 31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581920" cy="49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0938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96B5D04" w14:textId="77777777" w:rsidTr="004E3E9C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2E0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F07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5C2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82C9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162476D" w14:textId="77777777" w:rsidTr="004E3E9C">
        <w:trPr>
          <w:trHeight w:val="320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54B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F0D5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E5FAFD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DA8D0E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Gerçek ölçüleri ile çizilir.</w:t>
            </w:r>
          </w:p>
        </w:tc>
      </w:tr>
      <w:tr w:rsidR="00095E98" w:rsidRPr="00800335" w14:paraId="3D7244D1" w14:textId="77777777" w:rsidTr="004E3E9C">
        <w:trPr>
          <w:trHeight w:val="317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E57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9093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40D6E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73E704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Gerçek ölçüleri ile çizilir.</w:t>
            </w:r>
          </w:p>
        </w:tc>
      </w:tr>
      <w:tr w:rsidR="00095E98" w:rsidRPr="00800335" w14:paraId="37A57840" w14:textId="77777777" w:rsidTr="004E3E9C">
        <w:trPr>
          <w:trHeight w:val="381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E0E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51E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A262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E56D7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202F934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71F2472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0C5FA1C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7618F60F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t>B</w:t>
      </w:r>
      <w:r w:rsidRPr="004344F2">
        <w:rPr>
          <w:rFonts w:cs="Arial"/>
          <w:b/>
          <w:sz w:val="24"/>
          <w:szCs w:val="20"/>
        </w:rPr>
        <w:t>İSİKLET PARKI</w:t>
      </w:r>
    </w:p>
    <w:tbl>
      <w:tblPr>
        <w:tblW w:w="9031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7"/>
        <w:gridCol w:w="1735"/>
        <w:gridCol w:w="2430"/>
        <w:gridCol w:w="1537"/>
        <w:gridCol w:w="1115"/>
      </w:tblGrid>
      <w:tr w:rsidR="00095E98" w:rsidRPr="00800335" w14:paraId="55485A9E" w14:textId="77777777" w:rsidTr="004E3E9C">
        <w:trPr>
          <w:trHeight w:val="271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A14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0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4CADB35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FD7EF7C" w14:textId="77777777" w:rsidTr="004E3E9C">
        <w:trPr>
          <w:trHeight w:val="271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3B7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FBE6F3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ARAYOLLARI</w:t>
            </w:r>
          </w:p>
        </w:tc>
      </w:tr>
      <w:tr w:rsidR="00095E98" w:rsidRPr="00800335" w14:paraId="429CD1B8" w14:textId="77777777" w:rsidTr="004E3E9C">
        <w:trPr>
          <w:trHeight w:val="271"/>
        </w:trPr>
        <w:tc>
          <w:tcPr>
            <w:tcW w:w="903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A0B67E1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80A9683" w14:textId="77777777" w:rsidTr="004E3E9C">
        <w:trPr>
          <w:trHeight w:val="333"/>
        </w:trPr>
        <w:tc>
          <w:tcPr>
            <w:tcW w:w="637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556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A7879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8FCA903" w14:textId="77777777" w:rsidTr="004E3E9C">
        <w:trPr>
          <w:trHeight w:val="320"/>
        </w:trPr>
        <w:tc>
          <w:tcPr>
            <w:tcW w:w="221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D87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FB8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9A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318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C509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1E166A8" w14:textId="77777777" w:rsidTr="004E3E9C">
        <w:trPr>
          <w:trHeight w:hRule="exact" w:val="1128"/>
        </w:trPr>
        <w:tc>
          <w:tcPr>
            <w:tcW w:w="221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800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24774C6" wp14:editId="2A579CBC">
                  <wp:extent cx="717550" cy="717550"/>
                  <wp:effectExtent l="0" t="0" r="6350" b="6350"/>
                  <wp:docPr id="31793" name="Resim 31793" descr="C:\Documents and Settings\islem\Desktop\Style\1000 marker\Bisiklet Park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islem\Desktop\Style\1000 marker\Bisiklet Park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5F4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CF"/>
            <w:vAlign w:val="center"/>
            <w:hideMark/>
          </w:tcPr>
          <w:p w14:paraId="696B7B8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229/207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FE3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78084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BC89DCB" w14:textId="77777777" w:rsidTr="004E3E9C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E19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59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7BC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B1098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EB047FB" w14:textId="77777777" w:rsidTr="004E3E9C">
        <w:trPr>
          <w:trHeight w:val="297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75B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1EBB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1C973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D9E84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85D9A08" w14:textId="77777777" w:rsidTr="004E3E9C">
        <w:trPr>
          <w:trHeight w:val="294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226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A86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443B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C7002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A5B96CC" w14:textId="77777777" w:rsidTr="004E3E9C">
        <w:trPr>
          <w:trHeight w:val="353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F1C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6D6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04C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43A4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6B4D904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2F63E2E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2BBC2861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6C65D785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1A09F1B2" w14:textId="77777777" w:rsidR="004E3E9C" w:rsidRDefault="004E3E9C" w:rsidP="00095E98">
      <w:pPr>
        <w:ind w:right="177"/>
        <w:jc w:val="center"/>
        <w:rPr>
          <w:rFonts w:cs="Arial"/>
          <w:sz w:val="20"/>
          <w:szCs w:val="20"/>
        </w:rPr>
      </w:pPr>
    </w:p>
    <w:p w14:paraId="0A89EE31" w14:textId="77777777" w:rsidR="004E3E9C" w:rsidRDefault="004E3E9C" w:rsidP="00095E98">
      <w:pPr>
        <w:ind w:right="177"/>
        <w:jc w:val="center"/>
        <w:rPr>
          <w:rFonts w:cs="Arial"/>
          <w:sz w:val="20"/>
          <w:szCs w:val="20"/>
        </w:rPr>
      </w:pPr>
    </w:p>
    <w:p w14:paraId="68838DF0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t>YAYA YOLU</w:t>
      </w:r>
      <w:r>
        <w:rPr>
          <w:rFonts w:cs="Arial"/>
          <w:b/>
          <w:sz w:val="24"/>
          <w:szCs w:val="20"/>
        </w:rPr>
        <w:t xml:space="preserve"> VE BÖLGESİ</w:t>
      </w:r>
    </w:p>
    <w:tbl>
      <w:tblPr>
        <w:tblW w:w="0" w:type="auto"/>
        <w:tblInd w:w="552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84"/>
        <w:gridCol w:w="1373"/>
        <w:gridCol w:w="1249"/>
        <w:gridCol w:w="2747"/>
        <w:gridCol w:w="1123"/>
      </w:tblGrid>
      <w:tr w:rsidR="00095E98" w:rsidRPr="00800335" w14:paraId="2CA42C42" w14:textId="77777777" w:rsidTr="004E3E9C">
        <w:trPr>
          <w:trHeight w:val="331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1C9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7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EFB6025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84A3248" w14:textId="77777777" w:rsidTr="004E3E9C">
        <w:trPr>
          <w:trHeight w:val="331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980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CEF2EC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ARAYOLLARI</w:t>
            </w:r>
          </w:p>
        </w:tc>
      </w:tr>
      <w:tr w:rsidR="00095E98" w:rsidRPr="00800335" w14:paraId="3DD5ADE9" w14:textId="77777777" w:rsidTr="004E3E9C">
        <w:trPr>
          <w:trHeight w:val="331"/>
        </w:trPr>
        <w:tc>
          <w:tcPr>
            <w:tcW w:w="904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177D93D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0A3463C" w14:textId="77777777" w:rsidTr="004E3E9C">
        <w:trPr>
          <w:trHeight w:val="406"/>
        </w:trPr>
        <w:tc>
          <w:tcPr>
            <w:tcW w:w="517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98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5777F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8344AB9" w14:textId="77777777" w:rsidTr="004E3E9C">
        <w:trPr>
          <w:trHeight w:val="391"/>
        </w:trPr>
        <w:tc>
          <w:tcPr>
            <w:tcW w:w="25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221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CD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80A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6FA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8CF8E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2538259" w14:textId="77777777" w:rsidTr="004E3E9C">
        <w:trPr>
          <w:trHeight w:hRule="exact" w:val="1197"/>
        </w:trPr>
        <w:tc>
          <w:tcPr>
            <w:tcW w:w="25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482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w:drawing>
                <wp:inline distT="0" distB="0" distL="0" distR="0" wp14:anchorId="7E2492BD" wp14:editId="5C1E5093">
                  <wp:extent cx="904875" cy="735144"/>
                  <wp:effectExtent l="0" t="0" r="0" b="0"/>
                  <wp:docPr id="31794" name="Resim 31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35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58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C6F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B98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color w:val="FF0000"/>
                <w:lang w:val="tr-TR" w:eastAsia="tr-TR"/>
              </w:rPr>
              <w:drawing>
                <wp:inline distT="0" distB="0" distL="0" distR="0" wp14:anchorId="1205F13F" wp14:editId="0904A933">
                  <wp:extent cx="1704975" cy="723900"/>
                  <wp:effectExtent l="0" t="0" r="9525" b="0"/>
                  <wp:docPr id="31795" name="Resim 31795" descr="C:\Users\ayhan.kavsut\Desktop\gösterimler\yo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ayhan.kavsut\Desktop\gösterimler\yo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C76A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0/0</w:t>
            </w:r>
          </w:p>
        </w:tc>
      </w:tr>
      <w:tr w:rsidR="00095E98" w:rsidRPr="00800335" w14:paraId="1C5302E0" w14:textId="77777777" w:rsidTr="004E3E9C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8FF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AA8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BE2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395FE8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78A0479" w14:textId="77777777" w:rsidTr="004E3E9C">
        <w:trPr>
          <w:trHeight w:val="362"/>
        </w:trPr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FFD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212F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5F89E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FF987E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ı: Cephe Çizgisi  0.4 mm (Çizimler Gerçek Ölçüleri İle Çizilmemiştir.)</w:t>
            </w:r>
          </w:p>
        </w:tc>
      </w:tr>
      <w:tr w:rsidR="00095E98" w:rsidRPr="00800335" w14:paraId="7A90974C" w14:textId="77777777" w:rsidTr="004E3E9C">
        <w:trPr>
          <w:trHeight w:val="359"/>
        </w:trPr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629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CD8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B234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75A6E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1681819" w14:textId="77777777" w:rsidTr="004E3E9C">
        <w:trPr>
          <w:trHeight w:val="431"/>
        </w:trPr>
        <w:tc>
          <w:tcPr>
            <w:tcW w:w="99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455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982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A2A6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5A0B1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171270A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CF367B3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0DE24CA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t>KÖPRÜ</w:t>
      </w:r>
    </w:p>
    <w:tbl>
      <w:tblPr>
        <w:tblW w:w="9003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1"/>
        <w:gridCol w:w="1386"/>
        <w:gridCol w:w="80"/>
        <w:gridCol w:w="1730"/>
        <w:gridCol w:w="1236"/>
        <w:gridCol w:w="2718"/>
        <w:gridCol w:w="1112"/>
      </w:tblGrid>
      <w:tr w:rsidR="00095E98" w:rsidRPr="00800335" w14:paraId="12EBF8F9" w14:textId="77777777" w:rsidTr="004E3E9C">
        <w:trPr>
          <w:trHeight w:val="326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4AF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7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EE71A62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E86161F" w14:textId="77777777" w:rsidTr="004E3E9C">
        <w:trPr>
          <w:trHeight w:val="326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13F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FABF35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ARAYOLLARI</w:t>
            </w:r>
          </w:p>
        </w:tc>
      </w:tr>
      <w:tr w:rsidR="00095E98" w:rsidRPr="00800335" w14:paraId="748C577E" w14:textId="77777777" w:rsidTr="004E3E9C">
        <w:trPr>
          <w:trHeight w:val="326"/>
        </w:trPr>
        <w:tc>
          <w:tcPr>
            <w:tcW w:w="90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90B60C5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CAB6681" w14:textId="77777777" w:rsidTr="004E3E9C">
        <w:trPr>
          <w:trHeight w:val="400"/>
        </w:trPr>
        <w:tc>
          <w:tcPr>
            <w:tcW w:w="517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70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C9897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D2EF96B" w14:textId="77777777" w:rsidTr="004E3E9C">
        <w:trPr>
          <w:trHeight w:val="386"/>
        </w:trPr>
        <w:tc>
          <w:tcPr>
            <w:tcW w:w="22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5F9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1AD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BB2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73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8EA3C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98F9439" w14:textId="77777777" w:rsidTr="004E3E9C">
        <w:trPr>
          <w:trHeight w:val="945"/>
        </w:trPr>
        <w:tc>
          <w:tcPr>
            <w:tcW w:w="22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40B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3A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CC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F3E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2DBBC8E" wp14:editId="12DD61D0">
                  <wp:extent cx="666750" cy="492125"/>
                  <wp:effectExtent l="19050" t="0" r="0" b="0"/>
                  <wp:docPr id="31796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Resim 24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56DE0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0/0</w:t>
            </w:r>
          </w:p>
        </w:tc>
      </w:tr>
      <w:tr w:rsidR="00095E98" w:rsidRPr="00800335" w14:paraId="20E0499A" w14:textId="77777777" w:rsidTr="004E3E9C">
        <w:trPr>
          <w:trHeight w:val="477"/>
        </w:trPr>
        <w:tc>
          <w:tcPr>
            <w:tcW w:w="74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099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29F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4E9F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430029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E0E60B1" w14:textId="77777777" w:rsidTr="004E3E9C">
        <w:trPr>
          <w:trHeight w:val="357"/>
        </w:trPr>
        <w:tc>
          <w:tcPr>
            <w:tcW w:w="7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5E4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BE21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ABBA7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1DA9F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Gerçek ölçüleri ile çizilir.</w:t>
            </w:r>
          </w:p>
        </w:tc>
      </w:tr>
      <w:tr w:rsidR="00095E98" w:rsidRPr="00800335" w14:paraId="0C156BD9" w14:textId="77777777" w:rsidTr="004E3E9C">
        <w:trPr>
          <w:trHeight w:val="354"/>
        </w:trPr>
        <w:tc>
          <w:tcPr>
            <w:tcW w:w="7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4FB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FFD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A53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53D4B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FF6D969" w14:textId="77777777" w:rsidTr="004E3E9C">
        <w:trPr>
          <w:trHeight w:val="425"/>
        </w:trPr>
        <w:tc>
          <w:tcPr>
            <w:tcW w:w="74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09B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BAC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34EB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BEB37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BFF3F14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A23A301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43134CE" w14:textId="77777777" w:rsidR="004E3E9C" w:rsidRDefault="004E3E9C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0EC39BB4" w14:textId="77777777" w:rsidR="004E3E9C" w:rsidRDefault="004E3E9C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01390C34" w14:textId="77777777" w:rsidR="004E3E9C" w:rsidRDefault="004E3E9C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0495E922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t>YAYA ÜST GEÇİDİ</w:t>
      </w:r>
    </w:p>
    <w:tbl>
      <w:tblPr>
        <w:tblW w:w="9113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345"/>
        <w:gridCol w:w="72"/>
        <w:gridCol w:w="1689"/>
        <w:gridCol w:w="1258"/>
        <w:gridCol w:w="2767"/>
        <w:gridCol w:w="1131"/>
      </w:tblGrid>
      <w:tr w:rsidR="00095E98" w:rsidRPr="00800335" w14:paraId="6EA0B589" w14:textId="77777777" w:rsidTr="004E3E9C">
        <w:trPr>
          <w:trHeight w:val="362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05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4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005EEA3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19DF606" w14:textId="77777777" w:rsidTr="004E3E9C">
        <w:trPr>
          <w:trHeight w:val="362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3AB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1722C6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ARAYOLLARI</w:t>
            </w:r>
          </w:p>
        </w:tc>
      </w:tr>
      <w:tr w:rsidR="00095E98" w:rsidRPr="00800335" w14:paraId="25A98914" w14:textId="77777777" w:rsidTr="004E3E9C">
        <w:trPr>
          <w:trHeight w:val="362"/>
        </w:trPr>
        <w:tc>
          <w:tcPr>
            <w:tcW w:w="91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3F413D4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8626999" w14:textId="77777777" w:rsidTr="004E3E9C">
        <w:trPr>
          <w:trHeight w:val="444"/>
        </w:trPr>
        <w:tc>
          <w:tcPr>
            <w:tcW w:w="521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8EA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FA1E1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6F3110E" w14:textId="77777777" w:rsidTr="004E3E9C">
        <w:trPr>
          <w:trHeight w:val="428"/>
        </w:trPr>
        <w:tc>
          <w:tcPr>
            <w:tcW w:w="21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E05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F1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514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C91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56547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C9EDEE2" w14:textId="77777777" w:rsidTr="004E3E9C">
        <w:trPr>
          <w:trHeight w:val="1492"/>
        </w:trPr>
        <w:tc>
          <w:tcPr>
            <w:tcW w:w="21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05E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25A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0EE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4CD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1FE3450" wp14:editId="2029D368">
                  <wp:extent cx="723900" cy="825500"/>
                  <wp:effectExtent l="19050" t="0" r="0" b="0"/>
                  <wp:docPr id="614" name="Resim 3" descr="C:\Documents and Settings\islem\Desktop\Style\1000 marker\Yaya Üst Geçid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" name="Picture 70287" descr="C:\Documents and Settings\islem\Desktop\Style\1000 marker\Yaya Üst Geçid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60" b="20098"/>
                          <a:stretch/>
                        </pic:blipFill>
                        <pic:spPr bwMode="auto">
                          <a:xfrm>
                            <a:off x="0" y="0"/>
                            <a:ext cx="7239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E4CD2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0/0</w:t>
            </w:r>
          </w:p>
        </w:tc>
      </w:tr>
      <w:tr w:rsidR="00095E98" w:rsidRPr="00800335" w14:paraId="77CEB4E9" w14:textId="77777777" w:rsidTr="004E3E9C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40C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8A8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A54A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B7D7A6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607DCB4" w14:textId="77777777" w:rsidTr="004E3E9C">
        <w:trPr>
          <w:trHeight w:val="396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58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80FF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E17A86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262FE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Gerçek ölçüleri ile çizilir.</w:t>
            </w:r>
          </w:p>
        </w:tc>
      </w:tr>
      <w:tr w:rsidR="00095E98" w:rsidRPr="00800335" w14:paraId="2315C2F2" w14:textId="77777777" w:rsidTr="004E3E9C">
        <w:trPr>
          <w:trHeight w:val="393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929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D93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BA5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F56E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C19B123" w14:textId="77777777" w:rsidTr="004E3E9C">
        <w:trPr>
          <w:trHeight w:val="472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8E6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4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48F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67C1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02D10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0AD836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B95D6C8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E5DBFDA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D95D827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t>YAYA ALT GEÇİDİ</w:t>
      </w:r>
    </w:p>
    <w:tbl>
      <w:tblPr>
        <w:tblW w:w="9127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114"/>
        <w:gridCol w:w="235"/>
        <w:gridCol w:w="1763"/>
        <w:gridCol w:w="1260"/>
        <w:gridCol w:w="2771"/>
        <w:gridCol w:w="1133"/>
      </w:tblGrid>
      <w:tr w:rsidR="00095E98" w:rsidRPr="00800335" w14:paraId="479A60CA" w14:textId="77777777" w:rsidTr="004E3E9C">
        <w:trPr>
          <w:trHeight w:val="299"/>
        </w:trPr>
        <w:tc>
          <w:tcPr>
            <w:tcW w:w="19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0E5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16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63DB01F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77BE061" w14:textId="77777777" w:rsidTr="004E3E9C">
        <w:trPr>
          <w:trHeight w:val="299"/>
        </w:trPr>
        <w:tc>
          <w:tcPr>
            <w:tcW w:w="19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02D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F8F92C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KARAYOLLARI</w:t>
            </w:r>
          </w:p>
        </w:tc>
      </w:tr>
      <w:tr w:rsidR="00095E98" w:rsidRPr="00800335" w14:paraId="2A4BFCF2" w14:textId="77777777" w:rsidTr="004E3E9C">
        <w:trPr>
          <w:trHeight w:val="299"/>
        </w:trPr>
        <w:tc>
          <w:tcPr>
            <w:tcW w:w="912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65BC97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CA32064" w14:textId="77777777" w:rsidTr="004E3E9C">
        <w:trPr>
          <w:trHeight w:val="367"/>
        </w:trPr>
        <w:tc>
          <w:tcPr>
            <w:tcW w:w="522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A44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324C3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CFD37B5" w14:textId="77777777" w:rsidTr="004E3E9C">
        <w:trPr>
          <w:trHeight w:val="353"/>
        </w:trPr>
        <w:tc>
          <w:tcPr>
            <w:tcW w:w="22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759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225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C4A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608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242D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F14D0D4" w14:textId="77777777" w:rsidTr="004E3E9C">
        <w:trPr>
          <w:trHeight w:val="865"/>
        </w:trPr>
        <w:tc>
          <w:tcPr>
            <w:tcW w:w="22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3B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E2C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5E2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0B8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F9FF74C" wp14:editId="36DF197E">
                  <wp:extent cx="723900" cy="811892"/>
                  <wp:effectExtent l="19050" t="0" r="0" b="0"/>
                  <wp:docPr id="31797" name="Resim 4" descr="C:\Documents and Settings\islem\Desktop\Style\1000 marker\Yaya Alt Geçid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Picture 70284" descr="C:\Documents and Settings\islem\Desktop\Style\1000 marker\Yaya Alt Geçid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73" b="20326"/>
                          <a:stretch/>
                        </pic:blipFill>
                        <pic:spPr bwMode="auto">
                          <a:xfrm>
                            <a:off x="0" y="0"/>
                            <a:ext cx="723900" cy="81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1D175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0/0</w:t>
            </w:r>
          </w:p>
        </w:tc>
      </w:tr>
      <w:tr w:rsidR="00095E98" w:rsidRPr="00800335" w14:paraId="3D82F434" w14:textId="77777777" w:rsidTr="004E3E9C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0A4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98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82B5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2E31AA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E1E86E9" w14:textId="77777777" w:rsidTr="004E3E9C">
        <w:trPr>
          <w:trHeight w:val="327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4B4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BB36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5C6FB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9F662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Gerçek ölçüleri ile çizilir. Yeraltındaki izleri 2mm çizgi, 1mm ara bırakılarak çizilir.</w:t>
            </w:r>
          </w:p>
        </w:tc>
      </w:tr>
      <w:tr w:rsidR="00095E98" w:rsidRPr="00800335" w14:paraId="17D3C7E4" w14:textId="77777777" w:rsidTr="004E3E9C">
        <w:trPr>
          <w:trHeight w:val="325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80F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97C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D12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2ECF4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E076328" w14:textId="77777777" w:rsidTr="004E3E9C">
        <w:trPr>
          <w:trHeight w:val="389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468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749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2E27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47294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C73D1C4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2433D0B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4889BDF7" w14:textId="77777777" w:rsidR="004E3E9C" w:rsidRDefault="004E3E9C" w:rsidP="00095E98">
      <w:pPr>
        <w:ind w:right="177"/>
        <w:jc w:val="center"/>
        <w:rPr>
          <w:rFonts w:cs="Arial"/>
          <w:sz w:val="20"/>
          <w:szCs w:val="20"/>
        </w:rPr>
      </w:pPr>
    </w:p>
    <w:p w14:paraId="674986F1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t>DEMİRYOLU</w:t>
      </w:r>
    </w:p>
    <w:tbl>
      <w:tblPr>
        <w:tblW w:w="9017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2"/>
        <w:gridCol w:w="1469"/>
        <w:gridCol w:w="57"/>
        <w:gridCol w:w="1134"/>
        <w:gridCol w:w="851"/>
        <w:gridCol w:w="2835"/>
        <w:gridCol w:w="1929"/>
      </w:tblGrid>
      <w:tr w:rsidR="00095E98" w:rsidRPr="00800335" w14:paraId="1E927D78" w14:textId="77777777" w:rsidTr="004E3E9C">
        <w:trPr>
          <w:trHeight w:val="329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C01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4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F3710F6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8998D5A" w14:textId="77777777" w:rsidTr="004E3E9C">
        <w:trPr>
          <w:trHeight w:val="329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1EB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7C10B3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EMIRYOLLARI</w:t>
            </w:r>
          </w:p>
        </w:tc>
      </w:tr>
      <w:tr w:rsidR="00095E98" w:rsidRPr="00800335" w14:paraId="4BAF5CFF" w14:textId="77777777" w:rsidTr="004E3E9C">
        <w:trPr>
          <w:trHeight w:val="329"/>
        </w:trPr>
        <w:tc>
          <w:tcPr>
            <w:tcW w:w="901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5D085F2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68DED51" w14:textId="77777777" w:rsidTr="004E3E9C">
        <w:trPr>
          <w:trHeight w:val="404"/>
        </w:trPr>
        <w:tc>
          <w:tcPr>
            <w:tcW w:w="42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727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25F7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61B942F" w14:textId="77777777" w:rsidTr="004E3E9C">
        <w:trPr>
          <w:trHeight w:val="389"/>
        </w:trPr>
        <w:tc>
          <w:tcPr>
            <w:tcW w:w="22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FED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48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C47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BB7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EA85C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0349819" w14:textId="77777777" w:rsidTr="004E3E9C">
        <w:trPr>
          <w:trHeight w:val="933"/>
        </w:trPr>
        <w:tc>
          <w:tcPr>
            <w:tcW w:w="22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CE4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4A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560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AD5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7E1CC6B" wp14:editId="1C6BEFF4">
                  <wp:extent cx="1283677" cy="544830"/>
                  <wp:effectExtent l="0" t="0" r="0" b="7620"/>
                  <wp:docPr id="615" name="Resim 5" descr="I:\Temp\hamza\tau_jpeg\demiryolu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Picture 97" descr="I:\Temp\hamza\tau_jpeg\demiryo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001" cy="55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A828D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0/0</w:t>
            </w:r>
          </w:p>
        </w:tc>
      </w:tr>
      <w:tr w:rsidR="00095E98" w:rsidRPr="00800335" w14:paraId="083A551A" w14:textId="77777777" w:rsidTr="004E3E9C">
        <w:trPr>
          <w:trHeight w:val="481"/>
        </w:trPr>
        <w:tc>
          <w:tcPr>
            <w:tcW w:w="74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F3E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232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6BCD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57D2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BB34585" w14:textId="77777777" w:rsidTr="004E3E9C">
        <w:trPr>
          <w:trHeight w:val="360"/>
        </w:trPr>
        <w:tc>
          <w:tcPr>
            <w:tcW w:w="7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6B8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3D3C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93182A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12D647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8 mm                                                                                                                                                                                          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mm x 5mm ölçülerinde içi dolu dikdörtgen, 2mm düz çizgi</w:t>
            </w:r>
          </w:p>
        </w:tc>
      </w:tr>
      <w:tr w:rsidR="00095E98" w:rsidRPr="00800335" w14:paraId="60EBA1A1" w14:textId="77777777" w:rsidTr="004E3E9C">
        <w:trPr>
          <w:trHeight w:val="358"/>
        </w:trPr>
        <w:tc>
          <w:tcPr>
            <w:tcW w:w="7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F67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92A3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3508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D538A9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8 mm                                                                                                                                                                                          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mm x 5mm ölçülerinde içi dolu dikdörtgen, 2mm düz çizgi</w:t>
            </w:r>
          </w:p>
        </w:tc>
      </w:tr>
      <w:tr w:rsidR="00095E98" w:rsidRPr="00800335" w14:paraId="14AD19D5" w14:textId="77777777" w:rsidTr="004E3E9C">
        <w:trPr>
          <w:trHeight w:val="429"/>
        </w:trPr>
        <w:tc>
          <w:tcPr>
            <w:tcW w:w="74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8F9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F94A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9466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EB1F0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8 mm                                                                                                                                                                                          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mm x 5mm ölçülerinde içi dolu dikdörtgen, 2mm düz çizgi</w:t>
            </w:r>
          </w:p>
        </w:tc>
      </w:tr>
    </w:tbl>
    <w:p w14:paraId="4FC4CB75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BBE217E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eastAsia="Times New Roman" w:cs="Arial"/>
          <w:b/>
          <w:bCs/>
          <w:color w:val="000000"/>
          <w:sz w:val="24"/>
          <w:szCs w:val="20"/>
        </w:rPr>
        <w:t>HIZLI TREN HATTI</w:t>
      </w:r>
    </w:p>
    <w:tbl>
      <w:tblPr>
        <w:tblW w:w="9017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2"/>
        <w:gridCol w:w="1385"/>
        <w:gridCol w:w="1275"/>
        <w:gridCol w:w="851"/>
        <w:gridCol w:w="3651"/>
        <w:gridCol w:w="1113"/>
      </w:tblGrid>
      <w:tr w:rsidR="00095E98" w:rsidRPr="00800335" w14:paraId="7D1142B9" w14:textId="77777777" w:rsidTr="004E3E9C">
        <w:trPr>
          <w:trHeight w:val="358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BE6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9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1EF86C0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5602A04" w14:textId="77777777" w:rsidTr="004E3E9C">
        <w:trPr>
          <w:trHeight w:val="358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9E4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79F95D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EMIRYOLLARI</w:t>
            </w:r>
          </w:p>
        </w:tc>
      </w:tr>
      <w:tr w:rsidR="00095E98" w:rsidRPr="00800335" w14:paraId="705E18A4" w14:textId="77777777" w:rsidTr="004E3E9C">
        <w:trPr>
          <w:trHeight w:val="312"/>
        </w:trPr>
        <w:tc>
          <w:tcPr>
            <w:tcW w:w="901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538D55E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3AB9FCE" w14:textId="77777777" w:rsidTr="004E3E9C">
        <w:trPr>
          <w:trHeight w:val="329"/>
        </w:trPr>
        <w:tc>
          <w:tcPr>
            <w:tcW w:w="425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2C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98DEE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A5D8C4A" w14:textId="77777777" w:rsidTr="004E3E9C">
        <w:trPr>
          <w:trHeight w:val="423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668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D1F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BB8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74C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ECA4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5F36A9E" w14:textId="77777777" w:rsidTr="004E3E9C">
        <w:trPr>
          <w:trHeight w:val="1037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D4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D9A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0FF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B7F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3E11743" wp14:editId="1D466B50">
                  <wp:extent cx="1230923" cy="386715"/>
                  <wp:effectExtent l="0" t="0" r="7620" b="0"/>
                  <wp:docPr id="31798" name="Resim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21" r="8440" b="17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266" cy="389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DD903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97B0157" w14:textId="77777777" w:rsidTr="004E3E9C">
        <w:trPr>
          <w:trHeight w:val="524"/>
        </w:trPr>
        <w:tc>
          <w:tcPr>
            <w:tcW w:w="74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364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D1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6F0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45A5B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E1E3375" w14:textId="77777777" w:rsidTr="004E3E9C">
        <w:trPr>
          <w:trHeight w:val="392"/>
        </w:trPr>
        <w:tc>
          <w:tcPr>
            <w:tcW w:w="7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413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E5CC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10734A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23AFDB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2mm x 5mm ölçülerinde bir dolu bir boş dikdörtgenler. Dikdörtgenlerin uzun kenarına paralel 1mm uzaklıkta 1 mm aralıklı çift düz çizgi </w:t>
            </w:r>
          </w:p>
        </w:tc>
      </w:tr>
      <w:tr w:rsidR="00095E98" w:rsidRPr="00800335" w14:paraId="5876E2FC" w14:textId="77777777" w:rsidTr="004E3E9C">
        <w:trPr>
          <w:trHeight w:val="389"/>
        </w:trPr>
        <w:tc>
          <w:tcPr>
            <w:tcW w:w="7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F39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74ED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0661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855F8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2mm x 5mm ölçülerinde bir dolu bir boş dikdörtgenler. Dikdörtgenlerin uzun kenarına paralel 1mm uzaklıkta 1 mm aralıklı çift düz çizgi </w:t>
            </w:r>
          </w:p>
        </w:tc>
      </w:tr>
      <w:tr w:rsidR="00095E98" w:rsidRPr="00800335" w14:paraId="029C9EB5" w14:textId="77777777" w:rsidTr="004E3E9C">
        <w:trPr>
          <w:trHeight w:val="467"/>
        </w:trPr>
        <w:tc>
          <w:tcPr>
            <w:tcW w:w="74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B9D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FE5E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7470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8B7F3B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2mm x 5mm ölçülerinde bir dolu bir boş dikdörtgenler. Dikdörtgenlerin uzun kenarına paralel 1mm uzaklıkta 1 mm aralıklı çift düz çizgi </w:t>
            </w:r>
          </w:p>
        </w:tc>
      </w:tr>
    </w:tbl>
    <w:p w14:paraId="4D812691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EB164D2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t>ANA İSTASYON (GAR)</w:t>
      </w:r>
    </w:p>
    <w:tbl>
      <w:tblPr>
        <w:tblW w:w="8975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350"/>
        <w:gridCol w:w="67"/>
        <w:gridCol w:w="1657"/>
        <w:gridCol w:w="2454"/>
        <w:gridCol w:w="1487"/>
        <w:gridCol w:w="1109"/>
      </w:tblGrid>
      <w:tr w:rsidR="00095E98" w:rsidRPr="00800335" w14:paraId="16D76131" w14:textId="77777777" w:rsidTr="004E3E9C">
        <w:trPr>
          <w:trHeight w:val="346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AEA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0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BBAC2FF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6DDFA042" w14:textId="77777777" w:rsidTr="004E3E9C">
        <w:trPr>
          <w:trHeight w:val="346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634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46EE8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EMIRYOLLARI</w:t>
            </w:r>
          </w:p>
        </w:tc>
      </w:tr>
      <w:tr w:rsidR="00095E98" w:rsidRPr="00800335" w14:paraId="116ABE81" w14:textId="77777777" w:rsidTr="004E3E9C">
        <w:trPr>
          <w:trHeight w:val="346"/>
        </w:trPr>
        <w:tc>
          <w:tcPr>
            <w:tcW w:w="897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713E5FC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2E7308D" w14:textId="77777777" w:rsidTr="004E3E9C">
        <w:trPr>
          <w:trHeight w:val="425"/>
        </w:trPr>
        <w:tc>
          <w:tcPr>
            <w:tcW w:w="637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190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9CFE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B4B8E3B" w14:textId="77777777" w:rsidTr="004E3E9C">
        <w:trPr>
          <w:trHeight w:val="409"/>
        </w:trPr>
        <w:tc>
          <w:tcPr>
            <w:tcW w:w="22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484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527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7F2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74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D6CB8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54A1974" w14:textId="77777777" w:rsidTr="004E3E9C">
        <w:trPr>
          <w:trHeight w:hRule="exact" w:val="990"/>
        </w:trPr>
        <w:tc>
          <w:tcPr>
            <w:tcW w:w="22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352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18FAD36" wp14:editId="6FF4BF97">
                  <wp:extent cx="735965" cy="735965"/>
                  <wp:effectExtent l="0" t="0" r="6985" b="6985"/>
                  <wp:docPr id="31799" name="Resim 81" descr="C:\Documents and Settings\islem\Desktop\Style\1000 marker\Ana İstasyon(Ga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21" descr="C:\Documents and Settings\islem\Desktop\Style\1000 marker\Ana İstasyon(Gar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796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B66EEEE" wp14:editId="56E8E9AA">
                  <wp:extent cx="1028700" cy="860425"/>
                  <wp:effectExtent l="19050" t="0" r="0" b="0"/>
                  <wp:docPr id="31800" name="Resim 8" descr="Hava Lim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" name="Resim 1291" descr="Hava Lim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19D1174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7EE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4C118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D6CB4EE" w14:textId="77777777" w:rsidTr="004E3E9C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38B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28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6C6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57966E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B14C9B7" w14:textId="77777777" w:rsidTr="004E3E9C">
        <w:trPr>
          <w:trHeight w:val="379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FD9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FEEB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E94348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</w:t>
            </w:r>
          </w:p>
          <w:p w14:paraId="17C6E6B1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Dik tarama çiftleri, çiftler arası 5 mm tarama arası 5mm çiftler içinde 30 derecelik 1 mm aralıklı çizgiler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8CDD5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5E65AF4" w14:textId="77777777" w:rsidTr="004E3E9C">
        <w:trPr>
          <w:trHeight w:val="376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73A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D4F5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9A34E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 </w:t>
            </w:r>
          </w:p>
          <w:p w14:paraId="67FABB2E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Dik tarama çiftleri, çiftler arası 5 mm tarama arası 5mm çiftler içinde 30 derecelik 1 mm aralıklı çizgiler  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EBB75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9B8DF40" w14:textId="77777777" w:rsidTr="004E3E9C">
        <w:trPr>
          <w:trHeight w:val="451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194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D1EB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NOKTA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EF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9694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45969E6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540799D" w14:textId="77777777" w:rsidR="00095E98" w:rsidRDefault="00095E98" w:rsidP="00095E98">
      <w:pPr>
        <w:spacing w:after="0" w:line="240" w:lineRule="auto"/>
        <w:ind w:right="177"/>
        <w:jc w:val="center"/>
        <w:rPr>
          <w:rFonts w:eastAsia="Times New Roman" w:cs="Arial"/>
          <w:b/>
          <w:bCs/>
          <w:color w:val="000000"/>
          <w:sz w:val="24"/>
          <w:szCs w:val="20"/>
        </w:rPr>
      </w:pPr>
    </w:p>
    <w:p w14:paraId="25866CCE" w14:textId="77777777" w:rsidR="00095E98" w:rsidRDefault="00095E98" w:rsidP="00095E98">
      <w:pPr>
        <w:spacing w:after="0" w:line="240" w:lineRule="auto"/>
        <w:ind w:right="177"/>
        <w:jc w:val="center"/>
        <w:rPr>
          <w:rFonts w:eastAsia="Times New Roman" w:cs="Arial"/>
          <w:b/>
          <w:bCs/>
          <w:color w:val="000000"/>
          <w:sz w:val="24"/>
          <w:szCs w:val="20"/>
        </w:rPr>
      </w:pPr>
      <w:r w:rsidRPr="00A64040">
        <w:rPr>
          <w:rFonts w:eastAsia="Times New Roman" w:cs="Arial"/>
          <w:b/>
          <w:bCs/>
          <w:color w:val="000000"/>
          <w:sz w:val="24"/>
          <w:szCs w:val="20"/>
        </w:rPr>
        <w:t>KATAR DÜZENLEME (TRİYAJ)</w:t>
      </w:r>
      <w:r>
        <w:rPr>
          <w:rFonts w:eastAsia="Times New Roman" w:cs="Arial"/>
          <w:b/>
          <w:bCs/>
          <w:color w:val="000000"/>
          <w:sz w:val="24"/>
          <w:szCs w:val="20"/>
        </w:rPr>
        <w:t xml:space="preserve"> ALANI</w:t>
      </w:r>
    </w:p>
    <w:p w14:paraId="3108DC79" w14:textId="77777777" w:rsidR="00095E98" w:rsidRDefault="00095E98" w:rsidP="00095E98">
      <w:pPr>
        <w:spacing w:after="0" w:line="240" w:lineRule="auto"/>
        <w:ind w:right="177"/>
        <w:jc w:val="center"/>
        <w:rPr>
          <w:rFonts w:cs="Arial"/>
          <w:sz w:val="20"/>
          <w:szCs w:val="20"/>
        </w:rPr>
      </w:pPr>
    </w:p>
    <w:tbl>
      <w:tblPr>
        <w:tblW w:w="9017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1114"/>
        <w:gridCol w:w="990"/>
        <w:gridCol w:w="371"/>
        <w:gridCol w:w="1469"/>
        <w:gridCol w:w="1237"/>
        <w:gridCol w:w="2599"/>
        <w:gridCol w:w="1237"/>
      </w:tblGrid>
      <w:tr w:rsidR="00095E98" w:rsidRPr="00800335" w14:paraId="67CEF97C" w14:textId="77777777" w:rsidTr="000E7EC1">
        <w:trPr>
          <w:trHeight w:val="293"/>
        </w:trPr>
        <w:tc>
          <w:tcPr>
            <w:tcW w:w="210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EC4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1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DBBC706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6B320B40" w14:textId="77777777" w:rsidTr="000E7EC1">
        <w:trPr>
          <w:trHeight w:val="293"/>
        </w:trPr>
        <w:tc>
          <w:tcPr>
            <w:tcW w:w="21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EEC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E51A63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EMIRYOLLARI</w:t>
            </w:r>
          </w:p>
        </w:tc>
      </w:tr>
      <w:tr w:rsidR="00095E98" w:rsidRPr="00800335" w14:paraId="190DAC9B" w14:textId="77777777" w:rsidTr="000E7EC1">
        <w:trPr>
          <w:trHeight w:val="293"/>
        </w:trPr>
        <w:tc>
          <w:tcPr>
            <w:tcW w:w="901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9E6746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4F297F9" w14:textId="77777777" w:rsidTr="000E7EC1">
        <w:trPr>
          <w:trHeight w:val="360"/>
        </w:trPr>
        <w:tc>
          <w:tcPr>
            <w:tcW w:w="518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678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C7D99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512D5C5" w14:textId="77777777" w:rsidTr="000E7EC1">
        <w:trPr>
          <w:trHeight w:val="347"/>
        </w:trPr>
        <w:tc>
          <w:tcPr>
            <w:tcW w:w="24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EE7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4DB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A8E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283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A69E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CCFC63C" w14:textId="77777777" w:rsidTr="000E7EC1">
        <w:trPr>
          <w:trHeight w:val="849"/>
        </w:trPr>
        <w:tc>
          <w:tcPr>
            <w:tcW w:w="247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C77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5B4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484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B0B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40590A5B" wp14:editId="32EF189B">
                      <wp:extent cx="1809750" cy="638175"/>
                      <wp:effectExtent l="0" t="0" r="0" b="9525"/>
                      <wp:docPr id="608" name="Group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9750" cy="638175"/>
                                <a:chOff x="0" y="0"/>
                                <a:chExt cx="1466945" cy="4782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9" name="Picture 351" descr="DEMİRYOLU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0" cstate="print"/>
                                <a:srcRect t="35254" r="35011" b="384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3224" y="286117"/>
                                  <a:ext cx="932302" cy="1921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0" name="Picture 350" descr="DEMİRYOLU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0" cstate="print"/>
                                <a:srcRect t="36636" r="-2198" b="283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945" cy="254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1" name="Picture 397" descr="DEMİRYOLU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0" cstate="print"/>
                                <a:srcRect t="37740" r="15122" b="361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4043" y="155907"/>
                                  <a:ext cx="1218052" cy="1898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12" name="Curved Connector 778"/>
                              <wps:cNvCnPr/>
                              <wps:spPr>
                                <a:xfrm rot="16200000" flipH="1">
                                  <a:off x="150401" y="133020"/>
                                  <a:ext cx="125010" cy="114240"/>
                                </a:xfrm>
                                <a:prstGeom prst="curvedConnector2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3" name="Curved Connector 778"/>
                              <wps:cNvCnPr/>
                              <wps:spPr>
                                <a:xfrm>
                                  <a:off x="137393" y="122380"/>
                                  <a:ext cx="365831" cy="259815"/>
                                </a:xfrm>
                                <a:prstGeom prst="curvedConnector3">
                                  <a:avLst>
                                    <a:gd name="adj1" fmla="val 6905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6" name="Straight Connector 429"/>
                              <wps:cNvCnPr/>
                              <wps:spPr>
                                <a:xfrm>
                                  <a:off x="473685" y="385205"/>
                                  <a:ext cx="155408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1A1E637" id="Group 423" o:spid="_x0000_s1026" style="width:142.5pt;height:50.25pt;mso-position-horizontal-relative:char;mso-position-vertical-relative:line" coordsize="14669,4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">
                      <v:shape id="Picture 351" o:spid="_x0000_s1027" type="#_x0000_t75" alt="DEMİRYOLU.jpg" style="position:absolute;left:5032;top:2861;width:9323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">
                        <v:imagedata r:id="rId331" o:title="DEMİRYOLU" croptop="23104f" cropbottom="25176f" cropright="22945f"/>
                        <v:path arrowok="t"/>
                      </v:shape>
                      <v:shape id="Picture 350" o:spid="_x0000_s1028" type="#_x0000_t75" alt="DEMİRYOLU.jpg" style="position:absolute;width:14669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">
                        <v:imagedata r:id="rId331" o:title="DEMİRYOLU" croptop="24010f" cropbottom="18562f" cropright="-1440f"/>
                        <v:path arrowok="t"/>
                      </v:shape>
                      <v:shape id="Picture 397" o:spid="_x0000_s1029" type="#_x0000_t75" alt="DEMİRYOLU.jpg" style="position:absolute;left:2240;top:1559;width:12180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">
                        <v:imagedata r:id="rId331" o:title="DEMİRYOLU" croptop="24733f" cropbottom="23663f" cropright="9910f"/>
                        <v:path arrowok="t"/>
                      </v:shape>
                      <v:shape id="Curved Connector 778" o:spid="_x0000_s1030" type="#_x0000_t37" style="position:absolute;left:1504;top:1329;width:1250;height:114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" strokecolor="black [3213]" strokeweight="1.5pt"/>
                      <v:shape id="Curved Connector 778" o:spid="_x0000_s1031" type="#_x0000_t38" style="position:absolute;left:1373;top:1223;width:3659;height:2598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" adj="1491" strokecolor="black [3213]" strokeweight="1.5pt"/>
                      <v:line id="Straight Connector 429" o:spid="_x0000_s1032" style="position:absolute;visibility:visible;mso-wrap-style:square" from="4736,3852" to="6290,3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" strokecolor="black [3213]" strokeweight="1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39507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>0/0/0</w:t>
            </w:r>
          </w:p>
        </w:tc>
      </w:tr>
      <w:tr w:rsidR="00095E98" w:rsidRPr="00800335" w14:paraId="1092FC41" w14:textId="77777777" w:rsidTr="000E7EC1">
        <w:trPr>
          <w:trHeight w:val="429"/>
        </w:trPr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B4B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2D1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0959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256A20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646D9FB" w14:textId="77777777" w:rsidTr="000E7EC1">
        <w:trPr>
          <w:trHeight w:val="321"/>
        </w:trPr>
        <w:tc>
          <w:tcPr>
            <w:tcW w:w="111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F9F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7275" w14:textId="77777777" w:rsidR="00095E98" w:rsidRPr="00A6404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64040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BDF86" w14:textId="77777777" w:rsidR="00095E98" w:rsidRPr="00A6404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CAFC88" w14:textId="77777777" w:rsidR="00095E98" w:rsidRPr="00A6404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6404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8 mm                                                                                                                                                                                          </w:t>
            </w:r>
            <w:r w:rsidRPr="00A64040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mm x 5mm ölçülerinde içi dolu dikdörtgen, 2mm düz çizgi</w:t>
            </w:r>
          </w:p>
        </w:tc>
      </w:tr>
      <w:tr w:rsidR="00095E98" w:rsidRPr="00800335" w14:paraId="16E40504" w14:textId="77777777" w:rsidTr="000E7EC1">
        <w:trPr>
          <w:trHeight w:val="319"/>
        </w:trPr>
        <w:tc>
          <w:tcPr>
            <w:tcW w:w="111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2D3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E902" w14:textId="77777777" w:rsidR="00095E98" w:rsidRPr="00A6404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64040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ABAA85" w14:textId="77777777" w:rsidR="00095E98" w:rsidRPr="00A6404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9A462" w14:textId="77777777" w:rsidR="00095E98" w:rsidRPr="00A6404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6404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8 mm                                                                                                                                                                                          </w:t>
            </w:r>
            <w:r w:rsidRPr="00A64040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mm x 5mm ölçülerinde içi dolu dikdörtgen, 2mm düz çizgi</w:t>
            </w:r>
          </w:p>
        </w:tc>
      </w:tr>
      <w:tr w:rsidR="00095E98" w:rsidRPr="00800335" w14:paraId="15C4BEDD" w14:textId="77777777" w:rsidTr="000E7EC1">
        <w:trPr>
          <w:trHeight w:val="382"/>
        </w:trPr>
        <w:tc>
          <w:tcPr>
            <w:tcW w:w="111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33E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3F3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6F4B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368CD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7DAD9B6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1DEE226" w14:textId="77777777" w:rsidR="00095E98" w:rsidRDefault="00095E98" w:rsidP="00095E98">
      <w:pPr>
        <w:ind w:right="177"/>
        <w:jc w:val="center"/>
        <w:rPr>
          <w:rFonts w:eastAsia="Times New Roman" w:cs="Arial"/>
          <w:b/>
          <w:bCs/>
          <w:color w:val="000000"/>
          <w:sz w:val="24"/>
          <w:szCs w:val="20"/>
        </w:rPr>
      </w:pPr>
    </w:p>
    <w:p w14:paraId="3E96AD23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CE625B">
        <w:rPr>
          <w:rFonts w:eastAsia="Times New Roman" w:cs="Arial"/>
          <w:b/>
          <w:bCs/>
          <w:color w:val="000000"/>
          <w:sz w:val="24"/>
          <w:szCs w:val="20"/>
        </w:rPr>
        <w:t>ARA İSTASYON</w:t>
      </w:r>
    </w:p>
    <w:tbl>
      <w:tblPr>
        <w:tblW w:w="9100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380"/>
        <w:gridCol w:w="37"/>
        <w:gridCol w:w="1711"/>
        <w:gridCol w:w="1691"/>
        <w:gridCol w:w="1701"/>
        <w:gridCol w:w="1729"/>
      </w:tblGrid>
      <w:tr w:rsidR="00095E98" w:rsidRPr="00800335" w14:paraId="4D55B419" w14:textId="77777777" w:rsidTr="000E7EC1">
        <w:trPr>
          <w:trHeight w:val="325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EFA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3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503C97E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DF354F4" w14:textId="77777777" w:rsidTr="000E7EC1">
        <w:trPr>
          <w:trHeight w:val="325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0E4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909D67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EMIRYOLLARI</w:t>
            </w:r>
          </w:p>
        </w:tc>
      </w:tr>
      <w:tr w:rsidR="00095E98" w:rsidRPr="00800335" w14:paraId="58BFC0C2" w14:textId="77777777" w:rsidTr="000E7EC1">
        <w:trPr>
          <w:trHeight w:val="325"/>
        </w:trPr>
        <w:tc>
          <w:tcPr>
            <w:tcW w:w="91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B0EFAF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144FCBE" w14:textId="77777777" w:rsidTr="000E7EC1">
        <w:trPr>
          <w:trHeight w:val="399"/>
        </w:trPr>
        <w:tc>
          <w:tcPr>
            <w:tcW w:w="56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AE3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F14DD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AA8EC50" w14:textId="77777777" w:rsidTr="000E7EC1">
        <w:trPr>
          <w:trHeight w:val="384"/>
        </w:trPr>
        <w:tc>
          <w:tcPr>
            <w:tcW w:w="22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B64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9C0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80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700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ED322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5E7F655" w14:textId="77777777" w:rsidTr="000E7EC1">
        <w:trPr>
          <w:trHeight w:val="941"/>
        </w:trPr>
        <w:tc>
          <w:tcPr>
            <w:tcW w:w="22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881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198FBA18" wp14:editId="39E2DEA5">
                  <wp:extent cx="514350" cy="692150"/>
                  <wp:effectExtent l="19050" t="0" r="0" b="0"/>
                  <wp:docPr id="31801" name="Resim 10" descr="C:\Documents and Settings\islem\Desktop\Style\1000 marker\ara istasy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" name="Picture 76423" descr="C:\Documents and Settings\islem\Desktop\Style\1000 marker\ara istasy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6" t="17106" r="15584" b="5264"/>
                          <a:stretch/>
                        </pic:blipFill>
                        <pic:spPr bwMode="auto">
                          <a:xfrm>
                            <a:off x="0" y="0"/>
                            <a:ext cx="5143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8C3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F84350F" wp14:editId="1DF4677A">
                  <wp:extent cx="1066800" cy="787400"/>
                  <wp:effectExtent l="19050" t="0" r="0" b="0"/>
                  <wp:docPr id="31802" name="Resim 11" descr="Ara İstasy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" name="Resim 1259" descr="Ara İstasy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1667DEF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74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AC09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5866E71" w14:textId="77777777" w:rsidTr="000E7EC1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FAB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FE2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2A09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347D36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99EEF16" w14:textId="77777777" w:rsidTr="000E7EC1">
        <w:trPr>
          <w:trHeight w:val="356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8BD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7A93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41259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 </w:t>
            </w:r>
          </w:p>
          <w:p w14:paraId="79A0BBF8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Dik tarama çiftleri, çiftler arası 2 mm tarama arası 5mm çiftler içind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30 derecelik 1 mm aralıklı çizgiler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580405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729193F7" w14:textId="77777777" w:rsidTr="000E7EC1">
        <w:trPr>
          <w:trHeight w:val="353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EC7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8A64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BED27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55D9CE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  <w:tr w:rsidR="00095E98" w:rsidRPr="00800335" w14:paraId="52E3BEB6" w14:textId="77777777" w:rsidTr="000E7EC1">
        <w:trPr>
          <w:trHeight w:val="424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6CA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41A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38C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9D12B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61829DB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80A72F3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sz w:val="20"/>
          <w:szCs w:val="20"/>
        </w:rPr>
        <w:tab/>
      </w:r>
    </w:p>
    <w:p w14:paraId="73E8BD8C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t>DENİZ ULAŞIM BAĞLANTISI</w:t>
      </w:r>
    </w:p>
    <w:tbl>
      <w:tblPr>
        <w:tblW w:w="9169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21"/>
        <w:gridCol w:w="1762"/>
        <w:gridCol w:w="1258"/>
        <w:gridCol w:w="2768"/>
        <w:gridCol w:w="1133"/>
      </w:tblGrid>
      <w:tr w:rsidR="00095E98" w:rsidRPr="00800335" w14:paraId="73E29BF4" w14:textId="77777777" w:rsidTr="000E7EC1">
        <w:trPr>
          <w:trHeight w:val="334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ABE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04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B1C9DE7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34FE8DC" w14:textId="77777777" w:rsidTr="000E7EC1">
        <w:trPr>
          <w:trHeight w:val="334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D53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510594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ENIZYOLLARI</w:t>
            </w:r>
          </w:p>
        </w:tc>
      </w:tr>
      <w:tr w:rsidR="00095E98" w:rsidRPr="00800335" w14:paraId="6EC4CFEB" w14:textId="77777777" w:rsidTr="000E7EC1">
        <w:trPr>
          <w:trHeight w:val="334"/>
        </w:trPr>
        <w:tc>
          <w:tcPr>
            <w:tcW w:w="916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BA547EA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7B41725" w14:textId="77777777" w:rsidTr="000E7EC1">
        <w:trPr>
          <w:trHeight w:val="409"/>
        </w:trPr>
        <w:tc>
          <w:tcPr>
            <w:tcW w:w="526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6A8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277B5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C92BF37" w14:textId="77777777" w:rsidTr="000E7EC1">
        <w:trPr>
          <w:trHeight w:val="394"/>
        </w:trPr>
        <w:tc>
          <w:tcPr>
            <w:tcW w:w="22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AC0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3EC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FEE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A64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1332D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6CE4039" w14:textId="77777777" w:rsidTr="000E7EC1">
        <w:trPr>
          <w:trHeight w:val="966"/>
        </w:trPr>
        <w:tc>
          <w:tcPr>
            <w:tcW w:w="22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A20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F87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1A5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5F8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43283CB" wp14:editId="60F6DFBB">
                  <wp:extent cx="1444625" cy="511175"/>
                  <wp:effectExtent l="19050" t="0" r="3175" b="0"/>
                  <wp:docPr id="31803" name="Resim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66" b="17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B1B0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F9A5772" w14:textId="77777777" w:rsidTr="000E7EC1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D6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B5A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B4E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2EA3FB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33360FB" w14:textId="77777777" w:rsidTr="000E7EC1">
        <w:trPr>
          <w:trHeight w:val="365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8AB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F082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99241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0C9817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8 mm                                                                                                                                                                                                  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6 mm düz çizgi, 2 mm boşluk</w:t>
            </w:r>
          </w:p>
        </w:tc>
      </w:tr>
      <w:tr w:rsidR="00095E98" w:rsidRPr="00800335" w14:paraId="195F3945" w14:textId="77777777" w:rsidTr="000E7EC1">
        <w:trPr>
          <w:trHeight w:val="362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409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D986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0A14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7F217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8 mm                                                                                                                                                                                                  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6 mm düz çizgi, 2 mm boşluk</w:t>
            </w:r>
          </w:p>
        </w:tc>
      </w:tr>
      <w:tr w:rsidR="00095E98" w:rsidRPr="00800335" w14:paraId="4337643D" w14:textId="77777777" w:rsidTr="000E7EC1">
        <w:trPr>
          <w:trHeight w:val="435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C88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F9A7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F330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E5E963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8 mm                                                                                                                                                                                                  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6 mm düz çizgi, 2 mm boşluk</w:t>
            </w:r>
          </w:p>
        </w:tc>
      </w:tr>
    </w:tbl>
    <w:p w14:paraId="3F0D59DE" w14:textId="46115780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2569C39" w14:textId="6FB3FE90" w:rsidR="000B0CFB" w:rsidRDefault="000B0CFB" w:rsidP="00095E98">
      <w:pPr>
        <w:ind w:right="177"/>
        <w:rPr>
          <w:rFonts w:cs="Arial"/>
          <w:sz w:val="20"/>
          <w:szCs w:val="20"/>
        </w:rPr>
      </w:pPr>
    </w:p>
    <w:p w14:paraId="6739BB91" w14:textId="77777777" w:rsidR="000B0CFB" w:rsidRDefault="000B0CFB" w:rsidP="00095E98">
      <w:pPr>
        <w:ind w:right="177"/>
        <w:rPr>
          <w:rFonts w:cs="Arial"/>
          <w:sz w:val="20"/>
          <w:szCs w:val="20"/>
        </w:rPr>
      </w:pPr>
    </w:p>
    <w:p w14:paraId="4D7D7D69" w14:textId="77777777" w:rsidR="000B0CFB" w:rsidRDefault="000B0CFB" w:rsidP="00152F55">
      <w:pPr>
        <w:tabs>
          <w:tab w:val="left" w:pos="3660"/>
        </w:tabs>
        <w:ind w:right="177"/>
        <w:jc w:val="center"/>
        <w:rPr>
          <w:rFonts w:cs="Arial"/>
          <w:b/>
          <w:sz w:val="24"/>
          <w:szCs w:val="20"/>
        </w:rPr>
      </w:pPr>
    </w:p>
    <w:p w14:paraId="59B7E4D3" w14:textId="2CDDA130" w:rsidR="00152F55" w:rsidRDefault="00152F55" w:rsidP="00152F55">
      <w:pPr>
        <w:tabs>
          <w:tab w:val="left" w:pos="3660"/>
        </w:tabs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SU ULAŞIM BAĞLANTISI</w:t>
      </w:r>
    </w:p>
    <w:tbl>
      <w:tblPr>
        <w:tblpPr w:leftFromText="141" w:rightFromText="141" w:vertAnchor="text" w:tblpY="133"/>
        <w:tblW w:w="9781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701"/>
        <w:gridCol w:w="2694"/>
        <w:gridCol w:w="1417"/>
      </w:tblGrid>
      <w:tr w:rsidR="000B0CFB" w:rsidRPr="00800335" w14:paraId="2EA8E0D0" w14:textId="77777777" w:rsidTr="000B0CFB">
        <w:trPr>
          <w:trHeight w:val="303"/>
        </w:trPr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1830" w14:textId="77777777" w:rsidR="000B0CFB" w:rsidRPr="00800335" w:rsidRDefault="000B0CFB" w:rsidP="000B0CFB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473EF1C" w14:textId="2CDE9A92" w:rsidR="000B0CFB" w:rsidRPr="004344F2" w:rsidRDefault="00C44293" w:rsidP="000B0CFB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B0CFB" w:rsidRPr="00800335" w14:paraId="70547386" w14:textId="77777777" w:rsidTr="000B0CFB">
        <w:trPr>
          <w:trHeight w:val="303"/>
        </w:trPr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44A9" w14:textId="77777777" w:rsidR="000B0CFB" w:rsidRPr="00800335" w:rsidRDefault="000B0CFB" w:rsidP="000B0CFB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7CA9A" w14:textId="4FE64324" w:rsidR="000B0CFB" w:rsidRPr="004344F2" w:rsidRDefault="00C44293" w:rsidP="000B0CFB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İĞER SU YOLLARI</w:t>
            </w:r>
          </w:p>
        </w:tc>
      </w:tr>
      <w:tr w:rsidR="000B0CFB" w:rsidRPr="00800335" w14:paraId="3418E49D" w14:textId="77777777" w:rsidTr="000B0CFB">
        <w:trPr>
          <w:trHeight w:val="303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2E0C600" w14:textId="77777777" w:rsidR="000B0CFB" w:rsidRPr="00BA30EE" w:rsidRDefault="000B0CFB" w:rsidP="000B0CFB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B0CFB" w:rsidRPr="00800335" w14:paraId="61BCD28D" w14:textId="77777777" w:rsidTr="000B0CFB">
        <w:trPr>
          <w:trHeight w:val="373"/>
        </w:trPr>
        <w:tc>
          <w:tcPr>
            <w:tcW w:w="56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2331" w14:textId="77777777" w:rsidR="000B0CFB" w:rsidRPr="00800335" w:rsidRDefault="000B0CFB" w:rsidP="000B0CFB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DDE591" w14:textId="77777777" w:rsidR="000B0CFB" w:rsidRPr="00800335" w:rsidRDefault="000B0CFB" w:rsidP="000B0CFB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B0CFB" w:rsidRPr="00800335" w14:paraId="0D6F0CE3" w14:textId="77777777" w:rsidTr="000B0CFB">
        <w:trPr>
          <w:trHeight w:val="359"/>
        </w:trPr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5420" w14:textId="77777777" w:rsidR="000B0CFB" w:rsidRPr="00800335" w:rsidRDefault="000B0CFB" w:rsidP="000B0CFB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0E7D" w14:textId="77777777" w:rsidR="000B0CFB" w:rsidRPr="00800335" w:rsidRDefault="000B0CFB" w:rsidP="000B0CFB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BA75" w14:textId="77777777" w:rsidR="000B0CFB" w:rsidRPr="00800335" w:rsidRDefault="000B0CFB" w:rsidP="000B0CFB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0DAB" w14:textId="77777777" w:rsidR="000B0CFB" w:rsidRPr="00800335" w:rsidRDefault="000B0CFB" w:rsidP="000B0CFB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653A00" w14:textId="77777777" w:rsidR="000B0CFB" w:rsidRPr="00800335" w:rsidRDefault="000B0CFB" w:rsidP="000B0CFB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B0CFB" w:rsidRPr="00800335" w14:paraId="035164C4" w14:textId="77777777" w:rsidTr="000B0CFB">
        <w:trPr>
          <w:trHeight w:hRule="exact" w:val="935"/>
        </w:trPr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0FBE" w14:textId="77777777" w:rsidR="000B0CFB" w:rsidRPr="00800335" w:rsidRDefault="000B0CFB" w:rsidP="000B0CFB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DD77" w14:textId="77777777" w:rsidR="000B0CFB" w:rsidRPr="00800335" w:rsidRDefault="000B0CFB" w:rsidP="000B0CFB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2F85E" w14:textId="77777777" w:rsidR="000B0CFB" w:rsidRPr="004344F2" w:rsidRDefault="000B0CFB" w:rsidP="000B0CFB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1BB2" w14:textId="77777777" w:rsidR="000B0CFB" w:rsidRPr="00800335" w:rsidRDefault="000B0CFB" w:rsidP="000B0CFB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11AB848" wp14:editId="591C9805">
                  <wp:extent cx="1094000" cy="506095"/>
                  <wp:effectExtent l="0" t="0" r="0" b="8255"/>
                  <wp:docPr id="16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Resim 42"/>
                          <pic:cNvPicPr>
                            <a:picLocks noChangeAspect="1"/>
                          </pic:cNvPicPr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401" cy="51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004DA8"/>
            <w:noWrap/>
            <w:vAlign w:val="center"/>
          </w:tcPr>
          <w:p w14:paraId="3A164492" w14:textId="77777777" w:rsidR="000B0CFB" w:rsidRPr="00800335" w:rsidRDefault="000B0CFB" w:rsidP="000B0CFB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EB364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/77/168</w:t>
            </w:r>
          </w:p>
        </w:tc>
      </w:tr>
      <w:tr w:rsidR="000B0CFB" w:rsidRPr="00800335" w14:paraId="4B9E8B5E" w14:textId="77777777" w:rsidTr="000B0CFB">
        <w:trPr>
          <w:trHeight w:val="444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70DE" w14:textId="77777777" w:rsidR="000B0CFB" w:rsidRPr="00800335" w:rsidRDefault="000B0CFB" w:rsidP="000B0CFB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E14D" w14:textId="77777777" w:rsidR="000B0CFB" w:rsidRPr="00800335" w:rsidRDefault="000B0CFB" w:rsidP="000B0CFB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8F9A0" w14:textId="77777777" w:rsidR="000B0CFB" w:rsidRPr="00800335" w:rsidRDefault="000B0CFB" w:rsidP="000B0CFB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2AD40E0" w14:textId="77777777" w:rsidR="000B0CFB" w:rsidRPr="00800335" w:rsidRDefault="000B0CFB" w:rsidP="000B0CFB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B0CFB" w:rsidRPr="00800335" w14:paraId="7E1DF5EF" w14:textId="77777777" w:rsidTr="000B0CFB">
        <w:trPr>
          <w:trHeight w:val="332"/>
        </w:trPr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859F" w14:textId="77777777" w:rsidR="000B0CFB" w:rsidRPr="00A82F9A" w:rsidRDefault="000B0CFB" w:rsidP="000B0CFB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A82F9A">
              <w:rPr>
                <w:rFonts w:eastAsia="Times New Roman" w:cs="Arial"/>
                <w:sz w:val="20"/>
                <w:szCs w:val="20"/>
              </w:rPr>
              <w:t>Uİ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E188" w14:textId="77777777" w:rsidR="000B0CFB" w:rsidRPr="00A82F9A" w:rsidRDefault="000B0CFB" w:rsidP="000B0CFB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A82F9A">
              <w:rPr>
                <w:rFonts w:eastAsia="Times New Roman" w:cs="Arial"/>
                <w:sz w:val="20"/>
                <w:szCs w:val="20"/>
              </w:rPr>
              <w:t>ÇİZG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FDDCD" w14:textId="77777777" w:rsidR="000B0CFB" w:rsidRPr="00A82F9A" w:rsidRDefault="000B0CFB" w:rsidP="000B0CFB">
            <w:pPr>
              <w:spacing w:after="0" w:line="240" w:lineRule="auto"/>
              <w:ind w:right="177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82F9A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8CA837" w14:textId="77777777" w:rsidR="000B0CFB" w:rsidRPr="00A82F9A" w:rsidRDefault="000B0CFB" w:rsidP="000B0CFB">
            <w:pPr>
              <w:spacing w:after="0" w:line="240" w:lineRule="auto"/>
              <w:ind w:right="176"/>
              <w:rPr>
                <w:rFonts w:eastAsia="Times New Roman" w:cs="Arial"/>
                <w:sz w:val="20"/>
                <w:szCs w:val="20"/>
              </w:rPr>
            </w:pPr>
            <w:r w:rsidRPr="00A82F9A">
              <w:rPr>
                <w:rFonts w:eastAsia="Times New Roman" w:cs="Arial"/>
                <w:sz w:val="20"/>
                <w:szCs w:val="20"/>
              </w:rPr>
              <w:t xml:space="preserve">ÇİZGİ KALINLIĞI: 0.8 mm                                                                                                                                                                                         </w:t>
            </w:r>
            <w:r w:rsidRPr="00A82F9A">
              <w:rPr>
                <w:rFonts w:eastAsia="Times New Roman" w:cs="Arial"/>
                <w:sz w:val="20"/>
                <w:szCs w:val="20"/>
              </w:rPr>
              <w:br/>
              <w:t>1 mm kalınlığında 5 mm uzunluklu noktalı kesik çizgiler</w:t>
            </w:r>
          </w:p>
        </w:tc>
      </w:tr>
      <w:tr w:rsidR="000B0CFB" w:rsidRPr="00800335" w14:paraId="1388707C" w14:textId="77777777" w:rsidTr="000B0CFB">
        <w:trPr>
          <w:trHeight w:val="330"/>
        </w:trPr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C41" w14:textId="77777777" w:rsidR="000B0CFB" w:rsidRPr="00A82F9A" w:rsidRDefault="000B0CFB" w:rsidP="000B0CFB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A82F9A">
              <w:rPr>
                <w:rFonts w:eastAsia="Times New Roman" w:cs="Arial"/>
                <w:sz w:val="20"/>
                <w:szCs w:val="20"/>
              </w:rPr>
              <w:t>Nİ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D253" w14:textId="77777777" w:rsidR="000B0CFB" w:rsidRPr="00A82F9A" w:rsidRDefault="000B0CFB" w:rsidP="000B0CFB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A82F9A">
              <w:rPr>
                <w:rFonts w:eastAsia="Times New Roman" w:cs="Arial"/>
                <w:sz w:val="20"/>
                <w:szCs w:val="20"/>
              </w:rPr>
              <w:t>ÇİZG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98587" w14:textId="77777777" w:rsidR="000B0CFB" w:rsidRPr="00A82F9A" w:rsidRDefault="000B0CFB" w:rsidP="000B0CFB">
            <w:pPr>
              <w:spacing w:after="0" w:line="240" w:lineRule="auto"/>
              <w:ind w:right="177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82F9A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D481E8" w14:textId="77777777" w:rsidR="000B0CFB" w:rsidRPr="00A82F9A" w:rsidRDefault="000B0CFB" w:rsidP="000B0CFB">
            <w:pPr>
              <w:spacing w:after="0" w:line="240" w:lineRule="auto"/>
              <w:ind w:right="176"/>
              <w:rPr>
                <w:rFonts w:eastAsia="Times New Roman" w:cs="Arial"/>
                <w:sz w:val="20"/>
                <w:szCs w:val="20"/>
              </w:rPr>
            </w:pPr>
            <w:r w:rsidRPr="00A82F9A">
              <w:rPr>
                <w:rFonts w:eastAsia="Times New Roman" w:cs="Arial"/>
                <w:sz w:val="20"/>
                <w:szCs w:val="20"/>
              </w:rPr>
              <w:t xml:space="preserve">ÇİZGİ KALINLIĞI: 0.8 mm                                                                                                                                                                                         </w:t>
            </w:r>
            <w:r w:rsidRPr="00A82F9A">
              <w:rPr>
                <w:rFonts w:eastAsia="Times New Roman" w:cs="Arial"/>
                <w:sz w:val="20"/>
                <w:szCs w:val="20"/>
              </w:rPr>
              <w:br/>
              <w:t>1 mm kalınlığında 5 mm uzunluklu noktalı kesik çizgiler</w:t>
            </w:r>
          </w:p>
        </w:tc>
      </w:tr>
      <w:tr w:rsidR="000B0CFB" w:rsidRPr="00800335" w14:paraId="00C00209" w14:textId="77777777" w:rsidTr="000B0CFB">
        <w:trPr>
          <w:trHeight w:val="395"/>
        </w:trPr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F84C" w14:textId="77777777" w:rsidR="000B0CFB" w:rsidRPr="00A82F9A" w:rsidRDefault="000B0CFB" w:rsidP="000B0CFB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A82F9A">
              <w:rPr>
                <w:rFonts w:eastAsia="Times New Roman" w:cs="Arial"/>
                <w:sz w:val="20"/>
                <w:szCs w:val="20"/>
              </w:rPr>
              <w:t>ÇDP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5EBD" w14:textId="77777777" w:rsidR="000B0CFB" w:rsidRPr="00A82F9A" w:rsidRDefault="000B0CFB" w:rsidP="000B0CFB">
            <w:pPr>
              <w:spacing w:after="0" w:line="240" w:lineRule="auto"/>
              <w:ind w:right="177"/>
              <w:rPr>
                <w:rFonts w:eastAsia="Times New Roman" w:cs="Arial"/>
                <w:sz w:val="20"/>
                <w:szCs w:val="20"/>
              </w:rPr>
            </w:pPr>
            <w:r w:rsidRPr="00A82F9A">
              <w:rPr>
                <w:rFonts w:eastAsia="Times New Roman" w:cs="Arial"/>
                <w:sz w:val="20"/>
                <w:szCs w:val="20"/>
              </w:rPr>
              <w:t>ÇİZG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05E7C" w14:textId="77777777" w:rsidR="000B0CFB" w:rsidRPr="00A82F9A" w:rsidRDefault="000B0CFB" w:rsidP="000B0CFB">
            <w:pPr>
              <w:spacing w:after="0" w:line="240" w:lineRule="auto"/>
              <w:ind w:right="177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82F9A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75B57B" w14:textId="77777777" w:rsidR="000B0CFB" w:rsidRPr="00A82F9A" w:rsidRDefault="000B0CFB" w:rsidP="000B0CFB">
            <w:pPr>
              <w:spacing w:after="0" w:line="240" w:lineRule="auto"/>
              <w:ind w:right="176"/>
              <w:rPr>
                <w:rFonts w:eastAsia="Times New Roman" w:cs="Arial"/>
                <w:sz w:val="20"/>
                <w:szCs w:val="20"/>
              </w:rPr>
            </w:pPr>
            <w:r w:rsidRPr="00A82F9A">
              <w:rPr>
                <w:rFonts w:eastAsia="Times New Roman" w:cs="Arial"/>
                <w:sz w:val="20"/>
                <w:szCs w:val="20"/>
              </w:rPr>
              <w:t xml:space="preserve">ÇİZGİ KALINLIĞI: 0.8 mm                                                                                                                                                                                         </w:t>
            </w:r>
            <w:r w:rsidRPr="00A82F9A">
              <w:rPr>
                <w:rFonts w:eastAsia="Times New Roman" w:cs="Arial"/>
                <w:sz w:val="20"/>
                <w:szCs w:val="20"/>
              </w:rPr>
              <w:br/>
              <w:t>1 mm kalınlığında 5 mm uzunluklu noktalı kesik çizgiler</w:t>
            </w:r>
          </w:p>
        </w:tc>
      </w:tr>
    </w:tbl>
    <w:p w14:paraId="50341040" w14:textId="77777777" w:rsidR="00152F55" w:rsidRDefault="00152F55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5B55D65" w14:textId="77777777" w:rsidR="000E7EC1" w:rsidRDefault="000E7EC1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9CCBB0A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t>TERSANE ALANI</w:t>
      </w:r>
    </w:p>
    <w:tbl>
      <w:tblPr>
        <w:tblW w:w="9141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244"/>
        <w:gridCol w:w="109"/>
        <w:gridCol w:w="1766"/>
        <w:gridCol w:w="3118"/>
        <w:gridCol w:w="918"/>
        <w:gridCol w:w="1135"/>
      </w:tblGrid>
      <w:tr w:rsidR="00095E98" w:rsidRPr="00800335" w14:paraId="42DB7AF2" w14:textId="77777777" w:rsidTr="000E7EC1">
        <w:trPr>
          <w:trHeight w:val="314"/>
        </w:trPr>
        <w:tc>
          <w:tcPr>
            <w:tcW w:w="209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562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04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F6723F6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4EC0D2F" w14:textId="77777777" w:rsidTr="000E7EC1">
        <w:trPr>
          <w:trHeight w:val="314"/>
        </w:trPr>
        <w:tc>
          <w:tcPr>
            <w:tcW w:w="20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62F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C886E6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ENIZYOLLARI</w:t>
            </w:r>
          </w:p>
        </w:tc>
      </w:tr>
      <w:tr w:rsidR="00095E98" w:rsidRPr="00800335" w14:paraId="46A4C00E" w14:textId="77777777" w:rsidTr="000E7EC1">
        <w:trPr>
          <w:trHeight w:val="198"/>
        </w:trPr>
        <w:tc>
          <w:tcPr>
            <w:tcW w:w="914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EC27F91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08BA84B" w14:textId="77777777" w:rsidTr="000E7EC1">
        <w:trPr>
          <w:trHeight w:val="204"/>
        </w:trPr>
        <w:tc>
          <w:tcPr>
            <w:tcW w:w="70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C5E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7C3F0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B0F5E53" w14:textId="77777777" w:rsidTr="000E7EC1">
        <w:trPr>
          <w:trHeight w:val="227"/>
        </w:trPr>
        <w:tc>
          <w:tcPr>
            <w:tcW w:w="22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25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58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C5B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F87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BBE3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A840538" w14:textId="77777777" w:rsidTr="000E7EC1">
        <w:trPr>
          <w:trHeight w:hRule="exact" w:val="1230"/>
        </w:trPr>
        <w:tc>
          <w:tcPr>
            <w:tcW w:w="22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7EA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9F1F2BB" wp14:editId="51F9DC0E">
                  <wp:extent cx="735965" cy="735965"/>
                  <wp:effectExtent l="0" t="0" r="6985" b="6985"/>
                  <wp:docPr id="31804" name="Resim 77" descr="C:\Users\bsarac\Desktop\1000 marker\tersane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5859" descr="C:\Users\bsarac\Desktop\1000 marker\tersane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9B9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97BE31E" wp14:editId="20C4F488">
                  <wp:extent cx="1066800" cy="787400"/>
                  <wp:effectExtent l="19050" t="0" r="0" b="0"/>
                  <wp:docPr id="31805" name="Resim 11" descr="Ara İstasy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" name="Resim 1259" descr="Ara İstasy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28282"/>
            <w:vAlign w:val="center"/>
            <w:hideMark/>
          </w:tcPr>
          <w:p w14:paraId="237814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30/130/1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030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72A72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6B7A085" w14:textId="77777777" w:rsidTr="000E7EC1">
        <w:trPr>
          <w:trHeight w:val="203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251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AA1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D3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00624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5978AA3" w14:textId="77777777" w:rsidTr="000E7EC1">
        <w:trPr>
          <w:trHeight w:val="343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EBA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321F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2CD25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</w:t>
            </w:r>
          </w:p>
          <w:p w14:paraId="2B74BDEA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Dik tarama çiftleri, çiftler arası 5 mm tarama arası 5mm çiftler içind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30 derecelik 1 mm aralıklı çizgiler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A679B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ECC8379" w14:textId="77777777" w:rsidTr="000E7EC1">
        <w:trPr>
          <w:trHeight w:val="341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7B6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5013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B615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 </w:t>
            </w:r>
          </w:p>
          <w:p w14:paraId="073B118F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Dik tarama çiftleri, çiftler arası 5 mm tarama arası 5mm çiftler içind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30 derecelik 1 mm aralıklı çizgiler 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1D4AD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F5D483F" w14:textId="77777777" w:rsidTr="000E7EC1">
        <w:trPr>
          <w:trHeight w:val="409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BEB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F075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9605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 </w:t>
            </w:r>
          </w:p>
          <w:p w14:paraId="0914E54F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Dik tarama çiftleri, çiftler arası 5 mm tarama arası 5mm çiftler içind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30 derecelik 1 mm aralıklı çizgiler 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ADB09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8A985F0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5A84252C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04987">
        <w:rPr>
          <w:rFonts w:cs="Arial"/>
          <w:b/>
          <w:sz w:val="24"/>
          <w:szCs w:val="20"/>
        </w:rPr>
        <w:lastRenderedPageBreak/>
        <w:t>LİMAN</w:t>
      </w:r>
    </w:p>
    <w:tbl>
      <w:tblPr>
        <w:tblW w:w="9154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993"/>
        <w:gridCol w:w="1215"/>
        <w:gridCol w:w="60"/>
        <w:gridCol w:w="2127"/>
        <w:gridCol w:w="2693"/>
        <w:gridCol w:w="929"/>
        <w:gridCol w:w="1137"/>
      </w:tblGrid>
      <w:tr w:rsidR="00095E98" w:rsidRPr="00800335" w14:paraId="3FA18641" w14:textId="77777777" w:rsidTr="000E7EC1">
        <w:trPr>
          <w:trHeight w:val="370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F2C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278CEC8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16A916A" w14:textId="77777777" w:rsidTr="000E7EC1">
        <w:trPr>
          <w:trHeight w:val="370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3CE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35938D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ENIZYOLLARI</w:t>
            </w:r>
          </w:p>
        </w:tc>
      </w:tr>
      <w:tr w:rsidR="00095E98" w:rsidRPr="00800335" w14:paraId="0489A636" w14:textId="77777777" w:rsidTr="000E7EC1">
        <w:trPr>
          <w:trHeight w:val="201"/>
        </w:trPr>
        <w:tc>
          <w:tcPr>
            <w:tcW w:w="915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0597FD4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8F9DF3F" w14:textId="77777777" w:rsidTr="000E7EC1">
        <w:trPr>
          <w:trHeight w:val="249"/>
        </w:trPr>
        <w:tc>
          <w:tcPr>
            <w:tcW w:w="70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0FF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02DD8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BE7938F" w14:textId="77777777" w:rsidTr="000E7EC1">
        <w:trPr>
          <w:trHeight w:val="437"/>
        </w:trPr>
        <w:tc>
          <w:tcPr>
            <w:tcW w:w="22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49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419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F70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91C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19192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E613D1C" w14:textId="77777777" w:rsidTr="000E7EC1">
        <w:trPr>
          <w:trHeight w:val="1070"/>
        </w:trPr>
        <w:tc>
          <w:tcPr>
            <w:tcW w:w="22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C85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3EE5B7FC" wp14:editId="0DD00954">
                  <wp:extent cx="537883" cy="659547"/>
                  <wp:effectExtent l="19050" t="0" r="0" b="0"/>
                  <wp:docPr id="31806" name="Resim 12" descr="C:\Documents and Settings\islem\Desktop\Style\1000 marker\lima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" name="Picture 71506" descr="C:\Documents and Settings\islem\Desktop\Style\1000 marker\lima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9" t="20597" r="7685" b="5896"/>
                          <a:stretch/>
                        </pic:blipFill>
                        <pic:spPr bwMode="auto">
                          <a:xfrm>
                            <a:off x="0" y="0"/>
                            <a:ext cx="537883" cy="65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80F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10299A3" wp14:editId="5BCCA594">
                  <wp:extent cx="1066800" cy="589084"/>
                  <wp:effectExtent l="0" t="0" r="0" b="1905"/>
                  <wp:docPr id="31807" name="Resim 11" descr="Ara İstasy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" name="Resim 1259" descr="Ara İstasy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161" cy="59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79DF8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4/204/20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4A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09287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A5E48C7" w14:textId="77777777" w:rsidTr="000E7EC1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2EA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30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F3A8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F4FB6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0292C11" w14:textId="77777777" w:rsidTr="000E7EC1">
        <w:trPr>
          <w:trHeight w:val="404"/>
        </w:trPr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05B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D87C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B906FC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F8E90F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2 mm    </w:t>
            </w:r>
          </w:p>
          <w:p w14:paraId="7811C062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>Dik tarama çiftleri, çiftler arası 5 mm tarama arası 5mm çiftler içinde 330 derecelik 1 mm aralıklı çizgiler 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0E6AE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7CE839D" w14:textId="77777777" w:rsidTr="000E7EC1">
        <w:trPr>
          <w:trHeight w:val="401"/>
        </w:trPr>
        <w:tc>
          <w:tcPr>
            <w:tcW w:w="99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487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D13A" w14:textId="77777777" w:rsidR="00095E98" w:rsidRPr="0040498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04987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B694D" w14:textId="77777777" w:rsidR="00095E98" w:rsidRPr="0040498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04987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 </w:t>
            </w:r>
          </w:p>
          <w:p w14:paraId="28237089" w14:textId="77777777" w:rsidR="00095E98" w:rsidRPr="0040498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04987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Dik tarama çiftleri, çiftler arası 5 mm tarama arası 5mm çiftler içind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404987">
              <w:rPr>
                <w:rFonts w:eastAsia="Times New Roman" w:cs="Arial"/>
                <w:bCs/>
                <w:color w:val="000000"/>
                <w:sz w:val="20"/>
                <w:szCs w:val="20"/>
              </w:rPr>
              <w:t>30 derecelik 1 mm aralıklı çizgiler 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A10F2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ADC92C0" w14:textId="77777777" w:rsidTr="000E7EC1">
        <w:trPr>
          <w:trHeight w:val="482"/>
        </w:trPr>
        <w:tc>
          <w:tcPr>
            <w:tcW w:w="99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E60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FCD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419C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8D82B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AF6BBA5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689985C" w14:textId="77777777" w:rsidR="000E7EC1" w:rsidRDefault="000E7EC1" w:rsidP="00095E98">
      <w:pPr>
        <w:ind w:right="177"/>
        <w:rPr>
          <w:rFonts w:cs="Arial"/>
          <w:sz w:val="20"/>
          <w:szCs w:val="20"/>
        </w:rPr>
      </w:pPr>
    </w:p>
    <w:p w14:paraId="27A6DF16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47C9046A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t>KONTEYNER LİMANI</w:t>
      </w:r>
    </w:p>
    <w:tbl>
      <w:tblPr>
        <w:tblW w:w="9142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53"/>
        <w:gridCol w:w="1488"/>
        <w:gridCol w:w="27"/>
        <w:gridCol w:w="1729"/>
        <w:gridCol w:w="2666"/>
        <w:gridCol w:w="1349"/>
        <w:gridCol w:w="1130"/>
      </w:tblGrid>
      <w:tr w:rsidR="00095E98" w:rsidRPr="00800335" w14:paraId="45B02D37" w14:textId="77777777" w:rsidTr="000E7EC1">
        <w:trPr>
          <w:trHeight w:val="315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43E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7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C28D63F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5761DC3" w14:textId="77777777" w:rsidTr="000E7EC1">
        <w:trPr>
          <w:trHeight w:val="315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7A6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3BE968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ENIZYOLLARI</w:t>
            </w:r>
          </w:p>
        </w:tc>
      </w:tr>
      <w:tr w:rsidR="00095E98" w:rsidRPr="00800335" w14:paraId="17F6773F" w14:textId="77777777" w:rsidTr="000E7EC1">
        <w:trPr>
          <w:trHeight w:val="315"/>
        </w:trPr>
        <w:tc>
          <w:tcPr>
            <w:tcW w:w="91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F6099BB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D408A28" w14:textId="77777777" w:rsidTr="000E7EC1">
        <w:trPr>
          <w:trHeight w:val="387"/>
        </w:trPr>
        <w:tc>
          <w:tcPr>
            <w:tcW w:w="666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7D5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5A10B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522450C" w14:textId="77777777" w:rsidTr="000E7EC1">
        <w:trPr>
          <w:trHeight w:val="372"/>
        </w:trPr>
        <w:tc>
          <w:tcPr>
            <w:tcW w:w="22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118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183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14A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261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60E44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A0F6710" w14:textId="77777777" w:rsidTr="000E7EC1">
        <w:trPr>
          <w:trHeight w:hRule="exact" w:val="1253"/>
        </w:trPr>
        <w:tc>
          <w:tcPr>
            <w:tcW w:w="22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9B4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4F914C7" wp14:editId="729EFED1">
                  <wp:extent cx="741045" cy="741045"/>
                  <wp:effectExtent l="0" t="0" r="1905" b="1905"/>
                  <wp:docPr id="31808" name="Resim 31808" descr="C:\Documents and Settings\islem\Desktop\Style\1000 marker\konteyner lim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2" descr="C:\Documents and Settings\islem\Desktop\Style\1000 marker\konteyner lim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C17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8A280AD" wp14:editId="6D2F4449">
                  <wp:extent cx="1066800" cy="787400"/>
                  <wp:effectExtent l="19050" t="0" r="0" b="0"/>
                  <wp:docPr id="31809" name="Resim 11" descr="Ara İstasy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" name="Resim 1259" descr="Ara İstasy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28282"/>
            <w:vAlign w:val="center"/>
            <w:hideMark/>
          </w:tcPr>
          <w:p w14:paraId="7610C1B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30/130/13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CB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1497C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BBE02E5" w14:textId="77777777" w:rsidTr="000E7EC1">
        <w:trPr>
          <w:trHeight w:val="461"/>
        </w:trPr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AC7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97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3C25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A048DB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8B726A1" w14:textId="77777777" w:rsidTr="000E7EC1">
        <w:trPr>
          <w:trHeight w:val="345"/>
        </w:trPr>
        <w:tc>
          <w:tcPr>
            <w:tcW w:w="7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DB5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6643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64EC42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 </w:t>
            </w:r>
          </w:p>
          <w:p w14:paraId="6EC88A99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Dik tarama çiftleri, çiftler arası 5 mm tarama arası 5mm çiftler içind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30 derecelik 1 mm aralıklı çizgiler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79FBA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DFD7F23" w14:textId="77777777" w:rsidTr="000E7EC1">
        <w:trPr>
          <w:trHeight w:val="342"/>
        </w:trPr>
        <w:tc>
          <w:tcPr>
            <w:tcW w:w="7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D1D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1FC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62F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5F8EF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F337503" w14:textId="77777777" w:rsidTr="000E7EC1">
        <w:trPr>
          <w:trHeight w:val="411"/>
        </w:trPr>
        <w:tc>
          <w:tcPr>
            <w:tcW w:w="75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4C0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EBE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052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A9ABD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41CB64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C889E0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0223D4A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lastRenderedPageBreak/>
        <w:t>KRUVAZİYER LİMANI</w:t>
      </w:r>
    </w:p>
    <w:tbl>
      <w:tblPr>
        <w:tblW w:w="9197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57"/>
        <w:gridCol w:w="1498"/>
        <w:gridCol w:w="13"/>
        <w:gridCol w:w="1754"/>
        <w:gridCol w:w="1910"/>
        <w:gridCol w:w="2129"/>
        <w:gridCol w:w="1136"/>
      </w:tblGrid>
      <w:tr w:rsidR="00095E98" w:rsidRPr="00800335" w14:paraId="3ACACBE8" w14:textId="77777777" w:rsidTr="000E7EC1">
        <w:trPr>
          <w:trHeight w:val="338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312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2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8E95766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8FB6EFE" w14:textId="77777777" w:rsidTr="000E7EC1">
        <w:trPr>
          <w:trHeight w:val="338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53A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0103A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ENIZYOLLARI</w:t>
            </w:r>
          </w:p>
        </w:tc>
      </w:tr>
      <w:tr w:rsidR="00095E98" w:rsidRPr="00800335" w14:paraId="47DACD83" w14:textId="77777777" w:rsidTr="000E7EC1">
        <w:trPr>
          <w:trHeight w:val="338"/>
        </w:trPr>
        <w:tc>
          <w:tcPr>
            <w:tcW w:w="919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0DDCBA9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33E45A4" w14:textId="77777777" w:rsidTr="000E7EC1">
        <w:trPr>
          <w:trHeight w:val="414"/>
        </w:trPr>
        <w:tc>
          <w:tcPr>
            <w:tcW w:w="593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00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1EBCD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7AB7F59" w14:textId="77777777" w:rsidTr="000E7EC1">
        <w:trPr>
          <w:trHeight w:val="399"/>
        </w:trPr>
        <w:tc>
          <w:tcPr>
            <w:tcW w:w="22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626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90E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31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3C2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C827C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64A7EBF" w14:textId="77777777" w:rsidTr="000E7EC1">
        <w:trPr>
          <w:trHeight w:hRule="exact" w:val="1154"/>
        </w:trPr>
        <w:tc>
          <w:tcPr>
            <w:tcW w:w="22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42AF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  <w:p w14:paraId="57A82D1B" w14:textId="77777777" w:rsidR="00095E98" w:rsidRDefault="00095E98" w:rsidP="00095E98">
            <w:pPr>
              <w:jc w:val="center"/>
              <w:rPr>
                <w:rFonts w:eastAsia="Times New Roman" w:cs="Arial"/>
                <w:sz w:val="18"/>
                <w:szCs w:val="18"/>
              </w:rPr>
            </w:pPr>
          </w:p>
          <w:p w14:paraId="69D7569F" w14:textId="77777777" w:rsidR="00095E98" w:rsidRPr="00B45E74" w:rsidRDefault="00095E98" w:rsidP="00095E98">
            <w:pPr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251750400" behindDoc="0" locked="0" layoutInCell="1" allowOverlap="1" wp14:anchorId="495BA3BF" wp14:editId="5BA5C0B5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438785</wp:posOffset>
                  </wp:positionV>
                  <wp:extent cx="532130" cy="694690"/>
                  <wp:effectExtent l="0" t="0" r="1270" b="0"/>
                  <wp:wrapSquare wrapText="bothSides"/>
                  <wp:docPr id="31810" name="Resim 31810" descr="C:\Documents and Settings\islem\Desktop\Style\1000 marker\kruvaziyer li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" descr="C:\Documents and Settings\islem\Desktop\Style\1000 marker\kruvaziyer li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3" t="16232" r="13898" b="5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0E9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0DED64B" wp14:editId="7FCFBC5B">
                  <wp:extent cx="1066800" cy="787400"/>
                  <wp:effectExtent l="19050" t="0" r="0" b="0"/>
                  <wp:docPr id="31811" name="Resim 11" descr="Ara İstasy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" name="Resim 1259" descr="Ara İstasy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28282"/>
            <w:vAlign w:val="center"/>
            <w:hideMark/>
          </w:tcPr>
          <w:p w14:paraId="2CF3A83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30/130/13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65B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10744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322D109" w14:textId="77777777" w:rsidTr="000E7EC1">
        <w:trPr>
          <w:trHeight w:val="493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37E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B26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7A2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FCC13D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5296412" w14:textId="77777777" w:rsidTr="000E7EC1">
        <w:trPr>
          <w:trHeight w:val="369"/>
        </w:trPr>
        <w:tc>
          <w:tcPr>
            <w:tcW w:w="7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389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99B5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8770D9" w14:textId="77777777" w:rsidR="00095E98" w:rsidRPr="008F5A1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F5A1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 </w:t>
            </w:r>
          </w:p>
          <w:p w14:paraId="1A01023C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20"/>
              </w:rPr>
            </w:pPr>
            <w:r w:rsidRPr="008F5A1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Dik tarama çiftleri, çiftler arası 5 mm tarama arası 5mm çiftler içind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8F5A15">
              <w:rPr>
                <w:rFonts w:eastAsia="Times New Roman" w:cs="Arial"/>
                <w:bCs/>
                <w:color w:val="000000"/>
                <w:sz w:val="20"/>
                <w:szCs w:val="20"/>
              </w:rPr>
              <w:t>30 derecelik 1 mm aralıklı çizgiler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F83A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5635449" w14:textId="77777777" w:rsidTr="000E7EC1">
        <w:trPr>
          <w:trHeight w:val="367"/>
        </w:trPr>
        <w:tc>
          <w:tcPr>
            <w:tcW w:w="7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E34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D5D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577C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09D6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59E5152" w14:textId="77777777" w:rsidTr="000E7EC1">
        <w:trPr>
          <w:trHeight w:val="440"/>
        </w:trPr>
        <w:tc>
          <w:tcPr>
            <w:tcW w:w="75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1C4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9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C77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B02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525BF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5A27AA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549080E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DC6C651" w14:textId="77777777" w:rsidR="000E7EC1" w:rsidRDefault="000E7EC1" w:rsidP="00095E98">
      <w:pPr>
        <w:ind w:right="177"/>
        <w:rPr>
          <w:rFonts w:cs="Arial"/>
          <w:sz w:val="20"/>
          <w:szCs w:val="20"/>
        </w:rPr>
      </w:pPr>
    </w:p>
    <w:p w14:paraId="2DB30B56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t>RO RO LİMANI</w:t>
      </w:r>
    </w:p>
    <w:tbl>
      <w:tblPr>
        <w:tblW w:w="9114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50"/>
        <w:gridCol w:w="1485"/>
        <w:gridCol w:w="33"/>
        <w:gridCol w:w="1718"/>
        <w:gridCol w:w="2251"/>
        <w:gridCol w:w="1751"/>
        <w:gridCol w:w="1126"/>
      </w:tblGrid>
      <w:tr w:rsidR="00095E98" w:rsidRPr="00800335" w14:paraId="1F1B0AB7" w14:textId="77777777" w:rsidTr="000E7EC1">
        <w:trPr>
          <w:trHeight w:val="313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AA0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4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758279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2788425" w14:textId="77777777" w:rsidTr="000E7EC1">
        <w:trPr>
          <w:trHeight w:val="313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CF2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F58EEA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ENIZYOLLARI</w:t>
            </w:r>
          </w:p>
        </w:tc>
      </w:tr>
      <w:tr w:rsidR="00095E98" w:rsidRPr="00800335" w14:paraId="40931F71" w14:textId="77777777" w:rsidTr="000E7EC1">
        <w:trPr>
          <w:trHeight w:val="313"/>
        </w:trPr>
        <w:tc>
          <w:tcPr>
            <w:tcW w:w="911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47250D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39C19C9" w14:textId="77777777" w:rsidTr="000E7EC1">
        <w:trPr>
          <w:trHeight w:val="384"/>
        </w:trPr>
        <w:tc>
          <w:tcPr>
            <w:tcW w:w="62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10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D1D31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75EF7AD" w14:textId="77777777" w:rsidTr="000E7EC1">
        <w:trPr>
          <w:trHeight w:val="370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F4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6ED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640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3B8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096B1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04C45A4" w14:textId="77777777" w:rsidTr="000E7EC1">
        <w:trPr>
          <w:trHeight w:hRule="exact" w:val="1192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6DE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F79E957" wp14:editId="62F9A4C4">
                  <wp:extent cx="741045" cy="741045"/>
                  <wp:effectExtent l="0" t="0" r="1905" b="1905"/>
                  <wp:docPr id="31812" name="Resim 31812" descr="C:\Documents and Settings\islem\Desktop\Style\1000 marker\ro ro lim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88" descr="C:\Documents and Settings\islem\Desktop\Style\1000 marker\ro ro lim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30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E32DE34" wp14:editId="2083330E">
                  <wp:extent cx="1066800" cy="669834"/>
                  <wp:effectExtent l="0" t="0" r="0" b="0"/>
                  <wp:docPr id="31813" name="Resim 11" descr="Ara İstasy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" name="Resim 1259" descr="Ara İstasy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432" cy="67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28282"/>
            <w:vAlign w:val="center"/>
            <w:hideMark/>
          </w:tcPr>
          <w:p w14:paraId="177C1CE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30/130/13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8E8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5DE5F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89B129C" w14:textId="77777777" w:rsidTr="000E7EC1">
        <w:trPr>
          <w:trHeight w:val="458"/>
        </w:trPr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89A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CD3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EB95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999B3F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E6F132A" w14:textId="77777777" w:rsidTr="000E7EC1">
        <w:trPr>
          <w:trHeight w:val="342"/>
        </w:trPr>
        <w:tc>
          <w:tcPr>
            <w:tcW w:w="7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9D6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2AC4" w14:textId="77777777" w:rsidR="00095E98" w:rsidRPr="008F5A1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8F5A15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B9A3CD" w14:textId="77777777" w:rsidR="00095E98" w:rsidRPr="008F5A1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F5A1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 </w:t>
            </w:r>
          </w:p>
          <w:p w14:paraId="7ACDE063" w14:textId="77777777" w:rsidR="00095E98" w:rsidRPr="008F5A1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F5A15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Dik tarama çiftleri, çiftler arası 5 mm tarama arası 5mm çiftler içind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8F5A15">
              <w:rPr>
                <w:rFonts w:eastAsia="Times New Roman" w:cs="Arial"/>
                <w:bCs/>
                <w:color w:val="000000"/>
                <w:sz w:val="20"/>
                <w:szCs w:val="20"/>
              </w:rPr>
              <w:t>30 derecelik 1 mm aralıklı çizgiler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262BE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599F32C" w14:textId="77777777" w:rsidTr="000E7EC1">
        <w:trPr>
          <w:trHeight w:val="340"/>
        </w:trPr>
        <w:tc>
          <w:tcPr>
            <w:tcW w:w="7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E85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CA7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33A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58F5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AC35904" w14:textId="77777777" w:rsidTr="000E7EC1">
        <w:trPr>
          <w:trHeight w:val="408"/>
        </w:trPr>
        <w:tc>
          <w:tcPr>
            <w:tcW w:w="7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B9A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E6E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FE5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2021F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33AE45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555C68C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6AEE1DF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</w:p>
    <w:p w14:paraId="1E1BE8E7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04987">
        <w:rPr>
          <w:rFonts w:cs="Arial"/>
          <w:b/>
          <w:sz w:val="24"/>
          <w:szCs w:val="24"/>
        </w:rPr>
        <w:t>YAT LİMANI</w:t>
      </w:r>
    </w:p>
    <w:tbl>
      <w:tblPr>
        <w:tblW w:w="9127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73"/>
        <w:gridCol w:w="1763"/>
        <w:gridCol w:w="1707"/>
        <w:gridCol w:w="2324"/>
        <w:gridCol w:w="1133"/>
      </w:tblGrid>
      <w:tr w:rsidR="00095E98" w:rsidRPr="00800335" w14:paraId="42954156" w14:textId="77777777" w:rsidTr="000E7EC1">
        <w:trPr>
          <w:trHeight w:val="292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A4E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00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93E3572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254632C" w14:textId="77777777" w:rsidTr="000E7EC1">
        <w:trPr>
          <w:trHeight w:val="292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61C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CCBBFB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ENIZYOLLARI</w:t>
            </w:r>
          </w:p>
        </w:tc>
      </w:tr>
      <w:tr w:rsidR="00095E98" w:rsidRPr="00800335" w14:paraId="47715DBD" w14:textId="77777777" w:rsidTr="000E7EC1">
        <w:trPr>
          <w:trHeight w:val="292"/>
        </w:trPr>
        <w:tc>
          <w:tcPr>
            <w:tcW w:w="912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A6D8AC4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F50E21D" w14:textId="77777777" w:rsidTr="000E7EC1">
        <w:trPr>
          <w:trHeight w:val="359"/>
        </w:trPr>
        <w:tc>
          <w:tcPr>
            <w:tcW w:w="56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020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280B9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4C0B292" w14:textId="77777777" w:rsidTr="000E7EC1">
        <w:trPr>
          <w:trHeight w:val="346"/>
        </w:trPr>
        <w:tc>
          <w:tcPr>
            <w:tcW w:w="22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58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BAD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E20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1B4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9672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06B5D5E" w14:textId="77777777" w:rsidTr="000E7EC1">
        <w:trPr>
          <w:trHeight w:hRule="exact" w:val="1286"/>
        </w:trPr>
        <w:tc>
          <w:tcPr>
            <w:tcW w:w="22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464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44A6278" wp14:editId="14B09340">
                  <wp:extent cx="728980" cy="728980"/>
                  <wp:effectExtent l="0" t="0" r="0" b="0"/>
                  <wp:docPr id="31814" name="Resim 31814" descr="C:\Documents and Settings\islem\Desktop\Style\1000 marker\yat lim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" descr="C:\Documents and Settings\islem\Desktop\Style\1000 marker\yat lim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122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50DC92D" wp14:editId="0CEBB5C4">
                  <wp:extent cx="1527810" cy="728980"/>
                  <wp:effectExtent l="0" t="0" r="0" b="0"/>
                  <wp:docPr id="31815" name="Resim 31815" descr="C:\Documents and Settings\islem\Desktop\Style\1000 fill\Çekek Yer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6" descr="C:\Documents and Settings\islem\Desktop\Style\1000 fill\Çekek Yeri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28282"/>
            <w:vAlign w:val="center"/>
            <w:hideMark/>
          </w:tcPr>
          <w:p w14:paraId="038B1B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30/130/130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29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47D2B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74D7A6F" w14:textId="77777777" w:rsidTr="000E7EC1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C36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21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8136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73CEC9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28E8B69" w14:textId="77777777" w:rsidTr="000E7EC1">
        <w:trPr>
          <w:trHeight w:val="320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A76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D5CB" w14:textId="77777777" w:rsidR="00095E98" w:rsidRPr="0040498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04987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9B9460" w14:textId="77777777" w:rsidR="00095E98" w:rsidRPr="009679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 </w:t>
            </w:r>
          </w:p>
          <w:p w14:paraId="6E981996" w14:textId="77777777" w:rsidR="00095E98" w:rsidRPr="0040498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Dik tarama çiftleri, çiftler arası 2 mm tarama arası 5mm çiftler içind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>30 derecelik 1 mm aralıklı çizgiler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1A933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6B27A23" w14:textId="77777777" w:rsidTr="000E7EC1">
        <w:trPr>
          <w:trHeight w:val="317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FA3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A76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7EC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F0246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3A56D65" w14:textId="77777777" w:rsidTr="000E7EC1">
        <w:trPr>
          <w:trHeight w:val="381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52F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23F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C0C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A5908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C628EF1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3C125F76" w14:textId="77777777" w:rsidR="000E7EC1" w:rsidRDefault="000E7EC1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7E4F647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t>BALIKÇI BARINAĞI</w:t>
      </w:r>
    </w:p>
    <w:tbl>
      <w:tblPr>
        <w:tblW w:w="9114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50"/>
        <w:gridCol w:w="1093"/>
        <w:gridCol w:w="392"/>
        <w:gridCol w:w="1751"/>
        <w:gridCol w:w="3102"/>
        <w:gridCol w:w="901"/>
        <w:gridCol w:w="1125"/>
      </w:tblGrid>
      <w:tr w:rsidR="00095E98" w:rsidRPr="00800335" w14:paraId="01B94426" w14:textId="77777777" w:rsidTr="000E7EC1">
        <w:trPr>
          <w:trHeight w:val="347"/>
        </w:trPr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D56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27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4B01242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A8EA7BF" w14:textId="77777777" w:rsidTr="000E7EC1">
        <w:trPr>
          <w:trHeight w:val="347"/>
        </w:trPr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14E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C7F856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ENIZYOLLARI</w:t>
            </w:r>
          </w:p>
        </w:tc>
      </w:tr>
      <w:tr w:rsidR="00095E98" w:rsidRPr="00800335" w14:paraId="4A8D1B96" w14:textId="77777777" w:rsidTr="000E7EC1">
        <w:trPr>
          <w:trHeight w:val="347"/>
        </w:trPr>
        <w:tc>
          <w:tcPr>
            <w:tcW w:w="911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DC6468B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AF8D740" w14:textId="77777777" w:rsidTr="000E7EC1">
        <w:trPr>
          <w:trHeight w:val="270"/>
        </w:trPr>
        <w:tc>
          <w:tcPr>
            <w:tcW w:w="70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223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F527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5743DEB" w14:textId="77777777" w:rsidTr="000E7EC1">
        <w:trPr>
          <w:trHeight w:val="410"/>
        </w:trPr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A13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BB8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2B1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493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F72C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3016B25" w14:textId="77777777" w:rsidTr="000E7EC1">
        <w:trPr>
          <w:trHeight w:hRule="exact" w:val="1174"/>
        </w:trPr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120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tr-TR" w:eastAsia="tr-TR"/>
              </w:rPr>
              <w:drawing>
                <wp:inline distT="0" distB="0" distL="0" distR="0" wp14:anchorId="49A8E1B1" wp14:editId="6EE713B2">
                  <wp:extent cx="728980" cy="728980"/>
                  <wp:effectExtent l="0" t="0" r="0" b="0"/>
                  <wp:docPr id="31816" name="Resim 31816" descr="C:\Documents and Settings\islem\Desktop\Style\1000 marker\balıkçı barınağ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C:\Documents and Settings\islem\Desktop\Style\1000 marker\balıkçı barınağ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40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1EB900C" wp14:editId="3501E3EB">
                  <wp:extent cx="1527810" cy="728980"/>
                  <wp:effectExtent l="0" t="0" r="0" b="0"/>
                  <wp:docPr id="31817" name="Resim 31817" descr="C:\Documents and Settings\islem\Desktop\Style\1000 fill\Çekek Yer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6" descr="C:\Documents and Settings\islem\Desktop\Style\1000 fill\Çekek Yeri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1069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4/204/20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A1F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E4A1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2C211D8" w14:textId="77777777" w:rsidTr="000E7EC1">
        <w:trPr>
          <w:trHeight w:val="507"/>
        </w:trPr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44B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8F0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9CCB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100B23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B4B7D9E" w14:textId="77777777" w:rsidTr="000E7EC1">
        <w:trPr>
          <w:trHeight w:val="379"/>
        </w:trPr>
        <w:tc>
          <w:tcPr>
            <w:tcW w:w="7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5CE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67DC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D1726" w14:textId="77777777" w:rsidR="00095E98" w:rsidRPr="009679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 </w:t>
            </w:r>
          </w:p>
          <w:p w14:paraId="130DD770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Dik tarama çiftleri, çiftler arası 2 mm tarama arası 5mm çiftler içind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>30 derecelik 1 mm aralıklı çizgiler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E93D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3BA888E" w14:textId="77777777" w:rsidTr="000E7EC1">
        <w:trPr>
          <w:trHeight w:val="377"/>
        </w:trPr>
        <w:tc>
          <w:tcPr>
            <w:tcW w:w="7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0BA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3693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799E" w14:textId="77777777" w:rsidR="00095E98" w:rsidRPr="009679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 </w:t>
            </w:r>
          </w:p>
          <w:p w14:paraId="781FA8E4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Dik tarama çiftleri, çiftler arası 2 mm tarama arası 5mm çiftler içind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>30 derecelik 1 mm aralıklı çizgiler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F34D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9F6A202" w14:textId="77777777" w:rsidTr="000E7EC1">
        <w:trPr>
          <w:trHeight w:val="452"/>
        </w:trPr>
        <w:tc>
          <w:tcPr>
            <w:tcW w:w="7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537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496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1B2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2B80B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5B20E47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F94AA68" w14:textId="77777777" w:rsidR="000B0CFB" w:rsidRDefault="000B0CFB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7ADAABAE" w14:textId="3900D268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lastRenderedPageBreak/>
        <w:t>İSKELE</w:t>
      </w:r>
    </w:p>
    <w:tbl>
      <w:tblPr>
        <w:tblW w:w="9114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08"/>
        <w:gridCol w:w="2443"/>
        <w:gridCol w:w="2268"/>
        <w:gridCol w:w="1042"/>
        <w:gridCol w:w="1126"/>
      </w:tblGrid>
      <w:tr w:rsidR="00095E98" w:rsidRPr="00800335" w14:paraId="69021EB9" w14:textId="77777777" w:rsidTr="000E7EC1">
        <w:trPr>
          <w:trHeight w:val="293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360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099D80C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69EEDC03" w14:textId="77777777" w:rsidTr="000E7EC1">
        <w:trPr>
          <w:trHeight w:val="293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7B4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C3CF26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ENIZYOLLARI</w:t>
            </w:r>
          </w:p>
        </w:tc>
      </w:tr>
      <w:tr w:rsidR="00095E98" w:rsidRPr="00800335" w14:paraId="16F53291" w14:textId="77777777" w:rsidTr="000E7EC1">
        <w:trPr>
          <w:trHeight w:val="293"/>
        </w:trPr>
        <w:tc>
          <w:tcPr>
            <w:tcW w:w="911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B7B5EEC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9201316" w14:textId="77777777" w:rsidTr="000E7EC1">
        <w:trPr>
          <w:trHeight w:val="360"/>
        </w:trPr>
        <w:tc>
          <w:tcPr>
            <w:tcW w:w="69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AC4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5C1F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2A3BA88" w14:textId="77777777" w:rsidTr="000E7EC1">
        <w:trPr>
          <w:trHeight w:val="347"/>
        </w:trPr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F30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458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96D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DD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ECE89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B694188" w14:textId="77777777" w:rsidTr="000E7EC1">
        <w:trPr>
          <w:trHeight w:hRule="exact" w:val="1326"/>
        </w:trPr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BD6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49173C2" wp14:editId="7B129497">
                  <wp:extent cx="741045" cy="741045"/>
                  <wp:effectExtent l="0" t="0" r="1905" b="1905"/>
                  <wp:docPr id="31818" name="Resim 31818" descr="C:\Documents and Settings\islem\Desktop\Style\1000 marker\iske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7" descr="C:\Documents and Settings\islem\Desktop\Style\1000 marker\iske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DAD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2DB7120" wp14:editId="078F8D4E">
                  <wp:extent cx="1186668" cy="728767"/>
                  <wp:effectExtent l="0" t="0" r="0" b="0"/>
                  <wp:docPr id="31819" name="Resim 31819" descr="C:\Documents and Settings\islem\Desktop\Style\1000 fill\Çekek Yer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6" descr="C:\Documents and Settings\islem\Desktop\Style\1000 fill\Çekek Yeri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779" cy="74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5B7E1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4/204/20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2E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B7EF6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3D585EA" w14:textId="77777777" w:rsidTr="000E7EC1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A77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6E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928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0EB8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9E81316" w14:textId="77777777" w:rsidTr="000E7EC1">
        <w:trPr>
          <w:trHeight w:val="321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473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B1D9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9F9EC9" w14:textId="77777777" w:rsidR="00095E98" w:rsidRPr="009679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 </w:t>
            </w:r>
          </w:p>
          <w:p w14:paraId="699B4D66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>Dik tarama çiftleri, çiftler arası 2 mm tarama arası 5mm çiftler içinde 3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>0 derecelik 1 mm aralıklı çizgiler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F52DB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2B9E5E3" w14:textId="77777777" w:rsidTr="000E7EC1">
        <w:trPr>
          <w:trHeight w:val="319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F6A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3F55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1717A" w14:textId="77777777" w:rsidR="00095E98" w:rsidRPr="009679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 </w:t>
            </w:r>
          </w:p>
          <w:p w14:paraId="4B7B27BE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>Dik tarama çiftleri, çiftler arası 2 mm tarama arası 5mm çiftler içinde 3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>0 derecelik 1 mm aralıklı çizgiler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B0765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D08D362" w14:textId="77777777" w:rsidTr="000E7EC1">
        <w:trPr>
          <w:trHeight w:val="382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2B5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04A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ADA3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2A3F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6A22739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5C7A0A1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66A220B" w14:textId="77777777" w:rsidR="000E7EC1" w:rsidRDefault="000E7EC1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0A8ECDF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A64040">
        <w:rPr>
          <w:rFonts w:cs="Arial"/>
          <w:b/>
          <w:sz w:val="24"/>
          <w:szCs w:val="20"/>
        </w:rPr>
        <w:t>TEKNE İMAL VE ÇEKE</w:t>
      </w:r>
      <w:r>
        <w:rPr>
          <w:rFonts w:cs="Arial"/>
          <w:b/>
          <w:sz w:val="24"/>
          <w:szCs w:val="20"/>
        </w:rPr>
        <w:t>K</w:t>
      </w:r>
      <w:r w:rsidRPr="00A64040">
        <w:rPr>
          <w:rFonts w:cs="Arial"/>
          <w:b/>
          <w:sz w:val="24"/>
          <w:szCs w:val="20"/>
        </w:rPr>
        <w:t xml:space="preserve"> YERİ</w:t>
      </w:r>
    </w:p>
    <w:tbl>
      <w:tblPr>
        <w:tblW w:w="9017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360"/>
        <w:gridCol w:w="57"/>
        <w:gridCol w:w="1675"/>
        <w:gridCol w:w="2861"/>
        <w:gridCol w:w="1100"/>
        <w:gridCol w:w="1113"/>
      </w:tblGrid>
      <w:tr w:rsidR="00095E98" w:rsidRPr="00800335" w14:paraId="6CC24048" w14:textId="77777777" w:rsidTr="000E7EC1">
        <w:trPr>
          <w:trHeight w:val="313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D79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4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1C1A420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015B552" w14:textId="77777777" w:rsidTr="000E7EC1">
        <w:trPr>
          <w:trHeight w:val="313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F02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912A70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ENIZYOLLARI</w:t>
            </w:r>
          </w:p>
        </w:tc>
      </w:tr>
      <w:tr w:rsidR="00095E98" w:rsidRPr="00800335" w14:paraId="232D0EC1" w14:textId="77777777" w:rsidTr="000E7EC1">
        <w:trPr>
          <w:trHeight w:val="313"/>
        </w:trPr>
        <w:tc>
          <w:tcPr>
            <w:tcW w:w="901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BD9F23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2D36CD1" w14:textId="77777777" w:rsidTr="000E7EC1">
        <w:trPr>
          <w:trHeight w:val="384"/>
        </w:trPr>
        <w:tc>
          <w:tcPr>
            <w:tcW w:w="6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CA9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B70F5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250D20E" w14:textId="77777777" w:rsidTr="000E7EC1">
        <w:trPr>
          <w:trHeight w:val="370"/>
        </w:trPr>
        <w:tc>
          <w:tcPr>
            <w:tcW w:w="22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786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BF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6D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595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51F5D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8AA7C1E" w14:textId="77777777" w:rsidTr="000E7EC1">
        <w:trPr>
          <w:trHeight w:val="906"/>
        </w:trPr>
        <w:tc>
          <w:tcPr>
            <w:tcW w:w="22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4F9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92C910D" wp14:editId="2DC55D8A">
                  <wp:extent cx="474345" cy="728980"/>
                  <wp:effectExtent l="0" t="0" r="1905" b="0"/>
                  <wp:docPr id="31820" name="Resim 31820" descr="C:\Documents and Settings\islem\Desktop\Style\1000 marker\çekek y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C:\Documents and Settings\islem\Desktop\Style\1000 marker\çekek y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80" t="11171" r="17003" b="5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E19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7A24B5B" wp14:editId="78319BD3">
                  <wp:extent cx="1084043" cy="728980"/>
                  <wp:effectExtent l="0" t="0" r="1905" b="0"/>
                  <wp:docPr id="31821" name="Resim 31821" descr="C:\Documents and Settings\islem\Desktop\Style\1000 fill\Çekek Yer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6" descr="C:\Documents and Settings\islem\Desktop\Style\1000 fill\Çekek Yeri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766" cy="73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65DE5AB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96B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E1E21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1C2720E" w14:textId="77777777" w:rsidTr="000E7EC1">
        <w:trPr>
          <w:trHeight w:val="458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71D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81D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650E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369828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0323489" w14:textId="77777777" w:rsidTr="000E7EC1">
        <w:trPr>
          <w:trHeight w:val="342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4F3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B970" w14:textId="77777777" w:rsidR="00095E98" w:rsidRPr="00A6404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6404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43C9F7" w14:textId="77777777" w:rsidR="00095E98" w:rsidRPr="009679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 </w:t>
            </w:r>
          </w:p>
          <w:p w14:paraId="10A7DF20" w14:textId="77777777" w:rsidR="00095E98" w:rsidRPr="00A6404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Dik tarama çiftleri, çiftler arası 2 mm tarama arası 5mm çiftler içind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>30 derecelik 1 mm aralıklı çizgiler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2792A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E1DD649" w14:textId="77777777" w:rsidTr="000E7EC1">
        <w:trPr>
          <w:trHeight w:val="340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4F2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5311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DA837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18"/>
                <w:szCs w:val="18"/>
              </w:rPr>
              <w:t> </w:t>
            </w:r>
            <w:r w:rsidRPr="006863F6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2 mm    </w:t>
            </w:r>
          </w:p>
          <w:p w14:paraId="00FB152F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>Dik tarama çiftleri, çiftler arası 2 mm tarama arası 5mm çiftler içinde 330 derecelik 1 mm aralıklı çizgiler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685F5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BCA6402" w14:textId="77777777" w:rsidTr="000E7EC1">
        <w:trPr>
          <w:trHeight w:val="408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795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1CF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CEF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671CD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E6B7CE4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CA2FA56" w14:textId="77777777" w:rsidR="00095E98" w:rsidRPr="005255F1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5255F1">
        <w:rPr>
          <w:rFonts w:cs="Arial"/>
          <w:b/>
          <w:sz w:val="24"/>
          <w:szCs w:val="20"/>
        </w:rPr>
        <w:lastRenderedPageBreak/>
        <w:t>TEKNE İMAL VE BAKIM YERİ</w:t>
      </w:r>
    </w:p>
    <w:tbl>
      <w:tblPr>
        <w:tblW w:w="9035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383"/>
        <w:gridCol w:w="34"/>
        <w:gridCol w:w="2268"/>
        <w:gridCol w:w="1701"/>
        <w:gridCol w:w="1418"/>
        <w:gridCol w:w="1380"/>
      </w:tblGrid>
      <w:tr w:rsidR="00095E98" w:rsidRPr="00800335" w14:paraId="447DCA84" w14:textId="77777777" w:rsidTr="000E7EC1">
        <w:trPr>
          <w:trHeight w:val="306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A85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6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DC89EB7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886BEB3" w14:textId="77777777" w:rsidTr="000E7EC1">
        <w:trPr>
          <w:trHeight w:val="306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037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C5D4F0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ENİZYOLLARI</w:t>
            </w:r>
          </w:p>
        </w:tc>
      </w:tr>
      <w:tr w:rsidR="00095E98" w:rsidRPr="00800335" w14:paraId="0839B6F5" w14:textId="77777777" w:rsidTr="000E7EC1">
        <w:trPr>
          <w:trHeight w:val="306"/>
        </w:trPr>
        <w:tc>
          <w:tcPr>
            <w:tcW w:w="903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44EA5C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F9ED842" w14:textId="77777777" w:rsidTr="000E7EC1">
        <w:trPr>
          <w:trHeight w:val="377"/>
        </w:trPr>
        <w:tc>
          <w:tcPr>
            <w:tcW w:w="62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80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4636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6C66F9C" w14:textId="77777777" w:rsidTr="000E7EC1">
        <w:trPr>
          <w:trHeight w:val="362"/>
        </w:trPr>
        <w:tc>
          <w:tcPr>
            <w:tcW w:w="22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281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5C4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68F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3B9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9860C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088AF04" w14:textId="77777777" w:rsidTr="000E7EC1">
        <w:trPr>
          <w:trHeight w:val="889"/>
        </w:trPr>
        <w:tc>
          <w:tcPr>
            <w:tcW w:w="22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BD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F4177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233EF95" wp14:editId="3D7AD968">
                  <wp:extent cx="398780" cy="631825"/>
                  <wp:effectExtent l="0" t="0" r="1270" b="0"/>
                  <wp:docPr id="31822" name="Resim 31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0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79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F4177"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CF3400D" wp14:editId="0AED0153">
                  <wp:extent cx="864235" cy="698500"/>
                  <wp:effectExtent l="0" t="0" r="0" b="6350"/>
                  <wp:docPr id="31823" name="Resim 31823" descr="Hava Lim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0864" descr="Hava Lim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2966F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</w:rPr>
              <w:t>204/204/2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5CA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5B3BDC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9A38094" w14:textId="77777777" w:rsidR="00095E98" w:rsidRPr="000A7713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</w:p>
        </w:tc>
      </w:tr>
      <w:tr w:rsidR="00095E98" w:rsidRPr="00800335" w14:paraId="27CECC4A" w14:textId="77777777" w:rsidTr="000E7EC1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12F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071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6C44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5B4E55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7D3D2B6" w14:textId="77777777" w:rsidTr="000E7EC1">
        <w:trPr>
          <w:trHeight w:val="335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07A0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/>
                <w:bCs/>
                <w:sz w:val="20"/>
                <w:szCs w:val="20"/>
              </w:rPr>
              <w:t>UİP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6FAD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5FE90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2 mm    </w:t>
            </w:r>
          </w:p>
          <w:p w14:paraId="79D3B56C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Dik tarama çiftleri, çiftler arası 5 mm tarama arası 5mm çiftler içinde </w:t>
            </w:r>
            <w:r>
              <w:rPr>
                <w:rFonts w:eastAsia="Times New Roman" w:cs="Arial"/>
                <w:bCs/>
                <w:sz w:val="20"/>
                <w:szCs w:val="20"/>
              </w:rPr>
              <w:t>3</w:t>
            </w:r>
            <w:r w:rsidRPr="001D5543">
              <w:rPr>
                <w:rFonts w:eastAsia="Times New Roman" w:cs="Arial"/>
                <w:bCs/>
                <w:sz w:val="20"/>
                <w:szCs w:val="20"/>
              </w:rPr>
              <w:t>30 derecelik 1 mm aralıklı çizgiler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E3EBA4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095E98" w:rsidRPr="00800335" w14:paraId="1FFEFBD2" w14:textId="77777777" w:rsidTr="000E7EC1">
        <w:trPr>
          <w:trHeight w:val="333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6BAE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/>
                <w:bCs/>
                <w:sz w:val="20"/>
                <w:szCs w:val="20"/>
              </w:rPr>
              <w:t>NİP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CAB3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22B9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2 mm    </w:t>
            </w:r>
          </w:p>
          <w:p w14:paraId="7323EA0C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Dik tarama çiftleri, çiftler arası 5 mm tarama arası 5mm çiftler içinde </w:t>
            </w:r>
            <w:r>
              <w:rPr>
                <w:rFonts w:eastAsia="Times New Roman" w:cs="Arial"/>
                <w:bCs/>
                <w:sz w:val="20"/>
                <w:szCs w:val="20"/>
              </w:rPr>
              <w:t>3</w:t>
            </w:r>
            <w:r w:rsidRPr="001D5543">
              <w:rPr>
                <w:rFonts w:eastAsia="Times New Roman" w:cs="Arial"/>
                <w:bCs/>
                <w:sz w:val="20"/>
                <w:szCs w:val="20"/>
              </w:rPr>
              <w:t>30 derecelik 1 mm aralıklı çizgiler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D6BC34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095E98" w:rsidRPr="00800335" w14:paraId="2A62D448" w14:textId="77777777" w:rsidTr="000E7EC1">
        <w:trPr>
          <w:trHeight w:val="399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747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D68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654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2E96F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C76915E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BB39A5D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1435CC1D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t>GEMİ SÖKÜM YERİ</w:t>
      </w:r>
    </w:p>
    <w:tbl>
      <w:tblPr>
        <w:tblW w:w="8975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74"/>
        <w:gridCol w:w="2761"/>
        <w:gridCol w:w="2126"/>
        <w:gridCol w:w="778"/>
        <w:gridCol w:w="1109"/>
      </w:tblGrid>
      <w:tr w:rsidR="00095E98" w:rsidRPr="00800335" w14:paraId="3043D269" w14:textId="77777777" w:rsidTr="000E7EC1">
        <w:trPr>
          <w:trHeight w:val="296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1E5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4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06CFD72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0C5CD0F" w14:textId="77777777" w:rsidTr="000E7EC1">
        <w:trPr>
          <w:trHeight w:val="296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D16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CC1170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ENIZYOLLARI</w:t>
            </w:r>
          </w:p>
        </w:tc>
      </w:tr>
      <w:tr w:rsidR="00095E98" w:rsidRPr="00800335" w14:paraId="4D00827A" w14:textId="77777777" w:rsidTr="000E7EC1">
        <w:trPr>
          <w:trHeight w:val="296"/>
        </w:trPr>
        <w:tc>
          <w:tcPr>
            <w:tcW w:w="897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F5863FC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8779913" w14:textId="77777777" w:rsidTr="000E7EC1">
        <w:trPr>
          <w:trHeight w:val="363"/>
        </w:trPr>
        <w:tc>
          <w:tcPr>
            <w:tcW w:w="70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6A8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F649B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75B7F2D" w14:textId="77777777" w:rsidTr="000E7EC1">
        <w:trPr>
          <w:trHeight w:val="350"/>
        </w:trPr>
        <w:tc>
          <w:tcPr>
            <w:tcW w:w="22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375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920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91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760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51D4B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0BEE6EE" w14:textId="77777777" w:rsidTr="000E7EC1">
        <w:trPr>
          <w:trHeight w:hRule="exact" w:val="1262"/>
        </w:trPr>
        <w:tc>
          <w:tcPr>
            <w:tcW w:w="220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A86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1589562" wp14:editId="7E67AE55">
                  <wp:extent cx="717550" cy="717550"/>
                  <wp:effectExtent l="0" t="0" r="6350" b="6350"/>
                  <wp:docPr id="31824" name="Resim 31824" descr="C:\Documents and Settings\islem\Desktop\Style\1000 marker\gemi sökü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05" descr="C:\Documents and Settings\islem\Desktop\Style\1000 marker\gemi sökü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729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A97FBFF" wp14:editId="63AB4F0F">
                  <wp:extent cx="1387998" cy="720969"/>
                  <wp:effectExtent l="0" t="0" r="3175" b="3175"/>
                  <wp:docPr id="31825" name="Resim 31825" descr="C:\Documents and Settings\islem\Desktop\Style\1000 fill\Gemi Söküm Yer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98" descr="C:\Documents and Settings\islem\Desktop\Style\1000 fill\Gemi Söküm Yeri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27" cy="73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5A230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4/204/20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C0A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D4474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1E58323" w14:textId="77777777" w:rsidTr="000E7EC1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002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44F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AAC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932EE1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AA56CDC" w14:textId="77777777" w:rsidTr="000E7EC1">
        <w:trPr>
          <w:trHeight w:val="324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9CD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0C96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2CD0B3" w14:textId="77777777" w:rsidR="00095E98" w:rsidRPr="009679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 </w:t>
            </w:r>
          </w:p>
          <w:p w14:paraId="114F46AF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>Dik tarama çiftleri, çiftler arası 2 mm tarama arası 5mm çiftler içinde 3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>0 derecelik 1 mm aralıklı çizgiler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57716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F3E2A8C" w14:textId="77777777" w:rsidTr="000E7EC1">
        <w:trPr>
          <w:trHeight w:val="322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E67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874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2934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F8AE2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6214BC7" w14:textId="77777777" w:rsidTr="000E7EC1">
        <w:trPr>
          <w:trHeight w:val="386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F38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7F5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087B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62960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664D99A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5FCA749" w14:textId="355A54B0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56FB5FB" w14:textId="77777777" w:rsidR="000B0CFB" w:rsidRDefault="000B0CFB" w:rsidP="00095E98">
      <w:pPr>
        <w:ind w:right="177"/>
        <w:rPr>
          <w:rFonts w:cs="Arial"/>
          <w:sz w:val="20"/>
          <w:szCs w:val="20"/>
        </w:rPr>
      </w:pPr>
    </w:p>
    <w:p w14:paraId="38AA7A28" w14:textId="77777777" w:rsidR="00095E98" w:rsidRDefault="00095E98" w:rsidP="00095E98">
      <w:pPr>
        <w:tabs>
          <w:tab w:val="left" w:pos="1875"/>
        </w:tabs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lastRenderedPageBreak/>
        <w:t>MENFEZ</w:t>
      </w:r>
    </w:p>
    <w:tbl>
      <w:tblPr>
        <w:tblW w:w="8989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0"/>
        <w:gridCol w:w="1464"/>
        <w:gridCol w:w="64"/>
        <w:gridCol w:w="1663"/>
        <w:gridCol w:w="2873"/>
        <w:gridCol w:w="1076"/>
        <w:gridCol w:w="1109"/>
      </w:tblGrid>
      <w:tr w:rsidR="00095E98" w:rsidRPr="00800335" w14:paraId="7B197372" w14:textId="77777777" w:rsidTr="000E7EC1">
        <w:trPr>
          <w:trHeight w:val="344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13D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2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98E171D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51B9851" w14:textId="77777777" w:rsidTr="000E7EC1">
        <w:trPr>
          <w:trHeight w:val="344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DA4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94F15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ENIZYOLLARI</w:t>
            </w:r>
          </w:p>
        </w:tc>
      </w:tr>
      <w:tr w:rsidR="00095E98" w:rsidRPr="00800335" w14:paraId="34DFE941" w14:textId="77777777" w:rsidTr="000E7EC1">
        <w:trPr>
          <w:trHeight w:val="344"/>
        </w:trPr>
        <w:tc>
          <w:tcPr>
            <w:tcW w:w="898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EAF4466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13717C0" w14:textId="77777777" w:rsidTr="000E7EC1">
        <w:trPr>
          <w:trHeight w:val="376"/>
        </w:trPr>
        <w:tc>
          <w:tcPr>
            <w:tcW w:w="680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212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79AEE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55A2DDF" w14:textId="77777777" w:rsidTr="000E7EC1">
        <w:trPr>
          <w:trHeight w:val="406"/>
        </w:trPr>
        <w:tc>
          <w:tcPr>
            <w:tcW w:w="22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002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FAF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64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478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47E6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646D1A8" w14:textId="77777777" w:rsidTr="000E7EC1">
        <w:trPr>
          <w:trHeight w:val="1102"/>
        </w:trPr>
        <w:tc>
          <w:tcPr>
            <w:tcW w:w="22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BC6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E04E218" wp14:editId="5C627EEB">
                  <wp:extent cx="728980" cy="728980"/>
                  <wp:effectExtent l="0" t="0" r="0" b="0"/>
                  <wp:docPr id="31826" name="Resim 31826" descr="C:\Documents and Settings\islem\Desktop\Style\1000 marker\menf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20" descr="C:\Documents and Settings\islem\Desktop\Style\1000 marker\menf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511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9ABF328" wp14:editId="649C340C">
                  <wp:extent cx="1151792" cy="728980"/>
                  <wp:effectExtent l="0" t="0" r="0" b="0"/>
                  <wp:docPr id="31827" name="Resim 31827" descr="C:\Documents and Settings\islem\Desktop\Style\1000 fill\Gemi Söküm Yer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98" descr="C:\Documents and Settings\islem\Desktop\Style\1000 fill\Gemi Söküm Yeri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786" cy="73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BC7326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4/204/20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739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ED223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DCDD1E9" w14:textId="77777777" w:rsidTr="000E7EC1">
        <w:trPr>
          <w:trHeight w:val="502"/>
        </w:trPr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D18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FE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380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876BA1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B719200" w14:textId="77777777" w:rsidTr="000E7EC1">
        <w:trPr>
          <w:trHeight w:val="376"/>
        </w:trPr>
        <w:tc>
          <w:tcPr>
            <w:tcW w:w="7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8B0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1610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C4166" w14:textId="77777777" w:rsidR="00095E98" w:rsidRPr="009679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 </w:t>
            </w:r>
          </w:p>
          <w:p w14:paraId="1A05BAE0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Dik tarama çiftleri, çiftler arası 2 mm tarama arası 5mm çiftler içind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>30 derecelik 1 mm aralıklı çizgiler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DEEE8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D065458" w14:textId="77777777" w:rsidTr="000E7EC1">
        <w:trPr>
          <w:trHeight w:val="373"/>
        </w:trPr>
        <w:tc>
          <w:tcPr>
            <w:tcW w:w="7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E57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BDE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454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D78B4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547CF1E" w14:textId="77777777" w:rsidTr="000E7EC1">
        <w:trPr>
          <w:trHeight w:val="448"/>
        </w:trPr>
        <w:tc>
          <w:tcPr>
            <w:tcW w:w="74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86F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7BA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135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CC363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EE17928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AF1C368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7E23862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6C99EC01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t>MAHMUZ</w:t>
      </w:r>
    </w:p>
    <w:tbl>
      <w:tblPr>
        <w:tblW w:w="8948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67"/>
        <w:gridCol w:w="1719"/>
        <w:gridCol w:w="2041"/>
        <w:gridCol w:w="1890"/>
        <w:gridCol w:w="1104"/>
      </w:tblGrid>
      <w:tr w:rsidR="00095E98" w:rsidRPr="00800335" w14:paraId="1A7CF745" w14:textId="77777777" w:rsidTr="000E7EC1">
        <w:trPr>
          <w:trHeight w:val="304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CB7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2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B2E4E41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AC9896E" w14:textId="77777777" w:rsidTr="000E7EC1">
        <w:trPr>
          <w:trHeight w:val="304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DBD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CDD0A1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ENIZYOLLARI</w:t>
            </w:r>
          </w:p>
        </w:tc>
      </w:tr>
      <w:tr w:rsidR="00095E98" w:rsidRPr="00800335" w14:paraId="06913625" w14:textId="77777777" w:rsidTr="000E7EC1">
        <w:trPr>
          <w:trHeight w:val="304"/>
        </w:trPr>
        <w:tc>
          <w:tcPr>
            <w:tcW w:w="894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0AA0BBE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FD391E5" w14:textId="77777777" w:rsidTr="000E7EC1">
        <w:trPr>
          <w:trHeight w:val="374"/>
        </w:trPr>
        <w:tc>
          <w:tcPr>
            <w:tcW w:w="59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CCD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7BF0D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73FFDAE" w14:textId="77777777" w:rsidTr="000E7EC1">
        <w:trPr>
          <w:trHeight w:val="360"/>
        </w:trPr>
        <w:tc>
          <w:tcPr>
            <w:tcW w:w="21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C89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573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DDA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29F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12973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62A1C77" w14:textId="77777777" w:rsidTr="000E7EC1">
        <w:trPr>
          <w:trHeight w:val="881"/>
        </w:trPr>
        <w:tc>
          <w:tcPr>
            <w:tcW w:w="21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013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785AD7D" wp14:editId="3E5D7B4A">
                  <wp:extent cx="733425" cy="733425"/>
                  <wp:effectExtent l="0" t="0" r="9525" b="9525"/>
                  <wp:docPr id="31828" name="Resim 31828" descr="C:\Documents and Settings\islem\Desktop\Style\1000 marker\mahm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10" descr="C:\Documents and Settings\islem\Desktop\Style\1000 marker\mahm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37F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34F886C" wp14:editId="3D31561A">
                  <wp:extent cx="1011115" cy="728980"/>
                  <wp:effectExtent l="0" t="0" r="0" b="0"/>
                  <wp:docPr id="31829" name="Resim 31829" descr="C:\Documents and Settings\islem\Desktop\Style\1000 fill\Gemi Söküm Yer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98" descr="C:\Documents and Settings\islem\Desktop\Style\1000 fill\Gemi Söküm Yeri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306" cy="73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97357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4/204/204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506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1C99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976E34A" w14:textId="77777777" w:rsidTr="000E7EC1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C68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76A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81F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C59BB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AF23A72" w14:textId="77777777" w:rsidTr="000E7EC1">
        <w:trPr>
          <w:trHeight w:val="333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606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428D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608D8" w14:textId="77777777" w:rsidR="00095E98" w:rsidRPr="009679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 </w:t>
            </w:r>
          </w:p>
          <w:p w14:paraId="125E1658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>Dik tarama çiftleri, çiftler arası 2 mm tarama arası 5mm çiftler içinde 3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>0 derecelik 1 mm aralıklı çizgiler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8BF99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6FC5E1D" w14:textId="77777777" w:rsidTr="000E7EC1">
        <w:trPr>
          <w:trHeight w:val="330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EA2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941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B1F9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878B6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94B86FD" w14:textId="77777777" w:rsidTr="000E7EC1">
        <w:trPr>
          <w:trHeight w:val="397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5B0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C80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44A6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47EC9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1866BC1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CE0AEC5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429D855F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lastRenderedPageBreak/>
        <w:t>RIHTIM</w:t>
      </w:r>
    </w:p>
    <w:tbl>
      <w:tblPr>
        <w:tblW w:w="8962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38"/>
        <w:gridCol w:w="1389"/>
        <w:gridCol w:w="1793"/>
        <w:gridCol w:w="1892"/>
        <w:gridCol w:w="2044"/>
        <w:gridCol w:w="1106"/>
      </w:tblGrid>
      <w:tr w:rsidR="00095E98" w:rsidRPr="00800335" w14:paraId="02E75B3E" w14:textId="77777777" w:rsidTr="000E7EC1">
        <w:trPr>
          <w:trHeight w:val="331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642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3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C981EED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24A9558" w14:textId="77777777" w:rsidTr="000E7EC1">
        <w:trPr>
          <w:trHeight w:val="331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17A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2BB850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ENIZYOLLARI</w:t>
            </w:r>
          </w:p>
        </w:tc>
      </w:tr>
      <w:tr w:rsidR="00095E98" w:rsidRPr="00800335" w14:paraId="2A8831C0" w14:textId="77777777" w:rsidTr="000E7EC1">
        <w:trPr>
          <w:trHeight w:val="331"/>
        </w:trPr>
        <w:tc>
          <w:tcPr>
            <w:tcW w:w="896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250383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BE08DF5" w14:textId="77777777" w:rsidTr="000E7EC1">
        <w:trPr>
          <w:trHeight w:val="406"/>
        </w:trPr>
        <w:tc>
          <w:tcPr>
            <w:tcW w:w="581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61F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5F80E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F71DFF7" w14:textId="77777777" w:rsidTr="000E7EC1">
        <w:trPr>
          <w:trHeight w:val="391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D5C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409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441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BD1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66C3C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DE6E00D" w14:textId="77777777" w:rsidTr="000E7EC1">
        <w:trPr>
          <w:trHeight w:hRule="exact" w:val="1120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00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8C0E622" wp14:editId="0B497328">
                  <wp:extent cx="717550" cy="717550"/>
                  <wp:effectExtent l="0" t="0" r="6350" b="6350"/>
                  <wp:docPr id="31830" name="Resim 31830" descr="C:\Documents and Settings\islem\Desktop\Style\1000 marker\rıhtı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59" descr="C:\Documents and Settings\islem\Desktop\Style\1000 marker\rıhtı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DAD7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BD37FFA" wp14:editId="1BE16760">
                  <wp:extent cx="1178169" cy="728980"/>
                  <wp:effectExtent l="0" t="0" r="3175" b="0"/>
                  <wp:docPr id="31831" name="Resim 31831" descr="C:\Documents and Settings\islem\Desktop\Style\1000 fill\Gemi Söküm Yer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98" descr="C:\Documents and Settings\islem\Desktop\Style\1000 fill\Gemi Söküm Yeri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474" cy="73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25A45" w14:textId="77777777" w:rsidR="00095E98" w:rsidRDefault="00095E98" w:rsidP="00095E98">
            <w:pPr>
              <w:jc w:val="center"/>
              <w:rPr>
                <w:rFonts w:eastAsia="Times New Roman" w:cs="Arial"/>
                <w:sz w:val="18"/>
                <w:szCs w:val="18"/>
              </w:rPr>
            </w:pPr>
          </w:p>
          <w:p w14:paraId="780E060B" w14:textId="77777777" w:rsidR="00095E98" w:rsidRPr="00793C2C" w:rsidRDefault="00095E98" w:rsidP="00095E98">
            <w:pPr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0AD34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4/204/20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FBD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C1B9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4F8DF17" w14:textId="77777777" w:rsidTr="000E7EC1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492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70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DC2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17447F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6552910" w14:textId="77777777" w:rsidTr="000E7EC1">
        <w:trPr>
          <w:trHeight w:val="361"/>
        </w:trPr>
        <w:tc>
          <w:tcPr>
            <w:tcW w:w="7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367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6D83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7F2537" w14:textId="77777777" w:rsidR="00095E98" w:rsidRPr="009679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 </w:t>
            </w:r>
          </w:p>
          <w:p w14:paraId="2EC374BD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Dik tarama çiftleri, çiftler arası 2 mm tarama arası 5mm çiftler içind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>30 derecelik 1 mm aralıklı çizgiler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62549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DCA2D3D" w14:textId="77777777" w:rsidTr="000E7EC1">
        <w:trPr>
          <w:trHeight w:val="359"/>
        </w:trPr>
        <w:tc>
          <w:tcPr>
            <w:tcW w:w="73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015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094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9CC7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76DB5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B887E95" w14:textId="77777777" w:rsidTr="000E7EC1">
        <w:trPr>
          <w:trHeight w:val="431"/>
        </w:trPr>
        <w:tc>
          <w:tcPr>
            <w:tcW w:w="73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6EA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8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C3E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713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AE589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E6CCDAF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F1B64D9" w14:textId="77777777" w:rsidR="000E7EC1" w:rsidRDefault="000E7EC1" w:rsidP="00095E98">
      <w:pPr>
        <w:ind w:right="177"/>
        <w:rPr>
          <w:rFonts w:cs="Arial"/>
          <w:sz w:val="20"/>
          <w:szCs w:val="20"/>
        </w:rPr>
      </w:pPr>
    </w:p>
    <w:p w14:paraId="58F8D476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5CFBA7FB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4344F2">
        <w:rPr>
          <w:rFonts w:cs="Arial"/>
          <w:b/>
          <w:sz w:val="24"/>
          <w:szCs w:val="20"/>
        </w:rPr>
        <w:t>BARINAK</w:t>
      </w:r>
    </w:p>
    <w:tbl>
      <w:tblPr>
        <w:tblW w:w="8989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0"/>
        <w:gridCol w:w="1387"/>
        <w:gridCol w:w="77"/>
        <w:gridCol w:w="1727"/>
        <w:gridCol w:w="1739"/>
        <w:gridCol w:w="2210"/>
        <w:gridCol w:w="1109"/>
      </w:tblGrid>
      <w:tr w:rsidR="00095E98" w:rsidRPr="00800335" w14:paraId="52B56CF1" w14:textId="77777777" w:rsidTr="004007E2">
        <w:trPr>
          <w:trHeight w:val="376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1E5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6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613830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A410E24" w14:textId="77777777" w:rsidTr="004007E2">
        <w:trPr>
          <w:trHeight w:val="376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3BC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FF4684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ENIZYOLLARI</w:t>
            </w:r>
          </w:p>
        </w:tc>
      </w:tr>
      <w:tr w:rsidR="00095E98" w:rsidRPr="00800335" w14:paraId="20FAB8AB" w14:textId="77777777" w:rsidTr="004007E2">
        <w:trPr>
          <w:trHeight w:val="376"/>
        </w:trPr>
        <w:tc>
          <w:tcPr>
            <w:tcW w:w="898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CC87344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160E7FF" w14:textId="77777777" w:rsidTr="004007E2">
        <w:trPr>
          <w:trHeight w:val="462"/>
        </w:trPr>
        <w:tc>
          <w:tcPr>
            <w:tcW w:w="56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3E1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DA5E4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02CFFB6" w14:textId="77777777" w:rsidTr="004007E2">
        <w:trPr>
          <w:trHeight w:val="445"/>
        </w:trPr>
        <w:tc>
          <w:tcPr>
            <w:tcW w:w="22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FFA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41B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3B8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005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6ECF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44D63D3" w14:textId="77777777" w:rsidTr="004007E2">
        <w:trPr>
          <w:trHeight w:hRule="exact" w:val="1076"/>
        </w:trPr>
        <w:tc>
          <w:tcPr>
            <w:tcW w:w="220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BFC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1478147" wp14:editId="1F374B80">
                  <wp:extent cx="717550" cy="717550"/>
                  <wp:effectExtent l="0" t="0" r="6350" b="6350"/>
                  <wp:docPr id="31832" name="Resim 31832" descr="C:\Documents and Settings\islem\Desktop\Style\1000 marker\barın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46" descr="C:\Documents and Settings\islem\Desktop\Style\1000 marker\barın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481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75824A6" wp14:editId="7B82C227">
                  <wp:extent cx="1134207" cy="728980"/>
                  <wp:effectExtent l="0" t="0" r="8890" b="0"/>
                  <wp:docPr id="31833" name="Resim 31833" descr="C:\Documents and Settings\islem\Desktop\Style\1000 fill\Gemi Söküm Yer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98" descr="C:\Documents and Settings\islem\Desktop\Style\1000 fill\Gemi Söküm Yeri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452" cy="73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64420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4/204/204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49D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9AB63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85D78F8" w14:textId="77777777" w:rsidTr="004007E2">
        <w:trPr>
          <w:trHeight w:val="550"/>
        </w:trPr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7B8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D19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9B53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D0949B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CE144A8" w14:textId="77777777" w:rsidTr="004007E2">
        <w:trPr>
          <w:trHeight w:val="412"/>
        </w:trPr>
        <w:tc>
          <w:tcPr>
            <w:tcW w:w="7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C89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247D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D6D53C" w14:textId="77777777" w:rsidR="00095E98" w:rsidRPr="009679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 </w:t>
            </w:r>
          </w:p>
          <w:p w14:paraId="5EBF2228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>Dik tarama çiftleri, çiftler arası 2 mm tarama arası 5mm çiftler içinde 30 derecelik 1 mm aralıklı çizgiler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8E3DA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83B7AD9" w14:textId="77777777" w:rsidTr="004007E2">
        <w:trPr>
          <w:trHeight w:val="409"/>
        </w:trPr>
        <w:tc>
          <w:tcPr>
            <w:tcW w:w="7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B1F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BE1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AFF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E1D1D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E5DEEFC" w14:textId="77777777" w:rsidTr="004007E2">
        <w:trPr>
          <w:trHeight w:val="490"/>
        </w:trPr>
        <w:tc>
          <w:tcPr>
            <w:tcW w:w="74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9F9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25A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FF0D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77A0B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4A63DA4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18B06E2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lastRenderedPageBreak/>
        <w:t>DOLFEN/ PLAT</w:t>
      </w:r>
      <w:r w:rsidRPr="004344F2">
        <w:rPr>
          <w:rFonts w:cs="Arial"/>
          <w:b/>
          <w:sz w:val="24"/>
          <w:szCs w:val="20"/>
        </w:rPr>
        <w:t>FORM</w:t>
      </w:r>
    </w:p>
    <w:tbl>
      <w:tblPr>
        <w:tblW w:w="9058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6"/>
        <w:gridCol w:w="1381"/>
        <w:gridCol w:w="94"/>
        <w:gridCol w:w="2174"/>
        <w:gridCol w:w="1984"/>
        <w:gridCol w:w="1560"/>
        <w:gridCol w:w="1119"/>
      </w:tblGrid>
      <w:tr w:rsidR="00095E98" w:rsidRPr="00800335" w14:paraId="2CDB2A76" w14:textId="77777777" w:rsidTr="004007E2">
        <w:trPr>
          <w:trHeight w:val="365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F0A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F842DBB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81230E4" w14:textId="77777777" w:rsidTr="004007E2">
        <w:trPr>
          <w:trHeight w:val="365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CE4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0F4D38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DENIZYOLLARI</w:t>
            </w:r>
          </w:p>
        </w:tc>
      </w:tr>
      <w:tr w:rsidR="00095E98" w:rsidRPr="00800335" w14:paraId="16D5D4F7" w14:textId="77777777" w:rsidTr="004007E2">
        <w:trPr>
          <w:trHeight w:val="365"/>
        </w:trPr>
        <w:tc>
          <w:tcPr>
            <w:tcW w:w="905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CEA629D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6239B60" w14:textId="77777777" w:rsidTr="004007E2">
        <w:trPr>
          <w:trHeight w:val="447"/>
        </w:trPr>
        <w:tc>
          <w:tcPr>
            <w:tcW w:w="637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B67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009A1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F031562" w14:textId="77777777" w:rsidTr="004007E2">
        <w:trPr>
          <w:trHeight w:val="431"/>
        </w:trPr>
        <w:tc>
          <w:tcPr>
            <w:tcW w:w="22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8ED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77B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B9F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16C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8F35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77880E4" w14:textId="77777777" w:rsidTr="004007E2">
        <w:trPr>
          <w:trHeight w:hRule="exact" w:val="1237"/>
        </w:trPr>
        <w:tc>
          <w:tcPr>
            <w:tcW w:w="22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3C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25F47CE" wp14:editId="7C528A91">
                  <wp:extent cx="717550" cy="717550"/>
                  <wp:effectExtent l="0" t="0" r="6350" b="6350"/>
                  <wp:docPr id="31834" name="Resim 31834" descr="C:\Documents and Settings\islem\Desktop\Style\1000 marker\dolfen - platf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43" descr="C:\Documents and Settings\islem\Desktop\Style\1000 marker\dolfen - platfo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528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59AC9A0" wp14:editId="1E35B6CD">
                  <wp:extent cx="1028700" cy="728980"/>
                  <wp:effectExtent l="0" t="0" r="0" b="0"/>
                  <wp:docPr id="31835" name="Resim 31835" descr="C:\Documents and Settings\islem\Desktop\Style\1000 fill\Gemi Söküm Yer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98" descr="C:\Documents and Settings\islem\Desktop\Style\1000 fill\Gemi Söküm Yeri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163" cy="73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E1401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4/204/2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61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D4DE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1C1BED4" w14:textId="77777777" w:rsidTr="004007E2">
        <w:trPr>
          <w:trHeight w:val="533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620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618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DDC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7D6AD4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6226524" w14:textId="77777777" w:rsidTr="004007E2">
        <w:trPr>
          <w:trHeight w:val="399"/>
        </w:trPr>
        <w:tc>
          <w:tcPr>
            <w:tcW w:w="7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9C8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2597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AC1F5" w14:textId="77777777" w:rsidR="00095E98" w:rsidRPr="0096795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 </w:t>
            </w:r>
          </w:p>
          <w:p w14:paraId="612FC55E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>Dik tarama çiftleri, çiftler arası 2 mm tarama arası 5mm çiftler içinde 3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>0 derecelik 1 mm aralıklı çizgiler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B3A08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182EF14" w14:textId="77777777" w:rsidTr="004007E2">
        <w:trPr>
          <w:trHeight w:val="396"/>
        </w:trPr>
        <w:tc>
          <w:tcPr>
            <w:tcW w:w="7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C07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596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A4D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E104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E25E634" w14:textId="77777777" w:rsidTr="004007E2">
        <w:trPr>
          <w:trHeight w:val="475"/>
        </w:trPr>
        <w:tc>
          <w:tcPr>
            <w:tcW w:w="74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74B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190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FB6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D6667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EFD4637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57B5FFA" w14:textId="77777777" w:rsidR="00095E98" w:rsidRDefault="00095E98" w:rsidP="00095E98">
      <w:pPr>
        <w:tabs>
          <w:tab w:val="left" w:pos="2880"/>
        </w:tabs>
        <w:ind w:right="177"/>
        <w:jc w:val="center"/>
        <w:rPr>
          <w:rFonts w:cs="Arial"/>
          <w:sz w:val="20"/>
          <w:szCs w:val="20"/>
        </w:rPr>
      </w:pPr>
      <w:r w:rsidRPr="00AD1899">
        <w:rPr>
          <w:rFonts w:cs="Arial"/>
          <w:b/>
          <w:sz w:val="24"/>
          <w:szCs w:val="20"/>
        </w:rPr>
        <w:t>HAVAALANI</w:t>
      </w:r>
      <w:r>
        <w:rPr>
          <w:rFonts w:cs="Arial"/>
          <w:b/>
          <w:sz w:val="24"/>
          <w:szCs w:val="20"/>
        </w:rPr>
        <w:t xml:space="preserve"> /</w:t>
      </w:r>
      <w:r w:rsidRPr="00AD1899">
        <w:rPr>
          <w:rFonts w:cs="Arial"/>
          <w:b/>
          <w:sz w:val="24"/>
          <w:szCs w:val="20"/>
        </w:rPr>
        <w:t xml:space="preserve"> HAVA LİMANI</w:t>
      </w:r>
    </w:p>
    <w:tbl>
      <w:tblPr>
        <w:tblW w:w="9086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8"/>
        <w:gridCol w:w="1480"/>
        <w:gridCol w:w="40"/>
        <w:gridCol w:w="1706"/>
        <w:gridCol w:w="2972"/>
        <w:gridCol w:w="1017"/>
        <w:gridCol w:w="1123"/>
      </w:tblGrid>
      <w:tr w:rsidR="00095E98" w:rsidRPr="00800335" w14:paraId="44B1922D" w14:textId="77777777" w:rsidTr="004007E2">
        <w:trPr>
          <w:trHeight w:val="321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FC4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1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E63C60C" w14:textId="77777777" w:rsidR="00095E98" w:rsidRPr="00475E38" w:rsidRDefault="00095E98" w:rsidP="00095E98">
            <w:pPr>
              <w:spacing w:after="0" w:line="240" w:lineRule="auto"/>
              <w:ind w:left="91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75E38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A698346" w14:textId="77777777" w:rsidTr="004007E2">
        <w:trPr>
          <w:trHeight w:val="321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9DB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4B64DE" w14:textId="77777777" w:rsidR="00095E98" w:rsidRPr="00475E38" w:rsidRDefault="00095E98" w:rsidP="00095E98">
            <w:pPr>
              <w:spacing w:after="0" w:line="240" w:lineRule="auto"/>
              <w:ind w:left="91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75E38">
              <w:rPr>
                <w:rFonts w:eastAsia="Times New Roman" w:cs="Arial"/>
                <w:bCs/>
                <w:color w:val="000000"/>
                <w:sz w:val="20"/>
                <w:szCs w:val="20"/>
              </w:rPr>
              <w:t>HAVAYOLLARI</w:t>
            </w:r>
          </w:p>
        </w:tc>
      </w:tr>
      <w:tr w:rsidR="00095E98" w:rsidRPr="00800335" w14:paraId="46056187" w14:textId="77777777" w:rsidTr="004007E2">
        <w:trPr>
          <w:trHeight w:val="321"/>
        </w:trPr>
        <w:tc>
          <w:tcPr>
            <w:tcW w:w="908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CDDDA1D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87F49C6" w14:textId="77777777" w:rsidTr="004007E2">
        <w:trPr>
          <w:trHeight w:val="394"/>
        </w:trPr>
        <w:tc>
          <w:tcPr>
            <w:tcW w:w="69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4D7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57846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A00E4A8" w14:textId="77777777" w:rsidTr="004007E2">
        <w:trPr>
          <w:trHeight w:val="379"/>
        </w:trPr>
        <w:tc>
          <w:tcPr>
            <w:tcW w:w="22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E90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737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4FC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5E3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B5D6D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9D4F14B" w14:textId="77777777" w:rsidTr="004007E2">
        <w:trPr>
          <w:trHeight w:hRule="exact" w:val="918"/>
        </w:trPr>
        <w:tc>
          <w:tcPr>
            <w:tcW w:w="22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CA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DB28861" wp14:editId="1526A3AB">
                  <wp:extent cx="735965" cy="735965"/>
                  <wp:effectExtent l="0" t="0" r="6985" b="6985"/>
                  <wp:docPr id="31836" name="Resim 46" descr="C:\Documents and Settings\islem\Desktop\Style\1000 marker\Hava Alanı-Hava Lim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21" descr="C:\Documents and Settings\islem\Desktop\Style\1000 marker\Hava Alanı-Hava Lim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0A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C35D8E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66193F7" wp14:editId="69A7F978">
                  <wp:extent cx="963168" cy="596900"/>
                  <wp:effectExtent l="0" t="0" r="8890" b="0"/>
                  <wp:docPr id="31837" name="Picture 4" descr="Hava Liman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" name="Resim 1298" descr="Hava Lim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68" cy="603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22F858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4EF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945D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B710827" w14:textId="77777777" w:rsidTr="004007E2">
        <w:trPr>
          <w:trHeight w:val="469"/>
        </w:trPr>
        <w:tc>
          <w:tcPr>
            <w:tcW w:w="74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774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BF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458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E5D46C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0203C4F" w14:textId="77777777" w:rsidTr="004007E2">
        <w:trPr>
          <w:trHeight w:val="351"/>
        </w:trPr>
        <w:tc>
          <w:tcPr>
            <w:tcW w:w="7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7B2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C5AF" w14:textId="77777777" w:rsidR="00095E98" w:rsidRPr="00AD189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D1899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E877D" w14:textId="77777777" w:rsidR="00095E98" w:rsidRPr="00AD189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D1899">
              <w:rPr>
                <w:rFonts w:eastAsia="Times New Roman"/>
                <w:color w:val="000000"/>
                <w:sz w:val="20"/>
                <w:szCs w:val="20"/>
              </w:rPr>
              <w:t>ÇİZGİ KALINLIĞI: 0.3 mm                                                                                                                                                                                                   D</w:t>
            </w:r>
            <w:r w:rsidRPr="00AD1899">
              <w:rPr>
                <w:rFonts w:eastAsia="Times New Roman" w:cs="Arial"/>
                <w:bCs/>
                <w:color w:val="000000"/>
                <w:sz w:val="20"/>
                <w:szCs w:val="20"/>
              </w:rPr>
              <w:t>ik tarama çiftleri çiftler arası 10 mm tarama arası 5mm çiftler içinde 3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AD1899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0 derecelik </w:t>
            </w: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>1 mm aralıklı çizgiler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F0BA1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FBDA3C9" w14:textId="77777777" w:rsidTr="004007E2">
        <w:trPr>
          <w:trHeight w:val="349"/>
        </w:trPr>
        <w:tc>
          <w:tcPr>
            <w:tcW w:w="7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536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72CE" w14:textId="77777777" w:rsidR="00095E98" w:rsidRPr="00AD189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D1899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2141" w14:textId="77777777" w:rsidR="00095E98" w:rsidRPr="00AD189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D1899">
              <w:rPr>
                <w:rFonts w:eastAsia="Times New Roman"/>
                <w:color w:val="000000"/>
                <w:sz w:val="20"/>
                <w:szCs w:val="20"/>
              </w:rPr>
              <w:t>ÇİZGİ KALINLIĞI: 0.3 mm                                                                                                                                                                                                   D</w:t>
            </w:r>
            <w:r w:rsidRPr="00AD1899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k tarama çiftleri çiftler arası 10 mm tarama arası 5mm çiftler içind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AD1899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30 derecelik </w:t>
            </w: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>1 mm aralıklı çizgiler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1F7AF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93B930F" w14:textId="77777777" w:rsidTr="004007E2">
        <w:trPr>
          <w:trHeight w:val="418"/>
        </w:trPr>
        <w:tc>
          <w:tcPr>
            <w:tcW w:w="74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1D2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3CEC" w14:textId="77777777" w:rsidR="00095E98" w:rsidRPr="00AD189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D1899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923F1" w14:textId="77777777" w:rsidR="00095E98" w:rsidRPr="00AD189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D1899">
              <w:rPr>
                <w:rFonts w:eastAsia="Times New Roman"/>
                <w:color w:val="000000"/>
                <w:sz w:val="20"/>
                <w:szCs w:val="20"/>
              </w:rPr>
              <w:t>ÇİZGİ KALINLIĞI: 0.3 mm                                                                                                                                                                                                   D</w:t>
            </w:r>
            <w:r w:rsidRPr="00AD1899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k tarama çiftleri çiftler arası 10 mm tarama arası 5mm çiftler içind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AD1899">
              <w:rPr>
                <w:rFonts w:eastAsia="Times New Roman" w:cs="Arial"/>
                <w:bCs/>
                <w:color w:val="000000"/>
                <w:sz w:val="20"/>
                <w:szCs w:val="20"/>
              </w:rPr>
              <w:t>30 derecelik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</w:t>
            </w:r>
            <w:r w:rsidRPr="00967954">
              <w:rPr>
                <w:rFonts w:eastAsia="Times New Roman" w:cs="Arial"/>
                <w:bCs/>
                <w:color w:val="000000"/>
                <w:sz w:val="20"/>
                <w:szCs w:val="20"/>
              </w:rPr>
              <w:t>1 mm aralıklı çizgiler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A4B83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D857D11" w14:textId="77777777" w:rsidR="004007E2" w:rsidRDefault="004007E2" w:rsidP="00095E98">
      <w:pPr>
        <w:ind w:right="177"/>
        <w:jc w:val="center"/>
        <w:rPr>
          <w:rFonts w:cs="Arial"/>
          <w:sz w:val="20"/>
          <w:szCs w:val="20"/>
        </w:rPr>
      </w:pPr>
    </w:p>
    <w:p w14:paraId="278A747E" w14:textId="77777777" w:rsidR="000B0CFB" w:rsidRDefault="000B0CFB" w:rsidP="00095E98">
      <w:pPr>
        <w:ind w:right="177"/>
        <w:jc w:val="center"/>
        <w:rPr>
          <w:rFonts w:cs="Arial"/>
          <w:sz w:val="20"/>
          <w:szCs w:val="20"/>
        </w:rPr>
      </w:pPr>
    </w:p>
    <w:p w14:paraId="451BCE1E" w14:textId="09A55A6B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sz w:val="20"/>
          <w:szCs w:val="20"/>
        </w:rPr>
        <w:tab/>
      </w:r>
    </w:p>
    <w:p w14:paraId="56BF1FAD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AD1899">
        <w:rPr>
          <w:rFonts w:cs="Arial"/>
          <w:b/>
          <w:sz w:val="24"/>
          <w:szCs w:val="20"/>
        </w:rPr>
        <w:lastRenderedPageBreak/>
        <w:t>HELİKOPTER İNİŞ ALANI</w:t>
      </w:r>
    </w:p>
    <w:tbl>
      <w:tblPr>
        <w:tblW w:w="9058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94"/>
        <w:gridCol w:w="2174"/>
        <w:gridCol w:w="2126"/>
        <w:gridCol w:w="1418"/>
        <w:gridCol w:w="1119"/>
      </w:tblGrid>
      <w:tr w:rsidR="00095E98" w:rsidRPr="00800335" w14:paraId="2F48D489" w14:textId="77777777" w:rsidTr="004007E2">
        <w:trPr>
          <w:trHeight w:val="300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145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22BA440" w14:textId="77777777" w:rsidR="00095E98" w:rsidRPr="00475E38" w:rsidRDefault="00095E98" w:rsidP="00095E98">
            <w:pPr>
              <w:spacing w:after="0" w:line="240" w:lineRule="auto"/>
              <w:ind w:left="91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75E38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B5E49A8" w14:textId="77777777" w:rsidTr="004007E2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68D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D87DC8" w14:textId="77777777" w:rsidR="00095E98" w:rsidRPr="00475E38" w:rsidRDefault="00095E98" w:rsidP="00095E98">
            <w:pPr>
              <w:spacing w:after="0" w:line="240" w:lineRule="auto"/>
              <w:ind w:left="91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75E38">
              <w:rPr>
                <w:rFonts w:eastAsia="Times New Roman" w:cs="Arial"/>
                <w:bCs/>
                <w:color w:val="000000"/>
                <w:sz w:val="20"/>
                <w:szCs w:val="20"/>
              </w:rPr>
              <w:t>HAVAYOLLARI</w:t>
            </w:r>
          </w:p>
        </w:tc>
      </w:tr>
      <w:tr w:rsidR="00095E98" w:rsidRPr="00800335" w14:paraId="4D7B33EC" w14:textId="77777777" w:rsidTr="004007E2">
        <w:trPr>
          <w:trHeight w:val="300"/>
        </w:trPr>
        <w:tc>
          <w:tcPr>
            <w:tcW w:w="905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B3C905E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A1BB2E6" w14:textId="77777777" w:rsidTr="004007E2">
        <w:trPr>
          <w:trHeight w:val="369"/>
        </w:trPr>
        <w:tc>
          <w:tcPr>
            <w:tcW w:w="652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D36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51FB1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F147593" w14:textId="77777777" w:rsidTr="004007E2">
        <w:trPr>
          <w:trHeight w:val="355"/>
        </w:trPr>
        <w:tc>
          <w:tcPr>
            <w:tcW w:w="22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E4E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CA2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68F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0FB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B4CC7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557E423" w14:textId="77777777" w:rsidTr="004007E2">
        <w:trPr>
          <w:trHeight w:hRule="exact" w:val="1262"/>
        </w:trPr>
        <w:tc>
          <w:tcPr>
            <w:tcW w:w="222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76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9460857" wp14:editId="2EBAA1F0">
                  <wp:extent cx="717550" cy="717550"/>
                  <wp:effectExtent l="0" t="0" r="6350" b="6350"/>
                  <wp:docPr id="31838" name="Resim 31838" descr="C:\Documents and Settings\islem\Desktop\Style\1000 marker\Helikopter İniş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2" descr="C:\Documents and Settings\islem\Desktop\Style\1000 marker\Helikopter İniş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52D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8E32DBB" wp14:editId="4E5E4BF4">
                  <wp:extent cx="1527810" cy="728980"/>
                  <wp:effectExtent l="0" t="0" r="0" b="0"/>
                  <wp:docPr id="31839" name="Resim 31839" descr="C:\Documents and Settings\islem\Desktop\Style\1000 fill\Gemi Söküm Yer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98" descr="C:\Documents and Settings\islem\Desktop\Style\1000 fill\Gemi Söküm Yeri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14F2AB7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D84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7D48A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6B4806D" w14:textId="77777777" w:rsidTr="004007E2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ED8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33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7EF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A1DDD0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BC76810" w14:textId="77777777" w:rsidTr="004007E2">
        <w:trPr>
          <w:trHeight w:val="329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A24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441E" w14:textId="77777777" w:rsidR="00095E98" w:rsidRPr="00AD189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AD1899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22F0F" w14:textId="77777777" w:rsidR="00095E98" w:rsidRPr="00AD1899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AD1899">
              <w:rPr>
                <w:rFonts w:eastAsia="Times New Roman"/>
                <w:color w:val="000000"/>
                <w:sz w:val="20"/>
                <w:szCs w:val="20"/>
              </w:rPr>
              <w:t>ÇİZGİ KALINLIĞI: 0.3 mm                                                                                                                                                                                                   D</w:t>
            </w:r>
            <w:r w:rsidRPr="00AD1899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k tarama çiftleri çiftler arası 2 mm tarama arası 5mm çiftler içind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AD1899">
              <w:rPr>
                <w:rFonts w:eastAsia="Times New Roman" w:cs="Arial"/>
                <w:bCs/>
                <w:color w:val="000000"/>
                <w:sz w:val="20"/>
                <w:szCs w:val="20"/>
              </w:rPr>
              <w:t>30 derecelik tarama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84052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6D9C1D9" w14:textId="77777777" w:rsidTr="004007E2">
        <w:trPr>
          <w:trHeight w:val="326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0A0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5F3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7167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06E05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56604B7" w14:textId="77777777" w:rsidTr="004007E2">
        <w:trPr>
          <w:trHeight w:val="391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83E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78E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722E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027C4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5CF82F3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4DF6D08" w14:textId="77777777" w:rsidR="004007E2" w:rsidRDefault="004007E2" w:rsidP="00095E98">
      <w:pPr>
        <w:ind w:right="177"/>
        <w:rPr>
          <w:rFonts w:cs="Arial"/>
          <w:sz w:val="20"/>
          <w:szCs w:val="20"/>
        </w:rPr>
      </w:pPr>
    </w:p>
    <w:p w14:paraId="3A66B40F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11166983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AD1899">
        <w:rPr>
          <w:rFonts w:cs="Arial"/>
          <w:b/>
          <w:sz w:val="24"/>
          <w:szCs w:val="20"/>
        </w:rPr>
        <w:t>RAYLI TOPLU TAŞIMA HATTI</w:t>
      </w:r>
    </w:p>
    <w:tbl>
      <w:tblPr>
        <w:tblW w:w="9085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61"/>
        <w:gridCol w:w="1214"/>
        <w:gridCol w:w="851"/>
        <w:gridCol w:w="2693"/>
        <w:gridCol w:w="2139"/>
      </w:tblGrid>
      <w:tr w:rsidR="00095E98" w:rsidRPr="00800335" w14:paraId="12CAC885" w14:textId="77777777" w:rsidTr="004007E2">
        <w:trPr>
          <w:trHeight w:val="341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73B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5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E955AD8" w14:textId="77777777" w:rsidR="00095E98" w:rsidRPr="00F609E7" w:rsidRDefault="00095E98" w:rsidP="00095E98">
            <w:pPr>
              <w:spacing w:after="0" w:line="240" w:lineRule="auto"/>
              <w:ind w:left="24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EDD3BB2" w14:textId="77777777" w:rsidTr="004007E2">
        <w:trPr>
          <w:trHeight w:val="341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44B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074B35" w14:textId="77777777" w:rsidR="00095E98" w:rsidRPr="00F609E7" w:rsidRDefault="00095E98" w:rsidP="00095E98">
            <w:pPr>
              <w:spacing w:after="0" w:line="240" w:lineRule="auto"/>
              <w:ind w:left="5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KENTSEL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TOPLU TAŞIMA GÜZERGÂHLARI</w:t>
            </w:r>
          </w:p>
        </w:tc>
      </w:tr>
      <w:tr w:rsidR="00095E98" w:rsidRPr="00800335" w14:paraId="0BD5E536" w14:textId="77777777" w:rsidTr="004007E2">
        <w:trPr>
          <w:trHeight w:val="216"/>
        </w:trPr>
        <w:tc>
          <w:tcPr>
            <w:tcW w:w="908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847F6DA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6C9C8A9" w14:textId="77777777" w:rsidTr="004007E2">
        <w:trPr>
          <w:trHeight w:val="221"/>
        </w:trPr>
        <w:tc>
          <w:tcPr>
            <w:tcW w:w="42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FE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1272C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D64B1DC" w14:textId="77777777" w:rsidTr="004007E2">
        <w:trPr>
          <w:trHeight w:val="403"/>
        </w:trPr>
        <w:tc>
          <w:tcPr>
            <w:tcW w:w="218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ADB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54A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8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2A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C52D3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10E8306" w14:textId="77777777" w:rsidTr="004007E2">
        <w:trPr>
          <w:trHeight w:val="986"/>
        </w:trPr>
        <w:tc>
          <w:tcPr>
            <w:tcW w:w="218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09B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34D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6F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044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294B47F" wp14:editId="6DDD3258">
                  <wp:extent cx="1432832" cy="693164"/>
                  <wp:effectExtent l="19050" t="0" r="0" b="0"/>
                  <wp:docPr id="31840" name="Picture 26" descr="I:\Temp\hamza\tau_jpeg\raylı yer üstü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02" descr="I:\Temp\hamza\tau_jpeg\raylı yer üst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48" b="8682"/>
                          <a:stretch/>
                        </pic:blipFill>
                        <pic:spPr bwMode="auto">
                          <a:xfrm>
                            <a:off x="0" y="0"/>
                            <a:ext cx="1432832" cy="69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EFE4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F34E3A1" w14:textId="77777777" w:rsidTr="004007E2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656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13A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EFBD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85EFDA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8C3004E" w14:textId="77777777" w:rsidTr="004007E2">
        <w:trPr>
          <w:trHeight w:val="373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6A2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F17F" w14:textId="77777777" w:rsidR="00095E98" w:rsidRPr="00301DF6" w:rsidRDefault="00095E98" w:rsidP="00095E98">
            <w:pPr>
              <w:spacing w:after="0" w:line="240" w:lineRule="auto"/>
              <w:ind w:right="176"/>
              <w:rPr>
                <w:rFonts w:eastAsia="Times New Roman" w:cs="Arial"/>
                <w:bCs/>
                <w:sz w:val="20"/>
                <w:szCs w:val="20"/>
              </w:rPr>
            </w:pPr>
            <w:r w:rsidRPr="00B1508E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739B55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1AF202" w14:textId="77777777" w:rsidR="00095E98" w:rsidRPr="00301DF6" w:rsidRDefault="00095E98" w:rsidP="00095E98">
            <w:pPr>
              <w:spacing w:after="0" w:line="240" w:lineRule="auto"/>
              <w:ind w:right="176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</w:t>
            </w: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x5 mm ölçülerinde 2mm aralıklı dolu dikdötgenler, dikdörtgenlerin uzun kenarına 1 mm uzaklıkta paralel düz çizgiler</w:t>
            </w:r>
          </w:p>
        </w:tc>
      </w:tr>
      <w:tr w:rsidR="00095E98" w:rsidRPr="00800335" w14:paraId="4EFC10B2" w14:textId="77777777" w:rsidTr="004007E2">
        <w:trPr>
          <w:trHeight w:val="370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986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D972" w14:textId="77777777" w:rsidR="00095E98" w:rsidRPr="00301DF6" w:rsidRDefault="00095E98" w:rsidP="00095E98">
            <w:pPr>
              <w:spacing w:after="0" w:line="240" w:lineRule="auto"/>
              <w:ind w:right="176"/>
              <w:rPr>
                <w:rFonts w:eastAsia="Times New Roman" w:cs="Arial"/>
                <w:bCs/>
                <w:sz w:val="20"/>
                <w:szCs w:val="20"/>
              </w:rPr>
            </w:pPr>
            <w:r w:rsidRPr="00B1508E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0DA6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889D00" w14:textId="77777777" w:rsidR="00095E98" w:rsidRPr="00301DF6" w:rsidRDefault="00095E98" w:rsidP="00095E98">
            <w:pPr>
              <w:spacing w:after="0" w:line="240" w:lineRule="auto"/>
              <w:ind w:right="176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</w:t>
            </w: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x5 mm ölçülerinde 2mm aralıklı dolu dikdötgenler, dikdörtgenlerin uzun kenarına 1 mm uzaklıkta paralel düz çizgiler</w:t>
            </w:r>
          </w:p>
        </w:tc>
      </w:tr>
      <w:tr w:rsidR="00095E98" w:rsidRPr="00800335" w14:paraId="575DA428" w14:textId="77777777" w:rsidTr="004007E2">
        <w:trPr>
          <w:trHeight w:val="444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54B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67A3" w14:textId="14BAF317" w:rsidR="00095E98" w:rsidRPr="00040512" w:rsidRDefault="00152F55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ÇİZGİ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BC7C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6C2F41" w14:textId="6A9D223D" w:rsidR="00095E98" w:rsidRPr="00040512" w:rsidRDefault="00152F55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4</w:t>
            </w: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                                                                                                                                                                                        </w:t>
            </w: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</w:t>
            </w: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x5 mm ölçülerind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3 </w:t>
            </w: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>mm aralıklı dolu dikdötgenler, dikdörtgenlerin uzun kenarına 1 mm uzaklıkta paralel düz çizgiler</w:t>
            </w:r>
          </w:p>
        </w:tc>
      </w:tr>
    </w:tbl>
    <w:p w14:paraId="3E6F80AD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56A84723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0BDDED6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03061F">
        <w:rPr>
          <w:rFonts w:cs="Arial"/>
          <w:b/>
          <w:sz w:val="24"/>
          <w:szCs w:val="20"/>
        </w:rPr>
        <w:t>RAYLI TOPLU TAŞIMA İSTASYONU</w:t>
      </w:r>
    </w:p>
    <w:tbl>
      <w:tblPr>
        <w:tblW w:w="9072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97"/>
        <w:gridCol w:w="1743"/>
        <w:gridCol w:w="1703"/>
        <w:gridCol w:w="1701"/>
        <w:gridCol w:w="1701"/>
      </w:tblGrid>
      <w:tr w:rsidR="00095E98" w:rsidRPr="00800335" w14:paraId="69EBE099" w14:textId="77777777" w:rsidTr="004007E2">
        <w:trPr>
          <w:trHeight w:val="355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786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4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589FE42" w14:textId="77777777" w:rsidR="00095E98" w:rsidRPr="00F609E7" w:rsidRDefault="00095E98" w:rsidP="00095E98">
            <w:pPr>
              <w:spacing w:after="0" w:line="240" w:lineRule="auto"/>
              <w:ind w:left="24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DEC5762" w14:textId="77777777" w:rsidTr="004007E2">
        <w:trPr>
          <w:trHeight w:val="355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376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9D705C" w14:textId="77777777" w:rsidR="00095E98" w:rsidRPr="00F609E7" w:rsidRDefault="00095E98" w:rsidP="00095E98">
            <w:pPr>
              <w:spacing w:after="0" w:line="240" w:lineRule="auto"/>
              <w:ind w:left="5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KENTSEL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TOPLU TAŞIMA GÜZERGÂHLARI</w:t>
            </w:r>
          </w:p>
        </w:tc>
      </w:tr>
      <w:tr w:rsidR="00095E98" w:rsidRPr="00800335" w14:paraId="7CF82376" w14:textId="77777777" w:rsidTr="004007E2">
        <w:trPr>
          <w:trHeight w:val="355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EE11BE6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6CF7DC2" w14:textId="77777777" w:rsidTr="004007E2">
        <w:trPr>
          <w:trHeight w:val="436"/>
        </w:trPr>
        <w:tc>
          <w:tcPr>
            <w:tcW w:w="56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6F0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3282C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DA91038" w14:textId="77777777" w:rsidTr="004007E2">
        <w:trPr>
          <w:trHeight w:val="420"/>
        </w:trPr>
        <w:tc>
          <w:tcPr>
            <w:tcW w:w="222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4C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E59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B39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95D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C0988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174FD0F" w14:textId="77777777" w:rsidTr="004007E2">
        <w:trPr>
          <w:trHeight w:hRule="exact" w:val="1175"/>
        </w:trPr>
        <w:tc>
          <w:tcPr>
            <w:tcW w:w="222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1A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9E13B60" wp14:editId="30AFB0CF">
                  <wp:extent cx="717550" cy="717550"/>
                  <wp:effectExtent l="0" t="0" r="6350" b="6350"/>
                  <wp:docPr id="31841" name="Resim 31841" descr="C:\Documents and Settings\islem\Desktop\Style\1000 marker\raylı toplu taşıma istasyo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55" descr="C:\Documents and Settings\islem\Desktop\Style\1000 marker\raylı toplu taşıma istasyo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1D4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62F20CA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3C2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A0735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F99B31E" w14:textId="77777777" w:rsidTr="004007E2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145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636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BAA9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65D97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AA4245D" w14:textId="77777777" w:rsidTr="004007E2">
        <w:trPr>
          <w:trHeight w:val="389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47D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B096" w14:textId="77777777" w:rsidR="00095E98" w:rsidRPr="0003061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3061F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44E25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6D19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19BC335" w14:textId="77777777" w:rsidTr="004007E2">
        <w:trPr>
          <w:trHeight w:val="386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E3B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EA53" w14:textId="77777777" w:rsidR="00095E98" w:rsidRPr="0003061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3061F">
              <w:rPr>
                <w:rFonts w:eastAsia="Times New Roman" w:cs="Arial"/>
                <w:bCs/>
                <w:sz w:val="20"/>
                <w:szCs w:val="20"/>
              </w:rPr>
              <w:t>ÇOKLU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 POLİGON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30A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BAF02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966F88D" w14:textId="77777777" w:rsidTr="004007E2">
        <w:trPr>
          <w:trHeight w:val="463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CD8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797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523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D6256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E5A2245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2E1A43B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5664C3D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03061F">
        <w:rPr>
          <w:rFonts w:cs="Arial"/>
          <w:b/>
          <w:sz w:val="24"/>
          <w:szCs w:val="20"/>
        </w:rPr>
        <w:t>HAVAİ HAT</w:t>
      </w:r>
    </w:p>
    <w:tbl>
      <w:tblPr>
        <w:tblW w:w="9127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349"/>
        <w:gridCol w:w="68"/>
        <w:gridCol w:w="1134"/>
        <w:gridCol w:w="851"/>
        <w:gridCol w:w="3741"/>
        <w:gridCol w:w="1133"/>
      </w:tblGrid>
      <w:tr w:rsidR="00095E98" w:rsidRPr="00800335" w14:paraId="4AB668D3" w14:textId="77777777" w:rsidTr="004007E2">
        <w:trPr>
          <w:trHeight w:val="317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B41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5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11416AB" w14:textId="77777777" w:rsidR="00095E98" w:rsidRPr="00F609E7" w:rsidRDefault="00095E98" w:rsidP="00095E98">
            <w:pPr>
              <w:spacing w:after="0" w:line="240" w:lineRule="auto"/>
              <w:ind w:left="24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7007A73" w14:textId="77777777" w:rsidTr="004007E2">
        <w:trPr>
          <w:trHeight w:val="317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442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A3CD1D" w14:textId="77777777" w:rsidR="00095E98" w:rsidRPr="00F609E7" w:rsidRDefault="00095E98" w:rsidP="00095E98">
            <w:pPr>
              <w:spacing w:after="0" w:line="240" w:lineRule="auto"/>
              <w:ind w:left="5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KENTSEL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TOPLU TAŞIMA GÜZERGÂHLARI</w:t>
            </w:r>
          </w:p>
        </w:tc>
      </w:tr>
      <w:tr w:rsidR="00095E98" w:rsidRPr="00800335" w14:paraId="66E4EC25" w14:textId="77777777" w:rsidTr="004007E2">
        <w:trPr>
          <w:trHeight w:val="317"/>
        </w:trPr>
        <w:tc>
          <w:tcPr>
            <w:tcW w:w="912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86647FF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85B553B" w14:textId="77777777" w:rsidTr="004007E2">
        <w:trPr>
          <w:trHeight w:val="389"/>
        </w:trPr>
        <w:tc>
          <w:tcPr>
            <w:tcW w:w="42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3C2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C58A6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B5B7447" w14:textId="77777777" w:rsidTr="004007E2">
        <w:trPr>
          <w:trHeight w:val="374"/>
        </w:trPr>
        <w:tc>
          <w:tcPr>
            <w:tcW w:w="22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7AA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E1D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C84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171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2DE2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2D5FA87" w14:textId="77777777" w:rsidTr="004007E2">
        <w:trPr>
          <w:trHeight w:val="794"/>
        </w:trPr>
        <w:tc>
          <w:tcPr>
            <w:tcW w:w="22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C06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005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102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B71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F1ED45B" wp14:editId="3CC59B1F">
                  <wp:extent cx="1251858" cy="592310"/>
                  <wp:effectExtent l="19050" t="0" r="5442" b="0"/>
                  <wp:docPr id="31842" name="Picture 29" descr="I:\Temp\hamza\tau_jpeg\havai ha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04" descr="I:\Temp\hamza\tau_jpeg\havai ha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4" t="17695" r="6283" b="13169"/>
                          <a:stretch/>
                        </pic:blipFill>
                        <pic:spPr bwMode="auto">
                          <a:xfrm>
                            <a:off x="0" y="0"/>
                            <a:ext cx="1251858" cy="59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62369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9BA41CF" w14:textId="77777777" w:rsidTr="004007E2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F08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0D1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00A3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624B82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AB54A5B" w14:textId="77777777" w:rsidTr="004007E2">
        <w:trPr>
          <w:trHeight w:val="346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632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083E" w14:textId="77777777" w:rsidR="00095E98" w:rsidRPr="00301D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01DF6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0FF06" w14:textId="77777777" w:rsidR="00095E98" w:rsidRPr="00301D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C4747B" w14:textId="5C507AFA" w:rsidR="00095E98" w:rsidRPr="00301D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</w:t>
            </w: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 xml:space="preserve">Düz çizgi, bu çizgiye dik 10mm aralıklı 2 mm uzunluğunda çizgiler, bu çizgilere uzun kenarlarının orta noktasından bağlanmış 2x5mm ölçülerinde içi </w:t>
            </w:r>
            <w:r w:rsidR="00030834"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>dolu dikdörtgenler</w:t>
            </w:r>
          </w:p>
        </w:tc>
      </w:tr>
      <w:tr w:rsidR="00095E98" w:rsidRPr="00800335" w14:paraId="75F0A7B8" w14:textId="77777777" w:rsidTr="004007E2">
        <w:trPr>
          <w:trHeight w:val="344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5D5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11F0" w14:textId="059F7B3A" w:rsidR="00095E98" w:rsidRPr="00040512" w:rsidRDefault="009331E1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ÇİZGİ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2DC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5C31D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</w:t>
            </w:r>
            <w:r w:rsidRPr="006863F6">
              <w:rPr>
                <w:rFonts w:eastAsia="Times New Roman" w:cs="Arial"/>
                <w:bCs/>
                <w:sz w:val="20"/>
                <w:szCs w:val="20"/>
              </w:rPr>
              <w:br/>
              <w:t>Düz çizgi, bu çizgiye dik 10mm aralıklı 2 mm uzunluğunda çizgiler, bu çizgilere uzun kenarlarının orta noktasından bağlanmış 2x5mm ölçülerinde içi dolu dikdörtgenler</w:t>
            </w:r>
          </w:p>
        </w:tc>
      </w:tr>
      <w:tr w:rsidR="00095E98" w:rsidRPr="00800335" w14:paraId="0075C547" w14:textId="77777777" w:rsidTr="004007E2">
        <w:trPr>
          <w:trHeight w:val="413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3AE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4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698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4A0C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28133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50AFDBB" w14:textId="44E6C472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03061F">
        <w:rPr>
          <w:rFonts w:cs="Arial"/>
          <w:b/>
          <w:sz w:val="24"/>
          <w:szCs w:val="20"/>
        </w:rPr>
        <w:lastRenderedPageBreak/>
        <w:t>HAVAİ HAT İSTASYONU</w:t>
      </w:r>
    </w:p>
    <w:tbl>
      <w:tblPr>
        <w:tblW w:w="9197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404"/>
        <w:gridCol w:w="13"/>
        <w:gridCol w:w="1754"/>
        <w:gridCol w:w="2499"/>
        <w:gridCol w:w="1540"/>
        <w:gridCol w:w="1136"/>
      </w:tblGrid>
      <w:tr w:rsidR="00095E98" w:rsidRPr="00800335" w14:paraId="2BC3A68C" w14:textId="77777777" w:rsidTr="004007E2">
        <w:trPr>
          <w:trHeight w:val="358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B57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2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CA186F9" w14:textId="77777777" w:rsidR="00095E98" w:rsidRPr="00F609E7" w:rsidRDefault="00095E98" w:rsidP="00095E98">
            <w:pPr>
              <w:spacing w:after="0" w:line="240" w:lineRule="auto"/>
              <w:ind w:left="24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B5859A1" w14:textId="77777777" w:rsidTr="004007E2">
        <w:trPr>
          <w:trHeight w:val="358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1A2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CCF178" w14:textId="77777777" w:rsidR="00095E98" w:rsidRPr="00F609E7" w:rsidRDefault="00095E98" w:rsidP="00095E98">
            <w:pPr>
              <w:spacing w:after="0" w:line="240" w:lineRule="auto"/>
              <w:ind w:left="5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KENTSEL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TOPLU TAŞIMA GÜZERGÂHLARI</w:t>
            </w:r>
          </w:p>
        </w:tc>
      </w:tr>
      <w:tr w:rsidR="00095E98" w:rsidRPr="00800335" w14:paraId="1D652EE0" w14:textId="77777777" w:rsidTr="004007E2">
        <w:trPr>
          <w:trHeight w:val="358"/>
        </w:trPr>
        <w:tc>
          <w:tcPr>
            <w:tcW w:w="919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7734D3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91E1934" w14:textId="77777777" w:rsidTr="004007E2">
        <w:trPr>
          <w:trHeight w:val="439"/>
        </w:trPr>
        <w:tc>
          <w:tcPr>
            <w:tcW w:w="652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0FF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A5EA6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FA68892" w14:textId="77777777" w:rsidTr="004007E2">
        <w:trPr>
          <w:trHeight w:val="423"/>
        </w:trPr>
        <w:tc>
          <w:tcPr>
            <w:tcW w:w="22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CB1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EEA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463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0D5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A46AE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83EB297" w14:textId="77777777" w:rsidTr="004007E2">
        <w:trPr>
          <w:trHeight w:val="1035"/>
        </w:trPr>
        <w:tc>
          <w:tcPr>
            <w:tcW w:w="22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22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3DCDBF7" wp14:editId="4AEF5531">
                  <wp:extent cx="728980" cy="728980"/>
                  <wp:effectExtent l="0" t="0" r="0" b="0"/>
                  <wp:docPr id="31843" name="Resim 31843" descr="havai hat istasyo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avai hat istasyo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43C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60854">
              <w:rPr>
                <w:noProof/>
                <w:lang w:val="tr-TR" w:eastAsia="tr-TR"/>
              </w:rPr>
              <w:drawing>
                <wp:inline distT="0" distB="0" distL="0" distR="0" wp14:anchorId="5AA4170F" wp14:editId="6415879E">
                  <wp:extent cx="1183005" cy="721360"/>
                  <wp:effectExtent l="0" t="0" r="0" b="2540"/>
                  <wp:docPr id="31844" name="Resim 31844" descr="C:\Documents and Settings\islem\Desktop\Style\1000 fill\Çekek Yer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Resim 281" descr="C:\Documents and Settings\islem\Desktop\Style\1000 fill\Çekek Yeri.jpg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109DCED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C1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A8C94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2ED211A" w14:textId="77777777" w:rsidTr="004007E2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FFC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721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2DA8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9468F1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69AE5D0" w14:textId="77777777" w:rsidTr="004007E2">
        <w:trPr>
          <w:trHeight w:val="391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CE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317B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3061F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241AEB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2 mm    </w:t>
            </w:r>
          </w:p>
          <w:p w14:paraId="20297E0B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>Dik tarama çiftleri, çiftler arası 2 mm tarama arası 5mm çiftler içinde 330 derecelik 1 mm aralıklı çizgiler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D5293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C38CC3E" w14:textId="77777777" w:rsidTr="004007E2">
        <w:trPr>
          <w:trHeight w:val="388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5DA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1B65" w14:textId="4AAA5814" w:rsidR="00095E98" w:rsidRPr="00040512" w:rsidRDefault="009331E1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ÇOKLU POLİGON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CED54" w14:textId="77777777" w:rsidR="00095E98" w:rsidRPr="006863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  <w:r w:rsidRPr="006863F6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2 mm    </w:t>
            </w:r>
          </w:p>
          <w:p w14:paraId="7F3957C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>Dik tarama çiftleri, çiftler arası 2 mm tarama arası 5mm çiftler içinde 330 derecelik 1 mm aralıklı çizgiler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E84F5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E869B5E" w14:textId="77777777" w:rsidTr="004007E2">
        <w:trPr>
          <w:trHeight w:val="466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483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D3E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02D6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6B0AB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D034847" w14:textId="77777777" w:rsidR="004007E2" w:rsidRDefault="004007E2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1F8B18C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t>HAVARAY</w:t>
      </w:r>
    </w:p>
    <w:tbl>
      <w:tblPr>
        <w:tblW w:w="9211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58"/>
        <w:gridCol w:w="1369"/>
        <w:gridCol w:w="1275"/>
        <w:gridCol w:w="1022"/>
        <w:gridCol w:w="2528"/>
        <w:gridCol w:w="2259"/>
      </w:tblGrid>
      <w:tr w:rsidR="00095E98" w:rsidRPr="00800335" w14:paraId="1A5AD802" w14:textId="77777777" w:rsidTr="004007E2">
        <w:trPr>
          <w:trHeight w:val="335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14F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08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FF0F7AF" w14:textId="77777777" w:rsidR="00095E98" w:rsidRPr="00F609E7" w:rsidRDefault="00095E98" w:rsidP="00095E98">
            <w:pPr>
              <w:spacing w:after="0" w:line="240" w:lineRule="auto"/>
              <w:ind w:left="24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ABC2DA1" w14:textId="77777777" w:rsidTr="004007E2">
        <w:trPr>
          <w:trHeight w:val="335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79A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FD21B" w14:textId="77777777" w:rsidR="00095E98" w:rsidRPr="00F609E7" w:rsidRDefault="00095E98" w:rsidP="00095E98">
            <w:pPr>
              <w:spacing w:after="0" w:line="240" w:lineRule="auto"/>
              <w:ind w:left="5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KENTSEL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TOPLU TAŞIMA GÜZERGÂHLARI</w:t>
            </w:r>
          </w:p>
        </w:tc>
      </w:tr>
      <w:tr w:rsidR="00095E98" w:rsidRPr="00800335" w14:paraId="5C305929" w14:textId="77777777" w:rsidTr="004007E2">
        <w:trPr>
          <w:trHeight w:val="335"/>
        </w:trPr>
        <w:tc>
          <w:tcPr>
            <w:tcW w:w="921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02F2877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329BEFE" w14:textId="77777777" w:rsidTr="004007E2">
        <w:trPr>
          <w:trHeight w:val="411"/>
        </w:trPr>
        <w:tc>
          <w:tcPr>
            <w:tcW w:w="442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648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F2080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C04205F" w14:textId="77777777" w:rsidTr="004007E2">
        <w:trPr>
          <w:trHeight w:val="396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EBB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C1D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15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183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525E9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1E55FC3" w14:textId="77777777" w:rsidTr="004007E2">
        <w:trPr>
          <w:trHeight w:hRule="exact" w:val="958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C1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F8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086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5E7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object w:dxaOrig="2970" w:dyaOrig="420" w14:anchorId="2900AB31">
                <v:shape id="_x0000_i1061" type="#_x0000_t75" style="width:119.3pt;height:15.05pt" o:ole="">
                  <v:imagedata r:id="rId361" o:title=""/>
                </v:shape>
                <o:OLEObject Type="Embed" ProgID="PBrush" ShapeID="_x0000_i1061" DrawAspect="Content" ObjectID="_1830520909" r:id="rId362"/>
              </w:objec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42D4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18AE673" w14:textId="77777777" w:rsidTr="004007E2">
        <w:trPr>
          <w:trHeight w:val="490"/>
        </w:trPr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AC2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5F1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09F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CEB14D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88F5943" w14:textId="77777777" w:rsidTr="004007E2">
        <w:trPr>
          <w:trHeight w:val="366"/>
        </w:trPr>
        <w:tc>
          <w:tcPr>
            <w:tcW w:w="7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B70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3494" w14:textId="77777777" w:rsidR="00095E98" w:rsidRPr="00301D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01DF6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EECB9C" w14:textId="77777777" w:rsidR="00095E98" w:rsidRPr="00301D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060234" w14:textId="77777777" w:rsidR="00095E98" w:rsidRPr="00301DF6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</w:t>
            </w: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Düz çizgi, bu çizgiye dik 10mm aralıklı 2 mm uzunluğunda çizgiler, bu çizgilere uzun kenarlarının orta noktasından bağl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nmış 2x5mm ölçülerinde içi  boş</w:t>
            </w: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dikdörtgenler</w:t>
            </w:r>
          </w:p>
        </w:tc>
      </w:tr>
      <w:tr w:rsidR="00095E98" w:rsidRPr="00800335" w14:paraId="3C9BC7D4" w14:textId="77777777" w:rsidTr="004007E2">
        <w:trPr>
          <w:trHeight w:val="364"/>
        </w:trPr>
        <w:tc>
          <w:tcPr>
            <w:tcW w:w="7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270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CAA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301DF6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A4E7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80788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</w:t>
            </w: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Düz çizgi, bu çizgiye dik 10mm aralıklı 2 mm uzunluğunda çizgiler, bu çizgilere uzun kenarlarının orta noktasından bağl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nmış 2x5mm ölçülerinde içi  boş</w:t>
            </w: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dikdörtgenler</w:t>
            </w:r>
          </w:p>
        </w:tc>
      </w:tr>
      <w:tr w:rsidR="00095E98" w:rsidRPr="00800335" w14:paraId="5FD5053E" w14:textId="77777777" w:rsidTr="004007E2">
        <w:trPr>
          <w:trHeight w:val="437"/>
        </w:trPr>
        <w:tc>
          <w:tcPr>
            <w:tcW w:w="75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D71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A89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9702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60923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956A5A4" w14:textId="77777777" w:rsidR="004007E2" w:rsidRDefault="004007E2" w:rsidP="00095E98">
      <w:pPr>
        <w:ind w:right="177"/>
        <w:jc w:val="center"/>
        <w:rPr>
          <w:rFonts w:cs="Arial"/>
          <w:b/>
          <w:sz w:val="24"/>
          <w:szCs w:val="20"/>
        </w:rPr>
      </w:pPr>
    </w:p>
    <w:tbl>
      <w:tblPr>
        <w:tblpPr w:leftFromText="141" w:rightFromText="141" w:vertAnchor="text" w:horzAnchor="margin" w:tblpX="552" w:tblpY="373"/>
        <w:tblW w:w="9122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141"/>
        <w:gridCol w:w="2268"/>
        <w:gridCol w:w="1985"/>
        <w:gridCol w:w="1134"/>
        <w:gridCol w:w="1482"/>
      </w:tblGrid>
      <w:tr w:rsidR="00095E98" w:rsidRPr="00800335" w14:paraId="26443299" w14:textId="77777777" w:rsidTr="004007E2">
        <w:trPr>
          <w:trHeight w:val="258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4D7B" w14:textId="77777777" w:rsidR="00095E98" w:rsidRPr="00800335" w:rsidRDefault="00095E98" w:rsidP="004007E2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0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B325DC6" w14:textId="77777777" w:rsidR="00095E98" w:rsidRPr="00F609E7" w:rsidRDefault="00095E98" w:rsidP="004007E2">
            <w:pPr>
              <w:spacing w:after="0" w:line="240" w:lineRule="auto"/>
              <w:ind w:left="24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355E135" w14:textId="77777777" w:rsidTr="004007E2">
        <w:trPr>
          <w:trHeight w:val="423"/>
        </w:trPr>
        <w:tc>
          <w:tcPr>
            <w:tcW w:w="2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DDDE" w14:textId="77777777" w:rsidR="00095E98" w:rsidRPr="00800335" w:rsidRDefault="00095E98" w:rsidP="004007E2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2D4FA8" w14:textId="77777777" w:rsidR="00095E98" w:rsidRPr="00F609E7" w:rsidRDefault="00095E98" w:rsidP="004007E2">
            <w:pPr>
              <w:spacing w:after="0" w:line="240" w:lineRule="auto"/>
              <w:ind w:left="5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KENTSEL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TOPLU TAŞIMA GÜZERGÂHLARI</w:t>
            </w:r>
          </w:p>
        </w:tc>
      </w:tr>
      <w:tr w:rsidR="00095E98" w:rsidRPr="00800335" w14:paraId="2D254890" w14:textId="77777777" w:rsidTr="004007E2">
        <w:trPr>
          <w:trHeight w:val="375"/>
        </w:trPr>
        <w:tc>
          <w:tcPr>
            <w:tcW w:w="912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0AD8DC9" w14:textId="77777777" w:rsidR="00095E98" w:rsidRPr="00BA30EE" w:rsidRDefault="00095E98" w:rsidP="004007E2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6820257" w14:textId="77777777" w:rsidTr="004007E2">
        <w:trPr>
          <w:trHeight w:val="382"/>
        </w:trPr>
        <w:tc>
          <w:tcPr>
            <w:tcW w:w="650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8F69" w14:textId="77777777" w:rsidR="00095E98" w:rsidRPr="00800335" w:rsidRDefault="00095E98" w:rsidP="004007E2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53737B" w14:textId="77777777" w:rsidR="00095E98" w:rsidRPr="00800335" w:rsidRDefault="00095E98" w:rsidP="004007E2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57D5126" w14:textId="77777777" w:rsidTr="004007E2">
        <w:trPr>
          <w:trHeight w:val="499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701E" w14:textId="77777777" w:rsidR="00095E98" w:rsidRPr="00800335" w:rsidRDefault="00095E98" w:rsidP="004007E2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DE53" w14:textId="77777777" w:rsidR="00095E98" w:rsidRPr="00800335" w:rsidRDefault="00095E98" w:rsidP="004007E2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1588" w14:textId="77777777" w:rsidR="00095E98" w:rsidRPr="00800335" w:rsidRDefault="00095E98" w:rsidP="004007E2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D428" w14:textId="77777777" w:rsidR="00095E98" w:rsidRPr="00800335" w:rsidRDefault="00095E98" w:rsidP="004007E2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F0BC88" w14:textId="77777777" w:rsidR="00095E98" w:rsidRPr="00800335" w:rsidRDefault="00095E98" w:rsidP="004007E2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D79CE15" w14:textId="77777777" w:rsidTr="004007E2">
        <w:trPr>
          <w:trHeight w:val="1223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EAEE" w14:textId="77777777" w:rsidR="00095E98" w:rsidRPr="00800335" w:rsidRDefault="00095E98" w:rsidP="004007E2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796480" behindDoc="0" locked="0" layoutInCell="1" allowOverlap="1" wp14:anchorId="19B434C5" wp14:editId="3159255C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65405</wp:posOffset>
                  </wp:positionV>
                  <wp:extent cx="504825" cy="647065"/>
                  <wp:effectExtent l="0" t="0" r="9525" b="635"/>
                  <wp:wrapNone/>
                  <wp:docPr id="31845" name="Resim 3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0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Del="00D04895">
              <w:rPr>
                <w:rFonts w:ascii="Times New Roman" w:eastAsia="Times New Roman" w:hAnsi="Times New Roman"/>
                <w:b/>
                <w:bCs/>
                <w:noProof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9B48" w14:textId="77777777" w:rsidR="00095E98" w:rsidRPr="00800335" w:rsidRDefault="00095E98" w:rsidP="004007E2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F4177">
              <w:rPr>
                <w:noProof/>
                <w:lang w:val="tr-TR" w:eastAsia="tr-TR"/>
              </w:rPr>
              <w:drawing>
                <wp:inline distT="0" distB="0" distL="0" distR="0" wp14:anchorId="43FB1250" wp14:editId="11FA6361">
                  <wp:extent cx="1180465" cy="715010"/>
                  <wp:effectExtent l="0" t="0" r="635" b="8890"/>
                  <wp:docPr id="31846" name="Resim 31846" descr="C:\Documents and Settings\islem\Desktop\Style\1000 fill\Çekek Y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0860" descr="C:\Documents and Settings\islem\Desktop\Style\1000 fill\Çekek Y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62FCE582" w14:textId="77777777" w:rsidR="00095E98" w:rsidRPr="00800335" w:rsidRDefault="00095E98" w:rsidP="004007E2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8997" w14:textId="77777777" w:rsidR="00095E98" w:rsidRPr="00800335" w:rsidRDefault="00095E98" w:rsidP="004007E2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9425C6" w14:textId="77777777" w:rsidR="00095E98" w:rsidRPr="00800335" w:rsidRDefault="00095E98" w:rsidP="004007E2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67C2B2F" w14:textId="77777777" w:rsidTr="004007E2">
        <w:trPr>
          <w:trHeight w:val="617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DB76" w14:textId="77777777" w:rsidR="00095E98" w:rsidRPr="00800335" w:rsidRDefault="00095E98" w:rsidP="004007E2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23EB" w14:textId="77777777" w:rsidR="00095E98" w:rsidRPr="00800335" w:rsidRDefault="00095E98" w:rsidP="004007E2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9D759" w14:textId="77777777" w:rsidR="00095E98" w:rsidRPr="00800335" w:rsidRDefault="00095E98" w:rsidP="004007E2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27372B" w14:textId="77777777" w:rsidR="00095E98" w:rsidRPr="00800335" w:rsidRDefault="00095E98" w:rsidP="004007E2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C4EE1C0" w14:textId="77777777" w:rsidTr="004007E2">
        <w:trPr>
          <w:trHeight w:val="461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9D9C" w14:textId="77777777" w:rsidR="00095E98" w:rsidRPr="00800335" w:rsidRDefault="00095E98" w:rsidP="004007E2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6D53" w14:textId="77777777" w:rsidR="00095E98" w:rsidRPr="001D5543" w:rsidRDefault="00095E98" w:rsidP="004007E2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66C22D" w14:textId="77777777" w:rsidR="00095E98" w:rsidRPr="001D5543" w:rsidRDefault="00095E98" w:rsidP="004007E2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2 mm    </w:t>
            </w:r>
          </w:p>
          <w:p w14:paraId="6933F496" w14:textId="77777777" w:rsidR="00095E98" w:rsidRPr="00F609E7" w:rsidRDefault="00095E98" w:rsidP="004007E2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Dik tarama çiftleri, çiftler arası 2 mm tarama arası 5mm çiftler içinde </w:t>
            </w:r>
            <w:r>
              <w:rPr>
                <w:rFonts w:eastAsia="Times New Roman" w:cs="Arial"/>
                <w:bCs/>
                <w:sz w:val="20"/>
                <w:szCs w:val="20"/>
              </w:rPr>
              <w:t>3</w:t>
            </w:r>
            <w:r w:rsidRPr="001D5543">
              <w:rPr>
                <w:rFonts w:eastAsia="Times New Roman" w:cs="Arial"/>
                <w:bCs/>
                <w:sz w:val="20"/>
                <w:szCs w:val="20"/>
              </w:rPr>
              <w:t>30 derecelik 1 mm aralıklı çizgiler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3B2032" w14:textId="77777777" w:rsidR="00095E98" w:rsidRPr="00040512" w:rsidRDefault="00095E98" w:rsidP="004007E2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27C2279" w14:textId="77777777" w:rsidTr="004007E2">
        <w:trPr>
          <w:trHeight w:val="458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5672" w14:textId="77777777" w:rsidR="00095E98" w:rsidRPr="00800335" w:rsidRDefault="00095E98" w:rsidP="004007E2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2922" w14:textId="77777777" w:rsidR="00095E98" w:rsidRPr="001D5543" w:rsidRDefault="00095E98" w:rsidP="004007E2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CF66" w14:textId="77777777" w:rsidR="00095E98" w:rsidRPr="001D5543" w:rsidRDefault="00095E98" w:rsidP="004007E2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2 mm    </w:t>
            </w:r>
          </w:p>
          <w:p w14:paraId="0A9B51ED" w14:textId="77777777" w:rsidR="00095E98" w:rsidRPr="00040512" w:rsidRDefault="00095E98" w:rsidP="004007E2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Dik tarama çiftleri, çiftler arası 2 mm tarama arası 5mm çiftler içinde </w:t>
            </w:r>
            <w:r>
              <w:rPr>
                <w:rFonts w:eastAsia="Times New Roman" w:cs="Arial"/>
                <w:bCs/>
                <w:sz w:val="20"/>
                <w:szCs w:val="20"/>
              </w:rPr>
              <w:t>3</w:t>
            </w:r>
            <w:r w:rsidRPr="001D5543">
              <w:rPr>
                <w:rFonts w:eastAsia="Times New Roman" w:cs="Arial"/>
                <w:bCs/>
                <w:sz w:val="20"/>
                <w:szCs w:val="20"/>
              </w:rPr>
              <w:t>30 derecelik 1 mm aralıklı çizgiler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A2AAB9" w14:textId="77777777" w:rsidR="00095E98" w:rsidRPr="00040512" w:rsidRDefault="00095E98" w:rsidP="004007E2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D711744" w14:textId="77777777" w:rsidTr="004007E2">
        <w:trPr>
          <w:trHeight w:val="550"/>
        </w:trPr>
        <w:tc>
          <w:tcPr>
            <w:tcW w:w="83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3654" w14:textId="77777777" w:rsidR="00095E98" w:rsidRPr="00800335" w:rsidRDefault="00095E98" w:rsidP="004007E2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FB1A" w14:textId="77777777" w:rsidR="00095E98" w:rsidRPr="00040512" w:rsidRDefault="00095E98" w:rsidP="004007E2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8CBF7" w14:textId="77777777" w:rsidR="00095E98" w:rsidRPr="00040512" w:rsidRDefault="00095E98" w:rsidP="004007E2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75B36D" w14:textId="77777777" w:rsidR="00095E98" w:rsidRPr="00040512" w:rsidRDefault="00095E98" w:rsidP="004007E2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6966E29" w14:textId="77777777" w:rsidR="00095E98" w:rsidRPr="00970FFC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970FFC">
        <w:rPr>
          <w:rFonts w:cs="Arial"/>
          <w:b/>
          <w:sz w:val="24"/>
          <w:szCs w:val="20"/>
        </w:rPr>
        <w:t>HAVARAY İSTASYONU</w:t>
      </w:r>
    </w:p>
    <w:p w14:paraId="440CE84C" w14:textId="77777777" w:rsidR="00095E98" w:rsidRPr="00AE23C8" w:rsidRDefault="00095E98" w:rsidP="00095E98">
      <w:pPr>
        <w:spacing w:after="0"/>
        <w:ind w:right="177"/>
        <w:jc w:val="center"/>
        <w:rPr>
          <w:rFonts w:cs="Arial"/>
          <w:color w:val="FF0000"/>
          <w:sz w:val="20"/>
          <w:szCs w:val="20"/>
        </w:rPr>
      </w:pPr>
    </w:p>
    <w:p w14:paraId="3E38777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74AD6A3" w14:textId="77777777" w:rsidR="004007E2" w:rsidRDefault="004007E2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D18E19D" w14:textId="77777777" w:rsidR="004007E2" w:rsidRDefault="004007E2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E9418EE" w14:textId="77777777" w:rsidR="004007E2" w:rsidRDefault="004007E2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028D3496" w14:textId="77777777" w:rsidR="004007E2" w:rsidRDefault="004007E2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7E2714F6" w14:textId="77777777" w:rsidR="004007E2" w:rsidRDefault="004007E2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3C5C2398" w14:textId="77777777" w:rsidR="004007E2" w:rsidRDefault="004007E2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35CE634C" w14:textId="77777777" w:rsidR="004007E2" w:rsidRDefault="004007E2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49C435B9" w14:textId="77777777" w:rsidR="004007E2" w:rsidRDefault="004007E2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074DCF41" w14:textId="77777777" w:rsidR="004007E2" w:rsidRDefault="004007E2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4F14AA4F" w14:textId="77777777" w:rsidR="004007E2" w:rsidRDefault="004007E2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6D66D4B" w14:textId="77777777" w:rsidR="004007E2" w:rsidRDefault="004007E2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4B2BB2DB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03061F">
        <w:rPr>
          <w:rFonts w:cs="Arial"/>
          <w:b/>
          <w:sz w:val="24"/>
          <w:szCs w:val="20"/>
        </w:rPr>
        <w:t>TOPLUTAŞIM TÜRLERİ ARASI DEĞİŞİM VE AKTARMA ALANI</w:t>
      </w:r>
    </w:p>
    <w:tbl>
      <w:tblPr>
        <w:tblW w:w="9155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736"/>
        <w:gridCol w:w="2659"/>
        <w:gridCol w:w="1361"/>
        <w:gridCol w:w="1131"/>
      </w:tblGrid>
      <w:tr w:rsidR="00095E98" w:rsidRPr="00800335" w14:paraId="13C27389" w14:textId="77777777" w:rsidTr="004007E2">
        <w:trPr>
          <w:trHeight w:val="355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68E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8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AB95A1A" w14:textId="77777777" w:rsidR="00095E98" w:rsidRPr="00F609E7" w:rsidRDefault="00095E98" w:rsidP="00095E98">
            <w:pPr>
              <w:spacing w:after="0" w:line="240" w:lineRule="auto"/>
              <w:ind w:left="24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F96E01C" w14:textId="77777777" w:rsidTr="004007E2">
        <w:trPr>
          <w:trHeight w:val="355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0B5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9CCE9" w14:textId="77777777" w:rsidR="00095E98" w:rsidRPr="00F609E7" w:rsidRDefault="00095E98" w:rsidP="00095E98">
            <w:pPr>
              <w:spacing w:after="0" w:line="240" w:lineRule="auto"/>
              <w:ind w:left="5"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301DF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KENTSEL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TOPLU TAŞIMA GÜZERGÂHLARI</w:t>
            </w:r>
          </w:p>
        </w:tc>
      </w:tr>
      <w:tr w:rsidR="00095E98" w:rsidRPr="00800335" w14:paraId="782A48C7" w14:textId="77777777" w:rsidTr="004007E2">
        <w:trPr>
          <w:trHeight w:val="355"/>
        </w:trPr>
        <w:tc>
          <w:tcPr>
            <w:tcW w:w="915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A20675D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F306923" w14:textId="77777777" w:rsidTr="004007E2">
        <w:trPr>
          <w:trHeight w:val="435"/>
        </w:trPr>
        <w:tc>
          <w:tcPr>
            <w:tcW w:w="66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ED0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2F432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7CBB72E" w14:textId="77777777" w:rsidTr="004007E2">
        <w:trPr>
          <w:trHeight w:val="419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5D7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CB3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CCB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1F8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E1CE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2B15983" w14:textId="77777777" w:rsidTr="004007E2">
        <w:trPr>
          <w:trHeight w:hRule="exact" w:val="1150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472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DC32B52" wp14:editId="5361D3A3">
                  <wp:extent cx="717550" cy="717550"/>
                  <wp:effectExtent l="0" t="0" r="6350" b="6350"/>
                  <wp:docPr id="645" name="Resim 645" descr="C:\Documents and Settings\islem\Desktop\Style\1000 marker\türler arası değişim ve aktarma noktas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90" descr="C:\Documents and Settings\islem\Desktop\Style\1000 marker\türler arası değişim ve aktarma noktas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05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61381DA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884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9322F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0F8D791" w14:textId="77777777" w:rsidTr="004007E2">
        <w:trPr>
          <w:trHeight w:val="518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D32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58F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4D7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64144C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FBE8559" w14:textId="77777777" w:rsidTr="004007E2">
        <w:trPr>
          <w:trHeight w:val="388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BBE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7749" w14:textId="77777777" w:rsidR="00095E98" w:rsidRPr="0003061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3061F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530F7A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857AA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DAB3292" w14:textId="77777777" w:rsidTr="004007E2">
        <w:trPr>
          <w:trHeight w:val="385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81C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459F" w14:textId="0401D887" w:rsidR="00095E98" w:rsidRPr="0003061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03061F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  <w:r w:rsidR="009331E1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Pr="0003061F">
              <w:rPr>
                <w:rFonts w:eastAsia="Times New Roman" w:cs="Arial"/>
                <w:bCs/>
                <w:sz w:val="20"/>
                <w:szCs w:val="20"/>
              </w:rPr>
              <w:t>/NOKTA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C38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06A31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9A7EAF7" w14:textId="77777777" w:rsidTr="004007E2">
        <w:trPr>
          <w:trHeight w:val="462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F1F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6C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AC16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A4F7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9EDD215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3A14CFE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lastRenderedPageBreak/>
        <w:t>ENERJİ ÜRETİM ALANI</w:t>
      </w:r>
    </w:p>
    <w:tbl>
      <w:tblPr>
        <w:tblW w:w="9159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57"/>
        <w:gridCol w:w="2153"/>
        <w:gridCol w:w="1701"/>
        <w:gridCol w:w="1918"/>
        <w:gridCol w:w="1145"/>
      </w:tblGrid>
      <w:tr w:rsidR="00095E98" w:rsidRPr="00800335" w14:paraId="02A4247A" w14:textId="77777777" w:rsidTr="004007E2">
        <w:trPr>
          <w:trHeight w:val="360"/>
        </w:trPr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6C3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17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A2A44F4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66C133B" w14:textId="77777777" w:rsidTr="004007E2">
        <w:trPr>
          <w:trHeight w:val="360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1C0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F761B4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ENERJI ÜRET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M, DAĞITIM VE DEPOLAMA </w:t>
            </w:r>
          </w:p>
        </w:tc>
      </w:tr>
      <w:tr w:rsidR="00095E98" w:rsidRPr="00800335" w14:paraId="26AE65D4" w14:textId="77777777" w:rsidTr="004007E2">
        <w:trPr>
          <w:trHeight w:val="360"/>
        </w:trPr>
        <w:tc>
          <w:tcPr>
            <w:tcW w:w="915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2A73EE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CAD2DC6" w14:textId="77777777" w:rsidTr="004007E2">
        <w:trPr>
          <w:trHeight w:val="441"/>
        </w:trPr>
        <w:tc>
          <w:tcPr>
            <w:tcW w:w="609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2C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19D28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48D261B" w14:textId="77777777" w:rsidTr="004007E2">
        <w:trPr>
          <w:trHeight w:val="425"/>
        </w:trPr>
        <w:tc>
          <w:tcPr>
            <w:tcW w:w="22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E46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93B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AC1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D0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1429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96699A1" w14:textId="77777777" w:rsidTr="004007E2">
        <w:trPr>
          <w:trHeight w:hRule="exact" w:val="1028"/>
        </w:trPr>
        <w:tc>
          <w:tcPr>
            <w:tcW w:w="22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AA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B00EECD" wp14:editId="1DD61F78">
                  <wp:extent cx="754912" cy="510363"/>
                  <wp:effectExtent l="0" t="0" r="7620" b="4445"/>
                  <wp:docPr id="646" name="Resim 646" descr="C:\Documents and Settings\islem\Desktop\Style\1000 marker\Nükleer Enerji Santral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 descr="C:\Documents and Settings\islem\Desktop\Style\1000 marker\Nükleer Enerji Santral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5" b="35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38" cy="51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681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A81EEC6" wp14:editId="25B1F3E7">
                  <wp:extent cx="1424763" cy="723014"/>
                  <wp:effectExtent l="0" t="0" r="4445" b="1270"/>
                  <wp:docPr id="647" name="Resim 647" descr="Hidro Elektrik Santral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idro Elektrik Santral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58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BABC8"/>
            <w:vAlign w:val="center"/>
            <w:hideMark/>
          </w:tcPr>
          <w:p w14:paraId="0CC1C301" w14:textId="77777777" w:rsidR="00095E98" w:rsidRPr="00F963E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963E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1/171/200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C61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57550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D66CEF1" w14:textId="77777777" w:rsidTr="004007E2">
        <w:trPr>
          <w:trHeight w:val="526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AFC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03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349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D1C2F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0C37E07" w14:textId="77777777" w:rsidTr="004007E2">
        <w:trPr>
          <w:trHeight w:val="393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E77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99FF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19657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14:paraId="1061651F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yatay çizgiler ve 2</w:t>
            </w: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 45 derecelik çizgiler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70FDC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DEB394A" w14:textId="77777777" w:rsidTr="004007E2">
        <w:trPr>
          <w:trHeight w:val="391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8CC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F3DA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B1F6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14:paraId="6BB4F3F2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yatay çizgiler ve 2</w:t>
            </w: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 45 derecelik çizgiler 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FF72F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C34F7A8" w14:textId="77777777" w:rsidTr="004007E2">
        <w:trPr>
          <w:trHeight w:val="469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9C8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EBC9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B5F93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14:paraId="617E7745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6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mm aralıklı yatay çizgiler ve 2 </w:t>
            </w: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mm aralıklı  45 derecelik çizgiler 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B28F6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70D9E35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07B173F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2D378402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45D01C70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sz w:val="20"/>
          <w:szCs w:val="20"/>
        </w:rPr>
        <w:tab/>
      </w:r>
      <w:r w:rsidRPr="00301DF6">
        <w:rPr>
          <w:rFonts w:cs="Arial"/>
          <w:b/>
          <w:sz w:val="24"/>
          <w:szCs w:val="20"/>
        </w:rPr>
        <w:t>NÜKLEER ENERJİ SANTRALİ ALANI</w:t>
      </w:r>
    </w:p>
    <w:tbl>
      <w:tblPr>
        <w:tblW w:w="9225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60"/>
        <w:gridCol w:w="1502"/>
        <w:gridCol w:w="17"/>
        <w:gridCol w:w="1755"/>
        <w:gridCol w:w="2062"/>
        <w:gridCol w:w="1989"/>
        <w:gridCol w:w="1140"/>
      </w:tblGrid>
      <w:tr w:rsidR="00095E98" w:rsidRPr="00800335" w14:paraId="4BF5DD80" w14:textId="77777777" w:rsidTr="004007E2">
        <w:trPr>
          <w:trHeight w:val="329"/>
        </w:trPr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DB1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4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5E5CCFD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1173444" w14:textId="77777777" w:rsidTr="004007E2">
        <w:trPr>
          <w:trHeight w:val="329"/>
        </w:trPr>
        <w:tc>
          <w:tcPr>
            <w:tcW w:w="22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5E4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1191E7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ENERJI ÜRET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M, DAĞITIM VE DEPOLAMA </w:t>
            </w:r>
          </w:p>
        </w:tc>
      </w:tr>
      <w:tr w:rsidR="00095E98" w:rsidRPr="00800335" w14:paraId="18D142A4" w14:textId="77777777" w:rsidTr="004007E2">
        <w:trPr>
          <w:trHeight w:val="329"/>
        </w:trPr>
        <w:tc>
          <w:tcPr>
            <w:tcW w:w="922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23CFD61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A9FDE71" w14:textId="77777777" w:rsidTr="004007E2">
        <w:trPr>
          <w:trHeight w:val="403"/>
        </w:trPr>
        <w:tc>
          <w:tcPr>
            <w:tcW w:w="609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3D3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97EE5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329B68A" w14:textId="77777777" w:rsidTr="004007E2">
        <w:trPr>
          <w:trHeight w:val="388"/>
        </w:trPr>
        <w:tc>
          <w:tcPr>
            <w:tcW w:w="22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76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54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22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7AB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17627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4E592E4" w14:textId="77777777" w:rsidTr="004007E2">
        <w:trPr>
          <w:trHeight w:hRule="exact" w:val="939"/>
        </w:trPr>
        <w:tc>
          <w:tcPr>
            <w:tcW w:w="22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AC4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6E6B3D1" wp14:editId="4B8D3D08">
                  <wp:extent cx="723265" cy="723265"/>
                  <wp:effectExtent l="0" t="0" r="635" b="635"/>
                  <wp:docPr id="652" name="Resim 652" descr="C:\Documents and Settings\islem\Desktop\Style\1000 marker\Nükleer Enerji Santral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57" descr="C:\Documents and Settings\islem\Desktop\Style\1000 marker\Nükleer Enerji Santral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9F4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46B2929" wp14:editId="1E16C7CA">
                  <wp:extent cx="1424763" cy="723014"/>
                  <wp:effectExtent l="0" t="0" r="4445" b="1270"/>
                  <wp:docPr id="649" name="Resim 649" descr="Hidro Elektrik Santral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idro Elektrik Santral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58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BABC8"/>
            <w:vAlign w:val="center"/>
            <w:hideMark/>
          </w:tcPr>
          <w:p w14:paraId="7EDFE97D" w14:textId="77777777" w:rsidR="00095E98" w:rsidRPr="00F963E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963E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1/171/20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4EE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99D74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201FDDD" w14:textId="77777777" w:rsidTr="004007E2">
        <w:trPr>
          <w:trHeight w:val="480"/>
        </w:trPr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20A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68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95E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B644D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0EA1173" w14:textId="77777777" w:rsidTr="004007E2">
        <w:trPr>
          <w:trHeight w:val="359"/>
        </w:trPr>
        <w:tc>
          <w:tcPr>
            <w:tcW w:w="7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D6D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8C04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FF43FB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14:paraId="36DFB572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yatay çizgiler ve 2</w:t>
            </w: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 45 derecelik çizgiler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40B84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7CA5F1F" w14:textId="77777777" w:rsidTr="004007E2">
        <w:trPr>
          <w:trHeight w:val="357"/>
        </w:trPr>
        <w:tc>
          <w:tcPr>
            <w:tcW w:w="7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2F3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FA91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85F3F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AD42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9B2CCB2" w14:textId="77777777" w:rsidTr="004007E2">
        <w:trPr>
          <w:trHeight w:val="428"/>
        </w:trPr>
        <w:tc>
          <w:tcPr>
            <w:tcW w:w="76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F88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81AC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C47349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877C2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B638B0D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44DA4904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52FE963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7F3CB2">
        <w:rPr>
          <w:rFonts w:cs="Arial"/>
          <w:b/>
          <w:sz w:val="24"/>
          <w:szCs w:val="20"/>
        </w:rPr>
        <w:lastRenderedPageBreak/>
        <w:t>TERMİK SANTRAL ALANI</w:t>
      </w:r>
    </w:p>
    <w:tbl>
      <w:tblPr>
        <w:tblW w:w="9086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8"/>
        <w:gridCol w:w="1379"/>
        <w:gridCol w:w="101"/>
        <w:gridCol w:w="1746"/>
        <w:gridCol w:w="1838"/>
        <w:gridCol w:w="2151"/>
        <w:gridCol w:w="1123"/>
      </w:tblGrid>
      <w:tr w:rsidR="00095E98" w:rsidRPr="00800335" w14:paraId="039654B8" w14:textId="77777777" w:rsidTr="004007E2">
        <w:trPr>
          <w:trHeight w:val="368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20A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5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1068E85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D14D8D5" w14:textId="77777777" w:rsidTr="004007E2">
        <w:trPr>
          <w:trHeight w:val="368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C68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97E40E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ENERJI ÜRET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M, DAĞITIM VE DEPOLAMA </w:t>
            </w:r>
          </w:p>
        </w:tc>
      </w:tr>
      <w:tr w:rsidR="00095E98" w:rsidRPr="00800335" w14:paraId="21975191" w14:textId="77777777" w:rsidTr="004007E2">
        <w:trPr>
          <w:trHeight w:val="368"/>
        </w:trPr>
        <w:tc>
          <w:tcPr>
            <w:tcW w:w="908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3CF4502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327E4FCB" w14:textId="77777777" w:rsidTr="004007E2">
        <w:trPr>
          <w:trHeight w:val="451"/>
        </w:trPr>
        <w:tc>
          <w:tcPr>
            <w:tcW w:w="581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FA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35C2C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1DBB771" w14:textId="77777777" w:rsidTr="004007E2">
        <w:trPr>
          <w:trHeight w:val="434"/>
        </w:trPr>
        <w:tc>
          <w:tcPr>
            <w:tcW w:w="22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F01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92C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BB0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DF9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5B8A7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01C6E1F" w14:textId="77777777" w:rsidTr="004007E2">
        <w:trPr>
          <w:trHeight w:hRule="exact" w:val="1197"/>
        </w:trPr>
        <w:tc>
          <w:tcPr>
            <w:tcW w:w="22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5D7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AFB4534" wp14:editId="449ADE44">
                  <wp:extent cx="723900" cy="723900"/>
                  <wp:effectExtent l="0" t="0" r="0" b="0"/>
                  <wp:docPr id="653" name="Resim 653" descr="C:\Documents and Settings\islem\Desktop\Style\1000 marker\Termik Santral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58" descr="C:\Documents and Settings\islem\Desktop\Style\1000 marker\Termik Santral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876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44DB2A5" wp14:editId="33CB128C">
                  <wp:extent cx="1424763" cy="723014"/>
                  <wp:effectExtent l="0" t="0" r="4445" b="1270"/>
                  <wp:docPr id="650" name="Resim 650" descr="Hidro Elektrik Santral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idro Elektrik Santral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58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BABC8"/>
            <w:vAlign w:val="center"/>
            <w:hideMark/>
          </w:tcPr>
          <w:p w14:paraId="6CB13BAE" w14:textId="77777777" w:rsidR="00095E98" w:rsidRPr="00F963E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963E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1/171/200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641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4AC2B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A8C1E26" w14:textId="77777777" w:rsidTr="004007E2">
        <w:trPr>
          <w:trHeight w:val="537"/>
        </w:trPr>
        <w:tc>
          <w:tcPr>
            <w:tcW w:w="74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897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14F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C32B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BD1CC0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18B8D56" w14:textId="77777777" w:rsidTr="004007E2">
        <w:trPr>
          <w:trHeight w:val="402"/>
        </w:trPr>
        <w:tc>
          <w:tcPr>
            <w:tcW w:w="7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853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D6DD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E8DE4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14:paraId="18E620BF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yatay çizgiler ve 2</w:t>
            </w: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 45 derecelik çizgiler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830CB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350E586" w14:textId="77777777" w:rsidTr="004007E2">
        <w:trPr>
          <w:trHeight w:val="399"/>
        </w:trPr>
        <w:tc>
          <w:tcPr>
            <w:tcW w:w="7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19A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B806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DB7E2C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84161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7AE22C8" w14:textId="77777777" w:rsidTr="004007E2">
        <w:trPr>
          <w:trHeight w:val="479"/>
        </w:trPr>
        <w:tc>
          <w:tcPr>
            <w:tcW w:w="74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05B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2F7C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149EA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DD73B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E791591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63D3D62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668AD0C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8C37408" w14:textId="77777777" w:rsidR="00095E98" w:rsidRDefault="00095E98" w:rsidP="00095E98">
      <w:pPr>
        <w:tabs>
          <w:tab w:val="left" w:pos="3540"/>
        </w:tabs>
        <w:ind w:right="177"/>
        <w:jc w:val="center"/>
        <w:rPr>
          <w:rFonts w:cs="Arial"/>
          <w:sz w:val="20"/>
          <w:szCs w:val="20"/>
        </w:rPr>
      </w:pPr>
      <w:r w:rsidRPr="007F3CB2">
        <w:rPr>
          <w:rFonts w:cs="Arial"/>
          <w:b/>
          <w:sz w:val="24"/>
          <w:szCs w:val="20"/>
        </w:rPr>
        <w:t>YENİLENEBİLİR ENERJİ KAYNAKLARINA DAYALI ÜRETİM TESİSİ ALANI</w:t>
      </w:r>
    </w:p>
    <w:tbl>
      <w:tblPr>
        <w:tblW w:w="9100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9"/>
        <w:gridCol w:w="1482"/>
        <w:gridCol w:w="17"/>
        <w:gridCol w:w="1731"/>
        <w:gridCol w:w="1766"/>
        <w:gridCol w:w="2231"/>
        <w:gridCol w:w="1124"/>
      </w:tblGrid>
      <w:tr w:rsidR="00095E98" w:rsidRPr="00800335" w14:paraId="6CFCE162" w14:textId="77777777" w:rsidTr="004007E2">
        <w:trPr>
          <w:trHeight w:val="323"/>
        </w:trPr>
        <w:tc>
          <w:tcPr>
            <w:tcW w:w="224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C7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34D7136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4B4CCF4" w14:textId="77777777" w:rsidTr="004007E2">
        <w:trPr>
          <w:trHeight w:val="323"/>
        </w:trPr>
        <w:tc>
          <w:tcPr>
            <w:tcW w:w="22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525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73A50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ENERJI ÜRET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M, DAĞITIM VE DEPOLAMA </w:t>
            </w:r>
          </w:p>
        </w:tc>
      </w:tr>
      <w:tr w:rsidR="00095E98" w:rsidRPr="00800335" w14:paraId="0292AC08" w14:textId="77777777" w:rsidTr="004007E2">
        <w:trPr>
          <w:trHeight w:val="323"/>
        </w:trPr>
        <w:tc>
          <w:tcPr>
            <w:tcW w:w="91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72787D4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AE3D1C3" w14:textId="77777777" w:rsidTr="004007E2">
        <w:trPr>
          <w:trHeight w:val="396"/>
        </w:trPr>
        <w:tc>
          <w:tcPr>
            <w:tcW w:w="574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647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C197A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04D4FB5" w14:textId="77777777" w:rsidTr="004007E2">
        <w:trPr>
          <w:trHeight w:val="381"/>
        </w:trPr>
        <w:tc>
          <w:tcPr>
            <w:tcW w:w="22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57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997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815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8E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E6837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9BAF032" w14:textId="77777777" w:rsidTr="004007E2">
        <w:trPr>
          <w:trHeight w:hRule="exact" w:val="1058"/>
        </w:trPr>
        <w:tc>
          <w:tcPr>
            <w:tcW w:w="22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9B8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0935DF4" wp14:editId="00880BFF">
                  <wp:extent cx="723265" cy="723265"/>
                  <wp:effectExtent l="0" t="0" r="635" b="635"/>
                  <wp:docPr id="654" name="Resim 654" descr="C:\Documents and Settings\islem\Desktop\Style\1000 marker\Yenilenebilr enerji Kaynaklarına Dayalı Üretim Tesisi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62" descr="C:\Documents and Settings\islem\Desktop\Style\1000 marker\Yenilenebilr enerji Kaynaklarına Dayalı Üretim Tesisi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B26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E40EB82" wp14:editId="1B97CB13">
                  <wp:extent cx="1424763" cy="723014"/>
                  <wp:effectExtent l="0" t="0" r="4445" b="1270"/>
                  <wp:docPr id="651" name="Resim 651" descr="Hidro Elektrik Santral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idro Elektrik Santral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58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BABC8"/>
            <w:vAlign w:val="center"/>
            <w:hideMark/>
          </w:tcPr>
          <w:p w14:paraId="7968F925" w14:textId="77777777" w:rsidR="00095E98" w:rsidRPr="00F963E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F963E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1/171/200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F7C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715AF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E51815F" w14:textId="77777777" w:rsidTr="004007E2">
        <w:trPr>
          <w:trHeight w:val="472"/>
        </w:trPr>
        <w:tc>
          <w:tcPr>
            <w:tcW w:w="74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98C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43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9A0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06142E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F5B8B77" w14:textId="77777777" w:rsidTr="004007E2">
        <w:trPr>
          <w:trHeight w:val="353"/>
        </w:trPr>
        <w:tc>
          <w:tcPr>
            <w:tcW w:w="7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FC5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85ED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39349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14:paraId="20D64E95" w14:textId="439E3CB3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yatay çizgiler ve 2</w:t>
            </w: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</w:t>
            </w:r>
            <w:r w:rsidR="00E27BF6"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aralıklı 45</w:t>
            </w: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derecelik çizgiler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9175A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89F0DF6" w14:textId="77777777" w:rsidTr="004007E2">
        <w:trPr>
          <w:trHeight w:val="350"/>
        </w:trPr>
        <w:tc>
          <w:tcPr>
            <w:tcW w:w="7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417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B8B8" w14:textId="1325258E" w:rsidR="00095E98" w:rsidRPr="007F3CB2" w:rsidRDefault="00E27BF6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150F1">
              <w:rPr>
                <w:rFonts w:eastAsia="Times New Roman" w:cs="Arial"/>
                <w:sz w:val="20"/>
                <w:szCs w:val="20"/>
              </w:rPr>
              <w:t>ÇOKLU POLİGON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B3E276" w14:textId="77777777" w:rsidR="00E27BF6" w:rsidRPr="007F3CB2" w:rsidRDefault="00E27BF6" w:rsidP="00E27BF6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14:paraId="443924B0" w14:textId="0A2CE860" w:rsidR="00095E98" w:rsidRPr="007F3CB2" w:rsidRDefault="00E27BF6" w:rsidP="00E27BF6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yatay çizgiler ve 2</w:t>
            </w: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45 derecelik çizgiler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1567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A2F62BF" w14:textId="77777777" w:rsidTr="004007E2">
        <w:trPr>
          <w:trHeight w:val="420"/>
        </w:trPr>
        <w:tc>
          <w:tcPr>
            <w:tcW w:w="74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847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9002" w14:textId="777C6EEF" w:rsidR="00095E98" w:rsidRPr="007F3CB2" w:rsidRDefault="00E27BF6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NOKTA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175F7" w14:textId="0E96D9FD" w:rsidR="00095E98" w:rsidRPr="007F3CB2" w:rsidRDefault="00E27BF6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27BF6">
              <w:rPr>
                <w:rFonts w:eastAsia="Times New Roman" w:cs="Arial"/>
                <w:bCs/>
                <w:color w:val="000000"/>
                <w:sz w:val="20"/>
                <w:szCs w:val="20"/>
              </w:rPr>
              <w:t>Proje alanına uygun büyüklükte YED sembolü yazılacak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876B6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6EC128E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9908AE7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392DBE66" w14:textId="77777777" w:rsidR="00095E98" w:rsidRPr="00970FFC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  <w:r w:rsidRPr="00970FFC">
        <w:rPr>
          <w:rFonts w:cs="Arial"/>
          <w:b/>
          <w:sz w:val="24"/>
          <w:szCs w:val="24"/>
        </w:rPr>
        <w:lastRenderedPageBreak/>
        <w:t>TÜNEL ETKİ ALANI</w:t>
      </w:r>
    </w:p>
    <w:tbl>
      <w:tblPr>
        <w:tblW w:w="9138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48"/>
        <w:gridCol w:w="1121"/>
        <w:gridCol w:w="96"/>
        <w:gridCol w:w="1589"/>
        <w:gridCol w:w="1408"/>
        <w:gridCol w:w="2228"/>
        <w:gridCol w:w="1948"/>
      </w:tblGrid>
      <w:tr w:rsidR="00095E98" w:rsidRPr="00800335" w14:paraId="33DBFF8B" w14:textId="77777777" w:rsidTr="004A68BA">
        <w:trPr>
          <w:trHeight w:val="322"/>
        </w:trPr>
        <w:tc>
          <w:tcPr>
            <w:tcW w:w="18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19E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26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B64C4BB" w14:textId="77777777" w:rsidR="00095E98" w:rsidRPr="0073457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3457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62A1B7B8" w14:textId="77777777" w:rsidTr="004A68BA">
        <w:trPr>
          <w:trHeight w:val="322"/>
        </w:trPr>
        <w:tc>
          <w:tcPr>
            <w:tcW w:w="18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478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AF92D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YAPI SINIRLAMASI GETİRİLEREK </w:t>
            </w:r>
            <w:r w:rsidRPr="00EB0C88">
              <w:rPr>
                <w:rFonts w:eastAsia="Times New Roman" w:cs="Arial"/>
                <w:bCs/>
                <w:color w:val="000000"/>
                <w:sz w:val="20"/>
                <w:szCs w:val="20"/>
              </w:rPr>
              <w:t>KORUNACAK ALANLAR</w:t>
            </w:r>
          </w:p>
        </w:tc>
      </w:tr>
      <w:tr w:rsidR="00095E98" w:rsidRPr="00800335" w14:paraId="59591A92" w14:textId="77777777" w:rsidTr="004A68BA">
        <w:trPr>
          <w:trHeight w:val="322"/>
        </w:trPr>
        <w:tc>
          <w:tcPr>
            <w:tcW w:w="913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111F7B7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3FDE688" w14:textId="77777777" w:rsidTr="004A68BA">
        <w:trPr>
          <w:trHeight w:val="394"/>
        </w:trPr>
        <w:tc>
          <w:tcPr>
            <w:tcW w:w="496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2CE1" w14:textId="77777777" w:rsidR="00095E98" w:rsidRPr="00800335" w:rsidRDefault="004A68BA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788288" behindDoc="0" locked="0" layoutInCell="1" allowOverlap="1" wp14:anchorId="295645AF" wp14:editId="4064C7BD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504825</wp:posOffset>
                  </wp:positionV>
                  <wp:extent cx="940435" cy="488315"/>
                  <wp:effectExtent l="19050" t="19050" r="12065" b="26035"/>
                  <wp:wrapNone/>
                  <wp:docPr id="31847" name="Resim 3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4" t="24551" r="53206" b="33295"/>
                          <a:stretch/>
                        </pic:blipFill>
                        <pic:spPr bwMode="auto">
                          <a:xfrm>
                            <a:off x="0" y="0"/>
                            <a:ext cx="940435" cy="488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alpha val="3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E98"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8F856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06782B9" w14:textId="77777777" w:rsidTr="004A68BA">
        <w:trPr>
          <w:trHeight w:val="379"/>
        </w:trPr>
        <w:tc>
          <w:tcPr>
            <w:tcW w:w="19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E41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594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273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8A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92021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EE91409" w14:textId="77777777" w:rsidTr="004A68BA">
        <w:trPr>
          <w:trHeight w:hRule="exact" w:val="921"/>
        </w:trPr>
        <w:tc>
          <w:tcPr>
            <w:tcW w:w="19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E6E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CA6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1BA7" w14:textId="77777777" w:rsidR="00095E98" w:rsidRPr="000E7AC8" w:rsidRDefault="00095E98" w:rsidP="00095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E7AC8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ŞEFFAF</w:t>
            </w: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92A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5B3E957" wp14:editId="420BAD29">
                  <wp:extent cx="1213339" cy="330200"/>
                  <wp:effectExtent l="0" t="0" r="6350" b="0"/>
                  <wp:docPr id="31848" name="Resim 13" descr="KARAYOLLARI-YOL KENARI KORUMA KUŞAĞ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" name="Picture 51616" descr="KARAYOLLARI-YOL KENARI KORUMA KUŞA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9" b="25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344" cy="33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57A7A"/>
            <w:noWrap/>
            <w:vAlign w:val="center"/>
            <w:hideMark/>
          </w:tcPr>
          <w:p w14:paraId="237231B1" w14:textId="77777777" w:rsidR="00095E98" w:rsidRPr="0027635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245/122/122</w:t>
            </w:r>
          </w:p>
        </w:tc>
      </w:tr>
      <w:tr w:rsidR="00095E98" w:rsidRPr="00800335" w14:paraId="4E9A5BC5" w14:textId="77777777" w:rsidTr="004A68BA">
        <w:trPr>
          <w:trHeight w:val="471"/>
        </w:trPr>
        <w:tc>
          <w:tcPr>
            <w:tcW w:w="74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9B1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00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129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2B1A3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4054E8B" w14:textId="77777777" w:rsidTr="004A68BA">
        <w:trPr>
          <w:trHeight w:val="351"/>
        </w:trPr>
        <w:tc>
          <w:tcPr>
            <w:tcW w:w="7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649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CE65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D4DA" w14:textId="77777777" w:rsidR="00095E98" w:rsidRPr="0084404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36B15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LINLIĞI: 0.2 mm 15</w:t>
            </w:r>
            <w:r w:rsidRPr="00236B15">
              <w:rPr>
                <w:rFonts w:eastAsia="Times New Roman" w:cs="Arial"/>
                <w:bCs/>
                <w:color w:val="000000"/>
                <w:sz w:val="20"/>
                <w:szCs w:val="20"/>
              </w:rPr>
              <w:t>mm 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aralıklı </w:t>
            </w:r>
            <w:r w:rsidRPr="00236B15">
              <w:rPr>
                <w:rFonts w:eastAsia="Times New Roman"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45 derece düz </w:t>
            </w:r>
            <w:r w:rsidRPr="00236B15">
              <w:rPr>
                <w:rFonts w:eastAsia="Times New Roman" w:cs="Arial"/>
                <w:bCs/>
                <w:color w:val="000000"/>
                <w:sz w:val="20"/>
                <w:szCs w:val="20"/>
              </w:rPr>
              <w:t>çizgi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(çizgi rgb:160/160/160)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D69911" w14:textId="77777777" w:rsidR="00095E98" w:rsidRPr="00623914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391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3 mm                                                                                                                                                                                              </w:t>
            </w:r>
          </w:p>
          <w:p w14:paraId="50BB1444" w14:textId="77777777" w:rsidR="00095E98" w:rsidRPr="004344F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623914">
              <w:rPr>
                <w:rFonts w:eastAsia="Times New Roman" w:cs="Arial"/>
                <w:bCs/>
                <w:color w:val="000000"/>
                <w:sz w:val="20"/>
                <w:szCs w:val="20"/>
              </w:rPr>
              <w:t>7mm düz çizgi aralıklı 3mm uzunluğunda çar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pı.</w:t>
            </w:r>
            <w:r w:rsidRPr="00623914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Uygun aralıklarla sınır üzerine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TEA yazılır</w:t>
            </w:r>
          </w:p>
        </w:tc>
      </w:tr>
      <w:tr w:rsidR="00095E98" w:rsidRPr="00800335" w14:paraId="196DBFB1" w14:textId="77777777" w:rsidTr="004A68BA">
        <w:trPr>
          <w:trHeight w:val="408"/>
        </w:trPr>
        <w:tc>
          <w:tcPr>
            <w:tcW w:w="7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FC2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D70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5C5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35B2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BE672D9" w14:textId="77777777" w:rsidTr="004A68BA">
        <w:trPr>
          <w:trHeight w:val="419"/>
        </w:trPr>
        <w:tc>
          <w:tcPr>
            <w:tcW w:w="74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A3D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83C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971D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91368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2D0CE85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F8F7611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</w:p>
    <w:p w14:paraId="6DB15B64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</w:p>
    <w:p w14:paraId="480BF6DA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7B740D">
        <w:rPr>
          <w:rFonts w:cs="Arial"/>
          <w:b/>
          <w:sz w:val="24"/>
          <w:szCs w:val="24"/>
        </w:rPr>
        <w:t>İLETİM TÜNELİ</w:t>
      </w:r>
    </w:p>
    <w:tbl>
      <w:tblPr>
        <w:tblW w:w="9114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08"/>
        <w:gridCol w:w="1751"/>
        <w:gridCol w:w="1251"/>
        <w:gridCol w:w="2752"/>
        <w:gridCol w:w="1125"/>
      </w:tblGrid>
      <w:tr w:rsidR="00095E98" w:rsidRPr="00800335" w14:paraId="6883A72E" w14:textId="77777777" w:rsidTr="004A68BA">
        <w:trPr>
          <w:trHeight w:val="277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D5D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A5DB8B4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20DC0CD" w14:textId="77777777" w:rsidTr="004A68BA">
        <w:trPr>
          <w:trHeight w:val="277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8F1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B371A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ENERJI ÜRET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M, DAĞITIM VE DEPOLAMA </w:t>
            </w:r>
          </w:p>
        </w:tc>
      </w:tr>
      <w:tr w:rsidR="00095E98" w:rsidRPr="00800335" w14:paraId="6888B1C0" w14:textId="77777777" w:rsidTr="004A68BA">
        <w:trPr>
          <w:trHeight w:val="277"/>
        </w:trPr>
        <w:tc>
          <w:tcPr>
            <w:tcW w:w="911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AA68F1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D8A13A6" w14:textId="77777777" w:rsidTr="004A68BA">
        <w:trPr>
          <w:trHeight w:val="340"/>
        </w:trPr>
        <w:tc>
          <w:tcPr>
            <w:tcW w:w="52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088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0C5E4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48FCA0D" w14:textId="77777777" w:rsidTr="004A68BA">
        <w:trPr>
          <w:trHeight w:val="327"/>
        </w:trPr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AE2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039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5CE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CC9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40231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27D2910" w14:textId="77777777" w:rsidTr="004A68BA">
        <w:trPr>
          <w:trHeight w:val="802"/>
        </w:trPr>
        <w:tc>
          <w:tcPr>
            <w:tcW w:w="22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4F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C2F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D5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CD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4FECFB7" wp14:editId="4E7386CE">
                  <wp:extent cx="1477107" cy="638175"/>
                  <wp:effectExtent l="0" t="0" r="8890" b="0"/>
                  <wp:docPr id="31849" name="Picture 31" descr="C:\Users\uerdogdu\Desktop\Yeni klasör\1000 line\İletim tünel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Resim 69638" descr="C:\Users\uerdogdu\Desktop\Yeni klasör\1000 line\İletim tünel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0" t="7650" r="16699" b="12778"/>
                          <a:stretch/>
                        </pic:blipFill>
                        <pic:spPr bwMode="auto">
                          <a:xfrm>
                            <a:off x="0" y="0"/>
                            <a:ext cx="1482555" cy="64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4043F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582AC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0/0/0</w:t>
            </w:r>
          </w:p>
        </w:tc>
      </w:tr>
      <w:tr w:rsidR="00095E98" w:rsidRPr="00800335" w14:paraId="3D9EA3E3" w14:textId="77777777" w:rsidTr="004A68BA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10B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4EB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981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3B14E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5AF5CB2" w14:textId="77777777" w:rsidTr="004A68BA">
        <w:trPr>
          <w:trHeight w:val="303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028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A379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B740D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A0A90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53F33B" w14:textId="77777777" w:rsidR="00095E98" w:rsidRPr="007B740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B740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8 mm   </w:t>
            </w:r>
          </w:p>
          <w:p w14:paraId="43A6EBC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7B740D">
              <w:rPr>
                <w:rFonts w:eastAsia="Times New Roman" w:cs="Arial"/>
                <w:bCs/>
                <w:color w:val="000000"/>
                <w:sz w:val="20"/>
                <w:szCs w:val="20"/>
              </w:rPr>
              <w:t>2 mm aralıklı  kesikli  çizgi</w:t>
            </w:r>
          </w:p>
        </w:tc>
      </w:tr>
      <w:tr w:rsidR="00095E98" w:rsidRPr="00800335" w14:paraId="71476DC4" w14:textId="77777777" w:rsidTr="004A68BA">
        <w:trPr>
          <w:trHeight w:val="301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161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734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26AF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E643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4C7C9FD" w14:textId="77777777" w:rsidTr="004A68BA">
        <w:trPr>
          <w:trHeight w:val="361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E59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FFE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48BF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9AB2B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F9CB3C6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9A963A2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2601A3D" w14:textId="77777777" w:rsidR="004A68BA" w:rsidRDefault="004A68BA" w:rsidP="00095E98">
      <w:pPr>
        <w:ind w:right="177"/>
        <w:rPr>
          <w:rFonts w:cs="Arial"/>
          <w:sz w:val="20"/>
          <w:szCs w:val="20"/>
        </w:rPr>
      </w:pPr>
    </w:p>
    <w:p w14:paraId="4BDB6E93" w14:textId="77777777" w:rsidR="004A68BA" w:rsidRDefault="004A68BA" w:rsidP="00095E98">
      <w:pPr>
        <w:ind w:right="177"/>
        <w:rPr>
          <w:rFonts w:cs="Arial"/>
          <w:sz w:val="20"/>
          <w:szCs w:val="20"/>
        </w:rPr>
      </w:pPr>
    </w:p>
    <w:p w14:paraId="3C2DE421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7B740D">
        <w:rPr>
          <w:rFonts w:cs="Arial"/>
          <w:b/>
          <w:sz w:val="24"/>
          <w:szCs w:val="20"/>
        </w:rPr>
        <w:lastRenderedPageBreak/>
        <w:t>CEBRİ BORU HATTI</w:t>
      </w:r>
    </w:p>
    <w:tbl>
      <w:tblPr>
        <w:tblW w:w="9142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753"/>
        <w:gridCol w:w="1488"/>
        <w:gridCol w:w="27"/>
        <w:gridCol w:w="1729"/>
        <w:gridCol w:w="1256"/>
        <w:gridCol w:w="2760"/>
        <w:gridCol w:w="1129"/>
      </w:tblGrid>
      <w:tr w:rsidR="00095E98" w:rsidRPr="00800335" w14:paraId="5A9AC2B0" w14:textId="77777777" w:rsidTr="004A68BA">
        <w:trPr>
          <w:trHeight w:val="339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A0F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7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24C77BF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8568804" w14:textId="77777777" w:rsidTr="004A68BA">
        <w:trPr>
          <w:trHeight w:val="339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ADC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6B54F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ENERJI ÜRET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M, DAĞITIM VE DEPOLAMA </w:t>
            </w:r>
          </w:p>
        </w:tc>
      </w:tr>
      <w:tr w:rsidR="00095E98" w:rsidRPr="00800335" w14:paraId="06038B4D" w14:textId="77777777" w:rsidTr="004A68BA">
        <w:trPr>
          <w:trHeight w:val="339"/>
        </w:trPr>
        <w:tc>
          <w:tcPr>
            <w:tcW w:w="91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AACE614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507A911" w14:textId="77777777" w:rsidTr="004A68BA">
        <w:trPr>
          <w:trHeight w:val="416"/>
        </w:trPr>
        <w:tc>
          <w:tcPr>
            <w:tcW w:w="52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AA0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9E394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01B7E7C" w14:textId="77777777" w:rsidTr="004A68BA">
        <w:trPr>
          <w:trHeight w:val="401"/>
        </w:trPr>
        <w:tc>
          <w:tcPr>
            <w:tcW w:w="22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AFF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78C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947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397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D5F4C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C904B65" w14:textId="77777777" w:rsidTr="004A68BA">
        <w:trPr>
          <w:trHeight w:val="981"/>
        </w:trPr>
        <w:tc>
          <w:tcPr>
            <w:tcW w:w="22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23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37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C4E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7E0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4107792F" wp14:editId="56C0CC93">
                  <wp:extent cx="1438275" cy="730704"/>
                  <wp:effectExtent l="19050" t="0" r="9525" b="0"/>
                  <wp:docPr id="31850" name="Picture 64" descr="Cebri Boru Hatt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" name="Resim 946" descr="Cebri Boru Hatt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3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D7D84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582AC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0/0/0</w:t>
            </w:r>
          </w:p>
        </w:tc>
      </w:tr>
      <w:tr w:rsidR="00095E98" w:rsidRPr="00800335" w14:paraId="6E7C888C" w14:textId="77777777" w:rsidTr="004A68BA">
        <w:trPr>
          <w:trHeight w:val="495"/>
        </w:trPr>
        <w:tc>
          <w:tcPr>
            <w:tcW w:w="75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3F5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3B7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CB1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7499F9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22A604D" w14:textId="77777777" w:rsidTr="004A68BA">
        <w:trPr>
          <w:trHeight w:val="371"/>
        </w:trPr>
        <w:tc>
          <w:tcPr>
            <w:tcW w:w="7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462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07B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B740D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35A83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42689" w14:textId="77777777" w:rsidR="00095E98" w:rsidRPr="007B740D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B740D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8 mm   </w:t>
            </w:r>
          </w:p>
          <w:p w14:paraId="0F07328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7B740D">
              <w:rPr>
                <w:rFonts w:eastAsia="Times New Roman" w:cs="Arial"/>
                <w:bCs/>
                <w:color w:val="000000"/>
                <w:sz w:val="20"/>
                <w:szCs w:val="20"/>
              </w:rPr>
              <w:t>Düz çizgi</w:t>
            </w:r>
          </w:p>
        </w:tc>
      </w:tr>
      <w:tr w:rsidR="00095E98" w:rsidRPr="00800335" w14:paraId="466AB481" w14:textId="77777777" w:rsidTr="004A68BA">
        <w:trPr>
          <w:trHeight w:val="368"/>
        </w:trPr>
        <w:tc>
          <w:tcPr>
            <w:tcW w:w="7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3C1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418E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C07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5C9C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94CAC46" w14:textId="77777777" w:rsidTr="004A68BA">
        <w:trPr>
          <w:trHeight w:val="442"/>
        </w:trPr>
        <w:tc>
          <w:tcPr>
            <w:tcW w:w="75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913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57A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5A6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39751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D79BB83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21B98BC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7BF3FC9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7B740D">
        <w:rPr>
          <w:rFonts w:cs="Arial"/>
          <w:b/>
          <w:sz w:val="24"/>
          <w:szCs w:val="20"/>
        </w:rPr>
        <w:t>REGÜLATÖR ALANI</w:t>
      </w:r>
    </w:p>
    <w:tbl>
      <w:tblPr>
        <w:tblW w:w="9169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851"/>
        <w:gridCol w:w="1397"/>
        <w:gridCol w:w="20"/>
        <w:gridCol w:w="1742"/>
        <w:gridCol w:w="2086"/>
        <w:gridCol w:w="1940"/>
        <w:gridCol w:w="1133"/>
      </w:tblGrid>
      <w:tr w:rsidR="00095E98" w:rsidRPr="00800335" w14:paraId="78DCAEBE" w14:textId="77777777" w:rsidTr="004A68BA">
        <w:trPr>
          <w:trHeight w:val="355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D38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10646F3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FF6ECEF" w14:textId="77777777" w:rsidTr="004A68BA">
        <w:trPr>
          <w:trHeight w:val="355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A06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DEF6C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ENERJI ÜRET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M, DAĞITIM VE DEPOLAMA </w:t>
            </w:r>
          </w:p>
        </w:tc>
      </w:tr>
      <w:tr w:rsidR="00095E98" w:rsidRPr="00800335" w14:paraId="4C317031" w14:textId="77777777" w:rsidTr="004A68BA">
        <w:trPr>
          <w:trHeight w:val="355"/>
        </w:trPr>
        <w:tc>
          <w:tcPr>
            <w:tcW w:w="916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EC5979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4DB4853" w14:textId="77777777" w:rsidTr="004A68BA">
        <w:trPr>
          <w:trHeight w:val="436"/>
        </w:trPr>
        <w:tc>
          <w:tcPr>
            <w:tcW w:w="609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DDB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ACA8F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9695F15" w14:textId="77777777" w:rsidTr="004A68BA">
        <w:trPr>
          <w:trHeight w:val="420"/>
        </w:trPr>
        <w:tc>
          <w:tcPr>
            <w:tcW w:w="22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794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C26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B2B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493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522B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4EE36B5" w14:textId="77777777" w:rsidTr="004A68BA">
        <w:trPr>
          <w:trHeight w:hRule="exact" w:val="1016"/>
        </w:trPr>
        <w:tc>
          <w:tcPr>
            <w:tcW w:w="22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590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D750EB3" wp14:editId="4EC1C710">
                  <wp:extent cx="723900" cy="723900"/>
                  <wp:effectExtent l="0" t="0" r="0" b="0"/>
                  <wp:docPr id="659" name="Resim 659" descr="C:\Documents and Settings\islem\Desktop\Style\1000 marker\Regülatör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52" descr="C:\Documents and Settings\islem\Desktop\Style\1000 marker\Regülatör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6EC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AFE8913" wp14:editId="11DD9D0F">
                  <wp:extent cx="1424763" cy="723014"/>
                  <wp:effectExtent l="0" t="0" r="4445" b="1270"/>
                  <wp:docPr id="656" name="Resim 656" descr="Hidro Elektrik Santral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idro Elektrik Santral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58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9ED7"/>
            <w:vAlign w:val="center"/>
            <w:hideMark/>
          </w:tcPr>
          <w:p w14:paraId="6FB3D78E" w14:textId="77777777" w:rsidR="00095E98" w:rsidRPr="00F963E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94/158/21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47D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0CDFA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12758DA" w14:textId="77777777" w:rsidTr="004A68BA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9A9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6EB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56D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35C90A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B5C71DC" w14:textId="77777777" w:rsidTr="004A68BA">
        <w:trPr>
          <w:trHeight w:val="389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5D6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8A84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2D014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14:paraId="76257F48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yatay çizgiler ve 2</w:t>
            </w: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 45 derecelik çizgiler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90DC3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D36DADF" w14:textId="77777777" w:rsidTr="004A68BA">
        <w:trPr>
          <w:trHeight w:val="386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DCE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D3BE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E13B7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14:paraId="17271858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yatay çizgiler ve 2</w:t>
            </w: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 45 derecelik çizgiler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DD98A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7447A8E" w14:textId="77777777" w:rsidTr="004A68BA">
        <w:trPr>
          <w:trHeight w:val="463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756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BD54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BF432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63C9E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91E84C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2D97454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2B509BC6" w14:textId="77777777" w:rsidR="004A68BA" w:rsidRDefault="004A68BA" w:rsidP="00095E98">
      <w:pPr>
        <w:ind w:right="177"/>
        <w:rPr>
          <w:rFonts w:cs="Arial"/>
          <w:sz w:val="20"/>
          <w:szCs w:val="20"/>
        </w:rPr>
      </w:pPr>
    </w:p>
    <w:p w14:paraId="4E74CBED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4"/>
        </w:rPr>
      </w:pPr>
      <w:r w:rsidRPr="007B740D">
        <w:rPr>
          <w:rFonts w:cs="Arial"/>
          <w:b/>
          <w:sz w:val="24"/>
          <w:szCs w:val="24"/>
        </w:rPr>
        <w:lastRenderedPageBreak/>
        <w:t>TÜRBİN ALANI</w:t>
      </w:r>
    </w:p>
    <w:tbl>
      <w:tblPr>
        <w:tblW w:w="9083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758"/>
        <w:gridCol w:w="1264"/>
        <w:gridCol w:w="109"/>
        <w:gridCol w:w="1769"/>
        <w:gridCol w:w="2054"/>
        <w:gridCol w:w="1992"/>
        <w:gridCol w:w="1137"/>
      </w:tblGrid>
      <w:tr w:rsidR="00095E98" w:rsidRPr="00800335" w14:paraId="39E15399" w14:textId="77777777" w:rsidTr="004A68BA">
        <w:trPr>
          <w:trHeight w:val="339"/>
        </w:trPr>
        <w:tc>
          <w:tcPr>
            <w:tcW w:w="202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2A7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0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42B3D73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E770759" w14:textId="77777777" w:rsidTr="004A68BA">
        <w:trPr>
          <w:trHeight w:val="339"/>
        </w:trPr>
        <w:tc>
          <w:tcPr>
            <w:tcW w:w="20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E0F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D20E2E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ENERJI ÜRET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M, DAĞITIM VE DEPOLAMA </w:t>
            </w:r>
          </w:p>
        </w:tc>
      </w:tr>
      <w:tr w:rsidR="00095E98" w:rsidRPr="00800335" w14:paraId="40BFDA65" w14:textId="77777777" w:rsidTr="004A68BA">
        <w:trPr>
          <w:trHeight w:val="339"/>
        </w:trPr>
        <w:tc>
          <w:tcPr>
            <w:tcW w:w="908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761DF4A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30EA1AE" w14:textId="77777777" w:rsidTr="004A68BA">
        <w:trPr>
          <w:trHeight w:val="416"/>
        </w:trPr>
        <w:tc>
          <w:tcPr>
            <w:tcW w:w="59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3D9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89AF1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112F50F" w14:textId="77777777" w:rsidTr="004A68BA">
        <w:trPr>
          <w:trHeight w:val="401"/>
        </w:trPr>
        <w:tc>
          <w:tcPr>
            <w:tcW w:w="21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5D0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1CE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711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F29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10BC4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6CFA29E" w14:textId="77777777" w:rsidTr="004A68BA">
        <w:trPr>
          <w:trHeight w:hRule="exact" w:val="1180"/>
        </w:trPr>
        <w:tc>
          <w:tcPr>
            <w:tcW w:w="21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2C6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DDF055D" wp14:editId="6FDDB479">
                  <wp:extent cx="718185" cy="718185"/>
                  <wp:effectExtent l="0" t="0" r="5715" b="5715"/>
                  <wp:docPr id="660" name="Resim 660" descr="C:\Documents and Settings\islem\Desktop\Style\1000 marker\Türbin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64" descr="C:\Documents and Settings\islem\Desktop\Style\1000 marker\Türbin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FB4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761712E" wp14:editId="603FC8DA">
                  <wp:extent cx="1424763" cy="723014"/>
                  <wp:effectExtent l="0" t="0" r="4445" b="1270"/>
                  <wp:docPr id="657" name="Resim 657" descr="Hidro Elektrik Santral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idro Elektrik Santral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58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9ED7"/>
            <w:vAlign w:val="center"/>
            <w:hideMark/>
          </w:tcPr>
          <w:p w14:paraId="6CE7EC83" w14:textId="77777777" w:rsidR="00095E98" w:rsidRPr="00F963E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94/158/215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601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99229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418D4EE" w14:textId="77777777" w:rsidTr="004A68BA">
        <w:trPr>
          <w:trHeight w:val="496"/>
        </w:trPr>
        <w:tc>
          <w:tcPr>
            <w:tcW w:w="75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32A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434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A6C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118EBB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8803F1C" w14:textId="77777777" w:rsidTr="004A68BA">
        <w:trPr>
          <w:trHeight w:val="371"/>
        </w:trPr>
        <w:tc>
          <w:tcPr>
            <w:tcW w:w="7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806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F13A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46FBD0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14:paraId="383727D0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yatay çizgiler ve 2</w:t>
            </w: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 45 derecelik çizgiler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FF3AD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41E235F" w14:textId="77777777" w:rsidTr="004A68BA">
        <w:trPr>
          <w:trHeight w:val="368"/>
        </w:trPr>
        <w:tc>
          <w:tcPr>
            <w:tcW w:w="7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178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31CC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D93427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14:paraId="0BB29C3B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yatay çizgiler ve 2</w:t>
            </w: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 45 derecelik çizgiler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031A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4F62A31" w14:textId="77777777" w:rsidTr="004A68BA">
        <w:trPr>
          <w:trHeight w:val="442"/>
        </w:trPr>
        <w:tc>
          <w:tcPr>
            <w:tcW w:w="75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BA7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67F6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DFE17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E99B4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2BD4CE7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733C0F1C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21C932A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F40E55">
        <w:rPr>
          <w:rFonts w:cs="Arial"/>
          <w:b/>
          <w:sz w:val="24"/>
          <w:szCs w:val="20"/>
        </w:rPr>
        <w:t>DOĞALGAZ İLETİM/DAĞITIM TESİSİ ALANI</w:t>
      </w:r>
    </w:p>
    <w:tbl>
      <w:tblPr>
        <w:tblW w:w="9000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751"/>
        <w:gridCol w:w="1361"/>
        <w:gridCol w:w="14"/>
        <w:gridCol w:w="1739"/>
        <w:gridCol w:w="1947"/>
        <w:gridCol w:w="2060"/>
        <w:gridCol w:w="1128"/>
      </w:tblGrid>
      <w:tr w:rsidR="00095E98" w:rsidRPr="00800335" w14:paraId="4E9F555A" w14:textId="77777777" w:rsidTr="004A68BA">
        <w:trPr>
          <w:trHeight w:val="326"/>
        </w:trPr>
        <w:tc>
          <w:tcPr>
            <w:tcW w:w="212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A4F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7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A33C1D2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3C3697F" w14:textId="77777777" w:rsidTr="004A68BA">
        <w:trPr>
          <w:trHeight w:val="326"/>
        </w:trPr>
        <w:tc>
          <w:tcPr>
            <w:tcW w:w="21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432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0EE066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ENERJI ÜRET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M, DAĞITIM VE DEPOLAMA </w:t>
            </w:r>
          </w:p>
        </w:tc>
      </w:tr>
      <w:tr w:rsidR="00095E98" w:rsidRPr="00800335" w14:paraId="5C962ABD" w14:textId="77777777" w:rsidTr="004A68BA">
        <w:trPr>
          <w:trHeight w:val="326"/>
        </w:trPr>
        <w:tc>
          <w:tcPr>
            <w:tcW w:w="90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AB2E8B5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AB7B5BA" w14:textId="77777777" w:rsidTr="004A68BA">
        <w:trPr>
          <w:trHeight w:val="401"/>
        </w:trPr>
        <w:tc>
          <w:tcPr>
            <w:tcW w:w="581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7D5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BF1C9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57E41CE" w14:textId="77777777" w:rsidTr="004A68BA">
        <w:trPr>
          <w:trHeight w:val="385"/>
        </w:trPr>
        <w:tc>
          <w:tcPr>
            <w:tcW w:w="2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6C5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782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6AD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C18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AD540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8BC71C6" w14:textId="77777777" w:rsidTr="004A68BA">
        <w:trPr>
          <w:trHeight w:hRule="exact" w:val="1058"/>
        </w:trPr>
        <w:tc>
          <w:tcPr>
            <w:tcW w:w="21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2F7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A09368E" wp14:editId="1E7E9385">
                  <wp:extent cx="718185" cy="718185"/>
                  <wp:effectExtent l="0" t="0" r="5715" b="5715"/>
                  <wp:docPr id="667" name="Resim 667" descr="C:\Documents and Settings\islem\Desktop\Style\1000 marker\Doğalgaz İletim Dağıtım Tesisi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66" descr="C:\Documents and Settings\islem\Desktop\Style\1000 marker\Doğalgaz İletim Dağıtım Tesisi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A17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8EE160D" wp14:editId="60D0EE87">
                  <wp:extent cx="1424763" cy="723014"/>
                  <wp:effectExtent l="0" t="0" r="4445" b="1270"/>
                  <wp:docPr id="658" name="Resim 658" descr="Hidro Elektrik Santral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idro Elektrik Santral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58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9ED7"/>
            <w:vAlign w:val="center"/>
            <w:hideMark/>
          </w:tcPr>
          <w:p w14:paraId="3D8B9678" w14:textId="77777777" w:rsidR="00095E98" w:rsidRPr="00F963E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94/158/215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48A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A7AD9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E5D01A8" w14:textId="77777777" w:rsidTr="004A68BA">
        <w:trPr>
          <w:trHeight w:val="477"/>
        </w:trPr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779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F02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3143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9FC47D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DDB0790" w14:textId="77777777" w:rsidTr="004A68BA">
        <w:trPr>
          <w:trHeight w:val="356"/>
        </w:trPr>
        <w:tc>
          <w:tcPr>
            <w:tcW w:w="7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823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5F4F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221FAF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14:paraId="1E264914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yatay çizgiler ve 2</w:t>
            </w: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 45 derecelik çizgiler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CE493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F0A914A" w14:textId="77777777" w:rsidTr="004A68BA">
        <w:trPr>
          <w:trHeight w:val="354"/>
        </w:trPr>
        <w:tc>
          <w:tcPr>
            <w:tcW w:w="7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F79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C18F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147CB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14:paraId="0C6BFD1C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yatay çizgiler ve 2</w:t>
            </w: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 45 derecelik çizgiler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9C94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C670B56" w14:textId="77777777" w:rsidTr="004A68BA">
        <w:trPr>
          <w:trHeight w:val="425"/>
        </w:trPr>
        <w:tc>
          <w:tcPr>
            <w:tcW w:w="7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931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663E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CE3BA8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D35B6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82AB88E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19F72962" w14:textId="77777777" w:rsidR="004A68BA" w:rsidRDefault="004A68BA" w:rsidP="00095E98">
      <w:pPr>
        <w:ind w:right="177"/>
        <w:jc w:val="center"/>
        <w:rPr>
          <w:rFonts w:cs="Arial"/>
          <w:sz w:val="20"/>
          <w:szCs w:val="20"/>
        </w:rPr>
      </w:pPr>
    </w:p>
    <w:p w14:paraId="39FB4994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1E4F00">
        <w:rPr>
          <w:rFonts w:cs="Arial"/>
          <w:b/>
          <w:sz w:val="24"/>
          <w:szCs w:val="20"/>
        </w:rPr>
        <w:lastRenderedPageBreak/>
        <w:t>YANICI PARLAYICI ve PATLAYICI MADDELER ÜRETİM VE DEPO ALANI</w:t>
      </w:r>
    </w:p>
    <w:tbl>
      <w:tblPr>
        <w:tblW w:w="8958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985"/>
        <w:gridCol w:w="1842"/>
        <w:gridCol w:w="1742"/>
        <w:gridCol w:w="1121"/>
      </w:tblGrid>
      <w:tr w:rsidR="00095E98" w:rsidRPr="00800335" w14:paraId="62D7881F" w14:textId="77777777" w:rsidTr="004A68BA">
        <w:trPr>
          <w:trHeight w:val="379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765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69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8C32E64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33CA57F" w14:textId="77777777" w:rsidTr="004A68BA">
        <w:trPr>
          <w:trHeight w:val="379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E64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C8038A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ENERJI ÜRET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M, DAĞITIM VE DEPOLAMA </w:t>
            </w:r>
          </w:p>
        </w:tc>
      </w:tr>
      <w:tr w:rsidR="00095E98" w:rsidRPr="00800335" w14:paraId="1637FC15" w14:textId="77777777" w:rsidTr="004A68BA">
        <w:trPr>
          <w:trHeight w:val="379"/>
        </w:trPr>
        <w:tc>
          <w:tcPr>
            <w:tcW w:w="895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8A5A857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6CA6E6C" w14:textId="77777777" w:rsidTr="004A68BA">
        <w:trPr>
          <w:trHeight w:val="465"/>
        </w:trPr>
        <w:tc>
          <w:tcPr>
            <w:tcW w:w="609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806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1FDF6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40C0FDD" w14:textId="77777777" w:rsidTr="004A68BA">
        <w:trPr>
          <w:trHeight w:val="448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16A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C4F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E51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92A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40D3D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9FC4E5D" w14:textId="77777777" w:rsidTr="004A68BA">
        <w:trPr>
          <w:trHeight w:hRule="exact" w:val="1083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57A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A5B89FC" wp14:editId="34C95354">
                  <wp:extent cx="685800" cy="718185"/>
                  <wp:effectExtent l="0" t="0" r="0" b="5715"/>
                  <wp:docPr id="669" name="Resim 669" descr="Yanıcı Parlayıcı  ve Patlayıcı Maddeler Üretim ve Depolama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Yanıcı Parlayıcı  ve Patlayıcı Maddeler Üretim ve Depolama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1DE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A8E7BA2" wp14:editId="3729BF95">
                  <wp:extent cx="1533525" cy="723900"/>
                  <wp:effectExtent l="0" t="0" r="9525" b="0"/>
                  <wp:docPr id="668" name="Resim 668" descr="Yanıcı Parlayıcı ve Patlayıcı Maddeler Üretim ve Depo Alan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Yanıcı Parlayıcı ve Patlayıcı Maddeler Üretim ve Depo Alanı"/>
                          <pic:cNvPicPr>
                            <a:picLocks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9ED7"/>
            <w:vAlign w:val="center"/>
            <w:hideMark/>
          </w:tcPr>
          <w:p w14:paraId="5A6CBD9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94/158/215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9E4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10BB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08300F7" w14:textId="77777777" w:rsidTr="004A68BA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04F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BCD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A406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E56518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B8B62FC" w14:textId="77777777" w:rsidTr="004A68BA">
        <w:trPr>
          <w:trHeight w:val="414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B18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C7C1" w14:textId="77777777" w:rsidR="00095E98" w:rsidRPr="001E4F0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E4F0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522243" w14:textId="77777777" w:rsidR="00095E98" w:rsidRPr="001E4F0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E4F0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 ÇİZGİ KALINLIĞI: 0.2 mm </w:t>
            </w:r>
          </w:p>
          <w:p w14:paraId="58F93496" w14:textId="77777777" w:rsidR="00095E98" w:rsidRPr="001E4F0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E4F00">
              <w:rPr>
                <w:rFonts w:eastAsia="Times New Roman" w:cs="Arial"/>
                <w:bCs/>
                <w:color w:val="000000"/>
                <w:sz w:val="20"/>
                <w:szCs w:val="20"/>
              </w:rPr>
              <w:t>1  mm tarama çiftleri ile  45 derece çapraz tarama, 135 derece tek tarama ara mesafe 12 mm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634CE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938CBE0" w14:textId="77777777" w:rsidTr="004A68BA">
        <w:trPr>
          <w:trHeight w:val="411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489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C4E4" w14:textId="77777777" w:rsidR="00095E98" w:rsidRPr="001E4F0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E4F00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D4374" w14:textId="77777777" w:rsidR="00095E98" w:rsidRPr="001E4F0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E4F0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 ÇİZGİ KALINLIĞI: 0.2 mm </w:t>
            </w:r>
          </w:p>
          <w:p w14:paraId="4D81B72B" w14:textId="77777777" w:rsidR="00095E98" w:rsidRPr="001E4F0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E4F00">
              <w:rPr>
                <w:rFonts w:eastAsia="Times New Roman" w:cs="Arial"/>
                <w:bCs/>
                <w:color w:val="000000"/>
                <w:sz w:val="20"/>
                <w:szCs w:val="20"/>
              </w:rPr>
              <w:t>1  mm tarama çiftleri ile  45 derece çapraz tarama, 135 derece tek tarama ara mesafe 12 mm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CDA8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A75C35D" w14:textId="77777777" w:rsidTr="004A68BA">
        <w:trPr>
          <w:trHeight w:val="493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583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425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025C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6CD11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2D4BDD9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683F970" w14:textId="16F2CAD3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004FBBB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ENERJİ DEPOLAMA ALANI</w:t>
      </w:r>
    </w:p>
    <w:tbl>
      <w:tblPr>
        <w:tblW w:w="9072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127"/>
        <w:gridCol w:w="1984"/>
        <w:gridCol w:w="284"/>
        <w:gridCol w:w="1340"/>
        <w:gridCol w:w="1211"/>
      </w:tblGrid>
      <w:tr w:rsidR="00095E98" w:rsidRPr="00800335" w14:paraId="1154EE04" w14:textId="77777777" w:rsidTr="00CE2E27">
        <w:trPr>
          <w:trHeight w:val="353"/>
        </w:trPr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F7B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CE03B70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4D808B21" w14:textId="77777777" w:rsidTr="00CE2E27">
        <w:trPr>
          <w:trHeight w:val="353"/>
        </w:trPr>
        <w:tc>
          <w:tcPr>
            <w:tcW w:w="2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B70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E8EAB2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ENERJI ÜRET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M, DAĞITIM VE DEPOLAMA </w:t>
            </w:r>
          </w:p>
        </w:tc>
      </w:tr>
      <w:tr w:rsidR="00095E98" w:rsidRPr="00800335" w14:paraId="08D8E9A2" w14:textId="77777777" w:rsidTr="00CE2E27">
        <w:trPr>
          <w:trHeight w:val="324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7664103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3247C70" w14:textId="77777777" w:rsidTr="00CE2E27">
        <w:trPr>
          <w:trHeight w:val="329"/>
        </w:trPr>
        <w:tc>
          <w:tcPr>
            <w:tcW w:w="652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A1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51472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938AC10" w14:textId="77777777" w:rsidTr="00CE2E27">
        <w:trPr>
          <w:trHeight w:val="417"/>
        </w:trPr>
        <w:tc>
          <w:tcPr>
            <w:tcW w:w="2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AE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42B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3FE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1C3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211B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72D195B" w14:textId="77777777" w:rsidTr="00CE2E27">
        <w:trPr>
          <w:trHeight w:hRule="exact" w:val="1009"/>
        </w:trPr>
        <w:tc>
          <w:tcPr>
            <w:tcW w:w="2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A34D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57A786C7" wp14:editId="50EA5D5A">
                  <wp:extent cx="542925" cy="457200"/>
                  <wp:effectExtent l="0" t="0" r="9525" b="0"/>
                  <wp:docPr id="31851" name="Resim 31851" descr="C:\Documents and Settings\islem\Desktop\Style\1000 marker\Doğalgaz Cng Depolama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islem\Desktop\Style\1000 marker\Doğalgaz Cng Depolama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7" t="-1607" r="11781" b="37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45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E915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70FFC">
              <w:rPr>
                <w:rFonts w:eastAsia="Times New Roman" w:cs="Arial"/>
                <w:bCs/>
                <w:color w:val="000000"/>
                <w:sz w:val="18"/>
                <w:szCs w:val="18"/>
              </w:rPr>
              <w:t>ED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BF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A0C3676" wp14:editId="519234DE">
                  <wp:extent cx="1424763" cy="723014"/>
                  <wp:effectExtent l="0" t="0" r="4445" b="1270"/>
                  <wp:docPr id="671" name="Resim 671" descr="Hidro Elektrik Santral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idro Elektrik Santral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58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9ED7"/>
            <w:vAlign w:val="center"/>
            <w:hideMark/>
          </w:tcPr>
          <w:p w14:paraId="666F8BF6" w14:textId="77777777" w:rsidR="00095E98" w:rsidRPr="00F963E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94/158/21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481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30620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41E6B5F" w14:textId="77777777" w:rsidTr="00CE2E27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9319" w14:textId="77777777" w:rsidR="00095E98" w:rsidRPr="00800335" w:rsidRDefault="00095E98" w:rsidP="00036FAC">
            <w:pPr>
              <w:spacing w:after="0" w:line="240" w:lineRule="auto"/>
              <w:ind w:right="-105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F42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086B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E7CC85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17286CA" w14:textId="77777777" w:rsidTr="00CE2E27">
        <w:trPr>
          <w:trHeight w:val="386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1D70" w14:textId="77777777" w:rsidR="00095E98" w:rsidRPr="00800335" w:rsidRDefault="00095E98" w:rsidP="00036FAC">
            <w:pPr>
              <w:spacing w:after="0" w:line="240" w:lineRule="auto"/>
              <w:ind w:right="-105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2A53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CADC9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14:paraId="5643C6C5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yatay çizgiler ve 2</w:t>
            </w: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 45 derecelik çizgile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2D49B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1AB3D29" w14:textId="77777777" w:rsidTr="00CE2E27">
        <w:trPr>
          <w:trHeight w:val="383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D6E3" w14:textId="77777777" w:rsidR="00095E98" w:rsidRPr="00800335" w:rsidRDefault="00095E98" w:rsidP="00036FAC">
            <w:pPr>
              <w:spacing w:after="0" w:line="240" w:lineRule="auto"/>
              <w:ind w:right="-105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B029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3EBBD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14:paraId="4A577924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yatay çizgiler ve 2</w:t>
            </w: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 45 derecelik çizgile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CF3ED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37AF3BC" w14:textId="77777777" w:rsidTr="00CE2E27">
        <w:trPr>
          <w:trHeight w:val="460"/>
        </w:trPr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336D" w14:textId="77777777" w:rsidR="00095E98" w:rsidRPr="00800335" w:rsidRDefault="00095E98" w:rsidP="00036FAC">
            <w:pPr>
              <w:spacing w:after="0" w:line="240" w:lineRule="auto"/>
              <w:ind w:right="-105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94CB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FC126F" w14:textId="77777777" w:rsidR="00095E98" w:rsidRPr="007D3B3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D3B3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14:paraId="3E5BCD5E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D3B38">
              <w:rPr>
                <w:rFonts w:eastAsia="Times New Roman" w:cs="Arial"/>
                <w:bCs/>
                <w:color w:val="000000"/>
                <w:sz w:val="20"/>
                <w:szCs w:val="20"/>
              </w:rPr>
              <w:t>6 mm aralıklı yatay çizgiler ve 2 mm aralıklı  45 derecelik çizgile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26CF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72F6370" w14:textId="77777777" w:rsidR="00856AE4" w:rsidRDefault="00856AE4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3EE52905" w14:textId="0750F0B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1E4F00">
        <w:rPr>
          <w:rFonts w:cs="Arial"/>
          <w:b/>
          <w:sz w:val="24"/>
          <w:szCs w:val="20"/>
        </w:rPr>
        <w:t>AKARYAKIT ÜRÜNLERİ DEPOLAMA ALANI</w:t>
      </w:r>
    </w:p>
    <w:tbl>
      <w:tblPr>
        <w:tblW w:w="8930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749"/>
        <w:gridCol w:w="483"/>
        <w:gridCol w:w="874"/>
        <w:gridCol w:w="2147"/>
        <w:gridCol w:w="1984"/>
        <w:gridCol w:w="1612"/>
        <w:gridCol w:w="1081"/>
      </w:tblGrid>
      <w:tr w:rsidR="00095E98" w:rsidRPr="00800335" w14:paraId="371513A0" w14:textId="77777777" w:rsidTr="004A68BA">
        <w:trPr>
          <w:trHeight w:val="291"/>
        </w:trPr>
        <w:tc>
          <w:tcPr>
            <w:tcW w:w="12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87B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69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D5A950F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C4D866B" w14:textId="77777777" w:rsidTr="004A68BA">
        <w:trPr>
          <w:trHeight w:val="291"/>
        </w:trPr>
        <w:tc>
          <w:tcPr>
            <w:tcW w:w="12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BD4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D08364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ENERJI ÜRET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M, DAĞITIM VE DEPOLAMA </w:t>
            </w:r>
          </w:p>
        </w:tc>
      </w:tr>
      <w:tr w:rsidR="00095E98" w:rsidRPr="00800335" w14:paraId="6CFE67C9" w14:textId="77777777" w:rsidTr="004A68BA">
        <w:trPr>
          <w:trHeight w:val="291"/>
        </w:trPr>
        <w:tc>
          <w:tcPr>
            <w:tcW w:w="893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52A90B6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1A108D3B" w14:textId="77777777" w:rsidTr="004A68BA">
        <w:trPr>
          <w:trHeight w:val="358"/>
        </w:trPr>
        <w:tc>
          <w:tcPr>
            <w:tcW w:w="62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89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123F3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EA9D490" w14:textId="77777777" w:rsidTr="004A68BA">
        <w:trPr>
          <w:trHeight w:val="344"/>
        </w:trPr>
        <w:tc>
          <w:tcPr>
            <w:tcW w:w="21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DF4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C41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5D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712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A010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790DE42" w14:textId="77777777" w:rsidTr="004A68BA">
        <w:trPr>
          <w:trHeight w:hRule="exact" w:val="1054"/>
        </w:trPr>
        <w:tc>
          <w:tcPr>
            <w:tcW w:w="21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7260" w14:textId="77777777" w:rsidR="00095E98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10306FB" wp14:editId="1C2FBF53">
                  <wp:extent cx="542925" cy="457200"/>
                  <wp:effectExtent l="0" t="0" r="9525" b="0"/>
                  <wp:docPr id="31852" name="Resim 31852" descr="C:\Documents and Settings\islem\Desktop\Style\1000 marker\Doğalgaz Cng Depolama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islem\Desktop\Style\1000 marker\Doğalgaz Cng Depolama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7" t="-1607" r="11781" b="37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45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CB373" w14:textId="77777777" w:rsidR="00095E98" w:rsidRPr="00582AC1" w:rsidRDefault="00095E98" w:rsidP="00095E98">
            <w:pPr>
              <w:spacing w:after="0" w:line="240" w:lineRule="auto"/>
              <w:ind w:right="17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82A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ECB9B9B" wp14:editId="141D7BF4">
                      <wp:simplePos x="0" y="0"/>
                      <wp:positionH relativeFrom="column">
                        <wp:posOffset>5544185</wp:posOffset>
                      </wp:positionH>
                      <wp:positionV relativeFrom="paragraph">
                        <wp:posOffset>4415790</wp:posOffset>
                      </wp:positionV>
                      <wp:extent cx="288290" cy="288290"/>
                      <wp:effectExtent l="0" t="0" r="0" b="0"/>
                      <wp:wrapNone/>
                      <wp:docPr id="617" name="Metin Kutusu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F1F827" w14:textId="77777777" w:rsidR="00643096" w:rsidRPr="00982B3A" w:rsidRDefault="00643096" w:rsidP="00095E9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CB9B9B" id="Metin Kutusu 617" o:spid="_x0000_s1184" type="#_x0000_t202" style="position:absolute;left:0;text-align:left;margin-left:436.55pt;margin-top:347.7pt;width:22.7pt;height:22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" filled="f" stroked="f">
                      <v:textbox>
                        <w:txbxContent>
                          <w:p w14:paraId="2DF1F827" w14:textId="77777777" w:rsidR="00643096" w:rsidRPr="00982B3A" w:rsidRDefault="00643096" w:rsidP="00095E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362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A28EFD2" wp14:editId="1F851D43">
                  <wp:extent cx="1424763" cy="723014"/>
                  <wp:effectExtent l="0" t="0" r="4445" b="1270"/>
                  <wp:docPr id="31853" name="Resim 31853" descr="Hidro Elektrik Santral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idro Elektrik Santral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58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9ED7"/>
            <w:vAlign w:val="center"/>
            <w:hideMark/>
          </w:tcPr>
          <w:p w14:paraId="78E3DEF8" w14:textId="77777777" w:rsidR="00095E98" w:rsidRPr="00F963E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94/158/215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B7A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0C0623D" wp14:editId="7F85A243">
                      <wp:simplePos x="0" y="0"/>
                      <wp:positionH relativeFrom="column">
                        <wp:posOffset>5544185</wp:posOffset>
                      </wp:positionH>
                      <wp:positionV relativeFrom="paragraph">
                        <wp:posOffset>4415790</wp:posOffset>
                      </wp:positionV>
                      <wp:extent cx="288290" cy="288290"/>
                      <wp:effectExtent l="0" t="0" r="0" b="0"/>
                      <wp:wrapNone/>
                      <wp:docPr id="618" name="Metin Kutusu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01F251" w14:textId="77777777" w:rsidR="00643096" w:rsidRPr="00982B3A" w:rsidRDefault="00643096" w:rsidP="00095E9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82B3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C0623D" id="Metin Kutusu 618" o:spid="_x0000_s1185" type="#_x0000_t202" style="position:absolute;left:0;text-align:left;margin-left:436.55pt;margin-top:347.7pt;width:22.7pt;height:22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" filled="f" stroked="f">
                      <v:textbox>
                        <w:txbxContent>
                          <w:p w14:paraId="7201F251" w14:textId="77777777" w:rsidR="00643096" w:rsidRPr="00982B3A" w:rsidRDefault="00643096" w:rsidP="00095E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82B3A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AB0FF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9BDFC3F" w14:textId="77777777" w:rsidTr="004A68BA">
        <w:trPr>
          <w:trHeight w:val="426"/>
        </w:trPr>
        <w:tc>
          <w:tcPr>
            <w:tcW w:w="74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6E2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C8C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4DE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EE7B2A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5432255C" w14:textId="77777777" w:rsidTr="004A68BA">
        <w:trPr>
          <w:trHeight w:val="319"/>
        </w:trPr>
        <w:tc>
          <w:tcPr>
            <w:tcW w:w="7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EA9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2CFA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C013EF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14:paraId="35C9C2F8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yatay çizgiler ve 2</w:t>
            </w: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 45 derecelik çizgil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96EF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A4765D7" w14:textId="77777777" w:rsidTr="004A68BA">
        <w:trPr>
          <w:trHeight w:val="316"/>
        </w:trPr>
        <w:tc>
          <w:tcPr>
            <w:tcW w:w="7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266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C0B7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70604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6EC9F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30D72A9" w14:textId="77777777" w:rsidTr="004A68BA">
        <w:trPr>
          <w:trHeight w:val="380"/>
        </w:trPr>
        <w:tc>
          <w:tcPr>
            <w:tcW w:w="74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EA2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EC19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25B71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EAC82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5F485DA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30BFC879" w14:textId="00069A0E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739AF24F" w14:textId="77777777" w:rsidR="00856AE4" w:rsidRDefault="00856AE4" w:rsidP="00095E98">
      <w:pPr>
        <w:ind w:right="177"/>
        <w:jc w:val="center"/>
        <w:rPr>
          <w:rFonts w:cs="Arial"/>
          <w:sz w:val="20"/>
          <w:szCs w:val="20"/>
        </w:rPr>
      </w:pPr>
    </w:p>
    <w:p w14:paraId="487AA059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6B6BCD">
        <w:rPr>
          <w:rFonts w:cs="Arial"/>
          <w:b/>
          <w:sz w:val="24"/>
          <w:szCs w:val="24"/>
        </w:rPr>
        <w:t>RAFİNERİ</w:t>
      </w:r>
      <w:r>
        <w:rPr>
          <w:rFonts w:cs="Arial"/>
          <w:b/>
          <w:sz w:val="24"/>
          <w:szCs w:val="24"/>
        </w:rPr>
        <w:t>-PETROKİMYA TESİSİ ALANI</w:t>
      </w:r>
    </w:p>
    <w:tbl>
      <w:tblPr>
        <w:tblW w:w="8916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126"/>
        <w:gridCol w:w="1701"/>
        <w:gridCol w:w="1706"/>
        <w:gridCol w:w="1115"/>
      </w:tblGrid>
      <w:tr w:rsidR="00095E98" w:rsidRPr="00800335" w14:paraId="09F76543" w14:textId="77777777" w:rsidTr="004A68BA">
        <w:trPr>
          <w:trHeight w:val="355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60B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64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999BD14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024400F" w14:textId="77777777" w:rsidTr="004A68BA">
        <w:trPr>
          <w:trHeight w:val="355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694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77632B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ENERJI ÜRET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M, DAĞITIM VE DEPOLAMA </w:t>
            </w:r>
          </w:p>
        </w:tc>
      </w:tr>
      <w:tr w:rsidR="00095E98" w:rsidRPr="00800335" w14:paraId="429A9D2C" w14:textId="77777777" w:rsidTr="004A68BA">
        <w:trPr>
          <w:trHeight w:val="355"/>
        </w:trPr>
        <w:tc>
          <w:tcPr>
            <w:tcW w:w="891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9BA7EAE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BC067A5" w14:textId="77777777" w:rsidTr="004A68BA">
        <w:trPr>
          <w:trHeight w:val="436"/>
        </w:trPr>
        <w:tc>
          <w:tcPr>
            <w:tcW w:w="609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712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DDF30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E321693" w14:textId="77777777" w:rsidTr="004A68BA">
        <w:trPr>
          <w:trHeight w:val="420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0F9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F37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C7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0CD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438AD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5E55E47" w14:textId="77777777" w:rsidTr="004A68BA">
        <w:trPr>
          <w:trHeight w:hRule="exact" w:val="1015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CF4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4AED7F4" wp14:editId="029F8FF9">
                  <wp:extent cx="718185" cy="718185"/>
                  <wp:effectExtent l="0" t="0" r="5715" b="5715"/>
                  <wp:docPr id="31854" name="Resim 31854" descr="C:\Documents and Settings\islem\Desktop\Style\1000 marker\Rafineri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46" descr="C:\Documents and Settings\islem\Desktop\Style\1000 marker\Rafineri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DA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E62FF40" wp14:editId="76E71224">
                  <wp:extent cx="1424763" cy="723014"/>
                  <wp:effectExtent l="0" t="0" r="4445" b="1270"/>
                  <wp:docPr id="31855" name="Resim 31855" descr="Hidro Elektrik Santral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idro Elektrik Santral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58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9ED7"/>
            <w:vAlign w:val="center"/>
            <w:hideMark/>
          </w:tcPr>
          <w:p w14:paraId="71587FD7" w14:textId="77777777" w:rsidR="00095E98" w:rsidRPr="00F963E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94/158/21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4C9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E150C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DD0AA05" w14:textId="77777777" w:rsidTr="004A68BA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9E2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78F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B6F0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4A01E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51F52A5" w14:textId="77777777" w:rsidTr="004A68BA">
        <w:trPr>
          <w:trHeight w:val="388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55F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9788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863F6">
              <w:t>ÇOKLU POLİG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71C17" w14:textId="77777777" w:rsidR="00095E98" w:rsidRPr="007D3B38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D3B3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14:paraId="340D7679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D3B38">
              <w:rPr>
                <w:rFonts w:eastAsia="Times New Roman" w:cs="Arial"/>
                <w:bCs/>
                <w:color w:val="000000"/>
                <w:sz w:val="20"/>
                <w:szCs w:val="20"/>
              </w:rPr>
              <w:t>6 mm aralıklı yatay çizgiler ve 2 mm aralıklı  45 derecelik çizgiler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86CAD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EF6E699" w14:textId="77777777" w:rsidTr="004A68BA">
        <w:trPr>
          <w:trHeight w:val="386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6FE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3408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4F072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14:paraId="6DE92193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yatay çizgiler ve 2</w:t>
            </w: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 45 derecelik çizgiler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B9EE4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7810043" w14:textId="77777777" w:rsidTr="004A68BA">
        <w:trPr>
          <w:trHeight w:val="463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360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7819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E0A7B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E501C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AF3D83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7187CA3" w14:textId="77777777" w:rsidR="004A68BA" w:rsidRDefault="004A68BA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1723FCD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EC218E">
        <w:rPr>
          <w:rFonts w:cs="Arial"/>
          <w:b/>
          <w:sz w:val="24"/>
          <w:szCs w:val="20"/>
        </w:rPr>
        <w:t>BORU HATTI</w:t>
      </w:r>
    </w:p>
    <w:tbl>
      <w:tblPr>
        <w:tblW w:w="8944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83"/>
        <w:gridCol w:w="1276"/>
        <w:gridCol w:w="850"/>
        <w:gridCol w:w="2835"/>
        <w:gridCol w:w="1715"/>
      </w:tblGrid>
      <w:tr w:rsidR="00095E98" w:rsidRPr="00800335" w14:paraId="1B3946C4" w14:textId="77777777" w:rsidTr="004A68BA">
        <w:trPr>
          <w:trHeight w:val="361"/>
        </w:trPr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52F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5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AACAF8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1E99CFF" w14:textId="77777777" w:rsidTr="004A68BA">
        <w:trPr>
          <w:trHeight w:val="361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894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0BF603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ENERJI ÜRET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M, DAĞITIM VE DEPOLAMA </w:t>
            </w:r>
          </w:p>
        </w:tc>
      </w:tr>
      <w:tr w:rsidR="00095E98" w:rsidRPr="00800335" w14:paraId="77E68813" w14:textId="77777777" w:rsidTr="004A68BA">
        <w:trPr>
          <w:trHeight w:val="361"/>
        </w:trPr>
        <w:tc>
          <w:tcPr>
            <w:tcW w:w="894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A38963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DB31E7D" w14:textId="77777777" w:rsidTr="004A68BA">
        <w:trPr>
          <w:trHeight w:val="443"/>
        </w:trPr>
        <w:tc>
          <w:tcPr>
            <w:tcW w:w="439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3C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C2228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FF1FECA" w14:textId="77777777" w:rsidTr="004A68BA">
        <w:trPr>
          <w:trHeight w:val="427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508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A1A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CC7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104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E5336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F461EB0" w14:textId="77777777" w:rsidTr="004A68BA">
        <w:trPr>
          <w:trHeight w:val="765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555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A8C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6AC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52B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9AFE265" wp14:editId="0B8D0527">
                  <wp:extent cx="1432832" cy="291354"/>
                  <wp:effectExtent l="19050" t="0" r="0" b="0"/>
                  <wp:docPr id="546" name="Picture 65" descr="I:\Temp\hamza\tau_jpeg\taşıyıcıyer üstü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Picture 106" descr="I:\Temp\hamza\tau_jpeg\taşıyıcıyer üst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51" b="29301"/>
                          <a:stretch/>
                        </pic:blipFill>
                        <pic:spPr bwMode="auto">
                          <a:xfrm>
                            <a:off x="0" y="0"/>
                            <a:ext cx="1432832" cy="29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168701" w14:textId="77777777" w:rsidR="00095E98" w:rsidRPr="00582AC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82AC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0/0/0</w:t>
            </w:r>
          </w:p>
        </w:tc>
      </w:tr>
      <w:tr w:rsidR="00095E98" w:rsidRPr="00800335" w14:paraId="21462F10" w14:textId="77777777" w:rsidTr="004A68BA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FA0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282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FF23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62C6C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EF73164" w14:textId="77777777" w:rsidTr="004A68BA">
        <w:trPr>
          <w:trHeight w:val="395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354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D509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A997DA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338161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                                                                                                                                                                                                   </w:t>
            </w: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Düz çizgi üzerinde 15 mm aralıklı  kenar uzunluğu 3mm olan eşkenar üçgenler</w:t>
            </w:r>
          </w:p>
        </w:tc>
      </w:tr>
      <w:tr w:rsidR="00095E98" w:rsidRPr="00800335" w14:paraId="65365E43" w14:textId="77777777" w:rsidTr="004A68BA">
        <w:trPr>
          <w:trHeight w:val="392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AA4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8E28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573F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DF9A7B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                                                                                                                                                                                                 </w:t>
            </w: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Düz çizgi üzerinde 15 mm aralıklı  kenar uzunluğu 3mm olan eşkenar üçgenler</w:t>
            </w:r>
          </w:p>
        </w:tc>
      </w:tr>
      <w:tr w:rsidR="00095E98" w:rsidRPr="00800335" w14:paraId="73B60936" w14:textId="77777777" w:rsidTr="004A68BA">
        <w:trPr>
          <w:trHeight w:val="471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1AA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BBEF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811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9D0ADA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                                                                                                                                                                                                  </w:t>
            </w: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Düz çizgi üzerinde 15 mm aralıklı  kenar uzunluğu 3mm olan eşkenar üçgenler</w:t>
            </w:r>
          </w:p>
        </w:tc>
      </w:tr>
    </w:tbl>
    <w:p w14:paraId="298C496A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5E93776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5F015613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t>DOĞALGAZ</w:t>
      </w:r>
      <w:r w:rsidRPr="007B740D">
        <w:rPr>
          <w:rFonts w:cs="Arial"/>
          <w:b/>
          <w:sz w:val="24"/>
          <w:szCs w:val="20"/>
        </w:rPr>
        <w:t xml:space="preserve"> BORU HATTI</w:t>
      </w:r>
    </w:p>
    <w:tbl>
      <w:tblPr>
        <w:tblW w:w="8972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445"/>
        <w:gridCol w:w="1248"/>
        <w:gridCol w:w="2268"/>
        <w:gridCol w:w="1601"/>
      </w:tblGrid>
      <w:tr w:rsidR="00095E98" w:rsidRPr="00800335" w14:paraId="11BE6AA7" w14:textId="77777777" w:rsidTr="004A68BA">
        <w:trPr>
          <w:trHeight w:val="342"/>
        </w:trPr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F72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56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3CAAF94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AA7D6DC" w14:textId="77777777" w:rsidTr="004A68BA">
        <w:trPr>
          <w:trHeight w:val="342"/>
        </w:trPr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50C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3CA58D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ENERJI ÜRET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M, DAĞITIM VE DEPOLAMA </w:t>
            </w:r>
          </w:p>
        </w:tc>
      </w:tr>
      <w:tr w:rsidR="00095E98" w:rsidRPr="00800335" w14:paraId="350DA661" w14:textId="77777777" w:rsidTr="004A68BA">
        <w:trPr>
          <w:trHeight w:val="342"/>
        </w:trPr>
        <w:tc>
          <w:tcPr>
            <w:tcW w:w="897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3EA7815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601494C" w14:textId="77777777" w:rsidTr="004A68BA">
        <w:trPr>
          <w:trHeight w:val="297"/>
        </w:trPr>
        <w:tc>
          <w:tcPr>
            <w:tcW w:w="510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AE8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98625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5F00CD14" w14:textId="77777777" w:rsidTr="004A68BA">
        <w:trPr>
          <w:trHeight w:val="404"/>
        </w:trPr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AA1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517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B1C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EDD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99528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4460161" w14:textId="77777777" w:rsidTr="004A68BA">
        <w:trPr>
          <w:trHeight w:val="566"/>
        </w:trPr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5AA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58B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1A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A55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object w:dxaOrig="2130" w:dyaOrig="270" w14:anchorId="3C0B4F15">
                <v:shape id="_x0000_i1062" type="#_x0000_t75" style="width:107.45pt;height:13.95pt" o:ole="">
                  <v:imagedata r:id="rId380" o:title=""/>
                </v:shape>
                <o:OLEObject Type="Embed" ProgID="PBrush" ShapeID="_x0000_i1062" DrawAspect="Content" ObjectID="_1830520910" r:id="rId381"/>
              </w:objec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6AFBA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582AC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0/0/0</w:t>
            </w:r>
          </w:p>
        </w:tc>
      </w:tr>
      <w:tr w:rsidR="00095E98" w:rsidRPr="00800335" w14:paraId="4E7E6E59" w14:textId="77777777" w:rsidTr="004A68BA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9E6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EB0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D67A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4EF0F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6970BB9" w14:textId="77777777" w:rsidTr="004A68BA">
        <w:trPr>
          <w:trHeight w:val="374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1EA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C496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FA45B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410630" w14:textId="77777777" w:rsidR="00095E98" w:rsidRPr="00EC218E" w:rsidRDefault="00095E98" w:rsidP="004A68BA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                                                                                                                                                                                                   </w:t>
            </w: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3mm </w:t>
            </w:r>
            <w:r w:rsidR="004A68BA">
              <w:rPr>
                <w:rFonts w:eastAsia="Times New Roman" w:cs="Arial"/>
                <w:bCs/>
                <w:color w:val="000000"/>
                <w:sz w:val="20"/>
                <w:szCs w:val="20"/>
              </w:rPr>
              <w:t>ç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izgi 1mm boşluk kesikli çizgi</w:t>
            </w: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üzerinde 15 mm aralıklı  kenar uzunluğu 3mm olan eşkenar üçgenler</w:t>
            </w:r>
          </w:p>
        </w:tc>
      </w:tr>
      <w:tr w:rsidR="00095E98" w:rsidRPr="00800335" w14:paraId="706B27A4" w14:textId="77777777" w:rsidTr="004A68BA">
        <w:trPr>
          <w:trHeight w:val="371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791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7E9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F22E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4B6B96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B5ACD34" w14:textId="77777777" w:rsidTr="004A68BA">
        <w:trPr>
          <w:trHeight w:val="445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A9B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14D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3846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2A004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57EEE4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188D278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8FF1EE8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E5197E7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lastRenderedPageBreak/>
        <w:t>AKARYAKIT</w:t>
      </w:r>
      <w:r w:rsidRPr="007B740D">
        <w:rPr>
          <w:rFonts w:cs="Arial"/>
          <w:b/>
          <w:sz w:val="24"/>
          <w:szCs w:val="20"/>
        </w:rPr>
        <w:t xml:space="preserve"> BORU HATTI</w:t>
      </w:r>
    </w:p>
    <w:tbl>
      <w:tblPr>
        <w:tblW w:w="9072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1552"/>
        <w:gridCol w:w="1283"/>
        <w:gridCol w:w="2748"/>
        <w:gridCol w:w="1221"/>
      </w:tblGrid>
      <w:tr w:rsidR="00095E98" w:rsidRPr="00800335" w14:paraId="4D3CBDBC" w14:textId="77777777" w:rsidTr="004A68BA">
        <w:trPr>
          <w:trHeight w:val="351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48C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91E5F59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2A3480C" w14:textId="77777777" w:rsidTr="004A68BA">
        <w:trPr>
          <w:trHeight w:val="351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BE6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610902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ENERJI ÜRET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M, DAĞITIM VE DEPOLAMA </w:t>
            </w:r>
          </w:p>
        </w:tc>
      </w:tr>
      <w:tr w:rsidR="00095E98" w:rsidRPr="00800335" w14:paraId="465CFE8C" w14:textId="77777777" w:rsidTr="004A68BA">
        <w:trPr>
          <w:trHeight w:val="221"/>
        </w:trPr>
        <w:tc>
          <w:tcPr>
            <w:tcW w:w="907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D0FE8A6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1DB24AA" w14:textId="77777777" w:rsidTr="004A68BA">
        <w:trPr>
          <w:trHeight w:val="353"/>
        </w:trPr>
        <w:tc>
          <w:tcPr>
            <w:tcW w:w="510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1D5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D7B22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503C213" w14:textId="77777777" w:rsidTr="004A68BA">
        <w:trPr>
          <w:trHeight w:val="414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701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FBA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96A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308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30824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6F3768F" w14:textId="77777777" w:rsidTr="004A68BA">
        <w:trPr>
          <w:trHeight w:val="627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47A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386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328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D7E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18E5AF06" wp14:editId="3E783D37">
                  <wp:extent cx="1432832" cy="291354"/>
                  <wp:effectExtent l="19050" t="0" r="0" b="0"/>
                  <wp:docPr id="31856" name="Picture 65" descr="I:\Temp\hamza\tau_jpeg\taşıyıcıyer üstü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Picture 106" descr="I:\Temp\hamza\tau_jpeg\taşıyıcıyer üst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51" b="29301"/>
                          <a:stretch/>
                        </pic:blipFill>
                        <pic:spPr bwMode="auto">
                          <a:xfrm>
                            <a:off x="0" y="0"/>
                            <a:ext cx="1432832" cy="29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E8EDB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582AC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0/0/0</w:t>
            </w:r>
          </w:p>
        </w:tc>
      </w:tr>
      <w:tr w:rsidR="00095E98" w:rsidRPr="00800335" w14:paraId="55B9F2BE" w14:textId="77777777" w:rsidTr="004A68BA">
        <w:trPr>
          <w:trHeight w:val="512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004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68D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91F4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650D2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55F8E22" w14:textId="77777777" w:rsidTr="004A68BA">
        <w:trPr>
          <w:trHeight w:val="383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58E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CB97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E73280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893FC1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                                                                                                                                                                                                   </w:t>
            </w: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Düz çizgi üzerinde 15 mm aralıklı  kenar uzunluğu 3mm olan eşkenar üçgenler</w:t>
            </w:r>
          </w:p>
        </w:tc>
      </w:tr>
      <w:tr w:rsidR="00095E98" w:rsidRPr="00800335" w14:paraId="21D4FE64" w14:textId="77777777" w:rsidTr="004A68BA">
        <w:trPr>
          <w:trHeight w:val="381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589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439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DFFC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FA3BC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CC33303" w14:textId="77777777" w:rsidTr="004A68BA">
        <w:trPr>
          <w:trHeight w:val="457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10C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82F3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8A4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0D89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788DF77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8F1CF37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4FA75BE7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504A32">
        <w:rPr>
          <w:rFonts w:cs="Arial"/>
          <w:b/>
          <w:sz w:val="24"/>
          <w:szCs w:val="20"/>
        </w:rPr>
        <w:t>TRAFO ALANI</w:t>
      </w:r>
    </w:p>
    <w:tbl>
      <w:tblPr>
        <w:tblW w:w="9006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831"/>
        <w:gridCol w:w="1386"/>
        <w:gridCol w:w="2217"/>
        <w:gridCol w:w="2217"/>
        <w:gridCol w:w="1130"/>
        <w:gridCol w:w="1225"/>
      </w:tblGrid>
      <w:tr w:rsidR="00095E98" w:rsidRPr="00800335" w14:paraId="09F32FF0" w14:textId="77777777" w:rsidTr="00161297">
        <w:trPr>
          <w:trHeight w:val="377"/>
        </w:trPr>
        <w:tc>
          <w:tcPr>
            <w:tcW w:w="22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8E7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8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5CFA4D5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58919F8" w14:textId="77777777" w:rsidTr="00161297">
        <w:trPr>
          <w:trHeight w:val="377"/>
        </w:trPr>
        <w:tc>
          <w:tcPr>
            <w:tcW w:w="22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B24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FE0817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ENERJI ÜRET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M, DAĞITIM VE DEPOLAMA </w:t>
            </w:r>
          </w:p>
        </w:tc>
      </w:tr>
      <w:tr w:rsidR="00095E98" w:rsidRPr="00800335" w14:paraId="5120AC66" w14:textId="77777777" w:rsidTr="00161297">
        <w:trPr>
          <w:trHeight w:val="324"/>
        </w:trPr>
        <w:tc>
          <w:tcPr>
            <w:tcW w:w="900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7B62119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FE2861D" w14:textId="77777777" w:rsidTr="00161297">
        <w:trPr>
          <w:trHeight w:val="215"/>
        </w:trPr>
        <w:tc>
          <w:tcPr>
            <w:tcW w:w="665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A9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B1965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F64DB77" w14:textId="77777777" w:rsidTr="00161297">
        <w:trPr>
          <w:trHeight w:val="445"/>
        </w:trPr>
        <w:tc>
          <w:tcPr>
            <w:tcW w:w="22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EA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E24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EAD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CA3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5D7BD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0E150FC" w14:textId="77777777" w:rsidTr="00161297">
        <w:trPr>
          <w:trHeight w:hRule="exact" w:val="1225"/>
        </w:trPr>
        <w:tc>
          <w:tcPr>
            <w:tcW w:w="22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67E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5D13E20" wp14:editId="67490E9D">
                  <wp:extent cx="723900" cy="723900"/>
                  <wp:effectExtent l="0" t="0" r="0" b="0"/>
                  <wp:docPr id="31857" name="Resim 31857" descr="trafo merke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trafo merke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021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8C297B1" wp14:editId="5C424867">
                  <wp:extent cx="1424763" cy="723014"/>
                  <wp:effectExtent l="0" t="0" r="4445" b="1270"/>
                  <wp:docPr id="31858" name="Resim 31858" descr="Hidro Elektrik Santral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idro Elektrik Santral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58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172841DF" w14:textId="77777777" w:rsidR="00095E98" w:rsidRPr="00F963E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BC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25F97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9E57336" w14:textId="77777777" w:rsidTr="00161297">
        <w:trPr>
          <w:trHeight w:val="552"/>
        </w:trPr>
        <w:tc>
          <w:tcPr>
            <w:tcW w:w="83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90D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51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39B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FF65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42D412B" w14:textId="77777777" w:rsidTr="00161297">
        <w:trPr>
          <w:trHeight w:val="413"/>
        </w:trPr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895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2385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259483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14:paraId="64BF2E58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yatay çizgiler ve 2</w:t>
            </w: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 45 derecelik çizgiler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61CE1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D3D50F7" w14:textId="77777777" w:rsidTr="00161297">
        <w:trPr>
          <w:trHeight w:val="410"/>
        </w:trPr>
        <w:tc>
          <w:tcPr>
            <w:tcW w:w="83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FA8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895F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EDF2D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B476C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D1864DE" w14:textId="77777777" w:rsidTr="00161297">
        <w:trPr>
          <w:trHeight w:val="491"/>
        </w:trPr>
        <w:tc>
          <w:tcPr>
            <w:tcW w:w="83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CEB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80FE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E738E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3DBE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BE26FB8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8E49BDF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53C6C1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3A0A888A" w14:textId="754F6BF5" w:rsidR="00161297" w:rsidRDefault="00161297" w:rsidP="00095E98">
      <w:pPr>
        <w:ind w:right="177"/>
        <w:rPr>
          <w:rFonts w:cs="Arial"/>
          <w:sz w:val="20"/>
          <w:szCs w:val="20"/>
        </w:rPr>
      </w:pPr>
    </w:p>
    <w:p w14:paraId="02ED8F18" w14:textId="77777777" w:rsidR="000B0CFB" w:rsidRDefault="000B0CFB" w:rsidP="00095E98">
      <w:pPr>
        <w:ind w:right="177"/>
        <w:rPr>
          <w:rFonts w:cs="Arial"/>
          <w:sz w:val="20"/>
          <w:szCs w:val="20"/>
        </w:rPr>
      </w:pPr>
    </w:p>
    <w:p w14:paraId="4124F119" w14:textId="6E972D36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EC218E">
        <w:rPr>
          <w:rFonts w:cs="Arial"/>
          <w:b/>
          <w:sz w:val="24"/>
          <w:szCs w:val="20"/>
        </w:rPr>
        <w:lastRenderedPageBreak/>
        <w:t>ELEKTRONİK HABERLEŞME ALTYAPI ALANI</w:t>
      </w:r>
    </w:p>
    <w:tbl>
      <w:tblPr>
        <w:tblW w:w="8916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744"/>
        <w:gridCol w:w="1348"/>
        <w:gridCol w:w="34"/>
        <w:gridCol w:w="1985"/>
        <w:gridCol w:w="1843"/>
        <w:gridCol w:w="1846"/>
        <w:gridCol w:w="1116"/>
      </w:tblGrid>
      <w:tr w:rsidR="00095E98" w:rsidRPr="00800335" w14:paraId="1F142682" w14:textId="77777777" w:rsidTr="00161297">
        <w:trPr>
          <w:trHeight w:val="331"/>
        </w:trPr>
        <w:tc>
          <w:tcPr>
            <w:tcW w:w="212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133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9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EE700BD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9FD09E1" w14:textId="77777777" w:rsidTr="00161297">
        <w:trPr>
          <w:trHeight w:val="331"/>
        </w:trPr>
        <w:tc>
          <w:tcPr>
            <w:tcW w:w="21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068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4E61F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ENERJI ÜRET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M, DAĞITIM VE DEPOLAMA </w:t>
            </w:r>
          </w:p>
        </w:tc>
      </w:tr>
      <w:tr w:rsidR="00095E98" w:rsidRPr="00800335" w14:paraId="12C23EFE" w14:textId="77777777" w:rsidTr="00161297">
        <w:trPr>
          <w:trHeight w:val="331"/>
        </w:trPr>
        <w:tc>
          <w:tcPr>
            <w:tcW w:w="891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B70D5AD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ABEF119" w14:textId="77777777" w:rsidTr="00161297">
        <w:trPr>
          <w:trHeight w:val="406"/>
        </w:trPr>
        <w:tc>
          <w:tcPr>
            <w:tcW w:w="595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546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6D4A0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DBE4A44" w14:textId="77777777" w:rsidTr="00161297">
        <w:trPr>
          <w:trHeight w:val="391"/>
        </w:trPr>
        <w:tc>
          <w:tcPr>
            <w:tcW w:w="20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293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1AB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C2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223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511C7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A02D216" w14:textId="77777777" w:rsidTr="00161297">
        <w:trPr>
          <w:trHeight w:hRule="exact" w:val="1198"/>
        </w:trPr>
        <w:tc>
          <w:tcPr>
            <w:tcW w:w="20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D34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5E06EDB" wp14:editId="3E09C6CA">
                  <wp:extent cx="718185" cy="718185"/>
                  <wp:effectExtent l="0" t="0" r="5715" b="5715"/>
                  <wp:docPr id="31859" name="Resim 31859" descr="Elektronik Haberleşme Altyapı Alanı(Baz istasyonu-tv Vericiler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Elektronik Haberleşme Altyapı Alanı(Baz istasyonu-tv Vericileri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ADC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81BF758" wp14:editId="03ECBB25">
                  <wp:extent cx="1424763" cy="723014"/>
                  <wp:effectExtent l="0" t="0" r="4445" b="1270"/>
                  <wp:docPr id="31860" name="Resim 31860" descr="Hidro Elektrik Santral Alan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idro Elektrik Santral Alan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58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743F7FDB" w14:textId="77777777" w:rsidR="00095E98" w:rsidRPr="00F963E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DD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08D5E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37BD5F0" w14:textId="77777777" w:rsidTr="00161297">
        <w:trPr>
          <w:trHeight w:val="484"/>
        </w:trPr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87A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26E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255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D32733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44AE828" w14:textId="77777777" w:rsidTr="00161297">
        <w:trPr>
          <w:trHeight w:val="362"/>
        </w:trPr>
        <w:tc>
          <w:tcPr>
            <w:tcW w:w="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057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B52A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EE26C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14:paraId="3EA14517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yatay çizgiler ve 2</w:t>
            </w: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 45 derecelik çizgiler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E466D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947960D" w14:textId="77777777" w:rsidTr="00161297">
        <w:trPr>
          <w:trHeight w:val="359"/>
        </w:trPr>
        <w:tc>
          <w:tcPr>
            <w:tcW w:w="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FF0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87BD" w14:textId="1B387EDB" w:rsidR="00095E98" w:rsidRPr="007F3CB2" w:rsidRDefault="00B109F4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2435B" w14:textId="77777777" w:rsidR="00B109F4" w:rsidRPr="007F3CB2" w:rsidRDefault="00B109F4" w:rsidP="00B109F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</w:t>
            </w:r>
          </w:p>
          <w:p w14:paraId="3D90091E" w14:textId="7FDEE354" w:rsidR="00095E98" w:rsidRPr="007F3CB2" w:rsidRDefault="00B109F4" w:rsidP="00B109F4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yatay çizgiler ve 2</w:t>
            </w:r>
            <w:r w:rsidRPr="007F3CB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 45 derecelik çizgiler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BAAB3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8FE1BA8" w14:textId="77777777" w:rsidTr="00161297">
        <w:trPr>
          <w:trHeight w:val="431"/>
        </w:trPr>
        <w:tc>
          <w:tcPr>
            <w:tcW w:w="74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639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4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5CCB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5D8F6A" w14:textId="77777777" w:rsidR="00095E98" w:rsidRPr="007F3CB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3D42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777C6CF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912D7AF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32E8F7F1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E7CA833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EC218E">
        <w:rPr>
          <w:rFonts w:cs="Arial"/>
          <w:b/>
          <w:sz w:val="24"/>
          <w:szCs w:val="20"/>
        </w:rPr>
        <w:t>ENERJİ NAKİL HATTI</w:t>
      </w:r>
    </w:p>
    <w:tbl>
      <w:tblPr>
        <w:tblW w:w="8904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142"/>
        <w:gridCol w:w="1560"/>
        <w:gridCol w:w="1238"/>
        <w:gridCol w:w="2724"/>
        <w:gridCol w:w="1114"/>
      </w:tblGrid>
      <w:tr w:rsidR="00095E98" w:rsidRPr="00800335" w14:paraId="21DC3C0E" w14:textId="77777777" w:rsidTr="00161297">
        <w:trPr>
          <w:trHeight w:val="355"/>
        </w:trPr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899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77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A43042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52BEF36" w14:textId="77777777" w:rsidTr="00161297">
        <w:trPr>
          <w:trHeight w:val="355"/>
        </w:trPr>
        <w:tc>
          <w:tcPr>
            <w:tcW w:w="21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A40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B96A33" w14:textId="77777777" w:rsidR="00095E98" w:rsidRPr="00244BB0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244BB0">
              <w:rPr>
                <w:rFonts w:eastAsia="Times New Roman" w:cs="Arial"/>
                <w:bCs/>
                <w:color w:val="000000"/>
                <w:sz w:val="20"/>
                <w:szCs w:val="20"/>
              </w:rPr>
              <w:t>ENERJI ÜRET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IM, DAĞITIM VE DEPOLAMA </w:t>
            </w:r>
          </w:p>
        </w:tc>
      </w:tr>
      <w:tr w:rsidR="00095E98" w:rsidRPr="00800335" w14:paraId="58CB83B7" w14:textId="77777777" w:rsidTr="00161297">
        <w:trPr>
          <w:trHeight w:val="355"/>
        </w:trPr>
        <w:tc>
          <w:tcPr>
            <w:tcW w:w="890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84A571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37F46AA" w14:textId="77777777" w:rsidTr="00161297">
        <w:trPr>
          <w:trHeight w:val="435"/>
        </w:trPr>
        <w:tc>
          <w:tcPr>
            <w:tcW w:w="50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EF0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45D16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0A8A048" w14:textId="77777777" w:rsidTr="00161297">
        <w:trPr>
          <w:trHeight w:val="419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D7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76B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774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667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53C49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40B9427D" w14:textId="77777777" w:rsidTr="00161297">
        <w:trPr>
          <w:trHeight w:val="939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A71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513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094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595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2BD43B8E" wp14:editId="07FD8A82">
                  <wp:extent cx="1432832" cy="483054"/>
                  <wp:effectExtent l="19050" t="0" r="0" b="0"/>
                  <wp:docPr id="551" name="Picture 66" descr="en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Picture 51640" descr="e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46" b="26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832" cy="48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14457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31DF679" w14:textId="77777777" w:rsidTr="00161297">
        <w:trPr>
          <w:trHeight w:val="518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9CF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644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4F81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A7F5CF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7EAC51CB" w14:textId="77777777" w:rsidTr="00161297">
        <w:trPr>
          <w:trHeight w:val="388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672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61C2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FD4A95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2320C1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                                                                                                                                                                                </w:t>
            </w: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10 mm aralıklı 30 ˚ açılı şekildeki obje</w:t>
            </w:r>
          </w:p>
        </w:tc>
      </w:tr>
      <w:tr w:rsidR="00095E98" w:rsidRPr="00800335" w14:paraId="6D858A44" w14:textId="77777777" w:rsidTr="00161297">
        <w:trPr>
          <w:trHeight w:val="385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D61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78F1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072B2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DCD287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                                                                                                                                                                                </w:t>
            </w: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20</w:t>
            </w: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30 ˚ açılı şekildeki obje</w:t>
            </w:r>
          </w:p>
        </w:tc>
      </w:tr>
      <w:tr w:rsidR="00095E98" w:rsidRPr="00800335" w14:paraId="4E55EE1C" w14:textId="77777777" w:rsidTr="00161297">
        <w:trPr>
          <w:trHeight w:val="462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394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4C41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A564C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ED5EAE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                                                                                                                                                                                </w:t>
            </w: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30</w:t>
            </w: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m aralıklı 30 ˚ açılı şekildeki obje</w:t>
            </w:r>
          </w:p>
        </w:tc>
      </w:tr>
    </w:tbl>
    <w:p w14:paraId="519C8B27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D932EFB" w14:textId="77777777" w:rsidR="00161297" w:rsidRDefault="00161297" w:rsidP="00095E98">
      <w:pPr>
        <w:ind w:right="177"/>
        <w:rPr>
          <w:rFonts w:cs="Arial"/>
          <w:sz w:val="20"/>
          <w:szCs w:val="20"/>
        </w:rPr>
      </w:pPr>
    </w:p>
    <w:p w14:paraId="127E4EE5" w14:textId="77777777" w:rsidR="00161297" w:rsidRDefault="00161297" w:rsidP="00095E98">
      <w:pPr>
        <w:ind w:right="177"/>
        <w:rPr>
          <w:rFonts w:cs="Arial"/>
          <w:sz w:val="20"/>
          <w:szCs w:val="20"/>
        </w:rPr>
      </w:pPr>
    </w:p>
    <w:p w14:paraId="12A55679" w14:textId="77777777" w:rsidR="00095E98" w:rsidRPr="006B6BCD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6B6BCD">
        <w:rPr>
          <w:rFonts w:cs="Arial"/>
          <w:b/>
          <w:sz w:val="24"/>
          <w:szCs w:val="20"/>
        </w:rPr>
        <w:t>SOĞUTMA SUYU ALMA HATTI</w:t>
      </w:r>
    </w:p>
    <w:tbl>
      <w:tblPr>
        <w:tblW w:w="8849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1276"/>
        <w:gridCol w:w="850"/>
        <w:gridCol w:w="2693"/>
        <w:gridCol w:w="1620"/>
      </w:tblGrid>
      <w:tr w:rsidR="00095E98" w:rsidRPr="00800335" w14:paraId="687D0DA8" w14:textId="77777777" w:rsidTr="00161297">
        <w:trPr>
          <w:trHeight w:val="315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2B0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85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C6D242" w14:textId="77777777" w:rsidR="00095E98" w:rsidRPr="004344F2" w:rsidRDefault="00095E98" w:rsidP="00095E98">
            <w:pPr>
              <w:spacing w:after="0" w:line="240" w:lineRule="auto"/>
              <w:ind w:left="42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4344F2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B838464" w14:textId="77777777" w:rsidTr="00161297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E49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2B2051" w14:textId="77777777" w:rsidR="00095E98" w:rsidRPr="004344F2" w:rsidRDefault="00095E98" w:rsidP="00095E98">
            <w:pPr>
              <w:spacing w:after="0" w:line="240" w:lineRule="auto"/>
              <w:ind w:left="23"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SU-ATIKSU VE ATIK SİSTEMLERİ</w:t>
            </w:r>
          </w:p>
        </w:tc>
      </w:tr>
      <w:tr w:rsidR="00095E98" w:rsidRPr="00800335" w14:paraId="61B0E790" w14:textId="77777777" w:rsidTr="00161297">
        <w:trPr>
          <w:trHeight w:val="315"/>
        </w:trPr>
        <w:tc>
          <w:tcPr>
            <w:tcW w:w="8849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F7AB65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14BB805" w14:textId="77777777" w:rsidTr="00161297">
        <w:trPr>
          <w:trHeight w:val="386"/>
        </w:trPr>
        <w:tc>
          <w:tcPr>
            <w:tcW w:w="45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6A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F6C0B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647E4D9" w14:textId="77777777" w:rsidTr="00161297">
        <w:trPr>
          <w:trHeight w:val="372"/>
        </w:trPr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709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CD8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075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510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AEE9B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F13B014" w14:textId="77777777" w:rsidTr="00161297">
        <w:trPr>
          <w:trHeight w:val="911"/>
        </w:trPr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1F7E" w14:textId="77777777" w:rsidR="00095E98" w:rsidRPr="00DE7367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E34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6DE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652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object w:dxaOrig="2205" w:dyaOrig="255" w14:anchorId="24B7617D">
                <v:shape id="_x0000_i1063" type="#_x0000_t75" style="width:116.05pt;height:13.95pt" o:ole="">
                  <v:imagedata r:id="rId385" o:title=""/>
                </v:shape>
                <o:OLEObject Type="Embed" ProgID="PBrush" ShapeID="_x0000_i1063" DrawAspect="Content" ObjectID="_1830520911" r:id="rId386"/>
              </w:objec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1F628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6F5EA0C" w14:textId="77777777" w:rsidTr="00161297">
        <w:trPr>
          <w:trHeight w:val="460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E3C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348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4830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3A3335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34812E29" w14:textId="77777777" w:rsidTr="00161297">
        <w:trPr>
          <w:trHeight w:val="343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ACD8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/>
                <w:bCs/>
                <w:sz w:val="20"/>
                <w:szCs w:val="20"/>
              </w:rPr>
              <w:t>Uİ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B62E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0E923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BCC93F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4 mm                                                                                                                                                                                                    </w:t>
            </w:r>
            <w:r w:rsidRPr="001D5543">
              <w:rPr>
                <w:rFonts w:eastAsia="Times New Roman" w:cs="Arial"/>
                <w:bCs/>
                <w:sz w:val="20"/>
                <w:szCs w:val="20"/>
              </w:rPr>
              <w:br/>
              <w:t>Düz çizgi üzerinde 15 mm aralıklı kenar uzunluğu 3mm olan eşkenar üçgen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 ve ardışık iki üçgen arasında orta noktada 5 mm boyutunda S harfi.</w:t>
            </w:r>
          </w:p>
        </w:tc>
      </w:tr>
      <w:tr w:rsidR="00095E98" w:rsidRPr="00800335" w14:paraId="2716461E" w14:textId="77777777" w:rsidTr="00161297">
        <w:trPr>
          <w:trHeight w:val="342"/>
        </w:trPr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9E2E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/>
                <w:bCs/>
                <w:sz w:val="20"/>
                <w:szCs w:val="20"/>
              </w:rPr>
              <w:t>Nİ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28E6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BEBF66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C1563E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  <w:r w:rsidRPr="001D5543">
              <w:rPr>
                <w:rFonts w:eastAsia="Times New Roman" w:cs="Arial"/>
                <w:bCs/>
                <w:sz w:val="20"/>
                <w:szCs w:val="20"/>
              </w:rPr>
              <w:t xml:space="preserve">ÇİZGİ KALINLIĞI: 0.4 mm                                                                                                                                                                                                    </w:t>
            </w:r>
            <w:r w:rsidRPr="001D5543">
              <w:rPr>
                <w:rFonts w:eastAsia="Times New Roman" w:cs="Arial"/>
                <w:bCs/>
                <w:sz w:val="20"/>
                <w:szCs w:val="20"/>
              </w:rPr>
              <w:br/>
              <w:t>Düz çizgi üzerinde 15 mm aralıklı kenar uzunluğu 3mm olan eşkenar üçgen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 ve ardışık iki üçgen arasında orta noktada 5 mm boyutunda S harfi.</w:t>
            </w:r>
          </w:p>
        </w:tc>
      </w:tr>
      <w:tr w:rsidR="00095E98" w:rsidRPr="00800335" w14:paraId="56EEC960" w14:textId="77777777" w:rsidTr="00161297">
        <w:trPr>
          <w:trHeight w:val="410"/>
        </w:trPr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AC37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D5543">
              <w:rPr>
                <w:rFonts w:eastAsia="Times New Roman" w:cs="Arial"/>
                <w:b/>
                <w:bCs/>
                <w:sz w:val="20"/>
                <w:szCs w:val="20"/>
              </w:rPr>
              <w:t>ÇDP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801D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BAB2FA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70DD82" w14:textId="77777777" w:rsidR="00095E98" w:rsidRPr="001D5543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</w:tbl>
    <w:p w14:paraId="21B0392D" w14:textId="77777777" w:rsidR="00095E98" w:rsidRDefault="00095E98" w:rsidP="00095E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8E29E6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8EA1905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504A32">
        <w:rPr>
          <w:rFonts w:cs="Arial"/>
          <w:b/>
          <w:sz w:val="24"/>
          <w:szCs w:val="20"/>
        </w:rPr>
        <w:t>SU KAYNAKLARI TOPLAMA YERİ (KAPTAJ ALANI)</w:t>
      </w:r>
    </w:p>
    <w:tbl>
      <w:tblPr>
        <w:tblW w:w="8807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851"/>
        <w:gridCol w:w="1221"/>
        <w:gridCol w:w="54"/>
        <w:gridCol w:w="2127"/>
        <w:gridCol w:w="2268"/>
        <w:gridCol w:w="1184"/>
        <w:gridCol w:w="1102"/>
      </w:tblGrid>
      <w:tr w:rsidR="00095E98" w:rsidRPr="00800335" w14:paraId="635B3073" w14:textId="77777777" w:rsidTr="00161297">
        <w:trPr>
          <w:trHeight w:val="361"/>
        </w:trPr>
        <w:tc>
          <w:tcPr>
            <w:tcW w:w="212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C50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68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26AB97F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7A50836C" w14:textId="77777777" w:rsidTr="00161297">
        <w:trPr>
          <w:trHeight w:val="361"/>
        </w:trPr>
        <w:tc>
          <w:tcPr>
            <w:tcW w:w="21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9A8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5ACBFE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SU, ATIKSU VE ATIK SİSTEMLERİ</w:t>
            </w:r>
          </w:p>
        </w:tc>
      </w:tr>
      <w:tr w:rsidR="00095E98" w:rsidRPr="00800335" w14:paraId="7D4CAEB6" w14:textId="77777777" w:rsidTr="00161297">
        <w:trPr>
          <w:trHeight w:val="361"/>
        </w:trPr>
        <w:tc>
          <w:tcPr>
            <w:tcW w:w="880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DCEB041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597F4E1" w14:textId="77777777" w:rsidTr="00161297">
        <w:trPr>
          <w:trHeight w:val="286"/>
        </w:trPr>
        <w:tc>
          <w:tcPr>
            <w:tcW w:w="652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7B2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9B299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5DAB06F" w14:textId="77777777" w:rsidTr="00161297">
        <w:trPr>
          <w:trHeight w:val="427"/>
        </w:trPr>
        <w:tc>
          <w:tcPr>
            <w:tcW w:w="2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36D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1E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EA3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3AF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F6E5C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D06D402" w14:textId="77777777" w:rsidTr="00161297">
        <w:trPr>
          <w:trHeight w:hRule="exact" w:val="1140"/>
        </w:trPr>
        <w:tc>
          <w:tcPr>
            <w:tcW w:w="2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46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2A23BE18" wp14:editId="384075B6">
                  <wp:extent cx="735965" cy="735965"/>
                  <wp:effectExtent l="0" t="0" r="6985" b="6985"/>
                  <wp:docPr id="31861" name="Resim 15" descr="C:\Documents and Settings\islem\Desktop\Style\1000 marker\su kaynakları toplama y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91" descr="C:\Documents and Settings\islem\Desktop\Style\1000 marker\su kaynakları toplama y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BA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C35D8E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BF09C8A" wp14:editId="78B2104E">
                  <wp:extent cx="1440000" cy="734400"/>
                  <wp:effectExtent l="0" t="0" r="8255" b="8890"/>
                  <wp:docPr id="31862" name="Resim 14" descr="C:\Documents and Settings\islem\Desktop\Style\1000 fill\Su Kaynakları Toplama Yeri(Kaptaj Alanı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90" descr="C:\Documents and Settings\islem\Desktop\Style\1000 fill\Su Kaynakları Toplama Yeri(Kaptaj Alan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77DA991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F2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07A9B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6FF9210" w14:textId="77777777" w:rsidTr="00161297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143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34E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C24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41CFC1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2093348F" w14:textId="77777777" w:rsidTr="00161297">
        <w:trPr>
          <w:trHeight w:val="395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40E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0C79" w14:textId="77777777" w:rsidR="00095E98" w:rsidRPr="00504A3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04A3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446CA" w14:textId="77777777" w:rsidR="00095E98" w:rsidRPr="00504A3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04A3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1.2 mm </w:t>
            </w:r>
          </w:p>
          <w:p w14:paraId="1A5C7C24" w14:textId="77777777" w:rsidR="00095E98" w:rsidRPr="00504A3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04A32">
              <w:rPr>
                <w:rFonts w:eastAsia="Times New Roman" w:cs="Arial"/>
                <w:bCs/>
                <w:color w:val="000000"/>
                <w:sz w:val="20"/>
                <w:szCs w:val="20"/>
              </w:rPr>
              <w:t>7*7  mm ara ile karolaj merkezlerinde noktalama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1332D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67C035D" w14:textId="77777777" w:rsidTr="00161297">
        <w:trPr>
          <w:trHeight w:val="392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177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B91B" w14:textId="77777777" w:rsidR="00095E98" w:rsidRPr="00504A3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04A3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F81B" w14:textId="77777777" w:rsidR="00095E98" w:rsidRPr="00504A3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04A3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</w:p>
          <w:p w14:paraId="1DBCFF99" w14:textId="77777777" w:rsidR="00095E98" w:rsidRPr="00504A3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04A32">
              <w:rPr>
                <w:rFonts w:eastAsia="Times New Roman" w:cs="Arial"/>
                <w:bCs/>
                <w:color w:val="000000"/>
                <w:sz w:val="20"/>
                <w:szCs w:val="20"/>
              </w:rPr>
              <w:t>5*5  mm ara ile karolaj merkezlerinde noktalama 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A6579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275F37A" w14:textId="77777777" w:rsidTr="00161297">
        <w:trPr>
          <w:trHeight w:val="470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053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ECB0" w14:textId="77777777" w:rsidR="00095E98" w:rsidRPr="00504A3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04A32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44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E525" w14:textId="77777777" w:rsidR="00095E98" w:rsidRPr="00504A3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04A32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</w:p>
          <w:p w14:paraId="340481AD" w14:textId="77777777" w:rsidR="00095E98" w:rsidRPr="00504A3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04A32">
              <w:rPr>
                <w:rFonts w:eastAsia="Times New Roman" w:cs="Arial"/>
                <w:bCs/>
                <w:color w:val="000000"/>
                <w:sz w:val="20"/>
                <w:szCs w:val="20"/>
              </w:rPr>
              <w:t>5*5  mm ara ile karolaj merkezlerinde noktalama 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EF9D6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20A433F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7EC29D00" w14:textId="2356340B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504A32">
        <w:rPr>
          <w:rFonts w:cs="Arial"/>
          <w:b/>
          <w:sz w:val="24"/>
          <w:szCs w:val="20"/>
        </w:rPr>
        <w:t>İÇME SUYU ANA</w:t>
      </w:r>
      <w:r w:rsidR="00BC1E22">
        <w:rPr>
          <w:rFonts w:cs="Arial"/>
          <w:b/>
          <w:sz w:val="24"/>
          <w:szCs w:val="20"/>
        </w:rPr>
        <w:t xml:space="preserve"> İLETİM</w:t>
      </w:r>
      <w:r w:rsidRPr="00504A32">
        <w:rPr>
          <w:rFonts w:cs="Arial"/>
          <w:b/>
          <w:sz w:val="24"/>
          <w:szCs w:val="20"/>
        </w:rPr>
        <w:t xml:space="preserve"> HATTI</w:t>
      </w:r>
    </w:p>
    <w:tbl>
      <w:tblPr>
        <w:tblW w:w="8890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742"/>
        <w:gridCol w:w="1101"/>
        <w:gridCol w:w="283"/>
        <w:gridCol w:w="1276"/>
        <w:gridCol w:w="851"/>
        <w:gridCol w:w="3523"/>
        <w:gridCol w:w="1114"/>
      </w:tblGrid>
      <w:tr w:rsidR="00095E98" w:rsidRPr="00800335" w14:paraId="12DCD755" w14:textId="77777777" w:rsidTr="00161297">
        <w:trPr>
          <w:trHeight w:val="247"/>
        </w:trPr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1665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04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67DCAE0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A63810D" w14:textId="77777777" w:rsidTr="00161297">
        <w:trPr>
          <w:trHeight w:val="247"/>
        </w:trPr>
        <w:tc>
          <w:tcPr>
            <w:tcW w:w="18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973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DE1F4B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SU, ATIKSU VE ATIK SİSTEMLERİ</w:t>
            </w:r>
          </w:p>
        </w:tc>
      </w:tr>
      <w:tr w:rsidR="00095E98" w:rsidRPr="00800335" w14:paraId="1ACC7D2A" w14:textId="77777777" w:rsidTr="00161297">
        <w:trPr>
          <w:trHeight w:val="247"/>
        </w:trPr>
        <w:tc>
          <w:tcPr>
            <w:tcW w:w="889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65A8C7D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8CB4216" w14:textId="77777777" w:rsidTr="00161297">
        <w:trPr>
          <w:trHeight w:val="303"/>
        </w:trPr>
        <w:tc>
          <w:tcPr>
            <w:tcW w:w="42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815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717CB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096E8B72" w14:textId="77777777" w:rsidTr="00161297">
        <w:trPr>
          <w:trHeight w:val="292"/>
        </w:trPr>
        <w:tc>
          <w:tcPr>
            <w:tcW w:w="21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479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5B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2FC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723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B7637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6B8FE997" w14:textId="77777777" w:rsidTr="00161297">
        <w:trPr>
          <w:trHeight w:val="715"/>
        </w:trPr>
        <w:tc>
          <w:tcPr>
            <w:tcW w:w="21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3A0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FF6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CD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AD6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81550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22866B0" wp14:editId="42F84C92">
                  <wp:extent cx="1341835" cy="488752"/>
                  <wp:effectExtent l="19050" t="0" r="0" b="0"/>
                  <wp:docPr id="31863" name="Resim 11" descr="I:\Temp\hamza\tau_jpeg\içme suyu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27" name="Picture 107" descr="I:\Temp\hamza\tau_jpeg\içme su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/>
                          <a:srcRect t="21384" r="6271" b="26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835" cy="488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6E8277" w14:textId="77777777" w:rsidR="00095E98" w:rsidRPr="009D2AE1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D2AE1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0/0/0</w:t>
            </w:r>
          </w:p>
        </w:tc>
      </w:tr>
      <w:tr w:rsidR="00095E98" w:rsidRPr="00800335" w14:paraId="1B141738" w14:textId="77777777" w:rsidTr="00161297">
        <w:trPr>
          <w:trHeight w:val="361"/>
        </w:trPr>
        <w:tc>
          <w:tcPr>
            <w:tcW w:w="74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484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BB5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1EA3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8421D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05A4E10" w14:textId="77777777" w:rsidTr="00161297">
        <w:trPr>
          <w:trHeight w:val="270"/>
        </w:trPr>
        <w:tc>
          <w:tcPr>
            <w:tcW w:w="7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837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D740" w14:textId="77777777" w:rsidR="00095E98" w:rsidRPr="00504A3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04A3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4917C" w14:textId="77777777" w:rsidR="00095E98" w:rsidRPr="00504A3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1E16B7" w14:textId="77777777" w:rsidR="00095E98" w:rsidRPr="00504A3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04A32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mm  ve 0.3 mm                                                                                                                                                                                                   0.3 mm çizgi kalınlığında 10mm aralıklı 2.5 mm çaplı içi boş daireler, bu dairelere teğet 0.4 mm çizgi kalınlığında düz çizgi</w:t>
            </w:r>
          </w:p>
        </w:tc>
      </w:tr>
      <w:tr w:rsidR="00095E98" w:rsidRPr="00800335" w14:paraId="3592D1C4" w14:textId="77777777" w:rsidTr="00161297">
        <w:trPr>
          <w:trHeight w:val="268"/>
        </w:trPr>
        <w:tc>
          <w:tcPr>
            <w:tcW w:w="7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7EA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810B" w14:textId="77777777" w:rsidR="00095E98" w:rsidRPr="00504A3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04A3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769F3" w14:textId="77777777" w:rsidR="00095E98" w:rsidRPr="00504A3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9858C7" w14:textId="77777777" w:rsidR="00095E98" w:rsidRPr="00504A3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04A32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mm  ve 0.3 mm                                                                                                                                                                                                   0.3 mm çizgi kalınlığında 10mm aralıklı 2.5 mm çaplı içi boş daireler, bu dairelere teğet 0.4 mm çizgi kalınlığında düz çizgi</w:t>
            </w:r>
          </w:p>
        </w:tc>
      </w:tr>
      <w:tr w:rsidR="00095E98" w:rsidRPr="00800335" w14:paraId="13080A82" w14:textId="77777777" w:rsidTr="00161297">
        <w:trPr>
          <w:trHeight w:val="322"/>
        </w:trPr>
        <w:tc>
          <w:tcPr>
            <w:tcW w:w="74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0F4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6CFC" w14:textId="77777777" w:rsidR="00095E98" w:rsidRPr="00504A3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04A32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D5CBC0" w14:textId="77777777" w:rsidR="00095E98" w:rsidRPr="00504A3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F6542C" w14:textId="77777777" w:rsidR="00095E98" w:rsidRPr="00504A3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04A32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4 mm  ve 0.3 mm                                                                                                                                                                                                   0.3 mm çizgi kalınlığında 10mm aralıklı 2.5 mm çaplı içi boş daireler, bu dairelere teğet 0.4 mm çizgi kalınlığında düz çizgi</w:t>
            </w:r>
          </w:p>
        </w:tc>
      </w:tr>
    </w:tbl>
    <w:p w14:paraId="3687CDA2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2E8805E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13714E">
        <w:rPr>
          <w:rFonts w:cs="Arial"/>
          <w:b/>
          <w:sz w:val="24"/>
          <w:szCs w:val="20"/>
        </w:rPr>
        <w:t>İÇME SUYU TESİSLERİ ALANI (DEPOLAMA-ARITMA-TERFİ MERKEZİ)</w:t>
      </w:r>
    </w:p>
    <w:tbl>
      <w:tblPr>
        <w:tblW w:w="8930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746"/>
        <w:gridCol w:w="1239"/>
        <w:gridCol w:w="111"/>
        <w:gridCol w:w="1740"/>
        <w:gridCol w:w="2826"/>
        <w:gridCol w:w="1150"/>
        <w:gridCol w:w="1118"/>
      </w:tblGrid>
      <w:tr w:rsidR="00095E98" w:rsidRPr="00800335" w14:paraId="0AEB9F9A" w14:textId="77777777" w:rsidTr="00161297">
        <w:trPr>
          <w:trHeight w:val="340"/>
        </w:trPr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58A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4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F0416CD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68BE06B" w14:textId="77777777" w:rsidTr="00161297">
        <w:trPr>
          <w:trHeight w:val="340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846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232D40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SU, ATIKSU VE ATIK SİSTEMLERİ</w:t>
            </w:r>
          </w:p>
        </w:tc>
      </w:tr>
      <w:tr w:rsidR="00095E98" w:rsidRPr="00800335" w14:paraId="15EC5739" w14:textId="77777777" w:rsidTr="00161297">
        <w:trPr>
          <w:trHeight w:val="340"/>
        </w:trPr>
        <w:tc>
          <w:tcPr>
            <w:tcW w:w="893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F2D3F9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257BA9CA" w14:textId="77777777" w:rsidTr="00161297">
        <w:trPr>
          <w:trHeight w:val="418"/>
        </w:trPr>
        <w:tc>
          <w:tcPr>
            <w:tcW w:w="666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EC5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AA90A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1429DABB" w14:textId="77777777" w:rsidTr="00161297">
        <w:trPr>
          <w:trHeight w:val="402"/>
        </w:trPr>
        <w:tc>
          <w:tcPr>
            <w:tcW w:w="209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656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E58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719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956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166B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71A9A65A" w14:textId="77777777" w:rsidTr="00161297">
        <w:trPr>
          <w:trHeight w:hRule="exact" w:val="973"/>
        </w:trPr>
        <w:tc>
          <w:tcPr>
            <w:tcW w:w="209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FE8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A9E66B0" wp14:editId="39D64C20">
                  <wp:extent cx="735965" cy="735965"/>
                  <wp:effectExtent l="0" t="0" r="6985" b="6985"/>
                  <wp:docPr id="31864" name="Resim 13" descr="C:\Documents and Settings\islem\Desktop\Style\1000 marker\İçme Suyu Tesisleri Alanı(Depolama Arıtma Terfi Merkezi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51" descr="C:\Documents and Settings\islem\Desktop\Style\1000 marker\İçme Suyu Tesisleri Alanı(Depolama Arıtma Terfi Merkezi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EBD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C35D8E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D332776" wp14:editId="5E7DD0C7">
                  <wp:extent cx="975946" cy="545123"/>
                  <wp:effectExtent l="0" t="0" r="0" b="7620"/>
                  <wp:docPr id="31865" name="Resim 14" descr="C:\Documents and Settings\islem\Desktop\Style\1000 fill\Su Kaynakları Toplama Yeri(Kaptaj Alanı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90" descr="C:\Documents and Settings\islem\Desktop\Style\1000 fill\Su Kaynakları Toplama Yeri(Kaptaj Alan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201" cy="55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394C616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C05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DA458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56E2C78" w14:textId="77777777" w:rsidTr="00161297">
        <w:trPr>
          <w:trHeight w:val="498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BCE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236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4FE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D634C2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C2C716D" w14:textId="77777777" w:rsidTr="00161297">
        <w:trPr>
          <w:trHeight w:val="372"/>
        </w:trPr>
        <w:tc>
          <w:tcPr>
            <w:tcW w:w="7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D46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5BD3" w14:textId="77777777" w:rsidR="00095E98" w:rsidRPr="0013714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3714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57BCE" w14:textId="77777777" w:rsidR="00095E98" w:rsidRPr="0013714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3714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1.2 mm </w:t>
            </w:r>
          </w:p>
          <w:p w14:paraId="299B529F" w14:textId="77777777" w:rsidR="00095E98" w:rsidRPr="0013714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3714E">
              <w:rPr>
                <w:rFonts w:eastAsia="Times New Roman" w:cs="Arial"/>
                <w:bCs/>
                <w:color w:val="000000"/>
                <w:sz w:val="20"/>
                <w:szCs w:val="20"/>
              </w:rPr>
              <w:t>7*7  mm ara ile karolaj merkezlerinde noktala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D6DD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6520B260" w14:textId="77777777" w:rsidTr="00161297">
        <w:trPr>
          <w:trHeight w:val="370"/>
        </w:trPr>
        <w:tc>
          <w:tcPr>
            <w:tcW w:w="7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610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2752" w14:textId="77777777" w:rsidR="00095E98" w:rsidRPr="0013714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3714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6B53" w14:textId="77777777" w:rsidR="00095E98" w:rsidRPr="0013714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3714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</w:p>
          <w:p w14:paraId="0D9D4445" w14:textId="77777777" w:rsidR="00095E98" w:rsidRPr="0013714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3714E">
              <w:rPr>
                <w:rFonts w:eastAsia="Times New Roman" w:cs="Arial"/>
                <w:bCs/>
                <w:color w:val="000000"/>
                <w:sz w:val="20"/>
                <w:szCs w:val="20"/>
              </w:rPr>
              <w:t>5*5  mm ara ile karolaj merkezlerinde noktalama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50BAF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9EC4781" w14:textId="77777777" w:rsidTr="00161297">
        <w:trPr>
          <w:trHeight w:val="443"/>
        </w:trPr>
        <w:tc>
          <w:tcPr>
            <w:tcW w:w="74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EC4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8295" w14:textId="77777777" w:rsidR="00095E98" w:rsidRPr="0013714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13714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6978" w14:textId="77777777" w:rsidR="00095E98" w:rsidRPr="0013714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3714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</w:p>
          <w:p w14:paraId="2F57E42E" w14:textId="77777777" w:rsidR="00095E98" w:rsidRPr="0013714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13714E">
              <w:rPr>
                <w:rFonts w:eastAsia="Times New Roman" w:cs="Arial"/>
                <w:bCs/>
                <w:color w:val="000000"/>
                <w:sz w:val="20"/>
                <w:szCs w:val="20"/>
              </w:rPr>
              <w:t>5*5  mm ara ile karolaj merkezlerinde noktalama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D98C6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87FCB8C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69B08FBA" w14:textId="77777777" w:rsidR="00161297" w:rsidRDefault="00161297" w:rsidP="00095E98">
      <w:pPr>
        <w:ind w:right="177"/>
        <w:rPr>
          <w:rFonts w:cs="Arial"/>
          <w:sz w:val="20"/>
          <w:szCs w:val="20"/>
        </w:rPr>
      </w:pPr>
    </w:p>
    <w:p w14:paraId="3586B28E" w14:textId="77777777" w:rsidR="00161297" w:rsidRDefault="00161297" w:rsidP="00095E98">
      <w:pPr>
        <w:ind w:right="177"/>
        <w:rPr>
          <w:rFonts w:cs="Arial"/>
          <w:sz w:val="20"/>
          <w:szCs w:val="20"/>
        </w:rPr>
      </w:pPr>
    </w:p>
    <w:p w14:paraId="0B7CBF37" w14:textId="77777777" w:rsidR="00161297" w:rsidRDefault="00161297" w:rsidP="00095E98">
      <w:pPr>
        <w:ind w:right="177"/>
        <w:rPr>
          <w:rFonts w:cs="Arial"/>
          <w:sz w:val="20"/>
          <w:szCs w:val="20"/>
        </w:rPr>
      </w:pPr>
    </w:p>
    <w:p w14:paraId="4BC05B59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8F2B4C">
        <w:rPr>
          <w:rFonts w:cs="Arial"/>
          <w:b/>
          <w:sz w:val="24"/>
          <w:szCs w:val="20"/>
        </w:rPr>
        <w:t>ATIKSU TESİSLERİ ALANI (ARITMA-TERFİ MERKEZİ)</w:t>
      </w:r>
    </w:p>
    <w:tbl>
      <w:tblPr>
        <w:tblW w:w="8930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567"/>
        <w:gridCol w:w="2409"/>
        <w:gridCol w:w="1560"/>
        <w:gridCol w:w="1392"/>
        <w:gridCol w:w="1017"/>
      </w:tblGrid>
      <w:tr w:rsidR="00095E98" w:rsidRPr="00800335" w14:paraId="5AC61C8A" w14:textId="77777777" w:rsidTr="00161297">
        <w:trPr>
          <w:trHeight w:val="299"/>
        </w:trPr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524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4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BCA4BAE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E786608" w14:textId="77777777" w:rsidTr="00161297">
        <w:trPr>
          <w:trHeight w:val="299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BB2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B61CB6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SU, ATIKSU VE ATIK SİSTEMLERİ</w:t>
            </w:r>
          </w:p>
        </w:tc>
      </w:tr>
      <w:tr w:rsidR="00095E98" w:rsidRPr="00800335" w14:paraId="7EDF032F" w14:textId="77777777" w:rsidTr="00161297">
        <w:trPr>
          <w:trHeight w:val="299"/>
        </w:trPr>
        <w:tc>
          <w:tcPr>
            <w:tcW w:w="893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BEF1AAB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7B0B2642" w14:textId="77777777" w:rsidTr="00161297">
        <w:trPr>
          <w:trHeight w:val="367"/>
        </w:trPr>
        <w:tc>
          <w:tcPr>
            <w:tcW w:w="652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25F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DEA92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6606E48E" w14:textId="77777777" w:rsidTr="00161297">
        <w:trPr>
          <w:trHeight w:val="353"/>
        </w:trPr>
        <w:tc>
          <w:tcPr>
            <w:tcW w:w="25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B91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D49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56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C2E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2D684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F197CAB" w14:textId="77777777" w:rsidTr="00161297">
        <w:trPr>
          <w:trHeight w:hRule="exact" w:val="854"/>
        </w:trPr>
        <w:tc>
          <w:tcPr>
            <w:tcW w:w="25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F73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BBF4653" wp14:editId="13F9A470">
                  <wp:extent cx="724535" cy="724535"/>
                  <wp:effectExtent l="0" t="0" r="0" b="0"/>
                  <wp:docPr id="31866" name="Resim 10" descr="Atık Su Tesisleri Alanı(Arıtma Terfi Merkez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Atık Su Tesisleri Alanı(Arıtma Terfi Merkezi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252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C35D8E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B261EB2" wp14:editId="307493D7">
                  <wp:extent cx="1439333" cy="474785"/>
                  <wp:effectExtent l="0" t="0" r="0" b="1905"/>
                  <wp:docPr id="31867" name="Resim 14" descr="C:\Documents and Settings\islem\Desktop\Style\1000 fill\Su Kaynakları Toplama Yeri(Kaptaj Alanı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90" descr="C:\Documents and Settings\islem\Desktop\Style\1000 fill\Su Kaynakları Toplama Yeri(Kaptaj Alan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89" cy="47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0A7DA5D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B39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A9B88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F90C3B1" w14:textId="77777777" w:rsidTr="00161297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939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288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DA12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EB0E5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AE6E5B9" w14:textId="77777777" w:rsidTr="00161297">
        <w:trPr>
          <w:trHeight w:val="327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32B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9962" w14:textId="77777777" w:rsidR="00095E98" w:rsidRPr="008F2B4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8F2B4C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870496" w14:textId="77777777" w:rsidR="00095E98" w:rsidRPr="008F2B4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F2B4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1.2 mm </w:t>
            </w:r>
          </w:p>
          <w:p w14:paraId="3FC7F357" w14:textId="77777777" w:rsidR="00095E98" w:rsidRPr="008F2B4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F2B4C">
              <w:rPr>
                <w:rFonts w:eastAsia="Times New Roman" w:cs="Arial"/>
                <w:bCs/>
                <w:color w:val="000000"/>
                <w:sz w:val="20"/>
                <w:szCs w:val="20"/>
              </w:rPr>
              <w:t>7*7  mm ara ile karolaj merkezlerinde noktalam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CF2C6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79F66C1" w14:textId="77777777" w:rsidTr="00161297">
        <w:trPr>
          <w:trHeight w:val="324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CB8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451A" w14:textId="77777777" w:rsidR="00095E98" w:rsidRPr="008F2B4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8F2B4C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FB35D" w14:textId="77777777" w:rsidR="00095E98" w:rsidRPr="008F2B4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F2B4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1.2 mm </w:t>
            </w:r>
          </w:p>
          <w:p w14:paraId="4A30C41C" w14:textId="77777777" w:rsidR="00095E98" w:rsidRPr="008F2B4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F2B4C">
              <w:rPr>
                <w:rFonts w:eastAsia="Times New Roman" w:cs="Arial"/>
                <w:bCs/>
                <w:color w:val="000000"/>
                <w:sz w:val="20"/>
                <w:szCs w:val="20"/>
              </w:rPr>
              <w:t>7*7  mm ara ile karolaj merkezlerinde noktalama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E0516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506BE82E" w14:textId="77777777" w:rsidTr="00161297">
        <w:trPr>
          <w:trHeight w:val="389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FCDD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82C6" w14:textId="77777777" w:rsidR="00095E98" w:rsidRPr="008F2B4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8F2B4C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FD3A1" w14:textId="77777777" w:rsidR="00095E98" w:rsidRPr="008F2B4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F2B4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</w:p>
          <w:p w14:paraId="1AF677F8" w14:textId="77777777" w:rsidR="00095E98" w:rsidRPr="008F2B4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8F2B4C">
              <w:rPr>
                <w:rFonts w:eastAsia="Times New Roman" w:cs="Arial"/>
                <w:bCs/>
                <w:color w:val="000000"/>
                <w:sz w:val="20"/>
                <w:szCs w:val="20"/>
              </w:rPr>
              <w:t>5*5  mm ara ile karolaj merkezlerinde noktalama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652C9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6B71263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8494C76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3F07254E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02F0465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8F2B4C">
        <w:rPr>
          <w:rFonts w:cs="Arial"/>
          <w:b/>
          <w:sz w:val="24"/>
          <w:szCs w:val="20"/>
        </w:rPr>
        <w:t>ATIK SU ANA KOLLEKTÖRÜ</w:t>
      </w:r>
    </w:p>
    <w:tbl>
      <w:tblPr>
        <w:tblW w:w="8930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710"/>
        <w:gridCol w:w="1261"/>
        <w:gridCol w:w="1432"/>
        <w:gridCol w:w="2591"/>
        <w:gridCol w:w="1094"/>
      </w:tblGrid>
      <w:tr w:rsidR="00095E98" w:rsidRPr="00800335" w14:paraId="1314D46C" w14:textId="77777777" w:rsidTr="00161297">
        <w:trPr>
          <w:trHeight w:val="301"/>
        </w:trPr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4F1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708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D8FDCC1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581DDC87" w14:textId="77777777" w:rsidTr="00161297">
        <w:trPr>
          <w:trHeight w:val="301"/>
        </w:trPr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F3E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0A8F07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SU, ATIKSU VE ATIK SİSTEMLERİ</w:t>
            </w:r>
          </w:p>
        </w:tc>
      </w:tr>
      <w:tr w:rsidR="00095E98" w:rsidRPr="00800335" w14:paraId="406CF43A" w14:textId="77777777" w:rsidTr="00161297">
        <w:trPr>
          <w:trHeight w:val="301"/>
        </w:trPr>
        <w:tc>
          <w:tcPr>
            <w:tcW w:w="892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CA210D8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600526CD" w14:textId="77777777" w:rsidTr="00161297">
        <w:trPr>
          <w:trHeight w:val="369"/>
        </w:trPr>
        <w:tc>
          <w:tcPr>
            <w:tcW w:w="524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330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CC8B3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21E859A" w14:textId="77777777" w:rsidTr="00161297">
        <w:trPr>
          <w:trHeight w:val="356"/>
        </w:trPr>
        <w:tc>
          <w:tcPr>
            <w:tcW w:w="25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694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9F3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DE9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359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D8F43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069C4ABA" w14:textId="77777777" w:rsidTr="00161297">
        <w:trPr>
          <w:trHeight w:val="871"/>
        </w:trPr>
        <w:tc>
          <w:tcPr>
            <w:tcW w:w="25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53B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72C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64E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B9E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81550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3587EA5" wp14:editId="74FF23C1">
                  <wp:extent cx="1351360" cy="555427"/>
                  <wp:effectExtent l="19050" t="0" r="1190" b="0"/>
                  <wp:docPr id="31868" name="Resim 10" descr="I:\Temp\hamza\tau_jpeg\atık su a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29" name="Picture 108" descr="I:\Temp\hamza\tau_jpeg\atık su 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/>
                          <a:srcRect l="4137" t="24263" r="2225" b="15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360" cy="555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C5C82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C136FF1" w14:textId="77777777" w:rsidTr="00161297">
        <w:trPr>
          <w:trHeight w:val="440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6AC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50C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2A44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44F90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E792E68" w14:textId="77777777" w:rsidTr="00161297">
        <w:trPr>
          <w:trHeight w:val="329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52EF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6142" w14:textId="77777777" w:rsidR="00095E98" w:rsidRPr="008F2B4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8F2B4C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FBF0ED" w14:textId="77777777" w:rsidR="00095E98" w:rsidRPr="008F2B4C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686A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F2B4C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                                                                                                                                                                                                  </w:t>
            </w:r>
            <w:r w:rsidRPr="008F2B4C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Düz çizgi, üzerinde 10mm aralıkla 3 mm uzunluğunda oklar</w:t>
            </w:r>
          </w:p>
        </w:tc>
      </w:tr>
      <w:tr w:rsidR="00095E98" w:rsidRPr="00800335" w14:paraId="050DED13" w14:textId="77777777" w:rsidTr="00161297">
        <w:trPr>
          <w:trHeight w:val="327"/>
        </w:trPr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0EF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FD7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8EB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66927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3E15C09" w14:textId="77777777" w:rsidTr="00161297">
        <w:trPr>
          <w:trHeight w:val="392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9F7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362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55A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46957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794A2A2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C2FE0C4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</w:p>
    <w:p w14:paraId="33CE96B8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1778F0AE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5171EE">
        <w:rPr>
          <w:rFonts w:cs="Arial"/>
          <w:b/>
          <w:sz w:val="24"/>
          <w:szCs w:val="20"/>
        </w:rPr>
        <w:lastRenderedPageBreak/>
        <w:t>ATIK SU DERİN DENİZ DEŞARJ HATTI</w:t>
      </w:r>
    </w:p>
    <w:tbl>
      <w:tblPr>
        <w:tblW w:w="8944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747"/>
        <w:gridCol w:w="1352"/>
        <w:gridCol w:w="17"/>
        <w:gridCol w:w="1725"/>
        <w:gridCol w:w="1245"/>
        <w:gridCol w:w="2738"/>
        <w:gridCol w:w="1120"/>
      </w:tblGrid>
      <w:tr w:rsidR="00095E98" w:rsidRPr="00800335" w14:paraId="6CF8993D" w14:textId="77777777" w:rsidTr="00161297">
        <w:trPr>
          <w:trHeight w:val="288"/>
        </w:trPr>
        <w:tc>
          <w:tcPr>
            <w:tcW w:w="211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02E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2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29A1A89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1029A7FE" w14:textId="77777777" w:rsidTr="00161297">
        <w:trPr>
          <w:trHeight w:val="288"/>
        </w:trPr>
        <w:tc>
          <w:tcPr>
            <w:tcW w:w="21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9E1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CBC88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SU, ATIKSU VE ATIK SİSTEMLERİ</w:t>
            </w:r>
          </w:p>
        </w:tc>
      </w:tr>
      <w:tr w:rsidR="00095E98" w:rsidRPr="00800335" w14:paraId="107D0290" w14:textId="77777777" w:rsidTr="00161297">
        <w:trPr>
          <w:trHeight w:val="288"/>
        </w:trPr>
        <w:tc>
          <w:tcPr>
            <w:tcW w:w="894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91E750B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582A471" w14:textId="77777777" w:rsidTr="00161297">
        <w:trPr>
          <w:trHeight w:val="354"/>
        </w:trPr>
        <w:tc>
          <w:tcPr>
            <w:tcW w:w="508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007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95B66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7C182C19" w14:textId="77777777" w:rsidTr="00161297">
        <w:trPr>
          <w:trHeight w:val="341"/>
        </w:trPr>
        <w:tc>
          <w:tcPr>
            <w:tcW w:w="20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70E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E5F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40B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D2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1B805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58347C03" w14:textId="77777777" w:rsidTr="00161297">
        <w:trPr>
          <w:trHeight w:val="835"/>
        </w:trPr>
        <w:tc>
          <w:tcPr>
            <w:tcW w:w="20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C3C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829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3BD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52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A81550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7B0B9C92" wp14:editId="078277D1">
                  <wp:extent cx="1437085" cy="469702"/>
                  <wp:effectExtent l="19050" t="0" r="0" b="0"/>
                  <wp:docPr id="31869" name="Resim 9" descr="ATIK SU DENİZ DEŞARJ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30" name="Picture 51641" descr="ATIK SU DENİZ DEŞAR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/>
                          <a:srcRect t="22546" b="28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85" cy="469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46A4F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A61FA3D" w14:textId="77777777" w:rsidTr="00161297">
        <w:trPr>
          <w:trHeight w:val="421"/>
        </w:trPr>
        <w:tc>
          <w:tcPr>
            <w:tcW w:w="74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73D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65B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949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7840F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698182FE" w14:textId="77777777" w:rsidTr="00161297">
        <w:trPr>
          <w:trHeight w:val="315"/>
        </w:trPr>
        <w:tc>
          <w:tcPr>
            <w:tcW w:w="7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B5D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2ECE" w14:textId="77777777" w:rsidR="00095E98" w:rsidRPr="005171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171EE">
              <w:rPr>
                <w:rFonts w:eastAsia="Times New Roman" w:cs="Arial"/>
                <w:bCs/>
                <w:sz w:val="20"/>
                <w:szCs w:val="20"/>
              </w:rPr>
              <w:t>ÇİZGİ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A8108" w14:textId="77777777" w:rsidR="00095E98" w:rsidRPr="005171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94F4D6" w14:textId="77777777" w:rsidR="00095E98" w:rsidRPr="005171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171E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                                                                                                                                                                                                  </w:t>
            </w:r>
            <w:r w:rsidRPr="005171EE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Düz çizgi, üzerinde 10mm aralıkla 3 mm uzunluğunda eşkenar üçgenler</w:t>
            </w:r>
          </w:p>
        </w:tc>
      </w:tr>
      <w:tr w:rsidR="00095E98" w:rsidRPr="00800335" w14:paraId="18E965AB" w14:textId="77777777" w:rsidTr="00161297">
        <w:trPr>
          <w:trHeight w:val="313"/>
        </w:trPr>
        <w:tc>
          <w:tcPr>
            <w:tcW w:w="7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2E8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CC3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BCF7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72245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7D734EB" w14:textId="77777777" w:rsidTr="00161297">
        <w:trPr>
          <w:trHeight w:val="376"/>
        </w:trPr>
        <w:tc>
          <w:tcPr>
            <w:tcW w:w="74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03D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748C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1FB1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8AB89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615F597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137B49A5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BC503B9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502CC6AB" w14:textId="77777777" w:rsidR="00095E98" w:rsidRDefault="00161297" w:rsidP="00161297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t xml:space="preserve">              </w:t>
      </w:r>
      <w:r w:rsidR="00095E98" w:rsidRPr="005171EE">
        <w:rPr>
          <w:rFonts w:cs="Arial"/>
          <w:b/>
          <w:sz w:val="24"/>
          <w:szCs w:val="20"/>
        </w:rPr>
        <w:t>KATI ATIK TESİSLERİ ALANI (</w:t>
      </w:r>
      <w:r w:rsidR="00095E98">
        <w:rPr>
          <w:rFonts w:cs="Arial"/>
          <w:b/>
          <w:sz w:val="24"/>
          <w:szCs w:val="20"/>
        </w:rPr>
        <w:t xml:space="preserve">BOŞALTMA, </w:t>
      </w:r>
      <w:r w:rsidR="00095E98" w:rsidRPr="005171EE">
        <w:rPr>
          <w:rFonts w:cs="Arial"/>
          <w:b/>
          <w:sz w:val="24"/>
          <w:szCs w:val="20"/>
        </w:rPr>
        <w:t>BERTARAF, İŞLEME, TRANSFER VE DEPOLAMA)</w:t>
      </w:r>
    </w:p>
    <w:tbl>
      <w:tblPr>
        <w:tblW w:w="8958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580"/>
        <w:gridCol w:w="2389"/>
        <w:gridCol w:w="1600"/>
        <w:gridCol w:w="1121"/>
      </w:tblGrid>
      <w:tr w:rsidR="00095E98" w:rsidRPr="00800335" w14:paraId="5DF0052E" w14:textId="77777777" w:rsidTr="00161297">
        <w:trPr>
          <w:trHeight w:val="308"/>
        </w:trPr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6EB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69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79CE66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23F26154" w14:textId="77777777" w:rsidTr="00161297">
        <w:trPr>
          <w:trHeight w:val="308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A5A7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F6DFBF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SU, ATIKSU VE ATIK SİSTEMLERİ</w:t>
            </w:r>
          </w:p>
        </w:tc>
      </w:tr>
      <w:tr w:rsidR="00095E98" w:rsidRPr="00800335" w14:paraId="417669AA" w14:textId="77777777" w:rsidTr="00161297">
        <w:trPr>
          <w:trHeight w:val="308"/>
        </w:trPr>
        <w:tc>
          <w:tcPr>
            <w:tcW w:w="895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48C9D2C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5A17BB49" w14:textId="77777777" w:rsidTr="00161297">
        <w:trPr>
          <w:trHeight w:val="377"/>
        </w:trPr>
        <w:tc>
          <w:tcPr>
            <w:tcW w:w="623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7FF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F90A94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A98ACD5" w14:textId="77777777" w:rsidTr="00161297">
        <w:trPr>
          <w:trHeight w:val="364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D27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C4C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937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AE5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717B6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202DAEF" w14:textId="77777777" w:rsidTr="00161297">
        <w:trPr>
          <w:trHeight w:hRule="exact" w:val="972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55F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33B3A42" wp14:editId="0236CBB3">
                  <wp:extent cx="735965" cy="735965"/>
                  <wp:effectExtent l="0" t="0" r="6985" b="6985"/>
                  <wp:docPr id="31870" name="Resim 4" descr="C:\Documents and Settings\islem\Desktop\Style\1000 marker\Katı Atık Tesisleri Alanı(Bertaraf İşleme Transfer ve Depolam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25" descr="C:\Documents and Settings\islem\Desktop\Style\1000 marker\Katı Atık Tesisleri Alanı(Bertaraf İşleme Transfer ve Depolam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0F3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C35D8E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B313DB7" wp14:editId="7B1944FC">
                  <wp:extent cx="1439333" cy="509953"/>
                  <wp:effectExtent l="0" t="0" r="8890" b="4445"/>
                  <wp:docPr id="31871" name="Resim 14" descr="C:\Documents and Settings\islem\Desktop\Style\1000 fill\Su Kaynakları Toplama Yeri(Kaptaj Alanı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90" descr="C:\Documents and Settings\islem\Desktop\Style\1000 fill\Su Kaynakları Toplama Yeri(Kaptaj Alan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075" cy="51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47E9AD8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09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EB1EA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7188195" w14:textId="77777777" w:rsidTr="00161297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D18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EAB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AEA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432ACB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1B21CCE" w14:textId="77777777" w:rsidTr="00161297">
        <w:trPr>
          <w:trHeight w:val="336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053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47B9" w14:textId="77777777" w:rsidR="00095E98" w:rsidRPr="005171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171E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806804" w14:textId="77777777" w:rsidR="00095E98" w:rsidRPr="005171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171E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1.2 mm </w:t>
            </w:r>
          </w:p>
          <w:p w14:paraId="562312D4" w14:textId="77777777" w:rsidR="00095E98" w:rsidRPr="005171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171EE">
              <w:rPr>
                <w:rFonts w:eastAsia="Times New Roman" w:cs="Arial"/>
                <w:bCs/>
                <w:color w:val="000000"/>
                <w:sz w:val="20"/>
                <w:szCs w:val="20"/>
              </w:rPr>
              <w:t>7*7  mm ara ile karolaj merkezlerinde noktalama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9643C2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5A4EBF8" w14:textId="77777777" w:rsidTr="00161297">
        <w:trPr>
          <w:trHeight w:val="334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CE91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98AC" w14:textId="77777777" w:rsidR="00095E98" w:rsidRPr="005171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171E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CC0A" w14:textId="77777777" w:rsidR="00095E98" w:rsidRPr="005171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171E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</w:p>
          <w:p w14:paraId="27A54F09" w14:textId="77777777" w:rsidR="00095E98" w:rsidRPr="005171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171EE">
              <w:rPr>
                <w:rFonts w:eastAsia="Times New Roman" w:cs="Arial"/>
                <w:bCs/>
                <w:color w:val="000000"/>
                <w:sz w:val="20"/>
                <w:szCs w:val="20"/>
              </w:rPr>
              <w:t>5*5  mm ara ile karolaj merkezlerinde noktalama 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D5D6F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24203F3D" w14:textId="77777777" w:rsidTr="00161297">
        <w:trPr>
          <w:trHeight w:val="401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56F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5131" w14:textId="77777777" w:rsidR="00095E98" w:rsidRPr="005171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5171E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7F06" w14:textId="77777777" w:rsidR="00095E98" w:rsidRPr="005171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171E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</w:p>
          <w:p w14:paraId="49B5C1D3" w14:textId="77777777" w:rsidR="00095E98" w:rsidRPr="005171E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5171EE">
              <w:rPr>
                <w:rFonts w:eastAsia="Times New Roman" w:cs="Arial"/>
                <w:bCs/>
                <w:color w:val="000000"/>
                <w:sz w:val="20"/>
                <w:szCs w:val="20"/>
              </w:rPr>
              <w:t>5*5  mm ara ile karolaj merkezlerinde noktalama 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D9A1C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426C8E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5EF4F850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76E70514" w14:textId="77777777" w:rsidR="00161297" w:rsidRDefault="00161297" w:rsidP="00095E98">
      <w:pPr>
        <w:ind w:right="177"/>
        <w:rPr>
          <w:rFonts w:cs="Arial"/>
          <w:sz w:val="20"/>
          <w:szCs w:val="20"/>
        </w:rPr>
      </w:pPr>
    </w:p>
    <w:p w14:paraId="17BABF50" w14:textId="77777777" w:rsidR="00161297" w:rsidRDefault="00161297" w:rsidP="00095E98">
      <w:pPr>
        <w:ind w:right="177"/>
        <w:rPr>
          <w:rFonts w:cs="Arial"/>
          <w:sz w:val="20"/>
          <w:szCs w:val="20"/>
        </w:rPr>
      </w:pPr>
    </w:p>
    <w:p w14:paraId="724A1B07" w14:textId="77777777" w:rsidR="00095E98" w:rsidRPr="006B6BCD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  <w:r w:rsidRPr="006B6BCD">
        <w:rPr>
          <w:rFonts w:cs="Arial"/>
          <w:b/>
          <w:sz w:val="24"/>
          <w:szCs w:val="20"/>
        </w:rPr>
        <w:t>ATIK GERİ KAZANIM TESİSLERİ ALANI</w:t>
      </w:r>
    </w:p>
    <w:tbl>
      <w:tblPr>
        <w:tblpPr w:leftFromText="141" w:rightFromText="141" w:vertAnchor="text" w:horzAnchor="margin" w:tblpX="679" w:tblpY="-82"/>
        <w:tblW w:w="8910" w:type="dxa"/>
        <w:tblLayout w:type="fixed"/>
        <w:tblLook w:val="04A0" w:firstRow="1" w:lastRow="0" w:firstColumn="1" w:lastColumn="0" w:noHBand="0" w:noVBand="1"/>
      </w:tblPr>
      <w:tblGrid>
        <w:gridCol w:w="835"/>
        <w:gridCol w:w="1417"/>
        <w:gridCol w:w="1898"/>
        <w:gridCol w:w="2154"/>
        <w:gridCol w:w="1358"/>
        <w:gridCol w:w="1248"/>
      </w:tblGrid>
      <w:tr w:rsidR="00095E98" w14:paraId="4D768150" w14:textId="77777777" w:rsidTr="00161297">
        <w:trPr>
          <w:trHeight w:val="267"/>
        </w:trPr>
        <w:tc>
          <w:tcPr>
            <w:tcW w:w="225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BD9E0" w14:textId="77777777" w:rsidR="00095E98" w:rsidRDefault="00095E98" w:rsidP="00161297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65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BE22372" w14:textId="77777777" w:rsidR="00095E98" w:rsidRDefault="00095E98" w:rsidP="0016129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14:paraId="44FDCEE8" w14:textId="77777777" w:rsidTr="00161297">
        <w:trPr>
          <w:trHeight w:val="267"/>
        </w:trPr>
        <w:tc>
          <w:tcPr>
            <w:tcW w:w="22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BD0B" w14:textId="77777777" w:rsidR="00095E98" w:rsidRDefault="00095E98" w:rsidP="00161297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A026D0" w14:textId="77777777" w:rsidR="00095E98" w:rsidRDefault="00095E98" w:rsidP="0016129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SU, ATIKSU VE ATIK SİSTEMLERİ</w:t>
            </w:r>
          </w:p>
        </w:tc>
      </w:tr>
      <w:tr w:rsidR="00095E98" w14:paraId="4A8AC24E" w14:textId="77777777" w:rsidTr="00161297">
        <w:trPr>
          <w:trHeight w:val="267"/>
        </w:trPr>
        <w:tc>
          <w:tcPr>
            <w:tcW w:w="891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7F76FD9" w14:textId="77777777" w:rsidR="00095E98" w:rsidRDefault="00095E98" w:rsidP="0016129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14:paraId="02A2A0FA" w14:textId="77777777" w:rsidTr="00161297">
        <w:trPr>
          <w:trHeight w:val="328"/>
        </w:trPr>
        <w:tc>
          <w:tcPr>
            <w:tcW w:w="630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0872" w14:textId="77777777" w:rsidR="00095E98" w:rsidRDefault="00161297" w:rsidP="0016129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13786E87" wp14:editId="0E34E678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483870</wp:posOffset>
                      </wp:positionV>
                      <wp:extent cx="476250" cy="466725"/>
                      <wp:effectExtent l="0" t="0" r="0" b="9525"/>
                      <wp:wrapNone/>
                      <wp:docPr id="619" name="Grup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6250" cy="466725"/>
                                <a:chOff x="0" y="0"/>
                                <a:chExt cx="476250" cy="466725"/>
                              </a:xfrm>
                            </wpg:grpSpPr>
                            <wps:wsp>
                              <wps:cNvPr id="620" name="Dikdörtgen 620"/>
                              <wps:cNvSpPr/>
                              <wps:spPr>
                                <a:xfrm>
                                  <a:off x="0" y="0"/>
                                  <a:ext cx="47625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1" name="Resim 621" descr="C:\Users\keziban.kutlu\Default\Desktop\image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31531" y="63062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D13A798" id="Grup 619" o:spid="_x0000_s1026" style="position:absolute;margin-left:26.75pt;margin-top:38.1pt;width:37.5pt;height:36.75pt;z-index:251782144;mso-width-relative:margin;mso-height-relative:margin" coordsize="476250,466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">
                      <v:rect id="Dikdörtgen 620" o:spid="_x0000_s1027" style="position:absolute;width:476250;height:46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" filled="f" strokecolor="windowText" strokeweight=".5pt"/>
                      <v:shape id="Resim 621" o:spid="_x0000_s1028" type="#_x0000_t75" style="position:absolute;left:31531;top:63062;width:390525;height:3905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">
                        <v:imagedata r:id="rId660" o:title="images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anchor distT="0" distB="0" distL="114300" distR="114300" simplePos="0" relativeHeight="251783168" behindDoc="0" locked="0" layoutInCell="1" allowOverlap="1" wp14:anchorId="1E7A50A1" wp14:editId="5573EB75">
                  <wp:simplePos x="0" y="0"/>
                  <wp:positionH relativeFrom="column">
                    <wp:posOffset>1392555</wp:posOffset>
                  </wp:positionH>
                  <wp:positionV relativeFrom="paragraph">
                    <wp:posOffset>440055</wp:posOffset>
                  </wp:positionV>
                  <wp:extent cx="1134110" cy="631825"/>
                  <wp:effectExtent l="0" t="0" r="8890" b="0"/>
                  <wp:wrapNone/>
                  <wp:docPr id="31872" name="Resim 163" descr="Su Kaynakları Toplama Yeri(Kaptaj Alanı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" descr="Su Kaynakları Toplama Yeri(Kaptaj Alanı)"/>
                          <pic:cNvPicPr>
                            <a:picLocks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E9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E49DCA6" w14:textId="77777777" w:rsidR="00095E98" w:rsidRDefault="00095E98" w:rsidP="0016129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14:paraId="0665893C" w14:textId="77777777" w:rsidTr="00161297">
        <w:trPr>
          <w:trHeight w:val="317"/>
        </w:trPr>
        <w:tc>
          <w:tcPr>
            <w:tcW w:w="22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540A" w14:textId="77777777" w:rsidR="00095E98" w:rsidRDefault="00095E98" w:rsidP="0016129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C678" w14:textId="77777777" w:rsidR="00095E98" w:rsidRDefault="00095E98" w:rsidP="0016129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DB56" w14:textId="77777777" w:rsidR="00095E98" w:rsidRDefault="00095E98" w:rsidP="0016129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41E4" w14:textId="77777777" w:rsidR="00095E98" w:rsidRDefault="00095E98" w:rsidP="0016129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CFFA4E3" w14:textId="77777777" w:rsidR="00095E98" w:rsidRDefault="00095E98" w:rsidP="0016129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14:paraId="12FFB85E" w14:textId="77777777" w:rsidTr="00161297">
        <w:trPr>
          <w:trHeight w:hRule="exact" w:val="1210"/>
        </w:trPr>
        <w:tc>
          <w:tcPr>
            <w:tcW w:w="22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8470" w14:textId="77777777" w:rsidR="00095E98" w:rsidRDefault="00095E98" w:rsidP="00161297">
            <w:pPr>
              <w:spacing w:after="0" w:line="240" w:lineRule="auto"/>
              <w:ind w:right="177"/>
              <w:jc w:val="center"/>
              <w:rPr>
                <w:sz w:val="20"/>
                <w:szCs w:val="20"/>
              </w:rPr>
            </w:pPr>
          </w:p>
          <w:p w14:paraId="5F3B74A8" w14:textId="77777777" w:rsidR="00095E98" w:rsidRDefault="00095E98" w:rsidP="00161297">
            <w:pPr>
              <w:spacing w:after="0" w:line="240" w:lineRule="auto"/>
              <w:ind w:right="177"/>
              <w:jc w:val="center"/>
              <w:rPr>
                <w:sz w:val="20"/>
                <w:szCs w:val="20"/>
              </w:rPr>
            </w:pPr>
          </w:p>
          <w:p w14:paraId="06F7452D" w14:textId="77777777" w:rsidR="00095E98" w:rsidRDefault="00095E98" w:rsidP="00161297">
            <w:pPr>
              <w:spacing w:after="0" w:line="240" w:lineRule="auto"/>
              <w:ind w:right="177"/>
              <w:jc w:val="center"/>
              <w:rPr>
                <w:sz w:val="20"/>
                <w:szCs w:val="20"/>
              </w:rPr>
            </w:pPr>
          </w:p>
          <w:p w14:paraId="57257FAD" w14:textId="77777777" w:rsidR="00095E98" w:rsidRDefault="00095E98" w:rsidP="00161297">
            <w:pPr>
              <w:spacing w:after="0" w:line="240" w:lineRule="auto"/>
              <w:ind w:right="177"/>
              <w:jc w:val="center"/>
              <w:rPr>
                <w:sz w:val="20"/>
                <w:szCs w:val="20"/>
              </w:rPr>
            </w:pPr>
          </w:p>
          <w:p w14:paraId="549FEFC1" w14:textId="77777777" w:rsidR="00095E98" w:rsidRDefault="00095E98" w:rsidP="0016129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DF0B91">
              <w:rPr>
                <w:sz w:val="20"/>
                <w:szCs w:val="20"/>
              </w:rPr>
              <w:t>RGB:0/176/8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DAC23" w14:textId="77777777" w:rsidR="00095E98" w:rsidRDefault="00095E98" w:rsidP="0016129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05817935" w14:textId="77777777" w:rsidR="00095E98" w:rsidRDefault="00095E98" w:rsidP="0016129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313AC76" w14:textId="77777777" w:rsidR="00095E98" w:rsidRDefault="00095E98" w:rsidP="0016129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noWrap/>
            <w:vAlign w:val="center"/>
            <w:hideMark/>
          </w:tcPr>
          <w:p w14:paraId="34CC0C46" w14:textId="77777777" w:rsidR="00095E98" w:rsidRDefault="00095E98" w:rsidP="00161297">
            <w:pPr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14:paraId="4314A748" w14:textId="77777777" w:rsidTr="00161297">
        <w:trPr>
          <w:trHeight w:val="391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0A6F1" w14:textId="77777777" w:rsidR="00095E98" w:rsidRDefault="00095E98" w:rsidP="0016129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15F9D" w14:textId="77777777" w:rsidR="00095E98" w:rsidRDefault="00095E98" w:rsidP="0016129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5DF1CF" w14:textId="77777777" w:rsidR="00095E98" w:rsidRDefault="00095E98" w:rsidP="0016129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128211" w14:textId="77777777" w:rsidR="00095E98" w:rsidRDefault="00095E98" w:rsidP="00161297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14:paraId="5E112182" w14:textId="77777777" w:rsidTr="00161297">
        <w:trPr>
          <w:trHeight w:val="292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5E95" w14:textId="77777777" w:rsidR="00095E98" w:rsidRDefault="00095E98" w:rsidP="00161297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4368" w14:textId="77777777" w:rsidR="00095E98" w:rsidRDefault="00095E98" w:rsidP="00161297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CDDF59" w14:textId="77777777" w:rsidR="00095E98" w:rsidRDefault="00095E98" w:rsidP="0016129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</w:p>
          <w:p w14:paraId="15FE28D5" w14:textId="77777777" w:rsidR="00095E98" w:rsidRDefault="00095E98" w:rsidP="0016129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7*7  mm ara ile karolaj merkezlerinde noktalama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2714281" w14:textId="77777777" w:rsidR="00095E98" w:rsidRDefault="00095E98" w:rsidP="0016129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14:paraId="3A4E32FF" w14:textId="77777777" w:rsidTr="00161297">
        <w:trPr>
          <w:trHeight w:val="291"/>
        </w:trPr>
        <w:tc>
          <w:tcPr>
            <w:tcW w:w="8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5F7A" w14:textId="77777777" w:rsidR="00095E98" w:rsidRDefault="00095E98" w:rsidP="00161297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B0B2" w14:textId="77777777" w:rsidR="00095E98" w:rsidRDefault="00095E98" w:rsidP="00161297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0D93A6" w14:textId="77777777" w:rsidR="00095E98" w:rsidRDefault="00095E98" w:rsidP="0016129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</w:p>
          <w:p w14:paraId="27E6323B" w14:textId="77777777" w:rsidR="00095E98" w:rsidRDefault="00095E98" w:rsidP="0016129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5*5  mm ara ile karolaj merkezlerinde noktalama 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521BCA1" w14:textId="77777777" w:rsidR="00095E98" w:rsidRDefault="00095E98" w:rsidP="0016129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14:paraId="65567E99" w14:textId="77777777" w:rsidTr="00161297">
        <w:trPr>
          <w:trHeight w:val="349"/>
        </w:trPr>
        <w:tc>
          <w:tcPr>
            <w:tcW w:w="83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07378D" w14:textId="77777777" w:rsidR="00095E98" w:rsidRDefault="00095E98" w:rsidP="00161297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EB1109" w14:textId="77777777" w:rsidR="00095E98" w:rsidRDefault="00095E98" w:rsidP="00161297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4F966EE" w14:textId="77777777" w:rsidR="00095E98" w:rsidRDefault="00095E98" w:rsidP="0016129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</w:p>
          <w:p w14:paraId="5EEE7813" w14:textId="77777777" w:rsidR="00095E98" w:rsidRDefault="00095E98" w:rsidP="0016129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5*5  mm ara ile karolaj merkezlerinde noktalama 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D8152E8" w14:textId="77777777" w:rsidR="00095E98" w:rsidRDefault="00095E98" w:rsidP="00161297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2439836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36332749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6376E2ED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DD110F">
        <w:rPr>
          <w:rFonts w:cs="Arial"/>
          <w:b/>
          <w:sz w:val="24"/>
          <w:szCs w:val="20"/>
        </w:rPr>
        <w:t>TEHLİKELİ ATIK TE</w:t>
      </w:r>
      <w:r>
        <w:rPr>
          <w:rFonts w:cs="Arial"/>
          <w:b/>
          <w:sz w:val="24"/>
          <w:szCs w:val="20"/>
        </w:rPr>
        <w:t xml:space="preserve">SİSLERİ ALANI (BERTARAF </w:t>
      </w:r>
      <w:r w:rsidRPr="00DD110F">
        <w:rPr>
          <w:rFonts w:cs="Arial"/>
          <w:b/>
          <w:sz w:val="24"/>
          <w:szCs w:val="20"/>
        </w:rPr>
        <w:t>VE DEPOLAMA)</w:t>
      </w:r>
    </w:p>
    <w:tbl>
      <w:tblPr>
        <w:tblW w:w="9041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4"/>
        <w:gridCol w:w="2127"/>
        <w:gridCol w:w="1388"/>
        <w:gridCol w:w="1132"/>
      </w:tblGrid>
      <w:tr w:rsidR="00095E98" w:rsidRPr="00800335" w14:paraId="16AED485" w14:textId="77777777" w:rsidTr="00EC2C02">
        <w:trPr>
          <w:trHeight w:val="309"/>
        </w:trPr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7BE8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63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55A5D02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CA7183D" w14:textId="77777777" w:rsidTr="00EC2C02">
        <w:trPr>
          <w:trHeight w:val="309"/>
        </w:trPr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AE0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F06031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SU, ATIKSU VE ATIK SİSTEMLERİ</w:t>
            </w:r>
          </w:p>
        </w:tc>
      </w:tr>
      <w:tr w:rsidR="00095E98" w:rsidRPr="00800335" w14:paraId="6297E104" w14:textId="77777777" w:rsidTr="00EC2C02">
        <w:trPr>
          <w:trHeight w:val="309"/>
        </w:trPr>
        <w:tc>
          <w:tcPr>
            <w:tcW w:w="904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5986E0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B5285D0" w14:textId="77777777" w:rsidTr="00EC2C02">
        <w:trPr>
          <w:trHeight w:val="380"/>
        </w:trPr>
        <w:tc>
          <w:tcPr>
            <w:tcW w:w="65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45A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9CC58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2D659936" w14:textId="77777777" w:rsidTr="00EC2C02">
        <w:trPr>
          <w:trHeight w:val="366"/>
        </w:trPr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82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9C1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F23B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984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55A34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36077368" w14:textId="77777777" w:rsidTr="00EC2C02">
        <w:trPr>
          <w:trHeight w:hRule="exact" w:val="885"/>
        </w:trPr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6BD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5B1CBF78" wp14:editId="78EA41DF">
                  <wp:extent cx="735965" cy="735965"/>
                  <wp:effectExtent l="0" t="0" r="6985" b="6985"/>
                  <wp:docPr id="31873" name="Resim 2" descr="C:\Documents and Settings\islem\Desktop\Style\1000 marker\Tehlikeli Atık Tesisleri Alanı(bertaraf ve Depolam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26" descr="C:\Documents and Settings\islem\Desktop\Style\1000 marker\Tehlikeli Atık Tesisleri Alanı(bertaraf ve Depolam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961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C35D8E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4DEDFBB3" wp14:editId="3DDDED40">
                  <wp:extent cx="1178169" cy="527538"/>
                  <wp:effectExtent l="0" t="0" r="3175" b="6350"/>
                  <wp:docPr id="31874" name="Resim 14" descr="C:\Documents and Settings\islem\Desktop\Style\1000 fill\Su Kaynakları Toplama Yeri(Kaptaj Alanı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90" descr="C:\Documents and Settings\islem\Desktop\Style\1000 fill\Su Kaynakları Toplama Yeri(Kaptaj Alan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779" cy="53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70B3A88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0BE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137F4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B3ED2CD" w14:textId="77777777" w:rsidTr="00EC2C02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2CBB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D48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392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0FD29F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0D9BBA65" w14:textId="77777777" w:rsidTr="00EC2C02">
        <w:trPr>
          <w:trHeight w:val="338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CA8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7962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D98F9A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1.2 mm </w:t>
            </w:r>
          </w:p>
          <w:p w14:paraId="7766C91B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7*7  mm ara ile karolaj merkezlerinde noktalam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3DF98F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33C972FA" w14:textId="77777777" w:rsidTr="00EC2C02">
        <w:trPr>
          <w:trHeight w:val="336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673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ACFA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B50E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</w:p>
          <w:p w14:paraId="7F93C9CD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5*5  mm ara ile karolaj merkezlerinde noktalama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B1B714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A3E6E85" w14:textId="77777777" w:rsidTr="00EC2C02">
        <w:trPr>
          <w:trHeight w:val="403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AC3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F006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30BAC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</w:p>
          <w:p w14:paraId="2C4371C5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5*5  mm ara ile karolaj merkezlerinde noktalama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705375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822B4F0" w14:textId="1287E674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02A0AF16" w14:textId="69698248" w:rsidR="000B0CFB" w:rsidRDefault="000B0CFB" w:rsidP="00095E98">
      <w:pPr>
        <w:ind w:right="177"/>
        <w:rPr>
          <w:rFonts w:cs="Arial"/>
          <w:sz w:val="20"/>
          <w:szCs w:val="20"/>
        </w:rPr>
      </w:pPr>
    </w:p>
    <w:p w14:paraId="1684461D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 w:rsidRPr="00EC218E">
        <w:rPr>
          <w:rFonts w:cs="Arial"/>
          <w:b/>
          <w:sz w:val="24"/>
          <w:szCs w:val="20"/>
        </w:rPr>
        <w:lastRenderedPageBreak/>
        <w:t>TEKNİK ALTYAPI ALANI</w:t>
      </w:r>
    </w:p>
    <w:tbl>
      <w:tblPr>
        <w:tblW w:w="8930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0"/>
        <w:gridCol w:w="1629"/>
        <w:gridCol w:w="1905"/>
        <w:gridCol w:w="2145"/>
        <w:gridCol w:w="973"/>
      </w:tblGrid>
      <w:tr w:rsidR="00095E98" w:rsidRPr="00800335" w14:paraId="08EC2B0C" w14:textId="77777777" w:rsidTr="00EC2C02">
        <w:trPr>
          <w:trHeight w:val="295"/>
        </w:trPr>
        <w:tc>
          <w:tcPr>
            <w:tcW w:w="227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81B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6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B7A972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0C3C595A" w14:textId="77777777" w:rsidTr="00EC2C02">
        <w:trPr>
          <w:trHeight w:val="295"/>
        </w:trPr>
        <w:tc>
          <w:tcPr>
            <w:tcW w:w="22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1A6A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CE310C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SU, ATIKSU VE ATIK SİSTEMLERİ</w:t>
            </w:r>
          </w:p>
        </w:tc>
      </w:tr>
      <w:tr w:rsidR="00095E98" w:rsidRPr="00800335" w14:paraId="677FF2A3" w14:textId="77777777" w:rsidTr="00EC2C02">
        <w:trPr>
          <w:trHeight w:val="295"/>
        </w:trPr>
        <w:tc>
          <w:tcPr>
            <w:tcW w:w="893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23C89D2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47385CCB" w14:textId="77777777" w:rsidTr="00EC2C02">
        <w:trPr>
          <w:trHeight w:val="362"/>
        </w:trPr>
        <w:tc>
          <w:tcPr>
            <w:tcW w:w="581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3DA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25B90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423A9BA8" w14:textId="77777777" w:rsidTr="00EC2C02">
        <w:trPr>
          <w:trHeight w:val="349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BF5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815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D58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88D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BF700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2631B269" w14:textId="77777777" w:rsidTr="00EC2C02">
        <w:trPr>
          <w:trHeight w:hRule="exact" w:val="993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5C5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05E38752" wp14:editId="04CB0AD1">
                  <wp:extent cx="733425" cy="733425"/>
                  <wp:effectExtent l="0" t="0" r="0" b="0"/>
                  <wp:docPr id="31875" name="Resim 31875" descr="C:\Documents and Settings\islem\Desktop\Style\1000 marker\Teknik Altyapı Alan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54" descr="C:\Documents and Settings\islem\Desktop\Style\1000 marker\Teknik Altyapı Alan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529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C35D8E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7C6AA5F9" wp14:editId="226E4E8D">
                  <wp:extent cx="1440000" cy="734400"/>
                  <wp:effectExtent l="0" t="0" r="8255" b="8890"/>
                  <wp:docPr id="31876" name="Resim 14" descr="C:\Documents and Settings\islem\Desktop\Style\1000 fill\Su Kaynakları Toplama Yeri(Kaptaj Alanı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90" descr="C:\Documents and Settings\islem\Desktop\Style\1000 fill\Su Kaynakları Toplama Yeri(Kaptaj Alan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16082E90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1265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A17C7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8B316D4" w14:textId="77777777" w:rsidTr="00EC2C02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284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211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32049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C9A5B72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12A4222A" w14:textId="77777777" w:rsidTr="00EC2C02">
        <w:trPr>
          <w:trHeight w:val="323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AAF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B6EB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F2744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1.2 mm </w:t>
            </w:r>
          </w:p>
          <w:p w14:paraId="00C24A00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t>7*7  mm ara ile karolaj merkezlerinde noktalam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9DA3DD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7E0A434" w14:textId="77777777" w:rsidTr="00EC2C02">
        <w:trPr>
          <w:trHeight w:val="321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7222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6A20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3D6A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</w:p>
          <w:p w14:paraId="593F0C02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t>5*5  mm ara ile karolaj merkezlerinde noktalama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BC9658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760C1577" w14:textId="77777777" w:rsidTr="00EC2C02">
        <w:trPr>
          <w:trHeight w:val="385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50DC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609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4375E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</w:p>
          <w:p w14:paraId="5D0CC812" w14:textId="77777777" w:rsidR="00095E98" w:rsidRPr="00EC218E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C218E">
              <w:rPr>
                <w:rFonts w:eastAsia="Times New Roman" w:cs="Arial"/>
                <w:bCs/>
                <w:color w:val="000000"/>
                <w:sz w:val="20"/>
                <w:szCs w:val="20"/>
              </w:rPr>
              <w:t>5*5  mm ara ile karolaj merkezlerinde noktalama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6439D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8A07C0D" w14:textId="77777777" w:rsidR="00095E98" w:rsidRDefault="00095E98" w:rsidP="00095E98">
      <w:pPr>
        <w:ind w:right="177"/>
        <w:rPr>
          <w:rFonts w:cs="Arial"/>
          <w:sz w:val="20"/>
          <w:szCs w:val="20"/>
        </w:rPr>
      </w:pPr>
    </w:p>
    <w:p w14:paraId="4FC3E872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29B94292" w14:textId="77777777" w:rsidR="00095E98" w:rsidRDefault="00095E98" w:rsidP="00095E98">
      <w:pPr>
        <w:ind w:right="177"/>
        <w:jc w:val="center"/>
        <w:rPr>
          <w:rFonts w:cs="Arial"/>
          <w:b/>
          <w:sz w:val="24"/>
          <w:szCs w:val="20"/>
        </w:rPr>
      </w:pPr>
    </w:p>
    <w:p w14:paraId="433B96C2" w14:textId="77777777" w:rsidR="00095E98" w:rsidRDefault="00095E98" w:rsidP="00095E98">
      <w:pPr>
        <w:ind w:right="177"/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t>SU YÜZEYİ</w:t>
      </w:r>
    </w:p>
    <w:tbl>
      <w:tblPr>
        <w:tblW w:w="8930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746"/>
        <w:gridCol w:w="1350"/>
        <w:gridCol w:w="16"/>
        <w:gridCol w:w="1724"/>
        <w:gridCol w:w="1834"/>
        <w:gridCol w:w="2142"/>
        <w:gridCol w:w="1118"/>
      </w:tblGrid>
      <w:tr w:rsidR="00095E98" w:rsidRPr="00800335" w14:paraId="3F449A7C" w14:textId="77777777" w:rsidTr="00EC2C02">
        <w:trPr>
          <w:trHeight w:val="307"/>
        </w:trPr>
        <w:tc>
          <w:tcPr>
            <w:tcW w:w="211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6166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1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28C667C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095E98" w:rsidRPr="00800335" w14:paraId="3DEDC420" w14:textId="77777777" w:rsidTr="00EC2C02">
        <w:trPr>
          <w:trHeight w:val="307"/>
        </w:trPr>
        <w:tc>
          <w:tcPr>
            <w:tcW w:w="211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4F0E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D094EA" w14:textId="77777777" w:rsidR="00095E98" w:rsidRPr="00DD110F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D110F">
              <w:rPr>
                <w:rFonts w:eastAsia="Times New Roman" w:cs="Arial"/>
                <w:bCs/>
                <w:color w:val="000000"/>
                <w:sz w:val="20"/>
                <w:szCs w:val="20"/>
              </w:rPr>
              <w:t>SU, ATIKSU VE ATIK SİSTEMLERİ</w:t>
            </w:r>
          </w:p>
        </w:tc>
      </w:tr>
      <w:tr w:rsidR="00095E98" w:rsidRPr="00800335" w14:paraId="768D8333" w14:textId="77777777" w:rsidTr="00EC2C02">
        <w:trPr>
          <w:trHeight w:val="307"/>
        </w:trPr>
        <w:tc>
          <w:tcPr>
            <w:tcW w:w="893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589E7C6" w14:textId="77777777" w:rsidR="00095E98" w:rsidRPr="00BA30EE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BA30EE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095E98" w:rsidRPr="00800335" w14:paraId="00BE6955" w14:textId="77777777" w:rsidTr="00EC2C02">
        <w:trPr>
          <w:trHeight w:val="376"/>
        </w:trPr>
        <w:tc>
          <w:tcPr>
            <w:tcW w:w="56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276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C849A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095E98" w:rsidRPr="00800335" w14:paraId="3BF625E4" w14:textId="77777777" w:rsidTr="00EC2C02">
        <w:trPr>
          <w:trHeight w:val="362"/>
        </w:trPr>
        <w:tc>
          <w:tcPr>
            <w:tcW w:w="2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974E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525F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CC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9FD6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20A8B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095E98" w:rsidRPr="00800335" w14:paraId="1DD06B09" w14:textId="77777777" w:rsidTr="00EC2C02">
        <w:trPr>
          <w:trHeight w:val="888"/>
        </w:trPr>
        <w:tc>
          <w:tcPr>
            <w:tcW w:w="2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5D63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9CB1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3DFEB"/>
            <w:vAlign w:val="center"/>
            <w:hideMark/>
          </w:tcPr>
          <w:p w14:paraId="1D5F2AB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5/223/235</w:t>
            </w: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DFC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800335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806C88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01A20495" w14:textId="77777777" w:rsidTr="00EC2C02">
        <w:trPr>
          <w:trHeight w:val="448"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F2A3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442A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B6C7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76E0FD" w14:textId="77777777" w:rsidR="00095E98" w:rsidRPr="00800335" w:rsidRDefault="00095E98" w:rsidP="00095E98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095E98" w:rsidRPr="00800335" w14:paraId="41209DF2" w14:textId="77777777" w:rsidTr="00EC2C02">
        <w:trPr>
          <w:trHeight w:val="335"/>
        </w:trPr>
        <w:tc>
          <w:tcPr>
            <w:tcW w:w="7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8439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4C1D" w14:textId="77777777" w:rsidR="00095E98" w:rsidRPr="00620E3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20E3A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3A577" w14:textId="77777777" w:rsidR="00095E98" w:rsidRPr="00F609E7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6F9129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1300EB45" w14:textId="77777777" w:rsidTr="00EC2C02">
        <w:trPr>
          <w:trHeight w:val="333"/>
        </w:trPr>
        <w:tc>
          <w:tcPr>
            <w:tcW w:w="7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34C4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139A" w14:textId="77777777" w:rsidR="00095E98" w:rsidRPr="00620E3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20E3A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D0F7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FE5B4A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095E98" w:rsidRPr="00800335" w14:paraId="44C535D1" w14:textId="77777777" w:rsidTr="00EC2C02">
        <w:trPr>
          <w:trHeight w:val="400"/>
        </w:trPr>
        <w:tc>
          <w:tcPr>
            <w:tcW w:w="74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7130" w14:textId="77777777" w:rsidR="00095E98" w:rsidRPr="00800335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0033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FDFA" w14:textId="77777777" w:rsidR="00095E98" w:rsidRPr="00620E3A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620E3A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43ADB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040512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22D800" w14:textId="77777777" w:rsidR="00095E98" w:rsidRPr="00040512" w:rsidRDefault="00095E98" w:rsidP="00095E98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00A9981" w14:textId="77777777" w:rsidR="00030834" w:rsidRDefault="00030834" w:rsidP="00EC2C02">
      <w:pPr>
        <w:ind w:right="177"/>
        <w:jc w:val="right"/>
        <w:rPr>
          <w:rFonts w:cs="Arial"/>
          <w:sz w:val="20"/>
          <w:szCs w:val="20"/>
        </w:rPr>
      </w:pPr>
    </w:p>
    <w:p w14:paraId="5CAE6725" w14:textId="168AA5E2" w:rsidR="00225CF7" w:rsidRPr="00535A2D" w:rsidRDefault="00EC2C02" w:rsidP="00EC2C02">
      <w:pPr>
        <w:ind w:right="177"/>
        <w:jc w:val="right"/>
        <w:rPr>
          <w:rFonts w:ascii="Times New Roman" w:hAnsi="Times New Roman"/>
          <w:lang w:val="tr-TR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Y="439"/>
        <w:tblW w:w="9314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87"/>
        <w:gridCol w:w="1858"/>
        <w:gridCol w:w="1598"/>
        <w:gridCol w:w="2246"/>
        <w:gridCol w:w="1115"/>
      </w:tblGrid>
      <w:tr w:rsidR="00A34BE0" w:rsidRPr="009F7D28" w14:paraId="5EF5C18A" w14:textId="77777777" w:rsidTr="00E25810">
        <w:trPr>
          <w:trHeight w:val="313"/>
        </w:trPr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DD30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lastRenderedPageBreak/>
              <w:t>DETAY SINIFI</w:t>
            </w:r>
          </w:p>
        </w:tc>
        <w:tc>
          <w:tcPr>
            <w:tcW w:w="690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EC46223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A34BE0" w:rsidRPr="009F7D28" w14:paraId="0B2150EE" w14:textId="77777777" w:rsidTr="00E25810">
        <w:trPr>
          <w:trHeight w:val="313"/>
        </w:trPr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A965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854E7F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>AFET TEHLİKELİ ALANLAR</w:t>
            </w:r>
          </w:p>
        </w:tc>
      </w:tr>
      <w:tr w:rsidR="00A34BE0" w:rsidRPr="009F7D28" w14:paraId="305ACFC1" w14:textId="77777777" w:rsidTr="00E25810">
        <w:trPr>
          <w:trHeight w:val="313"/>
        </w:trPr>
        <w:tc>
          <w:tcPr>
            <w:tcW w:w="931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2A786E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A34BE0" w:rsidRPr="009F7D28" w14:paraId="4329674B" w14:textId="77777777" w:rsidTr="00E25810">
        <w:trPr>
          <w:trHeight w:val="304"/>
        </w:trPr>
        <w:tc>
          <w:tcPr>
            <w:tcW w:w="595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F702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70BDAD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A34BE0" w:rsidRPr="009F7D28" w14:paraId="52F9DF22" w14:textId="77777777" w:rsidTr="00E25810">
        <w:trPr>
          <w:trHeight w:val="370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9319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DA4F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D353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1410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A0556B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A34BE0" w:rsidRPr="009F7D28" w14:paraId="483100DA" w14:textId="77777777" w:rsidTr="00E25810">
        <w:trPr>
          <w:trHeight w:hRule="exact" w:val="1766"/>
        </w:trPr>
        <w:tc>
          <w:tcPr>
            <w:tcW w:w="24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FF74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F7D28"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1" locked="0" layoutInCell="1" allowOverlap="1" wp14:anchorId="459BE351" wp14:editId="086C741E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8890</wp:posOffset>
                      </wp:positionV>
                      <wp:extent cx="503555" cy="466725"/>
                      <wp:effectExtent l="0" t="0" r="10795" b="28575"/>
                      <wp:wrapTight wrapText="bothSides">
                        <wp:wrapPolygon edited="0">
                          <wp:start x="0" y="0"/>
                          <wp:lineTo x="0" y="22041"/>
                          <wp:lineTo x="21246" y="22041"/>
                          <wp:lineTo x="21246" y="0"/>
                          <wp:lineTo x="0" y="0"/>
                        </wp:wrapPolygon>
                      </wp:wrapTight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DCDB3" w14:textId="77777777" w:rsidR="00A34BE0" w:rsidRPr="007861EA" w:rsidRDefault="00A34BE0" w:rsidP="00A34BE0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861EA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KRA</w:t>
                                  </w:r>
                                </w:p>
                                <w:p w14:paraId="7FE93898" w14:textId="77777777" w:rsidR="00A34BE0" w:rsidRPr="007861EA" w:rsidRDefault="00A34BE0" w:rsidP="00A34BE0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861EA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(….)</w:t>
                                  </w:r>
                                </w:p>
                                <w:p w14:paraId="312D26FD" w14:textId="77777777" w:rsidR="00A34BE0" w:rsidRDefault="00A34BE0" w:rsidP="00A34B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C3D96D9" w14:textId="77777777" w:rsidR="00A34BE0" w:rsidRPr="00982B3A" w:rsidRDefault="00A34BE0" w:rsidP="00A34B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18000" tIns="10800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59BE351" id="Metin Kutusu 4" o:spid="_x0000_s1186" type="#_x0000_t202" style="position:absolute;left:0;text-align:left;margin-left:33.25pt;margin-top:.7pt;width:39.65pt;height:36.7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">
                      <v:textbox inset=".5mm,3mm,.5mm">
                        <w:txbxContent>
                          <w:p w14:paraId="4B9DCDB3" w14:textId="77777777" w:rsidR="00A34BE0" w:rsidRPr="007861EA" w:rsidRDefault="00A34BE0" w:rsidP="00A34BE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7861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KRA</w:t>
                            </w:r>
                          </w:p>
                          <w:p w14:paraId="7FE93898" w14:textId="77777777" w:rsidR="00A34BE0" w:rsidRPr="007861EA" w:rsidRDefault="00A34BE0" w:rsidP="00A34BE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7861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(….)</w:t>
                            </w:r>
                          </w:p>
                          <w:p w14:paraId="312D26FD" w14:textId="77777777" w:rsidR="00A34BE0" w:rsidRDefault="00A34BE0" w:rsidP="00A34B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C3D96D9" w14:textId="77777777" w:rsidR="00A34BE0" w:rsidRPr="00982B3A" w:rsidRDefault="00A34BE0" w:rsidP="00A34B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CE1F8C2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10E85F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AF3956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377441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D28">
              <w:rPr>
                <w:rFonts w:cstheme="minorHAnsi"/>
                <w:sz w:val="18"/>
                <w:szCs w:val="18"/>
              </w:rPr>
              <w:t>yangın-orman yangını-</w:t>
            </w:r>
            <w:r w:rsidRPr="009F7D28">
              <w:rPr>
                <w:rFonts w:cstheme="minorHAnsi"/>
                <w:sz w:val="24"/>
                <w:szCs w:val="24"/>
              </w:rPr>
              <w:t xml:space="preserve"> </w:t>
            </w:r>
            <w:r w:rsidRPr="009F7D28">
              <w:rPr>
                <w:rFonts w:cstheme="minorHAnsi"/>
                <w:sz w:val="18"/>
                <w:szCs w:val="18"/>
              </w:rPr>
              <w:t>endüstriyel/kimyasal kaza vs. belirtilir.</w:t>
            </w:r>
          </w:p>
          <w:p w14:paraId="6273BD8C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9F32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F7D28"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w:drawing>
                <wp:inline distT="0" distB="0" distL="0" distR="0" wp14:anchorId="43AF66A2" wp14:editId="3B01367C">
                  <wp:extent cx="1198245" cy="990211"/>
                  <wp:effectExtent l="0" t="0" r="1905" b="635"/>
                  <wp:docPr id="2" name="Resim 2" descr="C:\Users\mehme\AppData\Local\Microsoft\Windows\INetCache\Content.Word\Ekran görüntüsü 2024-04-30 1637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ehme\AppData\Local\Microsoft\Windows\INetCache\Content.Word\Ekran görüntüsü 2024-04-30 1637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4390" cy="99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F3E4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4A8A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F7D28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8940086" wp14:editId="20E4E77A">
                  <wp:extent cx="1365885" cy="728980"/>
                  <wp:effectExtent l="0" t="0" r="5715" b="0"/>
                  <wp:docPr id="1" name="Resim 1" descr="C:\Users\uerdogdu\Desktop\Yeni klasör\1000 line\İletim tün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9638" descr="C:\Users\uerdogdu\Desktop\Yeni klasör\1000 line\İletim tüne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5392BB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F7D28">
              <w:rPr>
                <w:rFonts w:eastAsia="Times New Roman" w:cs="Arial"/>
                <w:bCs/>
                <w:color w:val="000000"/>
                <w:sz w:val="18"/>
                <w:szCs w:val="18"/>
              </w:rPr>
              <w:t>0/0/0</w:t>
            </w:r>
          </w:p>
        </w:tc>
      </w:tr>
      <w:tr w:rsidR="00A34BE0" w:rsidRPr="009F7D28" w14:paraId="63EE487E" w14:textId="77777777" w:rsidTr="00E25810">
        <w:trPr>
          <w:trHeight w:val="458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7AC6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ADA9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FAEB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394F0FF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A34BE0" w:rsidRPr="009F7D28" w14:paraId="2B88C4B0" w14:textId="77777777" w:rsidTr="00E25810">
        <w:trPr>
          <w:trHeight w:val="343"/>
        </w:trPr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EC27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80F7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A753AE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2 mm</w:t>
            </w:r>
          </w:p>
          <w:p w14:paraId="13420CC9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60 derecelik 1 mm aralıklı üçlü çizgi, çizgiler arası 8 mm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F134F0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 mm çizgi, 2 mm ara</w:t>
            </w:r>
          </w:p>
        </w:tc>
      </w:tr>
      <w:tr w:rsidR="00A34BE0" w:rsidRPr="009F7D28" w14:paraId="1BD64637" w14:textId="77777777" w:rsidTr="00E25810">
        <w:trPr>
          <w:trHeight w:val="340"/>
        </w:trPr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6430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D85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8B71E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> ÇİZGİ KALINLIĞI: 0.2 mm</w:t>
            </w:r>
          </w:p>
          <w:p w14:paraId="6175BE88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60 derecelik 1 mm aralıklı üçlü çizgi, çizgiler arası 5 mm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B4FEE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br/>
              <w:t>2 mm çizgi, 2 mm ara</w:t>
            </w:r>
          </w:p>
        </w:tc>
      </w:tr>
      <w:tr w:rsidR="00A34BE0" w:rsidRPr="009F7D28" w14:paraId="6B5F6468" w14:textId="77777777" w:rsidTr="00E25810">
        <w:trPr>
          <w:trHeight w:val="408"/>
        </w:trPr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5D10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E150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6A43C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F7D28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377A67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5436E55" w14:textId="77777777" w:rsidR="00A34BE0" w:rsidRPr="00A34BE0" w:rsidRDefault="00A34BE0" w:rsidP="00A34BE0">
      <w:pPr>
        <w:ind w:right="177"/>
        <w:jc w:val="center"/>
        <w:rPr>
          <w:rFonts w:cs="Arial"/>
          <w:b/>
          <w:sz w:val="24"/>
          <w:szCs w:val="20"/>
        </w:rPr>
      </w:pPr>
      <w:r w:rsidRPr="00A34BE0">
        <w:rPr>
          <w:rFonts w:cs="Arial"/>
          <w:b/>
          <w:sz w:val="24"/>
          <w:szCs w:val="20"/>
        </w:rPr>
        <w:t>KENTSEL RİSK ALANI</w:t>
      </w:r>
    </w:p>
    <w:p w14:paraId="29B7D693" w14:textId="039A49A2" w:rsidR="00225CF7" w:rsidRDefault="00225CF7" w:rsidP="00F72010">
      <w:pPr>
        <w:jc w:val="center"/>
        <w:rPr>
          <w:lang w:val="tr-TR"/>
        </w:rPr>
      </w:pPr>
    </w:p>
    <w:p w14:paraId="5C651574" w14:textId="77777777" w:rsidR="00A34BE0" w:rsidRDefault="00A34BE0" w:rsidP="00F72010">
      <w:pPr>
        <w:jc w:val="center"/>
        <w:rPr>
          <w:lang w:val="tr-TR"/>
        </w:rPr>
      </w:pPr>
    </w:p>
    <w:p w14:paraId="3AA34B2B" w14:textId="77777777" w:rsidR="00A34BE0" w:rsidRPr="009F7D28" w:rsidRDefault="00A34BE0" w:rsidP="00A34BE0">
      <w:pPr>
        <w:ind w:right="177"/>
        <w:jc w:val="center"/>
        <w:rPr>
          <w:rFonts w:cs="Arial"/>
          <w:sz w:val="20"/>
          <w:szCs w:val="20"/>
        </w:rPr>
      </w:pPr>
      <w:r w:rsidRPr="009F7D28">
        <w:rPr>
          <w:rFonts w:cs="Arial"/>
          <w:b/>
          <w:sz w:val="24"/>
          <w:szCs w:val="20"/>
        </w:rPr>
        <w:t>TSUNAMİ RİSKLİ ALAN</w:t>
      </w:r>
    </w:p>
    <w:tbl>
      <w:tblPr>
        <w:tblW w:w="10644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277"/>
        <w:gridCol w:w="1323"/>
        <w:gridCol w:w="93"/>
        <w:gridCol w:w="1612"/>
        <w:gridCol w:w="1790"/>
        <w:gridCol w:w="1985"/>
        <w:gridCol w:w="1134"/>
        <w:gridCol w:w="1430"/>
      </w:tblGrid>
      <w:tr w:rsidR="00A34BE0" w:rsidRPr="009F7D28" w14:paraId="4DB0A272" w14:textId="77777777" w:rsidTr="00E25810">
        <w:trPr>
          <w:gridAfter w:val="1"/>
          <w:wAfter w:w="1430" w:type="dxa"/>
          <w:trHeight w:val="369"/>
        </w:trPr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3DFF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52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DB040BE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A34BE0" w:rsidRPr="009F7D28" w14:paraId="6384EC17" w14:textId="77777777" w:rsidTr="00E25810">
        <w:trPr>
          <w:gridAfter w:val="1"/>
          <w:wAfter w:w="1430" w:type="dxa"/>
          <w:trHeight w:val="369"/>
        </w:trPr>
        <w:tc>
          <w:tcPr>
            <w:tcW w:w="26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DF10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E0EA7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>AFET TEHLİKELİ ALANLAR</w:t>
            </w:r>
          </w:p>
        </w:tc>
      </w:tr>
      <w:tr w:rsidR="00A34BE0" w:rsidRPr="009F7D28" w14:paraId="37FA9425" w14:textId="77777777" w:rsidTr="00E25810">
        <w:trPr>
          <w:gridAfter w:val="1"/>
          <w:wAfter w:w="1430" w:type="dxa"/>
          <w:trHeight w:val="234"/>
        </w:trPr>
        <w:tc>
          <w:tcPr>
            <w:tcW w:w="921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D621CDF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A34BE0" w:rsidRPr="009F7D28" w14:paraId="3FDE2325" w14:textId="77777777" w:rsidTr="00E25810">
        <w:trPr>
          <w:gridAfter w:val="1"/>
          <w:wAfter w:w="1430" w:type="dxa"/>
          <w:trHeight w:val="281"/>
        </w:trPr>
        <w:tc>
          <w:tcPr>
            <w:tcW w:w="609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101B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00AC49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A34BE0" w:rsidRPr="009F7D28" w14:paraId="6768BE81" w14:textId="77777777" w:rsidTr="00E25810">
        <w:trPr>
          <w:gridAfter w:val="1"/>
          <w:wAfter w:w="1430" w:type="dxa"/>
          <w:trHeight w:val="256"/>
        </w:trPr>
        <w:tc>
          <w:tcPr>
            <w:tcW w:w="26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05E0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4E7F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3C18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5C62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97D239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A34BE0" w:rsidRPr="009F7D28" w14:paraId="79DDB4D0" w14:textId="77777777" w:rsidTr="00E25810">
        <w:trPr>
          <w:gridAfter w:val="1"/>
          <w:wAfter w:w="1430" w:type="dxa"/>
          <w:trHeight w:hRule="exact" w:val="1104"/>
        </w:trPr>
        <w:tc>
          <w:tcPr>
            <w:tcW w:w="26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46FC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F7D28">
              <w:rPr>
                <w:noProof/>
                <w:lang w:val="tr-TR" w:eastAsia="tr-TR"/>
              </w:rPr>
              <w:drawing>
                <wp:inline distT="0" distB="0" distL="0" distR="0" wp14:anchorId="726FBE60" wp14:editId="43E75A3E">
                  <wp:extent cx="485775" cy="533400"/>
                  <wp:effectExtent l="0" t="0" r="9525" b="0"/>
                  <wp:docPr id="5" name="Resim 5" descr="C:\Users\mehme\AppData\Local\Microsoft\Windows\INetCache\Content.Word\Ekran görüntüsü 2024-04-30 1544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ehme\AppData\Local\Microsoft\Windows\INetCache\Content.Word\Ekran görüntüsü 2024-04-30 1544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0F83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F7D28"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w:drawing>
                <wp:inline distT="0" distB="0" distL="0" distR="0" wp14:anchorId="1D7DCF9F" wp14:editId="7E92CB18">
                  <wp:extent cx="1114425" cy="71437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1E1E1"/>
            <w:vAlign w:val="center"/>
            <w:hideMark/>
          </w:tcPr>
          <w:p w14:paraId="4F78BF86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25/225/2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5497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F7D28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60864ABB" wp14:editId="1AEDE13F">
                  <wp:extent cx="1435100" cy="457200"/>
                  <wp:effectExtent l="0" t="0" r="0" b="0"/>
                  <wp:docPr id="6" name="Resim 6" descr="I:\Temp\hamza\tau_jpeg\afete mar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I:\Temp\hamza\tau_jpeg\afete mar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74" cy="46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65B207AF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A34BE0" w:rsidRPr="009F7D28" w14:paraId="301CE626" w14:textId="77777777" w:rsidTr="00E25810">
        <w:trPr>
          <w:trHeight w:val="406"/>
        </w:trPr>
        <w:tc>
          <w:tcPr>
            <w:tcW w:w="127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9383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DD7C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6B02B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613E75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  <w:tc>
          <w:tcPr>
            <w:tcW w:w="1430" w:type="dxa"/>
            <w:vAlign w:val="center"/>
          </w:tcPr>
          <w:p w14:paraId="18A5EA5E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4BE0" w:rsidRPr="009F7D28" w14:paraId="40E6A18C" w14:textId="77777777" w:rsidTr="00E25810">
        <w:trPr>
          <w:gridAfter w:val="1"/>
          <w:wAfter w:w="1430" w:type="dxa"/>
          <w:trHeight w:val="403"/>
        </w:trPr>
        <w:tc>
          <w:tcPr>
            <w:tcW w:w="12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1D04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FACB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391D82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     </w:t>
            </w:r>
          </w:p>
          <w:p w14:paraId="6C2DBCF2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>315 derecelik 3 mm aralıklı 10 mm uzunluğunda kesik şaşırtmalı çizgile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B67D03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18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 </w:t>
            </w:r>
            <w:r w:rsidRPr="009F7D28">
              <w:rPr>
                <w:rFonts w:eastAsia="Times New Roman" w:cs="Arial"/>
                <w:bCs/>
                <w:color w:val="000000"/>
                <w:sz w:val="18"/>
                <w:szCs w:val="20"/>
              </w:rPr>
              <w:br/>
              <w:t>7 mm aralıklı, 3 mm kenar uzunluğunda tabanları eksik  eşkenar üçgenler, üçgenlerin köşesinden geçen tabanlarına paralel düz çizgi</w:t>
            </w:r>
          </w:p>
        </w:tc>
      </w:tr>
      <w:tr w:rsidR="00A34BE0" w:rsidRPr="009F7D28" w14:paraId="601252AD" w14:textId="77777777" w:rsidTr="00E25810">
        <w:trPr>
          <w:gridAfter w:val="1"/>
          <w:wAfter w:w="1430" w:type="dxa"/>
          <w:trHeight w:val="400"/>
        </w:trPr>
        <w:tc>
          <w:tcPr>
            <w:tcW w:w="12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604F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987B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5822B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 ÇİZGİ KALINLIĞI: 0.2 mm        </w:t>
            </w:r>
          </w:p>
          <w:p w14:paraId="69BFA381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>315 derecelik 3 mm aralıklı 10 mm uzunluğunda kesik şaşırtmalı çizgile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F07DAD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18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 </w:t>
            </w:r>
            <w:r w:rsidRPr="009F7D28">
              <w:rPr>
                <w:rFonts w:eastAsia="Times New Roman" w:cs="Arial"/>
                <w:bCs/>
                <w:color w:val="000000"/>
                <w:sz w:val="18"/>
                <w:szCs w:val="20"/>
              </w:rPr>
              <w:br/>
              <w:t>7 mm aralıklı, 3 mm kenar uzunluğunda tabanları eksik  eşkenar üçgenler, üçgenlerin köşesinden geçen tabanlarına paralel düz çizgi</w:t>
            </w:r>
          </w:p>
        </w:tc>
      </w:tr>
      <w:tr w:rsidR="00A34BE0" w:rsidRPr="009F7D28" w14:paraId="62A516FC" w14:textId="77777777" w:rsidTr="00E25810">
        <w:trPr>
          <w:gridAfter w:val="1"/>
          <w:wAfter w:w="1430" w:type="dxa"/>
          <w:trHeight w:val="480"/>
        </w:trPr>
        <w:tc>
          <w:tcPr>
            <w:tcW w:w="127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A85D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D8BE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CC82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F7D28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5E8F1D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C64471F" w14:textId="77777777" w:rsidR="00A34BE0" w:rsidRDefault="00A34BE0" w:rsidP="00A34BE0">
      <w:pPr>
        <w:ind w:right="177"/>
        <w:jc w:val="center"/>
        <w:rPr>
          <w:rFonts w:cs="Arial"/>
          <w:b/>
          <w:sz w:val="24"/>
          <w:szCs w:val="20"/>
        </w:rPr>
      </w:pPr>
    </w:p>
    <w:p w14:paraId="08E2E20D" w14:textId="21FF3FCB" w:rsidR="00A34BE0" w:rsidRDefault="00A34BE0" w:rsidP="00A34BE0">
      <w:pPr>
        <w:ind w:right="177"/>
        <w:jc w:val="center"/>
        <w:rPr>
          <w:rFonts w:cs="Arial"/>
          <w:b/>
          <w:sz w:val="24"/>
          <w:szCs w:val="20"/>
        </w:rPr>
      </w:pPr>
      <w:r w:rsidRPr="009F7D28">
        <w:rPr>
          <w:rFonts w:cs="Arial"/>
          <w:b/>
          <w:sz w:val="24"/>
          <w:szCs w:val="20"/>
        </w:rPr>
        <w:lastRenderedPageBreak/>
        <w:t>KÜTLE HAREKETİ RİSKLİ ALAN</w:t>
      </w:r>
    </w:p>
    <w:p w14:paraId="583F1BC5" w14:textId="08194A48" w:rsidR="00A34BE0" w:rsidRDefault="00A34BE0" w:rsidP="00A34BE0">
      <w:pPr>
        <w:ind w:right="177"/>
        <w:jc w:val="center"/>
        <w:rPr>
          <w:rFonts w:cs="Arial"/>
          <w:b/>
          <w:sz w:val="24"/>
          <w:szCs w:val="20"/>
        </w:rPr>
      </w:pPr>
    </w:p>
    <w:tbl>
      <w:tblPr>
        <w:tblW w:w="1021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52"/>
        <w:gridCol w:w="1323"/>
        <w:gridCol w:w="93"/>
        <w:gridCol w:w="1612"/>
        <w:gridCol w:w="1790"/>
        <w:gridCol w:w="1985"/>
        <w:gridCol w:w="1417"/>
        <w:gridCol w:w="1147"/>
      </w:tblGrid>
      <w:tr w:rsidR="00A34BE0" w:rsidRPr="009F7D28" w14:paraId="117518A9" w14:textId="77777777" w:rsidTr="00E25810">
        <w:trPr>
          <w:gridAfter w:val="1"/>
          <w:wAfter w:w="1147" w:type="dxa"/>
          <w:trHeight w:val="369"/>
        </w:trPr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569C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0D25E36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A34BE0" w:rsidRPr="009F7D28" w14:paraId="2DFE1C22" w14:textId="77777777" w:rsidTr="00E25810">
        <w:trPr>
          <w:gridAfter w:val="1"/>
          <w:wAfter w:w="1147" w:type="dxa"/>
          <w:trHeight w:val="369"/>
        </w:trPr>
        <w:tc>
          <w:tcPr>
            <w:tcW w:w="2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B31B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C6F6FD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>AFET TEHLİKELİ ALANLAR</w:t>
            </w:r>
          </w:p>
        </w:tc>
      </w:tr>
      <w:tr w:rsidR="00A34BE0" w:rsidRPr="009F7D28" w14:paraId="30E6C6D3" w14:textId="77777777" w:rsidTr="00E25810">
        <w:trPr>
          <w:gridAfter w:val="1"/>
          <w:wAfter w:w="1147" w:type="dxa"/>
          <w:trHeight w:val="234"/>
        </w:trPr>
        <w:tc>
          <w:tcPr>
            <w:tcW w:w="90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889FE20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A34BE0" w:rsidRPr="009F7D28" w14:paraId="0CF499C6" w14:textId="77777777" w:rsidTr="00E25810">
        <w:trPr>
          <w:gridAfter w:val="1"/>
          <w:wAfter w:w="1147" w:type="dxa"/>
          <w:trHeight w:val="281"/>
        </w:trPr>
        <w:tc>
          <w:tcPr>
            <w:tcW w:w="56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6525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4303C7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A34BE0" w:rsidRPr="009F7D28" w14:paraId="6231614E" w14:textId="77777777" w:rsidTr="00E25810">
        <w:trPr>
          <w:gridAfter w:val="1"/>
          <w:wAfter w:w="1147" w:type="dxa"/>
          <w:trHeight w:val="256"/>
        </w:trPr>
        <w:tc>
          <w:tcPr>
            <w:tcW w:w="21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086A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88ED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AB57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E7C6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DD4F20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A34BE0" w:rsidRPr="009F7D28" w14:paraId="0602DD19" w14:textId="77777777" w:rsidTr="00E25810">
        <w:trPr>
          <w:gridAfter w:val="1"/>
          <w:wAfter w:w="1147" w:type="dxa"/>
          <w:trHeight w:hRule="exact" w:val="1424"/>
        </w:trPr>
        <w:tc>
          <w:tcPr>
            <w:tcW w:w="21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CFA5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F7D28">
              <w:rPr>
                <w:rFonts w:ascii="Times New Roman" w:eastAsia="Times New Roman" w:hAnsi="Times New Roman"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1" locked="0" layoutInCell="1" allowOverlap="1" wp14:anchorId="5B8EA8B7" wp14:editId="0AEB5EB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0485</wp:posOffset>
                      </wp:positionV>
                      <wp:extent cx="504000" cy="439200"/>
                      <wp:effectExtent l="0" t="0" r="10795" b="18415"/>
                      <wp:wrapTight wrapText="bothSides">
                        <wp:wrapPolygon edited="0">
                          <wp:start x="0" y="0"/>
                          <wp:lineTo x="0" y="21569"/>
                          <wp:lineTo x="21246" y="21569"/>
                          <wp:lineTo x="21246" y="0"/>
                          <wp:lineTo x="0" y="0"/>
                        </wp:wrapPolygon>
                      </wp:wrapTight>
                      <wp:docPr id="7" name="Metin Kutus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000" cy="43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47FEDF" w14:textId="77777777" w:rsidR="00A34BE0" w:rsidRPr="007861EA" w:rsidRDefault="00A34BE0" w:rsidP="00A34BE0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861EA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KHRA</w:t>
                                  </w:r>
                                </w:p>
                                <w:p w14:paraId="0209847C" w14:textId="77777777" w:rsidR="00A34BE0" w:rsidRPr="007861EA" w:rsidRDefault="00A34BE0" w:rsidP="00A34BE0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861EA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(….)</w:t>
                                  </w:r>
                                </w:p>
                                <w:p w14:paraId="422C49DC" w14:textId="77777777" w:rsidR="00A34BE0" w:rsidRDefault="00A34BE0" w:rsidP="00A34B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1A5B56" w14:textId="77777777" w:rsidR="00A34BE0" w:rsidRPr="00982B3A" w:rsidRDefault="00A34BE0" w:rsidP="00A34BE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18000" tIns="10800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8EA8B7" id="Metin Kutusu 7" o:spid="_x0000_s1187" type="#_x0000_t202" style="position:absolute;left:0;text-align:left;margin-left:0;margin-top:5.55pt;width:39.7pt;height:34.6pt;z-index:-251492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">
                      <v:textbox inset=".5mm,3mm,.5mm">
                        <w:txbxContent>
                          <w:p w14:paraId="4147FEDF" w14:textId="77777777" w:rsidR="00A34BE0" w:rsidRPr="007861EA" w:rsidRDefault="00A34BE0" w:rsidP="00A34BE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7861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KHRA</w:t>
                            </w:r>
                          </w:p>
                          <w:p w14:paraId="0209847C" w14:textId="77777777" w:rsidR="00A34BE0" w:rsidRPr="007861EA" w:rsidRDefault="00A34BE0" w:rsidP="00A34BE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7861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(….)</w:t>
                            </w:r>
                          </w:p>
                          <w:p w14:paraId="422C49DC" w14:textId="77777777" w:rsidR="00A34BE0" w:rsidRDefault="00A34BE0" w:rsidP="00A34B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81A5B56" w14:textId="77777777" w:rsidR="00A34BE0" w:rsidRPr="00982B3A" w:rsidRDefault="00A34BE0" w:rsidP="00A34B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520AC69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F7D28">
              <w:rPr>
                <w:rFonts w:eastAsia="Times New Roman" w:cs="Arial"/>
                <w:bCs/>
                <w:color w:val="000000"/>
                <w:sz w:val="18"/>
                <w:szCs w:val="18"/>
              </w:rPr>
              <w:t>kaya/çığ/heyelan/obruk vs. belirtilir.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E5DA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F7D28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029DF525" wp14:editId="00D22B51">
                  <wp:extent cx="1056191" cy="771525"/>
                  <wp:effectExtent l="0" t="0" r="0" b="0"/>
                  <wp:docPr id="8" name="Resim 12" descr="Taşkına Maruz Al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" name="Resim 1252" descr="Taşkına Maruz A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817" cy="77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8AE65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1622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F7D28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9D46F9D" wp14:editId="05CA9274">
                  <wp:extent cx="1435100" cy="457200"/>
                  <wp:effectExtent l="0" t="0" r="0" b="0"/>
                  <wp:docPr id="9" name="Resim 9" descr="I:\Temp\hamza\tau_jpeg\afete mar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I:\Temp\hamza\tau_jpeg\afete mar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74" cy="46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5FE8EE17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A34BE0" w:rsidRPr="009F7D28" w14:paraId="55F416A7" w14:textId="77777777" w:rsidTr="00E25810">
        <w:trPr>
          <w:trHeight w:val="406"/>
        </w:trPr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BB69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6EE2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8F5F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F84FCFC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  <w:tc>
          <w:tcPr>
            <w:tcW w:w="1147" w:type="dxa"/>
            <w:vAlign w:val="center"/>
          </w:tcPr>
          <w:p w14:paraId="2BEA48B5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4BE0" w:rsidRPr="009F7D28" w14:paraId="4E18398A" w14:textId="77777777" w:rsidTr="00E25810">
        <w:trPr>
          <w:gridAfter w:val="1"/>
          <w:wAfter w:w="1147" w:type="dxa"/>
          <w:trHeight w:val="403"/>
        </w:trPr>
        <w:tc>
          <w:tcPr>
            <w:tcW w:w="8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E8C7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C12F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2E5F7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2 mm        </w:t>
            </w:r>
          </w:p>
          <w:p w14:paraId="7D6D0FEA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>10 mm uzunluğunda 3 mm aralıklı yatay kesik şaşırtmalı çizgil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088662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18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 </w:t>
            </w:r>
            <w:r w:rsidRPr="009F7D28">
              <w:rPr>
                <w:rFonts w:eastAsia="Times New Roman" w:cs="Arial"/>
                <w:bCs/>
                <w:color w:val="000000"/>
                <w:sz w:val="18"/>
                <w:szCs w:val="20"/>
              </w:rPr>
              <w:br/>
              <w:t>7 mm aralıklı, 3 mm kenar uzunluğunda tabanları eksik  eşkenar üçgenler, üçgenlerin köşesinden geçen tabanlarına paralel düz çizgi</w:t>
            </w:r>
          </w:p>
        </w:tc>
      </w:tr>
      <w:tr w:rsidR="00A34BE0" w:rsidRPr="009F7D28" w14:paraId="4936469B" w14:textId="77777777" w:rsidTr="00E25810">
        <w:trPr>
          <w:gridAfter w:val="1"/>
          <w:wAfter w:w="1147" w:type="dxa"/>
          <w:trHeight w:val="400"/>
        </w:trPr>
        <w:tc>
          <w:tcPr>
            <w:tcW w:w="8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381B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1689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25E7D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 ÇİZGİ KALINLIĞI: 0.2 mm        </w:t>
            </w:r>
          </w:p>
          <w:p w14:paraId="189F9749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>10 mm uzunluğunda 3 mm aralıklı yatay kesik şaşırtmalı çizgil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7B9600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18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 </w:t>
            </w:r>
            <w:r w:rsidRPr="009F7D28">
              <w:rPr>
                <w:rFonts w:eastAsia="Times New Roman" w:cs="Arial"/>
                <w:bCs/>
                <w:color w:val="000000"/>
                <w:sz w:val="18"/>
                <w:szCs w:val="20"/>
              </w:rPr>
              <w:br/>
              <w:t>7 mm aralıklı, 3 mm kenar uzunluğunda tabanları eksik  eşkenar üçgenler, üçgenlerin köşesinden geçen tabanlarına paralel düz çizgi</w:t>
            </w:r>
          </w:p>
        </w:tc>
      </w:tr>
      <w:tr w:rsidR="00A34BE0" w:rsidRPr="009F7D28" w14:paraId="4C6F0E91" w14:textId="77777777" w:rsidTr="00E25810">
        <w:trPr>
          <w:gridAfter w:val="1"/>
          <w:wAfter w:w="1147" w:type="dxa"/>
          <w:trHeight w:val="480"/>
        </w:trPr>
        <w:tc>
          <w:tcPr>
            <w:tcW w:w="85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8286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1CD5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1DC2A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F7D28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E8075B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D436D58" w14:textId="4E730B19" w:rsidR="00A34BE0" w:rsidRDefault="00A34BE0" w:rsidP="00A34BE0">
      <w:pPr>
        <w:ind w:right="177"/>
        <w:jc w:val="center"/>
        <w:rPr>
          <w:rFonts w:cs="Arial"/>
          <w:sz w:val="20"/>
          <w:szCs w:val="20"/>
        </w:rPr>
      </w:pPr>
    </w:p>
    <w:p w14:paraId="2E7D9DFE" w14:textId="2422DFEF" w:rsidR="00A34BE0" w:rsidRDefault="00A34BE0" w:rsidP="00A34BE0">
      <w:pPr>
        <w:ind w:right="177"/>
        <w:jc w:val="center"/>
        <w:rPr>
          <w:rFonts w:cs="Arial"/>
          <w:sz w:val="20"/>
          <w:szCs w:val="20"/>
        </w:rPr>
      </w:pPr>
    </w:p>
    <w:p w14:paraId="68F59250" w14:textId="2FFAF3A3" w:rsidR="00A34BE0" w:rsidRDefault="00A34BE0" w:rsidP="00A34BE0">
      <w:pPr>
        <w:ind w:right="177"/>
        <w:jc w:val="center"/>
        <w:rPr>
          <w:rFonts w:cs="Arial"/>
          <w:sz w:val="20"/>
          <w:szCs w:val="20"/>
        </w:rPr>
      </w:pPr>
    </w:p>
    <w:p w14:paraId="49616F42" w14:textId="39F615E9" w:rsidR="00A34BE0" w:rsidRDefault="00A34BE0" w:rsidP="00A34BE0">
      <w:pPr>
        <w:ind w:right="177"/>
        <w:jc w:val="center"/>
        <w:rPr>
          <w:rFonts w:cs="Arial"/>
          <w:sz w:val="20"/>
          <w:szCs w:val="20"/>
        </w:rPr>
      </w:pPr>
    </w:p>
    <w:p w14:paraId="30B36ACE" w14:textId="6E152E89" w:rsidR="00A34BE0" w:rsidRDefault="00A34BE0" w:rsidP="00A34BE0">
      <w:pPr>
        <w:ind w:right="177"/>
        <w:jc w:val="center"/>
        <w:rPr>
          <w:rFonts w:cs="Arial"/>
          <w:sz w:val="20"/>
          <w:szCs w:val="20"/>
        </w:rPr>
      </w:pPr>
    </w:p>
    <w:p w14:paraId="3DA72579" w14:textId="5055556B" w:rsidR="00A34BE0" w:rsidRDefault="00A34BE0" w:rsidP="00A34BE0">
      <w:pPr>
        <w:ind w:right="177"/>
        <w:jc w:val="center"/>
        <w:rPr>
          <w:rFonts w:cs="Arial"/>
          <w:sz w:val="20"/>
          <w:szCs w:val="20"/>
        </w:rPr>
      </w:pPr>
    </w:p>
    <w:p w14:paraId="74BAC821" w14:textId="3C9C8729" w:rsidR="00A34BE0" w:rsidRDefault="00A34BE0" w:rsidP="00A34BE0">
      <w:pPr>
        <w:ind w:right="177"/>
        <w:jc w:val="center"/>
        <w:rPr>
          <w:rFonts w:cs="Arial"/>
          <w:sz w:val="20"/>
          <w:szCs w:val="20"/>
        </w:rPr>
      </w:pPr>
    </w:p>
    <w:p w14:paraId="5BF9FC65" w14:textId="1EF9E3B7" w:rsidR="00A34BE0" w:rsidRDefault="00A34BE0" w:rsidP="00A34BE0">
      <w:pPr>
        <w:ind w:right="177"/>
        <w:jc w:val="center"/>
        <w:rPr>
          <w:rFonts w:cs="Arial"/>
          <w:sz w:val="20"/>
          <w:szCs w:val="20"/>
        </w:rPr>
      </w:pPr>
    </w:p>
    <w:p w14:paraId="73A1A471" w14:textId="1B2E6F66" w:rsidR="000B0CFB" w:rsidRDefault="000B0CFB" w:rsidP="00A34BE0">
      <w:pPr>
        <w:ind w:right="177"/>
        <w:jc w:val="center"/>
        <w:rPr>
          <w:rFonts w:cs="Arial"/>
          <w:sz w:val="20"/>
          <w:szCs w:val="20"/>
        </w:rPr>
      </w:pPr>
    </w:p>
    <w:p w14:paraId="5F7468B4" w14:textId="0FE1BAA1" w:rsidR="000B0CFB" w:rsidRDefault="000B0CFB" w:rsidP="00A34BE0">
      <w:pPr>
        <w:ind w:right="177"/>
        <w:jc w:val="center"/>
        <w:rPr>
          <w:rFonts w:cs="Arial"/>
          <w:sz w:val="20"/>
          <w:szCs w:val="20"/>
        </w:rPr>
      </w:pPr>
    </w:p>
    <w:p w14:paraId="61C161EB" w14:textId="52D64D63" w:rsidR="000B0CFB" w:rsidRDefault="000B0CFB" w:rsidP="00A34BE0">
      <w:pPr>
        <w:ind w:right="177"/>
        <w:jc w:val="center"/>
        <w:rPr>
          <w:rFonts w:cs="Arial"/>
          <w:sz w:val="20"/>
          <w:szCs w:val="20"/>
        </w:rPr>
      </w:pPr>
    </w:p>
    <w:p w14:paraId="0263A0B7" w14:textId="4319467A" w:rsidR="000B0CFB" w:rsidRDefault="000B0CFB" w:rsidP="00A34BE0">
      <w:pPr>
        <w:ind w:right="177"/>
        <w:jc w:val="center"/>
        <w:rPr>
          <w:rFonts w:cs="Arial"/>
          <w:sz w:val="20"/>
          <w:szCs w:val="20"/>
        </w:rPr>
      </w:pPr>
    </w:p>
    <w:p w14:paraId="3BB1806D" w14:textId="2398B8BB" w:rsidR="000B0CFB" w:rsidRDefault="000B0CFB" w:rsidP="00A34BE0">
      <w:pPr>
        <w:ind w:right="177"/>
        <w:jc w:val="center"/>
        <w:rPr>
          <w:rFonts w:cs="Arial"/>
          <w:sz w:val="20"/>
          <w:szCs w:val="20"/>
        </w:rPr>
      </w:pPr>
    </w:p>
    <w:p w14:paraId="34F39D53" w14:textId="77777777" w:rsidR="000B0CFB" w:rsidRDefault="000B0CFB" w:rsidP="00A34BE0">
      <w:pPr>
        <w:ind w:right="177"/>
        <w:jc w:val="center"/>
        <w:rPr>
          <w:rFonts w:cs="Arial"/>
          <w:sz w:val="20"/>
          <w:szCs w:val="20"/>
        </w:rPr>
      </w:pPr>
    </w:p>
    <w:p w14:paraId="68A45CF1" w14:textId="77777777" w:rsidR="00A34BE0" w:rsidRDefault="00A34BE0" w:rsidP="00A34BE0">
      <w:pPr>
        <w:ind w:right="177"/>
        <w:jc w:val="center"/>
        <w:rPr>
          <w:rFonts w:cs="Arial"/>
          <w:sz w:val="20"/>
          <w:szCs w:val="20"/>
        </w:rPr>
      </w:pPr>
    </w:p>
    <w:p w14:paraId="469B4C35" w14:textId="77777777" w:rsidR="00A34BE0" w:rsidRDefault="00A34BE0" w:rsidP="00A34BE0">
      <w:pPr>
        <w:ind w:right="177"/>
        <w:jc w:val="center"/>
        <w:rPr>
          <w:rFonts w:cs="Arial"/>
          <w:b/>
          <w:sz w:val="24"/>
          <w:szCs w:val="20"/>
        </w:rPr>
      </w:pPr>
      <w:r w:rsidRPr="009F7D28">
        <w:rPr>
          <w:rFonts w:cs="Arial"/>
          <w:b/>
          <w:sz w:val="24"/>
          <w:szCs w:val="20"/>
        </w:rPr>
        <w:t>FAY SAKINIM ZONU/TAMPON ALANI</w:t>
      </w:r>
    </w:p>
    <w:tbl>
      <w:tblPr>
        <w:tblpPr w:leftFromText="141" w:rightFromText="141" w:vertAnchor="text" w:horzAnchor="margin" w:tblpYSpec="outside"/>
        <w:tblW w:w="9031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7"/>
        <w:gridCol w:w="1735"/>
        <w:gridCol w:w="1240"/>
        <w:gridCol w:w="2182"/>
        <w:gridCol w:w="1660"/>
      </w:tblGrid>
      <w:tr w:rsidR="00A34BE0" w:rsidRPr="009F7D28" w14:paraId="0B1302AA" w14:textId="77777777" w:rsidTr="00E25810">
        <w:trPr>
          <w:trHeight w:val="336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F5C9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0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6EC1CA0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A34BE0" w:rsidRPr="009F7D28" w14:paraId="68D57ACC" w14:textId="77777777" w:rsidTr="00E25810">
        <w:trPr>
          <w:trHeight w:val="336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F3BE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E8C4DF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>AFET TEHLİKELİ ALANLAR</w:t>
            </w:r>
          </w:p>
        </w:tc>
      </w:tr>
      <w:tr w:rsidR="00A34BE0" w:rsidRPr="009F7D28" w14:paraId="5F762332" w14:textId="77777777" w:rsidTr="00E25810">
        <w:trPr>
          <w:trHeight w:val="236"/>
        </w:trPr>
        <w:tc>
          <w:tcPr>
            <w:tcW w:w="903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0D4D181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A34BE0" w:rsidRPr="009F7D28" w14:paraId="084BBA65" w14:textId="77777777" w:rsidTr="00E25810">
        <w:trPr>
          <w:trHeight w:val="169"/>
        </w:trPr>
        <w:tc>
          <w:tcPr>
            <w:tcW w:w="518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0D21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D18E45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A34BE0" w:rsidRPr="009F7D28" w14:paraId="78D49B1B" w14:textId="77777777" w:rsidTr="00E25810">
        <w:trPr>
          <w:trHeight w:val="397"/>
        </w:trPr>
        <w:tc>
          <w:tcPr>
            <w:tcW w:w="221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798D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ED4A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0C45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8B7C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8FD46A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A34BE0" w:rsidRPr="009F7D28" w14:paraId="4276EBB1" w14:textId="77777777" w:rsidTr="00E25810">
        <w:trPr>
          <w:trHeight w:hRule="exact" w:val="960"/>
        </w:trPr>
        <w:tc>
          <w:tcPr>
            <w:tcW w:w="221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4848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B42A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F7D28"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w:drawing>
                <wp:inline distT="0" distB="0" distL="0" distR="0" wp14:anchorId="43C71359" wp14:editId="473E28A1">
                  <wp:extent cx="961638" cy="621665"/>
                  <wp:effectExtent l="0" t="0" r="0" b="6985"/>
                  <wp:docPr id="10" name="Resim 10" descr="C:\Users\mehme\AppData\Local\Microsoft\Windows\INetCache\Content.Word\Ekran görüntüsü 2024-04-30 1637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ehme\AppData\Local\Microsoft\Windows\INetCache\Content.Word\Ekran görüntüsü 2024-04-30 1637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6907" cy="6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B06F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>ŞEFFAF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71DB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F7D28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36A98686" wp14:editId="209A9AF3">
                  <wp:extent cx="1213485" cy="324485"/>
                  <wp:effectExtent l="0" t="0" r="5715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7D28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41D5CF1A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5/0/0</w:t>
            </w:r>
          </w:p>
        </w:tc>
      </w:tr>
      <w:tr w:rsidR="00A34BE0" w:rsidRPr="009F7D28" w14:paraId="12DEDED3" w14:textId="77777777" w:rsidTr="00E25810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B792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46D0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6D30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D4172D3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A34BE0" w:rsidRPr="009F7D28" w14:paraId="201ABEFC" w14:textId="77777777" w:rsidTr="00E25810">
        <w:trPr>
          <w:trHeight w:val="367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F3C9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32A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B8BE20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2 mm</w:t>
            </w:r>
          </w:p>
          <w:p w14:paraId="4F62B07C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60 derecelik 1 mm aralıklı üçlü çizgi, çizgiler arası 8 mm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195D3E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18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 </w:t>
            </w:r>
            <w:r w:rsidRPr="009F7D28">
              <w:rPr>
                <w:rFonts w:eastAsia="Times New Roman" w:cs="Arial"/>
                <w:bCs/>
                <w:color w:val="000000"/>
                <w:sz w:val="18"/>
                <w:szCs w:val="20"/>
              </w:rPr>
              <w:br/>
              <w:t>7 mm aralıklı, 3 mm kenar uzunluğunda tabanları eksik  eşkenar üçgenler, üçgenlerin köşesinden geçen tabanlarına paralel düz çizgi</w:t>
            </w:r>
          </w:p>
        </w:tc>
      </w:tr>
      <w:tr w:rsidR="00A34BE0" w:rsidRPr="009F7D28" w14:paraId="017426B9" w14:textId="77777777" w:rsidTr="00E25810">
        <w:trPr>
          <w:trHeight w:val="365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8A83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8993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598E8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>ÇİZGİ KALINLIĞI: 0.2 mm</w:t>
            </w:r>
          </w:p>
          <w:p w14:paraId="3707C137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60 derecelik 1 mm aralıklı üçlü çizgi, çizgiler arası 5 mm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8C3904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18"/>
                <w:szCs w:val="20"/>
              </w:rPr>
              <w:t xml:space="preserve"> ÇİZGİ KALINLIĞI: 0.3 mm                                                                                                                                                                                               </w:t>
            </w:r>
            <w:r w:rsidRPr="009F7D28">
              <w:rPr>
                <w:rFonts w:eastAsia="Times New Roman" w:cs="Arial"/>
                <w:bCs/>
                <w:color w:val="000000"/>
                <w:sz w:val="18"/>
                <w:szCs w:val="20"/>
              </w:rPr>
              <w:br/>
              <w:t>7 mm aralıklı, 3 mm kenar uzunluğunda tabanları eksik  eşkenar üçgenler, üçgenlerin köşesinden geçen tabanlarına paralel düz çizgi</w:t>
            </w:r>
          </w:p>
        </w:tc>
      </w:tr>
      <w:tr w:rsidR="00A34BE0" w:rsidRPr="009F7D28" w14:paraId="692822AC" w14:textId="77777777" w:rsidTr="00E25810">
        <w:trPr>
          <w:trHeight w:val="437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39A2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DF0F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B1446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F7D28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C58265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6826A79" w14:textId="77777777" w:rsidR="00A34BE0" w:rsidRPr="009F7D28" w:rsidRDefault="00A34BE0" w:rsidP="00A34BE0">
      <w:pPr>
        <w:ind w:right="177"/>
        <w:jc w:val="center"/>
        <w:rPr>
          <w:rFonts w:cs="Arial"/>
          <w:sz w:val="20"/>
          <w:szCs w:val="20"/>
        </w:rPr>
      </w:pPr>
    </w:p>
    <w:p w14:paraId="7E4BBD1F" w14:textId="71D488F3" w:rsidR="00A34BE0" w:rsidRDefault="00A34BE0" w:rsidP="00F72010">
      <w:pPr>
        <w:jc w:val="center"/>
        <w:rPr>
          <w:lang w:val="tr-TR"/>
        </w:rPr>
      </w:pPr>
    </w:p>
    <w:p w14:paraId="0196CDD7" w14:textId="11635274" w:rsidR="00A34BE0" w:rsidRPr="00A34BE0" w:rsidRDefault="00A34BE0" w:rsidP="00A34BE0">
      <w:pPr>
        <w:rPr>
          <w:lang w:val="tr-TR"/>
        </w:rPr>
      </w:pPr>
    </w:p>
    <w:p w14:paraId="2A5ED91A" w14:textId="13BB78D3" w:rsidR="00A34BE0" w:rsidRPr="00A34BE0" w:rsidRDefault="00A34BE0" w:rsidP="00A34BE0">
      <w:pPr>
        <w:rPr>
          <w:lang w:val="tr-TR"/>
        </w:rPr>
      </w:pPr>
    </w:p>
    <w:p w14:paraId="1A170598" w14:textId="003E4644" w:rsidR="00A34BE0" w:rsidRPr="00A34BE0" w:rsidRDefault="00A34BE0" w:rsidP="00A34BE0">
      <w:pPr>
        <w:rPr>
          <w:lang w:val="tr-TR"/>
        </w:rPr>
      </w:pPr>
    </w:p>
    <w:p w14:paraId="701A56B6" w14:textId="3D7D688F" w:rsidR="00A34BE0" w:rsidRPr="00A34BE0" w:rsidRDefault="00A34BE0" w:rsidP="00A34BE0">
      <w:pPr>
        <w:rPr>
          <w:lang w:val="tr-TR"/>
        </w:rPr>
      </w:pPr>
    </w:p>
    <w:p w14:paraId="0F211DE1" w14:textId="0483F1BF" w:rsidR="00A34BE0" w:rsidRPr="00A34BE0" w:rsidRDefault="00A34BE0" w:rsidP="00A34BE0">
      <w:pPr>
        <w:rPr>
          <w:lang w:val="tr-TR"/>
        </w:rPr>
      </w:pPr>
    </w:p>
    <w:p w14:paraId="54DDD7EB" w14:textId="5DB140AA" w:rsidR="00A34BE0" w:rsidRPr="00A34BE0" w:rsidRDefault="00A34BE0" w:rsidP="00A34BE0">
      <w:pPr>
        <w:rPr>
          <w:lang w:val="tr-TR"/>
        </w:rPr>
      </w:pPr>
    </w:p>
    <w:p w14:paraId="740AA1FB" w14:textId="56F50D6C" w:rsidR="00A34BE0" w:rsidRPr="00A34BE0" w:rsidRDefault="00A34BE0" w:rsidP="00A34BE0">
      <w:pPr>
        <w:rPr>
          <w:lang w:val="tr-TR"/>
        </w:rPr>
      </w:pPr>
    </w:p>
    <w:p w14:paraId="1210D02A" w14:textId="2A0E8C43" w:rsidR="00A34BE0" w:rsidRPr="00A34BE0" w:rsidRDefault="00A34BE0" w:rsidP="00A34BE0">
      <w:pPr>
        <w:rPr>
          <w:lang w:val="tr-TR"/>
        </w:rPr>
      </w:pPr>
    </w:p>
    <w:p w14:paraId="0B27B83D" w14:textId="0DD3C418" w:rsidR="00A34BE0" w:rsidRPr="00A34BE0" w:rsidRDefault="00A34BE0" w:rsidP="00A34BE0">
      <w:pPr>
        <w:rPr>
          <w:lang w:val="tr-TR"/>
        </w:rPr>
      </w:pPr>
    </w:p>
    <w:p w14:paraId="68418923" w14:textId="3536F382" w:rsidR="00A34BE0" w:rsidRPr="00A34BE0" w:rsidRDefault="00A34BE0" w:rsidP="00A34BE0">
      <w:pPr>
        <w:rPr>
          <w:lang w:val="tr-TR"/>
        </w:rPr>
      </w:pPr>
    </w:p>
    <w:p w14:paraId="18289C5E" w14:textId="69038954" w:rsidR="00A34BE0" w:rsidRPr="00A34BE0" w:rsidRDefault="00A34BE0" w:rsidP="00A34BE0">
      <w:pPr>
        <w:rPr>
          <w:lang w:val="tr-TR"/>
        </w:rPr>
      </w:pPr>
    </w:p>
    <w:p w14:paraId="1BC76EA3" w14:textId="77777777" w:rsidR="00A34BE0" w:rsidRPr="009F7D28" w:rsidRDefault="00A34BE0" w:rsidP="00A34BE0">
      <w:pPr>
        <w:ind w:right="177"/>
        <w:jc w:val="center"/>
        <w:rPr>
          <w:rFonts w:cs="Arial"/>
          <w:sz w:val="20"/>
          <w:szCs w:val="20"/>
        </w:rPr>
      </w:pPr>
      <w:r>
        <w:rPr>
          <w:lang w:val="tr-TR"/>
        </w:rPr>
        <w:tab/>
      </w:r>
      <w:r w:rsidRPr="009F7D28">
        <w:rPr>
          <w:rFonts w:cs="Arial"/>
          <w:b/>
          <w:sz w:val="24"/>
          <w:szCs w:val="20"/>
        </w:rPr>
        <w:t>VAHŞİ ÇÖP DEPOLAMA REHABİLİTASYON VE KAPATMA ALANI</w:t>
      </w:r>
    </w:p>
    <w:tbl>
      <w:tblPr>
        <w:tblW w:w="936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89"/>
        <w:gridCol w:w="1482"/>
        <w:gridCol w:w="1652"/>
        <w:gridCol w:w="2498"/>
        <w:gridCol w:w="1673"/>
        <w:gridCol w:w="1173"/>
      </w:tblGrid>
      <w:tr w:rsidR="00A34BE0" w:rsidRPr="009F7D28" w14:paraId="4C968392" w14:textId="77777777" w:rsidTr="00A34BE0">
        <w:trPr>
          <w:trHeight w:val="302"/>
        </w:trPr>
        <w:tc>
          <w:tcPr>
            <w:tcW w:w="23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AE16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99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71F7349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A34BE0" w:rsidRPr="009F7D28" w14:paraId="36A84D17" w14:textId="77777777" w:rsidTr="00A34BE0">
        <w:trPr>
          <w:trHeight w:val="302"/>
        </w:trPr>
        <w:tc>
          <w:tcPr>
            <w:tcW w:w="23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5FE4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657E3B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>SU, ATIKSU VE ATIK SİSTEMLERİ</w:t>
            </w:r>
          </w:p>
        </w:tc>
      </w:tr>
      <w:tr w:rsidR="00A34BE0" w:rsidRPr="009F7D28" w14:paraId="76880063" w14:textId="77777777" w:rsidTr="00E25810">
        <w:trPr>
          <w:trHeight w:val="302"/>
        </w:trPr>
        <w:tc>
          <w:tcPr>
            <w:tcW w:w="936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1A232E9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A34BE0" w:rsidRPr="009F7D28" w14:paraId="2A285823" w14:textId="77777777" w:rsidTr="00A34BE0">
        <w:trPr>
          <w:trHeight w:val="369"/>
        </w:trPr>
        <w:tc>
          <w:tcPr>
            <w:tcW w:w="65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DDF5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E6F3EC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A34BE0" w:rsidRPr="009F7D28" w14:paraId="7268C570" w14:textId="77777777" w:rsidTr="00A34BE0">
        <w:trPr>
          <w:trHeight w:val="357"/>
        </w:trPr>
        <w:tc>
          <w:tcPr>
            <w:tcW w:w="23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016B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4362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D473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3569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CB0417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A34BE0" w:rsidRPr="009F7D28" w14:paraId="4DDCF7F1" w14:textId="77777777" w:rsidTr="00A34BE0">
        <w:trPr>
          <w:trHeight w:hRule="exact" w:val="953"/>
        </w:trPr>
        <w:tc>
          <w:tcPr>
            <w:tcW w:w="23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46C9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F7D28">
              <w:rPr>
                <w:rFonts w:eastAsia="Times New Roman" w:cs="Arial"/>
                <w:bCs/>
                <w:noProof/>
                <w:color w:val="000000"/>
                <w:sz w:val="18"/>
                <w:szCs w:val="18"/>
                <w:lang w:val="tr-TR" w:eastAsia="tr-TR"/>
              </w:rPr>
              <w:drawing>
                <wp:inline distT="0" distB="0" distL="0" distR="0" wp14:anchorId="244EB3E3" wp14:editId="7A57E36D">
                  <wp:extent cx="533400" cy="504825"/>
                  <wp:effectExtent l="0" t="0" r="0" b="952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527B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F7D28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inline distT="0" distB="0" distL="0" distR="0" wp14:anchorId="18BCD63E" wp14:editId="1F73D5ED">
                  <wp:extent cx="1439333" cy="509953"/>
                  <wp:effectExtent l="0" t="0" r="8890" b="4445"/>
                  <wp:docPr id="13" name="Resim 14" descr="C:\Documents and Settings\islem\Desktop\Style\1000 fill\Su Kaynakları Toplama Yeri(Kaptaj Alanı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90" descr="C:\Documents and Settings\islem\Desktop\Style\1000 fill\Su Kaynakları Toplama Yeri(Kaptaj Alan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075" cy="51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14:paraId="1073FAC6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8/178/178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3959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9F7D28">
              <w:rPr>
                <w:rFonts w:eastAsia="Times New Roman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6CE6BE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A34BE0" w:rsidRPr="009F7D28" w14:paraId="3638ECC9" w14:textId="77777777" w:rsidTr="00A34BE0">
        <w:trPr>
          <w:trHeight w:val="441"/>
        </w:trPr>
        <w:tc>
          <w:tcPr>
            <w:tcW w:w="8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A820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A9B8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C65F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BC3EBC6" w14:textId="77777777" w:rsidR="00A34BE0" w:rsidRPr="009F7D28" w:rsidRDefault="00A34BE0" w:rsidP="00E25810">
            <w:pPr>
              <w:spacing w:after="0" w:line="240" w:lineRule="auto"/>
              <w:ind w:right="17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A34BE0" w:rsidRPr="009F7D28" w14:paraId="7946D701" w14:textId="77777777" w:rsidTr="00A34BE0">
        <w:trPr>
          <w:trHeight w:val="329"/>
        </w:trPr>
        <w:tc>
          <w:tcPr>
            <w:tcW w:w="8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BD67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DEDB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82126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1.2 mm </w:t>
            </w:r>
          </w:p>
          <w:p w14:paraId="012C5B04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>7*7  mm ara ile karolaj merkezlerinde noktalama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AC6261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A34BE0" w:rsidRPr="009F7D28" w14:paraId="5AF45D18" w14:textId="77777777" w:rsidTr="00A34BE0">
        <w:trPr>
          <w:trHeight w:val="327"/>
        </w:trPr>
        <w:tc>
          <w:tcPr>
            <w:tcW w:w="88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4221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B87D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7EB6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</w:p>
          <w:p w14:paraId="1A8FC3CB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>5*5  mm ara ile karolaj merkezlerinde noktalama 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56F4A7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  <w:tr w:rsidR="00A34BE0" w:rsidRPr="009F7D28" w14:paraId="479117E6" w14:textId="77777777" w:rsidTr="00A34BE0">
        <w:trPr>
          <w:trHeight w:val="393"/>
        </w:trPr>
        <w:tc>
          <w:tcPr>
            <w:tcW w:w="88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44EC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FE75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sz w:val="20"/>
                <w:szCs w:val="20"/>
              </w:rPr>
              <w:t>ÇOKLU POLİGON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978F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ÇİZGİ KALINLIĞI: 0.4 mm </w:t>
            </w:r>
          </w:p>
          <w:p w14:paraId="260D269D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9F7D28">
              <w:rPr>
                <w:rFonts w:eastAsia="Times New Roman" w:cs="Arial"/>
                <w:bCs/>
                <w:color w:val="000000"/>
                <w:sz w:val="20"/>
                <w:szCs w:val="20"/>
              </w:rPr>
              <w:t>5*5  mm ara ile karolaj merkezlerinde noktalama 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F0A75" w14:textId="77777777" w:rsidR="00A34BE0" w:rsidRPr="009F7D28" w:rsidRDefault="00A34BE0" w:rsidP="00E25810">
            <w:pPr>
              <w:spacing w:after="0" w:line="240" w:lineRule="auto"/>
              <w:ind w:right="177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D69ED0D" w14:textId="381C0DC5" w:rsidR="00A34BE0" w:rsidRDefault="00A34BE0" w:rsidP="00A34BE0">
      <w:pPr>
        <w:tabs>
          <w:tab w:val="left" w:pos="6750"/>
        </w:tabs>
        <w:rPr>
          <w:lang w:val="tr-TR"/>
        </w:rPr>
      </w:pPr>
    </w:p>
    <w:p w14:paraId="6229AA07" w14:textId="77777777" w:rsidR="00C66873" w:rsidRDefault="00C66873" w:rsidP="00A34BE0">
      <w:pPr>
        <w:tabs>
          <w:tab w:val="left" w:pos="6750"/>
        </w:tabs>
        <w:rPr>
          <w:lang w:val="tr-TR"/>
        </w:rPr>
      </w:pPr>
    </w:p>
    <w:p w14:paraId="2219A1A9" w14:textId="77777777" w:rsidR="00C66873" w:rsidRPr="004127D6" w:rsidRDefault="00C66873" w:rsidP="00C6687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tr-TR"/>
        </w:rPr>
      </w:pPr>
      <w:r w:rsidRPr="004127D6">
        <w:rPr>
          <w:rFonts w:asciiTheme="minorHAnsi" w:eastAsiaTheme="minorHAnsi" w:hAnsiTheme="minorHAnsi" w:cstheme="minorBidi"/>
          <w:b/>
          <w:sz w:val="28"/>
          <w:szCs w:val="28"/>
          <w:lang w:val="tr-TR"/>
        </w:rPr>
        <w:t>SOKAK HAYVANLARI BARINAĞI ALANI</w:t>
      </w:r>
    </w:p>
    <w:p w14:paraId="2FEE0AF1" w14:textId="77777777" w:rsidR="00C66873" w:rsidRDefault="00C66873" w:rsidP="00A34BE0">
      <w:pPr>
        <w:tabs>
          <w:tab w:val="left" w:pos="6750"/>
        </w:tabs>
        <w:rPr>
          <w:lang w:val="tr-TR"/>
        </w:rPr>
      </w:pPr>
    </w:p>
    <w:tbl>
      <w:tblPr>
        <w:tblStyle w:val="TabloKlavuzu"/>
        <w:tblpPr w:leftFromText="141" w:rightFromText="141" w:vertAnchor="page" w:horzAnchor="margin" w:tblpY="2416"/>
        <w:tblW w:w="95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821"/>
        <w:gridCol w:w="2169"/>
        <w:gridCol w:w="2135"/>
        <w:gridCol w:w="341"/>
        <w:gridCol w:w="935"/>
        <w:gridCol w:w="1486"/>
      </w:tblGrid>
      <w:tr w:rsidR="00C66873" w:rsidRPr="004127D6" w14:paraId="4ABDA2CB" w14:textId="77777777" w:rsidTr="00C66873">
        <w:trPr>
          <w:trHeight w:val="184"/>
        </w:trPr>
        <w:tc>
          <w:tcPr>
            <w:tcW w:w="2434" w:type="dxa"/>
            <w:gridSpan w:val="2"/>
          </w:tcPr>
          <w:p w14:paraId="2E930C6A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  <w:t>DETAY SINIFI</w:t>
            </w:r>
          </w:p>
        </w:tc>
        <w:tc>
          <w:tcPr>
            <w:tcW w:w="7066" w:type="dxa"/>
            <w:gridSpan w:val="5"/>
          </w:tcPr>
          <w:p w14:paraId="5A500431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  <w:t>ALAN KULLANIMLARI</w:t>
            </w:r>
          </w:p>
        </w:tc>
      </w:tr>
      <w:tr w:rsidR="00C66873" w:rsidRPr="004127D6" w14:paraId="2E21B019" w14:textId="77777777" w:rsidTr="00C66873">
        <w:trPr>
          <w:trHeight w:val="189"/>
        </w:trPr>
        <w:tc>
          <w:tcPr>
            <w:tcW w:w="2434" w:type="dxa"/>
            <w:gridSpan w:val="2"/>
          </w:tcPr>
          <w:p w14:paraId="681B1B2A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  <w:t>DETAY ALT SINIFI</w:t>
            </w:r>
          </w:p>
        </w:tc>
        <w:tc>
          <w:tcPr>
            <w:tcW w:w="7066" w:type="dxa"/>
            <w:gridSpan w:val="5"/>
          </w:tcPr>
          <w:p w14:paraId="72EDF6CB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  <w:t>SOSYAL ALT YAPI ALANLARI</w:t>
            </w:r>
          </w:p>
        </w:tc>
      </w:tr>
      <w:tr w:rsidR="00C66873" w:rsidRPr="004127D6" w14:paraId="4EE28F21" w14:textId="77777777" w:rsidTr="00C66873">
        <w:trPr>
          <w:trHeight w:val="189"/>
        </w:trPr>
        <w:tc>
          <w:tcPr>
            <w:tcW w:w="9500" w:type="dxa"/>
            <w:gridSpan w:val="7"/>
          </w:tcPr>
          <w:p w14:paraId="5D6D8DB7" w14:textId="77777777" w:rsidR="00C66873" w:rsidRPr="00982C33" w:rsidRDefault="00C66873" w:rsidP="00C6687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  <w:t>GÖSTERİM</w:t>
            </w:r>
          </w:p>
        </w:tc>
      </w:tr>
      <w:tr w:rsidR="00C66873" w:rsidRPr="004127D6" w14:paraId="548DE2FC" w14:textId="77777777" w:rsidTr="00C66873">
        <w:trPr>
          <w:trHeight w:val="96"/>
        </w:trPr>
        <w:tc>
          <w:tcPr>
            <w:tcW w:w="6738" w:type="dxa"/>
            <w:gridSpan w:val="4"/>
          </w:tcPr>
          <w:p w14:paraId="6499C32C" w14:textId="77777777" w:rsidR="00C66873" w:rsidRPr="00982C33" w:rsidRDefault="00C66873" w:rsidP="00C6687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  <w:t>ALAN</w:t>
            </w:r>
          </w:p>
        </w:tc>
        <w:tc>
          <w:tcPr>
            <w:tcW w:w="2762" w:type="dxa"/>
            <w:gridSpan w:val="3"/>
          </w:tcPr>
          <w:p w14:paraId="79E1552F" w14:textId="77777777" w:rsidR="00C66873" w:rsidRPr="00982C33" w:rsidRDefault="00C66873" w:rsidP="00C6687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  <w:t>SINIR</w:t>
            </w:r>
          </w:p>
        </w:tc>
      </w:tr>
      <w:tr w:rsidR="00C66873" w:rsidRPr="004127D6" w14:paraId="377B7612" w14:textId="77777777" w:rsidTr="00C66873">
        <w:trPr>
          <w:trHeight w:val="91"/>
        </w:trPr>
        <w:tc>
          <w:tcPr>
            <w:tcW w:w="2434" w:type="dxa"/>
            <w:gridSpan w:val="2"/>
          </w:tcPr>
          <w:p w14:paraId="6249C193" w14:textId="77777777" w:rsidR="00C66873" w:rsidRPr="00982C33" w:rsidRDefault="00C66873" w:rsidP="00C6687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  <w:t>SEMBOL</w:t>
            </w:r>
          </w:p>
        </w:tc>
        <w:tc>
          <w:tcPr>
            <w:tcW w:w="2169" w:type="dxa"/>
          </w:tcPr>
          <w:p w14:paraId="4294110C" w14:textId="77777777" w:rsidR="00C66873" w:rsidRPr="00982C33" w:rsidRDefault="00C66873" w:rsidP="00C6687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</w:pPr>
          </w:p>
          <w:p w14:paraId="455EE1BC" w14:textId="77777777" w:rsidR="00C66873" w:rsidRPr="00982C33" w:rsidRDefault="00C66873" w:rsidP="00C6687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  <w:t>TARAMA</w:t>
            </w:r>
          </w:p>
        </w:tc>
        <w:tc>
          <w:tcPr>
            <w:tcW w:w="2135" w:type="dxa"/>
          </w:tcPr>
          <w:p w14:paraId="6406C41C" w14:textId="77777777" w:rsidR="00C66873" w:rsidRPr="00982C33" w:rsidRDefault="00C66873" w:rsidP="00C6687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  <w:t>RGB</w:t>
            </w:r>
          </w:p>
        </w:tc>
        <w:tc>
          <w:tcPr>
            <w:tcW w:w="1276" w:type="dxa"/>
            <w:gridSpan w:val="2"/>
          </w:tcPr>
          <w:p w14:paraId="729E45B4" w14:textId="77777777" w:rsidR="00C66873" w:rsidRPr="00982C33" w:rsidRDefault="00C66873" w:rsidP="00C6687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  <w:t>TİPİ</w:t>
            </w:r>
          </w:p>
        </w:tc>
        <w:tc>
          <w:tcPr>
            <w:tcW w:w="1486" w:type="dxa"/>
          </w:tcPr>
          <w:p w14:paraId="3CE4FAEF" w14:textId="77777777" w:rsidR="00C66873" w:rsidRPr="00982C33" w:rsidRDefault="00C66873" w:rsidP="00C6687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  <w:t>RGB</w:t>
            </w:r>
          </w:p>
        </w:tc>
      </w:tr>
      <w:tr w:rsidR="00C66873" w:rsidRPr="004127D6" w14:paraId="5B6E3410" w14:textId="77777777" w:rsidTr="00C66873">
        <w:trPr>
          <w:trHeight w:val="1417"/>
        </w:trPr>
        <w:tc>
          <w:tcPr>
            <w:tcW w:w="2434" w:type="dxa"/>
            <w:gridSpan w:val="2"/>
          </w:tcPr>
          <w:p w14:paraId="166D62D0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</w:pPr>
          </w:p>
          <w:p w14:paraId="7D7489F8" w14:textId="77777777" w:rsidR="00C66873" w:rsidRPr="00982C33" w:rsidRDefault="00C66873" w:rsidP="00C66873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Theme="minorHAnsi" w:hAnsiTheme="minorHAnsi" w:cstheme="minorBidi"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55A9307B" wp14:editId="56B5B334">
                  <wp:extent cx="647233" cy="651754"/>
                  <wp:effectExtent l="0" t="0" r="635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8"/>
                          <a:srcRect l="43561" t="15445" r="24845" b="27997"/>
                          <a:stretch/>
                        </pic:blipFill>
                        <pic:spPr bwMode="auto">
                          <a:xfrm>
                            <a:off x="0" y="0"/>
                            <a:ext cx="657550" cy="662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 w14:paraId="7ADDE913" w14:textId="77777777" w:rsidR="00C66873" w:rsidRPr="00982C33" w:rsidRDefault="00C66873" w:rsidP="00C66873">
            <w:pPr>
              <w:tabs>
                <w:tab w:val="left" w:pos="324"/>
              </w:tabs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</w:pPr>
            <w:r w:rsidRPr="009F7D28">
              <w:rPr>
                <w:rFonts w:ascii="Times New Roman" w:eastAsia="Times New Roman" w:hAnsi="Times New Roman"/>
                <w:noProof/>
                <w:lang w:val="tr-TR" w:eastAsia="tr-TR"/>
              </w:rPr>
              <w:drawing>
                <wp:anchor distT="0" distB="0" distL="114300" distR="114300" simplePos="0" relativeHeight="251832320" behindDoc="0" locked="0" layoutInCell="1" allowOverlap="1" wp14:anchorId="13A8A789" wp14:editId="482FFDD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79070</wp:posOffset>
                  </wp:positionV>
                  <wp:extent cx="1190625" cy="509905"/>
                  <wp:effectExtent l="0" t="0" r="9525" b="4445"/>
                  <wp:wrapNone/>
                  <wp:docPr id="25" name="Resim 14" descr="C:\Documents and Settings\islem\Desktop\Style\1000 fill\Su Kaynakları Toplama Yeri(Kaptaj Alanı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90" descr="C:\Documents and Settings\islem\Desktop\Style\1000 fill\Su Kaynakları Toplama Yeri(Kaptaj Alan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135" w:type="dxa"/>
            <w:shd w:val="clear" w:color="auto" w:fill="9ACF19"/>
          </w:tcPr>
          <w:p w14:paraId="2E437304" w14:textId="77777777" w:rsidR="00C66873" w:rsidRPr="00982C33" w:rsidRDefault="00C66873" w:rsidP="00C66873">
            <w:pPr>
              <w:jc w:val="center"/>
              <w:rPr>
                <w:rFonts w:asciiTheme="minorHAnsi" w:eastAsiaTheme="minorHAnsi" w:hAnsiTheme="minorHAnsi" w:cstheme="minorBidi"/>
                <w:color w:val="C29ED7"/>
                <w:sz w:val="18"/>
                <w:szCs w:val="18"/>
                <w:lang w:val="tr-TR"/>
              </w:rPr>
            </w:pPr>
          </w:p>
          <w:p w14:paraId="6CA036B1" w14:textId="77777777" w:rsidR="00C66873" w:rsidRPr="00982C33" w:rsidRDefault="00C66873" w:rsidP="00C66873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</w:pPr>
          </w:p>
          <w:p w14:paraId="595F2720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b/>
                <w:color w:val="C29ED7"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  <w:t xml:space="preserve">        </w:t>
            </w:r>
            <w:r w:rsidRPr="00982C33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  <w:t>154/207/25</w:t>
            </w:r>
          </w:p>
        </w:tc>
        <w:tc>
          <w:tcPr>
            <w:tcW w:w="1276" w:type="dxa"/>
            <w:gridSpan w:val="2"/>
          </w:tcPr>
          <w:p w14:paraId="326CD629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</w:pPr>
          </w:p>
        </w:tc>
        <w:tc>
          <w:tcPr>
            <w:tcW w:w="1486" w:type="dxa"/>
          </w:tcPr>
          <w:p w14:paraId="1460AD14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</w:pPr>
          </w:p>
          <w:p w14:paraId="5BDC84FF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</w:pPr>
          </w:p>
          <w:p w14:paraId="35E71556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</w:pPr>
          </w:p>
          <w:p w14:paraId="7D2A50E4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</w:pPr>
          </w:p>
        </w:tc>
      </w:tr>
      <w:tr w:rsidR="00C66873" w:rsidRPr="004127D6" w14:paraId="5D4DDBD9" w14:textId="77777777" w:rsidTr="00C66873">
        <w:trPr>
          <w:trHeight w:val="430"/>
        </w:trPr>
        <w:tc>
          <w:tcPr>
            <w:tcW w:w="613" w:type="dxa"/>
          </w:tcPr>
          <w:p w14:paraId="2DD01FC2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</w:pPr>
          </w:p>
        </w:tc>
        <w:tc>
          <w:tcPr>
            <w:tcW w:w="1821" w:type="dxa"/>
          </w:tcPr>
          <w:p w14:paraId="245F1611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  <w:t>GEOMETRİ TİPİ</w:t>
            </w:r>
          </w:p>
        </w:tc>
        <w:tc>
          <w:tcPr>
            <w:tcW w:w="4645" w:type="dxa"/>
            <w:gridSpan w:val="3"/>
          </w:tcPr>
          <w:p w14:paraId="6EDE53AE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  <w:t>TARAMA TİPİ AÇIKLAMASI</w:t>
            </w:r>
          </w:p>
        </w:tc>
        <w:tc>
          <w:tcPr>
            <w:tcW w:w="2421" w:type="dxa"/>
            <w:gridSpan w:val="2"/>
          </w:tcPr>
          <w:p w14:paraId="623D1B51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  <w:t>SINIR TİPİ AÇIKLAMASI</w:t>
            </w:r>
          </w:p>
        </w:tc>
      </w:tr>
      <w:tr w:rsidR="00C66873" w:rsidRPr="004127D6" w14:paraId="4E935B03" w14:textId="77777777" w:rsidTr="00C66873">
        <w:trPr>
          <w:trHeight w:val="189"/>
        </w:trPr>
        <w:tc>
          <w:tcPr>
            <w:tcW w:w="613" w:type="dxa"/>
          </w:tcPr>
          <w:p w14:paraId="0EF8037A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  <w:t>UİP</w:t>
            </w:r>
          </w:p>
        </w:tc>
        <w:tc>
          <w:tcPr>
            <w:tcW w:w="1821" w:type="dxa"/>
          </w:tcPr>
          <w:p w14:paraId="5BAA2B85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  <w:t>ÇOKLU POLİGON</w:t>
            </w:r>
          </w:p>
        </w:tc>
        <w:tc>
          <w:tcPr>
            <w:tcW w:w="4645" w:type="dxa"/>
            <w:gridSpan w:val="3"/>
          </w:tcPr>
          <w:p w14:paraId="2A54831B" w14:textId="77777777" w:rsidR="00C66873" w:rsidRPr="00982C33" w:rsidRDefault="00C66873" w:rsidP="00C66873">
            <w:pPr>
              <w:ind w:right="177"/>
              <w:rPr>
                <w:rFonts w:asciiTheme="minorHAnsi" w:eastAsia="Times New Roman" w:hAnsiTheme="minorHAnsi" w:cs="Arial"/>
                <w:bCs/>
                <w:color w:val="000000"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="Times New Roman" w:hAnsiTheme="minorHAnsi" w:cs="Arial"/>
                <w:bCs/>
                <w:color w:val="000000"/>
                <w:sz w:val="18"/>
                <w:szCs w:val="18"/>
                <w:lang w:val="tr-TR"/>
              </w:rPr>
              <w:t xml:space="preserve">ÇİZGİ KALINLIĞI: 1.2 mm   </w:t>
            </w:r>
          </w:p>
          <w:p w14:paraId="07366AF8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="Times New Roman" w:hAnsiTheme="minorHAnsi" w:cs="Arial"/>
                <w:bCs/>
                <w:color w:val="000000"/>
                <w:sz w:val="18"/>
                <w:szCs w:val="18"/>
                <w:lang w:val="tr-TR"/>
              </w:rPr>
              <w:t>10 mm aralıklı karolaj merkezlerinde noktalama</w:t>
            </w:r>
          </w:p>
        </w:tc>
        <w:tc>
          <w:tcPr>
            <w:tcW w:w="2421" w:type="dxa"/>
            <w:gridSpan w:val="2"/>
          </w:tcPr>
          <w:p w14:paraId="4DB25C7F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</w:pPr>
          </w:p>
        </w:tc>
      </w:tr>
      <w:tr w:rsidR="00C66873" w:rsidRPr="004127D6" w14:paraId="6A8D6088" w14:textId="77777777" w:rsidTr="00C66873">
        <w:trPr>
          <w:trHeight w:val="184"/>
        </w:trPr>
        <w:tc>
          <w:tcPr>
            <w:tcW w:w="613" w:type="dxa"/>
          </w:tcPr>
          <w:p w14:paraId="06176AFE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  <w:t>NİP</w:t>
            </w:r>
          </w:p>
        </w:tc>
        <w:tc>
          <w:tcPr>
            <w:tcW w:w="1821" w:type="dxa"/>
          </w:tcPr>
          <w:p w14:paraId="4B705123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  <w:t>ÇOKLU POLİGON</w:t>
            </w:r>
          </w:p>
        </w:tc>
        <w:tc>
          <w:tcPr>
            <w:tcW w:w="4645" w:type="dxa"/>
            <w:gridSpan w:val="3"/>
          </w:tcPr>
          <w:p w14:paraId="2EE594C4" w14:textId="77777777" w:rsidR="00C66873" w:rsidRPr="00982C33" w:rsidRDefault="00C66873" w:rsidP="00C66873">
            <w:pPr>
              <w:ind w:right="177"/>
              <w:rPr>
                <w:rFonts w:asciiTheme="minorHAnsi" w:eastAsia="Times New Roman" w:hAnsiTheme="minorHAnsi" w:cs="Arial"/>
                <w:bCs/>
                <w:color w:val="000000"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="Times New Roman" w:hAnsiTheme="minorHAnsi" w:cs="Arial"/>
                <w:bCs/>
                <w:color w:val="000000"/>
                <w:sz w:val="18"/>
                <w:szCs w:val="18"/>
                <w:lang w:val="tr-TR"/>
              </w:rPr>
              <w:t xml:space="preserve">ÇİZGİ KALINLIĞI: 1.2 mm   </w:t>
            </w:r>
          </w:p>
          <w:p w14:paraId="3888F001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="Times New Roman" w:hAnsiTheme="minorHAnsi" w:cs="Arial"/>
                <w:bCs/>
                <w:color w:val="000000"/>
                <w:sz w:val="18"/>
                <w:szCs w:val="18"/>
                <w:lang w:val="tr-TR"/>
              </w:rPr>
              <w:t>10 mm aralıklı karolaj merkezlerinde noktalama</w:t>
            </w:r>
          </w:p>
        </w:tc>
        <w:tc>
          <w:tcPr>
            <w:tcW w:w="2421" w:type="dxa"/>
            <w:gridSpan w:val="2"/>
          </w:tcPr>
          <w:p w14:paraId="786C372B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</w:pPr>
          </w:p>
        </w:tc>
      </w:tr>
      <w:tr w:rsidR="00C66873" w:rsidRPr="004127D6" w14:paraId="18C8426E" w14:textId="77777777" w:rsidTr="00C66873">
        <w:trPr>
          <w:trHeight w:val="101"/>
        </w:trPr>
        <w:tc>
          <w:tcPr>
            <w:tcW w:w="613" w:type="dxa"/>
          </w:tcPr>
          <w:p w14:paraId="4CBD419C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</w:pPr>
            <w:r w:rsidRPr="00982C33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tr-TR"/>
              </w:rPr>
              <w:t>ÇDP</w:t>
            </w:r>
          </w:p>
        </w:tc>
        <w:tc>
          <w:tcPr>
            <w:tcW w:w="1821" w:type="dxa"/>
          </w:tcPr>
          <w:p w14:paraId="138ACF59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</w:pPr>
          </w:p>
          <w:p w14:paraId="4F413C5C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</w:pPr>
          </w:p>
        </w:tc>
        <w:tc>
          <w:tcPr>
            <w:tcW w:w="4645" w:type="dxa"/>
            <w:gridSpan w:val="3"/>
          </w:tcPr>
          <w:p w14:paraId="14B563A6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</w:pPr>
          </w:p>
        </w:tc>
        <w:tc>
          <w:tcPr>
            <w:tcW w:w="2421" w:type="dxa"/>
            <w:gridSpan w:val="2"/>
          </w:tcPr>
          <w:p w14:paraId="0DBCA310" w14:textId="77777777" w:rsidR="00C66873" w:rsidRPr="00982C33" w:rsidRDefault="00C66873" w:rsidP="00C66873">
            <w:pPr>
              <w:rPr>
                <w:rFonts w:asciiTheme="minorHAnsi" w:eastAsiaTheme="minorHAnsi" w:hAnsiTheme="minorHAnsi" w:cstheme="minorBidi"/>
                <w:sz w:val="18"/>
                <w:szCs w:val="18"/>
                <w:lang w:val="tr-TR"/>
              </w:rPr>
            </w:pPr>
          </w:p>
        </w:tc>
      </w:tr>
    </w:tbl>
    <w:p w14:paraId="75E4B815" w14:textId="4C5B93FB" w:rsidR="00C66873" w:rsidRDefault="00C66873" w:rsidP="00C66873">
      <w:pPr>
        <w:tabs>
          <w:tab w:val="left" w:pos="6750"/>
        </w:tabs>
        <w:jc w:val="center"/>
        <w:rPr>
          <w:b/>
          <w:bCs/>
          <w:sz w:val="28"/>
          <w:szCs w:val="28"/>
          <w:lang w:val="tr-TR"/>
        </w:rPr>
      </w:pPr>
    </w:p>
    <w:p w14:paraId="274916D5" w14:textId="1D30D83F" w:rsidR="004127D6" w:rsidRPr="00C66873" w:rsidRDefault="00C66873" w:rsidP="00C66873">
      <w:pPr>
        <w:tabs>
          <w:tab w:val="left" w:pos="6750"/>
        </w:tabs>
        <w:jc w:val="center"/>
        <w:rPr>
          <w:b/>
          <w:bCs/>
          <w:sz w:val="28"/>
          <w:szCs w:val="28"/>
          <w:lang w:val="tr-TR"/>
        </w:rPr>
      </w:pPr>
      <w:r w:rsidRPr="00C66873">
        <w:rPr>
          <w:b/>
          <w:bCs/>
          <w:sz w:val="28"/>
          <w:szCs w:val="28"/>
          <w:lang w:val="tr-TR"/>
        </w:rPr>
        <w:t>MOTOKURYE PARK ALANI</w:t>
      </w:r>
    </w:p>
    <w:tbl>
      <w:tblPr>
        <w:tblW w:w="9483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1732"/>
        <w:gridCol w:w="1262"/>
        <w:gridCol w:w="1595"/>
        <w:gridCol w:w="1308"/>
        <w:gridCol w:w="1902"/>
      </w:tblGrid>
      <w:tr w:rsidR="00C66873" w:rsidRPr="001A4181" w14:paraId="40567A18" w14:textId="77777777" w:rsidTr="00C66873">
        <w:trPr>
          <w:trHeight w:val="290"/>
          <w:jc w:val="center"/>
        </w:trPr>
        <w:tc>
          <w:tcPr>
            <w:tcW w:w="34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9510" w14:textId="77777777" w:rsidR="00C66873" w:rsidRPr="00C66873" w:rsidRDefault="00C66873" w:rsidP="00661415">
            <w:pPr>
              <w:ind w:right="177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6687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ETAY SINIFI</w:t>
            </w:r>
          </w:p>
        </w:tc>
        <w:tc>
          <w:tcPr>
            <w:tcW w:w="606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CEC4D18" w14:textId="77777777" w:rsidR="00C66873" w:rsidRPr="00C66873" w:rsidRDefault="00C66873" w:rsidP="00661415">
            <w:pPr>
              <w:ind w:left="42" w:right="177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6687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LAN KULLANIMLARI</w:t>
            </w:r>
          </w:p>
        </w:tc>
      </w:tr>
      <w:tr w:rsidR="00C66873" w:rsidRPr="001A4181" w14:paraId="64DD3E9E" w14:textId="77777777" w:rsidTr="00C66873">
        <w:trPr>
          <w:trHeight w:val="29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C59B" w14:textId="77777777" w:rsidR="00C66873" w:rsidRPr="00C66873" w:rsidRDefault="00C66873" w:rsidP="00661415">
            <w:pPr>
              <w:ind w:right="177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6687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ETAY ALT SINIFI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7B1D0" w14:textId="77777777" w:rsidR="00C66873" w:rsidRPr="00C66873" w:rsidRDefault="00C66873" w:rsidP="00661415">
            <w:pPr>
              <w:ind w:left="23" w:right="177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6687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KARAYOLLARI</w:t>
            </w:r>
          </w:p>
        </w:tc>
      </w:tr>
      <w:tr w:rsidR="00C66873" w:rsidRPr="001A4181" w14:paraId="32AC179C" w14:textId="77777777" w:rsidTr="00C66873">
        <w:trPr>
          <w:trHeight w:val="305"/>
          <w:jc w:val="center"/>
        </w:trPr>
        <w:tc>
          <w:tcPr>
            <w:tcW w:w="948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6B82D3C" w14:textId="77777777" w:rsidR="00C66873" w:rsidRPr="00C66873" w:rsidRDefault="00C66873" w:rsidP="00661415">
            <w:pPr>
              <w:ind w:right="177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6687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ÖSTERİM</w:t>
            </w:r>
          </w:p>
        </w:tc>
      </w:tr>
      <w:tr w:rsidR="00C66873" w:rsidRPr="001A4181" w14:paraId="4651E30F" w14:textId="77777777" w:rsidTr="00C66873">
        <w:trPr>
          <w:trHeight w:val="356"/>
          <w:jc w:val="center"/>
        </w:trPr>
        <w:tc>
          <w:tcPr>
            <w:tcW w:w="627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9A16" w14:textId="77777777" w:rsidR="00C66873" w:rsidRPr="00C66873" w:rsidRDefault="00C66873" w:rsidP="00661415">
            <w:pPr>
              <w:ind w:right="177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6687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ADEC5F" w14:textId="77777777" w:rsidR="00C66873" w:rsidRPr="00C66873" w:rsidRDefault="00C66873" w:rsidP="00661415">
            <w:pPr>
              <w:ind w:right="177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6687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INIR</w:t>
            </w:r>
          </w:p>
        </w:tc>
      </w:tr>
      <w:tr w:rsidR="00C66873" w:rsidRPr="001A4181" w14:paraId="3C8F157B" w14:textId="77777777" w:rsidTr="00C66873">
        <w:trPr>
          <w:trHeight w:val="342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9B87" w14:textId="77777777" w:rsidR="00C66873" w:rsidRPr="00C66873" w:rsidRDefault="00C66873" w:rsidP="00661415">
            <w:pPr>
              <w:ind w:right="177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6687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EMBOL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6528" w14:textId="77777777" w:rsidR="00C66873" w:rsidRPr="00C66873" w:rsidRDefault="00C66873" w:rsidP="00661415">
            <w:pPr>
              <w:ind w:right="177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6687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ARAM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8494" w14:textId="77777777" w:rsidR="00C66873" w:rsidRPr="00C66873" w:rsidRDefault="00C66873" w:rsidP="00661415">
            <w:pPr>
              <w:ind w:right="177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6687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DB76" w14:textId="77777777" w:rsidR="00C66873" w:rsidRPr="00C66873" w:rsidRDefault="00C66873" w:rsidP="00661415">
            <w:pPr>
              <w:ind w:right="177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6687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İPİ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D61275" w14:textId="77777777" w:rsidR="00C66873" w:rsidRPr="00C66873" w:rsidRDefault="00C66873" w:rsidP="00661415">
            <w:pPr>
              <w:ind w:right="177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6687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RGB</w:t>
            </w:r>
          </w:p>
        </w:tc>
      </w:tr>
      <w:tr w:rsidR="00C66873" w:rsidRPr="001A4181" w14:paraId="014E1B88" w14:textId="77777777" w:rsidTr="00C66873">
        <w:trPr>
          <w:trHeight w:hRule="exact" w:val="1210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D6A4" w14:textId="77777777" w:rsidR="00C66873" w:rsidRPr="00C66873" w:rsidRDefault="00C66873" w:rsidP="00661415">
            <w:pPr>
              <w:ind w:right="177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66873">
              <w:rPr>
                <w:rFonts w:asciiTheme="minorHAnsi" w:eastAsia="Times New Roman" w:hAnsiTheme="minorHAnsi" w:cstheme="minorHAnsi"/>
                <w:bCs/>
                <w:noProof/>
                <w:color w:val="000000"/>
                <w:sz w:val="20"/>
                <w:szCs w:val="20"/>
                <w:lang w:val="tr-TR" w:eastAsia="tr-TR"/>
              </w:rPr>
              <w:drawing>
                <wp:inline distT="0" distB="0" distL="0" distR="0" wp14:anchorId="6B3D77BD" wp14:editId="1AF01CD7">
                  <wp:extent cx="876300" cy="581025"/>
                  <wp:effectExtent l="0" t="0" r="0" b="9525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2BF0" w14:textId="77777777" w:rsidR="00C66873" w:rsidRPr="00C66873" w:rsidRDefault="00C66873" w:rsidP="00661415">
            <w:pPr>
              <w:ind w:right="177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B7B9"/>
            <w:vAlign w:val="center"/>
            <w:hideMark/>
          </w:tcPr>
          <w:p w14:paraId="2CCC98A4" w14:textId="77777777" w:rsidR="00C66873" w:rsidRPr="00C66873" w:rsidRDefault="00C66873" w:rsidP="00661415">
            <w:pPr>
              <w:ind w:right="177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6687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255/183/18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8832" w14:textId="77777777" w:rsidR="00C66873" w:rsidRPr="00C66873" w:rsidRDefault="00C66873" w:rsidP="00661415">
            <w:pPr>
              <w:ind w:right="177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6687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5DBDFB" w14:textId="77777777" w:rsidR="00C66873" w:rsidRPr="00C66873" w:rsidRDefault="00C66873" w:rsidP="00661415">
            <w:pPr>
              <w:ind w:right="177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66873" w:rsidRPr="001A4181" w14:paraId="6388D26D" w14:textId="77777777" w:rsidTr="00C66873">
        <w:trPr>
          <w:trHeight w:val="424"/>
          <w:jc w:val="center"/>
        </w:trPr>
        <w:tc>
          <w:tcPr>
            <w:tcW w:w="168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DF9D" w14:textId="77777777" w:rsidR="00C66873" w:rsidRPr="00C66873" w:rsidRDefault="00C66873" w:rsidP="00661415">
            <w:pPr>
              <w:ind w:right="177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4E26" w14:textId="77777777" w:rsidR="00C66873" w:rsidRPr="00C66873" w:rsidRDefault="00C66873" w:rsidP="00C6687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6687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EOMETRİ TİPİ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7CB0D" w14:textId="77777777" w:rsidR="00C66873" w:rsidRPr="00C66873" w:rsidRDefault="00C66873" w:rsidP="00C6687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6687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ARAMA TİPİ AÇIKLAMASI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7C59F9B" w14:textId="77777777" w:rsidR="00C66873" w:rsidRPr="00C66873" w:rsidRDefault="00C66873" w:rsidP="00C6687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6687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INIR TİPİ AÇIKLAMASI</w:t>
            </w:r>
          </w:p>
        </w:tc>
      </w:tr>
      <w:tr w:rsidR="00C66873" w:rsidRPr="001A4181" w14:paraId="56E9B409" w14:textId="77777777" w:rsidTr="00C66873">
        <w:trPr>
          <w:trHeight w:val="502"/>
          <w:jc w:val="center"/>
        </w:trPr>
        <w:tc>
          <w:tcPr>
            <w:tcW w:w="168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A139" w14:textId="77777777" w:rsidR="00C66873" w:rsidRPr="00C66873" w:rsidRDefault="00C66873" w:rsidP="00661415">
            <w:pPr>
              <w:ind w:right="177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6687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UİP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FF5D" w14:textId="2017582C" w:rsidR="00C66873" w:rsidRPr="00C66873" w:rsidRDefault="00C66873" w:rsidP="00C66873">
            <w:pPr>
              <w:ind w:right="-243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66873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ÇOKLU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</w:t>
            </w:r>
            <w:r w:rsidRPr="00C66873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OLİGON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B960F" w14:textId="77777777" w:rsidR="00C66873" w:rsidRPr="00C66873" w:rsidRDefault="00C66873" w:rsidP="00661415">
            <w:pPr>
              <w:ind w:right="177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B8A048" w14:textId="77777777" w:rsidR="00C66873" w:rsidRPr="00C66873" w:rsidRDefault="00C66873" w:rsidP="00661415">
            <w:pPr>
              <w:ind w:right="177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66873" w:rsidRPr="001A4181" w14:paraId="38F20102" w14:textId="77777777" w:rsidTr="00C66873">
        <w:trPr>
          <w:trHeight w:val="315"/>
          <w:jc w:val="center"/>
        </w:trPr>
        <w:tc>
          <w:tcPr>
            <w:tcW w:w="168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9ADA" w14:textId="77777777" w:rsidR="00C66873" w:rsidRPr="00C66873" w:rsidRDefault="00C66873" w:rsidP="00661415">
            <w:pPr>
              <w:ind w:right="177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6687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İP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9861" w14:textId="77777777" w:rsidR="00C66873" w:rsidRPr="00C66873" w:rsidRDefault="00C66873" w:rsidP="00C66873">
            <w:pPr>
              <w:ind w:right="-243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66873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ÇOKLU POLİGON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B8C64" w14:textId="77777777" w:rsidR="00C66873" w:rsidRPr="00C66873" w:rsidRDefault="00C66873" w:rsidP="00661415">
            <w:pPr>
              <w:ind w:right="177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C6687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95B94A" w14:textId="77777777" w:rsidR="00C66873" w:rsidRPr="00C66873" w:rsidRDefault="00C66873" w:rsidP="00661415">
            <w:pPr>
              <w:ind w:right="177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66873" w:rsidRPr="001A4181" w14:paraId="723EB89E" w14:textId="77777777" w:rsidTr="00C66873">
        <w:trPr>
          <w:trHeight w:val="78"/>
          <w:jc w:val="center"/>
        </w:trPr>
        <w:tc>
          <w:tcPr>
            <w:tcW w:w="168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7B40" w14:textId="77777777" w:rsidR="00C66873" w:rsidRPr="00C66873" w:rsidRDefault="00C66873" w:rsidP="00661415">
            <w:pPr>
              <w:ind w:right="177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6687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ÇDP</w:t>
            </w:r>
          </w:p>
        </w:tc>
        <w:tc>
          <w:tcPr>
            <w:tcW w:w="17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11B5" w14:textId="77777777" w:rsidR="00C66873" w:rsidRPr="00C66873" w:rsidRDefault="00C66873" w:rsidP="00C66873">
            <w:pPr>
              <w:ind w:right="-243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FCDC" w14:textId="742A47D1" w:rsidR="00C66873" w:rsidRPr="00C66873" w:rsidRDefault="00C66873" w:rsidP="00661415">
            <w:pPr>
              <w:ind w:right="177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64EED" w14:textId="77777777" w:rsidR="00C66873" w:rsidRPr="00C66873" w:rsidRDefault="00C66873" w:rsidP="00661415">
            <w:pPr>
              <w:ind w:right="177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76B2DC55" w14:textId="1D256808" w:rsidR="00CE2E27" w:rsidRDefault="00DB30D4" w:rsidP="00DB30D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eastAsiaTheme="minorHAnsi" w:hAnsiTheme="minorHAnsi" w:cstheme="minorBidi"/>
          <w:b/>
          <w:sz w:val="28"/>
          <w:szCs w:val="28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”</w:t>
      </w:r>
      <w:bookmarkStart w:id="1" w:name="_GoBack"/>
      <w:bookmarkEnd w:id="1"/>
    </w:p>
    <w:p w14:paraId="37832316" w14:textId="2ABFC653" w:rsidR="004127D6" w:rsidRPr="004127D6" w:rsidRDefault="00CE2E27" w:rsidP="00C66873">
      <w:pPr>
        <w:tabs>
          <w:tab w:val="center" w:pos="4536"/>
          <w:tab w:val="right" w:pos="9072"/>
        </w:tabs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  <w:lang w:val="tr-TR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tr-TR"/>
        </w:rPr>
        <w:tab/>
      </w:r>
      <w:r>
        <w:rPr>
          <w:rFonts w:asciiTheme="minorHAnsi" w:eastAsiaTheme="minorHAnsi" w:hAnsiTheme="minorHAnsi" w:cstheme="minorBidi"/>
          <w:b/>
          <w:sz w:val="28"/>
          <w:szCs w:val="28"/>
          <w:lang w:val="tr-TR"/>
        </w:rPr>
        <w:tab/>
      </w:r>
      <w:r>
        <w:rPr>
          <w:rFonts w:asciiTheme="minorHAnsi" w:eastAsiaTheme="minorHAnsi" w:hAnsiTheme="minorHAnsi" w:cstheme="minorBidi"/>
          <w:b/>
          <w:sz w:val="28"/>
          <w:szCs w:val="28"/>
          <w:lang w:val="tr-TR"/>
        </w:rPr>
        <w:tab/>
      </w:r>
    </w:p>
    <w:sectPr w:rsidR="004127D6" w:rsidRPr="004127D6" w:rsidSect="00643096">
      <w:footerReference w:type="default" r:id="rId670"/>
      <w:pgSz w:w="11907" w:h="16839" w:code="9"/>
      <w:pgMar w:top="1135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2CDA5" w14:textId="77777777" w:rsidR="00264FBC" w:rsidRDefault="00264FBC">
      <w:pPr>
        <w:spacing w:after="0" w:line="240" w:lineRule="auto"/>
      </w:pPr>
      <w:r>
        <w:separator/>
      </w:r>
    </w:p>
  </w:endnote>
  <w:endnote w:type="continuationSeparator" w:id="0">
    <w:p w14:paraId="7D5F17AC" w14:textId="77777777" w:rsidR="00264FBC" w:rsidRDefault="0026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3D446" w14:textId="1F8BA85B" w:rsidR="00643096" w:rsidRPr="00AC75A0" w:rsidRDefault="00643096" w:rsidP="008173EC">
    <w:pPr>
      <w:pStyle w:val="AltBilgi"/>
      <w:tabs>
        <w:tab w:val="center" w:pos="14742"/>
        <w:tab w:val="left" w:pos="16057"/>
      </w:tabs>
      <w:rPr>
        <w:rFonts w:ascii="Times New Roman" w:hAnsi="Times New Roman"/>
        <w:sz w:val="24"/>
        <w:szCs w:val="24"/>
      </w:rPr>
    </w:pPr>
    <w:r w:rsidRPr="00AC75A0">
      <w:rPr>
        <w:rFonts w:ascii="Times New Roman" w:hAnsi="Times New Roman"/>
        <w:sz w:val="24"/>
        <w:szCs w:val="24"/>
      </w:rPr>
      <w:tab/>
    </w:r>
    <w:r w:rsidRPr="00AC75A0">
      <w:rPr>
        <w:rFonts w:ascii="Times New Roman" w:hAnsi="Times New Roman"/>
        <w:sz w:val="24"/>
        <w:szCs w:val="24"/>
      </w:rPr>
      <w:tab/>
    </w:r>
    <w:r w:rsidRPr="00AC75A0">
      <w:rPr>
        <w:rFonts w:ascii="Times New Roman" w:hAnsi="Times New Roman"/>
        <w:sz w:val="24"/>
        <w:szCs w:val="24"/>
      </w:rPr>
      <w:tab/>
    </w:r>
    <w:r w:rsidRPr="00AC75A0">
      <w:rPr>
        <w:rFonts w:ascii="Times New Roman" w:hAnsi="Times New Roman"/>
        <w:sz w:val="24"/>
        <w:szCs w:val="24"/>
      </w:rPr>
      <w:fldChar w:fldCharType="begin"/>
    </w:r>
    <w:r w:rsidRPr="00AC75A0">
      <w:rPr>
        <w:rFonts w:ascii="Times New Roman" w:hAnsi="Times New Roman"/>
        <w:sz w:val="24"/>
        <w:szCs w:val="24"/>
      </w:rPr>
      <w:instrText xml:space="preserve"> PAGE   \* MERGEFORMAT </w:instrText>
    </w:r>
    <w:r w:rsidRPr="00AC75A0">
      <w:rPr>
        <w:rFonts w:ascii="Times New Roman" w:hAnsi="Times New Roman"/>
        <w:sz w:val="24"/>
        <w:szCs w:val="24"/>
      </w:rPr>
      <w:fldChar w:fldCharType="separate"/>
    </w:r>
    <w:r w:rsidR="00DB30D4">
      <w:rPr>
        <w:rFonts w:ascii="Times New Roman" w:hAnsi="Times New Roman"/>
        <w:noProof/>
        <w:sz w:val="24"/>
        <w:szCs w:val="24"/>
      </w:rPr>
      <w:t>186</w:t>
    </w:r>
    <w:r w:rsidRPr="00AC75A0">
      <w:rPr>
        <w:rFonts w:ascii="Times New Roman" w:hAnsi="Times New Roman"/>
        <w:noProof/>
        <w:sz w:val="24"/>
        <w:szCs w:val="24"/>
      </w:rPr>
      <w:fldChar w:fldCharType="end"/>
    </w:r>
    <w:r w:rsidRPr="00AC75A0">
      <w:rPr>
        <w:rFonts w:ascii="Times New Roman" w:hAnsi="Times New Roman"/>
        <w:sz w:val="24"/>
        <w:szCs w:val="24"/>
      </w:rPr>
      <w:tab/>
    </w:r>
  </w:p>
  <w:p w14:paraId="06A36EE7" w14:textId="77777777" w:rsidR="00643096" w:rsidRDefault="006430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9BC25" w14:textId="77777777" w:rsidR="00264FBC" w:rsidRDefault="00264FBC">
      <w:pPr>
        <w:spacing w:after="0" w:line="240" w:lineRule="auto"/>
      </w:pPr>
      <w:r>
        <w:separator/>
      </w:r>
    </w:p>
  </w:footnote>
  <w:footnote w:type="continuationSeparator" w:id="0">
    <w:p w14:paraId="7A2C6A52" w14:textId="77777777" w:rsidR="00264FBC" w:rsidRDefault="00264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0C28"/>
    <w:multiLevelType w:val="hybridMultilevel"/>
    <w:tmpl w:val="BEF0A5E6"/>
    <w:lvl w:ilvl="0" w:tplc="0FA0BD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1C5908"/>
    <w:multiLevelType w:val="hybridMultilevel"/>
    <w:tmpl w:val="FB36047E"/>
    <w:lvl w:ilvl="0" w:tplc="99F02738">
      <w:start w:val="3"/>
      <w:numFmt w:val="bullet"/>
      <w:lvlText w:val=""/>
      <w:lvlJc w:val="left"/>
      <w:pPr>
        <w:ind w:left="927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EF308BA"/>
    <w:multiLevelType w:val="multilevel"/>
    <w:tmpl w:val="029A22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02761C"/>
    <w:multiLevelType w:val="hybridMultilevel"/>
    <w:tmpl w:val="981CD148"/>
    <w:lvl w:ilvl="0" w:tplc="6616C7C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7D6020"/>
    <w:multiLevelType w:val="hybridMultilevel"/>
    <w:tmpl w:val="3F18CC66"/>
    <w:lvl w:ilvl="0" w:tplc="BFAA6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245AD"/>
    <w:multiLevelType w:val="hybridMultilevel"/>
    <w:tmpl w:val="55E488C8"/>
    <w:lvl w:ilvl="0" w:tplc="CAEA30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2042BE"/>
    <w:multiLevelType w:val="multilevel"/>
    <w:tmpl w:val="9C364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E86F49"/>
    <w:multiLevelType w:val="hybridMultilevel"/>
    <w:tmpl w:val="390E544C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DD3EE5"/>
    <w:multiLevelType w:val="hybridMultilevel"/>
    <w:tmpl w:val="50E28028"/>
    <w:lvl w:ilvl="0" w:tplc="0C660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70A7B"/>
    <w:multiLevelType w:val="hybridMultilevel"/>
    <w:tmpl w:val="39C00B38"/>
    <w:lvl w:ilvl="0" w:tplc="9E12BBA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A02A70"/>
    <w:multiLevelType w:val="multilevel"/>
    <w:tmpl w:val="965CE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4AD6E70"/>
    <w:multiLevelType w:val="multilevel"/>
    <w:tmpl w:val="0DF00A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8BB7FB5"/>
    <w:multiLevelType w:val="multilevel"/>
    <w:tmpl w:val="2BDAB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AB"/>
    <w:rsid w:val="00000DA7"/>
    <w:rsid w:val="000163A1"/>
    <w:rsid w:val="00030834"/>
    <w:rsid w:val="00036FAC"/>
    <w:rsid w:val="00040BDF"/>
    <w:rsid w:val="00046729"/>
    <w:rsid w:val="00062D68"/>
    <w:rsid w:val="000668D3"/>
    <w:rsid w:val="00084EBD"/>
    <w:rsid w:val="00092A54"/>
    <w:rsid w:val="00095607"/>
    <w:rsid w:val="00095E98"/>
    <w:rsid w:val="000A1FA6"/>
    <w:rsid w:val="000A6839"/>
    <w:rsid w:val="000B05E4"/>
    <w:rsid w:val="000B0CFB"/>
    <w:rsid w:val="000B4F7E"/>
    <w:rsid w:val="000C3A16"/>
    <w:rsid w:val="000C5207"/>
    <w:rsid w:val="000D4B3A"/>
    <w:rsid w:val="000D514F"/>
    <w:rsid w:val="000E18A1"/>
    <w:rsid w:val="000E7EC1"/>
    <w:rsid w:val="000F066D"/>
    <w:rsid w:val="000F117C"/>
    <w:rsid w:val="001048BE"/>
    <w:rsid w:val="00114DD9"/>
    <w:rsid w:val="001154A4"/>
    <w:rsid w:val="00126340"/>
    <w:rsid w:val="001428C4"/>
    <w:rsid w:val="00142C21"/>
    <w:rsid w:val="00152F55"/>
    <w:rsid w:val="00157E69"/>
    <w:rsid w:val="00161297"/>
    <w:rsid w:val="0017691E"/>
    <w:rsid w:val="001804AE"/>
    <w:rsid w:val="0018140E"/>
    <w:rsid w:val="00191548"/>
    <w:rsid w:val="001B3EF8"/>
    <w:rsid w:val="001B4EAA"/>
    <w:rsid w:val="001C09E6"/>
    <w:rsid w:val="001C2693"/>
    <w:rsid w:val="001C7198"/>
    <w:rsid w:val="001C79F9"/>
    <w:rsid w:val="001D4416"/>
    <w:rsid w:val="002046EF"/>
    <w:rsid w:val="00225CF7"/>
    <w:rsid w:val="0022693D"/>
    <w:rsid w:val="00231137"/>
    <w:rsid w:val="00231C8B"/>
    <w:rsid w:val="00235C4B"/>
    <w:rsid w:val="00253D64"/>
    <w:rsid w:val="00263AA8"/>
    <w:rsid w:val="0026405D"/>
    <w:rsid w:val="00264FBC"/>
    <w:rsid w:val="0026785C"/>
    <w:rsid w:val="00280916"/>
    <w:rsid w:val="00297AE1"/>
    <w:rsid w:val="002A13FC"/>
    <w:rsid w:val="002A3309"/>
    <w:rsid w:val="002B5C9F"/>
    <w:rsid w:val="002C7499"/>
    <w:rsid w:val="002F42D7"/>
    <w:rsid w:val="00302D70"/>
    <w:rsid w:val="00304CE3"/>
    <w:rsid w:val="0031571A"/>
    <w:rsid w:val="0031649F"/>
    <w:rsid w:val="00317E78"/>
    <w:rsid w:val="00321BDE"/>
    <w:rsid w:val="00326075"/>
    <w:rsid w:val="00331A6F"/>
    <w:rsid w:val="00350B9D"/>
    <w:rsid w:val="003651EE"/>
    <w:rsid w:val="00366D93"/>
    <w:rsid w:val="003775EF"/>
    <w:rsid w:val="00382842"/>
    <w:rsid w:val="00394674"/>
    <w:rsid w:val="003955D4"/>
    <w:rsid w:val="003956B9"/>
    <w:rsid w:val="003A5D14"/>
    <w:rsid w:val="003D480E"/>
    <w:rsid w:val="003D5BBE"/>
    <w:rsid w:val="003E78E0"/>
    <w:rsid w:val="003F1745"/>
    <w:rsid w:val="004007E2"/>
    <w:rsid w:val="004127D6"/>
    <w:rsid w:val="0041392C"/>
    <w:rsid w:val="00423318"/>
    <w:rsid w:val="00435318"/>
    <w:rsid w:val="00437300"/>
    <w:rsid w:val="0045245B"/>
    <w:rsid w:val="004547CD"/>
    <w:rsid w:val="00457A9D"/>
    <w:rsid w:val="00460B9F"/>
    <w:rsid w:val="00461983"/>
    <w:rsid w:val="00463036"/>
    <w:rsid w:val="004633C0"/>
    <w:rsid w:val="00464B4B"/>
    <w:rsid w:val="00466EE0"/>
    <w:rsid w:val="00467CC3"/>
    <w:rsid w:val="00477FFA"/>
    <w:rsid w:val="0048211F"/>
    <w:rsid w:val="0048420C"/>
    <w:rsid w:val="004934DE"/>
    <w:rsid w:val="004A0F97"/>
    <w:rsid w:val="004A4D4E"/>
    <w:rsid w:val="004A68BA"/>
    <w:rsid w:val="004A6EB1"/>
    <w:rsid w:val="004A7C68"/>
    <w:rsid w:val="004B026D"/>
    <w:rsid w:val="004B32BB"/>
    <w:rsid w:val="004C684B"/>
    <w:rsid w:val="004D5611"/>
    <w:rsid w:val="004E21E7"/>
    <w:rsid w:val="004E3E9C"/>
    <w:rsid w:val="004F421D"/>
    <w:rsid w:val="004F490C"/>
    <w:rsid w:val="004F7E22"/>
    <w:rsid w:val="00506325"/>
    <w:rsid w:val="005111F2"/>
    <w:rsid w:val="00513CB0"/>
    <w:rsid w:val="00521B27"/>
    <w:rsid w:val="00522D0E"/>
    <w:rsid w:val="00532D7A"/>
    <w:rsid w:val="00541C72"/>
    <w:rsid w:val="005438C3"/>
    <w:rsid w:val="00545536"/>
    <w:rsid w:val="00553E6F"/>
    <w:rsid w:val="005622A0"/>
    <w:rsid w:val="005631DE"/>
    <w:rsid w:val="00575ED9"/>
    <w:rsid w:val="00583070"/>
    <w:rsid w:val="0058462E"/>
    <w:rsid w:val="005A263F"/>
    <w:rsid w:val="005C1DB8"/>
    <w:rsid w:val="005C6353"/>
    <w:rsid w:val="005C7F85"/>
    <w:rsid w:val="005D00CD"/>
    <w:rsid w:val="005D7611"/>
    <w:rsid w:val="005E0B85"/>
    <w:rsid w:val="005F49E5"/>
    <w:rsid w:val="005F4C4D"/>
    <w:rsid w:val="00603C6D"/>
    <w:rsid w:val="00604BBE"/>
    <w:rsid w:val="00611D75"/>
    <w:rsid w:val="006136F8"/>
    <w:rsid w:val="0062383F"/>
    <w:rsid w:val="0063344B"/>
    <w:rsid w:val="00637B1A"/>
    <w:rsid w:val="00643096"/>
    <w:rsid w:val="006460BE"/>
    <w:rsid w:val="0064788B"/>
    <w:rsid w:val="00663FAB"/>
    <w:rsid w:val="00667602"/>
    <w:rsid w:val="00686213"/>
    <w:rsid w:val="00686DC6"/>
    <w:rsid w:val="0069113E"/>
    <w:rsid w:val="00691B7D"/>
    <w:rsid w:val="006968EE"/>
    <w:rsid w:val="006A3B52"/>
    <w:rsid w:val="006B59F7"/>
    <w:rsid w:val="006B7487"/>
    <w:rsid w:val="006C1243"/>
    <w:rsid w:val="006C5317"/>
    <w:rsid w:val="006C75F4"/>
    <w:rsid w:val="006D109C"/>
    <w:rsid w:val="006D2F0C"/>
    <w:rsid w:val="006D4993"/>
    <w:rsid w:val="006E1F77"/>
    <w:rsid w:val="006E4B49"/>
    <w:rsid w:val="00707E84"/>
    <w:rsid w:val="007155B5"/>
    <w:rsid w:val="00716E64"/>
    <w:rsid w:val="00720657"/>
    <w:rsid w:val="00724BE1"/>
    <w:rsid w:val="007252D0"/>
    <w:rsid w:val="00730845"/>
    <w:rsid w:val="00731BB4"/>
    <w:rsid w:val="00733A77"/>
    <w:rsid w:val="00741485"/>
    <w:rsid w:val="00747AB9"/>
    <w:rsid w:val="00752223"/>
    <w:rsid w:val="00756FCD"/>
    <w:rsid w:val="00760140"/>
    <w:rsid w:val="00761C1F"/>
    <w:rsid w:val="00772F95"/>
    <w:rsid w:val="007830D9"/>
    <w:rsid w:val="00795C2D"/>
    <w:rsid w:val="007A7A50"/>
    <w:rsid w:val="007B14DD"/>
    <w:rsid w:val="007C7309"/>
    <w:rsid w:val="007E423E"/>
    <w:rsid w:val="007F44F4"/>
    <w:rsid w:val="007F5FE9"/>
    <w:rsid w:val="008173EC"/>
    <w:rsid w:val="008177CF"/>
    <w:rsid w:val="00820218"/>
    <w:rsid w:val="00825C62"/>
    <w:rsid w:val="00832368"/>
    <w:rsid w:val="00832BEB"/>
    <w:rsid w:val="0084637E"/>
    <w:rsid w:val="00852A0E"/>
    <w:rsid w:val="00856AE4"/>
    <w:rsid w:val="008713AF"/>
    <w:rsid w:val="00880CB3"/>
    <w:rsid w:val="008813B5"/>
    <w:rsid w:val="008A316B"/>
    <w:rsid w:val="008A57C0"/>
    <w:rsid w:val="008A76F4"/>
    <w:rsid w:val="008B673F"/>
    <w:rsid w:val="008B7B7A"/>
    <w:rsid w:val="008E0127"/>
    <w:rsid w:val="008F1445"/>
    <w:rsid w:val="008F1FC9"/>
    <w:rsid w:val="008F2D60"/>
    <w:rsid w:val="00920451"/>
    <w:rsid w:val="009331E1"/>
    <w:rsid w:val="0094714E"/>
    <w:rsid w:val="009506C5"/>
    <w:rsid w:val="0095231F"/>
    <w:rsid w:val="0095645A"/>
    <w:rsid w:val="00982C33"/>
    <w:rsid w:val="00983A2A"/>
    <w:rsid w:val="00985922"/>
    <w:rsid w:val="009A4E0C"/>
    <w:rsid w:val="009B2270"/>
    <w:rsid w:val="009C49E5"/>
    <w:rsid w:val="009C4A8D"/>
    <w:rsid w:val="009D2B53"/>
    <w:rsid w:val="009D36EB"/>
    <w:rsid w:val="009D3722"/>
    <w:rsid w:val="009D5141"/>
    <w:rsid w:val="009F4826"/>
    <w:rsid w:val="00A00787"/>
    <w:rsid w:val="00A13678"/>
    <w:rsid w:val="00A21B51"/>
    <w:rsid w:val="00A228E2"/>
    <w:rsid w:val="00A25304"/>
    <w:rsid w:val="00A26F65"/>
    <w:rsid w:val="00A27A44"/>
    <w:rsid w:val="00A31CF7"/>
    <w:rsid w:val="00A34BE0"/>
    <w:rsid w:val="00A36D42"/>
    <w:rsid w:val="00A403E3"/>
    <w:rsid w:val="00A414D1"/>
    <w:rsid w:val="00A62346"/>
    <w:rsid w:val="00A65227"/>
    <w:rsid w:val="00A726C5"/>
    <w:rsid w:val="00A75FBC"/>
    <w:rsid w:val="00A86874"/>
    <w:rsid w:val="00A87DAA"/>
    <w:rsid w:val="00A96B4C"/>
    <w:rsid w:val="00AA03F4"/>
    <w:rsid w:val="00AA347F"/>
    <w:rsid w:val="00AB0A2A"/>
    <w:rsid w:val="00AB5937"/>
    <w:rsid w:val="00AB6179"/>
    <w:rsid w:val="00AC6F13"/>
    <w:rsid w:val="00AC7463"/>
    <w:rsid w:val="00AC75A0"/>
    <w:rsid w:val="00AE2E5B"/>
    <w:rsid w:val="00AF1A53"/>
    <w:rsid w:val="00B01800"/>
    <w:rsid w:val="00B06590"/>
    <w:rsid w:val="00B109F4"/>
    <w:rsid w:val="00B12805"/>
    <w:rsid w:val="00B137D3"/>
    <w:rsid w:val="00B177BE"/>
    <w:rsid w:val="00B2228A"/>
    <w:rsid w:val="00B27F1D"/>
    <w:rsid w:val="00B30BCD"/>
    <w:rsid w:val="00B31C91"/>
    <w:rsid w:val="00B368C7"/>
    <w:rsid w:val="00B52015"/>
    <w:rsid w:val="00B5287D"/>
    <w:rsid w:val="00B5351B"/>
    <w:rsid w:val="00B61589"/>
    <w:rsid w:val="00B62100"/>
    <w:rsid w:val="00B628D1"/>
    <w:rsid w:val="00B65421"/>
    <w:rsid w:val="00B71CE7"/>
    <w:rsid w:val="00B720D0"/>
    <w:rsid w:val="00B72D51"/>
    <w:rsid w:val="00B76D69"/>
    <w:rsid w:val="00B77F15"/>
    <w:rsid w:val="00B803C2"/>
    <w:rsid w:val="00B81DA9"/>
    <w:rsid w:val="00B81FA9"/>
    <w:rsid w:val="00B86DB2"/>
    <w:rsid w:val="00B86FBC"/>
    <w:rsid w:val="00B93DBD"/>
    <w:rsid w:val="00B97498"/>
    <w:rsid w:val="00BA1D20"/>
    <w:rsid w:val="00BB2BFF"/>
    <w:rsid w:val="00BC0D41"/>
    <w:rsid w:val="00BC1E22"/>
    <w:rsid w:val="00BC5754"/>
    <w:rsid w:val="00BD1289"/>
    <w:rsid w:val="00BD41A1"/>
    <w:rsid w:val="00BE270B"/>
    <w:rsid w:val="00BF2A4A"/>
    <w:rsid w:val="00BF4113"/>
    <w:rsid w:val="00BF4EF5"/>
    <w:rsid w:val="00BF689D"/>
    <w:rsid w:val="00BF7848"/>
    <w:rsid w:val="00C1175E"/>
    <w:rsid w:val="00C11F92"/>
    <w:rsid w:val="00C24A6F"/>
    <w:rsid w:val="00C31142"/>
    <w:rsid w:val="00C32D2C"/>
    <w:rsid w:val="00C35D8E"/>
    <w:rsid w:val="00C37CA1"/>
    <w:rsid w:val="00C44293"/>
    <w:rsid w:val="00C45BAB"/>
    <w:rsid w:val="00C464F3"/>
    <w:rsid w:val="00C5783C"/>
    <w:rsid w:val="00C60E8C"/>
    <w:rsid w:val="00C62232"/>
    <w:rsid w:val="00C63D72"/>
    <w:rsid w:val="00C64847"/>
    <w:rsid w:val="00C66873"/>
    <w:rsid w:val="00C72B96"/>
    <w:rsid w:val="00C74170"/>
    <w:rsid w:val="00C861F0"/>
    <w:rsid w:val="00C97297"/>
    <w:rsid w:val="00CA60E1"/>
    <w:rsid w:val="00CB075A"/>
    <w:rsid w:val="00CB11D9"/>
    <w:rsid w:val="00CB1383"/>
    <w:rsid w:val="00CC5A56"/>
    <w:rsid w:val="00CD045D"/>
    <w:rsid w:val="00CD0ACC"/>
    <w:rsid w:val="00CE0797"/>
    <w:rsid w:val="00CE1706"/>
    <w:rsid w:val="00CE2E27"/>
    <w:rsid w:val="00CE6F07"/>
    <w:rsid w:val="00CF1555"/>
    <w:rsid w:val="00CF2AA8"/>
    <w:rsid w:val="00D16D48"/>
    <w:rsid w:val="00D26FC4"/>
    <w:rsid w:val="00D3537B"/>
    <w:rsid w:val="00D46B3B"/>
    <w:rsid w:val="00D46CDE"/>
    <w:rsid w:val="00D51E32"/>
    <w:rsid w:val="00D5302B"/>
    <w:rsid w:val="00D53E16"/>
    <w:rsid w:val="00D54A27"/>
    <w:rsid w:val="00D554EA"/>
    <w:rsid w:val="00D56F56"/>
    <w:rsid w:val="00D60178"/>
    <w:rsid w:val="00D601E4"/>
    <w:rsid w:val="00D654E8"/>
    <w:rsid w:val="00D660B2"/>
    <w:rsid w:val="00D674C3"/>
    <w:rsid w:val="00D71952"/>
    <w:rsid w:val="00D726C1"/>
    <w:rsid w:val="00D7272A"/>
    <w:rsid w:val="00D80B29"/>
    <w:rsid w:val="00D85184"/>
    <w:rsid w:val="00D91229"/>
    <w:rsid w:val="00D9190F"/>
    <w:rsid w:val="00D93625"/>
    <w:rsid w:val="00D93949"/>
    <w:rsid w:val="00D97A79"/>
    <w:rsid w:val="00D97EE6"/>
    <w:rsid w:val="00DA168B"/>
    <w:rsid w:val="00DA5AFF"/>
    <w:rsid w:val="00DA74C5"/>
    <w:rsid w:val="00DB2D29"/>
    <w:rsid w:val="00DB30D4"/>
    <w:rsid w:val="00DB7D9B"/>
    <w:rsid w:val="00DC0D35"/>
    <w:rsid w:val="00DC7567"/>
    <w:rsid w:val="00DD154F"/>
    <w:rsid w:val="00DD49B6"/>
    <w:rsid w:val="00DD5C68"/>
    <w:rsid w:val="00DE616C"/>
    <w:rsid w:val="00DF4998"/>
    <w:rsid w:val="00DF795F"/>
    <w:rsid w:val="00E00F3C"/>
    <w:rsid w:val="00E01DF1"/>
    <w:rsid w:val="00E077E5"/>
    <w:rsid w:val="00E1321D"/>
    <w:rsid w:val="00E250A1"/>
    <w:rsid w:val="00E27451"/>
    <w:rsid w:val="00E27BF6"/>
    <w:rsid w:val="00E321D2"/>
    <w:rsid w:val="00E3366D"/>
    <w:rsid w:val="00E40386"/>
    <w:rsid w:val="00E438FB"/>
    <w:rsid w:val="00E53924"/>
    <w:rsid w:val="00E53D0A"/>
    <w:rsid w:val="00E54B09"/>
    <w:rsid w:val="00E6172E"/>
    <w:rsid w:val="00E70B78"/>
    <w:rsid w:val="00E7496A"/>
    <w:rsid w:val="00E85D85"/>
    <w:rsid w:val="00E9471A"/>
    <w:rsid w:val="00EA051E"/>
    <w:rsid w:val="00EA3A58"/>
    <w:rsid w:val="00EB159C"/>
    <w:rsid w:val="00EB745D"/>
    <w:rsid w:val="00EC2C02"/>
    <w:rsid w:val="00EC4C96"/>
    <w:rsid w:val="00EC5349"/>
    <w:rsid w:val="00EC73ED"/>
    <w:rsid w:val="00ED23DA"/>
    <w:rsid w:val="00ED5A0F"/>
    <w:rsid w:val="00EE01FA"/>
    <w:rsid w:val="00EE076D"/>
    <w:rsid w:val="00EF5F9B"/>
    <w:rsid w:val="00EF6A2E"/>
    <w:rsid w:val="00F00ED7"/>
    <w:rsid w:val="00F053FF"/>
    <w:rsid w:val="00F135F4"/>
    <w:rsid w:val="00F1543F"/>
    <w:rsid w:val="00F35E41"/>
    <w:rsid w:val="00F360A1"/>
    <w:rsid w:val="00F373C0"/>
    <w:rsid w:val="00F6458E"/>
    <w:rsid w:val="00F72010"/>
    <w:rsid w:val="00F75F81"/>
    <w:rsid w:val="00F81084"/>
    <w:rsid w:val="00F82D41"/>
    <w:rsid w:val="00FA4C77"/>
    <w:rsid w:val="00FB3BF2"/>
    <w:rsid w:val="00FC6B3B"/>
    <w:rsid w:val="00FE6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F6F8DC"/>
  <w15:docId w15:val="{8B961809-2897-4A8D-B5C6-0DDF3971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FAB"/>
    <w:rPr>
      <w:rFonts w:ascii="Calibri" w:eastAsia="Calibri" w:hAnsi="Calibri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3FAB"/>
    <w:rPr>
      <w:rFonts w:ascii="Tahoma" w:eastAsia="Calibri" w:hAnsi="Tahoma" w:cs="Times New Roman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3F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tBilgiChar">
    <w:name w:val="Üst Bilgi Char"/>
    <w:basedOn w:val="VarsaylanParagrafYazTipi"/>
    <w:link w:val="stBilgi"/>
    <w:uiPriority w:val="99"/>
    <w:rsid w:val="00663FAB"/>
    <w:rPr>
      <w:rFonts w:ascii="Calibri" w:eastAsia="Calibri" w:hAnsi="Calibri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6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3FAB"/>
    <w:rPr>
      <w:rFonts w:ascii="Calibri" w:eastAsia="Calibri" w:hAnsi="Calibri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63FAB"/>
    <w:pPr>
      <w:tabs>
        <w:tab w:val="center" w:pos="4680"/>
        <w:tab w:val="right" w:pos="9360"/>
      </w:tabs>
      <w:spacing w:after="0" w:line="240" w:lineRule="auto"/>
    </w:pPr>
  </w:style>
  <w:style w:type="paragraph" w:styleId="AralkYok">
    <w:name w:val="No Spacing"/>
    <w:link w:val="AralkYokChar"/>
    <w:uiPriority w:val="1"/>
    <w:qFormat/>
    <w:rsid w:val="00663FA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ralkYokChar">
    <w:name w:val="Aralık Yok Char"/>
    <w:link w:val="AralkYok"/>
    <w:uiPriority w:val="1"/>
    <w:rsid w:val="00663FAB"/>
    <w:rPr>
      <w:rFonts w:ascii="Calibri" w:eastAsia="Times New Roman" w:hAnsi="Calibri" w:cs="Times New Roman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63FAB"/>
    <w:rPr>
      <w:rFonts w:ascii="Calibri" w:eastAsia="Calibri" w:hAnsi="Calibri" w:cs="Times New Roman"/>
      <w:sz w:val="20"/>
      <w:szCs w:val="20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63FAB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63FA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63F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63FA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D93949"/>
    <w:pPr>
      <w:ind w:left="720"/>
      <w:contextualSpacing/>
    </w:pPr>
  </w:style>
  <w:style w:type="table" w:styleId="TabloKlavuzu">
    <w:name w:val="Table Grid"/>
    <w:basedOn w:val="NormalTablo"/>
    <w:uiPriority w:val="59"/>
    <w:rsid w:val="00D7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225CF7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A726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klamaBavurusu">
    <w:name w:val="annotation reference"/>
    <w:uiPriority w:val="99"/>
    <w:semiHidden/>
    <w:unhideWhenUsed/>
    <w:rsid w:val="00A726C5"/>
    <w:rPr>
      <w:sz w:val="16"/>
      <w:szCs w:val="16"/>
    </w:rPr>
  </w:style>
  <w:style w:type="paragraph" w:customStyle="1" w:styleId="Stil1">
    <w:name w:val="Stil1"/>
    <w:basedOn w:val="Normal"/>
    <w:link w:val="Stil1Char"/>
    <w:qFormat/>
    <w:rsid w:val="00095E98"/>
    <w:pPr>
      <w:spacing w:after="0"/>
      <w:ind w:right="177"/>
      <w:jc w:val="center"/>
    </w:pPr>
    <w:rPr>
      <w:rFonts w:asciiTheme="minorHAnsi" w:eastAsiaTheme="minorEastAsia" w:hAnsiTheme="minorHAnsi" w:cs="Arial"/>
      <w:b/>
      <w:sz w:val="24"/>
      <w:szCs w:val="20"/>
      <w:lang w:val="tr-TR" w:eastAsia="tr-TR"/>
    </w:rPr>
  </w:style>
  <w:style w:type="character" w:customStyle="1" w:styleId="Stil1Char">
    <w:name w:val="Stil1 Char"/>
    <w:basedOn w:val="VarsaylanParagrafYazTipi"/>
    <w:link w:val="Stil1"/>
    <w:rsid w:val="00095E98"/>
    <w:rPr>
      <w:rFonts w:eastAsiaTheme="minorEastAsia" w:cs="Arial"/>
      <w:b/>
      <w:sz w:val="24"/>
      <w:szCs w:val="20"/>
      <w:lang w:eastAsia="tr-TR"/>
    </w:rPr>
  </w:style>
  <w:style w:type="table" w:customStyle="1" w:styleId="TabloKlavuzu41">
    <w:name w:val="Tablo Kılavuzu41"/>
    <w:basedOn w:val="NormalTablo"/>
    <w:next w:val="TabloKlavuzu"/>
    <w:uiPriority w:val="59"/>
    <w:rsid w:val="0009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emf"/><Relationship Id="rId299" Type="http://schemas.openxmlformats.org/officeDocument/2006/relationships/image" Target="media/image256.jpeg"/><Relationship Id="rId671" Type="http://schemas.openxmlformats.org/officeDocument/2006/relationships/fontTable" Target="fontTable.xml"/><Relationship Id="rId21" Type="http://schemas.openxmlformats.org/officeDocument/2006/relationships/image" Target="media/image14.jpeg"/><Relationship Id="rId63" Type="http://schemas.openxmlformats.org/officeDocument/2006/relationships/oleObject" Target="embeddings/oleObject5.bin"/><Relationship Id="rId159" Type="http://schemas.openxmlformats.org/officeDocument/2006/relationships/image" Target="media/image124.jpeg"/><Relationship Id="rId324" Type="http://schemas.openxmlformats.org/officeDocument/2006/relationships/image" Target="media/image281.jpeg"/><Relationship Id="rId366" Type="http://schemas.openxmlformats.org/officeDocument/2006/relationships/image" Target="media/image321.jpeg"/><Relationship Id="rId170" Type="http://schemas.openxmlformats.org/officeDocument/2006/relationships/image" Target="media/image135.jpeg"/><Relationship Id="rId226" Type="http://schemas.openxmlformats.org/officeDocument/2006/relationships/image" Target="media/image189.jpeg"/><Relationship Id="rId268" Type="http://schemas.openxmlformats.org/officeDocument/2006/relationships/image" Target="media/image228.png"/><Relationship Id="rId32" Type="http://schemas.openxmlformats.org/officeDocument/2006/relationships/image" Target="media/image25.jpeg"/><Relationship Id="rId74" Type="http://schemas.openxmlformats.org/officeDocument/2006/relationships/image" Target="media/image60.jpeg"/><Relationship Id="rId128" Type="http://schemas.openxmlformats.org/officeDocument/2006/relationships/image" Target="media/image106.jpeg"/><Relationship Id="rId335" Type="http://schemas.openxmlformats.org/officeDocument/2006/relationships/image" Target="media/image291.png"/><Relationship Id="rId377" Type="http://schemas.openxmlformats.org/officeDocument/2006/relationships/image" Target="media/image332.jpeg"/><Relationship Id="rId5" Type="http://schemas.openxmlformats.org/officeDocument/2006/relationships/webSettings" Target="webSettings.xml"/><Relationship Id="rId181" Type="http://schemas.openxmlformats.org/officeDocument/2006/relationships/image" Target="media/image146.jpeg"/><Relationship Id="rId237" Type="http://schemas.openxmlformats.org/officeDocument/2006/relationships/oleObject" Target="embeddings/oleObject32.bin"/><Relationship Id="rId279" Type="http://schemas.openxmlformats.org/officeDocument/2006/relationships/image" Target="media/image236.png"/><Relationship Id="rId43" Type="http://schemas.openxmlformats.org/officeDocument/2006/relationships/image" Target="media/image36.jpeg"/><Relationship Id="rId139" Type="http://schemas.openxmlformats.org/officeDocument/2006/relationships/oleObject" Target="embeddings/oleObject16.bin"/><Relationship Id="rId290" Type="http://schemas.openxmlformats.org/officeDocument/2006/relationships/image" Target="media/image247.jpeg"/><Relationship Id="rId304" Type="http://schemas.openxmlformats.org/officeDocument/2006/relationships/image" Target="media/image261.jpeg"/><Relationship Id="rId346" Type="http://schemas.openxmlformats.org/officeDocument/2006/relationships/image" Target="media/image302.jpeg"/><Relationship Id="rId388" Type="http://schemas.openxmlformats.org/officeDocument/2006/relationships/image" Target="media/image341.jpeg"/><Relationship Id="rId85" Type="http://schemas.openxmlformats.org/officeDocument/2006/relationships/oleObject" Target="embeddings/oleObject8.bin"/><Relationship Id="rId150" Type="http://schemas.openxmlformats.org/officeDocument/2006/relationships/image" Target="media/image119.jpeg"/><Relationship Id="rId192" Type="http://schemas.openxmlformats.org/officeDocument/2006/relationships/image" Target="media/image157.jpeg"/><Relationship Id="rId206" Type="http://schemas.openxmlformats.org/officeDocument/2006/relationships/image" Target="media/image170.jpeg"/><Relationship Id="rId248" Type="http://schemas.openxmlformats.org/officeDocument/2006/relationships/image" Target="media/image208.jpeg"/><Relationship Id="rId662" Type="http://schemas.openxmlformats.org/officeDocument/2006/relationships/image" Target="media/image351.jpeg"/><Relationship Id="rId12" Type="http://schemas.openxmlformats.org/officeDocument/2006/relationships/image" Target="media/image5.png"/><Relationship Id="rId108" Type="http://schemas.openxmlformats.org/officeDocument/2006/relationships/image" Target="media/image87.png"/><Relationship Id="rId315" Type="http://schemas.openxmlformats.org/officeDocument/2006/relationships/image" Target="media/image272.jpeg"/><Relationship Id="rId357" Type="http://schemas.openxmlformats.org/officeDocument/2006/relationships/image" Target="media/image313.jpeg"/><Relationship Id="rId54" Type="http://schemas.openxmlformats.org/officeDocument/2006/relationships/image" Target="media/image44.png"/><Relationship Id="rId96" Type="http://schemas.openxmlformats.org/officeDocument/2006/relationships/oleObject" Target="embeddings/oleObject10.bin"/><Relationship Id="rId161" Type="http://schemas.openxmlformats.org/officeDocument/2006/relationships/image" Target="media/image126.jpeg"/><Relationship Id="rId217" Type="http://schemas.openxmlformats.org/officeDocument/2006/relationships/image" Target="media/image180.jpeg"/><Relationship Id="rId259" Type="http://schemas.openxmlformats.org/officeDocument/2006/relationships/image" Target="media/image219.jpeg"/><Relationship Id="rId23" Type="http://schemas.openxmlformats.org/officeDocument/2006/relationships/image" Target="media/image16.jpeg"/><Relationship Id="rId119" Type="http://schemas.openxmlformats.org/officeDocument/2006/relationships/image" Target="media/image97.jpeg"/><Relationship Id="rId270" Type="http://schemas.openxmlformats.org/officeDocument/2006/relationships/oleObject" Target="embeddings/oleObject34.bin"/><Relationship Id="rId326" Type="http://schemas.openxmlformats.org/officeDocument/2006/relationships/image" Target="media/image283.jpeg"/><Relationship Id="rId65" Type="http://schemas.openxmlformats.org/officeDocument/2006/relationships/image" Target="media/image53.jpeg"/><Relationship Id="rId130" Type="http://schemas.openxmlformats.org/officeDocument/2006/relationships/image" Target="media/image108.jpeg"/><Relationship Id="rId368" Type="http://schemas.openxmlformats.org/officeDocument/2006/relationships/image" Target="media/image323.jpeg"/><Relationship Id="rId172" Type="http://schemas.openxmlformats.org/officeDocument/2006/relationships/image" Target="media/image137.jpeg"/><Relationship Id="rId228" Type="http://schemas.openxmlformats.org/officeDocument/2006/relationships/image" Target="media/image191.jpeg"/><Relationship Id="rId281" Type="http://schemas.openxmlformats.org/officeDocument/2006/relationships/image" Target="media/image238.jpeg"/><Relationship Id="rId337" Type="http://schemas.openxmlformats.org/officeDocument/2006/relationships/image" Target="media/image293.jpeg"/><Relationship Id="rId34" Type="http://schemas.openxmlformats.org/officeDocument/2006/relationships/image" Target="media/image27.jpeg"/><Relationship Id="rId76" Type="http://schemas.openxmlformats.org/officeDocument/2006/relationships/image" Target="media/image62.png"/><Relationship Id="rId141" Type="http://schemas.openxmlformats.org/officeDocument/2006/relationships/oleObject" Target="embeddings/oleObject17.bin"/><Relationship Id="rId379" Type="http://schemas.openxmlformats.org/officeDocument/2006/relationships/image" Target="media/image334.jpeg"/><Relationship Id="rId7" Type="http://schemas.openxmlformats.org/officeDocument/2006/relationships/endnotes" Target="endnotes.xml"/><Relationship Id="rId183" Type="http://schemas.openxmlformats.org/officeDocument/2006/relationships/image" Target="media/image148.jpeg"/><Relationship Id="rId239" Type="http://schemas.openxmlformats.org/officeDocument/2006/relationships/image" Target="media/image200.jpeg"/><Relationship Id="rId390" Type="http://schemas.openxmlformats.org/officeDocument/2006/relationships/image" Target="media/image343.jpeg"/><Relationship Id="rId250" Type="http://schemas.openxmlformats.org/officeDocument/2006/relationships/image" Target="media/image210.jpeg"/><Relationship Id="rId292" Type="http://schemas.openxmlformats.org/officeDocument/2006/relationships/image" Target="media/image249.jpeg"/><Relationship Id="rId306" Type="http://schemas.openxmlformats.org/officeDocument/2006/relationships/image" Target="media/image263.jpeg"/><Relationship Id="rId45" Type="http://schemas.openxmlformats.org/officeDocument/2006/relationships/image" Target="media/image38.jpeg"/><Relationship Id="rId87" Type="http://schemas.openxmlformats.org/officeDocument/2006/relationships/image" Target="media/image72.jpeg"/><Relationship Id="rId110" Type="http://schemas.openxmlformats.org/officeDocument/2006/relationships/image" Target="media/image89.jpeg"/><Relationship Id="rId348" Type="http://schemas.openxmlformats.org/officeDocument/2006/relationships/image" Target="media/image304.jpeg"/><Relationship Id="rId152" Type="http://schemas.openxmlformats.org/officeDocument/2006/relationships/image" Target="media/image120.jpeg"/><Relationship Id="rId194" Type="http://schemas.openxmlformats.org/officeDocument/2006/relationships/image" Target="media/image159.jpeg"/><Relationship Id="rId208" Type="http://schemas.openxmlformats.org/officeDocument/2006/relationships/oleObject" Target="embeddings/oleObject30.bin"/><Relationship Id="rId261" Type="http://schemas.openxmlformats.org/officeDocument/2006/relationships/image" Target="media/image221.jpeg"/><Relationship Id="rId664" Type="http://schemas.openxmlformats.org/officeDocument/2006/relationships/image" Target="media/image353.png"/><Relationship Id="rId14" Type="http://schemas.openxmlformats.org/officeDocument/2006/relationships/image" Target="media/image7.png"/><Relationship Id="rId56" Type="http://schemas.openxmlformats.org/officeDocument/2006/relationships/image" Target="media/image45.jpeg"/><Relationship Id="rId317" Type="http://schemas.openxmlformats.org/officeDocument/2006/relationships/image" Target="media/image274.jpeg"/><Relationship Id="rId359" Type="http://schemas.openxmlformats.org/officeDocument/2006/relationships/image" Target="media/image315.jpeg"/><Relationship Id="rId98" Type="http://schemas.openxmlformats.org/officeDocument/2006/relationships/oleObject" Target="embeddings/oleObject11.bin"/><Relationship Id="rId121" Type="http://schemas.openxmlformats.org/officeDocument/2006/relationships/image" Target="media/image99.jpeg"/><Relationship Id="rId163" Type="http://schemas.openxmlformats.org/officeDocument/2006/relationships/image" Target="media/image128.jpeg"/><Relationship Id="rId219" Type="http://schemas.openxmlformats.org/officeDocument/2006/relationships/image" Target="media/image182.jpeg"/><Relationship Id="rId370" Type="http://schemas.openxmlformats.org/officeDocument/2006/relationships/image" Target="media/image325.png"/><Relationship Id="rId230" Type="http://schemas.openxmlformats.org/officeDocument/2006/relationships/image" Target="media/image193.jpeg"/><Relationship Id="rId25" Type="http://schemas.openxmlformats.org/officeDocument/2006/relationships/image" Target="media/image18.jpeg"/><Relationship Id="rId67" Type="http://schemas.openxmlformats.org/officeDocument/2006/relationships/oleObject" Target="embeddings/oleObject6.bin"/><Relationship Id="rId272" Type="http://schemas.openxmlformats.org/officeDocument/2006/relationships/oleObject" Target="embeddings/oleObject35.bin"/><Relationship Id="rId328" Type="http://schemas.openxmlformats.org/officeDocument/2006/relationships/image" Target="media/image285.jpeg"/><Relationship Id="rId132" Type="http://schemas.openxmlformats.org/officeDocument/2006/relationships/image" Target="media/image110.jpeg"/><Relationship Id="rId174" Type="http://schemas.openxmlformats.org/officeDocument/2006/relationships/image" Target="media/image139.jpeg"/><Relationship Id="rId381" Type="http://schemas.openxmlformats.org/officeDocument/2006/relationships/oleObject" Target="embeddings/oleObject38.bin"/><Relationship Id="rId241" Type="http://schemas.openxmlformats.org/officeDocument/2006/relationships/image" Target="media/image202.jpeg"/><Relationship Id="rId36" Type="http://schemas.openxmlformats.org/officeDocument/2006/relationships/image" Target="media/image29.jpeg"/><Relationship Id="rId283" Type="http://schemas.openxmlformats.org/officeDocument/2006/relationships/image" Target="media/image240.emf"/><Relationship Id="rId339" Type="http://schemas.openxmlformats.org/officeDocument/2006/relationships/image" Target="media/image295.jpeg"/><Relationship Id="rId78" Type="http://schemas.openxmlformats.org/officeDocument/2006/relationships/image" Target="media/image64.png"/><Relationship Id="rId101" Type="http://schemas.openxmlformats.org/officeDocument/2006/relationships/oleObject" Target="embeddings/oleObject12.bin"/><Relationship Id="rId143" Type="http://schemas.openxmlformats.org/officeDocument/2006/relationships/oleObject" Target="embeddings/oleObject18.bin"/><Relationship Id="rId185" Type="http://schemas.openxmlformats.org/officeDocument/2006/relationships/image" Target="media/image150.jpeg"/><Relationship Id="rId350" Type="http://schemas.openxmlformats.org/officeDocument/2006/relationships/image" Target="media/image306.jpeg"/><Relationship Id="rId9" Type="http://schemas.openxmlformats.org/officeDocument/2006/relationships/image" Target="media/image2.png"/><Relationship Id="rId210" Type="http://schemas.openxmlformats.org/officeDocument/2006/relationships/image" Target="media/image173.jpeg"/><Relationship Id="rId392" Type="http://schemas.openxmlformats.org/officeDocument/2006/relationships/image" Target="media/image345.jpeg"/><Relationship Id="rId252" Type="http://schemas.openxmlformats.org/officeDocument/2006/relationships/image" Target="media/image212.jpeg"/><Relationship Id="rId294" Type="http://schemas.openxmlformats.org/officeDocument/2006/relationships/image" Target="media/image251.jpeg"/><Relationship Id="rId308" Type="http://schemas.openxmlformats.org/officeDocument/2006/relationships/image" Target="media/image265.jpeg"/><Relationship Id="rId47" Type="http://schemas.openxmlformats.org/officeDocument/2006/relationships/image" Target="media/image40.png"/><Relationship Id="rId89" Type="http://schemas.openxmlformats.org/officeDocument/2006/relationships/image" Target="media/image74.jpeg"/><Relationship Id="rId112" Type="http://schemas.openxmlformats.org/officeDocument/2006/relationships/oleObject" Target="embeddings/oleObject15.bin"/><Relationship Id="rId154" Type="http://schemas.openxmlformats.org/officeDocument/2006/relationships/image" Target="media/image121.jpeg"/><Relationship Id="rId361" Type="http://schemas.openxmlformats.org/officeDocument/2006/relationships/image" Target="media/image317.png"/><Relationship Id="rId196" Type="http://schemas.openxmlformats.org/officeDocument/2006/relationships/image" Target="media/image161.png"/><Relationship Id="rId666" Type="http://schemas.openxmlformats.org/officeDocument/2006/relationships/image" Target="media/image355.png"/><Relationship Id="rId16" Type="http://schemas.openxmlformats.org/officeDocument/2006/relationships/image" Target="media/image9.jpeg"/><Relationship Id="rId221" Type="http://schemas.openxmlformats.org/officeDocument/2006/relationships/image" Target="media/image184.jpeg"/><Relationship Id="rId263" Type="http://schemas.openxmlformats.org/officeDocument/2006/relationships/image" Target="media/image223.jpeg"/><Relationship Id="rId319" Type="http://schemas.openxmlformats.org/officeDocument/2006/relationships/image" Target="media/image276.jpeg"/><Relationship Id="rId58" Type="http://schemas.openxmlformats.org/officeDocument/2006/relationships/image" Target="media/image47.jpeg"/><Relationship Id="rId123" Type="http://schemas.openxmlformats.org/officeDocument/2006/relationships/image" Target="media/image101.jpeg"/><Relationship Id="rId330" Type="http://schemas.openxmlformats.org/officeDocument/2006/relationships/image" Target="media/image287.jpeg"/><Relationship Id="rId165" Type="http://schemas.openxmlformats.org/officeDocument/2006/relationships/image" Target="media/image130.jpeg"/><Relationship Id="rId372" Type="http://schemas.openxmlformats.org/officeDocument/2006/relationships/image" Target="media/image327.jpeg"/><Relationship Id="rId232" Type="http://schemas.openxmlformats.org/officeDocument/2006/relationships/image" Target="media/image195.png"/><Relationship Id="rId274" Type="http://schemas.openxmlformats.org/officeDocument/2006/relationships/image" Target="media/image232.png"/><Relationship Id="rId27" Type="http://schemas.openxmlformats.org/officeDocument/2006/relationships/image" Target="media/image20.jpeg"/><Relationship Id="rId48" Type="http://schemas.openxmlformats.org/officeDocument/2006/relationships/oleObject" Target="embeddings/oleObject1.bin"/><Relationship Id="rId69" Type="http://schemas.openxmlformats.org/officeDocument/2006/relationships/image" Target="media/image56.jpeg"/><Relationship Id="rId113" Type="http://schemas.openxmlformats.org/officeDocument/2006/relationships/image" Target="media/image91.png"/><Relationship Id="rId134" Type="http://schemas.openxmlformats.org/officeDocument/2006/relationships/image" Target="media/image112.jpeg"/><Relationship Id="rId320" Type="http://schemas.openxmlformats.org/officeDocument/2006/relationships/image" Target="media/image277.png"/><Relationship Id="rId80" Type="http://schemas.openxmlformats.org/officeDocument/2006/relationships/image" Target="media/image66.jpeg"/><Relationship Id="rId155" Type="http://schemas.openxmlformats.org/officeDocument/2006/relationships/oleObject" Target="embeddings/oleObject27.bin"/><Relationship Id="rId176" Type="http://schemas.openxmlformats.org/officeDocument/2006/relationships/image" Target="media/image141.jpeg"/><Relationship Id="rId197" Type="http://schemas.openxmlformats.org/officeDocument/2006/relationships/image" Target="media/image162.png"/><Relationship Id="rId341" Type="http://schemas.openxmlformats.org/officeDocument/2006/relationships/image" Target="media/image297.jpeg"/><Relationship Id="rId362" Type="http://schemas.openxmlformats.org/officeDocument/2006/relationships/oleObject" Target="embeddings/oleObject37.bin"/><Relationship Id="rId383" Type="http://schemas.openxmlformats.org/officeDocument/2006/relationships/image" Target="media/image337.jpeg"/><Relationship Id="rId201" Type="http://schemas.openxmlformats.org/officeDocument/2006/relationships/image" Target="media/image166.jpeg"/><Relationship Id="rId222" Type="http://schemas.openxmlformats.org/officeDocument/2006/relationships/image" Target="media/image185.jpeg"/><Relationship Id="rId243" Type="http://schemas.openxmlformats.org/officeDocument/2006/relationships/image" Target="media/image204.png"/><Relationship Id="rId264" Type="http://schemas.openxmlformats.org/officeDocument/2006/relationships/image" Target="media/image224.jpeg"/><Relationship Id="rId285" Type="http://schemas.openxmlformats.org/officeDocument/2006/relationships/image" Target="media/image242.jpeg"/><Relationship Id="rId667" Type="http://schemas.openxmlformats.org/officeDocument/2006/relationships/image" Target="media/image356.pn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48.jpeg"/><Relationship Id="rId103" Type="http://schemas.openxmlformats.org/officeDocument/2006/relationships/image" Target="media/image84.png"/><Relationship Id="rId124" Type="http://schemas.openxmlformats.org/officeDocument/2006/relationships/image" Target="media/image102.png"/><Relationship Id="rId310" Type="http://schemas.openxmlformats.org/officeDocument/2006/relationships/image" Target="media/image267.jpeg"/><Relationship Id="rId70" Type="http://schemas.openxmlformats.org/officeDocument/2006/relationships/image" Target="media/image57.png"/><Relationship Id="rId91" Type="http://schemas.openxmlformats.org/officeDocument/2006/relationships/image" Target="media/image76.png"/><Relationship Id="rId145" Type="http://schemas.openxmlformats.org/officeDocument/2006/relationships/oleObject" Target="embeddings/oleObject20.bin"/><Relationship Id="rId166" Type="http://schemas.openxmlformats.org/officeDocument/2006/relationships/image" Target="media/image131.jpeg"/><Relationship Id="rId187" Type="http://schemas.openxmlformats.org/officeDocument/2006/relationships/image" Target="media/image152.jpeg"/><Relationship Id="rId331" Type="http://schemas.openxmlformats.org/officeDocument/2006/relationships/image" Target="media/image2170.jpeg"/><Relationship Id="rId352" Type="http://schemas.openxmlformats.org/officeDocument/2006/relationships/image" Target="media/image308.jpeg"/><Relationship Id="rId373" Type="http://schemas.openxmlformats.org/officeDocument/2006/relationships/image" Target="media/image328.jpeg"/><Relationship Id="rId394" Type="http://schemas.openxmlformats.org/officeDocument/2006/relationships/image" Target="media/image347.jpeg"/><Relationship Id="rId1" Type="http://schemas.openxmlformats.org/officeDocument/2006/relationships/customXml" Target="../customXml/item1.xml"/><Relationship Id="rId212" Type="http://schemas.openxmlformats.org/officeDocument/2006/relationships/image" Target="media/image175.jpeg"/><Relationship Id="rId233" Type="http://schemas.openxmlformats.org/officeDocument/2006/relationships/oleObject" Target="embeddings/oleObject31.bin"/><Relationship Id="rId254" Type="http://schemas.openxmlformats.org/officeDocument/2006/relationships/image" Target="media/image214.png"/><Relationship Id="rId28" Type="http://schemas.openxmlformats.org/officeDocument/2006/relationships/image" Target="media/image21.jpeg"/><Relationship Id="rId49" Type="http://schemas.openxmlformats.org/officeDocument/2006/relationships/image" Target="media/image41.png"/><Relationship Id="rId114" Type="http://schemas.openxmlformats.org/officeDocument/2006/relationships/image" Target="media/image92.png"/><Relationship Id="rId275" Type="http://schemas.openxmlformats.org/officeDocument/2006/relationships/oleObject" Target="embeddings/oleObject36.bin"/><Relationship Id="rId296" Type="http://schemas.openxmlformats.org/officeDocument/2006/relationships/image" Target="media/image253.png"/><Relationship Id="rId300" Type="http://schemas.openxmlformats.org/officeDocument/2006/relationships/image" Target="media/image257.jpeg"/><Relationship Id="rId60" Type="http://schemas.openxmlformats.org/officeDocument/2006/relationships/image" Target="media/image49.jpeg"/><Relationship Id="rId81" Type="http://schemas.openxmlformats.org/officeDocument/2006/relationships/image" Target="media/image67.png"/><Relationship Id="rId135" Type="http://schemas.openxmlformats.org/officeDocument/2006/relationships/image" Target="media/image113.jpeg"/><Relationship Id="rId156" Type="http://schemas.openxmlformats.org/officeDocument/2006/relationships/oleObject" Target="embeddings/oleObject28.bin"/><Relationship Id="rId177" Type="http://schemas.openxmlformats.org/officeDocument/2006/relationships/image" Target="media/image142.jpeg"/><Relationship Id="rId198" Type="http://schemas.openxmlformats.org/officeDocument/2006/relationships/image" Target="media/image163.jpeg"/><Relationship Id="rId321" Type="http://schemas.openxmlformats.org/officeDocument/2006/relationships/image" Target="media/image278.png"/><Relationship Id="rId342" Type="http://schemas.openxmlformats.org/officeDocument/2006/relationships/image" Target="media/image298.jpeg"/><Relationship Id="rId363" Type="http://schemas.openxmlformats.org/officeDocument/2006/relationships/image" Target="media/image318.jpeg"/><Relationship Id="rId384" Type="http://schemas.openxmlformats.org/officeDocument/2006/relationships/image" Target="media/image338.jpeg"/><Relationship Id="rId202" Type="http://schemas.openxmlformats.org/officeDocument/2006/relationships/image" Target="media/image167.png"/><Relationship Id="rId223" Type="http://schemas.openxmlformats.org/officeDocument/2006/relationships/image" Target="media/image186.jpeg"/><Relationship Id="rId244" Type="http://schemas.openxmlformats.org/officeDocument/2006/relationships/oleObject" Target="embeddings/oleObject33.bin"/><Relationship Id="rId668" Type="http://schemas.openxmlformats.org/officeDocument/2006/relationships/image" Target="media/image357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25.jpeg"/><Relationship Id="rId286" Type="http://schemas.openxmlformats.org/officeDocument/2006/relationships/image" Target="media/image243.jpeg"/><Relationship Id="rId50" Type="http://schemas.openxmlformats.org/officeDocument/2006/relationships/oleObject" Target="embeddings/oleObject2.bin"/><Relationship Id="rId104" Type="http://schemas.openxmlformats.org/officeDocument/2006/relationships/oleObject" Target="embeddings/oleObject13.bin"/><Relationship Id="rId125" Type="http://schemas.openxmlformats.org/officeDocument/2006/relationships/image" Target="media/image103.jpeg"/><Relationship Id="rId146" Type="http://schemas.openxmlformats.org/officeDocument/2006/relationships/oleObject" Target="embeddings/oleObject21.bin"/><Relationship Id="rId167" Type="http://schemas.openxmlformats.org/officeDocument/2006/relationships/image" Target="media/image132.jpeg"/><Relationship Id="rId188" Type="http://schemas.openxmlformats.org/officeDocument/2006/relationships/image" Target="media/image153.jpeg"/><Relationship Id="rId311" Type="http://schemas.openxmlformats.org/officeDocument/2006/relationships/image" Target="media/image268.jpeg"/><Relationship Id="rId332" Type="http://schemas.openxmlformats.org/officeDocument/2006/relationships/image" Target="media/image288.jpeg"/><Relationship Id="rId353" Type="http://schemas.openxmlformats.org/officeDocument/2006/relationships/image" Target="media/image309.jpeg"/><Relationship Id="rId374" Type="http://schemas.openxmlformats.org/officeDocument/2006/relationships/image" Target="media/image329.jpeg"/><Relationship Id="rId395" Type="http://schemas.openxmlformats.org/officeDocument/2006/relationships/image" Target="media/image348.jpeg"/><Relationship Id="rId71" Type="http://schemas.openxmlformats.org/officeDocument/2006/relationships/oleObject" Target="embeddings/oleObject7.bin"/><Relationship Id="rId92" Type="http://schemas.openxmlformats.org/officeDocument/2006/relationships/oleObject" Target="embeddings/oleObject9.bin"/><Relationship Id="rId213" Type="http://schemas.openxmlformats.org/officeDocument/2006/relationships/image" Target="media/image176.jpeg"/><Relationship Id="rId234" Type="http://schemas.openxmlformats.org/officeDocument/2006/relationships/image" Target="media/image196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15.png"/><Relationship Id="rId276" Type="http://schemas.openxmlformats.org/officeDocument/2006/relationships/image" Target="media/image233.png"/><Relationship Id="rId297" Type="http://schemas.openxmlformats.org/officeDocument/2006/relationships/image" Target="media/image254.jpeg"/><Relationship Id="rId40" Type="http://schemas.openxmlformats.org/officeDocument/2006/relationships/image" Target="media/image33.jpeg"/><Relationship Id="rId115" Type="http://schemas.openxmlformats.org/officeDocument/2006/relationships/image" Target="media/image93.png"/><Relationship Id="rId136" Type="http://schemas.openxmlformats.org/officeDocument/2006/relationships/image" Target="media/image114.jpeg"/><Relationship Id="rId157" Type="http://schemas.openxmlformats.org/officeDocument/2006/relationships/image" Target="media/image122.jpeg"/><Relationship Id="rId178" Type="http://schemas.openxmlformats.org/officeDocument/2006/relationships/image" Target="media/image143.jpeg"/><Relationship Id="rId301" Type="http://schemas.openxmlformats.org/officeDocument/2006/relationships/image" Target="media/image258.jpeg"/><Relationship Id="rId322" Type="http://schemas.openxmlformats.org/officeDocument/2006/relationships/image" Target="media/image279.jpeg"/><Relationship Id="rId343" Type="http://schemas.openxmlformats.org/officeDocument/2006/relationships/image" Target="media/image299.jpeg"/><Relationship Id="rId364" Type="http://schemas.openxmlformats.org/officeDocument/2006/relationships/image" Target="media/image319.jpeg"/><Relationship Id="rId61" Type="http://schemas.openxmlformats.org/officeDocument/2006/relationships/image" Target="media/image50.jpeg"/><Relationship Id="rId82" Type="http://schemas.openxmlformats.org/officeDocument/2006/relationships/image" Target="media/image68.png"/><Relationship Id="rId199" Type="http://schemas.openxmlformats.org/officeDocument/2006/relationships/image" Target="media/image164.jpeg"/><Relationship Id="rId203" Type="http://schemas.openxmlformats.org/officeDocument/2006/relationships/oleObject" Target="embeddings/oleObject29.bin"/><Relationship Id="rId385" Type="http://schemas.openxmlformats.org/officeDocument/2006/relationships/image" Target="media/image339.png"/><Relationship Id="rId669" Type="http://schemas.openxmlformats.org/officeDocument/2006/relationships/image" Target="media/image358.emf"/><Relationship Id="rId19" Type="http://schemas.openxmlformats.org/officeDocument/2006/relationships/image" Target="media/image12.jpeg"/><Relationship Id="rId224" Type="http://schemas.openxmlformats.org/officeDocument/2006/relationships/image" Target="media/image187.jpeg"/><Relationship Id="rId245" Type="http://schemas.openxmlformats.org/officeDocument/2006/relationships/image" Target="media/image205.png"/><Relationship Id="rId266" Type="http://schemas.openxmlformats.org/officeDocument/2006/relationships/image" Target="media/image226.tiff"/><Relationship Id="rId287" Type="http://schemas.openxmlformats.org/officeDocument/2006/relationships/image" Target="media/image244.jpeg"/><Relationship Id="rId30" Type="http://schemas.openxmlformats.org/officeDocument/2006/relationships/image" Target="media/image23.jpeg"/><Relationship Id="rId105" Type="http://schemas.openxmlformats.org/officeDocument/2006/relationships/image" Target="media/image85.png"/><Relationship Id="rId126" Type="http://schemas.openxmlformats.org/officeDocument/2006/relationships/image" Target="media/image104.jpeg"/><Relationship Id="rId147" Type="http://schemas.openxmlformats.org/officeDocument/2006/relationships/oleObject" Target="embeddings/oleObject22.bin"/><Relationship Id="rId168" Type="http://schemas.openxmlformats.org/officeDocument/2006/relationships/image" Target="media/image133.jpeg"/><Relationship Id="rId312" Type="http://schemas.openxmlformats.org/officeDocument/2006/relationships/image" Target="media/image269.emf"/><Relationship Id="rId333" Type="http://schemas.openxmlformats.org/officeDocument/2006/relationships/image" Target="media/image289.jpeg"/><Relationship Id="rId354" Type="http://schemas.openxmlformats.org/officeDocument/2006/relationships/image" Target="media/image310.jpeg"/><Relationship Id="rId51" Type="http://schemas.openxmlformats.org/officeDocument/2006/relationships/image" Target="media/image42.png"/><Relationship Id="rId72" Type="http://schemas.openxmlformats.org/officeDocument/2006/relationships/image" Target="media/image58.jpeg"/><Relationship Id="rId93" Type="http://schemas.openxmlformats.org/officeDocument/2006/relationships/image" Target="media/image77.png"/><Relationship Id="rId189" Type="http://schemas.openxmlformats.org/officeDocument/2006/relationships/image" Target="media/image154.jpeg"/><Relationship Id="rId375" Type="http://schemas.openxmlformats.org/officeDocument/2006/relationships/image" Target="media/image330.jpeg"/><Relationship Id="rId396" Type="http://schemas.openxmlformats.org/officeDocument/2006/relationships/image" Target="media/image349.png"/><Relationship Id="rId3" Type="http://schemas.openxmlformats.org/officeDocument/2006/relationships/styles" Target="styles.xml"/><Relationship Id="rId214" Type="http://schemas.openxmlformats.org/officeDocument/2006/relationships/image" Target="media/image177.jpeg"/><Relationship Id="rId235" Type="http://schemas.openxmlformats.org/officeDocument/2006/relationships/image" Target="media/image197.jpeg"/><Relationship Id="rId256" Type="http://schemas.openxmlformats.org/officeDocument/2006/relationships/image" Target="media/image216.jpeg"/><Relationship Id="rId277" Type="http://schemas.openxmlformats.org/officeDocument/2006/relationships/image" Target="media/image234.jpeg"/><Relationship Id="rId298" Type="http://schemas.openxmlformats.org/officeDocument/2006/relationships/image" Target="media/image255.png"/><Relationship Id="rId670" Type="http://schemas.openxmlformats.org/officeDocument/2006/relationships/footer" Target="footer1.xml"/><Relationship Id="rId116" Type="http://schemas.openxmlformats.org/officeDocument/2006/relationships/image" Target="media/image94.png"/><Relationship Id="rId137" Type="http://schemas.openxmlformats.org/officeDocument/2006/relationships/image" Target="media/image115.jpeg"/><Relationship Id="rId158" Type="http://schemas.openxmlformats.org/officeDocument/2006/relationships/image" Target="media/image123.png"/><Relationship Id="rId302" Type="http://schemas.openxmlformats.org/officeDocument/2006/relationships/image" Target="media/image259.jpeg"/><Relationship Id="rId323" Type="http://schemas.openxmlformats.org/officeDocument/2006/relationships/image" Target="media/image280.jpeg"/><Relationship Id="rId344" Type="http://schemas.openxmlformats.org/officeDocument/2006/relationships/image" Target="media/image30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1.png"/><Relationship Id="rId83" Type="http://schemas.openxmlformats.org/officeDocument/2006/relationships/image" Target="media/image69.png"/><Relationship Id="rId179" Type="http://schemas.openxmlformats.org/officeDocument/2006/relationships/image" Target="media/image144.jpeg"/><Relationship Id="rId365" Type="http://schemas.openxmlformats.org/officeDocument/2006/relationships/image" Target="media/image320.jpeg"/><Relationship Id="rId386" Type="http://schemas.openxmlformats.org/officeDocument/2006/relationships/oleObject" Target="embeddings/oleObject39.bin"/><Relationship Id="rId190" Type="http://schemas.openxmlformats.org/officeDocument/2006/relationships/image" Target="media/image155.jpeg"/><Relationship Id="rId204" Type="http://schemas.openxmlformats.org/officeDocument/2006/relationships/image" Target="media/image168.jpeg"/><Relationship Id="rId225" Type="http://schemas.openxmlformats.org/officeDocument/2006/relationships/image" Target="media/image188.jpeg"/><Relationship Id="rId246" Type="http://schemas.openxmlformats.org/officeDocument/2006/relationships/image" Target="media/image206.jpeg"/><Relationship Id="rId267" Type="http://schemas.openxmlformats.org/officeDocument/2006/relationships/image" Target="media/image227.jpeg"/><Relationship Id="rId288" Type="http://schemas.openxmlformats.org/officeDocument/2006/relationships/image" Target="media/image245.jpeg"/><Relationship Id="rId660" Type="http://schemas.openxmlformats.org/officeDocument/2006/relationships/image" Target="media/image547.png"/><Relationship Id="rId106" Type="http://schemas.openxmlformats.org/officeDocument/2006/relationships/image" Target="media/image86.png"/><Relationship Id="rId127" Type="http://schemas.openxmlformats.org/officeDocument/2006/relationships/image" Target="media/image105.jpeg"/><Relationship Id="rId313" Type="http://schemas.openxmlformats.org/officeDocument/2006/relationships/image" Target="media/image27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oleObject" Target="embeddings/oleObject3.bin"/><Relationship Id="rId73" Type="http://schemas.openxmlformats.org/officeDocument/2006/relationships/image" Target="media/image59.jpeg"/><Relationship Id="rId94" Type="http://schemas.openxmlformats.org/officeDocument/2006/relationships/image" Target="media/image78.png"/><Relationship Id="rId148" Type="http://schemas.openxmlformats.org/officeDocument/2006/relationships/oleObject" Target="embeddings/oleObject23.bin"/><Relationship Id="rId169" Type="http://schemas.openxmlformats.org/officeDocument/2006/relationships/image" Target="media/image134.jpeg"/><Relationship Id="rId334" Type="http://schemas.openxmlformats.org/officeDocument/2006/relationships/image" Target="media/image290.jpeg"/><Relationship Id="rId355" Type="http://schemas.openxmlformats.org/officeDocument/2006/relationships/image" Target="media/image311.jpeg"/><Relationship Id="rId376" Type="http://schemas.openxmlformats.org/officeDocument/2006/relationships/image" Target="media/image331.jpeg"/><Relationship Id="rId4" Type="http://schemas.openxmlformats.org/officeDocument/2006/relationships/settings" Target="settings.xml"/><Relationship Id="rId180" Type="http://schemas.openxmlformats.org/officeDocument/2006/relationships/image" Target="media/image145.jpeg"/><Relationship Id="rId215" Type="http://schemas.openxmlformats.org/officeDocument/2006/relationships/image" Target="media/image178.jpeg"/><Relationship Id="rId236" Type="http://schemas.openxmlformats.org/officeDocument/2006/relationships/image" Target="media/image198.png"/><Relationship Id="rId257" Type="http://schemas.openxmlformats.org/officeDocument/2006/relationships/image" Target="media/image217.jpeg"/><Relationship Id="rId278" Type="http://schemas.openxmlformats.org/officeDocument/2006/relationships/image" Target="media/image235.png"/><Relationship Id="rId303" Type="http://schemas.openxmlformats.org/officeDocument/2006/relationships/image" Target="media/image260.jpeg"/><Relationship Id="rId42" Type="http://schemas.openxmlformats.org/officeDocument/2006/relationships/image" Target="media/image35.jpeg"/><Relationship Id="rId84" Type="http://schemas.openxmlformats.org/officeDocument/2006/relationships/image" Target="media/image70.png"/><Relationship Id="rId138" Type="http://schemas.openxmlformats.org/officeDocument/2006/relationships/image" Target="media/image116.jpeg"/><Relationship Id="rId345" Type="http://schemas.openxmlformats.org/officeDocument/2006/relationships/image" Target="media/image301.jpeg"/><Relationship Id="rId387" Type="http://schemas.openxmlformats.org/officeDocument/2006/relationships/image" Target="media/image340.jpeg"/><Relationship Id="rId191" Type="http://schemas.openxmlformats.org/officeDocument/2006/relationships/image" Target="media/image156.jpeg"/><Relationship Id="rId205" Type="http://schemas.openxmlformats.org/officeDocument/2006/relationships/image" Target="media/image169.jpeg"/><Relationship Id="rId247" Type="http://schemas.openxmlformats.org/officeDocument/2006/relationships/image" Target="media/image207.jpeg"/><Relationship Id="rId107" Type="http://schemas.openxmlformats.org/officeDocument/2006/relationships/oleObject" Target="embeddings/oleObject14.bin"/><Relationship Id="rId289" Type="http://schemas.openxmlformats.org/officeDocument/2006/relationships/image" Target="media/image246.jpeg"/><Relationship Id="rId661" Type="http://schemas.openxmlformats.org/officeDocument/2006/relationships/image" Target="media/image350.jpeg"/><Relationship Id="rId11" Type="http://schemas.openxmlformats.org/officeDocument/2006/relationships/image" Target="media/image4.png"/><Relationship Id="rId53" Type="http://schemas.openxmlformats.org/officeDocument/2006/relationships/image" Target="media/image43.jpeg"/><Relationship Id="rId149" Type="http://schemas.openxmlformats.org/officeDocument/2006/relationships/oleObject" Target="embeddings/oleObject24.bin"/><Relationship Id="rId314" Type="http://schemas.openxmlformats.org/officeDocument/2006/relationships/image" Target="media/image271.jpeg"/><Relationship Id="rId356" Type="http://schemas.openxmlformats.org/officeDocument/2006/relationships/image" Target="media/image312.jpeg"/><Relationship Id="rId95" Type="http://schemas.openxmlformats.org/officeDocument/2006/relationships/image" Target="media/image79.png"/><Relationship Id="rId160" Type="http://schemas.openxmlformats.org/officeDocument/2006/relationships/image" Target="media/image125.jpeg"/><Relationship Id="rId216" Type="http://schemas.openxmlformats.org/officeDocument/2006/relationships/image" Target="media/image179.png"/><Relationship Id="rId258" Type="http://schemas.openxmlformats.org/officeDocument/2006/relationships/image" Target="media/image218.jpeg"/><Relationship Id="rId672" Type="http://schemas.openxmlformats.org/officeDocument/2006/relationships/theme" Target="theme/theme1.xml"/><Relationship Id="rId22" Type="http://schemas.openxmlformats.org/officeDocument/2006/relationships/image" Target="media/image15.jpeg"/><Relationship Id="rId64" Type="http://schemas.openxmlformats.org/officeDocument/2006/relationships/image" Target="media/image52.jpeg"/><Relationship Id="rId118" Type="http://schemas.openxmlformats.org/officeDocument/2006/relationships/image" Target="media/image96.emf"/><Relationship Id="rId325" Type="http://schemas.openxmlformats.org/officeDocument/2006/relationships/image" Target="media/image282.jpeg"/><Relationship Id="rId367" Type="http://schemas.openxmlformats.org/officeDocument/2006/relationships/image" Target="media/image322.jpeg"/><Relationship Id="rId171" Type="http://schemas.openxmlformats.org/officeDocument/2006/relationships/image" Target="media/image136.jpeg"/><Relationship Id="rId227" Type="http://schemas.openxmlformats.org/officeDocument/2006/relationships/image" Target="media/image190.jpeg"/><Relationship Id="rId269" Type="http://schemas.openxmlformats.org/officeDocument/2006/relationships/image" Target="media/image229.png"/><Relationship Id="rId33" Type="http://schemas.openxmlformats.org/officeDocument/2006/relationships/image" Target="media/image26.jpeg"/><Relationship Id="rId129" Type="http://schemas.openxmlformats.org/officeDocument/2006/relationships/image" Target="media/image107.jpeg"/><Relationship Id="rId280" Type="http://schemas.openxmlformats.org/officeDocument/2006/relationships/image" Target="media/image237.jpeg"/><Relationship Id="rId336" Type="http://schemas.openxmlformats.org/officeDocument/2006/relationships/image" Target="media/image292.jpeg"/><Relationship Id="rId75" Type="http://schemas.openxmlformats.org/officeDocument/2006/relationships/image" Target="media/image61.jpeg"/><Relationship Id="rId140" Type="http://schemas.openxmlformats.org/officeDocument/2006/relationships/image" Target="media/image117.jpeg"/><Relationship Id="rId182" Type="http://schemas.openxmlformats.org/officeDocument/2006/relationships/image" Target="media/image147.jpeg"/><Relationship Id="rId378" Type="http://schemas.openxmlformats.org/officeDocument/2006/relationships/image" Target="media/image333.jpeg"/><Relationship Id="rId6" Type="http://schemas.openxmlformats.org/officeDocument/2006/relationships/footnotes" Target="footnotes.xml"/><Relationship Id="rId238" Type="http://schemas.openxmlformats.org/officeDocument/2006/relationships/image" Target="media/image199.jpeg"/><Relationship Id="rId291" Type="http://schemas.openxmlformats.org/officeDocument/2006/relationships/image" Target="media/image248.jpeg"/><Relationship Id="rId305" Type="http://schemas.openxmlformats.org/officeDocument/2006/relationships/image" Target="media/image262.jpeg"/><Relationship Id="rId347" Type="http://schemas.openxmlformats.org/officeDocument/2006/relationships/image" Target="media/image303.jpeg"/><Relationship Id="rId44" Type="http://schemas.openxmlformats.org/officeDocument/2006/relationships/image" Target="media/image37.jpeg"/><Relationship Id="rId86" Type="http://schemas.openxmlformats.org/officeDocument/2006/relationships/image" Target="media/image71.png"/><Relationship Id="rId151" Type="http://schemas.openxmlformats.org/officeDocument/2006/relationships/oleObject" Target="embeddings/oleObject25.bin"/><Relationship Id="rId389" Type="http://schemas.openxmlformats.org/officeDocument/2006/relationships/image" Target="media/image342.jpeg"/><Relationship Id="rId193" Type="http://schemas.openxmlformats.org/officeDocument/2006/relationships/image" Target="media/image158.jpeg"/><Relationship Id="rId207" Type="http://schemas.openxmlformats.org/officeDocument/2006/relationships/image" Target="media/image171.png"/><Relationship Id="rId249" Type="http://schemas.openxmlformats.org/officeDocument/2006/relationships/image" Target="media/image209.jpeg"/><Relationship Id="rId663" Type="http://schemas.openxmlformats.org/officeDocument/2006/relationships/image" Target="media/image352.png"/><Relationship Id="rId13" Type="http://schemas.openxmlformats.org/officeDocument/2006/relationships/image" Target="media/image6.png"/><Relationship Id="rId109" Type="http://schemas.openxmlformats.org/officeDocument/2006/relationships/image" Target="media/image88.jpeg"/><Relationship Id="rId260" Type="http://schemas.openxmlformats.org/officeDocument/2006/relationships/image" Target="media/image220.jpeg"/><Relationship Id="rId316" Type="http://schemas.openxmlformats.org/officeDocument/2006/relationships/image" Target="media/image273.jpeg"/><Relationship Id="rId55" Type="http://schemas.openxmlformats.org/officeDocument/2006/relationships/oleObject" Target="embeddings/oleObject4.bin"/><Relationship Id="rId97" Type="http://schemas.openxmlformats.org/officeDocument/2006/relationships/image" Target="media/image80.png"/><Relationship Id="rId120" Type="http://schemas.openxmlformats.org/officeDocument/2006/relationships/image" Target="media/image98.jpeg"/><Relationship Id="rId358" Type="http://schemas.openxmlformats.org/officeDocument/2006/relationships/image" Target="media/image314.jpeg"/><Relationship Id="rId162" Type="http://schemas.openxmlformats.org/officeDocument/2006/relationships/image" Target="media/image127.jpeg"/><Relationship Id="rId218" Type="http://schemas.openxmlformats.org/officeDocument/2006/relationships/image" Target="media/image181.png"/><Relationship Id="rId271" Type="http://schemas.openxmlformats.org/officeDocument/2006/relationships/image" Target="media/image230.png"/><Relationship Id="rId24" Type="http://schemas.openxmlformats.org/officeDocument/2006/relationships/image" Target="media/image17.jpeg"/><Relationship Id="rId66" Type="http://schemas.openxmlformats.org/officeDocument/2006/relationships/image" Target="media/image54.png"/><Relationship Id="rId131" Type="http://schemas.openxmlformats.org/officeDocument/2006/relationships/image" Target="media/image109.jpeg"/><Relationship Id="rId327" Type="http://schemas.openxmlformats.org/officeDocument/2006/relationships/image" Target="media/image284.jpeg"/><Relationship Id="rId369" Type="http://schemas.openxmlformats.org/officeDocument/2006/relationships/image" Target="media/image324.jpeg"/><Relationship Id="rId173" Type="http://schemas.openxmlformats.org/officeDocument/2006/relationships/image" Target="media/image138.jpeg"/><Relationship Id="rId229" Type="http://schemas.openxmlformats.org/officeDocument/2006/relationships/image" Target="media/image192.jpeg"/><Relationship Id="rId380" Type="http://schemas.openxmlformats.org/officeDocument/2006/relationships/image" Target="media/image335.png"/><Relationship Id="rId240" Type="http://schemas.openxmlformats.org/officeDocument/2006/relationships/image" Target="media/image201.jpeg"/><Relationship Id="rId35" Type="http://schemas.openxmlformats.org/officeDocument/2006/relationships/image" Target="media/image28.jpeg"/><Relationship Id="rId77" Type="http://schemas.openxmlformats.org/officeDocument/2006/relationships/image" Target="media/image63.png"/><Relationship Id="rId100" Type="http://schemas.openxmlformats.org/officeDocument/2006/relationships/image" Target="media/image82.png"/><Relationship Id="rId282" Type="http://schemas.openxmlformats.org/officeDocument/2006/relationships/image" Target="media/image239.jpeg"/><Relationship Id="rId338" Type="http://schemas.openxmlformats.org/officeDocument/2006/relationships/image" Target="media/image294.jpeg"/><Relationship Id="rId8" Type="http://schemas.openxmlformats.org/officeDocument/2006/relationships/image" Target="media/image1.jpeg"/><Relationship Id="rId142" Type="http://schemas.openxmlformats.org/officeDocument/2006/relationships/image" Target="media/image118.jpeg"/><Relationship Id="rId184" Type="http://schemas.openxmlformats.org/officeDocument/2006/relationships/image" Target="media/image149.jpeg"/><Relationship Id="rId391" Type="http://schemas.openxmlformats.org/officeDocument/2006/relationships/image" Target="media/image344.jpeg"/><Relationship Id="rId251" Type="http://schemas.openxmlformats.org/officeDocument/2006/relationships/image" Target="media/image211.jpeg"/><Relationship Id="rId46" Type="http://schemas.openxmlformats.org/officeDocument/2006/relationships/image" Target="media/image39.jpeg"/><Relationship Id="rId293" Type="http://schemas.openxmlformats.org/officeDocument/2006/relationships/image" Target="media/image250.jpeg"/><Relationship Id="rId307" Type="http://schemas.openxmlformats.org/officeDocument/2006/relationships/image" Target="media/image264.png"/><Relationship Id="rId349" Type="http://schemas.openxmlformats.org/officeDocument/2006/relationships/image" Target="media/image305.jpeg"/><Relationship Id="rId88" Type="http://schemas.openxmlformats.org/officeDocument/2006/relationships/image" Target="media/image73.png"/><Relationship Id="rId111" Type="http://schemas.openxmlformats.org/officeDocument/2006/relationships/image" Target="media/image90.png"/><Relationship Id="rId153" Type="http://schemas.openxmlformats.org/officeDocument/2006/relationships/oleObject" Target="embeddings/oleObject26.bin"/><Relationship Id="rId195" Type="http://schemas.openxmlformats.org/officeDocument/2006/relationships/image" Target="media/image160.jpeg"/><Relationship Id="rId209" Type="http://schemas.openxmlformats.org/officeDocument/2006/relationships/image" Target="media/image172.jpeg"/><Relationship Id="rId360" Type="http://schemas.openxmlformats.org/officeDocument/2006/relationships/image" Target="media/image316.jpeg"/><Relationship Id="rId220" Type="http://schemas.openxmlformats.org/officeDocument/2006/relationships/image" Target="media/image183.jpeg"/><Relationship Id="rId665" Type="http://schemas.openxmlformats.org/officeDocument/2006/relationships/image" Target="media/image354.png"/><Relationship Id="rId15" Type="http://schemas.openxmlformats.org/officeDocument/2006/relationships/image" Target="media/image8.png"/><Relationship Id="rId57" Type="http://schemas.openxmlformats.org/officeDocument/2006/relationships/image" Target="media/image46.jpeg"/><Relationship Id="rId262" Type="http://schemas.openxmlformats.org/officeDocument/2006/relationships/image" Target="media/image222.jpeg"/><Relationship Id="rId318" Type="http://schemas.openxmlformats.org/officeDocument/2006/relationships/image" Target="media/image275.jpeg"/><Relationship Id="rId99" Type="http://schemas.openxmlformats.org/officeDocument/2006/relationships/image" Target="media/image81.png"/><Relationship Id="rId122" Type="http://schemas.openxmlformats.org/officeDocument/2006/relationships/image" Target="media/image100.jpeg"/><Relationship Id="rId164" Type="http://schemas.openxmlformats.org/officeDocument/2006/relationships/image" Target="media/image129.jpeg"/><Relationship Id="rId371" Type="http://schemas.openxmlformats.org/officeDocument/2006/relationships/image" Target="media/image326.jpeg"/><Relationship Id="rId26" Type="http://schemas.openxmlformats.org/officeDocument/2006/relationships/image" Target="media/image19.jpeg"/><Relationship Id="rId231" Type="http://schemas.openxmlformats.org/officeDocument/2006/relationships/image" Target="media/image194.jpeg"/><Relationship Id="rId273" Type="http://schemas.openxmlformats.org/officeDocument/2006/relationships/image" Target="media/image231.jpeg"/><Relationship Id="rId329" Type="http://schemas.openxmlformats.org/officeDocument/2006/relationships/image" Target="media/image286.jpeg"/><Relationship Id="rId68" Type="http://schemas.openxmlformats.org/officeDocument/2006/relationships/image" Target="media/image55.jpeg"/><Relationship Id="rId133" Type="http://schemas.openxmlformats.org/officeDocument/2006/relationships/image" Target="media/image111.jpeg"/><Relationship Id="rId175" Type="http://schemas.openxmlformats.org/officeDocument/2006/relationships/image" Target="media/image140.jpeg"/><Relationship Id="rId340" Type="http://schemas.openxmlformats.org/officeDocument/2006/relationships/image" Target="media/image296.jpeg"/><Relationship Id="rId200" Type="http://schemas.openxmlformats.org/officeDocument/2006/relationships/image" Target="media/image165.jpeg"/><Relationship Id="rId382" Type="http://schemas.openxmlformats.org/officeDocument/2006/relationships/image" Target="media/image336.jpeg"/><Relationship Id="rId242" Type="http://schemas.openxmlformats.org/officeDocument/2006/relationships/image" Target="media/image203.jpeg"/><Relationship Id="rId284" Type="http://schemas.openxmlformats.org/officeDocument/2006/relationships/image" Target="media/image241.jpeg"/><Relationship Id="rId37" Type="http://schemas.openxmlformats.org/officeDocument/2006/relationships/image" Target="media/image30.jpe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144" Type="http://schemas.openxmlformats.org/officeDocument/2006/relationships/oleObject" Target="embeddings/oleObject19.bin"/><Relationship Id="rId90" Type="http://schemas.openxmlformats.org/officeDocument/2006/relationships/image" Target="media/image75.jpeg"/><Relationship Id="rId186" Type="http://schemas.openxmlformats.org/officeDocument/2006/relationships/image" Target="media/image151.jpeg"/><Relationship Id="rId351" Type="http://schemas.openxmlformats.org/officeDocument/2006/relationships/image" Target="media/image307.jpeg"/><Relationship Id="rId393" Type="http://schemas.openxmlformats.org/officeDocument/2006/relationships/image" Target="media/image346.jpeg"/><Relationship Id="rId211" Type="http://schemas.openxmlformats.org/officeDocument/2006/relationships/image" Target="media/image174.jpeg"/><Relationship Id="rId253" Type="http://schemas.openxmlformats.org/officeDocument/2006/relationships/image" Target="media/image213.png"/><Relationship Id="rId295" Type="http://schemas.openxmlformats.org/officeDocument/2006/relationships/image" Target="media/image252.jpeg"/><Relationship Id="rId309" Type="http://schemas.openxmlformats.org/officeDocument/2006/relationships/image" Target="media/image26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85BC-3856-41D6-A712-32E9BE9D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92</Pages>
  <Words>29810</Words>
  <Characters>169919</Characters>
  <Application>Microsoft Office Word</Application>
  <DocSecurity>0</DocSecurity>
  <Lines>1415</Lines>
  <Paragraphs>39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Solakoğlu</dc:creator>
  <cp:lastModifiedBy>Cahit Aytek AKBAY</cp:lastModifiedBy>
  <cp:revision>27</cp:revision>
  <cp:lastPrinted>2022-03-09T14:36:00Z</cp:lastPrinted>
  <dcterms:created xsi:type="dcterms:W3CDTF">2022-03-14T08:13:00Z</dcterms:created>
  <dcterms:modified xsi:type="dcterms:W3CDTF">2026-01-21T14:10:00Z</dcterms:modified>
</cp:coreProperties>
</file>